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08" w:rsidRDefault="000A3D08" w:rsidP="00711EF4">
      <w:pPr>
        <w:spacing w:after="0" w:line="240" w:lineRule="auto"/>
        <w:jc w:val="both"/>
        <w:rPr>
          <w:rFonts w:ascii="Open Sans" w:hAnsi="Open Sans" w:cs="Open Sans"/>
          <w:b/>
          <w:sz w:val="28"/>
          <w:szCs w:val="32"/>
        </w:rPr>
      </w:pPr>
      <w:bookmarkStart w:id="0" w:name="_GoBack"/>
      <w:bookmarkEnd w:id="0"/>
    </w:p>
    <w:p w:rsidR="006A5A57" w:rsidRPr="00535E9B" w:rsidRDefault="006A5A57" w:rsidP="00711EF4">
      <w:pPr>
        <w:spacing w:after="0" w:line="240" w:lineRule="auto"/>
        <w:jc w:val="both"/>
        <w:rPr>
          <w:rFonts w:ascii="Open Sans" w:hAnsi="Open Sans" w:cs="Open Sans"/>
          <w:sz w:val="20"/>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r>
        <w:rPr>
          <w:rFonts w:ascii="Open Sans" w:hAnsi="Open Sans" w:cs="Open Sans"/>
          <w:noProof/>
          <w:sz w:val="28"/>
          <w:szCs w:val="32"/>
          <w:lang w:eastAsia="en-IE"/>
        </w:rPr>
        <mc:AlternateContent>
          <mc:Choice Requires="wpg">
            <w:drawing>
              <wp:anchor distT="0" distB="0" distL="114300" distR="114300" simplePos="0" relativeHeight="251660288" behindDoc="1" locked="0" layoutInCell="1" allowOverlap="1" wp14:anchorId="2A2310FD" wp14:editId="1E4F904E">
                <wp:simplePos x="0" y="0"/>
                <wp:positionH relativeFrom="page">
                  <wp:posOffset>-6350</wp:posOffset>
                </wp:positionH>
                <wp:positionV relativeFrom="page">
                  <wp:posOffset>-6350</wp:posOffset>
                </wp:positionV>
                <wp:extent cx="7573010" cy="10704830"/>
                <wp:effectExtent l="3175" t="0" r="0" b="0"/>
                <wp:wrapNone/>
                <wp:docPr id="114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wpg:grpSp>
                        <wpg:cNvPr id="1143" name="Group 1144"/>
                        <wpg:cNvGrpSpPr>
                          <a:grpSpLocks/>
                        </wpg:cNvGrpSpPr>
                        <wpg:grpSpPr bwMode="auto">
                          <a:xfrm>
                            <a:off x="0" y="0"/>
                            <a:ext cx="11906" cy="12416"/>
                            <a:chOff x="0" y="0"/>
                            <a:chExt cx="11906" cy="12416"/>
                          </a:xfrm>
                        </wpg:grpSpPr>
                        <wps:wsp>
                          <wps:cNvPr id="1144" name="Freeform 1145"/>
                          <wps:cNvSpPr>
                            <a:spLocks/>
                          </wps:cNvSpPr>
                          <wps:spPr bwMode="auto">
                            <a:xfrm>
                              <a:off x="0" y="0"/>
                              <a:ext cx="11906" cy="12416"/>
                            </a:xfrm>
                            <a:custGeom>
                              <a:avLst/>
                              <a:gdLst>
                                <a:gd name="T0" fmla="*/ 0 w 11906"/>
                                <a:gd name="T1" fmla="*/ 12416 h 12416"/>
                                <a:gd name="T2" fmla="*/ 11906 w 11906"/>
                                <a:gd name="T3" fmla="*/ 12416 h 12416"/>
                                <a:gd name="T4" fmla="*/ 11906 w 11906"/>
                                <a:gd name="T5" fmla="*/ 0 h 12416"/>
                                <a:gd name="T6" fmla="*/ 0 w 11906"/>
                                <a:gd name="T7" fmla="*/ 0 h 12416"/>
                                <a:gd name="T8" fmla="*/ 0 w 11906"/>
                                <a:gd name="T9" fmla="*/ 12416 h 12416"/>
                              </a:gdLst>
                              <a:ahLst/>
                              <a:cxnLst>
                                <a:cxn ang="0">
                                  <a:pos x="T0" y="T1"/>
                                </a:cxn>
                                <a:cxn ang="0">
                                  <a:pos x="T2" y="T3"/>
                                </a:cxn>
                                <a:cxn ang="0">
                                  <a:pos x="T4" y="T5"/>
                                </a:cxn>
                                <a:cxn ang="0">
                                  <a:pos x="T6" y="T7"/>
                                </a:cxn>
                                <a:cxn ang="0">
                                  <a:pos x="T8" y="T9"/>
                                </a:cxn>
                              </a:cxnLst>
                              <a:rect l="0" t="0" r="r" b="b"/>
                              <a:pathLst>
                                <a:path w="11906" h="12416">
                                  <a:moveTo>
                                    <a:pt x="0" y="12416"/>
                                  </a:moveTo>
                                  <a:lnTo>
                                    <a:pt x="11906" y="12416"/>
                                  </a:lnTo>
                                  <a:lnTo>
                                    <a:pt x="11906" y="0"/>
                                  </a:lnTo>
                                  <a:lnTo>
                                    <a:pt x="0" y="0"/>
                                  </a:lnTo>
                                  <a:lnTo>
                                    <a:pt x="0" y="12416"/>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1146"/>
                        <wpg:cNvGrpSpPr>
                          <a:grpSpLocks/>
                        </wpg:cNvGrpSpPr>
                        <wpg:grpSpPr bwMode="auto">
                          <a:xfrm>
                            <a:off x="0" y="7457"/>
                            <a:ext cx="11906" cy="5759"/>
                            <a:chOff x="0" y="7457"/>
                            <a:chExt cx="11906" cy="5759"/>
                          </a:xfrm>
                        </wpg:grpSpPr>
                        <wps:wsp>
                          <wps:cNvPr id="1146" name="Freeform 1147"/>
                          <wps:cNvSpPr>
                            <a:spLocks/>
                          </wps:cNvSpPr>
                          <wps:spPr bwMode="auto">
                            <a:xfrm>
                              <a:off x="0" y="7457"/>
                              <a:ext cx="11906" cy="5759"/>
                            </a:xfrm>
                            <a:custGeom>
                              <a:avLst/>
                              <a:gdLst>
                                <a:gd name="T0" fmla="*/ 9638 w 11906"/>
                                <a:gd name="T1" fmla="+- 0 7457 7457"/>
                                <a:gd name="T2" fmla="*/ 7457 h 5759"/>
                                <a:gd name="T3" fmla="*/ 9339 w 11906"/>
                                <a:gd name="T4" fmla="+- 0 7457 7457"/>
                                <a:gd name="T5" fmla="*/ 7457 h 5759"/>
                                <a:gd name="T6" fmla="*/ 0 w 11906"/>
                                <a:gd name="T7" fmla="+- 0 12781 7457"/>
                                <a:gd name="T8" fmla="*/ 12781 h 5759"/>
                                <a:gd name="T9" fmla="*/ 0 w 11906"/>
                                <a:gd name="T10" fmla="+- 0 13217 7457"/>
                                <a:gd name="T11" fmla="*/ 13217 h 5759"/>
                                <a:gd name="T12" fmla="*/ 148 w 11906"/>
                                <a:gd name="T13" fmla="+- 0 13217 7457"/>
                                <a:gd name="T14" fmla="*/ 13217 h 5759"/>
                                <a:gd name="T15" fmla="*/ 9638 w 11906"/>
                                <a:gd name="T16" fmla="+- 0 7457 7457"/>
                                <a:gd name="T17" fmla="*/ 7457 h 5759"/>
                              </a:gdLst>
                              <a:ahLst/>
                              <a:cxnLst>
                                <a:cxn ang="0">
                                  <a:pos x="T0" y="T2"/>
                                </a:cxn>
                                <a:cxn ang="0">
                                  <a:pos x="T3" y="T5"/>
                                </a:cxn>
                                <a:cxn ang="0">
                                  <a:pos x="T6" y="T8"/>
                                </a:cxn>
                                <a:cxn ang="0">
                                  <a:pos x="T9" y="T11"/>
                                </a:cxn>
                                <a:cxn ang="0">
                                  <a:pos x="T12" y="T14"/>
                                </a:cxn>
                                <a:cxn ang="0">
                                  <a:pos x="T15" y="T17"/>
                                </a:cxn>
                              </a:cxnLst>
                              <a:rect l="0" t="0" r="r" b="b"/>
                              <a:pathLst>
                                <a:path w="11906" h="5759">
                                  <a:moveTo>
                                    <a:pt x="9638" y="0"/>
                                  </a:moveTo>
                                  <a:lnTo>
                                    <a:pt x="9339" y="0"/>
                                  </a:lnTo>
                                  <a:lnTo>
                                    <a:pt x="0" y="5324"/>
                                  </a:lnTo>
                                  <a:lnTo>
                                    <a:pt x="0" y="5760"/>
                                  </a:lnTo>
                                  <a:lnTo>
                                    <a:pt x="148" y="5760"/>
                                  </a:lnTo>
                                  <a:lnTo>
                                    <a:pt x="9638" y="0"/>
                                  </a:lnTo>
                                </a:path>
                              </a:pathLst>
                            </a:custGeom>
                            <a:solidFill>
                              <a:srgbClr val="95C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48"/>
                          <wps:cNvSpPr>
                            <a:spLocks/>
                          </wps:cNvSpPr>
                          <wps:spPr bwMode="auto">
                            <a:xfrm>
                              <a:off x="0" y="7457"/>
                              <a:ext cx="11906" cy="5759"/>
                            </a:xfrm>
                            <a:custGeom>
                              <a:avLst/>
                              <a:gdLst>
                                <a:gd name="T0" fmla="*/ 10243 w 11906"/>
                                <a:gd name="T1" fmla="+- 0 7457 7457"/>
                                <a:gd name="T2" fmla="*/ 7457 h 5759"/>
                                <a:gd name="T3" fmla="*/ 9943 w 11906"/>
                                <a:gd name="T4" fmla="+- 0 7457 7457"/>
                                <a:gd name="T5" fmla="*/ 7457 h 5759"/>
                                <a:gd name="T6" fmla="*/ 1075 w 11906"/>
                                <a:gd name="T7" fmla="+- 0 13217 7457"/>
                                <a:gd name="T8" fmla="*/ 13217 h 5759"/>
                                <a:gd name="T9" fmla="*/ 1988 w 11906"/>
                                <a:gd name="T10" fmla="+- 0 13217 7457"/>
                                <a:gd name="T11" fmla="*/ 13217 h 5759"/>
                                <a:gd name="T12" fmla="*/ 10243 w 11906"/>
                                <a:gd name="T13" fmla="+- 0 7457 7457"/>
                                <a:gd name="T14" fmla="*/ 7457 h 5759"/>
                              </a:gdLst>
                              <a:ahLst/>
                              <a:cxnLst>
                                <a:cxn ang="0">
                                  <a:pos x="T0" y="T2"/>
                                </a:cxn>
                                <a:cxn ang="0">
                                  <a:pos x="T3" y="T5"/>
                                </a:cxn>
                                <a:cxn ang="0">
                                  <a:pos x="T6" y="T8"/>
                                </a:cxn>
                                <a:cxn ang="0">
                                  <a:pos x="T9" y="T11"/>
                                </a:cxn>
                                <a:cxn ang="0">
                                  <a:pos x="T12" y="T14"/>
                                </a:cxn>
                              </a:cxnLst>
                              <a:rect l="0" t="0" r="r" b="b"/>
                              <a:pathLst>
                                <a:path w="11906" h="5759">
                                  <a:moveTo>
                                    <a:pt x="10243" y="0"/>
                                  </a:moveTo>
                                  <a:lnTo>
                                    <a:pt x="9943" y="0"/>
                                  </a:lnTo>
                                  <a:lnTo>
                                    <a:pt x="1075" y="5760"/>
                                  </a:lnTo>
                                  <a:lnTo>
                                    <a:pt x="1988" y="5760"/>
                                  </a:lnTo>
                                  <a:lnTo>
                                    <a:pt x="10243" y="0"/>
                                  </a:lnTo>
                                </a:path>
                              </a:pathLst>
                            </a:custGeom>
                            <a:solidFill>
                              <a:srgbClr val="95C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49"/>
                          <wps:cNvSpPr>
                            <a:spLocks/>
                          </wps:cNvSpPr>
                          <wps:spPr bwMode="auto">
                            <a:xfrm>
                              <a:off x="0" y="7457"/>
                              <a:ext cx="11906" cy="5759"/>
                            </a:xfrm>
                            <a:custGeom>
                              <a:avLst/>
                              <a:gdLst>
                                <a:gd name="T0" fmla="*/ 10847 w 11906"/>
                                <a:gd name="T1" fmla="+- 0 7457 7457"/>
                                <a:gd name="T2" fmla="*/ 7457 h 5759"/>
                                <a:gd name="T3" fmla="*/ 10548 w 11906"/>
                                <a:gd name="T4" fmla="+- 0 7457 7457"/>
                                <a:gd name="T5" fmla="*/ 7457 h 5759"/>
                                <a:gd name="T6" fmla="*/ 2916 w 11906"/>
                                <a:gd name="T7" fmla="+- 0 13217 7457"/>
                                <a:gd name="T8" fmla="*/ 13217 h 5759"/>
                                <a:gd name="T9" fmla="*/ 3828 w 11906"/>
                                <a:gd name="T10" fmla="+- 0 13217 7457"/>
                                <a:gd name="T11" fmla="*/ 13217 h 5759"/>
                                <a:gd name="T12" fmla="*/ 10847 w 11906"/>
                                <a:gd name="T13" fmla="+- 0 7457 7457"/>
                                <a:gd name="T14" fmla="*/ 7457 h 5759"/>
                              </a:gdLst>
                              <a:ahLst/>
                              <a:cxnLst>
                                <a:cxn ang="0">
                                  <a:pos x="T0" y="T2"/>
                                </a:cxn>
                                <a:cxn ang="0">
                                  <a:pos x="T3" y="T5"/>
                                </a:cxn>
                                <a:cxn ang="0">
                                  <a:pos x="T6" y="T8"/>
                                </a:cxn>
                                <a:cxn ang="0">
                                  <a:pos x="T9" y="T11"/>
                                </a:cxn>
                                <a:cxn ang="0">
                                  <a:pos x="T12" y="T14"/>
                                </a:cxn>
                              </a:cxnLst>
                              <a:rect l="0" t="0" r="r" b="b"/>
                              <a:pathLst>
                                <a:path w="11906" h="5759">
                                  <a:moveTo>
                                    <a:pt x="10847" y="0"/>
                                  </a:moveTo>
                                  <a:lnTo>
                                    <a:pt x="10548" y="0"/>
                                  </a:lnTo>
                                  <a:lnTo>
                                    <a:pt x="2916" y="5760"/>
                                  </a:lnTo>
                                  <a:lnTo>
                                    <a:pt x="3828" y="5760"/>
                                  </a:lnTo>
                                  <a:lnTo>
                                    <a:pt x="10847" y="0"/>
                                  </a:lnTo>
                                </a:path>
                              </a:pathLst>
                            </a:custGeom>
                            <a:solidFill>
                              <a:srgbClr val="95C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50"/>
                          <wps:cNvSpPr>
                            <a:spLocks/>
                          </wps:cNvSpPr>
                          <wps:spPr bwMode="auto">
                            <a:xfrm>
                              <a:off x="0" y="7457"/>
                              <a:ext cx="11906" cy="5759"/>
                            </a:xfrm>
                            <a:custGeom>
                              <a:avLst/>
                              <a:gdLst>
                                <a:gd name="T0" fmla="*/ 11468 w 11906"/>
                                <a:gd name="T1" fmla="+- 0 7457 7457"/>
                                <a:gd name="T2" fmla="*/ 7457 h 5759"/>
                                <a:gd name="T3" fmla="*/ 11169 w 11906"/>
                                <a:gd name="T4" fmla="+- 0 7457 7457"/>
                                <a:gd name="T5" fmla="*/ 7457 h 5759"/>
                                <a:gd name="T6" fmla="*/ 4807 w 11906"/>
                                <a:gd name="T7" fmla="+- 0 13217 7457"/>
                                <a:gd name="T8" fmla="*/ 13217 h 5759"/>
                                <a:gd name="T9" fmla="*/ 5720 w 11906"/>
                                <a:gd name="T10" fmla="+- 0 13217 7457"/>
                                <a:gd name="T11" fmla="*/ 13217 h 5759"/>
                                <a:gd name="T12" fmla="*/ 11468 w 11906"/>
                                <a:gd name="T13" fmla="+- 0 7457 7457"/>
                                <a:gd name="T14" fmla="*/ 7457 h 5759"/>
                              </a:gdLst>
                              <a:ahLst/>
                              <a:cxnLst>
                                <a:cxn ang="0">
                                  <a:pos x="T0" y="T2"/>
                                </a:cxn>
                                <a:cxn ang="0">
                                  <a:pos x="T3" y="T5"/>
                                </a:cxn>
                                <a:cxn ang="0">
                                  <a:pos x="T6" y="T8"/>
                                </a:cxn>
                                <a:cxn ang="0">
                                  <a:pos x="T9" y="T11"/>
                                </a:cxn>
                                <a:cxn ang="0">
                                  <a:pos x="T12" y="T14"/>
                                </a:cxn>
                              </a:cxnLst>
                              <a:rect l="0" t="0" r="r" b="b"/>
                              <a:pathLst>
                                <a:path w="11906" h="5759">
                                  <a:moveTo>
                                    <a:pt x="11468" y="0"/>
                                  </a:moveTo>
                                  <a:lnTo>
                                    <a:pt x="11169" y="0"/>
                                  </a:lnTo>
                                  <a:lnTo>
                                    <a:pt x="4807" y="5760"/>
                                  </a:lnTo>
                                  <a:lnTo>
                                    <a:pt x="5720" y="5760"/>
                                  </a:lnTo>
                                  <a:lnTo>
                                    <a:pt x="11468" y="0"/>
                                  </a:lnTo>
                                </a:path>
                              </a:pathLst>
                            </a:custGeom>
                            <a:solidFill>
                              <a:srgbClr val="95C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51"/>
                          <wps:cNvSpPr>
                            <a:spLocks/>
                          </wps:cNvSpPr>
                          <wps:spPr bwMode="auto">
                            <a:xfrm>
                              <a:off x="0" y="7457"/>
                              <a:ext cx="11906" cy="5759"/>
                            </a:xfrm>
                            <a:custGeom>
                              <a:avLst/>
                              <a:gdLst>
                                <a:gd name="T0" fmla="*/ 11906 w 11906"/>
                                <a:gd name="T1" fmla="+- 0 7457 7457"/>
                                <a:gd name="T2" fmla="*/ 7457 h 5759"/>
                                <a:gd name="T3" fmla="*/ 11773 w 11906"/>
                                <a:gd name="T4" fmla="+- 0 7457 7457"/>
                                <a:gd name="T5" fmla="*/ 7457 h 5759"/>
                                <a:gd name="T6" fmla="*/ 6647 w 11906"/>
                                <a:gd name="T7" fmla="+- 0 13217 7457"/>
                                <a:gd name="T8" fmla="*/ 13217 h 5759"/>
                                <a:gd name="T9" fmla="*/ 7560 w 11906"/>
                                <a:gd name="T10" fmla="+- 0 13217 7457"/>
                                <a:gd name="T11" fmla="*/ 13217 h 5759"/>
                                <a:gd name="T12" fmla="*/ 11906 w 11906"/>
                                <a:gd name="T13" fmla="+- 0 7671 7457"/>
                                <a:gd name="T14" fmla="*/ 7671 h 5759"/>
                                <a:gd name="T15" fmla="*/ 11906 w 11906"/>
                                <a:gd name="T16" fmla="+- 0 7457 7457"/>
                                <a:gd name="T17" fmla="*/ 7457 h 5759"/>
                              </a:gdLst>
                              <a:ahLst/>
                              <a:cxnLst>
                                <a:cxn ang="0">
                                  <a:pos x="T0" y="T2"/>
                                </a:cxn>
                                <a:cxn ang="0">
                                  <a:pos x="T3" y="T5"/>
                                </a:cxn>
                                <a:cxn ang="0">
                                  <a:pos x="T6" y="T8"/>
                                </a:cxn>
                                <a:cxn ang="0">
                                  <a:pos x="T9" y="T11"/>
                                </a:cxn>
                                <a:cxn ang="0">
                                  <a:pos x="T12" y="T14"/>
                                </a:cxn>
                                <a:cxn ang="0">
                                  <a:pos x="T15" y="T17"/>
                                </a:cxn>
                              </a:cxnLst>
                              <a:rect l="0" t="0" r="r" b="b"/>
                              <a:pathLst>
                                <a:path w="11906" h="5759">
                                  <a:moveTo>
                                    <a:pt x="11906" y="0"/>
                                  </a:moveTo>
                                  <a:lnTo>
                                    <a:pt x="11773" y="0"/>
                                  </a:lnTo>
                                  <a:lnTo>
                                    <a:pt x="6647" y="5760"/>
                                  </a:lnTo>
                                  <a:lnTo>
                                    <a:pt x="7560" y="5760"/>
                                  </a:lnTo>
                                  <a:lnTo>
                                    <a:pt x="11906" y="214"/>
                                  </a:lnTo>
                                  <a:lnTo>
                                    <a:pt x="11906" y="0"/>
                                  </a:lnTo>
                                </a:path>
                              </a:pathLst>
                            </a:custGeom>
                            <a:solidFill>
                              <a:srgbClr val="95C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52"/>
                          <wps:cNvSpPr>
                            <a:spLocks/>
                          </wps:cNvSpPr>
                          <wps:spPr bwMode="auto">
                            <a:xfrm>
                              <a:off x="0" y="7457"/>
                              <a:ext cx="11906" cy="5759"/>
                            </a:xfrm>
                            <a:custGeom>
                              <a:avLst/>
                              <a:gdLst>
                                <a:gd name="T0" fmla="*/ 11906 w 11906"/>
                                <a:gd name="T1" fmla="+- 0 8156 7457"/>
                                <a:gd name="T2" fmla="*/ 8156 h 5759"/>
                                <a:gd name="T3" fmla="*/ 8487 w 11906"/>
                                <a:gd name="T4" fmla="+- 0 13217 7457"/>
                                <a:gd name="T5" fmla="*/ 13217 h 5759"/>
                                <a:gd name="T6" fmla="*/ 9400 w 11906"/>
                                <a:gd name="T7" fmla="+- 0 13217 7457"/>
                                <a:gd name="T8" fmla="*/ 13217 h 5759"/>
                                <a:gd name="T9" fmla="*/ 11906 w 11906"/>
                                <a:gd name="T10" fmla="+- 0 8814 7457"/>
                                <a:gd name="T11" fmla="*/ 8814 h 5759"/>
                                <a:gd name="T12" fmla="*/ 11906 w 11906"/>
                                <a:gd name="T13" fmla="+- 0 8156 7457"/>
                                <a:gd name="T14" fmla="*/ 8156 h 5759"/>
                              </a:gdLst>
                              <a:ahLst/>
                              <a:cxnLst>
                                <a:cxn ang="0">
                                  <a:pos x="T0" y="T2"/>
                                </a:cxn>
                                <a:cxn ang="0">
                                  <a:pos x="T3" y="T5"/>
                                </a:cxn>
                                <a:cxn ang="0">
                                  <a:pos x="T6" y="T8"/>
                                </a:cxn>
                                <a:cxn ang="0">
                                  <a:pos x="T9" y="T11"/>
                                </a:cxn>
                                <a:cxn ang="0">
                                  <a:pos x="T12" y="T14"/>
                                </a:cxn>
                              </a:cxnLst>
                              <a:rect l="0" t="0" r="r" b="b"/>
                              <a:pathLst>
                                <a:path w="11906" h="5759">
                                  <a:moveTo>
                                    <a:pt x="11906" y="699"/>
                                  </a:moveTo>
                                  <a:lnTo>
                                    <a:pt x="8487" y="5760"/>
                                  </a:lnTo>
                                  <a:lnTo>
                                    <a:pt x="9400" y="5760"/>
                                  </a:lnTo>
                                  <a:lnTo>
                                    <a:pt x="11906" y="1357"/>
                                  </a:lnTo>
                                  <a:lnTo>
                                    <a:pt x="11906" y="699"/>
                                  </a:lnTo>
                                </a:path>
                              </a:pathLst>
                            </a:custGeom>
                            <a:solidFill>
                              <a:srgbClr val="95C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53"/>
                          <wps:cNvSpPr>
                            <a:spLocks/>
                          </wps:cNvSpPr>
                          <wps:spPr bwMode="auto">
                            <a:xfrm>
                              <a:off x="0" y="7457"/>
                              <a:ext cx="11906" cy="5759"/>
                            </a:xfrm>
                            <a:custGeom>
                              <a:avLst/>
                              <a:gdLst>
                                <a:gd name="T0" fmla="*/ 11906 w 11906"/>
                                <a:gd name="T1" fmla="+- 0 9793 7457"/>
                                <a:gd name="T2" fmla="*/ 9793 h 5759"/>
                                <a:gd name="T3" fmla="*/ 10327 w 11906"/>
                                <a:gd name="T4" fmla="+- 0 13217 7457"/>
                                <a:gd name="T5" fmla="*/ 13217 h 5759"/>
                                <a:gd name="T6" fmla="*/ 11240 w 11906"/>
                                <a:gd name="T7" fmla="+- 0 13217 7457"/>
                                <a:gd name="T8" fmla="*/ 13217 h 5759"/>
                                <a:gd name="T9" fmla="*/ 11906 w 11906"/>
                                <a:gd name="T10" fmla="+- 0 11340 7457"/>
                                <a:gd name="T11" fmla="*/ 11340 h 5759"/>
                                <a:gd name="T12" fmla="*/ 11906 w 11906"/>
                                <a:gd name="T13" fmla="+- 0 9793 7457"/>
                                <a:gd name="T14" fmla="*/ 9793 h 5759"/>
                              </a:gdLst>
                              <a:ahLst/>
                              <a:cxnLst>
                                <a:cxn ang="0">
                                  <a:pos x="T0" y="T2"/>
                                </a:cxn>
                                <a:cxn ang="0">
                                  <a:pos x="T3" y="T5"/>
                                </a:cxn>
                                <a:cxn ang="0">
                                  <a:pos x="T6" y="T8"/>
                                </a:cxn>
                                <a:cxn ang="0">
                                  <a:pos x="T9" y="T11"/>
                                </a:cxn>
                                <a:cxn ang="0">
                                  <a:pos x="T12" y="T14"/>
                                </a:cxn>
                              </a:cxnLst>
                              <a:rect l="0" t="0" r="r" b="b"/>
                              <a:pathLst>
                                <a:path w="11906" h="5759">
                                  <a:moveTo>
                                    <a:pt x="11906" y="2336"/>
                                  </a:moveTo>
                                  <a:lnTo>
                                    <a:pt x="10327" y="5760"/>
                                  </a:lnTo>
                                  <a:lnTo>
                                    <a:pt x="11240" y="5760"/>
                                  </a:lnTo>
                                  <a:lnTo>
                                    <a:pt x="11906" y="3883"/>
                                  </a:lnTo>
                                  <a:lnTo>
                                    <a:pt x="11906" y="2336"/>
                                  </a:lnTo>
                                </a:path>
                              </a:pathLst>
                            </a:custGeom>
                            <a:solidFill>
                              <a:srgbClr val="95C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54"/>
                          <wps:cNvSpPr>
                            <a:spLocks/>
                          </wps:cNvSpPr>
                          <wps:spPr bwMode="auto">
                            <a:xfrm>
                              <a:off x="0" y="7457"/>
                              <a:ext cx="11906" cy="5759"/>
                            </a:xfrm>
                            <a:custGeom>
                              <a:avLst/>
                              <a:gdLst>
                                <a:gd name="T0" fmla="*/ 9034 w 11906"/>
                                <a:gd name="T1" fmla="+- 0 7457 7457"/>
                                <a:gd name="T2" fmla="*/ 7457 h 5759"/>
                                <a:gd name="T3" fmla="*/ 8734 w 11906"/>
                                <a:gd name="T4" fmla="+- 0 7457 7457"/>
                                <a:gd name="T5" fmla="*/ 7457 h 5759"/>
                                <a:gd name="T6" fmla="*/ 0 w 11906"/>
                                <a:gd name="T7" fmla="+- 0 11894 7457"/>
                                <a:gd name="T8" fmla="*/ 11894 h 5759"/>
                                <a:gd name="T9" fmla="*/ 0 w 11906"/>
                                <a:gd name="T10" fmla="+- 0 12308 7457"/>
                                <a:gd name="T11" fmla="*/ 12308 h 5759"/>
                                <a:gd name="T12" fmla="*/ 9034 w 11906"/>
                                <a:gd name="T13" fmla="+- 0 7457 7457"/>
                                <a:gd name="T14" fmla="*/ 7457 h 5759"/>
                              </a:gdLst>
                              <a:ahLst/>
                              <a:cxnLst>
                                <a:cxn ang="0">
                                  <a:pos x="T0" y="T2"/>
                                </a:cxn>
                                <a:cxn ang="0">
                                  <a:pos x="T3" y="T5"/>
                                </a:cxn>
                                <a:cxn ang="0">
                                  <a:pos x="T6" y="T8"/>
                                </a:cxn>
                                <a:cxn ang="0">
                                  <a:pos x="T9" y="T11"/>
                                </a:cxn>
                                <a:cxn ang="0">
                                  <a:pos x="T12" y="T14"/>
                                </a:cxn>
                              </a:cxnLst>
                              <a:rect l="0" t="0" r="r" b="b"/>
                              <a:pathLst>
                                <a:path w="11906" h="5759">
                                  <a:moveTo>
                                    <a:pt x="9034" y="0"/>
                                  </a:moveTo>
                                  <a:lnTo>
                                    <a:pt x="8734" y="0"/>
                                  </a:lnTo>
                                  <a:lnTo>
                                    <a:pt x="0" y="4437"/>
                                  </a:lnTo>
                                  <a:lnTo>
                                    <a:pt x="0" y="4851"/>
                                  </a:lnTo>
                                  <a:lnTo>
                                    <a:pt x="9034" y="0"/>
                                  </a:lnTo>
                                </a:path>
                              </a:pathLst>
                            </a:custGeom>
                            <a:solidFill>
                              <a:srgbClr val="95C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155"/>
                        <wpg:cNvGrpSpPr>
                          <a:grpSpLocks/>
                        </wpg:cNvGrpSpPr>
                        <wpg:grpSpPr bwMode="auto">
                          <a:xfrm>
                            <a:off x="10036" y="7991"/>
                            <a:ext cx="1869" cy="5085"/>
                            <a:chOff x="10036" y="7991"/>
                            <a:chExt cx="1869" cy="5085"/>
                          </a:xfrm>
                        </wpg:grpSpPr>
                        <wps:wsp>
                          <wps:cNvPr id="1155" name="Freeform 1156"/>
                          <wps:cNvSpPr>
                            <a:spLocks/>
                          </wps:cNvSpPr>
                          <wps:spPr bwMode="auto">
                            <a:xfrm>
                              <a:off x="10036" y="7991"/>
                              <a:ext cx="1869" cy="5085"/>
                            </a:xfrm>
                            <a:custGeom>
                              <a:avLst/>
                              <a:gdLst>
                                <a:gd name="T0" fmla="+- 0 10409 10036"/>
                                <a:gd name="T1" fmla="*/ T0 w 1869"/>
                                <a:gd name="T2" fmla="+- 0 7991 7991"/>
                                <a:gd name="T3" fmla="*/ 7991 h 5085"/>
                                <a:gd name="T4" fmla="+- 0 10036 10036"/>
                                <a:gd name="T5" fmla="*/ T4 w 1869"/>
                                <a:gd name="T6" fmla="+- 0 7991 7991"/>
                                <a:gd name="T7" fmla="*/ 7991 h 5085"/>
                                <a:gd name="T8" fmla="+- 0 10036 10036"/>
                                <a:gd name="T9" fmla="*/ T8 w 1869"/>
                                <a:gd name="T10" fmla="+- 0 8882 7991"/>
                                <a:gd name="T11" fmla="*/ 8882 h 5085"/>
                                <a:gd name="T12" fmla="+- 0 10180 10036"/>
                                <a:gd name="T13" fmla="*/ T12 w 1869"/>
                                <a:gd name="T14" fmla="+- 0 8882 7991"/>
                                <a:gd name="T15" fmla="*/ 8882 h 5085"/>
                                <a:gd name="T16" fmla="+- 0 10180 10036"/>
                                <a:gd name="T17" fmla="*/ T16 w 1869"/>
                                <a:gd name="T18" fmla="+- 0 13076 7991"/>
                                <a:gd name="T19" fmla="*/ 13076 h 5085"/>
                                <a:gd name="T20" fmla="+- 0 10750 10036"/>
                                <a:gd name="T21" fmla="*/ T20 w 1869"/>
                                <a:gd name="T22" fmla="+- 0 13076 7991"/>
                                <a:gd name="T23" fmla="*/ 13076 h 5085"/>
                                <a:gd name="T24" fmla="+- 0 10750 10036"/>
                                <a:gd name="T25" fmla="*/ T24 w 1869"/>
                                <a:gd name="T26" fmla="+- 0 12274 7991"/>
                                <a:gd name="T27" fmla="*/ 12274 h 5085"/>
                                <a:gd name="T28" fmla="+- 0 10751 10036"/>
                                <a:gd name="T29" fmla="*/ T28 w 1869"/>
                                <a:gd name="T30" fmla="+- 0 12235 7991"/>
                                <a:gd name="T31" fmla="*/ 12235 h 5085"/>
                                <a:gd name="T32" fmla="+- 0 10760 10036"/>
                                <a:gd name="T33" fmla="*/ T32 w 1869"/>
                                <a:gd name="T34" fmla="+- 0 12161 7991"/>
                                <a:gd name="T35" fmla="*/ 12161 h 5085"/>
                                <a:gd name="T36" fmla="+- 0 10777 10036"/>
                                <a:gd name="T37" fmla="*/ T36 w 1869"/>
                                <a:gd name="T38" fmla="+- 0 12090 7991"/>
                                <a:gd name="T39" fmla="*/ 12090 h 5085"/>
                                <a:gd name="T40" fmla="+- 0 10802 10036"/>
                                <a:gd name="T41" fmla="*/ T40 w 1869"/>
                                <a:gd name="T42" fmla="+- 0 12025 7991"/>
                                <a:gd name="T43" fmla="*/ 12025 h 5085"/>
                                <a:gd name="T44" fmla="+- 0 10834 10036"/>
                                <a:gd name="T45" fmla="*/ T44 w 1869"/>
                                <a:gd name="T46" fmla="+- 0 11967 7991"/>
                                <a:gd name="T47" fmla="*/ 11967 h 5085"/>
                                <a:gd name="T48" fmla="+- 0 10871 10036"/>
                                <a:gd name="T49" fmla="*/ T48 w 1869"/>
                                <a:gd name="T50" fmla="+- 0 11915 7991"/>
                                <a:gd name="T51" fmla="*/ 11915 h 5085"/>
                                <a:gd name="T52" fmla="+- 0 10914 10036"/>
                                <a:gd name="T53" fmla="*/ T52 w 1869"/>
                                <a:gd name="T54" fmla="+- 0 11872 7991"/>
                                <a:gd name="T55" fmla="*/ 11872 h 5085"/>
                                <a:gd name="T56" fmla="+- 0 10987 10036"/>
                                <a:gd name="T57" fmla="*/ T56 w 1869"/>
                                <a:gd name="T58" fmla="+- 0 11825 7991"/>
                                <a:gd name="T59" fmla="*/ 11825 h 5085"/>
                                <a:gd name="T60" fmla="+- 0 11068 10036"/>
                                <a:gd name="T61" fmla="*/ T60 w 1869"/>
                                <a:gd name="T62" fmla="+- 0 11803 7991"/>
                                <a:gd name="T63" fmla="*/ 11803 h 5085"/>
                                <a:gd name="T64" fmla="+- 0 11096 10036"/>
                                <a:gd name="T65" fmla="*/ T64 w 1869"/>
                                <a:gd name="T66" fmla="+- 0 11801 7991"/>
                                <a:gd name="T67" fmla="*/ 11801 h 5085"/>
                                <a:gd name="T68" fmla="+- 0 11906 10036"/>
                                <a:gd name="T69" fmla="*/ T68 w 1869"/>
                                <a:gd name="T70" fmla="+- 0 11801 7991"/>
                                <a:gd name="T71" fmla="*/ 11801 h 5085"/>
                                <a:gd name="T72" fmla="+- 0 11906 10036"/>
                                <a:gd name="T73" fmla="*/ T72 w 1869"/>
                                <a:gd name="T74" fmla="+- 0 11237 7991"/>
                                <a:gd name="T75" fmla="*/ 11237 h 5085"/>
                                <a:gd name="T76" fmla="+- 0 10387 10036"/>
                                <a:gd name="T77" fmla="*/ T76 w 1869"/>
                                <a:gd name="T78" fmla="+- 0 11237 7991"/>
                                <a:gd name="T79" fmla="*/ 11237 h 5085"/>
                                <a:gd name="T80" fmla="+- 0 10387 10036"/>
                                <a:gd name="T81" fmla="*/ T80 w 1869"/>
                                <a:gd name="T82" fmla="+- 0 11053 7991"/>
                                <a:gd name="T83" fmla="*/ 11053 h 5085"/>
                                <a:gd name="T84" fmla="+- 0 10410 10036"/>
                                <a:gd name="T85" fmla="*/ T84 w 1869"/>
                                <a:gd name="T86" fmla="+- 0 10990 7991"/>
                                <a:gd name="T87" fmla="*/ 10990 h 5085"/>
                                <a:gd name="T88" fmla="+- 0 10467 10036"/>
                                <a:gd name="T89" fmla="*/ T88 w 1869"/>
                                <a:gd name="T90" fmla="+- 0 10962 7991"/>
                                <a:gd name="T91" fmla="*/ 10962 h 5085"/>
                                <a:gd name="T92" fmla="+- 0 11906 10036"/>
                                <a:gd name="T93" fmla="*/ T92 w 1869"/>
                                <a:gd name="T94" fmla="+- 0 10962 7991"/>
                                <a:gd name="T95" fmla="*/ 10962 h 5085"/>
                                <a:gd name="T96" fmla="+- 0 11906 10036"/>
                                <a:gd name="T97" fmla="*/ T96 w 1869"/>
                                <a:gd name="T98" fmla="+- 0 10693 7991"/>
                                <a:gd name="T99" fmla="*/ 10693 h 5085"/>
                                <a:gd name="T100" fmla="+- 0 11009 10036"/>
                                <a:gd name="T101" fmla="*/ T100 w 1869"/>
                                <a:gd name="T102" fmla="+- 0 10693 7991"/>
                                <a:gd name="T103" fmla="*/ 10693 h 5085"/>
                                <a:gd name="T104" fmla="+- 0 11009 10036"/>
                                <a:gd name="T105" fmla="*/ T104 w 1869"/>
                                <a:gd name="T106" fmla="+- 0 10508 7991"/>
                                <a:gd name="T107" fmla="*/ 10508 h 5085"/>
                                <a:gd name="T108" fmla="+- 0 11033 10036"/>
                                <a:gd name="T109" fmla="*/ T108 w 1869"/>
                                <a:gd name="T110" fmla="+- 0 10446 7991"/>
                                <a:gd name="T111" fmla="*/ 10446 h 5085"/>
                                <a:gd name="T112" fmla="+- 0 11090 10036"/>
                                <a:gd name="T113" fmla="*/ T112 w 1869"/>
                                <a:gd name="T114" fmla="+- 0 10418 7991"/>
                                <a:gd name="T115" fmla="*/ 10418 h 5085"/>
                                <a:gd name="T116" fmla="+- 0 11906 10036"/>
                                <a:gd name="T117" fmla="*/ T116 w 1869"/>
                                <a:gd name="T118" fmla="+- 0 10418 7991"/>
                                <a:gd name="T119" fmla="*/ 10418 h 5085"/>
                                <a:gd name="T120" fmla="+- 0 11906 10036"/>
                                <a:gd name="T121" fmla="*/ T120 w 1869"/>
                                <a:gd name="T122" fmla="+- 0 10149 7991"/>
                                <a:gd name="T123" fmla="*/ 10149 h 5085"/>
                                <a:gd name="T124" fmla="+- 0 11632 10036"/>
                                <a:gd name="T125" fmla="*/ T124 w 1869"/>
                                <a:gd name="T126" fmla="+- 0 10149 7991"/>
                                <a:gd name="T127" fmla="*/ 10149 h 5085"/>
                                <a:gd name="T128" fmla="+- 0 11632 10036"/>
                                <a:gd name="T129" fmla="*/ T128 w 1869"/>
                                <a:gd name="T130" fmla="+- 0 9964 7991"/>
                                <a:gd name="T131" fmla="*/ 9964 h 5085"/>
                                <a:gd name="T132" fmla="+- 0 11656 10036"/>
                                <a:gd name="T133" fmla="*/ T132 w 1869"/>
                                <a:gd name="T134" fmla="+- 0 9902 7991"/>
                                <a:gd name="T135" fmla="*/ 9902 h 5085"/>
                                <a:gd name="T136" fmla="+- 0 11712 10036"/>
                                <a:gd name="T137" fmla="*/ T136 w 1869"/>
                                <a:gd name="T138" fmla="+- 0 9874 7991"/>
                                <a:gd name="T139" fmla="*/ 9874 h 5085"/>
                                <a:gd name="T140" fmla="+- 0 11906 10036"/>
                                <a:gd name="T141" fmla="*/ T140 w 1869"/>
                                <a:gd name="T142" fmla="+- 0 9874 7991"/>
                                <a:gd name="T143" fmla="*/ 9874 h 5085"/>
                                <a:gd name="T144" fmla="+- 0 11906 10036"/>
                                <a:gd name="T145" fmla="*/ T144 w 1869"/>
                                <a:gd name="T146" fmla="+- 0 8549 7991"/>
                                <a:gd name="T147" fmla="*/ 8549 h 5085"/>
                                <a:gd name="T148" fmla="+- 0 10409 10036"/>
                                <a:gd name="T149" fmla="*/ T148 w 1869"/>
                                <a:gd name="T150" fmla="+- 0 8549 7991"/>
                                <a:gd name="T151" fmla="*/ 8549 h 5085"/>
                                <a:gd name="T152" fmla="+- 0 10409 10036"/>
                                <a:gd name="T153" fmla="*/ T152 w 1869"/>
                                <a:gd name="T154" fmla="+- 0 7991 7991"/>
                                <a:gd name="T155" fmla="*/ 7991 h 5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69" h="5085">
                                  <a:moveTo>
                                    <a:pt x="373" y="0"/>
                                  </a:moveTo>
                                  <a:lnTo>
                                    <a:pt x="0" y="0"/>
                                  </a:lnTo>
                                  <a:lnTo>
                                    <a:pt x="0" y="891"/>
                                  </a:lnTo>
                                  <a:lnTo>
                                    <a:pt x="144" y="891"/>
                                  </a:lnTo>
                                  <a:lnTo>
                                    <a:pt x="144" y="5085"/>
                                  </a:lnTo>
                                  <a:lnTo>
                                    <a:pt x="714" y="5085"/>
                                  </a:lnTo>
                                  <a:lnTo>
                                    <a:pt x="714" y="4283"/>
                                  </a:lnTo>
                                  <a:lnTo>
                                    <a:pt x="715" y="4244"/>
                                  </a:lnTo>
                                  <a:lnTo>
                                    <a:pt x="724" y="4170"/>
                                  </a:lnTo>
                                  <a:lnTo>
                                    <a:pt x="741" y="4099"/>
                                  </a:lnTo>
                                  <a:lnTo>
                                    <a:pt x="766" y="4034"/>
                                  </a:lnTo>
                                  <a:lnTo>
                                    <a:pt x="798" y="3976"/>
                                  </a:lnTo>
                                  <a:lnTo>
                                    <a:pt x="835" y="3924"/>
                                  </a:lnTo>
                                  <a:lnTo>
                                    <a:pt x="878" y="3881"/>
                                  </a:lnTo>
                                  <a:lnTo>
                                    <a:pt x="951" y="3834"/>
                                  </a:lnTo>
                                  <a:lnTo>
                                    <a:pt x="1032" y="3812"/>
                                  </a:lnTo>
                                  <a:lnTo>
                                    <a:pt x="1060" y="3810"/>
                                  </a:lnTo>
                                  <a:lnTo>
                                    <a:pt x="1870" y="3810"/>
                                  </a:lnTo>
                                  <a:lnTo>
                                    <a:pt x="1870" y="3246"/>
                                  </a:lnTo>
                                  <a:lnTo>
                                    <a:pt x="351" y="3246"/>
                                  </a:lnTo>
                                  <a:lnTo>
                                    <a:pt x="351" y="3062"/>
                                  </a:lnTo>
                                  <a:lnTo>
                                    <a:pt x="374" y="2999"/>
                                  </a:lnTo>
                                  <a:lnTo>
                                    <a:pt x="431" y="2971"/>
                                  </a:lnTo>
                                  <a:lnTo>
                                    <a:pt x="1870" y="2971"/>
                                  </a:lnTo>
                                  <a:lnTo>
                                    <a:pt x="1870" y="2702"/>
                                  </a:lnTo>
                                  <a:lnTo>
                                    <a:pt x="973" y="2702"/>
                                  </a:lnTo>
                                  <a:lnTo>
                                    <a:pt x="973" y="2517"/>
                                  </a:lnTo>
                                  <a:lnTo>
                                    <a:pt x="997" y="2455"/>
                                  </a:lnTo>
                                  <a:lnTo>
                                    <a:pt x="1054" y="2427"/>
                                  </a:lnTo>
                                  <a:lnTo>
                                    <a:pt x="1870" y="2427"/>
                                  </a:lnTo>
                                  <a:lnTo>
                                    <a:pt x="1870" y="2158"/>
                                  </a:lnTo>
                                  <a:lnTo>
                                    <a:pt x="1596" y="2158"/>
                                  </a:lnTo>
                                  <a:lnTo>
                                    <a:pt x="1596" y="1973"/>
                                  </a:lnTo>
                                  <a:lnTo>
                                    <a:pt x="1620" y="1911"/>
                                  </a:lnTo>
                                  <a:lnTo>
                                    <a:pt x="1676" y="1883"/>
                                  </a:lnTo>
                                  <a:lnTo>
                                    <a:pt x="1870" y="1883"/>
                                  </a:lnTo>
                                  <a:lnTo>
                                    <a:pt x="1870" y="558"/>
                                  </a:lnTo>
                                  <a:lnTo>
                                    <a:pt x="373" y="558"/>
                                  </a:lnTo>
                                  <a:lnTo>
                                    <a:pt x="373"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57"/>
                          <wps:cNvSpPr>
                            <a:spLocks/>
                          </wps:cNvSpPr>
                          <wps:spPr bwMode="auto">
                            <a:xfrm>
                              <a:off x="10036" y="7991"/>
                              <a:ext cx="1869" cy="5085"/>
                            </a:xfrm>
                            <a:custGeom>
                              <a:avLst/>
                              <a:gdLst>
                                <a:gd name="T0" fmla="+- 0 11906 10036"/>
                                <a:gd name="T1" fmla="*/ T0 w 1869"/>
                                <a:gd name="T2" fmla="+- 0 11801 7991"/>
                                <a:gd name="T3" fmla="*/ 11801 h 5085"/>
                                <a:gd name="T4" fmla="+- 0 11096 10036"/>
                                <a:gd name="T5" fmla="*/ T4 w 1869"/>
                                <a:gd name="T6" fmla="+- 0 11801 7991"/>
                                <a:gd name="T7" fmla="*/ 11801 h 5085"/>
                                <a:gd name="T8" fmla="+- 0 11124 10036"/>
                                <a:gd name="T9" fmla="*/ T8 w 1869"/>
                                <a:gd name="T10" fmla="+- 0 11803 7991"/>
                                <a:gd name="T11" fmla="*/ 11803 h 5085"/>
                                <a:gd name="T12" fmla="+- 0 11152 10036"/>
                                <a:gd name="T13" fmla="*/ T12 w 1869"/>
                                <a:gd name="T14" fmla="+- 0 11807 7991"/>
                                <a:gd name="T15" fmla="*/ 11807 h 5085"/>
                                <a:gd name="T16" fmla="+- 0 11230 10036"/>
                                <a:gd name="T17" fmla="*/ T16 w 1869"/>
                                <a:gd name="T18" fmla="+- 0 11839 7991"/>
                                <a:gd name="T19" fmla="*/ 11839 h 5085"/>
                                <a:gd name="T20" fmla="+- 0 11300 10036"/>
                                <a:gd name="T21" fmla="*/ T20 w 1869"/>
                                <a:gd name="T22" fmla="+- 0 11893 7991"/>
                                <a:gd name="T23" fmla="*/ 11893 h 5085"/>
                                <a:gd name="T24" fmla="+- 0 11340 10036"/>
                                <a:gd name="T25" fmla="*/ T24 w 1869"/>
                                <a:gd name="T26" fmla="+- 0 11940 7991"/>
                                <a:gd name="T27" fmla="*/ 11940 h 5085"/>
                                <a:gd name="T28" fmla="+- 0 11374 10036"/>
                                <a:gd name="T29" fmla="*/ T28 w 1869"/>
                                <a:gd name="T30" fmla="+- 0 11995 7991"/>
                                <a:gd name="T31" fmla="*/ 11995 h 5085"/>
                                <a:gd name="T32" fmla="+- 0 11403 10036"/>
                                <a:gd name="T33" fmla="*/ T32 w 1869"/>
                                <a:gd name="T34" fmla="+- 0 12057 7991"/>
                                <a:gd name="T35" fmla="*/ 12057 h 5085"/>
                                <a:gd name="T36" fmla="+- 0 11424 10036"/>
                                <a:gd name="T37" fmla="*/ T36 w 1869"/>
                                <a:gd name="T38" fmla="+- 0 12125 7991"/>
                                <a:gd name="T39" fmla="*/ 12125 h 5085"/>
                                <a:gd name="T40" fmla="+- 0 11437 10036"/>
                                <a:gd name="T41" fmla="*/ T40 w 1869"/>
                                <a:gd name="T42" fmla="+- 0 12198 7991"/>
                                <a:gd name="T43" fmla="*/ 12198 h 5085"/>
                                <a:gd name="T44" fmla="+- 0 11441 10036"/>
                                <a:gd name="T45" fmla="*/ T44 w 1869"/>
                                <a:gd name="T46" fmla="+- 0 12274 7991"/>
                                <a:gd name="T47" fmla="*/ 12274 h 5085"/>
                                <a:gd name="T48" fmla="+- 0 11441 10036"/>
                                <a:gd name="T49" fmla="*/ T48 w 1869"/>
                                <a:gd name="T50" fmla="+- 0 12962 7991"/>
                                <a:gd name="T51" fmla="*/ 12962 h 5085"/>
                                <a:gd name="T52" fmla="+- 0 11906 10036"/>
                                <a:gd name="T53" fmla="*/ T52 w 1869"/>
                                <a:gd name="T54" fmla="+- 0 12962 7991"/>
                                <a:gd name="T55" fmla="*/ 12962 h 5085"/>
                                <a:gd name="T56" fmla="+- 0 11906 10036"/>
                                <a:gd name="T57" fmla="*/ T56 w 1869"/>
                                <a:gd name="T58" fmla="+- 0 11801 7991"/>
                                <a:gd name="T59" fmla="*/ 11801 h 5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9" h="5085">
                                  <a:moveTo>
                                    <a:pt x="1870" y="3810"/>
                                  </a:moveTo>
                                  <a:lnTo>
                                    <a:pt x="1060" y="3810"/>
                                  </a:lnTo>
                                  <a:lnTo>
                                    <a:pt x="1088" y="3812"/>
                                  </a:lnTo>
                                  <a:lnTo>
                                    <a:pt x="1116" y="3816"/>
                                  </a:lnTo>
                                  <a:lnTo>
                                    <a:pt x="1194" y="3848"/>
                                  </a:lnTo>
                                  <a:lnTo>
                                    <a:pt x="1264" y="3902"/>
                                  </a:lnTo>
                                  <a:lnTo>
                                    <a:pt x="1304" y="3949"/>
                                  </a:lnTo>
                                  <a:lnTo>
                                    <a:pt x="1338" y="4004"/>
                                  </a:lnTo>
                                  <a:lnTo>
                                    <a:pt x="1367" y="4066"/>
                                  </a:lnTo>
                                  <a:lnTo>
                                    <a:pt x="1388" y="4134"/>
                                  </a:lnTo>
                                  <a:lnTo>
                                    <a:pt x="1401" y="4207"/>
                                  </a:lnTo>
                                  <a:lnTo>
                                    <a:pt x="1405" y="4283"/>
                                  </a:lnTo>
                                  <a:lnTo>
                                    <a:pt x="1405" y="4971"/>
                                  </a:lnTo>
                                  <a:lnTo>
                                    <a:pt x="1870" y="4971"/>
                                  </a:lnTo>
                                  <a:lnTo>
                                    <a:pt x="1870" y="381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58"/>
                          <wps:cNvSpPr>
                            <a:spLocks/>
                          </wps:cNvSpPr>
                          <wps:spPr bwMode="auto">
                            <a:xfrm>
                              <a:off x="10036" y="7991"/>
                              <a:ext cx="1869" cy="5085"/>
                            </a:xfrm>
                            <a:custGeom>
                              <a:avLst/>
                              <a:gdLst>
                                <a:gd name="T0" fmla="+- 0 11906 10036"/>
                                <a:gd name="T1" fmla="*/ T0 w 1869"/>
                                <a:gd name="T2" fmla="+- 0 10962 7991"/>
                                <a:gd name="T3" fmla="*/ 10962 h 5085"/>
                                <a:gd name="T4" fmla="+- 0 10467 10036"/>
                                <a:gd name="T5" fmla="*/ T4 w 1869"/>
                                <a:gd name="T6" fmla="+- 0 10962 7991"/>
                                <a:gd name="T7" fmla="*/ 10962 h 5085"/>
                                <a:gd name="T8" fmla="+- 0 10490 10036"/>
                                <a:gd name="T9" fmla="*/ T8 w 1869"/>
                                <a:gd name="T10" fmla="+- 0 10965 7991"/>
                                <a:gd name="T11" fmla="*/ 10965 h 5085"/>
                                <a:gd name="T12" fmla="+- 0 10511 10036"/>
                                <a:gd name="T13" fmla="*/ T12 w 1869"/>
                                <a:gd name="T14" fmla="+- 0 10972 7991"/>
                                <a:gd name="T15" fmla="*/ 10972 h 5085"/>
                                <a:gd name="T16" fmla="+- 0 10553 10036"/>
                                <a:gd name="T17" fmla="*/ T16 w 1869"/>
                                <a:gd name="T18" fmla="+- 0 11020 7991"/>
                                <a:gd name="T19" fmla="*/ 11020 h 5085"/>
                                <a:gd name="T20" fmla="+- 0 10559 10036"/>
                                <a:gd name="T21" fmla="*/ T20 w 1869"/>
                                <a:gd name="T22" fmla="+- 0 11237 7991"/>
                                <a:gd name="T23" fmla="*/ 11237 h 5085"/>
                                <a:gd name="T24" fmla="+- 0 11906 10036"/>
                                <a:gd name="T25" fmla="*/ T24 w 1869"/>
                                <a:gd name="T26" fmla="+- 0 11237 7991"/>
                                <a:gd name="T27" fmla="*/ 11237 h 5085"/>
                                <a:gd name="T28" fmla="+- 0 11906 10036"/>
                                <a:gd name="T29" fmla="*/ T28 w 1869"/>
                                <a:gd name="T30" fmla="+- 0 10962 7991"/>
                                <a:gd name="T31" fmla="*/ 10962 h 50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9" h="5085">
                                  <a:moveTo>
                                    <a:pt x="1870" y="2971"/>
                                  </a:moveTo>
                                  <a:lnTo>
                                    <a:pt x="431" y="2971"/>
                                  </a:lnTo>
                                  <a:lnTo>
                                    <a:pt x="454" y="2974"/>
                                  </a:lnTo>
                                  <a:lnTo>
                                    <a:pt x="475" y="2981"/>
                                  </a:lnTo>
                                  <a:lnTo>
                                    <a:pt x="517" y="3029"/>
                                  </a:lnTo>
                                  <a:lnTo>
                                    <a:pt x="523" y="3246"/>
                                  </a:lnTo>
                                  <a:lnTo>
                                    <a:pt x="1870" y="3246"/>
                                  </a:lnTo>
                                  <a:lnTo>
                                    <a:pt x="1870" y="2971"/>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59"/>
                          <wps:cNvSpPr>
                            <a:spLocks/>
                          </wps:cNvSpPr>
                          <wps:spPr bwMode="auto">
                            <a:xfrm>
                              <a:off x="10036" y="7991"/>
                              <a:ext cx="1869" cy="5085"/>
                            </a:xfrm>
                            <a:custGeom>
                              <a:avLst/>
                              <a:gdLst>
                                <a:gd name="T0" fmla="+- 0 11906 10036"/>
                                <a:gd name="T1" fmla="*/ T0 w 1869"/>
                                <a:gd name="T2" fmla="+- 0 10418 7991"/>
                                <a:gd name="T3" fmla="*/ 10418 h 5085"/>
                                <a:gd name="T4" fmla="+- 0 11090 10036"/>
                                <a:gd name="T5" fmla="*/ T4 w 1869"/>
                                <a:gd name="T6" fmla="+- 0 10418 7991"/>
                                <a:gd name="T7" fmla="*/ 10418 h 5085"/>
                                <a:gd name="T8" fmla="+- 0 11113 10036"/>
                                <a:gd name="T9" fmla="*/ T8 w 1869"/>
                                <a:gd name="T10" fmla="+- 0 10421 7991"/>
                                <a:gd name="T11" fmla="*/ 10421 h 5085"/>
                                <a:gd name="T12" fmla="+- 0 11134 10036"/>
                                <a:gd name="T13" fmla="*/ T12 w 1869"/>
                                <a:gd name="T14" fmla="+- 0 10428 7991"/>
                                <a:gd name="T15" fmla="*/ 10428 h 5085"/>
                                <a:gd name="T16" fmla="+- 0 11176 10036"/>
                                <a:gd name="T17" fmla="*/ T16 w 1869"/>
                                <a:gd name="T18" fmla="+- 0 10476 7991"/>
                                <a:gd name="T19" fmla="*/ 10476 h 5085"/>
                                <a:gd name="T20" fmla="+- 0 11182 10036"/>
                                <a:gd name="T21" fmla="*/ T20 w 1869"/>
                                <a:gd name="T22" fmla="+- 0 10693 7991"/>
                                <a:gd name="T23" fmla="*/ 10693 h 5085"/>
                                <a:gd name="T24" fmla="+- 0 11906 10036"/>
                                <a:gd name="T25" fmla="*/ T24 w 1869"/>
                                <a:gd name="T26" fmla="+- 0 10693 7991"/>
                                <a:gd name="T27" fmla="*/ 10693 h 5085"/>
                                <a:gd name="T28" fmla="+- 0 11906 10036"/>
                                <a:gd name="T29" fmla="*/ T28 w 1869"/>
                                <a:gd name="T30" fmla="+- 0 10418 7991"/>
                                <a:gd name="T31" fmla="*/ 10418 h 50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9" h="5085">
                                  <a:moveTo>
                                    <a:pt x="1870" y="2427"/>
                                  </a:moveTo>
                                  <a:lnTo>
                                    <a:pt x="1054" y="2427"/>
                                  </a:lnTo>
                                  <a:lnTo>
                                    <a:pt x="1077" y="2430"/>
                                  </a:lnTo>
                                  <a:lnTo>
                                    <a:pt x="1098" y="2437"/>
                                  </a:lnTo>
                                  <a:lnTo>
                                    <a:pt x="1140" y="2485"/>
                                  </a:lnTo>
                                  <a:lnTo>
                                    <a:pt x="1146" y="2702"/>
                                  </a:lnTo>
                                  <a:lnTo>
                                    <a:pt x="1870" y="2702"/>
                                  </a:lnTo>
                                  <a:lnTo>
                                    <a:pt x="1870" y="2427"/>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60"/>
                          <wps:cNvSpPr>
                            <a:spLocks/>
                          </wps:cNvSpPr>
                          <wps:spPr bwMode="auto">
                            <a:xfrm>
                              <a:off x="10036" y="7991"/>
                              <a:ext cx="1869" cy="5085"/>
                            </a:xfrm>
                            <a:custGeom>
                              <a:avLst/>
                              <a:gdLst>
                                <a:gd name="T0" fmla="+- 0 11906 10036"/>
                                <a:gd name="T1" fmla="*/ T0 w 1869"/>
                                <a:gd name="T2" fmla="+- 0 9874 7991"/>
                                <a:gd name="T3" fmla="*/ 9874 h 5085"/>
                                <a:gd name="T4" fmla="+- 0 11712 10036"/>
                                <a:gd name="T5" fmla="*/ T4 w 1869"/>
                                <a:gd name="T6" fmla="+- 0 9874 7991"/>
                                <a:gd name="T7" fmla="*/ 9874 h 5085"/>
                                <a:gd name="T8" fmla="+- 0 11736 10036"/>
                                <a:gd name="T9" fmla="*/ T8 w 1869"/>
                                <a:gd name="T10" fmla="+- 0 9876 7991"/>
                                <a:gd name="T11" fmla="*/ 9876 h 5085"/>
                                <a:gd name="T12" fmla="+- 0 11757 10036"/>
                                <a:gd name="T13" fmla="*/ T12 w 1869"/>
                                <a:gd name="T14" fmla="+- 0 9884 7991"/>
                                <a:gd name="T15" fmla="*/ 9884 h 5085"/>
                                <a:gd name="T16" fmla="+- 0 11799 10036"/>
                                <a:gd name="T17" fmla="*/ T16 w 1869"/>
                                <a:gd name="T18" fmla="+- 0 9932 7991"/>
                                <a:gd name="T19" fmla="*/ 9932 h 5085"/>
                                <a:gd name="T20" fmla="+- 0 11805 10036"/>
                                <a:gd name="T21" fmla="*/ T20 w 1869"/>
                                <a:gd name="T22" fmla="+- 0 9964 7991"/>
                                <a:gd name="T23" fmla="*/ 9964 h 5085"/>
                                <a:gd name="T24" fmla="+- 0 11805 10036"/>
                                <a:gd name="T25" fmla="*/ T24 w 1869"/>
                                <a:gd name="T26" fmla="+- 0 10149 7991"/>
                                <a:gd name="T27" fmla="*/ 10149 h 5085"/>
                                <a:gd name="T28" fmla="+- 0 11906 10036"/>
                                <a:gd name="T29" fmla="*/ T28 w 1869"/>
                                <a:gd name="T30" fmla="+- 0 10149 7991"/>
                                <a:gd name="T31" fmla="*/ 10149 h 5085"/>
                                <a:gd name="T32" fmla="+- 0 11906 10036"/>
                                <a:gd name="T33" fmla="*/ T32 w 1869"/>
                                <a:gd name="T34" fmla="+- 0 9874 7991"/>
                                <a:gd name="T35" fmla="*/ 9874 h 5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69" h="5085">
                                  <a:moveTo>
                                    <a:pt x="1870" y="1883"/>
                                  </a:moveTo>
                                  <a:lnTo>
                                    <a:pt x="1676" y="1883"/>
                                  </a:lnTo>
                                  <a:lnTo>
                                    <a:pt x="1700" y="1885"/>
                                  </a:lnTo>
                                  <a:lnTo>
                                    <a:pt x="1721" y="1893"/>
                                  </a:lnTo>
                                  <a:lnTo>
                                    <a:pt x="1763" y="1941"/>
                                  </a:lnTo>
                                  <a:lnTo>
                                    <a:pt x="1769" y="1973"/>
                                  </a:lnTo>
                                  <a:lnTo>
                                    <a:pt x="1769" y="2158"/>
                                  </a:lnTo>
                                  <a:lnTo>
                                    <a:pt x="1870" y="2158"/>
                                  </a:lnTo>
                                  <a:lnTo>
                                    <a:pt x="1870" y="1883"/>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61"/>
                          <wps:cNvSpPr>
                            <a:spLocks/>
                          </wps:cNvSpPr>
                          <wps:spPr bwMode="auto">
                            <a:xfrm>
                              <a:off x="10036" y="7991"/>
                              <a:ext cx="1869" cy="5085"/>
                            </a:xfrm>
                            <a:custGeom>
                              <a:avLst/>
                              <a:gdLst>
                                <a:gd name="T0" fmla="+- 0 10991 10036"/>
                                <a:gd name="T1" fmla="*/ T0 w 1869"/>
                                <a:gd name="T2" fmla="+- 0 7991 7991"/>
                                <a:gd name="T3" fmla="*/ 7991 h 5085"/>
                                <a:gd name="T4" fmla="+- 0 10618 10036"/>
                                <a:gd name="T5" fmla="*/ T4 w 1869"/>
                                <a:gd name="T6" fmla="+- 0 7991 7991"/>
                                <a:gd name="T7" fmla="*/ 7991 h 5085"/>
                                <a:gd name="T8" fmla="+- 0 10618 10036"/>
                                <a:gd name="T9" fmla="*/ T8 w 1869"/>
                                <a:gd name="T10" fmla="+- 0 8549 7991"/>
                                <a:gd name="T11" fmla="*/ 8549 h 5085"/>
                                <a:gd name="T12" fmla="+- 0 10991 10036"/>
                                <a:gd name="T13" fmla="*/ T12 w 1869"/>
                                <a:gd name="T14" fmla="+- 0 8549 7991"/>
                                <a:gd name="T15" fmla="*/ 8549 h 5085"/>
                                <a:gd name="T16" fmla="+- 0 10991 10036"/>
                                <a:gd name="T17" fmla="*/ T16 w 1869"/>
                                <a:gd name="T18" fmla="+- 0 7991 7991"/>
                                <a:gd name="T19" fmla="*/ 7991 h 5085"/>
                              </a:gdLst>
                              <a:ahLst/>
                              <a:cxnLst>
                                <a:cxn ang="0">
                                  <a:pos x="T1" y="T3"/>
                                </a:cxn>
                                <a:cxn ang="0">
                                  <a:pos x="T5" y="T7"/>
                                </a:cxn>
                                <a:cxn ang="0">
                                  <a:pos x="T9" y="T11"/>
                                </a:cxn>
                                <a:cxn ang="0">
                                  <a:pos x="T13" y="T15"/>
                                </a:cxn>
                                <a:cxn ang="0">
                                  <a:pos x="T17" y="T19"/>
                                </a:cxn>
                              </a:cxnLst>
                              <a:rect l="0" t="0" r="r" b="b"/>
                              <a:pathLst>
                                <a:path w="1869" h="5085">
                                  <a:moveTo>
                                    <a:pt x="955" y="0"/>
                                  </a:moveTo>
                                  <a:lnTo>
                                    <a:pt x="582" y="0"/>
                                  </a:lnTo>
                                  <a:lnTo>
                                    <a:pt x="582" y="558"/>
                                  </a:lnTo>
                                  <a:lnTo>
                                    <a:pt x="955" y="558"/>
                                  </a:lnTo>
                                  <a:lnTo>
                                    <a:pt x="955"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62"/>
                          <wps:cNvSpPr>
                            <a:spLocks/>
                          </wps:cNvSpPr>
                          <wps:spPr bwMode="auto">
                            <a:xfrm>
                              <a:off x="10036" y="7991"/>
                              <a:ext cx="1869" cy="5085"/>
                            </a:xfrm>
                            <a:custGeom>
                              <a:avLst/>
                              <a:gdLst>
                                <a:gd name="T0" fmla="+- 0 11573 10036"/>
                                <a:gd name="T1" fmla="*/ T0 w 1869"/>
                                <a:gd name="T2" fmla="+- 0 7991 7991"/>
                                <a:gd name="T3" fmla="*/ 7991 h 5085"/>
                                <a:gd name="T4" fmla="+- 0 11200 10036"/>
                                <a:gd name="T5" fmla="*/ T4 w 1869"/>
                                <a:gd name="T6" fmla="+- 0 7991 7991"/>
                                <a:gd name="T7" fmla="*/ 7991 h 5085"/>
                                <a:gd name="T8" fmla="+- 0 11200 10036"/>
                                <a:gd name="T9" fmla="*/ T8 w 1869"/>
                                <a:gd name="T10" fmla="+- 0 8549 7991"/>
                                <a:gd name="T11" fmla="*/ 8549 h 5085"/>
                                <a:gd name="T12" fmla="+- 0 11573 10036"/>
                                <a:gd name="T13" fmla="*/ T12 w 1869"/>
                                <a:gd name="T14" fmla="+- 0 8549 7991"/>
                                <a:gd name="T15" fmla="*/ 8549 h 5085"/>
                                <a:gd name="T16" fmla="+- 0 11573 10036"/>
                                <a:gd name="T17" fmla="*/ T16 w 1869"/>
                                <a:gd name="T18" fmla="+- 0 7991 7991"/>
                                <a:gd name="T19" fmla="*/ 7991 h 5085"/>
                              </a:gdLst>
                              <a:ahLst/>
                              <a:cxnLst>
                                <a:cxn ang="0">
                                  <a:pos x="T1" y="T3"/>
                                </a:cxn>
                                <a:cxn ang="0">
                                  <a:pos x="T5" y="T7"/>
                                </a:cxn>
                                <a:cxn ang="0">
                                  <a:pos x="T9" y="T11"/>
                                </a:cxn>
                                <a:cxn ang="0">
                                  <a:pos x="T13" y="T15"/>
                                </a:cxn>
                                <a:cxn ang="0">
                                  <a:pos x="T17" y="T19"/>
                                </a:cxn>
                              </a:cxnLst>
                              <a:rect l="0" t="0" r="r" b="b"/>
                              <a:pathLst>
                                <a:path w="1869" h="5085">
                                  <a:moveTo>
                                    <a:pt x="1537" y="0"/>
                                  </a:moveTo>
                                  <a:lnTo>
                                    <a:pt x="1164" y="0"/>
                                  </a:lnTo>
                                  <a:lnTo>
                                    <a:pt x="1164" y="558"/>
                                  </a:lnTo>
                                  <a:lnTo>
                                    <a:pt x="1537" y="558"/>
                                  </a:lnTo>
                                  <a:lnTo>
                                    <a:pt x="1537"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63"/>
                          <wps:cNvSpPr>
                            <a:spLocks/>
                          </wps:cNvSpPr>
                          <wps:spPr bwMode="auto">
                            <a:xfrm>
                              <a:off x="10036" y="7991"/>
                              <a:ext cx="1869" cy="5085"/>
                            </a:xfrm>
                            <a:custGeom>
                              <a:avLst/>
                              <a:gdLst>
                                <a:gd name="T0" fmla="+- 0 11906 10036"/>
                                <a:gd name="T1" fmla="*/ T0 w 1869"/>
                                <a:gd name="T2" fmla="+- 0 7991 7991"/>
                                <a:gd name="T3" fmla="*/ 7991 h 5085"/>
                                <a:gd name="T4" fmla="+- 0 11782 10036"/>
                                <a:gd name="T5" fmla="*/ T4 w 1869"/>
                                <a:gd name="T6" fmla="+- 0 7991 7991"/>
                                <a:gd name="T7" fmla="*/ 7991 h 5085"/>
                                <a:gd name="T8" fmla="+- 0 11782 10036"/>
                                <a:gd name="T9" fmla="*/ T8 w 1869"/>
                                <a:gd name="T10" fmla="+- 0 8549 7991"/>
                                <a:gd name="T11" fmla="*/ 8549 h 5085"/>
                                <a:gd name="T12" fmla="+- 0 11906 10036"/>
                                <a:gd name="T13" fmla="*/ T12 w 1869"/>
                                <a:gd name="T14" fmla="+- 0 8549 7991"/>
                                <a:gd name="T15" fmla="*/ 8549 h 5085"/>
                                <a:gd name="T16" fmla="+- 0 11906 10036"/>
                                <a:gd name="T17" fmla="*/ T16 w 1869"/>
                                <a:gd name="T18" fmla="+- 0 7991 7991"/>
                                <a:gd name="T19" fmla="*/ 7991 h 5085"/>
                              </a:gdLst>
                              <a:ahLst/>
                              <a:cxnLst>
                                <a:cxn ang="0">
                                  <a:pos x="T1" y="T3"/>
                                </a:cxn>
                                <a:cxn ang="0">
                                  <a:pos x="T5" y="T7"/>
                                </a:cxn>
                                <a:cxn ang="0">
                                  <a:pos x="T9" y="T11"/>
                                </a:cxn>
                                <a:cxn ang="0">
                                  <a:pos x="T13" y="T15"/>
                                </a:cxn>
                                <a:cxn ang="0">
                                  <a:pos x="T17" y="T19"/>
                                </a:cxn>
                              </a:cxnLst>
                              <a:rect l="0" t="0" r="r" b="b"/>
                              <a:pathLst>
                                <a:path w="1869" h="5085">
                                  <a:moveTo>
                                    <a:pt x="1870" y="0"/>
                                  </a:moveTo>
                                  <a:lnTo>
                                    <a:pt x="1746" y="0"/>
                                  </a:lnTo>
                                  <a:lnTo>
                                    <a:pt x="1746" y="558"/>
                                  </a:lnTo>
                                  <a:lnTo>
                                    <a:pt x="1870" y="558"/>
                                  </a:lnTo>
                                  <a:lnTo>
                                    <a:pt x="1870"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164"/>
                        <wpg:cNvGrpSpPr>
                          <a:grpSpLocks/>
                        </wpg:cNvGrpSpPr>
                        <wpg:grpSpPr bwMode="auto">
                          <a:xfrm>
                            <a:off x="0" y="8138"/>
                            <a:ext cx="928" cy="1946"/>
                            <a:chOff x="0" y="8138"/>
                            <a:chExt cx="928" cy="1946"/>
                          </a:xfrm>
                        </wpg:grpSpPr>
                        <wps:wsp>
                          <wps:cNvPr id="1164" name="Freeform 1165"/>
                          <wps:cNvSpPr>
                            <a:spLocks/>
                          </wps:cNvSpPr>
                          <wps:spPr bwMode="auto">
                            <a:xfrm>
                              <a:off x="0" y="8138"/>
                              <a:ext cx="928" cy="1946"/>
                            </a:xfrm>
                            <a:custGeom>
                              <a:avLst/>
                              <a:gdLst>
                                <a:gd name="T0" fmla="*/ 346 w 928"/>
                                <a:gd name="T1" fmla="+- 0 8138 8138"/>
                                <a:gd name="T2" fmla="*/ 8138 h 1946"/>
                                <a:gd name="T3" fmla="*/ 0 w 928"/>
                                <a:gd name="T4" fmla="+- 0 8309 8138"/>
                                <a:gd name="T5" fmla="*/ 8309 h 1946"/>
                                <a:gd name="T6" fmla="*/ 0 w 928"/>
                                <a:gd name="T7" fmla="+- 0 10084 8138"/>
                                <a:gd name="T8" fmla="*/ 10084 h 1946"/>
                                <a:gd name="T9" fmla="*/ 928 w 928"/>
                                <a:gd name="T10" fmla="+- 0 10084 8138"/>
                                <a:gd name="T11" fmla="*/ 10084 h 1946"/>
                                <a:gd name="T12" fmla="*/ 928 w 928"/>
                                <a:gd name="T13" fmla="+- 0 8425 8138"/>
                                <a:gd name="T14" fmla="*/ 8425 h 1946"/>
                                <a:gd name="T15" fmla="*/ 346 w 928"/>
                                <a:gd name="T16" fmla="+- 0 8138 8138"/>
                                <a:gd name="T17" fmla="*/ 8138 h 1946"/>
                              </a:gdLst>
                              <a:ahLst/>
                              <a:cxnLst>
                                <a:cxn ang="0">
                                  <a:pos x="T0" y="T2"/>
                                </a:cxn>
                                <a:cxn ang="0">
                                  <a:pos x="T3" y="T5"/>
                                </a:cxn>
                                <a:cxn ang="0">
                                  <a:pos x="T6" y="T8"/>
                                </a:cxn>
                                <a:cxn ang="0">
                                  <a:pos x="T9" y="T11"/>
                                </a:cxn>
                                <a:cxn ang="0">
                                  <a:pos x="T12" y="T14"/>
                                </a:cxn>
                                <a:cxn ang="0">
                                  <a:pos x="T15" y="T17"/>
                                </a:cxn>
                              </a:cxnLst>
                              <a:rect l="0" t="0" r="r" b="b"/>
                              <a:pathLst>
                                <a:path w="928" h="1946">
                                  <a:moveTo>
                                    <a:pt x="346" y="0"/>
                                  </a:moveTo>
                                  <a:lnTo>
                                    <a:pt x="0" y="171"/>
                                  </a:lnTo>
                                  <a:lnTo>
                                    <a:pt x="0" y="1946"/>
                                  </a:lnTo>
                                  <a:lnTo>
                                    <a:pt x="928" y="1946"/>
                                  </a:lnTo>
                                  <a:lnTo>
                                    <a:pt x="928" y="287"/>
                                  </a:lnTo>
                                  <a:lnTo>
                                    <a:pt x="346" y="0"/>
                                  </a:lnTo>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166"/>
                        <wpg:cNvGrpSpPr>
                          <a:grpSpLocks/>
                        </wpg:cNvGrpSpPr>
                        <wpg:grpSpPr bwMode="auto">
                          <a:xfrm>
                            <a:off x="0" y="8637"/>
                            <a:ext cx="168" cy="307"/>
                            <a:chOff x="0" y="8637"/>
                            <a:chExt cx="168" cy="307"/>
                          </a:xfrm>
                        </wpg:grpSpPr>
                        <wps:wsp>
                          <wps:cNvPr id="1166" name="Freeform 1167"/>
                          <wps:cNvSpPr>
                            <a:spLocks/>
                          </wps:cNvSpPr>
                          <wps:spPr bwMode="auto">
                            <a:xfrm>
                              <a:off x="0" y="8637"/>
                              <a:ext cx="168" cy="307"/>
                            </a:xfrm>
                            <a:custGeom>
                              <a:avLst/>
                              <a:gdLst>
                                <a:gd name="T0" fmla="*/ 0 w 168"/>
                                <a:gd name="T1" fmla="+- 0 8944 8637"/>
                                <a:gd name="T2" fmla="*/ 8944 h 307"/>
                                <a:gd name="T3" fmla="*/ 168 w 168"/>
                                <a:gd name="T4" fmla="+- 0 8944 8637"/>
                                <a:gd name="T5" fmla="*/ 8944 h 307"/>
                                <a:gd name="T6" fmla="*/ 168 w 168"/>
                                <a:gd name="T7" fmla="+- 0 8637 8637"/>
                                <a:gd name="T8" fmla="*/ 8637 h 307"/>
                                <a:gd name="T9" fmla="*/ 0 w 168"/>
                                <a:gd name="T10" fmla="+- 0 8637 8637"/>
                                <a:gd name="T11" fmla="*/ 8637 h 307"/>
                                <a:gd name="T12" fmla="*/ 0 w 168"/>
                                <a:gd name="T13" fmla="+- 0 8944 8637"/>
                                <a:gd name="T14" fmla="*/ 8944 h 307"/>
                              </a:gdLst>
                              <a:ahLst/>
                              <a:cxnLst>
                                <a:cxn ang="0">
                                  <a:pos x="T0" y="T2"/>
                                </a:cxn>
                                <a:cxn ang="0">
                                  <a:pos x="T3" y="T5"/>
                                </a:cxn>
                                <a:cxn ang="0">
                                  <a:pos x="T6" y="T8"/>
                                </a:cxn>
                                <a:cxn ang="0">
                                  <a:pos x="T9" y="T11"/>
                                </a:cxn>
                                <a:cxn ang="0">
                                  <a:pos x="T12" y="T14"/>
                                </a:cxn>
                              </a:cxnLst>
                              <a:rect l="0" t="0" r="r" b="b"/>
                              <a:pathLst>
                                <a:path w="168" h="307">
                                  <a:moveTo>
                                    <a:pt x="0" y="307"/>
                                  </a:moveTo>
                                  <a:lnTo>
                                    <a:pt x="168" y="307"/>
                                  </a:lnTo>
                                  <a:lnTo>
                                    <a:pt x="168" y="0"/>
                                  </a:lnTo>
                                  <a:lnTo>
                                    <a:pt x="0" y="0"/>
                                  </a:lnTo>
                                  <a:lnTo>
                                    <a:pt x="0" y="3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1168"/>
                        <wpg:cNvGrpSpPr>
                          <a:grpSpLocks/>
                        </wpg:cNvGrpSpPr>
                        <wpg:grpSpPr bwMode="auto">
                          <a:xfrm>
                            <a:off x="231" y="8637"/>
                            <a:ext cx="230" cy="307"/>
                            <a:chOff x="231" y="8637"/>
                            <a:chExt cx="230" cy="307"/>
                          </a:xfrm>
                        </wpg:grpSpPr>
                        <wps:wsp>
                          <wps:cNvPr id="1168" name="Freeform 1169"/>
                          <wps:cNvSpPr>
                            <a:spLocks/>
                          </wps:cNvSpPr>
                          <wps:spPr bwMode="auto">
                            <a:xfrm>
                              <a:off x="231" y="8637"/>
                              <a:ext cx="230" cy="307"/>
                            </a:xfrm>
                            <a:custGeom>
                              <a:avLst/>
                              <a:gdLst>
                                <a:gd name="T0" fmla="+- 0 231 231"/>
                                <a:gd name="T1" fmla="*/ T0 w 230"/>
                                <a:gd name="T2" fmla="+- 0 8944 8637"/>
                                <a:gd name="T3" fmla="*/ 8944 h 307"/>
                                <a:gd name="T4" fmla="+- 0 461 231"/>
                                <a:gd name="T5" fmla="*/ T4 w 230"/>
                                <a:gd name="T6" fmla="+- 0 8944 8637"/>
                                <a:gd name="T7" fmla="*/ 8944 h 307"/>
                                <a:gd name="T8" fmla="+- 0 461 231"/>
                                <a:gd name="T9" fmla="*/ T8 w 230"/>
                                <a:gd name="T10" fmla="+- 0 8637 8637"/>
                                <a:gd name="T11" fmla="*/ 8637 h 307"/>
                                <a:gd name="T12" fmla="+- 0 231 231"/>
                                <a:gd name="T13" fmla="*/ T12 w 230"/>
                                <a:gd name="T14" fmla="+- 0 8637 8637"/>
                                <a:gd name="T15" fmla="*/ 8637 h 307"/>
                                <a:gd name="T16" fmla="+- 0 231 231"/>
                                <a:gd name="T17" fmla="*/ T16 w 230"/>
                                <a:gd name="T18" fmla="+- 0 8944 8637"/>
                                <a:gd name="T19" fmla="*/ 8944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170"/>
                        <wpg:cNvGrpSpPr>
                          <a:grpSpLocks/>
                        </wpg:cNvGrpSpPr>
                        <wpg:grpSpPr bwMode="auto">
                          <a:xfrm>
                            <a:off x="525" y="8637"/>
                            <a:ext cx="230" cy="307"/>
                            <a:chOff x="525" y="8637"/>
                            <a:chExt cx="230" cy="307"/>
                          </a:xfrm>
                        </wpg:grpSpPr>
                        <wps:wsp>
                          <wps:cNvPr id="1170" name="Freeform 1171"/>
                          <wps:cNvSpPr>
                            <a:spLocks/>
                          </wps:cNvSpPr>
                          <wps:spPr bwMode="auto">
                            <a:xfrm>
                              <a:off x="525" y="8637"/>
                              <a:ext cx="230" cy="307"/>
                            </a:xfrm>
                            <a:custGeom>
                              <a:avLst/>
                              <a:gdLst>
                                <a:gd name="T0" fmla="+- 0 525 525"/>
                                <a:gd name="T1" fmla="*/ T0 w 230"/>
                                <a:gd name="T2" fmla="+- 0 8944 8637"/>
                                <a:gd name="T3" fmla="*/ 8944 h 307"/>
                                <a:gd name="T4" fmla="+- 0 755 525"/>
                                <a:gd name="T5" fmla="*/ T4 w 230"/>
                                <a:gd name="T6" fmla="+- 0 8944 8637"/>
                                <a:gd name="T7" fmla="*/ 8944 h 307"/>
                                <a:gd name="T8" fmla="+- 0 755 525"/>
                                <a:gd name="T9" fmla="*/ T8 w 230"/>
                                <a:gd name="T10" fmla="+- 0 8637 8637"/>
                                <a:gd name="T11" fmla="*/ 8637 h 307"/>
                                <a:gd name="T12" fmla="+- 0 525 525"/>
                                <a:gd name="T13" fmla="*/ T12 w 230"/>
                                <a:gd name="T14" fmla="+- 0 8637 8637"/>
                                <a:gd name="T15" fmla="*/ 8637 h 307"/>
                                <a:gd name="T16" fmla="+- 0 525 525"/>
                                <a:gd name="T17" fmla="*/ T16 w 230"/>
                                <a:gd name="T18" fmla="+- 0 8944 8637"/>
                                <a:gd name="T19" fmla="*/ 8944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1172"/>
                        <wpg:cNvGrpSpPr>
                          <a:grpSpLocks/>
                        </wpg:cNvGrpSpPr>
                        <wpg:grpSpPr bwMode="auto">
                          <a:xfrm>
                            <a:off x="0" y="9081"/>
                            <a:ext cx="168" cy="307"/>
                            <a:chOff x="0" y="9081"/>
                            <a:chExt cx="168" cy="307"/>
                          </a:xfrm>
                        </wpg:grpSpPr>
                        <wps:wsp>
                          <wps:cNvPr id="1172" name="Freeform 1173"/>
                          <wps:cNvSpPr>
                            <a:spLocks/>
                          </wps:cNvSpPr>
                          <wps:spPr bwMode="auto">
                            <a:xfrm>
                              <a:off x="0" y="9081"/>
                              <a:ext cx="168" cy="307"/>
                            </a:xfrm>
                            <a:custGeom>
                              <a:avLst/>
                              <a:gdLst>
                                <a:gd name="T0" fmla="*/ 0 w 168"/>
                                <a:gd name="T1" fmla="+- 0 9388 9081"/>
                                <a:gd name="T2" fmla="*/ 9388 h 307"/>
                                <a:gd name="T3" fmla="*/ 168 w 168"/>
                                <a:gd name="T4" fmla="+- 0 9388 9081"/>
                                <a:gd name="T5" fmla="*/ 9388 h 307"/>
                                <a:gd name="T6" fmla="*/ 168 w 168"/>
                                <a:gd name="T7" fmla="+- 0 9081 9081"/>
                                <a:gd name="T8" fmla="*/ 9081 h 307"/>
                                <a:gd name="T9" fmla="*/ 0 w 168"/>
                                <a:gd name="T10" fmla="+- 0 9081 9081"/>
                                <a:gd name="T11" fmla="*/ 9081 h 307"/>
                                <a:gd name="T12" fmla="*/ 0 w 168"/>
                                <a:gd name="T13" fmla="+- 0 9388 9081"/>
                                <a:gd name="T14" fmla="*/ 9388 h 307"/>
                              </a:gdLst>
                              <a:ahLst/>
                              <a:cxnLst>
                                <a:cxn ang="0">
                                  <a:pos x="T0" y="T2"/>
                                </a:cxn>
                                <a:cxn ang="0">
                                  <a:pos x="T3" y="T5"/>
                                </a:cxn>
                                <a:cxn ang="0">
                                  <a:pos x="T6" y="T8"/>
                                </a:cxn>
                                <a:cxn ang="0">
                                  <a:pos x="T9" y="T11"/>
                                </a:cxn>
                                <a:cxn ang="0">
                                  <a:pos x="T12" y="T14"/>
                                </a:cxn>
                              </a:cxnLst>
                              <a:rect l="0" t="0" r="r" b="b"/>
                              <a:pathLst>
                                <a:path w="168" h="307">
                                  <a:moveTo>
                                    <a:pt x="0" y="307"/>
                                  </a:moveTo>
                                  <a:lnTo>
                                    <a:pt x="168" y="307"/>
                                  </a:lnTo>
                                  <a:lnTo>
                                    <a:pt x="168" y="0"/>
                                  </a:lnTo>
                                  <a:lnTo>
                                    <a:pt x="0" y="0"/>
                                  </a:lnTo>
                                  <a:lnTo>
                                    <a:pt x="0" y="3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174"/>
                        <wpg:cNvGrpSpPr>
                          <a:grpSpLocks/>
                        </wpg:cNvGrpSpPr>
                        <wpg:grpSpPr bwMode="auto">
                          <a:xfrm>
                            <a:off x="231" y="9081"/>
                            <a:ext cx="230" cy="307"/>
                            <a:chOff x="231" y="9081"/>
                            <a:chExt cx="230" cy="307"/>
                          </a:xfrm>
                        </wpg:grpSpPr>
                        <wps:wsp>
                          <wps:cNvPr id="1174" name="Freeform 1175"/>
                          <wps:cNvSpPr>
                            <a:spLocks/>
                          </wps:cNvSpPr>
                          <wps:spPr bwMode="auto">
                            <a:xfrm>
                              <a:off x="231" y="9081"/>
                              <a:ext cx="230" cy="307"/>
                            </a:xfrm>
                            <a:custGeom>
                              <a:avLst/>
                              <a:gdLst>
                                <a:gd name="T0" fmla="+- 0 231 231"/>
                                <a:gd name="T1" fmla="*/ T0 w 230"/>
                                <a:gd name="T2" fmla="+- 0 9388 9081"/>
                                <a:gd name="T3" fmla="*/ 9388 h 307"/>
                                <a:gd name="T4" fmla="+- 0 461 231"/>
                                <a:gd name="T5" fmla="*/ T4 w 230"/>
                                <a:gd name="T6" fmla="+- 0 9388 9081"/>
                                <a:gd name="T7" fmla="*/ 9388 h 307"/>
                                <a:gd name="T8" fmla="+- 0 461 231"/>
                                <a:gd name="T9" fmla="*/ T8 w 230"/>
                                <a:gd name="T10" fmla="+- 0 9081 9081"/>
                                <a:gd name="T11" fmla="*/ 9081 h 307"/>
                                <a:gd name="T12" fmla="+- 0 231 231"/>
                                <a:gd name="T13" fmla="*/ T12 w 230"/>
                                <a:gd name="T14" fmla="+- 0 9081 9081"/>
                                <a:gd name="T15" fmla="*/ 9081 h 307"/>
                                <a:gd name="T16" fmla="+- 0 231 231"/>
                                <a:gd name="T17" fmla="*/ T16 w 230"/>
                                <a:gd name="T18" fmla="+- 0 9388 9081"/>
                                <a:gd name="T19" fmla="*/ 9388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1176"/>
                        <wpg:cNvGrpSpPr>
                          <a:grpSpLocks/>
                        </wpg:cNvGrpSpPr>
                        <wpg:grpSpPr bwMode="auto">
                          <a:xfrm>
                            <a:off x="525" y="9081"/>
                            <a:ext cx="230" cy="307"/>
                            <a:chOff x="525" y="9081"/>
                            <a:chExt cx="230" cy="307"/>
                          </a:xfrm>
                        </wpg:grpSpPr>
                        <wps:wsp>
                          <wps:cNvPr id="1176" name="Freeform 1177"/>
                          <wps:cNvSpPr>
                            <a:spLocks/>
                          </wps:cNvSpPr>
                          <wps:spPr bwMode="auto">
                            <a:xfrm>
                              <a:off x="525" y="9081"/>
                              <a:ext cx="230" cy="307"/>
                            </a:xfrm>
                            <a:custGeom>
                              <a:avLst/>
                              <a:gdLst>
                                <a:gd name="T0" fmla="+- 0 525 525"/>
                                <a:gd name="T1" fmla="*/ T0 w 230"/>
                                <a:gd name="T2" fmla="+- 0 9388 9081"/>
                                <a:gd name="T3" fmla="*/ 9388 h 307"/>
                                <a:gd name="T4" fmla="+- 0 755 525"/>
                                <a:gd name="T5" fmla="*/ T4 w 230"/>
                                <a:gd name="T6" fmla="+- 0 9388 9081"/>
                                <a:gd name="T7" fmla="*/ 9388 h 307"/>
                                <a:gd name="T8" fmla="+- 0 755 525"/>
                                <a:gd name="T9" fmla="*/ T8 w 230"/>
                                <a:gd name="T10" fmla="+- 0 9081 9081"/>
                                <a:gd name="T11" fmla="*/ 9081 h 307"/>
                                <a:gd name="T12" fmla="+- 0 525 525"/>
                                <a:gd name="T13" fmla="*/ T12 w 230"/>
                                <a:gd name="T14" fmla="+- 0 9081 9081"/>
                                <a:gd name="T15" fmla="*/ 9081 h 307"/>
                                <a:gd name="T16" fmla="+- 0 525 525"/>
                                <a:gd name="T17" fmla="*/ T16 w 230"/>
                                <a:gd name="T18" fmla="+- 0 9388 9081"/>
                                <a:gd name="T19" fmla="*/ 9388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178"/>
                        <wpg:cNvGrpSpPr>
                          <a:grpSpLocks/>
                        </wpg:cNvGrpSpPr>
                        <wpg:grpSpPr bwMode="auto">
                          <a:xfrm>
                            <a:off x="0" y="9525"/>
                            <a:ext cx="168" cy="307"/>
                            <a:chOff x="0" y="9525"/>
                            <a:chExt cx="168" cy="307"/>
                          </a:xfrm>
                        </wpg:grpSpPr>
                        <wps:wsp>
                          <wps:cNvPr id="1178" name="Freeform 1179"/>
                          <wps:cNvSpPr>
                            <a:spLocks/>
                          </wps:cNvSpPr>
                          <wps:spPr bwMode="auto">
                            <a:xfrm>
                              <a:off x="0" y="9525"/>
                              <a:ext cx="168" cy="307"/>
                            </a:xfrm>
                            <a:custGeom>
                              <a:avLst/>
                              <a:gdLst>
                                <a:gd name="T0" fmla="*/ 0 w 168"/>
                                <a:gd name="T1" fmla="+- 0 9832 9525"/>
                                <a:gd name="T2" fmla="*/ 9832 h 307"/>
                                <a:gd name="T3" fmla="*/ 168 w 168"/>
                                <a:gd name="T4" fmla="+- 0 9832 9525"/>
                                <a:gd name="T5" fmla="*/ 9832 h 307"/>
                                <a:gd name="T6" fmla="*/ 168 w 168"/>
                                <a:gd name="T7" fmla="+- 0 9525 9525"/>
                                <a:gd name="T8" fmla="*/ 9525 h 307"/>
                                <a:gd name="T9" fmla="*/ 0 w 168"/>
                                <a:gd name="T10" fmla="+- 0 9525 9525"/>
                                <a:gd name="T11" fmla="*/ 9525 h 307"/>
                                <a:gd name="T12" fmla="*/ 0 w 168"/>
                                <a:gd name="T13" fmla="+- 0 9832 9525"/>
                                <a:gd name="T14" fmla="*/ 9832 h 307"/>
                              </a:gdLst>
                              <a:ahLst/>
                              <a:cxnLst>
                                <a:cxn ang="0">
                                  <a:pos x="T0" y="T2"/>
                                </a:cxn>
                                <a:cxn ang="0">
                                  <a:pos x="T3" y="T5"/>
                                </a:cxn>
                                <a:cxn ang="0">
                                  <a:pos x="T6" y="T8"/>
                                </a:cxn>
                                <a:cxn ang="0">
                                  <a:pos x="T9" y="T11"/>
                                </a:cxn>
                                <a:cxn ang="0">
                                  <a:pos x="T12" y="T14"/>
                                </a:cxn>
                              </a:cxnLst>
                              <a:rect l="0" t="0" r="r" b="b"/>
                              <a:pathLst>
                                <a:path w="168" h="307">
                                  <a:moveTo>
                                    <a:pt x="0" y="307"/>
                                  </a:moveTo>
                                  <a:lnTo>
                                    <a:pt x="168" y="307"/>
                                  </a:lnTo>
                                  <a:lnTo>
                                    <a:pt x="168" y="0"/>
                                  </a:lnTo>
                                  <a:lnTo>
                                    <a:pt x="0" y="0"/>
                                  </a:lnTo>
                                  <a:lnTo>
                                    <a:pt x="0" y="3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1180"/>
                        <wpg:cNvGrpSpPr>
                          <a:grpSpLocks/>
                        </wpg:cNvGrpSpPr>
                        <wpg:grpSpPr bwMode="auto">
                          <a:xfrm>
                            <a:off x="231" y="9525"/>
                            <a:ext cx="230" cy="307"/>
                            <a:chOff x="231" y="9525"/>
                            <a:chExt cx="230" cy="307"/>
                          </a:xfrm>
                        </wpg:grpSpPr>
                        <wps:wsp>
                          <wps:cNvPr id="1180" name="Freeform 1181"/>
                          <wps:cNvSpPr>
                            <a:spLocks/>
                          </wps:cNvSpPr>
                          <wps:spPr bwMode="auto">
                            <a:xfrm>
                              <a:off x="231" y="9525"/>
                              <a:ext cx="230" cy="307"/>
                            </a:xfrm>
                            <a:custGeom>
                              <a:avLst/>
                              <a:gdLst>
                                <a:gd name="T0" fmla="+- 0 231 231"/>
                                <a:gd name="T1" fmla="*/ T0 w 230"/>
                                <a:gd name="T2" fmla="+- 0 9832 9525"/>
                                <a:gd name="T3" fmla="*/ 9832 h 307"/>
                                <a:gd name="T4" fmla="+- 0 461 231"/>
                                <a:gd name="T5" fmla="*/ T4 w 230"/>
                                <a:gd name="T6" fmla="+- 0 9832 9525"/>
                                <a:gd name="T7" fmla="*/ 9832 h 307"/>
                                <a:gd name="T8" fmla="+- 0 461 231"/>
                                <a:gd name="T9" fmla="*/ T8 w 230"/>
                                <a:gd name="T10" fmla="+- 0 9525 9525"/>
                                <a:gd name="T11" fmla="*/ 9525 h 307"/>
                                <a:gd name="T12" fmla="+- 0 231 231"/>
                                <a:gd name="T13" fmla="*/ T12 w 230"/>
                                <a:gd name="T14" fmla="+- 0 9525 9525"/>
                                <a:gd name="T15" fmla="*/ 9525 h 307"/>
                                <a:gd name="T16" fmla="+- 0 231 231"/>
                                <a:gd name="T17" fmla="*/ T16 w 230"/>
                                <a:gd name="T18" fmla="+- 0 9832 9525"/>
                                <a:gd name="T19" fmla="*/ 9832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182"/>
                        <wpg:cNvGrpSpPr>
                          <a:grpSpLocks/>
                        </wpg:cNvGrpSpPr>
                        <wpg:grpSpPr bwMode="auto">
                          <a:xfrm>
                            <a:off x="525" y="9525"/>
                            <a:ext cx="230" cy="307"/>
                            <a:chOff x="525" y="9525"/>
                            <a:chExt cx="230" cy="307"/>
                          </a:xfrm>
                        </wpg:grpSpPr>
                        <wps:wsp>
                          <wps:cNvPr id="1182" name="Freeform 1183"/>
                          <wps:cNvSpPr>
                            <a:spLocks/>
                          </wps:cNvSpPr>
                          <wps:spPr bwMode="auto">
                            <a:xfrm>
                              <a:off x="525" y="9525"/>
                              <a:ext cx="230" cy="307"/>
                            </a:xfrm>
                            <a:custGeom>
                              <a:avLst/>
                              <a:gdLst>
                                <a:gd name="T0" fmla="+- 0 525 525"/>
                                <a:gd name="T1" fmla="*/ T0 w 230"/>
                                <a:gd name="T2" fmla="+- 0 9832 9525"/>
                                <a:gd name="T3" fmla="*/ 9832 h 307"/>
                                <a:gd name="T4" fmla="+- 0 755 525"/>
                                <a:gd name="T5" fmla="*/ T4 w 230"/>
                                <a:gd name="T6" fmla="+- 0 9832 9525"/>
                                <a:gd name="T7" fmla="*/ 9832 h 307"/>
                                <a:gd name="T8" fmla="+- 0 755 525"/>
                                <a:gd name="T9" fmla="*/ T8 w 230"/>
                                <a:gd name="T10" fmla="+- 0 9525 9525"/>
                                <a:gd name="T11" fmla="*/ 9525 h 307"/>
                                <a:gd name="T12" fmla="+- 0 525 525"/>
                                <a:gd name="T13" fmla="*/ T12 w 230"/>
                                <a:gd name="T14" fmla="+- 0 9525 9525"/>
                                <a:gd name="T15" fmla="*/ 9525 h 307"/>
                                <a:gd name="T16" fmla="+- 0 525 525"/>
                                <a:gd name="T17" fmla="*/ T16 w 230"/>
                                <a:gd name="T18" fmla="+- 0 9832 9525"/>
                                <a:gd name="T19" fmla="*/ 9832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1184"/>
                        <wpg:cNvGrpSpPr>
                          <a:grpSpLocks/>
                        </wpg:cNvGrpSpPr>
                        <wpg:grpSpPr bwMode="auto">
                          <a:xfrm>
                            <a:off x="907" y="8138"/>
                            <a:ext cx="1163" cy="1946"/>
                            <a:chOff x="907" y="8138"/>
                            <a:chExt cx="1163" cy="1946"/>
                          </a:xfrm>
                        </wpg:grpSpPr>
                        <wps:wsp>
                          <wps:cNvPr id="1184" name="Freeform 1185"/>
                          <wps:cNvSpPr>
                            <a:spLocks/>
                          </wps:cNvSpPr>
                          <wps:spPr bwMode="auto">
                            <a:xfrm>
                              <a:off x="907" y="8138"/>
                              <a:ext cx="1163" cy="1946"/>
                            </a:xfrm>
                            <a:custGeom>
                              <a:avLst/>
                              <a:gdLst>
                                <a:gd name="T0" fmla="+- 0 1488 907"/>
                                <a:gd name="T1" fmla="*/ T0 w 1163"/>
                                <a:gd name="T2" fmla="+- 0 8138 8138"/>
                                <a:gd name="T3" fmla="*/ 8138 h 1946"/>
                                <a:gd name="T4" fmla="+- 0 907 907"/>
                                <a:gd name="T5" fmla="*/ T4 w 1163"/>
                                <a:gd name="T6" fmla="+- 0 8425 8138"/>
                                <a:gd name="T7" fmla="*/ 8425 h 1946"/>
                                <a:gd name="T8" fmla="+- 0 907 907"/>
                                <a:gd name="T9" fmla="*/ T8 w 1163"/>
                                <a:gd name="T10" fmla="+- 0 10084 8138"/>
                                <a:gd name="T11" fmla="*/ 10084 h 1946"/>
                                <a:gd name="T12" fmla="+- 0 2070 907"/>
                                <a:gd name="T13" fmla="*/ T12 w 1163"/>
                                <a:gd name="T14" fmla="+- 0 10084 8138"/>
                                <a:gd name="T15" fmla="*/ 10084 h 1946"/>
                                <a:gd name="T16" fmla="+- 0 2070 907"/>
                                <a:gd name="T17" fmla="*/ T16 w 1163"/>
                                <a:gd name="T18" fmla="+- 0 8425 8138"/>
                                <a:gd name="T19" fmla="*/ 8425 h 1946"/>
                                <a:gd name="T20" fmla="+- 0 1488 907"/>
                                <a:gd name="T21" fmla="*/ T20 w 1163"/>
                                <a:gd name="T22" fmla="+- 0 8138 8138"/>
                                <a:gd name="T23" fmla="*/ 8138 h 1946"/>
                              </a:gdLst>
                              <a:ahLst/>
                              <a:cxnLst>
                                <a:cxn ang="0">
                                  <a:pos x="T1" y="T3"/>
                                </a:cxn>
                                <a:cxn ang="0">
                                  <a:pos x="T5" y="T7"/>
                                </a:cxn>
                                <a:cxn ang="0">
                                  <a:pos x="T9" y="T11"/>
                                </a:cxn>
                                <a:cxn ang="0">
                                  <a:pos x="T13" y="T15"/>
                                </a:cxn>
                                <a:cxn ang="0">
                                  <a:pos x="T17" y="T19"/>
                                </a:cxn>
                                <a:cxn ang="0">
                                  <a:pos x="T21" y="T23"/>
                                </a:cxn>
                              </a:cxnLst>
                              <a:rect l="0" t="0" r="r" b="b"/>
                              <a:pathLst>
                                <a:path w="1163" h="1946">
                                  <a:moveTo>
                                    <a:pt x="581" y="0"/>
                                  </a:moveTo>
                                  <a:lnTo>
                                    <a:pt x="0" y="287"/>
                                  </a:lnTo>
                                  <a:lnTo>
                                    <a:pt x="0" y="1946"/>
                                  </a:lnTo>
                                  <a:lnTo>
                                    <a:pt x="1163" y="1946"/>
                                  </a:lnTo>
                                  <a:lnTo>
                                    <a:pt x="1163" y="287"/>
                                  </a:lnTo>
                                  <a:lnTo>
                                    <a:pt x="581" y="0"/>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186"/>
                        <wpg:cNvGrpSpPr>
                          <a:grpSpLocks/>
                        </wpg:cNvGrpSpPr>
                        <wpg:grpSpPr bwMode="auto">
                          <a:xfrm>
                            <a:off x="1079" y="8637"/>
                            <a:ext cx="230" cy="307"/>
                            <a:chOff x="1079" y="8637"/>
                            <a:chExt cx="230" cy="307"/>
                          </a:xfrm>
                        </wpg:grpSpPr>
                        <wps:wsp>
                          <wps:cNvPr id="1186" name="Freeform 1187"/>
                          <wps:cNvSpPr>
                            <a:spLocks/>
                          </wps:cNvSpPr>
                          <wps:spPr bwMode="auto">
                            <a:xfrm>
                              <a:off x="1079" y="8637"/>
                              <a:ext cx="230" cy="307"/>
                            </a:xfrm>
                            <a:custGeom>
                              <a:avLst/>
                              <a:gdLst>
                                <a:gd name="T0" fmla="+- 0 1079 1079"/>
                                <a:gd name="T1" fmla="*/ T0 w 230"/>
                                <a:gd name="T2" fmla="+- 0 8944 8637"/>
                                <a:gd name="T3" fmla="*/ 8944 h 307"/>
                                <a:gd name="T4" fmla="+- 0 1309 1079"/>
                                <a:gd name="T5" fmla="*/ T4 w 230"/>
                                <a:gd name="T6" fmla="+- 0 8944 8637"/>
                                <a:gd name="T7" fmla="*/ 8944 h 307"/>
                                <a:gd name="T8" fmla="+- 0 1309 1079"/>
                                <a:gd name="T9" fmla="*/ T8 w 230"/>
                                <a:gd name="T10" fmla="+- 0 8637 8637"/>
                                <a:gd name="T11" fmla="*/ 8637 h 307"/>
                                <a:gd name="T12" fmla="+- 0 1079 1079"/>
                                <a:gd name="T13" fmla="*/ T12 w 230"/>
                                <a:gd name="T14" fmla="+- 0 8637 8637"/>
                                <a:gd name="T15" fmla="*/ 8637 h 307"/>
                                <a:gd name="T16" fmla="+- 0 1079 1079"/>
                                <a:gd name="T17" fmla="*/ T16 w 230"/>
                                <a:gd name="T18" fmla="+- 0 8944 8637"/>
                                <a:gd name="T19" fmla="*/ 8944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1188"/>
                        <wpg:cNvGrpSpPr>
                          <a:grpSpLocks/>
                        </wpg:cNvGrpSpPr>
                        <wpg:grpSpPr bwMode="auto">
                          <a:xfrm>
                            <a:off x="1373" y="8637"/>
                            <a:ext cx="230" cy="307"/>
                            <a:chOff x="1373" y="8637"/>
                            <a:chExt cx="230" cy="307"/>
                          </a:xfrm>
                        </wpg:grpSpPr>
                        <wps:wsp>
                          <wps:cNvPr id="1188" name="Freeform 1189"/>
                          <wps:cNvSpPr>
                            <a:spLocks/>
                          </wps:cNvSpPr>
                          <wps:spPr bwMode="auto">
                            <a:xfrm>
                              <a:off x="1373" y="8637"/>
                              <a:ext cx="230" cy="307"/>
                            </a:xfrm>
                            <a:custGeom>
                              <a:avLst/>
                              <a:gdLst>
                                <a:gd name="T0" fmla="+- 0 1373 1373"/>
                                <a:gd name="T1" fmla="*/ T0 w 230"/>
                                <a:gd name="T2" fmla="+- 0 8944 8637"/>
                                <a:gd name="T3" fmla="*/ 8944 h 307"/>
                                <a:gd name="T4" fmla="+- 0 1603 1373"/>
                                <a:gd name="T5" fmla="*/ T4 w 230"/>
                                <a:gd name="T6" fmla="+- 0 8944 8637"/>
                                <a:gd name="T7" fmla="*/ 8944 h 307"/>
                                <a:gd name="T8" fmla="+- 0 1603 1373"/>
                                <a:gd name="T9" fmla="*/ T8 w 230"/>
                                <a:gd name="T10" fmla="+- 0 8637 8637"/>
                                <a:gd name="T11" fmla="*/ 8637 h 307"/>
                                <a:gd name="T12" fmla="+- 0 1373 1373"/>
                                <a:gd name="T13" fmla="*/ T12 w 230"/>
                                <a:gd name="T14" fmla="+- 0 8637 8637"/>
                                <a:gd name="T15" fmla="*/ 8637 h 307"/>
                                <a:gd name="T16" fmla="+- 0 1373 1373"/>
                                <a:gd name="T17" fmla="*/ T16 w 230"/>
                                <a:gd name="T18" fmla="+- 0 8944 8637"/>
                                <a:gd name="T19" fmla="*/ 8944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1190"/>
                        <wpg:cNvGrpSpPr>
                          <a:grpSpLocks/>
                        </wpg:cNvGrpSpPr>
                        <wpg:grpSpPr bwMode="auto">
                          <a:xfrm>
                            <a:off x="1667" y="8637"/>
                            <a:ext cx="230" cy="307"/>
                            <a:chOff x="1667" y="8637"/>
                            <a:chExt cx="230" cy="307"/>
                          </a:xfrm>
                        </wpg:grpSpPr>
                        <wps:wsp>
                          <wps:cNvPr id="1190" name="Freeform 1191"/>
                          <wps:cNvSpPr>
                            <a:spLocks/>
                          </wps:cNvSpPr>
                          <wps:spPr bwMode="auto">
                            <a:xfrm>
                              <a:off x="1667" y="8637"/>
                              <a:ext cx="230" cy="307"/>
                            </a:xfrm>
                            <a:custGeom>
                              <a:avLst/>
                              <a:gdLst>
                                <a:gd name="T0" fmla="+- 0 1667 1667"/>
                                <a:gd name="T1" fmla="*/ T0 w 230"/>
                                <a:gd name="T2" fmla="+- 0 8944 8637"/>
                                <a:gd name="T3" fmla="*/ 8944 h 307"/>
                                <a:gd name="T4" fmla="+- 0 1897 1667"/>
                                <a:gd name="T5" fmla="*/ T4 w 230"/>
                                <a:gd name="T6" fmla="+- 0 8944 8637"/>
                                <a:gd name="T7" fmla="*/ 8944 h 307"/>
                                <a:gd name="T8" fmla="+- 0 1897 1667"/>
                                <a:gd name="T9" fmla="*/ T8 w 230"/>
                                <a:gd name="T10" fmla="+- 0 8637 8637"/>
                                <a:gd name="T11" fmla="*/ 8637 h 307"/>
                                <a:gd name="T12" fmla="+- 0 1667 1667"/>
                                <a:gd name="T13" fmla="*/ T12 w 230"/>
                                <a:gd name="T14" fmla="+- 0 8637 8637"/>
                                <a:gd name="T15" fmla="*/ 8637 h 307"/>
                                <a:gd name="T16" fmla="+- 0 1667 1667"/>
                                <a:gd name="T17" fmla="*/ T16 w 230"/>
                                <a:gd name="T18" fmla="+- 0 8944 8637"/>
                                <a:gd name="T19" fmla="*/ 8944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1192"/>
                        <wpg:cNvGrpSpPr>
                          <a:grpSpLocks/>
                        </wpg:cNvGrpSpPr>
                        <wpg:grpSpPr bwMode="auto">
                          <a:xfrm>
                            <a:off x="1079" y="9081"/>
                            <a:ext cx="230" cy="307"/>
                            <a:chOff x="1079" y="9081"/>
                            <a:chExt cx="230" cy="307"/>
                          </a:xfrm>
                        </wpg:grpSpPr>
                        <wps:wsp>
                          <wps:cNvPr id="1192" name="Freeform 1193"/>
                          <wps:cNvSpPr>
                            <a:spLocks/>
                          </wps:cNvSpPr>
                          <wps:spPr bwMode="auto">
                            <a:xfrm>
                              <a:off x="1079" y="9081"/>
                              <a:ext cx="230" cy="307"/>
                            </a:xfrm>
                            <a:custGeom>
                              <a:avLst/>
                              <a:gdLst>
                                <a:gd name="T0" fmla="+- 0 1079 1079"/>
                                <a:gd name="T1" fmla="*/ T0 w 230"/>
                                <a:gd name="T2" fmla="+- 0 9388 9081"/>
                                <a:gd name="T3" fmla="*/ 9388 h 307"/>
                                <a:gd name="T4" fmla="+- 0 1309 1079"/>
                                <a:gd name="T5" fmla="*/ T4 w 230"/>
                                <a:gd name="T6" fmla="+- 0 9388 9081"/>
                                <a:gd name="T7" fmla="*/ 9388 h 307"/>
                                <a:gd name="T8" fmla="+- 0 1309 1079"/>
                                <a:gd name="T9" fmla="*/ T8 w 230"/>
                                <a:gd name="T10" fmla="+- 0 9081 9081"/>
                                <a:gd name="T11" fmla="*/ 9081 h 307"/>
                                <a:gd name="T12" fmla="+- 0 1079 1079"/>
                                <a:gd name="T13" fmla="*/ T12 w 230"/>
                                <a:gd name="T14" fmla="+- 0 9081 9081"/>
                                <a:gd name="T15" fmla="*/ 9081 h 307"/>
                                <a:gd name="T16" fmla="+- 0 1079 1079"/>
                                <a:gd name="T17" fmla="*/ T16 w 230"/>
                                <a:gd name="T18" fmla="+- 0 9388 9081"/>
                                <a:gd name="T19" fmla="*/ 9388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194"/>
                        <wpg:cNvGrpSpPr>
                          <a:grpSpLocks/>
                        </wpg:cNvGrpSpPr>
                        <wpg:grpSpPr bwMode="auto">
                          <a:xfrm>
                            <a:off x="1373" y="9081"/>
                            <a:ext cx="230" cy="307"/>
                            <a:chOff x="1373" y="9081"/>
                            <a:chExt cx="230" cy="307"/>
                          </a:xfrm>
                        </wpg:grpSpPr>
                        <wps:wsp>
                          <wps:cNvPr id="1194" name="Freeform 1195"/>
                          <wps:cNvSpPr>
                            <a:spLocks/>
                          </wps:cNvSpPr>
                          <wps:spPr bwMode="auto">
                            <a:xfrm>
                              <a:off x="1373" y="9081"/>
                              <a:ext cx="230" cy="307"/>
                            </a:xfrm>
                            <a:custGeom>
                              <a:avLst/>
                              <a:gdLst>
                                <a:gd name="T0" fmla="+- 0 1373 1373"/>
                                <a:gd name="T1" fmla="*/ T0 w 230"/>
                                <a:gd name="T2" fmla="+- 0 9388 9081"/>
                                <a:gd name="T3" fmla="*/ 9388 h 307"/>
                                <a:gd name="T4" fmla="+- 0 1603 1373"/>
                                <a:gd name="T5" fmla="*/ T4 w 230"/>
                                <a:gd name="T6" fmla="+- 0 9388 9081"/>
                                <a:gd name="T7" fmla="*/ 9388 h 307"/>
                                <a:gd name="T8" fmla="+- 0 1603 1373"/>
                                <a:gd name="T9" fmla="*/ T8 w 230"/>
                                <a:gd name="T10" fmla="+- 0 9081 9081"/>
                                <a:gd name="T11" fmla="*/ 9081 h 307"/>
                                <a:gd name="T12" fmla="+- 0 1373 1373"/>
                                <a:gd name="T13" fmla="*/ T12 w 230"/>
                                <a:gd name="T14" fmla="+- 0 9081 9081"/>
                                <a:gd name="T15" fmla="*/ 9081 h 307"/>
                                <a:gd name="T16" fmla="+- 0 1373 1373"/>
                                <a:gd name="T17" fmla="*/ T16 w 230"/>
                                <a:gd name="T18" fmla="+- 0 9388 9081"/>
                                <a:gd name="T19" fmla="*/ 9388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1196"/>
                        <wpg:cNvGrpSpPr>
                          <a:grpSpLocks/>
                        </wpg:cNvGrpSpPr>
                        <wpg:grpSpPr bwMode="auto">
                          <a:xfrm>
                            <a:off x="1667" y="9081"/>
                            <a:ext cx="230" cy="307"/>
                            <a:chOff x="1667" y="9081"/>
                            <a:chExt cx="230" cy="307"/>
                          </a:xfrm>
                        </wpg:grpSpPr>
                        <wps:wsp>
                          <wps:cNvPr id="1196" name="Freeform 1197"/>
                          <wps:cNvSpPr>
                            <a:spLocks/>
                          </wps:cNvSpPr>
                          <wps:spPr bwMode="auto">
                            <a:xfrm>
                              <a:off x="1667" y="9081"/>
                              <a:ext cx="230" cy="307"/>
                            </a:xfrm>
                            <a:custGeom>
                              <a:avLst/>
                              <a:gdLst>
                                <a:gd name="T0" fmla="+- 0 1667 1667"/>
                                <a:gd name="T1" fmla="*/ T0 w 230"/>
                                <a:gd name="T2" fmla="+- 0 9388 9081"/>
                                <a:gd name="T3" fmla="*/ 9388 h 307"/>
                                <a:gd name="T4" fmla="+- 0 1897 1667"/>
                                <a:gd name="T5" fmla="*/ T4 w 230"/>
                                <a:gd name="T6" fmla="+- 0 9388 9081"/>
                                <a:gd name="T7" fmla="*/ 9388 h 307"/>
                                <a:gd name="T8" fmla="+- 0 1897 1667"/>
                                <a:gd name="T9" fmla="*/ T8 w 230"/>
                                <a:gd name="T10" fmla="+- 0 9081 9081"/>
                                <a:gd name="T11" fmla="*/ 9081 h 307"/>
                                <a:gd name="T12" fmla="+- 0 1667 1667"/>
                                <a:gd name="T13" fmla="*/ T12 w 230"/>
                                <a:gd name="T14" fmla="+- 0 9081 9081"/>
                                <a:gd name="T15" fmla="*/ 9081 h 307"/>
                                <a:gd name="T16" fmla="+- 0 1667 1667"/>
                                <a:gd name="T17" fmla="*/ T16 w 230"/>
                                <a:gd name="T18" fmla="+- 0 9388 9081"/>
                                <a:gd name="T19" fmla="*/ 9388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198"/>
                        <wpg:cNvGrpSpPr>
                          <a:grpSpLocks/>
                        </wpg:cNvGrpSpPr>
                        <wpg:grpSpPr bwMode="auto">
                          <a:xfrm>
                            <a:off x="1079" y="9525"/>
                            <a:ext cx="230" cy="307"/>
                            <a:chOff x="1079" y="9525"/>
                            <a:chExt cx="230" cy="307"/>
                          </a:xfrm>
                        </wpg:grpSpPr>
                        <wps:wsp>
                          <wps:cNvPr id="1198" name="Freeform 1199"/>
                          <wps:cNvSpPr>
                            <a:spLocks/>
                          </wps:cNvSpPr>
                          <wps:spPr bwMode="auto">
                            <a:xfrm>
                              <a:off x="1079" y="9525"/>
                              <a:ext cx="230" cy="307"/>
                            </a:xfrm>
                            <a:custGeom>
                              <a:avLst/>
                              <a:gdLst>
                                <a:gd name="T0" fmla="+- 0 1079 1079"/>
                                <a:gd name="T1" fmla="*/ T0 w 230"/>
                                <a:gd name="T2" fmla="+- 0 9832 9525"/>
                                <a:gd name="T3" fmla="*/ 9832 h 307"/>
                                <a:gd name="T4" fmla="+- 0 1309 1079"/>
                                <a:gd name="T5" fmla="*/ T4 w 230"/>
                                <a:gd name="T6" fmla="+- 0 9832 9525"/>
                                <a:gd name="T7" fmla="*/ 9832 h 307"/>
                                <a:gd name="T8" fmla="+- 0 1309 1079"/>
                                <a:gd name="T9" fmla="*/ T8 w 230"/>
                                <a:gd name="T10" fmla="+- 0 9525 9525"/>
                                <a:gd name="T11" fmla="*/ 9525 h 307"/>
                                <a:gd name="T12" fmla="+- 0 1079 1079"/>
                                <a:gd name="T13" fmla="*/ T12 w 230"/>
                                <a:gd name="T14" fmla="+- 0 9525 9525"/>
                                <a:gd name="T15" fmla="*/ 9525 h 307"/>
                                <a:gd name="T16" fmla="+- 0 1079 1079"/>
                                <a:gd name="T17" fmla="*/ T16 w 230"/>
                                <a:gd name="T18" fmla="+- 0 9832 9525"/>
                                <a:gd name="T19" fmla="*/ 9832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200"/>
                        <wpg:cNvGrpSpPr>
                          <a:grpSpLocks/>
                        </wpg:cNvGrpSpPr>
                        <wpg:grpSpPr bwMode="auto">
                          <a:xfrm>
                            <a:off x="1373" y="9525"/>
                            <a:ext cx="230" cy="307"/>
                            <a:chOff x="1373" y="9525"/>
                            <a:chExt cx="230" cy="307"/>
                          </a:xfrm>
                        </wpg:grpSpPr>
                        <wps:wsp>
                          <wps:cNvPr id="1200" name="Freeform 1201"/>
                          <wps:cNvSpPr>
                            <a:spLocks/>
                          </wps:cNvSpPr>
                          <wps:spPr bwMode="auto">
                            <a:xfrm>
                              <a:off x="1373" y="9525"/>
                              <a:ext cx="230" cy="307"/>
                            </a:xfrm>
                            <a:custGeom>
                              <a:avLst/>
                              <a:gdLst>
                                <a:gd name="T0" fmla="+- 0 1373 1373"/>
                                <a:gd name="T1" fmla="*/ T0 w 230"/>
                                <a:gd name="T2" fmla="+- 0 9832 9525"/>
                                <a:gd name="T3" fmla="*/ 9832 h 307"/>
                                <a:gd name="T4" fmla="+- 0 1603 1373"/>
                                <a:gd name="T5" fmla="*/ T4 w 230"/>
                                <a:gd name="T6" fmla="+- 0 9832 9525"/>
                                <a:gd name="T7" fmla="*/ 9832 h 307"/>
                                <a:gd name="T8" fmla="+- 0 1603 1373"/>
                                <a:gd name="T9" fmla="*/ T8 w 230"/>
                                <a:gd name="T10" fmla="+- 0 9525 9525"/>
                                <a:gd name="T11" fmla="*/ 9525 h 307"/>
                                <a:gd name="T12" fmla="+- 0 1373 1373"/>
                                <a:gd name="T13" fmla="*/ T12 w 230"/>
                                <a:gd name="T14" fmla="+- 0 9525 9525"/>
                                <a:gd name="T15" fmla="*/ 9525 h 307"/>
                                <a:gd name="T16" fmla="+- 0 1373 1373"/>
                                <a:gd name="T17" fmla="*/ T16 w 230"/>
                                <a:gd name="T18" fmla="+- 0 9832 9525"/>
                                <a:gd name="T19" fmla="*/ 9832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1202"/>
                        <wpg:cNvGrpSpPr>
                          <a:grpSpLocks/>
                        </wpg:cNvGrpSpPr>
                        <wpg:grpSpPr bwMode="auto">
                          <a:xfrm>
                            <a:off x="1667" y="9525"/>
                            <a:ext cx="230" cy="307"/>
                            <a:chOff x="1667" y="9525"/>
                            <a:chExt cx="230" cy="307"/>
                          </a:xfrm>
                        </wpg:grpSpPr>
                        <wps:wsp>
                          <wps:cNvPr id="1202" name="Freeform 1203"/>
                          <wps:cNvSpPr>
                            <a:spLocks/>
                          </wps:cNvSpPr>
                          <wps:spPr bwMode="auto">
                            <a:xfrm>
                              <a:off x="1667" y="9525"/>
                              <a:ext cx="230" cy="307"/>
                            </a:xfrm>
                            <a:custGeom>
                              <a:avLst/>
                              <a:gdLst>
                                <a:gd name="T0" fmla="+- 0 1667 1667"/>
                                <a:gd name="T1" fmla="*/ T0 w 230"/>
                                <a:gd name="T2" fmla="+- 0 9832 9525"/>
                                <a:gd name="T3" fmla="*/ 9832 h 307"/>
                                <a:gd name="T4" fmla="+- 0 1897 1667"/>
                                <a:gd name="T5" fmla="*/ T4 w 230"/>
                                <a:gd name="T6" fmla="+- 0 9832 9525"/>
                                <a:gd name="T7" fmla="*/ 9832 h 307"/>
                                <a:gd name="T8" fmla="+- 0 1897 1667"/>
                                <a:gd name="T9" fmla="*/ T8 w 230"/>
                                <a:gd name="T10" fmla="+- 0 9525 9525"/>
                                <a:gd name="T11" fmla="*/ 9525 h 307"/>
                                <a:gd name="T12" fmla="+- 0 1667 1667"/>
                                <a:gd name="T13" fmla="*/ T12 w 230"/>
                                <a:gd name="T14" fmla="+- 0 9525 9525"/>
                                <a:gd name="T15" fmla="*/ 9525 h 307"/>
                                <a:gd name="T16" fmla="+- 0 1667 1667"/>
                                <a:gd name="T17" fmla="*/ T16 w 230"/>
                                <a:gd name="T18" fmla="+- 0 9832 9525"/>
                                <a:gd name="T19" fmla="*/ 9832 h 307"/>
                              </a:gdLst>
                              <a:ahLst/>
                              <a:cxnLst>
                                <a:cxn ang="0">
                                  <a:pos x="T1" y="T3"/>
                                </a:cxn>
                                <a:cxn ang="0">
                                  <a:pos x="T5" y="T7"/>
                                </a:cxn>
                                <a:cxn ang="0">
                                  <a:pos x="T9" y="T11"/>
                                </a:cxn>
                                <a:cxn ang="0">
                                  <a:pos x="T13" y="T15"/>
                                </a:cxn>
                                <a:cxn ang="0">
                                  <a:pos x="T17" y="T19"/>
                                </a:cxn>
                              </a:cxnLst>
                              <a:rect l="0" t="0" r="r" b="b"/>
                              <a:pathLst>
                                <a:path w="230" h="307">
                                  <a:moveTo>
                                    <a:pt x="0" y="307"/>
                                  </a:moveTo>
                                  <a:lnTo>
                                    <a:pt x="230" y="307"/>
                                  </a:lnTo>
                                  <a:lnTo>
                                    <a:pt x="230"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204"/>
                        <wpg:cNvGrpSpPr>
                          <a:grpSpLocks/>
                        </wpg:cNvGrpSpPr>
                        <wpg:grpSpPr bwMode="auto">
                          <a:xfrm>
                            <a:off x="7956" y="3784"/>
                            <a:ext cx="2108" cy="1281"/>
                            <a:chOff x="7956" y="3784"/>
                            <a:chExt cx="2108" cy="1281"/>
                          </a:xfrm>
                        </wpg:grpSpPr>
                        <wps:wsp>
                          <wps:cNvPr id="1204" name="Freeform 1205"/>
                          <wps:cNvSpPr>
                            <a:spLocks/>
                          </wps:cNvSpPr>
                          <wps:spPr bwMode="auto">
                            <a:xfrm>
                              <a:off x="7956" y="3784"/>
                              <a:ext cx="2108" cy="1281"/>
                            </a:xfrm>
                            <a:custGeom>
                              <a:avLst/>
                              <a:gdLst>
                                <a:gd name="T0" fmla="+- 0 8868 7956"/>
                                <a:gd name="T1" fmla="*/ T0 w 2108"/>
                                <a:gd name="T2" fmla="+- 0 3788 3784"/>
                                <a:gd name="T3" fmla="*/ 3788 h 1281"/>
                                <a:gd name="T4" fmla="+- 0 8717 7956"/>
                                <a:gd name="T5" fmla="*/ T4 w 2108"/>
                                <a:gd name="T6" fmla="+- 0 3820 3784"/>
                                <a:gd name="T7" fmla="*/ 3820 h 1281"/>
                                <a:gd name="T8" fmla="+- 0 8586 7956"/>
                                <a:gd name="T9" fmla="*/ T8 w 2108"/>
                                <a:gd name="T10" fmla="+- 0 3879 3784"/>
                                <a:gd name="T11" fmla="*/ 3879 h 1281"/>
                                <a:gd name="T12" fmla="+- 0 8483 7956"/>
                                <a:gd name="T13" fmla="*/ T12 w 2108"/>
                                <a:gd name="T14" fmla="+- 0 3961 3784"/>
                                <a:gd name="T15" fmla="*/ 3961 h 1281"/>
                                <a:gd name="T16" fmla="+- 0 8401 7956"/>
                                <a:gd name="T17" fmla="*/ T16 w 2108"/>
                                <a:gd name="T18" fmla="+- 0 4086 3784"/>
                                <a:gd name="T19" fmla="*/ 4086 h 1281"/>
                                <a:gd name="T20" fmla="+- 0 8347 7956"/>
                                <a:gd name="T21" fmla="*/ T20 w 2108"/>
                                <a:gd name="T22" fmla="+- 0 4152 3784"/>
                                <a:gd name="T23" fmla="*/ 4152 h 1281"/>
                                <a:gd name="T24" fmla="+- 0 8208 7956"/>
                                <a:gd name="T25" fmla="*/ T24 w 2108"/>
                                <a:gd name="T26" fmla="+- 0 4213 3784"/>
                                <a:gd name="T27" fmla="*/ 4213 h 1281"/>
                                <a:gd name="T28" fmla="+- 0 8094 7956"/>
                                <a:gd name="T29" fmla="*/ T28 w 2108"/>
                                <a:gd name="T30" fmla="+- 0 4299 3784"/>
                                <a:gd name="T31" fmla="*/ 4299 h 1281"/>
                                <a:gd name="T32" fmla="+- 0 8011 7956"/>
                                <a:gd name="T33" fmla="*/ T32 w 2108"/>
                                <a:gd name="T34" fmla="+- 0 4405 3784"/>
                                <a:gd name="T35" fmla="*/ 4405 h 1281"/>
                                <a:gd name="T36" fmla="+- 0 7964 7956"/>
                                <a:gd name="T37" fmla="*/ T36 w 2108"/>
                                <a:gd name="T38" fmla="+- 0 4526 3784"/>
                                <a:gd name="T39" fmla="*/ 4526 h 1281"/>
                                <a:gd name="T40" fmla="+- 0 7957 7956"/>
                                <a:gd name="T41" fmla="*/ T40 w 2108"/>
                                <a:gd name="T42" fmla="+- 0 4623 3784"/>
                                <a:gd name="T43" fmla="*/ 4623 h 1281"/>
                                <a:gd name="T44" fmla="+- 0 7995 7956"/>
                                <a:gd name="T45" fmla="*/ T44 w 2108"/>
                                <a:gd name="T46" fmla="+- 0 4771 3784"/>
                                <a:gd name="T47" fmla="*/ 4771 h 1281"/>
                                <a:gd name="T48" fmla="+- 0 8086 7956"/>
                                <a:gd name="T49" fmla="*/ T48 w 2108"/>
                                <a:gd name="T50" fmla="+- 0 4896 3784"/>
                                <a:gd name="T51" fmla="*/ 4896 h 1281"/>
                                <a:gd name="T52" fmla="+- 0 8220 7956"/>
                                <a:gd name="T53" fmla="*/ T52 w 2108"/>
                                <a:gd name="T54" fmla="+- 0 4991 3784"/>
                                <a:gd name="T55" fmla="*/ 4991 h 1281"/>
                                <a:gd name="T56" fmla="+- 0 8387 7956"/>
                                <a:gd name="T57" fmla="*/ T56 w 2108"/>
                                <a:gd name="T58" fmla="+- 0 5049 3784"/>
                                <a:gd name="T59" fmla="*/ 5049 h 1281"/>
                                <a:gd name="T60" fmla="+- 0 8527 7956"/>
                                <a:gd name="T61" fmla="*/ T60 w 2108"/>
                                <a:gd name="T62" fmla="+- 0 5064 3784"/>
                                <a:gd name="T63" fmla="*/ 5064 h 1281"/>
                                <a:gd name="T64" fmla="+- 0 8651 7956"/>
                                <a:gd name="T65" fmla="*/ T64 w 2108"/>
                                <a:gd name="T66" fmla="+- 0 5056 3784"/>
                                <a:gd name="T67" fmla="*/ 5056 h 1281"/>
                                <a:gd name="T68" fmla="+- 0 8791 7956"/>
                                <a:gd name="T69" fmla="*/ T68 w 2108"/>
                                <a:gd name="T70" fmla="+- 0 5020 3784"/>
                                <a:gd name="T71" fmla="*/ 5020 h 1281"/>
                                <a:gd name="T72" fmla="+- 0 8915 7956"/>
                                <a:gd name="T73" fmla="*/ T72 w 2108"/>
                                <a:gd name="T74" fmla="+- 0 4961 3784"/>
                                <a:gd name="T75" fmla="*/ 4961 h 1281"/>
                                <a:gd name="T76" fmla="+- 0 9004 7956"/>
                                <a:gd name="T77" fmla="*/ T76 w 2108"/>
                                <a:gd name="T78" fmla="+- 0 4897 3784"/>
                                <a:gd name="T79" fmla="*/ 4897 h 1281"/>
                                <a:gd name="T80" fmla="+- 0 9444 7956"/>
                                <a:gd name="T81" fmla="*/ T80 w 2108"/>
                                <a:gd name="T82" fmla="+- 0 4862 3784"/>
                                <a:gd name="T83" fmla="*/ 4862 h 1281"/>
                                <a:gd name="T84" fmla="+- 0 9514 7956"/>
                                <a:gd name="T85" fmla="*/ T84 w 2108"/>
                                <a:gd name="T86" fmla="+- 0 4789 3784"/>
                                <a:gd name="T87" fmla="*/ 4789 h 1281"/>
                                <a:gd name="T88" fmla="+- 0 9895 7956"/>
                                <a:gd name="T89" fmla="*/ T88 w 2108"/>
                                <a:gd name="T90" fmla="+- 0 4751 3784"/>
                                <a:gd name="T91" fmla="*/ 4751 h 1281"/>
                                <a:gd name="T92" fmla="+- 0 9982 7956"/>
                                <a:gd name="T93" fmla="*/ T92 w 2108"/>
                                <a:gd name="T94" fmla="+- 0 4667 3784"/>
                                <a:gd name="T95" fmla="*/ 4667 h 1281"/>
                                <a:gd name="T96" fmla="+- 0 10041 7956"/>
                                <a:gd name="T97" fmla="*/ T96 w 2108"/>
                                <a:gd name="T98" fmla="+- 0 4561 3784"/>
                                <a:gd name="T99" fmla="*/ 4561 h 1281"/>
                                <a:gd name="T100" fmla="+- 0 10064 7956"/>
                                <a:gd name="T101" fmla="*/ T100 w 2108"/>
                                <a:gd name="T102" fmla="+- 0 4438 3784"/>
                                <a:gd name="T103" fmla="*/ 4438 h 1281"/>
                                <a:gd name="T104" fmla="+- 0 10055 7956"/>
                                <a:gd name="T105" fmla="*/ T104 w 2108"/>
                                <a:gd name="T106" fmla="+- 0 4342 3784"/>
                                <a:gd name="T107" fmla="*/ 4342 h 1281"/>
                                <a:gd name="T108" fmla="+- 0 10010 7956"/>
                                <a:gd name="T109" fmla="*/ T108 w 2108"/>
                                <a:gd name="T110" fmla="+- 0 4227 3784"/>
                                <a:gd name="T111" fmla="*/ 4227 h 1281"/>
                                <a:gd name="T112" fmla="+- 0 9932 7956"/>
                                <a:gd name="T113" fmla="*/ T112 w 2108"/>
                                <a:gd name="T114" fmla="+- 0 4134 3784"/>
                                <a:gd name="T115" fmla="*/ 4134 h 1281"/>
                                <a:gd name="T116" fmla="+- 0 9869 7956"/>
                                <a:gd name="T117" fmla="*/ T116 w 2108"/>
                                <a:gd name="T118" fmla="+- 0 4088 3784"/>
                                <a:gd name="T119" fmla="*/ 4088 h 1281"/>
                                <a:gd name="T120" fmla="+- 0 9458 7956"/>
                                <a:gd name="T121" fmla="*/ T120 w 2108"/>
                                <a:gd name="T122" fmla="+- 0 4061 3784"/>
                                <a:gd name="T123" fmla="*/ 4061 h 1281"/>
                                <a:gd name="T124" fmla="+- 0 9375 7956"/>
                                <a:gd name="T125" fmla="*/ T124 w 2108"/>
                                <a:gd name="T126" fmla="+- 0 3938 3784"/>
                                <a:gd name="T127" fmla="*/ 3938 h 1281"/>
                                <a:gd name="T128" fmla="+- 0 9271 7956"/>
                                <a:gd name="T129" fmla="*/ T128 w 2108"/>
                                <a:gd name="T130" fmla="+- 0 3861 3784"/>
                                <a:gd name="T131" fmla="*/ 3861 h 1281"/>
                                <a:gd name="T132" fmla="+- 0 9140 7956"/>
                                <a:gd name="T133" fmla="*/ T132 w 2108"/>
                                <a:gd name="T134" fmla="+- 0 3809 3784"/>
                                <a:gd name="T135" fmla="*/ 3809 h 1281"/>
                                <a:gd name="T136" fmla="+- 0 8989 7956"/>
                                <a:gd name="T137" fmla="*/ T136 w 2108"/>
                                <a:gd name="T138" fmla="+- 0 3785 3784"/>
                                <a:gd name="T139" fmla="*/ 3785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08" h="1281">
                                  <a:moveTo>
                                    <a:pt x="993" y="0"/>
                                  </a:moveTo>
                                  <a:lnTo>
                                    <a:pt x="912" y="4"/>
                                  </a:lnTo>
                                  <a:lnTo>
                                    <a:pt x="834" y="16"/>
                                  </a:lnTo>
                                  <a:lnTo>
                                    <a:pt x="761" y="36"/>
                                  </a:lnTo>
                                  <a:lnTo>
                                    <a:pt x="693" y="63"/>
                                  </a:lnTo>
                                  <a:lnTo>
                                    <a:pt x="630" y="95"/>
                                  </a:lnTo>
                                  <a:lnTo>
                                    <a:pt x="575" y="134"/>
                                  </a:lnTo>
                                  <a:lnTo>
                                    <a:pt x="527" y="177"/>
                                  </a:lnTo>
                                  <a:lnTo>
                                    <a:pt x="487" y="224"/>
                                  </a:lnTo>
                                  <a:lnTo>
                                    <a:pt x="445" y="302"/>
                                  </a:lnTo>
                                  <a:lnTo>
                                    <a:pt x="429" y="358"/>
                                  </a:lnTo>
                                  <a:lnTo>
                                    <a:pt x="391" y="368"/>
                                  </a:lnTo>
                                  <a:lnTo>
                                    <a:pt x="319" y="395"/>
                                  </a:lnTo>
                                  <a:lnTo>
                                    <a:pt x="252" y="429"/>
                                  </a:lnTo>
                                  <a:lnTo>
                                    <a:pt x="192" y="469"/>
                                  </a:lnTo>
                                  <a:lnTo>
                                    <a:pt x="138" y="515"/>
                                  </a:lnTo>
                                  <a:lnTo>
                                    <a:pt x="92" y="566"/>
                                  </a:lnTo>
                                  <a:lnTo>
                                    <a:pt x="55" y="621"/>
                                  </a:lnTo>
                                  <a:lnTo>
                                    <a:pt x="27" y="680"/>
                                  </a:lnTo>
                                  <a:lnTo>
                                    <a:pt x="8" y="742"/>
                                  </a:lnTo>
                                  <a:lnTo>
                                    <a:pt x="0" y="806"/>
                                  </a:lnTo>
                                  <a:lnTo>
                                    <a:pt x="1" y="839"/>
                                  </a:lnTo>
                                  <a:lnTo>
                                    <a:pt x="13" y="915"/>
                                  </a:lnTo>
                                  <a:lnTo>
                                    <a:pt x="39" y="987"/>
                                  </a:lnTo>
                                  <a:lnTo>
                                    <a:pt x="78" y="1053"/>
                                  </a:lnTo>
                                  <a:lnTo>
                                    <a:pt x="130" y="1112"/>
                                  </a:lnTo>
                                  <a:lnTo>
                                    <a:pt x="192" y="1164"/>
                                  </a:lnTo>
                                  <a:lnTo>
                                    <a:pt x="264" y="1207"/>
                                  </a:lnTo>
                                  <a:lnTo>
                                    <a:pt x="344" y="1241"/>
                                  </a:lnTo>
                                  <a:lnTo>
                                    <a:pt x="431" y="1265"/>
                                  </a:lnTo>
                                  <a:lnTo>
                                    <a:pt x="523" y="1278"/>
                                  </a:lnTo>
                                  <a:lnTo>
                                    <a:pt x="571" y="1280"/>
                                  </a:lnTo>
                                  <a:lnTo>
                                    <a:pt x="620" y="1279"/>
                                  </a:lnTo>
                                  <a:lnTo>
                                    <a:pt x="695" y="1272"/>
                                  </a:lnTo>
                                  <a:lnTo>
                                    <a:pt x="767" y="1257"/>
                                  </a:lnTo>
                                  <a:lnTo>
                                    <a:pt x="835" y="1236"/>
                                  </a:lnTo>
                                  <a:lnTo>
                                    <a:pt x="899" y="1209"/>
                                  </a:lnTo>
                                  <a:lnTo>
                                    <a:pt x="959" y="1177"/>
                                  </a:lnTo>
                                  <a:lnTo>
                                    <a:pt x="1014" y="1140"/>
                                  </a:lnTo>
                                  <a:lnTo>
                                    <a:pt x="1048" y="1113"/>
                                  </a:lnTo>
                                  <a:lnTo>
                                    <a:pt x="1437" y="1113"/>
                                  </a:lnTo>
                                  <a:lnTo>
                                    <a:pt x="1488" y="1078"/>
                                  </a:lnTo>
                                  <a:lnTo>
                                    <a:pt x="1532" y="1036"/>
                                  </a:lnTo>
                                  <a:lnTo>
                                    <a:pt x="1558" y="1005"/>
                                  </a:lnTo>
                                  <a:lnTo>
                                    <a:pt x="1869" y="1005"/>
                                  </a:lnTo>
                                  <a:lnTo>
                                    <a:pt x="1939" y="967"/>
                                  </a:lnTo>
                                  <a:lnTo>
                                    <a:pt x="1986" y="928"/>
                                  </a:lnTo>
                                  <a:lnTo>
                                    <a:pt x="2026" y="883"/>
                                  </a:lnTo>
                                  <a:lnTo>
                                    <a:pt x="2060" y="833"/>
                                  </a:lnTo>
                                  <a:lnTo>
                                    <a:pt x="2085" y="777"/>
                                  </a:lnTo>
                                  <a:lnTo>
                                    <a:pt x="2101" y="717"/>
                                  </a:lnTo>
                                  <a:lnTo>
                                    <a:pt x="2108" y="654"/>
                                  </a:lnTo>
                                  <a:lnTo>
                                    <a:pt x="2108" y="622"/>
                                  </a:lnTo>
                                  <a:lnTo>
                                    <a:pt x="2099" y="558"/>
                                  </a:lnTo>
                                  <a:lnTo>
                                    <a:pt x="2081" y="499"/>
                                  </a:lnTo>
                                  <a:lnTo>
                                    <a:pt x="2054" y="443"/>
                                  </a:lnTo>
                                  <a:lnTo>
                                    <a:pt x="2019" y="394"/>
                                  </a:lnTo>
                                  <a:lnTo>
                                    <a:pt x="1976" y="350"/>
                                  </a:lnTo>
                                  <a:lnTo>
                                    <a:pt x="1927" y="313"/>
                                  </a:lnTo>
                                  <a:lnTo>
                                    <a:pt x="1913" y="304"/>
                                  </a:lnTo>
                                  <a:lnTo>
                                    <a:pt x="1511" y="304"/>
                                  </a:lnTo>
                                  <a:lnTo>
                                    <a:pt x="1502" y="277"/>
                                  </a:lnTo>
                                  <a:lnTo>
                                    <a:pt x="1459" y="200"/>
                                  </a:lnTo>
                                  <a:lnTo>
                                    <a:pt x="1419" y="154"/>
                                  </a:lnTo>
                                  <a:lnTo>
                                    <a:pt x="1371" y="113"/>
                                  </a:lnTo>
                                  <a:lnTo>
                                    <a:pt x="1315" y="77"/>
                                  </a:lnTo>
                                  <a:lnTo>
                                    <a:pt x="1252" y="48"/>
                                  </a:lnTo>
                                  <a:lnTo>
                                    <a:pt x="1184" y="25"/>
                                  </a:lnTo>
                                  <a:lnTo>
                                    <a:pt x="1110" y="9"/>
                                  </a:lnTo>
                                  <a:lnTo>
                                    <a:pt x="1033" y="1"/>
                                  </a:lnTo>
                                  <a:lnTo>
                                    <a:pt x="9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206"/>
                          <wps:cNvSpPr>
                            <a:spLocks/>
                          </wps:cNvSpPr>
                          <wps:spPr bwMode="auto">
                            <a:xfrm>
                              <a:off x="7956" y="3784"/>
                              <a:ext cx="2108" cy="1281"/>
                            </a:xfrm>
                            <a:custGeom>
                              <a:avLst/>
                              <a:gdLst>
                                <a:gd name="T0" fmla="+- 0 9393 7956"/>
                                <a:gd name="T1" fmla="*/ T0 w 2108"/>
                                <a:gd name="T2" fmla="+- 0 4897 3784"/>
                                <a:gd name="T3" fmla="*/ 4897 h 1281"/>
                                <a:gd name="T4" fmla="+- 0 9004 7956"/>
                                <a:gd name="T5" fmla="*/ T4 w 2108"/>
                                <a:gd name="T6" fmla="+- 0 4897 3784"/>
                                <a:gd name="T7" fmla="*/ 4897 h 1281"/>
                                <a:gd name="T8" fmla="+- 0 9020 7956"/>
                                <a:gd name="T9" fmla="*/ T8 w 2108"/>
                                <a:gd name="T10" fmla="+- 0 4906 3784"/>
                                <a:gd name="T11" fmla="*/ 4906 h 1281"/>
                                <a:gd name="T12" fmla="+- 0 9088 7956"/>
                                <a:gd name="T13" fmla="*/ T12 w 2108"/>
                                <a:gd name="T14" fmla="+- 0 4933 3784"/>
                                <a:gd name="T15" fmla="*/ 4933 h 1281"/>
                                <a:gd name="T16" fmla="+- 0 9168 7956"/>
                                <a:gd name="T17" fmla="*/ T16 w 2108"/>
                                <a:gd name="T18" fmla="+- 0 4948 3784"/>
                                <a:gd name="T19" fmla="*/ 4948 h 1281"/>
                                <a:gd name="T20" fmla="+- 0 9213 7956"/>
                                <a:gd name="T21" fmla="*/ T20 w 2108"/>
                                <a:gd name="T22" fmla="+- 0 4949 3784"/>
                                <a:gd name="T23" fmla="*/ 4949 h 1281"/>
                                <a:gd name="T24" fmla="+- 0 9236 7956"/>
                                <a:gd name="T25" fmla="*/ T24 w 2108"/>
                                <a:gd name="T26" fmla="+- 0 4948 3784"/>
                                <a:gd name="T27" fmla="*/ 4948 h 1281"/>
                                <a:gd name="T28" fmla="+- 0 9298 7956"/>
                                <a:gd name="T29" fmla="*/ T28 w 2108"/>
                                <a:gd name="T30" fmla="+- 0 4937 3784"/>
                                <a:gd name="T31" fmla="*/ 4937 h 1281"/>
                                <a:gd name="T32" fmla="+- 0 9357 7956"/>
                                <a:gd name="T33" fmla="*/ T32 w 2108"/>
                                <a:gd name="T34" fmla="+- 0 4916 3784"/>
                                <a:gd name="T35" fmla="*/ 4916 h 1281"/>
                                <a:gd name="T36" fmla="+- 0 9393 7956"/>
                                <a:gd name="T37" fmla="*/ T36 w 2108"/>
                                <a:gd name="T38" fmla="+- 0 4897 3784"/>
                                <a:gd name="T39" fmla="*/ 4897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08" h="1281">
                                  <a:moveTo>
                                    <a:pt x="1437" y="1113"/>
                                  </a:moveTo>
                                  <a:lnTo>
                                    <a:pt x="1048" y="1113"/>
                                  </a:lnTo>
                                  <a:lnTo>
                                    <a:pt x="1064" y="1122"/>
                                  </a:lnTo>
                                  <a:lnTo>
                                    <a:pt x="1132" y="1149"/>
                                  </a:lnTo>
                                  <a:lnTo>
                                    <a:pt x="1212" y="1164"/>
                                  </a:lnTo>
                                  <a:lnTo>
                                    <a:pt x="1257" y="1165"/>
                                  </a:lnTo>
                                  <a:lnTo>
                                    <a:pt x="1280" y="1164"/>
                                  </a:lnTo>
                                  <a:lnTo>
                                    <a:pt x="1342" y="1153"/>
                                  </a:lnTo>
                                  <a:lnTo>
                                    <a:pt x="1401" y="1132"/>
                                  </a:lnTo>
                                  <a:lnTo>
                                    <a:pt x="1437" y="1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207"/>
                          <wps:cNvSpPr>
                            <a:spLocks/>
                          </wps:cNvSpPr>
                          <wps:spPr bwMode="auto">
                            <a:xfrm>
                              <a:off x="7956" y="3784"/>
                              <a:ext cx="2108" cy="1281"/>
                            </a:xfrm>
                            <a:custGeom>
                              <a:avLst/>
                              <a:gdLst>
                                <a:gd name="T0" fmla="+- 0 9825 7956"/>
                                <a:gd name="T1" fmla="*/ T0 w 2108"/>
                                <a:gd name="T2" fmla="+- 0 4789 3784"/>
                                <a:gd name="T3" fmla="*/ 4789 h 1281"/>
                                <a:gd name="T4" fmla="+- 0 9514 7956"/>
                                <a:gd name="T5" fmla="*/ T4 w 2108"/>
                                <a:gd name="T6" fmla="+- 0 4789 3784"/>
                                <a:gd name="T7" fmla="*/ 4789 h 1281"/>
                                <a:gd name="T8" fmla="+- 0 9533 7956"/>
                                <a:gd name="T9" fmla="*/ T8 w 2108"/>
                                <a:gd name="T10" fmla="+- 0 4797 3784"/>
                                <a:gd name="T11" fmla="*/ 4797 h 1281"/>
                                <a:gd name="T12" fmla="+- 0 9609 7956"/>
                                <a:gd name="T13" fmla="*/ T12 w 2108"/>
                                <a:gd name="T14" fmla="+- 0 4817 3784"/>
                                <a:gd name="T15" fmla="*/ 4817 h 1281"/>
                                <a:gd name="T16" fmla="+- 0 9670 7956"/>
                                <a:gd name="T17" fmla="*/ T16 w 2108"/>
                                <a:gd name="T18" fmla="+- 0 4821 3784"/>
                                <a:gd name="T19" fmla="*/ 4821 h 1281"/>
                                <a:gd name="T20" fmla="+- 0 9691 7956"/>
                                <a:gd name="T21" fmla="*/ T20 w 2108"/>
                                <a:gd name="T22" fmla="+- 0 4821 3784"/>
                                <a:gd name="T23" fmla="*/ 4821 h 1281"/>
                                <a:gd name="T24" fmla="+- 0 9754 7956"/>
                                <a:gd name="T25" fmla="*/ T24 w 2108"/>
                                <a:gd name="T26" fmla="+- 0 4812 3784"/>
                                <a:gd name="T27" fmla="*/ 4812 h 1281"/>
                                <a:gd name="T28" fmla="+- 0 9814 7956"/>
                                <a:gd name="T29" fmla="*/ T28 w 2108"/>
                                <a:gd name="T30" fmla="+- 0 4794 3784"/>
                                <a:gd name="T31" fmla="*/ 4794 h 1281"/>
                                <a:gd name="T32" fmla="+- 0 9825 7956"/>
                                <a:gd name="T33" fmla="*/ T32 w 2108"/>
                                <a:gd name="T34" fmla="+- 0 4789 3784"/>
                                <a:gd name="T35" fmla="*/ 4789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08" h="1281">
                                  <a:moveTo>
                                    <a:pt x="1869" y="1005"/>
                                  </a:moveTo>
                                  <a:lnTo>
                                    <a:pt x="1558" y="1005"/>
                                  </a:lnTo>
                                  <a:lnTo>
                                    <a:pt x="1577" y="1013"/>
                                  </a:lnTo>
                                  <a:lnTo>
                                    <a:pt x="1653" y="1033"/>
                                  </a:lnTo>
                                  <a:lnTo>
                                    <a:pt x="1714" y="1037"/>
                                  </a:lnTo>
                                  <a:lnTo>
                                    <a:pt x="1735" y="1037"/>
                                  </a:lnTo>
                                  <a:lnTo>
                                    <a:pt x="1798" y="1028"/>
                                  </a:lnTo>
                                  <a:lnTo>
                                    <a:pt x="1858" y="1010"/>
                                  </a:lnTo>
                                  <a:lnTo>
                                    <a:pt x="1869" y="10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208"/>
                          <wps:cNvSpPr>
                            <a:spLocks/>
                          </wps:cNvSpPr>
                          <wps:spPr bwMode="auto">
                            <a:xfrm>
                              <a:off x="7956" y="3784"/>
                              <a:ext cx="2108" cy="1281"/>
                            </a:xfrm>
                            <a:custGeom>
                              <a:avLst/>
                              <a:gdLst>
                                <a:gd name="T0" fmla="+- 0 9672 7956"/>
                                <a:gd name="T1" fmla="*/ T0 w 2108"/>
                                <a:gd name="T2" fmla="+- 0 4033 3784"/>
                                <a:gd name="T3" fmla="*/ 4033 h 1281"/>
                                <a:gd name="T4" fmla="+- 0 9597 7956"/>
                                <a:gd name="T5" fmla="*/ T4 w 2108"/>
                                <a:gd name="T6" fmla="+- 0 4039 3784"/>
                                <a:gd name="T7" fmla="*/ 4039 h 1281"/>
                                <a:gd name="T8" fmla="+- 0 9539 7956"/>
                                <a:gd name="T9" fmla="*/ T8 w 2108"/>
                                <a:gd name="T10" fmla="+- 0 4055 3784"/>
                                <a:gd name="T11" fmla="*/ 4055 h 1281"/>
                                <a:gd name="T12" fmla="+- 0 9467 7956"/>
                                <a:gd name="T13" fmla="*/ T12 w 2108"/>
                                <a:gd name="T14" fmla="+- 0 4088 3784"/>
                                <a:gd name="T15" fmla="*/ 4088 h 1281"/>
                                <a:gd name="T16" fmla="+- 0 9869 7956"/>
                                <a:gd name="T17" fmla="*/ T16 w 2108"/>
                                <a:gd name="T18" fmla="+- 0 4088 3784"/>
                                <a:gd name="T19" fmla="*/ 4088 h 1281"/>
                                <a:gd name="T20" fmla="+- 0 9799 7956"/>
                                <a:gd name="T21" fmla="*/ T20 w 2108"/>
                                <a:gd name="T22" fmla="+- 0 4056 3784"/>
                                <a:gd name="T23" fmla="*/ 4056 h 1281"/>
                                <a:gd name="T24" fmla="+- 0 9738 7956"/>
                                <a:gd name="T25" fmla="*/ T24 w 2108"/>
                                <a:gd name="T26" fmla="+- 0 4040 3784"/>
                                <a:gd name="T27" fmla="*/ 4040 h 1281"/>
                                <a:gd name="T28" fmla="+- 0 9672 7956"/>
                                <a:gd name="T29" fmla="*/ T28 w 2108"/>
                                <a:gd name="T30" fmla="+- 0 4033 3784"/>
                                <a:gd name="T31" fmla="*/ 4033 h 1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08" h="1281">
                                  <a:moveTo>
                                    <a:pt x="1716" y="249"/>
                                  </a:moveTo>
                                  <a:lnTo>
                                    <a:pt x="1641" y="255"/>
                                  </a:lnTo>
                                  <a:lnTo>
                                    <a:pt x="1583" y="271"/>
                                  </a:lnTo>
                                  <a:lnTo>
                                    <a:pt x="1511" y="304"/>
                                  </a:lnTo>
                                  <a:lnTo>
                                    <a:pt x="1913" y="304"/>
                                  </a:lnTo>
                                  <a:lnTo>
                                    <a:pt x="1843" y="272"/>
                                  </a:lnTo>
                                  <a:lnTo>
                                    <a:pt x="1782" y="256"/>
                                  </a:lnTo>
                                  <a:lnTo>
                                    <a:pt x="1716"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209"/>
                        <wpg:cNvGrpSpPr>
                          <a:grpSpLocks/>
                        </wpg:cNvGrpSpPr>
                        <wpg:grpSpPr bwMode="auto">
                          <a:xfrm>
                            <a:off x="7955" y="4413"/>
                            <a:ext cx="1138" cy="653"/>
                            <a:chOff x="7955" y="4413"/>
                            <a:chExt cx="1138" cy="653"/>
                          </a:xfrm>
                        </wpg:grpSpPr>
                        <wps:wsp>
                          <wps:cNvPr id="1209" name="Freeform 1210"/>
                          <wps:cNvSpPr>
                            <a:spLocks/>
                          </wps:cNvSpPr>
                          <wps:spPr bwMode="auto">
                            <a:xfrm>
                              <a:off x="7955" y="4413"/>
                              <a:ext cx="1138" cy="653"/>
                            </a:xfrm>
                            <a:custGeom>
                              <a:avLst/>
                              <a:gdLst>
                                <a:gd name="T0" fmla="+- 0 8006 7955"/>
                                <a:gd name="T1" fmla="*/ T0 w 1138"/>
                                <a:gd name="T2" fmla="+- 0 4413 4413"/>
                                <a:gd name="T3" fmla="*/ 4413 h 653"/>
                                <a:gd name="T4" fmla="+- 0 7981 7955"/>
                                <a:gd name="T5" fmla="*/ T4 w 1138"/>
                                <a:gd name="T6" fmla="+- 0 4468 4413"/>
                                <a:gd name="T7" fmla="*/ 4468 h 653"/>
                                <a:gd name="T8" fmla="+- 0 7960 7955"/>
                                <a:gd name="T9" fmla="*/ T8 w 1138"/>
                                <a:gd name="T10" fmla="+- 0 4545 4413"/>
                                <a:gd name="T11" fmla="*/ 4545 h 653"/>
                                <a:gd name="T12" fmla="+- 0 7955 7955"/>
                                <a:gd name="T13" fmla="*/ T12 w 1138"/>
                                <a:gd name="T14" fmla="+- 0 4605 4413"/>
                                <a:gd name="T15" fmla="*/ 4605 h 653"/>
                                <a:gd name="T16" fmla="+- 0 7956 7955"/>
                                <a:gd name="T17" fmla="*/ T16 w 1138"/>
                                <a:gd name="T18" fmla="+- 0 4626 4413"/>
                                <a:gd name="T19" fmla="*/ 4626 h 653"/>
                                <a:gd name="T20" fmla="+- 0 7967 7955"/>
                                <a:gd name="T21" fmla="*/ T20 w 1138"/>
                                <a:gd name="T22" fmla="+- 0 4702 4413"/>
                                <a:gd name="T23" fmla="*/ 4702 h 653"/>
                                <a:gd name="T24" fmla="+- 0 7994 7955"/>
                                <a:gd name="T25" fmla="*/ T24 w 1138"/>
                                <a:gd name="T26" fmla="+- 0 4773 4413"/>
                                <a:gd name="T27" fmla="*/ 4773 h 653"/>
                                <a:gd name="T28" fmla="+- 0 8033 7955"/>
                                <a:gd name="T29" fmla="*/ T28 w 1138"/>
                                <a:gd name="T30" fmla="+- 0 4839 4413"/>
                                <a:gd name="T31" fmla="*/ 4839 h 653"/>
                                <a:gd name="T32" fmla="+- 0 8085 7955"/>
                                <a:gd name="T33" fmla="*/ T32 w 1138"/>
                                <a:gd name="T34" fmla="+- 0 4898 4413"/>
                                <a:gd name="T35" fmla="*/ 4898 h 653"/>
                                <a:gd name="T36" fmla="+- 0 8147 7955"/>
                                <a:gd name="T37" fmla="*/ T36 w 1138"/>
                                <a:gd name="T38" fmla="+- 0 4950 4413"/>
                                <a:gd name="T39" fmla="*/ 4950 h 653"/>
                                <a:gd name="T40" fmla="+- 0 8219 7955"/>
                                <a:gd name="T41" fmla="*/ T40 w 1138"/>
                                <a:gd name="T42" fmla="+- 0 4993 4413"/>
                                <a:gd name="T43" fmla="*/ 4993 h 653"/>
                                <a:gd name="T44" fmla="+- 0 8299 7955"/>
                                <a:gd name="T45" fmla="*/ T44 w 1138"/>
                                <a:gd name="T46" fmla="+- 0 5028 4413"/>
                                <a:gd name="T47" fmla="*/ 5028 h 653"/>
                                <a:gd name="T48" fmla="+- 0 8385 7955"/>
                                <a:gd name="T49" fmla="*/ T48 w 1138"/>
                                <a:gd name="T50" fmla="+- 0 5052 4413"/>
                                <a:gd name="T51" fmla="*/ 5052 h 653"/>
                                <a:gd name="T52" fmla="+- 0 8478 7955"/>
                                <a:gd name="T53" fmla="*/ T52 w 1138"/>
                                <a:gd name="T54" fmla="+- 0 5065 4413"/>
                                <a:gd name="T55" fmla="*/ 5065 h 653"/>
                                <a:gd name="T56" fmla="+- 0 8526 7955"/>
                                <a:gd name="T57" fmla="*/ T56 w 1138"/>
                                <a:gd name="T58" fmla="+- 0 5067 4413"/>
                                <a:gd name="T59" fmla="*/ 5067 h 653"/>
                                <a:gd name="T60" fmla="+- 0 8575 7955"/>
                                <a:gd name="T61" fmla="*/ T60 w 1138"/>
                                <a:gd name="T62" fmla="+- 0 5066 4413"/>
                                <a:gd name="T63" fmla="*/ 5066 h 653"/>
                                <a:gd name="T64" fmla="+- 0 8643 7955"/>
                                <a:gd name="T65" fmla="*/ T64 w 1138"/>
                                <a:gd name="T66" fmla="+- 0 5059 4413"/>
                                <a:gd name="T67" fmla="*/ 5059 h 653"/>
                                <a:gd name="T68" fmla="+- 0 8709 7955"/>
                                <a:gd name="T69" fmla="*/ T68 w 1138"/>
                                <a:gd name="T70" fmla="+- 0 5046 4413"/>
                                <a:gd name="T71" fmla="*/ 5046 h 653"/>
                                <a:gd name="T72" fmla="+- 0 8772 7955"/>
                                <a:gd name="T73" fmla="*/ T72 w 1138"/>
                                <a:gd name="T74" fmla="+- 0 5028 4413"/>
                                <a:gd name="T75" fmla="*/ 5028 h 653"/>
                                <a:gd name="T76" fmla="+- 0 8832 7955"/>
                                <a:gd name="T77" fmla="*/ T76 w 1138"/>
                                <a:gd name="T78" fmla="+- 0 5005 4413"/>
                                <a:gd name="T79" fmla="*/ 5005 h 653"/>
                                <a:gd name="T80" fmla="+- 0 8888 7955"/>
                                <a:gd name="T81" fmla="*/ T80 w 1138"/>
                                <a:gd name="T82" fmla="+- 0 4977 4413"/>
                                <a:gd name="T83" fmla="*/ 4977 h 653"/>
                                <a:gd name="T84" fmla="+- 0 8939 7955"/>
                                <a:gd name="T85" fmla="*/ T84 w 1138"/>
                                <a:gd name="T86" fmla="+- 0 4944 4413"/>
                                <a:gd name="T87" fmla="*/ 4944 h 653"/>
                                <a:gd name="T88" fmla="+- 0 9007 7955"/>
                                <a:gd name="T89" fmla="*/ T88 w 1138"/>
                                <a:gd name="T90" fmla="+- 0 4887 4413"/>
                                <a:gd name="T91" fmla="*/ 4887 h 653"/>
                                <a:gd name="T92" fmla="+- 0 9063 7955"/>
                                <a:gd name="T93" fmla="*/ T92 w 1138"/>
                                <a:gd name="T94" fmla="+- 0 4823 4413"/>
                                <a:gd name="T95" fmla="*/ 4823 h 653"/>
                                <a:gd name="T96" fmla="+- 0 9093 7955"/>
                                <a:gd name="T97" fmla="*/ T96 w 1138"/>
                                <a:gd name="T98" fmla="+- 0 4776 4413"/>
                                <a:gd name="T99" fmla="*/ 4776 h 653"/>
                                <a:gd name="T100" fmla="+- 0 9049 7955"/>
                                <a:gd name="T101" fmla="*/ T100 w 1138"/>
                                <a:gd name="T102" fmla="+- 0 4774 4413"/>
                                <a:gd name="T103" fmla="*/ 4774 h 653"/>
                                <a:gd name="T104" fmla="+- 0 8998 7955"/>
                                <a:gd name="T105" fmla="*/ T104 w 1138"/>
                                <a:gd name="T106" fmla="+- 0 4770 4413"/>
                                <a:gd name="T107" fmla="*/ 4770 h 653"/>
                                <a:gd name="T108" fmla="+- 0 8877 7955"/>
                                <a:gd name="T109" fmla="*/ T108 w 1138"/>
                                <a:gd name="T110" fmla="+- 0 4757 4413"/>
                                <a:gd name="T111" fmla="*/ 4757 h 653"/>
                                <a:gd name="T112" fmla="+- 0 8809 7955"/>
                                <a:gd name="T113" fmla="*/ T112 w 1138"/>
                                <a:gd name="T114" fmla="+- 0 4748 4413"/>
                                <a:gd name="T115" fmla="*/ 4748 h 653"/>
                                <a:gd name="T116" fmla="+- 0 8739 7955"/>
                                <a:gd name="T117" fmla="*/ T116 w 1138"/>
                                <a:gd name="T118" fmla="+- 0 4738 4413"/>
                                <a:gd name="T119" fmla="*/ 4738 h 653"/>
                                <a:gd name="T120" fmla="+- 0 8666 7955"/>
                                <a:gd name="T121" fmla="*/ T120 w 1138"/>
                                <a:gd name="T122" fmla="+- 0 4726 4413"/>
                                <a:gd name="T123" fmla="*/ 4726 h 653"/>
                                <a:gd name="T124" fmla="+- 0 8592 7955"/>
                                <a:gd name="T125" fmla="*/ T124 w 1138"/>
                                <a:gd name="T126" fmla="+- 0 4713 4413"/>
                                <a:gd name="T127" fmla="*/ 4713 h 653"/>
                                <a:gd name="T128" fmla="+- 0 8518 7955"/>
                                <a:gd name="T129" fmla="*/ T128 w 1138"/>
                                <a:gd name="T130" fmla="+- 0 4697 4413"/>
                                <a:gd name="T131" fmla="*/ 4697 h 653"/>
                                <a:gd name="T132" fmla="+- 0 8446 7955"/>
                                <a:gd name="T133" fmla="*/ T132 w 1138"/>
                                <a:gd name="T134" fmla="+- 0 4680 4413"/>
                                <a:gd name="T135" fmla="*/ 4680 h 653"/>
                                <a:gd name="T136" fmla="+- 0 8375 7955"/>
                                <a:gd name="T137" fmla="*/ T136 w 1138"/>
                                <a:gd name="T138" fmla="+- 0 4662 4413"/>
                                <a:gd name="T139" fmla="*/ 4662 h 653"/>
                                <a:gd name="T140" fmla="+- 0 8307 7955"/>
                                <a:gd name="T141" fmla="*/ T140 w 1138"/>
                                <a:gd name="T142" fmla="+- 0 4641 4413"/>
                                <a:gd name="T143" fmla="*/ 4641 h 653"/>
                                <a:gd name="T144" fmla="+- 0 8244 7955"/>
                                <a:gd name="T145" fmla="*/ T144 w 1138"/>
                                <a:gd name="T146" fmla="+- 0 4619 4413"/>
                                <a:gd name="T147" fmla="*/ 4619 h 653"/>
                                <a:gd name="T148" fmla="+- 0 8186 7955"/>
                                <a:gd name="T149" fmla="*/ T148 w 1138"/>
                                <a:gd name="T150" fmla="+- 0 4595 4413"/>
                                <a:gd name="T151" fmla="*/ 4595 h 653"/>
                                <a:gd name="T152" fmla="+- 0 8089 7955"/>
                                <a:gd name="T153" fmla="*/ T152 w 1138"/>
                                <a:gd name="T154" fmla="+- 0 4542 4413"/>
                                <a:gd name="T155" fmla="*/ 4542 h 653"/>
                                <a:gd name="T156" fmla="+- 0 8027 7955"/>
                                <a:gd name="T157" fmla="*/ T156 w 1138"/>
                                <a:gd name="T158" fmla="+- 0 4482 4413"/>
                                <a:gd name="T159" fmla="*/ 4482 h 653"/>
                                <a:gd name="T160" fmla="+- 0 8011 7955"/>
                                <a:gd name="T161" fmla="*/ T160 w 1138"/>
                                <a:gd name="T162" fmla="+- 0 4449 4413"/>
                                <a:gd name="T163" fmla="*/ 4449 h 653"/>
                                <a:gd name="T164" fmla="+- 0 8006 7955"/>
                                <a:gd name="T165" fmla="*/ T164 w 1138"/>
                                <a:gd name="T166" fmla="+- 0 4413 4413"/>
                                <a:gd name="T167" fmla="*/ 4413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38" h="653">
                                  <a:moveTo>
                                    <a:pt x="51" y="0"/>
                                  </a:moveTo>
                                  <a:lnTo>
                                    <a:pt x="26" y="55"/>
                                  </a:lnTo>
                                  <a:lnTo>
                                    <a:pt x="5" y="132"/>
                                  </a:lnTo>
                                  <a:lnTo>
                                    <a:pt x="0" y="192"/>
                                  </a:lnTo>
                                  <a:lnTo>
                                    <a:pt x="1" y="213"/>
                                  </a:lnTo>
                                  <a:lnTo>
                                    <a:pt x="12" y="289"/>
                                  </a:lnTo>
                                  <a:lnTo>
                                    <a:pt x="39" y="360"/>
                                  </a:lnTo>
                                  <a:lnTo>
                                    <a:pt x="78" y="426"/>
                                  </a:lnTo>
                                  <a:lnTo>
                                    <a:pt x="130" y="485"/>
                                  </a:lnTo>
                                  <a:lnTo>
                                    <a:pt x="192" y="537"/>
                                  </a:lnTo>
                                  <a:lnTo>
                                    <a:pt x="264" y="580"/>
                                  </a:lnTo>
                                  <a:lnTo>
                                    <a:pt x="344" y="615"/>
                                  </a:lnTo>
                                  <a:lnTo>
                                    <a:pt x="430" y="639"/>
                                  </a:lnTo>
                                  <a:lnTo>
                                    <a:pt x="523" y="652"/>
                                  </a:lnTo>
                                  <a:lnTo>
                                    <a:pt x="571" y="654"/>
                                  </a:lnTo>
                                  <a:lnTo>
                                    <a:pt x="620" y="653"/>
                                  </a:lnTo>
                                  <a:lnTo>
                                    <a:pt x="688" y="646"/>
                                  </a:lnTo>
                                  <a:lnTo>
                                    <a:pt x="754" y="633"/>
                                  </a:lnTo>
                                  <a:lnTo>
                                    <a:pt x="817" y="615"/>
                                  </a:lnTo>
                                  <a:lnTo>
                                    <a:pt x="877" y="592"/>
                                  </a:lnTo>
                                  <a:lnTo>
                                    <a:pt x="933" y="564"/>
                                  </a:lnTo>
                                  <a:lnTo>
                                    <a:pt x="984" y="531"/>
                                  </a:lnTo>
                                  <a:lnTo>
                                    <a:pt x="1052" y="474"/>
                                  </a:lnTo>
                                  <a:lnTo>
                                    <a:pt x="1108" y="410"/>
                                  </a:lnTo>
                                  <a:lnTo>
                                    <a:pt x="1138" y="363"/>
                                  </a:lnTo>
                                  <a:lnTo>
                                    <a:pt x="1094" y="361"/>
                                  </a:lnTo>
                                  <a:lnTo>
                                    <a:pt x="1043" y="357"/>
                                  </a:lnTo>
                                  <a:lnTo>
                                    <a:pt x="922" y="344"/>
                                  </a:lnTo>
                                  <a:lnTo>
                                    <a:pt x="854" y="335"/>
                                  </a:lnTo>
                                  <a:lnTo>
                                    <a:pt x="784" y="325"/>
                                  </a:lnTo>
                                  <a:lnTo>
                                    <a:pt x="711" y="313"/>
                                  </a:lnTo>
                                  <a:lnTo>
                                    <a:pt x="637" y="300"/>
                                  </a:lnTo>
                                  <a:lnTo>
                                    <a:pt x="563" y="284"/>
                                  </a:lnTo>
                                  <a:lnTo>
                                    <a:pt x="491" y="267"/>
                                  </a:lnTo>
                                  <a:lnTo>
                                    <a:pt x="420" y="249"/>
                                  </a:lnTo>
                                  <a:lnTo>
                                    <a:pt x="352" y="228"/>
                                  </a:lnTo>
                                  <a:lnTo>
                                    <a:pt x="289" y="206"/>
                                  </a:lnTo>
                                  <a:lnTo>
                                    <a:pt x="231" y="182"/>
                                  </a:lnTo>
                                  <a:lnTo>
                                    <a:pt x="134" y="129"/>
                                  </a:lnTo>
                                  <a:lnTo>
                                    <a:pt x="72" y="69"/>
                                  </a:lnTo>
                                  <a:lnTo>
                                    <a:pt x="56" y="36"/>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 name="Group 1211"/>
                        <wpg:cNvGrpSpPr>
                          <a:grpSpLocks/>
                        </wpg:cNvGrpSpPr>
                        <wpg:grpSpPr bwMode="auto">
                          <a:xfrm>
                            <a:off x="8885" y="4682"/>
                            <a:ext cx="688" cy="273"/>
                            <a:chOff x="8885" y="4682"/>
                            <a:chExt cx="688" cy="273"/>
                          </a:xfrm>
                        </wpg:grpSpPr>
                        <wps:wsp>
                          <wps:cNvPr id="1211" name="Freeform 1212"/>
                          <wps:cNvSpPr>
                            <a:spLocks/>
                          </wps:cNvSpPr>
                          <wps:spPr bwMode="auto">
                            <a:xfrm>
                              <a:off x="8885" y="4682"/>
                              <a:ext cx="688" cy="273"/>
                            </a:xfrm>
                            <a:custGeom>
                              <a:avLst/>
                              <a:gdLst>
                                <a:gd name="T0" fmla="+- 0 8885 8885"/>
                                <a:gd name="T1" fmla="*/ T0 w 688"/>
                                <a:gd name="T2" fmla="+- 0 4714 4682"/>
                                <a:gd name="T3" fmla="*/ 4714 h 273"/>
                                <a:gd name="T4" fmla="+- 0 8893 8885"/>
                                <a:gd name="T5" fmla="*/ T4 w 688"/>
                                <a:gd name="T6" fmla="+- 0 4777 4682"/>
                                <a:gd name="T7" fmla="*/ 4777 h 273"/>
                                <a:gd name="T8" fmla="+- 0 8926 8885"/>
                                <a:gd name="T9" fmla="*/ T8 w 688"/>
                                <a:gd name="T10" fmla="+- 0 4839 4682"/>
                                <a:gd name="T11" fmla="*/ 4839 h 273"/>
                                <a:gd name="T12" fmla="+- 0 8973 8885"/>
                                <a:gd name="T13" fmla="*/ T12 w 688"/>
                                <a:gd name="T14" fmla="+- 0 4888 4682"/>
                                <a:gd name="T15" fmla="*/ 4888 h 273"/>
                                <a:gd name="T16" fmla="+- 0 9034 8885"/>
                                <a:gd name="T17" fmla="*/ T16 w 688"/>
                                <a:gd name="T18" fmla="+- 0 4924 4682"/>
                                <a:gd name="T19" fmla="*/ 4924 h 273"/>
                                <a:gd name="T20" fmla="+- 0 9104 8885"/>
                                <a:gd name="T21" fmla="*/ T20 w 688"/>
                                <a:gd name="T22" fmla="+- 0 4947 4682"/>
                                <a:gd name="T23" fmla="*/ 4947 h 273"/>
                                <a:gd name="T24" fmla="+- 0 9182 8885"/>
                                <a:gd name="T25" fmla="*/ T24 w 688"/>
                                <a:gd name="T26" fmla="+- 0 4955 4682"/>
                                <a:gd name="T27" fmla="*/ 4955 h 273"/>
                                <a:gd name="T28" fmla="+- 0 9209 8885"/>
                                <a:gd name="T29" fmla="*/ T28 w 688"/>
                                <a:gd name="T30" fmla="+- 0 4954 4682"/>
                                <a:gd name="T31" fmla="*/ 4954 h 273"/>
                                <a:gd name="T32" fmla="+- 0 9293 8885"/>
                                <a:gd name="T33" fmla="*/ T32 w 688"/>
                                <a:gd name="T34" fmla="+- 0 4941 4682"/>
                                <a:gd name="T35" fmla="*/ 4941 h 273"/>
                                <a:gd name="T36" fmla="+- 0 9362 8885"/>
                                <a:gd name="T37" fmla="*/ T36 w 688"/>
                                <a:gd name="T38" fmla="+- 0 4918 4682"/>
                                <a:gd name="T39" fmla="*/ 4918 h 273"/>
                                <a:gd name="T40" fmla="+- 0 9423 8885"/>
                                <a:gd name="T41" fmla="*/ T40 w 688"/>
                                <a:gd name="T42" fmla="+- 0 4886 4682"/>
                                <a:gd name="T43" fmla="*/ 4886 h 273"/>
                                <a:gd name="T44" fmla="+- 0 9476 8885"/>
                                <a:gd name="T45" fmla="*/ T44 w 688"/>
                                <a:gd name="T46" fmla="+- 0 4847 4682"/>
                                <a:gd name="T47" fmla="*/ 4847 h 273"/>
                                <a:gd name="T48" fmla="+- 0 9518 8885"/>
                                <a:gd name="T49" fmla="*/ T48 w 688"/>
                                <a:gd name="T50" fmla="+- 0 4802 4682"/>
                                <a:gd name="T51" fmla="*/ 4802 h 273"/>
                                <a:gd name="T52" fmla="+- 0 9546 8885"/>
                                <a:gd name="T53" fmla="*/ T52 w 688"/>
                                <a:gd name="T54" fmla="+- 0 4759 4682"/>
                                <a:gd name="T55" fmla="*/ 4759 h 273"/>
                                <a:gd name="T56" fmla="+- 0 9142 8885"/>
                                <a:gd name="T57" fmla="*/ T56 w 688"/>
                                <a:gd name="T58" fmla="+- 0 4759 4682"/>
                                <a:gd name="T59" fmla="*/ 4759 h 273"/>
                                <a:gd name="T60" fmla="+- 0 9100 8885"/>
                                <a:gd name="T61" fmla="*/ T60 w 688"/>
                                <a:gd name="T62" fmla="+- 0 4759 4682"/>
                                <a:gd name="T63" fmla="*/ 4759 h 273"/>
                                <a:gd name="T64" fmla="+- 0 9022 8885"/>
                                <a:gd name="T65" fmla="*/ T64 w 688"/>
                                <a:gd name="T66" fmla="+- 0 4754 4682"/>
                                <a:gd name="T67" fmla="*/ 4754 h 273"/>
                                <a:gd name="T68" fmla="+- 0 8955 8885"/>
                                <a:gd name="T69" fmla="*/ T68 w 688"/>
                                <a:gd name="T70" fmla="+- 0 4743 4682"/>
                                <a:gd name="T71" fmla="*/ 4743 h 273"/>
                                <a:gd name="T72" fmla="+- 0 8903 8885"/>
                                <a:gd name="T73" fmla="*/ T72 w 688"/>
                                <a:gd name="T74" fmla="+- 0 4725 4682"/>
                                <a:gd name="T75" fmla="*/ 4725 h 273"/>
                                <a:gd name="T76" fmla="+- 0 8885 8885"/>
                                <a:gd name="T77" fmla="*/ T76 w 688"/>
                                <a:gd name="T78" fmla="+- 0 4714 4682"/>
                                <a:gd name="T79" fmla="*/ 471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8" h="273">
                                  <a:moveTo>
                                    <a:pt x="0" y="32"/>
                                  </a:moveTo>
                                  <a:lnTo>
                                    <a:pt x="8" y="95"/>
                                  </a:lnTo>
                                  <a:lnTo>
                                    <a:pt x="41" y="157"/>
                                  </a:lnTo>
                                  <a:lnTo>
                                    <a:pt x="88" y="206"/>
                                  </a:lnTo>
                                  <a:lnTo>
                                    <a:pt x="149" y="242"/>
                                  </a:lnTo>
                                  <a:lnTo>
                                    <a:pt x="219" y="265"/>
                                  </a:lnTo>
                                  <a:lnTo>
                                    <a:pt x="297" y="273"/>
                                  </a:lnTo>
                                  <a:lnTo>
                                    <a:pt x="324" y="272"/>
                                  </a:lnTo>
                                  <a:lnTo>
                                    <a:pt x="408" y="259"/>
                                  </a:lnTo>
                                  <a:lnTo>
                                    <a:pt x="477" y="236"/>
                                  </a:lnTo>
                                  <a:lnTo>
                                    <a:pt x="538" y="204"/>
                                  </a:lnTo>
                                  <a:lnTo>
                                    <a:pt x="591" y="165"/>
                                  </a:lnTo>
                                  <a:lnTo>
                                    <a:pt x="633" y="120"/>
                                  </a:lnTo>
                                  <a:lnTo>
                                    <a:pt x="661" y="77"/>
                                  </a:lnTo>
                                  <a:lnTo>
                                    <a:pt x="257" y="77"/>
                                  </a:lnTo>
                                  <a:lnTo>
                                    <a:pt x="215" y="77"/>
                                  </a:lnTo>
                                  <a:lnTo>
                                    <a:pt x="137" y="72"/>
                                  </a:lnTo>
                                  <a:lnTo>
                                    <a:pt x="70" y="61"/>
                                  </a:lnTo>
                                  <a:lnTo>
                                    <a:pt x="18" y="43"/>
                                  </a:ln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13"/>
                          <wps:cNvSpPr>
                            <a:spLocks/>
                          </wps:cNvSpPr>
                          <wps:spPr bwMode="auto">
                            <a:xfrm>
                              <a:off x="8885" y="4682"/>
                              <a:ext cx="688" cy="273"/>
                            </a:xfrm>
                            <a:custGeom>
                              <a:avLst/>
                              <a:gdLst>
                                <a:gd name="T0" fmla="+- 0 9573 8885"/>
                                <a:gd name="T1" fmla="*/ T0 w 688"/>
                                <a:gd name="T2" fmla="+- 0 4682 4682"/>
                                <a:gd name="T3" fmla="*/ 4682 h 273"/>
                                <a:gd name="T4" fmla="+- 0 9502 8885"/>
                                <a:gd name="T5" fmla="*/ T4 w 688"/>
                                <a:gd name="T6" fmla="+- 0 4713 4682"/>
                                <a:gd name="T7" fmla="*/ 4713 h 273"/>
                                <a:gd name="T8" fmla="+- 0 9435 8885"/>
                                <a:gd name="T9" fmla="*/ T8 w 688"/>
                                <a:gd name="T10" fmla="+- 0 4730 4682"/>
                                <a:gd name="T11" fmla="*/ 4730 h 273"/>
                                <a:gd name="T12" fmla="+- 0 9357 8885"/>
                                <a:gd name="T13" fmla="*/ T12 w 688"/>
                                <a:gd name="T14" fmla="+- 0 4743 4682"/>
                                <a:gd name="T15" fmla="*/ 4743 h 273"/>
                                <a:gd name="T16" fmla="+- 0 9272 8885"/>
                                <a:gd name="T17" fmla="*/ T16 w 688"/>
                                <a:gd name="T18" fmla="+- 0 4753 4682"/>
                                <a:gd name="T19" fmla="*/ 4753 h 273"/>
                                <a:gd name="T20" fmla="+- 0 9185 8885"/>
                                <a:gd name="T21" fmla="*/ T20 w 688"/>
                                <a:gd name="T22" fmla="+- 0 4758 4682"/>
                                <a:gd name="T23" fmla="*/ 4758 h 273"/>
                                <a:gd name="T24" fmla="+- 0 9142 8885"/>
                                <a:gd name="T25" fmla="*/ T24 w 688"/>
                                <a:gd name="T26" fmla="+- 0 4759 4682"/>
                                <a:gd name="T27" fmla="*/ 4759 h 273"/>
                                <a:gd name="T28" fmla="+- 0 9546 8885"/>
                                <a:gd name="T29" fmla="*/ T28 w 688"/>
                                <a:gd name="T30" fmla="+- 0 4759 4682"/>
                                <a:gd name="T31" fmla="*/ 4759 h 273"/>
                                <a:gd name="T32" fmla="+- 0 9550 8885"/>
                                <a:gd name="T33" fmla="*/ T32 w 688"/>
                                <a:gd name="T34" fmla="+- 0 4752 4682"/>
                                <a:gd name="T35" fmla="*/ 4752 h 273"/>
                                <a:gd name="T36" fmla="+- 0 9558 8885"/>
                                <a:gd name="T37" fmla="*/ T36 w 688"/>
                                <a:gd name="T38" fmla="+- 0 4735 4682"/>
                                <a:gd name="T39" fmla="*/ 4735 h 273"/>
                                <a:gd name="T40" fmla="+- 0 9564 8885"/>
                                <a:gd name="T41" fmla="*/ T40 w 688"/>
                                <a:gd name="T42" fmla="+- 0 4718 4682"/>
                                <a:gd name="T43" fmla="*/ 4718 h 273"/>
                                <a:gd name="T44" fmla="+- 0 9569 8885"/>
                                <a:gd name="T45" fmla="*/ T44 w 688"/>
                                <a:gd name="T46" fmla="+- 0 4700 4682"/>
                                <a:gd name="T47" fmla="*/ 4700 h 273"/>
                                <a:gd name="T48" fmla="+- 0 9573 8885"/>
                                <a:gd name="T49" fmla="*/ T48 w 688"/>
                                <a:gd name="T50" fmla="+- 0 4682 4682"/>
                                <a:gd name="T51" fmla="*/ 468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8" h="273">
                                  <a:moveTo>
                                    <a:pt x="688" y="0"/>
                                  </a:moveTo>
                                  <a:lnTo>
                                    <a:pt x="617" y="31"/>
                                  </a:lnTo>
                                  <a:lnTo>
                                    <a:pt x="550" y="48"/>
                                  </a:lnTo>
                                  <a:lnTo>
                                    <a:pt x="472" y="61"/>
                                  </a:lnTo>
                                  <a:lnTo>
                                    <a:pt x="387" y="71"/>
                                  </a:lnTo>
                                  <a:lnTo>
                                    <a:pt x="300" y="76"/>
                                  </a:lnTo>
                                  <a:lnTo>
                                    <a:pt x="257" y="77"/>
                                  </a:lnTo>
                                  <a:lnTo>
                                    <a:pt x="661" y="77"/>
                                  </a:lnTo>
                                  <a:lnTo>
                                    <a:pt x="665" y="70"/>
                                  </a:lnTo>
                                  <a:lnTo>
                                    <a:pt x="673" y="53"/>
                                  </a:lnTo>
                                  <a:lnTo>
                                    <a:pt x="679" y="36"/>
                                  </a:lnTo>
                                  <a:lnTo>
                                    <a:pt x="684" y="18"/>
                                  </a:lnTo>
                                  <a:lnTo>
                                    <a:pt x="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1214"/>
                        <wpg:cNvGrpSpPr>
                          <a:grpSpLocks/>
                        </wpg:cNvGrpSpPr>
                        <wpg:grpSpPr bwMode="auto">
                          <a:xfrm>
                            <a:off x="9345" y="4097"/>
                            <a:ext cx="722" cy="731"/>
                            <a:chOff x="9345" y="4097"/>
                            <a:chExt cx="722" cy="731"/>
                          </a:xfrm>
                        </wpg:grpSpPr>
                        <wps:wsp>
                          <wps:cNvPr id="1214" name="Freeform 1215"/>
                          <wps:cNvSpPr>
                            <a:spLocks/>
                          </wps:cNvSpPr>
                          <wps:spPr bwMode="auto">
                            <a:xfrm>
                              <a:off x="9345" y="4097"/>
                              <a:ext cx="722" cy="731"/>
                            </a:xfrm>
                            <a:custGeom>
                              <a:avLst/>
                              <a:gdLst>
                                <a:gd name="T0" fmla="+- 0 9345 9345"/>
                                <a:gd name="T1" fmla="*/ T0 w 722"/>
                                <a:gd name="T2" fmla="+- 0 4657 4097"/>
                                <a:gd name="T3" fmla="*/ 4657 h 731"/>
                                <a:gd name="T4" fmla="+- 0 9390 9345"/>
                                <a:gd name="T5" fmla="*/ T4 w 722"/>
                                <a:gd name="T6" fmla="+- 0 4711 4097"/>
                                <a:gd name="T7" fmla="*/ 4711 h 731"/>
                                <a:gd name="T8" fmla="+- 0 9443 9345"/>
                                <a:gd name="T9" fmla="*/ T8 w 722"/>
                                <a:gd name="T10" fmla="+- 0 4756 4097"/>
                                <a:gd name="T11" fmla="*/ 4756 h 731"/>
                                <a:gd name="T12" fmla="+- 0 9503 9345"/>
                                <a:gd name="T13" fmla="*/ T12 w 722"/>
                                <a:gd name="T14" fmla="+- 0 4791 4097"/>
                                <a:gd name="T15" fmla="*/ 4791 h 731"/>
                                <a:gd name="T16" fmla="+- 0 9569 9345"/>
                                <a:gd name="T17" fmla="*/ T16 w 722"/>
                                <a:gd name="T18" fmla="+- 0 4814 4097"/>
                                <a:gd name="T19" fmla="*/ 4814 h 731"/>
                                <a:gd name="T20" fmla="+- 0 9639 9345"/>
                                <a:gd name="T21" fmla="*/ T20 w 722"/>
                                <a:gd name="T22" fmla="+- 0 4826 4097"/>
                                <a:gd name="T23" fmla="*/ 4826 h 731"/>
                                <a:gd name="T24" fmla="+- 0 9663 9345"/>
                                <a:gd name="T25" fmla="*/ T24 w 722"/>
                                <a:gd name="T26" fmla="+- 0 4828 4097"/>
                                <a:gd name="T27" fmla="*/ 4828 h 731"/>
                                <a:gd name="T28" fmla="+- 0 9687 9345"/>
                                <a:gd name="T29" fmla="*/ T28 w 722"/>
                                <a:gd name="T30" fmla="+- 0 4827 4097"/>
                                <a:gd name="T31" fmla="*/ 4827 h 731"/>
                                <a:gd name="T32" fmla="+- 0 9760 9345"/>
                                <a:gd name="T33" fmla="*/ T32 w 722"/>
                                <a:gd name="T34" fmla="+- 0 4817 4097"/>
                                <a:gd name="T35" fmla="*/ 4817 h 731"/>
                                <a:gd name="T36" fmla="+- 0 9821 9345"/>
                                <a:gd name="T37" fmla="*/ T36 w 722"/>
                                <a:gd name="T38" fmla="+- 0 4798 4097"/>
                                <a:gd name="T39" fmla="*/ 4798 h 731"/>
                                <a:gd name="T40" fmla="+- 0 9877 9345"/>
                                <a:gd name="T41" fmla="*/ T40 w 722"/>
                                <a:gd name="T42" fmla="+- 0 4770 4097"/>
                                <a:gd name="T43" fmla="*/ 4770 h 731"/>
                                <a:gd name="T44" fmla="+- 0 9927 9345"/>
                                <a:gd name="T45" fmla="*/ T44 w 722"/>
                                <a:gd name="T46" fmla="+- 0 4733 4097"/>
                                <a:gd name="T47" fmla="*/ 4733 h 731"/>
                                <a:gd name="T48" fmla="+- 0 9971 9345"/>
                                <a:gd name="T49" fmla="*/ T48 w 722"/>
                                <a:gd name="T50" fmla="+- 0 4690 4097"/>
                                <a:gd name="T51" fmla="*/ 4690 h 731"/>
                                <a:gd name="T52" fmla="+- 0 9979 9345"/>
                                <a:gd name="T53" fmla="*/ T52 w 722"/>
                                <a:gd name="T54" fmla="+- 0 4680 4097"/>
                                <a:gd name="T55" fmla="*/ 4680 h 731"/>
                                <a:gd name="T56" fmla="+- 0 9487 9345"/>
                                <a:gd name="T57" fmla="*/ T56 w 722"/>
                                <a:gd name="T58" fmla="+- 0 4680 4097"/>
                                <a:gd name="T59" fmla="*/ 4680 h 731"/>
                                <a:gd name="T60" fmla="+- 0 9467 9345"/>
                                <a:gd name="T61" fmla="*/ T60 w 722"/>
                                <a:gd name="T62" fmla="+- 0 4680 4097"/>
                                <a:gd name="T63" fmla="*/ 4680 h 731"/>
                                <a:gd name="T64" fmla="+- 0 9390 9345"/>
                                <a:gd name="T65" fmla="*/ T64 w 722"/>
                                <a:gd name="T66" fmla="+- 0 4670 4097"/>
                                <a:gd name="T67" fmla="*/ 4670 h 731"/>
                                <a:gd name="T68" fmla="+- 0 9353 9345"/>
                                <a:gd name="T69" fmla="*/ T68 w 722"/>
                                <a:gd name="T70" fmla="+- 0 4660 4097"/>
                                <a:gd name="T71" fmla="*/ 4660 h 731"/>
                                <a:gd name="T72" fmla="+- 0 9345 9345"/>
                                <a:gd name="T73" fmla="*/ T72 w 722"/>
                                <a:gd name="T74" fmla="+- 0 4657 4097"/>
                                <a:gd name="T75" fmla="*/ 4657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2" h="731">
                                  <a:moveTo>
                                    <a:pt x="0" y="560"/>
                                  </a:moveTo>
                                  <a:lnTo>
                                    <a:pt x="45" y="614"/>
                                  </a:lnTo>
                                  <a:lnTo>
                                    <a:pt x="98" y="659"/>
                                  </a:lnTo>
                                  <a:lnTo>
                                    <a:pt x="158" y="694"/>
                                  </a:lnTo>
                                  <a:lnTo>
                                    <a:pt x="224" y="717"/>
                                  </a:lnTo>
                                  <a:lnTo>
                                    <a:pt x="294" y="729"/>
                                  </a:lnTo>
                                  <a:lnTo>
                                    <a:pt x="318" y="731"/>
                                  </a:lnTo>
                                  <a:lnTo>
                                    <a:pt x="342" y="730"/>
                                  </a:lnTo>
                                  <a:lnTo>
                                    <a:pt x="415" y="720"/>
                                  </a:lnTo>
                                  <a:lnTo>
                                    <a:pt x="476" y="701"/>
                                  </a:lnTo>
                                  <a:lnTo>
                                    <a:pt x="532" y="673"/>
                                  </a:lnTo>
                                  <a:lnTo>
                                    <a:pt x="582" y="636"/>
                                  </a:lnTo>
                                  <a:lnTo>
                                    <a:pt x="626" y="593"/>
                                  </a:lnTo>
                                  <a:lnTo>
                                    <a:pt x="634" y="583"/>
                                  </a:lnTo>
                                  <a:lnTo>
                                    <a:pt x="142" y="583"/>
                                  </a:lnTo>
                                  <a:lnTo>
                                    <a:pt x="122" y="583"/>
                                  </a:lnTo>
                                  <a:lnTo>
                                    <a:pt x="45" y="573"/>
                                  </a:lnTo>
                                  <a:lnTo>
                                    <a:pt x="8" y="563"/>
                                  </a:lnTo>
                                  <a:lnTo>
                                    <a:pt x="0"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16"/>
                          <wps:cNvSpPr>
                            <a:spLocks/>
                          </wps:cNvSpPr>
                          <wps:spPr bwMode="auto">
                            <a:xfrm>
                              <a:off x="9345" y="4097"/>
                              <a:ext cx="722" cy="731"/>
                            </a:xfrm>
                            <a:custGeom>
                              <a:avLst/>
                              <a:gdLst>
                                <a:gd name="T0" fmla="+- 0 9883 9345"/>
                                <a:gd name="T1" fmla="*/ T0 w 722"/>
                                <a:gd name="T2" fmla="+- 0 4097 4097"/>
                                <a:gd name="T3" fmla="*/ 4097 h 731"/>
                                <a:gd name="T4" fmla="+- 0 9911 9345"/>
                                <a:gd name="T5" fmla="*/ T4 w 722"/>
                                <a:gd name="T6" fmla="+- 0 4171 4097"/>
                                <a:gd name="T7" fmla="*/ 4171 h 731"/>
                                <a:gd name="T8" fmla="+- 0 9921 9345"/>
                                <a:gd name="T9" fmla="*/ T8 w 722"/>
                                <a:gd name="T10" fmla="+- 0 4239 4097"/>
                                <a:gd name="T11" fmla="*/ 4239 h 731"/>
                                <a:gd name="T12" fmla="+- 0 9922 9345"/>
                                <a:gd name="T13" fmla="*/ T12 w 722"/>
                                <a:gd name="T14" fmla="+- 0 4272 4097"/>
                                <a:gd name="T15" fmla="*/ 4272 h 731"/>
                                <a:gd name="T16" fmla="+- 0 9920 9345"/>
                                <a:gd name="T17" fmla="*/ T16 w 722"/>
                                <a:gd name="T18" fmla="+- 0 4305 4097"/>
                                <a:gd name="T19" fmla="*/ 4305 h 731"/>
                                <a:gd name="T20" fmla="+- 0 9908 9345"/>
                                <a:gd name="T21" fmla="*/ T20 w 722"/>
                                <a:gd name="T22" fmla="+- 0 4369 4097"/>
                                <a:gd name="T23" fmla="*/ 4369 h 731"/>
                                <a:gd name="T24" fmla="+- 0 9886 9345"/>
                                <a:gd name="T25" fmla="*/ T24 w 722"/>
                                <a:gd name="T26" fmla="+- 0 4429 4097"/>
                                <a:gd name="T27" fmla="*/ 4429 h 731"/>
                                <a:gd name="T28" fmla="+- 0 9856 9345"/>
                                <a:gd name="T29" fmla="*/ T28 w 722"/>
                                <a:gd name="T30" fmla="+- 0 4485 4097"/>
                                <a:gd name="T31" fmla="*/ 4485 h 731"/>
                                <a:gd name="T32" fmla="+- 0 9816 9345"/>
                                <a:gd name="T33" fmla="*/ T32 w 722"/>
                                <a:gd name="T34" fmla="+- 0 4536 4097"/>
                                <a:gd name="T35" fmla="*/ 4536 h 731"/>
                                <a:gd name="T36" fmla="+- 0 9769 9345"/>
                                <a:gd name="T37" fmla="*/ T36 w 722"/>
                                <a:gd name="T38" fmla="+- 0 4580 4097"/>
                                <a:gd name="T39" fmla="*/ 4580 h 731"/>
                                <a:gd name="T40" fmla="+- 0 9715 9345"/>
                                <a:gd name="T41" fmla="*/ T40 w 722"/>
                                <a:gd name="T42" fmla="+- 0 4618 4097"/>
                                <a:gd name="T43" fmla="*/ 4618 h 731"/>
                                <a:gd name="T44" fmla="+- 0 9654 9345"/>
                                <a:gd name="T45" fmla="*/ T44 w 722"/>
                                <a:gd name="T46" fmla="+- 0 4647 4097"/>
                                <a:gd name="T47" fmla="*/ 4647 h 731"/>
                                <a:gd name="T48" fmla="+- 0 9588 9345"/>
                                <a:gd name="T49" fmla="*/ T48 w 722"/>
                                <a:gd name="T50" fmla="+- 0 4668 4097"/>
                                <a:gd name="T51" fmla="*/ 4668 h 731"/>
                                <a:gd name="T52" fmla="+- 0 9527 9345"/>
                                <a:gd name="T53" fmla="*/ T52 w 722"/>
                                <a:gd name="T54" fmla="+- 0 4678 4097"/>
                                <a:gd name="T55" fmla="*/ 4678 h 731"/>
                                <a:gd name="T56" fmla="+- 0 9487 9345"/>
                                <a:gd name="T57" fmla="*/ T56 w 722"/>
                                <a:gd name="T58" fmla="+- 0 4680 4097"/>
                                <a:gd name="T59" fmla="*/ 4680 h 731"/>
                                <a:gd name="T60" fmla="+- 0 9979 9345"/>
                                <a:gd name="T61" fmla="*/ T60 w 722"/>
                                <a:gd name="T62" fmla="+- 0 4680 4097"/>
                                <a:gd name="T63" fmla="*/ 4680 h 731"/>
                                <a:gd name="T64" fmla="+- 0 10022 9345"/>
                                <a:gd name="T65" fmla="*/ T64 w 722"/>
                                <a:gd name="T66" fmla="+- 0 4615 4097"/>
                                <a:gd name="T67" fmla="*/ 4615 h 731"/>
                                <a:gd name="T68" fmla="+- 0 10046 9345"/>
                                <a:gd name="T69" fmla="*/ T68 w 722"/>
                                <a:gd name="T70" fmla="+- 0 4559 4097"/>
                                <a:gd name="T71" fmla="*/ 4559 h 731"/>
                                <a:gd name="T72" fmla="+- 0 10061 9345"/>
                                <a:gd name="T73" fmla="*/ T72 w 722"/>
                                <a:gd name="T74" fmla="+- 0 4499 4097"/>
                                <a:gd name="T75" fmla="*/ 4499 h 731"/>
                                <a:gd name="T76" fmla="+- 0 10067 9345"/>
                                <a:gd name="T77" fmla="*/ T76 w 722"/>
                                <a:gd name="T78" fmla="+- 0 4437 4097"/>
                                <a:gd name="T79" fmla="*/ 4437 h 731"/>
                                <a:gd name="T80" fmla="+- 0 10066 9345"/>
                                <a:gd name="T81" fmla="*/ T80 w 722"/>
                                <a:gd name="T82" fmla="+- 0 4406 4097"/>
                                <a:gd name="T83" fmla="*/ 4406 h 731"/>
                                <a:gd name="T84" fmla="+- 0 10057 9345"/>
                                <a:gd name="T85" fmla="*/ T84 w 722"/>
                                <a:gd name="T86" fmla="+- 0 4342 4097"/>
                                <a:gd name="T87" fmla="*/ 4342 h 731"/>
                                <a:gd name="T88" fmla="+- 0 10038 9345"/>
                                <a:gd name="T89" fmla="*/ T88 w 722"/>
                                <a:gd name="T90" fmla="+- 0 4281 4097"/>
                                <a:gd name="T91" fmla="*/ 4281 h 731"/>
                                <a:gd name="T92" fmla="+- 0 10010 9345"/>
                                <a:gd name="T93" fmla="*/ T92 w 722"/>
                                <a:gd name="T94" fmla="+- 0 4226 4097"/>
                                <a:gd name="T95" fmla="*/ 4226 h 731"/>
                                <a:gd name="T96" fmla="+- 0 9974 9345"/>
                                <a:gd name="T97" fmla="*/ T96 w 722"/>
                                <a:gd name="T98" fmla="+- 0 4176 4097"/>
                                <a:gd name="T99" fmla="*/ 4176 h 731"/>
                                <a:gd name="T100" fmla="+- 0 9932 9345"/>
                                <a:gd name="T101" fmla="*/ T100 w 722"/>
                                <a:gd name="T102" fmla="+- 0 4133 4097"/>
                                <a:gd name="T103" fmla="*/ 4133 h 731"/>
                                <a:gd name="T104" fmla="+- 0 9900 9345"/>
                                <a:gd name="T105" fmla="*/ T104 w 722"/>
                                <a:gd name="T106" fmla="+- 0 4108 4097"/>
                                <a:gd name="T107" fmla="*/ 4108 h 731"/>
                                <a:gd name="T108" fmla="+- 0 9883 9345"/>
                                <a:gd name="T109" fmla="*/ T108 w 722"/>
                                <a:gd name="T110" fmla="+- 0 4097 4097"/>
                                <a:gd name="T111" fmla="*/ 4097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2" h="731">
                                  <a:moveTo>
                                    <a:pt x="538" y="0"/>
                                  </a:moveTo>
                                  <a:lnTo>
                                    <a:pt x="566" y="74"/>
                                  </a:lnTo>
                                  <a:lnTo>
                                    <a:pt x="576" y="142"/>
                                  </a:lnTo>
                                  <a:lnTo>
                                    <a:pt x="577" y="175"/>
                                  </a:lnTo>
                                  <a:lnTo>
                                    <a:pt x="575" y="208"/>
                                  </a:lnTo>
                                  <a:lnTo>
                                    <a:pt x="563" y="272"/>
                                  </a:lnTo>
                                  <a:lnTo>
                                    <a:pt x="541" y="332"/>
                                  </a:lnTo>
                                  <a:lnTo>
                                    <a:pt x="511" y="388"/>
                                  </a:lnTo>
                                  <a:lnTo>
                                    <a:pt x="471" y="439"/>
                                  </a:lnTo>
                                  <a:lnTo>
                                    <a:pt x="424" y="483"/>
                                  </a:lnTo>
                                  <a:lnTo>
                                    <a:pt x="370" y="521"/>
                                  </a:lnTo>
                                  <a:lnTo>
                                    <a:pt x="309" y="550"/>
                                  </a:lnTo>
                                  <a:lnTo>
                                    <a:pt x="243" y="571"/>
                                  </a:lnTo>
                                  <a:lnTo>
                                    <a:pt x="182" y="581"/>
                                  </a:lnTo>
                                  <a:lnTo>
                                    <a:pt x="142" y="583"/>
                                  </a:lnTo>
                                  <a:lnTo>
                                    <a:pt x="634" y="583"/>
                                  </a:lnTo>
                                  <a:lnTo>
                                    <a:pt x="677" y="518"/>
                                  </a:lnTo>
                                  <a:lnTo>
                                    <a:pt x="701" y="462"/>
                                  </a:lnTo>
                                  <a:lnTo>
                                    <a:pt x="716" y="402"/>
                                  </a:lnTo>
                                  <a:lnTo>
                                    <a:pt x="722" y="340"/>
                                  </a:lnTo>
                                  <a:lnTo>
                                    <a:pt x="721" y="309"/>
                                  </a:lnTo>
                                  <a:lnTo>
                                    <a:pt x="712" y="245"/>
                                  </a:lnTo>
                                  <a:lnTo>
                                    <a:pt x="693" y="184"/>
                                  </a:lnTo>
                                  <a:lnTo>
                                    <a:pt x="665" y="129"/>
                                  </a:lnTo>
                                  <a:lnTo>
                                    <a:pt x="629" y="79"/>
                                  </a:lnTo>
                                  <a:lnTo>
                                    <a:pt x="587" y="36"/>
                                  </a:lnTo>
                                  <a:lnTo>
                                    <a:pt x="555" y="11"/>
                                  </a:lnTo>
                                  <a:lnTo>
                                    <a:pt x="5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1217"/>
                        <wpg:cNvGrpSpPr>
                          <a:grpSpLocks/>
                        </wpg:cNvGrpSpPr>
                        <wpg:grpSpPr bwMode="auto">
                          <a:xfrm>
                            <a:off x="8907" y="3784"/>
                            <a:ext cx="551" cy="368"/>
                            <a:chOff x="8907" y="3784"/>
                            <a:chExt cx="551" cy="368"/>
                          </a:xfrm>
                        </wpg:grpSpPr>
                        <wps:wsp>
                          <wps:cNvPr id="1217" name="Freeform 1218"/>
                          <wps:cNvSpPr>
                            <a:spLocks/>
                          </wps:cNvSpPr>
                          <wps:spPr bwMode="auto">
                            <a:xfrm>
                              <a:off x="8907" y="3784"/>
                              <a:ext cx="551" cy="368"/>
                            </a:xfrm>
                            <a:custGeom>
                              <a:avLst/>
                              <a:gdLst>
                                <a:gd name="T0" fmla="+- 0 8950 8907"/>
                                <a:gd name="T1" fmla="*/ T0 w 551"/>
                                <a:gd name="T2" fmla="+- 0 3784 3784"/>
                                <a:gd name="T3" fmla="*/ 3784 h 368"/>
                                <a:gd name="T4" fmla="+- 0 8927 8907"/>
                                <a:gd name="T5" fmla="*/ T4 w 551"/>
                                <a:gd name="T6" fmla="+- 0 3785 3784"/>
                                <a:gd name="T7" fmla="*/ 3785 h 368"/>
                                <a:gd name="T8" fmla="+- 0 8907 8907"/>
                                <a:gd name="T9" fmla="*/ T8 w 551"/>
                                <a:gd name="T10" fmla="+- 0 3787 3784"/>
                                <a:gd name="T11" fmla="*/ 3787 h 368"/>
                                <a:gd name="T12" fmla="+- 0 8934 8907"/>
                                <a:gd name="T13" fmla="*/ T12 w 551"/>
                                <a:gd name="T14" fmla="+- 0 3791 3784"/>
                                <a:gd name="T15" fmla="*/ 3791 h 368"/>
                                <a:gd name="T16" fmla="+- 0 8962 8907"/>
                                <a:gd name="T17" fmla="*/ T16 w 551"/>
                                <a:gd name="T18" fmla="+- 0 3798 3784"/>
                                <a:gd name="T19" fmla="*/ 3798 h 368"/>
                                <a:gd name="T20" fmla="+- 0 9021 8907"/>
                                <a:gd name="T21" fmla="*/ T20 w 551"/>
                                <a:gd name="T22" fmla="+- 0 3816 3784"/>
                                <a:gd name="T23" fmla="*/ 3816 h 368"/>
                                <a:gd name="T24" fmla="+- 0 9081 8907"/>
                                <a:gd name="T25" fmla="*/ T24 w 551"/>
                                <a:gd name="T26" fmla="+- 0 3842 3784"/>
                                <a:gd name="T27" fmla="*/ 3842 h 368"/>
                                <a:gd name="T28" fmla="+- 0 9140 8907"/>
                                <a:gd name="T29" fmla="*/ T28 w 551"/>
                                <a:gd name="T30" fmla="+- 0 3873 3784"/>
                                <a:gd name="T31" fmla="*/ 3873 h 368"/>
                                <a:gd name="T32" fmla="+- 0 9197 8907"/>
                                <a:gd name="T33" fmla="*/ T32 w 551"/>
                                <a:gd name="T34" fmla="+- 0 3910 3784"/>
                                <a:gd name="T35" fmla="*/ 3910 h 368"/>
                                <a:gd name="T36" fmla="+- 0 9249 8907"/>
                                <a:gd name="T37" fmla="*/ T36 w 551"/>
                                <a:gd name="T38" fmla="+- 0 3952 3784"/>
                                <a:gd name="T39" fmla="*/ 3952 h 368"/>
                                <a:gd name="T40" fmla="+- 0 9295 8907"/>
                                <a:gd name="T41" fmla="*/ T40 w 551"/>
                                <a:gd name="T42" fmla="+- 0 3998 3784"/>
                                <a:gd name="T43" fmla="*/ 3998 h 368"/>
                                <a:gd name="T44" fmla="+- 0 9333 8907"/>
                                <a:gd name="T45" fmla="*/ T44 w 551"/>
                                <a:gd name="T46" fmla="+- 0 4047 3784"/>
                                <a:gd name="T47" fmla="*/ 4047 h 368"/>
                                <a:gd name="T48" fmla="+- 0 9370 8907"/>
                                <a:gd name="T49" fmla="*/ T48 w 551"/>
                                <a:gd name="T50" fmla="+- 0 4125 3784"/>
                                <a:gd name="T51" fmla="*/ 4125 h 368"/>
                                <a:gd name="T52" fmla="+- 0 9375 8907"/>
                                <a:gd name="T53" fmla="*/ T52 w 551"/>
                                <a:gd name="T54" fmla="+- 0 4152 3784"/>
                                <a:gd name="T55" fmla="*/ 4152 h 368"/>
                                <a:gd name="T56" fmla="+- 0 9387 8907"/>
                                <a:gd name="T57" fmla="*/ T56 w 551"/>
                                <a:gd name="T58" fmla="+- 0 4143 3784"/>
                                <a:gd name="T59" fmla="*/ 4143 h 368"/>
                                <a:gd name="T60" fmla="+- 0 9403 8907"/>
                                <a:gd name="T61" fmla="*/ T60 w 551"/>
                                <a:gd name="T62" fmla="+- 0 4132 3784"/>
                                <a:gd name="T63" fmla="*/ 4132 h 368"/>
                                <a:gd name="T64" fmla="+- 0 9422 8907"/>
                                <a:gd name="T65" fmla="*/ T64 w 551"/>
                                <a:gd name="T66" fmla="+- 0 4119 3784"/>
                                <a:gd name="T67" fmla="*/ 4119 h 368"/>
                                <a:gd name="T68" fmla="+- 0 9441 8907"/>
                                <a:gd name="T69" fmla="*/ T68 w 551"/>
                                <a:gd name="T70" fmla="+- 0 4106 3784"/>
                                <a:gd name="T71" fmla="*/ 4106 h 368"/>
                                <a:gd name="T72" fmla="+- 0 9459 8907"/>
                                <a:gd name="T73" fmla="*/ T72 w 551"/>
                                <a:gd name="T74" fmla="+- 0 4095 3784"/>
                                <a:gd name="T75" fmla="*/ 4095 h 368"/>
                                <a:gd name="T76" fmla="+- 0 9445 8907"/>
                                <a:gd name="T77" fmla="*/ T76 w 551"/>
                                <a:gd name="T78" fmla="+- 0 4055 3784"/>
                                <a:gd name="T79" fmla="*/ 4055 h 368"/>
                                <a:gd name="T80" fmla="+- 0 9408 8907"/>
                                <a:gd name="T81" fmla="*/ T80 w 551"/>
                                <a:gd name="T82" fmla="+- 0 3986 3784"/>
                                <a:gd name="T83" fmla="*/ 3986 h 368"/>
                                <a:gd name="T84" fmla="+- 0 9358 8907"/>
                                <a:gd name="T85" fmla="*/ T84 w 551"/>
                                <a:gd name="T86" fmla="+- 0 3928 3784"/>
                                <a:gd name="T87" fmla="*/ 3928 h 368"/>
                                <a:gd name="T88" fmla="+- 0 9299 8907"/>
                                <a:gd name="T89" fmla="*/ T88 w 551"/>
                                <a:gd name="T90" fmla="+- 0 3882 3784"/>
                                <a:gd name="T91" fmla="*/ 3882 h 368"/>
                                <a:gd name="T92" fmla="+- 0 9234 8907"/>
                                <a:gd name="T93" fmla="*/ T92 w 551"/>
                                <a:gd name="T94" fmla="+- 0 3846 3784"/>
                                <a:gd name="T95" fmla="*/ 3846 h 368"/>
                                <a:gd name="T96" fmla="+- 0 9167 8907"/>
                                <a:gd name="T97" fmla="*/ T96 w 551"/>
                                <a:gd name="T98" fmla="+- 0 3819 3784"/>
                                <a:gd name="T99" fmla="*/ 3819 h 368"/>
                                <a:gd name="T100" fmla="+- 0 9099 8907"/>
                                <a:gd name="T101" fmla="*/ T100 w 551"/>
                                <a:gd name="T102" fmla="+- 0 3800 3784"/>
                                <a:gd name="T103" fmla="*/ 3800 h 368"/>
                                <a:gd name="T104" fmla="+- 0 9035 8907"/>
                                <a:gd name="T105" fmla="*/ T104 w 551"/>
                                <a:gd name="T106" fmla="+- 0 3789 3784"/>
                                <a:gd name="T107" fmla="*/ 3789 h 368"/>
                                <a:gd name="T108" fmla="+- 0 8976 8907"/>
                                <a:gd name="T109" fmla="*/ T108 w 551"/>
                                <a:gd name="T110" fmla="+- 0 3785 3784"/>
                                <a:gd name="T111" fmla="*/ 3785 h 368"/>
                                <a:gd name="T112" fmla="+- 0 8950 8907"/>
                                <a:gd name="T113" fmla="*/ T112 w 551"/>
                                <a:gd name="T114" fmla="+- 0 3784 3784"/>
                                <a:gd name="T115" fmla="*/ 378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1" h="368">
                                  <a:moveTo>
                                    <a:pt x="43" y="0"/>
                                  </a:moveTo>
                                  <a:lnTo>
                                    <a:pt x="20" y="1"/>
                                  </a:lnTo>
                                  <a:lnTo>
                                    <a:pt x="0" y="3"/>
                                  </a:lnTo>
                                  <a:lnTo>
                                    <a:pt x="27" y="7"/>
                                  </a:lnTo>
                                  <a:lnTo>
                                    <a:pt x="55" y="14"/>
                                  </a:lnTo>
                                  <a:lnTo>
                                    <a:pt x="114" y="32"/>
                                  </a:lnTo>
                                  <a:lnTo>
                                    <a:pt x="174" y="58"/>
                                  </a:lnTo>
                                  <a:lnTo>
                                    <a:pt x="233" y="89"/>
                                  </a:lnTo>
                                  <a:lnTo>
                                    <a:pt x="290" y="126"/>
                                  </a:lnTo>
                                  <a:lnTo>
                                    <a:pt x="342" y="168"/>
                                  </a:lnTo>
                                  <a:lnTo>
                                    <a:pt x="388" y="214"/>
                                  </a:lnTo>
                                  <a:lnTo>
                                    <a:pt x="426" y="263"/>
                                  </a:lnTo>
                                  <a:lnTo>
                                    <a:pt x="463" y="341"/>
                                  </a:lnTo>
                                  <a:lnTo>
                                    <a:pt x="468" y="368"/>
                                  </a:lnTo>
                                  <a:lnTo>
                                    <a:pt x="480" y="359"/>
                                  </a:lnTo>
                                  <a:lnTo>
                                    <a:pt x="496" y="348"/>
                                  </a:lnTo>
                                  <a:lnTo>
                                    <a:pt x="515" y="335"/>
                                  </a:lnTo>
                                  <a:lnTo>
                                    <a:pt x="534" y="322"/>
                                  </a:lnTo>
                                  <a:lnTo>
                                    <a:pt x="552" y="311"/>
                                  </a:lnTo>
                                  <a:lnTo>
                                    <a:pt x="538" y="271"/>
                                  </a:lnTo>
                                  <a:lnTo>
                                    <a:pt x="501" y="202"/>
                                  </a:lnTo>
                                  <a:lnTo>
                                    <a:pt x="451" y="144"/>
                                  </a:lnTo>
                                  <a:lnTo>
                                    <a:pt x="392" y="98"/>
                                  </a:lnTo>
                                  <a:lnTo>
                                    <a:pt x="327" y="62"/>
                                  </a:lnTo>
                                  <a:lnTo>
                                    <a:pt x="260" y="35"/>
                                  </a:lnTo>
                                  <a:lnTo>
                                    <a:pt x="192" y="16"/>
                                  </a:lnTo>
                                  <a:lnTo>
                                    <a:pt x="128" y="5"/>
                                  </a:lnTo>
                                  <a:lnTo>
                                    <a:pt x="69" y="1"/>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219"/>
                        <wpg:cNvGrpSpPr>
                          <a:grpSpLocks/>
                        </wpg:cNvGrpSpPr>
                        <wpg:grpSpPr bwMode="auto">
                          <a:xfrm>
                            <a:off x="8398" y="3793"/>
                            <a:ext cx="445" cy="411"/>
                            <a:chOff x="8398" y="3793"/>
                            <a:chExt cx="445" cy="411"/>
                          </a:xfrm>
                        </wpg:grpSpPr>
                        <wps:wsp>
                          <wps:cNvPr id="1219" name="Freeform 1220"/>
                          <wps:cNvSpPr>
                            <a:spLocks/>
                          </wps:cNvSpPr>
                          <wps:spPr bwMode="auto">
                            <a:xfrm>
                              <a:off x="8398" y="3793"/>
                              <a:ext cx="445" cy="411"/>
                            </a:xfrm>
                            <a:custGeom>
                              <a:avLst/>
                              <a:gdLst>
                                <a:gd name="T0" fmla="+- 0 8843 8398"/>
                                <a:gd name="T1" fmla="*/ T0 w 445"/>
                                <a:gd name="T2" fmla="+- 0 3793 3793"/>
                                <a:gd name="T3" fmla="*/ 3793 h 411"/>
                                <a:gd name="T4" fmla="+- 0 8775 8398"/>
                                <a:gd name="T5" fmla="*/ T4 w 445"/>
                                <a:gd name="T6" fmla="+- 0 3801 3793"/>
                                <a:gd name="T7" fmla="*/ 3801 h 411"/>
                                <a:gd name="T8" fmla="+- 0 8692 8398"/>
                                <a:gd name="T9" fmla="*/ T8 w 445"/>
                                <a:gd name="T10" fmla="+- 0 3827 3793"/>
                                <a:gd name="T11" fmla="*/ 3827 h 411"/>
                                <a:gd name="T12" fmla="+- 0 8634 8398"/>
                                <a:gd name="T13" fmla="*/ T12 w 445"/>
                                <a:gd name="T14" fmla="+- 0 3854 3793"/>
                                <a:gd name="T15" fmla="*/ 3854 h 411"/>
                                <a:gd name="T16" fmla="+- 0 8576 8398"/>
                                <a:gd name="T17" fmla="*/ T16 w 445"/>
                                <a:gd name="T18" fmla="+- 0 3888 3793"/>
                                <a:gd name="T19" fmla="*/ 3888 h 411"/>
                                <a:gd name="T20" fmla="+- 0 8522 8398"/>
                                <a:gd name="T21" fmla="*/ T20 w 445"/>
                                <a:gd name="T22" fmla="+- 0 3929 3793"/>
                                <a:gd name="T23" fmla="*/ 3929 h 411"/>
                                <a:gd name="T24" fmla="+- 0 8474 8398"/>
                                <a:gd name="T25" fmla="*/ T24 w 445"/>
                                <a:gd name="T26" fmla="+- 0 3976 3793"/>
                                <a:gd name="T27" fmla="*/ 3976 h 411"/>
                                <a:gd name="T28" fmla="+- 0 8436 8398"/>
                                <a:gd name="T29" fmla="*/ T28 w 445"/>
                                <a:gd name="T30" fmla="+- 0 4029 3793"/>
                                <a:gd name="T31" fmla="*/ 4029 h 411"/>
                                <a:gd name="T32" fmla="+- 0 8409 8398"/>
                                <a:gd name="T33" fmla="*/ T32 w 445"/>
                                <a:gd name="T34" fmla="+- 0 4087 3793"/>
                                <a:gd name="T35" fmla="*/ 4087 h 411"/>
                                <a:gd name="T36" fmla="+- 0 8398 8398"/>
                                <a:gd name="T37" fmla="*/ T36 w 445"/>
                                <a:gd name="T38" fmla="+- 0 4150 3793"/>
                                <a:gd name="T39" fmla="*/ 4150 h 411"/>
                                <a:gd name="T40" fmla="+- 0 8417 8398"/>
                                <a:gd name="T41" fmla="*/ T40 w 445"/>
                                <a:gd name="T42" fmla="+- 0 4158 3793"/>
                                <a:gd name="T43" fmla="*/ 4158 h 411"/>
                                <a:gd name="T44" fmla="+- 0 8438 8398"/>
                                <a:gd name="T45" fmla="*/ T44 w 445"/>
                                <a:gd name="T46" fmla="+- 0 4168 3793"/>
                                <a:gd name="T47" fmla="*/ 4168 h 411"/>
                                <a:gd name="T48" fmla="+- 0 8459 8398"/>
                                <a:gd name="T49" fmla="*/ T48 w 445"/>
                                <a:gd name="T50" fmla="+- 0 4179 3793"/>
                                <a:gd name="T51" fmla="*/ 4179 h 411"/>
                                <a:gd name="T52" fmla="+- 0 8478 8398"/>
                                <a:gd name="T53" fmla="*/ T52 w 445"/>
                                <a:gd name="T54" fmla="+- 0 4189 3793"/>
                                <a:gd name="T55" fmla="*/ 4189 h 411"/>
                                <a:gd name="T56" fmla="+- 0 8507 8398"/>
                                <a:gd name="T57" fmla="*/ T56 w 445"/>
                                <a:gd name="T58" fmla="+- 0 4204 3793"/>
                                <a:gd name="T59" fmla="*/ 4204 h 411"/>
                                <a:gd name="T60" fmla="+- 0 8501 8398"/>
                                <a:gd name="T61" fmla="*/ T60 w 445"/>
                                <a:gd name="T62" fmla="+- 0 4177 3793"/>
                                <a:gd name="T63" fmla="*/ 4177 h 411"/>
                                <a:gd name="T64" fmla="+- 0 8499 8398"/>
                                <a:gd name="T65" fmla="*/ T64 w 445"/>
                                <a:gd name="T66" fmla="+- 0 4150 3793"/>
                                <a:gd name="T67" fmla="*/ 4150 h 411"/>
                                <a:gd name="T68" fmla="+- 0 8500 8398"/>
                                <a:gd name="T69" fmla="*/ T68 w 445"/>
                                <a:gd name="T70" fmla="+- 0 4123 3793"/>
                                <a:gd name="T71" fmla="*/ 4123 h 411"/>
                                <a:gd name="T72" fmla="+- 0 8505 8398"/>
                                <a:gd name="T73" fmla="*/ T72 w 445"/>
                                <a:gd name="T74" fmla="+- 0 4096 3793"/>
                                <a:gd name="T75" fmla="*/ 4096 h 411"/>
                                <a:gd name="T76" fmla="+- 0 8538 8398"/>
                                <a:gd name="T77" fmla="*/ T76 w 445"/>
                                <a:gd name="T78" fmla="+- 0 4017 3793"/>
                                <a:gd name="T79" fmla="*/ 4017 h 411"/>
                                <a:gd name="T80" fmla="+- 0 8573 8398"/>
                                <a:gd name="T81" fmla="*/ T80 w 445"/>
                                <a:gd name="T82" fmla="+- 0 3968 3793"/>
                                <a:gd name="T83" fmla="*/ 3968 h 411"/>
                                <a:gd name="T84" fmla="+- 0 8615 8398"/>
                                <a:gd name="T85" fmla="*/ T84 w 445"/>
                                <a:gd name="T86" fmla="+- 0 3923 3793"/>
                                <a:gd name="T87" fmla="*/ 3923 h 411"/>
                                <a:gd name="T88" fmla="+- 0 8663 8398"/>
                                <a:gd name="T89" fmla="*/ T88 w 445"/>
                                <a:gd name="T90" fmla="+- 0 3883 3793"/>
                                <a:gd name="T91" fmla="*/ 3883 h 411"/>
                                <a:gd name="T92" fmla="+- 0 8714 8398"/>
                                <a:gd name="T93" fmla="*/ T92 w 445"/>
                                <a:gd name="T94" fmla="+- 0 3848 3793"/>
                                <a:gd name="T95" fmla="*/ 3848 h 411"/>
                                <a:gd name="T96" fmla="+- 0 8792 8398"/>
                                <a:gd name="T97" fmla="*/ T96 w 445"/>
                                <a:gd name="T98" fmla="+- 0 3809 3793"/>
                                <a:gd name="T99" fmla="*/ 3809 h 411"/>
                                <a:gd name="T100" fmla="+- 0 8818 8398"/>
                                <a:gd name="T101" fmla="*/ T100 w 445"/>
                                <a:gd name="T102" fmla="+- 0 3800 3793"/>
                                <a:gd name="T103" fmla="*/ 3800 h 411"/>
                                <a:gd name="T104" fmla="+- 0 8843 8398"/>
                                <a:gd name="T105" fmla="*/ T104 w 445"/>
                                <a:gd name="T106" fmla="+- 0 3793 3793"/>
                                <a:gd name="T107" fmla="*/ 379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5" h="411">
                                  <a:moveTo>
                                    <a:pt x="445" y="0"/>
                                  </a:moveTo>
                                  <a:lnTo>
                                    <a:pt x="377" y="8"/>
                                  </a:lnTo>
                                  <a:lnTo>
                                    <a:pt x="294" y="34"/>
                                  </a:lnTo>
                                  <a:lnTo>
                                    <a:pt x="236" y="61"/>
                                  </a:lnTo>
                                  <a:lnTo>
                                    <a:pt x="178" y="95"/>
                                  </a:lnTo>
                                  <a:lnTo>
                                    <a:pt x="124" y="136"/>
                                  </a:lnTo>
                                  <a:lnTo>
                                    <a:pt x="76" y="183"/>
                                  </a:lnTo>
                                  <a:lnTo>
                                    <a:pt x="38" y="236"/>
                                  </a:lnTo>
                                  <a:lnTo>
                                    <a:pt x="11" y="294"/>
                                  </a:lnTo>
                                  <a:lnTo>
                                    <a:pt x="0" y="357"/>
                                  </a:lnTo>
                                  <a:lnTo>
                                    <a:pt x="19" y="365"/>
                                  </a:lnTo>
                                  <a:lnTo>
                                    <a:pt x="40" y="375"/>
                                  </a:lnTo>
                                  <a:lnTo>
                                    <a:pt x="61" y="386"/>
                                  </a:lnTo>
                                  <a:lnTo>
                                    <a:pt x="80" y="396"/>
                                  </a:lnTo>
                                  <a:lnTo>
                                    <a:pt x="109" y="411"/>
                                  </a:lnTo>
                                  <a:lnTo>
                                    <a:pt x="103" y="384"/>
                                  </a:lnTo>
                                  <a:lnTo>
                                    <a:pt x="101" y="357"/>
                                  </a:lnTo>
                                  <a:lnTo>
                                    <a:pt x="102" y="330"/>
                                  </a:lnTo>
                                  <a:lnTo>
                                    <a:pt x="107" y="303"/>
                                  </a:lnTo>
                                  <a:lnTo>
                                    <a:pt x="140" y="224"/>
                                  </a:lnTo>
                                  <a:lnTo>
                                    <a:pt x="175" y="175"/>
                                  </a:lnTo>
                                  <a:lnTo>
                                    <a:pt x="217" y="130"/>
                                  </a:lnTo>
                                  <a:lnTo>
                                    <a:pt x="265" y="90"/>
                                  </a:lnTo>
                                  <a:lnTo>
                                    <a:pt x="316" y="55"/>
                                  </a:lnTo>
                                  <a:lnTo>
                                    <a:pt x="394" y="16"/>
                                  </a:lnTo>
                                  <a:lnTo>
                                    <a:pt x="420" y="7"/>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1221"/>
                        <wpg:cNvGrpSpPr>
                          <a:grpSpLocks/>
                        </wpg:cNvGrpSpPr>
                        <wpg:grpSpPr bwMode="auto">
                          <a:xfrm>
                            <a:off x="8687" y="9018"/>
                            <a:ext cx="1185" cy="1768"/>
                            <a:chOff x="8687" y="9018"/>
                            <a:chExt cx="1185" cy="1768"/>
                          </a:xfrm>
                        </wpg:grpSpPr>
                        <wps:wsp>
                          <wps:cNvPr id="1221" name="Freeform 1222"/>
                          <wps:cNvSpPr>
                            <a:spLocks/>
                          </wps:cNvSpPr>
                          <wps:spPr bwMode="auto">
                            <a:xfrm>
                              <a:off x="8687" y="9018"/>
                              <a:ext cx="1185" cy="1768"/>
                            </a:xfrm>
                            <a:custGeom>
                              <a:avLst/>
                              <a:gdLst>
                                <a:gd name="T0" fmla="+- 0 9035 8687"/>
                                <a:gd name="T1" fmla="*/ T0 w 1185"/>
                                <a:gd name="T2" fmla="+- 0 9226 9018"/>
                                <a:gd name="T3" fmla="*/ 9226 h 1768"/>
                                <a:gd name="T4" fmla="+- 0 9001 8687"/>
                                <a:gd name="T5" fmla="*/ T4 w 1185"/>
                                <a:gd name="T6" fmla="+- 0 9234 9018"/>
                                <a:gd name="T7" fmla="*/ 9234 h 1768"/>
                                <a:gd name="T8" fmla="+- 0 8883 8687"/>
                                <a:gd name="T9" fmla="*/ T8 w 1185"/>
                                <a:gd name="T10" fmla="+- 0 9328 9018"/>
                                <a:gd name="T11" fmla="*/ 9328 h 1768"/>
                                <a:gd name="T12" fmla="+- 0 8834 8687"/>
                                <a:gd name="T13" fmla="*/ T12 w 1185"/>
                                <a:gd name="T14" fmla="+- 0 9442 9018"/>
                                <a:gd name="T15" fmla="*/ 9442 h 1768"/>
                                <a:gd name="T16" fmla="+- 0 8864 8687"/>
                                <a:gd name="T17" fmla="*/ T16 w 1185"/>
                                <a:gd name="T18" fmla="+- 0 9520 9018"/>
                                <a:gd name="T19" fmla="*/ 9520 h 1768"/>
                                <a:gd name="T20" fmla="+- 0 8871 8687"/>
                                <a:gd name="T21" fmla="*/ T20 w 1185"/>
                                <a:gd name="T22" fmla="+- 0 9544 9018"/>
                                <a:gd name="T23" fmla="*/ 9544 h 1768"/>
                                <a:gd name="T24" fmla="+- 0 8747 8687"/>
                                <a:gd name="T25" fmla="*/ T24 w 1185"/>
                                <a:gd name="T26" fmla="+- 0 9626 9018"/>
                                <a:gd name="T27" fmla="*/ 9626 h 1768"/>
                                <a:gd name="T28" fmla="+- 0 8708 8687"/>
                                <a:gd name="T29" fmla="*/ T28 w 1185"/>
                                <a:gd name="T30" fmla="+- 0 9748 9018"/>
                                <a:gd name="T31" fmla="*/ 9748 h 1768"/>
                                <a:gd name="T32" fmla="+- 0 8754 8687"/>
                                <a:gd name="T33" fmla="*/ T32 w 1185"/>
                                <a:gd name="T34" fmla="+- 0 9832 9018"/>
                                <a:gd name="T35" fmla="*/ 9832 h 1768"/>
                                <a:gd name="T36" fmla="+- 0 8768 8687"/>
                                <a:gd name="T37" fmla="*/ T36 w 1185"/>
                                <a:gd name="T38" fmla="+- 0 9854 9018"/>
                                <a:gd name="T39" fmla="*/ 9854 h 1768"/>
                                <a:gd name="T40" fmla="+- 0 8689 8687"/>
                                <a:gd name="T41" fmla="*/ T40 w 1185"/>
                                <a:gd name="T42" fmla="+- 0 9984 9018"/>
                                <a:gd name="T43" fmla="*/ 9984 h 1768"/>
                                <a:gd name="T44" fmla="+- 0 8687 8687"/>
                                <a:gd name="T45" fmla="*/ T44 w 1185"/>
                                <a:gd name="T46" fmla="+- 0 10048 9018"/>
                                <a:gd name="T47" fmla="*/ 10048 h 1768"/>
                                <a:gd name="T48" fmla="+- 0 8735 8687"/>
                                <a:gd name="T49" fmla="*/ T48 w 1185"/>
                                <a:gd name="T50" fmla="+- 0 10138 9018"/>
                                <a:gd name="T51" fmla="*/ 10138 h 1768"/>
                                <a:gd name="T52" fmla="+- 0 8785 8687"/>
                                <a:gd name="T53" fmla="*/ T52 w 1185"/>
                                <a:gd name="T54" fmla="+- 0 10172 9018"/>
                                <a:gd name="T55" fmla="*/ 10172 h 1768"/>
                                <a:gd name="T56" fmla="+- 0 8777 8687"/>
                                <a:gd name="T57" fmla="*/ T56 w 1185"/>
                                <a:gd name="T58" fmla="+- 0 10182 9018"/>
                                <a:gd name="T59" fmla="*/ 10182 h 1768"/>
                                <a:gd name="T60" fmla="+- 0 8733 8687"/>
                                <a:gd name="T61" fmla="*/ T60 w 1185"/>
                                <a:gd name="T62" fmla="+- 0 10334 9018"/>
                                <a:gd name="T63" fmla="*/ 10334 h 1768"/>
                                <a:gd name="T64" fmla="+- 0 8747 8687"/>
                                <a:gd name="T65" fmla="*/ T64 w 1185"/>
                                <a:gd name="T66" fmla="+- 0 10438 9018"/>
                                <a:gd name="T67" fmla="*/ 10438 h 1768"/>
                                <a:gd name="T68" fmla="+- 0 8798 8687"/>
                                <a:gd name="T69" fmla="*/ T68 w 1185"/>
                                <a:gd name="T70" fmla="+- 0 10578 9018"/>
                                <a:gd name="T71" fmla="*/ 10578 h 1768"/>
                                <a:gd name="T72" fmla="+- 0 8927 8687"/>
                                <a:gd name="T73" fmla="*/ T72 w 1185"/>
                                <a:gd name="T74" fmla="+- 0 10618 9018"/>
                                <a:gd name="T75" fmla="*/ 10618 h 1768"/>
                                <a:gd name="T76" fmla="+- 0 8991 8687"/>
                                <a:gd name="T77" fmla="*/ T76 w 1185"/>
                                <a:gd name="T78" fmla="+- 0 10624 9018"/>
                                <a:gd name="T79" fmla="*/ 10624 h 1768"/>
                                <a:gd name="T80" fmla="+- 0 8997 8687"/>
                                <a:gd name="T81" fmla="*/ T80 w 1185"/>
                                <a:gd name="T82" fmla="+- 0 10636 9018"/>
                                <a:gd name="T83" fmla="*/ 10636 h 1768"/>
                                <a:gd name="T84" fmla="+- 0 9051 8687"/>
                                <a:gd name="T85" fmla="*/ T84 w 1185"/>
                                <a:gd name="T86" fmla="+- 0 10700 9018"/>
                                <a:gd name="T87" fmla="*/ 10700 h 1768"/>
                                <a:gd name="T88" fmla="+- 0 9185 8687"/>
                                <a:gd name="T89" fmla="*/ T88 w 1185"/>
                                <a:gd name="T90" fmla="+- 0 10764 9018"/>
                                <a:gd name="T91" fmla="*/ 10764 h 1768"/>
                                <a:gd name="T92" fmla="+- 0 9293 8687"/>
                                <a:gd name="T93" fmla="*/ T92 w 1185"/>
                                <a:gd name="T94" fmla="+- 0 10780 9018"/>
                                <a:gd name="T95" fmla="*/ 10780 h 1768"/>
                                <a:gd name="T96" fmla="+- 0 9348 8687"/>
                                <a:gd name="T97" fmla="*/ T96 w 1185"/>
                                <a:gd name="T98" fmla="+- 0 10786 9018"/>
                                <a:gd name="T99" fmla="*/ 10786 h 1768"/>
                                <a:gd name="T100" fmla="+- 0 9455 8687"/>
                                <a:gd name="T101" fmla="*/ T100 w 1185"/>
                                <a:gd name="T102" fmla="+- 0 10760 9018"/>
                                <a:gd name="T103" fmla="*/ 10760 h 1768"/>
                                <a:gd name="T104" fmla="+- 0 9504 8687"/>
                                <a:gd name="T105" fmla="*/ T104 w 1185"/>
                                <a:gd name="T106" fmla="+- 0 10632 9018"/>
                                <a:gd name="T107" fmla="*/ 10632 h 1768"/>
                                <a:gd name="T108" fmla="+- 0 9739 8687"/>
                                <a:gd name="T109" fmla="*/ T108 w 1185"/>
                                <a:gd name="T110" fmla="+- 0 10590 9018"/>
                                <a:gd name="T111" fmla="*/ 10590 h 1768"/>
                                <a:gd name="T112" fmla="+- 0 9815 8687"/>
                                <a:gd name="T113" fmla="*/ T112 w 1185"/>
                                <a:gd name="T114" fmla="+- 0 10508 9018"/>
                                <a:gd name="T115" fmla="*/ 10508 h 1768"/>
                                <a:gd name="T116" fmla="+- 0 9841 8687"/>
                                <a:gd name="T117" fmla="*/ T116 w 1185"/>
                                <a:gd name="T118" fmla="+- 0 10476 9018"/>
                                <a:gd name="T119" fmla="*/ 10476 h 1768"/>
                                <a:gd name="T120" fmla="+- 0 9858 8687"/>
                                <a:gd name="T121" fmla="*/ T120 w 1185"/>
                                <a:gd name="T122" fmla="+- 0 10448 9018"/>
                                <a:gd name="T123" fmla="*/ 10448 h 1768"/>
                                <a:gd name="T124" fmla="+- 0 9868 8687"/>
                                <a:gd name="T125" fmla="*/ T124 w 1185"/>
                                <a:gd name="T126" fmla="+- 0 10422 9018"/>
                                <a:gd name="T127" fmla="*/ 10422 h 1768"/>
                                <a:gd name="T128" fmla="+- 0 9869 8687"/>
                                <a:gd name="T129" fmla="*/ T128 w 1185"/>
                                <a:gd name="T130" fmla="+- 0 10398 9018"/>
                                <a:gd name="T131" fmla="*/ 10398 h 1768"/>
                                <a:gd name="T132" fmla="+- 0 9810 8687"/>
                                <a:gd name="T133" fmla="*/ T132 w 1185"/>
                                <a:gd name="T134" fmla="+- 0 10294 9018"/>
                                <a:gd name="T135" fmla="*/ 10294 h 1768"/>
                                <a:gd name="T136" fmla="+- 0 9776 8687"/>
                                <a:gd name="T137" fmla="*/ T136 w 1185"/>
                                <a:gd name="T138" fmla="+- 0 10250 9018"/>
                                <a:gd name="T139" fmla="*/ 10250 h 1768"/>
                                <a:gd name="T140" fmla="+- 0 9801 8687"/>
                                <a:gd name="T141" fmla="*/ T140 w 1185"/>
                                <a:gd name="T142" fmla="+- 0 10232 9018"/>
                                <a:gd name="T143" fmla="*/ 10232 h 1768"/>
                                <a:gd name="T144" fmla="+- 0 9853 8687"/>
                                <a:gd name="T145" fmla="*/ T144 w 1185"/>
                                <a:gd name="T146" fmla="+- 0 10160 9018"/>
                                <a:gd name="T147" fmla="*/ 10160 h 1768"/>
                                <a:gd name="T148" fmla="+- 0 9872 8687"/>
                                <a:gd name="T149" fmla="*/ T148 w 1185"/>
                                <a:gd name="T150" fmla="+- 0 10064 9018"/>
                                <a:gd name="T151" fmla="*/ 10064 h 1768"/>
                                <a:gd name="T152" fmla="+- 0 9865 8687"/>
                                <a:gd name="T153" fmla="*/ T152 w 1185"/>
                                <a:gd name="T154" fmla="+- 0 9970 9018"/>
                                <a:gd name="T155" fmla="*/ 9970 h 1768"/>
                                <a:gd name="T156" fmla="+- 0 9750 8687"/>
                                <a:gd name="T157" fmla="*/ T156 w 1185"/>
                                <a:gd name="T158" fmla="+- 0 9886 9018"/>
                                <a:gd name="T159" fmla="*/ 9886 h 1768"/>
                                <a:gd name="T160" fmla="+- 0 9796 8687"/>
                                <a:gd name="T161" fmla="*/ T160 w 1185"/>
                                <a:gd name="T162" fmla="+- 0 9818 9018"/>
                                <a:gd name="T163" fmla="*/ 9818 h 1768"/>
                                <a:gd name="T164" fmla="+- 0 9815 8687"/>
                                <a:gd name="T165" fmla="*/ T164 w 1185"/>
                                <a:gd name="T166" fmla="+- 0 9708 9018"/>
                                <a:gd name="T167" fmla="*/ 9708 h 1768"/>
                                <a:gd name="T168" fmla="+- 0 9804 8687"/>
                                <a:gd name="T169" fmla="*/ T168 w 1185"/>
                                <a:gd name="T170" fmla="+- 0 9610 9018"/>
                                <a:gd name="T171" fmla="*/ 9610 h 1768"/>
                                <a:gd name="T172" fmla="+- 0 9729 8687"/>
                                <a:gd name="T173" fmla="*/ T172 w 1185"/>
                                <a:gd name="T174" fmla="+- 0 9520 9018"/>
                                <a:gd name="T175" fmla="*/ 9520 h 1768"/>
                                <a:gd name="T176" fmla="+- 0 9643 8687"/>
                                <a:gd name="T177" fmla="*/ T176 w 1185"/>
                                <a:gd name="T178" fmla="+- 0 9510 9018"/>
                                <a:gd name="T179" fmla="*/ 9510 h 1768"/>
                                <a:gd name="T180" fmla="+- 0 9676 8687"/>
                                <a:gd name="T181" fmla="*/ T180 w 1185"/>
                                <a:gd name="T182" fmla="+- 0 9394 9018"/>
                                <a:gd name="T183" fmla="*/ 9394 h 1768"/>
                                <a:gd name="T184" fmla="+- 0 9651 8687"/>
                                <a:gd name="T185" fmla="*/ T184 w 1185"/>
                                <a:gd name="T186" fmla="+- 0 9294 9018"/>
                                <a:gd name="T187" fmla="*/ 9294 h 1768"/>
                                <a:gd name="T188" fmla="+- 0 9611 8687"/>
                                <a:gd name="T189" fmla="*/ T188 w 1185"/>
                                <a:gd name="T190" fmla="+- 0 9228 9018"/>
                                <a:gd name="T191" fmla="*/ 9228 h 1768"/>
                                <a:gd name="T192" fmla="+- 0 9079 8687"/>
                                <a:gd name="T193" fmla="*/ T192 w 1185"/>
                                <a:gd name="T194" fmla="+- 0 9226 9018"/>
                                <a:gd name="T195" fmla="*/ 9226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85" h="1768">
                                  <a:moveTo>
                                    <a:pt x="392" y="208"/>
                                  </a:moveTo>
                                  <a:lnTo>
                                    <a:pt x="348" y="208"/>
                                  </a:lnTo>
                                  <a:lnTo>
                                    <a:pt x="332" y="212"/>
                                  </a:lnTo>
                                  <a:lnTo>
                                    <a:pt x="314" y="216"/>
                                  </a:lnTo>
                                  <a:lnTo>
                                    <a:pt x="255" y="246"/>
                                  </a:lnTo>
                                  <a:lnTo>
                                    <a:pt x="196" y="310"/>
                                  </a:lnTo>
                                  <a:lnTo>
                                    <a:pt x="158" y="380"/>
                                  </a:lnTo>
                                  <a:lnTo>
                                    <a:pt x="147" y="424"/>
                                  </a:lnTo>
                                  <a:lnTo>
                                    <a:pt x="148" y="436"/>
                                  </a:lnTo>
                                  <a:lnTo>
                                    <a:pt x="177" y="502"/>
                                  </a:lnTo>
                                  <a:lnTo>
                                    <a:pt x="191" y="524"/>
                                  </a:lnTo>
                                  <a:lnTo>
                                    <a:pt x="184" y="526"/>
                                  </a:lnTo>
                                  <a:lnTo>
                                    <a:pt x="118" y="554"/>
                                  </a:lnTo>
                                  <a:lnTo>
                                    <a:pt x="60" y="608"/>
                                  </a:lnTo>
                                  <a:lnTo>
                                    <a:pt x="34" y="666"/>
                                  </a:lnTo>
                                  <a:lnTo>
                                    <a:pt x="21" y="730"/>
                                  </a:lnTo>
                                  <a:lnTo>
                                    <a:pt x="21" y="746"/>
                                  </a:lnTo>
                                  <a:lnTo>
                                    <a:pt x="67" y="814"/>
                                  </a:lnTo>
                                  <a:lnTo>
                                    <a:pt x="87" y="832"/>
                                  </a:lnTo>
                                  <a:lnTo>
                                    <a:pt x="81" y="836"/>
                                  </a:lnTo>
                                  <a:lnTo>
                                    <a:pt x="32" y="884"/>
                                  </a:lnTo>
                                  <a:lnTo>
                                    <a:pt x="2" y="966"/>
                                  </a:lnTo>
                                  <a:lnTo>
                                    <a:pt x="0" y="1006"/>
                                  </a:lnTo>
                                  <a:lnTo>
                                    <a:pt x="0" y="1030"/>
                                  </a:lnTo>
                                  <a:lnTo>
                                    <a:pt x="19" y="1094"/>
                                  </a:lnTo>
                                  <a:lnTo>
                                    <a:pt x="48" y="1120"/>
                                  </a:lnTo>
                                  <a:lnTo>
                                    <a:pt x="70" y="1136"/>
                                  </a:lnTo>
                                  <a:lnTo>
                                    <a:pt x="98" y="1154"/>
                                  </a:lnTo>
                                  <a:lnTo>
                                    <a:pt x="95" y="1156"/>
                                  </a:lnTo>
                                  <a:lnTo>
                                    <a:pt x="90" y="1164"/>
                                  </a:lnTo>
                                  <a:lnTo>
                                    <a:pt x="55" y="1236"/>
                                  </a:lnTo>
                                  <a:lnTo>
                                    <a:pt x="46" y="1316"/>
                                  </a:lnTo>
                                  <a:lnTo>
                                    <a:pt x="48" y="1350"/>
                                  </a:lnTo>
                                  <a:lnTo>
                                    <a:pt x="60" y="1420"/>
                                  </a:lnTo>
                                  <a:lnTo>
                                    <a:pt x="79" y="1498"/>
                                  </a:lnTo>
                                  <a:lnTo>
                                    <a:pt x="111" y="1560"/>
                                  </a:lnTo>
                                  <a:lnTo>
                                    <a:pt x="169" y="1590"/>
                                  </a:lnTo>
                                  <a:lnTo>
                                    <a:pt x="240" y="1600"/>
                                  </a:lnTo>
                                  <a:lnTo>
                                    <a:pt x="270" y="1604"/>
                                  </a:lnTo>
                                  <a:lnTo>
                                    <a:pt x="304" y="1606"/>
                                  </a:lnTo>
                                  <a:lnTo>
                                    <a:pt x="306" y="1610"/>
                                  </a:lnTo>
                                  <a:lnTo>
                                    <a:pt x="310" y="1618"/>
                                  </a:lnTo>
                                  <a:lnTo>
                                    <a:pt x="316" y="1628"/>
                                  </a:lnTo>
                                  <a:lnTo>
                                    <a:pt x="364" y="1682"/>
                                  </a:lnTo>
                                  <a:lnTo>
                                    <a:pt x="433" y="1726"/>
                                  </a:lnTo>
                                  <a:lnTo>
                                    <a:pt x="498" y="1746"/>
                                  </a:lnTo>
                                  <a:lnTo>
                                    <a:pt x="573" y="1758"/>
                                  </a:lnTo>
                                  <a:lnTo>
                                    <a:pt x="606" y="1762"/>
                                  </a:lnTo>
                                  <a:lnTo>
                                    <a:pt x="635" y="1766"/>
                                  </a:lnTo>
                                  <a:lnTo>
                                    <a:pt x="661" y="1768"/>
                                  </a:lnTo>
                                  <a:lnTo>
                                    <a:pt x="703" y="1768"/>
                                  </a:lnTo>
                                  <a:lnTo>
                                    <a:pt x="768" y="1742"/>
                                  </a:lnTo>
                                  <a:lnTo>
                                    <a:pt x="797" y="1684"/>
                                  </a:lnTo>
                                  <a:lnTo>
                                    <a:pt x="817" y="1614"/>
                                  </a:lnTo>
                                  <a:lnTo>
                                    <a:pt x="977" y="1614"/>
                                  </a:lnTo>
                                  <a:lnTo>
                                    <a:pt x="1052" y="1572"/>
                                  </a:lnTo>
                                  <a:lnTo>
                                    <a:pt x="1111" y="1508"/>
                                  </a:lnTo>
                                  <a:lnTo>
                                    <a:pt x="1128" y="1490"/>
                                  </a:lnTo>
                                  <a:lnTo>
                                    <a:pt x="1142" y="1472"/>
                                  </a:lnTo>
                                  <a:lnTo>
                                    <a:pt x="1154" y="1458"/>
                                  </a:lnTo>
                                  <a:lnTo>
                                    <a:pt x="1164" y="1442"/>
                                  </a:lnTo>
                                  <a:lnTo>
                                    <a:pt x="1171" y="1430"/>
                                  </a:lnTo>
                                  <a:lnTo>
                                    <a:pt x="1177" y="1416"/>
                                  </a:lnTo>
                                  <a:lnTo>
                                    <a:pt x="1181" y="1404"/>
                                  </a:lnTo>
                                  <a:lnTo>
                                    <a:pt x="1182" y="1392"/>
                                  </a:lnTo>
                                  <a:lnTo>
                                    <a:pt x="1182" y="1380"/>
                                  </a:lnTo>
                                  <a:lnTo>
                                    <a:pt x="1150" y="1312"/>
                                  </a:lnTo>
                                  <a:lnTo>
                                    <a:pt x="1123" y="1276"/>
                                  </a:lnTo>
                                  <a:lnTo>
                                    <a:pt x="1107" y="1254"/>
                                  </a:lnTo>
                                  <a:lnTo>
                                    <a:pt x="1089" y="1232"/>
                                  </a:lnTo>
                                  <a:lnTo>
                                    <a:pt x="1094" y="1228"/>
                                  </a:lnTo>
                                  <a:lnTo>
                                    <a:pt x="1114" y="1214"/>
                                  </a:lnTo>
                                  <a:lnTo>
                                    <a:pt x="1127" y="1202"/>
                                  </a:lnTo>
                                  <a:lnTo>
                                    <a:pt x="1166" y="1142"/>
                                  </a:lnTo>
                                  <a:lnTo>
                                    <a:pt x="1183" y="1082"/>
                                  </a:lnTo>
                                  <a:lnTo>
                                    <a:pt x="1185" y="1046"/>
                                  </a:lnTo>
                                  <a:lnTo>
                                    <a:pt x="1185" y="1016"/>
                                  </a:lnTo>
                                  <a:lnTo>
                                    <a:pt x="1178" y="952"/>
                                  </a:lnTo>
                                  <a:lnTo>
                                    <a:pt x="1135" y="904"/>
                                  </a:lnTo>
                                  <a:lnTo>
                                    <a:pt x="1063" y="868"/>
                                  </a:lnTo>
                                  <a:lnTo>
                                    <a:pt x="1067" y="864"/>
                                  </a:lnTo>
                                  <a:lnTo>
                                    <a:pt x="1109" y="800"/>
                                  </a:lnTo>
                                  <a:lnTo>
                                    <a:pt x="1127" y="724"/>
                                  </a:lnTo>
                                  <a:lnTo>
                                    <a:pt x="1128" y="690"/>
                                  </a:lnTo>
                                  <a:lnTo>
                                    <a:pt x="1126" y="656"/>
                                  </a:lnTo>
                                  <a:lnTo>
                                    <a:pt x="1117" y="592"/>
                                  </a:lnTo>
                                  <a:lnTo>
                                    <a:pt x="1099" y="534"/>
                                  </a:lnTo>
                                  <a:lnTo>
                                    <a:pt x="1042" y="502"/>
                                  </a:lnTo>
                                  <a:lnTo>
                                    <a:pt x="990" y="496"/>
                                  </a:lnTo>
                                  <a:lnTo>
                                    <a:pt x="956" y="492"/>
                                  </a:lnTo>
                                  <a:lnTo>
                                    <a:pt x="982" y="434"/>
                                  </a:lnTo>
                                  <a:lnTo>
                                    <a:pt x="989" y="376"/>
                                  </a:lnTo>
                                  <a:lnTo>
                                    <a:pt x="987" y="352"/>
                                  </a:lnTo>
                                  <a:lnTo>
                                    <a:pt x="964" y="276"/>
                                  </a:lnTo>
                                  <a:lnTo>
                                    <a:pt x="934" y="224"/>
                                  </a:lnTo>
                                  <a:lnTo>
                                    <a:pt x="924" y="210"/>
                                  </a:lnTo>
                                  <a:lnTo>
                                    <a:pt x="396" y="210"/>
                                  </a:lnTo>
                                  <a:lnTo>
                                    <a:pt x="392"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223"/>
                          <wps:cNvSpPr>
                            <a:spLocks/>
                          </wps:cNvSpPr>
                          <wps:spPr bwMode="auto">
                            <a:xfrm>
                              <a:off x="8687" y="9018"/>
                              <a:ext cx="1185" cy="1768"/>
                            </a:xfrm>
                            <a:custGeom>
                              <a:avLst/>
                              <a:gdLst>
                                <a:gd name="T0" fmla="+- 0 9664 8687"/>
                                <a:gd name="T1" fmla="*/ T0 w 1185"/>
                                <a:gd name="T2" fmla="+- 0 10632 9018"/>
                                <a:gd name="T3" fmla="*/ 10632 h 1768"/>
                                <a:gd name="T4" fmla="+- 0 9504 8687"/>
                                <a:gd name="T5" fmla="*/ T4 w 1185"/>
                                <a:gd name="T6" fmla="+- 0 10632 9018"/>
                                <a:gd name="T7" fmla="*/ 10632 h 1768"/>
                                <a:gd name="T8" fmla="+- 0 9507 8687"/>
                                <a:gd name="T9" fmla="*/ T8 w 1185"/>
                                <a:gd name="T10" fmla="+- 0 10634 9018"/>
                                <a:gd name="T11" fmla="*/ 10634 h 1768"/>
                                <a:gd name="T12" fmla="+- 0 9567 8687"/>
                                <a:gd name="T13" fmla="*/ T12 w 1185"/>
                                <a:gd name="T14" fmla="+- 0 10644 9018"/>
                                <a:gd name="T15" fmla="*/ 10644 h 1768"/>
                                <a:gd name="T16" fmla="+- 0 9606 8687"/>
                                <a:gd name="T17" fmla="*/ T16 w 1185"/>
                                <a:gd name="T18" fmla="+- 0 10644 9018"/>
                                <a:gd name="T19" fmla="*/ 10644 h 1768"/>
                                <a:gd name="T20" fmla="+- 0 9627 8687"/>
                                <a:gd name="T21" fmla="*/ T20 w 1185"/>
                                <a:gd name="T22" fmla="+- 0 10642 9018"/>
                                <a:gd name="T23" fmla="*/ 10642 h 1768"/>
                                <a:gd name="T24" fmla="+- 0 9664 8687"/>
                                <a:gd name="T25" fmla="*/ T24 w 1185"/>
                                <a:gd name="T26" fmla="+- 0 10632 9018"/>
                                <a:gd name="T27" fmla="*/ 10632 h 1768"/>
                              </a:gdLst>
                              <a:ahLst/>
                              <a:cxnLst>
                                <a:cxn ang="0">
                                  <a:pos x="T1" y="T3"/>
                                </a:cxn>
                                <a:cxn ang="0">
                                  <a:pos x="T5" y="T7"/>
                                </a:cxn>
                                <a:cxn ang="0">
                                  <a:pos x="T9" y="T11"/>
                                </a:cxn>
                                <a:cxn ang="0">
                                  <a:pos x="T13" y="T15"/>
                                </a:cxn>
                                <a:cxn ang="0">
                                  <a:pos x="T17" y="T19"/>
                                </a:cxn>
                                <a:cxn ang="0">
                                  <a:pos x="T21" y="T23"/>
                                </a:cxn>
                                <a:cxn ang="0">
                                  <a:pos x="T25" y="T27"/>
                                </a:cxn>
                              </a:cxnLst>
                              <a:rect l="0" t="0" r="r" b="b"/>
                              <a:pathLst>
                                <a:path w="1185" h="1768">
                                  <a:moveTo>
                                    <a:pt x="977" y="1614"/>
                                  </a:moveTo>
                                  <a:lnTo>
                                    <a:pt x="817" y="1614"/>
                                  </a:lnTo>
                                  <a:lnTo>
                                    <a:pt x="820" y="1616"/>
                                  </a:lnTo>
                                  <a:lnTo>
                                    <a:pt x="880" y="1626"/>
                                  </a:lnTo>
                                  <a:lnTo>
                                    <a:pt x="919" y="1626"/>
                                  </a:lnTo>
                                  <a:lnTo>
                                    <a:pt x="940" y="1624"/>
                                  </a:lnTo>
                                  <a:lnTo>
                                    <a:pt x="977" y="16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224"/>
                          <wps:cNvSpPr>
                            <a:spLocks/>
                          </wps:cNvSpPr>
                          <wps:spPr bwMode="auto">
                            <a:xfrm>
                              <a:off x="8687" y="9018"/>
                              <a:ext cx="1185" cy="1768"/>
                            </a:xfrm>
                            <a:custGeom>
                              <a:avLst/>
                              <a:gdLst>
                                <a:gd name="T0" fmla="+- 0 9268 8687"/>
                                <a:gd name="T1" fmla="*/ T0 w 1185"/>
                                <a:gd name="T2" fmla="+- 0 9018 9018"/>
                                <a:gd name="T3" fmla="*/ 9018 h 1768"/>
                                <a:gd name="T4" fmla="+- 0 9237 8687"/>
                                <a:gd name="T5" fmla="*/ T4 w 1185"/>
                                <a:gd name="T6" fmla="+- 0 9018 9018"/>
                                <a:gd name="T7" fmla="*/ 9018 h 1768"/>
                                <a:gd name="T8" fmla="+- 0 9210 8687"/>
                                <a:gd name="T9" fmla="*/ T8 w 1185"/>
                                <a:gd name="T10" fmla="+- 0 9020 9018"/>
                                <a:gd name="T11" fmla="*/ 9020 h 1768"/>
                                <a:gd name="T12" fmla="+- 0 9187 8687"/>
                                <a:gd name="T13" fmla="*/ T12 w 1185"/>
                                <a:gd name="T14" fmla="+- 0 9020 9018"/>
                                <a:gd name="T15" fmla="*/ 9020 h 1768"/>
                                <a:gd name="T16" fmla="+- 0 9128 8687"/>
                                <a:gd name="T17" fmla="*/ T16 w 1185"/>
                                <a:gd name="T18" fmla="+- 0 9046 9018"/>
                                <a:gd name="T19" fmla="*/ 9046 h 1768"/>
                                <a:gd name="T20" fmla="+- 0 9100 8687"/>
                                <a:gd name="T21" fmla="*/ T20 w 1185"/>
                                <a:gd name="T22" fmla="+- 0 9122 9018"/>
                                <a:gd name="T23" fmla="*/ 9122 h 1768"/>
                                <a:gd name="T24" fmla="+- 0 9089 8687"/>
                                <a:gd name="T25" fmla="*/ T24 w 1185"/>
                                <a:gd name="T26" fmla="+- 0 9186 9018"/>
                                <a:gd name="T27" fmla="*/ 9186 h 1768"/>
                                <a:gd name="T28" fmla="+- 0 9083 8687"/>
                                <a:gd name="T29" fmla="*/ T28 w 1185"/>
                                <a:gd name="T30" fmla="+- 0 9228 9018"/>
                                <a:gd name="T31" fmla="*/ 9228 h 1768"/>
                                <a:gd name="T32" fmla="+- 0 9611 8687"/>
                                <a:gd name="T33" fmla="*/ T32 w 1185"/>
                                <a:gd name="T34" fmla="+- 0 9228 9018"/>
                                <a:gd name="T35" fmla="*/ 9228 h 1768"/>
                                <a:gd name="T36" fmla="+- 0 9555 8687"/>
                                <a:gd name="T37" fmla="*/ T36 w 1185"/>
                                <a:gd name="T38" fmla="+- 0 9190 9018"/>
                                <a:gd name="T39" fmla="*/ 9190 h 1768"/>
                                <a:gd name="T40" fmla="+- 0 9476 8687"/>
                                <a:gd name="T41" fmla="*/ T40 w 1185"/>
                                <a:gd name="T42" fmla="+- 0 9188 9018"/>
                                <a:gd name="T43" fmla="*/ 9188 h 1768"/>
                                <a:gd name="T44" fmla="+- 0 9474 8687"/>
                                <a:gd name="T45" fmla="*/ T44 w 1185"/>
                                <a:gd name="T46" fmla="+- 0 9182 9018"/>
                                <a:gd name="T47" fmla="*/ 9182 h 1768"/>
                                <a:gd name="T48" fmla="+- 0 9471 8687"/>
                                <a:gd name="T49" fmla="*/ T48 w 1185"/>
                                <a:gd name="T50" fmla="+- 0 9174 9018"/>
                                <a:gd name="T51" fmla="*/ 9174 h 1768"/>
                                <a:gd name="T52" fmla="+- 0 9465 8687"/>
                                <a:gd name="T53" fmla="*/ T52 w 1185"/>
                                <a:gd name="T54" fmla="+- 0 9160 9018"/>
                                <a:gd name="T55" fmla="*/ 9160 h 1768"/>
                                <a:gd name="T56" fmla="+- 0 9457 8687"/>
                                <a:gd name="T57" fmla="*/ T56 w 1185"/>
                                <a:gd name="T58" fmla="+- 0 9144 9018"/>
                                <a:gd name="T59" fmla="*/ 9144 h 1768"/>
                                <a:gd name="T60" fmla="+- 0 9447 8687"/>
                                <a:gd name="T61" fmla="*/ T60 w 1185"/>
                                <a:gd name="T62" fmla="+- 0 9128 9018"/>
                                <a:gd name="T63" fmla="*/ 9128 h 1768"/>
                                <a:gd name="T64" fmla="+- 0 9434 8687"/>
                                <a:gd name="T65" fmla="*/ T64 w 1185"/>
                                <a:gd name="T66" fmla="+- 0 9108 9018"/>
                                <a:gd name="T67" fmla="*/ 9108 h 1768"/>
                                <a:gd name="T68" fmla="+- 0 9419 8687"/>
                                <a:gd name="T69" fmla="*/ T68 w 1185"/>
                                <a:gd name="T70" fmla="+- 0 9090 9018"/>
                                <a:gd name="T71" fmla="*/ 9090 h 1768"/>
                                <a:gd name="T72" fmla="+- 0 9357 8687"/>
                                <a:gd name="T73" fmla="*/ T72 w 1185"/>
                                <a:gd name="T74" fmla="+- 0 9040 9018"/>
                                <a:gd name="T75" fmla="*/ 9040 h 1768"/>
                                <a:gd name="T76" fmla="+- 0 9301 8687"/>
                                <a:gd name="T77" fmla="*/ T76 w 1185"/>
                                <a:gd name="T78" fmla="+- 0 9020 9018"/>
                                <a:gd name="T79" fmla="*/ 9020 h 1768"/>
                                <a:gd name="T80" fmla="+- 0 9268 8687"/>
                                <a:gd name="T81" fmla="*/ T80 w 1185"/>
                                <a:gd name="T82" fmla="+- 0 9018 9018"/>
                                <a:gd name="T83" fmla="*/ 9018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5" h="1768">
                                  <a:moveTo>
                                    <a:pt x="581" y="0"/>
                                  </a:moveTo>
                                  <a:lnTo>
                                    <a:pt x="550" y="0"/>
                                  </a:lnTo>
                                  <a:lnTo>
                                    <a:pt x="523" y="2"/>
                                  </a:lnTo>
                                  <a:lnTo>
                                    <a:pt x="500" y="2"/>
                                  </a:lnTo>
                                  <a:lnTo>
                                    <a:pt x="441" y="28"/>
                                  </a:lnTo>
                                  <a:lnTo>
                                    <a:pt x="413" y="104"/>
                                  </a:lnTo>
                                  <a:lnTo>
                                    <a:pt x="402" y="168"/>
                                  </a:lnTo>
                                  <a:lnTo>
                                    <a:pt x="396" y="210"/>
                                  </a:lnTo>
                                  <a:lnTo>
                                    <a:pt x="924" y="210"/>
                                  </a:lnTo>
                                  <a:lnTo>
                                    <a:pt x="868" y="172"/>
                                  </a:lnTo>
                                  <a:lnTo>
                                    <a:pt x="789" y="170"/>
                                  </a:lnTo>
                                  <a:lnTo>
                                    <a:pt x="787" y="164"/>
                                  </a:lnTo>
                                  <a:lnTo>
                                    <a:pt x="784" y="156"/>
                                  </a:lnTo>
                                  <a:lnTo>
                                    <a:pt x="778" y="142"/>
                                  </a:lnTo>
                                  <a:lnTo>
                                    <a:pt x="770" y="126"/>
                                  </a:lnTo>
                                  <a:lnTo>
                                    <a:pt x="760" y="110"/>
                                  </a:lnTo>
                                  <a:lnTo>
                                    <a:pt x="747" y="90"/>
                                  </a:lnTo>
                                  <a:lnTo>
                                    <a:pt x="732" y="72"/>
                                  </a:lnTo>
                                  <a:lnTo>
                                    <a:pt x="670" y="22"/>
                                  </a:lnTo>
                                  <a:lnTo>
                                    <a:pt x="614" y="2"/>
                                  </a:lnTo>
                                  <a:lnTo>
                                    <a:pt x="5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1225"/>
                        <wpg:cNvGrpSpPr>
                          <a:grpSpLocks/>
                        </wpg:cNvGrpSpPr>
                        <wpg:grpSpPr bwMode="auto">
                          <a:xfrm>
                            <a:off x="8024" y="9372"/>
                            <a:ext cx="790" cy="1340"/>
                            <a:chOff x="8024" y="9372"/>
                            <a:chExt cx="790" cy="1340"/>
                          </a:xfrm>
                        </wpg:grpSpPr>
                        <wps:wsp>
                          <wps:cNvPr id="1225" name="Freeform 1226"/>
                          <wps:cNvSpPr>
                            <a:spLocks/>
                          </wps:cNvSpPr>
                          <wps:spPr bwMode="auto">
                            <a:xfrm>
                              <a:off x="8024" y="9372"/>
                              <a:ext cx="790" cy="1340"/>
                            </a:xfrm>
                            <a:custGeom>
                              <a:avLst/>
                              <a:gdLst>
                                <a:gd name="T0" fmla="+- 0 8809 8024"/>
                                <a:gd name="T1" fmla="*/ T0 w 790"/>
                                <a:gd name="T2" fmla="+- 0 10613 9372"/>
                                <a:gd name="T3" fmla="*/ 10613 h 1340"/>
                                <a:gd name="T4" fmla="+- 0 8451 8024"/>
                                <a:gd name="T5" fmla="*/ T4 w 790"/>
                                <a:gd name="T6" fmla="+- 0 10613 9372"/>
                                <a:gd name="T7" fmla="*/ 10613 h 1340"/>
                                <a:gd name="T8" fmla="+- 0 8452 8024"/>
                                <a:gd name="T9" fmla="*/ T8 w 790"/>
                                <a:gd name="T10" fmla="+- 0 10617 9372"/>
                                <a:gd name="T11" fmla="*/ 10617 h 1340"/>
                                <a:gd name="T12" fmla="+- 0 8496 8024"/>
                                <a:gd name="T13" fmla="*/ T12 w 790"/>
                                <a:gd name="T14" fmla="+- 0 10673 9372"/>
                                <a:gd name="T15" fmla="*/ 10673 h 1340"/>
                                <a:gd name="T16" fmla="+- 0 8568 8024"/>
                                <a:gd name="T17" fmla="*/ T16 w 790"/>
                                <a:gd name="T18" fmla="+- 0 10706 9372"/>
                                <a:gd name="T19" fmla="*/ 10706 h 1340"/>
                                <a:gd name="T20" fmla="+- 0 8642 8024"/>
                                <a:gd name="T21" fmla="*/ T20 w 790"/>
                                <a:gd name="T22" fmla="+- 0 10712 9372"/>
                                <a:gd name="T23" fmla="*/ 10712 h 1340"/>
                                <a:gd name="T24" fmla="+- 0 8681 8024"/>
                                <a:gd name="T25" fmla="*/ T24 w 790"/>
                                <a:gd name="T26" fmla="+- 0 10710 9372"/>
                                <a:gd name="T27" fmla="*/ 10710 h 1340"/>
                                <a:gd name="T28" fmla="+- 0 8756 8024"/>
                                <a:gd name="T29" fmla="*/ T28 w 790"/>
                                <a:gd name="T30" fmla="+- 0 10701 9372"/>
                                <a:gd name="T31" fmla="*/ 10701 h 1340"/>
                                <a:gd name="T32" fmla="+- 0 8806 8024"/>
                                <a:gd name="T33" fmla="*/ T32 w 790"/>
                                <a:gd name="T34" fmla="+- 0 10640 9372"/>
                                <a:gd name="T35" fmla="*/ 10640 h 1340"/>
                                <a:gd name="T36" fmla="+- 0 8814 8024"/>
                                <a:gd name="T37" fmla="*/ T36 w 790"/>
                                <a:gd name="T38" fmla="+- 0 10617 9372"/>
                                <a:gd name="T39" fmla="*/ 10617 h 1340"/>
                                <a:gd name="T40" fmla="+- 0 8810 8024"/>
                                <a:gd name="T41" fmla="*/ T40 w 790"/>
                                <a:gd name="T42" fmla="+- 0 10614 9372"/>
                                <a:gd name="T43" fmla="*/ 10614 h 1340"/>
                                <a:gd name="T44" fmla="+- 0 8809 8024"/>
                                <a:gd name="T45" fmla="*/ T44 w 790"/>
                                <a:gd name="T46" fmla="+- 0 10613 9372"/>
                                <a:gd name="T47" fmla="*/ 10613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0" h="1340">
                                  <a:moveTo>
                                    <a:pt x="785" y="1241"/>
                                  </a:moveTo>
                                  <a:lnTo>
                                    <a:pt x="427" y="1241"/>
                                  </a:lnTo>
                                  <a:lnTo>
                                    <a:pt x="428" y="1245"/>
                                  </a:lnTo>
                                  <a:lnTo>
                                    <a:pt x="472" y="1301"/>
                                  </a:lnTo>
                                  <a:lnTo>
                                    <a:pt x="544" y="1334"/>
                                  </a:lnTo>
                                  <a:lnTo>
                                    <a:pt x="618" y="1340"/>
                                  </a:lnTo>
                                  <a:lnTo>
                                    <a:pt x="657" y="1338"/>
                                  </a:lnTo>
                                  <a:lnTo>
                                    <a:pt x="732" y="1329"/>
                                  </a:lnTo>
                                  <a:lnTo>
                                    <a:pt x="782" y="1268"/>
                                  </a:lnTo>
                                  <a:lnTo>
                                    <a:pt x="790" y="1245"/>
                                  </a:lnTo>
                                  <a:lnTo>
                                    <a:pt x="786" y="1242"/>
                                  </a:lnTo>
                                  <a:lnTo>
                                    <a:pt x="785" y="1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227"/>
                          <wps:cNvSpPr>
                            <a:spLocks/>
                          </wps:cNvSpPr>
                          <wps:spPr bwMode="auto">
                            <a:xfrm>
                              <a:off x="8024" y="9372"/>
                              <a:ext cx="790" cy="1340"/>
                            </a:xfrm>
                            <a:custGeom>
                              <a:avLst/>
                              <a:gdLst>
                                <a:gd name="T0" fmla="+- 0 8340 8024"/>
                                <a:gd name="T1" fmla="*/ T0 w 790"/>
                                <a:gd name="T2" fmla="+- 0 9502 9372"/>
                                <a:gd name="T3" fmla="*/ 9502 h 1340"/>
                                <a:gd name="T4" fmla="+- 0 8249 8024"/>
                                <a:gd name="T5" fmla="*/ T4 w 790"/>
                                <a:gd name="T6" fmla="+- 0 9602 9372"/>
                                <a:gd name="T7" fmla="*/ 9602 h 1340"/>
                                <a:gd name="T8" fmla="+- 0 8253 8024"/>
                                <a:gd name="T9" fmla="*/ T8 w 790"/>
                                <a:gd name="T10" fmla="+- 0 9639 9372"/>
                                <a:gd name="T11" fmla="*/ 9639 h 1340"/>
                                <a:gd name="T12" fmla="+- 0 8252 8024"/>
                                <a:gd name="T13" fmla="*/ T12 w 790"/>
                                <a:gd name="T14" fmla="+- 0 9668 9372"/>
                                <a:gd name="T15" fmla="*/ 9668 h 1340"/>
                                <a:gd name="T16" fmla="+- 0 8121 8024"/>
                                <a:gd name="T17" fmla="*/ T16 w 790"/>
                                <a:gd name="T18" fmla="+- 0 9749 9372"/>
                                <a:gd name="T19" fmla="*/ 9749 h 1340"/>
                                <a:gd name="T20" fmla="+- 0 8085 8024"/>
                                <a:gd name="T21" fmla="*/ T20 w 790"/>
                                <a:gd name="T22" fmla="+- 0 9867 9372"/>
                                <a:gd name="T23" fmla="*/ 9867 h 1340"/>
                                <a:gd name="T24" fmla="+- 0 8144 8024"/>
                                <a:gd name="T25" fmla="*/ T24 w 790"/>
                                <a:gd name="T26" fmla="+- 0 9939 9372"/>
                                <a:gd name="T27" fmla="*/ 9939 h 1340"/>
                                <a:gd name="T28" fmla="+- 0 8162 8024"/>
                                <a:gd name="T29" fmla="*/ T28 w 790"/>
                                <a:gd name="T30" fmla="+- 0 9955 9372"/>
                                <a:gd name="T31" fmla="*/ 9955 h 1340"/>
                                <a:gd name="T32" fmla="+- 0 8059 8024"/>
                                <a:gd name="T33" fmla="*/ T32 w 790"/>
                                <a:gd name="T34" fmla="+- 0 10039 9372"/>
                                <a:gd name="T35" fmla="*/ 10039 h 1340"/>
                                <a:gd name="T36" fmla="+- 0 8026 8024"/>
                                <a:gd name="T37" fmla="*/ T36 w 790"/>
                                <a:gd name="T38" fmla="+- 0 10165 9372"/>
                                <a:gd name="T39" fmla="*/ 10165 h 1340"/>
                                <a:gd name="T40" fmla="+- 0 8025 8024"/>
                                <a:gd name="T41" fmla="*/ T40 w 790"/>
                                <a:gd name="T42" fmla="+- 0 10212 9372"/>
                                <a:gd name="T43" fmla="*/ 10212 h 1340"/>
                                <a:gd name="T44" fmla="+- 0 8135 8024"/>
                                <a:gd name="T45" fmla="*/ T44 w 790"/>
                                <a:gd name="T46" fmla="+- 0 10303 9372"/>
                                <a:gd name="T47" fmla="*/ 10303 h 1340"/>
                                <a:gd name="T48" fmla="+- 0 8097 8024"/>
                                <a:gd name="T49" fmla="*/ T48 w 790"/>
                                <a:gd name="T50" fmla="+- 0 10368 9372"/>
                                <a:gd name="T51" fmla="*/ 10368 h 1340"/>
                                <a:gd name="T52" fmla="+- 0 8083 8024"/>
                                <a:gd name="T53" fmla="*/ T52 w 790"/>
                                <a:gd name="T54" fmla="+- 0 10461 9372"/>
                                <a:gd name="T55" fmla="*/ 10461 h 1340"/>
                                <a:gd name="T56" fmla="+- 0 8150 8024"/>
                                <a:gd name="T57" fmla="*/ T56 w 790"/>
                                <a:gd name="T58" fmla="+- 0 10600 9372"/>
                                <a:gd name="T59" fmla="*/ 10600 h 1340"/>
                                <a:gd name="T60" fmla="+- 0 8245 8024"/>
                                <a:gd name="T61" fmla="*/ T60 w 790"/>
                                <a:gd name="T62" fmla="+- 0 10697 9372"/>
                                <a:gd name="T63" fmla="*/ 10697 h 1340"/>
                                <a:gd name="T64" fmla="+- 0 8293 8024"/>
                                <a:gd name="T65" fmla="*/ T64 w 790"/>
                                <a:gd name="T66" fmla="+- 0 10702 9372"/>
                                <a:gd name="T67" fmla="*/ 10702 h 1340"/>
                                <a:gd name="T68" fmla="+- 0 8451 8024"/>
                                <a:gd name="T69" fmla="*/ T68 w 790"/>
                                <a:gd name="T70" fmla="+- 0 10613 9372"/>
                                <a:gd name="T71" fmla="*/ 10613 h 1340"/>
                                <a:gd name="T72" fmla="+- 0 8755 8024"/>
                                <a:gd name="T73" fmla="*/ T72 w 790"/>
                                <a:gd name="T74" fmla="+- 0 10568 9372"/>
                                <a:gd name="T75" fmla="*/ 10568 h 1340"/>
                                <a:gd name="T76" fmla="+- 0 8683 8024"/>
                                <a:gd name="T77" fmla="*/ T76 w 790"/>
                                <a:gd name="T78" fmla="+- 0 10445 9372"/>
                                <a:gd name="T79" fmla="*/ 10445 h 1340"/>
                                <a:gd name="T80" fmla="+- 0 8652 8024"/>
                                <a:gd name="T81" fmla="*/ T80 w 790"/>
                                <a:gd name="T82" fmla="+- 0 10319 9372"/>
                                <a:gd name="T83" fmla="*/ 10319 h 1340"/>
                                <a:gd name="T84" fmla="+- 0 8651 8024"/>
                                <a:gd name="T85" fmla="*/ T84 w 790"/>
                                <a:gd name="T86" fmla="+- 0 10289 9372"/>
                                <a:gd name="T87" fmla="*/ 10289 h 1340"/>
                                <a:gd name="T88" fmla="+- 0 8705 8024"/>
                                <a:gd name="T89" fmla="*/ T88 w 790"/>
                                <a:gd name="T90" fmla="+- 0 10176 9372"/>
                                <a:gd name="T91" fmla="*/ 10176 h 1340"/>
                                <a:gd name="T92" fmla="+- 0 8656 8024"/>
                                <a:gd name="T93" fmla="*/ T92 w 790"/>
                                <a:gd name="T94" fmla="+- 0 10115 9372"/>
                                <a:gd name="T95" fmla="*/ 10115 h 1340"/>
                                <a:gd name="T96" fmla="+- 0 8622 8024"/>
                                <a:gd name="T97" fmla="*/ T96 w 790"/>
                                <a:gd name="T98" fmla="+- 0 9970 9372"/>
                                <a:gd name="T99" fmla="*/ 9970 h 1340"/>
                                <a:gd name="T100" fmla="+- 0 8644 8024"/>
                                <a:gd name="T101" fmla="*/ T100 w 790"/>
                                <a:gd name="T102" fmla="+- 0 9880 9372"/>
                                <a:gd name="T103" fmla="*/ 9880 h 1340"/>
                                <a:gd name="T104" fmla="+- 0 8691 8024"/>
                                <a:gd name="T105" fmla="*/ T104 w 790"/>
                                <a:gd name="T106" fmla="+- 0 9832 9372"/>
                                <a:gd name="T107" fmla="*/ 9832 h 1340"/>
                                <a:gd name="T108" fmla="+- 0 8656 8024"/>
                                <a:gd name="T109" fmla="*/ T108 w 790"/>
                                <a:gd name="T110" fmla="+- 0 9688 9372"/>
                                <a:gd name="T111" fmla="*/ 9688 h 1340"/>
                                <a:gd name="T112" fmla="+- 0 8675 8024"/>
                                <a:gd name="T113" fmla="*/ T112 w 790"/>
                                <a:gd name="T114" fmla="+- 0 9595 9372"/>
                                <a:gd name="T115" fmla="*/ 9595 h 1340"/>
                                <a:gd name="T116" fmla="+- 0 8752 8024"/>
                                <a:gd name="T117" fmla="*/ T116 w 790"/>
                                <a:gd name="T118" fmla="+- 0 9531 9372"/>
                                <a:gd name="T119" fmla="*/ 9531 h 1340"/>
                                <a:gd name="T120" fmla="+- 0 8731 8024"/>
                                <a:gd name="T121" fmla="*/ T120 w 790"/>
                                <a:gd name="T122" fmla="+- 0 9502 9372"/>
                                <a:gd name="T123" fmla="*/ 9502 h 1340"/>
                                <a:gd name="T124" fmla="+- 0 8424 8024"/>
                                <a:gd name="T125" fmla="*/ T124 w 790"/>
                                <a:gd name="T126" fmla="+- 0 9489 9372"/>
                                <a:gd name="T127" fmla="*/ 9489 h 1340"/>
                                <a:gd name="T128" fmla="+- 0 8418 8024"/>
                                <a:gd name="T129" fmla="*/ T128 w 790"/>
                                <a:gd name="T130" fmla="+- 0 9488 9372"/>
                                <a:gd name="T131" fmla="*/ 9488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0" h="1340">
                                  <a:moveTo>
                                    <a:pt x="385" y="115"/>
                                  </a:moveTo>
                                  <a:lnTo>
                                    <a:pt x="316" y="130"/>
                                  </a:lnTo>
                                  <a:lnTo>
                                    <a:pt x="247" y="187"/>
                                  </a:lnTo>
                                  <a:lnTo>
                                    <a:pt x="225" y="230"/>
                                  </a:lnTo>
                                  <a:lnTo>
                                    <a:pt x="225" y="246"/>
                                  </a:lnTo>
                                  <a:lnTo>
                                    <a:pt x="229" y="267"/>
                                  </a:lnTo>
                                  <a:lnTo>
                                    <a:pt x="235" y="295"/>
                                  </a:lnTo>
                                  <a:lnTo>
                                    <a:pt x="228" y="296"/>
                                  </a:lnTo>
                                  <a:lnTo>
                                    <a:pt x="156" y="318"/>
                                  </a:lnTo>
                                  <a:lnTo>
                                    <a:pt x="97" y="377"/>
                                  </a:lnTo>
                                  <a:lnTo>
                                    <a:pt x="74" y="437"/>
                                  </a:lnTo>
                                  <a:lnTo>
                                    <a:pt x="61" y="495"/>
                                  </a:lnTo>
                                  <a:lnTo>
                                    <a:pt x="63" y="508"/>
                                  </a:lnTo>
                                  <a:lnTo>
                                    <a:pt x="120" y="567"/>
                                  </a:lnTo>
                                  <a:lnTo>
                                    <a:pt x="143" y="582"/>
                                  </a:lnTo>
                                  <a:lnTo>
                                    <a:pt x="138" y="583"/>
                                  </a:lnTo>
                                  <a:lnTo>
                                    <a:pt x="85" y="612"/>
                                  </a:lnTo>
                                  <a:lnTo>
                                    <a:pt x="35" y="667"/>
                                  </a:lnTo>
                                  <a:lnTo>
                                    <a:pt x="11" y="725"/>
                                  </a:lnTo>
                                  <a:lnTo>
                                    <a:pt x="2" y="793"/>
                                  </a:lnTo>
                                  <a:lnTo>
                                    <a:pt x="0" y="819"/>
                                  </a:lnTo>
                                  <a:lnTo>
                                    <a:pt x="1" y="840"/>
                                  </a:lnTo>
                                  <a:lnTo>
                                    <a:pt x="40" y="903"/>
                                  </a:lnTo>
                                  <a:lnTo>
                                    <a:pt x="111" y="931"/>
                                  </a:lnTo>
                                  <a:lnTo>
                                    <a:pt x="108" y="935"/>
                                  </a:lnTo>
                                  <a:lnTo>
                                    <a:pt x="73" y="996"/>
                                  </a:lnTo>
                                  <a:lnTo>
                                    <a:pt x="58" y="1068"/>
                                  </a:lnTo>
                                  <a:lnTo>
                                    <a:pt x="59" y="1089"/>
                                  </a:lnTo>
                                  <a:lnTo>
                                    <a:pt x="78" y="1157"/>
                                  </a:lnTo>
                                  <a:lnTo>
                                    <a:pt x="126" y="1228"/>
                                  </a:lnTo>
                                  <a:lnTo>
                                    <a:pt x="172" y="1283"/>
                                  </a:lnTo>
                                  <a:lnTo>
                                    <a:pt x="221" y="1325"/>
                                  </a:lnTo>
                                  <a:lnTo>
                                    <a:pt x="256" y="1332"/>
                                  </a:lnTo>
                                  <a:lnTo>
                                    <a:pt x="269" y="1330"/>
                                  </a:lnTo>
                                  <a:lnTo>
                                    <a:pt x="333" y="1302"/>
                                  </a:lnTo>
                                  <a:lnTo>
                                    <a:pt x="427" y="1241"/>
                                  </a:lnTo>
                                  <a:lnTo>
                                    <a:pt x="785" y="1241"/>
                                  </a:lnTo>
                                  <a:lnTo>
                                    <a:pt x="731" y="1196"/>
                                  </a:lnTo>
                                  <a:lnTo>
                                    <a:pt x="686" y="1133"/>
                                  </a:lnTo>
                                  <a:lnTo>
                                    <a:pt x="659" y="1073"/>
                                  </a:lnTo>
                                  <a:lnTo>
                                    <a:pt x="641" y="1010"/>
                                  </a:lnTo>
                                  <a:lnTo>
                                    <a:pt x="628" y="947"/>
                                  </a:lnTo>
                                  <a:lnTo>
                                    <a:pt x="626" y="931"/>
                                  </a:lnTo>
                                  <a:lnTo>
                                    <a:pt x="627" y="917"/>
                                  </a:lnTo>
                                  <a:lnTo>
                                    <a:pt x="656" y="845"/>
                                  </a:lnTo>
                                  <a:lnTo>
                                    <a:pt x="681" y="804"/>
                                  </a:lnTo>
                                  <a:lnTo>
                                    <a:pt x="679" y="802"/>
                                  </a:lnTo>
                                  <a:lnTo>
                                    <a:pt x="632" y="743"/>
                                  </a:lnTo>
                                  <a:lnTo>
                                    <a:pt x="604" y="667"/>
                                  </a:lnTo>
                                  <a:lnTo>
                                    <a:pt x="598" y="598"/>
                                  </a:lnTo>
                                  <a:lnTo>
                                    <a:pt x="599" y="572"/>
                                  </a:lnTo>
                                  <a:lnTo>
                                    <a:pt x="620" y="508"/>
                                  </a:lnTo>
                                  <a:lnTo>
                                    <a:pt x="671" y="467"/>
                                  </a:lnTo>
                                  <a:lnTo>
                                    <a:pt x="667" y="460"/>
                                  </a:lnTo>
                                  <a:lnTo>
                                    <a:pt x="640" y="397"/>
                                  </a:lnTo>
                                  <a:lnTo>
                                    <a:pt x="632" y="316"/>
                                  </a:lnTo>
                                  <a:lnTo>
                                    <a:pt x="635" y="284"/>
                                  </a:lnTo>
                                  <a:lnTo>
                                    <a:pt x="651" y="223"/>
                                  </a:lnTo>
                                  <a:lnTo>
                                    <a:pt x="703" y="174"/>
                                  </a:lnTo>
                                  <a:lnTo>
                                    <a:pt x="728" y="159"/>
                                  </a:lnTo>
                                  <a:lnTo>
                                    <a:pt x="722" y="148"/>
                                  </a:lnTo>
                                  <a:lnTo>
                                    <a:pt x="707" y="130"/>
                                  </a:lnTo>
                                  <a:lnTo>
                                    <a:pt x="692" y="117"/>
                                  </a:lnTo>
                                  <a:lnTo>
                                    <a:pt x="400" y="117"/>
                                  </a:lnTo>
                                  <a:lnTo>
                                    <a:pt x="399" y="117"/>
                                  </a:lnTo>
                                  <a:lnTo>
                                    <a:pt x="394" y="116"/>
                                  </a:lnTo>
                                  <a:lnTo>
                                    <a:pt x="38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228"/>
                          <wps:cNvSpPr>
                            <a:spLocks/>
                          </wps:cNvSpPr>
                          <wps:spPr bwMode="auto">
                            <a:xfrm>
                              <a:off x="8024" y="9372"/>
                              <a:ext cx="790" cy="1340"/>
                            </a:xfrm>
                            <a:custGeom>
                              <a:avLst/>
                              <a:gdLst>
                                <a:gd name="T0" fmla="+- 0 8531 8024"/>
                                <a:gd name="T1" fmla="*/ T0 w 790"/>
                                <a:gd name="T2" fmla="+- 0 9372 9372"/>
                                <a:gd name="T3" fmla="*/ 9372 h 1340"/>
                                <a:gd name="T4" fmla="+- 0 8467 8024"/>
                                <a:gd name="T5" fmla="*/ T4 w 790"/>
                                <a:gd name="T6" fmla="+- 0 9383 9372"/>
                                <a:gd name="T7" fmla="*/ 9383 h 1340"/>
                                <a:gd name="T8" fmla="+- 0 8432 8024"/>
                                <a:gd name="T9" fmla="*/ T8 w 790"/>
                                <a:gd name="T10" fmla="+- 0 9454 9372"/>
                                <a:gd name="T11" fmla="*/ 9454 h 1340"/>
                                <a:gd name="T12" fmla="+- 0 8424 8024"/>
                                <a:gd name="T13" fmla="*/ T12 w 790"/>
                                <a:gd name="T14" fmla="+- 0 9489 9372"/>
                                <a:gd name="T15" fmla="*/ 9489 h 1340"/>
                                <a:gd name="T16" fmla="+- 0 8716 8024"/>
                                <a:gd name="T17" fmla="*/ T16 w 790"/>
                                <a:gd name="T18" fmla="+- 0 9489 9372"/>
                                <a:gd name="T19" fmla="*/ 9489 h 1340"/>
                                <a:gd name="T20" fmla="+- 0 8702 8024"/>
                                <a:gd name="T21" fmla="*/ T20 w 790"/>
                                <a:gd name="T22" fmla="+- 0 9478 9372"/>
                                <a:gd name="T23" fmla="*/ 9478 h 1340"/>
                                <a:gd name="T24" fmla="+- 0 8688 8024"/>
                                <a:gd name="T25" fmla="*/ T24 w 790"/>
                                <a:gd name="T26" fmla="+- 0 9473 9372"/>
                                <a:gd name="T27" fmla="*/ 9473 h 1340"/>
                                <a:gd name="T28" fmla="+- 0 8666 8024"/>
                                <a:gd name="T29" fmla="*/ T28 w 790"/>
                                <a:gd name="T30" fmla="+- 0 9472 9372"/>
                                <a:gd name="T31" fmla="*/ 9472 h 1340"/>
                                <a:gd name="T32" fmla="+- 0 8663 8024"/>
                                <a:gd name="T33" fmla="*/ T32 w 790"/>
                                <a:gd name="T34" fmla="+- 0 9463 9372"/>
                                <a:gd name="T35" fmla="*/ 9463 h 1340"/>
                                <a:gd name="T36" fmla="+- 0 8616 8024"/>
                                <a:gd name="T37" fmla="*/ T36 w 790"/>
                                <a:gd name="T38" fmla="+- 0 9397 9372"/>
                                <a:gd name="T39" fmla="*/ 9397 h 1340"/>
                                <a:gd name="T40" fmla="+- 0 8565 8024"/>
                                <a:gd name="T41" fmla="*/ T40 w 790"/>
                                <a:gd name="T42" fmla="+- 0 9374 9372"/>
                                <a:gd name="T43" fmla="*/ 9374 h 1340"/>
                                <a:gd name="T44" fmla="+- 0 8531 8024"/>
                                <a:gd name="T45" fmla="*/ T44 w 790"/>
                                <a:gd name="T46" fmla="+- 0 9372 9372"/>
                                <a:gd name="T47" fmla="*/ 9372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0" h="1340">
                                  <a:moveTo>
                                    <a:pt x="507" y="0"/>
                                  </a:moveTo>
                                  <a:lnTo>
                                    <a:pt x="443" y="11"/>
                                  </a:lnTo>
                                  <a:lnTo>
                                    <a:pt x="408" y="82"/>
                                  </a:lnTo>
                                  <a:lnTo>
                                    <a:pt x="400" y="117"/>
                                  </a:lnTo>
                                  <a:lnTo>
                                    <a:pt x="692" y="117"/>
                                  </a:lnTo>
                                  <a:lnTo>
                                    <a:pt x="678" y="106"/>
                                  </a:lnTo>
                                  <a:lnTo>
                                    <a:pt x="664" y="101"/>
                                  </a:lnTo>
                                  <a:lnTo>
                                    <a:pt x="642" y="100"/>
                                  </a:lnTo>
                                  <a:lnTo>
                                    <a:pt x="639" y="91"/>
                                  </a:lnTo>
                                  <a:lnTo>
                                    <a:pt x="592" y="25"/>
                                  </a:lnTo>
                                  <a:lnTo>
                                    <a:pt x="541" y="2"/>
                                  </a:lnTo>
                                  <a:lnTo>
                                    <a:pt x="5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1229"/>
                        <wpg:cNvGrpSpPr>
                          <a:grpSpLocks/>
                        </wpg:cNvGrpSpPr>
                        <wpg:grpSpPr bwMode="auto">
                          <a:xfrm>
                            <a:off x="8471" y="10741"/>
                            <a:ext cx="245" cy="627"/>
                            <a:chOff x="8471" y="10741"/>
                            <a:chExt cx="245" cy="627"/>
                          </a:xfrm>
                        </wpg:grpSpPr>
                        <wps:wsp>
                          <wps:cNvPr id="1229" name="Freeform 1230"/>
                          <wps:cNvSpPr>
                            <a:spLocks/>
                          </wps:cNvSpPr>
                          <wps:spPr bwMode="auto">
                            <a:xfrm>
                              <a:off x="8471" y="10741"/>
                              <a:ext cx="245" cy="627"/>
                            </a:xfrm>
                            <a:custGeom>
                              <a:avLst/>
                              <a:gdLst>
                                <a:gd name="T0" fmla="+- 0 8522 8471"/>
                                <a:gd name="T1" fmla="*/ T0 w 245"/>
                                <a:gd name="T2" fmla="+- 0 10741 10741"/>
                                <a:gd name="T3" fmla="*/ 10741 h 627"/>
                                <a:gd name="T4" fmla="+- 0 8521 8471"/>
                                <a:gd name="T5" fmla="*/ T4 w 245"/>
                                <a:gd name="T6" fmla="+- 0 10752 10741"/>
                                <a:gd name="T7" fmla="*/ 10752 h 627"/>
                                <a:gd name="T8" fmla="+- 0 8521 8471"/>
                                <a:gd name="T9" fmla="*/ T8 w 245"/>
                                <a:gd name="T10" fmla="+- 0 10765 10741"/>
                                <a:gd name="T11" fmla="*/ 10765 h 627"/>
                                <a:gd name="T12" fmla="+- 0 8520 8471"/>
                                <a:gd name="T13" fmla="*/ T12 w 245"/>
                                <a:gd name="T14" fmla="+- 0 10793 10741"/>
                                <a:gd name="T15" fmla="*/ 10793 h 627"/>
                                <a:gd name="T16" fmla="+- 0 8513 8471"/>
                                <a:gd name="T17" fmla="*/ T16 w 245"/>
                                <a:gd name="T18" fmla="+- 0 11026 10741"/>
                                <a:gd name="T19" fmla="*/ 11026 h 627"/>
                                <a:gd name="T20" fmla="+- 0 8513 8471"/>
                                <a:gd name="T21" fmla="*/ T20 w 245"/>
                                <a:gd name="T22" fmla="+- 0 11043 10741"/>
                                <a:gd name="T23" fmla="*/ 11043 h 627"/>
                                <a:gd name="T24" fmla="+- 0 8508 8471"/>
                                <a:gd name="T25" fmla="*/ T24 w 245"/>
                                <a:gd name="T26" fmla="+- 0 11104 10741"/>
                                <a:gd name="T27" fmla="*/ 11104 h 627"/>
                                <a:gd name="T28" fmla="+- 0 8500 8471"/>
                                <a:gd name="T29" fmla="*/ T28 w 245"/>
                                <a:gd name="T30" fmla="+- 0 11172 10741"/>
                                <a:gd name="T31" fmla="*/ 11172 h 627"/>
                                <a:gd name="T32" fmla="+- 0 8490 8471"/>
                                <a:gd name="T33" fmla="*/ T32 w 245"/>
                                <a:gd name="T34" fmla="+- 0 11238 10741"/>
                                <a:gd name="T35" fmla="*/ 11238 h 627"/>
                                <a:gd name="T36" fmla="+- 0 8480 8471"/>
                                <a:gd name="T37" fmla="*/ T36 w 245"/>
                                <a:gd name="T38" fmla="+- 0 11298 10741"/>
                                <a:gd name="T39" fmla="*/ 11298 h 627"/>
                                <a:gd name="T40" fmla="+- 0 8471 8471"/>
                                <a:gd name="T41" fmla="*/ T40 w 245"/>
                                <a:gd name="T42" fmla="+- 0 11343 10741"/>
                                <a:gd name="T43" fmla="*/ 11343 h 627"/>
                                <a:gd name="T44" fmla="+- 0 8475 8471"/>
                                <a:gd name="T45" fmla="*/ T44 w 245"/>
                                <a:gd name="T46" fmla="+- 0 11361 10741"/>
                                <a:gd name="T47" fmla="*/ 11361 h 627"/>
                                <a:gd name="T48" fmla="+- 0 8493 8471"/>
                                <a:gd name="T49" fmla="*/ T48 w 245"/>
                                <a:gd name="T50" fmla="+- 0 11368 10741"/>
                                <a:gd name="T51" fmla="*/ 11368 h 627"/>
                                <a:gd name="T52" fmla="+- 0 8707 8471"/>
                                <a:gd name="T53" fmla="*/ T52 w 245"/>
                                <a:gd name="T54" fmla="+- 0 11365 10741"/>
                                <a:gd name="T55" fmla="*/ 11365 h 627"/>
                                <a:gd name="T56" fmla="+- 0 8716 8471"/>
                                <a:gd name="T57" fmla="*/ T56 w 245"/>
                                <a:gd name="T58" fmla="+- 0 11353 10741"/>
                                <a:gd name="T59" fmla="*/ 11353 h 627"/>
                                <a:gd name="T60" fmla="+- 0 8716 8471"/>
                                <a:gd name="T61" fmla="*/ T60 w 245"/>
                                <a:gd name="T62" fmla="+- 0 11335 10741"/>
                                <a:gd name="T63" fmla="*/ 11335 h 627"/>
                                <a:gd name="T64" fmla="+- 0 8711 8471"/>
                                <a:gd name="T65" fmla="*/ T64 w 245"/>
                                <a:gd name="T66" fmla="+- 0 11312 10741"/>
                                <a:gd name="T67" fmla="*/ 11312 h 627"/>
                                <a:gd name="T68" fmla="+- 0 8709 8471"/>
                                <a:gd name="T69" fmla="*/ T68 w 245"/>
                                <a:gd name="T70" fmla="+- 0 11302 10741"/>
                                <a:gd name="T71" fmla="*/ 11302 h 627"/>
                                <a:gd name="T72" fmla="+- 0 8699 8471"/>
                                <a:gd name="T73" fmla="*/ T72 w 245"/>
                                <a:gd name="T74" fmla="+- 0 11241 10741"/>
                                <a:gd name="T75" fmla="*/ 11241 h 627"/>
                                <a:gd name="T76" fmla="+- 0 8691 8471"/>
                                <a:gd name="T77" fmla="*/ T76 w 245"/>
                                <a:gd name="T78" fmla="+- 0 11177 10741"/>
                                <a:gd name="T79" fmla="*/ 11177 h 627"/>
                                <a:gd name="T80" fmla="+- 0 8683 8471"/>
                                <a:gd name="T81" fmla="*/ T80 w 245"/>
                                <a:gd name="T82" fmla="+- 0 11102 10741"/>
                                <a:gd name="T83" fmla="*/ 11102 h 627"/>
                                <a:gd name="T84" fmla="+- 0 8677 8471"/>
                                <a:gd name="T85" fmla="*/ T84 w 245"/>
                                <a:gd name="T86" fmla="+- 0 11023 10741"/>
                                <a:gd name="T87" fmla="*/ 11023 h 627"/>
                                <a:gd name="T88" fmla="+- 0 8671 8471"/>
                                <a:gd name="T89" fmla="*/ T88 w 245"/>
                                <a:gd name="T90" fmla="+- 0 10948 10741"/>
                                <a:gd name="T91" fmla="*/ 10948 h 627"/>
                                <a:gd name="T92" fmla="+- 0 8667 8471"/>
                                <a:gd name="T93" fmla="*/ T92 w 245"/>
                                <a:gd name="T94" fmla="+- 0 10881 10741"/>
                                <a:gd name="T95" fmla="*/ 10881 h 627"/>
                                <a:gd name="T96" fmla="+- 0 8666 8471"/>
                                <a:gd name="T97" fmla="*/ T96 w 245"/>
                                <a:gd name="T98" fmla="+- 0 10813 10741"/>
                                <a:gd name="T99" fmla="*/ 10813 h 627"/>
                                <a:gd name="T100" fmla="+- 0 8665 8471"/>
                                <a:gd name="T101" fmla="*/ T100 w 245"/>
                                <a:gd name="T102" fmla="+- 0 10765 10741"/>
                                <a:gd name="T103" fmla="*/ 10765 h 627"/>
                                <a:gd name="T104" fmla="+- 0 8636 8471"/>
                                <a:gd name="T105" fmla="*/ T104 w 245"/>
                                <a:gd name="T106" fmla="+- 0 10765 10741"/>
                                <a:gd name="T107" fmla="*/ 10765 h 627"/>
                                <a:gd name="T108" fmla="+- 0 8609 8471"/>
                                <a:gd name="T109" fmla="*/ T108 w 245"/>
                                <a:gd name="T110" fmla="+- 0 10764 10741"/>
                                <a:gd name="T111" fmla="*/ 10764 h 627"/>
                                <a:gd name="T112" fmla="+- 0 8574 8471"/>
                                <a:gd name="T113" fmla="*/ T112 w 245"/>
                                <a:gd name="T114" fmla="+- 0 10761 10741"/>
                                <a:gd name="T115" fmla="*/ 10761 h 627"/>
                                <a:gd name="T116" fmla="+- 0 8557 8471"/>
                                <a:gd name="T117" fmla="*/ T116 w 245"/>
                                <a:gd name="T118" fmla="+- 0 10757 10741"/>
                                <a:gd name="T119" fmla="*/ 10757 h 627"/>
                                <a:gd name="T120" fmla="+- 0 8540 8471"/>
                                <a:gd name="T121" fmla="*/ T120 w 245"/>
                                <a:gd name="T122" fmla="+- 0 10751 10741"/>
                                <a:gd name="T123" fmla="*/ 10751 h 627"/>
                                <a:gd name="T124" fmla="+- 0 8526 8471"/>
                                <a:gd name="T125" fmla="*/ T124 w 245"/>
                                <a:gd name="T126" fmla="+- 0 10746 10741"/>
                                <a:gd name="T127" fmla="*/ 10746 h 627"/>
                                <a:gd name="T128" fmla="+- 0 8522 8471"/>
                                <a:gd name="T129" fmla="*/ T128 w 245"/>
                                <a:gd name="T130" fmla="+- 0 10741 10741"/>
                                <a:gd name="T131" fmla="*/ 1074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5" h="627">
                                  <a:moveTo>
                                    <a:pt x="51" y="0"/>
                                  </a:moveTo>
                                  <a:lnTo>
                                    <a:pt x="50" y="11"/>
                                  </a:lnTo>
                                  <a:lnTo>
                                    <a:pt x="50" y="24"/>
                                  </a:lnTo>
                                  <a:lnTo>
                                    <a:pt x="49" y="52"/>
                                  </a:lnTo>
                                  <a:lnTo>
                                    <a:pt x="42" y="285"/>
                                  </a:lnTo>
                                  <a:lnTo>
                                    <a:pt x="42" y="302"/>
                                  </a:lnTo>
                                  <a:lnTo>
                                    <a:pt x="37" y="363"/>
                                  </a:lnTo>
                                  <a:lnTo>
                                    <a:pt x="29" y="431"/>
                                  </a:lnTo>
                                  <a:lnTo>
                                    <a:pt x="19" y="497"/>
                                  </a:lnTo>
                                  <a:lnTo>
                                    <a:pt x="9" y="557"/>
                                  </a:lnTo>
                                  <a:lnTo>
                                    <a:pt x="0" y="602"/>
                                  </a:lnTo>
                                  <a:lnTo>
                                    <a:pt x="4" y="620"/>
                                  </a:lnTo>
                                  <a:lnTo>
                                    <a:pt x="22" y="627"/>
                                  </a:lnTo>
                                  <a:lnTo>
                                    <a:pt x="236" y="624"/>
                                  </a:lnTo>
                                  <a:lnTo>
                                    <a:pt x="245" y="612"/>
                                  </a:lnTo>
                                  <a:lnTo>
                                    <a:pt x="245" y="594"/>
                                  </a:lnTo>
                                  <a:lnTo>
                                    <a:pt x="240" y="571"/>
                                  </a:lnTo>
                                  <a:lnTo>
                                    <a:pt x="238" y="561"/>
                                  </a:lnTo>
                                  <a:lnTo>
                                    <a:pt x="228" y="500"/>
                                  </a:lnTo>
                                  <a:lnTo>
                                    <a:pt x="220" y="436"/>
                                  </a:lnTo>
                                  <a:lnTo>
                                    <a:pt x="212" y="361"/>
                                  </a:lnTo>
                                  <a:lnTo>
                                    <a:pt x="206" y="282"/>
                                  </a:lnTo>
                                  <a:lnTo>
                                    <a:pt x="200" y="207"/>
                                  </a:lnTo>
                                  <a:lnTo>
                                    <a:pt x="196" y="140"/>
                                  </a:lnTo>
                                  <a:lnTo>
                                    <a:pt x="195" y="72"/>
                                  </a:lnTo>
                                  <a:lnTo>
                                    <a:pt x="194" y="24"/>
                                  </a:lnTo>
                                  <a:lnTo>
                                    <a:pt x="165" y="24"/>
                                  </a:lnTo>
                                  <a:lnTo>
                                    <a:pt x="138" y="23"/>
                                  </a:lnTo>
                                  <a:lnTo>
                                    <a:pt x="103" y="20"/>
                                  </a:lnTo>
                                  <a:lnTo>
                                    <a:pt x="86" y="16"/>
                                  </a:lnTo>
                                  <a:lnTo>
                                    <a:pt x="69" y="10"/>
                                  </a:lnTo>
                                  <a:lnTo>
                                    <a:pt x="55" y="5"/>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231"/>
                          <wps:cNvSpPr>
                            <a:spLocks/>
                          </wps:cNvSpPr>
                          <wps:spPr bwMode="auto">
                            <a:xfrm>
                              <a:off x="8471" y="10741"/>
                              <a:ext cx="245" cy="627"/>
                            </a:xfrm>
                            <a:custGeom>
                              <a:avLst/>
                              <a:gdLst>
                                <a:gd name="T0" fmla="+- 0 8665 8471"/>
                                <a:gd name="T1" fmla="*/ T0 w 245"/>
                                <a:gd name="T2" fmla="+- 0 10764 10741"/>
                                <a:gd name="T3" fmla="*/ 10764 h 627"/>
                                <a:gd name="T4" fmla="+- 0 8654 8471"/>
                                <a:gd name="T5" fmla="*/ T4 w 245"/>
                                <a:gd name="T6" fmla="+- 0 10765 10741"/>
                                <a:gd name="T7" fmla="*/ 10765 h 627"/>
                                <a:gd name="T8" fmla="+- 0 8636 8471"/>
                                <a:gd name="T9" fmla="*/ T8 w 245"/>
                                <a:gd name="T10" fmla="+- 0 10765 10741"/>
                                <a:gd name="T11" fmla="*/ 10765 h 627"/>
                                <a:gd name="T12" fmla="+- 0 8665 8471"/>
                                <a:gd name="T13" fmla="*/ T12 w 245"/>
                                <a:gd name="T14" fmla="+- 0 10765 10741"/>
                                <a:gd name="T15" fmla="*/ 10765 h 627"/>
                                <a:gd name="T16" fmla="+- 0 8665 8471"/>
                                <a:gd name="T17" fmla="*/ T16 w 245"/>
                                <a:gd name="T18" fmla="+- 0 10764 10741"/>
                                <a:gd name="T19" fmla="*/ 10764 h 627"/>
                              </a:gdLst>
                              <a:ahLst/>
                              <a:cxnLst>
                                <a:cxn ang="0">
                                  <a:pos x="T1" y="T3"/>
                                </a:cxn>
                                <a:cxn ang="0">
                                  <a:pos x="T5" y="T7"/>
                                </a:cxn>
                                <a:cxn ang="0">
                                  <a:pos x="T9" y="T11"/>
                                </a:cxn>
                                <a:cxn ang="0">
                                  <a:pos x="T13" y="T15"/>
                                </a:cxn>
                                <a:cxn ang="0">
                                  <a:pos x="T17" y="T19"/>
                                </a:cxn>
                              </a:cxnLst>
                              <a:rect l="0" t="0" r="r" b="b"/>
                              <a:pathLst>
                                <a:path w="245" h="627">
                                  <a:moveTo>
                                    <a:pt x="194" y="23"/>
                                  </a:moveTo>
                                  <a:lnTo>
                                    <a:pt x="183" y="24"/>
                                  </a:lnTo>
                                  <a:lnTo>
                                    <a:pt x="165" y="24"/>
                                  </a:lnTo>
                                  <a:lnTo>
                                    <a:pt x="194" y="24"/>
                                  </a:lnTo>
                                  <a:lnTo>
                                    <a:pt x="194"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1232"/>
                        <wpg:cNvGrpSpPr>
                          <a:grpSpLocks/>
                        </wpg:cNvGrpSpPr>
                        <wpg:grpSpPr bwMode="auto">
                          <a:xfrm>
                            <a:off x="9136" y="10812"/>
                            <a:ext cx="286" cy="574"/>
                            <a:chOff x="9136" y="10812"/>
                            <a:chExt cx="286" cy="574"/>
                          </a:xfrm>
                        </wpg:grpSpPr>
                        <wps:wsp>
                          <wps:cNvPr id="1232" name="Freeform 1233"/>
                          <wps:cNvSpPr>
                            <a:spLocks/>
                          </wps:cNvSpPr>
                          <wps:spPr bwMode="auto">
                            <a:xfrm>
                              <a:off x="9136" y="10812"/>
                              <a:ext cx="286" cy="574"/>
                            </a:xfrm>
                            <a:custGeom>
                              <a:avLst/>
                              <a:gdLst>
                                <a:gd name="T0" fmla="+- 0 9186 9136"/>
                                <a:gd name="T1" fmla="*/ T0 w 286"/>
                                <a:gd name="T2" fmla="+- 0 10825 10812"/>
                                <a:gd name="T3" fmla="*/ 10825 h 574"/>
                                <a:gd name="T4" fmla="+- 0 9185 9136"/>
                                <a:gd name="T5" fmla="*/ T4 w 286"/>
                                <a:gd name="T6" fmla="+- 0 10837 10812"/>
                                <a:gd name="T7" fmla="*/ 10837 h 574"/>
                                <a:gd name="T8" fmla="+- 0 9183 9136"/>
                                <a:gd name="T9" fmla="*/ T8 w 286"/>
                                <a:gd name="T10" fmla="+- 0 10890 10812"/>
                                <a:gd name="T11" fmla="*/ 10890 h 574"/>
                                <a:gd name="T12" fmla="+- 0 9183 9136"/>
                                <a:gd name="T13" fmla="*/ T12 w 286"/>
                                <a:gd name="T14" fmla="+- 0 10910 10812"/>
                                <a:gd name="T15" fmla="*/ 10910 h 574"/>
                                <a:gd name="T16" fmla="+- 0 9180 9136"/>
                                <a:gd name="T17" fmla="*/ T16 w 286"/>
                                <a:gd name="T18" fmla="+- 0 10984 10812"/>
                                <a:gd name="T19" fmla="*/ 10984 h 574"/>
                                <a:gd name="T20" fmla="+- 0 9174 9136"/>
                                <a:gd name="T21" fmla="*/ T20 w 286"/>
                                <a:gd name="T22" fmla="+- 0 11073 10812"/>
                                <a:gd name="T23" fmla="*/ 11073 h 574"/>
                                <a:gd name="T24" fmla="+- 0 9168 9136"/>
                                <a:gd name="T25" fmla="*/ T24 w 286"/>
                                <a:gd name="T26" fmla="+- 0 11156 10812"/>
                                <a:gd name="T27" fmla="*/ 11156 h 574"/>
                                <a:gd name="T28" fmla="+- 0 9160 9136"/>
                                <a:gd name="T29" fmla="*/ T28 w 286"/>
                                <a:gd name="T30" fmla="+- 0 11226 10812"/>
                                <a:gd name="T31" fmla="*/ 11226 h 574"/>
                                <a:gd name="T32" fmla="+- 0 9151 9136"/>
                                <a:gd name="T33" fmla="*/ T32 w 286"/>
                                <a:gd name="T34" fmla="+- 0 11297 10812"/>
                                <a:gd name="T35" fmla="*/ 11297 h 574"/>
                                <a:gd name="T36" fmla="+- 0 9136 9136"/>
                                <a:gd name="T37" fmla="*/ T36 w 286"/>
                                <a:gd name="T38" fmla="+- 0 11365 10812"/>
                                <a:gd name="T39" fmla="*/ 11365 h 574"/>
                                <a:gd name="T40" fmla="+- 0 9137 9136"/>
                                <a:gd name="T41" fmla="*/ T40 w 286"/>
                                <a:gd name="T42" fmla="+- 0 11381 10812"/>
                                <a:gd name="T43" fmla="*/ 11381 h 574"/>
                                <a:gd name="T44" fmla="+- 0 9152 9136"/>
                                <a:gd name="T45" fmla="*/ T44 w 286"/>
                                <a:gd name="T46" fmla="+- 0 11386 10812"/>
                                <a:gd name="T47" fmla="*/ 11386 h 574"/>
                                <a:gd name="T48" fmla="+- 0 9412 9136"/>
                                <a:gd name="T49" fmla="*/ T48 w 286"/>
                                <a:gd name="T50" fmla="+- 0 11386 10812"/>
                                <a:gd name="T51" fmla="*/ 11386 h 574"/>
                                <a:gd name="T52" fmla="+- 0 9422 9136"/>
                                <a:gd name="T53" fmla="*/ T52 w 286"/>
                                <a:gd name="T54" fmla="+- 0 11378 10812"/>
                                <a:gd name="T55" fmla="*/ 11378 h 574"/>
                                <a:gd name="T56" fmla="+- 0 9422 9136"/>
                                <a:gd name="T57" fmla="*/ T56 w 286"/>
                                <a:gd name="T58" fmla="+- 0 11357 10812"/>
                                <a:gd name="T59" fmla="*/ 11357 h 574"/>
                                <a:gd name="T60" fmla="+- 0 9418 9136"/>
                                <a:gd name="T61" fmla="*/ T60 w 286"/>
                                <a:gd name="T62" fmla="+- 0 11347 10812"/>
                                <a:gd name="T63" fmla="*/ 11347 h 574"/>
                                <a:gd name="T64" fmla="+- 0 9415 9136"/>
                                <a:gd name="T65" fmla="*/ T64 w 286"/>
                                <a:gd name="T66" fmla="+- 0 11335 10812"/>
                                <a:gd name="T67" fmla="*/ 11335 h 574"/>
                                <a:gd name="T68" fmla="+- 0 9403 9136"/>
                                <a:gd name="T69" fmla="*/ T68 w 286"/>
                                <a:gd name="T70" fmla="+- 0 11265 10812"/>
                                <a:gd name="T71" fmla="*/ 11265 h 574"/>
                                <a:gd name="T72" fmla="+- 0 9395 9136"/>
                                <a:gd name="T73" fmla="*/ T72 w 286"/>
                                <a:gd name="T74" fmla="+- 0 11200 10812"/>
                                <a:gd name="T75" fmla="*/ 11200 h 574"/>
                                <a:gd name="T76" fmla="+- 0 9389 9136"/>
                                <a:gd name="T77" fmla="*/ T76 w 286"/>
                                <a:gd name="T78" fmla="+- 0 11130 10812"/>
                                <a:gd name="T79" fmla="*/ 11130 h 574"/>
                                <a:gd name="T80" fmla="+- 0 9384 9136"/>
                                <a:gd name="T81" fmla="*/ T80 w 286"/>
                                <a:gd name="T82" fmla="+- 0 11061 10812"/>
                                <a:gd name="T83" fmla="*/ 11061 h 574"/>
                                <a:gd name="T84" fmla="+- 0 9380 9136"/>
                                <a:gd name="T85" fmla="*/ T84 w 286"/>
                                <a:gd name="T86" fmla="+- 0 10984 10812"/>
                                <a:gd name="T87" fmla="*/ 10984 h 574"/>
                                <a:gd name="T88" fmla="+- 0 9377 9136"/>
                                <a:gd name="T89" fmla="*/ T88 w 286"/>
                                <a:gd name="T90" fmla="+- 0 10909 10812"/>
                                <a:gd name="T91" fmla="*/ 10909 h 574"/>
                                <a:gd name="T92" fmla="+- 0 9375 9136"/>
                                <a:gd name="T93" fmla="*/ T92 w 286"/>
                                <a:gd name="T94" fmla="+- 0 10838 10812"/>
                                <a:gd name="T95" fmla="*/ 10838 h 574"/>
                                <a:gd name="T96" fmla="+- 0 9375 9136"/>
                                <a:gd name="T97" fmla="*/ T96 w 286"/>
                                <a:gd name="T98" fmla="+- 0 10830 10812"/>
                                <a:gd name="T99" fmla="*/ 10830 h 574"/>
                                <a:gd name="T100" fmla="+- 0 9268 9136"/>
                                <a:gd name="T101" fmla="*/ T100 w 286"/>
                                <a:gd name="T102" fmla="+- 0 10830 10812"/>
                                <a:gd name="T103" fmla="*/ 10830 h 574"/>
                                <a:gd name="T104" fmla="+- 0 9243 9136"/>
                                <a:gd name="T105" fmla="*/ T104 w 286"/>
                                <a:gd name="T106" fmla="+- 0 10830 10812"/>
                                <a:gd name="T107" fmla="*/ 10830 h 574"/>
                                <a:gd name="T108" fmla="+- 0 9222 9136"/>
                                <a:gd name="T109" fmla="*/ T108 w 286"/>
                                <a:gd name="T110" fmla="+- 0 10829 10812"/>
                                <a:gd name="T111" fmla="*/ 10829 h 574"/>
                                <a:gd name="T112" fmla="+- 0 9207 9136"/>
                                <a:gd name="T113" fmla="*/ T112 w 286"/>
                                <a:gd name="T114" fmla="+- 0 10828 10812"/>
                                <a:gd name="T115" fmla="*/ 10828 h 574"/>
                                <a:gd name="T116" fmla="+- 0 9196 9136"/>
                                <a:gd name="T117" fmla="*/ T116 w 286"/>
                                <a:gd name="T118" fmla="+- 0 10826 10812"/>
                                <a:gd name="T119" fmla="*/ 10826 h 574"/>
                                <a:gd name="T120" fmla="+- 0 9186 9136"/>
                                <a:gd name="T121" fmla="*/ T120 w 286"/>
                                <a:gd name="T122" fmla="+- 0 10825 10812"/>
                                <a:gd name="T123" fmla="*/ 10825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6" h="574">
                                  <a:moveTo>
                                    <a:pt x="50" y="13"/>
                                  </a:moveTo>
                                  <a:lnTo>
                                    <a:pt x="49" y="25"/>
                                  </a:lnTo>
                                  <a:lnTo>
                                    <a:pt x="47" y="78"/>
                                  </a:lnTo>
                                  <a:lnTo>
                                    <a:pt x="47" y="98"/>
                                  </a:lnTo>
                                  <a:lnTo>
                                    <a:pt x="44" y="172"/>
                                  </a:lnTo>
                                  <a:lnTo>
                                    <a:pt x="38" y="261"/>
                                  </a:lnTo>
                                  <a:lnTo>
                                    <a:pt x="32" y="344"/>
                                  </a:lnTo>
                                  <a:lnTo>
                                    <a:pt x="24" y="414"/>
                                  </a:lnTo>
                                  <a:lnTo>
                                    <a:pt x="15" y="485"/>
                                  </a:lnTo>
                                  <a:lnTo>
                                    <a:pt x="0" y="553"/>
                                  </a:lnTo>
                                  <a:lnTo>
                                    <a:pt x="1" y="569"/>
                                  </a:lnTo>
                                  <a:lnTo>
                                    <a:pt x="16" y="574"/>
                                  </a:lnTo>
                                  <a:lnTo>
                                    <a:pt x="276" y="574"/>
                                  </a:lnTo>
                                  <a:lnTo>
                                    <a:pt x="286" y="566"/>
                                  </a:lnTo>
                                  <a:lnTo>
                                    <a:pt x="286" y="545"/>
                                  </a:lnTo>
                                  <a:lnTo>
                                    <a:pt x="282" y="535"/>
                                  </a:lnTo>
                                  <a:lnTo>
                                    <a:pt x="279" y="523"/>
                                  </a:lnTo>
                                  <a:lnTo>
                                    <a:pt x="267" y="453"/>
                                  </a:lnTo>
                                  <a:lnTo>
                                    <a:pt x="259" y="388"/>
                                  </a:lnTo>
                                  <a:lnTo>
                                    <a:pt x="253" y="318"/>
                                  </a:lnTo>
                                  <a:lnTo>
                                    <a:pt x="248" y="249"/>
                                  </a:lnTo>
                                  <a:lnTo>
                                    <a:pt x="244" y="172"/>
                                  </a:lnTo>
                                  <a:lnTo>
                                    <a:pt x="241" y="97"/>
                                  </a:lnTo>
                                  <a:lnTo>
                                    <a:pt x="239" y="26"/>
                                  </a:lnTo>
                                  <a:lnTo>
                                    <a:pt x="239" y="18"/>
                                  </a:lnTo>
                                  <a:lnTo>
                                    <a:pt x="132" y="18"/>
                                  </a:lnTo>
                                  <a:lnTo>
                                    <a:pt x="107" y="18"/>
                                  </a:lnTo>
                                  <a:lnTo>
                                    <a:pt x="86" y="17"/>
                                  </a:lnTo>
                                  <a:lnTo>
                                    <a:pt x="71" y="16"/>
                                  </a:lnTo>
                                  <a:lnTo>
                                    <a:pt x="60" y="14"/>
                                  </a:lnTo>
                                  <a:lnTo>
                                    <a:pt x="5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234"/>
                          <wps:cNvSpPr>
                            <a:spLocks/>
                          </wps:cNvSpPr>
                          <wps:spPr bwMode="auto">
                            <a:xfrm>
                              <a:off x="9136" y="10812"/>
                              <a:ext cx="286" cy="574"/>
                            </a:xfrm>
                            <a:custGeom>
                              <a:avLst/>
                              <a:gdLst>
                                <a:gd name="T0" fmla="+- 0 9375 9136"/>
                                <a:gd name="T1" fmla="*/ T0 w 286"/>
                                <a:gd name="T2" fmla="+- 0 10812 10812"/>
                                <a:gd name="T3" fmla="*/ 10812 h 574"/>
                                <a:gd name="T4" fmla="+- 0 9299 9136"/>
                                <a:gd name="T5" fmla="*/ T4 w 286"/>
                                <a:gd name="T6" fmla="+- 0 10830 10812"/>
                                <a:gd name="T7" fmla="*/ 10830 h 574"/>
                                <a:gd name="T8" fmla="+- 0 9268 9136"/>
                                <a:gd name="T9" fmla="*/ T8 w 286"/>
                                <a:gd name="T10" fmla="+- 0 10830 10812"/>
                                <a:gd name="T11" fmla="*/ 10830 h 574"/>
                                <a:gd name="T12" fmla="+- 0 9375 9136"/>
                                <a:gd name="T13" fmla="*/ T12 w 286"/>
                                <a:gd name="T14" fmla="+- 0 10830 10812"/>
                                <a:gd name="T15" fmla="*/ 10830 h 574"/>
                                <a:gd name="T16" fmla="+- 0 9375 9136"/>
                                <a:gd name="T17" fmla="*/ T16 w 286"/>
                                <a:gd name="T18" fmla="+- 0 10812 10812"/>
                                <a:gd name="T19" fmla="*/ 10812 h 574"/>
                              </a:gdLst>
                              <a:ahLst/>
                              <a:cxnLst>
                                <a:cxn ang="0">
                                  <a:pos x="T1" y="T3"/>
                                </a:cxn>
                                <a:cxn ang="0">
                                  <a:pos x="T5" y="T7"/>
                                </a:cxn>
                                <a:cxn ang="0">
                                  <a:pos x="T9" y="T11"/>
                                </a:cxn>
                                <a:cxn ang="0">
                                  <a:pos x="T13" y="T15"/>
                                </a:cxn>
                                <a:cxn ang="0">
                                  <a:pos x="T17" y="T19"/>
                                </a:cxn>
                              </a:cxnLst>
                              <a:rect l="0" t="0" r="r" b="b"/>
                              <a:pathLst>
                                <a:path w="286" h="574">
                                  <a:moveTo>
                                    <a:pt x="239" y="0"/>
                                  </a:moveTo>
                                  <a:lnTo>
                                    <a:pt x="163" y="18"/>
                                  </a:lnTo>
                                  <a:lnTo>
                                    <a:pt x="132" y="18"/>
                                  </a:lnTo>
                                  <a:lnTo>
                                    <a:pt x="239" y="18"/>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1235"/>
                        <wpg:cNvGrpSpPr>
                          <a:grpSpLocks/>
                        </wpg:cNvGrpSpPr>
                        <wpg:grpSpPr bwMode="auto">
                          <a:xfrm>
                            <a:off x="0" y="9549"/>
                            <a:ext cx="928" cy="2322"/>
                            <a:chOff x="0" y="9549"/>
                            <a:chExt cx="928" cy="2322"/>
                          </a:xfrm>
                        </wpg:grpSpPr>
                        <wps:wsp>
                          <wps:cNvPr id="1235" name="Freeform 1236"/>
                          <wps:cNvSpPr>
                            <a:spLocks/>
                          </wps:cNvSpPr>
                          <wps:spPr bwMode="auto">
                            <a:xfrm>
                              <a:off x="0" y="9549"/>
                              <a:ext cx="928" cy="2322"/>
                            </a:xfrm>
                            <a:custGeom>
                              <a:avLst/>
                              <a:gdLst>
                                <a:gd name="T0" fmla="*/ 234 w 928"/>
                                <a:gd name="T1" fmla="+- 0 9549 9549"/>
                                <a:gd name="T2" fmla="*/ 9549 h 2322"/>
                                <a:gd name="T3" fmla="*/ 0 w 928"/>
                                <a:gd name="T4" fmla="+- 0 9664 9549"/>
                                <a:gd name="T5" fmla="*/ 9664 h 2322"/>
                                <a:gd name="T6" fmla="*/ 0 w 928"/>
                                <a:gd name="T7" fmla="+- 0 11871 9549"/>
                                <a:gd name="T8" fmla="*/ 11871 h 2322"/>
                                <a:gd name="T9" fmla="*/ 928 w 928"/>
                                <a:gd name="T10" fmla="+- 0 11871 9549"/>
                                <a:gd name="T11" fmla="*/ 11871 h 2322"/>
                                <a:gd name="T12" fmla="*/ 928 w 928"/>
                                <a:gd name="T13" fmla="+- 0 9892 9549"/>
                                <a:gd name="T14" fmla="*/ 9892 h 2322"/>
                                <a:gd name="T15" fmla="*/ 234 w 928"/>
                                <a:gd name="T16" fmla="+- 0 9549 9549"/>
                                <a:gd name="T17" fmla="*/ 9549 h 2322"/>
                              </a:gdLst>
                              <a:ahLst/>
                              <a:cxnLst>
                                <a:cxn ang="0">
                                  <a:pos x="T0" y="T2"/>
                                </a:cxn>
                                <a:cxn ang="0">
                                  <a:pos x="T3" y="T5"/>
                                </a:cxn>
                                <a:cxn ang="0">
                                  <a:pos x="T6" y="T8"/>
                                </a:cxn>
                                <a:cxn ang="0">
                                  <a:pos x="T9" y="T11"/>
                                </a:cxn>
                                <a:cxn ang="0">
                                  <a:pos x="T12" y="T14"/>
                                </a:cxn>
                                <a:cxn ang="0">
                                  <a:pos x="T15" y="T17"/>
                                </a:cxn>
                              </a:cxnLst>
                              <a:rect l="0" t="0" r="r" b="b"/>
                              <a:pathLst>
                                <a:path w="928" h="2322">
                                  <a:moveTo>
                                    <a:pt x="234" y="0"/>
                                  </a:moveTo>
                                  <a:lnTo>
                                    <a:pt x="0" y="115"/>
                                  </a:lnTo>
                                  <a:lnTo>
                                    <a:pt x="0" y="2322"/>
                                  </a:lnTo>
                                  <a:lnTo>
                                    <a:pt x="928" y="2322"/>
                                  </a:lnTo>
                                  <a:lnTo>
                                    <a:pt x="928" y="343"/>
                                  </a:lnTo>
                                  <a:lnTo>
                                    <a:pt x="234"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237"/>
                        <wpg:cNvGrpSpPr>
                          <a:grpSpLocks/>
                        </wpg:cNvGrpSpPr>
                        <wpg:grpSpPr bwMode="auto">
                          <a:xfrm>
                            <a:off x="10" y="10144"/>
                            <a:ext cx="2" cy="366"/>
                            <a:chOff x="10" y="10144"/>
                            <a:chExt cx="2" cy="366"/>
                          </a:xfrm>
                        </wpg:grpSpPr>
                        <wps:wsp>
                          <wps:cNvPr id="1237" name="Freeform 1238"/>
                          <wps:cNvSpPr>
                            <a:spLocks/>
                          </wps:cNvSpPr>
                          <wps:spPr bwMode="auto">
                            <a:xfrm>
                              <a:off x="10" y="10144"/>
                              <a:ext cx="2" cy="366"/>
                            </a:xfrm>
                            <a:custGeom>
                              <a:avLst/>
                              <a:gdLst>
                                <a:gd name="T0" fmla="+- 0 10144 10144"/>
                                <a:gd name="T1" fmla="*/ 10144 h 366"/>
                                <a:gd name="T2" fmla="+- 0 10510 10144"/>
                                <a:gd name="T3" fmla="*/ 10510 h 366"/>
                              </a:gdLst>
                              <a:ahLst/>
                              <a:cxnLst>
                                <a:cxn ang="0">
                                  <a:pos x="0" y="T1"/>
                                </a:cxn>
                                <a:cxn ang="0">
                                  <a:pos x="0" y="T3"/>
                                </a:cxn>
                              </a:cxnLst>
                              <a:rect l="0" t="0" r="r" b="b"/>
                              <a:pathLst>
                                <a:path h="366">
                                  <a:moveTo>
                                    <a:pt x="0" y="0"/>
                                  </a:moveTo>
                                  <a:lnTo>
                                    <a:pt x="0" y="366"/>
                                  </a:lnTo>
                                </a:path>
                              </a:pathLst>
                            </a:custGeom>
                            <a:noFill/>
                            <a:ln w="144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239"/>
                        <wpg:cNvGrpSpPr>
                          <a:grpSpLocks/>
                        </wpg:cNvGrpSpPr>
                        <wpg:grpSpPr bwMode="auto">
                          <a:xfrm>
                            <a:off x="97" y="10144"/>
                            <a:ext cx="275" cy="366"/>
                            <a:chOff x="97" y="10144"/>
                            <a:chExt cx="275" cy="366"/>
                          </a:xfrm>
                        </wpg:grpSpPr>
                        <wps:wsp>
                          <wps:cNvPr id="1239" name="Freeform 1240"/>
                          <wps:cNvSpPr>
                            <a:spLocks/>
                          </wps:cNvSpPr>
                          <wps:spPr bwMode="auto">
                            <a:xfrm>
                              <a:off x="97" y="10144"/>
                              <a:ext cx="275" cy="366"/>
                            </a:xfrm>
                            <a:custGeom>
                              <a:avLst/>
                              <a:gdLst>
                                <a:gd name="T0" fmla="+- 0 97 97"/>
                                <a:gd name="T1" fmla="*/ T0 w 275"/>
                                <a:gd name="T2" fmla="+- 0 10510 10144"/>
                                <a:gd name="T3" fmla="*/ 10510 h 366"/>
                                <a:gd name="T4" fmla="+- 0 371 97"/>
                                <a:gd name="T5" fmla="*/ T4 w 275"/>
                                <a:gd name="T6" fmla="+- 0 10510 10144"/>
                                <a:gd name="T7" fmla="*/ 10510 h 366"/>
                                <a:gd name="T8" fmla="+- 0 371 97"/>
                                <a:gd name="T9" fmla="*/ T8 w 275"/>
                                <a:gd name="T10" fmla="+- 0 10144 10144"/>
                                <a:gd name="T11" fmla="*/ 10144 h 366"/>
                                <a:gd name="T12" fmla="+- 0 97 97"/>
                                <a:gd name="T13" fmla="*/ T12 w 275"/>
                                <a:gd name="T14" fmla="+- 0 10144 10144"/>
                                <a:gd name="T15" fmla="*/ 10144 h 366"/>
                                <a:gd name="T16" fmla="+- 0 97 97"/>
                                <a:gd name="T17" fmla="*/ T16 w 275"/>
                                <a:gd name="T18" fmla="+- 0 10510 10144"/>
                                <a:gd name="T19" fmla="*/ 10510 h 366"/>
                              </a:gdLst>
                              <a:ahLst/>
                              <a:cxnLst>
                                <a:cxn ang="0">
                                  <a:pos x="T1" y="T3"/>
                                </a:cxn>
                                <a:cxn ang="0">
                                  <a:pos x="T5" y="T7"/>
                                </a:cxn>
                                <a:cxn ang="0">
                                  <a:pos x="T9" y="T11"/>
                                </a:cxn>
                                <a:cxn ang="0">
                                  <a:pos x="T13" y="T15"/>
                                </a:cxn>
                                <a:cxn ang="0">
                                  <a:pos x="T17" y="T19"/>
                                </a:cxn>
                              </a:cxnLst>
                              <a:rect l="0" t="0" r="r" b="b"/>
                              <a:pathLst>
                                <a:path w="275" h="366">
                                  <a:moveTo>
                                    <a:pt x="0" y="366"/>
                                  </a:moveTo>
                                  <a:lnTo>
                                    <a:pt x="274" y="366"/>
                                  </a:lnTo>
                                  <a:lnTo>
                                    <a:pt x="274"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241"/>
                        <wpg:cNvGrpSpPr>
                          <a:grpSpLocks/>
                        </wpg:cNvGrpSpPr>
                        <wpg:grpSpPr bwMode="auto">
                          <a:xfrm>
                            <a:off x="448" y="10144"/>
                            <a:ext cx="274" cy="366"/>
                            <a:chOff x="448" y="10144"/>
                            <a:chExt cx="274" cy="366"/>
                          </a:xfrm>
                        </wpg:grpSpPr>
                        <wps:wsp>
                          <wps:cNvPr id="1241" name="Freeform 1242"/>
                          <wps:cNvSpPr>
                            <a:spLocks/>
                          </wps:cNvSpPr>
                          <wps:spPr bwMode="auto">
                            <a:xfrm>
                              <a:off x="448" y="10144"/>
                              <a:ext cx="274" cy="366"/>
                            </a:xfrm>
                            <a:custGeom>
                              <a:avLst/>
                              <a:gdLst>
                                <a:gd name="T0" fmla="+- 0 448 448"/>
                                <a:gd name="T1" fmla="*/ T0 w 274"/>
                                <a:gd name="T2" fmla="+- 0 10510 10144"/>
                                <a:gd name="T3" fmla="*/ 10510 h 366"/>
                                <a:gd name="T4" fmla="+- 0 722 448"/>
                                <a:gd name="T5" fmla="*/ T4 w 274"/>
                                <a:gd name="T6" fmla="+- 0 10510 10144"/>
                                <a:gd name="T7" fmla="*/ 10510 h 366"/>
                                <a:gd name="T8" fmla="+- 0 722 448"/>
                                <a:gd name="T9" fmla="*/ T8 w 274"/>
                                <a:gd name="T10" fmla="+- 0 10144 10144"/>
                                <a:gd name="T11" fmla="*/ 10144 h 366"/>
                                <a:gd name="T12" fmla="+- 0 448 448"/>
                                <a:gd name="T13" fmla="*/ T12 w 274"/>
                                <a:gd name="T14" fmla="+- 0 10144 10144"/>
                                <a:gd name="T15" fmla="*/ 10144 h 366"/>
                                <a:gd name="T16" fmla="+- 0 448 448"/>
                                <a:gd name="T17" fmla="*/ T16 w 274"/>
                                <a:gd name="T18" fmla="+- 0 10510 10144"/>
                                <a:gd name="T19" fmla="*/ 10510 h 366"/>
                              </a:gdLst>
                              <a:ahLst/>
                              <a:cxnLst>
                                <a:cxn ang="0">
                                  <a:pos x="T1" y="T3"/>
                                </a:cxn>
                                <a:cxn ang="0">
                                  <a:pos x="T5" y="T7"/>
                                </a:cxn>
                                <a:cxn ang="0">
                                  <a:pos x="T9" y="T11"/>
                                </a:cxn>
                                <a:cxn ang="0">
                                  <a:pos x="T13" y="T15"/>
                                </a:cxn>
                                <a:cxn ang="0">
                                  <a:pos x="T17" y="T19"/>
                                </a:cxn>
                              </a:cxnLst>
                              <a:rect l="0" t="0" r="r" b="b"/>
                              <a:pathLst>
                                <a:path w="274" h="366">
                                  <a:moveTo>
                                    <a:pt x="0" y="366"/>
                                  </a:moveTo>
                                  <a:lnTo>
                                    <a:pt x="274" y="366"/>
                                  </a:lnTo>
                                  <a:lnTo>
                                    <a:pt x="274"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1243"/>
                        <wpg:cNvGrpSpPr>
                          <a:grpSpLocks/>
                        </wpg:cNvGrpSpPr>
                        <wpg:grpSpPr bwMode="auto">
                          <a:xfrm>
                            <a:off x="10" y="10674"/>
                            <a:ext cx="2" cy="366"/>
                            <a:chOff x="10" y="10674"/>
                            <a:chExt cx="2" cy="366"/>
                          </a:xfrm>
                        </wpg:grpSpPr>
                        <wps:wsp>
                          <wps:cNvPr id="1243" name="Freeform 1244"/>
                          <wps:cNvSpPr>
                            <a:spLocks/>
                          </wps:cNvSpPr>
                          <wps:spPr bwMode="auto">
                            <a:xfrm>
                              <a:off x="10" y="10674"/>
                              <a:ext cx="2" cy="366"/>
                            </a:xfrm>
                            <a:custGeom>
                              <a:avLst/>
                              <a:gdLst>
                                <a:gd name="T0" fmla="+- 0 10674 10674"/>
                                <a:gd name="T1" fmla="*/ 10674 h 366"/>
                                <a:gd name="T2" fmla="+- 0 11040 10674"/>
                                <a:gd name="T3" fmla="*/ 11040 h 366"/>
                              </a:gdLst>
                              <a:ahLst/>
                              <a:cxnLst>
                                <a:cxn ang="0">
                                  <a:pos x="0" y="T1"/>
                                </a:cxn>
                                <a:cxn ang="0">
                                  <a:pos x="0" y="T3"/>
                                </a:cxn>
                              </a:cxnLst>
                              <a:rect l="0" t="0" r="r" b="b"/>
                              <a:pathLst>
                                <a:path h="366">
                                  <a:moveTo>
                                    <a:pt x="0" y="0"/>
                                  </a:moveTo>
                                  <a:lnTo>
                                    <a:pt x="0" y="366"/>
                                  </a:lnTo>
                                </a:path>
                              </a:pathLst>
                            </a:custGeom>
                            <a:noFill/>
                            <a:ln w="144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245"/>
                        <wpg:cNvGrpSpPr>
                          <a:grpSpLocks/>
                        </wpg:cNvGrpSpPr>
                        <wpg:grpSpPr bwMode="auto">
                          <a:xfrm>
                            <a:off x="97" y="10674"/>
                            <a:ext cx="275" cy="366"/>
                            <a:chOff x="97" y="10674"/>
                            <a:chExt cx="275" cy="366"/>
                          </a:xfrm>
                        </wpg:grpSpPr>
                        <wps:wsp>
                          <wps:cNvPr id="1245" name="Freeform 1246"/>
                          <wps:cNvSpPr>
                            <a:spLocks/>
                          </wps:cNvSpPr>
                          <wps:spPr bwMode="auto">
                            <a:xfrm>
                              <a:off x="97" y="10674"/>
                              <a:ext cx="275" cy="366"/>
                            </a:xfrm>
                            <a:custGeom>
                              <a:avLst/>
                              <a:gdLst>
                                <a:gd name="T0" fmla="+- 0 97 97"/>
                                <a:gd name="T1" fmla="*/ T0 w 275"/>
                                <a:gd name="T2" fmla="+- 0 11040 10674"/>
                                <a:gd name="T3" fmla="*/ 11040 h 366"/>
                                <a:gd name="T4" fmla="+- 0 371 97"/>
                                <a:gd name="T5" fmla="*/ T4 w 275"/>
                                <a:gd name="T6" fmla="+- 0 11040 10674"/>
                                <a:gd name="T7" fmla="*/ 11040 h 366"/>
                                <a:gd name="T8" fmla="+- 0 371 97"/>
                                <a:gd name="T9" fmla="*/ T8 w 275"/>
                                <a:gd name="T10" fmla="+- 0 10674 10674"/>
                                <a:gd name="T11" fmla="*/ 10674 h 366"/>
                                <a:gd name="T12" fmla="+- 0 97 97"/>
                                <a:gd name="T13" fmla="*/ T12 w 275"/>
                                <a:gd name="T14" fmla="+- 0 10674 10674"/>
                                <a:gd name="T15" fmla="*/ 10674 h 366"/>
                                <a:gd name="T16" fmla="+- 0 97 97"/>
                                <a:gd name="T17" fmla="*/ T16 w 275"/>
                                <a:gd name="T18" fmla="+- 0 11040 10674"/>
                                <a:gd name="T19" fmla="*/ 11040 h 366"/>
                              </a:gdLst>
                              <a:ahLst/>
                              <a:cxnLst>
                                <a:cxn ang="0">
                                  <a:pos x="T1" y="T3"/>
                                </a:cxn>
                                <a:cxn ang="0">
                                  <a:pos x="T5" y="T7"/>
                                </a:cxn>
                                <a:cxn ang="0">
                                  <a:pos x="T9" y="T11"/>
                                </a:cxn>
                                <a:cxn ang="0">
                                  <a:pos x="T13" y="T15"/>
                                </a:cxn>
                                <a:cxn ang="0">
                                  <a:pos x="T17" y="T19"/>
                                </a:cxn>
                              </a:cxnLst>
                              <a:rect l="0" t="0" r="r" b="b"/>
                              <a:pathLst>
                                <a:path w="275" h="366">
                                  <a:moveTo>
                                    <a:pt x="0" y="366"/>
                                  </a:moveTo>
                                  <a:lnTo>
                                    <a:pt x="274" y="366"/>
                                  </a:lnTo>
                                  <a:lnTo>
                                    <a:pt x="274"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247"/>
                        <wpg:cNvGrpSpPr>
                          <a:grpSpLocks/>
                        </wpg:cNvGrpSpPr>
                        <wpg:grpSpPr bwMode="auto">
                          <a:xfrm>
                            <a:off x="448" y="10674"/>
                            <a:ext cx="274" cy="366"/>
                            <a:chOff x="448" y="10674"/>
                            <a:chExt cx="274" cy="366"/>
                          </a:xfrm>
                        </wpg:grpSpPr>
                        <wps:wsp>
                          <wps:cNvPr id="1247" name="Freeform 1248"/>
                          <wps:cNvSpPr>
                            <a:spLocks/>
                          </wps:cNvSpPr>
                          <wps:spPr bwMode="auto">
                            <a:xfrm>
                              <a:off x="448" y="10674"/>
                              <a:ext cx="274" cy="366"/>
                            </a:xfrm>
                            <a:custGeom>
                              <a:avLst/>
                              <a:gdLst>
                                <a:gd name="T0" fmla="+- 0 448 448"/>
                                <a:gd name="T1" fmla="*/ T0 w 274"/>
                                <a:gd name="T2" fmla="+- 0 11040 10674"/>
                                <a:gd name="T3" fmla="*/ 11040 h 366"/>
                                <a:gd name="T4" fmla="+- 0 722 448"/>
                                <a:gd name="T5" fmla="*/ T4 w 274"/>
                                <a:gd name="T6" fmla="+- 0 11040 10674"/>
                                <a:gd name="T7" fmla="*/ 11040 h 366"/>
                                <a:gd name="T8" fmla="+- 0 722 448"/>
                                <a:gd name="T9" fmla="*/ T8 w 274"/>
                                <a:gd name="T10" fmla="+- 0 10674 10674"/>
                                <a:gd name="T11" fmla="*/ 10674 h 366"/>
                                <a:gd name="T12" fmla="+- 0 448 448"/>
                                <a:gd name="T13" fmla="*/ T12 w 274"/>
                                <a:gd name="T14" fmla="+- 0 10674 10674"/>
                                <a:gd name="T15" fmla="*/ 10674 h 366"/>
                                <a:gd name="T16" fmla="+- 0 448 448"/>
                                <a:gd name="T17" fmla="*/ T16 w 274"/>
                                <a:gd name="T18" fmla="+- 0 11040 10674"/>
                                <a:gd name="T19" fmla="*/ 11040 h 366"/>
                              </a:gdLst>
                              <a:ahLst/>
                              <a:cxnLst>
                                <a:cxn ang="0">
                                  <a:pos x="T1" y="T3"/>
                                </a:cxn>
                                <a:cxn ang="0">
                                  <a:pos x="T5" y="T7"/>
                                </a:cxn>
                                <a:cxn ang="0">
                                  <a:pos x="T9" y="T11"/>
                                </a:cxn>
                                <a:cxn ang="0">
                                  <a:pos x="T13" y="T15"/>
                                </a:cxn>
                                <a:cxn ang="0">
                                  <a:pos x="T17" y="T19"/>
                                </a:cxn>
                              </a:cxnLst>
                              <a:rect l="0" t="0" r="r" b="b"/>
                              <a:pathLst>
                                <a:path w="274" h="366">
                                  <a:moveTo>
                                    <a:pt x="0" y="366"/>
                                  </a:moveTo>
                                  <a:lnTo>
                                    <a:pt x="274" y="366"/>
                                  </a:lnTo>
                                  <a:lnTo>
                                    <a:pt x="274"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249"/>
                        <wpg:cNvGrpSpPr>
                          <a:grpSpLocks/>
                        </wpg:cNvGrpSpPr>
                        <wpg:grpSpPr bwMode="auto">
                          <a:xfrm>
                            <a:off x="10" y="11204"/>
                            <a:ext cx="2" cy="366"/>
                            <a:chOff x="10" y="11204"/>
                            <a:chExt cx="2" cy="366"/>
                          </a:xfrm>
                        </wpg:grpSpPr>
                        <wps:wsp>
                          <wps:cNvPr id="1249" name="Freeform 1250"/>
                          <wps:cNvSpPr>
                            <a:spLocks/>
                          </wps:cNvSpPr>
                          <wps:spPr bwMode="auto">
                            <a:xfrm>
                              <a:off x="10" y="11204"/>
                              <a:ext cx="2" cy="366"/>
                            </a:xfrm>
                            <a:custGeom>
                              <a:avLst/>
                              <a:gdLst>
                                <a:gd name="T0" fmla="+- 0 11204 11204"/>
                                <a:gd name="T1" fmla="*/ 11204 h 366"/>
                                <a:gd name="T2" fmla="+- 0 11570 11204"/>
                                <a:gd name="T3" fmla="*/ 11570 h 366"/>
                              </a:gdLst>
                              <a:ahLst/>
                              <a:cxnLst>
                                <a:cxn ang="0">
                                  <a:pos x="0" y="T1"/>
                                </a:cxn>
                                <a:cxn ang="0">
                                  <a:pos x="0" y="T3"/>
                                </a:cxn>
                              </a:cxnLst>
                              <a:rect l="0" t="0" r="r" b="b"/>
                              <a:pathLst>
                                <a:path h="366">
                                  <a:moveTo>
                                    <a:pt x="0" y="0"/>
                                  </a:moveTo>
                                  <a:lnTo>
                                    <a:pt x="0" y="366"/>
                                  </a:lnTo>
                                </a:path>
                              </a:pathLst>
                            </a:custGeom>
                            <a:noFill/>
                            <a:ln w="144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251"/>
                        <wpg:cNvGrpSpPr>
                          <a:grpSpLocks/>
                        </wpg:cNvGrpSpPr>
                        <wpg:grpSpPr bwMode="auto">
                          <a:xfrm>
                            <a:off x="97" y="11204"/>
                            <a:ext cx="275" cy="366"/>
                            <a:chOff x="97" y="11204"/>
                            <a:chExt cx="275" cy="366"/>
                          </a:xfrm>
                        </wpg:grpSpPr>
                        <wps:wsp>
                          <wps:cNvPr id="1251" name="Freeform 1252"/>
                          <wps:cNvSpPr>
                            <a:spLocks/>
                          </wps:cNvSpPr>
                          <wps:spPr bwMode="auto">
                            <a:xfrm>
                              <a:off x="97" y="11204"/>
                              <a:ext cx="275" cy="366"/>
                            </a:xfrm>
                            <a:custGeom>
                              <a:avLst/>
                              <a:gdLst>
                                <a:gd name="T0" fmla="+- 0 97 97"/>
                                <a:gd name="T1" fmla="*/ T0 w 275"/>
                                <a:gd name="T2" fmla="+- 0 11570 11204"/>
                                <a:gd name="T3" fmla="*/ 11570 h 366"/>
                                <a:gd name="T4" fmla="+- 0 371 97"/>
                                <a:gd name="T5" fmla="*/ T4 w 275"/>
                                <a:gd name="T6" fmla="+- 0 11570 11204"/>
                                <a:gd name="T7" fmla="*/ 11570 h 366"/>
                                <a:gd name="T8" fmla="+- 0 371 97"/>
                                <a:gd name="T9" fmla="*/ T8 w 275"/>
                                <a:gd name="T10" fmla="+- 0 11204 11204"/>
                                <a:gd name="T11" fmla="*/ 11204 h 366"/>
                                <a:gd name="T12" fmla="+- 0 97 97"/>
                                <a:gd name="T13" fmla="*/ T12 w 275"/>
                                <a:gd name="T14" fmla="+- 0 11204 11204"/>
                                <a:gd name="T15" fmla="*/ 11204 h 366"/>
                                <a:gd name="T16" fmla="+- 0 97 97"/>
                                <a:gd name="T17" fmla="*/ T16 w 275"/>
                                <a:gd name="T18" fmla="+- 0 11570 11204"/>
                                <a:gd name="T19" fmla="*/ 11570 h 366"/>
                              </a:gdLst>
                              <a:ahLst/>
                              <a:cxnLst>
                                <a:cxn ang="0">
                                  <a:pos x="T1" y="T3"/>
                                </a:cxn>
                                <a:cxn ang="0">
                                  <a:pos x="T5" y="T7"/>
                                </a:cxn>
                                <a:cxn ang="0">
                                  <a:pos x="T9" y="T11"/>
                                </a:cxn>
                                <a:cxn ang="0">
                                  <a:pos x="T13" y="T15"/>
                                </a:cxn>
                                <a:cxn ang="0">
                                  <a:pos x="T17" y="T19"/>
                                </a:cxn>
                              </a:cxnLst>
                              <a:rect l="0" t="0" r="r" b="b"/>
                              <a:pathLst>
                                <a:path w="275" h="366">
                                  <a:moveTo>
                                    <a:pt x="0" y="366"/>
                                  </a:moveTo>
                                  <a:lnTo>
                                    <a:pt x="274" y="366"/>
                                  </a:lnTo>
                                  <a:lnTo>
                                    <a:pt x="274"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253"/>
                        <wpg:cNvGrpSpPr>
                          <a:grpSpLocks/>
                        </wpg:cNvGrpSpPr>
                        <wpg:grpSpPr bwMode="auto">
                          <a:xfrm>
                            <a:off x="448" y="11204"/>
                            <a:ext cx="274" cy="366"/>
                            <a:chOff x="448" y="11204"/>
                            <a:chExt cx="274" cy="366"/>
                          </a:xfrm>
                        </wpg:grpSpPr>
                        <wps:wsp>
                          <wps:cNvPr id="1253" name="Freeform 1254"/>
                          <wps:cNvSpPr>
                            <a:spLocks/>
                          </wps:cNvSpPr>
                          <wps:spPr bwMode="auto">
                            <a:xfrm>
                              <a:off x="448" y="11204"/>
                              <a:ext cx="274" cy="366"/>
                            </a:xfrm>
                            <a:custGeom>
                              <a:avLst/>
                              <a:gdLst>
                                <a:gd name="T0" fmla="+- 0 448 448"/>
                                <a:gd name="T1" fmla="*/ T0 w 274"/>
                                <a:gd name="T2" fmla="+- 0 11570 11204"/>
                                <a:gd name="T3" fmla="*/ 11570 h 366"/>
                                <a:gd name="T4" fmla="+- 0 722 448"/>
                                <a:gd name="T5" fmla="*/ T4 w 274"/>
                                <a:gd name="T6" fmla="+- 0 11570 11204"/>
                                <a:gd name="T7" fmla="*/ 11570 h 366"/>
                                <a:gd name="T8" fmla="+- 0 722 448"/>
                                <a:gd name="T9" fmla="*/ T8 w 274"/>
                                <a:gd name="T10" fmla="+- 0 11204 11204"/>
                                <a:gd name="T11" fmla="*/ 11204 h 366"/>
                                <a:gd name="T12" fmla="+- 0 448 448"/>
                                <a:gd name="T13" fmla="*/ T12 w 274"/>
                                <a:gd name="T14" fmla="+- 0 11204 11204"/>
                                <a:gd name="T15" fmla="*/ 11204 h 366"/>
                                <a:gd name="T16" fmla="+- 0 448 448"/>
                                <a:gd name="T17" fmla="*/ T16 w 274"/>
                                <a:gd name="T18" fmla="+- 0 11570 11204"/>
                                <a:gd name="T19" fmla="*/ 11570 h 366"/>
                              </a:gdLst>
                              <a:ahLst/>
                              <a:cxnLst>
                                <a:cxn ang="0">
                                  <a:pos x="T1" y="T3"/>
                                </a:cxn>
                                <a:cxn ang="0">
                                  <a:pos x="T5" y="T7"/>
                                </a:cxn>
                                <a:cxn ang="0">
                                  <a:pos x="T9" y="T11"/>
                                </a:cxn>
                                <a:cxn ang="0">
                                  <a:pos x="T13" y="T15"/>
                                </a:cxn>
                                <a:cxn ang="0">
                                  <a:pos x="T17" y="T19"/>
                                </a:cxn>
                              </a:cxnLst>
                              <a:rect l="0" t="0" r="r" b="b"/>
                              <a:pathLst>
                                <a:path w="274" h="366">
                                  <a:moveTo>
                                    <a:pt x="0" y="366"/>
                                  </a:moveTo>
                                  <a:lnTo>
                                    <a:pt x="274" y="366"/>
                                  </a:lnTo>
                                  <a:lnTo>
                                    <a:pt x="274"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255"/>
                        <wpg:cNvGrpSpPr>
                          <a:grpSpLocks/>
                        </wpg:cNvGrpSpPr>
                        <wpg:grpSpPr bwMode="auto">
                          <a:xfrm>
                            <a:off x="910" y="9549"/>
                            <a:ext cx="1388" cy="2322"/>
                            <a:chOff x="910" y="9549"/>
                            <a:chExt cx="1388" cy="2322"/>
                          </a:xfrm>
                        </wpg:grpSpPr>
                        <wps:wsp>
                          <wps:cNvPr id="1255" name="Freeform 1256"/>
                          <wps:cNvSpPr>
                            <a:spLocks/>
                          </wps:cNvSpPr>
                          <wps:spPr bwMode="auto">
                            <a:xfrm>
                              <a:off x="910" y="9549"/>
                              <a:ext cx="1388" cy="2322"/>
                            </a:xfrm>
                            <a:custGeom>
                              <a:avLst/>
                              <a:gdLst>
                                <a:gd name="T0" fmla="+- 0 1603 910"/>
                                <a:gd name="T1" fmla="*/ T0 w 1388"/>
                                <a:gd name="T2" fmla="+- 0 9549 9549"/>
                                <a:gd name="T3" fmla="*/ 9549 h 2322"/>
                                <a:gd name="T4" fmla="+- 0 910 910"/>
                                <a:gd name="T5" fmla="*/ T4 w 1388"/>
                                <a:gd name="T6" fmla="+- 0 9892 9549"/>
                                <a:gd name="T7" fmla="*/ 9892 h 2322"/>
                                <a:gd name="T8" fmla="+- 0 910 910"/>
                                <a:gd name="T9" fmla="*/ T8 w 1388"/>
                                <a:gd name="T10" fmla="+- 0 11871 9549"/>
                                <a:gd name="T11" fmla="*/ 11871 h 2322"/>
                                <a:gd name="T12" fmla="+- 0 2297 910"/>
                                <a:gd name="T13" fmla="*/ T12 w 1388"/>
                                <a:gd name="T14" fmla="+- 0 11871 9549"/>
                                <a:gd name="T15" fmla="*/ 11871 h 2322"/>
                                <a:gd name="T16" fmla="+- 0 2297 910"/>
                                <a:gd name="T17" fmla="*/ T16 w 1388"/>
                                <a:gd name="T18" fmla="+- 0 9892 9549"/>
                                <a:gd name="T19" fmla="*/ 9892 h 2322"/>
                                <a:gd name="T20" fmla="+- 0 1603 910"/>
                                <a:gd name="T21" fmla="*/ T20 w 1388"/>
                                <a:gd name="T22" fmla="+- 0 9549 9549"/>
                                <a:gd name="T23" fmla="*/ 9549 h 2322"/>
                              </a:gdLst>
                              <a:ahLst/>
                              <a:cxnLst>
                                <a:cxn ang="0">
                                  <a:pos x="T1" y="T3"/>
                                </a:cxn>
                                <a:cxn ang="0">
                                  <a:pos x="T5" y="T7"/>
                                </a:cxn>
                                <a:cxn ang="0">
                                  <a:pos x="T9" y="T11"/>
                                </a:cxn>
                                <a:cxn ang="0">
                                  <a:pos x="T13" y="T15"/>
                                </a:cxn>
                                <a:cxn ang="0">
                                  <a:pos x="T17" y="T19"/>
                                </a:cxn>
                                <a:cxn ang="0">
                                  <a:pos x="T21" y="T23"/>
                                </a:cxn>
                              </a:cxnLst>
                              <a:rect l="0" t="0" r="r" b="b"/>
                              <a:pathLst>
                                <a:path w="1388" h="2322">
                                  <a:moveTo>
                                    <a:pt x="693" y="0"/>
                                  </a:moveTo>
                                  <a:lnTo>
                                    <a:pt x="0" y="343"/>
                                  </a:lnTo>
                                  <a:lnTo>
                                    <a:pt x="0" y="2322"/>
                                  </a:lnTo>
                                  <a:lnTo>
                                    <a:pt x="1387" y="2322"/>
                                  </a:lnTo>
                                  <a:lnTo>
                                    <a:pt x="1387" y="343"/>
                                  </a:lnTo>
                                  <a:lnTo>
                                    <a:pt x="693"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257"/>
                        <wpg:cNvGrpSpPr>
                          <a:grpSpLocks/>
                        </wpg:cNvGrpSpPr>
                        <wpg:grpSpPr bwMode="auto">
                          <a:xfrm>
                            <a:off x="1115" y="10144"/>
                            <a:ext cx="274" cy="366"/>
                            <a:chOff x="1115" y="10144"/>
                            <a:chExt cx="274" cy="366"/>
                          </a:xfrm>
                        </wpg:grpSpPr>
                        <wps:wsp>
                          <wps:cNvPr id="1257" name="Freeform 1258"/>
                          <wps:cNvSpPr>
                            <a:spLocks/>
                          </wps:cNvSpPr>
                          <wps:spPr bwMode="auto">
                            <a:xfrm>
                              <a:off x="1115" y="10144"/>
                              <a:ext cx="274" cy="366"/>
                            </a:xfrm>
                            <a:custGeom>
                              <a:avLst/>
                              <a:gdLst>
                                <a:gd name="T0" fmla="+- 0 1115 1115"/>
                                <a:gd name="T1" fmla="*/ T0 w 274"/>
                                <a:gd name="T2" fmla="+- 0 10510 10144"/>
                                <a:gd name="T3" fmla="*/ 10510 h 366"/>
                                <a:gd name="T4" fmla="+- 0 1390 1115"/>
                                <a:gd name="T5" fmla="*/ T4 w 274"/>
                                <a:gd name="T6" fmla="+- 0 10510 10144"/>
                                <a:gd name="T7" fmla="*/ 10510 h 366"/>
                                <a:gd name="T8" fmla="+- 0 1390 1115"/>
                                <a:gd name="T9" fmla="*/ T8 w 274"/>
                                <a:gd name="T10" fmla="+- 0 10144 10144"/>
                                <a:gd name="T11" fmla="*/ 10144 h 366"/>
                                <a:gd name="T12" fmla="+- 0 1115 1115"/>
                                <a:gd name="T13" fmla="*/ T12 w 274"/>
                                <a:gd name="T14" fmla="+- 0 10144 10144"/>
                                <a:gd name="T15" fmla="*/ 10144 h 366"/>
                                <a:gd name="T16" fmla="+- 0 1115 1115"/>
                                <a:gd name="T17" fmla="*/ T16 w 274"/>
                                <a:gd name="T18" fmla="+- 0 10510 10144"/>
                                <a:gd name="T19" fmla="*/ 10510 h 366"/>
                              </a:gdLst>
                              <a:ahLst/>
                              <a:cxnLst>
                                <a:cxn ang="0">
                                  <a:pos x="T1" y="T3"/>
                                </a:cxn>
                                <a:cxn ang="0">
                                  <a:pos x="T5" y="T7"/>
                                </a:cxn>
                                <a:cxn ang="0">
                                  <a:pos x="T9" y="T11"/>
                                </a:cxn>
                                <a:cxn ang="0">
                                  <a:pos x="T13" y="T15"/>
                                </a:cxn>
                                <a:cxn ang="0">
                                  <a:pos x="T17" y="T19"/>
                                </a:cxn>
                              </a:cxnLst>
                              <a:rect l="0" t="0" r="r" b="b"/>
                              <a:pathLst>
                                <a:path w="274" h="366">
                                  <a:moveTo>
                                    <a:pt x="0" y="366"/>
                                  </a:moveTo>
                                  <a:lnTo>
                                    <a:pt x="275" y="366"/>
                                  </a:lnTo>
                                  <a:lnTo>
                                    <a:pt x="275"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259"/>
                        <wpg:cNvGrpSpPr>
                          <a:grpSpLocks/>
                        </wpg:cNvGrpSpPr>
                        <wpg:grpSpPr bwMode="auto">
                          <a:xfrm>
                            <a:off x="1466" y="10144"/>
                            <a:ext cx="275" cy="366"/>
                            <a:chOff x="1466" y="10144"/>
                            <a:chExt cx="275" cy="366"/>
                          </a:xfrm>
                        </wpg:grpSpPr>
                        <wps:wsp>
                          <wps:cNvPr id="1259" name="Freeform 1260"/>
                          <wps:cNvSpPr>
                            <a:spLocks/>
                          </wps:cNvSpPr>
                          <wps:spPr bwMode="auto">
                            <a:xfrm>
                              <a:off x="1466" y="10144"/>
                              <a:ext cx="275" cy="366"/>
                            </a:xfrm>
                            <a:custGeom>
                              <a:avLst/>
                              <a:gdLst>
                                <a:gd name="T0" fmla="+- 0 1466 1466"/>
                                <a:gd name="T1" fmla="*/ T0 w 275"/>
                                <a:gd name="T2" fmla="+- 0 10510 10144"/>
                                <a:gd name="T3" fmla="*/ 10510 h 366"/>
                                <a:gd name="T4" fmla="+- 0 1741 1466"/>
                                <a:gd name="T5" fmla="*/ T4 w 275"/>
                                <a:gd name="T6" fmla="+- 0 10510 10144"/>
                                <a:gd name="T7" fmla="*/ 10510 h 366"/>
                                <a:gd name="T8" fmla="+- 0 1741 1466"/>
                                <a:gd name="T9" fmla="*/ T8 w 275"/>
                                <a:gd name="T10" fmla="+- 0 10144 10144"/>
                                <a:gd name="T11" fmla="*/ 10144 h 366"/>
                                <a:gd name="T12" fmla="+- 0 1466 1466"/>
                                <a:gd name="T13" fmla="*/ T12 w 275"/>
                                <a:gd name="T14" fmla="+- 0 10144 10144"/>
                                <a:gd name="T15" fmla="*/ 10144 h 366"/>
                                <a:gd name="T16" fmla="+- 0 1466 1466"/>
                                <a:gd name="T17" fmla="*/ T16 w 275"/>
                                <a:gd name="T18" fmla="+- 0 10510 10144"/>
                                <a:gd name="T19" fmla="*/ 10510 h 366"/>
                              </a:gdLst>
                              <a:ahLst/>
                              <a:cxnLst>
                                <a:cxn ang="0">
                                  <a:pos x="T1" y="T3"/>
                                </a:cxn>
                                <a:cxn ang="0">
                                  <a:pos x="T5" y="T7"/>
                                </a:cxn>
                                <a:cxn ang="0">
                                  <a:pos x="T9" y="T11"/>
                                </a:cxn>
                                <a:cxn ang="0">
                                  <a:pos x="T13" y="T15"/>
                                </a:cxn>
                                <a:cxn ang="0">
                                  <a:pos x="T17" y="T19"/>
                                </a:cxn>
                              </a:cxnLst>
                              <a:rect l="0" t="0" r="r" b="b"/>
                              <a:pathLst>
                                <a:path w="275" h="366">
                                  <a:moveTo>
                                    <a:pt x="0" y="366"/>
                                  </a:moveTo>
                                  <a:lnTo>
                                    <a:pt x="275" y="366"/>
                                  </a:lnTo>
                                  <a:lnTo>
                                    <a:pt x="275"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0" name="Group 1261"/>
                        <wpg:cNvGrpSpPr>
                          <a:grpSpLocks/>
                        </wpg:cNvGrpSpPr>
                        <wpg:grpSpPr bwMode="auto">
                          <a:xfrm>
                            <a:off x="1817" y="10144"/>
                            <a:ext cx="274" cy="366"/>
                            <a:chOff x="1817" y="10144"/>
                            <a:chExt cx="274" cy="366"/>
                          </a:xfrm>
                        </wpg:grpSpPr>
                        <wps:wsp>
                          <wps:cNvPr id="1261" name="Freeform 1262"/>
                          <wps:cNvSpPr>
                            <a:spLocks/>
                          </wps:cNvSpPr>
                          <wps:spPr bwMode="auto">
                            <a:xfrm>
                              <a:off x="1817" y="10144"/>
                              <a:ext cx="274" cy="366"/>
                            </a:xfrm>
                            <a:custGeom>
                              <a:avLst/>
                              <a:gdLst>
                                <a:gd name="T0" fmla="+- 0 1817 1817"/>
                                <a:gd name="T1" fmla="*/ T0 w 274"/>
                                <a:gd name="T2" fmla="+- 0 10510 10144"/>
                                <a:gd name="T3" fmla="*/ 10510 h 366"/>
                                <a:gd name="T4" fmla="+- 0 2091 1817"/>
                                <a:gd name="T5" fmla="*/ T4 w 274"/>
                                <a:gd name="T6" fmla="+- 0 10510 10144"/>
                                <a:gd name="T7" fmla="*/ 10510 h 366"/>
                                <a:gd name="T8" fmla="+- 0 2091 1817"/>
                                <a:gd name="T9" fmla="*/ T8 w 274"/>
                                <a:gd name="T10" fmla="+- 0 10144 10144"/>
                                <a:gd name="T11" fmla="*/ 10144 h 366"/>
                                <a:gd name="T12" fmla="+- 0 1817 1817"/>
                                <a:gd name="T13" fmla="*/ T12 w 274"/>
                                <a:gd name="T14" fmla="+- 0 10144 10144"/>
                                <a:gd name="T15" fmla="*/ 10144 h 366"/>
                                <a:gd name="T16" fmla="+- 0 1817 1817"/>
                                <a:gd name="T17" fmla="*/ T16 w 274"/>
                                <a:gd name="T18" fmla="+- 0 10510 10144"/>
                                <a:gd name="T19" fmla="*/ 10510 h 366"/>
                              </a:gdLst>
                              <a:ahLst/>
                              <a:cxnLst>
                                <a:cxn ang="0">
                                  <a:pos x="T1" y="T3"/>
                                </a:cxn>
                                <a:cxn ang="0">
                                  <a:pos x="T5" y="T7"/>
                                </a:cxn>
                                <a:cxn ang="0">
                                  <a:pos x="T9" y="T11"/>
                                </a:cxn>
                                <a:cxn ang="0">
                                  <a:pos x="T13" y="T15"/>
                                </a:cxn>
                                <a:cxn ang="0">
                                  <a:pos x="T17" y="T19"/>
                                </a:cxn>
                              </a:cxnLst>
                              <a:rect l="0" t="0" r="r" b="b"/>
                              <a:pathLst>
                                <a:path w="274" h="366">
                                  <a:moveTo>
                                    <a:pt x="0" y="366"/>
                                  </a:moveTo>
                                  <a:lnTo>
                                    <a:pt x="274" y="366"/>
                                  </a:lnTo>
                                  <a:lnTo>
                                    <a:pt x="274"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1263"/>
                        <wpg:cNvGrpSpPr>
                          <a:grpSpLocks/>
                        </wpg:cNvGrpSpPr>
                        <wpg:grpSpPr bwMode="auto">
                          <a:xfrm>
                            <a:off x="1115" y="10674"/>
                            <a:ext cx="274" cy="366"/>
                            <a:chOff x="1115" y="10674"/>
                            <a:chExt cx="274" cy="366"/>
                          </a:xfrm>
                        </wpg:grpSpPr>
                        <wps:wsp>
                          <wps:cNvPr id="1263" name="Freeform 1264"/>
                          <wps:cNvSpPr>
                            <a:spLocks/>
                          </wps:cNvSpPr>
                          <wps:spPr bwMode="auto">
                            <a:xfrm>
                              <a:off x="1115" y="10674"/>
                              <a:ext cx="274" cy="366"/>
                            </a:xfrm>
                            <a:custGeom>
                              <a:avLst/>
                              <a:gdLst>
                                <a:gd name="T0" fmla="+- 0 1115 1115"/>
                                <a:gd name="T1" fmla="*/ T0 w 274"/>
                                <a:gd name="T2" fmla="+- 0 11040 10674"/>
                                <a:gd name="T3" fmla="*/ 11040 h 366"/>
                                <a:gd name="T4" fmla="+- 0 1390 1115"/>
                                <a:gd name="T5" fmla="*/ T4 w 274"/>
                                <a:gd name="T6" fmla="+- 0 11040 10674"/>
                                <a:gd name="T7" fmla="*/ 11040 h 366"/>
                                <a:gd name="T8" fmla="+- 0 1390 1115"/>
                                <a:gd name="T9" fmla="*/ T8 w 274"/>
                                <a:gd name="T10" fmla="+- 0 10674 10674"/>
                                <a:gd name="T11" fmla="*/ 10674 h 366"/>
                                <a:gd name="T12" fmla="+- 0 1115 1115"/>
                                <a:gd name="T13" fmla="*/ T12 w 274"/>
                                <a:gd name="T14" fmla="+- 0 10674 10674"/>
                                <a:gd name="T15" fmla="*/ 10674 h 366"/>
                                <a:gd name="T16" fmla="+- 0 1115 1115"/>
                                <a:gd name="T17" fmla="*/ T16 w 274"/>
                                <a:gd name="T18" fmla="+- 0 11040 10674"/>
                                <a:gd name="T19" fmla="*/ 11040 h 366"/>
                              </a:gdLst>
                              <a:ahLst/>
                              <a:cxnLst>
                                <a:cxn ang="0">
                                  <a:pos x="T1" y="T3"/>
                                </a:cxn>
                                <a:cxn ang="0">
                                  <a:pos x="T5" y="T7"/>
                                </a:cxn>
                                <a:cxn ang="0">
                                  <a:pos x="T9" y="T11"/>
                                </a:cxn>
                                <a:cxn ang="0">
                                  <a:pos x="T13" y="T15"/>
                                </a:cxn>
                                <a:cxn ang="0">
                                  <a:pos x="T17" y="T19"/>
                                </a:cxn>
                              </a:cxnLst>
                              <a:rect l="0" t="0" r="r" b="b"/>
                              <a:pathLst>
                                <a:path w="274" h="366">
                                  <a:moveTo>
                                    <a:pt x="0" y="366"/>
                                  </a:moveTo>
                                  <a:lnTo>
                                    <a:pt x="275" y="366"/>
                                  </a:lnTo>
                                  <a:lnTo>
                                    <a:pt x="275"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 name="Group 1265"/>
                        <wpg:cNvGrpSpPr>
                          <a:grpSpLocks/>
                        </wpg:cNvGrpSpPr>
                        <wpg:grpSpPr bwMode="auto">
                          <a:xfrm>
                            <a:off x="1466" y="10674"/>
                            <a:ext cx="275" cy="366"/>
                            <a:chOff x="1466" y="10674"/>
                            <a:chExt cx="275" cy="366"/>
                          </a:xfrm>
                        </wpg:grpSpPr>
                        <wps:wsp>
                          <wps:cNvPr id="1265" name="Freeform 1266"/>
                          <wps:cNvSpPr>
                            <a:spLocks/>
                          </wps:cNvSpPr>
                          <wps:spPr bwMode="auto">
                            <a:xfrm>
                              <a:off x="1466" y="10674"/>
                              <a:ext cx="275" cy="366"/>
                            </a:xfrm>
                            <a:custGeom>
                              <a:avLst/>
                              <a:gdLst>
                                <a:gd name="T0" fmla="+- 0 1466 1466"/>
                                <a:gd name="T1" fmla="*/ T0 w 275"/>
                                <a:gd name="T2" fmla="+- 0 11040 10674"/>
                                <a:gd name="T3" fmla="*/ 11040 h 366"/>
                                <a:gd name="T4" fmla="+- 0 1741 1466"/>
                                <a:gd name="T5" fmla="*/ T4 w 275"/>
                                <a:gd name="T6" fmla="+- 0 11040 10674"/>
                                <a:gd name="T7" fmla="*/ 11040 h 366"/>
                                <a:gd name="T8" fmla="+- 0 1741 1466"/>
                                <a:gd name="T9" fmla="*/ T8 w 275"/>
                                <a:gd name="T10" fmla="+- 0 10674 10674"/>
                                <a:gd name="T11" fmla="*/ 10674 h 366"/>
                                <a:gd name="T12" fmla="+- 0 1466 1466"/>
                                <a:gd name="T13" fmla="*/ T12 w 275"/>
                                <a:gd name="T14" fmla="+- 0 10674 10674"/>
                                <a:gd name="T15" fmla="*/ 10674 h 366"/>
                                <a:gd name="T16" fmla="+- 0 1466 1466"/>
                                <a:gd name="T17" fmla="*/ T16 w 275"/>
                                <a:gd name="T18" fmla="+- 0 11040 10674"/>
                                <a:gd name="T19" fmla="*/ 11040 h 366"/>
                              </a:gdLst>
                              <a:ahLst/>
                              <a:cxnLst>
                                <a:cxn ang="0">
                                  <a:pos x="T1" y="T3"/>
                                </a:cxn>
                                <a:cxn ang="0">
                                  <a:pos x="T5" y="T7"/>
                                </a:cxn>
                                <a:cxn ang="0">
                                  <a:pos x="T9" y="T11"/>
                                </a:cxn>
                                <a:cxn ang="0">
                                  <a:pos x="T13" y="T15"/>
                                </a:cxn>
                                <a:cxn ang="0">
                                  <a:pos x="T17" y="T19"/>
                                </a:cxn>
                              </a:cxnLst>
                              <a:rect l="0" t="0" r="r" b="b"/>
                              <a:pathLst>
                                <a:path w="275" h="366">
                                  <a:moveTo>
                                    <a:pt x="0" y="366"/>
                                  </a:moveTo>
                                  <a:lnTo>
                                    <a:pt x="275" y="366"/>
                                  </a:lnTo>
                                  <a:lnTo>
                                    <a:pt x="275"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267"/>
                        <wpg:cNvGrpSpPr>
                          <a:grpSpLocks/>
                        </wpg:cNvGrpSpPr>
                        <wpg:grpSpPr bwMode="auto">
                          <a:xfrm>
                            <a:off x="1817" y="10674"/>
                            <a:ext cx="274" cy="366"/>
                            <a:chOff x="1817" y="10674"/>
                            <a:chExt cx="274" cy="366"/>
                          </a:xfrm>
                        </wpg:grpSpPr>
                        <wps:wsp>
                          <wps:cNvPr id="1267" name="Freeform 1268"/>
                          <wps:cNvSpPr>
                            <a:spLocks/>
                          </wps:cNvSpPr>
                          <wps:spPr bwMode="auto">
                            <a:xfrm>
                              <a:off x="1817" y="10674"/>
                              <a:ext cx="274" cy="366"/>
                            </a:xfrm>
                            <a:custGeom>
                              <a:avLst/>
                              <a:gdLst>
                                <a:gd name="T0" fmla="+- 0 1817 1817"/>
                                <a:gd name="T1" fmla="*/ T0 w 274"/>
                                <a:gd name="T2" fmla="+- 0 11040 10674"/>
                                <a:gd name="T3" fmla="*/ 11040 h 366"/>
                                <a:gd name="T4" fmla="+- 0 2091 1817"/>
                                <a:gd name="T5" fmla="*/ T4 w 274"/>
                                <a:gd name="T6" fmla="+- 0 11040 10674"/>
                                <a:gd name="T7" fmla="*/ 11040 h 366"/>
                                <a:gd name="T8" fmla="+- 0 2091 1817"/>
                                <a:gd name="T9" fmla="*/ T8 w 274"/>
                                <a:gd name="T10" fmla="+- 0 10674 10674"/>
                                <a:gd name="T11" fmla="*/ 10674 h 366"/>
                                <a:gd name="T12" fmla="+- 0 1817 1817"/>
                                <a:gd name="T13" fmla="*/ T12 w 274"/>
                                <a:gd name="T14" fmla="+- 0 10674 10674"/>
                                <a:gd name="T15" fmla="*/ 10674 h 366"/>
                                <a:gd name="T16" fmla="+- 0 1817 1817"/>
                                <a:gd name="T17" fmla="*/ T16 w 274"/>
                                <a:gd name="T18" fmla="+- 0 11040 10674"/>
                                <a:gd name="T19" fmla="*/ 11040 h 366"/>
                              </a:gdLst>
                              <a:ahLst/>
                              <a:cxnLst>
                                <a:cxn ang="0">
                                  <a:pos x="T1" y="T3"/>
                                </a:cxn>
                                <a:cxn ang="0">
                                  <a:pos x="T5" y="T7"/>
                                </a:cxn>
                                <a:cxn ang="0">
                                  <a:pos x="T9" y="T11"/>
                                </a:cxn>
                                <a:cxn ang="0">
                                  <a:pos x="T13" y="T15"/>
                                </a:cxn>
                                <a:cxn ang="0">
                                  <a:pos x="T17" y="T19"/>
                                </a:cxn>
                              </a:cxnLst>
                              <a:rect l="0" t="0" r="r" b="b"/>
                              <a:pathLst>
                                <a:path w="274" h="366">
                                  <a:moveTo>
                                    <a:pt x="0" y="366"/>
                                  </a:moveTo>
                                  <a:lnTo>
                                    <a:pt x="274" y="366"/>
                                  </a:lnTo>
                                  <a:lnTo>
                                    <a:pt x="274"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1269"/>
                        <wpg:cNvGrpSpPr>
                          <a:grpSpLocks/>
                        </wpg:cNvGrpSpPr>
                        <wpg:grpSpPr bwMode="auto">
                          <a:xfrm>
                            <a:off x="1115" y="11204"/>
                            <a:ext cx="274" cy="366"/>
                            <a:chOff x="1115" y="11204"/>
                            <a:chExt cx="274" cy="366"/>
                          </a:xfrm>
                        </wpg:grpSpPr>
                        <wps:wsp>
                          <wps:cNvPr id="1269" name="Freeform 1270"/>
                          <wps:cNvSpPr>
                            <a:spLocks/>
                          </wps:cNvSpPr>
                          <wps:spPr bwMode="auto">
                            <a:xfrm>
                              <a:off x="1115" y="11204"/>
                              <a:ext cx="274" cy="366"/>
                            </a:xfrm>
                            <a:custGeom>
                              <a:avLst/>
                              <a:gdLst>
                                <a:gd name="T0" fmla="+- 0 1115 1115"/>
                                <a:gd name="T1" fmla="*/ T0 w 274"/>
                                <a:gd name="T2" fmla="+- 0 11570 11204"/>
                                <a:gd name="T3" fmla="*/ 11570 h 366"/>
                                <a:gd name="T4" fmla="+- 0 1390 1115"/>
                                <a:gd name="T5" fmla="*/ T4 w 274"/>
                                <a:gd name="T6" fmla="+- 0 11570 11204"/>
                                <a:gd name="T7" fmla="*/ 11570 h 366"/>
                                <a:gd name="T8" fmla="+- 0 1390 1115"/>
                                <a:gd name="T9" fmla="*/ T8 w 274"/>
                                <a:gd name="T10" fmla="+- 0 11204 11204"/>
                                <a:gd name="T11" fmla="*/ 11204 h 366"/>
                                <a:gd name="T12" fmla="+- 0 1115 1115"/>
                                <a:gd name="T13" fmla="*/ T12 w 274"/>
                                <a:gd name="T14" fmla="+- 0 11204 11204"/>
                                <a:gd name="T15" fmla="*/ 11204 h 366"/>
                                <a:gd name="T16" fmla="+- 0 1115 1115"/>
                                <a:gd name="T17" fmla="*/ T16 w 274"/>
                                <a:gd name="T18" fmla="+- 0 11570 11204"/>
                                <a:gd name="T19" fmla="*/ 11570 h 366"/>
                              </a:gdLst>
                              <a:ahLst/>
                              <a:cxnLst>
                                <a:cxn ang="0">
                                  <a:pos x="T1" y="T3"/>
                                </a:cxn>
                                <a:cxn ang="0">
                                  <a:pos x="T5" y="T7"/>
                                </a:cxn>
                                <a:cxn ang="0">
                                  <a:pos x="T9" y="T11"/>
                                </a:cxn>
                                <a:cxn ang="0">
                                  <a:pos x="T13" y="T15"/>
                                </a:cxn>
                                <a:cxn ang="0">
                                  <a:pos x="T17" y="T19"/>
                                </a:cxn>
                              </a:cxnLst>
                              <a:rect l="0" t="0" r="r" b="b"/>
                              <a:pathLst>
                                <a:path w="274" h="366">
                                  <a:moveTo>
                                    <a:pt x="0" y="366"/>
                                  </a:moveTo>
                                  <a:lnTo>
                                    <a:pt x="275" y="366"/>
                                  </a:lnTo>
                                  <a:lnTo>
                                    <a:pt x="275"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271"/>
                        <wpg:cNvGrpSpPr>
                          <a:grpSpLocks/>
                        </wpg:cNvGrpSpPr>
                        <wpg:grpSpPr bwMode="auto">
                          <a:xfrm>
                            <a:off x="1466" y="11204"/>
                            <a:ext cx="275" cy="366"/>
                            <a:chOff x="1466" y="11204"/>
                            <a:chExt cx="275" cy="366"/>
                          </a:xfrm>
                        </wpg:grpSpPr>
                        <wps:wsp>
                          <wps:cNvPr id="1271" name="Freeform 1272"/>
                          <wps:cNvSpPr>
                            <a:spLocks/>
                          </wps:cNvSpPr>
                          <wps:spPr bwMode="auto">
                            <a:xfrm>
                              <a:off x="1466" y="11204"/>
                              <a:ext cx="275" cy="366"/>
                            </a:xfrm>
                            <a:custGeom>
                              <a:avLst/>
                              <a:gdLst>
                                <a:gd name="T0" fmla="+- 0 1466 1466"/>
                                <a:gd name="T1" fmla="*/ T0 w 275"/>
                                <a:gd name="T2" fmla="+- 0 11570 11204"/>
                                <a:gd name="T3" fmla="*/ 11570 h 366"/>
                                <a:gd name="T4" fmla="+- 0 1741 1466"/>
                                <a:gd name="T5" fmla="*/ T4 w 275"/>
                                <a:gd name="T6" fmla="+- 0 11570 11204"/>
                                <a:gd name="T7" fmla="*/ 11570 h 366"/>
                                <a:gd name="T8" fmla="+- 0 1741 1466"/>
                                <a:gd name="T9" fmla="*/ T8 w 275"/>
                                <a:gd name="T10" fmla="+- 0 11204 11204"/>
                                <a:gd name="T11" fmla="*/ 11204 h 366"/>
                                <a:gd name="T12" fmla="+- 0 1466 1466"/>
                                <a:gd name="T13" fmla="*/ T12 w 275"/>
                                <a:gd name="T14" fmla="+- 0 11204 11204"/>
                                <a:gd name="T15" fmla="*/ 11204 h 366"/>
                                <a:gd name="T16" fmla="+- 0 1466 1466"/>
                                <a:gd name="T17" fmla="*/ T16 w 275"/>
                                <a:gd name="T18" fmla="+- 0 11570 11204"/>
                                <a:gd name="T19" fmla="*/ 11570 h 366"/>
                              </a:gdLst>
                              <a:ahLst/>
                              <a:cxnLst>
                                <a:cxn ang="0">
                                  <a:pos x="T1" y="T3"/>
                                </a:cxn>
                                <a:cxn ang="0">
                                  <a:pos x="T5" y="T7"/>
                                </a:cxn>
                                <a:cxn ang="0">
                                  <a:pos x="T9" y="T11"/>
                                </a:cxn>
                                <a:cxn ang="0">
                                  <a:pos x="T13" y="T15"/>
                                </a:cxn>
                                <a:cxn ang="0">
                                  <a:pos x="T17" y="T19"/>
                                </a:cxn>
                              </a:cxnLst>
                              <a:rect l="0" t="0" r="r" b="b"/>
                              <a:pathLst>
                                <a:path w="275" h="366">
                                  <a:moveTo>
                                    <a:pt x="0" y="366"/>
                                  </a:moveTo>
                                  <a:lnTo>
                                    <a:pt x="275" y="366"/>
                                  </a:lnTo>
                                  <a:lnTo>
                                    <a:pt x="275"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1273"/>
                        <wpg:cNvGrpSpPr>
                          <a:grpSpLocks/>
                        </wpg:cNvGrpSpPr>
                        <wpg:grpSpPr bwMode="auto">
                          <a:xfrm>
                            <a:off x="1817" y="11204"/>
                            <a:ext cx="274" cy="366"/>
                            <a:chOff x="1817" y="11204"/>
                            <a:chExt cx="274" cy="366"/>
                          </a:xfrm>
                        </wpg:grpSpPr>
                        <wps:wsp>
                          <wps:cNvPr id="1273" name="Freeform 1274"/>
                          <wps:cNvSpPr>
                            <a:spLocks/>
                          </wps:cNvSpPr>
                          <wps:spPr bwMode="auto">
                            <a:xfrm>
                              <a:off x="1817" y="11204"/>
                              <a:ext cx="274" cy="366"/>
                            </a:xfrm>
                            <a:custGeom>
                              <a:avLst/>
                              <a:gdLst>
                                <a:gd name="T0" fmla="+- 0 1817 1817"/>
                                <a:gd name="T1" fmla="*/ T0 w 274"/>
                                <a:gd name="T2" fmla="+- 0 11570 11204"/>
                                <a:gd name="T3" fmla="*/ 11570 h 366"/>
                                <a:gd name="T4" fmla="+- 0 2091 1817"/>
                                <a:gd name="T5" fmla="*/ T4 w 274"/>
                                <a:gd name="T6" fmla="+- 0 11570 11204"/>
                                <a:gd name="T7" fmla="*/ 11570 h 366"/>
                                <a:gd name="T8" fmla="+- 0 2091 1817"/>
                                <a:gd name="T9" fmla="*/ T8 w 274"/>
                                <a:gd name="T10" fmla="+- 0 11204 11204"/>
                                <a:gd name="T11" fmla="*/ 11204 h 366"/>
                                <a:gd name="T12" fmla="+- 0 1817 1817"/>
                                <a:gd name="T13" fmla="*/ T12 w 274"/>
                                <a:gd name="T14" fmla="+- 0 11204 11204"/>
                                <a:gd name="T15" fmla="*/ 11204 h 366"/>
                                <a:gd name="T16" fmla="+- 0 1817 1817"/>
                                <a:gd name="T17" fmla="*/ T16 w 274"/>
                                <a:gd name="T18" fmla="+- 0 11570 11204"/>
                                <a:gd name="T19" fmla="*/ 11570 h 366"/>
                              </a:gdLst>
                              <a:ahLst/>
                              <a:cxnLst>
                                <a:cxn ang="0">
                                  <a:pos x="T1" y="T3"/>
                                </a:cxn>
                                <a:cxn ang="0">
                                  <a:pos x="T5" y="T7"/>
                                </a:cxn>
                                <a:cxn ang="0">
                                  <a:pos x="T9" y="T11"/>
                                </a:cxn>
                                <a:cxn ang="0">
                                  <a:pos x="T13" y="T15"/>
                                </a:cxn>
                                <a:cxn ang="0">
                                  <a:pos x="T17" y="T19"/>
                                </a:cxn>
                              </a:cxnLst>
                              <a:rect l="0" t="0" r="r" b="b"/>
                              <a:pathLst>
                                <a:path w="274" h="366">
                                  <a:moveTo>
                                    <a:pt x="0" y="366"/>
                                  </a:moveTo>
                                  <a:lnTo>
                                    <a:pt x="274" y="366"/>
                                  </a:lnTo>
                                  <a:lnTo>
                                    <a:pt x="274"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4" name="Picture 1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6" y="10307"/>
                              <a:ext cx="3527" cy="14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5" name="Group 1276"/>
                        <wpg:cNvGrpSpPr>
                          <a:grpSpLocks/>
                        </wpg:cNvGrpSpPr>
                        <wpg:grpSpPr bwMode="auto">
                          <a:xfrm>
                            <a:off x="6138" y="10318"/>
                            <a:ext cx="534" cy="1474"/>
                            <a:chOff x="6138" y="10318"/>
                            <a:chExt cx="534" cy="1474"/>
                          </a:xfrm>
                        </wpg:grpSpPr>
                        <wps:wsp>
                          <wps:cNvPr id="1276" name="Freeform 1277"/>
                          <wps:cNvSpPr>
                            <a:spLocks/>
                          </wps:cNvSpPr>
                          <wps:spPr bwMode="auto">
                            <a:xfrm>
                              <a:off x="6138" y="10318"/>
                              <a:ext cx="534" cy="1474"/>
                            </a:xfrm>
                            <a:custGeom>
                              <a:avLst/>
                              <a:gdLst>
                                <a:gd name="T0" fmla="+- 0 6570 6138"/>
                                <a:gd name="T1" fmla="*/ T0 w 534"/>
                                <a:gd name="T2" fmla="+- 0 10779 10318"/>
                                <a:gd name="T3" fmla="*/ 10779 h 1474"/>
                                <a:gd name="T4" fmla="+- 0 6239 6138"/>
                                <a:gd name="T5" fmla="*/ T4 w 534"/>
                                <a:gd name="T6" fmla="+- 0 10779 10318"/>
                                <a:gd name="T7" fmla="*/ 10779 h 1474"/>
                                <a:gd name="T8" fmla="+- 0 6246 6138"/>
                                <a:gd name="T9" fmla="*/ T8 w 534"/>
                                <a:gd name="T10" fmla="+- 0 10781 10318"/>
                                <a:gd name="T11" fmla="*/ 10781 h 1474"/>
                                <a:gd name="T12" fmla="+- 0 6246 6138"/>
                                <a:gd name="T13" fmla="*/ T12 w 534"/>
                                <a:gd name="T14" fmla="+- 0 11720 10318"/>
                                <a:gd name="T15" fmla="*/ 11720 h 1474"/>
                                <a:gd name="T16" fmla="+- 0 6274 6138"/>
                                <a:gd name="T17" fmla="*/ T16 w 534"/>
                                <a:gd name="T18" fmla="+- 0 11777 10318"/>
                                <a:gd name="T19" fmla="*/ 11777 h 1474"/>
                                <a:gd name="T20" fmla="+- 0 6316 6138"/>
                                <a:gd name="T21" fmla="*/ T20 w 534"/>
                                <a:gd name="T22" fmla="+- 0 11792 10318"/>
                                <a:gd name="T23" fmla="*/ 11792 h 1474"/>
                                <a:gd name="T24" fmla="+- 0 6338 6138"/>
                                <a:gd name="T25" fmla="*/ T24 w 534"/>
                                <a:gd name="T26" fmla="+- 0 11789 10318"/>
                                <a:gd name="T27" fmla="*/ 11789 h 1474"/>
                                <a:gd name="T28" fmla="+- 0 6383 6138"/>
                                <a:gd name="T29" fmla="*/ T28 w 534"/>
                                <a:gd name="T30" fmla="+- 0 11749 10318"/>
                                <a:gd name="T31" fmla="*/ 11749 h 1474"/>
                                <a:gd name="T32" fmla="+- 0 6389 6138"/>
                                <a:gd name="T33" fmla="*/ T32 w 534"/>
                                <a:gd name="T34" fmla="+- 0 11730 10318"/>
                                <a:gd name="T35" fmla="*/ 11730 h 1474"/>
                                <a:gd name="T36" fmla="+- 0 6389 6138"/>
                                <a:gd name="T37" fmla="*/ T36 w 534"/>
                                <a:gd name="T38" fmla="+- 0 11183 10318"/>
                                <a:gd name="T39" fmla="*/ 11183 h 1474"/>
                                <a:gd name="T40" fmla="+- 0 6563 6138"/>
                                <a:gd name="T41" fmla="*/ T40 w 534"/>
                                <a:gd name="T42" fmla="+- 0 11183 10318"/>
                                <a:gd name="T43" fmla="*/ 11183 h 1474"/>
                                <a:gd name="T44" fmla="+- 0 6564 6138"/>
                                <a:gd name="T45" fmla="*/ T44 w 534"/>
                                <a:gd name="T46" fmla="+- 0 10784 10318"/>
                                <a:gd name="T47" fmla="*/ 10784 h 1474"/>
                                <a:gd name="T48" fmla="+- 0 6564 6138"/>
                                <a:gd name="T49" fmla="*/ T48 w 534"/>
                                <a:gd name="T50" fmla="+- 0 10781 10318"/>
                                <a:gd name="T51" fmla="*/ 10781 h 1474"/>
                                <a:gd name="T52" fmla="+- 0 6570 6138"/>
                                <a:gd name="T53" fmla="*/ T52 w 534"/>
                                <a:gd name="T54" fmla="+- 0 10779 10318"/>
                                <a:gd name="T55" fmla="*/ 10779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4" h="1474">
                                  <a:moveTo>
                                    <a:pt x="432" y="461"/>
                                  </a:moveTo>
                                  <a:lnTo>
                                    <a:pt x="101" y="461"/>
                                  </a:lnTo>
                                  <a:lnTo>
                                    <a:pt x="108" y="463"/>
                                  </a:lnTo>
                                  <a:lnTo>
                                    <a:pt x="108" y="1402"/>
                                  </a:lnTo>
                                  <a:lnTo>
                                    <a:pt x="136" y="1459"/>
                                  </a:lnTo>
                                  <a:lnTo>
                                    <a:pt x="178" y="1474"/>
                                  </a:lnTo>
                                  <a:lnTo>
                                    <a:pt x="200" y="1471"/>
                                  </a:lnTo>
                                  <a:lnTo>
                                    <a:pt x="245" y="1431"/>
                                  </a:lnTo>
                                  <a:lnTo>
                                    <a:pt x="251" y="1412"/>
                                  </a:lnTo>
                                  <a:lnTo>
                                    <a:pt x="251" y="865"/>
                                  </a:lnTo>
                                  <a:lnTo>
                                    <a:pt x="425" y="865"/>
                                  </a:lnTo>
                                  <a:lnTo>
                                    <a:pt x="426" y="466"/>
                                  </a:lnTo>
                                  <a:lnTo>
                                    <a:pt x="426" y="463"/>
                                  </a:lnTo>
                                  <a:lnTo>
                                    <a:pt x="432" y="46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278"/>
                          <wps:cNvSpPr>
                            <a:spLocks/>
                          </wps:cNvSpPr>
                          <wps:spPr bwMode="auto">
                            <a:xfrm>
                              <a:off x="6138" y="10318"/>
                              <a:ext cx="534" cy="1474"/>
                            </a:xfrm>
                            <a:custGeom>
                              <a:avLst/>
                              <a:gdLst>
                                <a:gd name="T0" fmla="+- 0 6563 6138"/>
                                <a:gd name="T1" fmla="*/ T0 w 534"/>
                                <a:gd name="T2" fmla="+- 0 11183 10318"/>
                                <a:gd name="T3" fmla="*/ 11183 h 1474"/>
                                <a:gd name="T4" fmla="+- 0 6420 6138"/>
                                <a:gd name="T5" fmla="*/ T4 w 534"/>
                                <a:gd name="T6" fmla="+- 0 11183 10318"/>
                                <a:gd name="T7" fmla="*/ 11183 h 1474"/>
                                <a:gd name="T8" fmla="+- 0 6420 6138"/>
                                <a:gd name="T9" fmla="*/ T8 w 534"/>
                                <a:gd name="T10" fmla="+- 0 11730 10318"/>
                                <a:gd name="T11" fmla="*/ 11730 h 1474"/>
                                <a:gd name="T12" fmla="+- 0 6471 6138"/>
                                <a:gd name="T13" fmla="*/ T12 w 534"/>
                                <a:gd name="T14" fmla="+- 0 11789 10318"/>
                                <a:gd name="T15" fmla="*/ 11789 h 1474"/>
                                <a:gd name="T16" fmla="+- 0 6499 6138"/>
                                <a:gd name="T17" fmla="*/ T16 w 534"/>
                                <a:gd name="T18" fmla="+- 0 11787 10318"/>
                                <a:gd name="T19" fmla="*/ 11787 h 1474"/>
                                <a:gd name="T20" fmla="+- 0 6553 6138"/>
                                <a:gd name="T21" fmla="*/ T20 w 534"/>
                                <a:gd name="T22" fmla="+- 0 11756 10318"/>
                                <a:gd name="T23" fmla="*/ 11756 h 1474"/>
                                <a:gd name="T24" fmla="+- 0 6563 6138"/>
                                <a:gd name="T25" fmla="*/ T24 w 534"/>
                                <a:gd name="T26" fmla="+- 0 11183 10318"/>
                                <a:gd name="T27" fmla="*/ 11183 h 1474"/>
                              </a:gdLst>
                              <a:ahLst/>
                              <a:cxnLst>
                                <a:cxn ang="0">
                                  <a:pos x="T1" y="T3"/>
                                </a:cxn>
                                <a:cxn ang="0">
                                  <a:pos x="T5" y="T7"/>
                                </a:cxn>
                                <a:cxn ang="0">
                                  <a:pos x="T9" y="T11"/>
                                </a:cxn>
                                <a:cxn ang="0">
                                  <a:pos x="T13" y="T15"/>
                                </a:cxn>
                                <a:cxn ang="0">
                                  <a:pos x="T17" y="T19"/>
                                </a:cxn>
                                <a:cxn ang="0">
                                  <a:pos x="T21" y="T23"/>
                                </a:cxn>
                                <a:cxn ang="0">
                                  <a:pos x="T25" y="T27"/>
                                </a:cxn>
                              </a:cxnLst>
                              <a:rect l="0" t="0" r="r" b="b"/>
                              <a:pathLst>
                                <a:path w="534" h="1474">
                                  <a:moveTo>
                                    <a:pt x="425" y="865"/>
                                  </a:moveTo>
                                  <a:lnTo>
                                    <a:pt x="282" y="865"/>
                                  </a:lnTo>
                                  <a:lnTo>
                                    <a:pt x="282" y="1412"/>
                                  </a:lnTo>
                                  <a:lnTo>
                                    <a:pt x="333" y="1471"/>
                                  </a:lnTo>
                                  <a:lnTo>
                                    <a:pt x="361" y="1469"/>
                                  </a:lnTo>
                                  <a:lnTo>
                                    <a:pt x="415" y="1438"/>
                                  </a:lnTo>
                                  <a:lnTo>
                                    <a:pt x="425" y="865"/>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279"/>
                          <wps:cNvSpPr>
                            <a:spLocks/>
                          </wps:cNvSpPr>
                          <wps:spPr bwMode="auto">
                            <a:xfrm>
                              <a:off x="6138" y="10318"/>
                              <a:ext cx="534" cy="1474"/>
                            </a:xfrm>
                            <a:custGeom>
                              <a:avLst/>
                              <a:gdLst>
                                <a:gd name="T0" fmla="+- 0 6671 6138"/>
                                <a:gd name="T1" fmla="*/ T0 w 534"/>
                                <a:gd name="T2" fmla="+- 0 10779 10318"/>
                                <a:gd name="T3" fmla="*/ 10779 h 1474"/>
                                <a:gd name="T4" fmla="+- 0 6576 6138"/>
                                <a:gd name="T5" fmla="*/ T4 w 534"/>
                                <a:gd name="T6" fmla="+- 0 10779 10318"/>
                                <a:gd name="T7" fmla="*/ 10779 h 1474"/>
                                <a:gd name="T8" fmla="+- 0 6582 6138"/>
                                <a:gd name="T9" fmla="*/ T8 w 534"/>
                                <a:gd name="T10" fmla="+- 0 10781 10318"/>
                                <a:gd name="T11" fmla="*/ 10781 h 1474"/>
                                <a:gd name="T12" fmla="+- 0 6582 6138"/>
                                <a:gd name="T13" fmla="*/ T12 w 534"/>
                                <a:gd name="T14" fmla="+- 0 11176 10318"/>
                                <a:gd name="T15" fmla="*/ 11176 h 1474"/>
                                <a:gd name="T16" fmla="+- 0 6588 6138"/>
                                <a:gd name="T17" fmla="*/ T16 w 534"/>
                                <a:gd name="T18" fmla="+- 0 11198 10318"/>
                                <a:gd name="T19" fmla="*/ 11198 h 1474"/>
                                <a:gd name="T20" fmla="+- 0 6602 6138"/>
                                <a:gd name="T21" fmla="*/ T20 w 534"/>
                                <a:gd name="T22" fmla="+- 0 11213 10318"/>
                                <a:gd name="T23" fmla="*/ 11213 h 1474"/>
                                <a:gd name="T24" fmla="+- 0 6623 6138"/>
                                <a:gd name="T25" fmla="*/ T24 w 534"/>
                                <a:gd name="T26" fmla="+- 0 11221 10318"/>
                                <a:gd name="T27" fmla="*/ 11221 h 1474"/>
                                <a:gd name="T28" fmla="+- 0 6646 6138"/>
                                <a:gd name="T29" fmla="*/ T28 w 534"/>
                                <a:gd name="T30" fmla="+- 0 11216 10318"/>
                                <a:gd name="T31" fmla="*/ 11216 h 1474"/>
                                <a:gd name="T32" fmla="+- 0 6663 6138"/>
                                <a:gd name="T33" fmla="*/ T32 w 534"/>
                                <a:gd name="T34" fmla="+- 0 11202 10318"/>
                                <a:gd name="T35" fmla="*/ 11202 h 1474"/>
                                <a:gd name="T36" fmla="+- 0 6671 6138"/>
                                <a:gd name="T37" fmla="*/ T36 w 534"/>
                                <a:gd name="T38" fmla="+- 0 11183 10318"/>
                                <a:gd name="T39" fmla="*/ 11183 h 1474"/>
                                <a:gd name="T40" fmla="+- 0 6671 6138"/>
                                <a:gd name="T41" fmla="*/ T40 w 534"/>
                                <a:gd name="T42" fmla="+- 0 10779 10318"/>
                                <a:gd name="T43" fmla="*/ 10779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4" h="1474">
                                  <a:moveTo>
                                    <a:pt x="533" y="461"/>
                                  </a:moveTo>
                                  <a:lnTo>
                                    <a:pt x="438" y="461"/>
                                  </a:lnTo>
                                  <a:lnTo>
                                    <a:pt x="444" y="463"/>
                                  </a:lnTo>
                                  <a:lnTo>
                                    <a:pt x="444" y="858"/>
                                  </a:lnTo>
                                  <a:lnTo>
                                    <a:pt x="450" y="880"/>
                                  </a:lnTo>
                                  <a:lnTo>
                                    <a:pt x="464" y="895"/>
                                  </a:lnTo>
                                  <a:lnTo>
                                    <a:pt x="485" y="903"/>
                                  </a:lnTo>
                                  <a:lnTo>
                                    <a:pt x="508" y="898"/>
                                  </a:lnTo>
                                  <a:lnTo>
                                    <a:pt x="525" y="884"/>
                                  </a:lnTo>
                                  <a:lnTo>
                                    <a:pt x="533" y="865"/>
                                  </a:lnTo>
                                  <a:lnTo>
                                    <a:pt x="533" y="46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280"/>
                          <wps:cNvSpPr>
                            <a:spLocks/>
                          </wps:cNvSpPr>
                          <wps:spPr bwMode="auto">
                            <a:xfrm>
                              <a:off x="6138" y="10318"/>
                              <a:ext cx="534" cy="1474"/>
                            </a:xfrm>
                            <a:custGeom>
                              <a:avLst/>
                              <a:gdLst>
                                <a:gd name="T0" fmla="+- 0 6413 6138"/>
                                <a:gd name="T1" fmla="*/ T0 w 534"/>
                                <a:gd name="T2" fmla="+- 0 10599 10318"/>
                                <a:gd name="T3" fmla="*/ 10599 h 1474"/>
                                <a:gd name="T4" fmla="+- 0 6352 6138"/>
                                <a:gd name="T5" fmla="*/ T4 w 534"/>
                                <a:gd name="T6" fmla="+- 0 10602 10318"/>
                                <a:gd name="T7" fmla="*/ 10602 h 1474"/>
                                <a:gd name="T8" fmla="+- 0 6284 6138"/>
                                <a:gd name="T9" fmla="*/ T8 w 534"/>
                                <a:gd name="T10" fmla="+- 0 10614 10318"/>
                                <a:gd name="T11" fmla="*/ 10614 h 1474"/>
                                <a:gd name="T12" fmla="+- 0 6224 6138"/>
                                <a:gd name="T13" fmla="*/ T12 w 534"/>
                                <a:gd name="T14" fmla="+- 0 10634 10318"/>
                                <a:gd name="T15" fmla="*/ 10634 h 1474"/>
                                <a:gd name="T16" fmla="+- 0 6166 6138"/>
                                <a:gd name="T17" fmla="*/ T16 w 534"/>
                                <a:gd name="T18" fmla="+- 0 10665 10318"/>
                                <a:gd name="T19" fmla="*/ 10665 h 1474"/>
                                <a:gd name="T20" fmla="+- 0 6138 6138"/>
                                <a:gd name="T21" fmla="*/ T20 w 534"/>
                                <a:gd name="T22" fmla="+- 0 10722 10318"/>
                                <a:gd name="T23" fmla="*/ 10722 h 1474"/>
                                <a:gd name="T24" fmla="+- 0 6138 6138"/>
                                <a:gd name="T25" fmla="*/ T24 w 534"/>
                                <a:gd name="T26" fmla="+- 0 11176 10318"/>
                                <a:gd name="T27" fmla="*/ 11176 h 1474"/>
                                <a:gd name="T28" fmla="+- 0 6143 6138"/>
                                <a:gd name="T29" fmla="*/ T28 w 534"/>
                                <a:gd name="T30" fmla="+- 0 11198 10318"/>
                                <a:gd name="T31" fmla="*/ 11198 h 1474"/>
                                <a:gd name="T32" fmla="+- 0 6158 6138"/>
                                <a:gd name="T33" fmla="*/ T32 w 534"/>
                                <a:gd name="T34" fmla="+- 0 11213 10318"/>
                                <a:gd name="T35" fmla="*/ 11213 h 1474"/>
                                <a:gd name="T36" fmla="+- 0 6179 6138"/>
                                <a:gd name="T37" fmla="*/ T36 w 534"/>
                                <a:gd name="T38" fmla="+- 0 11221 10318"/>
                                <a:gd name="T39" fmla="*/ 11221 h 1474"/>
                                <a:gd name="T40" fmla="+- 0 6202 6138"/>
                                <a:gd name="T41" fmla="*/ T40 w 534"/>
                                <a:gd name="T42" fmla="+- 0 11216 10318"/>
                                <a:gd name="T43" fmla="*/ 11216 h 1474"/>
                                <a:gd name="T44" fmla="+- 0 6219 6138"/>
                                <a:gd name="T45" fmla="*/ T44 w 534"/>
                                <a:gd name="T46" fmla="+- 0 11202 10318"/>
                                <a:gd name="T47" fmla="*/ 11202 h 1474"/>
                                <a:gd name="T48" fmla="+- 0 6227 6138"/>
                                <a:gd name="T49" fmla="*/ T48 w 534"/>
                                <a:gd name="T50" fmla="+- 0 11183 10318"/>
                                <a:gd name="T51" fmla="*/ 11183 h 1474"/>
                                <a:gd name="T52" fmla="+- 0 6227 6138"/>
                                <a:gd name="T53" fmla="*/ T52 w 534"/>
                                <a:gd name="T54" fmla="+- 0 10781 10318"/>
                                <a:gd name="T55" fmla="*/ 10781 h 1474"/>
                                <a:gd name="T56" fmla="+- 0 6233 6138"/>
                                <a:gd name="T57" fmla="*/ T56 w 534"/>
                                <a:gd name="T58" fmla="+- 0 10779 10318"/>
                                <a:gd name="T59" fmla="*/ 10779 h 1474"/>
                                <a:gd name="T60" fmla="+- 0 6671 6138"/>
                                <a:gd name="T61" fmla="*/ T60 w 534"/>
                                <a:gd name="T62" fmla="+- 0 10779 10318"/>
                                <a:gd name="T63" fmla="*/ 10779 h 1474"/>
                                <a:gd name="T64" fmla="+- 0 6671 6138"/>
                                <a:gd name="T65" fmla="*/ T64 w 534"/>
                                <a:gd name="T66" fmla="+- 0 10722 10318"/>
                                <a:gd name="T67" fmla="*/ 10722 h 1474"/>
                                <a:gd name="T68" fmla="+- 0 6671 6138"/>
                                <a:gd name="T69" fmla="*/ T68 w 534"/>
                                <a:gd name="T70" fmla="+- 0 10719 10318"/>
                                <a:gd name="T71" fmla="*/ 10719 h 1474"/>
                                <a:gd name="T72" fmla="+- 0 6667 6138"/>
                                <a:gd name="T73" fmla="*/ T72 w 534"/>
                                <a:gd name="T74" fmla="+- 0 10700 10318"/>
                                <a:gd name="T75" fmla="*/ 10700 h 1474"/>
                                <a:gd name="T76" fmla="+- 0 6614 6138"/>
                                <a:gd name="T77" fmla="*/ T76 w 534"/>
                                <a:gd name="T78" fmla="+- 0 10647 10318"/>
                                <a:gd name="T79" fmla="*/ 10647 h 1474"/>
                                <a:gd name="T80" fmla="+- 0 6547 6138"/>
                                <a:gd name="T81" fmla="*/ T80 w 534"/>
                                <a:gd name="T82" fmla="+- 0 10621 10318"/>
                                <a:gd name="T83" fmla="*/ 10621 h 1474"/>
                                <a:gd name="T84" fmla="+- 0 6468 6138"/>
                                <a:gd name="T85" fmla="*/ T84 w 534"/>
                                <a:gd name="T86" fmla="+- 0 10603 10318"/>
                                <a:gd name="T87" fmla="*/ 10603 h 1474"/>
                                <a:gd name="T88" fmla="+- 0 6442 6138"/>
                                <a:gd name="T89" fmla="*/ T88 w 534"/>
                                <a:gd name="T90" fmla="+- 0 10600 10318"/>
                                <a:gd name="T91" fmla="*/ 10600 h 1474"/>
                                <a:gd name="T92" fmla="+- 0 6413 6138"/>
                                <a:gd name="T93" fmla="*/ T92 w 534"/>
                                <a:gd name="T94" fmla="+- 0 10599 10318"/>
                                <a:gd name="T95" fmla="*/ 10599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4" h="1474">
                                  <a:moveTo>
                                    <a:pt x="275" y="281"/>
                                  </a:moveTo>
                                  <a:lnTo>
                                    <a:pt x="214" y="284"/>
                                  </a:lnTo>
                                  <a:lnTo>
                                    <a:pt x="146" y="296"/>
                                  </a:lnTo>
                                  <a:lnTo>
                                    <a:pt x="86" y="316"/>
                                  </a:lnTo>
                                  <a:lnTo>
                                    <a:pt x="28" y="347"/>
                                  </a:lnTo>
                                  <a:lnTo>
                                    <a:pt x="0" y="404"/>
                                  </a:lnTo>
                                  <a:lnTo>
                                    <a:pt x="0" y="858"/>
                                  </a:lnTo>
                                  <a:lnTo>
                                    <a:pt x="5" y="880"/>
                                  </a:lnTo>
                                  <a:lnTo>
                                    <a:pt x="20" y="895"/>
                                  </a:lnTo>
                                  <a:lnTo>
                                    <a:pt x="41" y="903"/>
                                  </a:lnTo>
                                  <a:lnTo>
                                    <a:pt x="64" y="898"/>
                                  </a:lnTo>
                                  <a:lnTo>
                                    <a:pt x="81" y="884"/>
                                  </a:lnTo>
                                  <a:lnTo>
                                    <a:pt x="89" y="865"/>
                                  </a:lnTo>
                                  <a:lnTo>
                                    <a:pt x="89" y="463"/>
                                  </a:lnTo>
                                  <a:lnTo>
                                    <a:pt x="95" y="461"/>
                                  </a:lnTo>
                                  <a:lnTo>
                                    <a:pt x="533" y="461"/>
                                  </a:lnTo>
                                  <a:lnTo>
                                    <a:pt x="533" y="404"/>
                                  </a:lnTo>
                                  <a:lnTo>
                                    <a:pt x="533" y="401"/>
                                  </a:lnTo>
                                  <a:lnTo>
                                    <a:pt x="529" y="382"/>
                                  </a:lnTo>
                                  <a:lnTo>
                                    <a:pt x="476" y="329"/>
                                  </a:lnTo>
                                  <a:lnTo>
                                    <a:pt x="409" y="303"/>
                                  </a:lnTo>
                                  <a:lnTo>
                                    <a:pt x="330" y="285"/>
                                  </a:lnTo>
                                  <a:lnTo>
                                    <a:pt x="304" y="282"/>
                                  </a:lnTo>
                                  <a:lnTo>
                                    <a:pt x="275" y="28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281"/>
                          <wps:cNvSpPr>
                            <a:spLocks/>
                          </wps:cNvSpPr>
                          <wps:spPr bwMode="auto">
                            <a:xfrm>
                              <a:off x="6138" y="10318"/>
                              <a:ext cx="534" cy="1474"/>
                            </a:xfrm>
                            <a:custGeom>
                              <a:avLst/>
                              <a:gdLst>
                                <a:gd name="T0" fmla="+- 0 6391 6138"/>
                                <a:gd name="T1" fmla="*/ T0 w 534"/>
                                <a:gd name="T2" fmla="+- 0 10318 10318"/>
                                <a:gd name="T3" fmla="*/ 10318 h 1474"/>
                                <a:gd name="T4" fmla="+- 0 6331 6138"/>
                                <a:gd name="T5" fmla="*/ T4 w 534"/>
                                <a:gd name="T6" fmla="+- 0 10340 10318"/>
                                <a:gd name="T7" fmla="*/ 10340 h 1474"/>
                                <a:gd name="T8" fmla="+- 0 6289 6138"/>
                                <a:gd name="T9" fmla="*/ T8 w 534"/>
                                <a:gd name="T10" fmla="+- 0 10388 10318"/>
                                <a:gd name="T11" fmla="*/ 10388 h 1474"/>
                                <a:gd name="T12" fmla="+- 0 6274 6138"/>
                                <a:gd name="T13" fmla="*/ T12 w 534"/>
                                <a:gd name="T14" fmla="+- 0 10457 10318"/>
                                <a:gd name="T15" fmla="*/ 10457 h 1474"/>
                                <a:gd name="T16" fmla="+- 0 6277 6138"/>
                                <a:gd name="T17" fmla="*/ T16 w 534"/>
                                <a:gd name="T18" fmla="+- 0 10479 10318"/>
                                <a:gd name="T19" fmla="*/ 10479 h 1474"/>
                                <a:gd name="T20" fmla="+- 0 6308 6138"/>
                                <a:gd name="T21" fmla="*/ T20 w 534"/>
                                <a:gd name="T22" fmla="+- 0 10535 10318"/>
                                <a:gd name="T23" fmla="*/ 10535 h 1474"/>
                                <a:gd name="T24" fmla="+- 0 6363 6138"/>
                                <a:gd name="T25" fmla="*/ T24 w 534"/>
                                <a:gd name="T26" fmla="+- 0 10571 10318"/>
                                <a:gd name="T27" fmla="*/ 10571 h 1474"/>
                                <a:gd name="T28" fmla="+- 0 6409 6138"/>
                                <a:gd name="T29" fmla="*/ T28 w 534"/>
                                <a:gd name="T30" fmla="+- 0 10578 10318"/>
                                <a:gd name="T31" fmla="*/ 10578 h 1474"/>
                                <a:gd name="T32" fmla="+- 0 6432 6138"/>
                                <a:gd name="T33" fmla="*/ T32 w 534"/>
                                <a:gd name="T34" fmla="+- 0 10575 10318"/>
                                <a:gd name="T35" fmla="*/ 10575 h 1474"/>
                                <a:gd name="T36" fmla="+- 0 6490 6138"/>
                                <a:gd name="T37" fmla="*/ T36 w 534"/>
                                <a:gd name="T38" fmla="+- 0 10546 10318"/>
                                <a:gd name="T39" fmla="*/ 10546 h 1474"/>
                                <a:gd name="T40" fmla="+- 0 6527 6138"/>
                                <a:gd name="T41" fmla="*/ T40 w 534"/>
                                <a:gd name="T42" fmla="+- 0 10492 10318"/>
                                <a:gd name="T43" fmla="*/ 10492 h 1474"/>
                                <a:gd name="T44" fmla="+- 0 6534 6138"/>
                                <a:gd name="T45" fmla="*/ T44 w 534"/>
                                <a:gd name="T46" fmla="+- 0 10447 10318"/>
                                <a:gd name="T47" fmla="*/ 10447 h 1474"/>
                                <a:gd name="T48" fmla="+- 0 6533 6138"/>
                                <a:gd name="T49" fmla="*/ T48 w 534"/>
                                <a:gd name="T50" fmla="+- 0 10432 10318"/>
                                <a:gd name="T51" fmla="*/ 10432 h 1474"/>
                                <a:gd name="T52" fmla="+- 0 6510 6138"/>
                                <a:gd name="T53" fmla="*/ T52 w 534"/>
                                <a:gd name="T54" fmla="+- 0 10373 10318"/>
                                <a:gd name="T55" fmla="*/ 10373 h 1474"/>
                                <a:gd name="T56" fmla="+- 0 6461 6138"/>
                                <a:gd name="T57" fmla="*/ T56 w 534"/>
                                <a:gd name="T58" fmla="+- 0 10333 10318"/>
                                <a:gd name="T59" fmla="*/ 10333 h 1474"/>
                                <a:gd name="T60" fmla="+- 0 6391 6138"/>
                                <a:gd name="T61" fmla="*/ T60 w 534"/>
                                <a:gd name="T62" fmla="+- 0 10318 10318"/>
                                <a:gd name="T63" fmla="*/ 10318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4" h="1474">
                                  <a:moveTo>
                                    <a:pt x="253" y="0"/>
                                  </a:moveTo>
                                  <a:lnTo>
                                    <a:pt x="193" y="22"/>
                                  </a:lnTo>
                                  <a:lnTo>
                                    <a:pt x="151" y="70"/>
                                  </a:lnTo>
                                  <a:lnTo>
                                    <a:pt x="136" y="139"/>
                                  </a:lnTo>
                                  <a:lnTo>
                                    <a:pt x="139" y="161"/>
                                  </a:lnTo>
                                  <a:lnTo>
                                    <a:pt x="170" y="217"/>
                                  </a:lnTo>
                                  <a:lnTo>
                                    <a:pt x="225" y="253"/>
                                  </a:lnTo>
                                  <a:lnTo>
                                    <a:pt x="271" y="260"/>
                                  </a:lnTo>
                                  <a:lnTo>
                                    <a:pt x="294" y="257"/>
                                  </a:lnTo>
                                  <a:lnTo>
                                    <a:pt x="352" y="228"/>
                                  </a:lnTo>
                                  <a:lnTo>
                                    <a:pt x="389" y="174"/>
                                  </a:lnTo>
                                  <a:lnTo>
                                    <a:pt x="396" y="129"/>
                                  </a:lnTo>
                                  <a:lnTo>
                                    <a:pt x="395" y="114"/>
                                  </a:lnTo>
                                  <a:lnTo>
                                    <a:pt x="372" y="55"/>
                                  </a:lnTo>
                                  <a:lnTo>
                                    <a:pt x="323" y="15"/>
                                  </a:lnTo>
                                  <a:lnTo>
                                    <a:pt x="253" y="0"/>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282"/>
                        <wpg:cNvGrpSpPr>
                          <a:grpSpLocks/>
                        </wpg:cNvGrpSpPr>
                        <wpg:grpSpPr bwMode="auto">
                          <a:xfrm>
                            <a:off x="6767" y="10318"/>
                            <a:ext cx="534" cy="1474"/>
                            <a:chOff x="6767" y="10318"/>
                            <a:chExt cx="534" cy="1474"/>
                          </a:xfrm>
                        </wpg:grpSpPr>
                        <wps:wsp>
                          <wps:cNvPr id="1282" name="Freeform 1283"/>
                          <wps:cNvSpPr>
                            <a:spLocks/>
                          </wps:cNvSpPr>
                          <wps:spPr bwMode="auto">
                            <a:xfrm>
                              <a:off x="6767" y="10318"/>
                              <a:ext cx="534" cy="1474"/>
                            </a:xfrm>
                            <a:custGeom>
                              <a:avLst/>
                              <a:gdLst>
                                <a:gd name="T0" fmla="+- 0 7199 6767"/>
                                <a:gd name="T1" fmla="*/ T0 w 534"/>
                                <a:gd name="T2" fmla="+- 0 10779 10318"/>
                                <a:gd name="T3" fmla="*/ 10779 h 1474"/>
                                <a:gd name="T4" fmla="+- 0 6869 6767"/>
                                <a:gd name="T5" fmla="*/ T4 w 534"/>
                                <a:gd name="T6" fmla="+- 0 10779 10318"/>
                                <a:gd name="T7" fmla="*/ 10779 h 1474"/>
                                <a:gd name="T8" fmla="+- 0 6875 6767"/>
                                <a:gd name="T9" fmla="*/ T8 w 534"/>
                                <a:gd name="T10" fmla="+- 0 10781 10318"/>
                                <a:gd name="T11" fmla="*/ 10781 h 1474"/>
                                <a:gd name="T12" fmla="+- 0 6875 6767"/>
                                <a:gd name="T13" fmla="*/ T12 w 534"/>
                                <a:gd name="T14" fmla="+- 0 11720 10318"/>
                                <a:gd name="T15" fmla="*/ 11720 h 1474"/>
                                <a:gd name="T16" fmla="+- 0 6904 6767"/>
                                <a:gd name="T17" fmla="*/ T16 w 534"/>
                                <a:gd name="T18" fmla="+- 0 11777 10318"/>
                                <a:gd name="T19" fmla="*/ 11777 h 1474"/>
                                <a:gd name="T20" fmla="+- 0 6945 6767"/>
                                <a:gd name="T21" fmla="*/ T20 w 534"/>
                                <a:gd name="T22" fmla="+- 0 11792 10318"/>
                                <a:gd name="T23" fmla="*/ 11792 h 1474"/>
                                <a:gd name="T24" fmla="+- 0 6967 6767"/>
                                <a:gd name="T25" fmla="*/ T24 w 534"/>
                                <a:gd name="T26" fmla="+- 0 11789 10318"/>
                                <a:gd name="T27" fmla="*/ 11789 h 1474"/>
                                <a:gd name="T28" fmla="+- 0 7013 6767"/>
                                <a:gd name="T29" fmla="*/ T28 w 534"/>
                                <a:gd name="T30" fmla="+- 0 11749 10318"/>
                                <a:gd name="T31" fmla="*/ 11749 h 1474"/>
                                <a:gd name="T32" fmla="+- 0 7019 6767"/>
                                <a:gd name="T33" fmla="*/ T32 w 534"/>
                                <a:gd name="T34" fmla="+- 0 11730 10318"/>
                                <a:gd name="T35" fmla="*/ 11730 h 1474"/>
                                <a:gd name="T36" fmla="+- 0 7019 6767"/>
                                <a:gd name="T37" fmla="*/ T36 w 534"/>
                                <a:gd name="T38" fmla="+- 0 11183 10318"/>
                                <a:gd name="T39" fmla="*/ 11183 h 1474"/>
                                <a:gd name="T40" fmla="+- 0 7192 6767"/>
                                <a:gd name="T41" fmla="*/ T40 w 534"/>
                                <a:gd name="T42" fmla="+- 0 11183 10318"/>
                                <a:gd name="T43" fmla="*/ 11183 h 1474"/>
                                <a:gd name="T44" fmla="+- 0 7193 6767"/>
                                <a:gd name="T45" fmla="*/ T44 w 534"/>
                                <a:gd name="T46" fmla="+- 0 10784 10318"/>
                                <a:gd name="T47" fmla="*/ 10784 h 1474"/>
                                <a:gd name="T48" fmla="+- 0 7193 6767"/>
                                <a:gd name="T49" fmla="*/ T48 w 534"/>
                                <a:gd name="T50" fmla="+- 0 10781 10318"/>
                                <a:gd name="T51" fmla="*/ 10781 h 1474"/>
                                <a:gd name="T52" fmla="+- 0 7199 6767"/>
                                <a:gd name="T53" fmla="*/ T52 w 534"/>
                                <a:gd name="T54" fmla="+- 0 10779 10318"/>
                                <a:gd name="T55" fmla="*/ 10779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4" h="1474">
                                  <a:moveTo>
                                    <a:pt x="432" y="461"/>
                                  </a:moveTo>
                                  <a:lnTo>
                                    <a:pt x="102" y="461"/>
                                  </a:lnTo>
                                  <a:lnTo>
                                    <a:pt x="108" y="463"/>
                                  </a:lnTo>
                                  <a:lnTo>
                                    <a:pt x="108" y="1402"/>
                                  </a:lnTo>
                                  <a:lnTo>
                                    <a:pt x="137" y="1459"/>
                                  </a:lnTo>
                                  <a:lnTo>
                                    <a:pt x="178" y="1474"/>
                                  </a:lnTo>
                                  <a:lnTo>
                                    <a:pt x="200" y="1471"/>
                                  </a:lnTo>
                                  <a:lnTo>
                                    <a:pt x="246" y="1431"/>
                                  </a:lnTo>
                                  <a:lnTo>
                                    <a:pt x="252" y="1412"/>
                                  </a:lnTo>
                                  <a:lnTo>
                                    <a:pt x="252" y="865"/>
                                  </a:lnTo>
                                  <a:lnTo>
                                    <a:pt x="425" y="865"/>
                                  </a:lnTo>
                                  <a:lnTo>
                                    <a:pt x="426" y="466"/>
                                  </a:lnTo>
                                  <a:lnTo>
                                    <a:pt x="426" y="463"/>
                                  </a:lnTo>
                                  <a:lnTo>
                                    <a:pt x="432" y="46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284"/>
                          <wps:cNvSpPr>
                            <a:spLocks/>
                          </wps:cNvSpPr>
                          <wps:spPr bwMode="auto">
                            <a:xfrm>
                              <a:off x="6767" y="10318"/>
                              <a:ext cx="534" cy="1474"/>
                            </a:xfrm>
                            <a:custGeom>
                              <a:avLst/>
                              <a:gdLst>
                                <a:gd name="T0" fmla="+- 0 7192 6767"/>
                                <a:gd name="T1" fmla="*/ T0 w 534"/>
                                <a:gd name="T2" fmla="+- 0 11183 10318"/>
                                <a:gd name="T3" fmla="*/ 11183 h 1474"/>
                                <a:gd name="T4" fmla="+- 0 7050 6767"/>
                                <a:gd name="T5" fmla="*/ T4 w 534"/>
                                <a:gd name="T6" fmla="+- 0 11183 10318"/>
                                <a:gd name="T7" fmla="*/ 11183 h 1474"/>
                                <a:gd name="T8" fmla="+- 0 7050 6767"/>
                                <a:gd name="T9" fmla="*/ T8 w 534"/>
                                <a:gd name="T10" fmla="+- 0 11730 10318"/>
                                <a:gd name="T11" fmla="*/ 11730 h 1474"/>
                                <a:gd name="T12" fmla="+- 0 7101 6767"/>
                                <a:gd name="T13" fmla="*/ T12 w 534"/>
                                <a:gd name="T14" fmla="+- 0 11789 10318"/>
                                <a:gd name="T15" fmla="*/ 11789 h 1474"/>
                                <a:gd name="T16" fmla="+- 0 7129 6767"/>
                                <a:gd name="T17" fmla="*/ T16 w 534"/>
                                <a:gd name="T18" fmla="+- 0 11787 10318"/>
                                <a:gd name="T19" fmla="*/ 11787 h 1474"/>
                                <a:gd name="T20" fmla="+- 0 7183 6767"/>
                                <a:gd name="T21" fmla="*/ T20 w 534"/>
                                <a:gd name="T22" fmla="+- 0 11756 10318"/>
                                <a:gd name="T23" fmla="*/ 11756 h 1474"/>
                                <a:gd name="T24" fmla="+- 0 7192 6767"/>
                                <a:gd name="T25" fmla="*/ T24 w 534"/>
                                <a:gd name="T26" fmla="+- 0 11183 10318"/>
                                <a:gd name="T27" fmla="*/ 11183 h 1474"/>
                              </a:gdLst>
                              <a:ahLst/>
                              <a:cxnLst>
                                <a:cxn ang="0">
                                  <a:pos x="T1" y="T3"/>
                                </a:cxn>
                                <a:cxn ang="0">
                                  <a:pos x="T5" y="T7"/>
                                </a:cxn>
                                <a:cxn ang="0">
                                  <a:pos x="T9" y="T11"/>
                                </a:cxn>
                                <a:cxn ang="0">
                                  <a:pos x="T13" y="T15"/>
                                </a:cxn>
                                <a:cxn ang="0">
                                  <a:pos x="T17" y="T19"/>
                                </a:cxn>
                                <a:cxn ang="0">
                                  <a:pos x="T21" y="T23"/>
                                </a:cxn>
                                <a:cxn ang="0">
                                  <a:pos x="T25" y="T27"/>
                                </a:cxn>
                              </a:cxnLst>
                              <a:rect l="0" t="0" r="r" b="b"/>
                              <a:pathLst>
                                <a:path w="534" h="1474">
                                  <a:moveTo>
                                    <a:pt x="425" y="865"/>
                                  </a:moveTo>
                                  <a:lnTo>
                                    <a:pt x="283" y="865"/>
                                  </a:lnTo>
                                  <a:lnTo>
                                    <a:pt x="283" y="1412"/>
                                  </a:lnTo>
                                  <a:lnTo>
                                    <a:pt x="334" y="1471"/>
                                  </a:lnTo>
                                  <a:lnTo>
                                    <a:pt x="362" y="1469"/>
                                  </a:lnTo>
                                  <a:lnTo>
                                    <a:pt x="416" y="1438"/>
                                  </a:lnTo>
                                  <a:lnTo>
                                    <a:pt x="425" y="865"/>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285"/>
                          <wps:cNvSpPr>
                            <a:spLocks/>
                          </wps:cNvSpPr>
                          <wps:spPr bwMode="auto">
                            <a:xfrm>
                              <a:off x="6767" y="10318"/>
                              <a:ext cx="534" cy="1474"/>
                            </a:xfrm>
                            <a:custGeom>
                              <a:avLst/>
                              <a:gdLst>
                                <a:gd name="T0" fmla="+- 0 7301 6767"/>
                                <a:gd name="T1" fmla="*/ T0 w 534"/>
                                <a:gd name="T2" fmla="+- 0 10779 10318"/>
                                <a:gd name="T3" fmla="*/ 10779 h 1474"/>
                                <a:gd name="T4" fmla="+- 0 7205 6767"/>
                                <a:gd name="T5" fmla="*/ T4 w 534"/>
                                <a:gd name="T6" fmla="+- 0 10779 10318"/>
                                <a:gd name="T7" fmla="*/ 10779 h 1474"/>
                                <a:gd name="T8" fmla="+- 0 7211 6767"/>
                                <a:gd name="T9" fmla="*/ T8 w 534"/>
                                <a:gd name="T10" fmla="+- 0 10781 10318"/>
                                <a:gd name="T11" fmla="*/ 10781 h 1474"/>
                                <a:gd name="T12" fmla="+- 0 7212 6767"/>
                                <a:gd name="T13" fmla="*/ T12 w 534"/>
                                <a:gd name="T14" fmla="+- 0 11176 10318"/>
                                <a:gd name="T15" fmla="*/ 11176 h 1474"/>
                                <a:gd name="T16" fmla="+- 0 7217 6767"/>
                                <a:gd name="T17" fmla="*/ T16 w 534"/>
                                <a:gd name="T18" fmla="+- 0 11198 10318"/>
                                <a:gd name="T19" fmla="*/ 11198 h 1474"/>
                                <a:gd name="T20" fmla="+- 0 7232 6767"/>
                                <a:gd name="T21" fmla="*/ T20 w 534"/>
                                <a:gd name="T22" fmla="+- 0 11213 10318"/>
                                <a:gd name="T23" fmla="*/ 11213 h 1474"/>
                                <a:gd name="T24" fmla="+- 0 7253 6767"/>
                                <a:gd name="T25" fmla="*/ T24 w 534"/>
                                <a:gd name="T26" fmla="+- 0 11221 10318"/>
                                <a:gd name="T27" fmla="*/ 11221 h 1474"/>
                                <a:gd name="T28" fmla="+- 0 7276 6767"/>
                                <a:gd name="T29" fmla="*/ T28 w 534"/>
                                <a:gd name="T30" fmla="+- 0 11216 10318"/>
                                <a:gd name="T31" fmla="*/ 11216 h 1474"/>
                                <a:gd name="T32" fmla="+- 0 7292 6767"/>
                                <a:gd name="T33" fmla="*/ T32 w 534"/>
                                <a:gd name="T34" fmla="+- 0 11202 10318"/>
                                <a:gd name="T35" fmla="*/ 11202 h 1474"/>
                                <a:gd name="T36" fmla="+- 0 7301 6767"/>
                                <a:gd name="T37" fmla="*/ T36 w 534"/>
                                <a:gd name="T38" fmla="+- 0 11183 10318"/>
                                <a:gd name="T39" fmla="*/ 11183 h 1474"/>
                                <a:gd name="T40" fmla="+- 0 7301 6767"/>
                                <a:gd name="T41" fmla="*/ T40 w 534"/>
                                <a:gd name="T42" fmla="+- 0 10779 10318"/>
                                <a:gd name="T43" fmla="*/ 10779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4" h="1474">
                                  <a:moveTo>
                                    <a:pt x="534" y="461"/>
                                  </a:moveTo>
                                  <a:lnTo>
                                    <a:pt x="438" y="461"/>
                                  </a:lnTo>
                                  <a:lnTo>
                                    <a:pt x="444" y="463"/>
                                  </a:lnTo>
                                  <a:lnTo>
                                    <a:pt x="445" y="858"/>
                                  </a:lnTo>
                                  <a:lnTo>
                                    <a:pt x="450" y="880"/>
                                  </a:lnTo>
                                  <a:lnTo>
                                    <a:pt x="465" y="895"/>
                                  </a:lnTo>
                                  <a:lnTo>
                                    <a:pt x="486" y="903"/>
                                  </a:lnTo>
                                  <a:lnTo>
                                    <a:pt x="509" y="898"/>
                                  </a:lnTo>
                                  <a:lnTo>
                                    <a:pt x="525" y="884"/>
                                  </a:lnTo>
                                  <a:lnTo>
                                    <a:pt x="534" y="865"/>
                                  </a:lnTo>
                                  <a:lnTo>
                                    <a:pt x="534" y="46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286"/>
                          <wps:cNvSpPr>
                            <a:spLocks/>
                          </wps:cNvSpPr>
                          <wps:spPr bwMode="auto">
                            <a:xfrm>
                              <a:off x="6767" y="10318"/>
                              <a:ext cx="534" cy="1474"/>
                            </a:xfrm>
                            <a:custGeom>
                              <a:avLst/>
                              <a:gdLst>
                                <a:gd name="T0" fmla="+- 0 7043 6767"/>
                                <a:gd name="T1" fmla="*/ T0 w 534"/>
                                <a:gd name="T2" fmla="+- 0 10599 10318"/>
                                <a:gd name="T3" fmla="*/ 10599 h 1474"/>
                                <a:gd name="T4" fmla="+- 0 6981 6767"/>
                                <a:gd name="T5" fmla="*/ T4 w 534"/>
                                <a:gd name="T6" fmla="+- 0 10602 10318"/>
                                <a:gd name="T7" fmla="*/ 10602 h 1474"/>
                                <a:gd name="T8" fmla="+- 0 6914 6767"/>
                                <a:gd name="T9" fmla="*/ T8 w 534"/>
                                <a:gd name="T10" fmla="+- 0 10614 10318"/>
                                <a:gd name="T11" fmla="*/ 10614 h 1474"/>
                                <a:gd name="T12" fmla="+- 0 6854 6767"/>
                                <a:gd name="T13" fmla="*/ T12 w 534"/>
                                <a:gd name="T14" fmla="+- 0 10634 10318"/>
                                <a:gd name="T15" fmla="*/ 10634 h 1474"/>
                                <a:gd name="T16" fmla="+- 0 6796 6767"/>
                                <a:gd name="T17" fmla="*/ T16 w 534"/>
                                <a:gd name="T18" fmla="+- 0 10665 10318"/>
                                <a:gd name="T19" fmla="*/ 10665 h 1474"/>
                                <a:gd name="T20" fmla="+- 0 6767 6767"/>
                                <a:gd name="T21" fmla="*/ T20 w 534"/>
                                <a:gd name="T22" fmla="+- 0 10722 10318"/>
                                <a:gd name="T23" fmla="*/ 10722 h 1474"/>
                                <a:gd name="T24" fmla="+- 0 6767 6767"/>
                                <a:gd name="T25" fmla="*/ T24 w 534"/>
                                <a:gd name="T26" fmla="+- 0 11176 10318"/>
                                <a:gd name="T27" fmla="*/ 11176 h 1474"/>
                                <a:gd name="T28" fmla="+- 0 6773 6767"/>
                                <a:gd name="T29" fmla="*/ T28 w 534"/>
                                <a:gd name="T30" fmla="+- 0 11198 10318"/>
                                <a:gd name="T31" fmla="*/ 11198 h 1474"/>
                                <a:gd name="T32" fmla="+- 0 6788 6767"/>
                                <a:gd name="T33" fmla="*/ T32 w 534"/>
                                <a:gd name="T34" fmla="+- 0 11213 10318"/>
                                <a:gd name="T35" fmla="*/ 11213 h 1474"/>
                                <a:gd name="T36" fmla="+- 0 6808 6767"/>
                                <a:gd name="T37" fmla="*/ T36 w 534"/>
                                <a:gd name="T38" fmla="+- 0 11221 10318"/>
                                <a:gd name="T39" fmla="*/ 11221 h 1474"/>
                                <a:gd name="T40" fmla="+- 0 6832 6767"/>
                                <a:gd name="T41" fmla="*/ T40 w 534"/>
                                <a:gd name="T42" fmla="+- 0 11216 10318"/>
                                <a:gd name="T43" fmla="*/ 11216 h 1474"/>
                                <a:gd name="T44" fmla="+- 0 6848 6767"/>
                                <a:gd name="T45" fmla="*/ T44 w 534"/>
                                <a:gd name="T46" fmla="+- 0 11202 10318"/>
                                <a:gd name="T47" fmla="*/ 11202 h 1474"/>
                                <a:gd name="T48" fmla="+- 0 6856 6767"/>
                                <a:gd name="T49" fmla="*/ T48 w 534"/>
                                <a:gd name="T50" fmla="+- 0 11183 10318"/>
                                <a:gd name="T51" fmla="*/ 11183 h 1474"/>
                                <a:gd name="T52" fmla="+- 0 6857 6767"/>
                                <a:gd name="T53" fmla="*/ T52 w 534"/>
                                <a:gd name="T54" fmla="+- 0 10781 10318"/>
                                <a:gd name="T55" fmla="*/ 10781 h 1474"/>
                                <a:gd name="T56" fmla="+- 0 6863 6767"/>
                                <a:gd name="T57" fmla="*/ T56 w 534"/>
                                <a:gd name="T58" fmla="+- 0 10779 10318"/>
                                <a:gd name="T59" fmla="*/ 10779 h 1474"/>
                                <a:gd name="T60" fmla="+- 0 7301 6767"/>
                                <a:gd name="T61" fmla="*/ T60 w 534"/>
                                <a:gd name="T62" fmla="+- 0 10779 10318"/>
                                <a:gd name="T63" fmla="*/ 10779 h 1474"/>
                                <a:gd name="T64" fmla="+- 0 7301 6767"/>
                                <a:gd name="T65" fmla="*/ T64 w 534"/>
                                <a:gd name="T66" fmla="+- 0 10722 10318"/>
                                <a:gd name="T67" fmla="*/ 10722 h 1474"/>
                                <a:gd name="T68" fmla="+- 0 7300 6767"/>
                                <a:gd name="T69" fmla="*/ T68 w 534"/>
                                <a:gd name="T70" fmla="+- 0 10719 10318"/>
                                <a:gd name="T71" fmla="*/ 10719 h 1474"/>
                                <a:gd name="T72" fmla="+- 0 7296 6767"/>
                                <a:gd name="T73" fmla="*/ T72 w 534"/>
                                <a:gd name="T74" fmla="+- 0 10700 10318"/>
                                <a:gd name="T75" fmla="*/ 10700 h 1474"/>
                                <a:gd name="T76" fmla="+- 0 7244 6767"/>
                                <a:gd name="T77" fmla="*/ T76 w 534"/>
                                <a:gd name="T78" fmla="+- 0 10647 10318"/>
                                <a:gd name="T79" fmla="*/ 10647 h 1474"/>
                                <a:gd name="T80" fmla="+- 0 7177 6767"/>
                                <a:gd name="T81" fmla="*/ T80 w 534"/>
                                <a:gd name="T82" fmla="+- 0 10621 10318"/>
                                <a:gd name="T83" fmla="*/ 10621 h 1474"/>
                                <a:gd name="T84" fmla="+- 0 7098 6767"/>
                                <a:gd name="T85" fmla="*/ T84 w 534"/>
                                <a:gd name="T86" fmla="+- 0 10603 10318"/>
                                <a:gd name="T87" fmla="*/ 10603 h 1474"/>
                                <a:gd name="T88" fmla="+- 0 7071 6767"/>
                                <a:gd name="T89" fmla="*/ T88 w 534"/>
                                <a:gd name="T90" fmla="+- 0 10600 10318"/>
                                <a:gd name="T91" fmla="*/ 10600 h 1474"/>
                                <a:gd name="T92" fmla="+- 0 7043 6767"/>
                                <a:gd name="T93" fmla="*/ T92 w 534"/>
                                <a:gd name="T94" fmla="+- 0 10599 10318"/>
                                <a:gd name="T95" fmla="*/ 10599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4" h="1474">
                                  <a:moveTo>
                                    <a:pt x="276" y="281"/>
                                  </a:moveTo>
                                  <a:lnTo>
                                    <a:pt x="214" y="284"/>
                                  </a:lnTo>
                                  <a:lnTo>
                                    <a:pt x="147" y="296"/>
                                  </a:lnTo>
                                  <a:lnTo>
                                    <a:pt x="87" y="316"/>
                                  </a:lnTo>
                                  <a:lnTo>
                                    <a:pt x="29" y="347"/>
                                  </a:lnTo>
                                  <a:lnTo>
                                    <a:pt x="0" y="404"/>
                                  </a:lnTo>
                                  <a:lnTo>
                                    <a:pt x="0" y="858"/>
                                  </a:lnTo>
                                  <a:lnTo>
                                    <a:pt x="6" y="880"/>
                                  </a:lnTo>
                                  <a:lnTo>
                                    <a:pt x="21" y="895"/>
                                  </a:lnTo>
                                  <a:lnTo>
                                    <a:pt x="41" y="903"/>
                                  </a:lnTo>
                                  <a:lnTo>
                                    <a:pt x="65" y="898"/>
                                  </a:lnTo>
                                  <a:lnTo>
                                    <a:pt x="81" y="884"/>
                                  </a:lnTo>
                                  <a:lnTo>
                                    <a:pt x="89" y="865"/>
                                  </a:lnTo>
                                  <a:lnTo>
                                    <a:pt x="90" y="463"/>
                                  </a:lnTo>
                                  <a:lnTo>
                                    <a:pt x="96" y="461"/>
                                  </a:lnTo>
                                  <a:lnTo>
                                    <a:pt x="534" y="461"/>
                                  </a:lnTo>
                                  <a:lnTo>
                                    <a:pt x="534" y="404"/>
                                  </a:lnTo>
                                  <a:lnTo>
                                    <a:pt x="533" y="401"/>
                                  </a:lnTo>
                                  <a:lnTo>
                                    <a:pt x="529" y="382"/>
                                  </a:lnTo>
                                  <a:lnTo>
                                    <a:pt x="477" y="329"/>
                                  </a:lnTo>
                                  <a:lnTo>
                                    <a:pt x="410" y="303"/>
                                  </a:lnTo>
                                  <a:lnTo>
                                    <a:pt x="331" y="285"/>
                                  </a:lnTo>
                                  <a:lnTo>
                                    <a:pt x="304" y="282"/>
                                  </a:lnTo>
                                  <a:lnTo>
                                    <a:pt x="276" y="28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87"/>
                          <wps:cNvSpPr>
                            <a:spLocks/>
                          </wps:cNvSpPr>
                          <wps:spPr bwMode="auto">
                            <a:xfrm>
                              <a:off x="6767" y="10318"/>
                              <a:ext cx="534" cy="1474"/>
                            </a:xfrm>
                            <a:custGeom>
                              <a:avLst/>
                              <a:gdLst>
                                <a:gd name="T0" fmla="+- 0 7020 6767"/>
                                <a:gd name="T1" fmla="*/ T0 w 534"/>
                                <a:gd name="T2" fmla="+- 0 10318 10318"/>
                                <a:gd name="T3" fmla="*/ 10318 h 1474"/>
                                <a:gd name="T4" fmla="+- 0 6960 6767"/>
                                <a:gd name="T5" fmla="*/ T4 w 534"/>
                                <a:gd name="T6" fmla="+- 0 10340 10318"/>
                                <a:gd name="T7" fmla="*/ 10340 h 1474"/>
                                <a:gd name="T8" fmla="+- 0 6919 6767"/>
                                <a:gd name="T9" fmla="*/ T8 w 534"/>
                                <a:gd name="T10" fmla="+- 0 10388 10318"/>
                                <a:gd name="T11" fmla="*/ 10388 h 1474"/>
                                <a:gd name="T12" fmla="+- 0 6903 6767"/>
                                <a:gd name="T13" fmla="*/ T12 w 534"/>
                                <a:gd name="T14" fmla="+- 0 10457 10318"/>
                                <a:gd name="T15" fmla="*/ 10457 h 1474"/>
                                <a:gd name="T16" fmla="+- 0 6907 6767"/>
                                <a:gd name="T17" fmla="*/ T16 w 534"/>
                                <a:gd name="T18" fmla="+- 0 10479 10318"/>
                                <a:gd name="T19" fmla="*/ 10479 h 1474"/>
                                <a:gd name="T20" fmla="+- 0 6937 6767"/>
                                <a:gd name="T21" fmla="*/ T20 w 534"/>
                                <a:gd name="T22" fmla="+- 0 10535 10318"/>
                                <a:gd name="T23" fmla="*/ 10535 h 1474"/>
                                <a:gd name="T24" fmla="+- 0 6992 6767"/>
                                <a:gd name="T25" fmla="*/ T24 w 534"/>
                                <a:gd name="T26" fmla="+- 0 10571 10318"/>
                                <a:gd name="T27" fmla="*/ 10571 h 1474"/>
                                <a:gd name="T28" fmla="+- 0 7039 6767"/>
                                <a:gd name="T29" fmla="*/ T28 w 534"/>
                                <a:gd name="T30" fmla="+- 0 10578 10318"/>
                                <a:gd name="T31" fmla="*/ 10578 h 1474"/>
                                <a:gd name="T32" fmla="+- 0 7061 6767"/>
                                <a:gd name="T33" fmla="*/ T32 w 534"/>
                                <a:gd name="T34" fmla="+- 0 10575 10318"/>
                                <a:gd name="T35" fmla="*/ 10575 h 1474"/>
                                <a:gd name="T36" fmla="+- 0 7119 6767"/>
                                <a:gd name="T37" fmla="*/ T36 w 534"/>
                                <a:gd name="T38" fmla="+- 0 10546 10318"/>
                                <a:gd name="T39" fmla="*/ 10546 h 1474"/>
                                <a:gd name="T40" fmla="+- 0 7156 6767"/>
                                <a:gd name="T41" fmla="*/ T40 w 534"/>
                                <a:gd name="T42" fmla="+- 0 10492 10318"/>
                                <a:gd name="T43" fmla="*/ 10492 h 1474"/>
                                <a:gd name="T44" fmla="+- 0 7164 6767"/>
                                <a:gd name="T45" fmla="*/ T44 w 534"/>
                                <a:gd name="T46" fmla="+- 0 10447 10318"/>
                                <a:gd name="T47" fmla="*/ 10447 h 1474"/>
                                <a:gd name="T48" fmla="+- 0 7163 6767"/>
                                <a:gd name="T49" fmla="*/ T48 w 534"/>
                                <a:gd name="T50" fmla="+- 0 10432 10318"/>
                                <a:gd name="T51" fmla="*/ 10432 h 1474"/>
                                <a:gd name="T52" fmla="+- 0 7140 6767"/>
                                <a:gd name="T53" fmla="*/ T52 w 534"/>
                                <a:gd name="T54" fmla="+- 0 10373 10318"/>
                                <a:gd name="T55" fmla="*/ 10373 h 1474"/>
                                <a:gd name="T56" fmla="+- 0 7091 6767"/>
                                <a:gd name="T57" fmla="*/ T56 w 534"/>
                                <a:gd name="T58" fmla="+- 0 10333 10318"/>
                                <a:gd name="T59" fmla="*/ 10333 h 1474"/>
                                <a:gd name="T60" fmla="+- 0 7020 6767"/>
                                <a:gd name="T61" fmla="*/ T60 w 534"/>
                                <a:gd name="T62" fmla="+- 0 10318 10318"/>
                                <a:gd name="T63" fmla="*/ 10318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4" h="1474">
                                  <a:moveTo>
                                    <a:pt x="253" y="0"/>
                                  </a:moveTo>
                                  <a:lnTo>
                                    <a:pt x="193" y="22"/>
                                  </a:lnTo>
                                  <a:lnTo>
                                    <a:pt x="152" y="70"/>
                                  </a:lnTo>
                                  <a:lnTo>
                                    <a:pt x="136" y="139"/>
                                  </a:lnTo>
                                  <a:lnTo>
                                    <a:pt x="140" y="161"/>
                                  </a:lnTo>
                                  <a:lnTo>
                                    <a:pt x="170" y="217"/>
                                  </a:lnTo>
                                  <a:lnTo>
                                    <a:pt x="225" y="253"/>
                                  </a:lnTo>
                                  <a:lnTo>
                                    <a:pt x="272" y="260"/>
                                  </a:lnTo>
                                  <a:lnTo>
                                    <a:pt x="294" y="257"/>
                                  </a:lnTo>
                                  <a:lnTo>
                                    <a:pt x="352" y="228"/>
                                  </a:lnTo>
                                  <a:lnTo>
                                    <a:pt x="389" y="174"/>
                                  </a:lnTo>
                                  <a:lnTo>
                                    <a:pt x="397" y="129"/>
                                  </a:lnTo>
                                  <a:lnTo>
                                    <a:pt x="396" y="114"/>
                                  </a:lnTo>
                                  <a:lnTo>
                                    <a:pt x="373" y="55"/>
                                  </a:lnTo>
                                  <a:lnTo>
                                    <a:pt x="324" y="15"/>
                                  </a:lnTo>
                                  <a:lnTo>
                                    <a:pt x="253" y="0"/>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288"/>
                        <wpg:cNvGrpSpPr>
                          <a:grpSpLocks/>
                        </wpg:cNvGrpSpPr>
                        <wpg:grpSpPr bwMode="auto">
                          <a:xfrm>
                            <a:off x="2436" y="9602"/>
                            <a:ext cx="265" cy="497"/>
                            <a:chOff x="2436" y="9602"/>
                            <a:chExt cx="265" cy="497"/>
                          </a:xfrm>
                        </wpg:grpSpPr>
                        <wps:wsp>
                          <wps:cNvPr id="1288" name="Freeform 1289"/>
                          <wps:cNvSpPr>
                            <a:spLocks/>
                          </wps:cNvSpPr>
                          <wps:spPr bwMode="auto">
                            <a:xfrm>
                              <a:off x="2436" y="9602"/>
                              <a:ext cx="265" cy="497"/>
                            </a:xfrm>
                            <a:custGeom>
                              <a:avLst/>
                              <a:gdLst>
                                <a:gd name="T0" fmla="+- 0 2587 2436"/>
                                <a:gd name="T1" fmla="*/ T0 w 265"/>
                                <a:gd name="T2" fmla="+- 0 9602 9602"/>
                                <a:gd name="T3" fmla="*/ 9602 h 497"/>
                                <a:gd name="T4" fmla="+- 0 2517 2436"/>
                                <a:gd name="T5" fmla="*/ T4 w 265"/>
                                <a:gd name="T6" fmla="+- 0 9621 9602"/>
                                <a:gd name="T7" fmla="*/ 9621 h 497"/>
                                <a:gd name="T8" fmla="+- 0 2490 2436"/>
                                <a:gd name="T9" fmla="*/ T8 w 265"/>
                                <a:gd name="T10" fmla="+- 0 9671 9602"/>
                                <a:gd name="T11" fmla="*/ 9671 h 497"/>
                                <a:gd name="T12" fmla="+- 0 2493 2436"/>
                                <a:gd name="T13" fmla="*/ T12 w 265"/>
                                <a:gd name="T14" fmla="+- 0 9695 9602"/>
                                <a:gd name="T15" fmla="*/ 9695 h 497"/>
                                <a:gd name="T16" fmla="+- 0 2532 2436"/>
                                <a:gd name="T17" fmla="*/ T16 w 265"/>
                                <a:gd name="T18" fmla="+- 0 9746 9602"/>
                                <a:gd name="T19" fmla="*/ 9746 h 497"/>
                                <a:gd name="T20" fmla="+- 0 2568 2436"/>
                                <a:gd name="T21" fmla="*/ T20 w 265"/>
                                <a:gd name="T22" fmla="+- 0 9754 9602"/>
                                <a:gd name="T23" fmla="*/ 9754 h 497"/>
                                <a:gd name="T24" fmla="+- 0 2590 2436"/>
                                <a:gd name="T25" fmla="*/ T24 w 265"/>
                                <a:gd name="T26" fmla="+- 0 9751 9602"/>
                                <a:gd name="T27" fmla="*/ 9751 h 497"/>
                                <a:gd name="T28" fmla="+- 0 2610 2436"/>
                                <a:gd name="T29" fmla="*/ T28 w 265"/>
                                <a:gd name="T30" fmla="+- 0 9742 9602"/>
                                <a:gd name="T31" fmla="*/ 9742 h 497"/>
                                <a:gd name="T32" fmla="+- 0 2626 2436"/>
                                <a:gd name="T33" fmla="*/ T32 w 265"/>
                                <a:gd name="T34" fmla="+- 0 9728 9602"/>
                                <a:gd name="T35" fmla="*/ 9728 h 497"/>
                                <a:gd name="T36" fmla="+- 0 2638 2436"/>
                                <a:gd name="T37" fmla="*/ T36 w 265"/>
                                <a:gd name="T38" fmla="+- 0 9709 9602"/>
                                <a:gd name="T39" fmla="*/ 9709 h 497"/>
                                <a:gd name="T40" fmla="+- 0 2644 2436"/>
                                <a:gd name="T41" fmla="*/ T40 w 265"/>
                                <a:gd name="T42" fmla="+- 0 9688 9602"/>
                                <a:gd name="T43" fmla="*/ 9688 h 497"/>
                                <a:gd name="T44" fmla="+- 0 2642 2436"/>
                                <a:gd name="T45" fmla="*/ T44 w 265"/>
                                <a:gd name="T46" fmla="+- 0 9662 9602"/>
                                <a:gd name="T47" fmla="*/ 9662 h 497"/>
                                <a:gd name="T48" fmla="+- 0 2634 2436"/>
                                <a:gd name="T49" fmla="*/ T48 w 265"/>
                                <a:gd name="T50" fmla="+- 0 9641 9602"/>
                                <a:gd name="T51" fmla="*/ 9641 h 497"/>
                                <a:gd name="T52" fmla="+- 0 2622 2436"/>
                                <a:gd name="T53" fmla="*/ T52 w 265"/>
                                <a:gd name="T54" fmla="+- 0 9623 9602"/>
                                <a:gd name="T55" fmla="*/ 9623 h 497"/>
                                <a:gd name="T56" fmla="+- 0 2606 2436"/>
                                <a:gd name="T57" fmla="*/ T56 w 265"/>
                                <a:gd name="T58" fmla="+- 0 9610 9602"/>
                                <a:gd name="T59" fmla="*/ 9610 h 497"/>
                                <a:gd name="T60" fmla="+- 0 2587 2436"/>
                                <a:gd name="T61" fmla="*/ T60 w 265"/>
                                <a:gd name="T62" fmla="+- 0 9602 9602"/>
                                <a:gd name="T63" fmla="*/ 960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5" h="497">
                                  <a:moveTo>
                                    <a:pt x="151" y="0"/>
                                  </a:moveTo>
                                  <a:lnTo>
                                    <a:pt x="81" y="19"/>
                                  </a:lnTo>
                                  <a:lnTo>
                                    <a:pt x="54" y="69"/>
                                  </a:lnTo>
                                  <a:lnTo>
                                    <a:pt x="57" y="93"/>
                                  </a:lnTo>
                                  <a:lnTo>
                                    <a:pt x="96" y="144"/>
                                  </a:lnTo>
                                  <a:lnTo>
                                    <a:pt x="132" y="152"/>
                                  </a:lnTo>
                                  <a:lnTo>
                                    <a:pt x="154" y="149"/>
                                  </a:lnTo>
                                  <a:lnTo>
                                    <a:pt x="174" y="140"/>
                                  </a:lnTo>
                                  <a:lnTo>
                                    <a:pt x="190" y="126"/>
                                  </a:lnTo>
                                  <a:lnTo>
                                    <a:pt x="202" y="107"/>
                                  </a:lnTo>
                                  <a:lnTo>
                                    <a:pt x="208" y="86"/>
                                  </a:lnTo>
                                  <a:lnTo>
                                    <a:pt x="206" y="60"/>
                                  </a:lnTo>
                                  <a:lnTo>
                                    <a:pt x="198" y="39"/>
                                  </a:lnTo>
                                  <a:lnTo>
                                    <a:pt x="186" y="21"/>
                                  </a:lnTo>
                                  <a:lnTo>
                                    <a:pt x="170" y="8"/>
                                  </a:lnTo>
                                  <a:lnTo>
                                    <a:pt x="151" y="0"/>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290"/>
                          <wps:cNvSpPr>
                            <a:spLocks/>
                          </wps:cNvSpPr>
                          <wps:spPr bwMode="auto">
                            <a:xfrm>
                              <a:off x="2436" y="9602"/>
                              <a:ext cx="265" cy="497"/>
                            </a:xfrm>
                            <a:custGeom>
                              <a:avLst/>
                              <a:gdLst>
                                <a:gd name="T0" fmla="+- 0 2563 2436"/>
                                <a:gd name="T1" fmla="*/ T0 w 265"/>
                                <a:gd name="T2" fmla="+- 0 9976 9602"/>
                                <a:gd name="T3" fmla="*/ 9976 h 497"/>
                                <a:gd name="T4" fmla="+- 0 2513 2436"/>
                                <a:gd name="T5" fmla="*/ T4 w 265"/>
                                <a:gd name="T6" fmla="+- 0 9976 9602"/>
                                <a:gd name="T7" fmla="*/ 9976 h 497"/>
                                <a:gd name="T8" fmla="+- 0 2513 2436"/>
                                <a:gd name="T9" fmla="*/ T8 w 265"/>
                                <a:gd name="T10" fmla="+- 0 10088 9602"/>
                                <a:gd name="T11" fmla="*/ 10088 h 497"/>
                                <a:gd name="T12" fmla="+- 0 2524 2436"/>
                                <a:gd name="T13" fmla="*/ T12 w 265"/>
                                <a:gd name="T14" fmla="+- 0 10099 9602"/>
                                <a:gd name="T15" fmla="*/ 10099 h 497"/>
                                <a:gd name="T16" fmla="+- 0 2549 2436"/>
                                <a:gd name="T17" fmla="*/ T16 w 265"/>
                                <a:gd name="T18" fmla="+- 0 10099 9602"/>
                                <a:gd name="T19" fmla="*/ 10099 h 497"/>
                                <a:gd name="T20" fmla="+- 0 2558 2436"/>
                                <a:gd name="T21" fmla="*/ T20 w 265"/>
                                <a:gd name="T22" fmla="+- 0 10093 9602"/>
                                <a:gd name="T23" fmla="*/ 10093 h 497"/>
                                <a:gd name="T24" fmla="+- 0 2561 2436"/>
                                <a:gd name="T25" fmla="*/ T24 w 265"/>
                                <a:gd name="T26" fmla="+- 0 10084 9602"/>
                                <a:gd name="T27" fmla="*/ 10084 h 497"/>
                                <a:gd name="T28" fmla="+- 0 2563 2436"/>
                                <a:gd name="T29" fmla="*/ T28 w 265"/>
                                <a:gd name="T30" fmla="+- 0 10081 9602"/>
                                <a:gd name="T31" fmla="*/ 10081 h 497"/>
                                <a:gd name="T32" fmla="+- 0 2563 2436"/>
                                <a:gd name="T33" fmla="*/ T32 w 265"/>
                                <a:gd name="T34" fmla="+- 0 10077 9602"/>
                                <a:gd name="T35" fmla="*/ 10077 h 497"/>
                                <a:gd name="T36" fmla="+- 0 2563 2436"/>
                                <a:gd name="T37" fmla="*/ T36 w 265"/>
                                <a:gd name="T38" fmla="+- 0 9976 9602"/>
                                <a:gd name="T39" fmla="*/ 997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5" h="497">
                                  <a:moveTo>
                                    <a:pt x="127" y="374"/>
                                  </a:moveTo>
                                  <a:lnTo>
                                    <a:pt x="77" y="374"/>
                                  </a:lnTo>
                                  <a:lnTo>
                                    <a:pt x="77" y="486"/>
                                  </a:lnTo>
                                  <a:lnTo>
                                    <a:pt x="88" y="497"/>
                                  </a:lnTo>
                                  <a:lnTo>
                                    <a:pt x="113" y="497"/>
                                  </a:lnTo>
                                  <a:lnTo>
                                    <a:pt x="122" y="491"/>
                                  </a:lnTo>
                                  <a:lnTo>
                                    <a:pt x="125" y="482"/>
                                  </a:lnTo>
                                  <a:lnTo>
                                    <a:pt x="127" y="479"/>
                                  </a:lnTo>
                                  <a:lnTo>
                                    <a:pt x="127" y="475"/>
                                  </a:lnTo>
                                  <a:lnTo>
                                    <a:pt x="127" y="374"/>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91"/>
                          <wps:cNvSpPr>
                            <a:spLocks/>
                          </wps:cNvSpPr>
                          <wps:spPr bwMode="auto">
                            <a:xfrm>
                              <a:off x="2436" y="9602"/>
                              <a:ext cx="265" cy="497"/>
                            </a:xfrm>
                            <a:custGeom>
                              <a:avLst/>
                              <a:gdLst>
                                <a:gd name="T0" fmla="+- 0 2625 2436"/>
                                <a:gd name="T1" fmla="*/ T0 w 265"/>
                                <a:gd name="T2" fmla="+- 0 9976 9602"/>
                                <a:gd name="T3" fmla="*/ 9976 h 497"/>
                                <a:gd name="T4" fmla="+- 0 2575 2436"/>
                                <a:gd name="T5" fmla="*/ T4 w 265"/>
                                <a:gd name="T6" fmla="+- 0 9976 9602"/>
                                <a:gd name="T7" fmla="*/ 9976 h 497"/>
                                <a:gd name="T8" fmla="+- 0 2575 2436"/>
                                <a:gd name="T9" fmla="*/ T8 w 265"/>
                                <a:gd name="T10" fmla="+- 0 10077 9602"/>
                                <a:gd name="T11" fmla="*/ 10077 h 497"/>
                                <a:gd name="T12" fmla="+- 0 2575 2436"/>
                                <a:gd name="T13" fmla="*/ T12 w 265"/>
                                <a:gd name="T14" fmla="+- 0 10081 9602"/>
                                <a:gd name="T15" fmla="*/ 10081 h 497"/>
                                <a:gd name="T16" fmla="+- 0 2577 2436"/>
                                <a:gd name="T17" fmla="*/ T16 w 265"/>
                                <a:gd name="T18" fmla="+- 0 10084 9602"/>
                                <a:gd name="T19" fmla="*/ 10084 h 497"/>
                                <a:gd name="T20" fmla="+- 0 2580 2436"/>
                                <a:gd name="T21" fmla="*/ T20 w 265"/>
                                <a:gd name="T22" fmla="+- 0 10093 9602"/>
                                <a:gd name="T23" fmla="*/ 10093 h 497"/>
                                <a:gd name="T24" fmla="+- 0 2589 2436"/>
                                <a:gd name="T25" fmla="*/ T24 w 265"/>
                                <a:gd name="T26" fmla="+- 0 10099 9602"/>
                                <a:gd name="T27" fmla="*/ 10099 h 497"/>
                                <a:gd name="T28" fmla="+- 0 2614 2436"/>
                                <a:gd name="T29" fmla="*/ T28 w 265"/>
                                <a:gd name="T30" fmla="+- 0 10099 9602"/>
                                <a:gd name="T31" fmla="*/ 10099 h 497"/>
                                <a:gd name="T32" fmla="+- 0 2625 2436"/>
                                <a:gd name="T33" fmla="*/ T32 w 265"/>
                                <a:gd name="T34" fmla="+- 0 10088 9602"/>
                                <a:gd name="T35" fmla="*/ 10088 h 497"/>
                                <a:gd name="T36" fmla="+- 0 2625 2436"/>
                                <a:gd name="T37" fmla="*/ T36 w 265"/>
                                <a:gd name="T38" fmla="+- 0 9976 9602"/>
                                <a:gd name="T39" fmla="*/ 997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5" h="497">
                                  <a:moveTo>
                                    <a:pt x="189" y="374"/>
                                  </a:moveTo>
                                  <a:lnTo>
                                    <a:pt x="139" y="374"/>
                                  </a:lnTo>
                                  <a:lnTo>
                                    <a:pt x="139" y="475"/>
                                  </a:lnTo>
                                  <a:lnTo>
                                    <a:pt x="139" y="479"/>
                                  </a:lnTo>
                                  <a:lnTo>
                                    <a:pt x="141" y="482"/>
                                  </a:lnTo>
                                  <a:lnTo>
                                    <a:pt x="144" y="491"/>
                                  </a:lnTo>
                                  <a:lnTo>
                                    <a:pt x="153" y="497"/>
                                  </a:lnTo>
                                  <a:lnTo>
                                    <a:pt x="178" y="497"/>
                                  </a:lnTo>
                                  <a:lnTo>
                                    <a:pt x="189" y="486"/>
                                  </a:lnTo>
                                  <a:lnTo>
                                    <a:pt x="189" y="374"/>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92"/>
                          <wps:cNvSpPr>
                            <a:spLocks/>
                          </wps:cNvSpPr>
                          <wps:spPr bwMode="auto">
                            <a:xfrm>
                              <a:off x="2436" y="9602"/>
                              <a:ext cx="265" cy="497"/>
                            </a:xfrm>
                            <a:custGeom>
                              <a:avLst/>
                              <a:gdLst>
                                <a:gd name="T0" fmla="+- 0 2663 2436"/>
                                <a:gd name="T1" fmla="*/ T0 w 265"/>
                                <a:gd name="T2" fmla="+- 0 9828 9602"/>
                                <a:gd name="T3" fmla="*/ 9828 h 497"/>
                                <a:gd name="T4" fmla="+- 0 2509 2436"/>
                                <a:gd name="T5" fmla="*/ T4 w 265"/>
                                <a:gd name="T6" fmla="+- 0 9828 9602"/>
                                <a:gd name="T7" fmla="*/ 9828 h 497"/>
                                <a:gd name="T8" fmla="+- 0 2511 2436"/>
                                <a:gd name="T9" fmla="*/ T8 w 265"/>
                                <a:gd name="T10" fmla="+- 0 9829 9602"/>
                                <a:gd name="T11" fmla="*/ 9829 h 497"/>
                                <a:gd name="T12" fmla="+- 0 2513 2436"/>
                                <a:gd name="T13" fmla="*/ T12 w 265"/>
                                <a:gd name="T14" fmla="+- 0 9830 9602"/>
                                <a:gd name="T15" fmla="*/ 9830 h 497"/>
                                <a:gd name="T16" fmla="+- 0 2514 2436"/>
                                <a:gd name="T17" fmla="*/ T16 w 265"/>
                                <a:gd name="T18" fmla="+- 0 9832 9602"/>
                                <a:gd name="T19" fmla="*/ 9832 h 497"/>
                                <a:gd name="T20" fmla="+- 0 2513 2436"/>
                                <a:gd name="T21" fmla="*/ T20 w 265"/>
                                <a:gd name="T22" fmla="+- 0 9834 9602"/>
                                <a:gd name="T23" fmla="*/ 9834 h 497"/>
                                <a:gd name="T24" fmla="+- 0 2448 2436"/>
                                <a:gd name="T25" fmla="*/ T24 w 265"/>
                                <a:gd name="T26" fmla="+- 0 9976 9602"/>
                                <a:gd name="T27" fmla="*/ 9976 h 497"/>
                                <a:gd name="T28" fmla="+- 0 2690 2436"/>
                                <a:gd name="T29" fmla="*/ T28 w 265"/>
                                <a:gd name="T30" fmla="+- 0 9976 9602"/>
                                <a:gd name="T31" fmla="*/ 9976 h 497"/>
                                <a:gd name="T32" fmla="+- 0 2625 2436"/>
                                <a:gd name="T33" fmla="*/ T32 w 265"/>
                                <a:gd name="T34" fmla="+- 0 9834 9602"/>
                                <a:gd name="T35" fmla="*/ 9834 h 497"/>
                                <a:gd name="T36" fmla="+- 0 2624 2436"/>
                                <a:gd name="T37" fmla="*/ T36 w 265"/>
                                <a:gd name="T38" fmla="+- 0 9832 9602"/>
                                <a:gd name="T39" fmla="*/ 9832 h 497"/>
                                <a:gd name="T40" fmla="+- 0 2625 2436"/>
                                <a:gd name="T41" fmla="*/ T40 w 265"/>
                                <a:gd name="T42" fmla="+- 0 9830 9602"/>
                                <a:gd name="T43" fmla="*/ 9830 h 497"/>
                                <a:gd name="T44" fmla="+- 0 2627 2436"/>
                                <a:gd name="T45" fmla="*/ T44 w 265"/>
                                <a:gd name="T46" fmla="+- 0 9829 9602"/>
                                <a:gd name="T47" fmla="*/ 9829 h 497"/>
                                <a:gd name="T48" fmla="+- 0 2629 2436"/>
                                <a:gd name="T49" fmla="*/ T48 w 265"/>
                                <a:gd name="T50" fmla="+- 0 9828 9602"/>
                                <a:gd name="T51" fmla="*/ 9828 h 497"/>
                                <a:gd name="T52" fmla="+- 0 2663 2436"/>
                                <a:gd name="T53" fmla="*/ T52 w 265"/>
                                <a:gd name="T54" fmla="+- 0 9828 9602"/>
                                <a:gd name="T55" fmla="*/ 982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5" h="497">
                                  <a:moveTo>
                                    <a:pt x="227" y="226"/>
                                  </a:moveTo>
                                  <a:lnTo>
                                    <a:pt x="73" y="226"/>
                                  </a:lnTo>
                                  <a:lnTo>
                                    <a:pt x="75" y="227"/>
                                  </a:lnTo>
                                  <a:lnTo>
                                    <a:pt x="77" y="228"/>
                                  </a:lnTo>
                                  <a:lnTo>
                                    <a:pt x="78" y="230"/>
                                  </a:lnTo>
                                  <a:lnTo>
                                    <a:pt x="77" y="232"/>
                                  </a:lnTo>
                                  <a:lnTo>
                                    <a:pt x="12" y="374"/>
                                  </a:lnTo>
                                  <a:lnTo>
                                    <a:pt x="254" y="374"/>
                                  </a:lnTo>
                                  <a:lnTo>
                                    <a:pt x="189" y="232"/>
                                  </a:lnTo>
                                  <a:lnTo>
                                    <a:pt x="188" y="230"/>
                                  </a:lnTo>
                                  <a:lnTo>
                                    <a:pt x="189" y="228"/>
                                  </a:lnTo>
                                  <a:lnTo>
                                    <a:pt x="191" y="227"/>
                                  </a:lnTo>
                                  <a:lnTo>
                                    <a:pt x="193" y="226"/>
                                  </a:lnTo>
                                  <a:lnTo>
                                    <a:pt x="227" y="226"/>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93"/>
                          <wps:cNvSpPr>
                            <a:spLocks/>
                          </wps:cNvSpPr>
                          <wps:spPr bwMode="auto">
                            <a:xfrm>
                              <a:off x="2436" y="9602"/>
                              <a:ext cx="265" cy="497"/>
                            </a:xfrm>
                            <a:custGeom>
                              <a:avLst/>
                              <a:gdLst>
                                <a:gd name="T0" fmla="+- 0 2663 2436"/>
                                <a:gd name="T1" fmla="*/ T0 w 265"/>
                                <a:gd name="T2" fmla="+- 0 9828 9602"/>
                                <a:gd name="T3" fmla="*/ 9828 h 497"/>
                                <a:gd name="T4" fmla="+- 0 2629 2436"/>
                                <a:gd name="T5" fmla="*/ T4 w 265"/>
                                <a:gd name="T6" fmla="+- 0 9828 9602"/>
                                <a:gd name="T7" fmla="*/ 9828 h 497"/>
                                <a:gd name="T8" fmla="+- 0 2631 2436"/>
                                <a:gd name="T9" fmla="*/ T8 w 265"/>
                                <a:gd name="T10" fmla="+- 0 9829 9602"/>
                                <a:gd name="T11" fmla="*/ 9829 h 497"/>
                                <a:gd name="T12" fmla="+- 0 2632 2436"/>
                                <a:gd name="T13" fmla="*/ T12 w 265"/>
                                <a:gd name="T14" fmla="+- 0 9831 9602"/>
                                <a:gd name="T15" fmla="*/ 9831 h 497"/>
                                <a:gd name="T16" fmla="+- 0 2677 2436"/>
                                <a:gd name="T17" fmla="*/ T16 w 265"/>
                                <a:gd name="T18" fmla="+- 0 9929 9602"/>
                                <a:gd name="T19" fmla="*/ 9929 h 497"/>
                                <a:gd name="T20" fmla="+- 0 2680 2436"/>
                                <a:gd name="T21" fmla="*/ T20 w 265"/>
                                <a:gd name="T22" fmla="+- 0 9931 9602"/>
                                <a:gd name="T23" fmla="*/ 9931 h 497"/>
                                <a:gd name="T24" fmla="+- 0 2685 2436"/>
                                <a:gd name="T25" fmla="*/ T24 w 265"/>
                                <a:gd name="T26" fmla="+- 0 9932 9602"/>
                                <a:gd name="T27" fmla="*/ 9932 h 497"/>
                                <a:gd name="T28" fmla="+- 0 2689 2436"/>
                                <a:gd name="T29" fmla="*/ T28 w 265"/>
                                <a:gd name="T30" fmla="+- 0 9930 9602"/>
                                <a:gd name="T31" fmla="*/ 9930 h 497"/>
                                <a:gd name="T32" fmla="+- 0 2697 2436"/>
                                <a:gd name="T33" fmla="*/ T32 w 265"/>
                                <a:gd name="T34" fmla="+- 0 9928 9602"/>
                                <a:gd name="T35" fmla="*/ 9928 h 497"/>
                                <a:gd name="T36" fmla="+- 0 2702 2436"/>
                                <a:gd name="T37" fmla="*/ T36 w 265"/>
                                <a:gd name="T38" fmla="+- 0 9919 9602"/>
                                <a:gd name="T39" fmla="*/ 9919 h 497"/>
                                <a:gd name="T40" fmla="+- 0 2699 2436"/>
                                <a:gd name="T41" fmla="*/ T40 w 265"/>
                                <a:gd name="T42" fmla="+- 0 9911 9602"/>
                                <a:gd name="T43" fmla="*/ 9911 h 497"/>
                                <a:gd name="T44" fmla="+- 0 2663 2436"/>
                                <a:gd name="T45" fmla="*/ T44 w 265"/>
                                <a:gd name="T46" fmla="+- 0 9828 9602"/>
                                <a:gd name="T47" fmla="*/ 982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5" h="497">
                                  <a:moveTo>
                                    <a:pt x="227" y="226"/>
                                  </a:moveTo>
                                  <a:lnTo>
                                    <a:pt x="193" y="226"/>
                                  </a:lnTo>
                                  <a:lnTo>
                                    <a:pt x="195" y="227"/>
                                  </a:lnTo>
                                  <a:lnTo>
                                    <a:pt x="196" y="229"/>
                                  </a:lnTo>
                                  <a:lnTo>
                                    <a:pt x="241" y="327"/>
                                  </a:lnTo>
                                  <a:lnTo>
                                    <a:pt x="244" y="329"/>
                                  </a:lnTo>
                                  <a:lnTo>
                                    <a:pt x="249" y="330"/>
                                  </a:lnTo>
                                  <a:lnTo>
                                    <a:pt x="253" y="328"/>
                                  </a:lnTo>
                                  <a:lnTo>
                                    <a:pt x="261" y="326"/>
                                  </a:lnTo>
                                  <a:lnTo>
                                    <a:pt x="266" y="317"/>
                                  </a:lnTo>
                                  <a:lnTo>
                                    <a:pt x="263" y="309"/>
                                  </a:lnTo>
                                  <a:lnTo>
                                    <a:pt x="227" y="226"/>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94"/>
                          <wps:cNvSpPr>
                            <a:spLocks/>
                          </wps:cNvSpPr>
                          <wps:spPr bwMode="auto">
                            <a:xfrm>
                              <a:off x="2436" y="9602"/>
                              <a:ext cx="265" cy="497"/>
                            </a:xfrm>
                            <a:custGeom>
                              <a:avLst/>
                              <a:gdLst>
                                <a:gd name="T0" fmla="+- 0 2547 2436"/>
                                <a:gd name="T1" fmla="*/ T0 w 265"/>
                                <a:gd name="T2" fmla="+- 0 9770 9602"/>
                                <a:gd name="T3" fmla="*/ 9770 h 497"/>
                                <a:gd name="T4" fmla="+- 0 2490 2436"/>
                                <a:gd name="T5" fmla="*/ T4 w 265"/>
                                <a:gd name="T6" fmla="+- 0 9794 9602"/>
                                <a:gd name="T7" fmla="*/ 9794 h 497"/>
                                <a:gd name="T8" fmla="+- 0 2486 2436"/>
                                <a:gd name="T9" fmla="*/ T8 w 265"/>
                                <a:gd name="T10" fmla="+- 0 9802 9602"/>
                                <a:gd name="T11" fmla="*/ 9802 h 497"/>
                                <a:gd name="T12" fmla="+- 0 2486 2436"/>
                                <a:gd name="T13" fmla="*/ T12 w 265"/>
                                <a:gd name="T14" fmla="+- 0 9803 9602"/>
                                <a:gd name="T15" fmla="*/ 9803 h 497"/>
                                <a:gd name="T16" fmla="+- 0 2439 2436"/>
                                <a:gd name="T17" fmla="*/ T16 w 265"/>
                                <a:gd name="T18" fmla="+- 0 9911 9602"/>
                                <a:gd name="T19" fmla="*/ 9911 h 497"/>
                                <a:gd name="T20" fmla="+- 0 2436 2436"/>
                                <a:gd name="T21" fmla="*/ T20 w 265"/>
                                <a:gd name="T22" fmla="+- 0 9919 9602"/>
                                <a:gd name="T23" fmla="*/ 9919 h 497"/>
                                <a:gd name="T24" fmla="+- 0 2441 2436"/>
                                <a:gd name="T25" fmla="*/ T24 w 265"/>
                                <a:gd name="T26" fmla="+- 0 9928 9602"/>
                                <a:gd name="T27" fmla="*/ 9928 h 497"/>
                                <a:gd name="T28" fmla="+- 0 2453 2436"/>
                                <a:gd name="T29" fmla="*/ T28 w 265"/>
                                <a:gd name="T30" fmla="+- 0 9931 9602"/>
                                <a:gd name="T31" fmla="*/ 9931 h 497"/>
                                <a:gd name="T32" fmla="+- 0 2457 2436"/>
                                <a:gd name="T33" fmla="*/ T32 w 265"/>
                                <a:gd name="T34" fmla="+- 0 9931 9602"/>
                                <a:gd name="T35" fmla="*/ 9931 h 497"/>
                                <a:gd name="T36" fmla="+- 0 2461 2436"/>
                                <a:gd name="T37" fmla="*/ T36 w 265"/>
                                <a:gd name="T38" fmla="+- 0 9929 9602"/>
                                <a:gd name="T39" fmla="*/ 9929 h 497"/>
                                <a:gd name="T40" fmla="+- 0 2506 2436"/>
                                <a:gd name="T41" fmla="*/ T40 w 265"/>
                                <a:gd name="T42" fmla="+- 0 9831 9602"/>
                                <a:gd name="T43" fmla="*/ 9831 h 497"/>
                                <a:gd name="T44" fmla="+- 0 2507 2436"/>
                                <a:gd name="T45" fmla="*/ T44 w 265"/>
                                <a:gd name="T46" fmla="+- 0 9829 9602"/>
                                <a:gd name="T47" fmla="*/ 9829 h 497"/>
                                <a:gd name="T48" fmla="+- 0 2509 2436"/>
                                <a:gd name="T49" fmla="*/ T48 w 265"/>
                                <a:gd name="T50" fmla="+- 0 9828 9602"/>
                                <a:gd name="T51" fmla="*/ 9828 h 497"/>
                                <a:gd name="T52" fmla="+- 0 2663 2436"/>
                                <a:gd name="T53" fmla="*/ T52 w 265"/>
                                <a:gd name="T54" fmla="+- 0 9828 9602"/>
                                <a:gd name="T55" fmla="*/ 9828 h 497"/>
                                <a:gd name="T56" fmla="+- 0 2652 2436"/>
                                <a:gd name="T57" fmla="*/ T56 w 265"/>
                                <a:gd name="T58" fmla="+- 0 9803 9602"/>
                                <a:gd name="T59" fmla="*/ 9803 h 497"/>
                                <a:gd name="T60" fmla="+- 0 2652 2436"/>
                                <a:gd name="T61" fmla="*/ T60 w 265"/>
                                <a:gd name="T62" fmla="+- 0 9802 9602"/>
                                <a:gd name="T63" fmla="*/ 9802 h 497"/>
                                <a:gd name="T64" fmla="+- 0 2648 2436"/>
                                <a:gd name="T65" fmla="*/ T64 w 265"/>
                                <a:gd name="T66" fmla="+- 0 9793 9602"/>
                                <a:gd name="T67" fmla="*/ 9793 h 497"/>
                                <a:gd name="T68" fmla="+- 0 2644 2436"/>
                                <a:gd name="T69" fmla="*/ T68 w 265"/>
                                <a:gd name="T70" fmla="+- 0 9787 9602"/>
                                <a:gd name="T71" fmla="*/ 9787 h 497"/>
                                <a:gd name="T72" fmla="+- 0 2638 2436"/>
                                <a:gd name="T73" fmla="*/ T72 w 265"/>
                                <a:gd name="T74" fmla="+- 0 9783 9602"/>
                                <a:gd name="T75" fmla="*/ 9783 h 497"/>
                                <a:gd name="T76" fmla="+- 0 2636 2436"/>
                                <a:gd name="T77" fmla="*/ T76 w 265"/>
                                <a:gd name="T78" fmla="+- 0 9782 9602"/>
                                <a:gd name="T79" fmla="*/ 9782 h 497"/>
                                <a:gd name="T80" fmla="+- 0 2581 2436"/>
                                <a:gd name="T81" fmla="*/ T80 w 265"/>
                                <a:gd name="T82" fmla="+- 0 9770 9602"/>
                                <a:gd name="T83" fmla="*/ 9770 h 497"/>
                                <a:gd name="T84" fmla="+- 0 2547 2436"/>
                                <a:gd name="T85" fmla="*/ T84 w 265"/>
                                <a:gd name="T86" fmla="+- 0 9770 9602"/>
                                <a:gd name="T87" fmla="*/ 977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5" h="497">
                                  <a:moveTo>
                                    <a:pt x="111" y="168"/>
                                  </a:moveTo>
                                  <a:lnTo>
                                    <a:pt x="54" y="192"/>
                                  </a:lnTo>
                                  <a:lnTo>
                                    <a:pt x="50" y="200"/>
                                  </a:lnTo>
                                  <a:lnTo>
                                    <a:pt x="50" y="201"/>
                                  </a:lnTo>
                                  <a:lnTo>
                                    <a:pt x="3" y="309"/>
                                  </a:lnTo>
                                  <a:lnTo>
                                    <a:pt x="0" y="317"/>
                                  </a:lnTo>
                                  <a:lnTo>
                                    <a:pt x="5" y="326"/>
                                  </a:lnTo>
                                  <a:lnTo>
                                    <a:pt x="17" y="329"/>
                                  </a:lnTo>
                                  <a:lnTo>
                                    <a:pt x="21" y="329"/>
                                  </a:lnTo>
                                  <a:lnTo>
                                    <a:pt x="25" y="327"/>
                                  </a:lnTo>
                                  <a:lnTo>
                                    <a:pt x="70" y="229"/>
                                  </a:lnTo>
                                  <a:lnTo>
                                    <a:pt x="71" y="227"/>
                                  </a:lnTo>
                                  <a:lnTo>
                                    <a:pt x="73" y="226"/>
                                  </a:lnTo>
                                  <a:lnTo>
                                    <a:pt x="227" y="226"/>
                                  </a:lnTo>
                                  <a:lnTo>
                                    <a:pt x="216" y="201"/>
                                  </a:lnTo>
                                  <a:lnTo>
                                    <a:pt x="216" y="200"/>
                                  </a:lnTo>
                                  <a:lnTo>
                                    <a:pt x="212" y="191"/>
                                  </a:lnTo>
                                  <a:lnTo>
                                    <a:pt x="208" y="185"/>
                                  </a:lnTo>
                                  <a:lnTo>
                                    <a:pt x="202" y="181"/>
                                  </a:lnTo>
                                  <a:lnTo>
                                    <a:pt x="200" y="180"/>
                                  </a:lnTo>
                                  <a:lnTo>
                                    <a:pt x="145" y="168"/>
                                  </a:lnTo>
                                  <a:lnTo>
                                    <a:pt x="111" y="168"/>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1295"/>
                        <wpg:cNvGrpSpPr>
                          <a:grpSpLocks/>
                        </wpg:cNvGrpSpPr>
                        <wpg:grpSpPr bwMode="auto">
                          <a:xfrm>
                            <a:off x="2716" y="9168"/>
                            <a:ext cx="337" cy="931"/>
                            <a:chOff x="2716" y="9168"/>
                            <a:chExt cx="337" cy="931"/>
                          </a:xfrm>
                        </wpg:grpSpPr>
                        <wps:wsp>
                          <wps:cNvPr id="1295" name="Freeform 1296"/>
                          <wps:cNvSpPr>
                            <a:spLocks/>
                          </wps:cNvSpPr>
                          <wps:spPr bwMode="auto">
                            <a:xfrm>
                              <a:off x="2716" y="9168"/>
                              <a:ext cx="337" cy="931"/>
                            </a:xfrm>
                            <a:custGeom>
                              <a:avLst/>
                              <a:gdLst>
                                <a:gd name="T0" fmla="+- 0 2989 2716"/>
                                <a:gd name="T1" fmla="*/ T0 w 337"/>
                                <a:gd name="T2" fmla="+- 0 9459 9168"/>
                                <a:gd name="T3" fmla="*/ 9459 h 931"/>
                                <a:gd name="T4" fmla="+- 0 2780 2716"/>
                                <a:gd name="T5" fmla="*/ T4 w 337"/>
                                <a:gd name="T6" fmla="+- 0 9459 9168"/>
                                <a:gd name="T7" fmla="*/ 9459 h 931"/>
                                <a:gd name="T8" fmla="+- 0 2784 2716"/>
                                <a:gd name="T9" fmla="*/ T8 w 337"/>
                                <a:gd name="T10" fmla="+- 0 9460 9168"/>
                                <a:gd name="T11" fmla="*/ 9460 h 931"/>
                                <a:gd name="T12" fmla="+- 0 2784 2716"/>
                                <a:gd name="T13" fmla="*/ T12 w 337"/>
                                <a:gd name="T14" fmla="+- 0 10054 9168"/>
                                <a:gd name="T15" fmla="*/ 10054 h 931"/>
                                <a:gd name="T16" fmla="+- 0 2790 2716"/>
                                <a:gd name="T17" fmla="*/ T16 w 337"/>
                                <a:gd name="T18" fmla="+- 0 10075 9168"/>
                                <a:gd name="T19" fmla="*/ 10075 h 931"/>
                                <a:gd name="T20" fmla="+- 0 2804 2716"/>
                                <a:gd name="T21" fmla="*/ T20 w 337"/>
                                <a:gd name="T22" fmla="+- 0 10091 9168"/>
                                <a:gd name="T23" fmla="*/ 10091 h 931"/>
                                <a:gd name="T24" fmla="+- 0 2825 2716"/>
                                <a:gd name="T25" fmla="*/ T24 w 337"/>
                                <a:gd name="T26" fmla="+- 0 10099 9168"/>
                                <a:gd name="T27" fmla="*/ 10099 h 931"/>
                                <a:gd name="T28" fmla="+- 0 2848 2716"/>
                                <a:gd name="T29" fmla="*/ T28 w 337"/>
                                <a:gd name="T30" fmla="+- 0 10095 9168"/>
                                <a:gd name="T31" fmla="*/ 10095 h 931"/>
                                <a:gd name="T32" fmla="+- 0 2864 2716"/>
                                <a:gd name="T33" fmla="*/ T32 w 337"/>
                                <a:gd name="T34" fmla="+- 0 10083 9168"/>
                                <a:gd name="T35" fmla="*/ 10083 h 931"/>
                                <a:gd name="T36" fmla="+- 0 2874 2716"/>
                                <a:gd name="T37" fmla="*/ T36 w 337"/>
                                <a:gd name="T38" fmla="+- 0 10066 9168"/>
                                <a:gd name="T39" fmla="*/ 10066 h 931"/>
                                <a:gd name="T40" fmla="+- 0 2875 2716"/>
                                <a:gd name="T41" fmla="*/ T40 w 337"/>
                                <a:gd name="T42" fmla="+- 0 10060 9168"/>
                                <a:gd name="T43" fmla="*/ 10060 h 931"/>
                                <a:gd name="T44" fmla="+- 0 2875 2716"/>
                                <a:gd name="T45" fmla="*/ T44 w 337"/>
                                <a:gd name="T46" fmla="+- 0 9714 9168"/>
                                <a:gd name="T47" fmla="*/ 9714 h 931"/>
                                <a:gd name="T48" fmla="+- 0 2984 2716"/>
                                <a:gd name="T49" fmla="*/ T48 w 337"/>
                                <a:gd name="T50" fmla="+- 0 9714 9168"/>
                                <a:gd name="T51" fmla="*/ 9714 h 931"/>
                                <a:gd name="T52" fmla="+- 0 2985 2716"/>
                                <a:gd name="T53" fmla="*/ T52 w 337"/>
                                <a:gd name="T54" fmla="+- 0 9462 9168"/>
                                <a:gd name="T55" fmla="*/ 9462 h 931"/>
                                <a:gd name="T56" fmla="+- 0 2985 2716"/>
                                <a:gd name="T57" fmla="*/ T56 w 337"/>
                                <a:gd name="T58" fmla="+- 0 9460 9168"/>
                                <a:gd name="T59" fmla="*/ 9460 h 931"/>
                                <a:gd name="T60" fmla="+- 0 2989 2716"/>
                                <a:gd name="T61" fmla="*/ T60 w 337"/>
                                <a:gd name="T62" fmla="+- 0 9459 9168"/>
                                <a:gd name="T63" fmla="*/ 9459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7" h="931">
                                  <a:moveTo>
                                    <a:pt x="273" y="291"/>
                                  </a:moveTo>
                                  <a:lnTo>
                                    <a:pt x="64" y="291"/>
                                  </a:lnTo>
                                  <a:lnTo>
                                    <a:pt x="68" y="292"/>
                                  </a:lnTo>
                                  <a:lnTo>
                                    <a:pt x="68" y="886"/>
                                  </a:lnTo>
                                  <a:lnTo>
                                    <a:pt x="74" y="907"/>
                                  </a:lnTo>
                                  <a:lnTo>
                                    <a:pt x="88" y="923"/>
                                  </a:lnTo>
                                  <a:lnTo>
                                    <a:pt x="109" y="931"/>
                                  </a:lnTo>
                                  <a:lnTo>
                                    <a:pt x="132" y="927"/>
                                  </a:lnTo>
                                  <a:lnTo>
                                    <a:pt x="148" y="915"/>
                                  </a:lnTo>
                                  <a:lnTo>
                                    <a:pt x="158" y="898"/>
                                  </a:lnTo>
                                  <a:lnTo>
                                    <a:pt x="159" y="892"/>
                                  </a:lnTo>
                                  <a:lnTo>
                                    <a:pt x="159" y="546"/>
                                  </a:lnTo>
                                  <a:lnTo>
                                    <a:pt x="268" y="546"/>
                                  </a:lnTo>
                                  <a:lnTo>
                                    <a:pt x="269" y="294"/>
                                  </a:lnTo>
                                  <a:lnTo>
                                    <a:pt x="269" y="292"/>
                                  </a:lnTo>
                                  <a:lnTo>
                                    <a:pt x="273" y="29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97"/>
                          <wps:cNvSpPr>
                            <a:spLocks/>
                          </wps:cNvSpPr>
                          <wps:spPr bwMode="auto">
                            <a:xfrm>
                              <a:off x="2716" y="9168"/>
                              <a:ext cx="337" cy="931"/>
                            </a:xfrm>
                            <a:custGeom>
                              <a:avLst/>
                              <a:gdLst>
                                <a:gd name="T0" fmla="+- 0 2984 2716"/>
                                <a:gd name="T1" fmla="*/ T0 w 337"/>
                                <a:gd name="T2" fmla="+- 0 9714 9168"/>
                                <a:gd name="T3" fmla="*/ 9714 h 931"/>
                                <a:gd name="T4" fmla="+- 0 2895 2716"/>
                                <a:gd name="T5" fmla="*/ T4 w 337"/>
                                <a:gd name="T6" fmla="+- 0 9714 9168"/>
                                <a:gd name="T7" fmla="*/ 9714 h 931"/>
                                <a:gd name="T8" fmla="+- 0 2895 2716"/>
                                <a:gd name="T9" fmla="*/ T8 w 337"/>
                                <a:gd name="T10" fmla="+- 0 10060 9168"/>
                                <a:gd name="T11" fmla="*/ 10060 h 931"/>
                                <a:gd name="T12" fmla="+- 0 2896 2716"/>
                                <a:gd name="T13" fmla="*/ T12 w 337"/>
                                <a:gd name="T14" fmla="+- 0 10066 9168"/>
                                <a:gd name="T15" fmla="*/ 10066 h 931"/>
                                <a:gd name="T16" fmla="+- 0 2898 2716"/>
                                <a:gd name="T17" fmla="*/ T16 w 337"/>
                                <a:gd name="T18" fmla="+- 0 10071 9168"/>
                                <a:gd name="T19" fmla="*/ 10071 h 931"/>
                                <a:gd name="T20" fmla="+- 0 2910 2716"/>
                                <a:gd name="T21" fmla="*/ T20 w 337"/>
                                <a:gd name="T22" fmla="+- 0 10088 9168"/>
                                <a:gd name="T23" fmla="*/ 10088 h 931"/>
                                <a:gd name="T24" fmla="+- 0 2929 2716"/>
                                <a:gd name="T25" fmla="*/ T24 w 337"/>
                                <a:gd name="T26" fmla="+- 0 10098 9168"/>
                                <a:gd name="T27" fmla="*/ 10098 h 931"/>
                                <a:gd name="T28" fmla="+- 0 2955 2716"/>
                                <a:gd name="T29" fmla="*/ T28 w 337"/>
                                <a:gd name="T30" fmla="+- 0 10094 9168"/>
                                <a:gd name="T31" fmla="*/ 10094 h 931"/>
                                <a:gd name="T32" fmla="+- 0 2973 2716"/>
                                <a:gd name="T33" fmla="*/ T32 w 337"/>
                                <a:gd name="T34" fmla="+- 0 10083 9168"/>
                                <a:gd name="T35" fmla="*/ 10083 h 931"/>
                                <a:gd name="T36" fmla="+- 0 2983 2716"/>
                                <a:gd name="T37" fmla="*/ T36 w 337"/>
                                <a:gd name="T38" fmla="+- 0 10067 9168"/>
                                <a:gd name="T39" fmla="*/ 10067 h 931"/>
                                <a:gd name="T40" fmla="+- 0 2984 2716"/>
                                <a:gd name="T41" fmla="*/ T40 w 337"/>
                                <a:gd name="T42" fmla="+- 0 9714 9168"/>
                                <a:gd name="T43" fmla="*/ 9714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7" h="931">
                                  <a:moveTo>
                                    <a:pt x="268" y="546"/>
                                  </a:moveTo>
                                  <a:lnTo>
                                    <a:pt x="179" y="546"/>
                                  </a:lnTo>
                                  <a:lnTo>
                                    <a:pt x="179" y="892"/>
                                  </a:lnTo>
                                  <a:lnTo>
                                    <a:pt x="180" y="898"/>
                                  </a:lnTo>
                                  <a:lnTo>
                                    <a:pt x="182" y="903"/>
                                  </a:lnTo>
                                  <a:lnTo>
                                    <a:pt x="194" y="920"/>
                                  </a:lnTo>
                                  <a:lnTo>
                                    <a:pt x="213" y="930"/>
                                  </a:lnTo>
                                  <a:lnTo>
                                    <a:pt x="239" y="926"/>
                                  </a:lnTo>
                                  <a:lnTo>
                                    <a:pt x="257" y="915"/>
                                  </a:lnTo>
                                  <a:lnTo>
                                    <a:pt x="267" y="899"/>
                                  </a:lnTo>
                                  <a:lnTo>
                                    <a:pt x="268" y="546"/>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98"/>
                          <wps:cNvSpPr>
                            <a:spLocks/>
                          </wps:cNvSpPr>
                          <wps:spPr bwMode="auto">
                            <a:xfrm>
                              <a:off x="2716" y="9168"/>
                              <a:ext cx="337" cy="931"/>
                            </a:xfrm>
                            <a:custGeom>
                              <a:avLst/>
                              <a:gdLst>
                                <a:gd name="T0" fmla="+- 0 2906 2716"/>
                                <a:gd name="T1" fmla="*/ T0 w 337"/>
                                <a:gd name="T2" fmla="+- 0 9346 9168"/>
                                <a:gd name="T3" fmla="*/ 9346 h 931"/>
                                <a:gd name="T4" fmla="+- 0 2844 2716"/>
                                <a:gd name="T5" fmla="*/ T4 w 337"/>
                                <a:gd name="T6" fmla="+- 0 9349 9168"/>
                                <a:gd name="T7" fmla="*/ 9349 h 931"/>
                                <a:gd name="T8" fmla="+- 0 2762 2716"/>
                                <a:gd name="T9" fmla="*/ T8 w 337"/>
                                <a:gd name="T10" fmla="+- 0 9371 9168"/>
                                <a:gd name="T11" fmla="*/ 9371 h 931"/>
                                <a:gd name="T12" fmla="+- 0 2716 2716"/>
                                <a:gd name="T13" fmla="*/ T12 w 337"/>
                                <a:gd name="T14" fmla="+- 0 9423 9168"/>
                                <a:gd name="T15" fmla="*/ 9423 h 931"/>
                                <a:gd name="T16" fmla="+- 0 2716 2716"/>
                                <a:gd name="T17" fmla="*/ T16 w 337"/>
                                <a:gd name="T18" fmla="+- 0 9725 9168"/>
                                <a:gd name="T19" fmla="*/ 9725 h 931"/>
                                <a:gd name="T20" fmla="+- 0 2729 2716"/>
                                <a:gd name="T21" fmla="*/ T20 w 337"/>
                                <a:gd name="T22" fmla="+- 0 9738 9168"/>
                                <a:gd name="T23" fmla="*/ 9738 h 931"/>
                                <a:gd name="T24" fmla="+- 0 2760 2716"/>
                                <a:gd name="T25" fmla="*/ T24 w 337"/>
                                <a:gd name="T26" fmla="+- 0 9738 9168"/>
                                <a:gd name="T27" fmla="*/ 9738 h 931"/>
                                <a:gd name="T28" fmla="+- 0 2773 2716"/>
                                <a:gd name="T29" fmla="*/ T28 w 337"/>
                                <a:gd name="T30" fmla="+- 0 9725 9168"/>
                                <a:gd name="T31" fmla="*/ 9725 h 931"/>
                                <a:gd name="T32" fmla="+- 0 2773 2716"/>
                                <a:gd name="T33" fmla="*/ T32 w 337"/>
                                <a:gd name="T34" fmla="+- 0 9460 9168"/>
                                <a:gd name="T35" fmla="*/ 9460 h 931"/>
                                <a:gd name="T36" fmla="+- 0 2776 2716"/>
                                <a:gd name="T37" fmla="*/ T36 w 337"/>
                                <a:gd name="T38" fmla="+- 0 9459 9168"/>
                                <a:gd name="T39" fmla="*/ 9459 h 931"/>
                                <a:gd name="T40" fmla="+- 0 3053 2716"/>
                                <a:gd name="T41" fmla="*/ T40 w 337"/>
                                <a:gd name="T42" fmla="+- 0 9459 9168"/>
                                <a:gd name="T43" fmla="*/ 9459 h 931"/>
                                <a:gd name="T44" fmla="+- 0 3053 2716"/>
                                <a:gd name="T45" fmla="*/ T44 w 337"/>
                                <a:gd name="T46" fmla="+- 0 9423 9168"/>
                                <a:gd name="T47" fmla="*/ 9423 h 931"/>
                                <a:gd name="T48" fmla="+- 0 2999 2716"/>
                                <a:gd name="T49" fmla="*/ T48 w 337"/>
                                <a:gd name="T50" fmla="+- 0 9368 9168"/>
                                <a:gd name="T51" fmla="*/ 9368 h 931"/>
                                <a:gd name="T52" fmla="+- 0 2930 2716"/>
                                <a:gd name="T53" fmla="*/ T52 w 337"/>
                                <a:gd name="T54" fmla="+- 0 9349 9168"/>
                                <a:gd name="T55" fmla="*/ 9349 h 931"/>
                                <a:gd name="T56" fmla="+- 0 2906 2716"/>
                                <a:gd name="T57" fmla="*/ T56 w 337"/>
                                <a:gd name="T58" fmla="+- 0 9346 9168"/>
                                <a:gd name="T59" fmla="*/ 9346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7" h="931">
                                  <a:moveTo>
                                    <a:pt x="190" y="178"/>
                                  </a:moveTo>
                                  <a:lnTo>
                                    <a:pt x="128" y="181"/>
                                  </a:lnTo>
                                  <a:lnTo>
                                    <a:pt x="46" y="203"/>
                                  </a:lnTo>
                                  <a:lnTo>
                                    <a:pt x="0" y="255"/>
                                  </a:lnTo>
                                  <a:lnTo>
                                    <a:pt x="0" y="557"/>
                                  </a:lnTo>
                                  <a:lnTo>
                                    <a:pt x="13" y="570"/>
                                  </a:lnTo>
                                  <a:lnTo>
                                    <a:pt x="44" y="570"/>
                                  </a:lnTo>
                                  <a:lnTo>
                                    <a:pt x="57" y="557"/>
                                  </a:lnTo>
                                  <a:lnTo>
                                    <a:pt x="57" y="292"/>
                                  </a:lnTo>
                                  <a:lnTo>
                                    <a:pt x="60" y="291"/>
                                  </a:lnTo>
                                  <a:lnTo>
                                    <a:pt x="337" y="291"/>
                                  </a:lnTo>
                                  <a:lnTo>
                                    <a:pt x="337" y="255"/>
                                  </a:lnTo>
                                  <a:lnTo>
                                    <a:pt x="283" y="200"/>
                                  </a:lnTo>
                                  <a:lnTo>
                                    <a:pt x="214" y="181"/>
                                  </a:lnTo>
                                  <a:lnTo>
                                    <a:pt x="190" y="178"/>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99"/>
                          <wps:cNvSpPr>
                            <a:spLocks/>
                          </wps:cNvSpPr>
                          <wps:spPr bwMode="auto">
                            <a:xfrm>
                              <a:off x="2716" y="9168"/>
                              <a:ext cx="337" cy="931"/>
                            </a:xfrm>
                            <a:custGeom>
                              <a:avLst/>
                              <a:gdLst>
                                <a:gd name="T0" fmla="+- 0 3053 2716"/>
                                <a:gd name="T1" fmla="*/ T0 w 337"/>
                                <a:gd name="T2" fmla="+- 0 9459 9168"/>
                                <a:gd name="T3" fmla="*/ 9459 h 931"/>
                                <a:gd name="T4" fmla="+- 0 2993 2716"/>
                                <a:gd name="T5" fmla="*/ T4 w 337"/>
                                <a:gd name="T6" fmla="+- 0 9459 9168"/>
                                <a:gd name="T7" fmla="*/ 9459 h 931"/>
                                <a:gd name="T8" fmla="+- 0 2997 2716"/>
                                <a:gd name="T9" fmla="*/ T8 w 337"/>
                                <a:gd name="T10" fmla="+- 0 9460 9168"/>
                                <a:gd name="T11" fmla="*/ 9460 h 931"/>
                                <a:gd name="T12" fmla="+- 0 2997 2716"/>
                                <a:gd name="T13" fmla="*/ T12 w 337"/>
                                <a:gd name="T14" fmla="+- 0 9725 9168"/>
                                <a:gd name="T15" fmla="*/ 9725 h 931"/>
                                <a:gd name="T16" fmla="+- 0 3010 2716"/>
                                <a:gd name="T17" fmla="*/ T16 w 337"/>
                                <a:gd name="T18" fmla="+- 0 9738 9168"/>
                                <a:gd name="T19" fmla="*/ 9738 h 931"/>
                                <a:gd name="T20" fmla="+- 0 3041 2716"/>
                                <a:gd name="T21" fmla="*/ T20 w 337"/>
                                <a:gd name="T22" fmla="+- 0 9738 9168"/>
                                <a:gd name="T23" fmla="*/ 9738 h 931"/>
                                <a:gd name="T24" fmla="+- 0 3053 2716"/>
                                <a:gd name="T25" fmla="*/ T24 w 337"/>
                                <a:gd name="T26" fmla="+- 0 9725 9168"/>
                                <a:gd name="T27" fmla="*/ 9725 h 931"/>
                                <a:gd name="T28" fmla="+- 0 3053 2716"/>
                                <a:gd name="T29" fmla="*/ T28 w 337"/>
                                <a:gd name="T30" fmla="+- 0 9459 9168"/>
                                <a:gd name="T31" fmla="*/ 9459 h 9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 h="931">
                                  <a:moveTo>
                                    <a:pt x="337" y="291"/>
                                  </a:moveTo>
                                  <a:lnTo>
                                    <a:pt x="277" y="291"/>
                                  </a:lnTo>
                                  <a:lnTo>
                                    <a:pt x="281" y="292"/>
                                  </a:lnTo>
                                  <a:lnTo>
                                    <a:pt x="281" y="557"/>
                                  </a:lnTo>
                                  <a:lnTo>
                                    <a:pt x="294" y="570"/>
                                  </a:lnTo>
                                  <a:lnTo>
                                    <a:pt x="325" y="570"/>
                                  </a:lnTo>
                                  <a:lnTo>
                                    <a:pt x="337" y="557"/>
                                  </a:lnTo>
                                  <a:lnTo>
                                    <a:pt x="337" y="29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300"/>
                          <wps:cNvSpPr>
                            <a:spLocks/>
                          </wps:cNvSpPr>
                          <wps:spPr bwMode="auto">
                            <a:xfrm>
                              <a:off x="2716" y="9168"/>
                              <a:ext cx="337" cy="931"/>
                            </a:xfrm>
                            <a:custGeom>
                              <a:avLst/>
                              <a:gdLst>
                                <a:gd name="T0" fmla="+- 0 2878 2716"/>
                                <a:gd name="T1" fmla="*/ T0 w 337"/>
                                <a:gd name="T2" fmla="+- 0 9168 9168"/>
                                <a:gd name="T3" fmla="*/ 9168 h 931"/>
                                <a:gd name="T4" fmla="+- 0 2824 2716"/>
                                <a:gd name="T5" fmla="*/ T4 w 337"/>
                                <a:gd name="T6" fmla="+- 0 9195 9168"/>
                                <a:gd name="T7" fmla="*/ 9195 h 931"/>
                                <a:gd name="T8" fmla="+- 0 2803 2716"/>
                                <a:gd name="T9" fmla="*/ T8 w 337"/>
                                <a:gd name="T10" fmla="+- 0 9262 9168"/>
                                <a:gd name="T11" fmla="*/ 9262 h 931"/>
                                <a:gd name="T12" fmla="+- 0 2808 2716"/>
                                <a:gd name="T13" fmla="*/ T12 w 337"/>
                                <a:gd name="T14" fmla="+- 0 9281 9168"/>
                                <a:gd name="T15" fmla="*/ 9281 h 931"/>
                                <a:gd name="T16" fmla="+- 0 2852 2716"/>
                                <a:gd name="T17" fmla="*/ T16 w 337"/>
                                <a:gd name="T18" fmla="+- 0 9322 9168"/>
                                <a:gd name="T19" fmla="*/ 9322 h 931"/>
                                <a:gd name="T20" fmla="+- 0 2903 2716"/>
                                <a:gd name="T21" fmla="*/ T20 w 337"/>
                                <a:gd name="T22" fmla="+- 0 9330 9168"/>
                                <a:gd name="T23" fmla="*/ 9330 h 931"/>
                                <a:gd name="T24" fmla="+- 0 2924 2716"/>
                                <a:gd name="T25" fmla="*/ T24 w 337"/>
                                <a:gd name="T26" fmla="+- 0 9322 9168"/>
                                <a:gd name="T27" fmla="*/ 9322 h 931"/>
                                <a:gd name="T28" fmla="+- 0 2941 2716"/>
                                <a:gd name="T29" fmla="*/ T28 w 337"/>
                                <a:gd name="T30" fmla="+- 0 9309 9168"/>
                                <a:gd name="T31" fmla="*/ 9309 h 931"/>
                                <a:gd name="T32" fmla="+- 0 2955 2716"/>
                                <a:gd name="T33" fmla="*/ T32 w 337"/>
                                <a:gd name="T34" fmla="+- 0 9292 9168"/>
                                <a:gd name="T35" fmla="*/ 9292 h 931"/>
                                <a:gd name="T36" fmla="+- 0 2964 2716"/>
                                <a:gd name="T37" fmla="*/ T36 w 337"/>
                                <a:gd name="T38" fmla="+- 0 9272 9168"/>
                                <a:gd name="T39" fmla="*/ 9272 h 931"/>
                                <a:gd name="T40" fmla="+- 0 2967 2716"/>
                                <a:gd name="T41" fmla="*/ T40 w 337"/>
                                <a:gd name="T42" fmla="+- 0 9250 9168"/>
                                <a:gd name="T43" fmla="*/ 9250 h 931"/>
                                <a:gd name="T44" fmla="+- 0 2967 2716"/>
                                <a:gd name="T45" fmla="*/ T44 w 337"/>
                                <a:gd name="T46" fmla="+- 0 9248 9168"/>
                                <a:gd name="T47" fmla="*/ 9248 h 931"/>
                                <a:gd name="T48" fmla="+- 0 2941 2716"/>
                                <a:gd name="T49" fmla="*/ T48 w 337"/>
                                <a:gd name="T50" fmla="+- 0 9191 9168"/>
                                <a:gd name="T51" fmla="*/ 9191 h 931"/>
                                <a:gd name="T52" fmla="+- 0 2878 2716"/>
                                <a:gd name="T53" fmla="*/ T52 w 337"/>
                                <a:gd name="T54" fmla="+- 0 9168 9168"/>
                                <a:gd name="T55" fmla="*/ 9168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7" h="931">
                                  <a:moveTo>
                                    <a:pt x="162" y="0"/>
                                  </a:moveTo>
                                  <a:lnTo>
                                    <a:pt x="108" y="27"/>
                                  </a:lnTo>
                                  <a:lnTo>
                                    <a:pt x="87" y="94"/>
                                  </a:lnTo>
                                  <a:lnTo>
                                    <a:pt x="92" y="113"/>
                                  </a:lnTo>
                                  <a:lnTo>
                                    <a:pt x="136" y="154"/>
                                  </a:lnTo>
                                  <a:lnTo>
                                    <a:pt x="187" y="162"/>
                                  </a:lnTo>
                                  <a:lnTo>
                                    <a:pt x="208" y="154"/>
                                  </a:lnTo>
                                  <a:lnTo>
                                    <a:pt x="225" y="141"/>
                                  </a:lnTo>
                                  <a:lnTo>
                                    <a:pt x="239" y="124"/>
                                  </a:lnTo>
                                  <a:lnTo>
                                    <a:pt x="248" y="104"/>
                                  </a:lnTo>
                                  <a:lnTo>
                                    <a:pt x="251" y="82"/>
                                  </a:lnTo>
                                  <a:lnTo>
                                    <a:pt x="251" y="80"/>
                                  </a:lnTo>
                                  <a:lnTo>
                                    <a:pt x="225" y="23"/>
                                  </a:lnTo>
                                  <a:lnTo>
                                    <a:pt x="162" y="0"/>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1301"/>
                        <wpg:cNvGrpSpPr>
                          <a:grpSpLocks/>
                        </wpg:cNvGrpSpPr>
                        <wpg:grpSpPr bwMode="auto">
                          <a:xfrm>
                            <a:off x="3102" y="9169"/>
                            <a:ext cx="469" cy="930"/>
                            <a:chOff x="3102" y="9169"/>
                            <a:chExt cx="469" cy="930"/>
                          </a:xfrm>
                        </wpg:grpSpPr>
                        <wps:wsp>
                          <wps:cNvPr id="1301" name="Freeform 1302"/>
                          <wps:cNvSpPr>
                            <a:spLocks/>
                          </wps:cNvSpPr>
                          <wps:spPr bwMode="auto">
                            <a:xfrm>
                              <a:off x="3102" y="9169"/>
                              <a:ext cx="469" cy="930"/>
                            </a:xfrm>
                            <a:custGeom>
                              <a:avLst/>
                              <a:gdLst>
                                <a:gd name="T0" fmla="+- 0 3326 3102"/>
                                <a:gd name="T1" fmla="*/ T0 w 469"/>
                                <a:gd name="T2" fmla="+- 0 9798 9169"/>
                                <a:gd name="T3" fmla="*/ 9798 h 930"/>
                                <a:gd name="T4" fmla="+- 0 3235 3102"/>
                                <a:gd name="T5" fmla="*/ T4 w 469"/>
                                <a:gd name="T6" fmla="+- 0 9798 9169"/>
                                <a:gd name="T7" fmla="*/ 9798 h 930"/>
                                <a:gd name="T8" fmla="+- 0 3235 3102"/>
                                <a:gd name="T9" fmla="*/ T8 w 469"/>
                                <a:gd name="T10" fmla="+- 0 10054 9169"/>
                                <a:gd name="T11" fmla="*/ 10054 h 930"/>
                                <a:gd name="T12" fmla="+- 0 3241 3102"/>
                                <a:gd name="T13" fmla="*/ T12 w 469"/>
                                <a:gd name="T14" fmla="+- 0 10075 9169"/>
                                <a:gd name="T15" fmla="*/ 10075 h 930"/>
                                <a:gd name="T16" fmla="+- 0 3255 3102"/>
                                <a:gd name="T17" fmla="*/ T16 w 469"/>
                                <a:gd name="T18" fmla="+- 0 10091 9169"/>
                                <a:gd name="T19" fmla="*/ 10091 h 930"/>
                                <a:gd name="T20" fmla="+- 0 3276 3102"/>
                                <a:gd name="T21" fmla="*/ T20 w 469"/>
                                <a:gd name="T22" fmla="+- 0 10099 9169"/>
                                <a:gd name="T23" fmla="*/ 10099 h 930"/>
                                <a:gd name="T24" fmla="+- 0 3299 3102"/>
                                <a:gd name="T25" fmla="*/ T24 w 469"/>
                                <a:gd name="T26" fmla="+- 0 10095 9169"/>
                                <a:gd name="T27" fmla="*/ 10095 h 930"/>
                                <a:gd name="T28" fmla="+- 0 3315 3102"/>
                                <a:gd name="T29" fmla="*/ T28 w 469"/>
                                <a:gd name="T30" fmla="+- 0 10083 9169"/>
                                <a:gd name="T31" fmla="*/ 10083 h 930"/>
                                <a:gd name="T32" fmla="+- 0 3325 3102"/>
                                <a:gd name="T33" fmla="*/ T32 w 469"/>
                                <a:gd name="T34" fmla="+- 0 10066 9169"/>
                                <a:gd name="T35" fmla="*/ 10066 h 930"/>
                                <a:gd name="T36" fmla="+- 0 3326 3102"/>
                                <a:gd name="T37" fmla="*/ T36 w 469"/>
                                <a:gd name="T38" fmla="+- 0 10060 9169"/>
                                <a:gd name="T39" fmla="*/ 10060 h 930"/>
                                <a:gd name="T40" fmla="+- 0 3326 3102"/>
                                <a:gd name="T41" fmla="*/ T40 w 469"/>
                                <a:gd name="T42" fmla="+- 0 9798 9169"/>
                                <a:gd name="T43" fmla="*/ 979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930">
                                  <a:moveTo>
                                    <a:pt x="224" y="629"/>
                                  </a:moveTo>
                                  <a:lnTo>
                                    <a:pt x="133" y="629"/>
                                  </a:lnTo>
                                  <a:lnTo>
                                    <a:pt x="133" y="885"/>
                                  </a:lnTo>
                                  <a:lnTo>
                                    <a:pt x="139" y="906"/>
                                  </a:lnTo>
                                  <a:lnTo>
                                    <a:pt x="153" y="922"/>
                                  </a:lnTo>
                                  <a:lnTo>
                                    <a:pt x="174" y="930"/>
                                  </a:lnTo>
                                  <a:lnTo>
                                    <a:pt x="197" y="926"/>
                                  </a:lnTo>
                                  <a:lnTo>
                                    <a:pt x="213" y="914"/>
                                  </a:lnTo>
                                  <a:lnTo>
                                    <a:pt x="223" y="897"/>
                                  </a:lnTo>
                                  <a:lnTo>
                                    <a:pt x="224" y="891"/>
                                  </a:lnTo>
                                  <a:lnTo>
                                    <a:pt x="224" y="629"/>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303"/>
                          <wps:cNvSpPr>
                            <a:spLocks/>
                          </wps:cNvSpPr>
                          <wps:spPr bwMode="auto">
                            <a:xfrm>
                              <a:off x="3102" y="9169"/>
                              <a:ext cx="469" cy="930"/>
                            </a:xfrm>
                            <a:custGeom>
                              <a:avLst/>
                              <a:gdLst>
                                <a:gd name="T0" fmla="+- 0 3440 3102"/>
                                <a:gd name="T1" fmla="*/ T0 w 469"/>
                                <a:gd name="T2" fmla="+- 0 9456 9169"/>
                                <a:gd name="T3" fmla="*/ 9456 h 930"/>
                                <a:gd name="T4" fmla="+- 0 3232 3102"/>
                                <a:gd name="T5" fmla="*/ T4 w 469"/>
                                <a:gd name="T6" fmla="+- 0 9456 9169"/>
                                <a:gd name="T7" fmla="*/ 9456 h 930"/>
                                <a:gd name="T8" fmla="+- 0 3235 3102"/>
                                <a:gd name="T9" fmla="*/ T8 w 469"/>
                                <a:gd name="T10" fmla="+- 0 9457 9169"/>
                                <a:gd name="T11" fmla="*/ 9457 h 930"/>
                                <a:gd name="T12" fmla="+- 0 3238 3102"/>
                                <a:gd name="T13" fmla="*/ T12 w 469"/>
                                <a:gd name="T14" fmla="+- 0 9458 9169"/>
                                <a:gd name="T15" fmla="*/ 9458 h 930"/>
                                <a:gd name="T16" fmla="+- 0 3240 3102"/>
                                <a:gd name="T17" fmla="*/ T16 w 469"/>
                                <a:gd name="T18" fmla="+- 0 9461 9169"/>
                                <a:gd name="T19" fmla="*/ 9461 h 930"/>
                                <a:gd name="T20" fmla="+- 0 3239 3102"/>
                                <a:gd name="T21" fmla="*/ T20 w 469"/>
                                <a:gd name="T22" fmla="+- 0 9463 9169"/>
                                <a:gd name="T23" fmla="*/ 9463 h 930"/>
                                <a:gd name="T24" fmla="+- 0 3137 3102"/>
                                <a:gd name="T25" fmla="*/ T24 w 469"/>
                                <a:gd name="T26" fmla="+- 0 9798 9169"/>
                                <a:gd name="T27" fmla="*/ 9798 h 930"/>
                                <a:gd name="T28" fmla="+- 0 3346 3102"/>
                                <a:gd name="T29" fmla="*/ T28 w 469"/>
                                <a:gd name="T30" fmla="+- 0 9798 9169"/>
                                <a:gd name="T31" fmla="*/ 9798 h 930"/>
                                <a:gd name="T32" fmla="+- 0 3346 3102"/>
                                <a:gd name="T33" fmla="*/ T32 w 469"/>
                                <a:gd name="T34" fmla="+- 0 10060 9169"/>
                                <a:gd name="T35" fmla="*/ 10060 h 930"/>
                                <a:gd name="T36" fmla="+- 0 3347 3102"/>
                                <a:gd name="T37" fmla="*/ T36 w 469"/>
                                <a:gd name="T38" fmla="+- 0 10066 9169"/>
                                <a:gd name="T39" fmla="*/ 10066 h 930"/>
                                <a:gd name="T40" fmla="+- 0 3350 3102"/>
                                <a:gd name="T41" fmla="*/ T40 w 469"/>
                                <a:gd name="T42" fmla="+- 0 10071 9169"/>
                                <a:gd name="T43" fmla="*/ 10071 h 930"/>
                                <a:gd name="T44" fmla="+- 0 3362 3102"/>
                                <a:gd name="T45" fmla="*/ T44 w 469"/>
                                <a:gd name="T46" fmla="+- 0 10088 9169"/>
                                <a:gd name="T47" fmla="*/ 10088 h 930"/>
                                <a:gd name="T48" fmla="+- 0 3380 3102"/>
                                <a:gd name="T49" fmla="*/ T48 w 469"/>
                                <a:gd name="T50" fmla="+- 0 10098 9169"/>
                                <a:gd name="T51" fmla="*/ 10098 h 930"/>
                                <a:gd name="T52" fmla="+- 0 3406 3102"/>
                                <a:gd name="T53" fmla="*/ T52 w 469"/>
                                <a:gd name="T54" fmla="+- 0 10094 9169"/>
                                <a:gd name="T55" fmla="*/ 10094 h 930"/>
                                <a:gd name="T56" fmla="+- 0 3425 3102"/>
                                <a:gd name="T57" fmla="*/ T56 w 469"/>
                                <a:gd name="T58" fmla="+- 0 10083 9169"/>
                                <a:gd name="T59" fmla="*/ 10083 h 930"/>
                                <a:gd name="T60" fmla="+- 0 3435 3102"/>
                                <a:gd name="T61" fmla="*/ T60 w 469"/>
                                <a:gd name="T62" fmla="+- 0 10067 9169"/>
                                <a:gd name="T63" fmla="*/ 10067 h 930"/>
                                <a:gd name="T64" fmla="+- 0 3437 3102"/>
                                <a:gd name="T65" fmla="*/ T64 w 469"/>
                                <a:gd name="T66" fmla="+- 0 9798 9169"/>
                                <a:gd name="T67" fmla="*/ 9798 h 930"/>
                                <a:gd name="T68" fmla="+- 0 3534 3102"/>
                                <a:gd name="T69" fmla="*/ T68 w 469"/>
                                <a:gd name="T70" fmla="+- 0 9798 9169"/>
                                <a:gd name="T71" fmla="*/ 9798 h 930"/>
                                <a:gd name="T72" fmla="+- 0 3433 3102"/>
                                <a:gd name="T73" fmla="*/ T72 w 469"/>
                                <a:gd name="T74" fmla="+- 0 9463 9169"/>
                                <a:gd name="T75" fmla="*/ 9463 h 930"/>
                                <a:gd name="T76" fmla="+- 0 3432 3102"/>
                                <a:gd name="T77" fmla="*/ T76 w 469"/>
                                <a:gd name="T78" fmla="+- 0 9461 9169"/>
                                <a:gd name="T79" fmla="*/ 9461 h 930"/>
                                <a:gd name="T80" fmla="+- 0 3434 3102"/>
                                <a:gd name="T81" fmla="*/ T80 w 469"/>
                                <a:gd name="T82" fmla="+- 0 9458 9169"/>
                                <a:gd name="T83" fmla="*/ 9458 h 930"/>
                                <a:gd name="T84" fmla="+- 0 3437 3102"/>
                                <a:gd name="T85" fmla="*/ T84 w 469"/>
                                <a:gd name="T86" fmla="+- 0 9457 9169"/>
                                <a:gd name="T87" fmla="*/ 9457 h 930"/>
                                <a:gd name="T88" fmla="+- 0 3440 3102"/>
                                <a:gd name="T89" fmla="*/ T88 w 469"/>
                                <a:gd name="T90" fmla="+- 0 9456 9169"/>
                                <a:gd name="T91" fmla="*/ 945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9" h="930">
                                  <a:moveTo>
                                    <a:pt x="338" y="287"/>
                                  </a:moveTo>
                                  <a:lnTo>
                                    <a:pt x="130" y="287"/>
                                  </a:lnTo>
                                  <a:lnTo>
                                    <a:pt x="133" y="288"/>
                                  </a:lnTo>
                                  <a:lnTo>
                                    <a:pt x="136" y="289"/>
                                  </a:lnTo>
                                  <a:lnTo>
                                    <a:pt x="138" y="292"/>
                                  </a:lnTo>
                                  <a:lnTo>
                                    <a:pt x="137" y="294"/>
                                  </a:lnTo>
                                  <a:lnTo>
                                    <a:pt x="35" y="629"/>
                                  </a:lnTo>
                                  <a:lnTo>
                                    <a:pt x="244" y="629"/>
                                  </a:lnTo>
                                  <a:lnTo>
                                    <a:pt x="244" y="891"/>
                                  </a:lnTo>
                                  <a:lnTo>
                                    <a:pt x="245" y="897"/>
                                  </a:lnTo>
                                  <a:lnTo>
                                    <a:pt x="248" y="902"/>
                                  </a:lnTo>
                                  <a:lnTo>
                                    <a:pt x="260" y="919"/>
                                  </a:lnTo>
                                  <a:lnTo>
                                    <a:pt x="278" y="929"/>
                                  </a:lnTo>
                                  <a:lnTo>
                                    <a:pt x="304" y="925"/>
                                  </a:lnTo>
                                  <a:lnTo>
                                    <a:pt x="323" y="914"/>
                                  </a:lnTo>
                                  <a:lnTo>
                                    <a:pt x="333" y="898"/>
                                  </a:lnTo>
                                  <a:lnTo>
                                    <a:pt x="335" y="629"/>
                                  </a:lnTo>
                                  <a:lnTo>
                                    <a:pt x="432" y="629"/>
                                  </a:lnTo>
                                  <a:lnTo>
                                    <a:pt x="331" y="294"/>
                                  </a:lnTo>
                                  <a:lnTo>
                                    <a:pt x="330" y="292"/>
                                  </a:lnTo>
                                  <a:lnTo>
                                    <a:pt x="332" y="289"/>
                                  </a:lnTo>
                                  <a:lnTo>
                                    <a:pt x="335" y="288"/>
                                  </a:lnTo>
                                  <a:lnTo>
                                    <a:pt x="338" y="287"/>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304"/>
                          <wps:cNvSpPr>
                            <a:spLocks/>
                          </wps:cNvSpPr>
                          <wps:spPr bwMode="auto">
                            <a:xfrm>
                              <a:off x="3102" y="9169"/>
                              <a:ext cx="469" cy="930"/>
                            </a:xfrm>
                            <a:custGeom>
                              <a:avLst/>
                              <a:gdLst>
                                <a:gd name="T0" fmla="+- 0 3501 3102"/>
                                <a:gd name="T1" fmla="*/ T0 w 469"/>
                                <a:gd name="T2" fmla="+- 0 9456 9169"/>
                                <a:gd name="T3" fmla="*/ 9456 h 930"/>
                                <a:gd name="T4" fmla="+- 0 3440 3102"/>
                                <a:gd name="T5" fmla="*/ T4 w 469"/>
                                <a:gd name="T6" fmla="+- 0 9456 9169"/>
                                <a:gd name="T7" fmla="*/ 9456 h 930"/>
                                <a:gd name="T8" fmla="+- 0 3443 3102"/>
                                <a:gd name="T9" fmla="*/ T8 w 469"/>
                                <a:gd name="T10" fmla="+- 0 9457 9169"/>
                                <a:gd name="T11" fmla="*/ 9457 h 930"/>
                                <a:gd name="T12" fmla="+- 0 3443 3102"/>
                                <a:gd name="T13" fmla="*/ T12 w 469"/>
                                <a:gd name="T14" fmla="+- 0 9461 9169"/>
                                <a:gd name="T15" fmla="*/ 9461 h 930"/>
                                <a:gd name="T16" fmla="+- 0 3516 3102"/>
                                <a:gd name="T17" fmla="*/ T16 w 469"/>
                                <a:gd name="T18" fmla="+- 0 9697 9169"/>
                                <a:gd name="T19" fmla="*/ 9697 h 930"/>
                                <a:gd name="T20" fmla="+- 0 3528 3102"/>
                                <a:gd name="T21" fmla="*/ T20 w 469"/>
                                <a:gd name="T22" fmla="+- 0 9713 9169"/>
                                <a:gd name="T23" fmla="*/ 9713 h 930"/>
                                <a:gd name="T24" fmla="+- 0 3547 3102"/>
                                <a:gd name="T25" fmla="*/ T24 w 469"/>
                                <a:gd name="T26" fmla="+- 0 9717 9169"/>
                                <a:gd name="T27" fmla="*/ 9717 h 930"/>
                                <a:gd name="T28" fmla="+- 0 3565 3102"/>
                                <a:gd name="T29" fmla="*/ T28 w 469"/>
                                <a:gd name="T30" fmla="+- 0 9706 9169"/>
                                <a:gd name="T31" fmla="*/ 9706 h 930"/>
                                <a:gd name="T32" fmla="+- 0 3571 3102"/>
                                <a:gd name="T33" fmla="*/ T32 w 469"/>
                                <a:gd name="T34" fmla="+- 0 9689 9169"/>
                                <a:gd name="T35" fmla="*/ 9689 h 930"/>
                                <a:gd name="T36" fmla="+- 0 3570 3102"/>
                                <a:gd name="T37" fmla="*/ T36 w 469"/>
                                <a:gd name="T38" fmla="+- 0 9680 9169"/>
                                <a:gd name="T39" fmla="*/ 9680 h 930"/>
                                <a:gd name="T40" fmla="+- 0 3501 3102"/>
                                <a:gd name="T41" fmla="*/ T40 w 469"/>
                                <a:gd name="T42" fmla="+- 0 9456 9169"/>
                                <a:gd name="T43" fmla="*/ 945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930">
                                  <a:moveTo>
                                    <a:pt x="399" y="287"/>
                                  </a:moveTo>
                                  <a:lnTo>
                                    <a:pt x="338" y="287"/>
                                  </a:lnTo>
                                  <a:lnTo>
                                    <a:pt x="341" y="288"/>
                                  </a:lnTo>
                                  <a:lnTo>
                                    <a:pt x="341" y="292"/>
                                  </a:lnTo>
                                  <a:lnTo>
                                    <a:pt x="414" y="528"/>
                                  </a:lnTo>
                                  <a:lnTo>
                                    <a:pt x="426" y="544"/>
                                  </a:lnTo>
                                  <a:lnTo>
                                    <a:pt x="445" y="548"/>
                                  </a:lnTo>
                                  <a:lnTo>
                                    <a:pt x="463" y="537"/>
                                  </a:lnTo>
                                  <a:lnTo>
                                    <a:pt x="469" y="520"/>
                                  </a:lnTo>
                                  <a:lnTo>
                                    <a:pt x="468" y="511"/>
                                  </a:lnTo>
                                  <a:lnTo>
                                    <a:pt x="399" y="287"/>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305"/>
                          <wps:cNvSpPr>
                            <a:spLocks/>
                          </wps:cNvSpPr>
                          <wps:spPr bwMode="auto">
                            <a:xfrm>
                              <a:off x="3102" y="9169"/>
                              <a:ext cx="469" cy="930"/>
                            </a:xfrm>
                            <a:custGeom>
                              <a:avLst/>
                              <a:gdLst>
                                <a:gd name="T0" fmla="+- 0 3366 3102"/>
                                <a:gd name="T1" fmla="*/ T0 w 469"/>
                                <a:gd name="T2" fmla="+- 0 9346 9169"/>
                                <a:gd name="T3" fmla="*/ 9346 h 930"/>
                                <a:gd name="T4" fmla="+- 0 3301 3102"/>
                                <a:gd name="T5" fmla="*/ T4 w 469"/>
                                <a:gd name="T6" fmla="+- 0 9348 9169"/>
                                <a:gd name="T7" fmla="*/ 9348 h 930"/>
                                <a:gd name="T8" fmla="+- 0 3240 3102"/>
                                <a:gd name="T9" fmla="*/ T8 w 469"/>
                                <a:gd name="T10" fmla="+- 0 9360 9169"/>
                                <a:gd name="T11" fmla="*/ 9360 h 930"/>
                                <a:gd name="T12" fmla="+- 0 3214 3102"/>
                                <a:gd name="T13" fmla="*/ T12 w 469"/>
                                <a:gd name="T14" fmla="+- 0 9371 9169"/>
                                <a:gd name="T15" fmla="*/ 9371 h 930"/>
                                <a:gd name="T16" fmla="+- 0 3212 3102"/>
                                <a:gd name="T17" fmla="*/ T16 w 469"/>
                                <a:gd name="T18" fmla="+- 0 9371 9169"/>
                                <a:gd name="T19" fmla="*/ 9371 h 930"/>
                                <a:gd name="T20" fmla="+- 0 3210 3102"/>
                                <a:gd name="T21" fmla="*/ T20 w 469"/>
                                <a:gd name="T22" fmla="+- 0 9373 9169"/>
                                <a:gd name="T23" fmla="*/ 9373 h 930"/>
                                <a:gd name="T24" fmla="+- 0 3199 3102"/>
                                <a:gd name="T25" fmla="*/ T24 w 469"/>
                                <a:gd name="T26" fmla="+- 0 9380 9169"/>
                                <a:gd name="T27" fmla="*/ 9380 h 930"/>
                                <a:gd name="T28" fmla="+- 0 3193 3102"/>
                                <a:gd name="T29" fmla="*/ T28 w 469"/>
                                <a:gd name="T30" fmla="+- 0 9390 9169"/>
                                <a:gd name="T31" fmla="*/ 9390 h 930"/>
                                <a:gd name="T32" fmla="+- 0 3187 3102"/>
                                <a:gd name="T33" fmla="*/ T32 w 469"/>
                                <a:gd name="T34" fmla="+- 0 9405 9169"/>
                                <a:gd name="T35" fmla="*/ 9405 h 930"/>
                                <a:gd name="T36" fmla="+- 0 3186 3102"/>
                                <a:gd name="T37" fmla="*/ T36 w 469"/>
                                <a:gd name="T38" fmla="+- 0 9406 9169"/>
                                <a:gd name="T39" fmla="*/ 9406 h 930"/>
                                <a:gd name="T40" fmla="+- 0 3102 3102"/>
                                <a:gd name="T41" fmla="*/ T40 w 469"/>
                                <a:gd name="T42" fmla="+- 0 9680 9169"/>
                                <a:gd name="T43" fmla="*/ 9680 h 930"/>
                                <a:gd name="T44" fmla="+- 0 3103 3102"/>
                                <a:gd name="T45" fmla="*/ T44 w 469"/>
                                <a:gd name="T46" fmla="+- 0 9700 9169"/>
                                <a:gd name="T47" fmla="*/ 9700 h 930"/>
                                <a:gd name="T48" fmla="+- 0 3116 3102"/>
                                <a:gd name="T49" fmla="*/ T48 w 469"/>
                                <a:gd name="T50" fmla="+- 0 9714 9169"/>
                                <a:gd name="T51" fmla="*/ 9714 h 930"/>
                                <a:gd name="T52" fmla="+- 0 3137 3102"/>
                                <a:gd name="T53" fmla="*/ T52 w 469"/>
                                <a:gd name="T54" fmla="+- 0 9715 9169"/>
                                <a:gd name="T55" fmla="*/ 9715 h 930"/>
                                <a:gd name="T56" fmla="+- 0 3152 3102"/>
                                <a:gd name="T57" fmla="*/ T56 w 469"/>
                                <a:gd name="T58" fmla="+- 0 9705 9169"/>
                                <a:gd name="T59" fmla="*/ 9705 h 930"/>
                                <a:gd name="T60" fmla="+- 0 3228 3102"/>
                                <a:gd name="T61" fmla="*/ T60 w 469"/>
                                <a:gd name="T62" fmla="+- 0 9460 9169"/>
                                <a:gd name="T63" fmla="*/ 9460 h 930"/>
                                <a:gd name="T64" fmla="+- 0 3229 3102"/>
                                <a:gd name="T65" fmla="*/ T64 w 469"/>
                                <a:gd name="T66" fmla="+- 0 9457 9169"/>
                                <a:gd name="T67" fmla="*/ 9457 h 930"/>
                                <a:gd name="T68" fmla="+- 0 3232 3102"/>
                                <a:gd name="T69" fmla="*/ T68 w 469"/>
                                <a:gd name="T70" fmla="+- 0 9456 9169"/>
                                <a:gd name="T71" fmla="*/ 9456 h 930"/>
                                <a:gd name="T72" fmla="+- 0 3501 3102"/>
                                <a:gd name="T73" fmla="*/ T72 w 469"/>
                                <a:gd name="T74" fmla="+- 0 9456 9169"/>
                                <a:gd name="T75" fmla="*/ 9456 h 930"/>
                                <a:gd name="T76" fmla="+- 0 3486 3102"/>
                                <a:gd name="T77" fmla="*/ T76 w 469"/>
                                <a:gd name="T78" fmla="+- 0 9406 9169"/>
                                <a:gd name="T79" fmla="*/ 9406 h 930"/>
                                <a:gd name="T80" fmla="+- 0 3443 3102"/>
                                <a:gd name="T81" fmla="*/ T80 w 469"/>
                                <a:gd name="T82" fmla="+- 0 9364 9169"/>
                                <a:gd name="T83" fmla="*/ 9364 h 930"/>
                                <a:gd name="T84" fmla="+- 0 3392 3102"/>
                                <a:gd name="T85" fmla="*/ T84 w 469"/>
                                <a:gd name="T86" fmla="+- 0 9350 9169"/>
                                <a:gd name="T87" fmla="*/ 9350 h 930"/>
                                <a:gd name="T88" fmla="+- 0 3366 3102"/>
                                <a:gd name="T89" fmla="*/ T88 w 469"/>
                                <a:gd name="T90" fmla="+- 0 9346 9169"/>
                                <a:gd name="T91" fmla="*/ 934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9" h="930">
                                  <a:moveTo>
                                    <a:pt x="264" y="177"/>
                                  </a:moveTo>
                                  <a:lnTo>
                                    <a:pt x="199" y="179"/>
                                  </a:lnTo>
                                  <a:lnTo>
                                    <a:pt x="138" y="191"/>
                                  </a:lnTo>
                                  <a:lnTo>
                                    <a:pt x="112" y="202"/>
                                  </a:lnTo>
                                  <a:lnTo>
                                    <a:pt x="110" y="202"/>
                                  </a:lnTo>
                                  <a:lnTo>
                                    <a:pt x="108" y="204"/>
                                  </a:lnTo>
                                  <a:lnTo>
                                    <a:pt x="97" y="211"/>
                                  </a:lnTo>
                                  <a:lnTo>
                                    <a:pt x="91" y="221"/>
                                  </a:lnTo>
                                  <a:lnTo>
                                    <a:pt x="85" y="236"/>
                                  </a:lnTo>
                                  <a:lnTo>
                                    <a:pt x="84" y="237"/>
                                  </a:lnTo>
                                  <a:lnTo>
                                    <a:pt x="0" y="511"/>
                                  </a:lnTo>
                                  <a:lnTo>
                                    <a:pt x="1" y="531"/>
                                  </a:lnTo>
                                  <a:lnTo>
                                    <a:pt x="14" y="545"/>
                                  </a:lnTo>
                                  <a:lnTo>
                                    <a:pt x="35" y="546"/>
                                  </a:lnTo>
                                  <a:lnTo>
                                    <a:pt x="50" y="536"/>
                                  </a:lnTo>
                                  <a:lnTo>
                                    <a:pt x="126" y="291"/>
                                  </a:lnTo>
                                  <a:lnTo>
                                    <a:pt x="127" y="288"/>
                                  </a:lnTo>
                                  <a:lnTo>
                                    <a:pt x="130" y="287"/>
                                  </a:lnTo>
                                  <a:lnTo>
                                    <a:pt x="399" y="287"/>
                                  </a:lnTo>
                                  <a:lnTo>
                                    <a:pt x="384" y="237"/>
                                  </a:lnTo>
                                  <a:lnTo>
                                    <a:pt x="341" y="195"/>
                                  </a:lnTo>
                                  <a:lnTo>
                                    <a:pt x="290" y="181"/>
                                  </a:lnTo>
                                  <a:lnTo>
                                    <a:pt x="264" y="177"/>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306"/>
                          <wps:cNvSpPr>
                            <a:spLocks/>
                          </wps:cNvSpPr>
                          <wps:spPr bwMode="auto">
                            <a:xfrm>
                              <a:off x="3102" y="9169"/>
                              <a:ext cx="469" cy="930"/>
                            </a:xfrm>
                            <a:custGeom>
                              <a:avLst/>
                              <a:gdLst>
                                <a:gd name="T0" fmla="+- 0 3317 3102"/>
                                <a:gd name="T1" fmla="*/ T0 w 469"/>
                                <a:gd name="T2" fmla="+- 0 9169 9169"/>
                                <a:gd name="T3" fmla="*/ 9169 h 930"/>
                                <a:gd name="T4" fmla="+- 0 3265 3102"/>
                                <a:gd name="T5" fmla="*/ T4 w 469"/>
                                <a:gd name="T6" fmla="+- 0 9207 9169"/>
                                <a:gd name="T7" fmla="*/ 9207 h 930"/>
                                <a:gd name="T8" fmla="+- 0 3253 3102"/>
                                <a:gd name="T9" fmla="*/ T8 w 469"/>
                                <a:gd name="T10" fmla="+- 0 9250 9169"/>
                                <a:gd name="T11" fmla="*/ 9250 h 930"/>
                                <a:gd name="T12" fmla="+- 0 3253 3102"/>
                                <a:gd name="T13" fmla="*/ T12 w 469"/>
                                <a:gd name="T14" fmla="+- 0 9251 9169"/>
                                <a:gd name="T15" fmla="*/ 9251 h 930"/>
                                <a:gd name="T16" fmla="+- 0 3279 3102"/>
                                <a:gd name="T17" fmla="*/ T16 w 469"/>
                                <a:gd name="T18" fmla="+- 0 9308 9169"/>
                                <a:gd name="T19" fmla="*/ 9308 h 930"/>
                                <a:gd name="T20" fmla="+- 0 3342 3102"/>
                                <a:gd name="T21" fmla="*/ T20 w 469"/>
                                <a:gd name="T22" fmla="+- 0 9332 9169"/>
                                <a:gd name="T23" fmla="*/ 9332 h 930"/>
                                <a:gd name="T24" fmla="+- 0 3363 3102"/>
                                <a:gd name="T25" fmla="*/ T24 w 469"/>
                                <a:gd name="T26" fmla="+- 0 9327 9169"/>
                                <a:gd name="T27" fmla="*/ 9327 h 930"/>
                                <a:gd name="T28" fmla="+- 0 3408 3102"/>
                                <a:gd name="T29" fmla="*/ T28 w 469"/>
                                <a:gd name="T30" fmla="+- 0 9286 9169"/>
                                <a:gd name="T31" fmla="*/ 9286 h 930"/>
                                <a:gd name="T32" fmla="+- 0 3417 3102"/>
                                <a:gd name="T33" fmla="*/ T32 w 469"/>
                                <a:gd name="T34" fmla="+- 0 9238 9169"/>
                                <a:gd name="T35" fmla="*/ 9238 h 930"/>
                                <a:gd name="T36" fmla="+- 0 3412 3102"/>
                                <a:gd name="T37" fmla="*/ T36 w 469"/>
                                <a:gd name="T38" fmla="+- 0 9219 9169"/>
                                <a:gd name="T39" fmla="*/ 9219 h 930"/>
                                <a:gd name="T40" fmla="+- 0 3368 3102"/>
                                <a:gd name="T41" fmla="*/ T40 w 469"/>
                                <a:gd name="T42" fmla="+- 0 9177 9169"/>
                                <a:gd name="T43" fmla="*/ 9177 h 930"/>
                                <a:gd name="T44" fmla="+- 0 3317 3102"/>
                                <a:gd name="T45" fmla="*/ T44 w 469"/>
                                <a:gd name="T46" fmla="+- 0 9169 9169"/>
                                <a:gd name="T47" fmla="*/ 916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930">
                                  <a:moveTo>
                                    <a:pt x="215" y="0"/>
                                  </a:moveTo>
                                  <a:lnTo>
                                    <a:pt x="163" y="38"/>
                                  </a:lnTo>
                                  <a:lnTo>
                                    <a:pt x="151" y="81"/>
                                  </a:lnTo>
                                  <a:lnTo>
                                    <a:pt x="151" y="82"/>
                                  </a:lnTo>
                                  <a:lnTo>
                                    <a:pt x="177" y="139"/>
                                  </a:lnTo>
                                  <a:lnTo>
                                    <a:pt x="240" y="163"/>
                                  </a:lnTo>
                                  <a:lnTo>
                                    <a:pt x="261" y="158"/>
                                  </a:lnTo>
                                  <a:lnTo>
                                    <a:pt x="306" y="117"/>
                                  </a:lnTo>
                                  <a:lnTo>
                                    <a:pt x="315" y="69"/>
                                  </a:lnTo>
                                  <a:lnTo>
                                    <a:pt x="310" y="50"/>
                                  </a:lnTo>
                                  <a:lnTo>
                                    <a:pt x="266" y="8"/>
                                  </a:lnTo>
                                  <a:lnTo>
                                    <a:pt x="215" y="0"/>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307"/>
                        <wpg:cNvGrpSpPr>
                          <a:grpSpLocks/>
                        </wpg:cNvGrpSpPr>
                        <wpg:grpSpPr bwMode="auto">
                          <a:xfrm>
                            <a:off x="3602" y="9600"/>
                            <a:ext cx="201" cy="499"/>
                            <a:chOff x="3602" y="9600"/>
                            <a:chExt cx="201" cy="499"/>
                          </a:xfrm>
                        </wpg:grpSpPr>
                        <wps:wsp>
                          <wps:cNvPr id="1307" name="Freeform 1308"/>
                          <wps:cNvSpPr>
                            <a:spLocks/>
                          </wps:cNvSpPr>
                          <wps:spPr bwMode="auto">
                            <a:xfrm>
                              <a:off x="3602" y="9600"/>
                              <a:ext cx="201" cy="499"/>
                            </a:xfrm>
                            <a:custGeom>
                              <a:avLst/>
                              <a:gdLst>
                                <a:gd name="T0" fmla="+- 0 3761 3602"/>
                                <a:gd name="T1" fmla="*/ T0 w 201"/>
                                <a:gd name="T2" fmla="+- 0 9831 9600"/>
                                <a:gd name="T3" fmla="*/ 9831 h 499"/>
                                <a:gd name="T4" fmla="+- 0 3643 3602"/>
                                <a:gd name="T5" fmla="*/ T4 w 201"/>
                                <a:gd name="T6" fmla="+- 0 9831 9600"/>
                                <a:gd name="T7" fmla="*/ 9831 h 499"/>
                                <a:gd name="T8" fmla="+- 0 3646 3602"/>
                                <a:gd name="T9" fmla="*/ T8 w 201"/>
                                <a:gd name="T10" fmla="+- 0 9832 9600"/>
                                <a:gd name="T11" fmla="*/ 9832 h 499"/>
                                <a:gd name="T12" fmla="+- 0 3647 3602"/>
                                <a:gd name="T13" fmla="*/ T12 w 201"/>
                                <a:gd name="T14" fmla="+- 0 9833 9600"/>
                                <a:gd name="T15" fmla="*/ 9833 h 499"/>
                                <a:gd name="T16" fmla="+- 0 3647 3602"/>
                                <a:gd name="T17" fmla="*/ T16 w 201"/>
                                <a:gd name="T18" fmla="+- 0 9834 9600"/>
                                <a:gd name="T19" fmla="*/ 9834 h 499"/>
                                <a:gd name="T20" fmla="+- 0 3647 3602"/>
                                <a:gd name="T21" fmla="*/ T20 w 201"/>
                                <a:gd name="T22" fmla="+- 0 10088 9600"/>
                                <a:gd name="T23" fmla="*/ 10088 h 499"/>
                                <a:gd name="T24" fmla="+- 0 3658 3602"/>
                                <a:gd name="T25" fmla="*/ T24 w 201"/>
                                <a:gd name="T26" fmla="+- 0 10099 9600"/>
                                <a:gd name="T27" fmla="*/ 10099 h 499"/>
                                <a:gd name="T28" fmla="+- 0 3683 3602"/>
                                <a:gd name="T29" fmla="*/ T28 w 201"/>
                                <a:gd name="T30" fmla="+- 0 10099 9600"/>
                                <a:gd name="T31" fmla="*/ 10099 h 499"/>
                                <a:gd name="T32" fmla="+- 0 3692 3602"/>
                                <a:gd name="T33" fmla="*/ T32 w 201"/>
                                <a:gd name="T34" fmla="+- 0 10093 9600"/>
                                <a:gd name="T35" fmla="*/ 10093 h 499"/>
                                <a:gd name="T36" fmla="+- 0 3696 3602"/>
                                <a:gd name="T37" fmla="*/ T36 w 201"/>
                                <a:gd name="T38" fmla="+- 0 10084 9600"/>
                                <a:gd name="T39" fmla="*/ 10084 h 499"/>
                                <a:gd name="T40" fmla="+- 0 3697 3602"/>
                                <a:gd name="T41" fmla="*/ T40 w 201"/>
                                <a:gd name="T42" fmla="+- 0 10081 9600"/>
                                <a:gd name="T43" fmla="*/ 10081 h 499"/>
                                <a:gd name="T44" fmla="+- 0 3698 3602"/>
                                <a:gd name="T45" fmla="*/ T44 w 201"/>
                                <a:gd name="T46" fmla="+- 0 10077 9600"/>
                                <a:gd name="T47" fmla="*/ 10077 h 499"/>
                                <a:gd name="T48" fmla="+- 0 3698 3602"/>
                                <a:gd name="T49" fmla="*/ T48 w 201"/>
                                <a:gd name="T50" fmla="+- 0 9930 9600"/>
                                <a:gd name="T51" fmla="*/ 9930 h 499"/>
                                <a:gd name="T52" fmla="+- 0 3759 3602"/>
                                <a:gd name="T53" fmla="*/ T52 w 201"/>
                                <a:gd name="T54" fmla="+- 0 9930 9600"/>
                                <a:gd name="T55" fmla="*/ 9930 h 499"/>
                                <a:gd name="T56" fmla="+- 0 3759 3602"/>
                                <a:gd name="T57" fmla="*/ T56 w 201"/>
                                <a:gd name="T58" fmla="+- 0 9834 9600"/>
                                <a:gd name="T59" fmla="*/ 9834 h 499"/>
                                <a:gd name="T60" fmla="+- 0 3759 3602"/>
                                <a:gd name="T61" fmla="*/ T60 w 201"/>
                                <a:gd name="T62" fmla="+- 0 9834 9600"/>
                                <a:gd name="T63" fmla="*/ 9834 h 499"/>
                                <a:gd name="T64" fmla="+- 0 3759 3602"/>
                                <a:gd name="T65" fmla="*/ T64 w 201"/>
                                <a:gd name="T66" fmla="+- 0 9832 9600"/>
                                <a:gd name="T67" fmla="*/ 9832 h 499"/>
                                <a:gd name="T68" fmla="+- 0 3761 3602"/>
                                <a:gd name="T69" fmla="*/ T68 w 201"/>
                                <a:gd name="T70" fmla="+- 0 9831 9600"/>
                                <a:gd name="T71" fmla="*/ 9831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1" h="499">
                                  <a:moveTo>
                                    <a:pt x="159" y="231"/>
                                  </a:moveTo>
                                  <a:lnTo>
                                    <a:pt x="41" y="231"/>
                                  </a:lnTo>
                                  <a:lnTo>
                                    <a:pt x="44" y="232"/>
                                  </a:lnTo>
                                  <a:lnTo>
                                    <a:pt x="45" y="233"/>
                                  </a:lnTo>
                                  <a:lnTo>
                                    <a:pt x="45" y="234"/>
                                  </a:lnTo>
                                  <a:lnTo>
                                    <a:pt x="45" y="488"/>
                                  </a:lnTo>
                                  <a:lnTo>
                                    <a:pt x="56" y="499"/>
                                  </a:lnTo>
                                  <a:lnTo>
                                    <a:pt x="81" y="499"/>
                                  </a:lnTo>
                                  <a:lnTo>
                                    <a:pt x="90" y="493"/>
                                  </a:lnTo>
                                  <a:lnTo>
                                    <a:pt x="94" y="484"/>
                                  </a:lnTo>
                                  <a:lnTo>
                                    <a:pt x="95" y="481"/>
                                  </a:lnTo>
                                  <a:lnTo>
                                    <a:pt x="96" y="477"/>
                                  </a:lnTo>
                                  <a:lnTo>
                                    <a:pt x="96" y="330"/>
                                  </a:lnTo>
                                  <a:lnTo>
                                    <a:pt x="157" y="330"/>
                                  </a:lnTo>
                                  <a:lnTo>
                                    <a:pt x="157" y="234"/>
                                  </a:lnTo>
                                  <a:lnTo>
                                    <a:pt x="157" y="232"/>
                                  </a:lnTo>
                                  <a:lnTo>
                                    <a:pt x="159" y="23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309"/>
                          <wps:cNvSpPr>
                            <a:spLocks/>
                          </wps:cNvSpPr>
                          <wps:spPr bwMode="auto">
                            <a:xfrm>
                              <a:off x="3602" y="9600"/>
                              <a:ext cx="201" cy="499"/>
                            </a:xfrm>
                            <a:custGeom>
                              <a:avLst/>
                              <a:gdLst>
                                <a:gd name="T0" fmla="+- 0 3759 3602"/>
                                <a:gd name="T1" fmla="*/ T0 w 201"/>
                                <a:gd name="T2" fmla="+- 0 9930 9600"/>
                                <a:gd name="T3" fmla="*/ 9930 h 499"/>
                                <a:gd name="T4" fmla="+- 0 3708 3602"/>
                                <a:gd name="T5" fmla="*/ T4 w 201"/>
                                <a:gd name="T6" fmla="+- 0 9930 9600"/>
                                <a:gd name="T7" fmla="*/ 9930 h 499"/>
                                <a:gd name="T8" fmla="+- 0 3708 3602"/>
                                <a:gd name="T9" fmla="*/ T8 w 201"/>
                                <a:gd name="T10" fmla="+- 0 10077 9600"/>
                                <a:gd name="T11" fmla="*/ 10077 h 499"/>
                                <a:gd name="T12" fmla="+- 0 3709 3602"/>
                                <a:gd name="T13" fmla="*/ T12 w 201"/>
                                <a:gd name="T14" fmla="+- 0 10081 9600"/>
                                <a:gd name="T15" fmla="*/ 10081 h 499"/>
                                <a:gd name="T16" fmla="+- 0 3710 3602"/>
                                <a:gd name="T17" fmla="*/ T16 w 201"/>
                                <a:gd name="T18" fmla="+- 0 10084 9600"/>
                                <a:gd name="T19" fmla="*/ 10084 h 499"/>
                                <a:gd name="T20" fmla="+- 0 3714 3602"/>
                                <a:gd name="T21" fmla="*/ T20 w 201"/>
                                <a:gd name="T22" fmla="+- 0 10093 9600"/>
                                <a:gd name="T23" fmla="*/ 10093 h 499"/>
                                <a:gd name="T24" fmla="+- 0 3723 3602"/>
                                <a:gd name="T25" fmla="*/ T24 w 201"/>
                                <a:gd name="T26" fmla="+- 0 10099 9600"/>
                                <a:gd name="T27" fmla="*/ 10099 h 499"/>
                                <a:gd name="T28" fmla="+- 0 3747 3602"/>
                                <a:gd name="T29" fmla="*/ T28 w 201"/>
                                <a:gd name="T30" fmla="+- 0 10099 9600"/>
                                <a:gd name="T31" fmla="*/ 10099 h 499"/>
                                <a:gd name="T32" fmla="+- 0 3758 3602"/>
                                <a:gd name="T33" fmla="*/ T32 w 201"/>
                                <a:gd name="T34" fmla="+- 0 10088 9600"/>
                                <a:gd name="T35" fmla="*/ 10088 h 499"/>
                                <a:gd name="T36" fmla="+- 0 3759 3602"/>
                                <a:gd name="T37" fmla="*/ T36 w 201"/>
                                <a:gd name="T38" fmla="+- 0 10077 9600"/>
                                <a:gd name="T39" fmla="*/ 10077 h 499"/>
                                <a:gd name="T40" fmla="+- 0 3759 3602"/>
                                <a:gd name="T41" fmla="*/ T40 w 201"/>
                                <a:gd name="T42" fmla="+- 0 9930 9600"/>
                                <a:gd name="T43" fmla="*/ 993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1" h="499">
                                  <a:moveTo>
                                    <a:pt x="157" y="330"/>
                                  </a:moveTo>
                                  <a:lnTo>
                                    <a:pt x="106" y="330"/>
                                  </a:lnTo>
                                  <a:lnTo>
                                    <a:pt x="106" y="477"/>
                                  </a:lnTo>
                                  <a:lnTo>
                                    <a:pt x="107" y="481"/>
                                  </a:lnTo>
                                  <a:lnTo>
                                    <a:pt x="108" y="484"/>
                                  </a:lnTo>
                                  <a:lnTo>
                                    <a:pt x="112" y="493"/>
                                  </a:lnTo>
                                  <a:lnTo>
                                    <a:pt x="121" y="499"/>
                                  </a:lnTo>
                                  <a:lnTo>
                                    <a:pt x="145" y="499"/>
                                  </a:lnTo>
                                  <a:lnTo>
                                    <a:pt x="156" y="488"/>
                                  </a:lnTo>
                                  <a:lnTo>
                                    <a:pt x="157" y="477"/>
                                  </a:lnTo>
                                  <a:lnTo>
                                    <a:pt x="157" y="330"/>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310"/>
                          <wps:cNvSpPr>
                            <a:spLocks/>
                          </wps:cNvSpPr>
                          <wps:spPr bwMode="auto">
                            <a:xfrm>
                              <a:off x="3602" y="9600"/>
                              <a:ext cx="201" cy="499"/>
                            </a:xfrm>
                            <a:custGeom>
                              <a:avLst/>
                              <a:gdLst>
                                <a:gd name="T0" fmla="+- 0 3720 3602"/>
                                <a:gd name="T1" fmla="*/ T0 w 201"/>
                                <a:gd name="T2" fmla="+- 0 9770 9600"/>
                                <a:gd name="T3" fmla="*/ 9770 h 499"/>
                                <a:gd name="T4" fmla="+- 0 3652 3602"/>
                                <a:gd name="T5" fmla="*/ T4 w 201"/>
                                <a:gd name="T6" fmla="+- 0 9777 9600"/>
                                <a:gd name="T7" fmla="*/ 9777 h 499"/>
                                <a:gd name="T8" fmla="+- 0 3603 3602"/>
                                <a:gd name="T9" fmla="*/ T8 w 201"/>
                                <a:gd name="T10" fmla="+- 0 9811 9600"/>
                                <a:gd name="T11" fmla="*/ 9811 h 499"/>
                                <a:gd name="T12" fmla="+- 0 3602 3602"/>
                                <a:gd name="T13" fmla="*/ T12 w 201"/>
                                <a:gd name="T14" fmla="+- 0 9936 9600"/>
                                <a:gd name="T15" fmla="*/ 9936 h 499"/>
                                <a:gd name="T16" fmla="+- 0 3610 3602"/>
                                <a:gd name="T17" fmla="*/ T16 w 201"/>
                                <a:gd name="T18" fmla="+- 0 9943 9600"/>
                                <a:gd name="T19" fmla="*/ 9943 h 499"/>
                                <a:gd name="T20" fmla="+- 0 3623 3602"/>
                                <a:gd name="T21" fmla="*/ T20 w 201"/>
                                <a:gd name="T22" fmla="+- 0 9943 9600"/>
                                <a:gd name="T23" fmla="*/ 9943 h 499"/>
                                <a:gd name="T24" fmla="+- 0 3637 3602"/>
                                <a:gd name="T25" fmla="*/ T24 w 201"/>
                                <a:gd name="T26" fmla="+- 0 9941 9600"/>
                                <a:gd name="T27" fmla="*/ 9941 h 499"/>
                                <a:gd name="T28" fmla="+- 0 3639 3602"/>
                                <a:gd name="T29" fmla="*/ T28 w 201"/>
                                <a:gd name="T30" fmla="+- 0 9937 9600"/>
                                <a:gd name="T31" fmla="*/ 9937 h 499"/>
                                <a:gd name="T32" fmla="+- 0 3639 3602"/>
                                <a:gd name="T33" fmla="*/ T32 w 201"/>
                                <a:gd name="T34" fmla="+- 0 9832 9600"/>
                                <a:gd name="T35" fmla="*/ 9832 h 499"/>
                                <a:gd name="T36" fmla="+- 0 3641 3602"/>
                                <a:gd name="T37" fmla="*/ T36 w 201"/>
                                <a:gd name="T38" fmla="+- 0 9831 9600"/>
                                <a:gd name="T39" fmla="*/ 9831 h 499"/>
                                <a:gd name="T40" fmla="+- 0 3804 3602"/>
                                <a:gd name="T41" fmla="*/ T40 w 201"/>
                                <a:gd name="T42" fmla="+- 0 9831 9600"/>
                                <a:gd name="T43" fmla="*/ 9831 h 499"/>
                                <a:gd name="T44" fmla="+- 0 3804 3602"/>
                                <a:gd name="T45" fmla="*/ T44 w 201"/>
                                <a:gd name="T46" fmla="+- 0 9812 9600"/>
                                <a:gd name="T47" fmla="*/ 9812 h 499"/>
                                <a:gd name="T48" fmla="+- 0 3740 3602"/>
                                <a:gd name="T49" fmla="*/ T48 w 201"/>
                                <a:gd name="T50" fmla="+- 0 9773 9600"/>
                                <a:gd name="T51" fmla="*/ 9773 h 499"/>
                                <a:gd name="T52" fmla="+- 0 3720 3602"/>
                                <a:gd name="T53" fmla="*/ T52 w 201"/>
                                <a:gd name="T54" fmla="+- 0 9770 9600"/>
                                <a:gd name="T55" fmla="*/ 97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1" h="499">
                                  <a:moveTo>
                                    <a:pt x="118" y="170"/>
                                  </a:moveTo>
                                  <a:lnTo>
                                    <a:pt x="50" y="177"/>
                                  </a:lnTo>
                                  <a:lnTo>
                                    <a:pt x="1" y="211"/>
                                  </a:lnTo>
                                  <a:lnTo>
                                    <a:pt x="0" y="336"/>
                                  </a:lnTo>
                                  <a:lnTo>
                                    <a:pt x="8" y="343"/>
                                  </a:lnTo>
                                  <a:lnTo>
                                    <a:pt x="21" y="343"/>
                                  </a:lnTo>
                                  <a:lnTo>
                                    <a:pt x="35" y="341"/>
                                  </a:lnTo>
                                  <a:lnTo>
                                    <a:pt x="37" y="337"/>
                                  </a:lnTo>
                                  <a:lnTo>
                                    <a:pt x="37" y="232"/>
                                  </a:lnTo>
                                  <a:lnTo>
                                    <a:pt x="39" y="231"/>
                                  </a:lnTo>
                                  <a:lnTo>
                                    <a:pt x="202" y="231"/>
                                  </a:lnTo>
                                  <a:lnTo>
                                    <a:pt x="202" y="212"/>
                                  </a:lnTo>
                                  <a:lnTo>
                                    <a:pt x="138" y="173"/>
                                  </a:lnTo>
                                  <a:lnTo>
                                    <a:pt x="118" y="170"/>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311"/>
                          <wps:cNvSpPr>
                            <a:spLocks/>
                          </wps:cNvSpPr>
                          <wps:spPr bwMode="auto">
                            <a:xfrm>
                              <a:off x="3602" y="9600"/>
                              <a:ext cx="201" cy="499"/>
                            </a:xfrm>
                            <a:custGeom>
                              <a:avLst/>
                              <a:gdLst>
                                <a:gd name="T0" fmla="+- 0 3804 3602"/>
                                <a:gd name="T1" fmla="*/ T0 w 201"/>
                                <a:gd name="T2" fmla="+- 0 9831 9600"/>
                                <a:gd name="T3" fmla="*/ 9831 h 499"/>
                                <a:gd name="T4" fmla="+- 0 3765 3602"/>
                                <a:gd name="T5" fmla="*/ T4 w 201"/>
                                <a:gd name="T6" fmla="+- 0 9831 9600"/>
                                <a:gd name="T7" fmla="*/ 9831 h 499"/>
                                <a:gd name="T8" fmla="+- 0 3766 3602"/>
                                <a:gd name="T9" fmla="*/ T8 w 201"/>
                                <a:gd name="T10" fmla="+- 0 9832 9600"/>
                                <a:gd name="T11" fmla="*/ 9832 h 499"/>
                                <a:gd name="T12" fmla="+- 0 3767 3602"/>
                                <a:gd name="T13" fmla="*/ T12 w 201"/>
                                <a:gd name="T14" fmla="+- 0 9937 9600"/>
                                <a:gd name="T15" fmla="*/ 9937 h 499"/>
                                <a:gd name="T16" fmla="+- 0 3769 3602"/>
                                <a:gd name="T17" fmla="*/ T16 w 201"/>
                                <a:gd name="T18" fmla="+- 0 9940 9600"/>
                                <a:gd name="T19" fmla="*/ 9940 h 499"/>
                                <a:gd name="T20" fmla="+- 0 3783 3602"/>
                                <a:gd name="T21" fmla="*/ T20 w 201"/>
                                <a:gd name="T22" fmla="+- 0 9943 9600"/>
                                <a:gd name="T23" fmla="*/ 9943 h 499"/>
                                <a:gd name="T24" fmla="+- 0 3796 3602"/>
                                <a:gd name="T25" fmla="*/ T24 w 201"/>
                                <a:gd name="T26" fmla="+- 0 9943 9600"/>
                                <a:gd name="T27" fmla="*/ 9943 h 499"/>
                                <a:gd name="T28" fmla="+- 0 3804 3602"/>
                                <a:gd name="T29" fmla="*/ T28 w 201"/>
                                <a:gd name="T30" fmla="+- 0 9936 9600"/>
                                <a:gd name="T31" fmla="*/ 9936 h 499"/>
                                <a:gd name="T32" fmla="+- 0 3804 3602"/>
                                <a:gd name="T33" fmla="*/ T32 w 201"/>
                                <a:gd name="T34" fmla="+- 0 9831 9600"/>
                                <a:gd name="T35" fmla="*/ 9831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1" h="499">
                                  <a:moveTo>
                                    <a:pt x="202" y="231"/>
                                  </a:moveTo>
                                  <a:lnTo>
                                    <a:pt x="163" y="231"/>
                                  </a:lnTo>
                                  <a:lnTo>
                                    <a:pt x="164" y="232"/>
                                  </a:lnTo>
                                  <a:lnTo>
                                    <a:pt x="165" y="337"/>
                                  </a:lnTo>
                                  <a:lnTo>
                                    <a:pt x="167" y="340"/>
                                  </a:lnTo>
                                  <a:lnTo>
                                    <a:pt x="181" y="343"/>
                                  </a:lnTo>
                                  <a:lnTo>
                                    <a:pt x="194" y="343"/>
                                  </a:lnTo>
                                  <a:lnTo>
                                    <a:pt x="202" y="336"/>
                                  </a:lnTo>
                                  <a:lnTo>
                                    <a:pt x="202" y="231"/>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312"/>
                          <wps:cNvSpPr>
                            <a:spLocks/>
                          </wps:cNvSpPr>
                          <wps:spPr bwMode="auto">
                            <a:xfrm>
                              <a:off x="3602" y="9600"/>
                              <a:ext cx="201" cy="499"/>
                            </a:xfrm>
                            <a:custGeom>
                              <a:avLst/>
                              <a:gdLst>
                                <a:gd name="T0" fmla="+- 0 3692 3602"/>
                                <a:gd name="T1" fmla="*/ T0 w 201"/>
                                <a:gd name="T2" fmla="+- 0 9600 9600"/>
                                <a:gd name="T3" fmla="*/ 9600 h 499"/>
                                <a:gd name="T4" fmla="+- 0 3638 3602"/>
                                <a:gd name="T5" fmla="*/ T4 w 201"/>
                                <a:gd name="T6" fmla="+- 0 9635 9600"/>
                                <a:gd name="T7" fmla="*/ 9635 h 499"/>
                                <a:gd name="T8" fmla="+- 0 3625 3602"/>
                                <a:gd name="T9" fmla="*/ T8 w 201"/>
                                <a:gd name="T10" fmla="+- 0 9677 9600"/>
                                <a:gd name="T11" fmla="*/ 9677 h 499"/>
                                <a:gd name="T12" fmla="+- 0 3627 3602"/>
                                <a:gd name="T13" fmla="*/ T12 w 201"/>
                                <a:gd name="T14" fmla="+- 0 9692 9600"/>
                                <a:gd name="T15" fmla="*/ 9692 h 499"/>
                                <a:gd name="T16" fmla="+- 0 3664 3602"/>
                                <a:gd name="T17" fmla="*/ T16 w 201"/>
                                <a:gd name="T18" fmla="+- 0 9743 9600"/>
                                <a:gd name="T19" fmla="*/ 9743 h 499"/>
                                <a:gd name="T20" fmla="+- 0 3709 3602"/>
                                <a:gd name="T21" fmla="*/ T20 w 201"/>
                                <a:gd name="T22" fmla="+- 0 9754 9600"/>
                                <a:gd name="T23" fmla="*/ 9754 h 499"/>
                                <a:gd name="T24" fmla="+- 0 3728 3602"/>
                                <a:gd name="T25" fmla="*/ T24 w 201"/>
                                <a:gd name="T26" fmla="+- 0 9750 9600"/>
                                <a:gd name="T27" fmla="*/ 9750 h 499"/>
                                <a:gd name="T28" fmla="+- 0 3777 3602"/>
                                <a:gd name="T29" fmla="*/ T28 w 201"/>
                                <a:gd name="T30" fmla="+- 0 9685 9600"/>
                                <a:gd name="T31" fmla="*/ 9685 h 499"/>
                                <a:gd name="T32" fmla="+- 0 3778 3602"/>
                                <a:gd name="T33" fmla="*/ T32 w 201"/>
                                <a:gd name="T34" fmla="+- 0 9658 9600"/>
                                <a:gd name="T35" fmla="*/ 9658 h 499"/>
                                <a:gd name="T36" fmla="+- 0 3770 3602"/>
                                <a:gd name="T37" fmla="*/ T36 w 201"/>
                                <a:gd name="T38" fmla="+- 0 9639 9600"/>
                                <a:gd name="T39" fmla="*/ 9639 h 499"/>
                                <a:gd name="T40" fmla="+- 0 3757 3602"/>
                                <a:gd name="T41" fmla="*/ T40 w 201"/>
                                <a:gd name="T42" fmla="+- 0 9623 9600"/>
                                <a:gd name="T43" fmla="*/ 9623 h 499"/>
                                <a:gd name="T44" fmla="+- 0 3739 3602"/>
                                <a:gd name="T45" fmla="*/ T44 w 201"/>
                                <a:gd name="T46" fmla="+- 0 9611 9600"/>
                                <a:gd name="T47" fmla="*/ 9611 h 499"/>
                                <a:gd name="T48" fmla="+- 0 3718 3602"/>
                                <a:gd name="T49" fmla="*/ T48 w 201"/>
                                <a:gd name="T50" fmla="+- 0 9603 9600"/>
                                <a:gd name="T51" fmla="*/ 9603 h 499"/>
                                <a:gd name="T52" fmla="+- 0 3692 3602"/>
                                <a:gd name="T53" fmla="*/ T52 w 201"/>
                                <a:gd name="T54" fmla="+- 0 9600 9600"/>
                                <a:gd name="T55" fmla="*/ 960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1" h="499">
                                  <a:moveTo>
                                    <a:pt x="90" y="0"/>
                                  </a:moveTo>
                                  <a:lnTo>
                                    <a:pt x="36" y="35"/>
                                  </a:lnTo>
                                  <a:lnTo>
                                    <a:pt x="23" y="77"/>
                                  </a:lnTo>
                                  <a:lnTo>
                                    <a:pt x="25" y="92"/>
                                  </a:lnTo>
                                  <a:lnTo>
                                    <a:pt x="62" y="143"/>
                                  </a:lnTo>
                                  <a:lnTo>
                                    <a:pt x="107" y="154"/>
                                  </a:lnTo>
                                  <a:lnTo>
                                    <a:pt x="126" y="150"/>
                                  </a:lnTo>
                                  <a:lnTo>
                                    <a:pt x="175" y="85"/>
                                  </a:lnTo>
                                  <a:lnTo>
                                    <a:pt x="176" y="58"/>
                                  </a:lnTo>
                                  <a:lnTo>
                                    <a:pt x="168" y="39"/>
                                  </a:lnTo>
                                  <a:lnTo>
                                    <a:pt x="155" y="23"/>
                                  </a:lnTo>
                                  <a:lnTo>
                                    <a:pt x="137" y="11"/>
                                  </a:lnTo>
                                  <a:lnTo>
                                    <a:pt x="116" y="3"/>
                                  </a:lnTo>
                                  <a:lnTo>
                                    <a:pt x="90" y="0"/>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1313"/>
                        <wpg:cNvGrpSpPr>
                          <a:grpSpLocks/>
                        </wpg:cNvGrpSpPr>
                        <wpg:grpSpPr bwMode="auto">
                          <a:xfrm>
                            <a:off x="5926" y="9602"/>
                            <a:ext cx="265" cy="497"/>
                            <a:chOff x="5926" y="9602"/>
                            <a:chExt cx="265" cy="497"/>
                          </a:xfrm>
                        </wpg:grpSpPr>
                        <wps:wsp>
                          <wps:cNvPr id="1313" name="Freeform 1314"/>
                          <wps:cNvSpPr>
                            <a:spLocks/>
                          </wps:cNvSpPr>
                          <wps:spPr bwMode="auto">
                            <a:xfrm>
                              <a:off x="5926" y="9602"/>
                              <a:ext cx="265" cy="497"/>
                            </a:xfrm>
                            <a:custGeom>
                              <a:avLst/>
                              <a:gdLst>
                                <a:gd name="T0" fmla="+- 0 6077 5926"/>
                                <a:gd name="T1" fmla="*/ T0 w 265"/>
                                <a:gd name="T2" fmla="+- 0 9602 9602"/>
                                <a:gd name="T3" fmla="*/ 9602 h 497"/>
                                <a:gd name="T4" fmla="+- 0 6007 5926"/>
                                <a:gd name="T5" fmla="*/ T4 w 265"/>
                                <a:gd name="T6" fmla="+- 0 9621 9602"/>
                                <a:gd name="T7" fmla="*/ 9621 h 497"/>
                                <a:gd name="T8" fmla="+- 0 5980 5926"/>
                                <a:gd name="T9" fmla="*/ T8 w 265"/>
                                <a:gd name="T10" fmla="+- 0 9671 9602"/>
                                <a:gd name="T11" fmla="*/ 9671 h 497"/>
                                <a:gd name="T12" fmla="+- 0 5983 5926"/>
                                <a:gd name="T13" fmla="*/ T12 w 265"/>
                                <a:gd name="T14" fmla="+- 0 9695 9602"/>
                                <a:gd name="T15" fmla="*/ 9695 h 497"/>
                                <a:gd name="T16" fmla="+- 0 6022 5926"/>
                                <a:gd name="T17" fmla="*/ T16 w 265"/>
                                <a:gd name="T18" fmla="+- 0 9746 9602"/>
                                <a:gd name="T19" fmla="*/ 9746 h 497"/>
                                <a:gd name="T20" fmla="+- 0 6057 5926"/>
                                <a:gd name="T21" fmla="*/ T20 w 265"/>
                                <a:gd name="T22" fmla="+- 0 9754 9602"/>
                                <a:gd name="T23" fmla="*/ 9754 h 497"/>
                                <a:gd name="T24" fmla="+- 0 6080 5926"/>
                                <a:gd name="T25" fmla="*/ T24 w 265"/>
                                <a:gd name="T26" fmla="+- 0 9751 9602"/>
                                <a:gd name="T27" fmla="*/ 9751 h 497"/>
                                <a:gd name="T28" fmla="+- 0 6100 5926"/>
                                <a:gd name="T29" fmla="*/ T28 w 265"/>
                                <a:gd name="T30" fmla="+- 0 9742 9602"/>
                                <a:gd name="T31" fmla="*/ 9742 h 497"/>
                                <a:gd name="T32" fmla="+- 0 6116 5926"/>
                                <a:gd name="T33" fmla="*/ T32 w 265"/>
                                <a:gd name="T34" fmla="+- 0 9728 9602"/>
                                <a:gd name="T35" fmla="*/ 9728 h 497"/>
                                <a:gd name="T36" fmla="+- 0 6128 5926"/>
                                <a:gd name="T37" fmla="*/ T36 w 265"/>
                                <a:gd name="T38" fmla="+- 0 9709 9602"/>
                                <a:gd name="T39" fmla="*/ 9709 h 497"/>
                                <a:gd name="T40" fmla="+- 0 6134 5926"/>
                                <a:gd name="T41" fmla="*/ T40 w 265"/>
                                <a:gd name="T42" fmla="+- 0 9688 9602"/>
                                <a:gd name="T43" fmla="*/ 9688 h 497"/>
                                <a:gd name="T44" fmla="+- 0 6132 5926"/>
                                <a:gd name="T45" fmla="*/ T44 w 265"/>
                                <a:gd name="T46" fmla="+- 0 9662 9602"/>
                                <a:gd name="T47" fmla="*/ 9662 h 497"/>
                                <a:gd name="T48" fmla="+- 0 6124 5926"/>
                                <a:gd name="T49" fmla="*/ T48 w 265"/>
                                <a:gd name="T50" fmla="+- 0 9641 9602"/>
                                <a:gd name="T51" fmla="*/ 9641 h 497"/>
                                <a:gd name="T52" fmla="+- 0 6112 5926"/>
                                <a:gd name="T53" fmla="*/ T52 w 265"/>
                                <a:gd name="T54" fmla="+- 0 9623 9602"/>
                                <a:gd name="T55" fmla="*/ 9623 h 497"/>
                                <a:gd name="T56" fmla="+- 0 6096 5926"/>
                                <a:gd name="T57" fmla="*/ T56 w 265"/>
                                <a:gd name="T58" fmla="+- 0 9610 9602"/>
                                <a:gd name="T59" fmla="*/ 9610 h 497"/>
                                <a:gd name="T60" fmla="+- 0 6077 5926"/>
                                <a:gd name="T61" fmla="*/ T60 w 265"/>
                                <a:gd name="T62" fmla="+- 0 9602 9602"/>
                                <a:gd name="T63" fmla="*/ 960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5" h="497">
                                  <a:moveTo>
                                    <a:pt x="151" y="0"/>
                                  </a:moveTo>
                                  <a:lnTo>
                                    <a:pt x="81" y="19"/>
                                  </a:lnTo>
                                  <a:lnTo>
                                    <a:pt x="54" y="69"/>
                                  </a:lnTo>
                                  <a:lnTo>
                                    <a:pt x="57" y="93"/>
                                  </a:lnTo>
                                  <a:lnTo>
                                    <a:pt x="96" y="144"/>
                                  </a:lnTo>
                                  <a:lnTo>
                                    <a:pt x="131" y="152"/>
                                  </a:lnTo>
                                  <a:lnTo>
                                    <a:pt x="154" y="149"/>
                                  </a:lnTo>
                                  <a:lnTo>
                                    <a:pt x="174" y="140"/>
                                  </a:lnTo>
                                  <a:lnTo>
                                    <a:pt x="190" y="126"/>
                                  </a:lnTo>
                                  <a:lnTo>
                                    <a:pt x="202" y="107"/>
                                  </a:lnTo>
                                  <a:lnTo>
                                    <a:pt x="208" y="86"/>
                                  </a:lnTo>
                                  <a:lnTo>
                                    <a:pt x="206" y="60"/>
                                  </a:lnTo>
                                  <a:lnTo>
                                    <a:pt x="198" y="39"/>
                                  </a:lnTo>
                                  <a:lnTo>
                                    <a:pt x="186" y="21"/>
                                  </a:lnTo>
                                  <a:lnTo>
                                    <a:pt x="170" y="8"/>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15"/>
                          <wps:cNvSpPr>
                            <a:spLocks/>
                          </wps:cNvSpPr>
                          <wps:spPr bwMode="auto">
                            <a:xfrm>
                              <a:off x="5926" y="9602"/>
                              <a:ext cx="265" cy="497"/>
                            </a:xfrm>
                            <a:custGeom>
                              <a:avLst/>
                              <a:gdLst>
                                <a:gd name="T0" fmla="+- 0 6053 5926"/>
                                <a:gd name="T1" fmla="*/ T0 w 265"/>
                                <a:gd name="T2" fmla="+- 0 9976 9602"/>
                                <a:gd name="T3" fmla="*/ 9976 h 497"/>
                                <a:gd name="T4" fmla="+- 0 6003 5926"/>
                                <a:gd name="T5" fmla="*/ T4 w 265"/>
                                <a:gd name="T6" fmla="+- 0 9976 9602"/>
                                <a:gd name="T7" fmla="*/ 9976 h 497"/>
                                <a:gd name="T8" fmla="+- 0 6003 5926"/>
                                <a:gd name="T9" fmla="*/ T8 w 265"/>
                                <a:gd name="T10" fmla="+- 0 10088 9602"/>
                                <a:gd name="T11" fmla="*/ 10088 h 497"/>
                                <a:gd name="T12" fmla="+- 0 6014 5926"/>
                                <a:gd name="T13" fmla="*/ T12 w 265"/>
                                <a:gd name="T14" fmla="+- 0 10099 9602"/>
                                <a:gd name="T15" fmla="*/ 10099 h 497"/>
                                <a:gd name="T16" fmla="+- 0 6038 5926"/>
                                <a:gd name="T17" fmla="*/ T16 w 265"/>
                                <a:gd name="T18" fmla="+- 0 10099 9602"/>
                                <a:gd name="T19" fmla="*/ 10099 h 497"/>
                                <a:gd name="T20" fmla="+- 0 6047 5926"/>
                                <a:gd name="T21" fmla="*/ T20 w 265"/>
                                <a:gd name="T22" fmla="+- 0 10093 9602"/>
                                <a:gd name="T23" fmla="*/ 10093 h 497"/>
                                <a:gd name="T24" fmla="+- 0 6051 5926"/>
                                <a:gd name="T25" fmla="*/ T24 w 265"/>
                                <a:gd name="T26" fmla="+- 0 10084 9602"/>
                                <a:gd name="T27" fmla="*/ 10084 h 497"/>
                                <a:gd name="T28" fmla="+- 0 6053 5926"/>
                                <a:gd name="T29" fmla="*/ T28 w 265"/>
                                <a:gd name="T30" fmla="+- 0 10081 9602"/>
                                <a:gd name="T31" fmla="*/ 10081 h 497"/>
                                <a:gd name="T32" fmla="+- 0 6053 5926"/>
                                <a:gd name="T33" fmla="*/ T32 w 265"/>
                                <a:gd name="T34" fmla="+- 0 10077 9602"/>
                                <a:gd name="T35" fmla="*/ 10077 h 497"/>
                                <a:gd name="T36" fmla="+- 0 6053 5926"/>
                                <a:gd name="T37" fmla="*/ T36 w 265"/>
                                <a:gd name="T38" fmla="+- 0 9976 9602"/>
                                <a:gd name="T39" fmla="*/ 997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5" h="497">
                                  <a:moveTo>
                                    <a:pt x="127" y="374"/>
                                  </a:moveTo>
                                  <a:lnTo>
                                    <a:pt x="77" y="374"/>
                                  </a:lnTo>
                                  <a:lnTo>
                                    <a:pt x="77" y="486"/>
                                  </a:lnTo>
                                  <a:lnTo>
                                    <a:pt x="88" y="497"/>
                                  </a:lnTo>
                                  <a:lnTo>
                                    <a:pt x="112" y="497"/>
                                  </a:lnTo>
                                  <a:lnTo>
                                    <a:pt x="121" y="491"/>
                                  </a:lnTo>
                                  <a:lnTo>
                                    <a:pt x="125" y="482"/>
                                  </a:lnTo>
                                  <a:lnTo>
                                    <a:pt x="127" y="479"/>
                                  </a:lnTo>
                                  <a:lnTo>
                                    <a:pt x="127" y="475"/>
                                  </a:lnTo>
                                  <a:lnTo>
                                    <a:pt x="127"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16"/>
                          <wps:cNvSpPr>
                            <a:spLocks/>
                          </wps:cNvSpPr>
                          <wps:spPr bwMode="auto">
                            <a:xfrm>
                              <a:off x="5926" y="9602"/>
                              <a:ext cx="265" cy="497"/>
                            </a:xfrm>
                            <a:custGeom>
                              <a:avLst/>
                              <a:gdLst>
                                <a:gd name="T0" fmla="+- 0 6115 5926"/>
                                <a:gd name="T1" fmla="*/ T0 w 265"/>
                                <a:gd name="T2" fmla="+- 0 9976 9602"/>
                                <a:gd name="T3" fmla="*/ 9976 h 497"/>
                                <a:gd name="T4" fmla="+- 0 6064 5926"/>
                                <a:gd name="T5" fmla="*/ T4 w 265"/>
                                <a:gd name="T6" fmla="+- 0 9976 9602"/>
                                <a:gd name="T7" fmla="*/ 9976 h 497"/>
                                <a:gd name="T8" fmla="+- 0 6064 5926"/>
                                <a:gd name="T9" fmla="*/ T8 w 265"/>
                                <a:gd name="T10" fmla="+- 0 10077 9602"/>
                                <a:gd name="T11" fmla="*/ 10077 h 497"/>
                                <a:gd name="T12" fmla="+- 0 6065 5926"/>
                                <a:gd name="T13" fmla="*/ T12 w 265"/>
                                <a:gd name="T14" fmla="+- 0 10081 9602"/>
                                <a:gd name="T15" fmla="*/ 10081 h 497"/>
                                <a:gd name="T16" fmla="+- 0 6066 5926"/>
                                <a:gd name="T17" fmla="*/ T16 w 265"/>
                                <a:gd name="T18" fmla="+- 0 10084 9602"/>
                                <a:gd name="T19" fmla="*/ 10084 h 497"/>
                                <a:gd name="T20" fmla="+- 0 6070 5926"/>
                                <a:gd name="T21" fmla="*/ T20 w 265"/>
                                <a:gd name="T22" fmla="+- 0 10093 9602"/>
                                <a:gd name="T23" fmla="*/ 10093 h 497"/>
                                <a:gd name="T24" fmla="+- 0 6079 5926"/>
                                <a:gd name="T25" fmla="*/ T24 w 265"/>
                                <a:gd name="T26" fmla="+- 0 10099 9602"/>
                                <a:gd name="T27" fmla="*/ 10099 h 497"/>
                                <a:gd name="T28" fmla="+- 0 6103 5926"/>
                                <a:gd name="T29" fmla="*/ T28 w 265"/>
                                <a:gd name="T30" fmla="+- 0 10099 9602"/>
                                <a:gd name="T31" fmla="*/ 10099 h 497"/>
                                <a:gd name="T32" fmla="+- 0 6115 5926"/>
                                <a:gd name="T33" fmla="*/ T32 w 265"/>
                                <a:gd name="T34" fmla="+- 0 10088 9602"/>
                                <a:gd name="T35" fmla="*/ 10088 h 497"/>
                                <a:gd name="T36" fmla="+- 0 6115 5926"/>
                                <a:gd name="T37" fmla="*/ T36 w 265"/>
                                <a:gd name="T38" fmla="+- 0 9976 9602"/>
                                <a:gd name="T39" fmla="*/ 997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5" h="497">
                                  <a:moveTo>
                                    <a:pt x="189" y="374"/>
                                  </a:moveTo>
                                  <a:lnTo>
                                    <a:pt x="138" y="374"/>
                                  </a:lnTo>
                                  <a:lnTo>
                                    <a:pt x="138" y="475"/>
                                  </a:lnTo>
                                  <a:lnTo>
                                    <a:pt x="139" y="479"/>
                                  </a:lnTo>
                                  <a:lnTo>
                                    <a:pt x="140" y="482"/>
                                  </a:lnTo>
                                  <a:lnTo>
                                    <a:pt x="144" y="491"/>
                                  </a:lnTo>
                                  <a:lnTo>
                                    <a:pt x="153" y="497"/>
                                  </a:lnTo>
                                  <a:lnTo>
                                    <a:pt x="177" y="497"/>
                                  </a:lnTo>
                                  <a:lnTo>
                                    <a:pt x="189" y="486"/>
                                  </a:lnTo>
                                  <a:lnTo>
                                    <a:pt x="189"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17"/>
                          <wps:cNvSpPr>
                            <a:spLocks/>
                          </wps:cNvSpPr>
                          <wps:spPr bwMode="auto">
                            <a:xfrm>
                              <a:off x="5926" y="9602"/>
                              <a:ext cx="265" cy="497"/>
                            </a:xfrm>
                            <a:custGeom>
                              <a:avLst/>
                              <a:gdLst>
                                <a:gd name="T0" fmla="+- 0 6153 5926"/>
                                <a:gd name="T1" fmla="*/ T0 w 265"/>
                                <a:gd name="T2" fmla="+- 0 9828 9602"/>
                                <a:gd name="T3" fmla="*/ 9828 h 497"/>
                                <a:gd name="T4" fmla="+- 0 5999 5926"/>
                                <a:gd name="T5" fmla="*/ T4 w 265"/>
                                <a:gd name="T6" fmla="+- 0 9828 9602"/>
                                <a:gd name="T7" fmla="*/ 9828 h 497"/>
                                <a:gd name="T8" fmla="+- 0 6001 5926"/>
                                <a:gd name="T9" fmla="*/ T8 w 265"/>
                                <a:gd name="T10" fmla="+- 0 9829 9602"/>
                                <a:gd name="T11" fmla="*/ 9829 h 497"/>
                                <a:gd name="T12" fmla="+- 0 6003 5926"/>
                                <a:gd name="T13" fmla="*/ T12 w 265"/>
                                <a:gd name="T14" fmla="+- 0 9830 9602"/>
                                <a:gd name="T15" fmla="*/ 9830 h 497"/>
                                <a:gd name="T16" fmla="+- 0 6004 5926"/>
                                <a:gd name="T17" fmla="*/ T16 w 265"/>
                                <a:gd name="T18" fmla="+- 0 9832 9602"/>
                                <a:gd name="T19" fmla="*/ 9832 h 497"/>
                                <a:gd name="T20" fmla="+- 0 6003 5926"/>
                                <a:gd name="T21" fmla="*/ T20 w 265"/>
                                <a:gd name="T22" fmla="+- 0 9834 9602"/>
                                <a:gd name="T23" fmla="*/ 9834 h 497"/>
                                <a:gd name="T24" fmla="+- 0 5938 5926"/>
                                <a:gd name="T25" fmla="*/ T24 w 265"/>
                                <a:gd name="T26" fmla="+- 0 9976 9602"/>
                                <a:gd name="T27" fmla="*/ 9976 h 497"/>
                                <a:gd name="T28" fmla="+- 0 6180 5926"/>
                                <a:gd name="T29" fmla="*/ T28 w 265"/>
                                <a:gd name="T30" fmla="+- 0 9976 9602"/>
                                <a:gd name="T31" fmla="*/ 9976 h 497"/>
                                <a:gd name="T32" fmla="+- 0 6114 5926"/>
                                <a:gd name="T33" fmla="*/ T32 w 265"/>
                                <a:gd name="T34" fmla="+- 0 9834 9602"/>
                                <a:gd name="T35" fmla="*/ 9834 h 497"/>
                                <a:gd name="T36" fmla="+- 0 6114 5926"/>
                                <a:gd name="T37" fmla="*/ T36 w 265"/>
                                <a:gd name="T38" fmla="+- 0 9832 9602"/>
                                <a:gd name="T39" fmla="*/ 9832 h 497"/>
                                <a:gd name="T40" fmla="+- 0 6114 5926"/>
                                <a:gd name="T41" fmla="*/ T40 w 265"/>
                                <a:gd name="T42" fmla="+- 0 9830 9602"/>
                                <a:gd name="T43" fmla="*/ 9830 h 497"/>
                                <a:gd name="T44" fmla="+- 0 6116 5926"/>
                                <a:gd name="T45" fmla="*/ T44 w 265"/>
                                <a:gd name="T46" fmla="+- 0 9829 9602"/>
                                <a:gd name="T47" fmla="*/ 9829 h 497"/>
                                <a:gd name="T48" fmla="+- 0 6118 5926"/>
                                <a:gd name="T49" fmla="*/ T48 w 265"/>
                                <a:gd name="T50" fmla="+- 0 9828 9602"/>
                                <a:gd name="T51" fmla="*/ 9828 h 497"/>
                                <a:gd name="T52" fmla="+- 0 6153 5926"/>
                                <a:gd name="T53" fmla="*/ T52 w 265"/>
                                <a:gd name="T54" fmla="+- 0 9828 9602"/>
                                <a:gd name="T55" fmla="*/ 982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5" h="497">
                                  <a:moveTo>
                                    <a:pt x="227" y="226"/>
                                  </a:moveTo>
                                  <a:lnTo>
                                    <a:pt x="73" y="226"/>
                                  </a:lnTo>
                                  <a:lnTo>
                                    <a:pt x="75" y="227"/>
                                  </a:lnTo>
                                  <a:lnTo>
                                    <a:pt x="77" y="228"/>
                                  </a:lnTo>
                                  <a:lnTo>
                                    <a:pt x="78" y="230"/>
                                  </a:lnTo>
                                  <a:lnTo>
                                    <a:pt x="77" y="232"/>
                                  </a:lnTo>
                                  <a:lnTo>
                                    <a:pt x="12" y="374"/>
                                  </a:lnTo>
                                  <a:lnTo>
                                    <a:pt x="254" y="374"/>
                                  </a:lnTo>
                                  <a:lnTo>
                                    <a:pt x="188" y="232"/>
                                  </a:lnTo>
                                  <a:lnTo>
                                    <a:pt x="188" y="230"/>
                                  </a:lnTo>
                                  <a:lnTo>
                                    <a:pt x="188" y="228"/>
                                  </a:lnTo>
                                  <a:lnTo>
                                    <a:pt x="190" y="227"/>
                                  </a:lnTo>
                                  <a:lnTo>
                                    <a:pt x="192" y="226"/>
                                  </a:lnTo>
                                  <a:lnTo>
                                    <a:pt x="227"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18"/>
                          <wps:cNvSpPr>
                            <a:spLocks/>
                          </wps:cNvSpPr>
                          <wps:spPr bwMode="auto">
                            <a:xfrm>
                              <a:off x="5926" y="9602"/>
                              <a:ext cx="265" cy="497"/>
                            </a:xfrm>
                            <a:custGeom>
                              <a:avLst/>
                              <a:gdLst>
                                <a:gd name="T0" fmla="+- 0 6153 5926"/>
                                <a:gd name="T1" fmla="*/ T0 w 265"/>
                                <a:gd name="T2" fmla="+- 0 9828 9602"/>
                                <a:gd name="T3" fmla="*/ 9828 h 497"/>
                                <a:gd name="T4" fmla="+- 0 6118 5926"/>
                                <a:gd name="T5" fmla="*/ T4 w 265"/>
                                <a:gd name="T6" fmla="+- 0 9828 9602"/>
                                <a:gd name="T7" fmla="*/ 9828 h 497"/>
                                <a:gd name="T8" fmla="+- 0 6121 5926"/>
                                <a:gd name="T9" fmla="*/ T8 w 265"/>
                                <a:gd name="T10" fmla="+- 0 9829 9602"/>
                                <a:gd name="T11" fmla="*/ 9829 h 497"/>
                                <a:gd name="T12" fmla="+- 0 6121 5926"/>
                                <a:gd name="T13" fmla="*/ T12 w 265"/>
                                <a:gd name="T14" fmla="+- 0 9831 9602"/>
                                <a:gd name="T15" fmla="*/ 9831 h 497"/>
                                <a:gd name="T16" fmla="+- 0 6167 5926"/>
                                <a:gd name="T17" fmla="*/ T16 w 265"/>
                                <a:gd name="T18" fmla="+- 0 9929 9602"/>
                                <a:gd name="T19" fmla="*/ 9929 h 497"/>
                                <a:gd name="T20" fmla="+- 0 6170 5926"/>
                                <a:gd name="T21" fmla="*/ T20 w 265"/>
                                <a:gd name="T22" fmla="+- 0 9931 9602"/>
                                <a:gd name="T23" fmla="*/ 9931 h 497"/>
                                <a:gd name="T24" fmla="+- 0 6174 5926"/>
                                <a:gd name="T25" fmla="*/ T24 w 265"/>
                                <a:gd name="T26" fmla="+- 0 9932 9602"/>
                                <a:gd name="T27" fmla="*/ 9932 h 497"/>
                                <a:gd name="T28" fmla="+- 0 6178 5926"/>
                                <a:gd name="T29" fmla="*/ T28 w 265"/>
                                <a:gd name="T30" fmla="+- 0 9930 9602"/>
                                <a:gd name="T31" fmla="*/ 9930 h 497"/>
                                <a:gd name="T32" fmla="+- 0 6187 5926"/>
                                <a:gd name="T33" fmla="*/ T32 w 265"/>
                                <a:gd name="T34" fmla="+- 0 9928 9602"/>
                                <a:gd name="T35" fmla="*/ 9928 h 497"/>
                                <a:gd name="T36" fmla="+- 0 6191 5926"/>
                                <a:gd name="T37" fmla="*/ T36 w 265"/>
                                <a:gd name="T38" fmla="+- 0 9919 9602"/>
                                <a:gd name="T39" fmla="*/ 9919 h 497"/>
                                <a:gd name="T40" fmla="+- 0 6189 5926"/>
                                <a:gd name="T41" fmla="*/ T40 w 265"/>
                                <a:gd name="T42" fmla="+- 0 9911 9602"/>
                                <a:gd name="T43" fmla="*/ 9911 h 497"/>
                                <a:gd name="T44" fmla="+- 0 6153 5926"/>
                                <a:gd name="T45" fmla="*/ T44 w 265"/>
                                <a:gd name="T46" fmla="+- 0 9828 9602"/>
                                <a:gd name="T47" fmla="*/ 982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5" h="497">
                                  <a:moveTo>
                                    <a:pt x="227" y="226"/>
                                  </a:moveTo>
                                  <a:lnTo>
                                    <a:pt x="192" y="226"/>
                                  </a:lnTo>
                                  <a:lnTo>
                                    <a:pt x="195" y="227"/>
                                  </a:lnTo>
                                  <a:lnTo>
                                    <a:pt x="195" y="229"/>
                                  </a:lnTo>
                                  <a:lnTo>
                                    <a:pt x="241" y="327"/>
                                  </a:lnTo>
                                  <a:lnTo>
                                    <a:pt x="244" y="329"/>
                                  </a:lnTo>
                                  <a:lnTo>
                                    <a:pt x="248" y="330"/>
                                  </a:lnTo>
                                  <a:lnTo>
                                    <a:pt x="252" y="328"/>
                                  </a:lnTo>
                                  <a:lnTo>
                                    <a:pt x="261" y="326"/>
                                  </a:lnTo>
                                  <a:lnTo>
                                    <a:pt x="265" y="317"/>
                                  </a:lnTo>
                                  <a:lnTo>
                                    <a:pt x="263" y="309"/>
                                  </a:lnTo>
                                  <a:lnTo>
                                    <a:pt x="227"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319"/>
                          <wps:cNvSpPr>
                            <a:spLocks/>
                          </wps:cNvSpPr>
                          <wps:spPr bwMode="auto">
                            <a:xfrm>
                              <a:off x="5926" y="9602"/>
                              <a:ext cx="265" cy="497"/>
                            </a:xfrm>
                            <a:custGeom>
                              <a:avLst/>
                              <a:gdLst>
                                <a:gd name="T0" fmla="+- 0 6037 5926"/>
                                <a:gd name="T1" fmla="*/ T0 w 265"/>
                                <a:gd name="T2" fmla="+- 0 9770 9602"/>
                                <a:gd name="T3" fmla="*/ 9770 h 497"/>
                                <a:gd name="T4" fmla="+- 0 5979 5926"/>
                                <a:gd name="T5" fmla="*/ T4 w 265"/>
                                <a:gd name="T6" fmla="+- 0 9794 9602"/>
                                <a:gd name="T7" fmla="*/ 9794 h 497"/>
                                <a:gd name="T8" fmla="+- 0 5976 5926"/>
                                <a:gd name="T9" fmla="*/ T8 w 265"/>
                                <a:gd name="T10" fmla="+- 0 9802 9602"/>
                                <a:gd name="T11" fmla="*/ 9802 h 497"/>
                                <a:gd name="T12" fmla="+- 0 5975 5926"/>
                                <a:gd name="T13" fmla="*/ T12 w 265"/>
                                <a:gd name="T14" fmla="+- 0 9803 9602"/>
                                <a:gd name="T15" fmla="*/ 9803 h 497"/>
                                <a:gd name="T16" fmla="+- 0 5929 5926"/>
                                <a:gd name="T17" fmla="*/ T16 w 265"/>
                                <a:gd name="T18" fmla="+- 0 9911 9602"/>
                                <a:gd name="T19" fmla="*/ 9911 h 497"/>
                                <a:gd name="T20" fmla="+- 0 5926 5926"/>
                                <a:gd name="T21" fmla="*/ T20 w 265"/>
                                <a:gd name="T22" fmla="+- 0 9919 9602"/>
                                <a:gd name="T23" fmla="*/ 9919 h 497"/>
                                <a:gd name="T24" fmla="+- 0 5931 5926"/>
                                <a:gd name="T25" fmla="*/ T24 w 265"/>
                                <a:gd name="T26" fmla="+- 0 9928 9602"/>
                                <a:gd name="T27" fmla="*/ 9928 h 497"/>
                                <a:gd name="T28" fmla="+- 0 5943 5926"/>
                                <a:gd name="T29" fmla="*/ T28 w 265"/>
                                <a:gd name="T30" fmla="+- 0 9931 9602"/>
                                <a:gd name="T31" fmla="*/ 9931 h 497"/>
                                <a:gd name="T32" fmla="+- 0 5947 5926"/>
                                <a:gd name="T33" fmla="*/ T32 w 265"/>
                                <a:gd name="T34" fmla="+- 0 9931 9602"/>
                                <a:gd name="T35" fmla="*/ 9931 h 497"/>
                                <a:gd name="T36" fmla="+- 0 5951 5926"/>
                                <a:gd name="T37" fmla="*/ T36 w 265"/>
                                <a:gd name="T38" fmla="+- 0 9929 9602"/>
                                <a:gd name="T39" fmla="*/ 9929 h 497"/>
                                <a:gd name="T40" fmla="+- 0 5996 5926"/>
                                <a:gd name="T41" fmla="*/ T40 w 265"/>
                                <a:gd name="T42" fmla="+- 0 9831 9602"/>
                                <a:gd name="T43" fmla="*/ 9831 h 497"/>
                                <a:gd name="T44" fmla="+- 0 5997 5926"/>
                                <a:gd name="T45" fmla="*/ T44 w 265"/>
                                <a:gd name="T46" fmla="+- 0 9829 9602"/>
                                <a:gd name="T47" fmla="*/ 9829 h 497"/>
                                <a:gd name="T48" fmla="+- 0 5999 5926"/>
                                <a:gd name="T49" fmla="*/ T48 w 265"/>
                                <a:gd name="T50" fmla="+- 0 9828 9602"/>
                                <a:gd name="T51" fmla="*/ 9828 h 497"/>
                                <a:gd name="T52" fmla="+- 0 6153 5926"/>
                                <a:gd name="T53" fmla="*/ T52 w 265"/>
                                <a:gd name="T54" fmla="+- 0 9828 9602"/>
                                <a:gd name="T55" fmla="*/ 9828 h 497"/>
                                <a:gd name="T56" fmla="+- 0 6142 5926"/>
                                <a:gd name="T57" fmla="*/ T56 w 265"/>
                                <a:gd name="T58" fmla="+- 0 9803 9602"/>
                                <a:gd name="T59" fmla="*/ 9803 h 497"/>
                                <a:gd name="T60" fmla="+- 0 6142 5926"/>
                                <a:gd name="T61" fmla="*/ T60 w 265"/>
                                <a:gd name="T62" fmla="+- 0 9802 9602"/>
                                <a:gd name="T63" fmla="*/ 9802 h 497"/>
                                <a:gd name="T64" fmla="+- 0 6138 5926"/>
                                <a:gd name="T65" fmla="*/ T64 w 265"/>
                                <a:gd name="T66" fmla="+- 0 9793 9602"/>
                                <a:gd name="T67" fmla="*/ 9793 h 497"/>
                                <a:gd name="T68" fmla="+- 0 6134 5926"/>
                                <a:gd name="T69" fmla="*/ T68 w 265"/>
                                <a:gd name="T70" fmla="+- 0 9787 9602"/>
                                <a:gd name="T71" fmla="*/ 9787 h 497"/>
                                <a:gd name="T72" fmla="+- 0 6128 5926"/>
                                <a:gd name="T73" fmla="*/ T72 w 265"/>
                                <a:gd name="T74" fmla="+- 0 9783 9602"/>
                                <a:gd name="T75" fmla="*/ 9783 h 497"/>
                                <a:gd name="T76" fmla="+- 0 6126 5926"/>
                                <a:gd name="T77" fmla="*/ T76 w 265"/>
                                <a:gd name="T78" fmla="+- 0 9782 9602"/>
                                <a:gd name="T79" fmla="*/ 9782 h 497"/>
                                <a:gd name="T80" fmla="+- 0 6071 5926"/>
                                <a:gd name="T81" fmla="*/ T80 w 265"/>
                                <a:gd name="T82" fmla="+- 0 9770 9602"/>
                                <a:gd name="T83" fmla="*/ 9770 h 497"/>
                                <a:gd name="T84" fmla="+- 0 6037 5926"/>
                                <a:gd name="T85" fmla="*/ T84 w 265"/>
                                <a:gd name="T86" fmla="+- 0 9770 9602"/>
                                <a:gd name="T87" fmla="*/ 977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5" h="497">
                                  <a:moveTo>
                                    <a:pt x="111" y="168"/>
                                  </a:moveTo>
                                  <a:lnTo>
                                    <a:pt x="53" y="192"/>
                                  </a:lnTo>
                                  <a:lnTo>
                                    <a:pt x="50" y="200"/>
                                  </a:lnTo>
                                  <a:lnTo>
                                    <a:pt x="49" y="201"/>
                                  </a:lnTo>
                                  <a:lnTo>
                                    <a:pt x="3" y="309"/>
                                  </a:lnTo>
                                  <a:lnTo>
                                    <a:pt x="0" y="317"/>
                                  </a:lnTo>
                                  <a:lnTo>
                                    <a:pt x="5" y="326"/>
                                  </a:lnTo>
                                  <a:lnTo>
                                    <a:pt x="17" y="329"/>
                                  </a:lnTo>
                                  <a:lnTo>
                                    <a:pt x="21" y="329"/>
                                  </a:lnTo>
                                  <a:lnTo>
                                    <a:pt x="25" y="327"/>
                                  </a:lnTo>
                                  <a:lnTo>
                                    <a:pt x="70" y="229"/>
                                  </a:lnTo>
                                  <a:lnTo>
                                    <a:pt x="71" y="227"/>
                                  </a:lnTo>
                                  <a:lnTo>
                                    <a:pt x="73" y="226"/>
                                  </a:lnTo>
                                  <a:lnTo>
                                    <a:pt x="227" y="226"/>
                                  </a:lnTo>
                                  <a:lnTo>
                                    <a:pt x="216" y="201"/>
                                  </a:lnTo>
                                  <a:lnTo>
                                    <a:pt x="216" y="200"/>
                                  </a:lnTo>
                                  <a:lnTo>
                                    <a:pt x="212" y="191"/>
                                  </a:lnTo>
                                  <a:lnTo>
                                    <a:pt x="208" y="185"/>
                                  </a:lnTo>
                                  <a:lnTo>
                                    <a:pt x="202" y="181"/>
                                  </a:lnTo>
                                  <a:lnTo>
                                    <a:pt x="200" y="180"/>
                                  </a:lnTo>
                                  <a:lnTo>
                                    <a:pt x="145" y="168"/>
                                  </a:lnTo>
                                  <a:lnTo>
                                    <a:pt x="11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1320"/>
                        <wpg:cNvGrpSpPr>
                          <a:grpSpLocks/>
                        </wpg:cNvGrpSpPr>
                        <wpg:grpSpPr bwMode="auto">
                          <a:xfrm>
                            <a:off x="6206" y="9168"/>
                            <a:ext cx="337" cy="931"/>
                            <a:chOff x="6206" y="9168"/>
                            <a:chExt cx="337" cy="931"/>
                          </a:xfrm>
                        </wpg:grpSpPr>
                        <wps:wsp>
                          <wps:cNvPr id="1320" name="Freeform 1321"/>
                          <wps:cNvSpPr>
                            <a:spLocks/>
                          </wps:cNvSpPr>
                          <wps:spPr bwMode="auto">
                            <a:xfrm>
                              <a:off x="6206" y="9168"/>
                              <a:ext cx="337" cy="931"/>
                            </a:xfrm>
                            <a:custGeom>
                              <a:avLst/>
                              <a:gdLst>
                                <a:gd name="T0" fmla="+- 0 6479 6206"/>
                                <a:gd name="T1" fmla="*/ T0 w 337"/>
                                <a:gd name="T2" fmla="+- 0 9459 9168"/>
                                <a:gd name="T3" fmla="*/ 9459 h 931"/>
                                <a:gd name="T4" fmla="+- 0 6270 6206"/>
                                <a:gd name="T5" fmla="*/ T4 w 337"/>
                                <a:gd name="T6" fmla="+- 0 9459 9168"/>
                                <a:gd name="T7" fmla="*/ 9459 h 931"/>
                                <a:gd name="T8" fmla="+- 0 6274 6206"/>
                                <a:gd name="T9" fmla="*/ T8 w 337"/>
                                <a:gd name="T10" fmla="+- 0 9460 9168"/>
                                <a:gd name="T11" fmla="*/ 9460 h 931"/>
                                <a:gd name="T12" fmla="+- 0 6274 6206"/>
                                <a:gd name="T13" fmla="*/ T12 w 337"/>
                                <a:gd name="T14" fmla="+- 0 10054 9168"/>
                                <a:gd name="T15" fmla="*/ 10054 h 931"/>
                                <a:gd name="T16" fmla="+- 0 6280 6206"/>
                                <a:gd name="T17" fmla="*/ T16 w 337"/>
                                <a:gd name="T18" fmla="+- 0 10075 9168"/>
                                <a:gd name="T19" fmla="*/ 10075 h 931"/>
                                <a:gd name="T20" fmla="+- 0 6294 6206"/>
                                <a:gd name="T21" fmla="*/ T20 w 337"/>
                                <a:gd name="T22" fmla="+- 0 10091 9168"/>
                                <a:gd name="T23" fmla="*/ 10091 h 931"/>
                                <a:gd name="T24" fmla="+- 0 6315 6206"/>
                                <a:gd name="T25" fmla="*/ T24 w 337"/>
                                <a:gd name="T26" fmla="+- 0 10099 9168"/>
                                <a:gd name="T27" fmla="*/ 10099 h 931"/>
                                <a:gd name="T28" fmla="+- 0 6338 6206"/>
                                <a:gd name="T29" fmla="*/ T28 w 337"/>
                                <a:gd name="T30" fmla="+- 0 10095 9168"/>
                                <a:gd name="T31" fmla="*/ 10095 h 931"/>
                                <a:gd name="T32" fmla="+- 0 6354 6206"/>
                                <a:gd name="T33" fmla="*/ T32 w 337"/>
                                <a:gd name="T34" fmla="+- 0 10083 9168"/>
                                <a:gd name="T35" fmla="*/ 10083 h 931"/>
                                <a:gd name="T36" fmla="+- 0 6364 6206"/>
                                <a:gd name="T37" fmla="*/ T36 w 337"/>
                                <a:gd name="T38" fmla="+- 0 10066 9168"/>
                                <a:gd name="T39" fmla="*/ 10066 h 931"/>
                                <a:gd name="T40" fmla="+- 0 6365 6206"/>
                                <a:gd name="T41" fmla="*/ T40 w 337"/>
                                <a:gd name="T42" fmla="+- 0 10060 9168"/>
                                <a:gd name="T43" fmla="*/ 10060 h 931"/>
                                <a:gd name="T44" fmla="+- 0 6365 6206"/>
                                <a:gd name="T45" fmla="*/ T44 w 337"/>
                                <a:gd name="T46" fmla="+- 0 9714 9168"/>
                                <a:gd name="T47" fmla="*/ 9714 h 931"/>
                                <a:gd name="T48" fmla="+- 0 6474 6206"/>
                                <a:gd name="T49" fmla="*/ T48 w 337"/>
                                <a:gd name="T50" fmla="+- 0 9714 9168"/>
                                <a:gd name="T51" fmla="*/ 9714 h 931"/>
                                <a:gd name="T52" fmla="+- 0 6475 6206"/>
                                <a:gd name="T53" fmla="*/ T52 w 337"/>
                                <a:gd name="T54" fmla="+- 0 9462 9168"/>
                                <a:gd name="T55" fmla="*/ 9462 h 931"/>
                                <a:gd name="T56" fmla="+- 0 6475 6206"/>
                                <a:gd name="T57" fmla="*/ T56 w 337"/>
                                <a:gd name="T58" fmla="+- 0 9460 9168"/>
                                <a:gd name="T59" fmla="*/ 9460 h 931"/>
                                <a:gd name="T60" fmla="+- 0 6479 6206"/>
                                <a:gd name="T61" fmla="*/ T60 w 337"/>
                                <a:gd name="T62" fmla="+- 0 9459 9168"/>
                                <a:gd name="T63" fmla="*/ 9459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7" h="931">
                                  <a:moveTo>
                                    <a:pt x="273" y="291"/>
                                  </a:moveTo>
                                  <a:lnTo>
                                    <a:pt x="64" y="291"/>
                                  </a:lnTo>
                                  <a:lnTo>
                                    <a:pt x="68" y="292"/>
                                  </a:lnTo>
                                  <a:lnTo>
                                    <a:pt x="68" y="886"/>
                                  </a:lnTo>
                                  <a:lnTo>
                                    <a:pt x="74" y="907"/>
                                  </a:lnTo>
                                  <a:lnTo>
                                    <a:pt x="88" y="923"/>
                                  </a:lnTo>
                                  <a:lnTo>
                                    <a:pt x="109" y="931"/>
                                  </a:lnTo>
                                  <a:lnTo>
                                    <a:pt x="132" y="927"/>
                                  </a:lnTo>
                                  <a:lnTo>
                                    <a:pt x="148" y="915"/>
                                  </a:lnTo>
                                  <a:lnTo>
                                    <a:pt x="158" y="898"/>
                                  </a:lnTo>
                                  <a:lnTo>
                                    <a:pt x="159" y="892"/>
                                  </a:lnTo>
                                  <a:lnTo>
                                    <a:pt x="159" y="546"/>
                                  </a:lnTo>
                                  <a:lnTo>
                                    <a:pt x="268" y="546"/>
                                  </a:lnTo>
                                  <a:lnTo>
                                    <a:pt x="269" y="294"/>
                                  </a:lnTo>
                                  <a:lnTo>
                                    <a:pt x="269" y="292"/>
                                  </a:lnTo>
                                  <a:lnTo>
                                    <a:pt x="273"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322"/>
                          <wps:cNvSpPr>
                            <a:spLocks/>
                          </wps:cNvSpPr>
                          <wps:spPr bwMode="auto">
                            <a:xfrm>
                              <a:off x="6206" y="9168"/>
                              <a:ext cx="337" cy="931"/>
                            </a:xfrm>
                            <a:custGeom>
                              <a:avLst/>
                              <a:gdLst>
                                <a:gd name="T0" fmla="+- 0 6474 6206"/>
                                <a:gd name="T1" fmla="*/ T0 w 337"/>
                                <a:gd name="T2" fmla="+- 0 9714 9168"/>
                                <a:gd name="T3" fmla="*/ 9714 h 931"/>
                                <a:gd name="T4" fmla="+- 0 6384 6206"/>
                                <a:gd name="T5" fmla="*/ T4 w 337"/>
                                <a:gd name="T6" fmla="+- 0 9714 9168"/>
                                <a:gd name="T7" fmla="*/ 9714 h 931"/>
                                <a:gd name="T8" fmla="+- 0 6384 6206"/>
                                <a:gd name="T9" fmla="*/ T8 w 337"/>
                                <a:gd name="T10" fmla="+- 0 10060 9168"/>
                                <a:gd name="T11" fmla="*/ 10060 h 931"/>
                                <a:gd name="T12" fmla="+- 0 6386 6206"/>
                                <a:gd name="T13" fmla="*/ T12 w 337"/>
                                <a:gd name="T14" fmla="+- 0 10066 9168"/>
                                <a:gd name="T15" fmla="*/ 10066 h 931"/>
                                <a:gd name="T16" fmla="+- 0 6388 6206"/>
                                <a:gd name="T17" fmla="*/ T16 w 337"/>
                                <a:gd name="T18" fmla="+- 0 10071 9168"/>
                                <a:gd name="T19" fmla="*/ 10071 h 931"/>
                                <a:gd name="T20" fmla="+- 0 6400 6206"/>
                                <a:gd name="T21" fmla="*/ T20 w 337"/>
                                <a:gd name="T22" fmla="+- 0 10088 9168"/>
                                <a:gd name="T23" fmla="*/ 10088 h 931"/>
                                <a:gd name="T24" fmla="+- 0 6419 6206"/>
                                <a:gd name="T25" fmla="*/ T24 w 337"/>
                                <a:gd name="T26" fmla="+- 0 10098 9168"/>
                                <a:gd name="T27" fmla="*/ 10098 h 931"/>
                                <a:gd name="T28" fmla="+- 0 6445 6206"/>
                                <a:gd name="T29" fmla="*/ T28 w 337"/>
                                <a:gd name="T30" fmla="+- 0 10094 9168"/>
                                <a:gd name="T31" fmla="*/ 10094 h 931"/>
                                <a:gd name="T32" fmla="+- 0 6463 6206"/>
                                <a:gd name="T33" fmla="*/ T32 w 337"/>
                                <a:gd name="T34" fmla="+- 0 10083 9168"/>
                                <a:gd name="T35" fmla="*/ 10083 h 931"/>
                                <a:gd name="T36" fmla="+- 0 6473 6206"/>
                                <a:gd name="T37" fmla="*/ T36 w 337"/>
                                <a:gd name="T38" fmla="+- 0 10067 9168"/>
                                <a:gd name="T39" fmla="*/ 10067 h 931"/>
                                <a:gd name="T40" fmla="+- 0 6474 6206"/>
                                <a:gd name="T41" fmla="*/ T40 w 337"/>
                                <a:gd name="T42" fmla="+- 0 9714 9168"/>
                                <a:gd name="T43" fmla="*/ 9714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7" h="931">
                                  <a:moveTo>
                                    <a:pt x="268" y="546"/>
                                  </a:moveTo>
                                  <a:lnTo>
                                    <a:pt x="178" y="546"/>
                                  </a:lnTo>
                                  <a:lnTo>
                                    <a:pt x="178" y="892"/>
                                  </a:lnTo>
                                  <a:lnTo>
                                    <a:pt x="180" y="898"/>
                                  </a:lnTo>
                                  <a:lnTo>
                                    <a:pt x="182" y="903"/>
                                  </a:lnTo>
                                  <a:lnTo>
                                    <a:pt x="194" y="920"/>
                                  </a:lnTo>
                                  <a:lnTo>
                                    <a:pt x="213" y="930"/>
                                  </a:lnTo>
                                  <a:lnTo>
                                    <a:pt x="239" y="926"/>
                                  </a:lnTo>
                                  <a:lnTo>
                                    <a:pt x="257" y="915"/>
                                  </a:lnTo>
                                  <a:lnTo>
                                    <a:pt x="267" y="899"/>
                                  </a:lnTo>
                                  <a:lnTo>
                                    <a:pt x="268" y="5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323"/>
                          <wps:cNvSpPr>
                            <a:spLocks/>
                          </wps:cNvSpPr>
                          <wps:spPr bwMode="auto">
                            <a:xfrm>
                              <a:off x="6206" y="9168"/>
                              <a:ext cx="337" cy="931"/>
                            </a:xfrm>
                            <a:custGeom>
                              <a:avLst/>
                              <a:gdLst>
                                <a:gd name="T0" fmla="+- 0 6396 6206"/>
                                <a:gd name="T1" fmla="*/ T0 w 337"/>
                                <a:gd name="T2" fmla="+- 0 9346 9168"/>
                                <a:gd name="T3" fmla="*/ 9346 h 931"/>
                                <a:gd name="T4" fmla="+- 0 6333 6206"/>
                                <a:gd name="T5" fmla="*/ T4 w 337"/>
                                <a:gd name="T6" fmla="+- 0 9349 9168"/>
                                <a:gd name="T7" fmla="*/ 9349 h 931"/>
                                <a:gd name="T8" fmla="+- 0 6251 6206"/>
                                <a:gd name="T9" fmla="*/ T8 w 337"/>
                                <a:gd name="T10" fmla="+- 0 9371 9168"/>
                                <a:gd name="T11" fmla="*/ 9371 h 931"/>
                                <a:gd name="T12" fmla="+- 0 6206 6206"/>
                                <a:gd name="T13" fmla="*/ T12 w 337"/>
                                <a:gd name="T14" fmla="+- 0 9423 9168"/>
                                <a:gd name="T15" fmla="*/ 9423 h 931"/>
                                <a:gd name="T16" fmla="+- 0 6206 6206"/>
                                <a:gd name="T17" fmla="*/ T16 w 337"/>
                                <a:gd name="T18" fmla="+- 0 9725 9168"/>
                                <a:gd name="T19" fmla="*/ 9725 h 931"/>
                                <a:gd name="T20" fmla="+- 0 6219 6206"/>
                                <a:gd name="T21" fmla="*/ T20 w 337"/>
                                <a:gd name="T22" fmla="+- 0 9738 9168"/>
                                <a:gd name="T23" fmla="*/ 9738 h 931"/>
                                <a:gd name="T24" fmla="+- 0 6250 6206"/>
                                <a:gd name="T25" fmla="*/ T24 w 337"/>
                                <a:gd name="T26" fmla="+- 0 9738 9168"/>
                                <a:gd name="T27" fmla="*/ 9738 h 931"/>
                                <a:gd name="T28" fmla="+- 0 6262 6206"/>
                                <a:gd name="T29" fmla="*/ T28 w 337"/>
                                <a:gd name="T30" fmla="+- 0 9725 9168"/>
                                <a:gd name="T31" fmla="*/ 9725 h 931"/>
                                <a:gd name="T32" fmla="+- 0 6263 6206"/>
                                <a:gd name="T33" fmla="*/ T32 w 337"/>
                                <a:gd name="T34" fmla="+- 0 9460 9168"/>
                                <a:gd name="T35" fmla="*/ 9460 h 931"/>
                                <a:gd name="T36" fmla="+- 0 6266 6206"/>
                                <a:gd name="T37" fmla="*/ T36 w 337"/>
                                <a:gd name="T38" fmla="+- 0 9459 9168"/>
                                <a:gd name="T39" fmla="*/ 9459 h 931"/>
                                <a:gd name="T40" fmla="+- 0 6543 6206"/>
                                <a:gd name="T41" fmla="*/ T40 w 337"/>
                                <a:gd name="T42" fmla="+- 0 9459 9168"/>
                                <a:gd name="T43" fmla="*/ 9459 h 931"/>
                                <a:gd name="T44" fmla="+- 0 6543 6206"/>
                                <a:gd name="T45" fmla="*/ T44 w 337"/>
                                <a:gd name="T46" fmla="+- 0 9423 9168"/>
                                <a:gd name="T47" fmla="*/ 9423 h 931"/>
                                <a:gd name="T48" fmla="+- 0 6488 6206"/>
                                <a:gd name="T49" fmla="*/ T48 w 337"/>
                                <a:gd name="T50" fmla="+- 0 9367 9168"/>
                                <a:gd name="T51" fmla="*/ 9367 h 931"/>
                                <a:gd name="T52" fmla="+- 0 6420 6206"/>
                                <a:gd name="T53" fmla="*/ T52 w 337"/>
                                <a:gd name="T54" fmla="+- 0 9349 9168"/>
                                <a:gd name="T55" fmla="*/ 9349 h 931"/>
                                <a:gd name="T56" fmla="+- 0 6396 6206"/>
                                <a:gd name="T57" fmla="*/ T56 w 337"/>
                                <a:gd name="T58" fmla="+- 0 9346 9168"/>
                                <a:gd name="T59" fmla="*/ 9346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7" h="931">
                                  <a:moveTo>
                                    <a:pt x="190" y="178"/>
                                  </a:moveTo>
                                  <a:lnTo>
                                    <a:pt x="127" y="181"/>
                                  </a:lnTo>
                                  <a:lnTo>
                                    <a:pt x="45" y="203"/>
                                  </a:lnTo>
                                  <a:lnTo>
                                    <a:pt x="0" y="255"/>
                                  </a:lnTo>
                                  <a:lnTo>
                                    <a:pt x="0" y="557"/>
                                  </a:lnTo>
                                  <a:lnTo>
                                    <a:pt x="13" y="570"/>
                                  </a:lnTo>
                                  <a:lnTo>
                                    <a:pt x="44" y="570"/>
                                  </a:lnTo>
                                  <a:lnTo>
                                    <a:pt x="56" y="557"/>
                                  </a:lnTo>
                                  <a:lnTo>
                                    <a:pt x="57" y="292"/>
                                  </a:lnTo>
                                  <a:lnTo>
                                    <a:pt x="60" y="291"/>
                                  </a:lnTo>
                                  <a:lnTo>
                                    <a:pt x="337" y="291"/>
                                  </a:lnTo>
                                  <a:lnTo>
                                    <a:pt x="337" y="255"/>
                                  </a:lnTo>
                                  <a:lnTo>
                                    <a:pt x="282" y="199"/>
                                  </a:lnTo>
                                  <a:lnTo>
                                    <a:pt x="214" y="181"/>
                                  </a:lnTo>
                                  <a:lnTo>
                                    <a:pt x="19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324"/>
                          <wps:cNvSpPr>
                            <a:spLocks/>
                          </wps:cNvSpPr>
                          <wps:spPr bwMode="auto">
                            <a:xfrm>
                              <a:off x="6206" y="9168"/>
                              <a:ext cx="337" cy="931"/>
                            </a:xfrm>
                            <a:custGeom>
                              <a:avLst/>
                              <a:gdLst>
                                <a:gd name="T0" fmla="+- 0 6543 6206"/>
                                <a:gd name="T1" fmla="*/ T0 w 337"/>
                                <a:gd name="T2" fmla="+- 0 9459 9168"/>
                                <a:gd name="T3" fmla="*/ 9459 h 931"/>
                                <a:gd name="T4" fmla="+- 0 6483 6206"/>
                                <a:gd name="T5" fmla="*/ T4 w 337"/>
                                <a:gd name="T6" fmla="+- 0 9459 9168"/>
                                <a:gd name="T7" fmla="*/ 9459 h 931"/>
                                <a:gd name="T8" fmla="+- 0 6487 6206"/>
                                <a:gd name="T9" fmla="*/ T8 w 337"/>
                                <a:gd name="T10" fmla="+- 0 9460 9168"/>
                                <a:gd name="T11" fmla="*/ 9460 h 931"/>
                                <a:gd name="T12" fmla="+- 0 6487 6206"/>
                                <a:gd name="T13" fmla="*/ T12 w 337"/>
                                <a:gd name="T14" fmla="+- 0 9725 9168"/>
                                <a:gd name="T15" fmla="*/ 9725 h 931"/>
                                <a:gd name="T16" fmla="+- 0 6499 6206"/>
                                <a:gd name="T17" fmla="*/ T16 w 337"/>
                                <a:gd name="T18" fmla="+- 0 9738 9168"/>
                                <a:gd name="T19" fmla="*/ 9738 h 931"/>
                                <a:gd name="T20" fmla="+- 0 6531 6206"/>
                                <a:gd name="T21" fmla="*/ T20 w 337"/>
                                <a:gd name="T22" fmla="+- 0 9738 9168"/>
                                <a:gd name="T23" fmla="*/ 9738 h 931"/>
                                <a:gd name="T24" fmla="+- 0 6543 6206"/>
                                <a:gd name="T25" fmla="*/ T24 w 337"/>
                                <a:gd name="T26" fmla="+- 0 9725 9168"/>
                                <a:gd name="T27" fmla="*/ 9725 h 931"/>
                                <a:gd name="T28" fmla="+- 0 6543 6206"/>
                                <a:gd name="T29" fmla="*/ T28 w 337"/>
                                <a:gd name="T30" fmla="+- 0 9459 9168"/>
                                <a:gd name="T31" fmla="*/ 9459 h 9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 h="931">
                                  <a:moveTo>
                                    <a:pt x="337" y="291"/>
                                  </a:moveTo>
                                  <a:lnTo>
                                    <a:pt x="277" y="291"/>
                                  </a:lnTo>
                                  <a:lnTo>
                                    <a:pt x="281" y="292"/>
                                  </a:lnTo>
                                  <a:lnTo>
                                    <a:pt x="281" y="557"/>
                                  </a:lnTo>
                                  <a:lnTo>
                                    <a:pt x="293" y="570"/>
                                  </a:lnTo>
                                  <a:lnTo>
                                    <a:pt x="325" y="570"/>
                                  </a:lnTo>
                                  <a:lnTo>
                                    <a:pt x="337" y="557"/>
                                  </a:lnTo>
                                  <a:lnTo>
                                    <a:pt x="337"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325"/>
                          <wps:cNvSpPr>
                            <a:spLocks/>
                          </wps:cNvSpPr>
                          <wps:spPr bwMode="auto">
                            <a:xfrm>
                              <a:off x="6206" y="9168"/>
                              <a:ext cx="337" cy="931"/>
                            </a:xfrm>
                            <a:custGeom>
                              <a:avLst/>
                              <a:gdLst>
                                <a:gd name="T0" fmla="+- 0 6368 6206"/>
                                <a:gd name="T1" fmla="*/ T0 w 337"/>
                                <a:gd name="T2" fmla="+- 0 9168 9168"/>
                                <a:gd name="T3" fmla="*/ 9168 h 931"/>
                                <a:gd name="T4" fmla="+- 0 6314 6206"/>
                                <a:gd name="T5" fmla="*/ T4 w 337"/>
                                <a:gd name="T6" fmla="+- 0 9195 9168"/>
                                <a:gd name="T7" fmla="*/ 9195 h 931"/>
                                <a:gd name="T8" fmla="+- 0 6292 6206"/>
                                <a:gd name="T9" fmla="*/ T8 w 337"/>
                                <a:gd name="T10" fmla="+- 0 9262 9168"/>
                                <a:gd name="T11" fmla="*/ 9262 h 931"/>
                                <a:gd name="T12" fmla="+- 0 6298 6206"/>
                                <a:gd name="T13" fmla="*/ T12 w 337"/>
                                <a:gd name="T14" fmla="+- 0 9281 9168"/>
                                <a:gd name="T15" fmla="*/ 9281 h 931"/>
                                <a:gd name="T16" fmla="+- 0 6342 6206"/>
                                <a:gd name="T17" fmla="*/ T16 w 337"/>
                                <a:gd name="T18" fmla="+- 0 9322 9168"/>
                                <a:gd name="T19" fmla="*/ 9322 h 931"/>
                                <a:gd name="T20" fmla="+- 0 6393 6206"/>
                                <a:gd name="T21" fmla="*/ T20 w 337"/>
                                <a:gd name="T22" fmla="+- 0 9330 9168"/>
                                <a:gd name="T23" fmla="*/ 9330 h 931"/>
                                <a:gd name="T24" fmla="+- 0 6414 6206"/>
                                <a:gd name="T25" fmla="*/ T24 w 337"/>
                                <a:gd name="T26" fmla="+- 0 9322 9168"/>
                                <a:gd name="T27" fmla="*/ 9322 h 931"/>
                                <a:gd name="T28" fmla="+- 0 6431 6206"/>
                                <a:gd name="T29" fmla="*/ T28 w 337"/>
                                <a:gd name="T30" fmla="+- 0 9309 9168"/>
                                <a:gd name="T31" fmla="*/ 9309 h 931"/>
                                <a:gd name="T32" fmla="+- 0 6445 6206"/>
                                <a:gd name="T33" fmla="*/ T32 w 337"/>
                                <a:gd name="T34" fmla="+- 0 9292 9168"/>
                                <a:gd name="T35" fmla="*/ 9292 h 931"/>
                                <a:gd name="T36" fmla="+- 0 6453 6206"/>
                                <a:gd name="T37" fmla="*/ T36 w 337"/>
                                <a:gd name="T38" fmla="+- 0 9272 9168"/>
                                <a:gd name="T39" fmla="*/ 9272 h 931"/>
                                <a:gd name="T40" fmla="+- 0 6457 6206"/>
                                <a:gd name="T41" fmla="*/ T40 w 337"/>
                                <a:gd name="T42" fmla="+- 0 9250 9168"/>
                                <a:gd name="T43" fmla="*/ 9250 h 931"/>
                                <a:gd name="T44" fmla="+- 0 6457 6206"/>
                                <a:gd name="T45" fmla="*/ T44 w 337"/>
                                <a:gd name="T46" fmla="+- 0 9248 9168"/>
                                <a:gd name="T47" fmla="*/ 9248 h 931"/>
                                <a:gd name="T48" fmla="+- 0 6431 6206"/>
                                <a:gd name="T49" fmla="*/ T48 w 337"/>
                                <a:gd name="T50" fmla="+- 0 9191 9168"/>
                                <a:gd name="T51" fmla="*/ 9191 h 931"/>
                                <a:gd name="T52" fmla="+- 0 6368 6206"/>
                                <a:gd name="T53" fmla="*/ T52 w 337"/>
                                <a:gd name="T54" fmla="+- 0 9168 9168"/>
                                <a:gd name="T55" fmla="*/ 9168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7" h="931">
                                  <a:moveTo>
                                    <a:pt x="162" y="0"/>
                                  </a:moveTo>
                                  <a:lnTo>
                                    <a:pt x="108" y="27"/>
                                  </a:lnTo>
                                  <a:lnTo>
                                    <a:pt x="86" y="94"/>
                                  </a:lnTo>
                                  <a:lnTo>
                                    <a:pt x="92" y="113"/>
                                  </a:lnTo>
                                  <a:lnTo>
                                    <a:pt x="136" y="154"/>
                                  </a:lnTo>
                                  <a:lnTo>
                                    <a:pt x="187" y="162"/>
                                  </a:lnTo>
                                  <a:lnTo>
                                    <a:pt x="208" y="154"/>
                                  </a:lnTo>
                                  <a:lnTo>
                                    <a:pt x="225" y="141"/>
                                  </a:lnTo>
                                  <a:lnTo>
                                    <a:pt x="239" y="124"/>
                                  </a:lnTo>
                                  <a:lnTo>
                                    <a:pt x="247" y="104"/>
                                  </a:lnTo>
                                  <a:lnTo>
                                    <a:pt x="251" y="82"/>
                                  </a:lnTo>
                                  <a:lnTo>
                                    <a:pt x="251" y="80"/>
                                  </a:lnTo>
                                  <a:lnTo>
                                    <a:pt x="225" y="23"/>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326"/>
                        <wpg:cNvGrpSpPr>
                          <a:grpSpLocks/>
                        </wpg:cNvGrpSpPr>
                        <wpg:grpSpPr bwMode="auto">
                          <a:xfrm>
                            <a:off x="6592" y="9169"/>
                            <a:ext cx="469" cy="930"/>
                            <a:chOff x="6592" y="9169"/>
                            <a:chExt cx="469" cy="930"/>
                          </a:xfrm>
                        </wpg:grpSpPr>
                        <wps:wsp>
                          <wps:cNvPr id="1326" name="Freeform 1327"/>
                          <wps:cNvSpPr>
                            <a:spLocks/>
                          </wps:cNvSpPr>
                          <wps:spPr bwMode="auto">
                            <a:xfrm>
                              <a:off x="6592" y="9169"/>
                              <a:ext cx="469" cy="930"/>
                            </a:xfrm>
                            <a:custGeom>
                              <a:avLst/>
                              <a:gdLst>
                                <a:gd name="T0" fmla="+- 0 6816 6592"/>
                                <a:gd name="T1" fmla="*/ T0 w 469"/>
                                <a:gd name="T2" fmla="+- 0 9798 9169"/>
                                <a:gd name="T3" fmla="*/ 9798 h 930"/>
                                <a:gd name="T4" fmla="+- 0 6725 6592"/>
                                <a:gd name="T5" fmla="*/ T4 w 469"/>
                                <a:gd name="T6" fmla="+- 0 9798 9169"/>
                                <a:gd name="T7" fmla="*/ 9798 h 930"/>
                                <a:gd name="T8" fmla="+- 0 6725 6592"/>
                                <a:gd name="T9" fmla="*/ T8 w 469"/>
                                <a:gd name="T10" fmla="+- 0 10054 9169"/>
                                <a:gd name="T11" fmla="*/ 10054 h 930"/>
                                <a:gd name="T12" fmla="+- 0 6731 6592"/>
                                <a:gd name="T13" fmla="*/ T12 w 469"/>
                                <a:gd name="T14" fmla="+- 0 10075 9169"/>
                                <a:gd name="T15" fmla="*/ 10075 h 930"/>
                                <a:gd name="T16" fmla="+- 0 6745 6592"/>
                                <a:gd name="T17" fmla="*/ T16 w 469"/>
                                <a:gd name="T18" fmla="+- 0 10091 9169"/>
                                <a:gd name="T19" fmla="*/ 10091 h 930"/>
                                <a:gd name="T20" fmla="+- 0 6766 6592"/>
                                <a:gd name="T21" fmla="*/ T20 w 469"/>
                                <a:gd name="T22" fmla="+- 0 10099 9169"/>
                                <a:gd name="T23" fmla="*/ 10099 h 930"/>
                                <a:gd name="T24" fmla="+- 0 6789 6592"/>
                                <a:gd name="T25" fmla="*/ T24 w 469"/>
                                <a:gd name="T26" fmla="+- 0 10095 9169"/>
                                <a:gd name="T27" fmla="*/ 10095 h 930"/>
                                <a:gd name="T28" fmla="+- 0 6805 6592"/>
                                <a:gd name="T29" fmla="*/ T28 w 469"/>
                                <a:gd name="T30" fmla="+- 0 10083 9169"/>
                                <a:gd name="T31" fmla="*/ 10083 h 930"/>
                                <a:gd name="T32" fmla="+- 0 6815 6592"/>
                                <a:gd name="T33" fmla="*/ T32 w 469"/>
                                <a:gd name="T34" fmla="+- 0 10066 9169"/>
                                <a:gd name="T35" fmla="*/ 10066 h 930"/>
                                <a:gd name="T36" fmla="+- 0 6816 6592"/>
                                <a:gd name="T37" fmla="*/ T36 w 469"/>
                                <a:gd name="T38" fmla="+- 0 10060 9169"/>
                                <a:gd name="T39" fmla="*/ 10060 h 930"/>
                                <a:gd name="T40" fmla="+- 0 6816 6592"/>
                                <a:gd name="T41" fmla="*/ T40 w 469"/>
                                <a:gd name="T42" fmla="+- 0 9798 9169"/>
                                <a:gd name="T43" fmla="*/ 979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930">
                                  <a:moveTo>
                                    <a:pt x="224" y="629"/>
                                  </a:moveTo>
                                  <a:lnTo>
                                    <a:pt x="133" y="629"/>
                                  </a:lnTo>
                                  <a:lnTo>
                                    <a:pt x="133" y="885"/>
                                  </a:lnTo>
                                  <a:lnTo>
                                    <a:pt x="139" y="906"/>
                                  </a:lnTo>
                                  <a:lnTo>
                                    <a:pt x="153" y="922"/>
                                  </a:lnTo>
                                  <a:lnTo>
                                    <a:pt x="174" y="930"/>
                                  </a:lnTo>
                                  <a:lnTo>
                                    <a:pt x="197" y="926"/>
                                  </a:lnTo>
                                  <a:lnTo>
                                    <a:pt x="213" y="914"/>
                                  </a:lnTo>
                                  <a:lnTo>
                                    <a:pt x="223" y="897"/>
                                  </a:lnTo>
                                  <a:lnTo>
                                    <a:pt x="224" y="891"/>
                                  </a:lnTo>
                                  <a:lnTo>
                                    <a:pt x="224" y="629"/>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28"/>
                          <wps:cNvSpPr>
                            <a:spLocks/>
                          </wps:cNvSpPr>
                          <wps:spPr bwMode="auto">
                            <a:xfrm>
                              <a:off x="6592" y="9169"/>
                              <a:ext cx="469" cy="930"/>
                            </a:xfrm>
                            <a:custGeom>
                              <a:avLst/>
                              <a:gdLst>
                                <a:gd name="T0" fmla="+- 0 6929 6592"/>
                                <a:gd name="T1" fmla="*/ T0 w 469"/>
                                <a:gd name="T2" fmla="+- 0 9456 9169"/>
                                <a:gd name="T3" fmla="*/ 9456 h 930"/>
                                <a:gd name="T4" fmla="+- 0 6722 6592"/>
                                <a:gd name="T5" fmla="*/ T4 w 469"/>
                                <a:gd name="T6" fmla="+- 0 9456 9169"/>
                                <a:gd name="T7" fmla="*/ 9456 h 930"/>
                                <a:gd name="T8" fmla="+- 0 6725 6592"/>
                                <a:gd name="T9" fmla="*/ T8 w 469"/>
                                <a:gd name="T10" fmla="+- 0 9457 9169"/>
                                <a:gd name="T11" fmla="*/ 9457 h 930"/>
                                <a:gd name="T12" fmla="+- 0 6728 6592"/>
                                <a:gd name="T13" fmla="*/ T12 w 469"/>
                                <a:gd name="T14" fmla="+- 0 9458 9169"/>
                                <a:gd name="T15" fmla="*/ 9458 h 930"/>
                                <a:gd name="T16" fmla="+- 0 6729 6592"/>
                                <a:gd name="T17" fmla="*/ T16 w 469"/>
                                <a:gd name="T18" fmla="+- 0 9461 9169"/>
                                <a:gd name="T19" fmla="*/ 9461 h 930"/>
                                <a:gd name="T20" fmla="+- 0 6729 6592"/>
                                <a:gd name="T21" fmla="*/ T20 w 469"/>
                                <a:gd name="T22" fmla="+- 0 9463 9169"/>
                                <a:gd name="T23" fmla="*/ 9463 h 930"/>
                                <a:gd name="T24" fmla="+- 0 6627 6592"/>
                                <a:gd name="T25" fmla="*/ T24 w 469"/>
                                <a:gd name="T26" fmla="+- 0 9798 9169"/>
                                <a:gd name="T27" fmla="*/ 9798 h 930"/>
                                <a:gd name="T28" fmla="+- 0 6836 6592"/>
                                <a:gd name="T29" fmla="*/ T28 w 469"/>
                                <a:gd name="T30" fmla="+- 0 9798 9169"/>
                                <a:gd name="T31" fmla="*/ 9798 h 930"/>
                                <a:gd name="T32" fmla="+- 0 6836 6592"/>
                                <a:gd name="T33" fmla="*/ T32 w 469"/>
                                <a:gd name="T34" fmla="+- 0 10060 9169"/>
                                <a:gd name="T35" fmla="*/ 10060 h 930"/>
                                <a:gd name="T36" fmla="+- 0 6837 6592"/>
                                <a:gd name="T37" fmla="*/ T36 w 469"/>
                                <a:gd name="T38" fmla="+- 0 10066 9169"/>
                                <a:gd name="T39" fmla="*/ 10066 h 930"/>
                                <a:gd name="T40" fmla="+- 0 6839 6592"/>
                                <a:gd name="T41" fmla="*/ T40 w 469"/>
                                <a:gd name="T42" fmla="+- 0 10071 9169"/>
                                <a:gd name="T43" fmla="*/ 10071 h 930"/>
                                <a:gd name="T44" fmla="+- 0 6852 6592"/>
                                <a:gd name="T45" fmla="*/ T44 w 469"/>
                                <a:gd name="T46" fmla="+- 0 10088 9169"/>
                                <a:gd name="T47" fmla="*/ 10088 h 930"/>
                                <a:gd name="T48" fmla="+- 0 6870 6592"/>
                                <a:gd name="T49" fmla="*/ T48 w 469"/>
                                <a:gd name="T50" fmla="+- 0 10098 9169"/>
                                <a:gd name="T51" fmla="*/ 10098 h 930"/>
                                <a:gd name="T52" fmla="+- 0 6896 6592"/>
                                <a:gd name="T53" fmla="*/ T52 w 469"/>
                                <a:gd name="T54" fmla="+- 0 10094 9169"/>
                                <a:gd name="T55" fmla="*/ 10094 h 930"/>
                                <a:gd name="T56" fmla="+- 0 6914 6592"/>
                                <a:gd name="T57" fmla="*/ T56 w 469"/>
                                <a:gd name="T58" fmla="+- 0 10083 9169"/>
                                <a:gd name="T59" fmla="*/ 10083 h 930"/>
                                <a:gd name="T60" fmla="+- 0 6925 6592"/>
                                <a:gd name="T61" fmla="*/ T60 w 469"/>
                                <a:gd name="T62" fmla="+- 0 10067 9169"/>
                                <a:gd name="T63" fmla="*/ 10067 h 930"/>
                                <a:gd name="T64" fmla="+- 0 6927 6592"/>
                                <a:gd name="T65" fmla="*/ T64 w 469"/>
                                <a:gd name="T66" fmla="+- 0 9798 9169"/>
                                <a:gd name="T67" fmla="*/ 9798 h 930"/>
                                <a:gd name="T68" fmla="+- 0 7024 6592"/>
                                <a:gd name="T69" fmla="*/ T68 w 469"/>
                                <a:gd name="T70" fmla="+- 0 9798 9169"/>
                                <a:gd name="T71" fmla="*/ 9798 h 930"/>
                                <a:gd name="T72" fmla="+- 0 6923 6592"/>
                                <a:gd name="T73" fmla="*/ T72 w 469"/>
                                <a:gd name="T74" fmla="+- 0 9463 9169"/>
                                <a:gd name="T75" fmla="*/ 9463 h 930"/>
                                <a:gd name="T76" fmla="+- 0 6922 6592"/>
                                <a:gd name="T77" fmla="*/ T76 w 469"/>
                                <a:gd name="T78" fmla="+- 0 9461 9169"/>
                                <a:gd name="T79" fmla="*/ 9461 h 930"/>
                                <a:gd name="T80" fmla="+- 0 6924 6592"/>
                                <a:gd name="T81" fmla="*/ T80 w 469"/>
                                <a:gd name="T82" fmla="+- 0 9458 9169"/>
                                <a:gd name="T83" fmla="*/ 9458 h 930"/>
                                <a:gd name="T84" fmla="+- 0 6927 6592"/>
                                <a:gd name="T85" fmla="*/ T84 w 469"/>
                                <a:gd name="T86" fmla="+- 0 9457 9169"/>
                                <a:gd name="T87" fmla="*/ 9457 h 930"/>
                                <a:gd name="T88" fmla="+- 0 6929 6592"/>
                                <a:gd name="T89" fmla="*/ T88 w 469"/>
                                <a:gd name="T90" fmla="+- 0 9456 9169"/>
                                <a:gd name="T91" fmla="*/ 945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9" h="930">
                                  <a:moveTo>
                                    <a:pt x="337" y="287"/>
                                  </a:moveTo>
                                  <a:lnTo>
                                    <a:pt x="130" y="287"/>
                                  </a:lnTo>
                                  <a:lnTo>
                                    <a:pt x="133" y="288"/>
                                  </a:lnTo>
                                  <a:lnTo>
                                    <a:pt x="136" y="289"/>
                                  </a:lnTo>
                                  <a:lnTo>
                                    <a:pt x="137" y="292"/>
                                  </a:lnTo>
                                  <a:lnTo>
                                    <a:pt x="137" y="294"/>
                                  </a:lnTo>
                                  <a:lnTo>
                                    <a:pt x="35" y="629"/>
                                  </a:lnTo>
                                  <a:lnTo>
                                    <a:pt x="244" y="629"/>
                                  </a:lnTo>
                                  <a:lnTo>
                                    <a:pt x="244" y="891"/>
                                  </a:lnTo>
                                  <a:lnTo>
                                    <a:pt x="245" y="897"/>
                                  </a:lnTo>
                                  <a:lnTo>
                                    <a:pt x="247" y="902"/>
                                  </a:lnTo>
                                  <a:lnTo>
                                    <a:pt x="260" y="919"/>
                                  </a:lnTo>
                                  <a:lnTo>
                                    <a:pt x="278" y="929"/>
                                  </a:lnTo>
                                  <a:lnTo>
                                    <a:pt x="304" y="925"/>
                                  </a:lnTo>
                                  <a:lnTo>
                                    <a:pt x="322" y="914"/>
                                  </a:lnTo>
                                  <a:lnTo>
                                    <a:pt x="333" y="898"/>
                                  </a:lnTo>
                                  <a:lnTo>
                                    <a:pt x="335" y="629"/>
                                  </a:lnTo>
                                  <a:lnTo>
                                    <a:pt x="432" y="629"/>
                                  </a:lnTo>
                                  <a:lnTo>
                                    <a:pt x="331" y="294"/>
                                  </a:lnTo>
                                  <a:lnTo>
                                    <a:pt x="330" y="292"/>
                                  </a:lnTo>
                                  <a:lnTo>
                                    <a:pt x="332" y="289"/>
                                  </a:lnTo>
                                  <a:lnTo>
                                    <a:pt x="335" y="288"/>
                                  </a:lnTo>
                                  <a:lnTo>
                                    <a:pt x="337" y="28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29"/>
                          <wps:cNvSpPr>
                            <a:spLocks/>
                          </wps:cNvSpPr>
                          <wps:spPr bwMode="auto">
                            <a:xfrm>
                              <a:off x="6592" y="9169"/>
                              <a:ext cx="469" cy="930"/>
                            </a:xfrm>
                            <a:custGeom>
                              <a:avLst/>
                              <a:gdLst>
                                <a:gd name="T0" fmla="+- 0 6991 6592"/>
                                <a:gd name="T1" fmla="*/ T0 w 469"/>
                                <a:gd name="T2" fmla="+- 0 9456 9169"/>
                                <a:gd name="T3" fmla="*/ 9456 h 930"/>
                                <a:gd name="T4" fmla="+- 0 6929 6592"/>
                                <a:gd name="T5" fmla="*/ T4 w 469"/>
                                <a:gd name="T6" fmla="+- 0 9456 9169"/>
                                <a:gd name="T7" fmla="*/ 9456 h 930"/>
                                <a:gd name="T8" fmla="+- 0 6933 6592"/>
                                <a:gd name="T9" fmla="*/ T8 w 469"/>
                                <a:gd name="T10" fmla="+- 0 9457 9169"/>
                                <a:gd name="T11" fmla="*/ 9457 h 930"/>
                                <a:gd name="T12" fmla="+- 0 6933 6592"/>
                                <a:gd name="T13" fmla="*/ T12 w 469"/>
                                <a:gd name="T14" fmla="+- 0 9461 9169"/>
                                <a:gd name="T15" fmla="*/ 9461 h 930"/>
                                <a:gd name="T16" fmla="+- 0 7006 6592"/>
                                <a:gd name="T17" fmla="*/ T16 w 469"/>
                                <a:gd name="T18" fmla="+- 0 9697 9169"/>
                                <a:gd name="T19" fmla="*/ 9697 h 930"/>
                                <a:gd name="T20" fmla="+- 0 7018 6592"/>
                                <a:gd name="T21" fmla="*/ T20 w 469"/>
                                <a:gd name="T22" fmla="+- 0 9713 9169"/>
                                <a:gd name="T23" fmla="*/ 9713 h 930"/>
                                <a:gd name="T24" fmla="+- 0 7036 6592"/>
                                <a:gd name="T25" fmla="*/ T24 w 469"/>
                                <a:gd name="T26" fmla="+- 0 9717 9169"/>
                                <a:gd name="T27" fmla="*/ 9717 h 930"/>
                                <a:gd name="T28" fmla="+- 0 7055 6592"/>
                                <a:gd name="T29" fmla="*/ T28 w 469"/>
                                <a:gd name="T30" fmla="+- 0 9706 9169"/>
                                <a:gd name="T31" fmla="*/ 9706 h 930"/>
                                <a:gd name="T32" fmla="+- 0 7061 6592"/>
                                <a:gd name="T33" fmla="*/ T32 w 469"/>
                                <a:gd name="T34" fmla="+- 0 9689 9169"/>
                                <a:gd name="T35" fmla="*/ 9689 h 930"/>
                                <a:gd name="T36" fmla="+- 0 7060 6592"/>
                                <a:gd name="T37" fmla="*/ T36 w 469"/>
                                <a:gd name="T38" fmla="+- 0 9680 9169"/>
                                <a:gd name="T39" fmla="*/ 9680 h 930"/>
                                <a:gd name="T40" fmla="+- 0 6991 6592"/>
                                <a:gd name="T41" fmla="*/ T40 w 469"/>
                                <a:gd name="T42" fmla="+- 0 9456 9169"/>
                                <a:gd name="T43" fmla="*/ 945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930">
                                  <a:moveTo>
                                    <a:pt x="399" y="287"/>
                                  </a:moveTo>
                                  <a:lnTo>
                                    <a:pt x="337" y="287"/>
                                  </a:lnTo>
                                  <a:lnTo>
                                    <a:pt x="341" y="288"/>
                                  </a:lnTo>
                                  <a:lnTo>
                                    <a:pt x="341" y="292"/>
                                  </a:lnTo>
                                  <a:lnTo>
                                    <a:pt x="414" y="528"/>
                                  </a:lnTo>
                                  <a:lnTo>
                                    <a:pt x="426" y="544"/>
                                  </a:lnTo>
                                  <a:lnTo>
                                    <a:pt x="444" y="548"/>
                                  </a:lnTo>
                                  <a:lnTo>
                                    <a:pt x="463" y="537"/>
                                  </a:lnTo>
                                  <a:lnTo>
                                    <a:pt x="469" y="520"/>
                                  </a:lnTo>
                                  <a:lnTo>
                                    <a:pt x="468" y="511"/>
                                  </a:lnTo>
                                  <a:lnTo>
                                    <a:pt x="399" y="28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30"/>
                          <wps:cNvSpPr>
                            <a:spLocks/>
                          </wps:cNvSpPr>
                          <wps:spPr bwMode="auto">
                            <a:xfrm>
                              <a:off x="6592" y="9169"/>
                              <a:ext cx="469" cy="930"/>
                            </a:xfrm>
                            <a:custGeom>
                              <a:avLst/>
                              <a:gdLst>
                                <a:gd name="T0" fmla="+- 0 6856 6592"/>
                                <a:gd name="T1" fmla="*/ T0 w 469"/>
                                <a:gd name="T2" fmla="+- 0 9346 9169"/>
                                <a:gd name="T3" fmla="*/ 9346 h 930"/>
                                <a:gd name="T4" fmla="+- 0 6791 6592"/>
                                <a:gd name="T5" fmla="*/ T4 w 469"/>
                                <a:gd name="T6" fmla="+- 0 9348 9169"/>
                                <a:gd name="T7" fmla="*/ 9348 h 930"/>
                                <a:gd name="T8" fmla="+- 0 6730 6592"/>
                                <a:gd name="T9" fmla="*/ T8 w 469"/>
                                <a:gd name="T10" fmla="+- 0 9360 9169"/>
                                <a:gd name="T11" fmla="*/ 9360 h 930"/>
                                <a:gd name="T12" fmla="+- 0 6703 6592"/>
                                <a:gd name="T13" fmla="*/ T12 w 469"/>
                                <a:gd name="T14" fmla="+- 0 9371 9169"/>
                                <a:gd name="T15" fmla="*/ 9371 h 930"/>
                                <a:gd name="T16" fmla="+- 0 6701 6592"/>
                                <a:gd name="T17" fmla="*/ T16 w 469"/>
                                <a:gd name="T18" fmla="+- 0 9371 9169"/>
                                <a:gd name="T19" fmla="*/ 9371 h 930"/>
                                <a:gd name="T20" fmla="+- 0 6700 6592"/>
                                <a:gd name="T21" fmla="*/ T20 w 469"/>
                                <a:gd name="T22" fmla="+- 0 9373 9169"/>
                                <a:gd name="T23" fmla="*/ 9373 h 930"/>
                                <a:gd name="T24" fmla="+- 0 6689 6592"/>
                                <a:gd name="T25" fmla="*/ T24 w 469"/>
                                <a:gd name="T26" fmla="+- 0 9380 9169"/>
                                <a:gd name="T27" fmla="*/ 9380 h 930"/>
                                <a:gd name="T28" fmla="+- 0 6683 6592"/>
                                <a:gd name="T29" fmla="*/ T28 w 469"/>
                                <a:gd name="T30" fmla="+- 0 9390 9169"/>
                                <a:gd name="T31" fmla="*/ 9390 h 930"/>
                                <a:gd name="T32" fmla="+- 0 6677 6592"/>
                                <a:gd name="T33" fmla="*/ T32 w 469"/>
                                <a:gd name="T34" fmla="+- 0 9405 9169"/>
                                <a:gd name="T35" fmla="*/ 9405 h 930"/>
                                <a:gd name="T36" fmla="+- 0 6676 6592"/>
                                <a:gd name="T37" fmla="*/ T36 w 469"/>
                                <a:gd name="T38" fmla="+- 0 9406 9169"/>
                                <a:gd name="T39" fmla="*/ 9406 h 930"/>
                                <a:gd name="T40" fmla="+- 0 6592 6592"/>
                                <a:gd name="T41" fmla="*/ T40 w 469"/>
                                <a:gd name="T42" fmla="+- 0 9680 9169"/>
                                <a:gd name="T43" fmla="*/ 9680 h 930"/>
                                <a:gd name="T44" fmla="+- 0 6593 6592"/>
                                <a:gd name="T45" fmla="*/ T44 w 469"/>
                                <a:gd name="T46" fmla="+- 0 9700 9169"/>
                                <a:gd name="T47" fmla="*/ 9700 h 930"/>
                                <a:gd name="T48" fmla="+- 0 6606 6592"/>
                                <a:gd name="T49" fmla="*/ T48 w 469"/>
                                <a:gd name="T50" fmla="+- 0 9714 9169"/>
                                <a:gd name="T51" fmla="*/ 9714 h 930"/>
                                <a:gd name="T52" fmla="+- 0 6627 6592"/>
                                <a:gd name="T53" fmla="*/ T52 w 469"/>
                                <a:gd name="T54" fmla="+- 0 9715 9169"/>
                                <a:gd name="T55" fmla="*/ 9715 h 930"/>
                                <a:gd name="T56" fmla="+- 0 6642 6592"/>
                                <a:gd name="T57" fmla="*/ T56 w 469"/>
                                <a:gd name="T58" fmla="+- 0 9705 9169"/>
                                <a:gd name="T59" fmla="*/ 9705 h 930"/>
                                <a:gd name="T60" fmla="+- 0 6718 6592"/>
                                <a:gd name="T61" fmla="*/ T60 w 469"/>
                                <a:gd name="T62" fmla="+- 0 9460 9169"/>
                                <a:gd name="T63" fmla="*/ 9460 h 930"/>
                                <a:gd name="T64" fmla="+- 0 6719 6592"/>
                                <a:gd name="T65" fmla="*/ T64 w 469"/>
                                <a:gd name="T66" fmla="+- 0 9457 9169"/>
                                <a:gd name="T67" fmla="*/ 9457 h 930"/>
                                <a:gd name="T68" fmla="+- 0 6722 6592"/>
                                <a:gd name="T69" fmla="*/ T68 w 469"/>
                                <a:gd name="T70" fmla="+- 0 9456 9169"/>
                                <a:gd name="T71" fmla="*/ 9456 h 930"/>
                                <a:gd name="T72" fmla="+- 0 6991 6592"/>
                                <a:gd name="T73" fmla="*/ T72 w 469"/>
                                <a:gd name="T74" fmla="+- 0 9456 9169"/>
                                <a:gd name="T75" fmla="*/ 9456 h 930"/>
                                <a:gd name="T76" fmla="+- 0 6976 6592"/>
                                <a:gd name="T77" fmla="*/ T76 w 469"/>
                                <a:gd name="T78" fmla="+- 0 9406 9169"/>
                                <a:gd name="T79" fmla="*/ 9406 h 930"/>
                                <a:gd name="T80" fmla="+- 0 6933 6592"/>
                                <a:gd name="T81" fmla="*/ T80 w 469"/>
                                <a:gd name="T82" fmla="+- 0 9364 9169"/>
                                <a:gd name="T83" fmla="*/ 9364 h 930"/>
                                <a:gd name="T84" fmla="+- 0 6882 6592"/>
                                <a:gd name="T85" fmla="*/ T84 w 469"/>
                                <a:gd name="T86" fmla="+- 0 9350 9169"/>
                                <a:gd name="T87" fmla="*/ 9350 h 930"/>
                                <a:gd name="T88" fmla="+- 0 6856 6592"/>
                                <a:gd name="T89" fmla="*/ T88 w 469"/>
                                <a:gd name="T90" fmla="+- 0 9346 9169"/>
                                <a:gd name="T91" fmla="*/ 934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9" h="930">
                                  <a:moveTo>
                                    <a:pt x="264" y="177"/>
                                  </a:moveTo>
                                  <a:lnTo>
                                    <a:pt x="199" y="179"/>
                                  </a:lnTo>
                                  <a:lnTo>
                                    <a:pt x="138" y="191"/>
                                  </a:lnTo>
                                  <a:lnTo>
                                    <a:pt x="111" y="202"/>
                                  </a:lnTo>
                                  <a:lnTo>
                                    <a:pt x="109" y="202"/>
                                  </a:lnTo>
                                  <a:lnTo>
                                    <a:pt x="108" y="204"/>
                                  </a:lnTo>
                                  <a:lnTo>
                                    <a:pt x="97" y="211"/>
                                  </a:lnTo>
                                  <a:lnTo>
                                    <a:pt x="91" y="221"/>
                                  </a:lnTo>
                                  <a:lnTo>
                                    <a:pt x="85" y="236"/>
                                  </a:lnTo>
                                  <a:lnTo>
                                    <a:pt x="84" y="237"/>
                                  </a:lnTo>
                                  <a:lnTo>
                                    <a:pt x="0" y="511"/>
                                  </a:lnTo>
                                  <a:lnTo>
                                    <a:pt x="1" y="531"/>
                                  </a:lnTo>
                                  <a:lnTo>
                                    <a:pt x="14" y="545"/>
                                  </a:lnTo>
                                  <a:lnTo>
                                    <a:pt x="35" y="546"/>
                                  </a:lnTo>
                                  <a:lnTo>
                                    <a:pt x="50" y="536"/>
                                  </a:lnTo>
                                  <a:lnTo>
                                    <a:pt x="126" y="291"/>
                                  </a:lnTo>
                                  <a:lnTo>
                                    <a:pt x="127" y="288"/>
                                  </a:lnTo>
                                  <a:lnTo>
                                    <a:pt x="130" y="287"/>
                                  </a:lnTo>
                                  <a:lnTo>
                                    <a:pt x="399" y="287"/>
                                  </a:lnTo>
                                  <a:lnTo>
                                    <a:pt x="384" y="237"/>
                                  </a:lnTo>
                                  <a:lnTo>
                                    <a:pt x="341" y="195"/>
                                  </a:lnTo>
                                  <a:lnTo>
                                    <a:pt x="290" y="181"/>
                                  </a:lnTo>
                                  <a:lnTo>
                                    <a:pt x="264" y="17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31"/>
                          <wps:cNvSpPr>
                            <a:spLocks/>
                          </wps:cNvSpPr>
                          <wps:spPr bwMode="auto">
                            <a:xfrm>
                              <a:off x="6592" y="9169"/>
                              <a:ext cx="469" cy="930"/>
                            </a:xfrm>
                            <a:custGeom>
                              <a:avLst/>
                              <a:gdLst>
                                <a:gd name="T0" fmla="+- 0 6807 6592"/>
                                <a:gd name="T1" fmla="*/ T0 w 469"/>
                                <a:gd name="T2" fmla="+- 0 9169 9169"/>
                                <a:gd name="T3" fmla="*/ 9169 h 930"/>
                                <a:gd name="T4" fmla="+- 0 6755 6592"/>
                                <a:gd name="T5" fmla="*/ T4 w 469"/>
                                <a:gd name="T6" fmla="+- 0 9207 9169"/>
                                <a:gd name="T7" fmla="*/ 9207 h 930"/>
                                <a:gd name="T8" fmla="+- 0 6743 6592"/>
                                <a:gd name="T9" fmla="*/ T8 w 469"/>
                                <a:gd name="T10" fmla="+- 0 9250 9169"/>
                                <a:gd name="T11" fmla="*/ 9250 h 930"/>
                                <a:gd name="T12" fmla="+- 0 6743 6592"/>
                                <a:gd name="T13" fmla="*/ T12 w 469"/>
                                <a:gd name="T14" fmla="+- 0 9251 9169"/>
                                <a:gd name="T15" fmla="*/ 9251 h 930"/>
                                <a:gd name="T16" fmla="+- 0 6769 6592"/>
                                <a:gd name="T17" fmla="*/ T16 w 469"/>
                                <a:gd name="T18" fmla="+- 0 9308 9169"/>
                                <a:gd name="T19" fmla="*/ 9308 h 930"/>
                                <a:gd name="T20" fmla="+- 0 6832 6592"/>
                                <a:gd name="T21" fmla="*/ T20 w 469"/>
                                <a:gd name="T22" fmla="+- 0 9332 9169"/>
                                <a:gd name="T23" fmla="*/ 9332 h 930"/>
                                <a:gd name="T24" fmla="+- 0 6852 6592"/>
                                <a:gd name="T25" fmla="*/ T24 w 469"/>
                                <a:gd name="T26" fmla="+- 0 9327 9169"/>
                                <a:gd name="T27" fmla="*/ 9327 h 930"/>
                                <a:gd name="T28" fmla="+- 0 6897 6592"/>
                                <a:gd name="T29" fmla="*/ T28 w 469"/>
                                <a:gd name="T30" fmla="+- 0 9286 9169"/>
                                <a:gd name="T31" fmla="*/ 9286 h 930"/>
                                <a:gd name="T32" fmla="+- 0 6907 6592"/>
                                <a:gd name="T33" fmla="*/ T32 w 469"/>
                                <a:gd name="T34" fmla="+- 0 9238 9169"/>
                                <a:gd name="T35" fmla="*/ 9238 h 930"/>
                                <a:gd name="T36" fmla="+- 0 6902 6592"/>
                                <a:gd name="T37" fmla="*/ T36 w 469"/>
                                <a:gd name="T38" fmla="+- 0 9219 9169"/>
                                <a:gd name="T39" fmla="*/ 9219 h 930"/>
                                <a:gd name="T40" fmla="+- 0 6858 6592"/>
                                <a:gd name="T41" fmla="*/ T40 w 469"/>
                                <a:gd name="T42" fmla="+- 0 9177 9169"/>
                                <a:gd name="T43" fmla="*/ 9177 h 930"/>
                                <a:gd name="T44" fmla="+- 0 6807 6592"/>
                                <a:gd name="T45" fmla="*/ T44 w 469"/>
                                <a:gd name="T46" fmla="+- 0 9169 9169"/>
                                <a:gd name="T47" fmla="*/ 916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930">
                                  <a:moveTo>
                                    <a:pt x="215" y="0"/>
                                  </a:moveTo>
                                  <a:lnTo>
                                    <a:pt x="163" y="38"/>
                                  </a:lnTo>
                                  <a:lnTo>
                                    <a:pt x="151" y="81"/>
                                  </a:lnTo>
                                  <a:lnTo>
                                    <a:pt x="151" y="82"/>
                                  </a:lnTo>
                                  <a:lnTo>
                                    <a:pt x="177" y="139"/>
                                  </a:lnTo>
                                  <a:lnTo>
                                    <a:pt x="240" y="163"/>
                                  </a:lnTo>
                                  <a:lnTo>
                                    <a:pt x="260" y="158"/>
                                  </a:lnTo>
                                  <a:lnTo>
                                    <a:pt x="305" y="117"/>
                                  </a:lnTo>
                                  <a:lnTo>
                                    <a:pt x="315" y="69"/>
                                  </a:lnTo>
                                  <a:lnTo>
                                    <a:pt x="310" y="50"/>
                                  </a:lnTo>
                                  <a:lnTo>
                                    <a:pt x="266" y="8"/>
                                  </a:lnTo>
                                  <a:lnTo>
                                    <a:pt x="21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1332"/>
                        <wpg:cNvGrpSpPr>
                          <a:grpSpLocks/>
                        </wpg:cNvGrpSpPr>
                        <wpg:grpSpPr bwMode="auto">
                          <a:xfrm>
                            <a:off x="7092" y="9600"/>
                            <a:ext cx="201" cy="499"/>
                            <a:chOff x="7092" y="9600"/>
                            <a:chExt cx="201" cy="499"/>
                          </a:xfrm>
                        </wpg:grpSpPr>
                        <wps:wsp>
                          <wps:cNvPr id="1332" name="Freeform 1333"/>
                          <wps:cNvSpPr>
                            <a:spLocks/>
                          </wps:cNvSpPr>
                          <wps:spPr bwMode="auto">
                            <a:xfrm>
                              <a:off x="7092" y="9600"/>
                              <a:ext cx="201" cy="499"/>
                            </a:xfrm>
                            <a:custGeom>
                              <a:avLst/>
                              <a:gdLst>
                                <a:gd name="T0" fmla="+- 0 7251 7092"/>
                                <a:gd name="T1" fmla="*/ T0 w 201"/>
                                <a:gd name="T2" fmla="+- 0 9831 9600"/>
                                <a:gd name="T3" fmla="*/ 9831 h 499"/>
                                <a:gd name="T4" fmla="+- 0 7133 7092"/>
                                <a:gd name="T5" fmla="*/ T4 w 201"/>
                                <a:gd name="T6" fmla="+- 0 9831 9600"/>
                                <a:gd name="T7" fmla="*/ 9831 h 499"/>
                                <a:gd name="T8" fmla="+- 0 7136 7092"/>
                                <a:gd name="T9" fmla="*/ T8 w 201"/>
                                <a:gd name="T10" fmla="+- 0 9832 9600"/>
                                <a:gd name="T11" fmla="*/ 9832 h 499"/>
                                <a:gd name="T12" fmla="+- 0 7137 7092"/>
                                <a:gd name="T13" fmla="*/ T12 w 201"/>
                                <a:gd name="T14" fmla="+- 0 9833 9600"/>
                                <a:gd name="T15" fmla="*/ 9833 h 499"/>
                                <a:gd name="T16" fmla="+- 0 7137 7092"/>
                                <a:gd name="T17" fmla="*/ T16 w 201"/>
                                <a:gd name="T18" fmla="+- 0 9834 9600"/>
                                <a:gd name="T19" fmla="*/ 9834 h 499"/>
                                <a:gd name="T20" fmla="+- 0 7137 7092"/>
                                <a:gd name="T21" fmla="*/ T20 w 201"/>
                                <a:gd name="T22" fmla="+- 0 10088 9600"/>
                                <a:gd name="T23" fmla="*/ 10088 h 499"/>
                                <a:gd name="T24" fmla="+- 0 7148 7092"/>
                                <a:gd name="T25" fmla="*/ T24 w 201"/>
                                <a:gd name="T26" fmla="+- 0 10099 9600"/>
                                <a:gd name="T27" fmla="*/ 10099 h 499"/>
                                <a:gd name="T28" fmla="+- 0 7173 7092"/>
                                <a:gd name="T29" fmla="*/ T28 w 201"/>
                                <a:gd name="T30" fmla="+- 0 10099 9600"/>
                                <a:gd name="T31" fmla="*/ 10099 h 499"/>
                                <a:gd name="T32" fmla="+- 0 7182 7092"/>
                                <a:gd name="T33" fmla="*/ T32 w 201"/>
                                <a:gd name="T34" fmla="+- 0 10093 9600"/>
                                <a:gd name="T35" fmla="*/ 10093 h 499"/>
                                <a:gd name="T36" fmla="+- 0 7185 7092"/>
                                <a:gd name="T37" fmla="*/ T36 w 201"/>
                                <a:gd name="T38" fmla="+- 0 10084 9600"/>
                                <a:gd name="T39" fmla="*/ 10084 h 499"/>
                                <a:gd name="T40" fmla="+- 0 7187 7092"/>
                                <a:gd name="T41" fmla="*/ T40 w 201"/>
                                <a:gd name="T42" fmla="+- 0 10081 9600"/>
                                <a:gd name="T43" fmla="*/ 10081 h 499"/>
                                <a:gd name="T44" fmla="+- 0 7187 7092"/>
                                <a:gd name="T45" fmla="*/ T44 w 201"/>
                                <a:gd name="T46" fmla="+- 0 10077 9600"/>
                                <a:gd name="T47" fmla="*/ 10077 h 499"/>
                                <a:gd name="T48" fmla="+- 0 7187 7092"/>
                                <a:gd name="T49" fmla="*/ T48 w 201"/>
                                <a:gd name="T50" fmla="+- 0 9930 9600"/>
                                <a:gd name="T51" fmla="*/ 9930 h 499"/>
                                <a:gd name="T52" fmla="+- 0 7249 7092"/>
                                <a:gd name="T53" fmla="*/ T52 w 201"/>
                                <a:gd name="T54" fmla="+- 0 9930 9600"/>
                                <a:gd name="T55" fmla="*/ 9930 h 499"/>
                                <a:gd name="T56" fmla="+- 0 7249 7092"/>
                                <a:gd name="T57" fmla="*/ T56 w 201"/>
                                <a:gd name="T58" fmla="+- 0 9834 9600"/>
                                <a:gd name="T59" fmla="*/ 9834 h 499"/>
                                <a:gd name="T60" fmla="+- 0 7249 7092"/>
                                <a:gd name="T61" fmla="*/ T60 w 201"/>
                                <a:gd name="T62" fmla="+- 0 9834 9600"/>
                                <a:gd name="T63" fmla="*/ 9834 h 499"/>
                                <a:gd name="T64" fmla="+- 0 7249 7092"/>
                                <a:gd name="T65" fmla="*/ T64 w 201"/>
                                <a:gd name="T66" fmla="+- 0 9832 9600"/>
                                <a:gd name="T67" fmla="*/ 9832 h 499"/>
                                <a:gd name="T68" fmla="+- 0 7251 7092"/>
                                <a:gd name="T69" fmla="*/ T68 w 201"/>
                                <a:gd name="T70" fmla="+- 0 9831 9600"/>
                                <a:gd name="T71" fmla="*/ 9831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1" h="499">
                                  <a:moveTo>
                                    <a:pt x="159" y="231"/>
                                  </a:moveTo>
                                  <a:lnTo>
                                    <a:pt x="41" y="231"/>
                                  </a:lnTo>
                                  <a:lnTo>
                                    <a:pt x="44" y="232"/>
                                  </a:lnTo>
                                  <a:lnTo>
                                    <a:pt x="45" y="233"/>
                                  </a:lnTo>
                                  <a:lnTo>
                                    <a:pt x="45" y="234"/>
                                  </a:lnTo>
                                  <a:lnTo>
                                    <a:pt x="45" y="488"/>
                                  </a:lnTo>
                                  <a:lnTo>
                                    <a:pt x="56" y="499"/>
                                  </a:lnTo>
                                  <a:lnTo>
                                    <a:pt x="81" y="499"/>
                                  </a:lnTo>
                                  <a:lnTo>
                                    <a:pt x="90" y="493"/>
                                  </a:lnTo>
                                  <a:lnTo>
                                    <a:pt x="93" y="484"/>
                                  </a:lnTo>
                                  <a:lnTo>
                                    <a:pt x="95" y="481"/>
                                  </a:lnTo>
                                  <a:lnTo>
                                    <a:pt x="95" y="477"/>
                                  </a:lnTo>
                                  <a:lnTo>
                                    <a:pt x="95" y="330"/>
                                  </a:lnTo>
                                  <a:lnTo>
                                    <a:pt x="157" y="330"/>
                                  </a:lnTo>
                                  <a:lnTo>
                                    <a:pt x="157" y="234"/>
                                  </a:lnTo>
                                  <a:lnTo>
                                    <a:pt x="157" y="232"/>
                                  </a:lnTo>
                                  <a:lnTo>
                                    <a:pt x="159"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34"/>
                          <wps:cNvSpPr>
                            <a:spLocks/>
                          </wps:cNvSpPr>
                          <wps:spPr bwMode="auto">
                            <a:xfrm>
                              <a:off x="7092" y="9600"/>
                              <a:ext cx="201" cy="499"/>
                            </a:xfrm>
                            <a:custGeom>
                              <a:avLst/>
                              <a:gdLst>
                                <a:gd name="T0" fmla="+- 0 7249 7092"/>
                                <a:gd name="T1" fmla="*/ T0 w 201"/>
                                <a:gd name="T2" fmla="+- 0 9930 9600"/>
                                <a:gd name="T3" fmla="*/ 9930 h 499"/>
                                <a:gd name="T4" fmla="+- 0 7198 7092"/>
                                <a:gd name="T5" fmla="*/ T4 w 201"/>
                                <a:gd name="T6" fmla="+- 0 9930 9600"/>
                                <a:gd name="T7" fmla="*/ 9930 h 499"/>
                                <a:gd name="T8" fmla="+- 0 7198 7092"/>
                                <a:gd name="T9" fmla="*/ T8 w 201"/>
                                <a:gd name="T10" fmla="+- 0 10077 9600"/>
                                <a:gd name="T11" fmla="*/ 10077 h 499"/>
                                <a:gd name="T12" fmla="+- 0 7199 7092"/>
                                <a:gd name="T13" fmla="*/ T12 w 201"/>
                                <a:gd name="T14" fmla="+- 0 10081 9600"/>
                                <a:gd name="T15" fmla="*/ 10081 h 499"/>
                                <a:gd name="T16" fmla="+- 0 7200 7092"/>
                                <a:gd name="T17" fmla="*/ T16 w 201"/>
                                <a:gd name="T18" fmla="+- 0 10084 9600"/>
                                <a:gd name="T19" fmla="*/ 10084 h 499"/>
                                <a:gd name="T20" fmla="+- 0 7204 7092"/>
                                <a:gd name="T21" fmla="*/ T20 w 201"/>
                                <a:gd name="T22" fmla="+- 0 10093 9600"/>
                                <a:gd name="T23" fmla="*/ 10093 h 499"/>
                                <a:gd name="T24" fmla="+- 0 7213 7092"/>
                                <a:gd name="T25" fmla="*/ T24 w 201"/>
                                <a:gd name="T26" fmla="+- 0 10099 9600"/>
                                <a:gd name="T27" fmla="*/ 10099 h 499"/>
                                <a:gd name="T28" fmla="+- 0 7237 7092"/>
                                <a:gd name="T29" fmla="*/ T28 w 201"/>
                                <a:gd name="T30" fmla="+- 0 10099 9600"/>
                                <a:gd name="T31" fmla="*/ 10099 h 499"/>
                                <a:gd name="T32" fmla="+- 0 7248 7092"/>
                                <a:gd name="T33" fmla="*/ T32 w 201"/>
                                <a:gd name="T34" fmla="+- 0 10088 9600"/>
                                <a:gd name="T35" fmla="*/ 10088 h 499"/>
                                <a:gd name="T36" fmla="+- 0 7249 7092"/>
                                <a:gd name="T37" fmla="*/ T36 w 201"/>
                                <a:gd name="T38" fmla="+- 0 10077 9600"/>
                                <a:gd name="T39" fmla="*/ 10077 h 499"/>
                                <a:gd name="T40" fmla="+- 0 7249 7092"/>
                                <a:gd name="T41" fmla="*/ T40 w 201"/>
                                <a:gd name="T42" fmla="+- 0 9930 9600"/>
                                <a:gd name="T43" fmla="*/ 993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1" h="499">
                                  <a:moveTo>
                                    <a:pt x="157" y="330"/>
                                  </a:moveTo>
                                  <a:lnTo>
                                    <a:pt x="106" y="330"/>
                                  </a:lnTo>
                                  <a:lnTo>
                                    <a:pt x="106" y="477"/>
                                  </a:lnTo>
                                  <a:lnTo>
                                    <a:pt x="107" y="481"/>
                                  </a:lnTo>
                                  <a:lnTo>
                                    <a:pt x="108" y="484"/>
                                  </a:lnTo>
                                  <a:lnTo>
                                    <a:pt x="112" y="493"/>
                                  </a:lnTo>
                                  <a:lnTo>
                                    <a:pt x="121" y="499"/>
                                  </a:lnTo>
                                  <a:lnTo>
                                    <a:pt x="145" y="499"/>
                                  </a:lnTo>
                                  <a:lnTo>
                                    <a:pt x="156" y="488"/>
                                  </a:lnTo>
                                  <a:lnTo>
                                    <a:pt x="157" y="477"/>
                                  </a:lnTo>
                                  <a:lnTo>
                                    <a:pt x="157"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335"/>
                          <wps:cNvSpPr>
                            <a:spLocks/>
                          </wps:cNvSpPr>
                          <wps:spPr bwMode="auto">
                            <a:xfrm>
                              <a:off x="7092" y="9600"/>
                              <a:ext cx="201" cy="499"/>
                            </a:xfrm>
                            <a:custGeom>
                              <a:avLst/>
                              <a:gdLst>
                                <a:gd name="T0" fmla="+- 0 7210 7092"/>
                                <a:gd name="T1" fmla="*/ T0 w 201"/>
                                <a:gd name="T2" fmla="+- 0 9770 9600"/>
                                <a:gd name="T3" fmla="*/ 9770 h 499"/>
                                <a:gd name="T4" fmla="+- 0 7142 7092"/>
                                <a:gd name="T5" fmla="*/ T4 w 201"/>
                                <a:gd name="T6" fmla="+- 0 9777 9600"/>
                                <a:gd name="T7" fmla="*/ 9777 h 499"/>
                                <a:gd name="T8" fmla="+- 0 7092 7092"/>
                                <a:gd name="T9" fmla="*/ T8 w 201"/>
                                <a:gd name="T10" fmla="+- 0 9811 9600"/>
                                <a:gd name="T11" fmla="*/ 9811 h 499"/>
                                <a:gd name="T12" fmla="+- 0 7092 7092"/>
                                <a:gd name="T13" fmla="*/ T12 w 201"/>
                                <a:gd name="T14" fmla="+- 0 9936 9600"/>
                                <a:gd name="T15" fmla="*/ 9936 h 499"/>
                                <a:gd name="T16" fmla="+- 0 7099 7092"/>
                                <a:gd name="T17" fmla="*/ T16 w 201"/>
                                <a:gd name="T18" fmla="+- 0 9943 9600"/>
                                <a:gd name="T19" fmla="*/ 9943 h 499"/>
                                <a:gd name="T20" fmla="+- 0 7113 7092"/>
                                <a:gd name="T21" fmla="*/ T20 w 201"/>
                                <a:gd name="T22" fmla="+- 0 9943 9600"/>
                                <a:gd name="T23" fmla="*/ 9943 h 499"/>
                                <a:gd name="T24" fmla="+- 0 7126 7092"/>
                                <a:gd name="T25" fmla="*/ T24 w 201"/>
                                <a:gd name="T26" fmla="+- 0 9941 9600"/>
                                <a:gd name="T27" fmla="*/ 9941 h 499"/>
                                <a:gd name="T28" fmla="+- 0 7129 7092"/>
                                <a:gd name="T29" fmla="*/ T28 w 201"/>
                                <a:gd name="T30" fmla="+- 0 9937 9600"/>
                                <a:gd name="T31" fmla="*/ 9937 h 499"/>
                                <a:gd name="T32" fmla="+- 0 7129 7092"/>
                                <a:gd name="T33" fmla="*/ T32 w 201"/>
                                <a:gd name="T34" fmla="+- 0 9832 9600"/>
                                <a:gd name="T35" fmla="*/ 9832 h 499"/>
                                <a:gd name="T36" fmla="+- 0 7131 7092"/>
                                <a:gd name="T37" fmla="*/ T36 w 201"/>
                                <a:gd name="T38" fmla="+- 0 9831 9600"/>
                                <a:gd name="T39" fmla="*/ 9831 h 499"/>
                                <a:gd name="T40" fmla="+- 0 7293 7092"/>
                                <a:gd name="T41" fmla="*/ T40 w 201"/>
                                <a:gd name="T42" fmla="+- 0 9831 9600"/>
                                <a:gd name="T43" fmla="*/ 9831 h 499"/>
                                <a:gd name="T44" fmla="+- 0 7293 7092"/>
                                <a:gd name="T45" fmla="*/ T44 w 201"/>
                                <a:gd name="T46" fmla="+- 0 9812 9600"/>
                                <a:gd name="T47" fmla="*/ 9812 h 499"/>
                                <a:gd name="T48" fmla="+- 0 7230 7092"/>
                                <a:gd name="T49" fmla="*/ T48 w 201"/>
                                <a:gd name="T50" fmla="+- 0 9773 9600"/>
                                <a:gd name="T51" fmla="*/ 9773 h 499"/>
                                <a:gd name="T52" fmla="+- 0 7210 7092"/>
                                <a:gd name="T53" fmla="*/ T52 w 201"/>
                                <a:gd name="T54" fmla="+- 0 9770 9600"/>
                                <a:gd name="T55" fmla="*/ 97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1" h="499">
                                  <a:moveTo>
                                    <a:pt x="118" y="170"/>
                                  </a:moveTo>
                                  <a:lnTo>
                                    <a:pt x="50" y="177"/>
                                  </a:lnTo>
                                  <a:lnTo>
                                    <a:pt x="0" y="211"/>
                                  </a:lnTo>
                                  <a:lnTo>
                                    <a:pt x="0" y="336"/>
                                  </a:lnTo>
                                  <a:lnTo>
                                    <a:pt x="7" y="343"/>
                                  </a:lnTo>
                                  <a:lnTo>
                                    <a:pt x="21" y="343"/>
                                  </a:lnTo>
                                  <a:lnTo>
                                    <a:pt x="34" y="341"/>
                                  </a:lnTo>
                                  <a:lnTo>
                                    <a:pt x="37" y="337"/>
                                  </a:lnTo>
                                  <a:lnTo>
                                    <a:pt x="37" y="232"/>
                                  </a:lnTo>
                                  <a:lnTo>
                                    <a:pt x="39" y="231"/>
                                  </a:lnTo>
                                  <a:lnTo>
                                    <a:pt x="201" y="231"/>
                                  </a:lnTo>
                                  <a:lnTo>
                                    <a:pt x="201" y="212"/>
                                  </a:lnTo>
                                  <a:lnTo>
                                    <a:pt x="138" y="173"/>
                                  </a:lnTo>
                                  <a:lnTo>
                                    <a:pt x="118"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336"/>
                          <wps:cNvSpPr>
                            <a:spLocks/>
                          </wps:cNvSpPr>
                          <wps:spPr bwMode="auto">
                            <a:xfrm>
                              <a:off x="7092" y="9600"/>
                              <a:ext cx="201" cy="499"/>
                            </a:xfrm>
                            <a:custGeom>
                              <a:avLst/>
                              <a:gdLst>
                                <a:gd name="T0" fmla="+- 0 7293 7092"/>
                                <a:gd name="T1" fmla="*/ T0 w 201"/>
                                <a:gd name="T2" fmla="+- 0 9831 9600"/>
                                <a:gd name="T3" fmla="*/ 9831 h 499"/>
                                <a:gd name="T4" fmla="+- 0 7255 7092"/>
                                <a:gd name="T5" fmla="*/ T4 w 201"/>
                                <a:gd name="T6" fmla="+- 0 9831 9600"/>
                                <a:gd name="T7" fmla="*/ 9831 h 499"/>
                                <a:gd name="T8" fmla="+- 0 7256 7092"/>
                                <a:gd name="T9" fmla="*/ T8 w 201"/>
                                <a:gd name="T10" fmla="+- 0 9832 9600"/>
                                <a:gd name="T11" fmla="*/ 9832 h 499"/>
                                <a:gd name="T12" fmla="+- 0 7256 7092"/>
                                <a:gd name="T13" fmla="*/ T12 w 201"/>
                                <a:gd name="T14" fmla="+- 0 9937 9600"/>
                                <a:gd name="T15" fmla="*/ 9937 h 499"/>
                                <a:gd name="T16" fmla="+- 0 7259 7092"/>
                                <a:gd name="T17" fmla="*/ T16 w 201"/>
                                <a:gd name="T18" fmla="+- 0 9940 9600"/>
                                <a:gd name="T19" fmla="*/ 9940 h 499"/>
                                <a:gd name="T20" fmla="+- 0 7273 7092"/>
                                <a:gd name="T21" fmla="*/ T20 w 201"/>
                                <a:gd name="T22" fmla="+- 0 9943 9600"/>
                                <a:gd name="T23" fmla="*/ 9943 h 499"/>
                                <a:gd name="T24" fmla="+- 0 7286 7092"/>
                                <a:gd name="T25" fmla="*/ T24 w 201"/>
                                <a:gd name="T26" fmla="+- 0 9943 9600"/>
                                <a:gd name="T27" fmla="*/ 9943 h 499"/>
                                <a:gd name="T28" fmla="+- 0 7293 7092"/>
                                <a:gd name="T29" fmla="*/ T28 w 201"/>
                                <a:gd name="T30" fmla="+- 0 9936 9600"/>
                                <a:gd name="T31" fmla="*/ 9936 h 499"/>
                                <a:gd name="T32" fmla="+- 0 7293 7092"/>
                                <a:gd name="T33" fmla="*/ T32 w 201"/>
                                <a:gd name="T34" fmla="+- 0 9831 9600"/>
                                <a:gd name="T35" fmla="*/ 9831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1" h="499">
                                  <a:moveTo>
                                    <a:pt x="201" y="231"/>
                                  </a:moveTo>
                                  <a:lnTo>
                                    <a:pt x="163" y="231"/>
                                  </a:lnTo>
                                  <a:lnTo>
                                    <a:pt x="164" y="232"/>
                                  </a:lnTo>
                                  <a:lnTo>
                                    <a:pt x="164" y="337"/>
                                  </a:lnTo>
                                  <a:lnTo>
                                    <a:pt x="167" y="340"/>
                                  </a:lnTo>
                                  <a:lnTo>
                                    <a:pt x="181" y="343"/>
                                  </a:lnTo>
                                  <a:lnTo>
                                    <a:pt x="194" y="343"/>
                                  </a:lnTo>
                                  <a:lnTo>
                                    <a:pt x="201" y="336"/>
                                  </a:lnTo>
                                  <a:lnTo>
                                    <a:pt x="201"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337"/>
                          <wps:cNvSpPr>
                            <a:spLocks/>
                          </wps:cNvSpPr>
                          <wps:spPr bwMode="auto">
                            <a:xfrm>
                              <a:off x="7092" y="9600"/>
                              <a:ext cx="201" cy="499"/>
                            </a:xfrm>
                            <a:custGeom>
                              <a:avLst/>
                              <a:gdLst>
                                <a:gd name="T0" fmla="+- 0 7182 7092"/>
                                <a:gd name="T1" fmla="*/ T0 w 201"/>
                                <a:gd name="T2" fmla="+- 0 9600 9600"/>
                                <a:gd name="T3" fmla="*/ 9600 h 499"/>
                                <a:gd name="T4" fmla="+- 0 7128 7092"/>
                                <a:gd name="T5" fmla="*/ T4 w 201"/>
                                <a:gd name="T6" fmla="+- 0 9635 9600"/>
                                <a:gd name="T7" fmla="*/ 9635 h 499"/>
                                <a:gd name="T8" fmla="+- 0 7115 7092"/>
                                <a:gd name="T9" fmla="*/ T8 w 201"/>
                                <a:gd name="T10" fmla="+- 0 9677 9600"/>
                                <a:gd name="T11" fmla="*/ 9677 h 499"/>
                                <a:gd name="T12" fmla="+- 0 7117 7092"/>
                                <a:gd name="T13" fmla="*/ T12 w 201"/>
                                <a:gd name="T14" fmla="+- 0 9692 9600"/>
                                <a:gd name="T15" fmla="*/ 9692 h 499"/>
                                <a:gd name="T16" fmla="+- 0 7153 7092"/>
                                <a:gd name="T17" fmla="*/ T16 w 201"/>
                                <a:gd name="T18" fmla="+- 0 9743 9600"/>
                                <a:gd name="T19" fmla="*/ 9743 h 499"/>
                                <a:gd name="T20" fmla="+- 0 7199 7092"/>
                                <a:gd name="T21" fmla="*/ T20 w 201"/>
                                <a:gd name="T22" fmla="+- 0 9754 9600"/>
                                <a:gd name="T23" fmla="*/ 9754 h 499"/>
                                <a:gd name="T24" fmla="+- 0 7218 7092"/>
                                <a:gd name="T25" fmla="*/ T24 w 201"/>
                                <a:gd name="T26" fmla="+- 0 9750 9600"/>
                                <a:gd name="T27" fmla="*/ 9750 h 499"/>
                                <a:gd name="T28" fmla="+- 0 7266 7092"/>
                                <a:gd name="T29" fmla="*/ T28 w 201"/>
                                <a:gd name="T30" fmla="+- 0 9685 9600"/>
                                <a:gd name="T31" fmla="*/ 9685 h 499"/>
                                <a:gd name="T32" fmla="+- 0 7268 7092"/>
                                <a:gd name="T33" fmla="*/ T32 w 201"/>
                                <a:gd name="T34" fmla="+- 0 9658 9600"/>
                                <a:gd name="T35" fmla="*/ 9658 h 499"/>
                                <a:gd name="T36" fmla="+- 0 7260 7092"/>
                                <a:gd name="T37" fmla="*/ T36 w 201"/>
                                <a:gd name="T38" fmla="+- 0 9639 9600"/>
                                <a:gd name="T39" fmla="*/ 9639 h 499"/>
                                <a:gd name="T40" fmla="+- 0 7247 7092"/>
                                <a:gd name="T41" fmla="*/ T40 w 201"/>
                                <a:gd name="T42" fmla="+- 0 9623 9600"/>
                                <a:gd name="T43" fmla="*/ 9623 h 499"/>
                                <a:gd name="T44" fmla="+- 0 7229 7092"/>
                                <a:gd name="T45" fmla="*/ T44 w 201"/>
                                <a:gd name="T46" fmla="+- 0 9611 9600"/>
                                <a:gd name="T47" fmla="*/ 9611 h 499"/>
                                <a:gd name="T48" fmla="+- 0 7207 7092"/>
                                <a:gd name="T49" fmla="*/ T48 w 201"/>
                                <a:gd name="T50" fmla="+- 0 9603 9600"/>
                                <a:gd name="T51" fmla="*/ 9603 h 499"/>
                                <a:gd name="T52" fmla="+- 0 7182 7092"/>
                                <a:gd name="T53" fmla="*/ T52 w 201"/>
                                <a:gd name="T54" fmla="+- 0 9600 9600"/>
                                <a:gd name="T55" fmla="*/ 960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1" h="499">
                                  <a:moveTo>
                                    <a:pt x="90" y="0"/>
                                  </a:moveTo>
                                  <a:lnTo>
                                    <a:pt x="36" y="35"/>
                                  </a:lnTo>
                                  <a:lnTo>
                                    <a:pt x="23" y="77"/>
                                  </a:lnTo>
                                  <a:lnTo>
                                    <a:pt x="25" y="92"/>
                                  </a:lnTo>
                                  <a:lnTo>
                                    <a:pt x="61" y="143"/>
                                  </a:lnTo>
                                  <a:lnTo>
                                    <a:pt x="107" y="154"/>
                                  </a:lnTo>
                                  <a:lnTo>
                                    <a:pt x="126" y="150"/>
                                  </a:lnTo>
                                  <a:lnTo>
                                    <a:pt x="174" y="85"/>
                                  </a:lnTo>
                                  <a:lnTo>
                                    <a:pt x="176" y="58"/>
                                  </a:lnTo>
                                  <a:lnTo>
                                    <a:pt x="168" y="39"/>
                                  </a:lnTo>
                                  <a:lnTo>
                                    <a:pt x="155" y="23"/>
                                  </a:lnTo>
                                  <a:lnTo>
                                    <a:pt x="137" y="11"/>
                                  </a:lnTo>
                                  <a:lnTo>
                                    <a:pt x="115" y="3"/>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338"/>
                        <wpg:cNvGrpSpPr>
                          <a:grpSpLocks/>
                        </wpg:cNvGrpSpPr>
                        <wpg:grpSpPr bwMode="auto">
                          <a:xfrm>
                            <a:off x="0" y="3380"/>
                            <a:ext cx="8561" cy="4047"/>
                            <a:chOff x="0" y="3380"/>
                            <a:chExt cx="8561" cy="4047"/>
                          </a:xfrm>
                        </wpg:grpSpPr>
                        <wps:wsp>
                          <wps:cNvPr id="1338" name="Freeform 1339"/>
                          <wps:cNvSpPr>
                            <a:spLocks/>
                          </wps:cNvSpPr>
                          <wps:spPr bwMode="auto">
                            <a:xfrm>
                              <a:off x="0" y="3380"/>
                              <a:ext cx="8561" cy="4047"/>
                            </a:xfrm>
                            <a:custGeom>
                              <a:avLst/>
                              <a:gdLst>
                                <a:gd name="T0" fmla="*/ 2990 w 8561"/>
                                <a:gd name="T1" fmla="+- 0 3380 3380"/>
                                <a:gd name="T2" fmla="*/ 3380 h 4047"/>
                                <a:gd name="T3" fmla="*/ 2586 w 8561"/>
                                <a:gd name="T4" fmla="+- 0 3391 3380"/>
                                <a:gd name="T5" fmla="*/ 3391 h 4047"/>
                                <a:gd name="T6" fmla="*/ 2151 w 8561"/>
                                <a:gd name="T7" fmla="+- 0 3435 3380"/>
                                <a:gd name="T8" fmla="*/ 3435 h 4047"/>
                                <a:gd name="T9" fmla="*/ 1678 w 8561"/>
                                <a:gd name="T10" fmla="+- 0 3510 3380"/>
                                <a:gd name="T11" fmla="*/ 3510 h 4047"/>
                                <a:gd name="T12" fmla="*/ 1160 w 8561"/>
                                <a:gd name="T13" fmla="+- 0 3613 3380"/>
                                <a:gd name="T14" fmla="*/ 3613 h 4047"/>
                                <a:gd name="T15" fmla="*/ 590 w 8561"/>
                                <a:gd name="T16" fmla="+- 0 3742 3380"/>
                                <a:gd name="T17" fmla="*/ 3742 h 4047"/>
                                <a:gd name="T18" fmla="*/ 0 w 8561"/>
                                <a:gd name="T19" fmla="+- 0 3885 3380"/>
                                <a:gd name="T20" fmla="*/ 3885 h 4047"/>
                                <a:gd name="T21" fmla="*/ 0 w 8561"/>
                                <a:gd name="T22" fmla="+- 0 7427 3380"/>
                                <a:gd name="T23" fmla="*/ 7427 h 4047"/>
                                <a:gd name="T24" fmla="*/ 8561 w 8561"/>
                                <a:gd name="T25" fmla="+- 0 7427 3380"/>
                                <a:gd name="T26" fmla="*/ 7427 h 4047"/>
                                <a:gd name="T27" fmla="*/ 7357 w 8561"/>
                                <a:gd name="T28" fmla="+- 0 6188 3380"/>
                                <a:gd name="T29" fmla="*/ 6188 h 4047"/>
                                <a:gd name="T30" fmla="*/ 6838 w 8561"/>
                                <a:gd name="T31" fmla="+- 0 5665 3380"/>
                                <a:gd name="T32" fmla="*/ 5665 h 4047"/>
                                <a:gd name="T33" fmla="*/ 6364 w 8561"/>
                                <a:gd name="T34" fmla="+- 0 5203 3380"/>
                                <a:gd name="T35" fmla="*/ 5203 h 4047"/>
                                <a:gd name="T36" fmla="*/ 5928 w 8561"/>
                                <a:gd name="T37" fmla="+- 0 4800 3380"/>
                                <a:gd name="T38" fmla="*/ 4800 h 4047"/>
                                <a:gd name="T39" fmla="*/ 5524 w 8561"/>
                                <a:gd name="T40" fmla="+- 0 4452 3380"/>
                                <a:gd name="T41" fmla="*/ 4452 h 4047"/>
                                <a:gd name="T42" fmla="*/ 5144 w 8561"/>
                                <a:gd name="T43" fmla="+- 0 4159 3380"/>
                                <a:gd name="T44" fmla="*/ 4159 h 4047"/>
                                <a:gd name="T45" fmla="*/ 4782 w 8561"/>
                                <a:gd name="T46" fmla="+- 0 3916 3380"/>
                                <a:gd name="T47" fmla="*/ 3916 h 4047"/>
                                <a:gd name="T48" fmla="*/ 4430 w 8561"/>
                                <a:gd name="T49" fmla="+- 0 3722 3380"/>
                                <a:gd name="T50" fmla="*/ 3722 h 4047"/>
                                <a:gd name="T51" fmla="*/ 4082 w 8561"/>
                                <a:gd name="T52" fmla="+- 0 3574 3380"/>
                                <a:gd name="T53" fmla="*/ 3574 h 4047"/>
                                <a:gd name="T54" fmla="*/ 3731 w 8561"/>
                                <a:gd name="T55" fmla="+- 0 3469 3380"/>
                                <a:gd name="T56" fmla="*/ 3469 h 4047"/>
                                <a:gd name="T57" fmla="*/ 3369 w 8561"/>
                                <a:gd name="T58" fmla="+- 0 3405 3380"/>
                                <a:gd name="T59" fmla="*/ 3405 h 4047"/>
                                <a:gd name="T60" fmla="*/ 2990 w 8561"/>
                                <a:gd name="T61" fmla="+- 0 3380 3380"/>
                                <a:gd name="T62" fmla="*/ 3380 h 40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561" h="4047">
                                  <a:moveTo>
                                    <a:pt x="2990" y="0"/>
                                  </a:moveTo>
                                  <a:lnTo>
                                    <a:pt x="2586" y="11"/>
                                  </a:lnTo>
                                  <a:lnTo>
                                    <a:pt x="2151" y="55"/>
                                  </a:lnTo>
                                  <a:lnTo>
                                    <a:pt x="1678" y="130"/>
                                  </a:lnTo>
                                  <a:lnTo>
                                    <a:pt x="1160" y="233"/>
                                  </a:lnTo>
                                  <a:lnTo>
                                    <a:pt x="590" y="362"/>
                                  </a:lnTo>
                                  <a:lnTo>
                                    <a:pt x="0" y="505"/>
                                  </a:lnTo>
                                  <a:lnTo>
                                    <a:pt x="0" y="4047"/>
                                  </a:lnTo>
                                  <a:lnTo>
                                    <a:pt x="8561" y="4047"/>
                                  </a:lnTo>
                                  <a:lnTo>
                                    <a:pt x="7357" y="2808"/>
                                  </a:lnTo>
                                  <a:lnTo>
                                    <a:pt x="6838" y="2285"/>
                                  </a:lnTo>
                                  <a:lnTo>
                                    <a:pt x="6364" y="1823"/>
                                  </a:lnTo>
                                  <a:lnTo>
                                    <a:pt x="5928" y="1420"/>
                                  </a:lnTo>
                                  <a:lnTo>
                                    <a:pt x="5524" y="1072"/>
                                  </a:lnTo>
                                  <a:lnTo>
                                    <a:pt x="5144" y="779"/>
                                  </a:lnTo>
                                  <a:lnTo>
                                    <a:pt x="4782" y="536"/>
                                  </a:lnTo>
                                  <a:lnTo>
                                    <a:pt x="4430" y="342"/>
                                  </a:lnTo>
                                  <a:lnTo>
                                    <a:pt x="4082" y="194"/>
                                  </a:lnTo>
                                  <a:lnTo>
                                    <a:pt x="3731" y="89"/>
                                  </a:lnTo>
                                  <a:lnTo>
                                    <a:pt x="3369" y="25"/>
                                  </a:lnTo>
                                  <a:lnTo>
                                    <a:pt x="2990" y="0"/>
                                  </a:lnTo>
                                </a:path>
                              </a:pathLst>
                            </a:custGeom>
                            <a:solidFill>
                              <a:srgbClr val="54B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1340"/>
                        <wpg:cNvGrpSpPr>
                          <a:grpSpLocks/>
                        </wpg:cNvGrpSpPr>
                        <wpg:grpSpPr bwMode="auto">
                          <a:xfrm>
                            <a:off x="5898" y="4289"/>
                            <a:ext cx="1094" cy="664"/>
                            <a:chOff x="5898" y="4289"/>
                            <a:chExt cx="1094" cy="664"/>
                          </a:xfrm>
                        </wpg:grpSpPr>
                        <wps:wsp>
                          <wps:cNvPr id="1340" name="Freeform 1341"/>
                          <wps:cNvSpPr>
                            <a:spLocks/>
                          </wps:cNvSpPr>
                          <wps:spPr bwMode="auto">
                            <a:xfrm>
                              <a:off x="5898" y="4289"/>
                              <a:ext cx="1094" cy="664"/>
                            </a:xfrm>
                            <a:custGeom>
                              <a:avLst/>
                              <a:gdLst>
                                <a:gd name="T0" fmla="+- 0 6401 5898"/>
                                <a:gd name="T1" fmla="*/ T0 w 1094"/>
                                <a:gd name="T2" fmla="+- 0 4289 4289"/>
                                <a:gd name="T3" fmla="*/ 4289 h 664"/>
                                <a:gd name="T4" fmla="+- 0 6326 5898"/>
                                <a:gd name="T5" fmla="*/ T4 w 1094"/>
                                <a:gd name="T6" fmla="+- 0 4297 4289"/>
                                <a:gd name="T7" fmla="*/ 4297 h 664"/>
                                <a:gd name="T8" fmla="+- 0 6259 5898"/>
                                <a:gd name="T9" fmla="*/ T8 w 1094"/>
                                <a:gd name="T10" fmla="+- 0 4319 4289"/>
                                <a:gd name="T11" fmla="*/ 4319 h 664"/>
                                <a:gd name="T12" fmla="+- 0 6203 5898"/>
                                <a:gd name="T13" fmla="*/ T12 w 1094"/>
                                <a:gd name="T14" fmla="+- 0 4352 4289"/>
                                <a:gd name="T15" fmla="*/ 4352 h 664"/>
                                <a:gd name="T16" fmla="+- 0 6158 5898"/>
                                <a:gd name="T17" fmla="*/ T16 w 1094"/>
                                <a:gd name="T18" fmla="+- 0 4393 4289"/>
                                <a:gd name="T19" fmla="*/ 4393 h 664"/>
                                <a:gd name="T20" fmla="+- 0 6120 5898"/>
                                <a:gd name="T21" fmla="*/ T20 w 1094"/>
                                <a:gd name="T22" fmla="+- 0 4458 4289"/>
                                <a:gd name="T23" fmla="*/ 4458 h 664"/>
                                <a:gd name="T24" fmla="+- 0 6116 5898"/>
                                <a:gd name="T25" fmla="*/ T24 w 1094"/>
                                <a:gd name="T26" fmla="+- 0 4476 4289"/>
                                <a:gd name="T27" fmla="*/ 4476 h 664"/>
                                <a:gd name="T28" fmla="+- 0 6093 5898"/>
                                <a:gd name="T29" fmla="*/ T28 w 1094"/>
                                <a:gd name="T30" fmla="+- 0 4482 4289"/>
                                <a:gd name="T31" fmla="*/ 4482 h 664"/>
                                <a:gd name="T32" fmla="+- 0 6030 5898"/>
                                <a:gd name="T33" fmla="*/ T32 w 1094"/>
                                <a:gd name="T34" fmla="+- 0 4511 4289"/>
                                <a:gd name="T35" fmla="*/ 4511 h 664"/>
                                <a:gd name="T36" fmla="+- 0 5977 5898"/>
                                <a:gd name="T37" fmla="*/ T36 w 1094"/>
                                <a:gd name="T38" fmla="+- 0 4549 4289"/>
                                <a:gd name="T39" fmla="*/ 4549 h 664"/>
                                <a:gd name="T40" fmla="+- 0 5936 5898"/>
                                <a:gd name="T41" fmla="*/ T40 w 1094"/>
                                <a:gd name="T42" fmla="+- 0 4595 4289"/>
                                <a:gd name="T43" fmla="*/ 4595 h 664"/>
                                <a:gd name="T44" fmla="+- 0 5904 5898"/>
                                <a:gd name="T45" fmla="*/ T44 w 1094"/>
                                <a:gd name="T46" fmla="+- 0 4667 4289"/>
                                <a:gd name="T47" fmla="*/ 4667 h 664"/>
                                <a:gd name="T48" fmla="+- 0 5898 5898"/>
                                <a:gd name="T49" fmla="*/ T48 w 1094"/>
                                <a:gd name="T50" fmla="+- 0 4705 4289"/>
                                <a:gd name="T51" fmla="*/ 4705 h 664"/>
                                <a:gd name="T52" fmla="+- 0 5898 5898"/>
                                <a:gd name="T53" fmla="*/ T52 w 1094"/>
                                <a:gd name="T54" fmla="+- 0 4726 4289"/>
                                <a:gd name="T55" fmla="*/ 4726 h 664"/>
                                <a:gd name="T56" fmla="+- 0 5918 5898"/>
                                <a:gd name="T57" fmla="*/ T56 w 1094"/>
                                <a:gd name="T58" fmla="+- 0 4802 4289"/>
                                <a:gd name="T59" fmla="*/ 4802 h 664"/>
                                <a:gd name="T60" fmla="+- 0 5952 5898"/>
                                <a:gd name="T61" fmla="*/ T60 w 1094"/>
                                <a:gd name="T62" fmla="+- 0 4852 4289"/>
                                <a:gd name="T63" fmla="*/ 4852 h 664"/>
                                <a:gd name="T64" fmla="+- 0 6001 5898"/>
                                <a:gd name="T65" fmla="*/ T64 w 1094"/>
                                <a:gd name="T66" fmla="+- 0 4894 4289"/>
                                <a:gd name="T67" fmla="*/ 4894 h 664"/>
                                <a:gd name="T68" fmla="+- 0 6061 5898"/>
                                <a:gd name="T69" fmla="*/ T68 w 1094"/>
                                <a:gd name="T70" fmla="+- 0 4925 4289"/>
                                <a:gd name="T71" fmla="*/ 4925 h 664"/>
                                <a:gd name="T72" fmla="+- 0 6133 5898"/>
                                <a:gd name="T73" fmla="*/ T72 w 1094"/>
                                <a:gd name="T74" fmla="+- 0 4945 4289"/>
                                <a:gd name="T75" fmla="*/ 4945 h 664"/>
                                <a:gd name="T76" fmla="+- 0 6213 5898"/>
                                <a:gd name="T77" fmla="*/ T76 w 1094"/>
                                <a:gd name="T78" fmla="+- 0 4953 4289"/>
                                <a:gd name="T79" fmla="*/ 4953 h 664"/>
                                <a:gd name="T80" fmla="+- 0 6241 5898"/>
                                <a:gd name="T81" fmla="*/ T80 w 1094"/>
                                <a:gd name="T82" fmla="+- 0 4952 4289"/>
                                <a:gd name="T83" fmla="*/ 4952 h 664"/>
                                <a:gd name="T84" fmla="+- 0 6304 5898"/>
                                <a:gd name="T85" fmla="*/ T84 w 1094"/>
                                <a:gd name="T86" fmla="+- 0 4940 4289"/>
                                <a:gd name="T87" fmla="*/ 4940 h 664"/>
                                <a:gd name="T88" fmla="+- 0 6361 5898"/>
                                <a:gd name="T89" fmla="*/ T88 w 1094"/>
                                <a:gd name="T90" fmla="+- 0 4918 4289"/>
                                <a:gd name="T91" fmla="*/ 4918 h 664"/>
                                <a:gd name="T92" fmla="+- 0 6428 5898"/>
                                <a:gd name="T93" fmla="*/ T92 w 1094"/>
                                <a:gd name="T94" fmla="+- 0 4878 4289"/>
                                <a:gd name="T95" fmla="*/ 4878 h 664"/>
                                <a:gd name="T96" fmla="+- 0 6442 5898"/>
                                <a:gd name="T97" fmla="*/ T96 w 1094"/>
                                <a:gd name="T98" fmla="+- 0 4866 4289"/>
                                <a:gd name="T99" fmla="*/ 4866 h 664"/>
                                <a:gd name="T100" fmla="+- 0 6647 5898"/>
                                <a:gd name="T101" fmla="*/ T100 w 1094"/>
                                <a:gd name="T102" fmla="+- 0 4866 4289"/>
                                <a:gd name="T103" fmla="*/ 4866 h 664"/>
                                <a:gd name="T104" fmla="+- 0 6704 5898"/>
                                <a:gd name="T105" fmla="*/ T104 w 1094"/>
                                <a:gd name="T106" fmla="+- 0 4828 4289"/>
                                <a:gd name="T107" fmla="*/ 4828 h 664"/>
                                <a:gd name="T108" fmla="+- 0 6720 5898"/>
                                <a:gd name="T109" fmla="*/ T108 w 1094"/>
                                <a:gd name="T110" fmla="+- 0 4814 4289"/>
                                <a:gd name="T111" fmla="*/ 4814 h 664"/>
                                <a:gd name="T112" fmla="+- 0 6855 5898"/>
                                <a:gd name="T113" fmla="*/ T112 w 1094"/>
                                <a:gd name="T114" fmla="+- 0 4814 4289"/>
                                <a:gd name="T115" fmla="*/ 4814 h 664"/>
                                <a:gd name="T116" fmla="+- 0 6923 5898"/>
                                <a:gd name="T117" fmla="*/ T116 w 1094"/>
                                <a:gd name="T118" fmla="+- 0 4773 4289"/>
                                <a:gd name="T119" fmla="*/ 4773 h 664"/>
                                <a:gd name="T120" fmla="+- 0 6962 5898"/>
                                <a:gd name="T121" fmla="*/ T120 w 1094"/>
                                <a:gd name="T122" fmla="+- 0 4725 4289"/>
                                <a:gd name="T123" fmla="*/ 4725 h 664"/>
                                <a:gd name="T124" fmla="+- 0 6986 5898"/>
                                <a:gd name="T125" fmla="*/ T124 w 1094"/>
                                <a:gd name="T126" fmla="+- 0 4664 4289"/>
                                <a:gd name="T127" fmla="*/ 4664 h 664"/>
                                <a:gd name="T128" fmla="+- 0 6992 5898"/>
                                <a:gd name="T129" fmla="*/ T128 w 1094"/>
                                <a:gd name="T130" fmla="+- 0 4618 4289"/>
                                <a:gd name="T131" fmla="*/ 4618 h 664"/>
                                <a:gd name="T132" fmla="+- 0 6991 5898"/>
                                <a:gd name="T133" fmla="*/ T132 w 1094"/>
                                <a:gd name="T134" fmla="+- 0 4593 4289"/>
                                <a:gd name="T135" fmla="*/ 4593 h 664"/>
                                <a:gd name="T136" fmla="+- 0 6974 5898"/>
                                <a:gd name="T137" fmla="*/ T136 w 1094"/>
                                <a:gd name="T138" fmla="+- 0 4534 4289"/>
                                <a:gd name="T139" fmla="*/ 4534 h 664"/>
                                <a:gd name="T140" fmla="+- 0 6939 5898"/>
                                <a:gd name="T141" fmla="*/ T140 w 1094"/>
                                <a:gd name="T142" fmla="+- 0 4484 4289"/>
                                <a:gd name="T143" fmla="*/ 4484 h 664"/>
                                <a:gd name="T144" fmla="+- 0 6890 5898"/>
                                <a:gd name="T145" fmla="*/ T144 w 1094"/>
                                <a:gd name="T146" fmla="+- 0 4446 4289"/>
                                <a:gd name="T147" fmla="*/ 4446 h 664"/>
                                <a:gd name="T148" fmla="+- 0 6864 5898"/>
                                <a:gd name="T149" fmla="*/ T148 w 1094"/>
                                <a:gd name="T150" fmla="+- 0 4434 4289"/>
                                <a:gd name="T151" fmla="*/ 4434 h 664"/>
                                <a:gd name="T152" fmla="+- 0 6679 5898"/>
                                <a:gd name="T153" fmla="*/ T152 w 1094"/>
                                <a:gd name="T154" fmla="+- 0 4434 4289"/>
                                <a:gd name="T155" fmla="*/ 4434 h 664"/>
                                <a:gd name="T156" fmla="+- 0 6672 5898"/>
                                <a:gd name="T157" fmla="*/ T156 w 1094"/>
                                <a:gd name="T158" fmla="+- 0 4418 4289"/>
                                <a:gd name="T159" fmla="*/ 4418 h 664"/>
                                <a:gd name="T160" fmla="+- 0 6629 5898"/>
                                <a:gd name="T161" fmla="*/ T160 w 1094"/>
                                <a:gd name="T162" fmla="+- 0 4362 4289"/>
                                <a:gd name="T163" fmla="*/ 4362 h 664"/>
                                <a:gd name="T164" fmla="+- 0 6562 5898"/>
                                <a:gd name="T165" fmla="*/ T164 w 1094"/>
                                <a:gd name="T166" fmla="+- 0 4320 4289"/>
                                <a:gd name="T167" fmla="*/ 4320 h 664"/>
                                <a:gd name="T168" fmla="+- 0 6499 5898"/>
                                <a:gd name="T169" fmla="*/ T168 w 1094"/>
                                <a:gd name="T170" fmla="+- 0 4299 4289"/>
                                <a:gd name="T171" fmla="*/ 4299 h 664"/>
                                <a:gd name="T172" fmla="+- 0 6427 5898"/>
                                <a:gd name="T173" fmla="*/ T172 w 1094"/>
                                <a:gd name="T174" fmla="+- 0 4289 4289"/>
                                <a:gd name="T175" fmla="*/ 4289 h 664"/>
                                <a:gd name="T176" fmla="+- 0 6401 5898"/>
                                <a:gd name="T177" fmla="*/ T176 w 1094"/>
                                <a:gd name="T178" fmla="+- 0 4289 4289"/>
                                <a:gd name="T179" fmla="*/ 428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4" h="664">
                                  <a:moveTo>
                                    <a:pt x="503" y="0"/>
                                  </a:moveTo>
                                  <a:lnTo>
                                    <a:pt x="428" y="8"/>
                                  </a:lnTo>
                                  <a:lnTo>
                                    <a:pt x="361" y="30"/>
                                  </a:lnTo>
                                  <a:lnTo>
                                    <a:pt x="305" y="63"/>
                                  </a:lnTo>
                                  <a:lnTo>
                                    <a:pt x="260" y="104"/>
                                  </a:lnTo>
                                  <a:lnTo>
                                    <a:pt x="222" y="169"/>
                                  </a:lnTo>
                                  <a:lnTo>
                                    <a:pt x="218" y="187"/>
                                  </a:lnTo>
                                  <a:lnTo>
                                    <a:pt x="195" y="193"/>
                                  </a:lnTo>
                                  <a:lnTo>
                                    <a:pt x="132" y="222"/>
                                  </a:lnTo>
                                  <a:lnTo>
                                    <a:pt x="79" y="260"/>
                                  </a:lnTo>
                                  <a:lnTo>
                                    <a:pt x="38" y="306"/>
                                  </a:lnTo>
                                  <a:lnTo>
                                    <a:pt x="6" y="378"/>
                                  </a:lnTo>
                                  <a:lnTo>
                                    <a:pt x="0" y="416"/>
                                  </a:lnTo>
                                  <a:lnTo>
                                    <a:pt x="0" y="437"/>
                                  </a:lnTo>
                                  <a:lnTo>
                                    <a:pt x="20" y="513"/>
                                  </a:lnTo>
                                  <a:lnTo>
                                    <a:pt x="54" y="563"/>
                                  </a:lnTo>
                                  <a:lnTo>
                                    <a:pt x="103" y="605"/>
                                  </a:lnTo>
                                  <a:lnTo>
                                    <a:pt x="163" y="636"/>
                                  </a:lnTo>
                                  <a:lnTo>
                                    <a:pt x="235" y="656"/>
                                  </a:lnTo>
                                  <a:lnTo>
                                    <a:pt x="315" y="664"/>
                                  </a:lnTo>
                                  <a:lnTo>
                                    <a:pt x="343" y="663"/>
                                  </a:lnTo>
                                  <a:lnTo>
                                    <a:pt x="406" y="651"/>
                                  </a:lnTo>
                                  <a:lnTo>
                                    <a:pt x="463" y="629"/>
                                  </a:lnTo>
                                  <a:lnTo>
                                    <a:pt x="530" y="589"/>
                                  </a:lnTo>
                                  <a:lnTo>
                                    <a:pt x="544" y="577"/>
                                  </a:lnTo>
                                  <a:lnTo>
                                    <a:pt x="749" y="577"/>
                                  </a:lnTo>
                                  <a:lnTo>
                                    <a:pt x="806" y="539"/>
                                  </a:lnTo>
                                  <a:lnTo>
                                    <a:pt x="822" y="525"/>
                                  </a:lnTo>
                                  <a:lnTo>
                                    <a:pt x="957" y="525"/>
                                  </a:lnTo>
                                  <a:lnTo>
                                    <a:pt x="1025" y="484"/>
                                  </a:lnTo>
                                  <a:lnTo>
                                    <a:pt x="1064" y="436"/>
                                  </a:lnTo>
                                  <a:lnTo>
                                    <a:pt x="1088" y="375"/>
                                  </a:lnTo>
                                  <a:lnTo>
                                    <a:pt x="1094" y="329"/>
                                  </a:lnTo>
                                  <a:lnTo>
                                    <a:pt x="1093" y="304"/>
                                  </a:lnTo>
                                  <a:lnTo>
                                    <a:pt x="1076" y="245"/>
                                  </a:lnTo>
                                  <a:lnTo>
                                    <a:pt x="1041" y="195"/>
                                  </a:lnTo>
                                  <a:lnTo>
                                    <a:pt x="992" y="157"/>
                                  </a:lnTo>
                                  <a:lnTo>
                                    <a:pt x="966" y="145"/>
                                  </a:lnTo>
                                  <a:lnTo>
                                    <a:pt x="781" y="145"/>
                                  </a:lnTo>
                                  <a:lnTo>
                                    <a:pt x="774" y="129"/>
                                  </a:lnTo>
                                  <a:lnTo>
                                    <a:pt x="731" y="73"/>
                                  </a:lnTo>
                                  <a:lnTo>
                                    <a:pt x="664" y="31"/>
                                  </a:lnTo>
                                  <a:lnTo>
                                    <a:pt x="601" y="10"/>
                                  </a:lnTo>
                                  <a:lnTo>
                                    <a:pt x="529" y="0"/>
                                  </a:lnTo>
                                  <a:lnTo>
                                    <a:pt x="5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342"/>
                          <wps:cNvSpPr>
                            <a:spLocks/>
                          </wps:cNvSpPr>
                          <wps:spPr bwMode="auto">
                            <a:xfrm>
                              <a:off x="5898" y="4289"/>
                              <a:ext cx="1094" cy="664"/>
                            </a:xfrm>
                            <a:custGeom>
                              <a:avLst/>
                              <a:gdLst>
                                <a:gd name="T0" fmla="+- 0 6647 5898"/>
                                <a:gd name="T1" fmla="*/ T0 w 1094"/>
                                <a:gd name="T2" fmla="+- 0 4866 4289"/>
                                <a:gd name="T3" fmla="*/ 4866 h 664"/>
                                <a:gd name="T4" fmla="+- 0 6442 5898"/>
                                <a:gd name="T5" fmla="*/ T4 w 1094"/>
                                <a:gd name="T6" fmla="+- 0 4866 4289"/>
                                <a:gd name="T7" fmla="*/ 4866 h 664"/>
                                <a:gd name="T8" fmla="+- 0 6459 5898"/>
                                <a:gd name="T9" fmla="*/ T8 w 1094"/>
                                <a:gd name="T10" fmla="+- 0 4875 4289"/>
                                <a:gd name="T11" fmla="*/ 4875 h 664"/>
                                <a:gd name="T12" fmla="+- 0 6477 5898"/>
                                <a:gd name="T13" fmla="*/ T12 w 1094"/>
                                <a:gd name="T14" fmla="+- 0 4882 4289"/>
                                <a:gd name="T15" fmla="*/ 4882 h 664"/>
                                <a:gd name="T16" fmla="+- 0 6496 5898"/>
                                <a:gd name="T17" fmla="*/ T16 w 1094"/>
                                <a:gd name="T18" fmla="+- 0 4887 4289"/>
                                <a:gd name="T19" fmla="*/ 4887 h 664"/>
                                <a:gd name="T20" fmla="+- 0 6516 5898"/>
                                <a:gd name="T21" fmla="*/ T20 w 1094"/>
                                <a:gd name="T22" fmla="+- 0 4891 4289"/>
                                <a:gd name="T23" fmla="*/ 4891 h 664"/>
                                <a:gd name="T24" fmla="+- 0 6536 5898"/>
                                <a:gd name="T25" fmla="*/ T24 w 1094"/>
                                <a:gd name="T26" fmla="+- 0 4893 4289"/>
                                <a:gd name="T27" fmla="*/ 4893 h 664"/>
                                <a:gd name="T28" fmla="+- 0 6558 5898"/>
                                <a:gd name="T29" fmla="*/ T28 w 1094"/>
                                <a:gd name="T30" fmla="+- 0 4893 4289"/>
                                <a:gd name="T31" fmla="*/ 4893 h 664"/>
                                <a:gd name="T32" fmla="+- 0 6617 5898"/>
                                <a:gd name="T33" fmla="*/ T32 w 1094"/>
                                <a:gd name="T34" fmla="+- 0 4879 4289"/>
                                <a:gd name="T35" fmla="*/ 4879 h 664"/>
                                <a:gd name="T36" fmla="+- 0 6647 5898"/>
                                <a:gd name="T37" fmla="*/ T36 w 1094"/>
                                <a:gd name="T38" fmla="+- 0 4866 4289"/>
                                <a:gd name="T39" fmla="*/ 486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 h="664">
                                  <a:moveTo>
                                    <a:pt x="749" y="577"/>
                                  </a:moveTo>
                                  <a:lnTo>
                                    <a:pt x="544" y="577"/>
                                  </a:lnTo>
                                  <a:lnTo>
                                    <a:pt x="561" y="586"/>
                                  </a:lnTo>
                                  <a:lnTo>
                                    <a:pt x="579" y="593"/>
                                  </a:lnTo>
                                  <a:lnTo>
                                    <a:pt x="598" y="598"/>
                                  </a:lnTo>
                                  <a:lnTo>
                                    <a:pt x="618" y="602"/>
                                  </a:lnTo>
                                  <a:lnTo>
                                    <a:pt x="638" y="604"/>
                                  </a:lnTo>
                                  <a:lnTo>
                                    <a:pt x="660" y="604"/>
                                  </a:lnTo>
                                  <a:lnTo>
                                    <a:pt x="719" y="590"/>
                                  </a:lnTo>
                                  <a:lnTo>
                                    <a:pt x="749" y="5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343"/>
                          <wps:cNvSpPr>
                            <a:spLocks/>
                          </wps:cNvSpPr>
                          <wps:spPr bwMode="auto">
                            <a:xfrm>
                              <a:off x="5898" y="4289"/>
                              <a:ext cx="1094" cy="664"/>
                            </a:xfrm>
                            <a:custGeom>
                              <a:avLst/>
                              <a:gdLst>
                                <a:gd name="T0" fmla="+- 0 6855 5898"/>
                                <a:gd name="T1" fmla="*/ T0 w 1094"/>
                                <a:gd name="T2" fmla="+- 0 4814 4289"/>
                                <a:gd name="T3" fmla="*/ 4814 h 664"/>
                                <a:gd name="T4" fmla="+- 0 6720 5898"/>
                                <a:gd name="T5" fmla="*/ T4 w 1094"/>
                                <a:gd name="T6" fmla="+- 0 4814 4289"/>
                                <a:gd name="T7" fmla="*/ 4814 h 664"/>
                                <a:gd name="T8" fmla="+- 0 6739 5898"/>
                                <a:gd name="T9" fmla="*/ T8 w 1094"/>
                                <a:gd name="T10" fmla="+- 0 4820 4289"/>
                                <a:gd name="T11" fmla="*/ 4820 h 664"/>
                                <a:gd name="T12" fmla="+- 0 6759 5898"/>
                                <a:gd name="T13" fmla="*/ T12 w 1094"/>
                                <a:gd name="T14" fmla="+- 0 4823 4289"/>
                                <a:gd name="T15" fmla="*/ 4823 h 664"/>
                                <a:gd name="T16" fmla="+- 0 6779 5898"/>
                                <a:gd name="T17" fmla="*/ T16 w 1094"/>
                                <a:gd name="T18" fmla="+- 0 4825 4289"/>
                                <a:gd name="T19" fmla="*/ 4825 h 664"/>
                                <a:gd name="T20" fmla="+- 0 6800 5898"/>
                                <a:gd name="T21" fmla="*/ T20 w 1094"/>
                                <a:gd name="T22" fmla="+- 0 4825 4289"/>
                                <a:gd name="T23" fmla="*/ 4825 h 664"/>
                                <a:gd name="T24" fmla="+- 0 6812 5898"/>
                                <a:gd name="T25" fmla="*/ T24 w 1094"/>
                                <a:gd name="T26" fmla="+- 0 4824 4289"/>
                                <a:gd name="T27" fmla="*/ 4824 h 664"/>
                                <a:gd name="T28" fmla="+- 0 6833 5898"/>
                                <a:gd name="T29" fmla="*/ T28 w 1094"/>
                                <a:gd name="T30" fmla="+- 0 4821 4289"/>
                                <a:gd name="T31" fmla="*/ 4821 h 664"/>
                                <a:gd name="T32" fmla="+- 0 6853 5898"/>
                                <a:gd name="T33" fmla="*/ T32 w 1094"/>
                                <a:gd name="T34" fmla="+- 0 4815 4289"/>
                                <a:gd name="T35" fmla="*/ 4815 h 664"/>
                                <a:gd name="T36" fmla="+- 0 6855 5898"/>
                                <a:gd name="T37" fmla="*/ T36 w 1094"/>
                                <a:gd name="T38" fmla="+- 0 4814 4289"/>
                                <a:gd name="T39" fmla="*/ 4814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 h="664">
                                  <a:moveTo>
                                    <a:pt x="957" y="525"/>
                                  </a:moveTo>
                                  <a:lnTo>
                                    <a:pt x="822" y="525"/>
                                  </a:lnTo>
                                  <a:lnTo>
                                    <a:pt x="841" y="531"/>
                                  </a:lnTo>
                                  <a:lnTo>
                                    <a:pt x="861" y="534"/>
                                  </a:lnTo>
                                  <a:lnTo>
                                    <a:pt x="881" y="536"/>
                                  </a:lnTo>
                                  <a:lnTo>
                                    <a:pt x="902" y="536"/>
                                  </a:lnTo>
                                  <a:lnTo>
                                    <a:pt x="914" y="535"/>
                                  </a:lnTo>
                                  <a:lnTo>
                                    <a:pt x="935" y="532"/>
                                  </a:lnTo>
                                  <a:lnTo>
                                    <a:pt x="955" y="526"/>
                                  </a:lnTo>
                                  <a:lnTo>
                                    <a:pt x="957" y="5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344"/>
                          <wps:cNvSpPr>
                            <a:spLocks/>
                          </wps:cNvSpPr>
                          <wps:spPr bwMode="auto">
                            <a:xfrm>
                              <a:off x="5898" y="4289"/>
                              <a:ext cx="1094" cy="664"/>
                            </a:xfrm>
                            <a:custGeom>
                              <a:avLst/>
                              <a:gdLst>
                                <a:gd name="T0" fmla="+- 0 6781 5898"/>
                                <a:gd name="T1" fmla="*/ T0 w 1094"/>
                                <a:gd name="T2" fmla="+- 0 4417 4289"/>
                                <a:gd name="T3" fmla="*/ 4417 h 664"/>
                                <a:gd name="T4" fmla="+- 0 6756 5898"/>
                                <a:gd name="T5" fmla="*/ T4 w 1094"/>
                                <a:gd name="T6" fmla="+- 0 4418 4289"/>
                                <a:gd name="T7" fmla="*/ 4418 h 664"/>
                                <a:gd name="T8" fmla="+- 0 6736 5898"/>
                                <a:gd name="T9" fmla="*/ T8 w 1094"/>
                                <a:gd name="T10" fmla="+- 0 4421 4289"/>
                                <a:gd name="T11" fmla="*/ 4421 h 664"/>
                                <a:gd name="T12" fmla="+- 0 6717 5898"/>
                                <a:gd name="T13" fmla="*/ T12 w 1094"/>
                                <a:gd name="T14" fmla="+- 0 4425 4289"/>
                                <a:gd name="T15" fmla="*/ 4425 h 664"/>
                                <a:gd name="T16" fmla="+- 0 6697 5898"/>
                                <a:gd name="T17" fmla="*/ T16 w 1094"/>
                                <a:gd name="T18" fmla="+- 0 4430 4289"/>
                                <a:gd name="T19" fmla="*/ 4430 h 664"/>
                                <a:gd name="T20" fmla="+- 0 6679 5898"/>
                                <a:gd name="T21" fmla="*/ T20 w 1094"/>
                                <a:gd name="T22" fmla="+- 0 4434 4289"/>
                                <a:gd name="T23" fmla="*/ 4434 h 664"/>
                                <a:gd name="T24" fmla="+- 0 6864 5898"/>
                                <a:gd name="T25" fmla="*/ T24 w 1094"/>
                                <a:gd name="T26" fmla="+- 0 4434 4289"/>
                                <a:gd name="T27" fmla="*/ 4434 h 664"/>
                                <a:gd name="T28" fmla="+- 0 6850 5898"/>
                                <a:gd name="T29" fmla="*/ T28 w 1094"/>
                                <a:gd name="T30" fmla="+- 0 4429 4289"/>
                                <a:gd name="T31" fmla="*/ 4429 h 664"/>
                                <a:gd name="T32" fmla="+- 0 6828 5898"/>
                                <a:gd name="T33" fmla="*/ T32 w 1094"/>
                                <a:gd name="T34" fmla="+- 0 4423 4289"/>
                                <a:gd name="T35" fmla="*/ 4423 h 664"/>
                                <a:gd name="T36" fmla="+- 0 6805 5898"/>
                                <a:gd name="T37" fmla="*/ T36 w 1094"/>
                                <a:gd name="T38" fmla="+- 0 4419 4289"/>
                                <a:gd name="T39" fmla="*/ 4419 h 664"/>
                                <a:gd name="T40" fmla="+- 0 6781 5898"/>
                                <a:gd name="T41" fmla="*/ T40 w 1094"/>
                                <a:gd name="T42" fmla="+- 0 4417 4289"/>
                                <a:gd name="T43" fmla="*/ 4417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4" h="664">
                                  <a:moveTo>
                                    <a:pt x="883" y="128"/>
                                  </a:moveTo>
                                  <a:lnTo>
                                    <a:pt x="858" y="129"/>
                                  </a:lnTo>
                                  <a:lnTo>
                                    <a:pt x="838" y="132"/>
                                  </a:lnTo>
                                  <a:lnTo>
                                    <a:pt x="819" y="136"/>
                                  </a:lnTo>
                                  <a:lnTo>
                                    <a:pt x="799" y="141"/>
                                  </a:lnTo>
                                  <a:lnTo>
                                    <a:pt x="781" y="145"/>
                                  </a:lnTo>
                                  <a:lnTo>
                                    <a:pt x="966" y="145"/>
                                  </a:lnTo>
                                  <a:lnTo>
                                    <a:pt x="952" y="140"/>
                                  </a:lnTo>
                                  <a:lnTo>
                                    <a:pt x="930" y="134"/>
                                  </a:lnTo>
                                  <a:lnTo>
                                    <a:pt x="907" y="130"/>
                                  </a:lnTo>
                                  <a:lnTo>
                                    <a:pt x="883"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345"/>
                        <wpg:cNvGrpSpPr>
                          <a:grpSpLocks/>
                        </wpg:cNvGrpSpPr>
                        <wpg:grpSpPr bwMode="auto">
                          <a:xfrm>
                            <a:off x="5897" y="4611"/>
                            <a:ext cx="592" cy="344"/>
                            <a:chOff x="5897" y="4611"/>
                            <a:chExt cx="592" cy="344"/>
                          </a:xfrm>
                        </wpg:grpSpPr>
                        <wps:wsp>
                          <wps:cNvPr id="1345" name="Freeform 1346"/>
                          <wps:cNvSpPr>
                            <a:spLocks/>
                          </wps:cNvSpPr>
                          <wps:spPr bwMode="auto">
                            <a:xfrm>
                              <a:off x="5897" y="4611"/>
                              <a:ext cx="592" cy="344"/>
                            </a:xfrm>
                            <a:custGeom>
                              <a:avLst/>
                              <a:gdLst>
                                <a:gd name="T0" fmla="+- 0 5926 5897"/>
                                <a:gd name="T1" fmla="*/ T0 w 592"/>
                                <a:gd name="T2" fmla="+- 0 4611 4611"/>
                                <a:gd name="T3" fmla="*/ 4611 h 344"/>
                                <a:gd name="T4" fmla="+- 0 5903 5897"/>
                                <a:gd name="T5" fmla="*/ T4 w 592"/>
                                <a:gd name="T6" fmla="+- 0 4667 4611"/>
                                <a:gd name="T7" fmla="*/ 4667 h 344"/>
                                <a:gd name="T8" fmla="+- 0 5897 5897"/>
                                <a:gd name="T9" fmla="*/ T8 w 592"/>
                                <a:gd name="T10" fmla="+- 0 4707 4611"/>
                                <a:gd name="T11" fmla="*/ 4707 h 344"/>
                                <a:gd name="T12" fmla="+- 0 5897 5897"/>
                                <a:gd name="T13" fmla="*/ T12 w 592"/>
                                <a:gd name="T14" fmla="+- 0 4727 4611"/>
                                <a:gd name="T15" fmla="*/ 4727 h 344"/>
                                <a:gd name="T16" fmla="+- 0 5917 5897"/>
                                <a:gd name="T17" fmla="*/ T16 w 592"/>
                                <a:gd name="T18" fmla="+- 0 4803 4611"/>
                                <a:gd name="T19" fmla="*/ 4803 h 344"/>
                                <a:gd name="T20" fmla="+- 0 5951 5897"/>
                                <a:gd name="T21" fmla="*/ T20 w 592"/>
                                <a:gd name="T22" fmla="+- 0 4853 4611"/>
                                <a:gd name="T23" fmla="*/ 4853 h 344"/>
                                <a:gd name="T24" fmla="+- 0 5997 5897"/>
                                <a:gd name="T25" fmla="*/ T24 w 592"/>
                                <a:gd name="T26" fmla="+- 0 4895 4611"/>
                                <a:gd name="T27" fmla="*/ 4895 h 344"/>
                                <a:gd name="T28" fmla="+- 0 6055 5897"/>
                                <a:gd name="T29" fmla="*/ T28 w 592"/>
                                <a:gd name="T30" fmla="+- 0 4927 4611"/>
                                <a:gd name="T31" fmla="*/ 4927 h 344"/>
                                <a:gd name="T32" fmla="+- 0 6122 5897"/>
                                <a:gd name="T33" fmla="*/ T32 w 592"/>
                                <a:gd name="T34" fmla="+- 0 4948 4611"/>
                                <a:gd name="T35" fmla="*/ 4948 h 344"/>
                                <a:gd name="T36" fmla="+- 0 6194 5897"/>
                                <a:gd name="T37" fmla="*/ T36 w 592"/>
                                <a:gd name="T38" fmla="+- 0 4955 4611"/>
                                <a:gd name="T39" fmla="*/ 4955 h 344"/>
                                <a:gd name="T40" fmla="+- 0 6220 5897"/>
                                <a:gd name="T41" fmla="*/ T40 w 592"/>
                                <a:gd name="T42" fmla="+- 0 4955 4611"/>
                                <a:gd name="T43" fmla="*/ 4955 h 344"/>
                                <a:gd name="T44" fmla="+- 0 6297 5897"/>
                                <a:gd name="T45" fmla="*/ T44 w 592"/>
                                <a:gd name="T46" fmla="+- 0 4942 4611"/>
                                <a:gd name="T47" fmla="*/ 4942 h 344"/>
                                <a:gd name="T48" fmla="+- 0 6359 5897"/>
                                <a:gd name="T49" fmla="*/ T48 w 592"/>
                                <a:gd name="T50" fmla="+- 0 4920 4611"/>
                                <a:gd name="T51" fmla="*/ 4920 h 344"/>
                                <a:gd name="T52" fmla="+- 0 6412 5897"/>
                                <a:gd name="T53" fmla="*/ T52 w 592"/>
                                <a:gd name="T54" fmla="+- 0 4889 4611"/>
                                <a:gd name="T55" fmla="*/ 4889 h 344"/>
                                <a:gd name="T56" fmla="+- 0 6468 5897"/>
                                <a:gd name="T57" fmla="*/ T56 w 592"/>
                                <a:gd name="T58" fmla="+- 0 4834 4611"/>
                                <a:gd name="T59" fmla="*/ 4834 h 344"/>
                                <a:gd name="T60" fmla="+- 0 6489 5897"/>
                                <a:gd name="T61" fmla="*/ T60 w 592"/>
                                <a:gd name="T62" fmla="+- 0 4803 4611"/>
                                <a:gd name="T63" fmla="*/ 4803 h 344"/>
                                <a:gd name="T64" fmla="+- 0 6466 5897"/>
                                <a:gd name="T65" fmla="*/ T64 w 592"/>
                                <a:gd name="T66" fmla="+- 0 4802 4611"/>
                                <a:gd name="T67" fmla="*/ 4802 h 344"/>
                                <a:gd name="T68" fmla="+- 0 6439 5897"/>
                                <a:gd name="T69" fmla="*/ T68 w 592"/>
                                <a:gd name="T70" fmla="+- 0 4800 4611"/>
                                <a:gd name="T71" fmla="*/ 4800 h 344"/>
                                <a:gd name="T72" fmla="+- 0 6376 5897"/>
                                <a:gd name="T73" fmla="*/ T72 w 592"/>
                                <a:gd name="T74" fmla="+- 0 4794 4611"/>
                                <a:gd name="T75" fmla="*/ 4794 h 344"/>
                                <a:gd name="T76" fmla="+- 0 6305 5897"/>
                                <a:gd name="T77" fmla="*/ T76 w 592"/>
                                <a:gd name="T78" fmla="+- 0 4784 4611"/>
                                <a:gd name="T79" fmla="*/ 4784 h 344"/>
                                <a:gd name="T80" fmla="+- 0 6229 5897"/>
                                <a:gd name="T81" fmla="*/ T80 w 592"/>
                                <a:gd name="T82" fmla="+- 0 4771 4611"/>
                                <a:gd name="T83" fmla="*/ 4771 h 344"/>
                                <a:gd name="T84" fmla="+- 0 6152 5897"/>
                                <a:gd name="T85" fmla="*/ T84 w 592"/>
                                <a:gd name="T86" fmla="+- 0 4754 4611"/>
                                <a:gd name="T87" fmla="*/ 4754 h 344"/>
                                <a:gd name="T88" fmla="+- 0 6081 5897"/>
                                <a:gd name="T89" fmla="*/ T88 w 592"/>
                                <a:gd name="T90" fmla="+- 0 4733 4611"/>
                                <a:gd name="T91" fmla="*/ 4733 h 344"/>
                                <a:gd name="T92" fmla="+- 0 6018 5897"/>
                                <a:gd name="T93" fmla="*/ T92 w 592"/>
                                <a:gd name="T94" fmla="+- 0 4709 4611"/>
                                <a:gd name="T95" fmla="*/ 4709 h 344"/>
                                <a:gd name="T96" fmla="+- 0 5949 5897"/>
                                <a:gd name="T97" fmla="*/ T96 w 592"/>
                                <a:gd name="T98" fmla="+- 0 4665 4611"/>
                                <a:gd name="T99" fmla="*/ 4665 h 344"/>
                                <a:gd name="T100" fmla="+- 0 5928 5897"/>
                                <a:gd name="T101" fmla="*/ T100 w 592"/>
                                <a:gd name="T102" fmla="+- 0 4630 4611"/>
                                <a:gd name="T103" fmla="*/ 4630 h 344"/>
                                <a:gd name="T104" fmla="+- 0 5926 5897"/>
                                <a:gd name="T105" fmla="*/ T104 w 592"/>
                                <a:gd name="T106" fmla="+- 0 4611 4611"/>
                                <a:gd name="T107" fmla="*/ 461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2" h="344">
                                  <a:moveTo>
                                    <a:pt x="29" y="0"/>
                                  </a:moveTo>
                                  <a:lnTo>
                                    <a:pt x="6" y="56"/>
                                  </a:lnTo>
                                  <a:lnTo>
                                    <a:pt x="0" y="96"/>
                                  </a:lnTo>
                                  <a:lnTo>
                                    <a:pt x="0" y="116"/>
                                  </a:lnTo>
                                  <a:lnTo>
                                    <a:pt x="20" y="192"/>
                                  </a:lnTo>
                                  <a:lnTo>
                                    <a:pt x="54" y="242"/>
                                  </a:lnTo>
                                  <a:lnTo>
                                    <a:pt x="100" y="284"/>
                                  </a:lnTo>
                                  <a:lnTo>
                                    <a:pt x="158" y="316"/>
                                  </a:lnTo>
                                  <a:lnTo>
                                    <a:pt x="225" y="337"/>
                                  </a:lnTo>
                                  <a:lnTo>
                                    <a:pt x="297" y="344"/>
                                  </a:lnTo>
                                  <a:lnTo>
                                    <a:pt x="323" y="344"/>
                                  </a:lnTo>
                                  <a:lnTo>
                                    <a:pt x="400" y="331"/>
                                  </a:lnTo>
                                  <a:lnTo>
                                    <a:pt x="462" y="309"/>
                                  </a:lnTo>
                                  <a:lnTo>
                                    <a:pt x="515" y="278"/>
                                  </a:lnTo>
                                  <a:lnTo>
                                    <a:pt x="571" y="223"/>
                                  </a:lnTo>
                                  <a:lnTo>
                                    <a:pt x="592" y="192"/>
                                  </a:lnTo>
                                  <a:lnTo>
                                    <a:pt x="569" y="191"/>
                                  </a:lnTo>
                                  <a:lnTo>
                                    <a:pt x="542" y="189"/>
                                  </a:lnTo>
                                  <a:lnTo>
                                    <a:pt x="479" y="183"/>
                                  </a:lnTo>
                                  <a:lnTo>
                                    <a:pt x="408" y="173"/>
                                  </a:lnTo>
                                  <a:lnTo>
                                    <a:pt x="332" y="160"/>
                                  </a:lnTo>
                                  <a:lnTo>
                                    <a:pt x="255" y="143"/>
                                  </a:lnTo>
                                  <a:lnTo>
                                    <a:pt x="184" y="122"/>
                                  </a:lnTo>
                                  <a:lnTo>
                                    <a:pt x="121" y="98"/>
                                  </a:lnTo>
                                  <a:lnTo>
                                    <a:pt x="52" y="54"/>
                                  </a:lnTo>
                                  <a:lnTo>
                                    <a:pt x="31" y="1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47"/>
                        <wpg:cNvGrpSpPr>
                          <a:grpSpLocks/>
                        </wpg:cNvGrpSpPr>
                        <wpg:grpSpPr bwMode="auto">
                          <a:xfrm>
                            <a:off x="6380" y="4760"/>
                            <a:ext cx="357" cy="136"/>
                            <a:chOff x="6380" y="4760"/>
                            <a:chExt cx="357" cy="136"/>
                          </a:xfrm>
                        </wpg:grpSpPr>
                        <wps:wsp>
                          <wps:cNvPr id="1347" name="Freeform 1348"/>
                          <wps:cNvSpPr>
                            <a:spLocks/>
                          </wps:cNvSpPr>
                          <wps:spPr bwMode="auto">
                            <a:xfrm>
                              <a:off x="6380" y="4760"/>
                              <a:ext cx="357" cy="136"/>
                            </a:xfrm>
                            <a:custGeom>
                              <a:avLst/>
                              <a:gdLst>
                                <a:gd name="T0" fmla="+- 0 6380 6380"/>
                                <a:gd name="T1" fmla="*/ T0 w 357"/>
                                <a:gd name="T2" fmla="+- 0 4771 4760"/>
                                <a:gd name="T3" fmla="*/ 4771 h 136"/>
                                <a:gd name="T4" fmla="+- 0 6380 6380"/>
                                <a:gd name="T5" fmla="*/ T4 w 357"/>
                                <a:gd name="T6" fmla="+- 0 4774 4760"/>
                                <a:gd name="T7" fmla="*/ 4774 h 136"/>
                                <a:gd name="T8" fmla="+- 0 6380 6380"/>
                                <a:gd name="T9" fmla="*/ T8 w 357"/>
                                <a:gd name="T10" fmla="+- 0 4783 4760"/>
                                <a:gd name="T11" fmla="*/ 4783 h 136"/>
                                <a:gd name="T12" fmla="+- 0 6381 6380"/>
                                <a:gd name="T13" fmla="*/ T12 w 357"/>
                                <a:gd name="T14" fmla="+- 0 4791 4760"/>
                                <a:gd name="T15" fmla="*/ 4791 h 136"/>
                                <a:gd name="T16" fmla="+- 0 6409 6380"/>
                                <a:gd name="T17" fmla="*/ T16 w 357"/>
                                <a:gd name="T18" fmla="+- 0 4847 4760"/>
                                <a:gd name="T19" fmla="*/ 4847 h 136"/>
                                <a:gd name="T20" fmla="+- 0 6473 6380"/>
                                <a:gd name="T21" fmla="*/ T20 w 357"/>
                                <a:gd name="T22" fmla="+- 0 4887 4760"/>
                                <a:gd name="T23" fmla="*/ 4887 h 136"/>
                                <a:gd name="T24" fmla="+- 0 6535 6380"/>
                                <a:gd name="T25" fmla="*/ T24 w 357"/>
                                <a:gd name="T26" fmla="+- 0 4896 4760"/>
                                <a:gd name="T27" fmla="*/ 4896 h 136"/>
                                <a:gd name="T28" fmla="+- 0 6558 6380"/>
                                <a:gd name="T29" fmla="*/ T28 w 357"/>
                                <a:gd name="T30" fmla="+- 0 4895 4760"/>
                                <a:gd name="T31" fmla="*/ 4895 h 136"/>
                                <a:gd name="T32" fmla="+- 0 6630 6380"/>
                                <a:gd name="T33" fmla="*/ T32 w 357"/>
                                <a:gd name="T34" fmla="+- 0 4875 4760"/>
                                <a:gd name="T35" fmla="*/ 4875 h 136"/>
                                <a:gd name="T36" fmla="+- 0 6687 6380"/>
                                <a:gd name="T37" fmla="*/ T36 w 357"/>
                                <a:gd name="T38" fmla="+- 0 4839 4760"/>
                                <a:gd name="T39" fmla="*/ 4839 h 136"/>
                                <a:gd name="T40" fmla="+- 0 6724 6380"/>
                                <a:gd name="T41" fmla="*/ T40 w 357"/>
                                <a:gd name="T42" fmla="+- 0 4795 4760"/>
                                <a:gd name="T43" fmla="*/ 4795 h 136"/>
                                <a:gd name="T44" fmla="+- 0 6516 6380"/>
                                <a:gd name="T45" fmla="*/ T44 w 357"/>
                                <a:gd name="T46" fmla="+- 0 4795 4760"/>
                                <a:gd name="T47" fmla="*/ 4795 h 136"/>
                                <a:gd name="T48" fmla="+- 0 6492 6380"/>
                                <a:gd name="T49" fmla="*/ T48 w 357"/>
                                <a:gd name="T50" fmla="+- 0 4794 4760"/>
                                <a:gd name="T51" fmla="*/ 4794 h 136"/>
                                <a:gd name="T52" fmla="+- 0 6429 6380"/>
                                <a:gd name="T53" fmla="*/ T52 w 357"/>
                                <a:gd name="T54" fmla="+- 0 4788 4760"/>
                                <a:gd name="T55" fmla="*/ 4788 h 136"/>
                                <a:gd name="T56" fmla="+- 0 6385 6380"/>
                                <a:gd name="T57" fmla="*/ T56 w 357"/>
                                <a:gd name="T58" fmla="+- 0 4774 4760"/>
                                <a:gd name="T59" fmla="*/ 4774 h 136"/>
                                <a:gd name="T60" fmla="+- 0 6380 6380"/>
                                <a:gd name="T61" fmla="*/ T60 w 357"/>
                                <a:gd name="T62" fmla="+- 0 4771 4760"/>
                                <a:gd name="T63" fmla="*/ 477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7" h="136">
                                  <a:moveTo>
                                    <a:pt x="0" y="11"/>
                                  </a:moveTo>
                                  <a:lnTo>
                                    <a:pt x="0" y="14"/>
                                  </a:lnTo>
                                  <a:lnTo>
                                    <a:pt x="0" y="23"/>
                                  </a:lnTo>
                                  <a:lnTo>
                                    <a:pt x="1" y="31"/>
                                  </a:lnTo>
                                  <a:lnTo>
                                    <a:pt x="29" y="87"/>
                                  </a:lnTo>
                                  <a:lnTo>
                                    <a:pt x="93" y="127"/>
                                  </a:lnTo>
                                  <a:lnTo>
                                    <a:pt x="155" y="136"/>
                                  </a:lnTo>
                                  <a:lnTo>
                                    <a:pt x="178" y="135"/>
                                  </a:lnTo>
                                  <a:lnTo>
                                    <a:pt x="250" y="115"/>
                                  </a:lnTo>
                                  <a:lnTo>
                                    <a:pt x="307" y="79"/>
                                  </a:lnTo>
                                  <a:lnTo>
                                    <a:pt x="344" y="35"/>
                                  </a:lnTo>
                                  <a:lnTo>
                                    <a:pt x="136" y="35"/>
                                  </a:lnTo>
                                  <a:lnTo>
                                    <a:pt x="112" y="34"/>
                                  </a:lnTo>
                                  <a:lnTo>
                                    <a:pt x="49" y="28"/>
                                  </a:lnTo>
                                  <a:lnTo>
                                    <a:pt x="5" y="14"/>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49"/>
                          <wps:cNvSpPr>
                            <a:spLocks/>
                          </wps:cNvSpPr>
                          <wps:spPr bwMode="auto">
                            <a:xfrm>
                              <a:off x="6380" y="4760"/>
                              <a:ext cx="357" cy="136"/>
                            </a:xfrm>
                            <a:custGeom>
                              <a:avLst/>
                              <a:gdLst>
                                <a:gd name="T0" fmla="+- 0 6737 6380"/>
                                <a:gd name="T1" fmla="*/ T0 w 357"/>
                                <a:gd name="T2" fmla="+- 0 4760 4760"/>
                                <a:gd name="T3" fmla="*/ 4760 h 136"/>
                                <a:gd name="T4" fmla="+- 0 6678 6380"/>
                                <a:gd name="T5" fmla="*/ T4 w 357"/>
                                <a:gd name="T6" fmla="+- 0 4779 4760"/>
                                <a:gd name="T7" fmla="*/ 4779 h 136"/>
                                <a:gd name="T8" fmla="+- 0 6613 6380"/>
                                <a:gd name="T9" fmla="*/ T8 w 357"/>
                                <a:gd name="T10" fmla="+- 0 4789 4760"/>
                                <a:gd name="T11" fmla="*/ 4789 h 136"/>
                                <a:gd name="T12" fmla="+- 0 6540 6380"/>
                                <a:gd name="T13" fmla="*/ T12 w 357"/>
                                <a:gd name="T14" fmla="+- 0 4794 4760"/>
                                <a:gd name="T15" fmla="*/ 4794 h 136"/>
                                <a:gd name="T16" fmla="+- 0 6516 6380"/>
                                <a:gd name="T17" fmla="*/ T16 w 357"/>
                                <a:gd name="T18" fmla="+- 0 4795 4760"/>
                                <a:gd name="T19" fmla="*/ 4795 h 136"/>
                                <a:gd name="T20" fmla="+- 0 6724 6380"/>
                                <a:gd name="T21" fmla="*/ T20 w 357"/>
                                <a:gd name="T22" fmla="+- 0 4795 4760"/>
                                <a:gd name="T23" fmla="*/ 4795 h 136"/>
                                <a:gd name="T24" fmla="+- 0 6724 6380"/>
                                <a:gd name="T25" fmla="*/ T24 w 357"/>
                                <a:gd name="T26" fmla="+- 0 4793 4760"/>
                                <a:gd name="T27" fmla="*/ 4793 h 136"/>
                                <a:gd name="T28" fmla="+- 0 6732 6380"/>
                                <a:gd name="T29" fmla="*/ T28 w 357"/>
                                <a:gd name="T30" fmla="+- 0 4777 4760"/>
                                <a:gd name="T31" fmla="*/ 4777 h 136"/>
                                <a:gd name="T32" fmla="+- 0 6737 6380"/>
                                <a:gd name="T33" fmla="*/ T32 w 357"/>
                                <a:gd name="T34" fmla="+- 0 4760 4760"/>
                                <a:gd name="T35" fmla="*/ 476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 h="136">
                                  <a:moveTo>
                                    <a:pt x="357" y="0"/>
                                  </a:moveTo>
                                  <a:lnTo>
                                    <a:pt x="298" y="19"/>
                                  </a:lnTo>
                                  <a:lnTo>
                                    <a:pt x="233" y="29"/>
                                  </a:lnTo>
                                  <a:lnTo>
                                    <a:pt x="160" y="34"/>
                                  </a:lnTo>
                                  <a:lnTo>
                                    <a:pt x="136" y="35"/>
                                  </a:lnTo>
                                  <a:lnTo>
                                    <a:pt x="344" y="35"/>
                                  </a:lnTo>
                                  <a:lnTo>
                                    <a:pt x="344" y="33"/>
                                  </a:lnTo>
                                  <a:lnTo>
                                    <a:pt x="352" y="17"/>
                                  </a:lnTo>
                                  <a:lnTo>
                                    <a:pt x="3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1350"/>
                        <wpg:cNvGrpSpPr>
                          <a:grpSpLocks/>
                        </wpg:cNvGrpSpPr>
                        <wpg:grpSpPr bwMode="auto">
                          <a:xfrm>
                            <a:off x="6619" y="4451"/>
                            <a:ext cx="375" cy="378"/>
                            <a:chOff x="6619" y="4451"/>
                            <a:chExt cx="375" cy="378"/>
                          </a:xfrm>
                        </wpg:grpSpPr>
                        <wps:wsp>
                          <wps:cNvPr id="1350" name="Freeform 1351"/>
                          <wps:cNvSpPr>
                            <a:spLocks/>
                          </wps:cNvSpPr>
                          <wps:spPr bwMode="auto">
                            <a:xfrm>
                              <a:off x="6619" y="4451"/>
                              <a:ext cx="375" cy="378"/>
                            </a:xfrm>
                            <a:custGeom>
                              <a:avLst/>
                              <a:gdLst>
                                <a:gd name="T0" fmla="+- 0 6619 6619"/>
                                <a:gd name="T1" fmla="*/ T0 w 375"/>
                                <a:gd name="T2" fmla="+- 0 4741 4451"/>
                                <a:gd name="T3" fmla="*/ 4741 h 378"/>
                                <a:gd name="T4" fmla="+- 0 6675 6619"/>
                                <a:gd name="T5" fmla="*/ T4 w 375"/>
                                <a:gd name="T6" fmla="+- 0 4795 4451"/>
                                <a:gd name="T7" fmla="*/ 4795 h 378"/>
                                <a:gd name="T8" fmla="+- 0 6747 6619"/>
                                <a:gd name="T9" fmla="*/ T8 w 375"/>
                                <a:gd name="T10" fmla="+- 0 4825 4451"/>
                                <a:gd name="T11" fmla="*/ 4825 h 378"/>
                                <a:gd name="T12" fmla="+- 0 6786 6619"/>
                                <a:gd name="T13" fmla="*/ T12 w 375"/>
                                <a:gd name="T14" fmla="+- 0 4829 4451"/>
                                <a:gd name="T15" fmla="*/ 4829 h 378"/>
                                <a:gd name="T16" fmla="+- 0 6807 6619"/>
                                <a:gd name="T17" fmla="*/ T16 w 375"/>
                                <a:gd name="T18" fmla="+- 0 4828 4451"/>
                                <a:gd name="T19" fmla="*/ 4828 h 378"/>
                                <a:gd name="T20" fmla="+- 0 6868 6619"/>
                                <a:gd name="T21" fmla="*/ T20 w 375"/>
                                <a:gd name="T22" fmla="+- 0 4812 4451"/>
                                <a:gd name="T23" fmla="*/ 4812 h 378"/>
                                <a:gd name="T24" fmla="+- 0 6921 6619"/>
                                <a:gd name="T25" fmla="*/ T24 w 375"/>
                                <a:gd name="T26" fmla="+- 0 4779 4451"/>
                                <a:gd name="T27" fmla="*/ 4779 h 378"/>
                                <a:gd name="T28" fmla="+- 0 6947 6619"/>
                                <a:gd name="T29" fmla="*/ T28 w 375"/>
                                <a:gd name="T30" fmla="+- 0 4752 4451"/>
                                <a:gd name="T31" fmla="*/ 4752 h 378"/>
                                <a:gd name="T32" fmla="+- 0 6686 6619"/>
                                <a:gd name="T33" fmla="*/ T32 w 375"/>
                                <a:gd name="T34" fmla="+- 0 4752 4451"/>
                                <a:gd name="T35" fmla="*/ 4752 h 378"/>
                                <a:gd name="T36" fmla="+- 0 6666 6619"/>
                                <a:gd name="T37" fmla="*/ T36 w 375"/>
                                <a:gd name="T38" fmla="+- 0 4751 4451"/>
                                <a:gd name="T39" fmla="*/ 4751 h 378"/>
                                <a:gd name="T40" fmla="+- 0 6647 6619"/>
                                <a:gd name="T41" fmla="*/ T40 w 375"/>
                                <a:gd name="T42" fmla="+- 0 4748 4451"/>
                                <a:gd name="T43" fmla="*/ 4748 h 378"/>
                                <a:gd name="T44" fmla="+- 0 6629 6619"/>
                                <a:gd name="T45" fmla="*/ T44 w 375"/>
                                <a:gd name="T46" fmla="+- 0 4744 4451"/>
                                <a:gd name="T47" fmla="*/ 4744 h 378"/>
                                <a:gd name="T48" fmla="+- 0 6619 6619"/>
                                <a:gd name="T49" fmla="*/ T48 w 375"/>
                                <a:gd name="T50" fmla="+- 0 4741 4451"/>
                                <a:gd name="T51" fmla="*/ 4741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5" h="378">
                                  <a:moveTo>
                                    <a:pt x="0" y="290"/>
                                  </a:moveTo>
                                  <a:lnTo>
                                    <a:pt x="56" y="344"/>
                                  </a:lnTo>
                                  <a:lnTo>
                                    <a:pt x="128" y="374"/>
                                  </a:lnTo>
                                  <a:lnTo>
                                    <a:pt x="167" y="378"/>
                                  </a:lnTo>
                                  <a:lnTo>
                                    <a:pt x="188" y="377"/>
                                  </a:lnTo>
                                  <a:lnTo>
                                    <a:pt x="249" y="361"/>
                                  </a:lnTo>
                                  <a:lnTo>
                                    <a:pt x="302" y="328"/>
                                  </a:lnTo>
                                  <a:lnTo>
                                    <a:pt x="328" y="301"/>
                                  </a:lnTo>
                                  <a:lnTo>
                                    <a:pt x="67" y="301"/>
                                  </a:lnTo>
                                  <a:lnTo>
                                    <a:pt x="47" y="300"/>
                                  </a:lnTo>
                                  <a:lnTo>
                                    <a:pt x="28" y="297"/>
                                  </a:lnTo>
                                  <a:lnTo>
                                    <a:pt x="10" y="293"/>
                                  </a:lnTo>
                                  <a:lnTo>
                                    <a:pt x="0"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352"/>
                          <wps:cNvSpPr>
                            <a:spLocks/>
                          </wps:cNvSpPr>
                          <wps:spPr bwMode="auto">
                            <a:xfrm>
                              <a:off x="6619" y="4451"/>
                              <a:ext cx="375" cy="378"/>
                            </a:xfrm>
                            <a:custGeom>
                              <a:avLst/>
                              <a:gdLst>
                                <a:gd name="T0" fmla="+- 0 6902 6619"/>
                                <a:gd name="T1" fmla="*/ T0 w 375"/>
                                <a:gd name="T2" fmla="+- 0 4451 4451"/>
                                <a:gd name="T3" fmla="*/ 4451 h 378"/>
                                <a:gd name="T4" fmla="+- 0 6907 6619"/>
                                <a:gd name="T5" fmla="*/ T4 w 375"/>
                                <a:gd name="T6" fmla="+- 0 4468 4451"/>
                                <a:gd name="T7" fmla="*/ 4468 h 378"/>
                                <a:gd name="T8" fmla="+- 0 6913 6619"/>
                                <a:gd name="T9" fmla="*/ T8 w 375"/>
                                <a:gd name="T10" fmla="+- 0 4488 4451"/>
                                <a:gd name="T11" fmla="*/ 4488 h 378"/>
                                <a:gd name="T12" fmla="+- 0 6917 6619"/>
                                <a:gd name="T13" fmla="*/ T12 w 375"/>
                                <a:gd name="T14" fmla="+- 0 4509 4451"/>
                                <a:gd name="T15" fmla="*/ 4509 h 378"/>
                                <a:gd name="T16" fmla="+- 0 6919 6619"/>
                                <a:gd name="T17" fmla="*/ T16 w 375"/>
                                <a:gd name="T18" fmla="+- 0 4529 4451"/>
                                <a:gd name="T19" fmla="*/ 4529 h 378"/>
                                <a:gd name="T20" fmla="+- 0 6919 6619"/>
                                <a:gd name="T21" fmla="*/ T20 w 375"/>
                                <a:gd name="T22" fmla="+- 0 4549 4451"/>
                                <a:gd name="T23" fmla="*/ 4549 h 378"/>
                                <a:gd name="T24" fmla="+- 0 6899 6619"/>
                                <a:gd name="T25" fmla="*/ T24 w 375"/>
                                <a:gd name="T26" fmla="+- 0 4625 4451"/>
                                <a:gd name="T27" fmla="*/ 4625 h 378"/>
                                <a:gd name="T28" fmla="+- 0 6854 6619"/>
                                <a:gd name="T29" fmla="*/ T28 w 375"/>
                                <a:gd name="T30" fmla="+- 0 4688 4451"/>
                                <a:gd name="T31" fmla="*/ 4688 h 378"/>
                                <a:gd name="T32" fmla="+- 0 6805 6619"/>
                                <a:gd name="T33" fmla="*/ T32 w 375"/>
                                <a:gd name="T34" fmla="+- 0 4723 4451"/>
                                <a:gd name="T35" fmla="*/ 4723 h 378"/>
                                <a:gd name="T36" fmla="+- 0 6747 6619"/>
                                <a:gd name="T37" fmla="*/ T36 w 375"/>
                                <a:gd name="T38" fmla="+- 0 4746 4451"/>
                                <a:gd name="T39" fmla="*/ 4746 h 378"/>
                                <a:gd name="T40" fmla="+- 0 6686 6619"/>
                                <a:gd name="T41" fmla="*/ T40 w 375"/>
                                <a:gd name="T42" fmla="+- 0 4752 4451"/>
                                <a:gd name="T43" fmla="*/ 4752 h 378"/>
                                <a:gd name="T44" fmla="+- 0 6947 6619"/>
                                <a:gd name="T45" fmla="*/ T44 w 375"/>
                                <a:gd name="T46" fmla="+- 0 4752 4451"/>
                                <a:gd name="T47" fmla="*/ 4752 h 378"/>
                                <a:gd name="T48" fmla="+- 0 6979 6619"/>
                                <a:gd name="T49" fmla="*/ T48 w 375"/>
                                <a:gd name="T50" fmla="+- 0 4701 4451"/>
                                <a:gd name="T51" fmla="*/ 4701 h 378"/>
                                <a:gd name="T52" fmla="+- 0 6995 6619"/>
                                <a:gd name="T53" fmla="*/ T52 w 375"/>
                                <a:gd name="T54" fmla="+- 0 4625 4451"/>
                                <a:gd name="T55" fmla="*/ 4625 h 378"/>
                                <a:gd name="T56" fmla="+- 0 6994 6619"/>
                                <a:gd name="T57" fmla="*/ T56 w 375"/>
                                <a:gd name="T58" fmla="+- 0 4605 4451"/>
                                <a:gd name="T59" fmla="*/ 4605 h 378"/>
                                <a:gd name="T60" fmla="+- 0 6977 6619"/>
                                <a:gd name="T61" fmla="*/ T60 w 375"/>
                                <a:gd name="T62" fmla="+- 0 4541 4451"/>
                                <a:gd name="T63" fmla="*/ 4541 h 378"/>
                                <a:gd name="T64" fmla="+- 0 6945 6619"/>
                                <a:gd name="T65" fmla="*/ T64 w 375"/>
                                <a:gd name="T66" fmla="+- 0 4489 4451"/>
                                <a:gd name="T67" fmla="*/ 4489 h 378"/>
                                <a:gd name="T68" fmla="+- 0 6917 6619"/>
                                <a:gd name="T69" fmla="*/ T68 w 375"/>
                                <a:gd name="T70" fmla="+- 0 4462 4451"/>
                                <a:gd name="T71" fmla="*/ 4462 h 378"/>
                                <a:gd name="T72" fmla="+- 0 6902 6619"/>
                                <a:gd name="T73" fmla="*/ T72 w 375"/>
                                <a:gd name="T74" fmla="+- 0 4451 4451"/>
                                <a:gd name="T75" fmla="*/ 4451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378">
                                  <a:moveTo>
                                    <a:pt x="283" y="0"/>
                                  </a:moveTo>
                                  <a:lnTo>
                                    <a:pt x="288" y="17"/>
                                  </a:lnTo>
                                  <a:lnTo>
                                    <a:pt x="294" y="37"/>
                                  </a:lnTo>
                                  <a:lnTo>
                                    <a:pt x="298" y="58"/>
                                  </a:lnTo>
                                  <a:lnTo>
                                    <a:pt x="300" y="78"/>
                                  </a:lnTo>
                                  <a:lnTo>
                                    <a:pt x="300" y="98"/>
                                  </a:lnTo>
                                  <a:lnTo>
                                    <a:pt x="280" y="174"/>
                                  </a:lnTo>
                                  <a:lnTo>
                                    <a:pt x="235" y="237"/>
                                  </a:lnTo>
                                  <a:lnTo>
                                    <a:pt x="186" y="272"/>
                                  </a:lnTo>
                                  <a:lnTo>
                                    <a:pt x="128" y="295"/>
                                  </a:lnTo>
                                  <a:lnTo>
                                    <a:pt x="67" y="301"/>
                                  </a:lnTo>
                                  <a:lnTo>
                                    <a:pt x="328" y="301"/>
                                  </a:lnTo>
                                  <a:lnTo>
                                    <a:pt x="360" y="250"/>
                                  </a:lnTo>
                                  <a:lnTo>
                                    <a:pt x="376" y="174"/>
                                  </a:lnTo>
                                  <a:lnTo>
                                    <a:pt x="375" y="154"/>
                                  </a:lnTo>
                                  <a:lnTo>
                                    <a:pt x="358" y="90"/>
                                  </a:lnTo>
                                  <a:lnTo>
                                    <a:pt x="326" y="38"/>
                                  </a:lnTo>
                                  <a:lnTo>
                                    <a:pt x="298" y="11"/>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353"/>
                        <wpg:cNvGrpSpPr>
                          <a:grpSpLocks/>
                        </wpg:cNvGrpSpPr>
                        <wpg:grpSpPr bwMode="auto">
                          <a:xfrm>
                            <a:off x="6391" y="4288"/>
                            <a:ext cx="278" cy="183"/>
                            <a:chOff x="6391" y="4288"/>
                            <a:chExt cx="278" cy="183"/>
                          </a:xfrm>
                        </wpg:grpSpPr>
                        <wps:wsp>
                          <wps:cNvPr id="1353" name="Freeform 1354"/>
                          <wps:cNvSpPr>
                            <a:spLocks/>
                          </wps:cNvSpPr>
                          <wps:spPr bwMode="auto">
                            <a:xfrm>
                              <a:off x="6391" y="4288"/>
                              <a:ext cx="278" cy="183"/>
                            </a:xfrm>
                            <a:custGeom>
                              <a:avLst/>
                              <a:gdLst>
                                <a:gd name="T0" fmla="+- 0 6412 6391"/>
                                <a:gd name="T1" fmla="*/ T0 w 278"/>
                                <a:gd name="T2" fmla="+- 0 4288 4288"/>
                                <a:gd name="T3" fmla="*/ 4288 h 183"/>
                                <a:gd name="T4" fmla="+- 0 6398 6391"/>
                                <a:gd name="T5" fmla="*/ T4 w 278"/>
                                <a:gd name="T6" fmla="+- 0 4288 4288"/>
                                <a:gd name="T7" fmla="*/ 4288 h 183"/>
                                <a:gd name="T8" fmla="+- 0 6391 6391"/>
                                <a:gd name="T9" fmla="*/ T8 w 278"/>
                                <a:gd name="T10" fmla="+- 0 4289 4288"/>
                                <a:gd name="T11" fmla="*/ 4289 h 183"/>
                                <a:gd name="T12" fmla="+- 0 6409 6391"/>
                                <a:gd name="T13" fmla="*/ T12 w 278"/>
                                <a:gd name="T14" fmla="+- 0 4292 4288"/>
                                <a:gd name="T15" fmla="*/ 4292 h 183"/>
                                <a:gd name="T16" fmla="+- 0 6428 6391"/>
                                <a:gd name="T17" fmla="*/ T16 w 278"/>
                                <a:gd name="T18" fmla="+- 0 4297 4288"/>
                                <a:gd name="T19" fmla="*/ 4297 h 183"/>
                                <a:gd name="T20" fmla="+- 0 6488 6391"/>
                                <a:gd name="T21" fmla="*/ T20 w 278"/>
                                <a:gd name="T22" fmla="+- 0 4321 4288"/>
                                <a:gd name="T23" fmla="*/ 4321 h 183"/>
                                <a:gd name="T24" fmla="+- 0 6547 6391"/>
                                <a:gd name="T25" fmla="*/ T24 w 278"/>
                                <a:gd name="T26" fmla="+- 0 4357 4288"/>
                                <a:gd name="T27" fmla="*/ 4357 h 183"/>
                                <a:gd name="T28" fmla="+- 0 6596 6391"/>
                                <a:gd name="T29" fmla="*/ T28 w 278"/>
                                <a:gd name="T30" fmla="+- 0 4401 4288"/>
                                <a:gd name="T31" fmla="*/ 4401 h 183"/>
                                <a:gd name="T32" fmla="+- 0 6627 6391"/>
                                <a:gd name="T33" fmla="*/ T32 w 278"/>
                                <a:gd name="T34" fmla="+- 0 4452 4288"/>
                                <a:gd name="T35" fmla="*/ 4452 h 183"/>
                                <a:gd name="T36" fmla="+- 0 6633 6391"/>
                                <a:gd name="T37" fmla="*/ T36 w 278"/>
                                <a:gd name="T38" fmla="+- 0 4470 4288"/>
                                <a:gd name="T39" fmla="*/ 4470 h 183"/>
                                <a:gd name="T40" fmla="+- 0 6648 6391"/>
                                <a:gd name="T41" fmla="*/ T40 w 278"/>
                                <a:gd name="T42" fmla="+- 0 4465 4288"/>
                                <a:gd name="T43" fmla="*/ 4465 h 183"/>
                                <a:gd name="T44" fmla="+- 0 6668 6391"/>
                                <a:gd name="T45" fmla="*/ T44 w 278"/>
                                <a:gd name="T46" fmla="+- 0 4454 4288"/>
                                <a:gd name="T47" fmla="*/ 4454 h 183"/>
                                <a:gd name="T48" fmla="+- 0 6661 6391"/>
                                <a:gd name="T49" fmla="*/ T48 w 278"/>
                                <a:gd name="T50" fmla="+- 0 4429 4288"/>
                                <a:gd name="T51" fmla="*/ 4429 h 183"/>
                                <a:gd name="T52" fmla="+- 0 6651 6391"/>
                                <a:gd name="T53" fmla="*/ T52 w 278"/>
                                <a:gd name="T54" fmla="+- 0 4405 4288"/>
                                <a:gd name="T55" fmla="*/ 4405 h 183"/>
                                <a:gd name="T56" fmla="+- 0 6607 6391"/>
                                <a:gd name="T57" fmla="*/ T56 w 278"/>
                                <a:gd name="T58" fmla="+- 0 4351 4288"/>
                                <a:gd name="T59" fmla="*/ 4351 h 183"/>
                                <a:gd name="T60" fmla="+- 0 6548 6391"/>
                                <a:gd name="T61" fmla="*/ T60 w 278"/>
                                <a:gd name="T62" fmla="+- 0 4315 4288"/>
                                <a:gd name="T63" fmla="*/ 4315 h 183"/>
                                <a:gd name="T64" fmla="+- 0 6486 6391"/>
                                <a:gd name="T65" fmla="*/ T64 w 278"/>
                                <a:gd name="T66" fmla="+- 0 4295 4288"/>
                                <a:gd name="T67" fmla="*/ 4295 h 183"/>
                                <a:gd name="T68" fmla="+- 0 6429 6391"/>
                                <a:gd name="T69" fmla="*/ T68 w 278"/>
                                <a:gd name="T70" fmla="+- 0 4288 4288"/>
                                <a:gd name="T71" fmla="*/ 4288 h 183"/>
                                <a:gd name="T72" fmla="+- 0 6412 6391"/>
                                <a:gd name="T73" fmla="*/ T72 w 278"/>
                                <a:gd name="T74" fmla="+- 0 4288 4288"/>
                                <a:gd name="T75" fmla="*/ 428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183">
                                  <a:moveTo>
                                    <a:pt x="21" y="0"/>
                                  </a:moveTo>
                                  <a:lnTo>
                                    <a:pt x="7" y="0"/>
                                  </a:lnTo>
                                  <a:lnTo>
                                    <a:pt x="0" y="1"/>
                                  </a:lnTo>
                                  <a:lnTo>
                                    <a:pt x="18" y="4"/>
                                  </a:lnTo>
                                  <a:lnTo>
                                    <a:pt x="37" y="9"/>
                                  </a:lnTo>
                                  <a:lnTo>
                                    <a:pt x="97" y="33"/>
                                  </a:lnTo>
                                  <a:lnTo>
                                    <a:pt x="156" y="69"/>
                                  </a:lnTo>
                                  <a:lnTo>
                                    <a:pt x="205" y="113"/>
                                  </a:lnTo>
                                  <a:lnTo>
                                    <a:pt x="236" y="164"/>
                                  </a:lnTo>
                                  <a:lnTo>
                                    <a:pt x="242" y="182"/>
                                  </a:lnTo>
                                  <a:lnTo>
                                    <a:pt x="257" y="177"/>
                                  </a:lnTo>
                                  <a:lnTo>
                                    <a:pt x="277" y="166"/>
                                  </a:lnTo>
                                  <a:lnTo>
                                    <a:pt x="270" y="141"/>
                                  </a:lnTo>
                                  <a:lnTo>
                                    <a:pt x="260" y="117"/>
                                  </a:lnTo>
                                  <a:lnTo>
                                    <a:pt x="216" y="63"/>
                                  </a:lnTo>
                                  <a:lnTo>
                                    <a:pt x="157" y="27"/>
                                  </a:lnTo>
                                  <a:lnTo>
                                    <a:pt x="95" y="7"/>
                                  </a:lnTo>
                                  <a:lnTo>
                                    <a:pt x="38"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55"/>
                        <wpg:cNvGrpSpPr>
                          <a:grpSpLocks/>
                        </wpg:cNvGrpSpPr>
                        <wpg:grpSpPr bwMode="auto">
                          <a:xfrm>
                            <a:off x="6127" y="4292"/>
                            <a:ext cx="230" cy="201"/>
                            <a:chOff x="6127" y="4292"/>
                            <a:chExt cx="230" cy="201"/>
                          </a:xfrm>
                        </wpg:grpSpPr>
                        <wps:wsp>
                          <wps:cNvPr id="1355" name="Freeform 1356"/>
                          <wps:cNvSpPr>
                            <a:spLocks/>
                          </wps:cNvSpPr>
                          <wps:spPr bwMode="auto">
                            <a:xfrm>
                              <a:off x="6127" y="4292"/>
                              <a:ext cx="230" cy="201"/>
                            </a:xfrm>
                            <a:custGeom>
                              <a:avLst/>
                              <a:gdLst>
                                <a:gd name="T0" fmla="+- 0 6357 6127"/>
                                <a:gd name="T1" fmla="*/ T0 w 230"/>
                                <a:gd name="T2" fmla="+- 0 4292 4292"/>
                                <a:gd name="T3" fmla="*/ 4292 h 201"/>
                                <a:gd name="T4" fmla="+- 0 6289 6127"/>
                                <a:gd name="T5" fmla="*/ T4 w 230"/>
                                <a:gd name="T6" fmla="+- 0 4306 4292"/>
                                <a:gd name="T7" fmla="*/ 4306 h 201"/>
                                <a:gd name="T8" fmla="+- 0 6229 6127"/>
                                <a:gd name="T9" fmla="*/ T8 w 230"/>
                                <a:gd name="T10" fmla="+- 0 4336 4292"/>
                                <a:gd name="T11" fmla="*/ 4336 h 201"/>
                                <a:gd name="T12" fmla="+- 0 6174 6127"/>
                                <a:gd name="T13" fmla="*/ T12 w 230"/>
                                <a:gd name="T14" fmla="+- 0 4379 4292"/>
                                <a:gd name="T15" fmla="*/ 4379 h 201"/>
                                <a:gd name="T16" fmla="+- 0 6136 6127"/>
                                <a:gd name="T17" fmla="*/ T16 w 230"/>
                                <a:gd name="T18" fmla="+- 0 4436 4292"/>
                                <a:gd name="T19" fmla="*/ 4436 h 201"/>
                                <a:gd name="T20" fmla="+- 0 6127 6127"/>
                                <a:gd name="T21" fmla="*/ T20 w 230"/>
                                <a:gd name="T22" fmla="+- 0 4479 4292"/>
                                <a:gd name="T23" fmla="*/ 4479 h 201"/>
                                <a:gd name="T24" fmla="+- 0 6148 6127"/>
                                <a:gd name="T25" fmla="*/ T24 w 230"/>
                                <a:gd name="T26" fmla="+- 0 4487 4292"/>
                                <a:gd name="T27" fmla="*/ 4487 h 201"/>
                                <a:gd name="T28" fmla="+- 0 6167 6127"/>
                                <a:gd name="T29" fmla="*/ T28 w 230"/>
                                <a:gd name="T30" fmla="+- 0 4494 4292"/>
                                <a:gd name="T31" fmla="*/ 4494 h 201"/>
                                <a:gd name="T32" fmla="+- 0 6180 6127"/>
                                <a:gd name="T33" fmla="*/ T32 w 230"/>
                                <a:gd name="T34" fmla="+- 0 4492 4292"/>
                                <a:gd name="T35" fmla="*/ 4492 h 201"/>
                                <a:gd name="T36" fmla="+- 0 6179 6127"/>
                                <a:gd name="T37" fmla="*/ T36 w 230"/>
                                <a:gd name="T38" fmla="+- 0 4474 4292"/>
                                <a:gd name="T39" fmla="*/ 4474 h 201"/>
                                <a:gd name="T40" fmla="+- 0 6181 6127"/>
                                <a:gd name="T41" fmla="*/ T40 w 230"/>
                                <a:gd name="T42" fmla="+- 0 4457 4292"/>
                                <a:gd name="T43" fmla="*/ 4457 h 201"/>
                                <a:gd name="T44" fmla="+- 0 6213 6127"/>
                                <a:gd name="T45" fmla="*/ T44 w 230"/>
                                <a:gd name="T46" fmla="+- 0 4389 4292"/>
                                <a:gd name="T47" fmla="*/ 4389 h 201"/>
                                <a:gd name="T48" fmla="+- 0 6256 6127"/>
                                <a:gd name="T49" fmla="*/ T48 w 230"/>
                                <a:gd name="T50" fmla="+- 0 4345 4292"/>
                                <a:gd name="T51" fmla="*/ 4345 h 201"/>
                                <a:gd name="T52" fmla="+- 0 6307 6127"/>
                                <a:gd name="T53" fmla="*/ T52 w 230"/>
                                <a:gd name="T54" fmla="+- 0 4312 4292"/>
                                <a:gd name="T55" fmla="*/ 4312 h 201"/>
                                <a:gd name="T56" fmla="+- 0 6341 6127"/>
                                <a:gd name="T57" fmla="*/ T56 w 230"/>
                                <a:gd name="T58" fmla="+- 0 4297 4292"/>
                                <a:gd name="T59" fmla="*/ 4297 h 201"/>
                                <a:gd name="T60" fmla="+- 0 6357 6127"/>
                                <a:gd name="T61" fmla="*/ T60 w 230"/>
                                <a:gd name="T62" fmla="+- 0 4292 4292"/>
                                <a:gd name="T63" fmla="*/ 429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01">
                                  <a:moveTo>
                                    <a:pt x="230" y="0"/>
                                  </a:moveTo>
                                  <a:lnTo>
                                    <a:pt x="162" y="14"/>
                                  </a:lnTo>
                                  <a:lnTo>
                                    <a:pt x="102" y="44"/>
                                  </a:lnTo>
                                  <a:lnTo>
                                    <a:pt x="47" y="87"/>
                                  </a:lnTo>
                                  <a:lnTo>
                                    <a:pt x="9" y="144"/>
                                  </a:lnTo>
                                  <a:lnTo>
                                    <a:pt x="0" y="187"/>
                                  </a:lnTo>
                                  <a:lnTo>
                                    <a:pt x="21" y="195"/>
                                  </a:lnTo>
                                  <a:lnTo>
                                    <a:pt x="40" y="202"/>
                                  </a:lnTo>
                                  <a:lnTo>
                                    <a:pt x="53" y="200"/>
                                  </a:lnTo>
                                  <a:lnTo>
                                    <a:pt x="52" y="182"/>
                                  </a:lnTo>
                                  <a:lnTo>
                                    <a:pt x="54" y="165"/>
                                  </a:lnTo>
                                  <a:lnTo>
                                    <a:pt x="86" y="97"/>
                                  </a:lnTo>
                                  <a:lnTo>
                                    <a:pt x="129" y="53"/>
                                  </a:lnTo>
                                  <a:lnTo>
                                    <a:pt x="180" y="20"/>
                                  </a:lnTo>
                                  <a:lnTo>
                                    <a:pt x="214" y="5"/>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357"/>
                        <wpg:cNvGrpSpPr>
                          <a:grpSpLocks/>
                        </wpg:cNvGrpSpPr>
                        <wpg:grpSpPr bwMode="auto">
                          <a:xfrm>
                            <a:off x="4555" y="9167"/>
                            <a:ext cx="337" cy="932"/>
                            <a:chOff x="4555" y="9167"/>
                            <a:chExt cx="337" cy="932"/>
                          </a:xfrm>
                        </wpg:grpSpPr>
                        <wps:wsp>
                          <wps:cNvPr id="1357" name="Freeform 1358"/>
                          <wps:cNvSpPr>
                            <a:spLocks/>
                          </wps:cNvSpPr>
                          <wps:spPr bwMode="auto">
                            <a:xfrm>
                              <a:off x="4555" y="9167"/>
                              <a:ext cx="337" cy="932"/>
                            </a:xfrm>
                            <a:custGeom>
                              <a:avLst/>
                              <a:gdLst>
                                <a:gd name="T0" fmla="+- 0 4828 4555"/>
                                <a:gd name="T1" fmla="*/ T0 w 337"/>
                                <a:gd name="T2" fmla="+- 0 9459 9167"/>
                                <a:gd name="T3" fmla="*/ 9459 h 932"/>
                                <a:gd name="T4" fmla="+- 0 4619 4555"/>
                                <a:gd name="T5" fmla="*/ T4 w 337"/>
                                <a:gd name="T6" fmla="+- 0 9459 9167"/>
                                <a:gd name="T7" fmla="*/ 9459 h 932"/>
                                <a:gd name="T8" fmla="+- 0 4623 4555"/>
                                <a:gd name="T9" fmla="*/ T8 w 337"/>
                                <a:gd name="T10" fmla="+- 0 9460 9167"/>
                                <a:gd name="T11" fmla="*/ 9460 h 932"/>
                                <a:gd name="T12" fmla="+- 0 4623 4555"/>
                                <a:gd name="T13" fmla="*/ T12 w 337"/>
                                <a:gd name="T14" fmla="+- 0 10053 9167"/>
                                <a:gd name="T15" fmla="*/ 10053 h 932"/>
                                <a:gd name="T16" fmla="+- 0 4629 4555"/>
                                <a:gd name="T17" fmla="*/ T16 w 337"/>
                                <a:gd name="T18" fmla="+- 0 10075 9167"/>
                                <a:gd name="T19" fmla="*/ 10075 h 932"/>
                                <a:gd name="T20" fmla="+- 0 4643 4555"/>
                                <a:gd name="T21" fmla="*/ T20 w 337"/>
                                <a:gd name="T22" fmla="+- 0 10091 9167"/>
                                <a:gd name="T23" fmla="*/ 10091 h 932"/>
                                <a:gd name="T24" fmla="+- 0 4664 4555"/>
                                <a:gd name="T25" fmla="*/ T24 w 337"/>
                                <a:gd name="T26" fmla="+- 0 10098 9167"/>
                                <a:gd name="T27" fmla="*/ 10098 h 932"/>
                                <a:gd name="T28" fmla="+- 0 4687 4555"/>
                                <a:gd name="T29" fmla="*/ T28 w 337"/>
                                <a:gd name="T30" fmla="+- 0 10094 9167"/>
                                <a:gd name="T31" fmla="*/ 10094 h 932"/>
                                <a:gd name="T32" fmla="+- 0 4703 4555"/>
                                <a:gd name="T33" fmla="*/ T32 w 337"/>
                                <a:gd name="T34" fmla="+- 0 10083 9167"/>
                                <a:gd name="T35" fmla="*/ 10083 h 932"/>
                                <a:gd name="T36" fmla="+- 0 4713 4555"/>
                                <a:gd name="T37" fmla="*/ T36 w 337"/>
                                <a:gd name="T38" fmla="+- 0 10065 9167"/>
                                <a:gd name="T39" fmla="*/ 10065 h 932"/>
                                <a:gd name="T40" fmla="+- 0 4714 4555"/>
                                <a:gd name="T41" fmla="*/ T40 w 337"/>
                                <a:gd name="T42" fmla="+- 0 10060 9167"/>
                                <a:gd name="T43" fmla="*/ 10060 h 932"/>
                                <a:gd name="T44" fmla="+- 0 4714 4555"/>
                                <a:gd name="T45" fmla="*/ T44 w 337"/>
                                <a:gd name="T46" fmla="+- 0 9714 9167"/>
                                <a:gd name="T47" fmla="*/ 9714 h 932"/>
                                <a:gd name="T48" fmla="+- 0 4824 4555"/>
                                <a:gd name="T49" fmla="*/ T48 w 337"/>
                                <a:gd name="T50" fmla="+- 0 9714 9167"/>
                                <a:gd name="T51" fmla="*/ 9714 h 932"/>
                                <a:gd name="T52" fmla="+- 0 4824 4555"/>
                                <a:gd name="T53" fmla="*/ T52 w 337"/>
                                <a:gd name="T54" fmla="+- 0 9462 9167"/>
                                <a:gd name="T55" fmla="*/ 9462 h 932"/>
                                <a:gd name="T56" fmla="+- 0 4824 4555"/>
                                <a:gd name="T57" fmla="*/ T56 w 337"/>
                                <a:gd name="T58" fmla="+- 0 9460 9167"/>
                                <a:gd name="T59" fmla="*/ 9460 h 932"/>
                                <a:gd name="T60" fmla="+- 0 4828 4555"/>
                                <a:gd name="T61" fmla="*/ T60 w 337"/>
                                <a:gd name="T62" fmla="+- 0 9459 9167"/>
                                <a:gd name="T63" fmla="*/ 945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7" h="932">
                                  <a:moveTo>
                                    <a:pt x="273" y="292"/>
                                  </a:moveTo>
                                  <a:lnTo>
                                    <a:pt x="64" y="292"/>
                                  </a:lnTo>
                                  <a:lnTo>
                                    <a:pt x="68" y="293"/>
                                  </a:lnTo>
                                  <a:lnTo>
                                    <a:pt x="68" y="886"/>
                                  </a:lnTo>
                                  <a:lnTo>
                                    <a:pt x="74" y="908"/>
                                  </a:lnTo>
                                  <a:lnTo>
                                    <a:pt x="88" y="924"/>
                                  </a:lnTo>
                                  <a:lnTo>
                                    <a:pt x="109" y="931"/>
                                  </a:lnTo>
                                  <a:lnTo>
                                    <a:pt x="132" y="927"/>
                                  </a:lnTo>
                                  <a:lnTo>
                                    <a:pt x="148" y="916"/>
                                  </a:lnTo>
                                  <a:lnTo>
                                    <a:pt x="158" y="898"/>
                                  </a:lnTo>
                                  <a:lnTo>
                                    <a:pt x="159" y="893"/>
                                  </a:lnTo>
                                  <a:lnTo>
                                    <a:pt x="159" y="547"/>
                                  </a:lnTo>
                                  <a:lnTo>
                                    <a:pt x="269" y="547"/>
                                  </a:lnTo>
                                  <a:lnTo>
                                    <a:pt x="269" y="295"/>
                                  </a:lnTo>
                                  <a:lnTo>
                                    <a:pt x="269" y="293"/>
                                  </a:lnTo>
                                  <a:lnTo>
                                    <a:pt x="273" y="29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59"/>
                          <wps:cNvSpPr>
                            <a:spLocks/>
                          </wps:cNvSpPr>
                          <wps:spPr bwMode="auto">
                            <a:xfrm>
                              <a:off x="4555" y="9167"/>
                              <a:ext cx="337" cy="932"/>
                            </a:xfrm>
                            <a:custGeom>
                              <a:avLst/>
                              <a:gdLst>
                                <a:gd name="T0" fmla="+- 0 4824 4555"/>
                                <a:gd name="T1" fmla="*/ T0 w 337"/>
                                <a:gd name="T2" fmla="+- 0 9714 9167"/>
                                <a:gd name="T3" fmla="*/ 9714 h 932"/>
                                <a:gd name="T4" fmla="+- 0 4734 4555"/>
                                <a:gd name="T5" fmla="*/ T4 w 337"/>
                                <a:gd name="T6" fmla="+- 0 9714 9167"/>
                                <a:gd name="T7" fmla="*/ 9714 h 932"/>
                                <a:gd name="T8" fmla="+- 0 4734 4555"/>
                                <a:gd name="T9" fmla="*/ T8 w 337"/>
                                <a:gd name="T10" fmla="+- 0 10060 9167"/>
                                <a:gd name="T11" fmla="*/ 10060 h 932"/>
                                <a:gd name="T12" fmla="+- 0 4735 4555"/>
                                <a:gd name="T13" fmla="*/ T12 w 337"/>
                                <a:gd name="T14" fmla="+- 0 10065 9167"/>
                                <a:gd name="T15" fmla="*/ 10065 h 932"/>
                                <a:gd name="T16" fmla="+- 0 4737 4555"/>
                                <a:gd name="T17" fmla="*/ T16 w 337"/>
                                <a:gd name="T18" fmla="+- 0 10071 9167"/>
                                <a:gd name="T19" fmla="*/ 10071 h 932"/>
                                <a:gd name="T20" fmla="+- 0 4749 4555"/>
                                <a:gd name="T21" fmla="*/ T20 w 337"/>
                                <a:gd name="T22" fmla="+- 0 10088 9167"/>
                                <a:gd name="T23" fmla="*/ 10088 h 932"/>
                                <a:gd name="T24" fmla="+- 0 4768 4555"/>
                                <a:gd name="T25" fmla="*/ T24 w 337"/>
                                <a:gd name="T26" fmla="+- 0 10097 9167"/>
                                <a:gd name="T27" fmla="*/ 10097 h 932"/>
                                <a:gd name="T28" fmla="+- 0 4794 4555"/>
                                <a:gd name="T29" fmla="*/ T28 w 337"/>
                                <a:gd name="T30" fmla="+- 0 10094 9167"/>
                                <a:gd name="T31" fmla="*/ 10094 h 932"/>
                                <a:gd name="T32" fmla="+- 0 4812 4555"/>
                                <a:gd name="T33" fmla="*/ T32 w 337"/>
                                <a:gd name="T34" fmla="+- 0 10083 9167"/>
                                <a:gd name="T35" fmla="*/ 10083 h 932"/>
                                <a:gd name="T36" fmla="+- 0 4822 4555"/>
                                <a:gd name="T37" fmla="*/ T36 w 337"/>
                                <a:gd name="T38" fmla="+- 0 10066 9167"/>
                                <a:gd name="T39" fmla="*/ 10066 h 932"/>
                                <a:gd name="T40" fmla="+- 0 4824 4555"/>
                                <a:gd name="T41" fmla="*/ T40 w 337"/>
                                <a:gd name="T42" fmla="+- 0 9714 9167"/>
                                <a:gd name="T43" fmla="*/ 9714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7" h="932">
                                  <a:moveTo>
                                    <a:pt x="269" y="547"/>
                                  </a:moveTo>
                                  <a:lnTo>
                                    <a:pt x="179" y="547"/>
                                  </a:lnTo>
                                  <a:lnTo>
                                    <a:pt x="179" y="893"/>
                                  </a:lnTo>
                                  <a:lnTo>
                                    <a:pt x="180" y="898"/>
                                  </a:lnTo>
                                  <a:lnTo>
                                    <a:pt x="182" y="904"/>
                                  </a:lnTo>
                                  <a:lnTo>
                                    <a:pt x="194" y="921"/>
                                  </a:lnTo>
                                  <a:lnTo>
                                    <a:pt x="213" y="930"/>
                                  </a:lnTo>
                                  <a:lnTo>
                                    <a:pt x="239" y="927"/>
                                  </a:lnTo>
                                  <a:lnTo>
                                    <a:pt x="257" y="916"/>
                                  </a:lnTo>
                                  <a:lnTo>
                                    <a:pt x="267" y="899"/>
                                  </a:lnTo>
                                  <a:lnTo>
                                    <a:pt x="269" y="54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360"/>
                          <wps:cNvSpPr>
                            <a:spLocks/>
                          </wps:cNvSpPr>
                          <wps:spPr bwMode="auto">
                            <a:xfrm>
                              <a:off x="4555" y="9167"/>
                              <a:ext cx="337" cy="932"/>
                            </a:xfrm>
                            <a:custGeom>
                              <a:avLst/>
                              <a:gdLst>
                                <a:gd name="T0" fmla="+- 0 4745 4555"/>
                                <a:gd name="T1" fmla="*/ T0 w 337"/>
                                <a:gd name="T2" fmla="+- 0 9346 9167"/>
                                <a:gd name="T3" fmla="*/ 9346 h 932"/>
                                <a:gd name="T4" fmla="+- 0 4683 4555"/>
                                <a:gd name="T5" fmla="*/ T4 w 337"/>
                                <a:gd name="T6" fmla="+- 0 9349 9167"/>
                                <a:gd name="T7" fmla="*/ 9349 h 932"/>
                                <a:gd name="T8" fmla="+- 0 4601 4555"/>
                                <a:gd name="T9" fmla="*/ T8 w 337"/>
                                <a:gd name="T10" fmla="+- 0 9371 9167"/>
                                <a:gd name="T11" fmla="*/ 9371 h 932"/>
                                <a:gd name="T12" fmla="+- 0 4555 4555"/>
                                <a:gd name="T13" fmla="*/ T12 w 337"/>
                                <a:gd name="T14" fmla="+- 0 9423 9167"/>
                                <a:gd name="T15" fmla="*/ 9423 h 932"/>
                                <a:gd name="T16" fmla="+- 0 4555 4555"/>
                                <a:gd name="T17" fmla="*/ T16 w 337"/>
                                <a:gd name="T18" fmla="+- 0 9725 9167"/>
                                <a:gd name="T19" fmla="*/ 9725 h 932"/>
                                <a:gd name="T20" fmla="+- 0 4568 4555"/>
                                <a:gd name="T21" fmla="*/ T20 w 337"/>
                                <a:gd name="T22" fmla="+- 0 9738 9167"/>
                                <a:gd name="T23" fmla="*/ 9738 h 932"/>
                                <a:gd name="T24" fmla="+- 0 4599 4555"/>
                                <a:gd name="T25" fmla="*/ T24 w 337"/>
                                <a:gd name="T26" fmla="+- 0 9738 9167"/>
                                <a:gd name="T27" fmla="*/ 9738 h 932"/>
                                <a:gd name="T28" fmla="+- 0 4612 4555"/>
                                <a:gd name="T29" fmla="*/ T28 w 337"/>
                                <a:gd name="T30" fmla="+- 0 9725 9167"/>
                                <a:gd name="T31" fmla="*/ 9725 h 932"/>
                                <a:gd name="T32" fmla="+- 0 4612 4555"/>
                                <a:gd name="T33" fmla="*/ T32 w 337"/>
                                <a:gd name="T34" fmla="+- 0 9460 9167"/>
                                <a:gd name="T35" fmla="*/ 9460 h 932"/>
                                <a:gd name="T36" fmla="+- 0 4616 4555"/>
                                <a:gd name="T37" fmla="*/ T36 w 337"/>
                                <a:gd name="T38" fmla="+- 0 9459 9167"/>
                                <a:gd name="T39" fmla="*/ 9459 h 932"/>
                                <a:gd name="T40" fmla="+- 0 4892 4555"/>
                                <a:gd name="T41" fmla="*/ T40 w 337"/>
                                <a:gd name="T42" fmla="+- 0 9459 9167"/>
                                <a:gd name="T43" fmla="*/ 9459 h 932"/>
                                <a:gd name="T44" fmla="+- 0 4892 4555"/>
                                <a:gd name="T45" fmla="*/ T44 w 337"/>
                                <a:gd name="T46" fmla="+- 0 9423 9167"/>
                                <a:gd name="T47" fmla="*/ 9423 h 932"/>
                                <a:gd name="T48" fmla="+- 0 4838 4555"/>
                                <a:gd name="T49" fmla="*/ T48 w 337"/>
                                <a:gd name="T50" fmla="+- 0 9367 9167"/>
                                <a:gd name="T51" fmla="*/ 9367 h 932"/>
                                <a:gd name="T52" fmla="+- 0 4769 4555"/>
                                <a:gd name="T53" fmla="*/ T52 w 337"/>
                                <a:gd name="T54" fmla="+- 0 9348 9167"/>
                                <a:gd name="T55" fmla="*/ 9348 h 932"/>
                                <a:gd name="T56" fmla="+- 0 4745 4555"/>
                                <a:gd name="T57" fmla="*/ T56 w 337"/>
                                <a:gd name="T58" fmla="+- 0 9346 9167"/>
                                <a:gd name="T59" fmla="*/ 9346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7" h="932">
                                  <a:moveTo>
                                    <a:pt x="190" y="179"/>
                                  </a:moveTo>
                                  <a:lnTo>
                                    <a:pt x="128" y="182"/>
                                  </a:lnTo>
                                  <a:lnTo>
                                    <a:pt x="46" y="204"/>
                                  </a:lnTo>
                                  <a:lnTo>
                                    <a:pt x="0" y="256"/>
                                  </a:lnTo>
                                  <a:lnTo>
                                    <a:pt x="0" y="558"/>
                                  </a:lnTo>
                                  <a:lnTo>
                                    <a:pt x="13" y="571"/>
                                  </a:lnTo>
                                  <a:lnTo>
                                    <a:pt x="44" y="571"/>
                                  </a:lnTo>
                                  <a:lnTo>
                                    <a:pt x="57" y="558"/>
                                  </a:lnTo>
                                  <a:lnTo>
                                    <a:pt x="57" y="293"/>
                                  </a:lnTo>
                                  <a:lnTo>
                                    <a:pt x="61" y="292"/>
                                  </a:lnTo>
                                  <a:lnTo>
                                    <a:pt x="337" y="292"/>
                                  </a:lnTo>
                                  <a:lnTo>
                                    <a:pt x="337" y="256"/>
                                  </a:lnTo>
                                  <a:lnTo>
                                    <a:pt x="283" y="200"/>
                                  </a:lnTo>
                                  <a:lnTo>
                                    <a:pt x="214" y="181"/>
                                  </a:lnTo>
                                  <a:lnTo>
                                    <a:pt x="190" y="179"/>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61"/>
                          <wps:cNvSpPr>
                            <a:spLocks/>
                          </wps:cNvSpPr>
                          <wps:spPr bwMode="auto">
                            <a:xfrm>
                              <a:off x="4555" y="9167"/>
                              <a:ext cx="337" cy="932"/>
                            </a:xfrm>
                            <a:custGeom>
                              <a:avLst/>
                              <a:gdLst>
                                <a:gd name="T0" fmla="+- 0 4892 4555"/>
                                <a:gd name="T1" fmla="*/ T0 w 337"/>
                                <a:gd name="T2" fmla="+- 0 9459 9167"/>
                                <a:gd name="T3" fmla="*/ 9459 h 932"/>
                                <a:gd name="T4" fmla="+- 0 4832 4555"/>
                                <a:gd name="T5" fmla="*/ T4 w 337"/>
                                <a:gd name="T6" fmla="+- 0 9459 9167"/>
                                <a:gd name="T7" fmla="*/ 9459 h 932"/>
                                <a:gd name="T8" fmla="+- 0 4836 4555"/>
                                <a:gd name="T9" fmla="*/ T8 w 337"/>
                                <a:gd name="T10" fmla="+- 0 9460 9167"/>
                                <a:gd name="T11" fmla="*/ 9460 h 932"/>
                                <a:gd name="T12" fmla="+- 0 4836 4555"/>
                                <a:gd name="T13" fmla="*/ T12 w 337"/>
                                <a:gd name="T14" fmla="+- 0 9725 9167"/>
                                <a:gd name="T15" fmla="*/ 9725 h 932"/>
                                <a:gd name="T16" fmla="+- 0 4849 4555"/>
                                <a:gd name="T17" fmla="*/ T16 w 337"/>
                                <a:gd name="T18" fmla="+- 0 9738 9167"/>
                                <a:gd name="T19" fmla="*/ 9738 h 932"/>
                                <a:gd name="T20" fmla="+- 0 4880 4555"/>
                                <a:gd name="T21" fmla="*/ T20 w 337"/>
                                <a:gd name="T22" fmla="+- 0 9738 9167"/>
                                <a:gd name="T23" fmla="*/ 9738 h 932"/>
                                <a:gd name="T24" fmla="+- 0 4892 4555"/>
                                <a:gd name="T25" fmla="*/ T24 w 337"/>
                                <a:gd name="T26" fmla="+- 0 9725 9167"/>
                                <a:gd name="T27" fmla="*/ 9725 h 932"/>
                                <a:gd name="T28" fmla="+- 0 4892 4555"/>
                                <a:gd name="T29" fmla="*/ T28 w 337"/>
                                <a:gd name="T30" fmla="+- 0 9459 9167"/>
                                <a:gd name="T31" fmla="*/ 9459 h 9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 h="932">
                                  <a:moveTo>
                                    <a:pt x="337" y="292"/>
                                  </a:moveTo>
                                  <a:lnTo>
                                    <a:pt x="277" y="292"/>
                                  </a:lnTo>
                                  <a:lnTo>
                                    <a:pt x="281" y="293"/>
                                  </a:lnTo>
                                  <a:lnTo>
                                    <a:pt x="281" y="558"/>
                                  </a:lnTo>
                                  <a:lnTo>
                                    <a:pt x="294" y="571"/>
                                  </a:lnTo>
                                  <a:lnTo>
                                    <a:pt x="325" y="571"/>
                                  </a:lnTo>
                                  <a:lnTo>
                                    <a:pt x="337" y="558"/>
                                  </a:lnTo>
                                  <a:lnTo>
                                    <a:pt x="337" y="29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362"/>
                          <wps:cNvSpPr>
                            <a:spLocks/>
                          </wps:cNvSpPr>
                          <wps:spPr bwMode="auto">
                            <a:xfrm>
                              <a:off x="4555" y="9167"/>
                              <a:ext cx="337" cy="932"/>
                            </a:xfrm>
                            <a:custGeom>
                              <a:avLst/>
                              <a:gdLst>
                                <a:gd name="T0" fmla="+- 0 4724 4555"/>
                                <a:gd name="T1" fmla="*/ T0 w 337"/>
                                <a:gd name="T2" fmla="+- 0 9167 9167"/>
                                <a:gd name="T3" fmla="*/ 9167 h 932"/>
                                <a:gd name="T4" fmla="+- 0 4666 4555"/>
                                <a:gd name="T5" fmla="*/ T4 w 337"/>
                                <a:gd name="T6" fmla="+- 0 9192 9167"/>
                                <a:gd name="T7" fmla="*/ 9192 h 932"/>
                                <a:gd name="T8" fmla="+- 0 4642 4555"/>
                                <a:gd name="T9" fmla="*/ T8 w 337"/>
                                <a:gd name="T10" fmla="+- 0 9256 9167"/>
                                <a:gd name="T11" fmla="*/ 9256 h 932"/>
                                <a:gd name="T12" fmla="+- 0 4647 4555"/>
                                <a:gd name="T13" fmla="*/ T12 w 337"/>
                                <a:gd name="T14" fmla="+- 0 9276 9167"/>
                                <a:gd name="T15" fmla="*/ 9276 h 932"/>
                                <a:gd name="T16" fmla="+- 0 4688 4555"/>
                                <a:gd name="T17" fmla="*/ T16 w 337"/>
                                <a:gd name="T18" fmla="+- 0 9321 9167"/>
                                <a:gd name="T19" fmla="*/ 9321 h 932"/>
                                <a:gd name="T20" fmla="+- 0 4737 4555"/>
                                <a:gd name="T21" fmla="*/ T20 w 337"/>
                                <a:gd name="T22" fmla="+- 0 9331 9167"/>
                                <a:gd name="T23" fmla="*/ 9331 h 932"/>
                                <a:gd name="T24" fmla="+- 0 4756 4555"/>
                                <a:gd name="T25" fmla="*/ T24 w 337"/>
                                <a:gd name="T26" fmla="+- 0 9325 9167"/>
                                <a:gd name="T27" fmla="*/ 9325 h 932"/>
                                <a:gd name="T28" fmla="+- 0 4797 4555"/>
                                <a:gd name="T29" fmla="*/ T28 w 337"/>
                                <a:gd name="T30" fmla="+- 0 9281 9167"/>
                                <a:gd name="T31" fmla="*/ 9281 h 932"/>
                                <a:gd name="T32" fmla="+- 0 4805 4555"/>
                                <a:gd name="T33" fmla="*/ T32 w 337"/>
                                <a:gd name="T34" fmla="+- 0 9230 9167"/>
                                <a:gd name="T35" fmla="*/ 9230 h 932"/>
                                <a:gd name="T36" fmla="+- 0 4797 4555"/>
                                <a:gd name="T37" fmla="*/ T36 w 337"/>
                                <a:gd name="T38" fmla="+- 0 9210 9167"/>
                                <a:gd name="T39" fmla="*/ 9210 h 932"/>
                                <a:gd name="T40" fmla="+- 0 4784 4555"/>
                                <a:gd name="T41" fmla="*/ T40 w 337"/>
                                <a:gd name="T42" fmla="+- 0 9192 9167"/>
                                <a:gd name="T43" fmla="*/ 9192 h 932"/>
                                <a:gd name="T44" fmla="+- 0 4767 4555"/>
                                <a:gd name="T45" fmla="*/ T44 w 337"/>
                                <a:gd name="T46" fmla="+- 0 9179 9167"/>
                                <a:gd name="T47" fmla="*/ 9179 h 932"/>
                                <a:gd name="T48" fmla="+- 0 4747 4555"/>
                                <a:gd name="T49" fmla="*/ T48 w 337"/>
                                <a:gd name="T50" fmla="+- 0 9170 9167"/>
                                <a:gd name="T51" fmla="*/ 9170 h 932"/>
                                <a:gd name="T52" fmla="+- 0 4724 4555"/>
                                <a:gd name="T53" fmla="*/ T52 w 337"/>
                                <a:gd name="T54" fmla="+- 0 9167 9167"/>
                                <a:gd name="T55" fmla="*/ 916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7" h="932">
                                  <a:moveTo>
                                    <a:pt x="169" y="0"/>
                                  </a:moveTo>
                                  <a:lnTo>
                                    <a:pt x="111" y="25"/>
                                  </a:lnTo>
                                  <a:lnTo>
                                    <a:pt x="87" y="89"/>
                                  </a:lnTo>
                                  <a:lnTo>
                                    <a:pt x="92" y="109"/>
                                  </a:lnTo>
                                  <a:lnTo>
                                    <a:pt x="133" y="154"/>
                                  </a:lnTo>
                                  <a:lnTo>
                                    <a:pt x="182" y="164"/>
                                  </a:lnTo>
                                  <a:lnTo>
                                    <a:pt x="201" y="158"/>
                                  </a:lnTo>
                                  <a:lnTo>
                                    <a:pt x="242" y="114"/>
                                  </a:lnTo>
                                  <a:lnTo>
                                    <a:pt x="250" y="63"/>
                                  </a:lnTo>
                                  <a:lnTo>
                                    <a:pt x="242" y="43"/>
                                  </a:lnTo>
                                  <a:lnTo>
                                    <a:pt x="229" y="25"/>
                                  </a:lnTo>
                                  <a:lnTo>
                                    <a:pt x="212" y="12"/>
                                  </a:lnTo>
                                  <a:lnTo>
                                    <a:pt x="192" y="3"/>
                                  </a:lnTo>
                                  <a:lnTo>
                                    <a:pt x="169"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363"/>
                        <wpg:cNvGrpSpPr>
                          <a:grpSpLocks/>
                        </wpg:cNvGrpSpPr>
                        <wpg:grpSpPr bwMode="auto">
                          <a:xfrm>
                            <a:off x="4039" y="9168"/>
                            <a:ext cx="469" cy="931"/>
                            <a:chOff x="4039" y="9168"/>
                            <a:chExt cx="469" cy="931"/>
                          </a:xfrm>
                        </wpg:grpSpPr>
                        <wps:wsp>
                          <wps:cNvPr id="1363" name="Freeform 1364"/>
                          <wps:cNvSpPr>
                            <a:spLocks/>
                          </wps:cNvSpPr>
                          <wps:spPr bwMode="auto">
                            <a:xfrm>
                              <a:off x="4039" y="9168"/>
                              <a:ext cx="469" cy="931"/>
                            </a:xfrm>
                            <a:custGeom>
                              <a:avLst/>
                              <a:gdLst>
                                <a:gd name="T0" fmla="+- 0 4376 4039"/>
                                <a:gd name="T1" fmla="*/ T0 w 469"/>
                                <a:gd name="T2" fmla="+- 0 9455 9168"/>
                                <a:gd name="T3" fmla="*/ 9455 h 931"/>
                                <a:gd name="T4" fmla="+- 0 4169 4039"/>
                                <a:gd name="T5" fmla="*/ T4 w 469"/>
                                <a:gd name="T6" fmla="+- 0 9455 9168"/>
                                <a:gd name="T7" fmla="*/ 9455 h 931"/>
                                <a:gd name="T8" fmla="+- 0 4172 4039"/>
                                <a:gd name="T9" fmla="*/ T8 w 469"/>
                                <a:gd name="T10" fmla="+- 0 9456 9168"/>
                                <a:gd name="T11" fmla="*/ 9456 h 931"/>
                                <a:gd name="T12" fmla="+- 0 4175 4039"/>
                                <a:gd name="T13" fmla="*/ T12 w 469"/>
                                <a:gd name="T14" fmla="+- 0 9457 9168"/>
                                <a:gd name="T15" fmla="*/ 9457 h 931"/>
                                <a:gd name="T16" fmla="+- 0 4176 4039"/>
                                <a:gd name="T17" fmla="*/ T16 w 469"/>
                                <a:gd name="T18" fmla="+- 0 9460 9168"/>
                                <a:gd name="T19" fmla="*/ 9460 h 931"/>
                                <a:gd name="T20" fmla="+- 0 4176 4039"/>
                                <a:gd name="T21" fmla="*/ T20 w 469"/>
                                <a:gd name="T22" fmla="+- 0 9463 9168"/>
                                <a:gd name="T23" fmla="*/ 9463 h 931"/>
                                <a:gd name="T24" fmla="+- 0 4074 4039"/>
                                <a:gd name="T25" fmla="*/ T24 w 469"/>
                                <a:gd name="T26" fmla="+- 0 9797 9168"/>
                                <a:gd name="T27" fmla="*/ 9797 h 931"/>
                                <a:gd name="T28" fmla="+- 0 4172 4039"/>
                                <a:gd name="T29" fmla="*/ T28 w 469"/>
                                <a:gd name="T30" fmla="+- 0 9798 9168"/>
                                <a:gd name="T31" fmla="*/ 9798 h 931"/>
                                <a:gd name="T32" fmla="+- 0 4172 4039"/>
                                <a:gd name="T33" fmla="*/ T32 w 469"/>
                                <a:gd name="T34" fmla="+- 0 10053 9168"/>
                                <a:gd name="T35" fmla="*/ 10053 h 931"/>
                                <a:gd name="T36" fmla="+- 0 4177 4039"/>
                                <a:gd name="T37" fmla="*/ T36 w 469"/>
                                <a:gd name="T38" fmla="+- 0 10075 9168"/>
                                <a:gd name="T39" fmla="*/ 10075 h 931"/>
                                <a:gd name="T40" fmla="+- 0 4192 4039"/>
                                <a:gd name="T41" fmla="*/ T40 w 469"/>
                                <a:gd name="T42" fmla="+- 0 10091 9168"/>
                                <a:gd name="T43" fmla="*/ 10091 h 931"/>
                                <a:gd name="T44" fmla="+- 0 4212 4039"/>
                                <a:gd name="T45" fmla="*/ T44 w 469"/>
                                <a:gd name="T46" fmla="+- 0 10098 9168"/>
                                <a:gd name="T47" fmla="*/ 10098 h 931"/>
                                <a:gd name="T48" fmla="+- 0 4235 4039"/>
                                <a:gd name="T49" fmla="*/ T48 w 469"/>
                                <a:gd name="T50" fmla="+- 0 10094 9168"/>
                                <a:gd name="T51" fmla="*/ 10094 h 931"/>
                                <a:gd name="T52" fmla="+- 0 4252 4039"/>
                                <a:gd name="T53" fmla="*/ T52 w 469"/>
                                <a:gd name="T54" fmla="+- 0 10083 9168"/>
                                <a:gd name="T55" fmla="*/ 10083 h 931"/>
                                <a:gd name="T56" fmla="+- 0 4261 4039"/>
                                <a:gd name="T57" fmla="*/ T56 w 469"/>
                                <a:gd name="T58" fmla="+- 0 10065 9168"/>
                                <a:gd name="T59" fmla="*/ 10065 h 931"/>
                                <a:gd name="T60" fmla="+- 0 4263 4039"/>
                                <a:gd name="T61" fmla="*/ T60 w 469"/>
                                <a:gd name="T62" fmla="+- 0 10060 9168"/>
                                <a:gd name="T63" fmla="*/ 10060 h 931"/>
                                <a:gd name="T64" fmla="+- 0 4263 4039"/>
                                <a:gd name="T65" fmla="*/ T64 w 469"/>
                                <a:gd name="T66" fmla="+- 0 9798 9168"/>
                                <a:gd name="T67" fmla="*/ 9798 h 931"/>
                                <a:gd name="T68" fmla="+- 0 4471 4039"/>
                                <a:gd name="T69" fmla="*/ T68 w 469"/>
                                <a:gd name="T70" fmla="+- 0 9798 9168"/>
                                <a:gd name="T71" fmla="*/ 9798 h 931"/>
                                <a:gd name="T72" fmla="+- 0 4370 4039"/>
                                <a:gd name="T73" fmla="*/ T72 w 469"/>
                                <a:gd name="T74" fmla="+- 0 9463 9168"/>
                                <a:gd name="T75" fmla="*/ 9463 h 931"/>
                                <a:gd name="T76" fmla="+- 0 4369 4039"/>
                                <a:gd name="T77" fmla="*/ T76 w 469"/>
                                <a:gd name="T78" fmla="+- 0 9460 9168"/>
                                <a:gd name="T79" fmla="*/ 9460 h 931"/>
                                <a:gd name="T80" fmla="+- 0 4371 4039"/>
                                <a:gd name="T81" fmla="*/ T80 w 469"/>
                                <a:gd name="T82" fmla="+- 0 9457 9168"/>
                                <a:gd name="T83" fmla="*/ 9457 h 931"/>
                                <a:gd name="T84" fmla="+- 0 4374 4039"/>
                                <a:gd name="T85" fmla="*/ T84 w 469"/>
                                <a:gd name="T86" fmla="+- 0 9456 9168"/>
                                <a:gd name="T87" fmla="*/ 9456 h 931"/>
                                <a:gd name="T88" fmla="+- 0 4376 4039"/>
                                <a:gd name="T89" fmla="*/ T88 w 469"/>
                                <a:gd name="T90" fmla="+- 0 9455 9168"/>
                                <a:gd name="T91" fmla="*/ 9455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9" h="931">
                                  <a:moveTo>
                                    <a:pt x="337" y="287"/>
                                  </a:moveTo>
                                  <a:lnTo>
                                    <a:pt x="130" y="287"/>
                                  </a:lnTo>
                                  <a:lnTo>
                                    <a:pt x="133" y="288"/>
                                  </a:lnTo>
                                  <a:lnTo>
                                    <a:pt x="136" y="289"/>
                                  </a:lnTo>
                                  <a:lnTo>
                                    <a:pt x="137" y="292"/>
                                  </a:lnTo>
                                  <a:lnTo>
                                    <a:pt x="137" y="295"/>
                                  </a:lnTo>
                                  <a:lnTo>
                                    <a:pt x="35" y="629"/>
                                  </a:lnTo>
                                  <a:lnTo>
                                    <a:pt x="133" y="630"/>
                                  </a:lnTo>
                                  <a:lnTo>
                                    <a:pt x="133" y="885"/>
                                  </a:lnTo>
                                  <a:lnTo>
                                    <a:pt x="138" y="907"/>
                                  </a:lnTo>
                                  <a:lnTo>
                                    <a:pt x="153" y="923"/>
                                  </a:lnTo>
                                  <a:lnTo>
                                    <a:pt x="173" y="930"/>
                                  </a:lnTo>
                                  <a:lnTo>
                                    <a:pt x="196" y="926"/>
                                  </a:lnTo>
                                  <a:lnTo>
                                    <a:pt x="213" y="915"/>
                                  </a:lnTo>
                                  <a:lnTo>
                                    <a:pt x="222" y="897"/>
                                  </a:lnTo>
                                  <a:lnTo>
                                    <a:pt x="224" y="892"/>
                                  </a:lnTo>
                                  <a:lnTo>
                                    <a:pt x="224" y="630"/>
                                  </a:lnTo>
                                  <a:lnTo>
                                    <a:pt x="432" y="630"/>
                                  </a:lnTo>
                                  <a:lnTo>
                                    <a:pt x="331" y="295"/>
                                  </a:lnTo>
                                  <a:lnTo>
                                    <a:pt x="330" y="292"/>
                                  </a:lnTo>
                                  <a:lnTo>
                                    <a:pt x="332" y="289"/>
                                  </a:lnTo>
                                  <a:lnTo>
                                    <a:pt x="335" y="288"/>
                                  </a:lnTo>
                                  <a:lnTo>
                                    <a:pt x="337" y="28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365"/>
                          <wps:cNvSpPr>
                            <a:spLocks/>
                          </wps:cNvSpPr>
                          <wps:spPr bwMode="auto">
                            <a:xfrm>
                              <a:off x="4039" y="9168"/>
                              <a:ext cx="469" cy="931"/>
                            </a:xfrm>
                            <a:custGeom>
                              <a:avLst/>
                              <a:gdLst>
                                <a:gd name="T0" fmla="+- 0 4373 4039"/>
                                <a:gd name="T1" fmla="*/ T0 w 469"/>
                                <a:gd name="T2" fmla="+- 0 9798 9168"/>
                                <a:gd name="T3" fmla="*/ 9798 h 931"/>
                                <a:gd name="T4" fmla="+- 0 4282 4039"/>
                                <a:gd name="T5" fmla="*/ T4 w 469"/>
                                <a:gd name="T6" fmla="+- 0 9798 9168"/>
                                <a:gd name="T7" fmla="*/ 9798 h 931"/>
                                <a:gd name="T8" fmla="+- 0 4282 4039"/>
                                <a:gd name="T9" fmla="*/ T8 w 469"/>
                                <a:gd name="T10" fmla="+- 0 10060 9168"/>
                                <a:gd name="T11" fmla="*/ 10060 h 931"/>
                                <a:gd name="T12" fmla="+- 0 4284 4039"/>
                                <a:gd name="T13" fmla="*/ T12 w 469"/>
                                <a:gd name="T14" fmla="+- 0 10065 9168"/>
                                <a:gd name="T15" fmla="*/ 10065 h 931"/>
                                <a:gd name="T16" fmla="+- 0 4286 4039"/>
                                <a:gd name="T17" fmla="*/ T16 w 469"/>
                                <a:gd name="T18" fmla="+- 0 10071 9168"/>
                                <a:gd name="T19" fmla="*/ 10071 h 931"/>
                                <a:gd name="T20" fmla="+- 0 4298 4039"/>
                                <a:gd name="T21" fmla="*/ T20 w 469"/>
                                <a:gd name="T22" fmla="+- 0 10088 9168"/>
                                <a:gd name="T23" fmla="*/ 10088 h 931"/>
                                <a:gd name="T24" fmla="+- 0 4317 4039"/>
                                <a:gd name="T25" fmla="*/ T24 w 469"/>
                                <a:gd name="T26" fmla="+- 0 10097 9168"/>
                                <a:gd name="T27" fmla="*/ 10097 h 931"/>
                                <a:gd name="T28" fmla="+- 0 4343 4039"/>
                                <a:gd name="T29" fmla="*/ T28 w 469"/>
                                <a:gd name="T30" fmla="+- 0 10094 9168"/>
                                <a:gd name="T31" fmla="*/ 10094 h 931"/>
                                <a:gd name="T32" fmla="+- 0 4361 4039"/>
                                <a:gd name="T33" fmla="*/ T32 w 469"/>
                                <a:gd name="T34" fmla="+- 0 10083 9168"/>
                                <a:gd name="T35" fmla="*/ 10083 h 931"/>
                                <a:gd name="T36" fmla="+- 0 4371 4039"/>
                                <a:gd name="T37" fmla="*/ T36 w 469"/>
                                <a:gd name="T38" fmla="+- 0 10066 9168"/>
                                <a:gd name="T39" fmla="*/ 10066 h 931"/>
                                <a:gd name="T40" fmla="+- 0 4373 4039"/>
                                <a:gd name="T41" fmla="*/ T40 w 469"/>
                                <a:gd name="T42" fmla="+- 0 9798 9168"/>
                                <a:gd name="T43" fmla="*/ 9798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931">
                                  <a:moveTo>
                                    <a:pt x="334" y="630"/>
                                  </a:moveTo>
                                  <a:lnTo>
                                    <a:pt x="243" y="630"/>
                                  </a:lnTo>
                                  <a:lnTo>
                                    <a:pt x="243" y="892"/>
                                  </a:lnTo>
                                  <a:lnTo>
                                    <a:pt x="245" y="897"/>
                                  </a:lnTo>
                                  <a:lnTo>
                                    <a:pt x="247" y="903"/>
                                  </a:lnTo>
                                  <a:lnTo>
                                    <a:pt x="259" y="920"/>
                                  </a:lnTo>
                                  <a:lnTo>
                                    <a:pt x="278" y="929"/>
                                  </a:lnTo>
                                  <a:lnTo>
                                    <a:pt x="304" y="926"/>
                                  </a:lnTo>
                                  <a:lnTo>
                                    <a:pt x="322" y="915"/>
                                  </a:lnTo>
                                  <a:lnTo>
                                    <a:pt x="332" y="898"/>
                                  </a:lnTo>
                                  <a:lnTo>
                                    <a:pt x="334" y="63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66"/>
                          <wps:cNvSpPr>
                            <a:spLocks/>
                          </wps:cNvSpPr>
                          <wps:spPr bwMode="auto">
                            <a:xfrm>
                              <a:off x="4039" y="9168"/>
                              <a:ext cx="469" cy="931"/>
                            </a:xfrm>
                            <a:custGeom>
                              <a:avLst/>
                              <a:gdLst>
                                <a:gd name="T0" fmla="+- 0 4437 4039"/>
                                <a:gd name="T1" fmla="*/ T0 w 469"/>
                                <a:gd name="T2" fmla="+- 0 9455 9168"/>
                                <a:gd name="T3" fmla="*/ 9455 h 931"/>
                                <a:gd name="T4" fmla="+- 0 4376 4039"/>
                                <a:gd name="T5" fmla="*/ T4 w 469"/>
                                <a:gd name="T6" fmla="+- 0 9455 9168"/>
                                <a:gd name="T7" fmla="*/ 9455 h 931"/>
                                <a:gd name="T8" fmla="+- 0 4379 4039"/>
                                <a:gd name="T9" fmla="*/ T8 w 469"/>
                                <a:gd name="T10" fmla="+- 0 9457 9168"/>
                                <a:gd name="T11" fmla="*/ 9457 h 931"/>
                                <a:gd name="T12" fmla="+- 0 4380 4039"/>
                                <a:gd name="T13" fmla="*/ T12 w 469"/>
                                <a:gd name="T14" fmla="+- 0 9460 9168"/>
                                <a:gd name="T15" fmla="*/ 9460 h 931"/>
                                <a:gd name="T16" fmla="+- 0 4453 4039"/>
                                <a:gd name="T17" fmla="*/ T16 w 469"/>
                                <a:gd name="T18" fmla="+- 0 9697 9168"/>
                                <a:gd name="T19" fmla="*/ 9697 h 931"/>
                                <a:gd name="T20" fmla="+- 0 4464 4039"/>
                                <a:gd name="T21" fmla="*/ T20 w 469"/>
                                <a:gd name="T22" fmla="+- 0 9712 9168"/>
                                <a:gd name="T23" fmla="*/ 9712 h 931"/>
                                <a:gd name="T24" fmla="+- 0 4483 4039"/>
                                <a:gd name="T25" fmla="*/ T24 w 469"/>
                                <a:gd name="T26" fmla="+- 0 9716 9168"/>
                                <a:gd name="T27" fmla="*/ 9716 h 931"/>
                                <a:gd name="T28" fmla="+- 0 4501 4039"/>
                                <a:gd name="T29" fmla="*/ T28 w 469"/>
                                <a:gd name="T30" fmla="+- 0 9705 9168"/>
                                <a:gd name="T31" fmla="*/ 9705 h 931"/>
                                <a:gd name="T32" fmla="+- 0 4508 4039"/>
                                <a:gd name="T33" fmla="*/ T32 w 469"/>
                                <a:gd name="T34" fmla="+- 0 9688 9168"/>
                                <a:gd name="T35" fmla="*/ 9688 h 931"/>
                                <a:gd name="T36" fmla="+- 0 4437 4039"/>
                                <a:gd name="T37" fmla="*/ T36 w 469"/>
                                <a:gd name="T38" fmla="+- 0 9455 9168"/>
                                <a:gd name="T39" fmla="*/ 9455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931">
                                  <a:moveTo>
                                    <a:pt x="398" y="287"/>
                                  </a:moveTo>
                                  <a:lnTo>
                                    <a:pt x="337" y="287"/>
                                  </a:lnTo>
                                  <a:lnTo>
                                    <a:pt x="340" y="289"/>
                                  </a:lnTo>
                                  <a:lnTo>
                                    <a:pt x="341" y="292"/>
                                  </a:lnTo>
                                  <a:lnTo>
                                    <a:pt x="414" y="529"/>
                                  </a:lnTo>
                                  <a:lnTo>
                                    <a:pt x="425" y="544"/>
                                  </a:lnTo>
                                  <a:lnTo>
                                    <a:pt x="444" y="548"/>
                                  </a:lnTo>
                                  <a:lnTo>
                                    <a:pt x="462" y="537"/>
                                  </a:lnTo>
                                  <a:lnTo>
                                    <a:pt x="469" y="520"/>
                                  </a:lnTo>
                                  <a:lnTo>
                                    <a:pt x="398" y="28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67"/>
                          <wps:cNvSpPr>
                            <a:spLocks/>
                          </wps:cNvSpPr>
                          <wps:spPr bwMode="auto">
                            <a:xfrm>
                              <a:off x="4039" y="9168"/>
                              <a:ext cx="469" cy="931"/>
                            </a:xfrm>
                            <a:custGeom>
                              <a:avLst/>
                              <a:gdLst>
                                <a:gd name="T0" fmla="+- 0 4302 4039"/>
                                <a:gd name="T1" fmla="*/ T0 w 469"/>
                                <a:gd name="T2" fmla="+- 0 9345 9168"/>
                                <a:gd name="T3" fmla="*/ 9345 h 931"/>
                                <a:gd name="T4" fmla="+- 0 4237 4039"/>
                                <a:gd name="T5" fmla="*/ T4 w 469"/>
                                <a:gd name="T6" fmla="+- 0 9348 9168"/>
                                <a:gd name="T7" fmla="*/ 9348 h 931"/>
                                <a:gd name="T8" fmla="+- 0 4176 4039"/>
                                <a:gd name="T9" fmla="*/ T8 w 469"/>
                                <a:gd name="T10" fmla="+- 0 9360 9168"/>
                                <a:gd name="T11" fmla="*/ 9360 h 931"/>
                                <a:gd name="T12" fmla="+- 0 4125 4039"/>
                                <a:gd name="T13" fmla="*/ T12 w 469"/>
                                <a:gd name="T14" fmla="+- 0 9402 9168"/>
                                <a:gd name="T15" fmla="*/ 9402 h 931"/>
                                <a:gd name="T16" fmla="+- 0 4039 4039"/>
                                <a:gd name="T17" fmla="*/ T16 w 469"/>
                                <a:gd name="T18" fmla="+- 0 9680 9168"/>
                                <a:gd name="T19" fmla="*/ 9680 h 931"/>
                                <a:gd name="T20" fmla="+- 0 4040 4039"/>
                                <a:gd name="T21" fmla="*/ T20 w 469"/>
                                <a:gd name="T22" fmla="+- 0 9699 9168"/>
                                <a:gd name="T23" fmla="*/ 9699 h 931"/>
                                <a:gd name="T24" fmla="+- 0 4053 4039"/>
                                <a:gd name="T25" fmla="*/ T24 w 469"/>
                                <a:gd name="T26" fmla="+- 0 9713 9168"/>
                                <a:gd name="T27" fmla="*/ 9713 h 931"/>
                                <a:gd name="T28" fmla="+- 0 4057 4039"/>
                                <a:gd name="T29" fmla="*/ T28 w 469"/>
                                <a:gd name="T30" fmla="+- 0 9715 9168"/>
                                <a:gd name="T31" fmla="*/ 9715 h 931"/>
                                <a:gd name="T32" fmla="+- 0 4077 4039"/>
                                <a:gd name="T33" fmla="*/ T32 w 469"/>
                                <a:gd name="T34" fmla="+- 0 9714 9168"/>
                                <a:gd name="T35" fmla="*/ 9714 h 931"/>
                                <a:gd name="T36" fmla="+- 0 4091 4039"/>
                                <a:gd name="T37" fmla="*/ T36 w 469"/>
                                <a:gd name="T38" fmla="+- 0 9701 9168"/>
                                <a:gd name="T39" fmla="*/ 9701 h 931"/>
                                <a:gd name="T40" fmla="+- 0 4165 4039"/>
                                <a:gd name="T41" fmla="*/ T40 w 469"/>
                                <a:gd name="T42" fmla="+- 0 9460 9168"/>
                                <a:gd name="T43" fmla="*/ 9460 h 931"/>
                                <a:gd name="T44" fmla="+- 0 4166 4039"/>
                                <a:gd name="T45" fmla="*/ T44 w 469"/>
                                <a:gd name="T46" fmla="+- 0 9457 9168"/>
                                <a:gd name="T47" fmla="*/ 9457 h 931"/>
                                <a:gd name="T48" fmla="+- 0 4169 4039"/>
                                <a:gd name="T49" fmla="*/ T48 w 469"/>
                                <a:gd name="T50" fmla="+- 0 9455 9168"/>
                                <a:gd name="T51" fmla="*/ 9455 h 931"/>
                                <a:gd name="T52" fmla="+- 0 4437 4039"/>
                                <a:gd name="T53" fmla="*/ T52 w 469"/>
                                <a:gd name="T54" fmla="+- 0 9455 9168"/>
                                <a:gd name="T55" fmla="*/ 9455 h 931"/>
                                <a:gd name="T56" fmla="+- 0 4422 4039"/>
                                <a:gd name="T57" fmla="*/ T56 w 469"/>
                                <a:gd name="T58" fmla="+- 0 9406 9168"/>
                                <a:gd name="T59" fmla="*/ 9406 h 931"/>
                                <a:gd name="T60" fmla="+- 0 4421 4039"/>
                                <a:gd name="T61" fmla="*/ T60 w 469"/>
                                <a:gd name="T62" fmla="+- 0 9404 9168"/>
                                <a:gd name="T63" fmla="*/ 9404 h 931"/>
                                <a:gd name="T64" fmla="+- 0 4415 4039"/>
                                <a:gd name="T65" fmla="*/ T64 w 469"/>
                                <a:gd name="T66" fmla="+- 0 9390 9168"/>
                                <a:gd name="T67" fmla="*/ 9390 h 931"/>
                                <a:gd name="T68" fmla="+- 0 4409 4039"/>
                                <a:gd name="T69" fmla="*/ T68 w 469"/>
                                <a:gd name="T70" fmla="+- 0 9380 9168"/>
                                <a:gd name="T71" fmla="*/ 9380 h 931"/>
                                <a:gd name="T72" fmla="+- 0 4400 4039"/>
                                <a:gd name="T73" fmla="*/ T72 w 469"/>
                                <a:gd name="T74" fmla="+- 0 9373 9168"/>
                                <a:gd name="T75" fmla="*/ 9373 h 931"/>
                                <a:gd name="T76" fmla="+- 0 4399 4039"/>
                                <a:gd name="T77" fmla="*/ T76 w 469"/>
                                <a:gd name="T78" fmla="+- 0 9372 9168"/>
                                <a:gd name="T79" fmla="*/ 9372 h 931"/>
                                <a:gd name="T80" fmla="+- 0 4328 4039"/>
                                <a:gd name="T81" fmla="*/ T80 w 469"/>
                                <a:gd name="T82" fmla="+- 0 9349 9168"/>
                                <a:gd name="T83" fmla="*/ 9349 h 931"/>
                                <a:gd name="T84" fmla="+- 0 4302 4039"/>
                                <a:gd name="T85" fmla="*/ T84 w 469"/>
                                <a:gd name="T86" fmla="+- 0 9345 9168"/>
                                <a:gd name="T87" fmla="*/ 9345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9" h="931">
                                  <a:moveTo>
                                    <a:pt x="263" y="177"/>
                                  </a:moveTo>
                                  <a:lnTo>
                                    <a:pt x="198" y="180"/>
                                  </a:lnTo>
                                  <a:lnTo>
                                    <a:pt x="137" y="192"/>
                                  </a:lnTo>
                                  <a:lnTo>
                                    <a:pt x="86" y="234"/>
                                  </a:lnTo>
                                  <a:lnTo>
                                    <a:pt x="0" y="512"/>
                                  </a:lnTo>
                                  <a:lnTo>
                                    <a:pt x="1" y="531"/>
                                  </a:lnTo>
                                  <a:lnTo>
                                    <a:pt x="14" y="545"/>
                                  </a:lnTo>
                                  <a:lnTo>
                                    <a:pt x="18" y="547"/>
                                  </a:lnTo>
                                  <a:lnTo>
                                    <a:pt x="38" y="546"/>
                                  </a:lnTo>
                                  <a:lnTo>
                                    <a:pt x="52" y="533"/>
                                  </a:lnTo>
                                  <a:lnTo>
                                    <a:pt x="126" y="292"/>
                                  </a:lnTo>
                                  <a:lnTo>
                                    <a:pt x="127" y="289"/>
                                  </a:lnTo>
                                  <a:lnTo>
                                    <a:pt x="130" y="287"/>
                                  </a:lnTo>
                                  <a:lnTo>
                                    <a:pt x="398" y="287"/>
                                  </a:lnTo>
                                  <a:lnTo>
                                    <a:pt x="383" y="238"/>
                                  </a:lnTo>
                                  <a:lnTo>
                                    <a:pt x="382" y="236"/>
                                  </a:lnTo>
                                  <a:lnTo>
                                    <a:pt x="376" y="222"/>
                                  </a:lnTo>
                                  <a:lnTo>
                                    <a:pt x="370" y="212"/>
                                  </a:lnTo>
                                  <a:lnTo>
                                    <a:pt x="361" y="205"/>
                                  </a:lnTo>
                                  <a:lnTo>
                                    <a:pt x="360" y="204"/>
                                  </a:lnTo>
                                  <a:lnTo>
                                    <a:pt x="289" y="181"/>
                                  </a:lnTo>
                                  <a:lnTo>
                                    <a:pt x="263" y="17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68"/>
                          <wps:cNvSpPr>
                            <a:spLocks/>
                          </wps:cNvSpPr>
                          <wps:spPr bwMode="auto">
                            <a:xfrm>
                              <a:off x="4039" y="9168"/>
                              <a:ext cx="469" cy="931"/>
                            </a:xfrm>
                            <a:custGeom>
                              <a:avLst/>
                              <a:gdLst>
                                <a:gd name="T0" fmla="+- 0 4261 4039"/>
                                <a:gd name="T1" fmla="*/ T0 w 469"/>
                                <a:gd name="T2" fmla="+- 0 9168 9168"/>
                                <a:gd name="T3" fmla="*/ 9168 h 931"/>
                                <a:gd name="T4" fmla="+- 0 4201 4039"/>
                                <a:gd name="T5" fmla="*/ T4 w 469"/>
                                <a:gd name="T6" fmla="+- 0 9217 9168"/>
                                <a:gd name="T7" fmla="*/ 9217 h 931"/>
                                <a:gd name="T8" fmla="+- 0 4193 4039"/>
                                <a:gd name="T9" fmla="*/ T8 w 469"/>
                                <a:gd name="T10" fmla="+- 0 9268 9168"/>
                                <a:gd name="T11" fmla="*/ 9268 h 931"/>
                                <a:gd name="T12" fmla="+- 0 4200 4039"/>
                                <a:gd name="T13" fmla="*/ T12 w 469"/>
                                <a:gd name="T14" fmla="+- 0 9289 9168"/>
                                <a:gd name="T15" fmla="*/ 9289 h 931"/>
                                <a:gd name="T16" fmla="+- 0 4213 4039"/>
                                <a:gd name="T17" fmla="*/ T16 w 469"/>
                                <a:gd name="T18" fmla="+- 0 9306 9168"/>
                                <a:gd name="T19" fmla="*/ 9306 h 931"/>
                                <a:gd name="T20" fmla="+- 0 4230 4039"/>
                                <a:gd name="T21" fmla="*/ T20 w 469"/>
                                <a:gd name="T22" fmla="+- 0 9320 9168"/>
                                <a:gd name="T23" fmla="*/ 9320 h 931"/>
                                <a:gd name="T24" fmla="+- 0 4250 4039"/>
                                <a:gd name="T25" fmla="*/ T24 w 469"/>
                                <a:gd name="T26" fmla="+- 0 9329 9168"/>
                                <a:gd name="T27" fmla="*/ 9329 h 931"/>
                                <a:gd name="T28" fmla="+- 0 4273 4039"/>
                                <a:gd name="T29" fmla="*/ T28 w 469"/>
                                <a:gd name="T30" fmla="+- 0 9332 9168"/>
                                <a:gd name="T31" fmla="*/ 9332 h 931"/>
                                <a:gd name="T32" fmla="+- 0 4274 4039"/>
                                <a:gd name="T33" fmla="*/ T32 w 469"/>
                                <a:gd name="T34" fmla="+- 0 9332 9168"/>
                                <a:gd name="T35" fmla="*/ 9332 h 931"/>
                                <a:gd name="T36" fmla="+- 0 4332 4039"/>
                                <a:gd name="T37" fmla="*/ T36 w 469"/>
                                <a:gd name="T38" fmla="+- 0 9306 9168"/>
                                <a:gd name="T39" fmla="*/ 9306 h 931"/>
                                <a:gd name="T40" fmla="+- 0 4355 4039"/>
                                <a:gd name="T41" fmla="*/ T40 w 469"/>
                                <a:gd name="T42" fmla="+- 0 9243 9168"/>
                                <a:gd name="T43" fmla="*/ 9243 h 931"/>
                                <a:gd name="T44" fmla="+- 0 4351 4039"/>
                                <a:gd name="T45" fmla="*/ T44 w 469"/>
                                <a:gd name="T46" fmla="+- 0 9222 9168"/>
                                <a:gd name="T47" fmla="*/ 9222 h 931"/>
                                <a:gd name="T48" fmla="+- 0 4309 4039"/>
                                <a:gd name="T49" fmla="*/ T48 w 469"/>
                                <a:gd name="T50" fmla="+- 0 9177 9168"/>
                                <a:gd name="T51" fmla="*/ 9177 h 931"/>
                                <a:gd name="T52" fmla="+- 0 4261 4039"/>
                                <a:gd name="T53" fmla="*/ T52 w 469"/>
                                <a:gd name="T54" fmla="+- 0 9168 9168"/>
                                <a:gd name="T55" fmla="*/ 9168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931">
                                  <a:moveTo>
                                    <a:pt x="222" y="0"/>
                                  </a:moveTo>
                                  <a:lnTo>
                                    <a:pt x="162" y="49"/>
                                  </a:lnTo>
                                  <a:lnTo>
                                    <a:pt x="154" y="100"/>
                                  </a:lnTo>
                                  <a:lnTo>
                                    <a:pt x="161" y="121"/>
                                  </a:lnTo>
                                  <a:lnTo>
                                    <a:pt x="174" y="138"/>
                                  </a:lnTo>
                                  <a:lnTo>
                                    <a:pt x="191" y="152"/>
                                  </a:lnTo>
                                  <a:lnTo>
                                    <a:pt x="211" y="161"/>
                                  </a:lnTo>
                                  <a:lnTo>
                                    <a:pt x="234" y="164"/>
                                  </a:lnTo>
                                  <a:lnTo>
                                    <a:pt x="235" y="164"/>
                                  </a:lnTo>
                                  <a:lnTo>
                                    <a:pt x="293" y="138"/>
                                  </a:lnTo>
                                  <a:lnTo>
                                    <a:pt x="316" y="75"/>
                                  </a:lnTo>
                                  <a:lnTo>
                                    <a:pt x="312" y="54"/>
                                  </a:lnTo>
                                  <a:lnTo>
                                    <a:pt x="270" y="9"/>
                                  </a:lnTo>
                                  <a:lnTo>
                                    <a:pt x="222"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369"/>
                        <wpg:cNvGrpSpPr>
                          <a:grpSpLocks/>
                        </wpg:cNvGrpSpPr>
                        <wpg:grpSpPr bwMode="auto">
                          <a:xfrm>
                            <a:off x="4974" y="9167"/>
                            <a:ext cx="337" cy="931"/>
                            <a:chOff x="4974" y="9167"/>
                            <a:chExt cx="337" cy="931"/>
                          </a:xfrm>
                        </wpg:grpSpPr>
                        <wps:wsp>
                          <wps:cNvPr id="1369" name="Freeform 1370"/>
                          <wps:cNvSpPr>
                            <a:spLocks/>
                          </wps:cNvSpPr>
                          <wps:spPr bwMode="auto">
                            <a:xfrm>
                              <a:off x="4974" y="9167"/>
                              <a:ext cx="337" cy="931"/>
                            </a:xfrm>
                            <a:custGeom>
                              <a:avLst/>
                              <a:gdLst>
                                <a:gd name="T0" fmla="+- 0 5247 4974"/>
                                <a:gd name="T1" fmla="*/ T0 w 337"/>
                                <a:gd name="T2" fmla="+- 0 9459 9167"/>
                                <a:gd name="T3" fmla="*/ 9459 h 931"/>
                                <a:gd name="T4" fmla="+- 0 5038 4974"/>
                                <a:gd name="T5" fmla="*/ T4 w 337"/>
                                <a:gd name="T6" fmla="+- 0 9459 9167"/>
                                <a:gd name="T7" fmla="*/ 9459 h 931"/>
                                <a:gd name="T8" fmla="+- 0 5042 4974"/>
                                <a:gd name="T9" fmla="*/ T8 w 337"/>
                                <a:gd name="T10" fmla="+- 0 9460 9167"/>
                                <a:gd name="T11" fmla="*/ 9460 h 931"/>
                                <a:gd name="T12" fmla="+- 0 5042 4974"/>
                                <a:gd name="T13" fmla="*/ T12 w 337"/>
                                <a:gd name="T14" fmla="+- 0 10053 9167"/>
                                <a:gd name="T15" fmla="*/ 10053 h 931"/>
                                <a:gd name="T16" fmla="+- 0 5048 4974"/>
                                <a:gd name="T17" fmla="*/ T16 w 337"/>
                                <a:gd name="T18" fmla="+- 0 10075 9167"/>
                                <a:gd name="T19" fmla="*/ 10075 h 931"/>
                                <a:gd name="T20" fmla="+- 0 5062 4974"/>
                                <a:gd name="T21" fmla="*/ T20 w 337"/>
                                <a:gd name="T22" fmla="+- 0 10091 9167"/>
                                <a:gd name="T23" fmla="*/ 10091 h 931"/>
                                <a:gd name="T24" fmla="+- 0 5083 4974"/>
                                <a:gd name="T25" fmla="*/ T24 w 337"/>
                                <a:gd name="T26" fmla="+- 0 10098 9167"/>
                                <a:gd name="T27" fmla="*/ 10098 h 931"/>
                                <a:gd name="T28" fmla="+- 0 5106 4974"/>
                                <a:gd name="T29" fmla="*/ T28 w 337"/>
                                <a:gd name="T30" fmla="+- 0 10094 9167"/>
                                <a:gd name="T31" fmla="*/ 10094 h 931"/>
                                <a:gd name="T32" fmla="+- 0 5122 4974"/>
                                <a:gd name="T33" fmla="*/ T32 w 337"/>
                                <a:gd name="T34" fmla="+- 0 10083 9167"/>
                                <a:gd name="T35" fmla="*/ 10083 h 931"/>
                                <a:gd name="T36" fmla="+- 0 5132 4974"/>
                                <a:gd name="T37" fmla="*/ T36 w 337"/>
                                <a:gd name="T38" fmla="+- 0 10065 9167"/>
                                <a:gd name="T39" fmla="*/ 10065 h 931"/>
                                <a:gd name="T40" fmla="+- 0 5133 4974"/>
                                <a:gd name="T41" fmla="*/ T40 w 337"/>
                                <a:gd name="T42" fmla="+- 0 10060 9167"/>
                                <a:gd name="T43" fmla="*/ 10060 h 931"/>
                                <a:gd name="T44" fmla="+- 0 5133 4974"/>
                                <a:gd name="T45" fmla="*/ T44 w 337"/>
                                <a:gd name="T46" fmla="+- 0 9714 9167"/>
                                <a:gd name="T47" fmla="*/ 9714 h 931"/>
                                <a:gd name="T48" fmla="+- 0 5242 4974"/>
                                <a:gd name="T49" fmla="*/ T48 w 337"/>
                                <a:gd name="T50" fmla="+- 0 9714 9167"/>
                                <a:gd name="T51" fmla="*/ 9714 h 931"/>
                                <a:gd name="T52" fmla="+- 0 5243 4974"/>
                                <a:gd name="T53" fmla="*/ T52 w 337"/>
                                <a:gd name="T54" fmla="+- 0 9462 9167"/>
                                <a:gd name="T55" fmla="*/ 9462 h 931"/>
                                <a:gd name="T56" fmla="+- 0 5243 4974"/>
                                <a:gd name="T57" fmla="*/ T56 w 337"/>
                                <a:gd name="T58" fmla="+- 0 9460 9167"/>
                                <a:gd name="T59" fmla="*/ 9460 h 931"/>
                                <a:gd name="T60" fmla="+- 0 5247 4974"/>
                                <a:gd name="T61" fmla="*/ T60 w 337"/>
                                <a:gd name="T62" fmla="+- 0 9459 9167"/>
                                <a:gd name="T63" fmla="*/ 9459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7" h="931">
                                  <a:moveTo>
                                    <a:pt x="273" y="292"/>
                                  </a:moveTo>
                                  <a:lnTo>
                                    <a:pt x="64" y="292"/>
                                  </a:lnTo>
                                  <a:lnTo>
                                    <a:pt x="68" y="293"/>
                                  </a:lnTo>
                                  <a:lnTo>
                                    <a:pt x="68" y="886"/>
                                  </a:lnTo>
                                  <a:lnTo>
                                    <a:pt x="74" y="908"/>
                                  </a:lnTo>
                                  <a:lnTo>
                                    <a:pt x="88" y="924"/>
                                  </a:lnTo>
                                  <a:lnTo>
                                    <a:pt x="109" y="931"/>
                                  </a:lnTo>
                                  <a:lnTo>
                                    <a:pt x="132" y="927"/>
                                  </a:lnTo>
                                  <a:lnTo>
                                    <a:pt x="148" y="916"/>
                                  </a:lnTo>
                                  <a:lnTo>
                                    <a:pt x="158" y="898"/>
                                  </a:lnTo>
                                  <a:lnTo>
                                    <a:pt x="159" y="893"/>
                                  </a:lnTo>
                                  <a:lnTo>
                                    <a:pt x="159" y="547"/>
                                  </a:lnTo>
                                  <a:lnTo>
                                    <a:pt x="268" y="547"/>
                                  </a:lnTo>
                                  <a:lnTo>
                                    <a:pt x="269" y="295"/>
                                  </a:lnTo>
                                  <a:lnTo>
                                    <a:pt x="269" y="293"/>
                                  </a:lnTo>
                                  <a:lnTo>
                                    <a:pt x="273"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371"/>
                          <wps:cNvSpPr>
                            <a:spLocks/>
                          </wps:cNvSpPr>
                          <wps:spPr bwMode="auto">
                            <a:xfrm>
                              <a:off x="4974" y="9167"/>
                              <a:ext cx="337" cy="931"/>
                            </a:xfrm>
                            <a:custGeom>
                              <a:avLst/>
                              <a:gdLst>
                                <a:gd name="T0" fmla="+- 0 5242 4974"/>
                                <a:gd name="T1" fmla="*/ T0 w 337"/>
                                <a:gd name="T2" fmla="+- 0 9714 9167"/>
                                <a:gd name="T3" fmla="*/ 9714 h 931"/>
                                <a:gd name="T4" fmla="+- 0 5152 4974"/>
                                <a:gd name="T5" fmla="*/ T4 w 337"/>
                                <a:gd name="T6" fmla="+- 0 9714 9167"/>
                                <a:gd name="T7" fmla="*/ 9714 h 931"/>
                                <a:gd name="T8" fmla="+- 0 5152 4974"/>
                                <a:gd name="T9" fmla="*/ T8 w 337"/>
                                <a:gd name="T10" fmla="+- 0 10060 9167"/>
                                <a:gd name="T11" fmla="*/ 10060 h 931"/>
                                <a:gd name="T12" fmla="+- 0 5154 4974"/>
                                <a:gd name="T13" fmla="*/ T12 w 337"/>
                                <a:gd name="T14" fmla="+- 0 10065 9167"/>
                                <a:gd name="T15" fmla="*/ 10065 h 931"/>
                                <a:gd name="T16" fmla="+- 0 5156 4974"/>
                                <a:gd name="T17" fmla="*/ T16 w 337"/>
                                <a:gd name="T18" fmla="+- 0 10071 9167"/>
                                <a:gd name="T19" fmla="*/ 10071 h 931"/>
                                <a:gd name="T20" fmla="+- 0 5168 4974"/>
                                <a:gd name="T21" fmla="*/ T20 w 337"/>
                                <a:gd name="T22" fmla="+- 0 10088 9167"/>
                                <a:gd name="T23" fmla="*/ 10088 h 931"/>
                                <a:gd name="T24" fmla="+- 0 5187 4974"/>
                                <a:gd name="T25" fmla="*/ T24 w 337"/>
                                <a:gd name="T26" fmla="+- 0 10097 9167"/>
                                <a:gd name="T27" fmla="*/ 10097 h 931"/>
                                <a:gd name="T28" fmla="+- 0 5213 4974"/>
                                <a:gd name="T29" fmla="*/ T28 w 337"/>
                                <a:gd name="T30" fmla="+- 0 10094 9167"/>
                                <a:gd name="T31" fmla="*/ 10094 h 931"/>
                                <a:gd name="T32" fmla="+- 0 5231 4974"/>
                                <a:gd name="T33" fmla="*/ T32 w 337"/>
                                <a:gd name="T34" fmla="+- 0 10083 9167"/>
                                <a:gd name="T35" fmla="*/ 10083 h 931"/>
                                <a:gd name="T36" fmla="+- 0 5241 4974"/>
                                <a:gd name="T37" fmla="*/ T36 w 337"/>
                                <a:gd name="T38" fmla="+- 0 10066 9167"/>
                                <a:gd name="T39" fmla="*/ 10066 h 931"/>
                                <a:gd name="T40" fmla="+- 0 5242 4974"/>
                                <a:gd name="T41" fmla="*/ T40 w 337"/>
                                <a:gd name="T42" fmla="+- 0 9714 9167"/>
                                <a:gd name="T43" fmla="*/ 9714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7" h="931">
                                  <a:moveTo>
                                    <a:pt x="268" y="547"/>
                                  </a:moveTo>
                                  <a:lnTo>
                                    <a:pt x="178" y="547"/>
                                  </a:lnTo>
                                  <a:lnTo>
                                    <a:pt x="178" y="893"/>
                                  </a:lnTo>
                                  <a:lnTo>
                                    <a:pt x="180" y="898"/>
                                  </a:lnTo>
                                  <a:lnTo>
                                    <a:pt x="182" y="904"/>
                                  </a:lnTo>
                                  <a:lnTo>
                                    <a:pt x="194" y="921"/>
                                  </a:lnTo>
                                  <a:lnTo>
                                    <a:pt x="213" y="930"/>
                                  </a:lnTo>
                                  <a:lnTo>
                                    <a:pt x="239" y="927"/>
                                  </a:lnTo>
                                  <a:lnTo>
                                    <a:pt x="257" y="916"/>
                                  </a:lnTo>
                                  <a:lnTo>
                                    <a:pt x="267" y="899"/>
                                  </a:lnTo>
                                  <a:lnTo>
                                    <a:pt x="268"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72"/>
                          <wps:cNvSpPr>
                            <a:spLocks/>
                          </wps:cNvSpPr>
                          <wps:spPr bwMode="auto">
                            <a:xfrm>
                              <a:off x="4974" y="9167"/>
                              <a:ext cx="337" cy="931"/>
                            </a:xfrm>
                            <a:custGeom>
                              <a:avLst/>
                              <a:gdLst>
                                <a:gd name="T0" fmla="+- 0 5164 4974"/>
                                <a:gd name="T1" fmla="*/ T0 w 337"/>
                                <a:gd name="T2" fmla="+- 0 9346 9167"/>
                                <a:gd name="T3" fmla="*/ 9346 h 931"/>
                                <a:gd name="T4" fmla="+- 0 5102 4974"/>
                                <a:gd name="T5" fmla="*/ T4 w 337"/>
                                <a:gd name="T6" fmla="+- 0 9349 9167"/>
                                <a:gd name="T7" fmla="*/ 9349 h 931"/>
                                <a:gd name="T8" fmla="+- 0 5020 4974"/>
                                <a:gd name="T9" fmla="*/ T8 w 337"/>
                                <a:gd name="T10" fmla="+- 0 9371 9167"/>
                                <a:gd name="T11" fmla="*/ 9371 h 931"/>
                                <a:gd name="T12" fmla="+- 0 4974 4974"/>
                                <a:gd name="T13" fmla="*/ T12 w 337"/>
                                <a:gd name="T14" fmla="+- 0 9423 9167"/>
                                <a:gd name="T15" fmla="*/ 9423 h 931"/>
                                <a:gd name="T16" fmla="+- 0 4974 4974"/>
                                <a:gd name="T17" fmla="*/ T16 w 337"/>
                                <a:gd name="T18" fmla="+- 0 9725 9167"/>
                                <a:gd name="T19" fmla="*/ 9725 h 931"/>
                                <a:gd name="T20" fmla="+- 0 4987 4974"/>
                                <a:gd name="T21" fmla="*/ T20 w 337"/>
                                <a:gd name="T22" fmla="+- 0 9738 9167"/>
                                <a:gd name="T23" fmla="*/ 9738 h 931"/>
                                <a:gd name="T24" fmla="+- 0 5018 4974"/>
                                <a:gd name="T25" fmla="*/ T24 w 337"/>
                                <a:gd name="T26" fmla="+- 0 9738 9167"/>
                                <a:gd name="T27" fmla="*/ 9738 h 931"/>
                                <a:gd name="T28" fmla="+- 0 5031 4974"/>
                                <a:gd name="T29" fmla="*/ T28 w 337"/>
                                <a:gd name="T30" fmla="+- 0 9725 9167"/>
                                <a:gd name="T31" fmla="*/ 9725 h 931"/>
                                <a:gd name="T32" fmla="+- 0 5031 4974"/>
                                <a:gd name="T33" fmla="*/ T32 w 337"/>
                                <a:gd name="T34" fmla="+- 0 9460 9167"/>
                                <a:gd name="T35" fmla="*/ 9460 h 931"/>
                                <a:gd name="T36" fmla="+- 0 5034 4974"/>
                                <a:gd name="T37" fmla="*/ T36 w 337"/>
                                <a:gd name="T38" fmla="+- 0 9459 9167"/>
                                <a:gd name="T39" fmla="*/ 9459 h 931"/>
                                <a:gd name="T40" fmla="+- 0 5311 4974"/>
                                <a:gd name="T41" fmla="*/ T40 w 337"/>
                                <a:gd name="T42" fmla="+- 0 9459 9167"/>
                                <a:gd name="T43" fmla="*/ 9459 h 931"/>
                                <a:gd name="T44" fmla="+- 0 5311 4974"/>
                                <a:gd name="T45" fmla="*/ T44 w 337"/>
                                <a:gd name="T46" fmla="+- 0 9423 9167"/>
                                <a:gd name="T47" fmla="*/ 9423 h 931"/>
                                <a:gd name="T48" fmla="+- 0 5256 4974"/>
                                <a:gd name="T49" fmla="*/ T48 w 337"/>
                                <a:gd name="T50" fmla="+- 0 9367 9167"/>
                                <a:gd name="T51" fmla="*/ 9367 h 931"/>
                                <a:gd name="T52" fmla="+- 0 5188 4974"/>
                                <a:gd name="T53" fmla="*/ T52 w 337"/>
                                <a:gd name="T54" fmla="+- 0 9348 9167"/>
                                <a:gd name="T55" fmla="*/ 9348 h 931"/>
                                <a:gd name="T56" fmla="+- 0 5164 4974"/>
                                <a:gd name="T57" fmla="*/ T56 w 337"/>
                                <a:gd name="T58" fmla="+- 0 9346 9167"/>
                                <a:gd name="T59" fmla="*/ 9346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7" h="931">
                                  <a:moveTo>
                                    <a:pt x="190" y="179"/>
                                  </a:moveTo>
                                  <a:lnTo>
                                    <a:pt x="128" y="182"/>
                                  </a:lnTo>
                                  <a:lnTo>
                                    <a:pt x="46" y="204"/>
                                  </a:lnTo>
                                  <a:lnTo>
                                    <a:pt x="0" y="256"/>
                                  </a:lnTo>
                                  <a:lnTo>
                                    <a:pt x="0" y="558"/>
                                  </a:lnTo>
                                  <a:lnTo>
                                    <a:pt x="13" y="571"/>
                                  </a:lnTo>
                                  <a:lnTo>
                                    <a:pt x="44" y="571"/>
                                  </a:lnTo>
                                  <a:lnTo>
                                    <a:pt x="57" y="558"/>
                                  </a:lnTo>
                                  <a:lnTo>
                                    <a:pt x="57" y="293"/>
                                  </a:lnTo>
                                  <a:lnTo>
                                    <a:pt x="60" y="292"/>
                                  </a:lnTo>
                                  <a:lnTo>
                                    <a:pt x="337" y="292"/>
                                  </a:lnTo>
                                  <a:lnTo>
                                    <a:pt x="337" y="256"/>
                                  </a:lnTo>
                                  <a:lnTo>
                                    <a:pt x="282" y="200"/>
                                  </a:lnTo>
                                  <a:lnTo>
                                    <a:pt x="214" y="181"/>
                                  </a:lnTo>
                                  <a:lnTo>
                                    <a:pt x="190"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73"/>
                          <wps:cNvSpPr>
                            <a:spLocks/>
                          </wps:cNvSpPr>
                          <wps:spPr bwMode="auto">
                            <a:xfrm>
                              <a:off x="4974" y="9167"/>
                              <a:ext cx="337" cy="931"/>
                            </a:xfrm>
                            <a:custGeom>
                              <a:avLst/>
                              <a:gdLst>
                                <a:gd name="T0" fmla="+- 0 5311 4974"/>
                                <a:gd name="T1" fmla="*/ T0 w 337"/>
                                <a:gd name="T2" fmla="+- 0 9459 9167"/>
                                <a:gd name="T3" fmla="*/ 9459 h 931"/>
                                <a:gd name="T4" fmla="+- 0 5251 4974"/>
                                <a:gd name="T5" fmla="*/ T4 w 337"/>
                                <a:gd name="T6" fmla="+- 0 9459 9167"/>
                                <a:gd name="T7" fmla="*/ 9459 h 931"/>
                                <a:gd name="T8" fmla="+- 0 5255 4974"/>
                                <a:gd name="T9" fmla="*/ T8 w 337"/>
                                <a:gd name="T10" fmla="+- 0 9460 9167"/>
                                <a:gd name="T11" fmla="*/ 9460 h 931"/>
                                <a:gd name="T12" fmla="+- 0 5255 4974"/>
                                <a:gd name="T13" fmla="*/ T12 w 337"/>
                                <a:gd name="T14" fmla="+- 0 9725 9167"/>
                                <a:gd name="T15" fmla="*/ 9725 h 931"/>
                                <a:gd name="T16" fmla="+- 0 5267 4974"/>
                                <a:gd name="T17" fmla="*/ T16 w 337"/>
                                <a:gd name="T18" fmla="+- 0 9738 9167"/>
                                <a:gd name="T19" fmla="*/ 9738 h 931"/>
                                <a:gd name="T20" fmla="+- 0 5299 4974"/>
                                <a:gd name="T21" fmla="*/ T20 w 337"/>
                                <a:gd name="T22" fmla="+- 0 9738 9167"/>
                                <a:gd name="T23" fmla="*/ 9738 h 931"/>
                                <a:gd name="T24" fmla="+- 0 5311 4974"/>
                                <a:gd name="T25" fmla="*/ T24 w 337"/>
                                <a:gd name="T26" fmla="+- 0 9725 9167"/>
                                <a:gd name="T27" fmla="*/ 9725 h 931"/>
                                <a:gd name="T28" fmla="+- 0 5311 4974"/>
                                <a:gd name="T29" fmla="*/ T28 w 337"/>
                                <a:gd name="T30" fmla="+- 0 9459 9167"/>
                                <a:gd name="T31" fmla="*/ 9459 h 9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 h="931">
                                  <a:moveTo>
                                    <a:pt x="337" y="292"/>
                                  </a:moveTo>
                                  <a:lnTo>
                                    <a:pt x="277" y="292"/>
                                  </a:lnTo>
                                  <a:lnTo>
                                    <a:pt x="281" y="293"/>
                                  </a:lnTo>
                                  <a:lnTo>
                                    <a:pt x="281" y="558"/>
                                  </a:lnTo>
                                  <a:lnTo>
                                    <a:pt x="293" y="571"/>
                                  </a:lnTo>
                                  <a:lnTo>
                                    <a:pt x="325" y="571"/>
                                  </a:lnTo>
                                  <a:lnTo>
                                    <a:pt x="337" y="558"/>
                                  </a:lnTo>
                                  <a:lnTo>
                                    <a:pt x="33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374"/>
                          <wps:cNvSpPr>
                            <a:spLocks/>
                          </wps:cNvSpPr>
                          <wps:spPr bwMode="auto">
                            <a:xfrm>
                              <a:off x="4974" y="9167"/>
                              <a:ext cx="337" cy="931"/>
                            </a:xfrm>
                            <a:custGeom>
                              <a:avLst/>
                              <a:gdLst>
                                <a:gd name="T0" fmla="+- 0 5136 4974"/>
                                <a:gd name="T1" fmla="*/ T0 w 337"/>
                                <a:gd name="T2" fmla="+- 0 9167 9167"/>
                                <a:gd name="T3" fmla="*/ 9167 h 931"/>
                                <a:gd name="T4" fmla="+- 0 5082 4974"/>
                                <a:gd name="T5" fmla="*/ T4 w 337"/>
                                <a:gd name="T6" fmla="+- 0 9195 9167"/>
                                <a:gd name="T7" fmla="*/ 9195 h 931"/>
                                <a:gd name="T8" fmla="+- 0 5061 4974"/>
                                <a:gd name="T9" fmla="*/ T8 w 337"/>
                                <a:gd name="T10" fmla="+- 0 9261 9167"/>
                                <a:gd name="T11" fmla="*/ 9261 h 931"/>
                                <a:gd name="T12" fmla="+- 0 5066 4974"/>
                                <a:gd name="T13" fmla="*/ T12 w 337"/>
                                <a:gd name="T14" fmla="+- 0 9280 9167"/>
                                <a:gd name="T15" fmla="*/ 9280 h 931"/>
                                <a:gd name="T16" fmla="+- 0 5110 4974"/>
                                <a:gd name="T17" fmla="*/ T16 w 337"/>
                                <a:gd name="T18" fmla="+- 0 9322 9167"/>
                                <a:gd name="T19" fmla="*/ 9322 h 931"/>
                                <a:gd name="T20" fmla="+- 0 5161 4974"/>
                                <a:gd name="T21" fmla="*/ T20 w 337"/>
                                <a:gd name="T22" fmla="+- 0 9329 9167"/>
                                <a:gd name="T23" fmla="*/ 9329 h 931"/>
                                <a:gd name="T24" fmla="+- 0 5182 4974"/>
                                <a:gd name="T25" fmla="*/ T24 w 337"/>
                                <a:gd name="T26" fmla="+- 0 9322 9167"/>
                                <a:gd name="T27" fmla="*/ 9322 h 931"/>
                                <a:gd name="T28" fmla="+- 0 5199 4974"/>
                                <a:gd name="T29" fmla="*/ T28 w 337"/>
                                <a:gd name="T30" fmla="+- 0 9309 9167"/>
                                <a:gd name="T31" fmla="*/ 9309 h 931"/>
                                <a:gd name="T32" fmla="+- 0 5213 4974"/>
                                <a:gd name="T33" fmla="*/ T32 w 337"/>
                                <a:gd name="T34" fmla="+- 0 9292 9167"/>
                                <a:gd name="T35" fmla="*/ 9292 h 931"/>
                                <a:gd name="T36" fmla="+- 0 5221 4974"/>
                                <a:gd name="T37" fmla="*/ T36 w 337"/>
                                <a:gd name="T38" fmla="+- 0 9272 9167"/>
                                <a:gd name="T39" fmla="*/ 9272 h 931"/>
                                <a:gd name="T40" fmla="+- 0 5225 4974"/>
                                <a:gd name="T41" fmla="*/ T40 w 337"/>
                                <a:gd name="T42" fmla="+- 0 9249 9167"/>
                                <a:gd name="T43" fmla="*/ 9249 h 931"/>
                                <a:gd name="T44" fmla="+- 0 5225 4974"/>
                                <a:gd name="T45" fmla="*/ T44 w 337"/>
                                <a:gd name="T46" fmla="+- 0 9248 9167"/>
                                <a:gd name="T47" fmla="*/ 9248 h 931"/>
                                <a:gd name="T48" fmla="+- 0 5199 4974"/>
                                <a:gd name="T49" fmla="*/ T48 w 337"/>
                                <a:gd name="T50" fmla="+- 0 9190 9167"/>
                                <a:gd name="T51" fmla="*/ 9190 h 931"/>
                                <a:gd name="T52" fmla="+- 0 5136 4974"/>
                                <a:gd name="T53" fmla="*/ T52 w 337"/>
                                <a:gd name="T54" fmla="+- 0 9167 9167"/>
                                <a:gd name="T55" fmla="*/ 9167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7" h="931">
                                  <a:moveTo>
                                    <a:pt x="162" y="0"/>
                                  </a:moveTo>
                                  <a:lnTo>
                                    <a:pt x="108" y="28"/>
                                  </a:lnTo>
                                  <a:lnTo>
                                    <a:pt x="87" y="94"/>
                                  </a:lnTo>
                                  <a:lnTo>
                                    <a:pt x="92" y="113"/>
                                  </a:lnTo>
                                  <a:lnTo>
                                    <a:pt x="136" y="155"/>
                                  </a:lnTo>
                                  <a:lnTo>
                                    <a:pt x="187" y="162"/>
                                  </a:lnTo>
                                  <a:lnTo>
                                    <a:pt x="208" y="155"/>
                                  </a:lnTo>
                                  <a:lnTo>
                                    <a:pt x="225" y="142"/>
                                  </a:lnTo>
                                  <a:lnTo>
                                    <a:pt x="239" y="125"/>
                                  </a:lnTo>
                                  <a:lnTo>
                                    <a:pt x="247" y="105"/>
                                  </a:lnTo>
                                  <a:lnTo>
                                    <a:pt x="251" y="82"/>
                                  </a:lnTo>
                                  <a:lnTo>
                                    <a:pt x="251" y="81"/>
                                  </a:lnTo>
                                  <a:lnTo>
                                    <a:pt x="225" y="23"/>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375"/>
                        <wpg:cNvGrpSpPr>
                          <a:grpSpLocks/>
                        </wpg:cNvGrpSpPr>
                        <wpg:grpSpPr bwMode="auto">
                          <a:xfrm>
                            <a:off x="5360" y="9169"/>
                            <a:ext cx="469" cy="930"/>
                            <a:chOff x="5360" y="9169"/>
                            <a:chExt cx="469" cy="930"/>
                          </a:xfrm>
                        </wpg:grpSpPr>
                        <wps:wsp>
                          <wps:cNvPr id="1375" name="Freeform 1376"/>
                          <wps:cNvSpPr>
                            <a:spLocks/>
                          </wps:cNvSpPr>
                          <wps:spPr bwMode="auto">
                            <a:xfrm>
                              <a:off x="5360" y="9169"/>
                              <a:ext cx="469" cy="930"/>
                            </a:xfrm>
                            <a:custGeom>
                              <a:avLst/>
                              <a:gdLst>
                                <a:gd name="T0" fmla="+- 0 5584 5360"/>
                                <a:gd name="T1" fmla="*/ T0 w 469"/>
                                <a:gd name="T2" fmla="+- 0 9798 9169"/>
                                <a:gd name="T3" fmla="*/ 9798 h 930"/>
                                <a:gd name="T4" fmla="+- 0 5493 5360"/>
                                <a:gd name="T5" fmla="*/ T4 w 469"/>
                                <a:gd name="T6" fmla="+- 0 9798 9169"/>
                                <a:gd name="T7" fmla="*/ 9798 h 930"/>
                                <a:gd name="T8" fmla="+- 0 5493 5360"/>
                                <a:gd name="T9" fmla="*/ T8 w 469"/>
                                <a:gd name="T10" fmla="+- 0 10053 9169"/>
                                <a:gd name="T11" fmla="*/ 10053 h 930"/>
                                <a:gd name="T12" fmla="+- 0 5499 5360"/>
                                <a:gd name="T13" fmla="*/ T12 w 469"/>
                                <a:gd name="T14" fmla="+- 0 10075 9169"/>
                                <a:gd name="T15" fmla="*/ 10075 h 930"/>
                                <a:gd name="T16" fmla="+- 0 5513 5360"/>
                                <a:gd name="T17" fmla="*/ T16 w 469"/>
                                <a:gd name="T18" fmla="+- 0 10091 9169"/>
                                <a:gd name="T19" fmla="*/ 10091 h 930"/>
                                <a:gd name="T20" fmla="+- 0 5534 5360"/>
                                <a:gd name="T21" fmla="*/ T20 w 469"/>
                                <a:gd name="T22" fmla="+- 0 10098 9169"/>
                                <a:gd name="T23" fmla="*/ 10098 h 930"/>
                                <a:gd name="T24" fmla="+- 0 5557 5360"/>
                                <a:gd name="T25" fmla="*/ T24 w 469"/>
                                <a:gd name="T26" fmla="+- 0 10094 9169"/>
                                <a:gd name="T27" fmla="*/ 10094 h 930"/>
                                <a:gd name="T28" fmla="+- 0 5573 5360"/>
                                <a:gd name="T29" fmla="*/ T28 w 469"/>
                                <a:gd name="T30" fmla="+- 0 10083 9169"/>
                                <a:gd name="T31" fmla="*/ 10083 h 930"/>
                                <a:gd name="T32" fmla="+- 0 5583 5360"/>
                                <a:gd name="T33" fmla="*/ T32 w 469"/>
                                <a:gd name="T34" fmla="+- 0 10065 9169"/>
                                <a:gd name="T35" fmla="*/ 10065 h 930"/>
                                <a:gd name="T36" fmla="+- 0 5584 5360"/>
                                <a:gd name="T37" fmla="*/ T36 w 469"/>
                                <a:gd name="T38" fmla="+- 0 10060 9169"/>
                                <a:gd name="T39" fmla="*/ 10060 h 930"/>
                                <a:gd name="T40" fmla="+- 0 5584 5360"/>
                                <a:gd name="T41" fmla="*/ T40 w 469"/>
                                <a:gd name="T42" fmla="+- 0 9798 9169"/>
                                <a:gd name="T43" fmla="*/ 979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930">
                                  <a:moveTo>
                                    <a:pt x="224" y="629"/>
                                  </a:moveTo>
                                  <a:lnTo>
                                    <a:pt x="133" y="629"/>
                                  </a:lnTo>
                                  <a:lnTo>
                                    <a:pt x="133" y="884"/>
                                  </a:lnTo>
                                  <a:lnTo>
                                    <a:pt x="139" y="906"/>
                                  </a:lnTo>
                                  <a:lnTo>
                                    <a:pt x="153" y="922"/>
                                  </a:lnTo>
                                  <a:lnTo>
                                    <a:pt x="174" y="929"/>
                                  </a:lnTo>
                                  <a:lnTo>
                                    <a:pt x="197" y="925"/>
                                  </a:lnTo>
                                  <a:lnTo>
                                    <a:pt x="213" y="914"/>
                                  </a:lnTo>
                                  <a:lnTo>
                                    <a:pt x="223" y="896"/>
                                  </a:lnTo>
                                  <a:lnTo>
                                    <a:pt x="224" y="891"/>
                                  </a:lnTo>
                                  <a:lnTo>
                                    <a:pt x="224" y="6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77"/>
                          <wps:cNvSpPr>
                            <a:spLocks/>
                          </wps:cNvSpPr>
                          <wps:spPr bwMode="auto">
                            <a:xfrm>
                              <a:off x="5360" y="9169"/>
                              <a:ext cx="469" cy="930"/>
                            </a:xfrm>
                            <a:custGeom>
                              <a:avLst/>
                              <a:gdLst>
                                <a:gd name="T0" fmla="+- 0 5697 5360"/>
                                <a:gd name="T1" fmla="*/ T0 w 469"/>
                                <a:gd name="T2" fmla="+- 0 9455 9169"/>
                                <a:gd name="T3" fmla="*/ 9455 h 930"/>
                                <a:gd name="T4" fmla="+- 0 5490 5360"/>
                                <a:gd name="T5" fmla="*/ T4 w 469"/>
                                <a:gd name="T6" fmla="+- 0 9455 9169"/>
                                <a:gd name="T7" fmla="*/ 9455 h 930"/>
                                <a:gd name="T8" fmla="+- 0 5493 5360"/>
                                <a:gd name="T9" fmla="*/ T8 w 469"/>
                                <a:gd name="T10" fmla="+- 0 9456 9169"/>
                                <a:gd name="T11" fmla="*/ 9456 h 930"/>
                                <a:gd name="T12" fmla="+- 0 5496 5360"/>
                                <a:gd name="T13" fmla="*/ T12 w 469"/>
                                <a:gd name="T14" fmla="+- 0 9457 9169"/>
                                <a:gd name="T15" fmla="*/ 9457 h 930"/>
                                <a:gd name="T16" fmla="+- 0 5498 5360"/>
                                <a:gd name="T17" fmla="*/ T16 w 469"/>
                                <a:gd name="T18" fmla="+- 0 9460 9169"/>
                                <a:gd name="T19" fmla="*/ 9460 h 930"/>
                                <a:gd name="T20" fmla="+- 0 5497 5360"/>
                                <a:gd name="T21" fmla="*/ T20 w 469"/>
                                <a:gd name="T22" fmla="+- 0 9463 9169"/>
                                <a:gd name="T23" fmla="*/ 9463 h 930"/>
                                <a:gd name="T24" fmla="+- 0 5395 5360"/>
                                <a:gd name="T25" fmla="*/ T24 w 469"/>
                                <a:gd name="T26" fmla="+- 0 9798 9169"/>
                                <a:gd name="T27" fmla="*/ 9798 h 930"/>
                                <a:gd name="T28" fmla="+- 0 5604 5360"/>
                                <a:gd name="T29" fmla="*/ T28 w 469"/>
                                <a:gd name="T30" fmla="+- 0 9798 9169"/>
                                <a:gd name="T31" fmla="*/ 9798 h 930"/>
                                <a:gd name="T32" fmla="+- 0 5604 5360"/>
                                <a:gd name="T33" fmla="*/ T32 w 469"/>
                                <a:gd name="T34" fmla="+- 0 10060 9169"/>
                                <a:gd name="T35" fmla="*/ 10060 h 930"/>
                                <a:gd name="T36" fmla="+- 0 5605 5360"/>
                                <a:gd name="T37" fmla="*/ T36 w 469"/>
                                <a:gd name="T38" fmla="+- 0 10065 9169"/>
                                <a:gd name="T39" fmla="*/ 10065 h 930"/>
                                <a:gd name="T40" fmla="+- 0 5608 5360"/>
                                <a:gd name="T41" fmla="*/ T40 w 469"/>
                                <a:gd name="T42" fmla="+- 0 10071 9169"/>
                                <a:gd name="T43" fmla="*/ 10071 h 930"/>
                                <a:gd name="T44" fmla="+- 0 5620 5360"/>
                                <a:gd name="T45" fmla="*/ T44 w 469"/>
                                <a:gd name="T46" fmla="+- 0 10088 9169"/>
                                <a:gd name="T47" fmla="*/ 10088 h 930"/>
                                <a:gd name="T48" fmla="+- 0 5638 5360"/>
                                <a:gd name="T49" fmla="*/ T48 w 469"/>
                                <a:gd name="T50" fmla="+- 0 10097 9169"/>
                                <a:gd name="T51" fmla="*/ 10097 h 930"/>
                                <a:gd name="T52" fmla="+- 0 5664 5360"/>
                                <a:gd name="T53" fmla="*/ T52 w 469"/>
                                <a:gd name="T54" fmla="+- 0 10094 9169"/>
                                <a:gd name="T55" fmla="*/ 10094 h 930"/>
                                <a:gd name="T56" fmla="+- 0 5683 5360"/>
                                <a:gd name="T57" fmla="*/ T56 w 469"/>
                                <a:gd name="T58" fmla="+- 0 10083 9169"/>
                                <a:gd name="T59" fmla="*/ 10083 h 930"/>
                                <a:gd name="T60" fmla="+- 0 5693 5360"/>
                                <a:gd name="T61" fmla="*/ T60 w 469"/>
                                <a:gd name="T62" fmla="+- 0 10066 9169"/>
                                <a:gd name="T63" fmla="*/ 10066 h 930"/>
                                <a:gd name="T64" fmla="+- 0 5695 5360"/>
                                <a:gd name="T65" fmla="*/ T64 w 469"/>
                                <a:gd name="T66" fmla="+- 0 9798 9169"/>
                                <a:gd name="T67" fmla="*/ 9798 h 930"/>
                                <a:gd name="T68" fmla="+- 0 5792 5360"/>
                                <a:gd name="T69" fmla="*/ T68 w 469"/>
                                <a:gd name="T70" fmla="+- 0 9797 9169"/>
                                <a:gd name="T71" fmla="*/ 9797 h 930"/>
                                <a:gd name="T72" fmla="+- 0 5691 5360"/>
                                <a:gd name="T73" fmla="*/ T72 w 469"/>
                                <a:gd name="T74" fmla="+- 0 9463 9169"/>
                                <a:gd name="T75" fmla="*/ 9463 h 930"/>
                                <a:gd name="T76" fmla="+- 0 5690 5360"/>
                                <a:gd name="T77" fmla="*/ T76 w 469"/>
                                <a:gd name="T78" fmla="+- 0 9460 9169"/>
                                <a:gd name="T79" fmla="*/ 9460 h 930"/>
                                <a:gd name="T80" fmla="+- 0 5692 5360"/>
                                <a:gd name="T81" fmla="*/ T80 w 469"/>
                                <a:gd name="T82" fmla="+- 0 9457 9169"/>
                                <a:gd name="T83" fmla="*/ 9457 h 930"/>
                                <a:gd name="T84" fmla="+- 0 5695 5360"/>
                                <a:gd name="T85" fmla="*/ T84 w 469"/>
                                <a:gd name="T86" fmla="+- 0 9456 9169"/>
                                <a:gd name="T87" fmla="*/ 9456 h 930"/>
                                <a:gd name="T88" fmla="+- 0 5697 5360"/>
                                <a:gd name="T89" fmla="*/ T88 w 469"/>
                                <a:gd name="T90" fmla="+- 0 9455 9169"/>
                                <a:gd name="T91" fmla="*/ 945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9" h="930">
                                  <a:moveTo>
                                    <a:pt x="337" y="286"/>
                                  </a:moveTo>
                                  <a:lnTo>
                                    <a:pt x="130" y="286"/>
                                  </a:lnTo>
                                  <a:lnTo>
                                    <a:pt x="133" y="287"/>
                                  </a:lnTo>
                                  <a:lnTo>
                                    <a:pt x="136" y="288"/>
                                  </a:lnTo>
                                  <a:lnTo>
                                    <a:pt x="138" y="291"/>
                                  </a:lnTo>
                                  <a:lnTo>
                                    <a:pt x="137" y="294"/>
                                  </a:lnTo>
                                  <a:lnTo>
                                    <a:pt x="35" y="629"/>
                                  </a:lnTo>
                                  <a:lnTo>
                                    <a:pt x="244" y="629"/>
                                  </a:lnTo>
                                  <a:lnTo>
                                    <a:pt x="244" y="891"/>
                                  </a:lnTo>
                                  <a:lnTo>
                                    <a:pt x="245" y="896"/>
                                  </a:lnTo>
                                  <a:lnTo>
                                    <a:pt x="248" y="902"/>
                                  </a:lnTo>
                                  <a:lnTo>
                                    <a:pt x="260" y="919"/>
                                  </a:lnTo>
                                  <a:lnTo>
                                    <a:pt x="278" y="928"/>
                                  </a:lnTo>
                                  <a:lnTo>
                                    <a:pt x="304" y="925"/>
                                  </a:lnTo>
                                  <a:lnTo>
                                    <a:pt x="323" y="914"/>
                                  </a:lnTo>
                                  <a:lnTo>
                                    <a:pt x="333" y="897"/>
                                  </a:lnTo>
                                  <a:lnTo>
                                    <a:pt x="335" y="629"/>
                                  </a:lnTo>
                                  <a:lnTo>
                                    <a:pt x="432" y="628"/>
                                  </a:lnTo>
                                  <a:lnTo>
                                    <a:pt x="331" y="294"/>
                                  </a:lnTo>
                                  <a:lnTo>
                                    <a:pt x="330" y="291"/>
                                  </a:lnTo>
                                  <a:lnTo>
                                    <a:pt x="332" y="288"/>
                                  </a:lnTo>
                                  <a:lnTo>
                                    <a:pt x="335" y="287"/>
                                  </a:lnTo>
                                  <a:lnTo>
                                    <a:pt x="337"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78"/>
                          <wps:cNvSpPr>
                            <a:spLocks/>
                          </wps:cNvSpPr>
                          <wps:spPr bwMode="auto">
                            <a:xfrm>
                              <a:off x="5360" y="9169"/>
                              <a:ext cx="469" cy="930"/>
                            </a:xfrm>
                            <a:custGeom>
                              <a:avLst/>
                              <a:gdLst>
                                <a:gd name="T0" fmla="+- 0 5759 5360"/>
                                <a:gd name="T1" fmla="*/ T0 w 469"/>
                                <a:gd name="T2" fmla="+- 0 9455 9169"/>
                                <a:gd name="T3" fmla="*/ 9455 h 930"/>
                                <a:gd name="T4" fmla="+- 0 5697 5360"/>
                                <a:gd name="T5" fmla="*/ T4 w 469"/>
                                <a:gd name="T6" fmla="+- 0 9455 9169"/>
                                <a:gd name="T7" fmla="*/ 9455 h 930"/>
                                <a:gd name="T8" fmla="+- 0 5701 5360"/>
                                <a:gd name="T9" fmla="*/ T8 w 469"/>
                                <a:gd name="T10" fmla="+- 0 9457 9169"/>
                                <a:gd name="T11" fmla="*/ 9457 h 930"/>
                                <a:gd name="T12" fmla="+- 0 5701 5360"/>
                                <a:gd name="T13" fmla="*/ T12 w 469"/>
                                <a:gd name="T14" fmla="+- 0 9460 9169"/>
                                <a:gd name="T15" fmla="*/ 9460 h 930"/>
                                <a:gd name="T16" fmla="+- 0 5774 5360"/>
                                <a:gd name="T17" fmla="*/ T16 w 469"/>
                                <a:gd name="T18" fmla="+- 0 9697 9169"/>
                                <a:gd name="T19" fmla="*/ 9697 h 930"/>
                                <a:gd name="T20" fmla="+- 0 5786 5360"/>
                                <a:gd name="T21" fmla="*/ T20 w 469"/>
                                <a:gd name="T22" fmla="+- 0 9712 9169"/>
                                <a:gd name="T23" fmla="*/ 9712 h 930"/>
                                <a:gd name="T24" fmla="+- 0 5804 5360"/>
                                <a:gd name="T25" fmla="*/ T24 w 469"/>
                                <a:gd name="T26" fmla="+- 0 9716 9169"/>
                                <a:gd name="T27" fmla="*/ 9716 h 930"/>
                                <a:gd name="T28" fmla="+- 0 5823 5360"/>
                                <a:gd name="T29" fmla="*/ T28 w 469"/>
                                <a:gd name="T30" fmla="+- 0 9705 9169"/>
                                <a:gd name="T31" fmla="*/ 9705 h 930"/>
                                <a:gd name="T32" fmla="+- 0 5829 5360"/>
                                <a:gd name="T33" fmla="*/ T32 w 469"/>
                                <a:gd name="T34" fmla="+- 0 9688 9169"/>
                                <a:gd name="T35" fmla="*/ 9688 h 930"/>
                                <a:gd name="T36" fmla="+- 0 5828 5360"/>
                                <a:gd name="T37" fmla="*/ T36 w 469"/>
                                <a:gd name="T38" fmla="+- 0 9680 9169"/>
                                <a:gd name="T39" fmla="*/ 9680 h 930"/>
                                <a:gd name="T40" fmla="+- 0 5759 5360"/>
                                <a:gd name="T41" fmla="*/ T40 w 469"/>
                                <a:gd name="T42" fmla="+- 0 9455 9169"/>
                                <a:gd name="T43" fmla="*/ 945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930">
                                  <a:moveTo>
                                    <a:pt x="399" y="286"/>
                                  </a:moveTo>
                                  <a:lnTo>
                                    <a:pt x="337" y="286"/>
                                  </a:lnTo>
                                  <a:lnTo>
                                    <a:pt x="341" y="288"/>
                                  </a:lnTo>
                                  <a:lnTo>
                                    <a:pt x="341" y="291"/>
                                  </a:lnTo>
                                  <a:lnTo>
                                    <a:pt x="414" y="528"/>
                                  </a:lnTo>
                                  <a:lnTo>
                                    <a:pt x="426" y="543"/>
                                  </a:lnTo>
                                  <a:lnTo>
                                    <a:pt x="444" y="547"/>
                                  </a:lnTo>
                                  <a:lnTo>
                                    <a:pt x="463" y="536"/>
                                  </a:lnTo>
                                  <a:lnTo>
                                    <a:pt x="469" y="519"/>
                                  </a:lnTo>
                                  <a:lnTo>
                                    <a:pt x="468" y="511"/>
                                  </a:lnTo>
                                  <a:lnTo>
                                    <a:pt x="399"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379"/>
                          <wps:cNvSpPr>
                            <a:spLocks/>
                          </wps:cNvSpPr>
                          <wps:spPr bwMode="auto">
                            <a:xfrm>
                              <a:off x="5360" y="9169"/>
                              <a:ext cx="469" cy="930"/>
                            </a:xfrm>
                            <a:custGeom>
                              <a:avLst/>
                              <a:gdLst>
                                <a:gd name="T0" fmla="+- 0 5624 5360"/>
                                <a:gd name="T1" fmla="*/ T0 w 469"/>
                                <a:gd name="T2" fmla="+- 0 9345 9169"/>
                                <a:gd name="T3" fmla="*/ 9345 h 930"/>
                                <a:gd name="T4" fmla="+- 0 5559 5360"/>
                                <a:gd name="T5" fmla="*/ T4 w 469"/>
                                <a:gd name="T6" fmla="+- 0 9348 9169"/>
                                <a:gd name="T7" fmla="*/ 9348 h 930"/>
                                <a:gd name="T8" fmla="+- 0 5498 5360"/>
                                <a:gd name="T9" fmla="*/ T8 w 469"/>
                                <a:gd name="T10" fmla="+- 0 9360 9169"/>
                                <a:gd name="T11" fmla="*/ 9360 h 930"/>
                                <a:gd name="T12" fmla="+- 0 5466 5360"/>
                                <a:gd name="T13" fmla="*/ T12 w 469"/>
                                <a:gd name="T14" fmla="+- 0 9373 9169"/>
                                <a:gd name="T15" fmla="*/ 9373 h 930"/>
                                <a:gd name="T16" fmla="+- 0 5457 5360"/>
                                <a:gd name="T17" fmla="*/ T16 w 469"/>
                                <a:gd name="T18" fmla="+- 0 9380 9169"/>
                                <a:gd name="T19" fmla="*/ 9380 h 930"/>
                                <a:gd name="T20" fmla="+- 0 5451 5360"/>
                                <a:gd name="T21" fmla="*/ T20 w 469"/>
                                <a:gd name="T22" fmla="+- 0 9390 9169"/>
                                <a:gd name="T23" fmla="*/ 9390 h 930"/>
                                <a:gd name="T24" fmla="+- 0 5445 5360"/>
                                <a:gd name="T25" fmla="*/ T24 w 469"/>
                                <a:gd name="T26" fmla="+- 0 9404 9169"/>
                                <a:gd name="T27" fmla="*/ 9404 h 930"/>
                                <a:gd name="T28" fmla="+- 0 5444 5360"/>
                                <a:gd name="T29" fmla="*/ T28 w 469"/>
                                <a:gd name="T30" fmla="+- 0 9406 9169"/>
                                <a:gd name="T31" fmla="*/ 9406 h 930"/>
                                <a:gd name="T32" fmla="+- 0 5360 5360"/>
                                <a:gd name="T33" fmla="*/ T32 w 469"/>
                                <a:gd name="T34" fmla="+- 0 9680 9169"/>
                                <a:gd name="T35" fmla="*/ 9680 h 930"/>
                                <a:gd name="T36" fmla="+- 0 5361 5360"/>
                                <a:gd name="T37" fmla="*/ T36 w 469"/>
                                <a:gd name="T38" fmla="+- 0 9699 9169"/>
                                <a:gd name="T39" fmla="*/ 9699 h 930"/>
                                <a:gd name="T40" fmla="+- 0 5374 5360"/>
                                <a:gd name="T41" fmla="*/ T40 w 469"/>
                                <a:gd name="T42" fmla="+- 0 9713 9169"/>
                                <a:gd name="T43" fmla="*/ 9713 h 930"/>
                                <a:gd name="T44" fmla="+- 0 5395 5360"/>
                                <a:gd name="T45" fmla="*/ T44 w 469"/>
                                <a:gd name="T46" fmla="+- 0 9715 9169"/>
                                <a:gd name="T47" fmla="*/ 9715 h 930"/>
                                <a:gd name="T48" fmla="+- 0 5410 5360"/>
                                <a:gd name="T49" fmla="*/ T48 w 469"/>
                                <a:gd name="T50" fmla="+- 0 9705 9169"/>
                                <a:gd name="T51" fmla="*/ 9705 h 930"/>
                                <a:gd name="T52" fmla="+- 0 5486 5360"/>
                                <a:gd name="T53" fmla="*/ T52 w 469"/>
                                <a:gd name="T54" fmla="+- 0 9460 9169"/>
                                <a:gd name="T55" fmla="*/ 9460 h 930"/>
                                <a:gd name="T56" fmla="+- 0 5487 5360"/>
                                <a:gd name="T57" fmla="*/ T56 w 469"/>
                                <a:gd name="T58" fmla="+- 0 9457 9169"/>
                                <a:gd name="T59" fmla="*/ 9457 h 930"/>
                                <a:gd name="T60" fmla="+- 0 5490 5360"/>
                                <a:gd name="T61" fmla="*/ T60 w 469"/>
                                <a:gd name="T62" fmla="+- 0 9455 9169"/>
                                <a:gd name="T63" fmla="*/ 9455 h 930"/>
                                <a:gd name="T64" fmla="+- 0 5759 5360"/>
                                <a:gd name="T65" fmla="*/ T64 w 469"/>
                                <a:gd name="T66" fmla="+- 0 9455 9169"/>
                                <a:gd name="T67" fmla="*/ 9455 h 930"/>
                                <a:gd name="T68" fmla="+- 0 5744 5360"/>
                                <a:gd name="T69" fmla="*/ T68 w 469"/>
                                <a:gd name="T70" fmla="+- 0 9406 9169"/>
                                <a:gd name="T71" fmla="*/ 9406 h 930"/>
                                <a:gd name="T72" fmla="+- 0 5743 5360"/>
                                <a:gd name="T73" fmla="*/ T72 w 469"/>
                                <a:gd name="T74" fmla="+- 0 9404 9169"/>
                                <a:gd name="T75" fmla="*/ 9404 h 930"/>
                                <a:gd name="T76" fmla="+- 0 5732 5360"/>
                                <a:gd name="T77" fmla="*/ T76 w 469"/>
                                <a:gd name="T78" fmla="+- 0 9385 9169"/>
                                <a:gd name="T79" fmla="*/ 9385 h 930"/>
                                <a:gd name="T80" fmla="+- 0 5670 5360"/>
                                <a:gd name="T81" fmla="*/ T80 w 469"/>
                                <a:gd name="T82" fmla="+- 0 9354 9169"/>
                                <a:gd name="T83" fmla="*/ 9354 h 930"/>
                                <a:gd name="T84" fmla="+- 0 5649 5360"/>
                                <a:gd name="T85" fmla="*/ T84 w 469"/>
                                <a:gd name="T86" fmla="+- 0 9349 9169"/>
                                <a:gd name="T87" fmla="*/ 9349 h 930"/>
                                <a:gd name="T88" fmla="+- 0 5624 5360"/>
                                <a:gd name="T89" fmla="*/ T88 w 469"/>
                                <a:gd name="T90" fmla="+- 0 9345 9169"/>
                                <a:gd name="T91" fmla="*/ 934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9" h="930">
                                  <a:moveTo>
                                    <a:pt x="264" y="176"/>
                                  </a:moveTo>
                                  <a:lnTo>
                                    <a:pt x="199" y="179"/>
                                  </a:lnTo>
                                  <a:lnTo>
                                    <a:pt x="138" y="191"/>
                                  </a:lnTo>
                                  <a:lnTo>
                                    <a:pt x="106" y="204"/>
                                  </a:lnTo>
                                  <a:lnTo>
                                    <a:pt x="97" y="211"/>
                                  </a:lnTo>
                                  <a:lnTo>
                                    <a:pt x="91" y="221"/>
                                  </a:lnTo>
                                  <a:lnTo>
                                    <a:pt x="85" y="235"/>
                                  </a:lnTo>
                                  <a:lnTo>
                                    <a:pt x="84" y="237"/>
                                  </a:lnTo>
                                  <a:lnTo>
                                    <a:pt x="0" y="511"/>
                                  </a:lnTo>
                                  <a:lnTo>
                                    <a:pt x="1" y="530"/>
                                  </a:lnTo>
                                  <a:lnTo>
                                    <a:pt x="14" y="544"/>
                                  </a:lnTo>
                                  <a:lnTo>
                                    <a:pt x="35" y="546"/>
                                  </a:lnTo>
                                  <a:lnTo>
                                    <a:pt x="50" y="536"/>
                                  </a:lnTo>
                                  <a:lnTo>
                                    <a:pt x="126" y="291"/>
                                  </a:lnTo>
                                  <a:lnTo>
                                    <a:pt x="127" y="288"/>
                                  </a:lnTo>
                                  <a:lnTo>
                                    <a:pt x="130" y="286"/>
                                  </a:lnTo>
                                  <a:lnTo>
                                    <a:pt x="399" y="286"/>
                                  </a:lnTo>
                                  <a:lnTo>
                                    <a:pt x="384" y="237"/>
                                  </a:lnTo>
                                  <a:lnTo>
                                    <a:pt x="383" y="235"/>
                                  </a:lnTo>
                                  <a:lnTo>
                                    <a:pt x="372" y="216"/>
                                  </a:lnTo>
                                  <a:lnTo>
                                    <a:pt x="310" y="185"/>
                                  </a:lnTo>
                                  <a:lnTo>
                                    <a:pt x="289" y="180"/>
                                  </a:lnTo>
                                  <a:lnTo>
                                    <a:pt x="264"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80"/>
                          <wps:cNvSpPr>
                            <a:spLocks/>
                          </wps:cNvSpPr>
                          <wps:spPr bwMode="auto">
                            <a:xfrm>
                              <a:off x="5360" y="9169"/>
                              <a:ext cx="469" cy="930"/>
                            </a:xfrm>
                            <a:custGeom>
                              <a:avLst/>
                              <a:gdLst>
                                <a:gd name="T0" fmla="+- 0 5575 5360"/>
                                <a:gd name="T1" fmla="*/ T0 w 469"/>
                                <a:gd name="T2" fmla="+- 0 9169 9169"/>
                                <a:gd name="T3" fmla="*/ 9169 h 930"/>
                                <a:gd name="T4" fmla="+- 0 5523 5360"/>
                                <a:gd name="T5" fmla="*/ T4 w 469"/>
                                <a:gd name="T6" fmla="+- 0 9207 9169"/>
                                <a:gd name="T7" fmla="*/ 9207 h 930"/>
                                <a:gd name="T8" fmla="+- 0 5511 5360"/>
                                <a:gd name="T9" fmla="*/ T8 w 469"/>
                                <a:gd name="T10" fmla="+- 0 9249 9169"/>
                                <a:gd name="T11" fmla="*/ 9249 h 930"/>
                                <a:gd name="T12" fmla="+- 0 5511 5360"/>
                                <a:gd name="T13" fmla="*/ T12 w 469"/>
                                <a:gd name="T14" fmla="+- 0 9251 9169"/>
                                <a:gd name="T15" fmla="*/ 9251 h 930"/>
                                <a:gd name="T16" fmla="+- 0 5537 5360"/>
                                <a:gd name="T17" fmla="*/ T16 w 469"/>
                                <a:gd name="T18" fmla="+- 0 9308 9169"/>
                                <a:gd name="T19" fmla="*/ 9308 h 930"/>
                                <a:gd name="T20" fmla="+- 0 5600 5360"/>
                                <a:gd name="T21" fmla="*/ T20 w 469"/>
                                <a:gd name="T22" fmla="+- 0 9331 9169"/>
                                <a:gd name="T23" fmla="*/ 9331 h 930"/>
                                <a:gd name="T24" fmla="+- 0 5621 5360"/>
                                <a:gd name="T25" fmla="*/ T24 w 469"/>
                                <a:gd name="T26" fmla="+- 0 9327 9169"/>
                                <a:gd name="T27" fmla="*/ 9327 h 930"/>
                                <a:gd name="T28" fmla="+- 0 5666 5360"/>
                                <a:gd name="T29" fmla="*/ T28 w 469"/>
                                <a:gd name="T30" fmla="+- 0 9285 9169"/>
                                <a:gd name="T31" fmla="*/ 9285 h 930"/>
                                <a:gd name="T32" fmla="+- 0 5675 5360"/>
                                <a:gd name="T33" fmla="*/ T32 w 469"/>
                                <a:gd name="T34" fmla="+- 0 9237 9169"/>
                                <a:gd name="T35" fmla="*/ 9237 h 930"/>
                                <a:gd name="T36" fmla="+- 0 5670 5360"/>
                                <a:gd name="T37" fmla="*/ T36 w 469"/>
                                <a:gd name="T38" fmla="+- 0 9218 9169"/>
                                <a:gd name="T39" fmla="*/ 9218 h 930"/>
                                <a:gd name="T40" fmla="+- 0 5626 5360"/>
                                <a:gd name="T41" fmla="*/ T40 w 469"/>
                                <a:gd name="T42" fmla="+- 0 9177 9169"/>
                                <a:gd name="T43" fmla="*/ 9177 h 930"/>
                                <a:gd name="T44" fmla="+- 0 5575 5360"/>
                                <a:gd name="T45" fmla="*/ T44 w 469"/>
                                <a:gd name="T46" fmla="+- 0 9169 9169"/>
                                <a:gd name="T47" fmla="*/ 916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930">
                                  <a:moveTo>
                                    <a:pt x="215" y="0"/>
                                  </a:moveTo>
                                  <a:lnTo>
                                    <a:pt x="163" y="38"/>
                                  </a:lnTo>
                                  <a:lnTo>
                                    <a:pt x="151" y="80"/>
                                  </a:lnTo>
                                  <a:lnTo>
                                    <a:pt x="151" y="82"/>
                                  </a:lnTo>
                                  <a:lnTo>
                                    <a:pt x="177" y="139"/>
                                  </a:lnTo>
                                  <a:lnTo>
                                    <a:pt x="240" y="162"/>
                                  </a:lnTo>
                                  <a:lnTo>
                                    <a:pt x="261" y="158"/>
                                  </a:lnTo>
                                  <a:lnTo>
                                    <a:pt x="306" y="116"/>
                                  </a:lnTo>
                                  <a:lnTo>
                                    <a:pt x="315" y="68"/>
                                  </a:lnTo>
                                  <a:lnTo>
                                    <a:pt x="310" y="49"/>
                                  </a:lnTo>
                                  <a:lnTo>
                                    <a:pt x="266" y="8"/>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381"/>
                        <wpg:cNvGrpSpPr>
                          <a:grpSpLocks/>
                        </wpg:cNvGrpSpPr>
                        <wpg:grpSpPr bwMode="auto">
                          <a:xfrm>
                            <a:off x="2406" y="8434"/>
                            <a:ext cx="226" cy="425"/>
                            <a:chOff x="2406" y="8434"/>
                            <a:chExt cx="226" cy="425"/>
                          </a:xfrm>
                        </wpg:grpSpPr>
                        <wps:wsp>
                          <wps:cNvPr id="1381" name="Freeform 1382"/>
                          <wps:cNvSpPr>
                            <a:spLocks/>
                          </wps:cNvSpPr>
                          <wps:spPr bwMode="auto">
                            <a:xfrm>
                              <a:off x="2406" y="8434"/>
                              <a:ext cx="226" cy="425"/>
                            </a:xfrm>
                            <a:custGeom>
                              <a:avLst/>
                              <a:gdLst>
                                <a:gd name="T0" fmla="+- 0 2524 2406"/>
                                <a:gd name="T1" fmla="*/ T0 w 226"/>
                                <a:gd name="T2" fmla="+- 0 8434 8434"/>
                                <a:gd name="T3" fmla="*/ 8434 h 425"/>
                                <a:gd name="T4" fmla="+- 0 2500 2406"/>
                                <a:gd name="T5" fmla="*/ T4 w 226"/>
                                <a:gd name="T6" fmla="+- 0 8437 8434"/>
                                <a:gd name="T7" fmla="*/ 8437 h 425"/>
                                <a:gd name="T8" fmla="+- 0 2480 2406"/>
                                <a:gd name="T9" fmla="*/ T8 w 226"/>
                                <a:gd name="T10" fmla="+- 0 8447 8434"/>
                                <a:gd name="T11" fmla="*/ 8447 h 425"/>
                                <a:gd name="T12" fmla="+- 0 2464 2406"/>
                                <a:gd name="T13" fmla="*/ T12 w 226"/>
                                <a:gd name="T14" fmla="+- 0 8462 8434"/>
                                <a:gd name="T15" fmla="*/ 8462 h 425"/>
                                <a:gd name="T16" fmla="+- 0 2455 2406"/>
                                <a:gd name="T17" fmla="*/ T16 w 226"/>
                                <a:gd name="T18" fmla="+- 0 8480 8434"/>
                                <a:gd name="T19" fmla="*/ 8480 h 425"/>
                                <a:gd name="T20" fmla="+- 0 2456 2406"/>
                                <a:gd name="T21" fmla="*/ T20 w 226"/>
                                <a:gd name="T22" fmla="+- 0 8508 8434"/>
                                <a:gd name="T23" fmla="*/ 8508 h 425"/>
                                <a:gd name="T24" fmla="+- 0 2490 2406"/>
                                <a:gd name="T25" fmla="*/ T24 w 226"/>
                                <a:gd name="T26" fmla="+- 0 8559 8434"/>
                                <a:gd name="T27" fmla="*/ 8559 h 425"/>
                                <a:gd name="T28" fmla="+- 0 2518 2406"/>
                                <a:gd name="T29" fmla="*/ T28 w 226"/>
                                <a:gd name="T30" fmla="+- 0 8566 8434"/>
                                <a:gd name="T31" fmla="*/ 8566 h 425"/>
                                <a:gd name="T32" fmla="+- 0 2540 2406"/>
                                <a:gd name="T33" fmla="*/ T32 w 226"/>
                                <a:gd name="T34" fmla="+- 0 8562 8434"/>
                                <a:gd name="T35" fmla="*/ 8562 h 425"/>
                                <a:gd name="T36" fmla="+- 0 2559 2406"/>
                                <a:gd name="T37" fmla="*/ T36 w 226"/>
                                <a:gd name="T38" fmla="+- 0 8551 8434"/>
                                <a:gd name="T39" fmla="*/ 8551 h 425"/>
                                <a:gd name="T40" fmla="+- 0 2574 2406"/>
                                <a:gd name="T41" fmla="*/ T40 w 226"/>
                                <a:gd name="T42" fmla="+- 0 8535 8434"/>
                                <a:gd name="T43" fmla="*/ 8535 h 425"/>
                                <a:gd name="T44" fmla="+- 0 2582 2406"/>
                                <a:gd name="T45" fmla="*/ T44 w 226"/>
                                <a:gd name="T46" fmla="+- 0 8515 8434"/>
                                <a:gd name="T47" fmla="*/ 8515 h 425"/>
                                <a:gd name="T48" fmla="+- 0 2580 2406"/>
                                <a:gd name="T49" fmla="*/ T48 w 226"/>
                                <a:gd name="T50" fmla="+- 0 8488 8434"/>
                                <a:gd name="T51" fmla="*/ 8488 h 425"/>
                                <a:gd name="T52" fmla="+- 0 2572 2406"/>
                                <a:gd name="T53" fmla="*/ T52 w 226"/>
                                <a:gd name="T54" fmla="+- 0 8466 8434"/>
                                <a:gd name="T55" fmla="*/ 8466 h 425"/>
                                <a:gd name="T56" fmla="+- 0 2560 2406"/>
                                <a:gd name="T57" fmla="*/ T56 w 226"/>
                                <a:gd name="T58" fmla="+- 0 8450 8434"/>
                                <a:gd name="T59" fmla="*/ 8450 h 425"/>
                                <a:gd name="T60" fmla="+- 0 2543 2406"/>
                                <a:gd name="T61" fmla="*/ T60 w 226"/>
                                <a:gd name="T62" fmla="+- 0 8439 8434"/>
                                <a:gd name="T63" fmla="*/ 8439 h 425"/>
                                <a:gd name="T64" fmla="+- 0 2524 2406"/>
                                <a:gd name="T65" fmla="*/ T64 w 226"/>
                                <a:gd name="T66" fmla="+- 0 8434 8434"/>
                                <a:gd name="T67" fmla="*/ 8434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6" h="425">
                                  <a:moveTo>
                                    <a:pt x="118" y="0"/>
                                  </a:moveTo>
                                  <a:lnTo>
                                    <a:pt x="94" y="3"/>
                                  </a:lnTo>
                                  <a:lnTo>
                                    <a:pt x="74" y="13"/>
                                  </a:lnTo>
                                  <a:lnTo>
                                    <a:pt x="58" y="28"/>
                                  </a:lnTo>
                                  <a:lnTo>
                                    <a:pt x="49" y="46"/>
                                  </a:lnTo>
                                  <a:lnTo>
                                    <a:pt x="50" y="74"/>
                                  </a:lnTo>
                                  <a:lnTo>
                                    <a:pt x="84" y="125"/>
                                  </a:lnTo>
                                  <a:lnTo>
                                    <a:pt x="112" y="132"/>
                                  </a:lnTo>
                                  <a:lnTo>
                                    <a:pt x="134" y="128"/>
                                  </a:lnTo>
                                  <a:lnTo>
                                    <a:pt x="153" y="117"/>
                                  </a:lnTo>
                                  <a:lnTo>
                                    <a:pt x="168" y="101"/>
                                  </a:lnTo>
                                  <a:lnTo>
                                    <a:pt x="176" y="81"/>
                                  </a:lnTo>
                                  <a:lnTo>
                                    <a:pt x="174" y="54"/>
                                  </a:lnTo>
                                  <a:lnTo>
                                    <a:pt x="166" y="32"/>
                                  </a:lnTo>
                                  <a:lnTo>
                                    <a:pt x="154" y="16"/>
                                  </a:lnTo>
                                  <a:lnTo>
                                    <a:pt x="137" y="5"/>
                                  </a:lnTo>
                                  <a:lnTo>
                                    <a:pt x="118"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383"/>
                          <wps:cNvSpPr>
                            <a:spLocks/>
                          </wps:cNvSpPr>
                          <wps:spPr bwMode="auto">
                            <a:xfrm>
                              <a:off x="2406" y="8434"/>
                              <a:ext cx="226" cy="425"/>
                            </a:xfrm>
                            <a:custGeom>
                              <a:avLst/>
                              <a:gdLst>
                                <a:gd name="T0" fmla="+- 0 2515 2406"/>
                                <a:gd name="T1" fmla="*/ T0 w 226"/>
                                <a:gd name="T2" fmla="+- 0 8754 8434"/>
                                <a:gd name="T3" fmla="*/ 8754 h 425"/>
                                <a:gd name="T4" fmla="+- 0 2472 2406"/>
                                <a:gd name="T5" fmla="*/ T4 w 226"/>
                                <a:gd name="T6" fmla="+- 0 8754 8434"/>
                                <a:gd name="T7" fmla="*/ 8754 h 425"/>
                                <a:gd name="T8" fmla="+- 0 2472 2406"/>
                                <a:gd name="T9" fmla="*/ T8 w 226"/>
                                <a:gd name="T10" fmla="+- 0 8849 8434"/>
                                <a:gd name="T11" fmla="*/ 8849 h 425"/>
                                <a:gd name="T12" fmla="+- 0 2481 2406"/>
                                <a:gd name="T13" fmla="*/ T12 w 226"/>
                                <a:gd name="T14" fmla="+- 0 8859 8434"/>
                                <a:gd name="T15" fmla="*/ 8859 h 425"/>
                                <a:gd name="T16" fmla="+- 0 2502 2406"/>
                                <a:gd name="T17" fmla="*/ T16 w 226"/>
                                <a:gd name="T18" fmla="+- 0 8859 8434"/>
                                <a:gd name="T19" fmla="*/ 8859 h 425"/>
                                <a:gd name="T20" fmla="+- 0 2510 2406"/>
                                <a:gd name="T21" fmla="*/ T20 w 226"/>
                                <a:gd name="T22" fmla="+- 0 8854 8434"/>
                                <a:gd name="T23" fmla="*/ 8854 h 425"/>
                                <a:gd name="T24" fmla="+- 0 2513 2406"/>
                                <a:gd name="T25" fmla="*/ T24 w 226"/>
                                <a:gd name="T26" fmla="+- 0 8846 8434"/>
                                <a:gd name="T27" fmla="*/ 8846 h 425"/>
                                <a:gd name="T28" fmla="+- 0 2514 2406"/>
                                <a:gd name="T29" fmla="*/ T28 w 226"/>
                                <a:gd name="T30" fmla="+- 0 8843 8434"/>
                                <a:gd name="T31" fmla="*/ 8843 h 425"/>
                                <a:gd name="T32" fmla="+- 0 2515 2406"/>
                                <a:gd name="T33" fmla="*/ T32 w 226"/>
                                <a:gd name="T34" fmla="+- 0 8841 8434"/>
                                <a:gd name="T35" fmla="*/ 8841 h 425"/>
                                <a:gd name="T36" fmla="+- 0 2515 2406"/>
                                <a:gd name="T37" fmla="*/ T36 w 226"/>
                                <a:gd name="T38" fmla="+- 0 8754 8434"/>
                                <a:gd name="T39" fmla="*/ 8754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425">
                                  <a:moveTo>
                                    <a:pt x="109" y="320"/>
                                  </a:moveTo>
                                  <a:lnTo>
                                    <a:pt x="66" y="320"/>
                                  </a:lnTo>
                                  <a:lnTo>
                                    <a:pt x="66" y="415"/>
                                  </a:lnTo>
                                  <a:lnTo>
                                    <a:pt x="75" y="425"/>
                                  </a:lnTo>
                                  <a:lnTo>
                                    <a:pt x="96" y="425"/>
                                  </a:lnTo>
                                  <a:lnTo>
                                    <a:pt x="104" y="420"/>
                                  </a:lnTo>
                                  <a:lnTo>
                                    <a:pt x="107" y="412"/>
                                  </a:lnTo>
                                  <a:lnTo>
                                    <a:pt x="108" y="409"/>
                                  </a:lnTo>
                                  <a:lnTo>
                                    <a:pt x="109" y="407"/>
                                  </a:lnTo>
                                  <a:lnTo>
                                    <a:pt x="109"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384"/>
                          <wps:cNvSpPr>
                            <a:spLocks/>
                          </wps:cNvSpPr>
                          <wps:spPr bwMode="auto">
                            <a:xfrm>
                              <a:off x="2406" y="8434"/>
                              <a:ext cx="226" cy="425"/>
                            </a:xfrm>
                            <a:custGeom>
                              <a:avLst/>
                              <a:gdLst>
                                <a:gd name="T0" fmla="+- 0 2567 2406"/>
                                <a:gd name="T1" fmla="*/ T0 w 226"/>
                                <a:gd name="T2" fmla="+- 0 8754 8434"/>
                                <a:gd name="T3" fmla="*/ 8754 h 425"/>
                                <a:gd name="T4" fmla="+- 0 2524 2406"/>
                                <a:gd name="T5" fmla="*/ T4 w 226"/>
                                <a:gd name="T6" fmla="+- 0 8754 8434"/>
                                <a:gd name="T7" fmla="*/ 8754 h 425"/>
                                <a:gd name="T8" fmla="+- 0 2524 2406"/>
                                <a:gd name="T9" fmla="*/ T8 w 226"/>
                                <a:gd name="T10" fmla="+- 0 8841 8434"/>
                                <a:gd name="T11" fmla="*/ 8841 h 425"/>
                                <a:gd name="T12" fmla="+- 0 2525 2406"/>
                                <a:gd name="T13" fmla="*/ T12 w 226"/>
                                <a:gd name="T14" fmla="+- 0 8843 8434"/>
                                <a:gd name="T15" fmla="*/ 8843 h 425"/>
                                <a:gd name="T16" fmla="+- 0 2526 2406"/>
                                <a:gd name="T17" fmla="*/ T16 w 226"/>
                                <a:gd name="T18" fmla="+- 0 8846 8434"/>
                                <a:gd name="T19" fmla="*/ 8846 h 425"/>
                                <a:gd name="T20" fmla="+- 0 2529 2406"/>
                                <a:gd name="T21" fmla="*/ T20 w 226"/>
                                <a:gd name="T22" fmla="+- 0 8854 8434"/>
                                <a:gd name="T23" fmla="*/ 8854 h 425"/>
                                <a:gd name="T24" fmla="+- 0 2537 2406"/>
                                <a:gd name="T25" fmla="*/ T24 w 226"/>
                                <a:gd name="T26" fmla="+- 0 8859 8434"/>
                                <a:gd name="T27" fmla="*/ 8859 h 425"/>
                                <a:gd name="T28" fmla="+- 0 2557 2406"/>
                                <a:gd name="T29" fmla="*/ T28 w 226"/>
                                <a:gd name="T30" fmla="+- 0 8859 8434"/>
                                <a:gd name="T31" fmla="*/ 8859 h 425"/>
                                <a:gd name="T32" fmla="+- 0 2567 2406"/>
                                <a:gd name="T33" fmla="*/ T32 w 226"/>
                                <a:gd name="T34" fmla="+- 0 8849 8434"/>
                                <a:gd name="T35" fmla="*/ 8849 h 425"/>
                                <a:gd name="T36" fmla="+- 0 2567 2406"/>
                                <a:gd name="T37" fmla="*/ T36 w 226"/>
                                <a:gd name="T38" fmla="+- 0 8754 8434"/>
                                <a:gd name="T39" fmla="*/ 8754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425">
                                  <a:moveTo>
                                    <a:pt x="161" y="320"/>
                                  </a:moveTo>
                                  <a:lnTo>
                                    <a:pt x="118" y="320"/>
                                  </a:lnTo>
                                  <a:lnTo>
                                    <a:pt x="118" y="407"/>
                                  </a:lnTo>
                                  <a:lnTo>
                                    <a:pt x="119" y="409"/>
                                  </a:lnTo>
                                  <a:lnTo>
                                    <a:pt x="120" y="412"/>
                                  </a:lnTo>
                                  <a:lnTo>
                                    <a:pt x="123" y="420"/>
                                  </a:lnTo>
                                  <a:lnTo>
                                    <a:pt x="131" y="425"/>
                                  </a:lnTo>
                                  <a:lnTo>
                                    <a:pt x="151" y="425"/>
                                  </a:lnTo>
                                  <a:lnTo>
                                    <a:pt x="161" y="415"/>
                                  </a:lnTo>
                                  <a:lnTo>
                                    <a:pt x="161"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385"/>
                          <wps:cNvSpPr>
                            <a:spLocks/>
                          </wps:cNvSpPr>
                          <wps:spPr bwMode="auto">
                            <a:xfrm>
                              <a:off x="2406" y="8434"/>
                              <a:ext cx="226" cy="425"/>
                            </a:xfrm>
                            <a:custGeom>
                              <a:avLst/>
                              <a:gdLst>
                                <a:gd name="T0" fmla="+- 0 2600 2406"/>
                                <a:gd name="T1" fmla="*/ T0 w 226"/>
                                <a:gd name="T2" fmla="+- 0 8629 8434"/>
                                <a:gd name="T3" fmla="*/ 8629 h 425"/>
                                <a:gd name="T4" fmla="+- 0 2470 2406"/>
                                <a:gd name="T5" fmla="*/ T4 w 226"/>
                                <a:gd name="T6" fmla="+- 0 8629 8434"/>
                                <a:gd name="T7" fmla="*/ 8629 h 425"/>
                                <a:gd name="T8" fmla="+- 0 2472 2406"/>
                                <a:gd name="T9" fmla="*/ T8 w 226"/>
                                <a:gd name="T10" fmla="+- 0 8634 8434"/>
                                <a:gd name="T11" fmla="*/ 8634 h 425"/>
                                <a:gd name="T12" fmla="+- 0 2416 2406"/>
                                <a:gd name="T13" fmla="*/ T12 w 226"/>
                                <a:gd name="T14" fmla="+- 0 8754 8434"/>
                                <a:gd name="T15" fmla="*/ 8754 h 425"/>
                                <a:gd name="T16" fmla="+- 0 2622 2406"/>
                                <a:gd name="T17" fmla="*/ T16 w 226"/>
                                <a:gd name="T18" fmla="+- 0 8755 8434"/>
                                <a:gd name="T19" fmla="*/ 8755 h 425"/>
                                <a:gd name="T20" fmla="+- 0 2567 2406"/>
                                <a:gd name="T21" fmla="*/ T20 w 226"/>
                                <a:gd name="T22" fmla="+- 0 8634 8434"/>
                                <a:gd name="T23" fmla="*/ 8634 h 425"/>
                                <a:gd name="T24" fmla="+- 0 2568 2406"/>
                                <a:gd name="T25" fmla="*/ T24 w 226"/>
                                <a:gd name="T26" fmla="+- 0 8629 8434"/>
                                <a:gd name="T27" fmla="*/ 8629 h 425"/>
                                <a:gd name="T28" fmla="+- 0 2600 2406"/>
                                <a:gd name="T29" fmla="*/ T28 w 226"/>
                                <a:gd name="T30" fmla="+- 0 8629 8434"/>
                                <a:gd name="T31" fmla="*/ 8629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425">
                                  <a:moveTo>
                                    <a:pt x="194" y="195"/>
                                  </a:moveTo>
                                  <a:lnTo>
                                    <a:pt x="64" y="195"/>
                                  </a:lnTo>
                                  <a:lnTo>
                                    <a:pt x="66" y="200"/>
                                  </a:lnTo>
                                  <a:lnTo>
                                    <a:pt x="10" y="320"/>
                                  </a:lnTo>
                                  <a:lnTo>
                                    <a:pt x="216" y="321"/>
                                  </a:lnTo>
                                  <a:lnTo>
                                    <a:pt x="161" y="200"/>
                                  </a:lnTo>
                                  <a:lnTo>
                                    <a:pt x="162" y="195"/>
                                  </a:lnTo>
                                  <a:lnTo>
                                    <a:pt x="194" y="19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386"/>
                          <wps:cNvSpPr>
                            <a:spLocks/>
                          </wps:cNvSpPr>
                          <wps:spPr bwMode="auto">
                            <a:xfrm>
                              <a:off x="2406" y="8434"/>
                              <a:ext cx="226" cy="425"/>
                            </a:xfrm>
                            <a:custGeom>
                              <a:avLst/>
                              <a:gdLst>
                                <a:gd name="T0" fmla="+- 0 2509 2406"/>
                                <a:gd name="T1" fmla="*/ T0 w 226"/>
                                <a:gd name="T2" fmla="+- 0 8578 8434"/>
                                <a:gd name="T3" fmla="*/ 8578 h 425"/>
                                <a:gd name="T4" fmla="+- 0 2452 2406"/>
                                <a:gd name="T5" fmla="*/ T4 w 226"/>
                                <a:gd name="T6" fmla="+- 0 8599 8434"/>
                                <a:gd name="T7" fmla="*/ 8599 h 425"/>
                                <a:gd name="T8" fmla="+- 0 2449 2406"/>
                                <a:gd name="T9" fmla="*/ T8 w 226"/>
                                <a:gd name="T10" fmla="+- 0 8606 8434"/>
                                <a:gd name="T11" fmla="*/ 8606 h 425"/>
                                <a:gd name="T12" fmla="+- 0 2448 2406"/>
                                <a:gd name="T13" fmla="*/ T12 w 226"/>
                                <a:gd name="T14" fmla="+- 0 8607 8434"/>
                                <a:gd name="T15" fmla="*/ 8607 h 425"/>
                                <a:gd name="T16" fmla="+- 0 2409 2406"/>
                                <a:gd name="T17" fmla="*/ T16 w 226"/>
                                <a:gd name="T18" fmla="+- 0 8699 8434"/>
                                <a:gd name="T19" fmla="*/ 8699 h 425"/>
                                <a:gd name="T20" fmla="+- 0 2406 2406"/>
                                <a:gd name="T21" fmla="*/ T20 w 226"/>
                                <a:gd name="T22" fmla="+- 0 8706 8434"/>
                                <a:gd name="T23" fmla="*/ 8706 h 425"/>
                                <a:gd name="T24" fmla="+- 0 2410 2406"/>
                                <a:gd name="T25" fmla="*/ T24 w 226"/>
                                <a:gd name="T26" fmla="+- 0 8713 8434"/>
                                <a:gd name="T27" fmla="*/ 8713 h 425"/>
                                <a:gd name="T28" fmla="+- 0 2417 2406"/>
                                <a:gd name="T29" fmla="*/ T28 w 226"/>
                                <a:gd name="T30" fmla="+- 0 8715 8434"/>
                                <a:gd name="T31" fmla="*/ 8715 h 425"/>
                                <a:gd name="T32" fmla="+- 0 2421 2406"/>
                                <a:gd name="T33" fmla="*/ T32 w 226"/>
                                <a:gd name="T34" fmla="+- 0 8716 8434"/>
                                <a:gd name="T35" fmla="*/ 8716 h 425"/>
                                <a:gd name="T36" fmla="+- 0 2424 2406"/>
                                <a:gd name="T37" fmla="*/ T36 w 226"/>
                                <a:gd name="T38" fmla="+- 0 8716 8434"/>
                                <a:gd name="T39" fmla="*/ 8716 h 425"/>
                                <a:gd name="T40" fmla="+- 0 2427 2406"/>
                                <a:gd name="T41" fmla="*/ T40 w 226"/>
                                <a:gd name="T42" fmla="+- 0 8715 8434"/>
                                <a:gd name="T43" fmla="*/ 8715 h 425"/>
                                <a:gd name="T44" fmla="+- 0 2466 2406"/>
                                <a:gd name="T45" fmla="*/ T44 w 226"/>
                                <a:gd name="T46" fmla="+- 0 8631 8434"/>
                                <a:gd name="T47" fmla="*/ 8631 h 425"/>
                                <a:gd name="T48" fmla="+- 0 2470 2406"/>
                                <a:gd name="T49" fmla="*/ T48 w 226"/>
                                <a:gd name="T50" fmla="+- 0 8629 8434"/>
                                <a:gd name="T51" fmla="*/ 8629 h 425"/>
                                <a:gd name="T52" fmla="+- 0 2600 2406"/>
                                <a:gd name="T53" fmla="*/ T52 w 226"/>
                                <a:gd name="T54" fmla="+- 0 8629 8434"/>
                                <a:gd name="T55" fmla="*/ 8629 h 425"/>
                                <a:gd name="T56" fmla="+- 0 2590 2406"/>
                                <a:gd name="T57" fmla="*/ T56 w 226"/>
                                <a:gd name="T58" fmla="+- 0 8607 8434"/>
                                <a:gd name="T59" fmla="*/ 8607 h 425"/>
                                <a:gd name="T60" fmla="+- 0 2590 2406"/>
                                <a:gd name="T61" fmla="*/ T60 w 226"/>
                                <a:gd name="T62" fmla="+- 0 8606 8434"/>
                                <a:gd name="T63" fmla="*/ 8606 h 425"/>
                                <a:gd name="T64" fmla="+- 0 2586 2406"/>
                                <a:gd name="T65" fmla="*/ T64 w 226"/>
                                <a:gd name="T66" fmla="+- 0 8598 8434"/>
                                <a:gd name="T67" fmla="*/ 8598 h 425"/>
                                <a:gd name="T68" fmla="+- 0 2583 2406"/>
                                <a:gd name="T69" fmla="*/ T68 w 226"/>
                                <a:gd name="T70" fmla="+- 0 8593 8434"/>
                                <a:gd name="T71" fmla="*/ 8593 h 425"/>
                                <a:gd name="T72" fmla="+- 0 2578 2406"/>
                                <a:gd name="T73" fmla="*/ T72 w 226"/>
                                <a:gd name="T74" fmla="+- 0 8590 8434"/>
                                <a:gd name="T75" fmla="*/ 8590 h 425"/>
                                <a:gd name="T76" fmla="+- 0 2577 2406"/>
                                <a:gd name="T77" fmla="*/ T76 w 226"/>
                                <a:gd name="T78" fmla="+- 0 8589 8434"/>
                                <a:gd name="T79" fmla="*/ 8589 h 425"/>
                                <a:gd name="T80" fmla="+- 0 2573 2406"/>
                                <a:gd name="T81" fmla="*/ T80 w 226"/>
                                <a:gd name="T82" fmla="+- 0 8588 8434"/>
                                <a:gd name="T83" fmla="*/ 8588 h 425"/>
                                <a:gd name="T84" fmla="+- 0 2570 2406"/>
                                <a:gd name="T85" fmla="*/ T84 w 226"/>
                                <a:gd name="T86" fmla="+- 0 8587 8434"/>
                                <a:gd name="T87" fmla="*/ 8587 h 425"/>
                                <a:gd name="T88" fmla="+- 0 2559 2406"/>
                                <a:gd name="T89" fmla="*/ T88 w 226"/>
                                <a:gd name="T90" fmla="+- 0 8583 8434"/>
                                <a:gd name="T91" fmla="*/ 8583 h 425"/>
                                <a:gd name="T92" fmla="+- 0 2540 2406"/>
                                <a:gd name="T93" fmla="*/ T92 w 226"/>
                                <a:gd name="T94" fmla="+- 0 8579 8434"/>
                                <a:gd name="T95" fmla="*/ 8579 h 425"/>
                                <a:gd name="T96" fmla="+- 0 2509 2406"/>
                                <a:gd name="T97" fmla="*/ T96 w 226"/>
                                <a:gd name="T98" fmla="+- 0 8578 8434"/>
                                <a:gd name="T99" fmla="*/ 857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6" h="425">
                                  <a:moveTo>
                                    <a:pt x="103" y="144"/>
                                  </a:moveTo>
                                  <a:lnTo>
                                    <a:pt x="46" y="165"/>
                                  </a:lnTo>
                                  <a:lnTo>
                                    <a:pt x="43" y="172"/>
                                  </a:lnTo>
                                  <a:lnTo>
                                    <a:pt x="42" y="173"/>
                                  </a:lnTo>
                                  <a:lnTo>
                                    <a:pt x="3" y="265"/>
                                  </a:lnTo>
                                  <a:lnTo>
                                    <a:pt x="0" y="272"/>
                                  </a:lnTo>
                                  <a:lnTo>
                                    <a:pt x="4" y="279"/>
                                  </a:lnTo>
                                  <a:lnTo>
                                    <a:pt x="11" y="281"/>
                                  </a:lnTo>
                                  <a:lnTo>
                                    <a:pt x="15" y="282"/>
                                  </a:lnTo>
                                  <a:lnTo>
                                    <a:pt x="18" y="282"/>
                                  </a:lnTo>
                                  <a:lnTo>
                                    <a:pt x="21" y="281"/>
                                  </a:lnTo>
                                  <a:lnTo>
                                    <a:pt x="60" y="197"/>
                                  </a:lnTo>
                                  <a:lnTo>
                                    <a:pt x="64" y="195"/>
                                  </a:lnTo>
                                  <a:lnTo>
                                    <a:pt x="194" y="195"/>
                                  </a:lnTo>
                                  <a:lnTo>
                                    <a:pt x="184" y="173"/>
                                  </a:lnTo>
                                  <a:lnTo>
                                    <a:pt x="184" y="172"/>
                                  </a:lnTo>
                                  <a:lnTo>
                                    <a:pt x="180" y="164"/>
                                  </a:lnTo>
                                  <a:lnTo>
                                    <a:pt x="177" y="159"/>
                                  </a:lnTo>
                                  <a:lnTo>
                                    <a:pt x="172" y="156"/>
                                  </a:lnTo>
                                  <a:lnTo>
                                    <a:pt x="171" y="155"/>
                                  </a:lnTo>
                                  <a:lnTo>
                                    <a:pt x="167" y="154"/>
                                  </a:lnTo>
                                  <a:lnTo>
                                    <a:pt x="164" y="153"/>
                                  </a:lnTo>
                                  <a:lnTo>
                                    <a:pt x="153" y="149"/>
                                  </a:lnTo>
                                  <a:lnTo>
                                    <a:pt x="134" y="145"/>
                                  </a:lnTo>
                                  <a:lnTo>
                                    <a:pt x="103" y="14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387"/>
                          <wps:cNvSpPr>
                            <a:spLocks/>
                          </wps:cNvSpPr>
                          <wps:spPr bwMode="auto">
                            <a:xfrm>
                              <a:off x="2406" y="8434"/>
                              <a:ext cx="226" cy="425"/>
                            </a:xfrm>
                            <a:custGeom>
                              <a:avLst/>
                              <a:gdLst>
                                <a:gd name="T0" fmla="+- 0 2600 2406"/>
                                <a:gd name="T1" fmla="*/ T0 w 226"/>
                                <a:gd name="T2" fmla="+- 0 8629 8434"/>
                                <a:gd name="T3" fmla="*/ 8629 h 425"/>
                                <a:gd name="T4" fmla="+- 0 2568 2406"/>
                                <a:gd name="T5" fmla="*/ T4 w 226"/>
                                <a:gd name="T6" fmla="+- 0 8629 8434"/>
                                <a:gd name="T7" fmla="*/ 8629 h 425"/>
                                <a:gd name="T8" fmla="+- 0 2573 2406"/>
                                <a:gd name="T9" fmla="*/ T8 w 226"/>
                                <a:gd name="T10" fmla="+- 0 8631 8434"/>
                                <a:gd name="T11" fmla="*/ 8631 h 425"/>
                                <a:gd name="T12" fmla="+- 0 2611 2406"/>
                                <a:gd name="T13" fmla="*/ T12 w 226"/>
                                <a:gd name="T14" fmla="+- 0 8714 8434"/>
                                <a:gd name="T15" fmla="*/ 8714 h 425"/>
                                <a:gd name="T16" fmla="+- 0 2614 2406"/>
                                <a:gd name="T17" fmla="*/ T16 w 226"/>
                                <a:gd name="T18" fmla="+- 0 8716 8434"/>
                                <a:gd name="T19" fmla="*/ 8716 h 425"/>
                                <a:gd name="T20" fmla="+- 0 2618 2406"/>
                                <a:gd name="T21" fmla="*/ T20 w 226"/>
                                <a:gd name="T22" fmla="+- 0 8716 8434"/>
                                <a:gd name="T23" fmla="*/ 8716 h 425"/>
                                <a:gd name="T24" fmla="+- 0 2621 2406"/>
                                <a:gd name="T25" fmla="*/ T24 w 226"/>
                                <a:gd name="T26" fmla="+- 0 8715 8434"/>
                                <a:gd name="T27" fmla="*/ 8715 h 425"/>
                                <a:gd name="T28" fmla="+- 0 2628 2406"/>
                                <a:gd name="T29" fmla="*/ T28 w 226"/>
                                <a:gd name="T30" fmla="+- 0 8713 8434"/>
                                <a:gd name="T31" fmla="*/ 8713 h 425"/>
                                <a:gd name="T32" fmla="+- 0 2632 2406"/>
                                <a:gd name="T33" fmla="*/ T32 w 226"/>
                                <a:gd name="T34" fmla="+- 0 8706 8434"/>
                                <a:gd name="T35" fmla="*/ 8706 h 425"/>
                                <a:gd name="T36" fmla="+- 0 2630 2406"/>
                                <a:gd name="T37" fmla="*/ T36 w 226"/>
                                <a:gd name="T38" fmla="+- 0 8699 8434"/>
                                <a:gd name="T39" fmla="*/ 8699 h 425"/>
                                <a:gd name="T40" fmla="+- 0 2600 2406"/>
                                <a:gd name="T41" fmla="*/ T40 w 226"/>
                                <a:gd name="T42" fmla="+- 0 8629 8434"/>
                                <a:gd name="T43" fmla="*/ 8629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6" h="425">
                                  <a:moveTo>
                                    <a:pt x="194" y="195"/>
                                  </a:moveTo>
                                  <a:lnTo>
                                    <a:pt x="162" y="195"/>
                                  </a:lnTo>
                                  <a:lnTo>
                                    <a:pt x="167" y="197"/>
                                  </a:lnTo>
                                  <a:lnTo>
                                    <a:pt x="205" y="280"/>
                                  </a:lnTo>
                                  <a:lnTo>
                                    <a:pt x="208" y="282"/>
                                  </a:lnTo>
                                  <a:lnTo>
                                    <a:pt x="212" y="282"/>
                                  </a:lnTo>
                                  <a:lnTo>
                                    <a:pt x="215" y="281"/>
                                  </a:lnTo>
                                  <a:lnTo>
                                    <a:pt x="222" y="279"/>
                                  </a:lnTo>
                                  <a:lnTo>
                                    <a:pt x="226" y="272"/>
                                  </a:lnTo>
                                  <a:lnTo>
                                    <a:pt x="224" y="265"/>
                                  </a:lnTo>
                                  <a:lnTo>
                                    <a:pt x="194" y="19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1388"/>
                        <wpg:cNvGrpSpPr>
                          <a:grpSpLocks/>
                        </wpg:cNvGrpSpPr>
                        <wpg:grpSpPr bwMode="auto">
                          <a:xfrm>
                            <a:off x="2645" y="8067"/>
                            <a:ext cx="287" cy="792"/>
                            <a:chOff x="2645" y="8067"/>
                            <a:chExt cx="287" cy="792"/>
                          </a:xfrm>
                        </wpg:grpSpPr>
                        <wps:wsp>
                          <wps:cNvPr id="1388" name="Freeform 1389"/>
                          <wps:cNvSpPr>
                            <a:spLocks/>
                          </wps:cNvSpPr>
                          <wps:spPr bwMode="auto">
                            <a:xfrm>
                              <a:off x="2645" y="8067"/>
                              <a:ext cx="287" cy="792"/>
                            </a:xfrm>
                            <a:custGeom>
                              <a:avLst/>
                              <a:gdLst>
                                <a:gd name="T0" fmla="+- 0 2872 2645"/>
                                <a:gd name="T1" fmla="*/ T0 w 287"/>
                                <a:gd name="T2" fmla="+- 0 8532 8067"/>
                                <a:gd name="T3" fmla="*/ 8532 h 792"/>
                                <a:gd name="T4" fmla="+- 0 2796 2645"/>
                                <a:gd name="T5" fmla="*/ T4 w 287"/>
                                <a:gd name="T6" fmla="+- 0 8532 8067"/>
                                <a:gd name="T7" fmla="*/ 8532 h 792"/>
                                <a:gd name="T8" fmla="+- 0 2796 2645"/>
                                <a:gd name="T9" fmla="*/ T8 w 287"/>
                                <a:gd name="T10" fmla="+- 0 8826 8067"/>
                                <a:gd name="T11" fmla="*/ 8826 h 792"/>
                                <a:gd name="T12" fmla="+- 0 2797 2645"/>
                                <a:gd name="T13" fmla="*/ T12 w 287"/>
                                <a:gd name="T14" fmla="+- 0 8831 8067"/>
                                <a:gd name="T15" fmla="*/ 8831 h 792"/>
                                <a:gd name="T16" fmla="+- 0 2799 2645"/>
                                <a:gd name="T17" fmla="*/ T16 w 287"/>
                                <a:gd name="T18" fmla="+- 0 8835 8067"/>
                                <a:gd name="T19" fmla="*/ 8835 h 792"/>
                                <a:gd name="T20" fmla="+- 0 2812 2645"/>
                                <a:gd name="T21" fmla="*/ T20 w 287"/>
                                <a:gd name="T22" fmla="+- 0 8852 8067"/>
                                <a:gd name="T23" fmla="*/ 8852 h 792"/>
                                <a:gd name="T24" fmla="+- 0 2832 2645"/>
                                <a:gd name="T25" fmla="*/ T24 w 287"/>
                                <a:gd name="T26" fmla="+- 0 8859 8067"/>
                                <a:gd name="T27" fmla="*/ 8859 h 792"/>
                                <a:gd name="T28" fmla="+- 0 2855 2645"/>
                                <a:gd name="T29" fmla="*/ T28 w 287"/>
                                <a:gd name="T30" fmla="+- 0 8853 8067"/>
                                <a:gd name="T31" fmla="*/ 8853 h 792"/>
                                <a:gd name="T32" fmla="+- 0 2869 2645"/>
                                <a:gd name="T33" fmla="*/ T32 w 287"/>
                                <a:gd name="T34" fmla="+- 0 8838 8067"/>
                                <a:gd name="T35" fmla="*/ 8838 h 792"/>
                                <a:gd name="T36" fmla="+- 0 2872 2645"/>
                                <a:gd name="T37" fmla="*/ T36 w 287"/>
                                <a:gd name="T38" fmla="+- 0 8532 8067"/>
                                <a:gd name="T39" fmla="*/ 8532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7" h="792">
                                  <a:moveTo>
                                    <a:pt x="227" y="465"/>
                                  </a:moveTo>
                                  <a:lnTo>
                                    <a:pt x="151" y="465"/>
                                  </a:lnTo>
                                  <a:lnTo>
                                    <a:pt x="151" y="759"/>
                                  </a:lnTo>
                                  <a:lnTo>
                                    <a:pt x="152" y="764"/>
                                  </a:lnTo>
                                  <a:lnTo>
                                    <a:pt x="154" y="768"/>
                                  </a:lnTo>
                                  <a:lnTo>
                                    <a:pt x="167" y="785"/>
                                  </a:lnTo>
                                  <a:lnTo>
                                    <a:pt x="187" y="792"/>
                                  </a:lnTo>
                                  <a:lnTo>
                                    <a:pt x="210" y="786"/>
                                  </a:lnTo>
                                  <a:lnTo>
                                    <a:pt x="224" y="771"/>
                                  </a:lnTo>
                                  <a:lnTo>
                                    <a:pt x="227" y="46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390"/>
                          <wps:cNvSpPr>
                            <a:spLocks/>
                          </wps:cNvSpPr>
                          <wps:spPr bwMode="auto">
                            <a:xfrm>
                              <a:off x="2645" y="8067"/>
                              <a:ext cx="287" cy="792"/>
                            </a:xfrm>
                            <a:custGeom>
                              <a:avLst/>
                              <a:gdLst>
                                <a:gd name="T0" fmla="+- 0 2879 2645"/>
                                <a:gd name="T1" fmla="*/ T0 w 287"/>
                                <a:gd name="T2" fmla="+- 0 8314 8067"/>
                                <a:gd name="T3" fmla="*/ 8314 h 792"/>
                                <a:gd name="T4" fmla="+- 0 2698 2645"/>
                                <a:gd name="T5" fmla="*/ T4 w 287"/>
                                <a:gd name="T6" fmla="+- 0 8314 8067"/>
                                <a:gd name="T7" fmla="*/ 8314 h 792"/>
                                <a:gd name="T8" fmla="+- 0 2703 2645"/>
                                <a:gd name="T9" fmla="*/ T8 w 287"/>
                                <a:gd name="T10" fmla="+- 0 8317 8067"/>
                                <a:gd name="T11" fmla="*/ 8317 h 792"/>
                                <a:gd name="T12" fmla="+- 0 2703 2645"/>
                                <a:gd name="T13" fmla="*/ T12 w 287"/>
                                <a:gd name="T14" fmla="+- 0 8820 8067"/>
                                <a:gd name="T15" fmla="*/ 8820 h 792"/>
                                <a:gd name="T16" fmla="+- 0 2709 2645"/>
                                <a:gd name="T17" fmla="*/ T16 w 287"/>
                                <a:gd name="T18" fmla="+- 0 8842 8067"/>
                                <a:gd name="T19" fmla="*/ 8842 h 792"/>
                                <a:gd name="T20" fmla="+- 0 2725 2645"/>
                                <a:gd name="T21" fmla="*/ T20 w 287"/>
                                <a:gd name="T22" fmla="+- 0 8856 8067"/>
                                <a:gd name="T23" fmla="*/ 8856 h 792"/>
                                <a:gd name="T24" fmla="+- 0 2752 2645"/>
                                <a:gd name="T25" fmla="*/ T24 w 287"/>
                                <a:gd name="T26" fmla="+- 0 8855 8067"/>
                                <a:gd name="T27" fmla="*/ 8855 h 792"/>
                                <a:gd name="T28" fmla="+- 0 2769 2645"/>
                                <a:gd name="T29" fmla="*/ T28 w 287"/>
                                <a:gd name="T30" fmla="+- 0 8847 8067"/>
                                <a:gd name="T31" fmla="*/ 8847 h 792"/>
                                <a:gd name="T32" fmla="+- 0 2779 2645"/>
                                <a:gd name="T33" fmla="*/ T32 w 287"/>
                                <a:gd name="T34" fmla="+- 0 8831 8067"/>
                                <a:gd name="T35" fmla="*/ 8831 h 792"/>
                                <a:gd name="T36" fmla="+- 0 2780 2645"/>
                                <a:gd name="T37" fmla="*/ T36 w 287"/>
                                <a:gd name="T38" fmla="+- 0 8826 8067"/>
                                <a:gd name="T39" fmla="*/ 8826 h 792"/>
                                <a:gd name="T40" fmla="+- 0 2780 2645"/>
                                <a:gd name="T41" fmla="*/ T40 w 287"/>
                                <a:gd name="T42" fmla="+- 0 8532 8067"/>
                                <a:gd name="T43" fmla="*/ 8532 h 792"/>
                                <a:gd name="T44" fmla="+- 0 2872 2645"/>
                                <a:gd name="T45" fmla="*/ T44 w 287"/>
                                <a:gd name="T46" fmla="+- 0 8532 8067"/>
                                <a:gd name="T47" fmla="*/ 8532 h 792"/>
                                <a:gd name="T48" fmla="+- 0 2874 2645"/>
                                <a:gd name="T49" fmla="*/ T48 w 287"/>
                                <a:gd name="T50" fmla="+- 0 8317 8067"/>
                                <a:gd name="T51" fmla="*/ 8317 h 792"/>
                                <a:gd name="T52" fmla="+- 0 2879 2645"/>
                                <a:gd name="T53" fmla="*/ T52 w 287"/>
                                <a:gd name="T54" fmla="+- 0 8314 8067"/>
                                <a:gd name="T55" fmla="*/ 8314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792">
                                  <a:moveTo>
                                    <a:pt x="234" y="247"/>
                                  </a:moveTo>
                                  <a:lnTo>
                                    <a:pt x="53" y="247"/>
                                  </a:lnTo>
                                  <a:lnTo>
                                    <a:pt x="58" y="250"/>
                                  </a:lnTo>
                                  <a:lnTo>
                                    <a:pt x="58" y="753"/>
                                  </a:lnTo>
                                  <a:lnTo>
                                    <a:pt x="64" y="775"/>
                                  </a:lnTo>
                                  <a:lnTo>
                                    <a:pt x="80" y="789"/>
                                  </a:lnTo>
                                  <a:lnTo>
                                    <a:pt x="107" y="788"/>
                                  </a:lnTo>
                                  <a:lnTo>
                                    <a:pt x="124" y="780"/>
                                  </a:lnTo>
                                  <a:lnTo>
                                    <a:pt x="134" y="764"/>
                                  </a:lnTo>
                                  <a:lnTo>
                                    <a:pt x="135" y="759"/>
                                  </a:lnTo>
                                  <a:lnTo>
                                    <a:pt x="135" y="465"/>
                                  </a:lnTo>
                                  <a:lnTo>
                                    <a:pt x="227" y="465"/>
                                  </a:lnTo>
                                  <a:lnTo>
                                    <a:pt x="229" y="250"/>
                                  </a:lnTo>
                                  <a:lnTo>
                                    <a:pt x="234" y="247"/>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391"/>
                          <wps:cNvSpPr>
                            <a:spLocks/>
                          </wps:cNvSpPr>
                          <wps:spPr bwMode="auto">
                            <a:xfrm>
                              <a:off x="2645" y="8067"/>
                              <a:ext cx="287" cy="792"/>
                            </a:xfrm>
                            <a:custGeom>
                              <a:avLst/>
                              <a:gdLst>
                                <a:gd name="T0" fmla="+- 0 2799 2645"/>
                                <a:gd name="T1" fmla="*/ T0 w 287"/>
                                <a:gd name="T2" fmla="+- 0 8218 8067"/>
                                <a:gd name="T3" fmla="*/ 8218 h 792"/>
                                <a:gd name="T4" fmla="+- 0 2722 2645"/>
                                <a:gd name="T5" fmla="*/ T4 w 287"/>
                                <a:gd name="T6" fmla="+- 0 8226 8067"/>
                                <a:gd name="T7" fmla="*/ 8226 h 792"/>
                                <a:gd name="T8" fmla="+- 0 2664 2645"/>
                                <a:gd name="T9" fmla="*/ T8 w 287"/>
                                <a:gd name="T10" fmla="+- 0 8250 8067"/>
                                <a:gd name="T11" fmla="*/ 8250 h 792"/>
                                <a:gd name="T12" fmla="+- 0 2645 2645"/>
                                <a:gd name="T13" fmla="*/ T12 w 287"/>
                                <a:gd name="T14" fmla="+- 0 8284 8067"/>
                                <a:gd name="T15" fmla="*/ 8284 h 792"/>
                                <a:gd name="T16" fmla="+- 0 2645 2645"/>
                                <a:gd name="T17" fmla="*/ T16 w 287"/>
                                <a:gd name="T18" fmla="+- 0 8541 8067"/>
                                <a:gd name="T19" fmla="*/ 8541 h 792"/>
                                <a:gd name="T20" fmla="+- 0 2655 2645"/>
                                <a:gd name="T21" fmla="*/ T20 w 287"/>
                                <a:gd name="T22" fmla="+- 0 8552 8067"/>
                                <a:gd name="T23" fmla="*/ 8552 h 792"/>
                                <a:gd name="T24" fmla="+- 0 2682 2645"/>
                                <a:gd name="T25" fmla="*/ T24 w 287"/>
                                <a:gd name="T26" fmla="+- 0 8552 8067"/>
                                <a:gd name="T27" fmla="*/ 8552 h 792"/>
                                <a:gd name="T28" fmla="+- 0 2693 2645"/>
                                <a:gd name="T29" fmla="*/ T28 w 287"/>
                                <a:gd name="T30" fmla="+- 0 8541 8067"/>
                                <a:gd name="T31" fmla="*/ 8541 h 792"/>
                                <a:gd name="T32" fmla="+- 0 2693 2645"/>
                                <a:gd name="T33" fmla="*/ T32 w 287"/>
                                <a:gd name="T34" fmla="+- 0 8317 8067"/>
                                <a:gd name="T35" fmla="*/ 8317 h 792"/>
                                <a:gd name="T36" fmla="+- 0 2698 2645"/>
                                <a:gd name="T37" fmla="*/ T36 w 287"/>
                                <a:gd name="T38" fmla="+- 0 8314 8067"/>
                                <a:gd name="T39" fmla="*/ 8314 h 792"/>
                                <a:gd name="T40" fmla="+- 0 2932 2645"/>
                                <a:gd name="T41" fmla="*/ T40 w 287"/>
                                <a:gd name="T42" fmla="+- 0 8314 8067"/>
                                <a:gd name="T43" fmla="*/ 8314 h 792"/>
                                <a:gd name="T44" fmla="+- 0 2932 2645"/>
                                <a:gd name="T45" fmla="*/ T44 w 287"/>
                                <a:gd name="T46" fmla="+- 0 8284 8067"/>
                                <a:gd name="T47" fmla="*/ 8284 h 792"/>
                                <a:gd name="T48" fmla="+- 0 2878 2645"/>
                                <a:gd name="T49" fmla="*/ T48 w 287"/>
                                <a:gd name="T50" fmla="+- 0 8234 8067"/>
                                <a:gd name="T51" fmla="*/ 8234 h 792"/>
                                <a:gd name="T52" fmla="+- 0 2821 2645"/>
                                <a:gd name="T53" fmla="*/ T52 w 287"/>
                                <a:gd name="T54" fmla="+- 0 8220 8067"/>
                                <a:gd name="T55" fmla="*/ 8220 h 792"/>
                                <a:gd name="T56" fmla="+- 0 2799 2645"/>
                                <a:gd name="T57" fmla="*/ T56 w 287"/>
                                <a:gd name="T58" fmla="+- 0 8218 8067"/>
                                <a:gd name="T59" fmla="*/ 8218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 h="792">
                                  <a:moveTo>
                                    <a:pt x="154" y="151"/>
                                  </a:moveTo>
                                  <a:lnTo>
                                    <a:pt x="77" y="159"/>
                                  </a:lnTo>
                                  <a:lnTo>
                                    <a:pt x="19" y="183"/>
                                  </a:lnTo>
                                  <a:lnTo>
                                    <a:pt x="0" y="217"/>
                                  </a:lnTo>
                                  <a:lnTo>
                                    <a:pt x="0" y="474"/>
                                  </a:lnTo>
                                  <a:lnTo>
                                    <a:pt x="10" y="485"/>
                                  </a:lnTo>
                                  <a:lnTo>
                                    <a:pt x="37" y="485"/>
                                  </a:lnTo>
                                  <a:lnTo>
                                    <a:pt x="48" y="474"/>
                                  </a:lnTo>
                                  <a:lnTo>
                                    <a:pt x="48" y="250"/>
                                  </a:lnTo>
                                  <a:lnTo>
                                    <a:pt x="53" y="247"/>
                                  </a:lnTo>
                                  <a:lnTo>
                                    <a:pt x="287" y="247"/>
                                  </a:lnTo>
                                  <a:lnTo>
                                    <a:pt x="287" y="217"/>
                                  </a:lnTo>
                                  <a:lnTo>
                                    <a:pt x="233" y="167"/>
                                  </a:lnTo>
                                  <a:lnTo>
                                    <a:pt x="176" y="153"/>
                                  </a:lnTo>
                                  <a:lnTo>
                                    <a:pt x="154" y="151"/>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392"/>
                          <wps:cNvSpPr>
                            <a:spLocks/>
                          </wps:cNvSpPr>
                          <wps:spPr bwMode="auto">
                            <a:xfrm>
                              <a:off x="2645" y="8067"/>
                              <a:ext cx="287" cy="792"/>
                            </a:xfrm>
                            <a:custGeom>
                              <a:avLst/>
                              <a:gdLst>
                                <a:gd name="T0" fmla="+- 0 2932 2645"/>
                                <a:gd name="T1" fmla="*/ T0 w 287"/>
                                <a:gd name="T2" fmla="+- 0 8314 8067"/>
                                <a:gd name="T3" fmla="*/ 8314 h 792"/>
                                <a:gd name="T4" fmla="+- 0 2879 2645"/>
                                <a:gd name="T5" fmla="*/ T4 w 287"/>
                                <a:gd name="T6" fmla="+- 0 8314 8067"/>
                                <a:gd name="T7" fmla="*/ 8314 h 792"/>
                                <a:gd name="T8" fmla="+- 0 2884 2645"/>
                                <a:gd name="T9" fmla="*/ T8 w 287"/>
                                <a:gd name="T10" fmla="+- 0 8317 8067"/>
                                <a:gd name="T11" fmla="*/ 8317 h 792"/>
                                <a:gd name="T12" fmla="+- 0 2884 2645"/>
                                <a:gd name="T13" fmla="*/ T12 w 287"/>
                                <a:gd name="T14" fmla="+- 0 8541 8067"/>
                                <a:gd name="T15" fmla="*/ 8541 h 792"/>
                                <a:gd name="T16" fmla="+- 0 2894 2645"/>
                                <a:gd name="T17" fmla="*/ T16 w 287"/>
                                <a:gd name="T18" fmla="+- 0 8552 8067"/>
                                <a:gd name="T19" fmla="*/ 8552 h 792"/>
                                <a:gd name="T20" fmla="+- 0 2921 2645"/>
                                <a:gd name="T21" fmla="*/ T20 w 287"/>
                                <a:gd name="T22" fmla="+- 0 8552 8067"/>
                                <a:gd name="T23" fmla="*/ 8552 h 792"/>
                                <a:gd name="T24" fmla="+- 0 2932 2645"/>
                                <a:gd name="T25" fmla="*/ T24 w 287"/>
                                <a:gd name="T26" fmla="+- 0 8541 8067"/>
                                <a:gd name="T27" fmla="*/ 8541 h 792"/>
                                <a:gd name="T28" fmla="+- 0 2932 2645"/>
                                <a:gd name="T29" fmla="*/ T28 w 287"/>
                                <a:gd name="T30" fmla="+- 0 8314 8067"/>
                                <a:gd name="T31" fmla="*/ 8314 h 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792">
                                  <a:moveTo>
                                    <a:pt x="287" y="247"/>
                                  </a:moveTo>
                                  <a:lnTo>
                                    <a:pt x="234" y="247"/>
                                  </a:lnTo>
                                  <a:lnTo>
                                    <a:pt x="239" y="250"/>
                                  </a:lnTo>
                                  <a:lnTo>
                                    <a:pt x="239" y="474"/>
                                  </a:lnTo>
                                  <a:lnTo>
                                    <a:pt x="249" y="485"/>
                                  </a:lnTo>
                                  <a:lnTo>
                                    <a:pt x="276" y="485"/>
                                  </a:lnTo>
                                  <a:lnTo>
                                    <a:pt x="287" y="474"/>
                                  </a:lnTo>
                                  <a:lnTo>
                                    <a:pt x="287" y="247"/>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393"/>
                          <wps:cNvSpPr>
                            <a:spLocks/>
                          </wps:cNvSpPr>
                          <wps:spPr bwMode="auto">
                            <a:xfrm>
                              <a:off x="2645" y="8067"/>
                              <a:ext cx="287" cy="792"/>
                            </a:xfrm>
                            <a:custGeom>
                              <a:avLst/>
                              <a:gdLst>
                                <a:gd name="T0" fmla="+- 0 2774 2645"/>
                                <a:gd name="T1" fmla="*/ T0 w 287"/>
                                <a:gd name="T2" fmla="+- 0 8067 8067"/>
                                <a:gd name="T3" fmla="*/ 8067 h 792"/>
                                <a:gd name="T4" fmla="+- 0 2721 2645"/>
                                <a:gd name="T5" fmla="*/ T4 w 287"/>
                                <a:gd name="T6" fmla="+- 0 8126 8067"/>
                                <a:gd name="T7" fmla="*/ 8126 h 792"/>
                                <a:gd name="T8" fmla="+- 0 2719 2645"/>
                                <a:gd name="T9" fmla="*/ T8 w 287"/>
                                <a:gd name="T10" fmla="+- 0 8153 8067"/>
                                <a:gd name="T11" fmla="*/ 8153 h 792"/>
                                <a:gd name="T12" fmla="+- 0 2727 2645"/>
                                <a:gd name="T13" fmla="*/ T12 w 287"/>
                                <a:gd name="T14" fmla="+- 0 8170 8067"/>
                                <a:gd name="T15" fmla="*/ 8170 h 792"/>
                                <a:gd name="T16" fmla="+- 0 2740 2645"/>
                                <a:gd name="T17" fmla="*/ T16 w 287"/>
                                <a:gd name="T18" fmla="+- 0 8185 8067"/>
                                <a:gd name="T19" fmla="*/ 8185 h 792"/>
                                <a:gd name="T20" fmla="+- 0 2758 2645"/>
                                <a:gd name="T21" fmla="*/ T20 w 287"/>
                                <a:gd name="T22" fmla="+- 0 8195 8067"/>
                                <a:gd name="T23" fmla="*/ 8195 h 792"/>
                                <a:gd name="T24" fmla="+- 0 2781 2645"/>
                                <a:gd name="T25" fmla="*/ T24 w 287"/>
                                <a:gd name="T26" fmla="+- 0 8202 8067"/>
                                <a:gd name="T27" fmla="*/ 8202 h 792"/>
                                <a:gd name="T28" fmla="+- 0 2809 2645"/>
                                <a:gd name="T29" fmla="*/ T28 w 287"/>
                                <a:gd name="T30" fmla="+- 0 8203 8067"/>
                                <a:gd name="T31" fmla="*/ 8203 h 792"/>
                                <a:gd name="T32" fmla="+- 0 2829 2645"/>
                                <a:gd name="T33" fmla="*/ T32 w 287"/>
                                <a:gd name="T34" fmla="+- 0 8193 8067"/>
                                <a:gd name="T35" fmla="*/ 8193 h 792"/>
                                <a:gd name="T36" fmla="+- 0 2844 2645"/>
                                <a:gd name="T37" fmla="*/ T36 w 287"/>
                                <a:gd name="T38" fmla="+- 0 8178 8067"/>
                                <a:gd name="T39" fmla="*/ 8178 h 792"/>
                                <a:gd name="T40" fmla="+- 0 2854 2645"/>
                                <a:gd name="T41" fmla="*/ T40 w 287"/>
                                <a:gd name="T42" fmla="+- 0 8158 8067"/>
                                <a:gd name="T43" fmla="*/ 8158 h 792"/>
                                <a:gd name="T44" fmla="+- 0 2858 2645"/>
                                <a:gd name="T45" fmla="*/ T44 w 287"/>
                                <a:gd name="T46" fmla="+- 0 8136 8067"/>
                                <a:gd name="T47" fmla="*/ 8136 h 792"/>
                                <a:gd name="T48" fmla="+- 0 2857 2645"/>
                                <a:gd name="T49" fmla="*/ T48 w 287"/>
                                <a:gd name="T50" fmla="+- 0 8126 8067"/>
                                <a:gd name="T51" fmla="*/ 8126 h 792"/>
                                <a:gd name="T52" fmla="+- 0 2801 2645"/>
                                <a:gd name="T53" fmla="*/ T52 w 287"/>
                                <a:gd name="T54" fmla="+- 0 8070 8067"/>
                                <a:gd name="T55" fmla="*/ 8070 h 792"/>
                                <a:gd name="T56" fmla="+- 0 2774 2645"/>
                                <a:gd name="T57" fmla="*/ T56 w 287"/>
                                <a:gd name="T58" fmla="+- 0 8067 8067"/>
                                <a:gd name="T59" fmla="*/ 8067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 h="792">
                                  <a:moveTo>
                                    <a:pt x="129" y="0"/>
                                  </a:moveTo>
                                  <a:lnTo>
                                    <a:pt x="76" y="59"/>
                                  </a:lnTo>
                                  <a:lnTo>
                                    <a:pt x="74" y="86"/>
                                  </a:lnTo>
                                  <a:lnTo>
                                    <a:pt x="82" y="103"/>
                                  </a:lnTo>
                                  <a:lnTo>
                                    <a:pt x="95" y="118"/>
                                  </a:lnTo>
                                  <a:lnTo>
                                    <a:pt x="113" y="128"/>
                                  </a:lnTo>
                                  <a:lnTo>
                                    <a:pt x="136" y="135"/>
                                  </a:lnTo>
                                  <a:lnTo>
                                    <a:pt x="164" y="136"/>
                                  </a:lnTo>
                                  <a:lnTo>
                                    <a:pt x="184" y="126"/>
                                  </a:lnTo>
                                  <a:lnTo>
                                    <a:pt x="199" y="111"/>
                                  </a:lnTo>
                                  <a:lnTo>
                                    <a:pt x="209" y="91"/>
                                  </a:lnTo>
                                  <a:lnTo>
                                    <a:pt x="213" y="69"/>
                                  </a:lnTo>
                                  <a:lnTo>
                                    <a:pt x="212" y="59"/>
                                  </a:lnTo>
                                  <a:lnTo>
                                    <a:pt x="156" y="3"/>
                                  </a:lnTo>
                                  <a:lnTo>
                                    <a:pt x="129"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1394"/>
                        <wpg:cNvGrpSpPr>
                          <a:grpSpLocks/>
                        </wpg:cNvGrpSpPr>
                        <wpg:grpSpPr bwMode="auto">
                          <a:xfrm>
                            <a:off x="2969" y="8069"/>
                            <a:ext cx="406" cy="790"/>
                            <a:chOff x="2969" y="8069"/>
                            <a:chExt cx="406" cy="790"/>
                          </a:xfrm>
                        </wpg:grpSpPr>
                        <wps:wsp>
                          <wps:cNvPr id="1394" name="Freeform 1395"/>
                          <wps:cNvSpPr>
                            <a:spLocks/>
                          </wps:cNvSpPr>
                          <wps:spPr bwMode="auto">
                            <a:xfrm>
                              <a:off x="2969" y="8069"/>
                              <a:ext cx="406" cy="790"/>
                            </a:xfrm>
                            <a:custGeom>
                              <a:avLst/>
                              <a:gdLst>
                                <a:gd name="T0" fmla="+- 0 3260 2969"/>
                                <a:gd name="T1" fmla="*/ T0 w 406"/>
                                <a:gd name="T2" fmla="+- 0 8312 8069"/>
                                <a:gd name="T3" fmla="*/ 8312 h 790"/>
                                <a:gd name="T4" fmla="+- 0 3084 2969"/>
                                <a:gd name="T5" fmla="*/ T4 w 406"/>
                                <a:gd name="T6" fmla="+- 0 8312 8069"/>
                                <a:gd name="T7" fmla="*/ 8312 h 790"/>
                                <a:gd name="T8" fmla="+- 0 3086 2969"/>
                                <a:gd name="T9" fmla="*/ T8 w 406"/>
                                <a:gd name="T10" fmla="+- 0 8312 8069"/>
                                <a:gd name="T11" fmla="*/ 8312 h 790"/>
                                <a:gd name="T12" fmla="+- 0 3089 2969"/>
                                <a:gd name="T13" fmla="*/ T12 w 406"/>
                                <a:gd name="T14" fmla="+- 0 8313 8069"/>
                                <a:gd name="T15" fmla="*/ 8313 h 790"/>
                                <a:gd name="T16" fmla="+- 0 3090 2969"/>
                                <a:gd name="T17" fmla="*/ T16 w 406"/>
                                <a:gd name="T18" fmla="+- 0 8316 8069"/>
                                <a:gd name="T19" fmla="*/ 8316 h 790"/>
                                <a:gd name="T20" fmla="+- 0 3089 2969"/>
                                <a:gd name="T21" fmla="*/ T20 w 406"/>
                                <a:gd name="T22" fmla="+- 0 8318 8069"/>
                                <a:gd name="T23" fmla="*/ 8318 h 790"/>
                                <a:gd name="T24" fmla="+- 0 3003 2969"/>
                                <a:gd name="T25" fmla="*/ T24 w 406"/>
                                <a:gd name="T26" fmla="+- 0 8603 8069"/>
                                <a:gd name="T27" fmla="*/ 8603 h 790"/>
                                <a:gd name="T28" fmla="+- 0 3181 2969"/>
                                <a:gd name="T29" fmla="*/ T28 w 406"/>
                                <a:gd name="T30" fmla="+- 0 8603 8069"/>
                                <a:gd name="T31" fmla="*/ 8603 h 790"/>
                                <a:gd name="T32" fmla="+- 0 3181 2969"/>
                                <a:gd name="T33" fmla="*/ T32 w 406"/>
                                <a:gd name="T34" fmla="+- 0 8826 8069"/>
                                <a:gd name="T35" fmla="*/ 8826 h 790"/>
                                <a:gd name="T36" fmla="+- 0 3182 2969"/>
                                <a:gd name="T37" fmla="*/ T36 w 406"/>
                                <a:gd name="T38" fmla="+- 0 8831 8069"/>
                                <a:gd name="T39" fmla="*/ 8831 h 790"/>
                                <a:gd name="T40" fmla="+- 0 3184 2969"/>
                                <a:gd name="T41" fmla="*/ T40 w 406"/>
                                <a:gd name="T42" fmla="+- 0 8835 8069"/>
                                <a:gd name="T43" fmla="*/ 8835 h 790"/>
                                <a:gd name="T44" fmla="+- 0 3197 2969"/>
                                <a:gd name="T45" fmla="*/ T44 w 406"/>
                                <a:gd name="T46" fmla="+- 0 8852 8069"/>
                                <a:gd name="T47" fmla="*/ 8852 h 790"/>
                                <a:gd name="T48" fmla="+- 0 3216 2969"/>
                                <a:gd name="T49" fmla="*/ T48 w 406"/>
                                <a:gd name="T50" fmla="+- 0 8859 8069"/>
                                <a:gd name="T51" fmla="*/ 8859 h 790"/>
                                <a:gd name="T52" fmla="+- 0 3239 2969"/>
                                <a:gd name="T53" fmla="*/ T52 w 406"/>
                                <a:gd name="T54" fmla="+- 0 8853 8069"/>
                                <a:gd name="T55" fmla="*/ 8853 h 790"/>
                                <a:gd name="T56" fmla="+- 0 3254 2969"/>
                                <a:gd name="T57" fmla="*/ T56 w 406"/>
                                <a:gd name="T58" fmla="+- 0 8838 8069"/>
                                <a:gd name="T59" fmla="*/ 8838 h 790"/>
                                <a:gd name="T60" fmla="+- 0 3258 2969"/>
                                <a:gd name="T61" fmla="*/ T60 w 406"/>
                                <a:gd name="T62" fmla="+- 0 8603 8069"/>
                                <a:gd name="T63" fmla="*/ 8603 h 790"/>
                                <a:gd name="T64" fmla="+- 0 3341 2969"/>
                                <a:gd name="T65" fmla="*/ T64 w 406"/>
                                <a:gd name="T66" fmla="+- 0 8602 8069"/>
                                <a:gd name="T67" fmla="*/ 8602 h 790"/>
                                <a:gd name="T68" fmla="+- 0 3255 2969"/>
                                <a:gd name="T69" fmla="*/ T68 w 406"/>
                                <a:gd name="T70" fmla="+- 0 8318 8069"/>
                                <a:gd name="T71" fmla="*/ 8318 h 790"/>
                                <a:gd name="T72" fmla="+- 0 3254 2969"/>
                                <a:gd name="T73" fmla="*/ T72 w 406"/>
                                <a:gd name="T74" fmla="+- 0 8316 8069"/>
                                <a:gd name="T75" fmla="*/ 8316 h 790"/>
                                <a:gd name="T76" fmla="+- 0 3255 2969"/>
                                <a:gd name="T77" fmla="*/ T76 w 406"/>
                                <a:gd name="T78" fmla="+- 0 8313 8069"/>
                                <a:gd name="T79" fmla="*/ 8313 h 790"/>
                                <a:gd name="T80" fmla="+- 0 3258 2969"/>
                                <a:gd name="T81" fmla="*/ T80 w 406"/>
                                <a:gd name="T82" fmla="+- 0 8312 8069"/>
                                <a:gd name="T83" fmla="*/ 8312 h 790"/>
                                <a:gd name="T84" fmla="+- 0 3260 2969"/>
                                <a:gd name="T85" fmla="*/ T84 w 406"/>
                                <a:gd name="T86" fmla="+- 0 8312 8069"/>
                                <a:gd name="T87" fmla="*/ 8312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6" h="790">
                                  <a:moveTo>
                                    <a:pt x="291" y="243"/>
                                  </a:moveTo>
                                  <a:lnTo>
                                    <a:pt x="115" y="243"/>
                                  </a:lnTo>
                                  <a:lnTo>
                                    <a:pt x="117" y="243"/>
                                  </a:lnTo>
                                  <a:lnTo>
                                    <a:pt x="120" y="244"/>
                                  </a:lnTo>
                                  <a:lnTo>
                                    <a:pt x="121" y="247"/>
                                  </a:lnTo>
                                  <a:lnTo>
                                    <a:pt x="120" y="249"/>
                                  </a:lnTo>
                                  <a:lnTo>
                                    <a:pt x="34" y="534"/>
                                  </a:lnTo>
                                  <a:lnTo>
                                    <a:pt x="212" y="534"/>
                                  </a:lnTo>
                                  <a:lnTo>
                                    <a:pt x="212" y="757"/>
                                  </a:lnTo>
                                  <a:lnTo>
                                    <a:pt x="213" y="762"/>
                                  </a:lnTo>
                                  <a:lnTo>
                                    <a:pt x="215" y="766"/>
                                  </a:lnTo>
                                  <a:lnTo>
                                    <a:pt x="228" y="783"/>
                                  </a:lnTo>
                                  <a:lnTo>
                                    <a:pt x="247" y="790"/>
                                  </a:lnTo>
                                  <a:lnTo>
                                    <a:pt x="270" y="784"/>
                                  </a:lnTo>
                                  <a:lnTo>
                                    <a:pt x="285" y="769"/>
                                  </a:lnTo>
                                  <a:lnTo>
                                    <a:pt x="289" y="534"/>
                                  </a:lnTo>
                                  <a:lnTo>
                                    <a:pt x="372" y="533"/>
                                  </a:lnTo>
                                  <a:lnTo>
                                    <a:pt x="286" y="249"/>
                                  </a:lnTo>
                                  <a:lnTo>
                                    <a:pt x="285" y="247"/>
                                  </a:lnTo>
                                  <a:lnTo>
                                    <a:pt x="286" y="244"/>
                                  </a:lnTo>
                                  <a:lnTo>
                                    <a:pt x="289" y="243"/>
                                  </a:lnTo>
                                  <a:lnTo>
                                    <a:pt x="291" y="243"/>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396"/>
                          <wps:cNvSpPr>
                            <a:spLocks/>
                          </wps:cNvSpPr>
                          <wps:spPr bwMode="auto">
                            <a:xfrm>
                              <a:off x="2969" y="8069"/>
                              <a:ext cx="406" cy="790"/>
                            </a:xfrm>
                            <a:custGeom>
                              <a:avLst/>
                              <a:gdLst>
                                <a:gd name="T0" fmla="+- 0 3164 2969"/>
                                <a:gd name="T1" fmla="*/ T0 w 406"/>
                                <a:gd name="T2" fmla="+- 0 8603 8069"/>
                                <a:gd name="T3" fmla="*/ 8603 h 790"/>
                                <a:gd name="T4" fmla="+- 0 3086 2969"/>
                                <a:gd name="T5" fmla="*/ T4 w 406"/>
                                <a:gd name="T6" fmla="+- 0 8603 8069"/>
                                <a:gd name="T7" fmla="*/ 8603 h 790"/>
                                <a:gd name="T8" fmla="+- 0 3086 2969"/>
                                <a:gd name="T9" fmla="*/ T8 w 406"/>
                                <a:gd name="T10" fmla="+- 0 8820 8069"/>
                                <a:gd name="T11" fmla="*/ 8820 h 790"/>
                                <a:gd name="T12" fmla="+- 0 3093 2969"/>
                                <a:gd name="T13" fmla="*/ T12 w 406"/>
                                <a:gd name="T14" fmla="+- 0 8842 8069"/>
                                <a:gd name="T15" fmla="*/ 8842 h 790"/>
                                <a:gd name="T16" fmla="+- 0 3109 2969"/>
                                <a:gd name="T17" fmla="*/ T16 w 406"/>
                                <a:gd name="T18" fmla="+- 0 8856 8069"/>
                                <a:gd name="T19" fmla="*/ 8856 h 790"/>
                                <a:gd name="T20" fmla="+- 0 3136 2969"/>
                                <a:gd name="T21" fmla="*/ T20 w 406"/>
                                <a:gd name="T22" fmla="+- 0 8855 8069"/>
                                <a:gd name="T23" fmla="*/ 8855 h 790"/>
                                <a:gd name="T24" fmla="+- 0 3153 2969"/>
                                <a:gd name="T25" fmla="*/ T24 w 406"/>
                                <a:gd name="T26" fmla="+- 0 8847 8069"/>
                                <a:gd name="T27" fmla="*/ 8847 h 790"/>
                                <a:gd name="T28" fmla="+- 0 3163 2969"/>
                                <a:gd name="T29" fmla="*/ T28 w 406"/>
                                <a:gd name="T30" fmla="+- 0 8831 8069"/>
                                <a:gd name="T31" fmla="*/ 8831 h 790"/>
                                <a:gd name="T32" fmla="+- 0 3164 2969"/>
                                <a:gd name="T33" fmla="*/ T32 w 406"/>
                                <a:gd name="T34" fmla="+- 0 8826 8069"/>
                                <a:gd name="T35" fmla="*/ 8826 h 790"/>
                                <a:gd name="T36" fmla="+- 0 3164 2969"/>
                                <a:gd name="T37" fmla="*/ T36 w 406"/>
                                <a:gd name="T38" fmla="+- 0 8603 8069"/>
                                <a:gd name="T39" fmla="*/ 8603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6" h="790">
                                  <a:moveTo>
                                    <a:pt x="195" y="534"/>
                                  </a:moveTo>
                                  <a:lnTo>
                                    <a:pt x="117" y="534"/>
                                  </a:lnTo>
                                  <a:lnTo>
                                    <a:pt x="117" y="751"/>
                                  </a:lnTo>
                                  <a:lnTo>
                                    <a:pt x="124" y="773"/>
                                  </a:lnTo>
                                  <a:lnTo>
                                    <a:pt x="140" y="787"/>
                                  </a:lnTo>
                                  <a:lnTo>
                                    <a:pt x="167" y="786"/>
                                  </a:lnTo>
                                  <a:lnTo>
                                    <a:pt x="184" y="778"/>
                                  </a:lnTo>
                                  <a:lnTo>
                                    <a:pt x="194" y="762"/>
                                  </a:lnTo>
                                  <a:lnTo>
                                    <a:pt x="195" y="757"/>
                                  </a:lnTo>
                                  <a:lnTo>
                                    <a:pt x="195" y="53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397"/>
                          <wps:cNvSpPr>
                            <a:spLocks/>
                          </wps:cNvSpPr>
                          <wps:spPr bwMode="auto">
                            <a:xfrm>
                              <a:off x="2969" y="8069"/>
                              <a:ext cx="406" cy="790"/>
                            </a:xfrm>
                            <a:custGeom>
                              <a:avLst/>
                              <a:gdLst>
                                <a:gd name="T0" fmla="+- 0 3180 2969"/>
                                <a:gd name="T1" fmla="*/ T0 w 406"/>
                                <a:gd name="T2" fmla="+- 0 8217 8069"/>
                                <a:gd name="T3" fmla="*/ 8217 h 790"/>
                                <a:gd name="T4" fmla="+- 0 3104 2969"/>
                                <a:gd name="T5" fmla="*/ T4 w 406"/>
                                <a:gd name="T6" fmla="+- 0 8226 8069"/>
                                <a:gd name="T7" fmla="*/ 8226 h 790"/>
                                <a:gd name="T8" fmla="+- 0 3051 2969"/>
                                <a:gd name="T9" fmla="*/ T8 w 406"/>
                                <a:gd name="T10" fmla="+- 0 8256 8069"/>
                                <a:gd name="T11" fmla="*/ 8256 h 790"/>
                                <a:gd name="T12" fmla="+- 0 3046 2969"/>
                                <a:gd name="T13" fmla="*/ T12 w 406"/>
                                <a:gd name="T14" fmla="+- 0 8268 8069"/>
                                <a:gd name="T15" fmla="*/ 8268 h 790"/>
                                <a:gd name="T16" fmla="+- 0 3045 2969"/>
                                <a:gd name="T17" fmla="*/ T16 w 406"/>
                                <a:gd name="T18" fmla="+- 0 8269 8069"/>
                                <a:gd name="T19" fmla="*/ 8269 h 790"/>
                                <a:gd name="T20" fmla="+- 0 2973 2969"/>
                                <a:gd name="T21" fmla="*/ T20 w 406"/>
                                <a:gd name="T22" fmla="+- 0 8503 8069"/>
                                <a:gd name="T23" fmla="*/ 8503 h 790"/>
                                <a:gd name="T24" fmla="+- 0 2969 2969"/>
                                <a:gd name="T25" fmla="*/ T24 w 406"/>
                                <a:gd name="T26" fmla="+- 0 8515 8069"/>
                                <a:gd name="T27" fmla="*/ 8515 h 790"/>
                                <a:gd name="T28" fmla="+- 0 2976 2969"/>
                                <a:gd name="T29" fmla="*/ T28 w 406"/>
                                <a:gd name="T30" fmla="+- 0 8529 8069"/>
                                <a:gd name="T31" fmla="*/ 8529 h 790"/>
                                <a:gd name="T32" fmla="+- 0 2989 2969"/>
                                <a:gd name="T33" fmla="*/ T32 w 406"/>
                                <a:gd name="T34" fmla="+- 0 8533 8069"/>
                                <a:gd name="T35" fmla="*/ 8533 h 790"/>
                                <a:gd name="T36" fmla="+- 0 3002 2969"/>
                                <a:gd name="T37" fmla="*/ T36 w 406"/>
                                <a:gd name="T38" fmla="+- 0 8537 8069"/>
                                <a:gd name="T39" fmla="*/ 8537 h 790"/>
                                <a:gd name="T40" fmla="+- 0 3015 2969"/>
                                <a:gd name="T41" fmla="*/ T40 w 406"/>
                                <a:gd name="T42" fmla="+- 0 8530 8069"/>
                                <a:gd name="T43" fmla="*/ 8530 h 790"/>
                                <a:gd name="T44" fmla="+- 0 3019 2969"/>
                                <a:gd name="T45" fmla="*/ T44 w 406"/>
                                <a:gd name="T46" fmla="+- 0 8517 8069"/>
                                <a:gd name="T47" fmla="*/ 8517 h 790"/>
                                <a:gd name="T48" fmla="+- 0 3081 2969"/>
                                <a:gd name="T49" fmla="*/ T48 w 406"/>
                                <a:gd name="T50" fmla="+- 0 8315 8069"/>
                                <a:gd name="T51" fmla="*/ 8315 h 790"/>
                                <a:gd name="T52" fmla="+- 0 3081 2969"/>
                                <a:gd name="T53" fmla="*/ T52 w 406"/>
                                <a:gd name="T54" fmla="+- 0 8313 8069"/>
                                <a:gd name="T55" fmla="*/ 8313 h 790"/>
                                <a:gd name="T56" fmla="+- 0 3084 2969"/>
                                <a:gd name="T57" fmla="*/ T56 w 406"/>
                                <a:gd name="T58" fmla="+- 0 8312 8069"/>
                                <a:gd name="T59" fmla="*/ 8312 h 790"/>
                                <a:gd name="T60" fmla="+- 0 3313 2969"/>
                                <a:gd name="T61" fmla="*/ T60 w 406"/>
                                <a:gd name="T62" fmla="+- 0 8312 8069"/>
                                <a:gd name="T63" fmla="*/ 8312 h 790"/>
                                <a:gd name="T64" fmla="+- 0 3300 2969"/>
                                <a:gd name="T65" fmla="*/ T64 w 406"/>
                                <a:gd name="T66" fmla="+- 0 8269 8069"/>
                                <a:gd name="T67" fmla="*/ 8269 h 790"/>
                                <a:gd name="T68" fmla="+- 0 3299 2969"/>
                                <a:gd name="T69" fmla="*/ T68 w 406"/>
                                <a:gd name="T70" fmla="+- 0 8268 8069"/>
                                <a:gd name="T71" fmla="*/ 8268 h 790"/>
                                <a:gd name="T72" fmla="+- 0 3293 2969"/>
                                <a:gd name="T73" fmla="*/ T72 w 406"/>
                                <a:gd name="T74" fmla="+- 0 8254 8069"/>
                                <a:gd name="T75" fmla="*/ 8254 h 790"/>
                                <a:gd name="T76" fmla="+- 0 3287 2969"/>
                                <a:gd name="T77" fmla="*/ T76 w 406"/>
                                <a:gd name="T78" fmla="+- 0 8245 8069"/>
                                <a:gd name="T79" fmla="*/ 8245 h 790"/>
                                <a:gd name="T80" fmla="+- 0 3278 2969"/>
                                <a:gd name="T81" fmla="*/ T80 w 406"/>
                                <a:gd name="T82" fmla="+- 0 8240 8069"/>
                                <a:gd name="T83" fmla="*/ 8240 h 790"/>
                                <a:gd name="T84" fmla="+- 0 3275 2969"/>
                                <a:gd name="T85" fmla="*/ T84 w 406"/>
                                <a:gd name="T86" fmla="+- 0 8238 8069"/>
                                <a:gd name="T87" fmla="*/ 8238 h 790"/>
                                <a:gd name="T88" fmla="+- 0 3208 2969"/>
                                <a:gd name="T89" fmla="*/ T88 w 406"/>
                                <a:gd name="T90" fmla="+- 0 8219 8069"/>
                                <a:gd name="T91" fmla="*/ 8219 h 790"/>
                                <a:gd name="T92" fmla="+- 0 3180 2969"/>
                                <a:gd name="T93" fmla="*/ T92 w 406"/>
                                <a:gd name="T94" fmla="+- 0 8217 8069"/>
                                <a:gd name="T95" fmla="*/ 821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6" h="790">
                                  <a:moveTo>
                                    <a:pt x="211" y="148"/>
                                  </a:moveTo>
                                  <a:lnTo>
                                    <a:pt x="135" y="157"/>
                                  </a:lnTo>
                                  <a:lnTo>
                                    <a:pt x="82" y="187"/>
                                  </a:lnTo>
                                  <a:lnTo>
                                    <a:pt x="77" y="199"/>
                                  </a:lnTo>
                                  <a:lnTo>
                                    <a:pt x="76" y="200"/>
                                  </a:lnTo>
                                  <a:lnTo>
                                    <a:pt x="4" y="434"/>
                                  </a:lnTo>
                                  <a:lnTo>
                                    <a:pt x="0" y="446"/>
                                  </a:lnTo>
                                  <a:lnTo>
                                    <a:pt x="7" y="460"/>
                                  </a:lnTo>
                                  <a:lnTo>
                                    <a:pt x="20" y="464"/>
                                  </a:lnTo>
                                  <a:lnTo>
                                    <a:pt x="33" y="468"/>
                                  </a:lnTo>
                                  <a:lnTo>
                                    <a:pt x="46" y="461"/>
                                  </a:lnTo>
                                  <a:lnTo>
                                    <a:pt x="50" y="448"/>
                                  </a:lnTo>
                                  <a:lnTo>
                                    <a:pt x="112" y="246"/>
                                  </a:lnTo>
                                  <a:lnTo>
                                    <a:pt x="112" y="244"/>
                                  </a:lnTo>
                                  <a:lnTo>
                                    <a:pt x="115" y="243"/>
                                  </a:lnTo>
                                  <a:lnTo>
                                    <a:pt x="344" y="243"/>
                                  </a:lnTo>
                                  <a:lnTo>
                                    <a:pt x="331" y="200"/>
                                  </a:lnTo>
                                  <a:lnTo>
                                    <a:pt x="330" y="199"/>
                                  </a:lnTo>
                                  <a:lnTo>
                                    <a:pt x="324" y="185"/>
                                  </a:lnTo>
                                  <a:lnTo>
                                    <a:pt x="318" y="176"/>
                                  </a:lnTo>
                                  <a:lnTo>
                                    <a:pt x="309" y="171"/>
                                  </a:lnTo>
                                  <a:lnTo>
                                    <a:pt x="306" y="169"/>
                                  </a:lnTo>
                                  <a:lnTo>
                                    <a:pt x="239" y="150"/>
                                  </a:lnTo>
                                  <a:lnTo>
                                    <a:pt x="211" y="148"/>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398"/>
                          <wps:cNvSpPr>
                            <a:spLocks/>
                          </wps:cNvSpPr>
                          <wps:spPr bwMode="auto">
                            <a:xfrm>
                              <a:off x="2969" y="8069"/>
                              <a:ext cx="406" cy="790"/>
                            </a:xfrm>
                            <a:custGeom>
                              <a:avLst/>
                              <a:gdLst>
                                <a:gd name="T0" fmla="+- 0 3313 2969"/>
                                <a:gd name="T1" fmla="*/ T0 w 406"/>
                                <a:gd name="T2" fmla="+- 0 8312 8069"/>
                                <a:gd name="T3" fmla="*/ 8312 h 790"/>
                                <a:gd name="T4" fmla="+- 0 3260 2969"/>
                                <a:gd name="T5" fmla="*/ T4 w 406"/>
                                <a:gd name="T6" fmla="+- 0 8312 8069"/>
                                <a:gd name="T7" fmla="*/ 8312 h 790"/>
                                <a:gd name="T8" fmla="+- 0 3263 2969"/>
                                <a:gd name="T9" fmla="*/ T8 w 406"/>
                                <a:gd name="T10" fmla="+- 0 8313 8069"/>
                                <a:gd name="T11" fmla="*/ 8313 h 790"/>
                                <a:gd name="T12" fmla="+- 0 3264 2969"/>
                                <a:gd name="T13" fmla="*/ T12 w 406"/>
                                <a:gd name="T14" fmla="+- 0 8316 8069"/>
                                <a:gd name="T15" fmla="*/ 8316 h 790"/>
                                <a:gd name="T16" fmla="+- 0 3325 2969"/>
                                <a:gd name="T17" fmla="*/ T16 w 406"/>
                                <a:gd name="T18" fmla="+- 0 8517 8069"/>
                                <a:gd name="T19" fmla="*/ 8517 h 790"/>
                                <a:gd name="T20" fmla="+- 0 3329 2969"/>
                                <a:gd name="T21" fmla="*/ T20 w 406"/>
                                <a:gd name="T22" fmla="+- 0 8530 8069"/>
                                <a:gd name="T23" fmla="*/ 8530 h 790"/>
                                <a:gd name="T24" fmla="+- 0 3343 2969"/>
                                <a:gd name="T25" fmla="*/ T24 w 406"/>
                                <a:gd name="T26" fmla="+- 0 8537 8069"/>
                                <a:gd name="T27" fmla="*/ 8537 h 790"/>
                                <a:gd name="T28" fmla="+- 0 3355 2969"/>
                                <a:gd name="T29" fmla="*/ T28 w 406"/>
                                <a:gd name="T30" fmla="+- 0 8533 8069"/>
                                <a:gd name="T31" fmla="*/ 8533 h 790"/>
                                <a:gd name="T32" fmla="+- 0 3368 2969"/>
                                <a:gd name="T33" fmla="*/ T32 w 406"/>
                                <a:gd name="T34" fmla="+- 0 8529 8069"/>
                                <a:gd name="T35" fmla="*/ 8529 h 790"/>
                                <a:gd name="T36" fmla="+- 0 3375 2969"/>
                                <a:gd name="T37" fmla="*/ T36 w 406"/>
                                <a:gd name="T38" fmla="+- 0 8515 8069"/>
                                <a:gd name="T39" fmla="*/ 8515 h 790"/>
                                <a:gd name="T40" fmla="+- 0 3371 2969"/>
                                <a:gd name="T41" fmla="*/ T40 w 406"/>
                                <a:gd name="T42" fmla="+- 0 8503 8069"/>
                                <a:gd name="T43" fmla="*/ 8503 h 790"/>
                                <a:gd name="T44" fmla="+- 0 3313 2969"/>
                                <a:gd name="T45" fmla="*/ T44 w 406"/>
                                <a:gd name="T46" fmla="+- 0 8312 8069"/>
                                <a:gd name="T47" fmla="*/ 8312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6" h="790">
                                  <a:moveTo>
                                    <a:pt x="344" y="243"/>
                                  </a:moveTo>
                                  <a:lnTo>
                                    <a:pt x="291" y="243"/>
                                  </a:lnTo>
                                  <a:lnTo>
                                    <a:pt x="294" y="244"/>
                                  </a:lnTo>
                                  <a:lnTo>
                                    <a:pt x="295" y="247"/>
                                  </a:lnTo>
                                  <a:lnTo>
                                    <a:pt x="356" y="448"/>
                                  </a:lnTo>
                                  <a:lnTo>
                                    <a:pt x="360" y="461"/>
                                  </a:lnTo>
                                  <a:lnTo>
                                    <a:pt x="374" y="468"/>
                                  </a:lnTo>
                                  <a:lnTo>
                                    <a:pt x="386" y="464"/>
                                  </a:lnTo>
                                  <a:lnTo>
                                    <a:pt x="399" y="460"/>
                                  </a:lnTo>
                                  <a:lnTo>
                                    <a:pt x="406" y="446"/>
                                  </a:lnTo>
                                  <a:lnTo>
                                    <a:pt x="402" y="434"/>
                                  </a:lnTo>
                                  <a:lnTo>
                                    <a:pt x="344" y="243"/>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399"/>
                          <wps:cNvSpPr>
                            <a:spLocks/>
                          </wps:cNvSpPr>
                          <wps:spPr bwMode="auto">
                            <a:xfrm>
                              <a:off x="2969" y="8069"/>
                              <a:ext cx="406" cy="790"/>
                            </a:xfrm>
                            <a:custGeom>
                              <a:avLst/>
                              <a:gdLst>
                                <a:gd name="T0" fmla="+- 0 3150 2969"/>
                                <a:gd name="T1" fmla="*/ T0 w 406"/>
                                <a:gd name="T2" fmla="+- 0 8069 8069"/>
                                <a:gd name="T3" fmla="*/ 8069 h 790"/>
                                <a:gd name="T4" fmla="+- 0 3131 2969"/>
                                <a:gd name="T5" fmla="*/ T4 w 406"/>
                                <a:gd name="T6" fmla="+- 0 8079 8069"/>
                                <a:gd name="T7" fmla="*/ 8079 h 790"/>
                                <a:gd name="T8" fmla="+- 0 3116 2969"/>
                                <a:gd name="T9" fmla="*/ T8 w 406"/>
                                <a:gd name="T10" fmla="+- 0 8094 8069"/>
                                <a:gd name="T11" fmla="*/ 8094 h 790"/>
                                <a:gd name="T12" fmla="+- 0 3105 2969"/>
                                <a:gd name="T13" fmla="*/ T12 w 406"/>
                                <a:gd name="T14" fmla="+- 0 8114 8069"/>
                                <a:gd name="T15" fmla="*/ 8114 h 790"/>
                                <a:gd name="T16" fmla="+- 0 3102 2969"/>
                                <a:gd name="T17" fmla="*/ T16 w 406"/>
                                <a:gd name="T18" fmla="+- 0 8136 8069"/>
                                <a:gd name="T19" fmla="*/ 8136 h 790"/>
                                <a:gd name="T20" fmla="+- 0 3103 2969"/>
                                <a:gd name="T21" fmla="*/ T20 w 406"/>
                                <a:gd name="T22" fmla="+- 0 8146 8069"/>
                                <a:gd name="T23" fmla="*/ 8146 h 790"/>
                                <a:gd name="T24" fmla="+- 0 3159 2969"/>
                                <a:gd name="T25" fmla="*/ T24 w 406"/>
                                <a:gd name="T26" fmla="+- 0 8203 8069"/>
                                <a:gd name="T27" fmla="*/ 8203 h 790"/>
                                <a:gd name="T28" fmla="+- 0 3185 2969"/>
                                <a:gd name="T29" fmla="*/ T28 w 406"/>
                                <a:gd name="T30" fmla="+- 0 8205 8069"/>
                                <a:gd name="T31" fmla="*/ 8205 h 790"/>
                                <a:gd name="T32" fmla="+- 0 3204 2969"/>
                                <a:gd name="T33" fmla="*/ T32 w 406"/>
                                <a:gd name="T34" fmla="+- 0 8198 8069"/>
                                <a:gd name="T35" fmla="*/ 8198 h 790"/>
                                <a:gd name="T36" fmla="+- 0 3219 2969"/>
                                <a:gd name="T37" fmla="*/ T36 w 406"/>
                                <a:gd name="T38" fmla="+- 0 8186 8069"/>
                                <a:gd name="T39" fmla="*/ 8186 h 790"/>
                                <a:gd name="T40" fmla="+- 0 3231 2969"/>
                                <a:gd name="T41" fmla="*/ T40 w 406"/>
                                <a:gd name="T42" fmla="+- 0 8169 8069"/>
                                <a:gd name="T43" fmla="*/ 8169 h 790"/>
                                <a:gd name="T44" fmla="+- 0 3238 2969"/>
                                <a:gd name="T45" fmla="*/ T44 w 406"/>
                                <a:gd name="T46" fmla="+- 0 8146 8069"/>
                                <a:gd name="T47" fmla="*/ 8146 h 790"/>
                                <a:gd name="T48" fmla="+- 0 3240 2969"/>
                                <a:gd name="T49" fmla="*/ T48 w 406"/>
                                <a:gd name="T50" fmla="+- 0 8119 8069"/>
                                <a:gd name="T51" fmla="*/ 8119 h 790"/>
                                <a:gd name="T52" fmla="+- 0 3233 2969"/>
                                <a:gd name="T53" fmla="*/ T52 w 406"/>
                                <a:gd name="T54" fmla="+- 0 8102 8069"/>
                                <a:gd name="T55" fmla="*/ 8102 h 790"/>
                                <a:gd name="T56" fmla="+- 0 3220 2969"/>
                                <a:gd name="T57" fmla="*/ T56 w 406"/>
                                <a:gd name="T58" fmla="+- 0 8088 8069"/>
                                <a:gd name="T59" fmla="*/ 8088 h 790"/>
                                <a:gd name="T60" fmla="+- 0 3202 2969"/>
                                <a:gd name="T61" fmla="*/ T60 w 406"/>
                                <a:gd name="T62" fmla="+- 0 8077 8069"/>
                                <a:gd name="T63" fmla="*/ 8077 h 790"/>
                                <a:gd name="T64" fmla="+- 0 3179 2969"/>
                                <a:gd name="T65" fmla="*/ T64 w 406"/>
                                <a:gd name="T66" fmla="+- 0 8070 8069"/>
                                <a:gd name="T67" fmla="*/ 8070 h 790"/>
                                <a:gd name="T68" fmla="+- 0 3150 2969"/>
                                <a:gd name="T69" fmla="*/ T68 w 406"/>
                                <a:gd name="T70" fmla="+- 0 8069 8069"/>
                                <a:gd name="T71" fmla="*/ 8069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6" h="790">
                                  <a:moveTo>
                                    <a:pt x="181" y="0"/>
                                  </a:moveTo>
                                  <a:lnTo>
                                    <a:pt x="162" y="10"/>
                                  </a:lnTo>
                                  <a:lnTo>
                                    <a:pt x="147" y="25"/>
                                  </a:lnTo>
                                  <a:lnTo>
                                    <a:pt x="136" y="45"/>
                                  </a:lnTo>
                                  <a:lnTo>
                                    <a:pt x="133" y="67"/>
                                  </a:lnTo>
                                  <a:lnTo>
                                    <a:pt x="134" y="77"/>
                                  </a:lnTo>
                                  <a:lnTo>
                                    <a:pt x="190" y="134"/>
                                  </a:lnTo>
                                  <a:lnTo>
                                    <a:pt x="216" y="136"/>
                                  </a:lnTo>
                                  <a:lnTo>
                                    <a:pt x="235" y="129"/>
                                  </a:lnTo>
                                  <a:lnTo>
                                    <a:pt x="250" y="117"/>
                                  </a:lnTo>
                                  <a:lnTo>
                                    <a:pt x="262" y="100"/>
                                  </a:lnTo>
                                  <a:lnTo>
                                    <a:pt x="269" y="77"/>
                                  </a:lnTo>
                                  <a:lnTo>
                                    <a:pt x="271" y="50"/>
                                  </a:lnTo>
                                  <a:lnTo>
                                    <a:pt x="264" y="33"/>
                                  </a:lnTo>
                                  <a:lnTo>
                                    <a:pt x="251" y="19"/>
                                  </a:lnTo>
                                  <a:lnTo>
                                    <a:pt x="233" y="8"/>
                                  </a:lnTo>
                                  <a:lnTo>
                                    <a:pt x="210" y="1"/>
                                  </a:lnTo>
                                  <a:lnTo>
                                    <a:pt x="181"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1400"/>
                        <wpg:cNvGrpSpPr>
                          <a:grpSpLocks/>
                        </wpg:cNvGrpSpPr>
                        <wpg:grpSpPr bwMode="auto">
                          <a:xfrm>
                            <a:off x="3399" y="8436"/>
                            <a:ext cx="171" cy="423"/>
                            <a:chOff x="3399" y="8436"/>
                            <a:chExt cx="171" cy="423"/>
                          </a:xfrm>
                        </wpg:grpSpPr>
                        <wps:wsp>
                          <wps:cNvPr id="1400" name="Freeform 1401"/>
                          <wps:cNvSpPr>
                            <a:spLocks/>
                          </wps:cNvSpPr>
                          <wps:spPr bwMode="auto">
                            <a:xfrm>
                              <a:off x="3399" y="8436"/>
                              <a:ext cx="171" cy="423"/>
                            </a:xfrm>
                            <a:custGeom>
                              <a:avLst/>
                              <a:gdLst>
                                <a:gd name="T0" fmla="+- 0 3535 3399"/>
                                <a:gd name="T1" fmla="*/ T0 w 171"/>
                                <a:gd name="T2" fmla="+- 0 8630 8436"/>
                                <a:gd name="T3" fmla="*/ 8630 h 423"/>
                                <a:gd name="T4" fmla="+- 0 3434 3399"/>
                                <a:gd name="T5" fmla="*/ T4 w 171"/>
                                <a:gd name="T6" fmla="+- 0 8630 8436"/>
                                <a:gd name="T7" fmla="*/ 8630 h 423"/>
                                <a:gd name="T8" fmla="+- 0 3436 3399"/>
                                <a:gd name="T9" fmla="*/ T8 w 171"/>
                                <a:gd name="T10" fmla="+- 0 8632 8436"/>
                                <a:gd name="T11" fmla="*/ 8632 h 423"/>
                                <a:gd name="T12" fmla="+- 0 3437 3399"/>
                                <a:gd name="T13" fmla="*/ T12 w 171"/>
                                <a:gd name="T14" fmla="+- 0 8633 8436"/>
                                <a:gd name="T15" fmla="*/ 8633 h 423"/>
                                <a:gd name="T16" fmla="+- 0 3437 3399"/>
                                <a:gd name="T17" fmla="*/ T16 w 171"/>
                                <a:gd name="T18" fmla="+- 0 8633 8436"/>
                                <a:gd name="T19" fmla="*/ 8633 h 423"/>
                                <a:gd name="T20" fmla="+- 0 3437 3399"/>
                                <a:gd name="T21" fmla="*/ T20 w 171"/>
                                <a:gd name="T22" fmla="+- 0 8849 8436"/>
                                <a:gd name="T23" fmla="*/ 8849 h 423"/>
                                <a:gd name="T24" fmla="+- 0 3447 3399"/>
                                <a:gd name="T25" fmla="*/ T24 w 171"/>
                                <a:gd name="T26" fmla="+- 0 8859 8436"/>
                                <a:gd name="T27" fmla="*/ 8859 h 423"/>
                                <a:gd name="T28" fmla="+- 0 3467 3399"/>
                                <a:gd name="T29" fmla="*/ T28 w 171"/>
                                <a:gd name="T30" fmla="+- 0 8859 8436"/>
                                <a:gd name="T31" fmla="*/ 8859 h 423"/>
                                <a:gd name="T32" fmla="+- 0 3475 3399"/>
                                <a:gd name="T33" fmla="*/ T32 w 171"/>
                                <a:gd name="T34" fmla="+- 0 8854 8436"/>
                                <a:gd name="T35" fmla="*/ 8854 h 423"/>
                                <a:gd name="T36" fmla="+- 0 3478 3399"/>
                                <a:gd name="T37" fmla="*/ T36 w 171"/>
                                <a:gd name="T38" fmla="+- 0 8846 8436"/>
                                <a:gd name="T39" fmla="*/ 8846 h 423"/>
                                <a:gd name="T40" fmla="+- 0 3479 3399"/>
                                <a:gd name="T41" fmla="*/ T40 w 171"/>
                                <a:gd name="T42" fmla="+- 0 8843 8436"/>
                                <a:gd name="T43" fmla="*/ 8843 h 423"/>
                                <a:gd name="T44" fmla="+- 0 3480 3399"/>
                                <a:gd name="T45" fmla="*/ T44 w 171"/>
                                <a:gd name="T46" fmla="+- 0 8841 8436"/>
                                <a:gd name="T47" fmla="*/ 8841 h 423"/>
                                <a:gd name="T48" fmla="+- 0 3480 3399"/>
                                <a:gd name="T49" fmla="*/ T48 w 171"/>
                                <a:gd name="T50" fmla="+- 0 8715 8436"/>
                                <a:gd name="T51" fmla="*/ 8715 h 423"/>
                                <a:gd name="T52" fmla="+- 0 3532 3399"/>
                                <a:gd name="T53" fmla="*/ T52 w 171"/>
                                <a:gd name="T54" fmla="+- 0 8715 8436"/>
                                <a:gd name="T55" fmla="*/ 8715 h 423"/>
                                <a:gd name="T56" fmla="+- 0 3532 3399"/>
                                <a:gd name="T57" fmla="*/ T56 w 171"/>
                                <a:gd name="T58" fmla="+- 0 8633 8436"/>
                                <a:gd name="T59" fmla="*/ 8633 h 423"/>
                                <a:gd name="T60" fmla="+- 0 3535 3399"/>
                                <a:gd name="T61" fmla="*/ T60 w 171"/>
                                <a:gd name="T62" fmla="+- 0 8630 8436"/>
                                <a:gd name="T63" fmla="*/ 863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1" h="423">
                                  <a:moveTo>
                                    <a:pt x="136" y="194"/>
                                  </a:moveTo>
                                  <a:lnTo>
                                    <a:pt x="35" y="194"/>
                                  </a:lnTo>
                                  <a:lnTo>
                                    <a:pt x="37" y="196"/>
                                  </a:lnTo>
                                  <a:lnTo>
                                    <a:pt x="38" y="197"/>
                                  </a:lnTo>
                                  <a:lnTo>
                                    <a:pt x="38" y="413"/>
                                  </a:lnTo>
                                  <a:lnTo>
                                    <a:pt x="48" y="423"/>
                                  </a:lnTo>
                                  <a:lnTo>
                                    <a:pt x="68" y="423"/>
                                  </a:lnTo>
                                  <a:lnTo>
                                    <a:pt x="76" y="418"/>
                                  </a:lnTo>
                                  <a:lnTo>
                                    <a:pt x="79" y="410"/>
                                  </a:lnTo>
                                  <a:lnTo>
                                    <a:pt x="80" y="407"/>
                                  </a:lnTo>
                                  <a:lnTo>
                                    <a:pt x="81" y="405"/>
                                  </a:lnTo>
                                  <a:lnTo>
                                    <a:pt x="81" y="279"/>
                                  </a:lnTo>
                                  <a:lnTo>
                                    <a:pt x="133" y="279"/>
                                  </a:lnTo>
                                  <a:lnTo>
                                    <a:pt x="133" y="197"/>
                                  </a:lnTo>
                                  <a:lnTo>
                                    <a:pt x="136" y="19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402"/>
                          <wps:cNvSpPr>
                            <a:spLocks/>
                          </wps:cNvSpPr>
                          <wps:spPr bwMode="auto">
                            <a:xfrm>
                              <a:off x="3399" y="8436"/>
                              <a:ext cx="171" cy="423"/>
                            </a:xfrm>
                            <a:custGeom>
                              <a:avLst/>
                              <a:gdLst>
                                <a:gd name="T0" fmla="+- 0 3532 3399"/>
                                <a:gd name="T1" fmla="*/ T0 w 171"/>
                                <a:gd name="T2" fmla="+- 0 8715 8436"/>
                                <a:gd name="T3" fmla="*/ 8715 h 423"/>
                                <a:gd name="T4" fmla="+- 0 3489 3399"/>
                                <a:gd name="T5" fmla="*/ T4 w 171"/>
                                <a:gd name="T6" fmla="+- 0 8715 8436"/>
                                <a:gd name="T7" fmla="*/ 8715 h 423"/>
                                <a:gd name="T8" fmla="+- 0 3489 3399"/>
                                <a:gd name="T9" fmla="*/ T8 w 171"/>
                                <a:gd name="T10" fmla="+- 0 8841 8436"/>
                                <a:gd name="T11" fmla="*/ 8841 h 423"/>
                                <a:gd name="T12" fmla="+- 0 3490 3399"/>
                                <a:gd name="T13" fmla="*/ T12 w 171"/>
                                <a:gd name="T14" fmla="+- 0 8843 8436"/>
                                <a:gd name="T15" fmla="*/ 8843 h 423"/>
                                <a:gd name="T16" fmla="+- 0 3491 3399"/>
                                <a:gd name="T17" fmla="*/ T16 w 171"/>
                                <a:gd name="T18" fmla="+- 0 8846 8436"/>
                                <a:gd name="T19" fmla="*/ 8846 h 423"/>
                                <a:gd name="T20" fmla="+- 0 3494 3399"/>
                                <a:gd name="T21" fmla="*/ T20 w 171"/>
                                <a:gd name="T22" fmla="+- 0 8854 8436"/>
                                <a:gd name="T23" fmla="*/ 8854 h 423"/>
                                <a:gd name="T24" fmla="+- 0 3502 3399"/>
                                <a:gd name="T25" fmla="*/ T24 w 171"/>
                                <a:gd name="T26" fmla="+- 0 8859 8436"/>
                                <a:gd name="T27" fmla="*/ 8859 h 423"/>
                                <a:gd name="T28" fmla="+- 0 3522 3399"/>
                                <a:gd name="T29" fmla="*/ T28 w 171"/>
                                <a:gd name="T30" fmla="+- 0 8859 8436"/>
                                <a:gd name="T31" fmla="*/ 8859 h 423"/>
                                <a:gd name="T32" fmla="+- 0 3532 3399"/>
                                <a:gd name="T33" fmla="*/ T32 w 171"/>
                                <a:gd name="T34" fmla="+- 0 8850 8436"/>
                                <a:gd name="T35" fmla="*/ 8850 h 423"/>
                                <a:gd name="T36" fmla="+- 0 3532 3399"/>
                                <a:gd name="T37" fmla="*/ T36 w 171"/>
                                <a:gd name="T38" fmla="+- 0 8841 8436"/>
                                <a:gd name="T39" fmla="*/ 8841 h 423"/>
                                <a:gd name="T40" fmla="+- 0 3532 3399"/>
                                <a:gd name="T41" fmla="*/ T40 w 171"/>
                                <a:gd name="T42" fmla="+- 0 8715 8436"/>
                                <a:gd name="T43" fmla="*/ 8715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 h="423">
                                  <a:moveTo>
                                    <a:pt x="133" y="279"/>
                                  </a:moveTo>
                                  <a:lnTo>
                                    <a:pt x="90" y="279"/>
                                  </a:lnTo>
                                  <a:lnTo>
                                    <a:pt x="90" y="405"/>
                                  </a:lnTo>
                                  <a:lnTo>
                                    <a:pt x="91" y="407"/>
                                  </a:lnTo>
                                  <a:lnTo>
                                    <a:pt x="92" y="410"/>
                                  </a:lnTo>
                                  <a:lnTo>
                                    <a:pt x="95" y="418"/>
                                  </a:lnTo>
                                  <a:lnTo>
                                    <a:pt x="103" y="423"/>
                                  </a:lnTo>
                                  <a:lnTo>
                                    <a:pt x="123" y="423"/>
                                  </a:lnTo>
                                  <a:lnTo>
                                    <a:pt x="133" y="414"/>
                                  </a:lnTo>
                                  <a:lnTo>
                                    <a:pt x="133" y="405"/>
                                  </a:lnTo>
                                  <a:lnTo>
                                    <a:pt x="133" y="279"/>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403"/>
                          <wps:cNvSpPr>
                            <a:spLocks/>
                          </wps:cNvSpPr>
                          <wps:spPr bwMode="auto">
                            <a:xfrm>
                              <a:off x="3399" y="8436"/>
                              <a:ext cx="171" cy="423"/>
                            </a:xfrm>
                            <a:custGeom>
                              <a:avLst/>
                              <a:gdLst>
                                <a:gd name="T0" fmla="+- 0 3505 3399"/>
                                <a:gd name="T1" fmla="*/ T0 w 171"/>
                                <a:gd name="T2" fmla="+- 0 8579 8436"/>
                                <a:gd name="T3" fmla="*/ 8579 h 423"/>
                                <a:gd name="T4" fmla="+- 0 3440 3399"/>
                                <a:gd name="T5" fmla="*/ T4 w 171"/>
                                <a:gd name="T6" fmla="+- 0 8585 8436"/>
                                <a:gd name="T7" fmla="*/ 8585 h 423"/>
                                <a:gd name="T8" fmla="+- 0 3399 3399"/>
                                <a:gd name="T9" fmla="*/ T8 w 171"/>
                                <a:gd name="T10" fmla="+- 0 8615 8436"/>
                                <a:gd name="T11" fmla="*/ 8615 h 423"/>
                                <a:gd name="T12" fmla="+- 0 3399 3399"/>
                                <a:gd name="T13" fmla="*/ T12 w 171"/>
                                <a:gd name="T14" fmla="+- 0 8720 8436"/>
                                <a:gd name="T15" fmla="*/ 8720 h 423"/>
                                <a:gd name="T16" fmla="+- 0 3405 3399"/>
                                <a:gd name="T17" fmla="*/ T16 w 171"/>
                                <a:gd name="T18" fmla="+- 0 8726 8436"/>
                                <a:gd name="T19" fmla="*/ 8726 h 423"/>
                                <a:gd name="T20" fmla="+- 0 3416 3399"/>
                                <a:gd name="T21" fmla="*/ T20 w 171"/>
                                <a:gd name="T22" fmla="+- 0 8726 8436"/>
                                <a:gd name="T23" fmla="*/ 8726 h 423"/>
                                <a:gd name="T24" fmla="+- 0 3428 3399"/>
                                <a:gd name="T25" fmla="*/ T24 w 171"/>
                                <a:gd name="T26" fmla="+- 0 8724 8436"/>
                                <a:gd name="T27" fmla="*/ 8724 h 423"/>
                                <a:gd name="T28" fmla="+- 0 3430 3399"/>
                                <a:gd name="T29" fmla="*/ T28 w 171"/>
                                <a:gd name="T30" fmla="+- 0 8721 8436"/>
                                <a:gd name="T31" fmla="*/ 8721 h 423"/>
                                <a:gd name="T32" fmla="+- 0 3430 3399"/>
                                <a:gd name="T33" fmla="*/ T32 w 171"/>
                                <a:gd name="T34" fmla="+- 0 8634 8436"/>
                                <a:gd name="T35" fmla="*/ 8634 h 423"/>
                                <a:gd name="T36" fmla="+- 0 3434 3399"/>
                                <a:gd name="T37" fmla="*/ T36 w 171"/>
                                <a:gd name="T38" fmla="+- 0 8630 8436"/>
                                <a:gd name="T39" fmla="*/ 8630 h 423"/>
                                <a:gd name="T40" fmla="+- 0 3570 3399"/>
                                <a:gd name="T41" fmla="*/ T40 w 171"/>
                                <a:gd name="T42" fmla="+- 0 8630 8436"/>
                                <a:gd name="T43" fmla="*/ 8630 h 423"/>
                                <a:gd name="T44" fmla="+- 0 3570 3399"/>
                                <a:gd name="T45" fmla="*/ T44 w 171"/>
                                <a:gd name="T46" fmla="+- 0 8615 8436"/>
                                <a:gd name="T47" fmla="*/ 8615 h 423"/>
                                <a:gd name="T48" fmla="+- 0 3570 3399"/>
                                <a:gd name="T49" fmla="*/ T48 w 171"/>
                                <a:gd name="T50" fmla="+- 0 8614 8436"/>
                                <a:gd name="T51" fmla="*/ 8614 h 423"/>
                                <a:gd name="T52" fmla="+- 0 3561 3399"/>
                                <a:gd name="T53" fmla="*/ T52 w 171"/>
                                <a:gd name="T54" fmla="+- 0 8599 8436"/>
                                <a:gd name="T55" fmla="*/ 8599 h 423"/>
                                <a:gd name="T56" fmla="+- 0 3541 3399"/>
                                <a:gd name="T57" fmla="*/ T56 w 171"/>
                                <a:gd name="T58" fmla="+- 0 8589 8436"/>
                                <a:gd name="T59" fmla="*/ 8589 h 423"/>
                                <a:gd name="T60" fmla="+- 0 3525 3399"/>
                                <a:gd name="T61" fmla="*/ T60 w 171"/>
                                <a:gd name="T62" fmla="+- 0 8584 8436"/>
                                <a:gd name="T63" fmla="*/ 8584 h 423"/>
                                <a:gd name="T64" fmla="+- 0 3505 3399"/>
                                <a:gd name="T65" fmla="*/ T64 w 171"/>
                                <a:gd name="T66" fmla="+- 0 8579 8436"/>
                                <a:gd name="T67" fmla="*/ 857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1" h="423">
                                  <a:moveTo>
                                    <a:pt x="106" y="143"/>
                                  </a:moveTo>
                                  <a:lnTo>
                                    <a:pt x="41" y="149"/>
                                  </a:lnTo>
                                  <a:lnTo>
                                    <a:pt x="0" y="179"/>
                                  </a:lnTo>
                                  <a:lnTo>
                                    <a:pt x="0" y="284"/>
                                  </a:lnTo>
                                  <a:lnTo>
                                    <a:pt x="6" y="290"/>
                                  </a:lnTo>
                                  <a:lnTo>
                                    <a:pt x="17" y="290"/>
                                  </a:lnTo>
                                  <a:lnTo>
                                    <a:pt x="29" y="288"/>
                                  </a:lnTo>
                                  <a:lnTo>
                                    <a:pt x="31" y="285"/>
                                  </a:lnTo>
                                  <a:lnTo>
                                    <a:pt x="31" y="198"/>
                                  </a:lnTo>
                                  <a:lnTo>
                                    <a:pt x="35" y="194"/>
                                  </a:lnTo>
                                  <a:lnTo>
                                    <a:pt x="171" y="194"/>
                                  </a:lnTo>
                                  <a:lnTo>
                                    <a:pt x="171" y="179"/>
                                  </a:lnTo>
                                  <a:lnTo>
                                    <a:pt x="171" y="178"/>
                                  </a:lnTo>
                                  <a:lnTo>
                                    <a:pt x="162" y="163"/>
                                  </a:lnTo>
                                  <a:lnTo>
                                    <a:pt x="142" y="153"/>
                                  </a:lnTo>
                                  <a:lnTo>
                                    <a:pt x="126" y="148"/>
                                  </a:lnTo>
                                  <a:lnTo>
                                    <a:pt x="106" y="143"/>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404"/>
                          <wps:cNvSpPr>
                            <a:spLocks/>
                          </wps:cNvSpPr>
                          <wps:spPr bwMode="auto">
                            <a:xfrm>
                              <a:off x="3399" y="8436"/>
                              <a:ext cx="171" cy="423"/>
                            </a:xfrm>
                            <a:custGeom>
                              <a:avLst/>
                              <a:gdLst>
                                <a:gd name="T0" fmla="+- 0 3570 3399"/>
                                <a:gd name="T1" fmla="*/ T0 w 171"/>
                                <a:gd name="T2" fmla="+- 0 8630 8436"/>
                                <a:gd name="T3" fmla="*/ 8630 h 423"/>
                                <a:gd name="T4" fmla="+- 0 3537 3399"/>
                                <a:gd name="T5" fmla="*/ T4 w 171"/>
                                <a:gd name="T6" fmla="+- 0 8630 8436"/>
                                <a:gd name="T7" fmla="*/ 8630 h 423"/>
                                <a:gd name="T8" fmla="+- 0 3538 3399"/>
                                <a:gd name="T9" fmla="*/ T8 w 171"/>
                                <a:gd name="T10" fmla="+- 0 8632 8436"/>
                                <a:gd name="T11" fmla="*/ 8632 h 423"/>
                                <a:gd name="T12" fmla="+- 0 3538 3399"/>
                                <a:gd name="T13" fmla="*/ T12 w 171"/>
                                <a:gd name="T14" fmla="+- 0 8721 8436"/>
                                <a:gd name="T15" fmla="*/ 8721 h 423"/>
                                <a:gd name="T16" fmla="+- 0 3541 3399"/>
                                <a:gd name="T17" fmla="*/ T16 w 171"/>
                                <a:gd name="T18" fmla="+- 0 8724 8436"/>
                                <a:gd name="T19" fmla="*/ 8724 h 423"/>
                                <a:gd name="T20" fmla="+- 0 3553 3399"/>
                                <a:gd name="T21" fmla="*/ T20 w 171"/>
                                <a:gd name="T22" fmla="+- 0 8726 8436"/>
                                <a:gd name="T23" fmla="*/ 8726 h 423"/>
                                <a:gd name="T24" fmla="+- 0 3564 3399"/>
                                <a:gd name="T25" fmla="*/ T24 w 171"/>
                                <a:gd name="T26" fmla="+- 0 8726 8436"/>
                                <a:gd name="T27" fmla="*/ 8726 h 423"/>
                                <a:gd name="T28" fmla="+- 0 3570 3399"/>
                                <a:gd name="T29" fmla="*/ T28 w 171"/>
                                <a:gd name="T30" fmla="+- 0 8720 8436"/>
                                <a:gd name="T31" fmla="*/ 8720 h 423"/>
                                <a:gd name="T32" fmla="+- 0 3570 3399"/>
                                <a:gd name="T33" fmla="*/ T32 w 171"/>
                                <a:gd name="T34" fmla="+- 0 8630 8436"/>
                                <a:gd name="T35" fmla="*/ 863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1" h="423">
                                  <a:moveTo>
                                    <a:pt x="171" y="194"/>
                                  </a:moveTo>
                                  <a:lnTo>
                                    <a:pt x="138" y="194"/>
                                  </a:lnTo>
                                  <a:lnTo>
                                    <a:pt x="139" y="196"/>
                                  </a:lnTo>
                                  <a:lnTo>
                                    <a:pt x="139" y="285"/>
                                  </a:lnTo>
                                  <a:lnTo>
                                    <a:pt x="142" y="288"/>
                                  </a:lnTo>
                                  <a:lnTo>
                                    <a:pt x="154" y="290"/>
                                  </a:lnTo>
                                  <a:lnTo>
                                    <a:pt x="165" y="290"/>
                                  </a:lnTo>
                                  <a:lnTo>
                                    <a:pt x="171" y="284"/>
                                  </a:lnTo>
                                  <a:lnTo>
                                    <a:pt x="171" y="19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405"/>
                          <wps:cNvSpPr>
                            <a:spLocks/>
                          </wps:cNvSpPr>
                          <wps:spPr bwMode="auto">
                            <a:xfrm>
                              <a:off x="3399" y="8436"/>
                              <a:ext cx="171" cy="423"/>
                            </a:xfrm>
                            <a:custGeom>
                              <a:avLst/>
                              <a:gdLst>
                                <a:gd name="T0" fmla="+- 0 3469 3399"/>
                                <a:gd name="T1" fmla="*/ T0 w 171"/>
                                <a:gd name="T2" fmla="+- 0 8436 8436"/>
                                <a:gd name="T3" fmla="*/ 8436 h 423"/>
                                <a:gd name="T4" fmla="+- 0 3449 3399"/>
                                <a:gd name="T5" fmla="*/ T4 w 171"/>
                                <a:gd name="T6" fmla="+- 0 8444 8436"/>
                                <a:gd name="T7" fmla="*/ 8444 h 423"/>
                                <a:gd name="T8" fmla="+- 0 3433 3399"/>
                                <a:gd name="T9" fmla="*/ T8 w 171"/>
                                <a:gd name="T10" fmla="+- 0 8459 8436"/>
                                <a:gd name="T11" fmla="*/ 8459 h 423"/>
                                <a:gd name="T12" fmla="+- 0 3422 3399"/>
                                <a:gd name="T13" fmla="*/ T12 w 171"/>
                                <a:gd name="T14" fmla="+- 0 8478 8436"/>
                                <a:gd name="T15" fmla="*/ 8478 h 423"/>
                                <a:gd name="T16" fmla="+- 0 3419 3399"/>
                                <a:gd name="T17" fmla="*/ T16 w 171"/>
                                <a:gd name="T18" fmla="+- 0 8500 8436"/>
                                <a:gd name="T19" fmla="*/ 8500 h 423"/>
                                <a:gd name="T20" fmla="+- 0 3419 3399"/>
                                <a:gd name="T21" fmla="*/ T20 w 171"/>
                                <a:gd name="T22" fmla="+- 0 8509 8436"/>
                                <a:gd name="T23" fmla="*/ 8509 h 423"/>
                                <a:gd name="T24" fmla="+- 0 3476 3399"/>
                                <a:gd name="T25" fmla="*/ T24 w 171"/>
                                <a:gd name="T26" fmla="+- 0 8561 8436"/>
                                <a:gd name="T27" fmla="*/ 8561 h 423"/>
                                <a:gd name="T28" fmla="+- 0 3504 3399"/>
                                <a:gd name="T29" fmla="*/ T28 w 171"/>
                                <a:gd name="T30" fmla="+- 0 8563 8436"/>
                                <a:gd name="T31" fmla="*/ 8563 h 423"/>
                                <a:gd name="T32" fmla="+- 0 3522 3399"/>
                                <a:gd name="T33" fmla="*/ T32 w 171"/>
                                <a:gd name="T34" fmla="+- 0 8554 8436"/>
                                <a:gd name="T35" fmla="*/ 8554 h 423"/>
                                <a:gd name="T36" fmla="+- 0 3537 3399"/>
                                <a:gd name="T37" fmla="*/ T36 w 171"/>
                                <a:gd name="T38" fmla="+- 0 8538 8436"/>
                                <a:gd name="T39" fmla="*/ 8538 h 423"/>
                                <a:gd name="T40" fmla="+- 0 3547 3399"/>
                                <a:gd name="T41" fmla="*/ T40 w 171"/>
                                <a:gd name="T42" fmla="+- 0 8518 8436"/>
                                <a:gd name="T43" fmla="*/ 8518 h 423"/>
                                <a:gd name="T44" fmla="+- 0 3550 3399"/>
                                <a:gd name="T45" fmla="*/ T44 w 171"/>
                                <a:gd name="T46" fmla="+- 0 8494 8436"/>
                                <a:gd name="T47" fmla="*/ 8494 h 423"/>
                                <a:gd name="T48" fmla="+- 0 3545 3399"/>
                                <a:gd name="T49" fmla="*/ T48 w 171"/>
                                <a:gd name="T50" fmla="+- 0 8475 8436"/>
                                <a:gd name="T51" fmla="*/ 8475 h 423"/>
                                <a:gd name="T52" fmla="+- 0 3535 3399"/>
                                <a:gd name="T53" fmla="*/ T52 w 171"/>
                                <a:gd name="T54" fmla="+- 0 8458 8436"/>
                                <a:gd name="T55" fmla="*/ 8458 h 423"/>
                                <a:gd name="T56" fmla="+- 0 3518 3399"/>
                                <a:gd name="T57" fmla="*/ T56 w 171"/>
                                <a:gd name="T58" fmla="+- 0 8446 8436"/>
                                <a:gd name="T59" fmla="*/ 8446 h 423"/>
                                <a:gd name="T60" fmla="+- 0 3496 3399"/>
                                <a:gd name="T61" fmla="*/ T60 w 171"/>
                                <a:gd name="T62" fmla="+- 0 8438 8436"/>
                                <a:gd name="T63" fmla="*/ 8438 h 423"/>
                                <a:gd name="T64" fmla="+- 0 3469 3399"/>
                                <a:gd name="T65" fmla="*/ T64 w 171"/>
                                <a:gd name="T66" fmla="+- 0 8436 8436"/>
                                <a:gd name="T67" fmla="*/ 843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1" h="423">
                                  <a:moveTo>
                                    <a:pt x="70" y="0"/>
                                  </a:moveTo>
                                  <a:lnTo>
                                    <a:pt x="50" y="8"/>
                                  </a:lnTo>
                                  <a:lnTo>
                                    <a:pt x="34" y="23"/>
                                  </a:lnTo>
                                  <a:lnTo>
                                    <a:pt x="23" y="42"/>
                                  </a:lnTo>
                                  <a:lnTo>
                                    <a:pt x="20" y="64"/>
                                  </a:lnTo>
                                  <a:lnTo>
                                    <a:pt x="20" y="73"/>
                                  </a:lnTo>
                                  <a:lnTo>
                                    <a:pt x="77" y="125"/>
                                  </a:lnTo>
                                  <a:lnTo>
                                    <a:pt x="105" y="127"/>
                                  </a:lnTo>
                                  <a:lnTo>
                                    <a:pt x="123" y="118"/>
                                  </a:lnTo>
                                  <a:lnTo>
                                    <a:pt x="138" y="102"/>
                                  </a:lnTo>
                                  <a:lnTo>
                                    <a:pt x="148" y="82"/>
                                  </a:lnTo>
                                  <a:lnTo>
                                    <a:pt x="151" y="58"/>
                                  </a:lnTo>
                                  <a:lnTo>
                                    <a:pt x="146" y="39"/>
                                  </a:lnTo>
                                  <a:lnTo>
                                    <a:pt x="136" y="22"/>
                                  </a:lnTo>
                                  <a:lnTo>
                                    <a:pt x="119" y="10"/>
                                  </a:lnTo>
                                  <a:lnTo>
                                    <a:pt x="97" y="2"/>
                                  </a:lnTo>
                                  <a:lnTo>
                                    <a:pt x="70"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5" name="Picture 14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59" y="8057"/>
                              <a:ext cx="3609" cy="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6" name="Group 1407"/>
                        <wpg:cNvGrpSpPr>
                          <a:grpSpLocks/>
                        </wpg:cNvGrpSpPr>
                        <wpg:grpSpPr bwMode="auto">
                          <a:xfrm>
                            <a:off x="10785" y="6289"/>
                            <a:ext cx="540" cy="807"/>
                            <a:chOff x="10785" y="6289"/>
                            <a:chExt cx="540" cy="807"/>
                          </a:xfrm>
                        </wpg:grpSpPr>
                        <wps:wsp>
                          <wps:cNvPr id="1407" name="Freeform 1408"/>
                          <wps:cNvSpPr>
                            <a:spLocks/>
                          </wps:cNvSpPr>
                          <wps:spPr bwMode="auto">
                            <a:xfrm>
                              <a:off x="10785" y="6289"/>
                              <a:ext cx="540" cy="807"/>
                            </a:xfrm>
                            <a:custGeom>
                              <a:avLst/>
                              <a:gdLst>
                                <a:gd name="T0" fmla="+- 0 10885 10785"/>
                                <a:gd name="T1" fmla="*/ T0 w 540"/>
                                <a:gd name="T2" fmla="+- 0 6416 6289"/>
                                <a:gd name="T3" fmla="*/ 6416 h 807"/>
                                <a:gd name="T4" fmla="+- 0 10853 10785"/>
                                <a:gd name="T5" fmla="*/ T4 w 540"/>
                                <a:gd name="T6" fmla="+- 0 6491 6289"/>
                                <a:gd name="T7" fmla="*/ 6491 h 807"/>
                                <a:gd name="T8" fmla="+- 0 10872 10785"/>
                                <a:gd name="T9" fmla="*/ T8 w 540"/>
                                <a:gd name="T10" fmla="+- 0 6528 6289"/>
                                <a:gd name="T11" fmla="*/ 6528 h 807"/>
                                <a:gd name="T12" fmla="+- 0 10810 10785"/>
                                <a:gd name="T13" fmla="*/ T12 w 540"/>
                                <a:gd name="T14" fmla="+- 0 6574 6289"/>
                                <a:gd name="T15" fmla="*/ 6574 h 807"/>
                                <a:gd name="T16" fmla="+- 0 10797 10785"/>
                                <a:gd name="T17" fmla="*/ T16 w 540"/>
                                <a:gd name="T18" fmla="+- 0 6638 6289"/>
                                <a:gd name="T19" fmla="*/ 6638 h 807"/>
                                <a:gd name="T20" fmla="+- 0 10824 10785"/>
                                <a:gd name="T21" fmla="*/ T20 w 540"/>
                                <a:gd name="T22" fmla="+- 0 6668 6289"/>
                                <a:gd name="T23" fmla="*/ 6668 h 807"/>
                                <a:gd name="T24" fmla="+- 0 10801 10785"/>
                                <a:gd name="T25" fmla="*/ T24 w 540"/>
                                <a:gd name="T26" fmla="+- 0 6690 6289"/>
                                <a:gd name="T27" fmla="*/ 6690 h 807"/>
                                <a:gd name="T28" fmla="+- 0 10785 10785"/>
                                <a:gd name="T29" fmla="*/ T28 w 540"/>
                                <a:gd name="T30" fmla="+- 0 6750 6289"/>
                                <a:gd name="T31" fmla="*/ 6750 h 807"/>
                                <a:gd name="T32" fmla="+- 0 10792 10785"/>
                                <a:gd name="T33" fmla="*/ T32 w 540"/>
                                <a:gd name="T34" fmla="+- 0 6786 6289"/>
                                <a:gd name="T35" fmla="*/ 6786 h 807"/>
                                <a:gd name="T36" fmla="+- 0 10829 10785"/>
                                <a:gd name="T37" fmla="*/ T36 w 540"/>
                                <a:gd name="T38" fmla="+- 0 6815 6289"/>
                                <a:gd name="T39" fmla="*/ 6815 h 807"/>
                                <a:gd name="T40" fmla="+- 0 10816 10785"/>
                                <a:gd name="T41" fmla="*/ T40 w 540"/>
                                <a:gd name="T42" fmla="+- 0 6834 6289"/>
                                <a:gd name="T43" fmla="*/ 6834 h 807"/>
                                <a:gd name="T44" fmla="+- 0 10805 10785"/>
                                <a:gd name="T45" fmla="*/ T44 w 540"/>
                                <a:gd name="T46" fmla="+- 0 6881 6289"/>
                                <a:gd name="T47" fmla="*/ 6881 h 807"/>
                                <a:gd name="T48" fmla="+- 0 10828 10785"/>
                                <a:gd name="T49" fmla="*/ T48 w 540"/>
                                <a:gd name="T50" fmla="+- 0 6989 6289"/>
                                <a:gd name="T51" fmla="*/ 6989 h 807"/>
                                <a:gd name="T52" fmla="+- 0 10925 10785"/>
                                <a:gd name="T53" fmla="*/ T52 w 540"/>
                                <a:gd name="T54" fmla="+- 0 7022 6289"/>
                                <a:gd name="T55" fmla="*/ 7022 h 807"/>
                                <a:gd name="T56" fmla="+- 0 11002 10785"/>
                                <a:gd name="T57" fmla="*/ T56 w 540"/>
                                <a:gd name="T58" fmla="+- 0 7081 6289"/>
                                <a:gd name="T59" fmla="*/ 7081 h 807"/>
                                <a:gd name="T60" fmla="+- 0 11096 10785"/>
                                <a:gd name="T61" fmla="*/ T60 w 540"/>
                                <a:gd name="T62" fmla="+- 0 7095 6289"/>
                                <a:gd name="T63" fmla="*/ 7095 h 807"/>
                                <a:gd name="T64" fmla="+- 0 11159 10785"/>
                                <a:gd name="T65" fmla="*/ T64 w 540"/>
                                <a:gd name="T66" fmla="+- 0 7025 6289"/>
                                <a:gd name="T67" fmla="*/ 7025 h 807"/>
                                <a:gd name="T68" fmla="+- 0 11285 10785"/>
                                <a:gd name="T69" fmla="*/ T68 w 540"/>
                                <a:gd name="T70" fmla="+- 0 6984 6289"/>
                                <a:gd name="T71" fmla="*/ 6984 h 807"/>
                                <a:gd name="T72" fmla="+- 0 11324 10785"/>
                                <a:gd name="T73" fmla="*/ T72 w 540"/>
                                <a:gd name="T74" fmla="+- 0 6914 6289"/>
                                <a:gd name="T75" fmla="*/ 6914 h 807"/>
                                <a:gd name="T76" fmla="+- 0 11312 10785"/>
                                <a:gd name="T77" fmla="*/ T76 w 540"/>
                                <a:gd name="T78" fmla="+- 0 6887 6289"/>
                                <a:gd name="T79" fmla="*/ 6887 h 807"/>
                                <a:gd name="T80" fmla="+- 0 11285 10785"/>
                                <a:gd name="T81" fmla="*/ T80 w 540"/>
                                <a:gd name="T82" fmla="+- 0 6848 6289"/>
                                <a:gd name="T83" fmla="*/ 6848 h 807"/>
                                <a:gd name="T84" fmla="+- 0 11309 10785"/>
                                <a:gd name="T85" fmla="*/ T84 w 540"/>
                                <a:gd name="T86" fmla="+- 0 6823 6289"/>
                                <a:gd name="T87" fmla="*/ 6823 h 807"/>
                                <a:gd name="T88" fmla="+- 0 11325 10785"/>
                                <a:gd name="T89" fmla="*/ T88 w 540"/>
                                <a:gd name="T90" fmla="+- 0 6764 6289"/>
                                <a:gd name="T91" fmla="*/ 6764 h 807"/>
                                <a:gd name="T92" fmla="+- 0 11321 10785"/>
                                <a:gd name="T93" fmla="*/ T92 w 540"/>
                                <a:gd name="T94" fmla="+- 0 6720 6289"/>
                                <a:gd name="T95" fmla="*/ 6720 h 807"/>
                                <a:gd name="T96" fmla="+- 0 11296 10785"/>
                                <a:gd name="T97" fmla="*/ T96 w 540"/>
                                <a:gd name="T98" fmla="+- 0 6697 6289"/>
                                <a:gd name="T99" fmla="*/ 6697 h 807"/>
                                <a:gd name="T100" fmla="+- 0 11273 10785"/>
                                <a:gd name="T101" fmla="*/ T100 w 540"/>
                                <a:gd name="T102" fmla="+- 0 6681 6289"/>
                                <a:gd name="T103" fmla="*/ 6681 h 807"/>
                                <a:gd name="T104" fmla="+- 0 11288 10785"/>
                                <a:gd name="T105" fmla="*/ T104 w 540"/>
                                <a:gd name="T106" fmla="+- 0 6657 6289"/>
                                <a:gd name="T107" fmla="*/ 6657 h 807"/>
                                <a:gd name="T108" fmla="+- 0 11298 10785"/>
                                <a:gd name="T109" fmla="*/ T108 w 540"/>
                                <a:gd name="T110" fmla="+- 0 6607 6289"/>
                                <a:gd name="T111" fmla="*/ 6607 h 807"/>
                                <a:gd name="T112" fmla="+- 0 11252 10785"/>
                                <a:gd name="T113" fmla="*/ T112 w 540"/>
                                <a:gd name="T114" fmla="+- 0 6515 6289"/>
                                <a:gd name="T115" fmla="*/ 6515 h 807"/>
                                <a:gd name="T116" fmla="+- 0 11227 10785"/>
                                <a:gd name="T117" fmla="*/ T116 w 540"/>
                                <a:gd name="T118" fmla="+- 0 6503 6289"/>
                                <a:gd name="T119" fmla="*/ 6503 h 807"/>
                                <a:gd name="T120" fmla="+- 0 11235 10785"/>
                                <a:gd name="T121" fmla="*/ T120 w 540"/>
                                <a:gd name="T122" fmla="+- 0 6473 6289"/>
                                <a:gd name="T123" fmla="*/ 6473 h 807"/>
                                <a:gd name="T124" fmla="+- 0 11229 10785"/>
                                <a:gd name="T125" fmla="*/ T124 w 540"/>
                                <a:gd name="T126" fmla="+- 0 6426 6289"/>
                                <a:gd name="T127" fmla="*/ 6426 h 807"/>
                                <a:gd name="T128" fmla="+- 0 11206 10785"/>
                                <a:gd name="T129" fmla="*/ T128 w 540"/>
                                <a:gd name="T130" fmla="+- 0 6384 6289"/>
                                <a:gd name="T131" fmla="*/ 6384 h 807"/>
                                <a:gd name="T132" fmla="+- 0 10956 10785"/>
                                <a:gd name="T133" fmla="*/ T132 w 540"/>
                                <a:gd name="T134" fmla="+- 0 6383 6289"/>
                                <a:gd name="T135" fmla="*/ 6383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0" h="807">
                                  <a:moveTo>
                                    <a:pt x="171" y="94"/>
                                  </a:moveTo>
                                  <a:lnTo>
                                    <a:pt x="100" y="127"/>
                                  </a:lnTo>
                                  <a:lnTo>
                                    <a:pt x="67" y="189"/>
                                  </a:lnTo>
                                  <a:lnTo>
                                    <a:pt x="68" y="202"/>
                                  </a:lnTo>
                                  <a:lnTo>
                                    <a:pt x="75" y="218"/>
                                  </a:lnTo>
                                  <a:lnTo>
                                    <a:pt x="87" y="239"/>
                                  </a:lnTo>
                                  <a:lnTo>
                                    <a:pt x="77" y="242"/>
                                  </a:lnTo>
                                  <a:lnTo>
                                    <a:pt x="25" y="285"/>
                                  </a:lnTo>
                                  <a:lnTo>
                                    <a:pt x="10" y="335"/>
                                  </a:lnTo>
                                  <a:lnTo>
                                    <a:pt x="12" y="349"/>
                                  </a:lnTo>
                                  <a:lnTo>
                                    <a:pt x="22" y="362"/>
                                  </a:lnTo>
                                  <a:lnTo>
                                    <a:pt x="39" y="379"/>
                                  </a:lnTo>
                                  <a:lnTo>
                                    <a:pt x="29" y="386"/>
                                  </a:lnTo>
                                  <a:lnTo>
                                    <a:pt x="16" y="401"/>
                                  </a:lnTo>
                                  <a:lnTo>
                                    <a:pt x="5" y="425"/>
                                  </a:lnTo>
                                  <a:lnTo>
                                    <a:pt x="0" y="461"/>
                                  </a:lnTo>
                                  <a:lnTo>
                                    <a:pt x="1" y="482"/>
                                  </a:lnTo>
                                  <a:lnTo>
                                    <a:pt x="7" y="497"/>
                                  </a:lnTo>
                                  <a:lnTo>
                                    <a:pt x="20" y="509"/>
                                  </a:lnTo>
                                  <a:lnTo>
                                    <a:pt x="44" y="526"/>
                                  </a:lnTo>
                                  <a:lnTo>
                                    <a:pt x="39" y="532"/>
                                  </a:lnTo>
                                  <a:lnTo>
                                    <a:pt x="31" y="545"/>
                                  </a:lnTo>
                                  <a:lnTo>
                                    <a:pt x="24" y="565"/>
                                  </a:lnTo>
                                  <a:lnTo>
                                    <a:pt x="20" y="592"/>
                                  </a:lnTo>
                                  <a:lnTo>
                                    <a:pt x="23" y="625"/>
                                  </a:lnTo>
                                  <a:lnTo>
                                    <a:pt x="43" y="700"/>
                                  </a:lnTo>
                                  <a:lnTo>
                                    <a:pt x="108" y="730"/>
                                  </a:lnTo>
                                  <a:lnTo>
                                    <a:pt x="140" y="733"/>
                                  </a:lnTo>
                                  <a:lnTo>
                                    <a:pt x="144" y="741"/>
                                  </a:lnTo>
                                  <a:lnTo>
                                    <a:pt x="217" y="792"/>
                                  </a:lnTo>
                                  <a:lnTo>
                                    <a:pt x="287" y="804"/>
                                  </a:lnTo>
                                  <a:lnTo>
                                    <a:pt x="311" y="806"/>
                                  </a:lnTo>
                                  <a:lnTo>
                                    <a:pt x="329" y="805"/>
                                  </a:lnTo>
                                  <a:lnTo>
                                    <a:pt x="374" y="736"/>
                                  </a:lnTo>
                                  <a:lnTo>
                                    <a:pt x="433" y="736"/>
                                  </a:lnTo>
                                  <a:lnTo>
                                    <a:pt x="500" y="695"/>
                                  </a:lnTo>
                                  <a:lnTo>
                                    <a:pt x="539" y="637"/>
                                  </a:lnTo>
                                  <a:lnTo>
                                    <a:pt x="539" y="625"/>
                                  </a:lnTo>
                                  <a:lnTo>
                                    <a:pt x="535" y="612"/>
                                  </a:lnTo>
                                  <a:lnTo>
                                    <a:pt x="527" y="598"/>
                                  </a:lnTo>
                                  <a:lnTo>
                                    <a:pt x="515" y="581"/>
                                  </a:lnTo>
                                  <a:lnTo>
                                    <a:pt x="500" y="559"/>
                                  </a:lnTo>
                                  <a:lnTo>
                                    <a:pt x="510" y="550"/>
                                  </a:lnTo>
                                  <a:lnTo>
                                    <a:pt x="524" y="534"/>
                                  </a:lnTo>
                                  <a:lnTo>
                                    <a:pt x="536" y="509"/>
                                  </a:lnTo>
                                  <a:lnTo>
                                    <a:pt x="540" y="475"/>
                                  </a:lnTo>
                                  <a:lnTo>
                                    <a:pt x="540" y="449"/>
                                  </a:lnTo>
                                  <a:lnTo>
                                    <a:pt x="536" y="431"/>
                                  </a:lnTo>
                                  <a:lnTo>
                                    <a:pt x="527" y="419"/>
                                  </a:lnTo>
                                  <a:lnTo>
                                    <a:pt x="511" y="408"/>
                                  </a:lnTo>
                                  <a:lnTo>
                                    <a:pt x="484" y="396"/>
                                  </a:lnTo>
                                  <a:lnTo>
                                    <a:pt x="488" y="392"/>
                                  </a:lnTo>
                                  <a:lnTo>
                                    <a:pt x="495" y="383"/>
                                  </a:lnTo>
                                  <a:lnTo>
                                    <a:pt x="503" y="368"/>
                                  </a:lnTo>
                                  <a:lnTo>
                                    <a:pt x="509" y="347"/>
                                  </a:lnTo>
                                  <a:lnTo>
                                    <a:pt x="513" y="318"/>
                                  </a:lnTo>
                                  <a:lnTo>
                                    <a:pt x="511" y="281"/>
                                  </a:lnTo>
                                  <a:lnTo>
                                    <a:pt x="467" y="226"/>
                                  </a:lnTo>
                                  <a:lnTo>
                                    <a:pt x="437" y="222"/>
                                  </a:lnTo>
                                  <a:lnTo>
                                    <a:pt x="442" y="214"/>
                                  </a:lnTo>
                                  <a:lnTo>
                                    <a:pt x="447" y="201"/>
                                  </a:lnTo>
                                  <a:lnTo>
                                    <a:pt x="450" y="184"/>
                                  </a:lnTo>
                                  <a:lnTo>
                                    <a:pt x="450" y="162"/>
                                  </a:lnTo>
                                  <a:lnTo>
                                    <a:pt x="444" y="137"/>
                                  </a:lnTo>
                                  <a:lnTo>
                                    <a:pt x="431" y="110"/>
                                  </a:lnTo>
                                  <a:lnTo>
                                    <a:pt x="421" y="95"/>
                                  </a:lnTo>
                                  <a:lnTo>
                                    <a:pt x="179" y="95"/>
                                  </a:lnTo>
                                  <a:lnTo>
                                    <a:pt x="171"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409"/>
                          <wps:cNvSpPr>
                            <a:spLocks/>
                          </wps:cNvSpPr>
                          <wps:spPr bwMode="auto">
                            <a:xfrm>
                              <a:off x="10785" y="6289"/>
                              <a:ext cx="540" cy="807"/>
                            </a:xfrm>
                            <a:custGeom>
                              <a:avLst/>
                              <a:gdLst>
                                <a:gd name="T0" fmla="+- 0 11218 10785"/>
                                <a:gd name="T1" fmla="*/ T0 w 540"/>
                                <a:gd name="T2" fmla="+- 0 7025 6289"/>
                                <a:gd name="T3" fmla="*/ 7025 h 807"/>
                                <a:gd name="T4" fmla="+- 0 11159 10785"/>
                                <a:gd name="T5" fmla="*/ T4 w 540"/>
                                <a:gd name="T6" fmla="+- 0 7025 6289"/>
                                <a:gd name="T7" fmla="*/ 7025 h 807"/>
                                <a:gd name="T8" fmla="+- 0 11167 10785"/>
                                <a:gd name="T9" fmla="*/ T8 w 540"/>
                                <a:gd name="T10" fmla="+- 0 7027 6289"/>
                                <a:gd name="T11" fmla="*/ 7027 h 807"/>
                                <a:gd name="T12" fmla="+- 0 11180 10785"/>
                                <a:gd name="T13" fmla="*/ T12 w 540"/>
                                <a:gd name="T14" fmla="+- 0 7029 6289"/>
                                <a:gd name="T15" fmla="*/ 7029 h 807"/>
                                <a:gd name="T16" fmla="+- 0 11197 10785"/>
                                <a:gd name="T17" fmla="*/ T16 w 540"/>
                                <a:gd name="T18" fmla="+- 0 7029 6289"/>
                                <a:gd name="T19" fmla="*/ 7029 h 807"/>
                                <a:gd name="T20" fmla="+- 0 11217 10785"/>
                                <a:gd name="T21" fmla="*/ T20 w 540"/>
                                <a:gd name="T22" fmla="+- 0 7026 6289"/>
                                <a:gd name="T23" fmla="*/ 7026 h 807"/>
                                <a:gd name="T24" fmla="+- 0 11218 10785"/>
                                <a:gd name="T25" fmla="*/ T24 w 540"/>
                                <a:gd name="T26" fmla="+- 0 7025 6289"/>
                                <a:gd name="T27" fmla="*/ 7025 h 807"/>
                              </a:gdLst>
                              <a:ahLst/>
                              <a:cxnLst>
                                <a:cxn ang="0">
                                  <a:pos x="T1" y="T3"/>
                                </a:cxn>
                                <a:cxn ang="0">
                                  <a:pos x="T5" y="T7"/>
                                </a:cxn>
                                <a:cxn ang="0">
                                  <a:pos x="T9" y="T11"/>
                                </a:cxn>
                                <a:cxn ang="0">
                                  <a:pos x="T13" y="T15"/>
                                </a:cxn>
                                <a:cxn ang="0">
                                  <a:pos x="T17" y="T19"/>
                                </a:cxn>
                                <a:cxn ang="0">
                                  <a:pos x="T21" y="T23"/>
                                </a:cxn>
                                <a:cxn ang="0">
                                  <a:pos x="T25" y="T27"/>
                                </a:cxn>
                              </a:cxnLst>
                              <a:rect l="0" t="0" r="r" b="b"/>
                              <a:pathLst>
                                <a:path w="540" h="807">
                                  <a:moveTo>
                                    <a:pt x="433" y="736"/>
                                  </a:moveTo>
                                  <a:lnTo>
                                    <a:pt x="374" y="736"/>
                                  </a:lnTo>
                                  <a:lnTo>
                                    <a:pt x="382" y="738"/>
                                  </a:lnTo>
                                  <a:lnTo>
                                    <a:pt x="395" y="740"/>
                                  </a:lnTo>
                                  <a:lnTo>
                                    <a:pt x="412" y="740"/>
                                  </a:lnTo>
                                  <a:lnTo>
                                    <a:pt x="432" y="737"/>
                                  </a:lnTo>
                                  <a:lnTo>
                                    <a:pt x="433" y="7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410"/>
                          <wps:cNvSpPr>
                            <a:spLocks/>
                          </wps:cNvSpPr>
                          <wps:spPr bwMode="auto">
                            <a:xfrm>
                              <a:off x="10785" y="6289"/>
                              <a:ext cx="540" cy="807"/>
                            </a:xfrm>
                            <a:custGeom>
                              <a:avLst/>
                              <a:gdLst>
                                <a:gd name="T0" fmla="+- 0 11037 10785"/>
                                <a:gd name="T1" fmla="*/ T0 w 540"/>
                                <a:gd name="T2" fmla="+- 0 6289 6289"/>
                                <a:gd name="T3" fmla="*/ 6289 h 807"/>
                                <a:gd name="T4" fmla="+- 0 10976 10785"/>
                                <a:gd name="T5" fmla="*/ T4 w 540"/>
                                <a:gd name="T6" fmla="+- 0 6321 6289"/>
                                <a:gd name="T7" fmla="*/ 6321 h 807"/>
                                <a:gd name="T8" fmla="+- 0 10964 10785"/>
                                <a:gd name="T9" fmla="*/ T8 w 540"/>
                                <a:gd name="T10" fmla="+- 0 6384 6289"/>
                                <a:gd name="T11" fmla="*/ 6384 h 807"/>
                                <a:gd name="T12" fmla="+- 0 11206 10785"/>
                                <a:gd name="T13" fmla="*/ T12 w 540"/>
                                <a:gd name="T14" fmla="+- 0 6384 6289"/>
                                <a:gd name="T15" fmla="*/ 6384 h 807"/>
                                <a:gd name="T16" fmla="+- 0 11203 10785"/>
                                <a:gd name="T17" fmla="*/ T16 w 540"/>
                                <a:gd name="T18" fmla="+- 0 6379 6289"/>
                                <a:gd name="T19" fmla="*/ 6379 h 807"/>
                                <a:gd name="T20" fmla="+- 0 11191 10785"/>
                                <a:gd name="T21" fmla="*/ T20 w 540"/>
                                <a:gd name="T22" fmla="+- 0 6369 6289"/>
                                <a:gd name="T23" fmla="*/ 6369 h 807"/>
                                <a:gd name="T24" fmla="+- 0 11174 10785"/>
                                <a:gd name="T25" fmla="*/ T24 w 540"/>
                                <a:gd name="T26" fmla="+- 0 6366 6289"/>
                                <a:gd name="T27" fmla="*/ 6366 h 807"/>
                                <a:gd name="T28" fmla="+- 0 11145 10785"/>
                                <a:gd name="T29" fmla="*/ T28 w 540"/>
                                <a:gd name="T30" fmla="+- 0 6366 6289"/>
                                <a:gd name="T31" fmla="*/ 6366 h 807"/>
                                <a:gd name="T32" fmla="+- 0 11144 10785"/>
                                <a:gd name="T33" fmla="*/ T32 w 540"/>
                                <a:gd name="T34" fmla="+- 0 6364 6289"/>
                                <a:gd name="T35" fmla="*/ 6364 h 807"/>
                                <a:gd name="T36" fmla="+- 0 11098 10785"/>
                                <a:gd name="T37" fmla="*/ T36 w 540"/>
                                <a:gd name="T38" fmla="+- 0 6305 6289"/>
                                <a:gd name="T39" fmla="*/ 6305 h 807"/>
                                <a:gd name="T40" fmla="+- 0 11071 10785"/>
                                <a:gd name="T41" fmla="*/ T40 w 540"/>
                                <a:gd name="T42" fmla="+- 0 6293 6289"/>
                                <a:gd name="T43" fmla="*/ 6293 h 807"/>
                                <a:gd name="T44" fmla="+- 0 11037 10785"/>
                                <a:gd name="T45" fmla="*/ T44 w 540"/>
                                <a:gd name="T46" fmla="+- 0 6289 6289"/>
                                <a:gd name="T47" fmla="*/ 6289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807">
                                  <a:moveTo>
                                    <a:pt x="252" y="0"/>
                                  </a:moveTo>
                                  <a:lnTo>
                                    <a:pt x="191" y="32"/>
                                  </a:lnTo>
                                  <a:lnTo>
                                    <a:pt x="179" y="95"/>
                                  </a:lnTo>
                                  <a:lnTo>
                                    <a:pt x="421" y="95"/>
                                  </a:lnTo>
                                  <a:lnTo>
                                    <a:pt x="418" y="90"/>
                                  </a:lnTo>
                                  <a:lnTo>
                                    <a:pt x="406" y="80"/>
                                  </a:lnTo>
                                  <a:lnTo>
                                    <a:pt x="389" y="77"/>
                                  </a:lnTo>
                                  <a:lnTo>
                                    <a:pt x="360" y="77"/>
                                  </a:lnTo>
                                  <a:lnTo>
                                    <a:pt x="359" y="75"/>
                                  </a:lnTo>
                                  <a:lnTo>
                                    <a:pt x="313" y="16"/>
                                  </a:lnTo>
                                  <a:lnTo>
                                    <a:pt x="286" y="4"/>
                                  </a:lnTo>
                                  <a:lnTo>
                                    <a:pt x="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411"/>
                          <wps:cNvSpPr>
                            <a:spLocks/>
                          </wps:cNvSpPr>
                          <wps:spPr bwMode="auto">
                            <a:xfrm>
                              <a:off x="10785" y="6289"/>
                              <a:ext cx="540" cy="807"/>
                            </a:xfrm>
                            <a:custGeom>
                              <a:avLst/>
                              <a:gdLst>
                                <a:gd name="T0" fmla="+- 0 11174 10785"/>
                                <a:gd name="T1" fmla="*/ T0 w 540"/>
                                <a:gd name="T2" fmla="+- 0 6366 6289"/>
                                <a:gd name="T3" fmla="*/ 6366 h 807"/>
                                <a:gd name="T4" fmla="+- 0 11145 10785"/>
                                <a:gd name="T5" fmla="*/ T4 w 540"/>
                                <a:gd name="T6" fmla="+- 0 6366 6289"/>
                                <a:gd name="T7" fmla="*/ 6366 h 807"/>
                                <a:gd name="T8" fmla="+- 0 11174 10785"/>
                                <a:gd name="T9" fmla="*/ T8 w 540"/>
                                <a:gd name="T10" fmla="+- 0 6366 6289"/>
                                <a:gd name="T11" fmla="*/ 6366 h 807"/>
                              </a:gdLst>
                              <a:ahLst/>
                              <a:cxnLst>
                                <a:cxn ang="0">
                                  <a:pos x="T1" y="T3"/>
                                </a:cxn>
                                <a:cxn ang="0">
                                  <a:pos x="T5" y="T7"/>
                                </a:cxn>
                                <a:cxn ang="0">
                                  <a:pos x="T9" y="T11"/>
                                </a:cxn>
                              </a:cxnLst>
                              <a:rect l="0" t="0" r="r" b="b"/>
                              <a:pathLst>
                                <a:path w="540" h="807">
                                  <a:moveTo>
                                    <a:pt x="389" y="77"/>
                                  </a:moveTo>
                                  <a:lnTo>
                                    <a:pt x="360" y="77"/>
                                  </a:lnTo>
                                  <a:lnTo>
                                    <a:pt x="389"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1412"/>
                        <wpg:cNvGrpSpPr>
                          <a:grpSpLocks/>
                        </wpg:cNvGrpSpPr>
                        <wpg:grpSpPr bwMode="auto">
                          <a:xfrm>
                            <a:off x="10483" y="6452"/>
                            <a:ext cx="358" cy="609"/>
                            <a:chOff x="10483" y="6452"/>
                            <a:chExt cx="358" cy="609"/>
                          </a:xfrm>
                        </wpg:grpSpPr>
                        <wps:wsp>
                          <wps:cNvPr id="1412" name="Freeform 1413"/>
                          <wps:cNvSpPr>
                            <a:spLocks/>
                          </wps:cNvSpPr>
                          <wps:spPr bwMode="auto">
                            <a:xfrm>
                              <a:off x="10483" y="6452"/>
                              <a:ext cx="358" cy="609"/>
                            </a:xfrm>
                            <a:custGeom>
                              <a:avLst/>
                              <a:gdLst>
                                <a:gd name="T0" fmla="+- 0 10841 10483"/>
                                <a:gd name="T1" fmla="*/ T0 w 358"/>
                                <a:gd name="T2" fmla="+- 0 7020 6452"/>
                                <a:gd name="T3" fmla="*/ 7020 h 609"/>
                                <a:gd name="T4" fmla="+- 0 10679 10483"/>
                                <a:gd name="T5" fmla="*/ T4 w 358"/>
                                <a:gd name="T6" fmla="+- 0 7020 6452"/>
                                <a:gd name="T7" fmla="*/ 7020 h 609"/>
                                <a:gd name="T8" fmla="+- 0 10684 10483"/>
                                <a:gd name="T9" fmla="*/ T8 w 358"/>
                                <a:gd name="T10" fmla="+- 0 7029 6452"/>
                                <a:gd name="T11" fmla="*/ 7029 h 609"/>
                                <a:gd name="T12" fmla="+- 0 10696 10483"/>
                                <a:gd name="T13" fmla="*/ T12 w 358"/>
                                <a:gd name="T14" fmla="+- 0 7040 6452"/>
                                <a:gd name="T15" fmla="*/ 7040 h 609"/>
                                <a:gd name="T16" fmla="+- 0 10716 10483"/>
                                <a:gd name="T17" fmla="*/ T16 w 358"/>
                                <a:gd name="T18" fmla="+- 0 7051 6452"/>
                                <a:gd name="T19" fmla="*/ 7051 h 609"/>
                                <a:gd name="T20" fmla="+- 0 10744 10483"/>
                                <a:gd name="T21" fmla="*/ T20 w 358"/>
                                <a:gd name="T22" fmla="+- 0 7059 6452"/>
                                <a:gd name="T23" fmla="*/ 7059 h 609"/>
                                <a:gd name="T24" fmla="+- 0 10784 10483"/>
                                <a:gd name="T25" fmla="*/ T24 w 358"/>
                                <a:gd name="T26" fmla="+- 0 7061 6452"/>
                                <a:gd name="T27" fmla="*/ 7061 h 609"/>
                                <a:gd name="T28" fmla="+- 0 10811 10483"/>
                                <a:gd name="T29" fmla="*/ T28 w 358"/>
                                <a:gd name="T30" fmla="+- 0 7058 6452"/>
                                <a:gd name="T31" fmla="*/ 7058 h 609"/>
                                <a:gd name="T32" fmla="+- 0 10826 10483"/>
                                <a:gd name="T33" fmla="*/ T32 w 358"/>
                                <a:gd name="T34" fmla="+- 0 7052 6452"/>
                                <a:gd name="T35" fmla="*/ 7052 h 609"/>
                                <a:gd name="T36" fmla="+- 0 10834 10483"/>
                                <a:gd name="T37" fmla="*/ T36 w 358"/>
                                <a:gd name="T38" fmla="+- 0 7039 6452"/>
                                <a:gd name="T39" fmla="*/ 7039 h 609"/>
                                <a:gd name="T40" fmla="+- 0 10841 10483"/>
                                <a:gd name="T41" fmla="*/ T40 w 358"/>
                                <a:gd name="T42" fmla="+- 0 7020 6452"/>
                                <a:gd name="T43" fmla="*/ 7020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8" h="609">
                                  <a:moveTo>
                                    <a:pt x="358" y="568"/>
                                  </a:moveTo>
                                  <a:lnTo>
                                    <a:pt x="196" y="568"/>
                                  </a:lnTo>
                                  <a:lnTo>
                                    <a:pt x="201" y="577"/>
                                  </a:lnTo>
                                  <a:lnTo>
                                    <a:pt x="213" y="588"/>
                                  </a:lnTo>
                                  <a:lnTo>
                                    <a:pt x="233" y="599"/>
                                  </a:lnTo>
                                  <a:lnTo>
                                    <a:pt x="261" y="607"/>
                                  </a:lnTo>
                                  <a:lnTo>
                                    <a:pt x="301" y="609"/>
                                  </a:lnTo>
                                  <a:lnTo>
                                    <a:pt x="328" y="606"/>
                                  </a:lnTo>
                                  <a:lnTo>
                                    <a:pt x="343" y="600"/>
                                  </a:lnTo>
                                  <a:lnTo>
                                    <a:pt x="351" y="587"/>
                                  </a:lnTo>
                                  <a:lnTo>
                                    <a:pt x="358" y="5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414"/>
                          <wps:cNvSpPr>
                            <a:spLocks/>
                          </wps:cNvSpPr>
                          <wps:spPr bwMode="auto">
                            <a:xfrm>
                              <a:off x="10483" y="6452"/>
                              <a:ext cx="358" cy="609"/>
                            </a:xfrm>
                            <a:custGeom>
                              <a:avLst/>
                              <a:gdLst>
                                <a:gd name="T0" fmla="+- 0 10659 10483"/>
                                <a:gd name="T1" fmla="*/ T0 w 358"/>
                                <a:gd name="T2" fmla="+- 0 6503 6452"/>
                                <a:gd name="T3" fmla="*/ 6503 h 609"/>
                                <a:gd name="T4" fmla="+- 0 10599 10483"/>
                                <a:gd name="T5" fmla="*/ T4 w 358"/>
                                <a:gd name="T6" fmla="+- 0 6531 6452"/>
                                <a:gd name="T7" fmla="*/ 6531 h 609"/>
                                <a:gd name="T8" fmla="+- 0 10585 10483"/>
                                <a:gd name="T9" fmla="*/ T8 w 358"/>
                                <a:gd name="T10" fmla="+- 0 6561 6452"/>
                                <a:gd name="T11" fmla="*/ 6561 h 609"/>
                                <a:gd name="T12" fmla="+- 0 10589 10483"/>
                                <a:gd name="T13" fmla="*/ T12 w 358"/>
                                <a:gd name="T14" fmla="+- 0 6585 6452"/>
                                <a:gd name="T15" fmla="*/ 6585 h 609"/>
                                <a:gd name="T16" fmla="+- 0 10577 10483"/>
                                <a:gd name="T17" fmla="*/ T16 w 358"/>
                                <a:gd name="T18" fmla="+- 0 6587 6452"/>
                                <a:gd name="T19" fmla="*/ 6587 h 609"/>
                                <a:gd name="T20" fmla="+- 0 10520 10483"/>
                                <a:gd name="T21" fmla="*/ T20 w 358"/>
                                <a:gd name="T22" fmla="+- 0 6637 6452"/>
                                <a:gd name="T23" fmla="*/ 6637 h 609"/>
                                <a:gd name="T24" fmla="+- 0 10511 10483"/>
                                <a:gd name="T25" fmla="*/ T24 w 358"/>
                                <a:gd name="T26" fmla="+- 0 6679 6452"/>
                                <a:gd name="T27" fmla="*/ 6679 h 609"/>
                                <a:gd name="T28" fmla="+- 0 10515 10483"/>
                                <a:gd name="T29" fmla="*/ T28 w 358"/>
                                <a:gd name="T30" fmla="+- 0 6691 6452"/>
                                <a:gd name="T31" fmla="*/ 6691 h 609"/>
                                <a:gd name="T32" fmla="+- 0 10527 10483"/>
                                <a:gd name="T33" fmla="*/ T32 w 358"/>
                                <a:gd name="T34" fmla="+- 0 6702 6452"/>
                                <a:gd name="T35" fmla="*/ 6702 h 609"/>
                                <a:gd name="T36" fmla="+- 0 10548 10483"/>
                                <a:gd name="T37" fmla="*/ T36 w 358"/>
                                <a:gd name="T38" fmla="+- 0 6716 6452"/>
                                <a:gd name="T39" fmla="*/ 6716 h 609"/>
                                <a:gd name="T40" fmla="+- 0 10540 10483"/>
                                <a:gd name="T41" fmla="*/ T40 w 358"/>
                                <a:gd name="T42" fmla="+- 0 6719 6452"/>
                                <a:gd name="T43" fmla="*/ 6719 h 609"/>
                                <a:gd name="T44" fmla="+- 0 10494 10483"/>
                                <a:gd name="T45" fmla="*/ T44 w 358"/>
                                <a:gd name="T46" fmla="+- 0 6765 6452"/>
                                <a:gd name="T47" fmla="*/ 6765 h 609"/>
                                <a:gd name="T48" fmla="+- 0 10483 10483"/>
                                <a:gd name="T49" fmla="*/ T48 w 358"/>
                                <a:gd name="T50" fmla="+- 0 6826 6452"/>
                                <a:gd name="T51" fmla="*/ 6826 h 609"/>
                                <a:gd name="T52" fmla="+- 0 10485 10483"/>
                                <a:gd name="T53" fmla="*/ T52 w 358"/>
                                <a:gd name="T54" fmla="+- 0 6845 6452"/>
                                <a:gd name="T55" fmla="*/ 6845 h 609"/>
                                <a:gd name="T56" fmla="+- 0 10493 10483"/>
                                <a:gd name="T57" fmla="*/ T56 w 358"/>
                                <a:gd name="T58" fmla="+- 0 6856 6452"/>
                                <a:gd name="T59" fmla="*/ 6856 h 609"/>
                                <a:gd name="T60" fmla="+- 0 10508 10483"/>
                                <a:gd name="T61" fmla="*/ T60 w 358"/>
                                <a:gd name="T62" fmla="+- 0 6865 6452"/>
                                <a:gd name="T63" fmla="*/ 6865 h 609"/>
                                <a:gd name="T64" fmla="+- 0 10534 10483"/>
                                <a:gd name="T65" fmla="*/ T64 w 358"/>
                                <a:gd name="T66" fmla="+- 0 6875 6452"/>
                                <a:gd name="T67" fmla="*/ 6875 h 609"/>
                                <a:gd name="T68" fmla="+- 0 10531 10483"/>
                                <a:gd name="T69" fmla="*/ T68 w 358"/>
                                <a:gd name="T70" fmla="+- 0 6878 6452"/>
                                <a:gd name="T71" fmla="*/ 6878 h 609"/>
                                <a:gd name="T72" fmla="+- 0 10513 10483"/>
                                <a:gd name="T73" fmla="*/ T72 w 358"/>
                                <a:gd name="T74" fmla="+- 0 6944 6452"/>
                                <a:gd name="T75" fmla="*/ 6944 h 609"/>
                                <a:gd name="T76" fmla="+- 0 10518 10483"/>
                                <a:gd name="T77" fmla="*/ T76 w 358"/>
                                <a:gd name="T78" fmla="+- 0 6966 6452"/>
                                <a:gd name="T79" fmla="*/ 6966 h 609"/>
                                <a:gd name="T80" fmla="+- 0 10559 10483"/>
                                <a:gd name="T81" fmla="*/ T80 w 358"/>
                                <a:gd name="T82" fmla="+- 0 7033 6452"/>
                                <a:gd name="T83" fmla="*/ 7033 h 609"/>
                                <a:gd name="T84" fmla="+- 0 10593 10483"/>
                                <a:gd name="T85" fmla="*/ T84 w 358"/>
                                <a:gd name="T86" fmla="+- 0 7058 6452"/>
                                <a:gd name="T87" fmla="*/ 7058 h 609"/>
                                <a:gd name="T88" fmla="+- 0 10605 10483"/>
                                <a:gd name="T89" fmla="*/ T88 w 358"/>
                                <a:gd name="T90" fmla="+- 0 7058 6452"/>
                                <a:gd name="T91" fmla="*/ 7058 h 609"/>
                                <a:gd name="T92" fmla="+- 0 10618 10483"/>
                                <a:gd name="T93" fmla="*/ T92 w 358"/>
                                <a:gd name="T94" fmla="+- 0 7054 6452"/>
                                <a:gd name="T95" fmla="*/ 7054 h 609"/>
                                <a:gd name="T96" fmla="+- 0 10634 10483"/>
                                <a:gd name="T97" fmla="*/ T96 w 358"/>
                                <a:gd name="T98" fmla="+- 0 7046 6452"/>
                                <a:gd name="T99" fmla="*/ 7046 h 609"/>
                                <a:gd name="T100" fmla="+- 0 10654 10483"/>
                                <a:gd name="T101" fmla="*/ T100 w 358"/>
                                <a:gd name="T102" fmla="+- 0 7035 6452"/>
                                <a:gd name="T103" fmla="*/ 7035 h 609"/>
                                <a:gd name="T104" fmla="+- 0 10679 10483"/>
                                <a:gd name="T105" fmla="*/ T104 w 358"/>
                                <a:gd name="T106" fmla="+- 0 7020 6452"/>
                                <a:gd name="T107" fmla="*/ 7020 h 609"/>
                                <a:gd name="T108" fmla="+- 0 10841 10483"/>
                                <a:gd name="T109" fmla="*/ T108 w 358"/>
                                <a:gd name="T110" fmla="+- 0 7020 6452"/>
                                <a:gd name="T111" fmla="*/ 7020 h 609"/>
                                <a:gd name="T112" fmla="+- 0 10842 10483"/>
                                <a:gd name="T113" fmla="*/ T112 w 358"/>
                                <a:gd name="T114" fmla="+- 0 7017 6452"/>
                                <a:gd name="T115" fmla="*/ 7017 h 609"/>
                                <a:gd name="T116" fmla="+- 0 10833 10483"/>
                                <a:gd name="T117" fmla="*/ T116 w 358"/>
                                <a:gd name="T118" fmla="+- 0 7012 6452"/>
                                <a:gd name="T119" fmla="*/ 7012 h 609"/>
                                <a:gd name="T120" fmla="+- 0 10820 10483"/>
                                <a:gd name="T121" fmla="*/ T120 w 358"/>
                                <a:gd name="T122" fmla="+- 0 7001 6452"/>
                                <a:gd name="T123" fmla="*/ 7001 h 609"/>
                                <a:gd name="T124" fmla="+- 0 10779 10483"/>
                                <a:gd name="T125" fmla="*/ T124 w 358"/>
                                <a:gd name="T126" fmla="+- 0 6925 6452"/>
                                <a:gd name="T127" fmla="*/ 6925 h 609"/>
                                <a:gd name="T128" fmla="+- 0 10769 10483"/>
                                <a:gd name="T129" fmla="*/ T128 w 358"/>
                                <a:gd name="T130" fmla="+- 0 6880 6452"/>
                                <a:gd name="T131" fmla="*/ 6880 h 609"/>
                                <a:gd name="T132" fmla="+- 0 10769 10483"/>
                                <a:gd name="T133" fmla="*/ T132 w 358"/>
                                <a:gd name="T134" fmla="+- 0 6865 6452"/>
                                <a:gd name="T135" fmla="*/ 6865 h 609"/>
                                <a:gd name="T136" fmla="+- 0 10772 10483"/>
                                <a:gd name="T137" fmla="*/ T136 w 358"/>
                                <a:gd name="T138" fmla="+- 0 6852 6452"/>
                                <a:gd name="T139" fmla="*/ 6852 h 609"/>
                                <a:gd name="T140" fmla="+- 0 10780 10483"/>
                                <a:gd name="T141" fmla="*/ T140 w 358"/>
                                <a:gd name="T142" fmla="+- 0 6836 6452"/>
                                <a:gd name="T143" fmla="*/ 6836 h 609"/>
                                <a:gd name="T144" fmla="+- 0 10792 10483"/>
                                <a:gd name="T145" fmla="*/ T144 w 358"/>
                                <a:gd name="T146" fmla="+- 0 6816 6452"/>
                                <a:gd name="T147" fmla="*/ 6816 h 609"/>
                                <a:gd name="T148" fmla="+- 0 10783 10483"/>
                                <a:gd name="T149" fmla="*/ T148 w 358"/>
                                <a:gd name="T150" fmla="+- 0 6807 6452"/>
                                <a:gd name="T151" fmla="*/ 6807 h 609"/>
                                <a:gd name="T152" fmla="+- 0 10770 10483"/>
                                <a:gd name="T153" fmla="*/ T152 w 358"/>
                                <a:gd name="T154" fmla="+- 0 6791 6452"/>
                                <a:gd name="T155" fmla="*/ 6791 h 609"/>
                                <a:gd name="T156" fmla="+- 0 10760 10483"/>
                                <a:gd name="T157" fmla="*/ T156 w 358"/>
                                <a:gd name="T158" fmla="+- 0 6767 6452"/>
                                <a:gd name="T159" fmla="*/ 6767 h 609"/>
                                <a:gd name="T160" fmla="+- 0 10755 10483"/>
                                <a:gd name="T161" fmla="*/ T160 w 358"/>
                                <a:gd name="T162" fmla="+- 0 6735 6452"/>
                                <a:gd name="T163" fmla="*/ 6735 h 609"/>
                                <a:gd name="T164" fmla="+- 0 10756 10483"/>
                                <a:gd name="T165" fmla="*/ T164 w 358"/>
                                <a:gd name="T166" fmla="+- 0 6707 6452"/>
                                <a:gd name="T167" fmla="*/ 6707 h 609"/>
                                <a:gd name="T168" fmla="+- 0 10760 10483"/>
                                <a:gd name="T169" fmla="*/ T168 w 358"/>
                                <a:gd name="T170" fmla="+- 0 6690 6452"/>
                                <a:gd name="T171" fmla="*/ 6690 h 609"/>
                                <a:gd name="T172" fmla="+- 0 10770 10483"/>
                                <a:gd name="T173" fmla="*/ T172 w 358"/>
                                <a:gd name="T174" fmla="+- 0 6678 6452"/>
                                <a:gd name="T175" fmla="*/ 6678 h 609"/>
                                <a:gd name="T176" fmla="+- 0 10789 10483"/>
                                <a:gd name="T177" fmla="*/ T176 w 358"/>
                                <a:gd name="T178" fmla="+- 0 6664 6452"/>
                                <a:gd name="T179" fmla="*/ 6664 h 609"/>
                                <a:gd name="T180" fmla="+- 0 10786 10483"/>
                                <a:gd name="T181" fmla="*/ T180 w 358"/>
                                <a:gd name="T182" fmla="+- 0 6658 6452"/>
                                <a:gd name="T183" fmla="*/ 6658 h 609"/>
                                <a:gd name="T184" fmla="+- 0 10780 10483"/>
                                <a:gd name="T185" fmla="*/ T184 w 358"/>
                                <a:gd name="T186" fmla="+- 0 6645 6452"/>
                                <a:gd name="T187" fmla="*/ 6645 h 609"/>
                                <a:gd name="T188" fmla="+- 0 10775 10483"/>
                                <a:gd name="T189" fmla="*/ T188 w 358"/>
                                <a:gd name="T190" fmla="+- 0 6625 6452"/>
                                <a:gd name="T191" fmla="*/ 6625 h 609"/>
                                <a:gd name="T192" fmla="+- 0 10772 10483"/>
                                <a:gd name="T193" fmla="*/ T192 w 358"/>
                                <a:gd name="T194" fmla="+- 0 6599 6452"/>
                                <a:gd name="T195" fmla="*/ 6599 h 609"/>
                                <a:gd name="T196" fmla="+- 0 10776 10483"/>
                                <a:gd name="T197" fmla="*/ T196 w 358"/>
                                <a:gd name="T198" fmla="+- 0 6565 6452"/>
                                <a:gd name="T199" fmla="*/ 6565 h 609"/>
                                <a:gd name="T200" fmla="+- 0 10782 10483"/>
                                <a:gd name="T201" fmla="*/ T200 w 358"/>
                                <a:gd name="T202" fmla="+- 0 6549 6452"/>
                                <a:gd name="T203" fmla="*/ 6549 h 609"/>
                                <a:gd name="T204" fmla="+- 0 10793 10483"/>
                                <a:gd name="T205" fmla="*/ T204 w 358"/>
                                <a:gd name="T206" fmla="+- 0 6537 6452"/>
                                <a:gd name="T207" fmla="*/ 6537 h 609"/>
                                <a:gd name="T208" fmla="+- 0 10815 10483"/>
                                <a:gd name="T209" fmla="*/ T208 w 358"/>
                                <a:gd name="T210" fmla="+- 0 6524 6452"/>
                                <a:gd name="T211" fmla="*/ 6524 h 609"/>
                                <a:gd name="T212" fmla="+- 0 10813 10483"/>
                                <a:gd name="T213" fmla="*/ T212 w 358"/>
                                <a:gd name="T214" fmla="+- 0 6514 6452"/>
                                <a:gd name="T215" fmla="*/ 6514 h 609"/>
                                <a:gd name="T216" fmla="+- 0 10801 10483"/>
                                <a:gd name="T217" fmla="*/ T216 w 358"/>
                                <a:gd name="T218" fmla="+- 0 6505 6452"/>
                                <a:gd name="T219" fmla="*/ 6505 h 609"/>
                                <a:gd name="T220" fmla="+- 0 10799 10483"/>
                                <a:gd name="T221" fmla="*/ T220 w 358"/>
                                <a:gd name="T222" fmla="+- 0 6504 6452"/>
                                <a:gd name="T223" fmla="*/ 6504 h 609"/>
                                <a:gd name="T224" fmla="+- 0 10665 10483"/>
                                <a:gd name="T225" fmla="*/ T224 w 358"/>
                                <a:gd name="T226" fmla="+- 0 6504 6452"/>
                                <a:gd name="T227" fmla="*/ 6504 h 609"/>
                                <a:gd name="T228" fmla="+- 0 10659 10483"/>
                                <a:gd name="T229" fmla="*/ T228 w 358"/>
                                <a:gd name="T230" fmla="+- 0 6503 6452"/>
                                <a:gd name="T231" fmla="*/ 6503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58" h="609">
                                  <a:moveTo>
                                    <a:pt x="176" y="51"/>
                                  </a:moveTo>
                                  <a:lnTo>
                                    <a:pt x="116" y="79"/>
                                  </a:lnTo>
                                  <a:lnTo>
                                    <a:pt x="102" y="109"/>
                                  </a:lnTo>
                                  <a:lnTo>
                                    <a:pt x="106" y="133"/>
                                  </a:lnTo>
                                  <a:lnTo>
                                    <a:pt x="94" y="135"/>
                                  </a:lnTo>
                                  <a:lnTo>
                                    <a:pt x="37" y="185"/>
                                  </a:lnTo>
                                  <a:lnTo>
                                    <a:pt x="28" y="227"/>
                                  </a:lnTo>
                                  <a:lnTo>
                                    <a:pt x="32" y="239"/>
                                  </a:lnTo>
                                  <a:lnTo>
                                    <a:pt x="44" y="250"/>
                                  </a:lnTo>
                                  <a:lnTo>
                                    <a:pt x="65" y="264"/>
                                  </a:lnTo>
                                  <a:lnTo>
                                    <a:pt x="57" y="267"/>
                                  </a:lnTo>
                                  <a:lnTo>
                                    <a:pt x="11" y="313"/>
                                  </a:lnTo>
                                  <a:lnTo>
                                    <a:pt x="0" y="374"/>
                                  </a:lnTo>
                                  <a:lnTo>
                                    <a:pt x="2" y="393"/>
                                  </a:lnTo>
                                  <a:lnTo>
                                    <a:pt x="10" y="404"/>
                                  </a:lnTo>
                                  <a:lnTo>
                                    <a:pt x="25" y="413"/>
                                  </a:lnTo>
                                  <a:lnTo>
                                    <a:pt x="51" y="423"/>
                                  </a:lnTo>
                                  <a:lnTo>
                                    <a:pt x="48" y="426"/>
                                  </a:lnTo>
                                  <a:lnTo>
                                    <a:pt x="30" y="492"/>
                                  </a:lnTo>
                                  <a:lnTo>
                                    <a:pt x="35" y="514"/>
                                  </a:lnTo>
                                  <a:lnTo>
                                    <a:pt x="76" y="581"/>
                                  </a:lnTo>
                                  <a:lnTo>
                                    <a:pt x="110" y="606"/>
                                  </a:lnTo>
                                  <a:lnTo>
                                    <a:pt x="122" y="606"/>
                                  </a:lnTo>
                                  <a:lnTo>
                                    <a:pt x="135" y="602"/>
                                  </a:lnTo>
                                  <a:lnTo>
                                    <a:pt x="151" y="594"/>
                                  </a:lnTo>
                                  <a:lnTo>
                                    <a:pt x="171" y="583"/>
                                  </a:lnTo>
                                  <a:lnTo>
                                    <a:pt x="196" y="568"/>
                                  </a:lnTo>
                                  <a:lnTo>
                                    <a:pt x="358" y="568"/>
                                  </a:lnTo>
                                  <a:lnTo>
                                    <a:pt x="359" y="565"/>
                                  </a:lnTo>
                                  <a:lnTo>
                                    <a:pt x="350" y="560"/>
                                  </a:lnTo>
                                  <a:lnTo>
                                    <a:pt x="337" y="549"/>
                                  </a:lnTo>
                                  <a:lnTo>
                                    <a:pt x="296" y="473"/>
                                  </a:lnTo>
                                  <a:lnTo>
                                    <a:pt x="286" y="428"/>
                                  </a:lnTo>
                                  <a:lnTo>
                                    <a:pt x="286" y="413"/>
                                  </a:lnTo>
                                  <a:lnTo>
                                    <a:pt x="289" y="400"/>
                                  </a:lnTo>
                                  <a:lnTo>
                                    <a:pt x="297" y="384"/>
                                  </a:lnTo>
                                  <a:lnTo>
                                    <a:pt x="309" y="364"/>
                                  </a:lnTo>
                                  <a:lnTo>
                                    <a:pt x="300" y="355"/>
                                  </a:lnTo>
                                  <a:lnTo>
                                    <a:pt x="287" y="339"/>
                                  </a:lnTo>
                                  <a:lnTo>
                                    <a:pt x="277" y="315"/>
                                  </a:lnTo>
                                  <a:lnTo>
                                    <a:pt x="272" y="283"/>
                                  </a:lnTo>
                                  <a:lnTo>
                                    <a:pt x="273" y="255"/>
                                  </a:lnTo>
                                  <a:lnTo>
                                    <a:pt x="277" y="238"/>
                                  </a:lnTo>
                                  <a:lnTo>
                                    <a:pt x="287" y="226"/>
                                  </a:lnTo>
                                  <a:lnTo>
                                    <a:pt x="306" y="212"/>
                                  </a:lnTo>
                                  <a:lnTo>
                                    <a:pt x="303" y="206"/>
                                  </a:lnTo>
                                  <a:lnTo>
                                    <a:pt x="297" y="193"/>
                                  </a:lnTo>
                                  <a:lnTo>
                                    <a:pt x="292" y="173"/>
                                  </a:lnTo>
                                  <a:lnTo>
                                    <a:pt x="289" y="147"/>
                                  </a:lnTo>
                                  <a:lnTo>
                                    <a:pt x="293" y="113"/>
                                  </a:lnTo>
                                  <a:lnTo>
                                    <a:pt x="299" y="97"/>
                                  </a:lnTo>
                                  <a:lnTo>
                                    <a:pt x="310" y="85"/>
                                  </a:lnTo>
                                  <a:lnTo>
                                    <a:pt x="332" y="72"/>
                                  </a:lnTo>
                                  <a:lnTo>
                                    <a:pt x="330" y="62"/>
                                  </a:lnTo>
                                  <a:lnTo>
                                    <a:pt x="318" y="53"/>
                                  </a:lnTo>
                                  <a:lnTo>
                                    <a:pt x="316" y="52"/>
                                  </a:lnTo>
                                  <a:lnTo>
                                    <a:pt x="182" y="52"/>
                                  </a:lnTo>
                                  <a:lnTo>
                                    <a:pt x="17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415"/>
                          <wps:cNvSpPr>
                            <a:spLocks/>
                          </wps:cNvSpPr>
                          <wps:spPr bwMode="auto">
                            <a:xfrm>
                              <a:off x="10483" y="6452"/>
                              <a:ext cx="358" cy="609"/>
                            </a:xfrm>
                            <a:custGeom>
                              <a:avLst/>
                              <a:gdLst>
                                <a:gd name="T0" fmla="+- 0 10697 10483"/>
                                <a:gd name="T1" fmla="*/ T0 w 358"/>
                                <a:gd name="T2" fmla="+- 0 6452 6452"/>
                                <a:gd name="T3" fmla="*/ 6452 h 609"/>
                                <a:gd name="T4" fmla="+- 0 10681 10483"/>
                                <a:gd name="T5" fmla="*/ T4 w 358"/>
                                <a:gd name="T6" fmla="+- 0 6458 6452"/>
                                <a:gd name="T7" fmla="*/ 6458 h 609"/>
                                <a:gd name="T8" fmla="+- 0 10673 10483"/>
                                <a:gd name="T9" fmla="*/ T8 w 358"/>
                                <a:gd name="T10" fmla="+- 0 6473 6452"/>
                                <a:gd name="T11" fmla="*/ 6473 h 609"/>
                                <a:gd name="T12" fmla="+- 0 10665 10483"/>
                                <a:gd name="T13" fmla="*/ T12 w 358"/>
                                <a:gd name="T14" fmla="+- 0 6504 6452"/>
                                <a:gd name="T15" fmla="*/ 6504 h 609"/>
                                <a:gd name="T16" fmla="+- 0 10799 10483"/>
                                <a:gd name="T17" fmla="*/ T16 w 358"/>
                                <a:gd name="T18" fmla="+- 0 6504 6452"/>
                                <a:gd name="T19" fmla="*/ 6504 h 609"/>
                                <a:gd name="T20" fmla="+- 0 10789 10483"/>
                                <a:gd name="T21" fmla="*/ T20 w 358"/>
                                <a:gd name="T22" fmla="+- 0 6496 6452"/>
                                <a:gd name="T23" fmla="*/ 6496 h 609"/>
                                <a:gd name="T24" fmla="+- 0 10775 10483"/>
                                <a:gd name="T25" fmla="*/ T24 w 358"/>
                                <a:gd name="T26" fmla="+- 0 6494 6452"/>
                                <a:gd name="T27" fmla="*/ 6494 h 609"/>
                                <a:gd name="T28" fmla="+- 0 10769 10483"/>
                                <a:gd name="T29" fmla="*/ T28 w 358"/>
                                <a:gd name="T30" fmla="+- 0 6482 6452"/>
                                <a:gd name="T31" fmla="*/ 6482 h 609"/>
                                <a:gd name="T32" fmla="+- 0 10756 10483"/>
                                <a:gd name="T33" fmla="*/ T32 w 358"/>
                                <a:gd name="T34" fmla="+- 0 6468 6452"/>
                                <a:gd name="T35" fmla="*/ 6468 h 609"/>
                                <a:gd name="T36" fmla="+- 0 10733 10483"/>
                                <a:gd name="T37" fmla="*/ T36 w 358"/>
                                <a:gd name="T38" fmla="+- 0 6456 6452"/>
                                <a:gd name="T39" fmla="*/ 6456 h 609"/>
                                <a:gd name="T40" fmla="+- 0 10697 10483"/>
                                <a:gd name="T41" fmla="*/ T40 w 358"/>
                                <a:gd name="T42" fmla="+- 0 6452 6452"/>
                                <a:gd name="T43" fmla="*/ 6452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8" h="609">
                                  <a:moveTo>
                                    <a:pt x="214" y="0"/>
                                  </a:moveTo>
                                  <a:lnTo>
                                    <a:pt x="198" y="6"/>
                                  </a:lnTo>
                                  <a:lnTo>
                                    <a:pt x="190" y="21"/>
                                  </a:lnTo>
                                  <a:lnTo>
                                    <a:pt x="182" y="52"/>
                                  </a:lnTo>
                                  <a:lnTo>
                                    <a:pt x="316" y="52"/>
                                  </a:lnTo>
                                  <a:lnTo>
                                    <a:pt x="306" y="44"/>
                                  </a:lnTo>
                                  <a:lnTo>
                                    <a:pt x="292" y="42"/>
                                  </a:lnTo>
                                  <a:lnTo>
                                    <a:pt x="286" y="30"/>
                                  </a:lnTo>
                                  <a:lnTo>
                                    <a:pt x="273" y="16"/>
                                  </a:lnTo>
                                  <a:lnTo>
                                    <a:pt x="25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5" name="Group 1416"/>
                        <wpg:cNvGrpSpPr>
                          <a:grpSpLocks/>
                        </wpg:cNvGrpSpPr>
                        <wpg:grpSpPr bwMode="auto">
                          <a:xfrm>
                            <a:off x="10685" y="7075"/>
                            <a:ext cx="118" cy="286"/>
                            <a:chOff x="10685" y="7075"/>
                            <a:chExt cx="118" cy="286"/>
                          </a:xfrm>
                        </wpg:grpSpPr>
                        <wps:wsp>
                          <wps:cNvPr id="1416" name="Freeform 1417"/>
                          <wps:cNvSpPr>
                            <a:spLocks/>
                          </wps:cNvSpPr>
                          <wps:spPr bwMode="auto">
                            <a:xfrm>
                              <a:off x="10685" y="7075"/>
                              <a:ext cx="118" cy="286"/>
                            </a:xfrm>
                            <a:custGeom>
                              <a:avLst/>
                              <a:gdLst>
                                <a:gd name="T0" fmla="+- 0 10710 10685"/>
                                <a:gd name="T1" fmla="*/ T0 w 118"/>
                                <a:gd name="T2" fmla="+- 0 7075 7075"/>
                                <a:gd name="T3" fmla="*/ 7075 h 286"/>
                                <a:gd name="T4" fmla="+- 0 10710 10685"/>
                                <a:gd name="T5" fmla="*/ T4 w 118"/>
                                <a:gd name="T6" fmla="+- 0 7077 7075"/>
                                <a:gd name="T7" fmla="*/ 7077 h 286"/>
                                <a:gd name="T8" fmla="+- 0 10709 10685"/>
                                <a:gd name="T9" fmla="*/ T8 w 118"/>
                                <a:gd name="T10" fmla="+- 0 7087 7075"/>
                                <a:gd name="T11" fmla="*/ 7087 h 286"/>
                                <a:gd name="T12" fmla="+- 0 10709 10685"/>
                                <a:gd name="T13" fmla="*/ T12 w 118"/>
                                <a:gd name="T14" fmla="+- 0 7100 7075"/>
                                <a:gd name="T15" fmla="*/ 7100 h 286"/>
                                <a:gd name="T16" fmla="+- 0 10707 10685"/>
                                <a:gd name="T17" fmla="*/ T16 w 118"/>
                                <a:gd name="T18" fmla="+- 0 7168 7075"/>
                                <a:gd name="T19" fmla="*/ 7168 h 286"/>
                                <a:gd name="T20" fmla="+- 0 10706 10685"/>
                                <a:gd name="T21" fmla="*/ T20 w 118"/>
                                <a:gd name="T22" fmla="+- 0 7194 7075"/>
                                <a:gd name="T23" fmla="*/ 7194 h 286"/>
                                <a:gd name="T24" fmla="+- 0 10701 10685"/>
                                <a:gd name="T25" fmla="*/ T24 w 118"/>
                                <a:gd name="T26" fmla="+- 0 7265 7075"/>
                                <a:gd name="T27" fmla="*/ 7265 h 286"/>
                                <a:gd name="T28" fmla="+- 0 10691 10685"/>
                                <a:gd name="T29" fmla="*/ T28 w 118"/>
                                <a:gd name="T30" fmla="+- 0 7327 7075"/>
                                <a:gd name="T31" fmla="*/ 7327 h 286"/>
                                <a:gd name="T32" fmla="+- 0 10685 10685"/>
                                <a:gd name="T33" fmla="*/ T32 w 118"/>
                                <a:gd name="T34" fmla="+- 0 7351 7075"/>
                                <a:gd name="T35" fmla="*/ 7351 h 286"/>
                                <a:gd name="T36" fmla="+- 0 10685 10685"/>
                                <a:gd name="T37" fmla="*/ T36 w 118"/>
                                <a:gd name="T38" fmla="+- 0 7361 7075"/>
                                <a:gd name="T39" fmla="*/ 7361 h 286"/>
                                <a:gd name="T40" fmla="+- 0 10803 10685"/>
                                <a:gd name="T41" fmla="*/ T40 w 118"/>
                                <a:gd name="T42" fmla="+- 0 7361 7075"/>
                                <a:gd name="T43" fmla="*/ 7361 h 286"/>
                                <a:gd name="T44" fmla="+- 0 10800 10685"/>
                                <a:gd name="T45" fmla="*/ T44 w 118"/>
                                <a:gd name="T46" fmla="+- 0 7350 7075"/>
                                <a:gd name="T47" fmla="*/ 7350 h 286"/>
                                <a:gd name="T48" fmla="+- 0 10796 10685"/>
                                <a:gd name="T49" fmla="*/ T48 w 118"/>
                                <a:gd name="T50" fmla="+- 0 7337 7075"/>
                                <a:gd name="T51" fmla="*/ 7337 h 286"/>
                                <a:gd name="T52" fmla="+- 0 10786 10685"/>
                                <a:gd name="T53" fmla="*/ T52 w 118"/>
                                <a:gd name="T54" fmla="+- 0 7262 7075"/>
                                <a:gd name="T55" fmla="*/ 7262 h 286"/>
                                <a:gd name="T56" fmla="+- 0 10779 10685"/>
                                <a:gd name="T57" fmla="*/ T56 w 118"/>
                                <a:gd name="T58" fmla="+- 0 7178 7075"/>
                                <a:gd name="T59" fmla="*/ 7178 h 286"/>
                                <a:gd name="T60" fmla="+- 0 10776 10685"/>
                                <a:gd name="T61" fmla="*/ T60 w 118"/>
                                <a:gd name="T62" fmla="+- 0 7087 7075"/>
                                <a:gd name="T63" fmla="*/ 7087 h 286"/>
                                <a:gd name="T64" fmla="+- 0 10761 10685"/>
                                <a:gd name="T65" fmla="*/ T64 w 118"/>
                                <a:gd name="T66" fmla="+- 0 7087 7075"/>
                                <a:gd name="T67" fmla="*/ 7087 h 286"/>
                                <a:gd name="T68" fmla="+- 0 10739 10685"/>
                                <a:gd name="T69" fmla="*/ T68 w 118"/>
                                <a:gd name="T70" fmla="+- 0 7085 7075"/>
                                <a:gd name="T71" fmla="*/ 7085 h 286"/>
                                <a:gd name="T72" fmla="+- 0 10727 10685"/>
                                <a:gd name="T73" fmla="*/ T72 w 118"/>
                                <a:gd name="T74" fmla="+- 0 7083 7075"/>
                                <a:gd name="T75" fmla="*/ 7083 h 286"/>
                                <a:gd name="T76" fmla="+- 0 10718 10685"/>
                                <a:gd name="T77" fmla="*/ T76 w 118"/>
                                <a:gd name="T78" fmla="+- 0 7079 7075"/>
                                <a:gd name="T79" fmla="*/ 7079 h 286"/>
                                <a:gd name="T80" fmla="+- 0 10712 10685"/>
                                <a:gd name="T81" fmla="*/ T80 w 118"/>
                                <a:gd name="T82" fmla="+- 0 7077 7075"/>
                                <a:gd name="T83" fmla="*/ 7077 h 286"/>
                                <a:gd name="T84" fmla="+- 0 10710 10685"/>
                                <a:gd name="T85" fmla="*/ T84 w 118"/>
                                <a:gd name="T86" fmla="+- 0 7075 7075"/>
                                <a:gd name="T87" fmla="*/ 707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 h="286">
                                  <a:moveTo>
                                    <a:pt x="25" y="0"/>
                                  </a:moveTo>
                                  <a:lnTo>
                                    <a:pt x="25" y="2"/>
                                  </a:lnTo>
                                  <a:lnTo>
                                    <a:pt x="24" y="12"/>
                                  </a:lnTo>
                                  <a:lnTo>
                                    <a:pt x="24" y="25"/>
                                  </a:lnTo>
                                  <a:lnTo>
                                    <a:pt x="22" y="93"/>
                                  </a:lnTo>
                                  <a:lnTo>
                                    <a:pt x="21" y="119"/>
                                  </a:lnTo>
                                  <a:lnTo>
                                    <a:pt x="16" y="190"/>
                                  </a:lnTo>
                                  <a:lnTo>
                                    <a:pt x="6" y="252"/>
                                  </a:lnTo>
                                  <a:lnTo>
                                    <a:pt x="0" y="276"/>
                                  </a:lnTo>
                                  <a:lnTo>
                                    <a:pt x="0" y="286"/>
                                  </a:lnTo>
                                  <a:lnTo>
                                    <a:pt x="118" y="286"/>
                                  </a:lnTo>
                                  <a:lnTo>
                                    <a:pt x="115" y="275"/>
                                  </a:lnTo>
                                  <a:lnTo>
                                    <a:pt x="111" y="262"/>
                                  </a:lnTo>
                                  <a:lnTo>
                                    <a:pt x="101" y="187"/>
                                  </a:lnTo>
                                  <a:lnTo>
                                    <a:pt x="94" y="103"/>
                                  </a:lnTo>
                                  <a:lnTo>
                                    <a:pt x="91" y="12"/>
                                  </a:lnTo>
                                  <a:lnTo>
                                    <a:pt x="76" y="12"/>
                                  </a:lnTo>
                                  <a:lnTo>
                                    <a:pt x="54" y="10"/>
                                  </a:lnTo>
                                  <a:lnTo>
                                    <a:pt x="42" y="8"/>
                                  </a:lnTo>
                                  <a:lnTo>
                                    <a:pt x="33" y="4"/>
                                  </a:lnTo>
                                  <a:lnTo>
                                    <a:pt x="27" y="2"/>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418"/>
                          <wps:cNvSpPr>
                            <a:spLocks/>
                          </wps:cNvSpPr>
                          <wps:spPr bwMode="auto">
                            <a:xfrm>
                              <a:off x="10685" y="7075"/>
                              <a:ext cx="118" cy="286"/>
                            </a:xfrm>
                            <a:custGeom>
                              <a:avLst/>
                              <a:gdLst>
                                <a:gd name="T0" fmla="+- 0 10776 10685"/>
                                <a:gd name="T1" fmla="*/ T0 w 118"/>
                                <a:gd name="T2" fmla="+- 0 7085 7075"/>
                                <a:gd name="T3" fmla="*/ 7085 h 286"/>
                                <a:gd name="T4" fmla="+- 0 10761 10685"/>
                                <a:gd name="T5" fmla="*/ T4 w 118"/>
                                <a:gd name="T6" fmla="+- 0 7087 7075"/>
                                <a:gd name="T7" fmla="*/ 7087 h 286"/>
                                <a:gd name="T8" fmla="+- 0 10776 10685"/>
                                <a:gd name="T9" fmla="*/ T8 w 118"/>
                                <a:gd name="T10" fmla="+- 0 7087 7075"/>
                                <a:gd name="T11" fmla="*/ 7087 h 286"/>
                                <a:gd name="T12" fmla="+- 0 10776 10685"/>
                                <a:gd name="T13" fmla="*/ T12 w 118"/>
                                <a:gd name="T14" fmla="+- 0 7085 7075"/>
                                <a:gd name="T15" fmla="*/ 7085 h 286"/>
                              </a:gdLst>
                              <a:ahLst/>
                              <a:cxnLst>
                                <a:cxn ang="0">
                                  <a:pos x="T1" y="T3"/>
                                </a:cxn>
                                <a:cxn ang="0">
                                  <a:pos x="T5" y="T7"/>
                                </a:cxn>
                                <a:cxn ang="0">
                                  <a:pos x="T9" y="T11"/>
                                </a:cxn>
                                <a:cxn ang="0">
                                  <a:pos x="T13" y="T15"/>
                                </a:cxn>
                              </a:cxnLst>
                              <a:rect l="0" t="0" r="r" b="b"/>
                              <a:pathLst>
                                <a:path w="118" h="286">
                                  <a:moveTo>
                                    <a:pt x="91" y="10"/>
                                  </a:moveTo>
                                  <a:lnTo>
                                    <a:pt x="76" y="12"/>
                                  </a:lnTo>
                                  <a:lnTo>
                                    <a:pt x="91" y="12"/>
                                  </a:lnTo>
                                  <a:lnTo>
                                    <a:pt x="9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8" name="Group 1419"/>
                        <wpg:cNvGrpSpPr>
                          <a:grpSpLocks/>
                        </wpg:cNvGrpSpPr>
                        <wpg:grpSpPr bwMode="auto">
                          <a:xfrm>
                            <a:off x="10987" y="7107"/>
                            <a:ext cx="136" cy="262"/>
                            <a:chOff x="10987" y="7107"/>
                            <a:chExt cx="136" cy="262"/>
                          </a:xfrm>
                        </wpg:grpSpPr>
                        <wps:wsp>
                          <wps:cNvPr id="1419" name="Freeform 1420"/>
                          <wps:cNvSpPr>
                            <a:spLocks/>
                          </wps:cNvSpPr>
                          <wps:spPr bwMode="auto">
                            <a:xfrm>
                              <a:off x="10987" y="7107"/>
                              <a:ext cx="136" cy="262"/>
                            </a:xfrm>
                            <a:custGeom>
                              <a:avLst/>
                              <a:gdLst>
                                <a:gd name="T0" fmla="+- 0 11013 10987"/>
                                <a:gd name="T1" fmla="*/ T0 w 136"/>
                                <a:gd name="T2" fmla="+- 0 7113 7107"/>
                                <a:gd name="T3" fmla="*/ 7113 h 262"/>
                                <a:gd name="T4" fmla="+- 0 11012 10987"/>
                                <a:gd name="T5" fmla="*/ T4 w 136"/>
                                <a:gd name="T6" fmla="+- 0 7117 7107"/>
                                <a:gd name="T7" fmla="*/ 7117 h 262"/>
                                <a:gd name="T8" fmla="+- 0 11012 10987"/>
                                <a:gd name="T9" fmla="*/ T8 w 136"/>
                                <a:gd name="T10" fmla="+- 0 7121 7107"/>
                                <a:gd name="T11" fmla="*/ 7121 h 262"/>
                                <a:gd name="T12" fmla="+- 0 11011 10987"/>
                                <a:gd name="T13" fmla="*/ T12 w 136"/>
                                <a:gd name="T14" fmla="+- 0 7146 7107"/>
                                <a:gd name="T15" fmla="*/ 7146 h 262"/>
                                <a:gd name="T16" fmla="+- 0 11007 10987"/>
                                <a:gd name="T17" fmla="*/ T16 w 136"/>
                                <a:gd name="T18" fmla="+- 0 7226 7107"/>
                                <a:gd name="T19" fmla="*/ 7226 h 262"/>
                                <a:gd name="T20" fmla="+- 0 11000 10987"/>
                                <a:gd name="T21" fmla="*/ T20 w 136"/>
                                <a:gd name="T22" fmla="+- 0 7301 7107"/>
                                <a:gd name="T23" fmla="*/ 7301 h 262"/>
                                <a:gd name="T24" fmla="+- 0 10989 10987"/>
                                <a:gd name="T25" fmla="*/ T24 w 136"/>
                                <a:gd name="T26" fmla="+- 0 7362 7107"/>
                                <a:gd name="T27" fmla="*/ 7362 h 262"/>
                                <a:gd name="T28" fmla="+- 0 10987 10987"/>
                                <a:gd name="T29" fmla="*/ T28 w 136"/>
                                <a:gd name="T30" fmla="+- 0 7369 7107"/>
                                <a:gd name="T31" fmla="*/ 7369 h 262"/>
                                <a:gd name="T32" fmla="+- 0 11121 10987"/>
                                <a:gd name="T33" fmla="*/ T32 w 136"/>
                                <a:gd name="T34" fmla="+- 0 7369 7107"/>
                                <a:gd name="T35" fmla="*/ 7369 h 262"/>
                                <a:gd name="T36" fmla="+- 0 11123 10987"/>
                                <a:gd name="T37" fmla="*/ T36 w 136"/>
                                <a:gd name="T38" fmla="+- 0 7361 7107"/>
                                <a:gd name="T39" fmla="*/ 7361 h 262"/>
                                <a:gd name="T40" fmla="+- 0 11118 10987"/>
                                <a:gd name="T41" fmla="*/ T40 w 136"/>
                                <a:gd name="T42" fmla="+- 0 7351 7107"/>
                                <a:gd name="T43" fmla="*/ 7351 h 262"/>
                                <a:gd name="T44" fmla="+- 0 11116 10987"/>
                                <a:gd name="T45" fmla="*/ T44 w 136"/>
                                <a:gd name="T46" fmla="+- 0 7341 7107"/>
                                <a:gd name="T47" fmla="*/ 7341 h 262"/>
                                <a:gd name="T48" fmla="+- 0 11106 10987"/>
                                <a:gd name="T49" fmla="*/ T48 w 136"/>
                                <a:gd name="T50" fmla="+- 0 7259 7107"/>
                                <a:gd name="T51" fmla="*/ 7259 h 262"/>
                                <a:gd name="T52" fmla="+- 0 11101 10987"/>
                                <a:gd name="T53" fmla="*/ T52 w 136"/>
                                <a:gd name="T54" fmla="+- 0 7184 7107"/>
                                <a:gd name="T55" fmla="*/ 7184 h 262"/>
                                <a:gd name="T56" fmla="+- 0 11099 10987"/>
                                <a:gd name="T57" fmla="*/ T56 w 136"/>
                                <a:gd name="T58" fmla="+- 0 7121 7107"/>
                                <a:gd name="T59" fmla="*/ 7121 h 262"/>
                                <a:gd name="T60" fmla="+- 0 11099 10987"/>
                                <a:gd name="T61" fmla="*/ T60 w 136"/>
                                <a:gd name="T62" fmla="+- 0 7116 7107"/>
                                <a:gd name="T63" fmla="*/ 7116 h 262"/>
                                <a:gd name="T64" fmla="+- 0 11057 10987"/>
                                <a:gd name="T65" fmla="*/ T64 w 136"/>
                                <a:gd name="T66" fmla="+- 0 7116 7107"/>
                                <a:gd name="T67" fmla="*/ 7116 h 262"/>
                                <a:gd name="T68" fmla="+- 0 11031 10987"/>
                                <a:gd name="T69" fmla="*/ T68 w 136"/>
                                <a:gd name="T70" fmla="+- 0 7115 7107"/>
                                <a:gd name="T71" fmla="*/ 7115 h 262"/>
                                <a:gd name="T72" fmla="+- 0 11016 10987"/>
                                <a:gd name="T73" fmla="*/ T72 w 136"/>
                                <a:gd name="T74" fmla="+- 0 7114 7107"/>
                                <a:gd name="T75" fmla="*/ 7114 h 262"/>
                                <a:gd name="T76" fmla="+- 0 11013 10987"/>
                                <a:gd name="T77" fmla="*/ T76 w 136"/>
                                <a:gd name="T78" fmla="+- 0 7113 7107"/>
                                <a:gd name="T79" fmla="*/ 711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 h="262">
                                  <a:moveTo>
                                    <a:pt x="26" y="6"/>
                                  </a:moveTo>
                                  <a:lnTo>
                                    <a:pt x="25" y="10"/>
                                  </a:lnTo>
                                  <a:lnTo>
                                    <a:pt x="25" y="14"/>
                                  </a:lnTo>
                                  <a:lnTo>
                                    <a:pt x="24" y="39"/>
                                  </a:lnTo>
                                  <a:lnTo>
                                    <a:pt x="20" y="119"/>
                                  </a:lnTo>
                                  <a:lnTo>
                                    <a:pt x="13" y="194"/>
                                  </a:lnTo>
                                  <a:lnTo>
                                    <a:pt x="2" y="255"/>
                                  </a:lnTo>
                                  <a:lnTo>
                                    <a:pt x="0" y="262"/>
                                  </a:lnTo>
                                  <a:lnTo>
                                    <a:pt x="134" y="262"/>
                                  </a:lnTo>
                                  <a:lnTo>
                                    <a:pt x="136" y="254"/>
                                  </a:lnTo>
                                  <a:lnTo>
                                    <a:pt x="131" y="244"/>
                                  </a:lnTo>
                                  <a:lnTo>
                                    <a:pt x="129" y="234"/>
                                  </a:lnTo>
                                  <a:lnTo>
                                    <a:pt x="119" y="152"/>
                                  </a:lnTo>
                                  <a:lnTo>
                                    <a:pt x="114" y="77"/>
                                  </a:lnTo>
                                  <a:lnTo>
                                    <a:pt x="112" y="14"/>
                                  </a:lnTo>
                                  <a:lnTo>
                                    <a:pt x="112" y="9"/>
                                  </a:lnTo>
                                  <a:lnTo>
                                    <a:pt x="70" y="9"/>
                                  </a:lnTo>
                                  <a:lnTo>
                                    <a:pt x="44" y="8"/>
                                  </a:lnTo>
                                  <a:lnTo>
                                    <a:pt x="29" y="7"/>
                                  </a:lnTo>
                                  <a:lnTo>
                                    <a:pt x="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421"/>
                          <wps:cNvSpPr>
                            <a:spLocks/>
                          </wps:cNvSpPr>
                          <wps:spPr bwMode="auto">
                            <a:xfrm>
                              <a:off x="10987" y="7107"/>
                              <a:ext cx="136" cy="262"/>
                            </a:xfrm>
                            <a:custGeom>
                              <a:avLst/>
                              <a:gdLst>
                                <a:gd name="T0" fmla="+- 0 11099 10987"/>
                                <a:gd name="T1" fmla="*/ T0 w 136"/>
                                <a:gd name="T2" fmla="+- 0 7107 7107"/>
                                <a:gd name="T3" fmla="*/ 7107 h 262"/>
                                <a:gd name="T4" fmla="+- 0 11095 10987"/>
                                <a:gd name="T5" fmla="*/ T4 w 136"/>
                                <a:gd name="T6" fmla="+- 0 7109 7107"/>
                                <a:gd name="T7" fmla="*/ 7109 h 262"/>
                                <a:gd name="T8" fmla="+- 0 11075 10987"/>
                                <a:gd name="T9" fmla="*/ T8 w 136"/>
                                <a:gd name="T10" fmla="+- 0 7115 7107"/>
                                <a:gd name="T11" fmla="*/ 7115 h 262"/>
                                <a:gd name="T12" fmla="+- 0 11057 10987"/>
                                <a:gd name="T13" fmla="*/ T12 w 136"/>
                                <a:gd name="T14" fmla="+- 0 7116 7107"/>
                                <a:gd name="T15" fmla="*/ 7116 h 262"/>
                                <a:gd name="T16" fmla="+- 0 11099 10987"/>
                                <a:gd name="T17" fmla="*/ T16 w 136"/>
                                <a:gd name="T18" fmla="+- 0 7116 7107"/>
                                <a:gd name="T19" fmla="*/ 7116 h 262"/>
                                <a:gd name="T20" fmla="+- 0 11099 10987"/>
                                <a:gd name="T21" fmla="*/ T20 w 136"/>
                                <a:gd name="T22" fmla="+- 0 7107 7107"/>
                                <a:gd name="T23" fmla="*/ 7107 h 262"/>
                              </a:gdLst>
                              <a:ahLst/>
                              <a:cxnLst>
                                <a:cxn ang="0">
                                  <a:pos x="T1" y="T3"/>
                                </a:cxn>
                                <a:cxn ang="0">
                                  <a:pos x="T5" y="T7"/>
                                </a:cxn>
                                <a:cxn ang="0">
                                  <a:pos x="T9" y="T11"/>
                                </a:cxn>
                                <a:cxn ang="0">
                                  <a:pos x="T13" y="T15"/>
                                </a:cxn>
                                <a:cxn ang="0">
                                  <a:pos x="T17" y="T19"/>
                                </a:cxn>
                                <a:cxn ang="0">
                                  <a:pos x="T21" y="T23"/>
                                </a:cxn>
                              </a:cxnLst>
                              <a:rect l="0" t="0" r="r" b="b"/>
                              <a:pathLst>
                                <a:path w="136" h="262">
                                  <a:moveTo>
                                    <a:pt x="112" y="0"/>
                                  </a:moveTo>
                                  <a:lnTo>
                                    <a:pt x="108" y="2"/>
                                  </a:lnTo>
                                  <a:lnTo>
                                    <a:pt x="88" y="8"/>
                                  </a:lnTo>
                                  <a:lnTo>
                                    <a:pt x="70" y="9"/>
                                  </a:lnTo>
                                  <a:lnTo>
                                    <a:pt x="112" y="9"/>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1422"/>
                        <wpg:cNvGrpSpPr>
                          <a:grpSpLocks/>
                        </wpg:cNvGrpSpPr>
                        <wpg:grpSpPr bwMode="auto">
                          <a:xfrm>
                            <a:off x="9995" y="6539"/>
                            <a:ext cx="415" cy="620"/>
                            <a:chOff x="9995" y="6539"/>
                            <a:chExt cx="415" cy="620"/>
                          </a:xfrm>
                        </wpg:grpSpPr>
                        <wps:wsp>
                          <wps:cNvPr id="1422" name="Freeform 1423"/>
                          <wps:cNvSpPr>
                            <a:spLocks/>
                          </wps:cNvSpPr>
                          <wps:spPr bwMode="auto">
                            <a:xfrm>
                              <a:off x="9995" y="6539"/>
                              <a:ext cx="415" cy="620"/>
                            </a:xfrm>
                            <a:custGeom>
                              <a:avLst/>
                              <a:gdLst>
                                <a:gd name="T0" fmla="+- 0 10137 9995"/>
                                <a:gd name="T1" fmla="*/ T0 w 415"/>
                                <a:gd name="T2" fmla="+- 0 6577 6539"/>
                                <a:gd name="T3" fmla="*/ 6577 h 620"/>
                                <a:gd name="T4" fmla="+- 0 10117 9995"/>
                                <a:gd name="T5" fmla="*/ T4 w 415"/>
                                <a:gd name="T6" fmla="+- 0 6612 6539"/>
                                <a:gd name="T7" fmla="*/ 6612 h 620"/>
                                <a:gd name="T8" fmla="+- 0 10047 9995"/>
                                <a:gd name="T9" fmla="*/ T8 w 415"/>
                                <a:gd name="T10" fmla="+- 0 6688 6539"/>
                                <a:gd name="T11" fmla="*/ 6688 h 620"/>
                                <a:gd name="T12" fmla="+- 0 10062 9995"/>
                                <a:gd name="T13" fmla="*/ T12 w 415"/>
                                <a:gd name="T14" fmla="+- 0 6723 6539"/>
                                <a:gd name="T15" fmla="*/ 6723 h 620"/>
                                <a:gd name="T16" fmla="+- 0 10036 9995"/>
                                <a:gd name="T17" fmla="*/ T16 w 415"/>
                                <a:gd name="T18" fmla="+- 0 6735 6539"/>
                                <a:gd name="T19" fmla="*/ 6735 h 620"/>
                                <a:gd name="T20" fmla="+- 0 10004 9995"/>
                                <a:gd name="T21" fmla="*/ T20 w 415"/>
                                <a:gd name="T22" fmla="+- 0 6784 6539"/>
                                <a:gd name="T23" fmla="*/ 6784 h 620"/>
                                <a:gd name="T24" fmla="+- 0 10009 9995"/>
                                <a:gd name="T25" fmla="*/ T24 w 415"/>
                                <a:gd name="T26" fmla="+- 0 6814 6539"/>
                                <a:gd name="T27" fmla="*/ 6814 h 620"/>
                                <a:gd name="T28" fmla="+- 0 10013 9995"/>
                                <a:gd name="T29" fmla="*/ T28 w 415"/>
                                <a:gd name="T30" fmla="+- 0 6840 6539"/>
                                <a:gd name="T31" fmla="*/ 6840 h 620"/>
                                <a:gd name="T32" fmla="+- 0 9995 9995"/>
                                <a:gd name="T33" fmla="*/ T32 w 415"/>
                                <a:gd name="T34" fmla="+- 0 6895 6539"/>
                                <a:gd name="T35" fmla="*/ 6895 h 620"/>
                                <a:gd name="T36" fmla="+- 0 10007 9995"/>
                                <a:gd name="T37" fmla="*/ T36 w 415"/>
                                <a:gd name="T38" fmla="+- 0 6927 6539"/>
                                <a:gd name="T39" fmla="*/ 6927 h 620"/>
                                <a:gd name="T40" fmla="+- 0 10023 9995"/>
                                <a:gd name="T41" fmla="*/ T40 w 415"/>
                                <a:gd name="T42" fmla="+- 0 6951 6539"/>
                                <a:gd name="T43" fmla="*/ 6951 h 620"/>
                                <a:gd name="T44" fmla="+- 0 10012 9995"/>
                                <a:gd name="T45" fmla="*/ T44 w 415"/>
                                <a:gd name="T46" fmla="+- 0 6991 6539"/>
                                <a:gd name="T47" fmla="*/ 6991 h 620"/>
                                <a:gd name="T48" fmla="+- 0 10036 9995"/>
                                <a:gd name="T49" fmla="*/ T48 w 415"/>
                                <a:gd name="T50" fmla="+- 0 7087 6539"/>
                                <a:gd name="T51" fmla="*/ 7087 h 620"/>
                                <a:gd name="T52" fmla="+- 0 10106 9995"/>
                                <a:gd name="T53" fmla="*/ T52 w 415"/>
                                <a:gd name="T54" fmla="+- 0 7109 6539"/>
                                <a:gd name="T55" fmla="*/ 7109 h 620"/>
                                <a:gd name="T56" fmla="+- 0 10226 9995"/>
                                <a:gd name="T57" fmla="*/ T56 w 415"/>
                                <a:gd name="T58" fmla="+- 0 7158 6539"/>
                                <a:gd name="T59" fmla="*/ 7158 h 620"/>
                                <a:gd name="T60" fmla="+- 0 10260 9995"/>
                                <a:gd name="T61" fmla="*/ T60 w 415"/>
                                <a:gd name="T62" fmla="+- 0 7154 6539"/>
                                <a:gd name="T63" fmla="*/ 7154 h 620"/>
                                <a:gd name="T64" fmla="+- 0 10277 9995"/>
                                <a:gd name="T65" fmla="*/ T64 w 415"/>
                                <a:gd name="T66" fmla="+- 0 7128 6539"/>
                                <a:gd name="T67" fmla="*/ 7128 h 620"/>
                                <a:gd name="T68" fmla="+- 0 10326 9995"/>
                                <a:gd name="T69" fmla="*/ T68 w 415"/>
                                <a:gd name="T70" fmla="+- 0 7105 6539"/>
                                <a:gd name="T71" fmla="*/ 7105 h 620"/>
                                <a:gd name="T72" fmla="+- 0 10409 9995"/>
                                <a:gd name="T73" fmla="*/ T72 w 415"/>
                                <a:gd name="T74" fmla="+- 0 7030 6539"/>
                                <a:gd name="T75" fmla="*/ 7030 h 620"/>
                                <a:gd name="T76" fmla="+- 0 10404 9995"/>
                                <a:gd name="T77" fmla="*/ T76 w 415"/>
                                <a:gd name="T78" fmla="+- 0 7006 6539"/>
                                <a:gd name="T79" fmla="*/ 7006 h 620"/>
                                <a:gd name="T80" fmla="+- 0 10379 9995"/>
                                <a:gd name="T81" fmla="*/ T80 w 415"/>
                                <a:gd name="T82" fmla="+- 0 6969 6539"/>
                                <a:gd name="T83" fmla="*/ 6969 h 620"/>
                                <a:gd name="T84" fmla="+- 0 10404 9995"/>
                                <a:gd name="T85" fmla="*/ T84 w 415"/>
                                <a:gd name="T86" fmla="+- 0 6941 6539"/>
                                <a:gd name="T87" fmla="*/ 6941 h 620"/>
                                <a:gd name="T88" fmla="+- 0 10410 9995"/>
                                <a:gd name="T89" fmla="*/ T88 w 415"/>
                                <a:gd name="T90" fmla="+- 0 6882 6539"/>
                                <a:gd name="T91" fmla="*/ 6882 h 620"/>
                                <a:gd name="T92" fmla="+- 0 10392 9995"/>
                                <a:gd name="T93" fmla="*/ T92 w 415"/>
                                <a:gd name="T94" fmla="+- 0 6855 6539"/>
                                <a:gd name="T95" fmla="*/ 6855 h 620"/>
                                <a:gd name="T96" fmla="+- 0 10375 9995"/>
                                <a:gd name="T97" fmla="*/ T96 w 415"/>
                                <a:gd name="T98" fmla="+- 0 6835 6539"/>
                                <a:gd name="T99" fmla="*/ 6835 h 620"/>
                                <a:gd name="T100" fmla="+- 0 10389 9995"/>
                                <a:gd name="T101" fmla="*/ T100 w 415"/>
                                <a:gd name="T102" fmla="+- 0 6795 6539"/>
                                <a:gd name="T103" fmla="*/ 6795 h 620"/>
                                <a:gd name="T104" fmla="+- 0 10384 9995"/>
                                <a:gd name="T105" fmla="*/ T104 w 415"/>
                                <a:gd name="T106" fmla="+- 0 6735 6539"/>
                                <a:gd name="T107" fmla="*/ 6735 h 620"/>
                                <a:gd name="T108" fmla="+- 0 10359 9995"/>
                                <a:gd name="T109" fmla="*/ T108 w 415"/>
                                <a:gd name="T110" fmla="+- 0 6714 6539"/>
                                <a:gd name="T111" fmla="*/ 6714 h 620"/>
                                <a:gd name="T112" fmla="+- 0 10334 9995"/>
                                <a:gd name="T113" fmla="*/ T112 w 415"/>
                                <a:gd name="T114" fmla="+- 0 6704 6539"/>
                                <a:gd name="T115" fmla="*/ 6704 h 620"/>
                                <a:gd name="T116" fmla="+- 0 10341 9995"/>
                                <a:gd name="T117" fmla="*/ T116 w 415"/>
                                <a:gd name="T118" fmla="+- 0 6673 6539"/>
                                <a:gd name="T119" fmla="*/ 6673 h 620"/>
                                <a:gd name="T120" fmla="+- 0 10325 9995"/>
                                <a:gd name="T121" fmla="*/ T120 w 415"/>
                                <a:gd name="T122" fmla="+- 0 6621 6539"/>
                                <a:gd name="T123" fmla="*/ 6621 h 620"/>
                                <a:gd name="T124" fmla="+- 0 10298 9995"/>
                                <a:gd name="T125" fmla="*/ T124 w 415"/>
                                <a:gd name="T126" fmla="+- 0 6599 6539"/>
                                <a:gd name="T127" fmla="*/ 6599 h 620"/>
                                <a:gd name="T128" fmla="+- 0 10270 9995"/>
                                <a:gd name="T129" fmla="*/ T128 w 415"/>
                                <a:gd name="T130" fmla="+- 0 6594 6539"/>
                                <a:gd name="T131" fmla="*/ 6594 h 620"/>
                                <a:gd name="T132" fmla="+- 0 10250 9995"/>
                                <a:gd name="T133" fmla="*/ T132 w 415"/>
                                <a:gd name="T134" fmla="+- 0 6561 6539"/>
                                <a:gd name="T135" fmla="*/ 6561 h 620"/>
                                <a:gd name="T136" fmla="+- 0 10198 9995"/>
                                <a:gd name="T137" fmla="*/ T136 w 415"/>
                                <a:gd name="T138" fmla="+- 0 6539 6539"/>
                                <a:gd name="T139" fmla="*/ 653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5" h="620">
                                  <a:moveTo>
                                    <a:pt x="203" y="0"/>
                                  </a:moveTo>
                                  <a:lnTo>
                                    <a:pt x="142" y="38"/>
                                  </a:lnTo>
                                  <a:lnTo>
                                    <a:pt x="135" y="73"/>
                                  </a:lnTo>
                                  <a:lnTo>
                                    <a:pt x="122" y="73"/>
                                  </a:lnTo>
                                  <a:lnTo>
                                    <a:pt x="64" y="115"/>
                                  </a:lnTo>
                                  <a:lnTo>
                                    <a:pt x="52" y="149"/>
                                  </a:lnTo>
                                  <a:lnTo>
                                    <a:pt x="56" y="164"/>
                                  </a:lnTo>
                                  <a:lnTo>
                                    <a:pt x="67" y="184"/>
                                  </a:lnTo>
                                  <a:lnTo>
                                    <a:pt x="58" y="187"/>
                                  </a:lnTo>
                                  <a:lnTo>
                                    <a:pt x="41" y="196"/>
                                  </a:lnTo>
                                  <a:lnTo>
                                    <a:pt x="23" y="215"/>
                                  </a:lnTo>
                                  <a:lnTo>
                                    <a:pt x="9" y="245"/>
                                  </a:lnTo>
                                  <a:lnTo>
                                    <a:pt x="8" y="262"/>
                                  </a:lnTo>
                                  <a:lnTo>
                                    <a:pt x="14" y="275"/>
                                  </a:lnTo>
                                  <a:lnTo>
                                    <a:pt x="29" y="292"/>
                                  </a:lnTo>
                                  <a:lnTo>
                                    <a:pt x="18" y="301"/>
                                  </a:lnTo>
                                  <a:lnTo>
                                    <a:pt x="6" y="322"/>
                                  </a:lnTo>
                                  <a:lnTo>
                                    <a:pt x="0" y="356"/>
                                  </a:lnTo>
                                  <a:lnTo>
                                    <a:pt x="2" y="376"/>
                                  </a:lnTo>
                                  <a:lnTo>
                                    <a:pt x="12" y="388"/>
                                  </a:lnTo>
                                  <a:lnTo>
                                    <a:pt x="34" y="404"/>
                                  </a:lnTo>
                                  <a:lnTo>
                                    <a:pt x="28" y="412"/>
                                  </a:lnTo>
                                  <a:lnTo>
                                    <a:pt x="21" y="427"/>
                                  </a:lnTo>
                                  <a:lnTo>
                                    <a:pt x="17" y="452"/>
                                  </a:lnTo>
                                  <a:lnTo>
                                    <a:pt x="19" y="485"/>
                                  </a:lnTo>
                                  <a:lnTo>
                                    <a:pt x="41" y="548"/>
                                  </a:lnTo>
                                  <a:lnTo>
                                    <a:pt x="107" y="563"/>
                                  </a:lnTo>
                                  <a:lnTo>
                                    <a:pt x="111" y="570"/>
                                  </a:lnTo>
                                  <a:lnTo>
                                    <a:pt x="165" y="607"/>
                                  </a:lnTo>
                                  <a:lnTo>
                                    <a:pt x="231" y="619"/>
                                  </a:lnTo>
                                  <a:lnTo>
                                    <a:pt x="251" y="619"/>
                                  </a:lnTo>
                                  <a:lnTo>
                                    <a:pt x="265" y="615"/>
                                  </a:lnTo>
                                  <a:lnTo>
                                    <a:pt x="274" y="605"/>
                                  </a:lnTo>
                                  <a:lnTo>
                                    <a:pt x="282" y="589"/>
                                  </a:lnTo>
                                  <a:lnTo>
                                    <a:pt x="289" y="566"/>
                                  </a:lnTo>
                                  <a:lnTo>
                                    <a:pt x="331" y="566"/>
                                  </a:lnTo>
                                  <a:lnTo>
                                    <a:pt x="398" y="518"/>
                                  </a:lnTo>
                                  <a:lnTo>
                                    <a:pt x="414" y="491"/>
                                  </a:lnTo>
                                  <a:lnTo>
                                    <a:pt x="414" y="480"/>
                                  </a:lnTo>
                                  <a:lnTo>
                                    <a:pt x="409" y="467"/>
                                  </a:lnTo>
                                  <a:lnTo>
                                    <a:pt x="399" y="451"/>
                                  </a:lnTo>
                                  <a:lnTo>
                                    <a:pt x="384" y="430"/>
                                  </a:lnTo>
                                  <a:lnTo>
                                    <a:pt x="395" y="421"/>
                                  </a:lnTo>
                                  <a:lnTo>
                                    <a:pt x="409" y="402"/>
                                  </a:lnTo>
                                  <a:lnTo>
                                    <a:pt x="416" y="371"/>
                                  </a:lnTo>
                                  <a:lnTo>
                                    <a:pt x="415" y="343"/>
                                  </a:lnTo>
                                  <a:lnTo>
                                    <a:pt x="410" y="327"/>
                                  </a:lnTo>
                                  <a:lnTo>
                                    <a:pt x="397" y="316"/>
                                  </a:lnTo>
                                  <a:lnTo>
                                    <a:pt x="373" y="304"/>
                                  </a:lnTo>
                                  <a:lnTo>
                                    <a:pt x="380" y="296"/>
                                  </a:lnTo>
                                  <a:lnTo>
                                    <a:pt x="388" y="281"/>
                                  </a:lnTo>
                                  <a:lnTo>
                                    <a:pt x="394" y="256"/>
                                  </a:lnTo>
                                  <a:lnTo>
                                    <a:pt x="394" y="222"/>
                                  </a:lnTo>
                                  <a:lnTo>
                                    <a:pt x="389" y="196"/>
                                  </a:lnTo>
                                  <a:lnTo>
                                    <a:pt x="381" y="182"/>
                                  </a:lnTo>
                                  <a:lnTo>
                                    <a:pt x="364" y="175"/>
                                  </a:lnTo>
                                  <a:lnTo>
                                    <a:pt x="336" y="172"/>
                                  </a:lnTo>
                                  <a:lnTo>
                                    <a:pt x="339" y="165"/>
                                  </a:lnTo>
                                  <a:lnTo>
                                    <a:pt x="344" y="152"/>
                                  </a:lnTo>
                                  <a:lnTo>
                                    <a:pt x="346" y="134"/>
                                  </a:lnTo>
                                  <a:lnTo>
                                    <a:pt x="343" y="110"/>
                                  </a:lnTo>
                                  <a:lnTo>
                                    <a:pt x="330" y="82"/>
                                  </a:lnTo>
                                  <a:lnTo>
                                    <a:pt x="318" y="66"/>
                                  </a:lnTo>
                                  <a:lnTo>
                                    <a:pt x="303" y="60"/>
                                  </a:lnTo>
                                  <a:lnTo>
                                    <a:pt x="277" y="59"/>
                                  </a:lnTo>
                                  <a:lnTo>
                                    <a:pt x="275" y="55"/>
                                  </a:lnTo>
                                  <a:lnTo>
                                    <a:pt x="268" y="41"/>
                                  </a:lnTo>
                                  <a:lnTo>
                                    <a:pt x="255" y="22"/>
                                  </a:lnTo>
                                  <a:lnTo>
                                    <a:pt x="233" y="6"/>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424"/>
                          <wps:cNvSpPr>
                            <a:spLocks/>
                          </wps:cNvSpPr>
                          <wps:spPr bwMode="auto">
                            <a:xfrm>
                              <a:off x="9995" y="6539"/>
                              <a:ext cx="415" cy="620"/>
                            </a:xfrm>
                            <a:custGeom>
                              <a:avLst/>
                              <a:gdLst>
                                <a:gd name="T0" fmla="+- 0 10326 9995"/>
                                <a:gd name="T1" fmla="*/ T0 w 415"/>
                                <a:gd name="T2" fmla="+- 0 7105 6539"/>
                                <a:gd name="T3" fmla="*/ 7105 h 620"/>
                                <a:gd name="T4" fmla="+- 0 10284 9995"/>
                                <a:gd name="T5" fmla="*/ T4 w 415"/>
                                <a:gd name="T6" fmla="+- 0 7105 6539"/>
                                <a:gd name="T7" fmla="*/ 7105 h 620"/>
                                <a:gd name="T8" fmla="+- 0 10295 9995"/>
                                <a:gd name="T9" fmla="*/ T8 w 415"/>
                                <a:gd name="T10" fmla="+- 0 7107 6539"/>
                                <a:gd name="T11" fmla="*/ 7107 h 620"/>
                                <a:gd name="T12" fmla="+- 0 10312 9995"/>
                                <a:gd name="T13" fmla="*/ T12 w 415"/>
                                <a:gd name="T14" fmla="+- 0 7108 6539"/>
                                <a:gd name="T15" fmla="*/ 7108 h 620"/>
                                <a:gd name="T16" fmla="+- 0 10326 9995"/>
                                <a:gd name="T17" fmla="*/ T16 w 415"/>
                                <a:gd name="T18" fmla="+- 0 7105 6539"/>
                                <a:gd name="T19" fmla="*/ 7105 h 620"/>
                              </a:gdLst>
                              <a:ahLst/>
                              <a:cxnLst>
                                <a:cxn ang="0">
                                  <a:pos x="T1" y="T3"/>
                                </a:cxn>
                                <a:cxn ang="0">
                                  <a:pos x="T5" y="T7"/>
                                </a:cxn>
                                <a:cxn ang="0">
                                  <a:pos x="T9" y="T11"/>
                                </a:cxn>
                                <a:cxn ang="0">
                                  <a:pos x="T13" y="T15"/>
                                </a:cxn>
                                <a:cxn ang="0">
                                  <a:pos x="T17" y="T19"/>
                                </a:cxn>
                              </a:cxnLst>
                              <a:rect l="0" t="0" r="r" b="b"/>
                              <a:pathLst>
                                <a:path w="415" h="620">
                                  <a:moveTo>
                                    <a:pt x="331" y="566"/>
                                  </a:moveTo>
                                  <a:lnTo>
                                    <a:pt x="289" y="566"/>
                                  </a:lnTo>
                                  <a:lnTo>
                                    <a:pt x="300" y="568"/>
                                  </a:lnTo>
                                  <a:lnTo>
                                    <a:pt x="317" y="569"/>
                                  </a:lnTo>
                                  <a:lnTo>
                                    <a:pt x="331" y="5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4" name="Group 1425"/>
                        <wpg:cNvGrpSpPr>
                          <a:grpSpLocks/>
                        </wpg:cNvGrpSpPr>
                        <wpg:grpSpPr bwMode="auto">
                          <a:xfrm>
                            <a:off x="9763" y="6666"/>
                            <a:ext cx="276" cy="466"/>
                            <a:chOff x="9763" y="6666"/>
                            <a:chExt cx="276" cy="466"/>
                          </a:xfrm>
                        </wpg:grpSpPr>
                        <wps:wsp>
                          <wps:cNvPr id="1425" name="Freeform 1426"/>
                          <wps:cNvSpPr>
                            <a:spLocks/>
                          </wps:cNvSpPr>
                          <wps:spPr bwMode="auto">
                            <a:xfrm>
                              <a:off x="9763" y="6666"/>
                              <a:ext cx="276" cy="466"/>
                            </a:xfrm>
                            <a:custGeom>
                              <a:avLst/>
                              <a:gdLst>
                                <a:gd name="T0" fmla="+- 0 10040 9763"/>
                                <a:gd name="T1" fmla="*/ T0 w 276"/>
                                <a:gd name="T2" fmla="+- 0 7101 6666"/>
                                <a:gd name="T3" fmla="*/ 7101 h 466"/>
                                <a:gd name="T4" fmla="+- 0 9914 9763"/>
                                <a:gd name="T5" fmla="*/ T4 w 276"/>
                                <a:gd name="T6" fmla="+- 0 7101 6666"/>
                                <a:gd name="T7" fmla="*/ 7101 h 466"/>
                                <a:gd name="T8" fmla="+- 0 9920 9763"/>
                                <a:gd name="T9" fmla="*/ T8 w 276"/>
                                <a:gd name="T10" fmla="+- 0 7109 6666"/>
                                <a:gd name="T11" fmla="*/ 7109 h 466"/>
                                <a:gd name="T12" fmla="+- 0 9934 9763"/>
                                <a:gd name="T13" fmla="*/ T12 w 276"/>
                                <a:gd name="T14" fmla="+- 0 7120 6666"/>
                                <a:gd name="T15" fmla="*/ 7120 h 466"/>
                                <a:gd name="T16" fmla="+- 0 9959 9763"/>
                                <a:gd name="T17" fmla="*/ T16 w 276"/>
                                <a:gd name="T18" fmla="+- 0 7129 6666"/>
                                <a:gd name="T19" fmla="*/ 7129 h 466"/>
                                <a:gd name="T20" fmla="+- 0 9998 9763"/>
                                <a:gd name="T21" fmla="*/ T20 w 276"/>
                                <a:gd name="T22" fmla="+- 0 7132 6666"/>
                                <a:gd name="T23" fmla="*/ 7132 h 466"/>
                                <a:gd name="T24" fmla="+- 0 10021 9763"/>
                                <a:gd name="T25" fmla="*/ T24 w 276"/>
                                <a:gd name="T26" fmla="+- 0 7128 6666"/>
                                <a:gd name="T27" fmla="*/ 7128 h 466"/>
                                <a:gd name="T28" fmla="+- 0 10032 9763"/>
                                <a:gd name="T29" fmla="*/ T28 w 276"/>
                                <a:gd name="T30" fmla="+- 0 7119 6666"/>
                                <a:gd name="T31" fmla="*/ 7119 h 466"/>
                                <a:gd name="T32" fmla="+- 0 10040 9763"/>
                                <a:gd name="T33" fmla="*/ T32 w 276"/>
                                <a:gd name="T34" fmla="+- 0 7101 6666"/>
                                <a:gd name="T35" fmla="*/ 7101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 h="466">
                                  <a:moveTo>
                                    <a:pt x="277" y="435"/>
                                  </a:moveTo>
                                  <a:lnTo>
                                    <a:pt x="151" y="435"/>
                                  </a:lnTo>
                                  <a:lnTo>
                                    <a:pt x="157" y="443"/>
                                  </a:lnTo>
                                  <a:lnTo>
                                    <a:pt x="171" y="454"/>
                                  </a:lnTo>
                                  <a:lnTo>
                                    <a:pt x="196" y="463"/>
                                  </a:lnTo>
                                  <a:lnTo>
                                    <a:pt x="235" y="466"/>
                                  </a:lnTo>
                                  <a:lnTo>
                                    <a:pt x="258" y="462"/>
                                  </a:lnTo>
                                  <a:lnTo>
                                    <a:pt x="269" y="453"/>
                                  </a:lnTo>
                                  <a:lnTo>
                                    <a:pt x="277" y="4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427"/>
                          <wps:cNvSpPr>
                            <a:spLocks/>
                          </wps:cNvSpPr>
                          <wps:spPr bwMode="auto">
                            <a:xfrm>
                              <a:off x="9763" y="6666"/>
                              <a:ext cx="276" cy="466"/>
                            </a:xfrm>
                            <a:custGeom>
                              <a:avLst/>
                              <a:gdLst>
                                <a:gd name="T0" fmla="+- 0 9891 9763"/>
                                <a:gd name="T1" fmla="*/ T0 w 276"/>
                                <a:gd name="T2" fmla="+- 0 6704 6666"/>
                                <a:gd name="T3" fmla="*/ 6704 h 466"/>
                                <a:gd name="T4" fmla="+- 0 9872 9763"/>
                                <a:gd name="T5" fmla="*/ T4 w 276"/>
                                <a:gd name="T6" fmla="+- 0 6710 6666"/>
                                <a:gd name="T7" fmla="*/ 6710 h 466"/>
                                <a:gd name="T8" fmla="+- 0 9848 9763"/>
                                <a:gd name="T9" fmla="*/ T8 w 276"/>
                                <a:gd name="T10" fmla="+- 0 6731 6666"/>
                                <a:gd name="T11" fmla="*/ 6731 h 466"/>
                                <a:gd name="T12" fmla="+- 0 9842 9763"/>
                                <a:gd name="T13" fmla="*/ T12 w 276"/>
                                <a:gd name="T14" fmla="+- 0 6745 6666"/>
                                <a:gd name="T15" fmla="*/ 6745 h 466"/>
                                <a:gd name="T16" fmla="+- 0 9846 9763"/>
                                <a:gd name="T17" fmla="*/ T16 w 276"/>
                                <a:gd name="T18" fmla="+- 0 6767 6666"/>
                                <a:gd name="T19" fmla="*/ 6767 h 466"/>
                                <a:gd name="T20" fmla="+- 0 9837 9763"/>
                                <a:gd name="T21" fmla="*/ T20 w 276"/>
                                <a:gd name="T22" fmla="+- 0 6768 6666"/>
                                <a:gd name="T23" fmla="*/ 6768 h 466"/>
                                <a:gd name="T24" fmla="+- 0 9821 9763"/>
                                <a:gd name="T25" fmla="*/ T24 w 276"/>
                                <a:gd name="T26" fmla="+- 0 6775 6666"/>
                                <a:gd name="T27" fmla="*/ 6775 h 466"/>
                                <a:gd name="T28" fmla="+- 0 9802 9763"/>
                                <a:gd name="T29" fmla="*/ T28 w 276"/>
                                <a:gd name="T30" fmla="+- 0 6793 6666"/>
                                <a:gd name="T31" fmla="*/ 6793 h 466"/>
                                <a:gd name="T32" fmla="+- 0 9786 9763"/>
                                <a:gd name="T33" fmla="*/ T32 w 276"/>
                                <a:gd name="T34" fmla="+- 0 6826 6666"/>
                                <a:gd name="T35" fmla="*/ 6826 h 466"/>
                                <a:gd name="T36" fmla="+- 0 9785 9763"/>
                                <a:gd name="T37" fmla="*/ T36 w 276"/>
                                <a:gd name="T38" fmla="+- 0 6842 6666"/>
                                <a:gd name="T39" fmla="*/ 6842 h 466"/>
                                <a:gd name="T40" fmla="+- 0 9791 9763"/>
                                <a:gd name="T41" fmla="*/ T40 w 276"/>
                                <a:gd name="T42" fmla="+- 0 6854 6666"/>
                                <a:gd name="T43" fmla="*/ 6854 h 466"/>
                                <a:gd name="T44" fmla="+- 0 9808 9763"/>
                                <a:gd name="T45" fmla="*/ T44 w 276"/>
                                <a:gd name="T46" fmla="+- 0 6869 6666"/>
                                <a:gd name="T47" fmla="*/ 6869 h 466"/>
                                <a:gd name="T48" fmla="+- 0 9793 9763"/>
                                <a:gd name="T49" fmla="*/ T48 w 276"/>
                                <a:gd name="T50" fmla="+- 0 6878 6666"/>
                                <a:gd name="T51" fmla="*/ 6878 h 466"/>
                                <a:gd name="T52" fmla="+- 0 9775 9763"/>
                                <a:gd name="T53" fmla="*/ T52 w 276"/>
                                <a:gd name="T54" fmla="+- 0 6896 6666"/>
                                <a:gd name="T55" fmla="*/ 6896 h 466"/>
                                <a:gd name="T56" fmla="+- 0 9765 9763"/>
                                <a:gd name="T57" fmla="*/ T56 w 276"/>
                                <a:gd name="T58" fmla="+- 0 6926 6666"/>
                                <a:gd name="T59" fmla="*/ 6926 h 466"/>
                                <a:gd name="T60" fmla="+- 0 9763 9763"/>
                                <a:gd name="T61" fmla="*/ T60 w 276"/>
                                <a:gd name="T62" fmla="+- 0 6954 6666"/>
                                <a:gd name="T63" fmla="*/ 6954 h 466"/>
                                <a:gd name="T64" fmla="+- 0 9766 9763"/>
                                <a:gd name="T65" fmla="*/ T64 w 276"/>
                                <a:gd name="T66" fmla="+- 0 6971 6666"/>
                                <a:gd name="T67" fmla="*/ 6971 h 466"/>
                                <a:gd name="T68" fmla="+- 0 9777 9763"/>
                                <a:gd name="T69" fmla="*/ T68 w 276"/>
                                <a:gd name="T70" fmla="+- 0 6981 6666"/>
                                <a:gd name="T71" fmla="*/ 6981 h 466"/>
                                <a:gd name="T72" fmla="+- 0 9800 9763"/>
                                <a:gd name="T73" fmla="*/ T72 w 276"/>
                                <a:gd name="T74" fmla="+- 0 6992 6666"/>
                                <a:gd name="T75" fmla="*/ 6992 h 466"/>
                                <a:gd name="T76" fmla="+- 0 9795 9763"/>
                                <a:gd name="T77" fmla="*/ T76 w 276"/>
                                <a:gd name="T78" fmla="+- 0 6999 6666"/>
                                <a:gd name="T79" fmla="*/ 6999 h 466"/>
                                <a:gd name="T80" fmla="+- 0 9790 9763"/>
                                <a:gd name="T81" fmla="*/ T80 w 276"/>
                                <a:gd name="T82" fmla="+- 0 7012 6666"/>
                                <a:gd name="T83" fmla="*/ 7012 h 466"/>
                                <a:gd name="T84" fmla="+- 0 9786 9763"/>
                                <a:gd name="T85" fmla="*/ T84 w 276"/>
                                <a:gd name="T86" fmla="+- 0 7028 6666"/>
                                <a:gd name="T87" fmla="*/ 7028 h 466"/>
                                <a:gd name="T88" fmla="+- 0 9787 9763"/>
                                <a:gd name="T89" fmla="*/ T88 w 276"/>
                                <a:gd name="T90" fmla="+- 0 7048 6666"/>
                                <a:gd name="T91" fmla="*/ 7048 h 466"/>
                                <a:gd name="T92" fmla="+- 0 9824 9763"/>
                                <a:gd name="T93" fmla="*/ T92 w 276"/>
                                <a:gd name="T94" fmla="+- 0 7113 6666"/>
                                <a:gd name="T95" fmla="*/ 7113 h 466"/>
                                <a:gd name="T96" fmla="+- 0 9858 9763"/>
                                <a:gd name="T97" fmla="*/ T96 w 276"/>
                                <a:gd name="T98" fmla="+- 0 7130 6666"/>
                                <a:gd name="T99" fmla="*/ 7130 h 466"/>
                                <a:gd name="T100" fmla="+- 0 9872 9763"/>
                                <a:gd name="T101" fmla="*/ T100 w 276"/>
                                <a:gd name="T102" fmla="+- 0 7125 6666"/>
                                <a:gd name="T103" fmla="*/ 7125 h 466"/>
                                <a:gd name="T104" fmla="+- 0 9890 9763"/>
                                <a:gd name="T105" fmla="*/ T104 w 276"/>
                                <a:gd name="T106" fmla="+- 0 7115 6666"/>
                                <a:gd name="T107" fmla="*/ 7115 h 466"/>
                                <a:gd name="T108" fmla="+- 0 9914 9763"/>
                                <a:gd name="T109" fmla="*/ T108 w 276"/>
                                <a:gd name="T110" fmla="+- 0 7101 6666"/>
                                <a:gd name="T111" fmla="*/ 7101 h 466"/>
                                <a:gd name="T112" fmla="+- 0 10040 9763"/>
                                <a:gd name="T113" fmla="*/ T112 w 276"/>
                                <a:gd name="T114" fmla="+- 0 7101 6666"/>
                                <a:gd name="T115" fmla="*/ 7101 h 466"/>
                                <a:gd name="T116" fmla="+- 0 10040 9763"/>
                                <a:gd name="T117" fmla="*/ T116 w 276"/>
                                <a:gd name="T118" fmla="+- 0 7099 6666"/>
                                <a:gd name="T119" fmla="*/ 7099 h 466"/>
                                <a:gd name="T120" fmla="+- 0 10035 9763"/>
                                <a:gd name="T121" fmla="*/ T120 w 276"/>
                                <a:gd name="T122" fmla="+- 0 7096 6666"/>
                                <a:gd name="T123" fmla="*/ 7096 h 466"/>
                                <a:gd name="T124" fmla="+- 0 10025 9763"/>
                                <a:gd name="T125" fmla="*/ T124 w 276"/>
                                <a:gd name="T126" fmla="+- 0 7088 6666"/>
                                <a:gd name="T127" fmla="*/ 7088 h 466"/>
                                <a:gd name="T128" fmla="+- 0 10012 9763"/>
                                <a:gd name="T129" fmla="*/ T128 w 276"/>
                                <a:gd name="T130" fmla="+- 0 7072 6666"/>
                                <a:gd name="T131" fmla="*/ 7072 h 466"/>
                                <a:gd name="T132" fmla="+- 0 9998 9763"/>
                                <a:gd name="T133" fmla="*/ T132 w 276"/>
                                <a:gd name="T134" fmla="+- 0 7047 6666"/>
                                <a:gd name="T135" fmla="*/ 7047 h 466"/>
                                <a:gd name="T136" fmla="+- 0 9986 9763"/>
                                <a:gd name="T137" fmla="*/ T136 w 276"/>
                                <a:gd name="T138" fmla="+- 0 7011 6666"/>
                                <a:gd name="T139" fmla="*/ 7011 h 466"/>
                                <a:gd name="T140" fmla="+- 0 9983 9763"/>
                                <a:gd name="T141" fmla="*/ T140 w 276"/>
                                <a:gd name="T142" fmla="+- 0 6992 6666"/>
                                <a:gd name="T143" fmla="*/ 6992 h 466"/>
                                <a:gd name="T144" fmla="+- 0 9983 9763"/>
                                <a:gd name="T145" fmla="*/ T144 w 276"/>
                                <a:gd name="T146" fmla="+- 0 6978 6666"/>
                                <a:gd name="T147" fmla="*/ 6978 h 466"/>
                                <a:gd name="T148" fmla="+- 0 9989 9763"/>
                                <a:gd name="T149" fmla="*/ T148 w 276"/>
                                <a:gd name="T150" fmla="+- 0 6963 6666"/>
                                <a:gd name="T151" fmla="*/ 6963 h 466"/>
                                <a:gd name="T152" fmla="+- 0 9999 9763"/>
                                <a:gd name="T153" fmla="*/ T152 w 276"/>
                                <a:gd name="T154" fmla="+- 0 6943 6666"/>
                                <a:gd name="T155" fmla="*/ 6943 h 466"/>
                                <a:gd name="T156" fmla="+- 0 9989 9763"/>
                                <a:gd name="T157" fmla="*/ T156 w 276"/>
                                <a:gd name="T158" fmla="+- 0 6932 6666"/>
                                <a:gd name="T159" fmla="*/ 6932 h 466"/>
                                <a:gd name="T160" fmla="+- 0 9977 9763"/>
                                <a:gd name="T161" fmla="*/ T160 w 276"/>
                                <a:gd name="T162" fmla="+- 0 6910 6666"/>
                                <a:gd name="T163" fmla="*/ 6910 h 466"/>
                                <a:gd name="T164" fmla="+- 0 9972 9763"/>
                                <a:gd name="T165" fmla="*/ T164 w 276"/>
                                <a:gd name="T166" fmla="+- 0 6879 6666"/>
                                <a:gd name="T167" fmla="*/ 6879 h 466"/>
                                <a:gd name="T168" fmla="+- 0 9974 9763"/>
                                <a:gd name="T169" fmla="*/ T168 w 276"/>
                                <a:gd name="T170" fmla="+- 0 6854 6666"/>
                                <a:gd name="T171" fmla="*/ 6854 h 466"/>
                                <a:gd name="T172" fmla="+- 0 9981 9763"/>
                                <a:gd name="T173" fmla="*/ T172 w 276"/>
                                <a:gd name="T174" fmla="+- 0 6841 6666"/>
                                <a:gd name="T175" fmla="*/ 6841 h 466"/>
                                <a:gd name="T176" fmla="+- 0 9998 9763"/>
                                <a:gd name="T177" fmla="*/ T176 w 276"/>
                                <a:gd name="T178" fmla="+- 0 6827 6666"/>
                                <a:gd name="T179" fmla="*/ 6827 h 466"/>
                                <a:gd name="T180" fmla="+- 0 9994 9763"/>
                                <a:gd name="T181" fmla="*/ T180 w 276"/>
                                <a:gd name="T182" fmla="+- 0 6820 6666"/>
                                <a:gd name="T183" fmla="*/ 6820 h 466"/>
                                <a:gd name="T184" fmla="+- 0 9989 9763"/>
                                <a:gd name="T185" fmla="*/ T184 w 276"/>
                                <a:gd name="T186" fmla="+- 0 6804 6666"/>
                                <a:gd name="T187" fmla="*/ 6804 h 466"/>
                                <a:gd name="T188" fmla="+- 0 9986 9763"/>
                                <a:gd name="T189" fmla="*/ T188 w 276"/>
                                <a:gd name="T190" fmla="+- 0 6779 6666"/>
                                <a:gd name="T191" fmla="*/ 6779 h 466"/>
                                <a:gd name="T192" fmla="+- 0 9990 9763"/>
                                <a:gd name="T193" fmla="*/ T192 w 276"/>
                                <a:gd name="T194" fmla="+- 0 6745 6666"/>
                                <a:gd name="T195" fmla="*/ 6745 h 466"/>
                                <a:gd name="T196" fmla="+- 0 9998 9763"/>
                                <a:gd name="T197" fmla="*/ T196 w 276"/>
                                <a:gd name="T198" fmla="+- 0 6733 6666"/>
                                <a:gd name="T199" fmla="*/ 6733 h 466"/>
                                <a:gd name="T200" fmla="+- 0 10019 9763"/>
                                <a:gd name="T201" fmla="*/ T200 w 276"/>
                                <a:gd name="T202" fmla="+- 0 6720 6666"/>
                                <a:gd name="T203" fmla="*/ 6720 h 466"/>
                                <a:gd name="T204" fmla="+- 0 10017 9763"/>
                                <a:gd name="T205" fmla="*/ T204 w 276"/>
                                <a:gd name="T206" fmla="+- 0 6712 6666"/>
                                <a:gd name="T207" fmla="*/ 6712 h 466"/>
                                <a:gd name="T208" fmla="+- 0 10006 9763"/>
                                <a:gd name="T209" fmla="*/ T208 w 276"/>
                                <a:gd name="T210" fmla="+- 0 6704 6666"/>
                                <a:gd name="T211" fmla="*/ 6704 h 466"/>
                                <a:gd name="T212" fmla="+- 0 9903 9763"/>
                                <a:gd name="T213" fmla="*/ T212 w 276"/>
                                <a:gd name="T214" fmla="+- 0 6704 6666"/>
                                <a:gd name="T215" fmla="*/ 6704 h 466"/>
                                <a:gd name="T216" fmla="+- 0 9902 9763"/>
                                <a:gd name="T217" fmla="*/ T216 w 276"/>
                                <a:gd name="T218" fmla="+- 0 6704 6666"/>
                                <a:gd name="T219" fmla="*/ 6704 h 466"/>
                                <a:gd name="T220" fmla="+- 0 9891 9763"/>
                                <a:gd name="T221" fmla="*/ T220 w 276"/>
                                <a:gd name="T222" fmla="+- 0 6704 6666"/>
                                <a:gd name="T223" fmla="*/ 6704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76" h="466">
                                  <a:moveTo>
                                    <a:pt x="128" y="38"/>
                                  </a:moveTo>
                                  <a:lnTo>
                                    <a:pt x="109" y="44"/>
                                  </a:lnTo>
                                  <a:lnTo>
                                    <a:pt x="85" y="65"/>
                                  </a:lnTo>
                                  <a:lnTo>
                                    <a:pt x="79" y="79"/>
                                  </a:lnTo>
                                  <a:lnTo>
                                    <a:pt x="83" y="101"/>
                                  </a:lnTo>
                                  <a:lnTo>
                                    <a:pt x="74" y="102"/>
                                  </a:lnTo>
                                  <a:lnTo>
                                    <a:pt x="58" y="109"/>
                                  </a:lnTo>
                                  <a:lnTo>
                                    <a:pt x="39" y="127"/>
                                  </a:lnTo>
                                  <a:lnTo>
                                    <a:pt x="23" y="160"/>
                                  </a:lnTo>
                                  <a:lnTo>
                                    <a:pt x="22" y="176"/>
                                  </a:lnTo>
                                  <a:lnTo>
                                    <a:pt x="28" y="188"/>
                                  </a:lnTo>
                                  <a:lnTo>
                                    <a:pt x="45" y="203"/>
                                  </a:lnTo>
                                  <a:lnTo>
                                    <a:pt x="30" y="212"/>
                                  </a:lnTo>
                                  <a:lnTo>
                                    <a:pt x="12" y="230"/>
                                  </a:lnTo>
                                  <a:lnTo>
                                    <a:pt x="2" y="260"/>
                                  </a:lnTo>
                                  <a:lnTo>
                                    <a:pt x="0" y="288"/>
                                  </a:lnTo>
                                  <a:lnTo>
                                    <a:pt x="3" y="305"/>
                                  </a:lnTo>
                                  <a:lnTo>
                                    <a:pt x="14" y="315"/>
                                  </a:lnTo>
                                  <a:lnTo>
                                    <a:pt x="37" y="326"/>
                                  </a:lnTo>
                                  <a:lnTo>
                                    <a:pt x="32" y="333"/>
                                  </a:lnTo>
                                  <a:lnTo>
                                    <a:pt x="27" y="346"/>
                                  </a:lnTo>
                                  <a:lnTo>
                                    <a:pt x="23" y="362"/>
                                  </a:lnTo>
                                  <a:lnTo>
                                    <a:pt x="24" y="382"/>
                                  </a:lnTo>
                                  <a:lnTo>
                                    <a:pt x="61" y="447"/>
                                  </a:lnTo>
                                  <a:lnTo>
                                    <a:pt x="95" y="464"/>
                                  </a:lnTo>
                                  <a:lnTo>
                                    <a:pt x="109" y="459"/>
                                  </a:lnTo>
                                  <a:lnTo>
                                    <a:pt x="127" y="449"/>
                                  </a:lnTo>
                                  <a:lnTo>
                                    <a:pt x="151" y="435"/>
                                  </a:lnTo>
                                  <a:lnTo>
                                    <a:pt x="277" y="435"/>
                                  </a:lnTo>
                                  <a:lnTo>
                                    <a:pt x="277" y="433"/>
                                  </a:lnTo>
                                  <a:lnTo>
                                    <a:pt x="272" y="430"/>
                                  </a:lnTo>
                                  <a:lnTo>
                                    <a:pt x="262" y="422"/>
                                  </a:lnTo>
                                  <a:lnTo>
                                    <a:pt x="249" y="406"/>
                                  </a:lnTo>
                                  <a:lnTo>
                                    <a:pt x="235" y="381"/>
                                  </a:lnTo>
                                  <a:lnTo>
                                    <a:pt x="223" y="345"/>
                                  </a:lnTo>
                                  <a:lnTo>
                                    <a:pt x="220" y="326"/>
                                  </a:lnTo>
                                  <a:lnTo>
                                    <a:pt x="220" y="312"/>
                                  </a:lnTo>
                                  <a:lnTo>
                                    <a:pt x="226" y="297"/>
                                  </a:lnTo>
                                  <a:lnTo>
                                    <a:pt x="236" y="277"/>
                                  </a:lnTo>
                                  <a:lnTo>
                                    <a:pt x="226" y="266"/>
                                  </a:lnTo>
                                  <a:lnTo>
                                    <a:pt x="214" y="244"/>
                                  </a:lnTo>
                                  <a:lnTo>
                                    <a:pt x="209" y="213"/>
                                  </a:lnTo>
                                  <a:lnTo>
                                    <a:pt x="211" y="188"/>
                                  </a:lnTo>
                                  <a:lnTo>
                                    <a:pt x="218" y="175"/>
                                  </a:lnTo>
                                  <a:lnTo>
                                    <a:pt x="235" y="161"/>
                                  </a:lnTo>
                                  <a:lnTo>
                                    <a:pt x="231" y="154"/>
                                  </a:lnTo>
                                  <a:lnTo>
                                    <a:pt x="226" y="138"/>
                                  </a:lnTo>
                                  <a:lnTo>
                                    <a:pt x="223" y="113"/>
                                  </a:lnTo>
                                  <a:lnTo>
                                    <a:pt x="227" y="79"/>
                                  </a:lnTo>
                                  <a:lnTo>
                                    <a:pt x="235" y="67"/>
                                  </a:lnTo>
                                  <a:lnTo>
                                    <a:pt x="256" y="54"/>
                                  </a:lnTo>
                                  <a:lnTo>
                                    <a:pt x="254" y="46"/>
                                  </a:lnTo>
                                  <a:lnTo>
                                    <a:pt x="243" y="38"/>
                                  </a:lnTo>
                                  <a:lnTo>
                                    <a:pt x="140" y="38"/>
                                  </a:lnTo>
                                  <a:lnTo>
                                    <a:pt x="139" y="38"/>
                                  </a:lnTo>
                                  <a:lnTo>
                                    <a:pt x="128"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28"/>
                          <wps:cNvSpPr>
                            <a:spLocks/>
                          </wps:cNvSpPr>
                          <wps:spPr bwMode="auto">
                            <a:xfrm>
                              <a:off x="9763" y="6666"/>
                              <a:ext cx="276" cy="466"/>
                            </a:xfrm>
                            <a:custGeom>
                              <a:avLst/>
                              <a:gdLst>
                                <a:gd name="T0" fmla="+- 0 9922 9763"/>
                                <a:gd name="T1" fmla="*/ T0 w 276"/>
                                <a:gd name="T2" fmla="+- 0 6666 6666"/>
                                <a:gd name="T3" fmla="*/ 6666 h 466"/>
                                <a:gd name="T4" fmla="+- 0 9911 9763"/>
                                <a:gd name="T5" fmla="*/ T4 w 276"/>
                                <a:gd name="T6" fmla="+- 0 6676 6666"/>
                                <a:gd name="T7" fmla="*/ 6676 h 466"/>
                                <a:gd name="T8" fmla="+- 0 9903 9763"/>
                                <a:gd name="T9" fmla="*/ T8 w 276"/>
                                <a:gd name="T10" fmla="+- 0 6704 6666"/>
                                <a:gd name="T11" fmla="*/ 6704 h 466"/>
                                <a:gd name="T12" fmla="+- 0 10006 9763"/>
                                <a:gd name="T13" fmla="*/ T12 w 276"/>
                                <a:gd name="T14" fmla="+- 0 6704 6666"/>
                                <a:gd name="T15" fmla="*/ 6704 h 466"/>
                                <a:gd name="T16" fmla="+- 0 9998 9763"/>
                                <a:gd name="T17" fmla="*/ T16 w 276"/>
                                <a:gd name="T18" fmla="+- 0 6698 6666"/>
                                <a:gd name="T19" fmla="*/ 6698 h 466"/>
                                <a:gd name="T20" fmla="+- 0 9986 9763"/>
                                <a:gd name="T21" fmla="*/ T20 w 276"/>
                                <a:gd name="T22" fmla="+- 0 6694 6666"/>
                                <a:gd name="T23" fmla="*/ 6694 h 466"/>
                                <a:gd name="T24" fmla="+- 0 9977 9763"/>
                                <a:gd name="T25" fmla="*/ T24 w 276"/>
                                <a:gd name="T26" fmla="+- 0 6681 6666"/>
                                <a:gd name="T27" fmla="*/ 6681 h 466"/>
                                <a:gd name="T28" fmla="+- 0 9957 9763"/>
                                <a:gd name="T29" fmla="*/ T28 w 276"/>
                                <a:gd name="T30" fmla="+- 0 6669 6666"/>
                                <a:gd name="T31" fmla="*/ 6669 h 466"/>
                                <a:gd name="T32" fmla="+- 0 9922 9763"/>
                                <a:gd name="T33" fmla="*/ T32 w 276"/>
                                <a:gd name="T34" fmla="+- 0 6666 6666"/>
                                <a:gd name="T35" fmla="*/ 666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 h="466">
                                  <a:moveTo>
                                    <a:pt x="159" y="0"/>
                                  </a:moveTo>
                                  <a:lnTo>
                                    <a:pt x="148" y="10"/>
                                  </a:lnTo>
                                  <a:lnTo>
                                    <a:pt x="140" y="38"/>
                                  </a:lnTo>
                                  <a:lnTo>
                                    <a:pt x="243" y="38"/>
                                  </a:lnTo>
                                  <a:lnTo>
                                    <a:pt x="235" y="32"/>
                                  </a:lnTo>
                                  <a:lnTo>
                                    <a:pt x="223" y="28"/>
                                  </a:lnTo>
                                  <a:lnTo>
                                    <a:pt x="214" y="15"/>
                                  </a:lnTo>
                                  <a:lnTo>
                                    <a:pt x="194" y="3"/>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1429"/>
                        <wpg:cNvGrpSpPr>
                          <a:grpSpLocks/>
                        </wpg:cNvGrpSpPr>
                        <wpg:grpSpPr bwMode="auto">
                          <a:xfrm>
                            <a:off x="9918" y="7143"/>
                            <a:ext cx="90" cy="220"/>
                            <a:chOff x="9918" y="7143"/>
                            <a:chExt cx="90" cy="220"/>
                          </a:xfrm>
                        </wpg:grpSpPr>
                        <wps:wsp>
                          <wps:cNvPr id="1429" name="Freeform 1430"/>
                          <wps:cNvSpPr>
                            <a:spLocks/>
                          </wps:cNvSpPr>
                          <wps:spPr bwMode="auto">
                            <a:xfrm>
                              <a:off x="9918" y="7143"/>
                              <a:ext cx="90" cy="220"/>
                            </a:xfrm>
                            <a:custGeom>
                              <a:avLst/>
                              <a:gdLst>
                                <a:gd name="T0" fmla="+- 0 9937 9918"/>
                                <a:gd name="T1" fmla="*/ T0 w 90"/>
                                <a:gd name="T2" fmla="+- 0 7143 7143"/>
                                <a:gd name="T3" fmla="*/ 7143 h 220"/>
                                <a:gd name="T4" fmla="+- 0 9937 9918"/>
                                <a:gd name="T5" fmla="*/ T4 w 90"/>
                                <a:gd name="T6" fmla="+- 0 7146 7143"/>
                                <a:gd name="T7" fmla="*/ 7146 h 220"/>
                                <a:gd name="T8" fmla="+- 0 9937 9918"/>
                                <a:gd name="T9" fmla="*/ T8 w 90"/>
                                <a:gd name="T10" fmla="+- 0 7155 7143"/>
                                <a:gd name="T11" fmla="*/ 7155 h 220"/>
                                <a:gd name="T12" fmla="+- 0 9936 9918"/>
                                <a:gd name="T13" fmla="*/ T12 w 90"/>
                                <a:gd name="T14" fmla="+- 0 7174 7143"/>
                                <a:gd name="T15" fmla="*/ 7174 h 220"/>
                                <a:gd name="T16" fmla="+- 0 9934 9918"/>
                                <a:gd name="T17" fmla="*/ T16 w 90"/>
                                <a:gd name="T18" fmla="+- 0 7246 7143"/>
                                <a:gd name="T19" fmla="*/ 7246 h 220"/>
                                <a:gd name="T20" fmla="+- 0 9927 9918"/>
                                <a:gd name="T21" fmla="*/ T20 w 90"/>
                                <a:gd name="T22" fmla="+- 0 7314 7143"/>
                                <a:gd name="T23" fmla="*/ 7314 h 220"/>
                                <a:gd name="T24" fmla="+- 0 9919 9918"/>
                                <a:gd name="T25" fmla="*/ T24 w 90"/>
                                <a:gd name="T26" fmla="+- 0 7355 7143"/>
                                <a:gd name="T27" fmla="*/ 7355 h 220"/>
                                <a:gd name="T28" fmla="+- 0 9918 9918"/>
                                <a:gd name="T29" fmla="*/ T28 w 90"/>
                                <a:gd name="T30" fmla="+- 0 7363 7143"/>
                                <a:gd name="T31" fmla="*/ 7363 h 220"/>
                                <a:gd name="T32" fmla="+- 0 10009 9918"/>
                                <a:gd name="T33" fmla="*/ T32 w 90"/>
                                <a:gd name="T34" fmla="+- 0 7363 7143"/>
                                <a:gd name="T35" fmla="*/ 7363 h 220"/>
                                <a:gd name="T36" fmla="+- 0 10006 9918"/>
                                <a:gd name="T37" fmla="*/ T36 w 90"/>
                                <a:gd name="T38" fmla="+- 0 7354 7143"/>
                                <a:gd name="T39" fmla="*/ 7354 h 220"/>
                                <a:gd name="T40" fmla="+- 0 10002 9918"/>
                                <a:gd name="T41" fmla="*/ T40 w 90"/>
                                <a:gd name="T42" fmla="+- 0 7337 7143"/>
                                <a:gd name="T43" fmla="*/ 7337 h 220"/>
                                <a:gd name="T44" fmla="+- 0 9993 9918"/>
                                <a:gd name="T45" fmla="*/ T44 w 90"/>
                                <a:gd name="T46" fmla="+- 0 7256 7143"/>
                                <a:gd name="T47" fmla="*/ 7256 h 220"/>
                                <a:gd name="T48" fmla="+- 0 9988 9918"/>
                                <a:gd name="T49" fmla="*/ T48 w 90"/>
                                <a:gd name="T50" fmla="+- 0 7191 7143"/>
                                <a:gd name="T51" fmla="*/ 7191 h 220"/>
                                <a:gd name="T52" fmla="+- 0 9988 9918"/>
                                <a:gd name="T53" fmla="*/ T52 w 90"/>
                                <a:gd name="T54" fmla="+- 0 7153 7143"/>
                                <a:gd name="T55" fmla="*/ 7153 h 220"/>
                                <a:gd name="T56" fmla="+- 0 9977 9918"/>
                                <a:gd name="T57" fmla="*/ T56 w 90"/>
                                <a:gd name="T58" fmla="+- 0 7153 7143"/>
                                <a:gd name="T59" fmla="*/ 7153 h 220"/>
                                <a:gd name="T60" fmla="+- 0 9951 9918"/>
                                <a:gd name="T61" fmla="*/ T60 w 90"/>
                                <a:gd name="T62" fmla="+- 0 7149 7143"/>
                                <a:gd name="T63" fmla="*/ 7149 h 220"/>
                                <a:gd name="T64" fmla="+- 0 9944 9918"/>
                                <a:gd name="T65" fmla="*/ T64 w 90"/>
                                <a:gd name="T66" fmla="+- 0 7146 7143"/>
                                <a:gd name="T67" fmla="*/ 7146 h 220"/>
                                <a:gd name="T68" fmla="+- 0 9939 9918"/>
                                <a:gd name="T69" fmla="*/ T68 w 90"/>
                                <a:gd name="T70" fmla="+- 0 7145 7143"/>
                                <a:gd name="T71" fmla="*/ 7145 h 220"/>
                                <a:gd name="T72" fmla="+- 0 9937 9918"/>
                                <a:gd name="T73" fmla="*/ T72 w 90"/>
                                <a:gd name="T74" fmla="+- 0 7143 7143"/>
                                <a:gd name="T75" fmla="*/ 7143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 h="220">
                                  <a:moveTo>
                                    <a:pt x="19" y="0"/>
                                  </a:moveTo>
                                  <a:lnTo>
                                    <a:pt x="19" y="3"/>
                                  </a:lnTo>
                                  <a:lnTo>
                                    <a:pt x="19" y="12"/>
                                  </a:lnTo>
                                  <a:lnTo>
                                    <a:pt x="18" y="31"/>
                                  </a:lnTo>
                                  <a:lnTo>
                                    <a:pt x="16" y="103"/>
                                  </a:lnTo>
                                  <a:lnTo>
                                    <a:pt x="9" y="171"/>
                                  </a:lnTo>
                                  <a:lnTo>
                                    <a:pt x="1" y="212"/>
                                  </a:lnTo>
                                  <a:lnTo>
                                    <a:pt x="0" y="220"/>
                                  </a:lnTo>
                                  <a:lnTo>
                                    <a:pt x="91" y="220"/>
                                  </a:lnTo>
                                  <a:lnTo>
                                    <a:pt x="88" y="211"/>
                                  </a:lnTo>
                                  <a:lnTo>
                                    <a:pt x="84" y="194"/>
                                  </a:lnTo>
                                  <a:lnTo>
                                    <a:pt x="75" y="113"/>
                                  </a:lnTo>
                                  <a:lnTo>
                                    <a:pt x="70" y="48"/>
                                  </a:lnTo>
                                  <a:lnTo>
                                    <a:pt x="70" y="10"/>
                                  </a:lnTo>
                                  <a:lnTo>
                                    <a:pt x="59" y="10"/>
                                  </a:lnTo>
                                  <a:lnTo>
                                    <a:pt x="33" y="6"/>
                                  </a:lnTo>
                                  <a:lnTo>
                                    <a:pt x="26" y="3"/>
                                  </a:lnTo>
                                  <a:lnTo>
                                    <a:pt x="21" y="2"/>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431"/>
                          <wps:cNvSpPr>
                            <a:spLocks/>
                          </wps:cNvSpPr>
                          <wps:spPr bwMode="auto">
                            <a:xfrm>
                              <a:off x="9918" y="7143"/>
                              <a:ext cx="90" cy="220"/>
                            </a:xfrm>
                            <a:custGeom>
                              <a:avLst/>
                              <a:gdLst>
                                <a:gd name="T0" fmla="+- 0 9988 9918"/>
                                <a:gd name="T1" fmla="*/ T0 w 90"/>
                                <a:gd name="T2" fmla="+- 0 7151 7143"/>
                                <a:gd name="T3" fmla="*/ 7151 h 220"/>
                                <a:gd name="T4" fmla="+- 0 9977 9918"/>
                                <a:gd name="T5" fmla="*/ T4 w 90"/>
                                <a:gd name="T6" fmla="+- 0 7153 7143"/>
                                <a:gd name="T7" fmla="*/ 7153 h 220"/>
                                <a:gd name="T8" fmla="+- 0 9988 9918"/>
                                <a:gd name="T9" fmla="*/ T8 w 90"/>
                                <a:gd name="T10" fmla="+- 0 7153 7143"/>
                                <a:gd name="T11" fmla="*/ 7153 h 220"/>
                                <a:gd name="T12" fmla="+- 0 9988 9918"/>
                                <a:gd name="T13" fmla="*/ T12 w 90"/>
                                <a:gd name="T14" fmla="+- 0 7151 7143"/>
                                <a:gd name="T15" fmla="*/ 7151 h 220"/>
                              </a:gdLst>
                              <a:ahLst/>
                              <a:cxnLst>
                                <a:cxn ang="0">
                                  <a:pos x="T1" y="T3"/>
                                </a:cxn>
                                <a:cxn ang="0">
                                  <a:pos x="T5" y="T7"/>
                                </a:cxn>
                                <a:cxn ang="0">
                                  <a:pos x="T9" y="T11"/>
                                </a:cxn>
                                <a:cxn ang="0">
                                  <a:pos x="T13" y="T15"/>
                                </a:cxn>
                              </a:cxnLst>
                              <a:rect l="0" t="0" r="r" b="b"/>
                              <a:pathLst>
                                <a:path w="90" h="220">
                                  <a:moveTo>
                                    <a:pt x="70" y="8"/>
                                  </a:moveTo>
                                  <a:lnTo>
                                    <a:pt x="59" y="10"/>
                                  </a:lnTo>
                                  <a:lnTo>
                                    <a:pt x="70" y="10"/>
                                  </a:lnTo>
                                  <a:lnTo>
                                    <a:pt x="7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1432"/>
                        <wpg:cNvGrpSpPr>
                          <a:grpSpLocks/>
                        </wpg:cNvGrpSpPr>
                        <wpg:grpSpPr bwMode="auto">
                          <a:xfrm>
                            <a:off x="10150" y="7168"/>
                            <a:ext cx="105" cy="201"/>
                            <a:chOff x="10150" y="7168"/>
                            <a:chExt cx="105" cy="201"/>
                          </a:xfrm>
                        </wpg:grpSpPr>
                        <wps:wsp>
                          <wps:cNvPr id="1432" name="Freeform 1433"/>
                          <wps:cNvSpPr>
                            <a:spLocks/>
                          </wps:cNvSpPr>
                          <wps:spPr bwMode="auto">
                            <a:xfrm>
                              <a:off x="10150" y="7168"/>
                              <a:ext cx="105" cy="201"/>
                            </a:xfrm>
                            <a:custGeom>
                              <a:avLst/>
                              <a:gdLst>
                                <a:gd name="T0" fmla="+- 0 10170 10150"/>
                                <a:gd name="T1" fmla="*/ T0 w 105"/>
                                <a:gd name="T2" fmla="+- 0 7172 7168"/>
                                <a:gd name="T3" fmla="*/ 7172 h 201"/>
                                <a:gd name="T4" fmla="+- 0 10170 10150"/>
                                <a:gd name="T5" fmla="*/ T4 w 105"/>
                                <a:gd name="T6" fmla="+- 0 7177 7168"/>
                                <a:gd name="T7" fmla="*/ 7177 h 201"/>
                                <a:gd name="T8" fmla="+- 0 10170 10150"/>
                                <a:gd name="T9" fmla="*/ T8 w 105"/>
                                <a:gd name="T10" fmla="+- 0 7188 7168"/>
                                <a:gd name="T11" fmla="*/ 7188 h 201"/>
                                <a:gd name="T12" fmla="+- 0 10169 10150"/>
                                <a:gd name="T13" fmla="*/ T12 w 105"/>
                                <a:gd name="T14" fmla="+- 0 7208 7168"/>
                                <a:gd name="T15" fmla="*/ 7208 h 201"/>
                                <a:gd name="T16" fmla="+- 0 10168 10150"/>
                                <a:gd name="T17" fmla="*/ T16 w 105"/>
                                <a:gd name="T18" fmla="+- 0 7233 7168"/>
                                <a:gd name="T19" fmla="*/ 7233 h 201"/>
                                <a:gd name="T20" fmla="+- 0 10161 10150"/>
                                <a:gd name="T21" fmla="*/ T20 w 105"/>
                                <a:gd name="T22" fmla="+- 0 7314 7168"/>
                                <a:gd name="T23" fmla="*/ 7314 h 201"/>
                                <a:gd name="T24" fmla="+- 0 10150 10150"/>
                                <a:gd name="T25" fmla="*/ T24 w 105"/>
                                <a:gd name="T26" fmla="+- 0 7369 7168"/>
                                <a:gd name="T27" fmla="*/ 7369 h 201"/>
                                <a:gd name="T28" fmla="+- 0 10253 10150"/>
                                <a:gd name="T29" fmla="*/ T28 w 105"/>
                                <a:gd name="T30" fmla="+- 0 7369 7168"/>
                                <a:gd name="T31" fmla="*/ 7369 h 201"/>
                                <a:gd name="T32" fmla="+- 0 10255 10150"/>
                                <a:gd name="T33" fmla="*/ T32 w 105"/>
                                <a:gd name="T34" fmla="+- 0 7363 7168"/>
                                <a:gd name="T35" fmla="*/ 7363 h 201"/>
                                <a:gd name="T36" fmla="+- 0 10251 10150"/>
                                <a:gd name="T37" fmla="*/ T36 w 105"/>
                                <a:gd name="T38" fmla="+- 0 7355 7168"/>
                                <a:gd name="T39" fmla="*/ 7355 h 201"/>
                                <a:gd name="T40" fmla="+- 0 10249 10150"/>
                                <a:gd name="T41" fmla="*/ T40 w 105"/>
                                <a:gd name="T42" fmla="+- 0 7344 7168"/>
                                <a:gd name="T43" fmla="*/ 7344 h 201"/>
                                <a:gd name="T44" fmla="+- 0 10241 10150"/>
                                <a:gd name="T45" fmla="*/ T44 w 105"/>
                                <a:gd name="T46" fmla="+- 0 7280 7168"/>
                                <a:gd name="T47" fmla="*/ 7280 h 201"/>
                                <a:gd name="T48" fmla="+- 0 10237 10150"/>
                                <a:gd name="T49" fmla="*/ T48 w 105"/>
                                <a:gd name="T50" fmla="+- 0 7202 7168"/>
                                <a:gd name="T51" fmla="*/ 7202 h 201"/>
                                <a:gd name="T52" fmla="+- 0 10236 10150"/>
                                <a:gd name="T53" fmla="*/ T52 w 105"/>
                                <a:gd name="T54" fmla="+- 0 7175 7168"/>
                                <a:gd name="T55" fmla="*/ 7175 h 201"/>
                                <a:gd name="T56" fmla="+- 0 10189 10150"/>
                                <a:gd name="T57" fmla="*/ T56 w 105"/>
                                <a:gd name="T58" fmla="+- 0 7175 7168"/>
                                <a:gd name="T59" fmla="*/ 7175 h 201"/>
                                <a:gd name="T60" fmla="+- 0 10177 10150"/>
                                <a:gd name="T61" fmla="*/ T60 w 105"/>
                                <a:gd name="T62" fmla="+- 0 7173 7168"/>
                                <a:gd name="T63" fmla="*/ 7173 h 201"/>
                                <a:gd name="T64" fmla="+- 0 10173 10150"/>
                                <a:gd name="T65" fmla="*/ T64 w 105"/>
                                <a:gd name="T66" fmla="+- 0 7173 7168"/>
                                <a:gd name="T67" fmla="*/ 7173 h 201"/>
                                <a:gd name="T68" fmla="+- 0 10170 10150"/>
                                <a:gd name="T69" fmla="*/ T68 w 105"/>
                                <a:gd name="T70" fmla="+- 0 7172 7168"/>
                                <a:gd name="T71" fmla="*/ 717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5" h="201">
                                  <a:moveTo>
                                    <a:pt x="20" y="4"/>
                                  </a:moveTo>
                                  <a:lnTo>
                                    <a:pt x="20" y="9"/>
                                  </a:lnTo>
                                  <a:lnTo>
                                    <a:pt x="20" y="20"/>
                                  </a:lnTo>
                                  <a:lnTo>
                                    <a:pt x="19" y="40"/>
                                  </a:lnTo>
                                  <a:lnTo>
                                    <a:pt x="18" y="65"/>
                                  </a:lnTo>
                                  <a:lnTo>
                                    <a:pt x="11" y="146"/>
                                  </a:lnTo>
                                  <a:lnTo>
                                    <a:pt x="0" y="201"/>
                                  </a:lnTo>
                                  <a:lnTo>
                                    <a:pt x="103" y="201"/>
                                  </a:lnTo>
                                  <a:lnTo>
                                    <a:pt x="105" y="195"/>
                                  </a:lnTo>
                                  <a:lnTo>
                                    <a:pt x="101" y="187"/>
                                  </a:lnTo>
                                  <a:lnTo>
                                    <a:pt x="99" y="176"/>
                                  </a:lnTo>
                                  <a:lnTo>
                                    <a:pt x="91" y="112"/>
                                  </a:lnTo>
                                  <a:lnTo>
                                    <a:pt x="87" y="34"/>
                                  </a:lnTo>
                                  <a:lnTo>
                                    <a:pt x="86" y="7"/>
                                  </a:lnTo>
                                  <a:lnTo>
                                    <a:pt x="39" y="7"/>
                                  </a:lnTo>
                                  <a:lnTo>
                                    <a:pt x="27" y="5"/>
                                  </a:lnTo>
                                  <a:lnTo>
                                    <a:pt x="23" y="5"/>
                                  </a:lnTo>
                                  <a:lnTo>
                                    <a:pt x="2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34"/>
                          <wps:cNvSpPr>
                            <a:spLocks/>
                          </wps:cNvSpPr>
                          <wps:spPr bwMode="auto">
                            <a:xfrm>
                              <a:off x="10150" y="7168"/>
                              <a:ext cx="105" cy="201"/>
                            </a:xfrm>
                            <a:custGeom>
                              <a:avLst/>
                              <a:gdLst>
                                <a:gd name="T0" fmla="+- 0 10236 10150"/>
                                <a:gd name="T1" fmla="*/ T0 w 105"/>
                                <a:gd name="T2" fmla="+- 0 7168 7168"/>
                                <a:gd name="T3" fmla="*/ 7168 h 201"/>
                                <a:gd name="T4" fmla="+- 0 10234 10150"/>
                                <a:gd name="T5" fmla="*/ T4 w 105"/>
                                <a:gd name="T6" fmla="+- 0 7169 7168"/>
                                <a:gd name="T7" fmla="*/ 7169 h 201"/>
                                <a:gd name="T8" fmla="+- 0 10218 10150"/>
                                <a:gd name="T9" fmla="*/ T8 w 105"/>
                                <a:gd name="T10" fmla="+- 0 7174 7168"/>
                                <a:gd name="T11" fmla="*/ 7174 h 201"/>
                                <a:gd name="T12" fmla="+- 0 10204 10150"/>
                                <a:gd name="T13" fmla="*/ T12 w 105"/>
                                <a:gd name="T14" fmla="+- 0 7174 7168"/>
                                <a:gd name="T15" fmla="*/ 7174 h 201"/>
                                <a:gd name="T16" fmla="+- 0 10189 10150"/>
                                <a:gd name="T17" fmla="*/ T16 w 105"/>
                                <a:gd name="T18" fmla="+- 0 7175 7168"/>
                                <a:gd name="T19" fmla="*/ 7175 h 201"/>
                                <a:gd name="T20" fmla="+- 0 10236 10150"/>
                                <a:gd name="T21" fmla="*/ T20 w 105"/>
                                <a:gd name="T22" fmla="+- 0 7175 7168"/>
                                <a:gd name="T23" fmla="*/ 7175 h 201"/>
                                <a:gd name="T24" fmla="+- 0 10236 10150"/>
                                <a:gd name="T25" fmla="*/ T24 w 105"/>
                                <a:gd name="T26" fmla="+- 0 7168 7168"/>
                                <a:gd name="T27" fmla="*/ 7168 h 201"/>
                              </a:gdLst>
                              <a:ahLst/>
                              <a:cxnLst>
                                <a:cxn ang="0">
                                  <a:pos x="T1" y="T3"/>
                                </a:cxn>
                                <a:cxn ang="0">
                                  <a:pos x="T5" y="T7"/>
                                </a:cxn>
                                <a:cxn ang="0">
                                  <a:pos x="T9" y="T11"/>
                                </a:cxn>
                                <a:cxn ang="0">
                                  <a:pos x="T13" y="T15"/>
                                </a:cxn>
                                <a:cxn ang="0">
                                  <a:pos x="T17" y="T19"/>
                                </a:cxn>
                                <a:cxn ang="0">
                                  <a:pos x="T21" y="T23"/>
                                </a:cxn>
                                <a:cxn ang="0">
                                  <a:pos x="T25" y="T27"/>
                                </a:cxn>
                              </a:cxnLst>
                              <a:rect l="0" t="0" r="r" b="b"/>
                              <a:pathLst>
                                <a:path w="105" h="201">
                                  <a:moveTo>
                                    <a:pt x="86" y="0"/>
                                  </a:moveTo>
                                  <a:lnTo>
                                    <a:pt x="84" y="1"/>
                                  </a:lnTo>
                                  <a:lnTo>
                                    <a:pt x="68" y="6"/>
                                  </a:lnTo>
                                  <a:lnTo>
                                    <a:pt x="54" y="6"/>
                                  </a:lnTo>
                                  <a:lnTo>
                                    <a:pt x="39" y="7"/>
                                  </a:lnTo>
                                  <a:lnTo>
                                    <a:pt x="86"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1435"/>
                        <wpg:cNvGrpSpPr>
                          <a:grpSpLocks/>
                        </wpg:cNvGrpSpPr>
                        <wpg:grpSpPr bwMode="auto">
                          <a:xfrm>
                            <a:off x="7467" y="5445"/>
                            <a:ext cx="822" cy="556"/>
                            <a:chOff x="7467" y="5445"/>
                            <a:chExt cx="822" cy="556"/>
                          </a:xfrm>
                        </wpg:grpSpPr>
                        <wps:wsp>
                          <wps:cNvPr id="1435" name="Freeform 1436"/>
                          <wps:cNvSpPr>
                            <a:spLocks/>
                          </wps:cNvSpPr>
                          <wps:spPr bwMode="auto">
                            <a:xfrm>
                              <a:off x="7467" y="5445"/>
                              <a:ext cx="822" cy="556"/>
                            </a:xfrm>
                            <a:custGeom>
                              <a:avLst/>
                              <a:gdLst>
                                <a:gd name="T0" fmla="+- 0 7873 7467"/>
                                <a:gd name="T1" fmla="*/ T0 w 822"/>
                                <a:gd name="T2" fmla="+- 0 5981 5445"/>
                                <a:gd name="T3" fmla="*/ 5981 h 556"/>
                                <a:gd name="T4" fmla="+- 0 7854 7467"/>
                                <a:gd name="T5" fmla="*/ T4 w 822"/>
                                <a:gd name="T6" fmla="+- 0 5981 5445"/>
                                <a:gd name="T7" fmla="*/ 5981 h 556"/>
                                <a:gd name="T8" fmla="+- 0 7854 7467"/>
                                <a:gd name="T9" fmla="*/ T8 w 822"/>
                                <a:gd name="T10" fmla="+- 0 5987 5445"/>
                                <a:gd name="T11" fmla="*/ 5987 h 556"/>
                                <a:gd name="T12" fmla="+- 0 7854 7467"/>
                                <a:gd name="T13" fmla="*/ T12 w 822"/>
                                <a:gd name="T14" fmla="+- 0 5991 5445"/>
                                <a:gd name="T15" fmla="*/ 5991 h 556"/>
                                <a:gd name="T16" fmla="+- 0 7853 7467"/>
                                <a:gd name="T17" fmla="*/ T16 w 822"/>
                                <a:gd name="T18" fmla="+- 0 5997 5445"/>
                                <a:gd name="T19" fmla="*/ 5997 h 556"/>
                                <a:gd name="T20" fmla="+- 0 7852 7467"/>
                                <a:gd name="T21" fmla="*/ T20 w 822"/>
                                <a:gd name="T22" fmla="+- 0 5999 5445"/>
                                <a:gd name="T23" fmla="*/ 5999 h 556"/>
                                <a:gd name="T24" fmla="+- 0 7850 7467"/>
                                <a:gd name="T25" fmla="*/ T24 w 822"/>
                                <a:gd name="T26" fmla="+- 0 5999 5445"/>
                                <a:gd name="T27" fmla="*/ 5999 h 556"/>
                                <a:gd name="T28" fmla="+- 0 7850 7467"/>
                                <a:gd name="T29" fmla="*/ T28 w 822"/>
                                <a:gd name="T30" fmla="+- 0 6001 5445"/>
                                <a:gd name="T31" fmla="*/ 6001 h 556"/>
                                <a:gd name="T32" fmla="+- 0 7854 7467"/>
                                <a:gd name="T33" fmla="*/ T32 w 822"/>
                                <a:gd name="T34" fmla="+- 0 6001 5445"/>
                                <a:gd name="T35" fmla="*/ 6001 h 556"/>
                                <a:gd name="T36" fmla="+- 0 7857 7467"/>
                                <a:gd name="T37" fmla="*/ T36 w 822"/>
                                <a:gd name="T38" fmla="+- 0 5999 5445"/>
                                <a:gd name="T39" fmla="*/ 5999 h 556"/>
                                <a:gd name="T40" fmla="+- 0 7860 7467"/>
                                <a:gd name="T41" fmla="*/ T40 w 822"/>
                                <a:gd name="T42" fmla="+- 0 5995 5445"/>
                                <a:gd name="T43" fmla="*/ 5995 h 556"/>
                                <a:gd name="T44" fmla="+- 0 7863 7467"/>
                                <a:gd name="T45" fmla="*/ T44 w 822"/>
                                <a:gd name="T46" fmla="+- 0 5993 5445"/>
                                <a:gd name="T47" fmla="*/ 5993 h 556"/>
                                <a:gd name="T48" fmla="+- 0 7866 7467"/>
                                <a:gd name="T49" fmla="*/ T48 w 822"/>
                                <a:gd name="T50" fmla="+- 0 5989 5445"/>
                                <a:gd name="T51" fmla="*/ 5989 h 556"/>
                                <a:gd name="T52" fmla="+- 0 7873 7467"/>
                                <a:gd name="T53" fmla="*/ T52 w 822"/>
                                <a:gd name="T54" fmla="+- 0 5981 5445"/>
                                <a:gd name="T55" fmla="*/ 598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2" h="556">
                                  <a:moveTo>
                                    <a:pt x="406" y="536"/>
                                  </a:moveTo>
                                  <a:lnTo>
                                    <a:pt x="387" y="536"/>
                                  </a:lnTo>
                                  <a:lnTo>
                                    <a:pt x="387" y="542"/>
                                  </a:lnTo>
                                  <a:lnTo>
                                    <a:pt x="387" y="546"/>
                                  </a:lnTo>
                                  <a:lnTo>
                                    <a:pt x="386" y="552"/>
                                  </a:lnTo>
                                  <a:lnTo>
                                    <a:pt x="385" y="554"/>
                                  </a:lnTo>
                                  <a:lnTo>
                                    <a:pt x="383" y="554"/>
                                  </a:lnTo>
                                  <a:lnTo>
                                    <a:pt x="383" y="556"/>
                                  </a:lnTo>
                                  <a:lnTo>
                                    <a:pt x="387" y="556"/>
                                  </a:lnTo>
                                  <a:lnTo>
                                    <a:pt x="390" y="554"/>
                                  </a:lnTo>
                                  <a:lnTo>
                                    <a:pt x="393" y="550"/>
                                  </a:lnTo>
                                  <a:lnTo>
                                    <a:pt x="396" y="548"/>
                                  </a:lnTo>
                                  <a:lnTo>
                                    <a:pt x="399" y="544"/>
                                  </a:lnTo>
                                  <a:lnTo>
                                    <a:pt x="406" y="53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37"/>
                          <wps:cNvSpPr>
                            <a:spLocks/>
                          </wps:cNvSpPr>
                          <wps:spPr bwMode="auto">
                            <a:xfrm>
                              <a:off x="7467" y="5445"/>
                              <a:ext cx="822" cy="556"/>
                            </a:xfrm>
                            <a:custGeom>
                              <a:avLst/>
                              <a:gdLst>
                                <a:gd name="T0" fmla="+- 0 7879 7467"/>
                                <a:gd name="T1" fmla="*/ T0 w 822"/>
                                <a:gd name="T2" fmla="+- 0 5947 5445"/>
                                <a:gd name="T3" fmla="*/ 5947 h 556"/>
                                <a:gd name="T4" fmla="+- 0 7871 7467"/>
                                <a:gd name="T5" fmla="*/ T4 w 822"/>
                                <a:gd name="T6" fmla="+- 0 5947 5445"/>
                                <a:gd name="T7" fmla="*/ 5947 h 556"/>
                                <a:gd name="T8" fmla="+- 0 7868 7467"/>
                                <a:gd name="T9" fmla="*/ T8 w 822"/>
                                <a:gd name="T10" fmla="+- 0 5955 5445"/>
                                <a:gd name="T11" fmla="*/ 5955 h 556"/>
                                <a:gd name="T12" fmla="+- 0 7867 7467"/>
                                <a:gd name="T13" fmla="*/ T12 w 822"/>
                                <a:gd name="T14" fmla="+- 0 5961 5445"/>
                                <a:gd name="T15" fmla="*/ 5961 h 556"/>
                                <a:gd name="T16" fmla="+- 0 7865 7467"/>
                                <a:gd name="T17" fmla="*/ T16 w 822"/>
                                <a:gd name="T18" fmla="+- 0 5963 5445"/>
                                <a:gd name="T19" fmla="*/ 5963 h 556"/>
                                <a:gd name="T20" fmla="+- 0 7864 7467"/>
                                <a:gd name="T21" fmla="*/ T20 w 822"/>
                                <a:gd name="T22" fmla="+- 0 5963 5445"/>
                                <a:gd name="T23" fmla="*/ 5963 h 556"/>
                                <a:gd name="T24" fmla="+- 0 7863 7467"/>
                                <a:gd name="T25" fmla="*/ T24 w 822"/>
                                <a:gd name="T26" fmla="+- 0 5965 5445"/>
                                <a:gd name="T27" fmla="*/ 5965 h 556"/>
                                <a:gd name="T28" fmla="+- 0 7857 7467"/>
                                <a:gd name="T29" fmla="*/ T28 w 822"/>
                                <a:gd name="T30" fmla="+- 0 5971 5445"/>
                                <a:gd name="T31" fmla="*/ 5971 h 556"/>
                                <a:gd name="T32" fmla="+- 0 7854 7467"/>
                                <a:gd name="T33" fmla="*/ T32 w 822"/>
                                <a:gd name="T34" fmla="+- 0 5973 5445"/>
                                <a:gd name="T35" fmla="*/ 5973 h 556"/>
                                <a:gd name="T36" fmla="+- 0 7850 7467"/>
                                <a:gd name="T37" fmla="*/ T36 w 822"/>
                                <a:gd name="T38" fmla="+- 0 5975 5445"/>
                                <a:gd name="T39" fmla="*/ 5975 h 556"/>
                                <a:gd name="T40" fmla="+- 0 7844 7467"/>
                                <a:gd name="T41" fmla="*/ T40 w 822"/>
                                <a:gd name="T42" fmla="+- 0 5981 5445"/>
                                <a:gd name="T43" fmla="*/ 5981 h 556"/>
                                <a:gd name="T44" fmla="+- 0 7844 7467"/>
                                <a:gd name="T45" fmla="*/ T44 w 822"/>
                                <a:gd name="T46" fmla="+- 0 5985 5445"/>
                                <a:gd name="T47" fmla="*/ 5985 h 556"/>
                                <a:gd name="T48" fmla="+- 0 7843 7467"/>
                                <a:gd name="T49" fmla="*/ T48 w 822"/>
                                <a:gd name="T50" fmla="+- 0 5991 5445"/>
                                <a:gd name="T51" fmla="*/ 5991 h 556"/>
                                <a:gd name="T52" fmla="+- 0 7844 7467"/>
                                <a:gd name="T53" fmla="*/ T52 w 822"/>
                                <a:gd name="T54" fmla="+- 0 5993 5445"/>
                                <a:gd name="T55" fmla="*/ 5993 h 556"/>
                                <a:gd name="T56" fmla="+- 0 7846 7467"/>
                                <a:gd name="T57" fmla="*/ T56 w 822"/>
                                <a:gd name="T58" fmla="+- 0 5989 5445"/>
                                <a:gd name="T59" fmla="*/ 5989 h 556"/>
                                <a:gd name="T60" fmla="+- 0 7847 7467"/>
                                <a:gd name="T61" fmla="*/ T60 w 822"/>
                                <a:gd name="T62" fmla="+- 0 5985 5445"/>
                                <a:gd name="T63" fmla="*/ 5985 h 556"/>
                                <a:gd name="T64" fmla="+- 0 7851 7467"/>
                                <a:gd name="T65" fmla="*/ T64 w 822"/>
                                <a:gd name="T66" fmla="+- 0 5983 5445"/>
                                <a:gd name="T67" fmla="*/ 5983 h 556"/>
                                <a:gd name="T68" fmla="+- 0 7854 7467"/>
                                <a:gd name="T69" fmla="*/ T68 w 822"/>
                                <a:gd name="T70" fmla="+- 0 5981 5445"/>
                                <a:gd name="T71" fmla="*/ 5981 h 556"/>
                                <a:gd name="T72" fmla="+- 0 7873 7467"/>
                                <a:gd name="T73" fmla="*/ T72 w 822"/>
                                <a:gd name="T74" fmla="+- 0 5981 5445"/>
                                <a:gd name="T75" fmla="*/ 5981 h 556"/>
                                <a:gd name="T76" fmla="+- 0 7875 7467"/>
                                <a:gd name="T77" fmla="*/ T76 w 822"/>
                                <a:gd name="T78" fmla="+- 0 5979 5445"/>
                                <a:gd name="T79" fmla="*/ 5979 h 556"/>
                                <a:gd name="T80" fmla="+- 0 7880 7467"/>
                                <a:gd name="T81" fmla="*/ T80 w 822"/>
                                <a:gd name="T82" fmla="+- 0 5977 5445"/>
                                <a:gd name="T83" fmla="*/ 5977 h 556"/>
                                <a:gd name="T84" fmla="+- 0 7885 7467"/>
                                <a:gd name="T85" fmla="*/ T84 w 822"/>
                                <a:gd name="T86" fmla="+- 0 5973 5445"/>
                                <a:gd name="T87" fmla="*/ 5973 h 556"/>
                                <a:gd name="T88" fmla="+- 0 7893 7467"/>
                                <a:gd name="T89" fmla="*/ T88 w 822"/>
                                <a:gd name="T90" fmla="+- 0 5965 5445"/>
                                <a:gd name="T91" fmla="*/ 5965 h 556"/>
                                <a:gd name="T92" fmla="+- 0 7899 7467"/>
                                <a:gd name="T93" fmla="*/ T92 w 822"/>
                                <a:gd name="T94" fmla="+- 0 5961 5445"/>
                                <a:gd name="T95" fmla="*/ 5961 h 556"/>
                                <a:gd name="T96" fmla="+- 0 7902 7467"/>
                                <a:gd name="T97" fmla="*/ T96 w 822"/>
                                <a:gd name="T98" fmla="+- 0 5959 5445"/>
                                <a:gd name="T99" fmla="*/ 5959 h 556"/>
                                <a:gd name="T100" fmla="+- 0 7902 7467"/>
                                <a:gd name="T101" fmla="*/ T100 w 822"/>
                                <a:gd name="T102" fmla="+- 0 5957 5445"/>
                                <a:gd name="T103" fmla="*/ 5957 h 556"/>
                                <a:gd name="T104" fmla="+- 0 7879 7467"/>
                                <a:gd name="T105" fmla="*/ T104 w 822"/>
                                <a:gd name="T106" fmla="+- 0 5957 5445"/>
                                <a:gd name="T107" fmla="*/ 5957 h 556"/>
                                <a:gd name="T108" fmla="+- 0 7878 7467"/>
                                <a:gd name="T109" fmla="*/ T108 w 822"/>
                                <a:gd name="T110" fmla="+- 0 5953 5445"/>
                                <a:gd name="T111" fmla="*/ 5953 h 556"/>
                                <a:gd name="T112" fmla="+- 0 7879 7467"/>
                                <a:gd name="T113" fmla="*/ T112 w 822"/>
                                <a:gd name="T114" fmla="+- 0 5951 5445"/>
                                <a:gd name="T115" fmla="*/ 5951 h 556"/>
                                <a:gd name="T116" fmla="+- 0 7879 7467"/>
                                <a:gd name="T117" fmla="*/ T116 w 822"/>
                                <a:gd name="T118" fmla="+- 0 5947 5445"/>
                                <a:gd name="T119" fmla="*/ 5947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2" h="556">
                                  <a:moveTo>
                                    <a:pt x="412" y="502"/>
                                  </a:moveTo>
                                  <a:lnTo>
                                    <a:pt x="404" y="502"/>
                                  </a:lnTo>
                                  <a:lnTo>
                                    <a:pt x="401" y="510"/>
                                  </a:lnTo>
                                  <a:lnTo>
                                    <a:pt x="400" y="516"/>
                                  </a:lnTo>
                                  <a:lnTo>
                                    <a:pt x="398" y="518"/>
                                  </a:lnTo>
                                  <a:lnTo>
                                    <a:pt x="397" y="518"/>
                                  </a:lnTo>
                                  <a:lnTo>
                                    <a:pt x="396" y="520"/>
                                  </a:lnTo>
                                  <a:lnTo>
                                    <a:pt x="390" y="526"/>
                                  </a:lnTo>
                                  <a:lnTo>
                                    <a:pt x="387" y="528"/>
                                  </a:lnTo>
                                  <a:lnTo>
                                    <a:pt x="383" y="530"/>
                                  </a:lnTo>
                                  <a:lnTo>
                                    <a:pt x="377" y="536"/>
                                  </a:lnTo>
                                  <a:lnTo>
                                    <a:pt x="377" y="540"/>
                                  </a:lnTo>
                                  <a:lnTo>
                                    <a:pt x="376" y="546"/>
                                  </a:lnTo>
                                  <a:lnTo>
                                    <a:pt x="377" y="548"/>
                                  </a:lnTo>
                                  <a:lnTo>
                                    <a:pt x="379" y="544"/>
                                  </a:lnTo>
                                  <a:lnTo>
                                    <a:pt x="380" y="540"/>
                                  </a:lnTo>
                                  <a:lnTo>
                                    <a:pt x="384" y="538"/>
                                  </a:lnTo>
                                  <a:lnTo>
                                    <a:pt x="387" y="536"/>
                                  </a:lnTo>
                                  <a:lnTo>
                                    <a:pt x="406" y="536"/>
                                  </a:lnTo>
                                  <a:lnTo>
                                    <a:pt x="408" y="534"/>
                                  </a:lnTo>
                                  <a:lnTo>
                                    <a:pt x="413" y="532"/>
                                  </a:lnTo>
                                  <a:lnTo>
                                    <a:pt x="418" y="528"/>
                                  </a:lnTo>
                                  <a:lnTo>
                                    <a:pt x="426" y="520"/>
                                  </a:lnTo>
                                  <a:lnTo>
                                    <a:pt x="432" y="516"/>
                                  </a:lnTo>
                                  <a:lnTo>
                                    <a:pt x="435" y="514"/>
                                  </a:lnTo>
                                  <a:lnTo>
                                    <a:pt x="435" y="512"/>
                                  </a:lnTo>
                                  <a:lnTo>
                                    <a:pt x="412" y="512"/>
                                  </a:lnTo>
                                  <a:lnTo>
                                    <a:pt x="411" y="508"/>
                                  </a:lnTo>
                                  <a:lnTo>
                                    <a:pt x="412" y="506"/>
                                  </a:lnTo>
                                  <a:lnTo>
                                    <a:pt x="412" y="50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438"/>
                          <wps:cNvSpPr>
                            <a:spLocks/>
                          </wps:cNvSpPr>
                          <wps:spPr bwMode="auto">
                            <a:xfrm>
                              <a:off x="7467" y="5445"/>
                              <a:ext cx="822" cy="556"/>
                            </a:xfrm>
                            <a:custGeom>
                              <a:avLst/>
                              <a:gdLst>
                                <a:gd name="T0" fmla="+- 0 7841 7467"/>
                                <a:gd name="T1" fmla="*/ T0 w 822"/>
                                <a:gd name="T2" fmla="+- 0 5955 5445"/>
                                <a:gd name="T3" fmla="*/ 5955 h 556"/>
                                <a:gd name="T4" fmla="+- 0 7816 7467"/>
                                <a:gd name="T5" fmla="*/ T4 w 822"/>
                                <a:gd name="T6" fmla="+- 0 5955 5445"/>
                                <a:gd name="T7" fmla="*/ 5955 h 556"/>
                                <a:gd name="T8" fmla="+- 0 7821 7467"/>
                                <a:gd name="T9" fmla="*/ T8 w 822"/>
                                <a:gd name="T10" fmla="+- 0 5957 5445"/>
                                <a:gd name="T11" fmla="*/ 5957 h 556"/>
                                <a:gd name="T12" fmla="+- 0 7821 7467"/>
                                <a:gd name="T13" fmla="*/ T12 w 822"/>
                                <a:gd name="T14" fmla="+- 0 5959 5445"/>
                                <a:gd name="T15" fmla="*/ 5959 h 556"/>
                                <a:gd name="T16" fmla="+- 0 7822 7467"/>
                                <a:gd name="T17" fmla="*/ T16 w 822"/>
                                <a:gd name="T18" fmla="+- 0 5961 5445"/>
                                <a:gd name="T19" fmla="*/ 5961 h 556"/>
                                <a:gd name="T20" fmla="+- 0 7830 7467"/>
                                <a:gd name="T21" fmla="*/ T20 w 822"/>
                                <a:gd name="T22" fmla="+- 0 5961 5445"/>
                                <a:gd name="T23" fmla="*/ 5961 h 556"/>
                                <a:gd name="T24" fmla="+- 0 7830 7467"/>
                                <a:gd name="T25" fmla="*/ T24 w 822"/>
                                <a:gd name="T26" fmla="+- 0 5965 5445"/>
                                <a:gd name="T27" fmla="*/ 5965 h 556"/>
                                <a:gd name="T28" fmla="+- 0 7830 7467"/>
                                <a:gd name="T29" fmla="*/ T28 w 822"/>
                                <a:gd name="T30" fmla="+- 0 5967 5445"/>
                                <a:gd name="T31" fmla="*/ 5967 h 556"/>
                                <a:gd name="T32" fmla="+- 0 7834 7467"/>
                                <a:gd name="T33" fmla="*/ T32 w 822"/>
                                <a:gd name="T34" fmla="+- 0 5963 5445"/>
                                <a:gd name="T35" fmla="*/ 5963 h 556"/>
                                <a:gd name="T36" fmla="+- 0 7839 7467"/>
                                <a:gd name="T37" fmla="*/ T36 w 822"/>
                                <a:gd name="T38" fmla="+- 0 5959 5445"/>
                                <a:gd name="T39" fmla="*/ 5959 h 556"/>
                                <a:gd name="T40" fmla="+- 0 7841 7467"/>
                                <a:gd name="T41" fmla="*/ T40 w 822"/>
                                <a:gd name="T42" fmla="+- 0 5955 5445"/>
                                <a:gd name="T43" fmla="*/ 595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556">
                                  <a:moveTo>
                                    <a:pt x="374" y="510"/>
                                  </a:moveTo>
                                  <a:lnTo>
                                    <a:pt x="349" y="510"/>
                                  </a:lnTo>
                                  <a:lnTo>
                                    <a:pt x="354" y="512"/>
                                  </a:lnTo>
                                  <a:lnTo>
                                    <a:pt x="354" y="514"/>
                                  </a:lnTo>
                                  <a:lnTo>
                                    <a:pt x="355" y="516"/>
                                  </a:lnTo>
                                  <a:lnTo>
                                    <a:pt x="363" y="516"/>
                                  </a:lnTo>
                                  <a:lnTo>
                                    <a:pt x="363" y="520"/>
                                  </a:lnTo>
                                  <a:lnTo>
                                    <a:pt x="363" y="522"/>
                                  </a:lnTo>
                                  <a:lnTo>
                                    <a:pt x="367" y="518"/>
                                  </a:lnTo>
                                  <a:lnTo>
                                    <a:pt x="372" y="514"/>
                                  </a:lnTo>
                                  <a:lnTo>
                                    <a:pt x="374" y="51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439"/>
                          <wps:cNvSpPr>
                            <a:spLocks/>
                          </wps:cNvSpPr>
                          <wps:spPr bwMode="auto">
                            <a:xfrm>
                              <a:off x="7467" y="5445"/>
                              <a:ext cx="822" cy="556"/>
                            </a:xfrm>
                            <a:custGeom>
                              <a:avLst/>
                              <a:gdLst>
                                <a:gd name="T0" fmla="+- 0 7869 7467"/>
                                <a:gd name="T1" fmla="*/ T0 w 822"/>
                                <a:gd name="T2" fmla="+- 0 5949 5445"/>
                                <a:gd name="T3" fmla="*/ 5949 h 556"/>
                                <a:gd name="T4" fmla="+- 0 7793 7467"/>
                                <a:gd name="T5" fmla="*/ T4 w 822"/>
                                <a:gd name="T6" fmla="+- 0 5949 5445"/>
                                <a:gd name="T7" fmla="*/ 5949 h 556"/>
                                <a:gd name="T8" fmla="+- 0 7802 7467"/>
                                <a:gd name="T9" fmla="*/ T8 w 822"/>
                                <a:gd name="T10" fmla="+- 0 5953 5445"/>
                                <a:gd name="T11" fmla="*/ 5953 h 556"/>
                                <a:gd name="T12" fmla="+- 0 7804 7467"/>
                                <a:gd name="T13" fmla="*/ T12 w 822"/>
                                <a:gd name="T14" fmla="+- 0 5959 5445"/>
                                <a:gd name="T15" fmla="*/ 5959 h 556"/>
                                <a:gd name="T16" fmla="+- 0 7807 7467"/>
                                <a:gd name="T17" fmla="*/ T16 w 822"/>
                                <a:gd name="T18" fmla="+- 0 5963 5445"/>
                                <a:gd name="T19" fmla="*/ 5963 h 556"/>
                                <a:gd name="T20" fmla="+- 0 7808 7467"/>
                                <a:gd name="T21" fmla="*/ T20 w 822"/>
                                <a:gd name="T22" fmla="+- 0 5961 5445"/>
                                <a:gd name="T23" fmla="*/ 5961 h 556"/>
                                <a:gd name="T24" fmla="+- 0 7811 7467"/>
                                <a:gd name="T25" fmla="*/ T24 w 822"/>
                                <a:gd name="T26" fmla="+- 0 5959 5445"/>
                                <a:gd name="T27" fmla="*/ 5959 h 556"/>
                                <a:gd name="T28" fmla="+- 0 7816 7467"/>
                                <a:gd name="T29" fmla="*/ T28 w 822"/>
                                <a:gd name="T30" fmla="+- 0 5955 5445"/>
                                <a:gd name="T31" fmla="*/ 5955 h 556"/>
                                <a:gd name="T32" fmla="+- 0 7841 7467"/>
                                <a:gd name="T33" fmla="*/ T32 w 822"/>
                                <a:gd name="T34" fmla="+- 0 5955 5445"/>
                                <a:gd name="T35" fmla="*/ 5955 h 556"/>
                                <a:gd name="T36" fmla="+- 0 7842 7467"/>
                                <a:gd name="T37" fmla="*/ T36 w 822"/>
                                <a:gd name="T38" fmla="+- 0 5951 5445"/>
                                <a:gd name="T39" fmla="*/ 5951 h 556"/>
                                <a:gd name="T40" fmla="+- 0 7867 7467"/>
                                <a:gd name="T41" fmla="*/ T40 w 822"/>
                                <a:gd name="T42" fmla="+- 0 5951 5445"/>
                                <a:gd name="T43" fmla="*/ 5951 h 556"/>
                                <a:gd name="T44" fmla="+- 0 7869 7467"/>
                                <a:gd name="T45" fmla="*/ T44 w 822"/>
                                <a:gd name="T46" fmla="+- 0 5949 5445"/>
                                <a:gd name="T47" fmla="*/ 5949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2" h="556">
                                  <a:moveTo>
                                    <a:pt x="402" y="504"/>
                                  </a:moveTo>
                                  <a:lnTo>
                                    <a:pt x="326" y="504"/>
                                  </a:lnTo>
                                  <a:lnTo>
                                    <a:pt x="335" y="508"/>
                                  </a:lnTo>
                                  <a:lnTo>
                                    <a:pt x="337" y="514"/>
                                  </a:lnTo>
                                  <a:lnTo>
                                    <a:pt x="340" y="518"/>
                                  </a:lnTo>
                                  <a:lnTo>
                                    <a:pt x="341" y="516"/>
                                  </a:lnTo>
                                  <a:lnTo>
                                    <a:pt x="344" y="514"/>
                                  </a:lnTo>
                                  <a:lnTo>
                                    <a:pt x="349" y="510"/>
                                  </a:lnTo>
                                  <a:lnTo>
                                    <a:pt x="374" y="510"/>
                                  </a:lnTo>
                                  <a:lnTo>
                                    <a:pt x="375" y="506"/>
                                  </a:lnTo>
                                  <a:lnTo>
                                    <a:pt x="400" y="506"/>
                                  </a:lnTo>
                                  <a:lnTo>
                                    <a:pt x="402" y="50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440"/>
                          <wps:cNvSpPr>
                            <a:spLocks/>
                          </wps:cNvSpPr>
                          <wps:spPr bwMode="auto">
                            <a:xfrm>
                              <a:off x="7467" y="5445"/>
                              <a:ext cx="822" cy="556"/>
                            </a:xfrm>
                            <a:custGeom>
                              <a:avLst/>
                              <a:gdLst>
                                <a:gd name="T0" fmla="+- 0 7867 7467"/>
                                <a:gd name="T1" fmla="*/ T0 w 822"/>
                                <a:gd name="T2" fmla="+- 0 5951 5445"/>
                                <a:gd name="T3" fmla="*/ 5951 h 556"/>
                                <a:gd name="T4" fmla="+- 0 7842 7467"/>
                                <a:gd name="T5" fmla="*/ T4 w 822"/>
                                <a:gd name="T6" fmla="+- 0 5951 5445"/>
                                <a:gd name="T7" fmla="*/ 5951 h 556"/>
                                <a:gd name="T8" fmla="+- 0 7843 7467"/>
                                <a:gd name="T9" fmla="*/ T8 w 822"/>
                                <a:gd name="T10" fmla="+- 0 5955 5445"/>
                                <a:gd name="T11" fmla="*/ 5955 h 556"/>
                                <a:gd name="T12" fmla="+- 0 7849 7467"/>
                                <a:gd name="T13" fmla="*/ T12 w 822"/>
                                <a:gd name="T14" fmla="+- 0 5959 5445"/>
                                <a:gd name="T15" fmla="*/ 5959 h 556"/>
                                <a:gd name="T16" fmla="+- 0 7855 7467"/>
                                <a:gd name="T17" fmla="*/ T16 w 822"/>
                                <a:gd name="T18" fmla="+- 0 5959 5445"/>
                                <a:gd name="T19" fmla="*/ 5959 h 556"/>
                                <a:gd name="T20" fmla="+- 0 7864 7467"/>
                                <a:gd name="T21" fmla="*/ T20 w 822"/>
                                <a:gd name="T22" fmla="+- 0 5953 5445"/>
                                <a:gd name="T23" fmla="*/ 5953 h 556"/>
                                <a:gd name="T24" fmla="+- 0 7867 7467"/>
                                <a:gd name="T25" fmla="*/ T24 w 822"/>
                                <a:gd name="T26" fmla="+- 0 5951 5445"/>
                                <a:gd name="T27" fmla="*/ 5951 h 556"/>
                              </a:gdLst>
                              <a:ahLst/>
                              <a:cxnLst>
                                <a:cxn ang="0">
                                  <a:pos x="T1" y="T3"/>
                                </a:cxn>
                                <a:cxn ang="0">
                                  <a:pos x="T5" y="T7"/>
                                </a:cxn>
                                <a:cxn ang="0">
                                  <a:pos x="T9" y="T11"/>
                                </a:cxn>
                                <a:cxn ang="0">
                                  <a:pos x="T13" y="T15"/>
                                </a:cxn>
                                <a:cxn ang="0">
                                  <a:pos x="T17" y="T19"/>
                                </a:cxn>
                                <a:cxn ang="0">
                                  <a:pos x="T21" y="T23"/>
                                </a:cxn>
                                <a:cxn ang="0">
                                  <a:pos x="T25" y="T27"/>
                                </a:cxn>
                              </a:cxnLst>
                              <a:rect l="0" t="0" r="r" b="b"/>
                              <a:pathLst>
                                <a:path w="822" h="556">
                                  <a:moveTo>
                                    <a:pt x="400" y="506"/>
                                  </a:moveTo>
                                  <a:lnTo>
                                    <a:pt x="375" y="506"/>
                                  </a:lnTo>
                                  <a:lnTo>
                                    <a:pt x="376" y="510"/>
                                  </a:lnTo>
                                  <a:lnTo>
                                    <a:pt x="382" y="514"/>
                                  </a:lnTo>
                                  <a:lnTo>
                                    <a:pt x="388" y="514"/>
                                  </a:lnTo>
                                  <a:lnTo>
                                    <a:pt x="397" y="508"/>
                                  </a:lnTo>
                                  <a:lnTo>
                                    <a:pt x="400" y="50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441"/>
                          <wps:cNvSpPr>
                            <a:spLocks/>
                          </wps:cNvSpPr>
                          <wps:spPr bwMode="auto">
                            <a:xfrm>
                              <a:off x="7467" y="5445"/>
                              <a:ext cx="822" cy="556"/>
                            </a:xfrm>
                            <a:custGeom>
                              <a:avLst/>
                              <a:gdLst>
                                <a:gd name="T0" fmla="+- 0 7906 7467"/>
                                <a:gd name="T1" fmla="*/ T0 w 822"/>
                                <a:gd name="T2" fmla="+- 0 5943 5445"/>
                                <a:gd name="T3" fmla="*/ 5943 h 556"/>
                                <a:gd name="T4" fmla="+- 0 7896 7467"/>
                                <a:gd name="T5" fmla="*/ T4 w 822"/>
                                <a:gd name="T6" fmla="+- 0 5943 5445"/>
                                <a:gd name="T7" fmla="*/ 5943 h 556"/>
                                <a:gd name="T8" fmla="+- 0 7892 7467"/>
                                <a:gd name="T9" fmla="*/ T8 w 822"/>
                                <a:gd name="T10" fmla="+- 0 5949 5445"/>
                                <a:gd name="T11" fmla="*/ 5949 h 556"/>
                                <a:gd name="T12" fmla="+- 0 7884 7467"/>
                                <a:gd name="T13" fmla="*/ T12 w 822"/>
                                <a:gd name="T14" fmla="+- 0 5955 5445"/>
                                <a:gd name="T15" fmla="*/ 5955 h 556"/>
                                <a:gd name="T16" fmla="+- 0 7879 7467"/>
                                <a:gd name="T17" fmla="*/ T16 w 822"/>
                                <a:gd name="T18" fmla="+- 0 5957 5445"/>
                                <a:gd name="T19" fmla="*/ 5957 h 556"/>
                                <a:gd name="T20" fmla="+- 0 7902 7467"/>
                                <a:gd name="T21" fmla="*/ T20 w 822"/>
                                <a:gd name="T22" fmla="+- 0 5957 5445"/>
                                <a:gd name="T23" fmla="*/ 5957 h 556"/>
                                <a:gd name="T24" fmla="+- 0 7906 7467"/>
                                <a:gd name="T25" fmla="*/ T24 w 822"/>
                                <a:gd name="T26" fmla="+- 0 5945 5445"/>
                                <a:gd name="T27" fmla="*/ 5945 h 556"/>
                                <a:gd name="T28" fmla="+- 0 7906 7467"/>
                                <a:gd name="T29" fmla="*/ T28 w 822"/>
                                <a:gd name="T30" fmla="+- 0 5943 5445"/>
                                <a:gd name="T31" fmla="*/ 5943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2" h="556">
                                  <a:moveTo>
                                    <a:pt x="439" y="498"/>
                                  </a:moveTo>
                                  <a:lnTo>
                                    <a:pt x="429" y="498"/>
                                  </a:lnTo>
                                  <a:lnTo>
                                    <a:pt x="425" y="504"/>
                                  </a:lnTo>
                                  <a:lnTo>
                                    <a:pt x="417" y="510"/>
                                  </a:lnTo>
                                  <a:lnTo>
                                    <a:pt x="412" y="512"/>
                                  </a:lnTo>
                                  <a:lnTo>
                                    <a:pt x="435" y="512"/>
                                  </a:lnTo>
                                  <a:lnTo>
                                    <a:pt x="439" y="500"/>
                                  </a:lnTo>
                                  <a:lnTo>
                                    <a:pt x="439" y="49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42"/>
                          <wps:cNvSpPr>
                            <a:spLocks/>
                          </wps:cNvSpPr>
                          <wps:spPr bwMode="auto">
                            <a:xfrm>
                              <a:off x="7467" y="5445"/>
                              <a:ext cx="822" cy="556"/>
                            </a:xfrm>
                            <a:custGeom>
                              <a:avLst/>
                              <a:gdLst>
                                <a:gd name="T0" fmla="+- 0 7910 7467"/>
                                <a:gd name="T1" fmla="*/ T0 w 822"/>
                                <a:gd name="T2" fmla="+- 0 5935 5445"/>
                                <a:gd name="T3" fmla="*/ 5935 h 556"/>
                                <a:gd name="T4" fmla="+- 0 7765 7467"/>
                                <a:gd name="T5" fmla="*/ T4 w 822"/>
                                <a:gd name="T6" fmla="+- 0 5935 5445"/>
                                <a:gd name="T7" fmla="*/ 5935 h 556"/>
                                <a:gd name="T8" fmla="+- 0 7772 7467"/>
                                <a:gd name="T9" fmla="*/ T8 w 822"/>
                                <a:gd name="T10" fmla="+- 0 5939 5445"/>
                                <a:gd name="T11" fmla="*/ 5939 h 556"/>
                                <a:gd name="T12" fmla="+- 0 7774 7467"/>
                                <a:gd name="T13" fmla="*/ T12 w 822"/>
                                <a:gd name="T14" fmla="+- 0 5945 5445"/>
                                <a:gd name="T15" fmla="*/ 5945 h 556"/>
                                <a:gd name="T16" fmla="+- 0 7773 7467"/>
                                <a:gd name="T17" fmla="*/ T16 w 822"/>
                                <a:gd name="T18" fmla="+- 0 5955 5445"/>
                                <a:gd name="T19" fmla="*/ 5955 h 556"/>
                                <a:gd name="T20" fmla="+- 0 7793 7467"/>
                                <a:gd name="T21" fmla="*/ T20 w 822"/>
                                <a:gd name="T22" fmla="+- 0 5949 5445"/>
                                <a:gd name="T23" fmla="*/ 5949 h 556"/>
                                <a:gd name="T24" fmla="+- 0 7869 7467"/>
                                <a:gd name="T25" fmla="*/ T24 w 822"/>
                                <a:gd name="T26" fmla="+- 0 5949 5445"/>
                                <a:gd name="T27" fmla="*/ 5949 h 556"/>
                                <a:gd name="T28" fmla="+- 0 7871 7467"/>
                                <a:gd name="T29" fmla="*/ T28 w 822"/>
                                <a:gd name="T30" fmla="+- 0 5947 5445"/>
                                <a:gd name="T31" fmla="*/ 5947 h 556"/>
                                <a:gd name="T32" fmla="+- 0 7879 7467"/>
                                <a:gd name="T33" fmla="*/ T32 w 822"/>
                                <a:gd name="T34" fmla="+- 0 5947 5445"/>
                                <a:gd name="T35" fmla="*/ 5947 h 556"/>
                                <a:gd name="T36" fmla="+- 0 7879 7467"/>
                                <a:gd name="T37" fmla="*/ T36 w 822"/>
                                <a:gd name="T38" fmla="+- 0 5945 5445"/>
                                <a:gd name="T39" fmla="*/ 5945 h 556"/>
                                <a:gd name="T40" fmla="+- 0 7891 7467"/>
                                <a:gd name="T41" fmla="*/ T40 w 822"/>
                                <a:gd name="T42" fmla="+- 0 5945 5445"/>
                                <a:gd name="T43" fmla="*/ 5945 h 556"/>
                                <a:gd name="T44" fmla="+- 0 7896 7467"/>
                                <a:gd name="T45" fmla="*/ T44 w 822"/>
                                <a:gd name="T46" fmla="+- 0 5943 5445"/>
                                <a:gd name="T47" fmla="*/ 5943 h 556"/>
                                <a:gd name="T48" fmla="+- 0 7906 7467"/>
                                <a:gd name="T49" fmla="*/ T48 w 822"/>
                                <a:gd name="T50" fmla="+- 0 5943 5445"/>
                                <a:gd name="T51" fmla="*/ 5943 h 556"/>
                                <a:gd name="T52" fmla="+- 0 7910 7467"/>
                                <a:gd name="T53" fmla="*/ T52 w 822"/>
                                <a:gd name="T54" fmla="+- 0 5935 5445"/>
                                <a:gd name="T55" fmla="*/ 593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2" h="556">
                                  <a:moveTo>
                                    <a:pt x="443" y="490"/>
                                  </a:moveTo>
                                  <a:lnTo>
                                    <a:pt x="298" y="490"/>
                                  </a:lnTo>
                                  <a:lnTo>
                                    <a:pt x="305" y="494"/>
                                  </a:lnTo>
                                  <a:lnTo>
                                    <a:pt x="307" y="500"/>
                                  </a:lnTo>
                                  <a:lnTo>
                                    <a:pt x="306" y="510"/>
                                  </a:lnTo>
                                  <a:lnTo>
                                    <a:pt x="326" y="504"/>
                                  </a:lnTo>
                                  <a:lnTo>
                                    <a:pt x="402" y="504"/>
                                  </a:lnTo>
                                  <a:lnTo>
                                    <a:pt x="404" y="502"/>
                                  </a:lnTo>
                                  <a:lnTo>
                                    <a:pt x="412" y="502"/>
                                  </a:lnTo>
                                  <a:lnTo>
                                    <a:pt x="412" y="500"/>
                                  </a:lnTo>
                                  <a:lnTo>
                                    <a:pt x="424" y="500"/>
                                  </a:lnTo>
                                  <a:lnTo>
                                    <a:pt x="429" y="498"/>
                                  </a:lnTo>
                                  <a:lnTo>
                                    <a:pt x="439" y="498"/>
                                  </a:lnTo>
                                  <a:lnTo>
                                    <a:pt x="443" y="49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43"/>
                          <wps:cNvSpPr>
                            <a:spLocks/>
                          </wps:cNvSpPr>
                          <wps:spPr bwMode="auto">
                            <a:xfrm>
                              <a:off x="7467" y="5445"/>
                              <a:ext cx="822" cy="556"/>
                            </a:xfrm>
                            <a:custGeom>
                              <a:avLst/>
                              <a:gdLst>
                                <a:gd name="T0" fmla="+- 0 7947 7467"/>
                                <a:gd name="T1" fmla="*/ T0 w 822"/>
                                <a:gd name="T2" fmla="+- 0 5921 5445"/>
                                <a:gd name="T3" fmla="*/ 5921 h 556"/>
                                <a:gd name="T4" fmla="+- 0 7759 7467"/>
                                <a:gd name="T5" fmla="*/ T4 w 822"/>
                                <a:gd name="T6" fmla="+- 0 5921 5445"/>
                                <a:gd name="T7" fmla="*/ 5921 h 556"/>
                                <a:gd name="T8" fmla="+- 0 7755 7467"/>
                                <a:gd name="T9" fmla="*/ T8 w 822"/>
                                <a:gd name="T10" fmla="+- 0 5927 5445"/>
                                <a:gd name="T11" fmla="*/ 5927 h 556"/>
                                <a:gd name="T12" fmla="+- 0 7752 7467"/>
                                <a:gd name="T13" fmla="*/ T12 w 822"/>
                                <a:gd name="T14" fmla="+- 0 5933 5445"/>
                                <a:gd name="T15" fmla="*/ 5933 h 556"/>
                                <a:gd name="T16" fmla="+- 0 7753 7467"/>
                                <a:gd name="T17" fmla="*/ T16 w 822"/>
                                <a:gd name="T18" fmla="+- 0 5935 5445"/>
                                <a:gd name="T19" fmla="*/ 5935 h 556"/>
                                <a:gd name="T20" fmla="+- 0 7754 7467"/>
                                <a:gd name="T21" fmla="*/ T20 w 822"/>
                                <a:gd name="T22" fmla="+- 0 5937 5445"/>
                                <a:gd name="T23" fmla="*/ 5937 h 556"/>
                                <a:gd name="T24" fmla="+- 0 7765 7467"/>
                                <a:gd name="T25" fmla="*/ T24 w 822"/>
                                <a:gd name="T26" fmla="+- 0 5935 5445"/>
                                <a:gd name="T27" fmla="*/ 5935 h 556"/>
                                <a:gd name="T28" fmla="+- 0 7910 7467"/>
                                <a:gd name="T29" fmla="*/ T28 w 822"/>
                                <a:gd name="T30" fmla="+- 0 5935 5445"/>
                                <a:gd name="T31" fmla="*/ 5935 h 556"/>
                                <a:gd name="T32" fmla="+- 0 7912 7467"/>
                                <a:gd name="T33" fmla="*/ T32 w 822"/>
                                <a:gd name="T34" fmla="+- 0 5931 5445"/>
                                <a:gd name="T35" fmla="*/ 5931 h 556"/>
                                <a:gd name="T36" fmla="+- 0 7927 7467"/>
                                <a:gd name="T37" fmla="*/ T36 w 822"/>
                                <a:gd name="T38" fmla="+- 0 5931 5445"/>
                                <a:gd name="T39" fmla="*/ 5931 h 556"/>
                                <a:gd name="T40" fmla="+- 0 7947 7467"/>
                                <a:gd name="T41" fmla="*/ T40 w 822"/>
                                <a:gd name="T42" fmla="+- 0 5921 5445"/>
                                <a:gd name="T43" fmla="*/ 592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556">
                                  <a:moveTo>
                                    <a:pt x="480" y="476"/>
                                  </a:moveTo>
                                  <a:lnTo>
                                    <a:pt x="292" y="476"/>
                                  </a:lnTo>
                                  <a:lnTo>
                                    <a:pt x="288" y="482"/>
                                  </a:lnTo>
                                  <a:lnTo>
                                    <a:pt x="285" y="488"/>
                                  </a:lnTo>
                                  <a:lnTo>
                                    <a:pt x="286" y="490"/>
                                  </a:lnTo>
                                  <a:lnTo>
                                    <a:pt x="287" y="492"/>
                                  </a:lnTo>
                                  <a:lnTo>
                                    <a:pt x="298" y="490"/>
                                  </a:lnTo>
                                  <a:lnTo>
                                    <a:pt x="443" y="490"/>
                                  </a:lnTo>
                                  <a:lnTo>
                                    <a:pt x="445" y="486"/>
                                  </a:lnTo>
                                  <a:lnTo>
                                    <a:pt x="460" y="486"/>
                                  </a:lnTo>
                                  <a:lnTo>
                                    <a:pt x="480" y="47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44"/>
                          <wps:cNvSpPr>
                            <a:spLocks/>
                          </wps:cNvSpPr>
                          <wps:spPr bwMode="auto">
                            <a:xfrm>
                              <a:off x="7467" y="5445"/>
                              <a:ext cx="822" cy="556"/>
                            </a:xfrm>
                            <a:custGeom>
                              <a:avLst/>
                              <a:gdLst>
                                <a:gd name="T0" fmla="+- 0 8016 7467"/>
                                <a:gd name="T1" fmla="*/ T0 w 822"/>
                                <a:gd name="T2" fmla="+- 0 5901 5445"/>
                                <a:gd name="T3" fmla="*/ 5901 h 556"/>
                                <a:gd name="T4" fmla="+- 0 7750 7467"/>
                                <a:gd name="T5" fmla="*/ T4 w 822"/>
                                <a:gd name="T6" fmla="+- 0 5901 5445"/>
                                <a:gd name="T7" fmla="*/ 5901 h 556"/>
                                <a:gd name="T8" fmla="+- 0 7753 7467"/>
                                <a:gd name="T9" fmla="*/ T8 w 822"/>
                                <a:gd name="T10" fmla="+- 0 5903 5445"/>
                                <a:gd name="T11" fmla="*/ 5903 h 556"/>
                                <a:gd name="T12" fmla="+- 0 7744 7467"/>
                                <a:gd name="T13" fmla="*/ T12 w 822"/>
                                <a:gd name="T14" fmla="+- 0 5909 5445"/>
                                <a:gd name="T15" fmla="*/ 5909 h 556"/>
                                <a:gd name="T16" fmla="+- 0 7736 7467"/>
                                <a:gd name="T17" fmla="*/ T16 w 822"/>
                                <a:gd name="T18" fmla="+- 0 5913 5445"/>
                                <a:gd name="T19" fmla="*/ 5913 h 556"/>
                                <a:gd name="T20" fmla="+- 0 7740 7467"/>
                                <a:gd name="T21" fmla="*/ T20 w 822"/>
                                <a:gd name="T22" fmla="+- 0 5915 5445"/>
                                <a:gd name="T23" fmla="*/ 5915 h 556"/>
                                <a:gd name="T24" fmla="+- 0 7744 7467"/>
                                <a:gd name="T25" fmla="*/ T24 w 822"/>
                                <a:gd name="T26" fmla="+- 0 5919 5445"/>
                                <a:gd name="T27" fmla="*/ 5919 h 556"/>
                                <a:gd name="T28" fmla="+- 0 7744 7467"/>
                                <a:gd name="T29" fmla="*/ T28 w 822"/>
                                <a:gd name="T30" fmla="+- 0 5923 5445"/>
                                <a:gd name="T31" fmla="*/ 5923 h 556"/>
                                <a:gd name="T32" fmla="+- 0 7751 7467"/>
                                <a:gd name="T33" fmla="*/ T32 w 822"/>
                                <a:gd name="T34" fmla="+- 0 5921 5445"/>
                                <a:gd name="T35" fmla="*/ 5921 h 556"/>
                                <a:gd name="T36" fmla="+- 0 7947 7467"/>
                                <a:gd name="T37" fmla="*/ T36 w 822"/>
                                <a:gd name="T38" fmla="+- 0 5921 5445"/>
                                <a:gd name="T39" fmla="*/ 5921 h 556"/>
                                <a:gd name="T40" fmla="+- 0 7967 7467"/>
                                <a:gd name="T41" fmla="*/ T40 w 822"/>
                                <a:gd name="T42" fmla="+- 0 5913 5445"/>
                                <a:gd name="T43" fmla="*/ 5913 h 556"/>
                                <a:gd name="T44" fmla="+- 0 7989 7467"/>
                                <a:gd name="T45" fmla="*/ T44 w 822"/>
                                <a:gd name="T46" fmla="+- 0 5907 5445"/>
                                <a:gd name="T47" fmla="*/ 5907 h 556"/>
                                <a:gd name="T48" fmla="+- 0 8008 7467"/>
                                <a:gd name="T49" fmla="*/ T48 w 822"/>
                                <a:gd name="T50" fmla="+- 0 5903 5445"/>
                                <a:gd name="T51" fmla="*/ 5903 h 556"/>
                                <a:gd name="T52" fmla="+- 0 8016 7467"/>
                                <a:gd name="T53" fmla="*/ T52 w 822"/>
                                <a:gd name="T54" fmla="+- 0 5901 5445"/>
                                <a:gd name="T55" fmla="*/ 590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2" h="556">
                                  <a:moveTo>
                                    <a:pt x="549" y="456"/>
                                  </a:moveTo>
                                  <a:lnTo>
                                    <a:pt x="283" y="456"/>
                                  </a:lnTo>
                                  <a:lnTo>
                                    <a:pt x="286" y="458"/>
                                  </a:lnTo>
                                  <a:lnTo>
                                    <a:pt x="277" y="464"/>
                                  </a:lnTo>
                                  <a:lnTo>
                                    <a:pt x="269" y="468"/>
                                  </a:lnTo>
                                  <a:lnTo>
                                    <a:pt x="273" y="470"/>
                                  </a:lnTo>
                                  <a:lnTo>
                                    <a:pt x="277" y="474"/>
                                  </a:lnTo>
                                  <a:lnTo>
                                    <a:pt x="277" y="478"/>
                                  </a:lnTo>
                                  <a:lnTo>
                                    <a:pt x="284" y="476"/>
                                  </a:lnTo>
                                  <a:lnTo>
                                    <a:pt x="480" y="476"/>
                                  </a:lnTo>
                                  <a:lnTo>
                                    <a:pt x="500" y="468"/>
                                  </a:lnTo>
                                  <a:lnTo>
                                    <a:pt x="522" y="462"/>
                                  </a:lnTo>
                                  <a:lnTo>
                                    <a:pt x="541" y="458"/>
                                  </a:lnTo>
                                  <a:lnTo>
                                    <a:pt x="549" y="45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45"/>
                          <wps:cNvSpPr>
                            <a:spLocks/>
                          </wps:cNvSpPr>
                          <wps:spPr bwMode="auto">
                            <a:xfrm>
                              <a:off x="7467" y="5445"/>
                              <a:ext cx="822" cy="556"/>
                            </a:xfrm>
                            <a:custGeom>
                              <a:avLst/>
                              <a:gdLst>
                                <a:gd name="T0" fmla="+- 0 8128 7467"/>
                                <a:gd name="T1" fmla="*/ T0 w 822"/>
                                <a:gd name="T2" fmla="+- 0 5841 5445"/>
                                <a:gd name="T3" fmla="*/ 5841 h 556"/>
                                <a:gd name="T4" fmla="+- 0 7889 7467"/>
                                <a:gd name="T5" fmla="*/ T4 w 822"/>
                                <a:gd name="T6" fmla="+- 0 5841 5445"/>
                                <a:gd name="T7" fmla="*/ 5841 h 556"/>
                                <a:gd name="T8" fmla="+- 0 7883 7467"/>
                                <a:gd name="T9" fmla="*/ T8 w 822"/>
                                <a:gd name="T10" fmla="+- 0 5847 5445"/>
                                <a:gd name="T11" fmla="*/ 5847 h 556"/>
                                <a:gd name="T12" fmla="+- 0 7865 7467"/>
                                <a:gd name="T13" fmla="*/ T12 w 822"/>
                                <a:gd name="T14" fmla="+- 0 5857 5445"/>
                                <a:gd name="T15" fmla="*/ 5857 h 556"/>
                                <a:gd name="T16" fmla="+- 0 7853 7467"/>
                                <a:gd name="T17" fmla="*/ T16 w 822"/>
                                <a:gd name="T18" fmla="+- 0 5867 5445"/>
                                <a:gd name="T19" fmla="*/ 5867 h 556"/>
                                <a:gd name="T20" fmla="+- 0 7853 7467"/>
                                <a:gd name="T21" fmla="*/ T20 w 822"/>
                                <a:gd name="T22" fmla="+- 0 5867 5445"/>
                                <a:gd name="T23" fmla="*/ 5867 h 556"/>
                                <a:gd name="T24" fmla="+- 0 7777 7467"/>
                                <a:gd name="T25" fmla="*/ T24 w 822"/>
                                <a:gd name="T26" fmla="+- 0 5879 5445"/>
                                <a:gd name="T27" fmla="*/ 5879 h 556"/>
                                <a:gd name="T28" fmla="+- 0 7757 7467"/>
                                <a:gd name="T29" fmla="*/ T28 w 822"/>
                                <a:gd name="T30" fmla="+- 0 5881 5445"/>
                                <a:gd name="T31" fmla="*/ 5881 h 556"/>
                                <a:gd name="T32" fmla="+- 0 7740 7467"/>
                                <a:gd name="T33" fmla="*/ T32 w 822"/>
                                <a:gd name="T34" fmla="+- 0 5883 5445"/>
                                <a:gd name="T35" fmla="*/ 5883 h 556"/>
                                <a:gd name="T36" fmla="+- 0 7737 7467"/>
                                <a:gd name="T37" fmla="*/ T36 w 822"/>
                                <a:gd name="T38" fmla="+- 0 5883 5445"/>
                                <a:gd name="T39" fmla="*/ 5883 h 556"/>
                                <a:gd name="T40" fmla="+- 0 7743 7467"/>
                                <a:gd name="T41" fmla="*/ T40 w 822"/>
                                <a:gd name="T42" fmla="+- 0 5889 5445"/>
                                <a:gd name="T43" fmla="*/ 5889 h 556"/>
                                <a:gd name="T44" fmla="+- 0 7735 7467"/>
                                <a:gd name="T45" fmla="*/ T44 w 822"/>
                                <a:gd name="T46" fmla="+- 0 5893 5445"/>
                                <a:gd name="T47" fmla="*/ 5893 h 556"/>
                                <a:gd name="T48" fmla="+- 0 7731 7467"/>
                                <a:gd name="T49" fmla="*/ T48 w 822"/>
                                <a:gd name="T50" fmla="+- 0 5895 5445"/>
                                <a:gd name="T51" fmla="*/ 5895 h 556"/>
                                <a:gd name="T52" fmla="+- 0 7751 7467"/>
                                <a:gd name="T53" fmla="*/ T52 w 822"/>
                                <a:gd name="T54" fmla="+- 0 5903 5445"/>
                                <a:gd name="T55" fmla="*/ 5903 h 556"/>
                                <a:gd name="T56" fmla="+- 0 7750 7467"/>
                                <a:gd name="T57" fmla="*/ T56 w 822"/>
                                <a:gd name="T58" fmla="+- 0 5901 5445"/>
                                <a:gd name="T59" fmla="*/ 5901 h 556"/>
                                <a:gd name="T60" fmla="+- 0 8016 7467"/>
                                <a:gd name="T61" fmla="*/ T60 w 822"/>
                                <a:gd name="T62" fmla="+- 0 5901 5445"/>
                                <a:gd name="T63" fmla="*/ 5901 h 556"/>
                                <a:gd name="T64" fmla="+- 0 8032 7467"/>
                                <a:gd name="T65" fmla="*/ T64 w 822"/>
                                <a:gd name="T66" fmla="+- 0 5897 5445"/>
                                <a:gd name="T67" fmla="*/ 5897 h 556"/>
                                <a:gd name="T68" fmla="+- 0 8049 7467"/>
                                <a:gd name="T69" fmla="*/ T68 w 822"/>
                                <a:gd name="T70" fmla="+- 0 5893 5445"/>
                                <a:gd name="T71" fmla="*/ 5893 h 556"/>
                                <a:gd name="T72" fmla="+- 0 8068 7467"/>
                                <a:gd name="T73" fmla="*/ T72 w 822"/>
                                <a:gd name="T74" fmla="+- 0 5887 5445"/>
                                <a:gd name="T75" fmla="*/ 5887 h 556"/>
                                <a:gd name="T76" fmla="+- 0 8079 7467"/>
                                <a:gd name="T77" fmla="*/ T76 w 822"/>
                                <a:gd name="T78" fmla="+- 0 5877 5445"/>
                                <a:gd name="T79" fmla="*/ 5877 h 556"/>
                                <a:gd name="T80" fmla="+- 0 8081 7467"/>
                                <a:gd name="T81" fmla="*/ T80 w 822"/>
                                <a:gd name="T82" fmla="+- 0 5875 5445"/>
                                <a:gd name="T83" fmla="*/ 5875 h 556"/>
                                <a:gd name="T84" fmla="+- 0 8083 7467"/>
                                <a:gd name="T85" fmla="*/ T84 w 822"/>
                                <a:gd name="T86" fmla="+- 0 5873 5445"/>
                                <a:gd name="T87" fmla="*/ 5873 h 556"/>
                                <a:gd name="T88" fmla="+- 0 8085 7467"/>
                                <a:gd name="T89" fmla="*/ T88 w 822"/>
                                <a:gd name="T90" fmla="+- 0 5871 5445"/>
                                <a:gd name="T91" fmla="*/ 5871 h 556"/>
                                <a:gd name="T92" fmla="+- 0 8133 7467"/>
                                <a:gd name="T93" fmla="*/ T92 w 822"/>
                                <a:gd name="T94" fmla="+- 0 5871 5445"/>
                                <a:gd name="T95" fmla="*/ 5871 h 556"/>
                                <a:gd name="T96" fmla="+- 0 8124 7467"/>
                                <a:gd name="T97" fmla="*/ T96 w 822"/>
                                <a:gd name="T98" fmla="+- 0 5859 5445"/>
                                <a:gd name="T99" fmla="*/ 5859 h 556"/>
                                <a:gd name="T100" fmla="+- 0 8123 7467"/>
                                <a:gd name="T101" fmla="*/ T100 w 822"/>
                                <a:gd name="T102" fmla="+- 0 5855 5445"/>
                                <a:gd name="T103" fmla="*/ 5855 h 556"/>
                                <a:gd name="T104" fmla="+- 0 8125 7467"/>
                                <a:gd name="T105" fmla="*/ T104 w 822"/>
                                <a:gd name="T106" fmla="+- 0 5849 5445"/>
                                <a:gd name="T107" fmla="*/ 5849 h 556"/>
                                <a:gd name="T108" fmla="+- 0 8126 7467"/>
                                <a:gd name="T109" fmla="*/ T108 w 822"/>
                                <a:gd name="T110" fmla="+- 0 5845 5445"/>
                                <a:gd name="T111" fmla="*/ 5845 h 556"/>
                                <a:gd name="T112" fmla="+- 0 8128 7467"/>
                                <a:gd name="T113" fmla="*/ T112 w 822"/>
                                <a:gd name="T114" fmla="+- 0 5841 5445"/>
                                <a:gd name="T115" fmla="*/ 584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2" h="556">
                                  <a:moveTo>
                                    <a:pt x="661" y="396"/>
                                  </a:moveTo>
                                  <a:lnTo>
                                    <a:pt x="422" y="396"/>
                                  </a:lnTo>
                                  <a:lnTo>
                                    <a:pt x="416" y="402"/>
                                  </a:lnTo>
                                  <a:lnTo>
                                    <a:pt x="398" y="412"/>
                                  </a:lnTo>
                                  <a:lnTo>
                                    <a:pt x="386" y="422"/>
                                  </a:lnTo>
                                  <a:lnTo>
                                    <a:pt x="310" y="434"/>
                                  </a:lnTo>
                                  <a:lnTo>
                                    <a:pt x="290" y="436"/>
                                  </a:lnTo>
                                  <a:lnTo>
                                    <a:pt x="273" y="438"/>
                                  </a:lnTo>
                                  <a:lnTo>
                                    <a:pt x="270" y="438"/>
                                  </a:lnTo>
                                  <a:lnTo>
                                    <a:pt x="276" y="444"/>
                                  </a:lnTo>
                                  <a:lnTo>
                                    <a:pt x="268" y="448"/>
                                  </a:lnTo>
                                  <a:lnTo>
                                    <a:pt x="264" y="450"/>
                                  </a:lnTo>
                                  <a:lnTo>
                                    <a:pt x="284" y="458"/>
                                  </a:lnTo>
                                  <a:lnTo>
                                    <a:pt x="283" y="456"/>
                                  </a:lnTo>
                                  <a:lnTo>
                                    <a:pt x="549" y="456"/>
                                  </a:lnTo>
                                  <a:lnTo>
                                    <a:pt x="565" y="452"/>
                                  </a:lnTo>
                                  <a:lnTo>
                                    <a:pt x="582" y="448"/>
                                  </a:lnTo>
                                  <a:lnTo>
                                    <a:pt x="601" y="442"/>
                                  </a:lnTo>
                                  <a:lnTo>
                                    <a:pt x="612" y="432"/>
                                  </a:lnTo>
                                  <a:lnTo>
                                    <a:pt x="614" y="430"/>
                                  </a:lnTo>
                                  <a:lnTo>
                                    <a:pt x="616" y="428"/>
                                  </a:lnTo>
                                  <a:lnTo>
                                    <a:pt x="618" y="426"/>
                                  </a:lnTo>
                                  <a:lnTo>
                                    <a:pt x="666" y="426"/>
                                  </a:lnTo>
                                  <a:lnTo>
                                    <a:pt x="657" y="414"/>
                                  </a:lnTo>
                                  <a:lnTo>
                                    <a:pt x="656" y="410"/>
                                  </a:lnTo>
                                  <a:lnTo>
                                    <a:pt x="658" y="404"/>
                                  </a:lnTo>
                                  <a:lnTo>
                                    <a:pt x="659" y="400"/>
                                  </a:lnTo>
                                  <a:lnTo>
                                    <a:pt x="661" y="39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46"/>
                          <wps:cNvSpPr>
                            <a:spLocks/>
                          </wps:cNvSpPr>
                          <wps:spPr bwMode="auto">
                            <a:xfrm>
                              <a:off x="7467" y="5445"/>
                              <a:ext cx="822" cy="556"/>
                            </a:xfrm>
                            <a:custGeom>
                              <a:avLst/>
                              <a:gdLst>
                                <a:gd name="T0" fmla="+- 0 8133 7467"/>
                                <a:gd name="T1" fmla="*/ T0 w 822"/>
                                <a:gd name="T2" fmla="+- 0 5871 5445"/>
                                <a:gd name="T3" fmla="*/ 5871 h 556"/>
                                <a:gd name="T4" fmla="+- 0 8116 7467"/>
                                <a:gd name="T5" fmla="*/ T4 w 822"/>
                                <a:gd name="T6" fmla="+- 0 5871 5445"/>
                                <a:gd name="T7" fmla="*/ 5871 h 556"/>
                                <a:gd name="T8" fmla="+- 0 8125 7467"/>
                                <a:gd name="T9" fmla="*/ T8 w 822"/>
                                <a:gd name="T10" fmla="+- 0 5877 5445"/>
                                <a:gd name="T11" fmla="*/ 5877 h 556"/>
                                <a:gd name="T12" fmla="+- 0 8129 7467"/>
                                <a:gd name="T13" fmla="*/ T12 w 822"/>
                                <a:gd name="T14" fmla="+- 0 5881 5445"/>
                                <a:gd name="T15" fmla="*/ 5881 h 556"/>
                                <a:gd name="T16" fmla="+- 0 8132 7467"/>
                                <a:gd name="T17" fmla="*/ T16 w 822"/>
                                <a:gd name="T18" fmla="+- 0 5887 5445"/>
                                <a:gd name="T19" fmla="*/ 5887 h 556"/>
                                <a:gd name="T20" fmla="+- 0 8136 7467"/>
                                <a:gd name="T21" fmla="*/ T20 w 822"/>
                                <a:gd name="T22" fmla="+- 0 5889 5445"/>
                                <a:gd name="T23" fmla="*/ 5889 h 556"/>
                                <a:gd name="T24" fmla="+- 0 8137 7467"/>
                                <a:gd name="T25" fmla="*/ T24 w 822"/>
                                <a:gd name="T26" fmla="+- 0 5893 5445"/>
                                <a:gd name="T27" fmla="*/ 5893 h 556"/>
                                <a:gd name="T28" fmla="+- 0 8138 7467"/>
                                <a:gd name="T29" fmla="*/ T28 w 822"/>
                                <a:gd name="T30" fmla="+- 0 5895 5445"/>
                                <a:gd name="T31" fmla="*/ 5895 h 556"/>
                                <a:gd name="T32" fmla="+- 0 8141 7467"/>
                                <a:gd name="T33" fmla="*/ T32 w 822"/>
                                <a:gd name="T34" fmla="+- 0 5895 5445"/>
                                <a:gd name="T35" fmla="*/ 5895 h 556"/>
                                <a:gd name="T36" fmla="+- 0 8141 7467"/>
                                <a:gd name="T37" fmla="*/ T36 w 822"/>
                                <a:gd name="T38" fmla="+- 0 5889 5445"/>
                                <a:gd name="T39" fmla="*/ 5889 h 556"/>
                                <a:gd name="T40" fmla="+- 0 8142 7467"/>
                                <a:gd name="T41" fmla="*/ T40 w 822"/>
                                <a:gd name="T42" fmla="+- 0 5883 5445"/>
                                <a:gd name="T43" fmla="*/ 5883 h 556"/>
                                <a:gd name="T44" fmla="+- 0 8135 7467"/>
                                <a:gd name="T45" fmla="*/ T44 w 822"/>
                                <a:gd name="T46" fmla="+- 0 5873 5445"/>
                                <a:gd name="T47" fmla="*/ 5873 h 556"/>
                                <a:gd name="T48" fmla="+- 0 8133 7467"/>
                                <a:gd name="T49" fmla="*/ T48 w 822"/>
                                <a:gd name="T50" fmla="+- 0 5871 5445"/>
                                <a:gd name="T51" fmla="*/ 587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2" h="556">
                                  <a:moveTo>
                                    <a:pt x="666" y="426"/>
                                  </a:moveTo>
                                  <a:lnTo>
                                    <a:pt x="649" y="426"/>
                                  </a:lnTo>
                                  <a:lnTo>
                                    <a:pt x="658" y="432"/>
                                  </a:lnTo>
                                  <a:lnTo>
                                    <a:pt x="662" y="436"/>
                                  </a:lnTo>
                                  <a:lnTo>
                                    <a:pt x="665" y="442"/>
                                  </a:lnTo>
                                  <a:lnTo>
                                    <a:pt x="669" y="444"/>
                                  </a:lnTo>
                                  <a:lnTo>
                                    <a:pt x="670" y="448"/>
                                  </a:lnTo>
                                  <a:lnTo>
                                    <a:pt x="671" y="450"/>
                                  </a:lnTo>
                                  <a:lnTo>
                                    <a:pt x="674" y="450"/>
                                  </a:lnTo>
                                  <a:lnTo>
                                    <a:pt x="674" y="444"/>
                                  </a:lnTo>
                                  <a:lnTo>
                                    <a:pt x="675" y="438"/>
                                  </a:lnTo>
                                  <a:lnTo>
                                    <a:pt x="668" y="428"/>
                                  </a:lnTo>
                                  <a:lnTo>
                                    <a:pt x="666" y="42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47"/>
                          <wps:cNvSpPr>
                            <a:spLocks/>
                          </wps:cNvSpPr>
                          <wps:spPr bwMode="auto">
                            <a:xfrm>
                              <a:off x="7467" y="5445"/>
                              <a:ext cx="822" cy="556"/>
                            </a:xfrm>
                            <a:custGeom>
                              <a:avLst/>
                              <a:gdLst>
                                <a:gd name="T0" fmla="+- 0 8116 7467"/>
                                <a:gd name="T1" fmla="*/ T0 w 822"/>
                                <a:gd name="T2" fmla="+- 0 5871 5445"/>
                                <a:gd name="T3" fmla="*/ 5871 h 556"/>
                                <a:gd name="T4" fmla="+- 0 8085 7467"/>
                                <a:gd name="T5" fmla="*/ T4 w 822"/>
                                <a:gd name="T6" fmla="+- 0 5871 5445"/>
                                <a:gd name="T7" fmla="*/ 5871 h 556"/>
                                <a:gd name="T8" fmla="+- 0 8097 7467"/>
                                <a:gd name="T9" fmla="*/ T8 w 822"/>
                                <a:gd name="T10" fmla="+- 0 5873 5445"/>
                                <a:gd name="T11" fmla="*/ 5873 h 556"/>
                                <a:gd name="T12" fmla="+- 0 8105 7467"/>
                                <a:gd name="T13" fmla="*/ T12 w 822"/>
                                <a:gd name="T14" fmla="+- 0 5873 5445"/>
                                <a:gd name="T15" fmla="*/ 5873 h 556"/>
                                <a:gd name="T16" fmla="+- 0 8116 7467"/>
                                <a:gd name="T17" fmla="*/ T16 w 822"/>
                                <a:gd name="T18" fmla="+- 0 5871 5445"/>
                                <a:gd name="T19" fmla="*/ 5871 h 556"/>
                              </a:gdLst>
                              <a:ahLst/>
                              <a:cxnLst>
                                <a:cxn ang="0">
                                  <a:pos x="T1" y="T3"/>
                                </a:cxn>
                                <a:cxn ang="0">
                                  <a:pos x="T5" y="T7"/>
                                </a:cxn>
                                <a:cxn ang="0">
                                  <a:pos x="T9" y="T11"/>
                                </a:cxn>
                                <a:cxn ang="0">
                                  <a:pos x="T13" y="T15"/>
                                </a:cxn>
                                <a:cxn ang="0">
                                  <a:pos x="T17" y="T19"/>
                                </a:cxn>
                              </a:cxnLst>
                              <a:rect l="0" t="0" r="r" b="b"/>
                              <a:pathLst>
                                <a:path w="822" h="556">
                                  <a:moveTo>
                                    <a:pt x="649" y="426"/>
                                  </a:moveTo>
                                  <a:lnTo>
                                    <a:pt x="618" y="426"/>
                                  </a:lnTo>
                                  <a:lnTo>
                                    <a:pt x="630" y="428"/>
                                  </a:lnTo>
                                  <a:lnTo>
                                    <a:pt x="638" y="428"/>
                                  </a:lnTo>
                                  <a:lnTo>
                                    <a:pt x="649" y="42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48"/>
                          <wps:cNvSpPr>
                            <a:spLocks/>
                          </wps:cNvSpPr>
                          <wps:spPr bwMode="auto">
                            <a:xfrm>
                              <a:off x="7467" y="5445"/>
                              <a:ext cx="822" cy="556"/>
                            </a:xfrm>
                            <a:custGeom>
                              <a:avLst/>
                              <a:gdLst>
                                <a:gd name="T0" fmla="+- 0 8130 7467"/>
                                <a:gd name="T1" fmla="*/ T0 w 822"/>
                                <a:gd name="T2" fmla="+- 0 5837 5445"/>
                                <a:gd name="T3" fmla="*/ 5837 h 556"/>
                                <a:gd name="T4" fmla="+- 0 7879 7467"/>
                                <a:gd name="T5" fmla="*/ T4 w 822"/>
                                <a:gd name="T6" fmla="+- 0 5837 5445"/>
                                <a:gd name="T7" fmla="*/ 5837 h 556"/>
                                <a:gd name="T8" fmla="+- 0 7879 7467"/>
                                <a:gd name="T9" fmla="*/ T8 w 822"/>
                                <a:gd name="T10" fmla="+- 0 5843 5445"/>
                                <a:gd name="T11" fmla="*/ 5843 h 556"/>
                                <a:gd name="T12" fmla="+- 0 7882 7467"/>
                                <a:gd name="T13" fmla="*/ T12 w 822"/>
                                <a:gd name="T14" fmla="+- 0 5843 5445"/>
                                <a:gd name="T15" fmla="*/ 5843 h 556"/>
                                <a:gd name="T16" fmla="+- 0 7889 7467"/>
                                <a:gd name="T17" fmla="*/ T16 w 822"/>
                                <a:gd name="T18" fmla="+- 0 5841 5445"/>
                                <a:gd name="T19" fmla="*/ 5841 h 556"/>
                                <a:gd name="T20" fmla="+- 0 8128 7467"/>
                                <a:gd name="T21" fmla="*/ T20 w 822"/>
                                <a:gd name="T22" fmla="+- 0 5841 5445"/>
                                <a:gd name="T23" fmla="*/ 5841 h 556"/>
                                <a:gd name="T24" fmla="+- 0 8130 7467"/>
                                <a:gd name="T25" fmla="*/ T24 w 822"/>
                                <a:gd name="T26" fmla="+- 0 5837 5445"/>
                                <a:gd name="T27" fmla="*/ 5837 h 556"/>
                              </a:gdLst>
                              <a:ahLst/>
                              <a:cxnLst>
                                <a:cxn ang="0">
                                  <a:pos x="T1" y="T3"/>
                                </a:cxn>
                                <a:cxn ang="0">
                                  <a:pos x="T5" y="T7"/>
                                </a:cxn>
                                <a:cxn ang="0">
                                  <a:pos x="T9" y="T11"/>
                                </a:cxn>
                                <a:cxn ang="0">
                                  <a:pos x="T13" y="T15"/>
                                </a:cxn>
                                <a:cxn ang="0">
                                  <a:pos x="T17" y="T19"/>
                                </a:cxn>
                                <a:cxn ang="0">
                                  <a:pos x="T21" y="T23"/>
                                </a:cxn>
                                <a:cxn ang="0">
                                  <a:pos x="T25" y="T27"/>
                                </a:cxn>
                              </a:cxnLst>
                              <a:rect l="0" t="0" r="r" b="b"/>
                              <a:pathLst>
                                <a:path w="822" h="556">
                                  <a:moveTo>
                                    <a:pt x="663" y="392"/>
                                  </a:moveTo>
                                  <a:lnTo>
                                    <a:pt x="412" y="392"/>
                                  </a:lnTo>
                                  <a:lnTo>
                                    <a:pt x="412" y="398"/>
                                  </a:lnTo>
                                  <a:lnTo>
                                    <a:pt x="415" y="398"/>
                                  </a:lnTo>
                                  <a:lnTo>
                                    <a:pt x="422" y="396"/>
                                  </a:lnTo>
                                  <a:lnTo>
                                    <a:pt x="661" y="396"/>
                                  </a:lnTo>
                                  <a:lnTo>
                                    <a:pt x="663" y="39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49"/>
                          <wps:cNvSpPr>
                            <a:spLocks/>
                          </wps:cNvSpPr>
                          <wps:spPr bwMode="auto">
                            <a:xfrm>
                              <a:off x="7467" y="5445"/>
                              <a:ext cx="822" cy="556"/>
                            </a:xfrm>
                            <a:custGeom>
                              <a:avLst/>
                              <a:gdLst>
                                <a:gd name="T0" fmla="+- 0 8092 7467"/>
                                <a:gd name="T1" fmla="*/ T0 w 822"/>
                                <a:gd name="T2" fmla="+- 0 5805 5445"/>
                                <a:gd name="T3" fmla="*/ 5805 h 556"/>
                                <a:gd name="T4" fmla="+- 0 7841 7467"/>
                                <a:gd name="T5" fmla="*/ T4 w 822"/>
                                <a:gd name="T6" fmla="+- 0 5805 5445"/>
                                <a:gd name="T7" fmla="*/ 5805 h 556"/>
                                <a:gd name="T8" fmla="+- 0 7844 7467"/>
                                <a:gd name="T9" fmla="*/ T8 w 822"/>
                                <a:gd name="T10" fmla="+- 0 5813 5445"/>
                                <a:gd name="T11" fmla="*/ 5813 h 556"/>
                                <a:gd name="T12" fmla="+- 0 7848 7467"/>
                                <a:gd name="T13" fmla="*/ T12 w 822"/>
                                <a:gd name="T14" fmla="+- 0 5817 5445"/>
                                <a:gd name="T15" fmla="*/ 5817 h 556"/>
                                <a:gd name="T16" fmla="+- 0 7855 7467"/>
                                <a:gd name="T17" fmla="*/ T16 w 822"/>
                                <a:gd name="T18" fmla="+- 0 5817 5445"/>
                                <a:gd name="T19" fmla="*/ 5817 h 556"/>
                                <a:gd name="T20" fmla="+- 0 7858 7467"/>
                                <a:gd name="T21" fmla="*/ T20 w 822"/>
                                <a:gd name="T22" fmla="+- 0 5825 5445"/>
                                <a:gd name="T23" fmla="*/ 5825 h 556"/>
                                <a:gd name="T24" fmla="+- 0 7859 7467"/>
                                <a:gd name="T25" fmla="*/ T24 w 822"/>
                                <a:gd name="T26" fmla="+- 0 5839 5445"/>
                                <a:gd name="T27" fmla="*/ 5839 h 556"/>
                                <a:gd name="T28" fmla="+- 0 7879 7467"/>
                                <a:gd name="T29" fmla="*/ T28 w 822"/>
                                <a:gd name="T30" fmla="+- 0 5837 5445"/>
                                <a:gd name="T31" fmla="*/ 5837 h 556"/>
                                <a:gd name="T32" fmla="+- 0 8130 7467"/>
                                <a:gd name="T33" fmla="*/ T32 w 822"/>
                                <a:gd name="T34" fmla="+- 0 5837 5445"/>
                                <a:gd name="T35" fmla="*/ 5837 h 556"/>
                                <a:gd name="T36" fmla="+- 0 8133 7467"/>
                                <a:gd name="T37" fmla="*/ T36 w 822"/>
                                <a:gd name="T38" fmla="+- 0 5831 5445"/>
                                <a:gd name="T39" fmla="*/ 5831 h 556"/>
                                <a:gd name="T40" fmla="+- 0 8125 7467"/>
                                <a:gd name="T41" fmla="*/ T40 w 822"/>
                                <a:gd name="T42" fmla="+- 0 5823 5445"/>
                                <a:gd name="T43" fmla="*/ 5823 h 556"/>
                                <a:gd name="T44" fmla="+- 0 8112 7467"/>
                                <a:gd name="T45" fmla="*/ T44 w 822"/>
                                <a:gd name="T46" fmla="+- 0 5811 5445"/>
                                <a:gd name="T47" fmla="*/ 5811 h 556"/>
                                <a:gd name="T48" fmla="+- 0 8092 7467"/>
                                <a:gd name="T49" fmla="*/ T48 w 822"/>
                                <a:gd name="T50" fmla="+- 0 5805 5445"/>
                                <a:gd name="T51" fmla="*/ 580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2" h="556">
                                  <a:moveTo>
                                    <a:pt x="625" y="360"/>
                                  </a:moveTo>
                                  <a:lnTo>
                                    <a:pt x="374" y="360"/>
                                  </a:lnTo>
                                  <a:lnTo>
                                    <a:pt x="377" y="368"/>
                                  </a:lnTo>
                                  <a:lnTo>
                                    <a:pt x="381" y="372"/>
                                  </a:lnTo>
                                  <a:lnTo>
                                    <a:pt x="388" y="372"/>
                                  </a:lnTo>
                                  <a:lnTo>
                                    <a:pt x="391" y="380"/>
                                  </a:lnTo>
                                  <a:lnTo>
                                    <a:pt x="392" y="394"/>
                                  </a:lnTo>
                                  <a:lnTo>
                                    <a:pt x="412" y="392"/>
                                  </a:lnTo>
                                  <a:lnTo>
                                    <a:pt x="663" y="392"/>
                                  </a:lnTo>
                                  <a:lnTo>
                                    <a:pt x="666" y="386"/>
                                  </a:lnTo>
                                  <a:lnTo>
                                    <a:pt x="658" y="378"/>
                                  </a:lnTo>
                                  <a:lnTo>
                                    <a:pt x="645" y="366"/>
                                  </a:lnTo>
                                  <a:lnTo>
                                    <a:pt x="625" y="36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50"/>
                          <wps:cNvSpPr>
                            <a:spLocks/>
                          </wps:cNvSpPr>
                          <wps:spPr bwMode="auto">
                            <a:xfrm>
                              <a:off x="7467" y="5445"/>
                              <a:ext cx="822" cy="556"/>
                            </a:xfrm>
                            <a:custGeom>
                              <a:avLst/>
                              <a:gdLst>
                                <a:gd name="T0" fmla="+- 0 8077 7467"/>
                                <a:gd name="T1" fmla="*/ T0 w 822"/>
                                <a:gd name="T2" fmla="+- 0 5791 5445"/>
                                <a:gd name="T3" fmla="*/ 5791 h 556"/>
                                <a:gd name="T4" fmla="+- 0 7830 7467"/>
                                <a:gd name="T5" fmla="*/ T4 w 822"/>
                                <a:gd name="T6" fmla="+- 0 5791 5445"/>
                                <a:gd name="T7" fmla="*/ 5791 h 556"/>
                                <a:gd name="T8" fmla="+- 0 7832 7467"/>
                                <a:gd name="T9" fmla="*/ T8 w 822"/>
                                <a:gd name="T10" fmla="+- 0 5805 5445"/>
                                <a:gd name="T11" fmla="*/ 5805 h 556"/>
                                <a:gd name="T12" fmla="+- 0 8078 7467"/>
                                <a:gd name="T13" fmla="*/ T12 w 822"/>
                                <a:gd name="T14" fmla="+- 0 5805 5445"/>
                                <a:gd name="T15" fmla="*/ 5805 h 556"/>
                                <a:gd name="T16" fmla="+- 0 8072 7467"/>
                                <a:gd name="T17" fmla="*/ T16 w 822"/>
                                <a:gd name="T18" fmla="+- 0 5803 5445"/>
                                <a:gd name="T19" fmla="*/ 5803 h 556"/>
                                <a:gd name="T20" fmla="+- 0 8071 7467"/>
                                <a:gd name="T21" fmla="*/ T20 w 822"/>
                                <a:gd name="T22" fmla="+- 0 5803 5445"/>
                                <a:gd name="T23" fmla="*/ 5803 h 556"/>
                                <a:gd name="T24" fmla="+- 0 8071 7467"/>
                                <a:gd name="T25" fmla="*/ T24 w 822"/>
                                <a:gd name="T26" fmla="+- 0 5801 5445"/>
                                <a:gd name="T27" fmla="*/ 5801 h 556"/>
                                <a:gd name="T28" fmla="+- 0 8073 7467"/>
                                <a:gd name="T29" fmla="*/ T28 w 822"/>
                                <a:gd name="T30" fmla="+- 0 5799 5445"/>
                                <a:gd name="T31" fmla="*/ 5799 h 556"/>
                                <a:gd name="T32" fmla="+- 0 8074 7467"/>
                                <a:gd name="T33" fmla="*/ T32 w 822"/>
                                <a:gd name="T34" fmla="+- 0 5795 5445"/>
                                <a:gd name="T35" fmla="*/ 5795 h 556"/>
                                <a:gd name="T36" fmla="+- 0 8077 7467"/>
                                <a:gd name="T37" fmla="*/ T36 w 822"/>
                                <a:gd name="T38" fmla="+- 0 5791 5445"/>
                                <a:gd name="T39" fmla="*/ 57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556">
                                  <a:moveTo>
                                    <a:pt x="610" y="346"/>
                                  </a:moveTo>
                                  <a:lnTo>
                                    <a:pt x="363" y="346"/>
                                  </a:lnTo>
                                  <a:lnTo>
                                    <a:pt x="365" y="360"/>
                                  </a:lnTo>
                                  <a:lnTo>
                                    <a:pt x="611" y="360"/>
                                  </a:lnTo>
                                  <a:lnTo>
                                    <a:pt x="605" y="358"/>
                                  </a:lnTo>
                                  <a:lnTo>
                                    <a:pt x="604" y="358"/>
                                  </a:lnTo>
                                  <a:lnTo>
                                    <a:pt x="604" y="356"/>
                                  </a:lnTo>
                                  <a:lnTo>
                                    <a:pt x="606" y="354"/>
                                  </a:lnTo>
                                  <a:lnTo>
                                    <a:pt x="607" y="350"/>
                                  </a:lnTo>
                                  <a:lnTo>
                                    <a:pt x="610" y="34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51"/>
                          <wps:cNvSpPr>
                            <a:spLocks/>
                          </wps:cNvSpPr>
                          <wps:spPr bwMode="auto">
                            <a:xfrm>
                              <a:off x="7467" y="5445"/>
                              <a:ext cx="822" cy="556"/>
                            </a:xfrm>
                            <a:custGeom>
                              <a:avLst/>
                              <a:gdLst>
                                <a:gd name="T0" fmla="+- 0 7958 7467"/>
                                <a:gd name="T1" fmla="*/ T0 w 822"/>
                                <a:gd name="T2" fmla="+- 0 5763 5445"/>
                                <a:gd name="T3" fmla="*/ 5763 h 556"/>
                                <a:gd name="T4" fmla="+- 0 7803 7467"/>
                                <a:gd name="T5" fmla="*/ T4 w 822"/>
                                <a:gd name="T6" fmla="+- 0 5763 5445"/>
                                <a:gd name="T7" fmla="*/ 5763 h 556"/>
                                <a:gd name="T8" fmla="+- 0 7807 7467"/>
                                <a:gd name="T9" fmla="*/ T8 w 822"/>
                                <a:gd name="T10" fmla="+- 0 5777 5445"/>
                                <a:gd name="T11" fmla="*/ 5777 h 556"/>
                                <a:gd name="T12" fmla="+- 0 7816 7467"/>
                                <a:gd name="T13" fmla="*/ T12 w 822"/>
                                <a:gd name="T14" fmla="+- 0 5777 5445"/>
                                <a:gd name="T15" fmla="*/ 5777 h 556"/>
                                <a:gd name="T16" fmla="+- 0 7820 7467"/>
                                <a:gd name="T17" fmla="*/ T16 w 822"/>
                                <a:gd name="T18" fmla="+- 0 5789 5445"/>
                                <a:gd name="T19" fmla="*/ 5789 h 556"/>
                                <a:gd name="T20" fmla="+- 0 7824 7467"/>
                                <a:gd name="T21" fmla="*/ T20 w 822"/>
                                <a:gd name="T22" fmla="+- 0 5793 5445"/>
                                <a:gd name="T23" fmla="*/ 5793 h 556"/>
                                <a:gd name="T24" fmla="+- 0 7830 7467"/>
                                <a:gd name="T25" fmla="*/ T24 w 822"/>
                                <a:gd name="T26" fmla="+- 0 5791 5445"/>
                                <a:gd name="T27" fmla="*/ 5791 h 556"/>
                                <a:gd name="T28" fmla="+- 0 8077 7467"/>
                                <a:gd name="T29" fmla="*/ T28 w 822"/>
                                <a:gd name="T30" fmla="+- 0 5791 5445"/>
                                <a:gd name="T31" fmla="*/ 5791 h 556"/>
                                <a:gd name="T32" fmla="+- 0 8083 7467"/>
                                <a:gd name="T33" fmla="*/ T32 w 822"/>
                                <a:gd name="T34" fmla="+- 0 5779 5445"/>
                                <a:gd name="T35" fmla="*/ 5779 h 556"/>
                                <a:gd name="T36" fmla="+- 0 8087 7467"/>
                                <a:gd name="T37" fmla="*/ T36 w 822"/>
                                <a:gd name="T38" fmla="+- 0 5771 5445"/>
                                <a:gd name="T39" fmla="*/ 5771 h 556"/>
                                <a:gd name="T40" fmla="+- 0 7967 7467"/>
                                <a:gd name="T41" fmla="*/ T40 w 822"/>
                                <a:gd name="T42" fmla="+- 0 5771 5445"/>
                                <a:gd name="T43" fmla="*/ 5771 h 556"/>
                                <a:gd name="T44" fmla="+- 0 7958 7467"/>
                                <a:gd name="T45" fmla="*/ T44 w 822"/>
                                <a:gd name="T46" fmla="+- 0 5763 5445"/>
                                <a:gd name="T47" fmla="*/ 5763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2" h="556">
                                  <a:moveTo>
                                    <a:pt x="491" y="318"/>
                                  </a:moveTo>
                                  <a:lnTo>
                                    <a:pt x="336" y="318"/>
                                  </a:lnTo>
                                  <a:lnTo>
                                    <a:pt x="340" y="332"/>
                                  </a:lnTo>
                                  <a:lnTo>
                                    <a:pt x="349" y="332"/>
                                  </a:lnTo>
                                  <a:lnTo>
                                    <a:pt x="353" y="344"/>
                                  </a:lnTo>
                                  <a:lnTo>
                                    <a:pt x="357" y="348"/>
                                  </a:lnTo>
                                  <a:lnTo>
                                    <a:pt x="363" y="346"/>
                                  </a:lnTo>
                                  <a:lnTo>
                                    <a:pt x="610" y="346"/>
                                  </a:lnTo>
                                  <a:lnTo>
                                    <a:pt x="616" y="334"/>
                                  </a:lnTo>
                                  <a:lnTo>
                                    <a:pt x="620" y="326"/>
                                  </a:lnTo>
                                  <a:lnTo>
                                    <a:pt x="500" y="326"/>
                                  </a:lnTo>
                                  <a:lnTo>
                                    <a:pt x="491" y="31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52"/>
                          <wps:cNvSpPr>
                            <a:spLocks/>
                          </wps:cNvSpPr>
                          <wps:spPr bwMode="auto">
                            <a:xfrm>
                              <a:off x="7467" y="5445"/>
                              <a:ext cx="822" cy="556"/>
                            </a:xfrm>
                            <a:custGeom>
                              <a:avLst/>
                              <a:gdLst>
                                <a:gd name="T0" fmla="+- 0 8128 7467"/>
                                <a:gd name="T1" fmla="*/ T0 w 822"/>
                                <a:gd name="T2" fmla="+- 0 5587 5445"/>
                                <a:gd name="T3" fmla="*/ 5587 h 556"/>
                                <a:gd name="T4" fmla="+- 0 8110 7467"/>
                                <a:gd name="T5" fmla="*/ T4 w 822"/>
                                <a:gd name="T6" fmla="+- 0 5605 5445"/>
                                <a:gd name="T7" fmla="*/ 5605 h 556"/>
                                <a:gd name="T8" fmla="+- 0 8111 7467"/>
                                <a:gd name="T9" fmla="*/ T8 w 822"/>
                                <a:gd name="T10" fmla="+- 0 5611 5445"/>
                                <a:gd name="T11" fmla="*/ 5611 h 556"/>
                                <a:gd name="T12" fmla="+- 0 8106 7467"/>
                                <a:gd name="T13" fmla="*/ T12 w 822"/>
                                <a:gd name="T14" fmla="+- 0 5613 5445"/>
                                <a:gd name="T15" fmla="*/ 5613 h 556"/>
                                <a:gd name="T16" fmla="+- 0 8100 7467"/>
                                <a:gd name="T17" fmla="*/ T16 w 822"/>
                                <a:gd name="T18" fmla="+- 0 5619 5445"/>
                                <a:gd name="T19" fmla="*/ 5619 h 556"/>
                                <a:gd name="T20" fmla="+- 0 8100 7467"/>
                                <a:gd name="T21" fmla="*/ T20 w 822"/>
                                <a:gd name="T22" fmla="+- 0 5629 5445"/>
                                <a:gd name="T23" fmla="*/ 5629 h 556"/>
                                <a:gd name="T24" fmla="+- 0 8096 7467"/>
                                <a:gd name="T25" fmla="*/ T24 w 822"/>
                                <a:gd name="T26" fmla="+- 0 5633 5445"/>
                                <a:gd name="T27" fmla="*/ 5633 h 556"/>
                                <a:gd name="T28" fmla="+- 0 8094 7467"/>
                                <a:gd name="T29" fmla="*/ T28 w 822"/>
                                <a:gd name="T30" fmla="+- 0 5633 5445"/>
                                <a:gd name="T31" fmla="*/ 5633 h 556"/>
                                <a:gd name="T32" fmla="+- 0 8089 7467"/>
                                <a:gd name="T33" fmla="*/ T32 w 822"/>
                                <a:gd name="T34" fmla="+- 0 5637 5445"/>
                                <a:gd name="T35" fmla="*/ 5637 h 556"/>
                                <a:gd name="T36" fmla="+- 0 8085 7467"/>
                                <a:gd name="T37" fmla="*/ T36 w 822"/>
                                <a:gd name="T38" fmla="+- 0 5639 5445"/>
                                <a:gd name="T39" fmla="*/ 5639 h 556"/>
                                <a:gd name="T40" fmla="+- 0 8081 7467"/>
                                <a:gd name="T41" fmla="*/ T40 w 822"/>
                                <a:gd name="T42" fmla="+- 0 5641 5445"/>
                                <a:gd name="T43" fmla="*/ 5641 h 556"/>
                                <a:gd name="T44" fmla="+- 0 8080 7467"/>
                                <a:gd name="T45" fmla="*/ T44 w 822"/>
                                <a:gd name="T46" fmla="+- 0 5643 5445"/>
                                <a:gd name="T47" fmla="*/ 5643 h 556"/>
                                <a:gd name="T48" fmla="+- 0 8078 7467"/>
                                <a:gd name="T49" fmla="*/ T48 w 822"/>
                                <a:gd name="T50" fmla="+- 0 5651 5445"/>
                                <a:gd name="T51" fmla="*/ 5651 h 556"/>
                                <a:gd name="T52" fmla="+- 0 8077 7467"/>
                                <a:gd name="T53" fmla="*/ T52 w 822"/>
                                <a:gd name="T54" fmla="+- 0 5653 5445"/>
                                <a:gd name="T55" fmla="*/ 5653 h 556"/>
                                <a:gd name="T56" fmla="+- 0 8074 7467"/>
                                <a:gd name="T57" fmla="*/ T56 w 822"/>
                                <a:gd name="T58" fmla="+- 0 5655 5445"/>
                                <a:gd name="T59" fmla="*/ 5655 h 556"/>
                                <a:gd name="T60" fmla="+- 0 8071 7467"/>
                                <a:gd name="T61" fmla="*/ T60 w 822"/>
                                <a:gd name="T62" fmla="+- 0 5657 5445"/>
                                <a:gd name="T63" fmla="*/ 5657 h 556"/>
                                <a:gd name="T64" fmla="+- 0 8069 7467"/>
                                <a:gd name="T65" fmla="*/ T64 w 822"/>
                                <a:gd name="T66" fmla="+- 0 5659 5445"/>
                                <a:gd name="T67" fmla="*/ 5659 h 556"/>
                                <a:gd name="T68" fmla="+- 0 8071 7467"/>
                                <a:gd name="T69" fmla="*/ T68 w 822"/>
                                <a:gd name="T70" fmla="+- 0 5661 5445"/>
                                <a:gd name="T71" fmla="*/ 5661 h 556"/>
                                <a:gd name="T72" fmla="+- 0 8076 7467"/>
                                <a:gd name="T73" fmla="*/ T72 w 822"/>
                                <a:gd name="T74" fmla="+- 0 5663 5445"/>
                                <a:gd name="T75" fmla="*/ 5663 h 556"/>
                                <a:gd name="T76" fmla="+- 0 8074 7467"/>
                                <a:gd name="T77" fmla="*/ T76 w 822"/>
                                <a:gd name="T78" fmla="+- 0 5665 5445"/>
                                <a:gd name="T79" fmla="*/ 5665 h 556"/>
                                <a:gd name="T80" fmla="+- 0 8072 7467"/>
                                <a:gd name="T81" fmla="*/ T80 w 822"/>
                                <a:gd name="T82" fmla="+- 0 5667 5445"/>
                                <a:gd name="T83" fmla="*/ 5667 h 556"/>
                                <a:gd name="T84" fmla="+- 0 8070 7467"/>
                                <a:gd name="T85" fmla="*/ T84 w 822"/>
                                <a:gd name="T86" fmla="+- 0 5669 5445"/>
                                <a:gd name="T87" fmla="*/ 5669 h 556"/>
                                <a:gd name="T88" fmla="+- 0 8069 7467"/>
                                <a:gd name="T89" fmla="*/ T88 w 822"/>
                                <a:gd name="T90" fmla="+- 0 5673 5445"/>
                                <a:gd name="T91" fmla="*/ 5673 h 556"/>
                                <a:gd name="T92" fmla="+- 0 8060 7467"/>
                                <a:gd name="T93" fmla="*/ T92 w 822"/>
                                <a:gd name="T94" fmla="+- 0 5679 5445"/>
                                <a:gd name="T95" fmla="*/ 5679 h 556"/>
                                <a:gd name="T96" fmla="+- 0 8038 7467"/>
                                <a:gd name="T97" fmla="*/ T96 w 822"/>
                                <a:gd name="T98" fmla="+- 0 5693 5445"/>
                                <a:gd name="T99" fmla="*/ 5693 h 556"/>
                                <a:gd name="T100" fmla="+- 0 8019 7467"/>
                                <a:gd name="T101" fmla="*/ T100 w 822"/>
                                <a:gd name="T102" fmla="+- 0 5709 5445"/>
                                <a:gd name="T103" fmla="*/ 5709 h 556"/>
                                <a:gd name="T104" fmla="+- 0 8004 7467"/>
                                <a:gd name="T105" fmla="*/ T104 w 822"/>
                                <a:gd name="T106" fmla="+- 0 5723 5445"/>
                                <a:gd name="T107" fmla="*/ 5723 h 556"/>
                                <a:gd name="T108" fmla="+- 0 7992 7467"/>
                                <a:gd name="T109" fmla="*/ T108 w 822"/>
                                <a:gd name="T110" fmla="+- 0 5737 5445"/>
                                <a:gd name="T111" fmla="*/ 5737 h 556"/>
                                <a:gd name="T112" fmla="+- 0 7976 7467"/>
                                <a:gd name="T113" fmla="*/ T112 w 822"/>
                                <a:gd name="T114" fmla="+- 0 5757 5445"/>
                                <a:gd name="T115" fmla="*/ 5757 h 556"/>
                                <a:gd name="T116" fmla="+- 0 7967 7467"/>
                                <a:gd name="T117" fmla="*/ T116 w 822"/>
                                <a:gd name="T118" fmla="+- 0 5771 5445"/>
                                <a:gd name="T119" fmla="*/ 5771 h 556"/>
                                <a:gd name="T120" fmla="+- 0 8087 7467"/>
                                <a:gd name="T121" fmla="*/ T120 w 822"/>
                                <a:gd name="T122" fmla="+- 0 5771 5445"/>
                                <a:gd name="T123" fmla="*/ 5771 h 556"/>
                                <a:gd name="T124" fmla="+- 0 8088 7467"/>
                                <a:gd name="T125" fmla="*/ T124 w 822"/>
                                <a:gd name="T126" fmla="+- 0 5769 5445"/>
                                <a:gd name="T127" fmla="*/ 5769 h 556"/>
                                <a:gd name="T128" fmla="+- 0 8107 7467"/>
                                <a:gd name="T129" fmla="*/ T128 w 822"/>
                                <a:gd name="T130" fmla="+- 0 5741 5445"/>
                                <a:gd name="T131" fmla="*/ 5741 h 556"/>
                                <a:gd name="T132" fmla="+- 0 8123 7467"/>
                                <a:gd name="T133" fmla="*/ T132 w 822"/>
                                <a:gd name="T134" fmla="+- 0 5721 5445"/>
                                <a:gd name="T135" fmla="*/ 5721 h 556"/>
                                <a:gd name="T136" fmla="+- 0 8138 7467"/>
                                <a:gd name="T137" fmla="*/ T136 w 822"/>
                                <a:gd name="T138" fmla="+- 0 5705 5445"/>
                                <a:gd name="T139" fmla="*/ 5705 h 556"/>
                                <a:gd name="T140" fmla="+- 0 8157 7467"/>
                                <a:gd name="T141" fmla="*/ T140 w 822"/>
                                <a:gd name="T142" fmla="+- 0 5689 5445"/>
                                <a:gd name="T143" fmla="*/ 5689 h 556"/>
                                <a:gd name="T144" fmla="+- 0 8168 7467"/>
                                <a:gd name="T145" fmla="*/ T144 w 822"/>
                                <a:gd name="T146" fmla="+- 0 5677 5445"/>
                                <a:gd name="T147" fmla="*/ 5677 h 556"/>
                                <a:gd name="T148" fmla="+- 0 8180 7467"/>
                                <a:gd name="T149" fmla="*/ T148 w 822"/>
                                <a:gd name="T150" fmla="+- 0 5667 5445"/>
                                <a:gd name="T151" fmla="*/ 5667 h 556"/>
                                <a:gd name="T152" fmla="+- 0 8202 7467"/>
                                <a:gd name="T153" fmla="*/ T152 w 822"/>
                                <a:gd name="T154" fmla="+- 0 5653 5445"/>
                                <a:gd name="T155" fmla="*/ 5653 h 556"/>
                                <a:gd name="T156" fmla="+- 0 8212 7467"/>
                                <a:gd name="T157" fmla="*/ T156 w 822"/>
                                <a:gd name="T158" fmla="+- 0 5641 5445"/>
                                <a:gd name="T159" fmla="*/ 5641 h 556"/>
                                <a:gd name="T160" fmla="+- 0 8225 7467"/>
                                <a:gd name="T161" fmla="*/ T160 w 822"/>
                                <a:gd name="T162" fmla="+- 0 5621 5445"/>
                                <a:gd name="T163" fmla="*/ 5621 h 556"/>
                                <a:gd name="T164" fmla="+- 0 8237 7467"/>
                                <a:gd name="T165" fmla="*/ T164 w 822"/>
                                <a:gd name="T166" fmla="+- 0 5605 5445"/>
                                <a:gd name="T167" fmla="*/ 5605 h 556"/>
                                <a:gd name="T168" fmla="+- 0 8247 7467"/>
                                <a:gd name="T169" fmla="*/ T168 w 822"/>
                                <a:gd name="T170" fmla="+- 0 5589 5445"/>
                                <a:gd name="T171" fmla="*/ 5589 h 556"/>
                                <a:gd name="T172" fmla="+- 0 8136 7467"/>
                                <a:gd name="T173" fmla="*/ T172 w 822"/>
                                <a:gd name="T174" fmla="+- 0 5589 5445"/>
                                <a:gd name="T175" fmla="*/ 5589 h 556"/>
                                <a:gd name="T176" fmla="+- 0 8128 7467"/>
                                <a:gd name="T177" fmla="*/ T176 w 822"/>
                                <a:gd name="T178" fmla="+- 0 5587 5445"/>
                                <a:gd name="T179" fmla="*/ 5587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22" h="556">
                                  <a:moveTo>
                                    <a:pt x="661" y="142"/>
                                  </a:moveTo>
                                  <a:lnTo>
                                    <a:pt x="643" y="160"/>
                                  </a:lnTo>
                                  <a:lnTo>
                                    <a:pt x="644" y="166"/>
                                  </a:lnTo>
                                  <a:lnTo>
                                    <a:pt x="639" y="168"/>
                                  </a:lnTo>
                                  <a:lnTo>
                                    <a:pt x="633" y="174"/>
                                  </a:lnTo>
                                  <a:lnTo>
                                    <a:pt x="633" y="184"/>
                                  </a:lnTo>
                                  <a:lnTo>
                                    <a:pt x="629" y="188"/>
                                  </a:lnTo>
                                  <a:lnTo>
                                    <a:pt x="627" y="188"/>
                                  </a:lnTo>
                                  <a:lnTo>
                                    <a:pt x="622" y="192"/>
                                  </a:lnTo>
                                  <a:lnTo>
                                    <a:pt x="618" y="194"/>
                                  </a:lnTo>
                                  <a:lnTo>
                                    <a:pt x="614" y="196"/>
                                  </a:lnTo>
                                  <a:lnTo>
                                    <a:pt x="613" y="198"/>
                                  </a:lnTo>
                                  <a:lnTo>
                                    <a:pt x="611" y="206"/>
                                  </a:lnTo>
                                  <a:lnTo>
                                    <a:pt x="610" y="208"/>
                                  </a:lnTo>
                                  <a:lnTo>
                                    <a:pt x="607" y="210"/>
                                  </a:lnTo>
                                  <a:lnTo>
                                    <a:pt x="604" y="212"/>
                                  </a:lnTo>
                                  <a:lnTo>
                                    <a:pt x="602" y="214"/>
                                  </a:lnTo>
                                  <a:lnTo>
                                    <a:pt x="604" y="216"/>
                                  </a:lnTo>
                                  <a:lnTo>
                                    <a:pt x="609" y="218"/>
                                  </a:lnTo>
                                  <a:lnTo>
                                    <a:pt x="607" y="220"/>
                                  </a:lnTo>
                                  <a:lnTo>
                                    <a:pt x="605" y="222"/>
                                  </a:lnTo>
                                  <a:lnTo>
                                    <a:pt x="603" y="224"/>
                                  </a:lnTo>
                                  <a:lnTo>
                                    <a:pt x="602" y="228"/>
                                  </a:lnTo>
                                  <a:lnTo>
                                    <a:pt x="593" y="234"/>
                                  </a:lnTo>
                                  <a:lnTo>
                                    <a:pt x="571" y="248"/>
                                  </a:lnTo>
                                  <a:lnTo>
                                    <a:pt x="552" y="264"/>
                                  </a:lnTo>
                                  <a:lnTo>
                                    <a:pt x="537" y="278"/>
                                  </a:lnTo>
                                  <a:lnTo>
                                    <a:pt x="525" y="292"/>
                                  </a:lnTo>
                                  <a:lnTo>
                                    <a:pt x="509" y="312"/>
                                  </a:lnTo>
                                  <a:lnTo>
                                    <a:pt x="500" y="326"/>
                                  </a:lnTo>
                                  <a:lnTo>
                                    <a:pt x="620" y="326"/>
                                  </a:lnTo>
                                  <a:lnTo>
                                    <a:pt x="621" y="324"/>
                                  </a:lnTo>
                                  <a:lnTo>
                                    <a:pt x="640" y="296"/>
                                  </a:lnTo>
                                  <a:lnTo>
                                    <a:pt x="656" y="276"/>
                                  </a:lnTo>
                                  <a:lnTo>
                                    <a:pt x="671" y="260"/>
                                  </a:lnTo>
                                  <a:lnTo>
                                    <a:pt x="690" y="244"/>
                                  </a:lnTo>
                                  <a:lnTo>
                                    <a:pt x="701" y="232"/>
                                  </a:lnTo>
                                  <a:lnTo>
                                    <a:pt x="713" y="222"/>
                                  </a:lnTo>
                                  <a:lnTo>
                                    <a:pt x="735" y="208"/>
                                  </a:lnTo>
                                  <a:lnTo>
                                    <a:pt x="745" y="196"/>
                                  </a:lnTo>
                                  <a:lnTo>
                                    <a:pt x="758" y="176"/>
                                  </a:lnTo>
                                  <a:lnTo>
                                    <a:pt x="770" y="160"/>
                                  </a:lnTo>
                                  <a:lnTo>
                                    <a:pt x="780" y="144"/>
                                  </a:lnTo>
                                  <a:lnTo>
                                    <a:pt x="669" y="144"/>
                                  </a:lnTo>
                                  <a:lnTo>
                                    <a:pt x="661" y="14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53"/>
                          <wps:cNvSpPr>
                            <a:spLocks/>
                          </wps:cNvSpPr>
                          <wps:spPr bwMode="auto">
                            <a:xfrm>
                              <a:off x="7467" y="5445"/>
                              <a:ext cx="822" cy="556"/>
                            </a:xfrm>
                            <a:custGeom>
                              <a:avLst/>
                              <a:gdLst>
                                <a:gd name="T0" fmla="+- 0 7928 7467"/>
                                <a:gd name="T1" fmla="*/ T0 w 822"/>
                                <a:gd name="T2" fmla="+- 0 5733 5445"/>
                                <a:gd name="T3" fmla="*/ 5733 h 556"/>
                                <a:gd name="T4" fmla="+- 0 7781 7467"/>
                                <a:gd name="T5" fmla="*/ T4 w 822"/>
                                <a:gd name="T6" fmla="+- 0 5733 5445"/>
                                <a:gd name="T7" fmla="*/ 5733 h 556"/>
                                <a:gd name="T8" fmla="+- 0 7782 7467"/>
                                <a:gd name="T9" fmla="*/ T8 w 822"/>
                                <a:gd name="T10" fmla="+- 0 5747 5445"/>
                                <a:gd name="T11" fmla="*/ 5747 h 556"/>
                                <a:gd name="T12" fmla="+- 0 7784 7467"/>
                                <a:gd name="T13" fmla="*/ T12 w 822"/>
                                <a:gd name="T14" fmla="+- 0 5749 5445"/>
                                <a:gd name="T15" fmla="*/ 5749 h 556"/>
                                <a:gd name="T16" fmla="+- 0 7791 7467"/>
                                <a:gd name="T17" fmla="*/ T16 w 822"/>
                                <a:gd name="T18" fmla="+- 0 5751 5445"/>
                                <a:gd name="T19" fmla="*/ 5751 h 556"/>
                                <a:gd name="T20" fmla="+- 0 7792 7467"/>
                                <a:gd name="T21" fmla="*/ T20 w 822"/>
                                <a:gd name="T22" fmla="+- 0 5759 5445"/>
                                <a:gd name="T23" fmla="*/ 5759 h 556"/>
                                <a:gd name="T24" fmla="+- 0 7792 7467"/>
                                <a:gd name="T25" fmla="*/ T24 w 822"/>
                                <a:gd name="T26" fmla="+- 0 5765 5445"/>
                                <a:gd name="T27" fmla="*/ 5765 h 556"/>
                                <a:gd name="T28" fmla="+- 0 7803 7467"/>
                                <a:gd name="T29" fmla="*/ T28 w 822"/>
                                <a:gd name="T30" fmla="+- 0 5763 5445"/>
                                <a:gd name="T31" fmla="*/ 5763 h 556"/>
                                <a:gd name="T32" fmla="+- 0 7958 7467"/>
                                <a:gd name="T33" fmla="*/ T32 w 822"/>
                                <a:gd name="T34" fmla="+- 0 5763 5445"/>
                                <a:gd name="T35" fmla="*/ 5763 h 556"/>
                                <a:gd name="T36" fmla="+- 0 7950 7467"/>
                                <a:gd name="T37" fmla="*/ T36 w 822"/>
                                <a:gd name="T38" fmla="+- 0 5755 5445"/>
                                <a:gd name="T39" fmla="*/ 5755 h 556"/>
                                <a:gd name="T40" fmla="+- 0 7935 7467"/>
                                <a:gd name="T41" fmla="*/ T40 w 822"/>
                                <a:gd name="T42" fmla="+- 0 5739 5445"/>
                                <a:gd name="T43" fmla="*/ 5739 h 556"/>
                                <a:gd name="T44" fmla="+- 0 7928 7467"/>
                                <a:gd name="T45" fmla="*/ T44 w 822"/>
                                <a:gd name="T46" fmla="+- 0 5733 5445"/>
                                <a:gd name="T47" fmla="*/ 5733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2" h="556">
                                  <a:moveTo>
                                    <a:pt x="461" y="288"/>
                                  </a:moveTo>
                                  <a:lnTo>
                                    <a:pt x="314" y="288"/>
                                  </a:lnTo>
                                  <a:lnTo>
                                    <a:pt x="315" y="302"/>
                                  </a:lnTo>
                                  <a:lnTo>
                                    <a:pt x="317" y="304"/>
                                  </a:lnTo>
                                  <a:lnTo>
                                    <a:pt x="324" y="306"/>
                                  </a:lnTo>
                                  <a:lnTo>
                                    <a:pt x="325" y="314"/>
                                  </a:lnTo>
                                  <a:lnTo>
                                    <a:pt x="325" y="320"/>
                                  </a:lnTo>
                                  <a:lnTo>
                                    <a:pt x="336" y="318"/>
                                  </a:lnTo>
                                  <a:lnTo>
                                    <a:pt x="491" y="318"/>
                                  </a:lnTo>
                                  <a:lnTo>
                                    <a:pt x="483" y="310"/>
                                  </a:lnTo>
                                  <a:lnTo>
                                    <a:pt x="468" y="294"/>
                                  </a:lnTo>
                                  <a:lnTo>
                                    <a:pt x="461" y="28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54"/>
                          <wps:cNvSpPr>
                            <a:spLocks/>
                          </wps:cNvSpPr>
                          <wps:spPr bwMode="auto">
                            <a:xfrm>
                              <a:off x="7467" y="5445"/>
                              <a:ext cx="822" cy="556"/>
                            </a:xfrm>
                            <a:custGeom>
                              <a:avLst/>
                              <a:gdLst>
                                <a:gd name="T0" fmla="+- 0 7906 7467"/>
                                <a:gd name="T1" fmla="*/ T0 w 822"/>
                                <a:gd name="T2" fmla="+- 0 5711 5445"/>
                                <a:gd name="T3" fmla="*/ 5711 h 556"/>
                                <a:gd name="T4" fmla="+- 0 7756 7467"/>
                                <a:gd name="T5" fmla="*/ T4 w 822"/>
                                <a:gd name="T6" fmla="+- 0 5711 5445"/>
                                <a:gd name="T7" fmla="*/ 5711 h 556"/>
                                <a:gd name="T8" fmla="+- 0 7756 7467"/>
                                <a:gd name="T9" fmla="*/ T8 w 822"/>
                                <a:gd name="T10" fmla="+- 0 5719 5445"/>
                                <a:gd name="T11" fmla="*/ 5719 h 556"/>
                                <a:gd name="T12" fmla="+- 0 7754 7467"/>
                                <a:gd name="T13" fmla="*/ T12 w 822"/>
                                <a:gd name="T14" fmla="+- 0 5725 5445"/>
                                <a:gd name="T15" fmla="*/ 5725 h 556"/>
                                <a:gd name="T16" fmla="+- 0 7766 7467"/>
                                <a:gd name="T17" fmla="*/ T16 w 822"/>
                                <a:gd name="T18" fmla="+- 0 5727 5445"/>
                                <a:gd name="T19" fmla="*/ 5727 h 556"/>
                                <a:gd name="T20" fmla="+- 0 7768 7467"/>
                                <a:gd name="T21" fmla="*/ T20 w 822"/>
                                <a:gd name="T22" fmla="+- 0 5731 5445"/>
                                <a:gd name="T23" fmla="*/ 5731 h 556"/>
                                <a:gd name="T24" fmla="+- 0 7769 7467"/>
                                <a:gd name="T25" fmla="*/ T24 w 822"/>
                                <a:gd name="T26" fmla="+- 0 5739 5445"/>
                                <a:gd name="T27" fmla="*/ 5739 h 556"/>
                                <a:gd name="T28" fmla="+- 0 7781 7467"/>
                                <a:gd name="T29" fmla="*/ T28 w 822"/>
                                <a:gd name="T30" fmla="+- 0 5733 5445"/>
                                <a:gd name="T31" fmla="*/ 5733 h 556"/>
                                <a:gd name="T32" fmla="+- 0 7928 7467"/>
                                <a:gd name="T33" fmla="*/ T32 w 822"/>
                                <a:gd name="T34" fmla="+- 0 5733 5445"/>
                                <a:gd name="T35" fmla="*/ 5733 h 556"/>
                                <a:gd name="T36" fmla="+- 0 7921 7467"/>
                                <a:gd name="T37" fmla="*/ T36 w 822"/>
                                <a:gd name="T38" fmla="+- 0 5727 5445"/>
                                <a:gd name="T39" fmla="*/ 5727 h 556"/>
                                <a:gd name="T40" fmla="+- 0 7908 7467"/>
                                <a:gd name="T41" fmla="*/ T40 w 822"/>
                                <a:gd name="T42" fmla="+- 0 5713 5445"/>
                                <a:gd name="T43" fmla="*/ 5713 h 556"/>
                                <a:gd name="T44" fmla="+- 0 7906 7467"/>
                                <a:gd name="T45" fmla="*/ T44 w 822"/>
                                <a:gd name="T46" fmla="+- 0 5711 5445"/>
                                <a:gd name="T47" fmla="*/ 571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2" h="556">
                                  <a:moveTo>
                                    <a:pt x="439" y="266"/>
                                  </a:moveTo>
                                  <a:lnTo>
                                    <a:pt x="289" y="266"/>
                                  </a:lnTo>
                                  <a:lnTo>
                                    <a:pt x="289" y="274"/>
                                  </a:lnTo>
                                  <a:lnTo>
                                    <a:pt x="287" y="280"/>
                                  </a:lnTo>
                                  <a:lnTo>
                                    <a:pt x="299" y="282"/>
                                  </a:lnTo>
                                  <a:lnTo>
                                    <a:pt x="301" y="286"/>
                                  </a:lnTo>
                                  <a:lnTo>
                                    <a:pt x="302" y="294"/>
                                  </a:lnTo>
                                  <a:lnTo>
                                    <a:pt x="314" y="288"/>
                                  </a:lnTo>
                                  <a:lnTo>
                                    <a:pt x="461" y="288"/>
                                  </a:lnTo>
                                  <a:lnTo>
                                    <a:pt x="454" y="282"/>
                                  </a:lnTo>
                                  <a:lnTo>
                                    <a:pt x="441" y="268"/>
                                  </a:lnTo>
                                  <a:lnTo>
                                    <a:pt x="439" y="26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55"/>
                          <wps:cNvSpPr>
                            <a:spLocks/>
                          </wps:cNvSpPr>
                          <wps:spPr bwMode="auto">
                            <a:xfrm>
                              <a:off x="7467" y="5445"/>
                              <a:ext cx="822" cy="556"/>
                            </a:xfrm>
                            <a:custGeom>
                              <a:avLst/>
                              <a:gdLst>
                                <a:gd name="T0" fmla="+- 0 7894 7467"/>
                                <a:gd name="T1" fmla="*/ T0 w 822"/>
                                <a:gd name="T2" fmla="+- 0 5701 5445"/>
                                <a:gd name="T3" fmla="*/ 5701 h 556"/>
                                <a:gd name="T4" fmla="+- 0 7741 7467"/>
                                <a:gd name="T5" fmla="*/ T4 w 822"/>
                                <a:gd name="T6" fmla="+- 0 5701 5445"/>
                                <a:gd name="T7" fmla="*/ 5701 h 556"/>
                                <a:gd name="T8" fmla="+- 0 7739 7467"/>
                                <a:gd name="T9" fmla="*/ T8 w 822"/>
                                <a:gd name="T10" fmla="+- 0 5713 5445"/>
                                <a:gd name="T11" fmla="*/ 5713 h 556"/>
                                <a:gd name="T12" fmla="+- 0 7745 7467"/>
                                <a:gd name="T13" fmla="*/ T12 w 822"/>
                                <a:gd name="T14" fmla="+- 0 5715 5445"/>
                                <a:gd name="T15" fmla="*/ 5715 h 556"/>
                                <a:gd name="T16" fmla="+- 0 7756 7467"/>
                                <a:gd name="T17" fmla="*/ T16 w 822"/>
                                <a:gd name="T18" fmla="+- 0 5711 5445"/>
                                <a:gd name="T19" fmla="*/ 5711 h 556"/>
                                <a:gd name="T20" fmla="+- 0 7906 7467"/>
                                <a:gd name="T21" fmla="*/ T20 w 822"/>
                                <a:gd name="T22" fmla="+- 0 5711 5445"/>
                                <a:gd name="T23" fmla="*/ 5711 h 556"/>
                                <a:gd name="T24" fmla="+- 0 7894 7467"/>
                                <a:gd name="T25" fmla="*/ T24 w 822"/>
                                <a:gd name="T26" fmla="+- 0 5701 5445"/>
                                <a:gd name="T27" fmla="*/ 5701 h 556"/>
                              </a:gdLst>
                              <a:ahLst/>
                              <a:cxnLst>
                                <a:cxn ang="0">
                                  <a:pos x="T1" y="T3"/>
                                </a:cxn>
                                <a:cxn ang="0">
                                  <a:pos x="T5" y="T7"/>
                                </a:cxn>
                                <a:cxn ang="0">
                                  <a:pos x="T9" y="T11"/>
                                </a:cxn>
                                <a:cxn ang="0">
                                  <a:pos x="T13" y="T15"/>
                                </a:cxn>
                                <a:cxn ang="0">
                                  <a:pos x="T17" y="T19"/>
                                </a:cxn>
                                <a:cxn ang="0">
                                  <a:pos x="T21" y="T23"/>
                                </a:cxn>
                                <a:cxn ang="0">
                                  <a:pos x="T25" y="T27"/>
                                </a:cxn>
                              </a:cxnLst>
                              <a:rect l="0" t="0" r="r" b="b"/>
                              <a:pathLst>
                                <a:path w="822" h="556">
                                  <a:moveTo>
                                    <a:pt x="427" y="256"/>
                                  </a:moveTo>
                                  <a:lnTo>
                                    <a:pt x="274" y="256"/>
                                  </a:lnTo>
                                  <a:lnTo>
                                    <a:pt x="272" y="268"/>
                                  </a:lnTo>
                                  <a:lnTo>
                                    <a:pt x="278" y="270"/>
                                  </a:lnTo>
                                  <a:lnTo>
                                    <a:pt x="289" y="266"/>
                                  </a:lnTo>
                                  <a:lnTo>
                                    <a:pt x="439" y="266"/>
                                  </a:lnTo>
                                  <a:lnTo>
                                    <a:pt x="427" y="25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56"/>
                          <wps:cNvSpPr>
                            <a:spLocks/>
                          </wps:cNvSpPr>
                          <wps:spPr bwMode="auto">
                            <a:xfrm>
                              <a:off x="7467" y="5445"/>
                              <a:ext cx="822" cy="556"/>
                            </a:xfrm>
                            <a:custGeom>
                              <a:avLst/>
                              <a:gdLst>
                                <a:gd name="T0" fmla="+- 0 7845 7467"/>
                                <a:gd name="T1" fmla="*/ T0 w 822"/>
                                <a:gd name="T2" fmla="+- 0 5655 5445"/>
                                <a:gd name="T3" fmla="*/ 5655 h 556"/>
                                <a:gd name="T4" fmla="+- 0 7706 7467"/>
                                <a:gd name="T5" fmla="*/ T4 w 822"/>
                                <a:gd name="T6" fmla="+- 0 5655 5445"/>
                                <a:gd name="T7" fmla="*/ 5655 h 556"/>
                                <a:gd name="T8" fmla="+- 0 7700 7467"/>
                                <a:gd name="T9" fmla="*/ T8 w 822"/>
                                <a:gd name="T10" fmla="+- 0 5661 5445"/>
                                <a:gd name="T11" fmla="*/ 5661 h 556"/>
                                <a:gd name="T12" fmla="+- 0 7694 7467"/>
                                <a:gd name="T13" fmla="*/ T12 w 822"/>
                                <a:gd name="T14" fmla="+- 0 5673 5445"/>
                                <a:gd name="T15" fmla="*/ 5673 h 556"/>
                                <a:gd name="T16" fmla="+- 0 7714 7467"/>
                                <a:gd name="T17" fmla="*/ T16 w 822"/>
                                <a:gd name="T18" fmla="+- 0 5675 5445"/>
                                <a:gd name="T19" fmla="*/ 5675 h 556"/>
                                <a:gd name="T20" fmla="+- 0 7716 7467"/>
                                <a:gd name="T21" fmla="*/ T20 w 822"/>
                                <a:gd name="T22" fmla="+- 0 5687 5445"/>
                                <a:gd name="T23" fmla="*/ 5687 h 556"/>
                                <a:gd name="T24" fmla="+- 0 7731 7467"/>
                                <a:gd name="T25" fmla="*/ T24 w 822"/>
                                <a:gd name="T26" fmla="+- 0 5687 5445"/>
                                <a:gd name="T27" fmla="*/ 5687 h 556"/>
                                <a:gd name="T28" fmla="+- 0 7728 7467"/>
                                <a:gd name="T29" fmla="*/ T28 w 822"/>
                                <a:gd name="T30" fmla="+- 0 5693 5445"/>
                                <a:gd name="T31" fmla="*/ 5693 h 556"/>
                                <a:gd name="T32" fmla="+- 0 7729 7467"/>
                                <a:gd name="T33" fmla="*/ T32 w 822"/>
                                <a:gd name="T34" fmla="+- 0 5703 5445"/>
                                <a:gd name="T35" fmla="*/ 5703 h 556"/>
                                <a:gd name="T36" fmla="+- 0 7741 7467"/>
                                <a:gd name="T37" fmla="*/ T36 w 822"/>
                                <a:gd name="T38" fmla="+- 0 5701 5445"/>
                                <a:gd name="T39" fmla="*/ 5701 h 556"/>
                                <a:gd name="T40" fmla="+- 0 7894 7467"/>
                                <a:gd name="T41" fmla="*/ T40 w 822"/>
                                <a:gd name="T42" fmla="+- 0 5701 5445"/>
                                <a:gd name="T43" fmla="*/ 5701 h 556"/>
                                <a:gd name="T44" fmla="+- 0 7890 7467"/>
                                <a:gd name="T45" fmla="*/ T44 w 822"/>
                                <a:gd name="T46" fmla="+- 0 5697 5445"/>
                                <a:gd name="T47" fmla="*/ 5697 h 556"/>
                                <a:gd name="T48" fmla="+- 0 7873 7467"/>
                                <a:gd name="T49" fmla="*/ T48 w 822"/>
                                <a:gd name="T50" fmla="+- 0 5681 5445"/>
                                <a:gd name="T51" fmla="*/ 5681 h 556"/>
                                <a:gd name="T52" fmla="+- 0 7858 7467"/>
                                <a:gd name="T53" fmla="*/ T52 w 822"/>
                                <a:gd name="T54" fmla="+- 0 5667 5445"/>
                                <a:gd name="T55" fmla="*/ 5667 h 556"/>
                                <a:gd name="T56" fmla="+- 0 7845 7467"/>
                                <a:gd name="T57" fmla="*/ T56 w 822"/>
                                <a:gd name="T58" fmla="+- 0 5655 5445"/>
                                <a:gd name="T59" fmla="*/ 565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2" h="556">
                                  <a:moveTo>
                                    <a:pt x="378" y="210"/>
                                  </a:moveTo>
                                  <a:lnTo>
                                    <a:pt x="239" y="210"/>
                                  </a:lnTo>
                                  <a:lnTo>
                                    <a:pt x="233" y="216"/>
                                  </a:lnTo>
                                  <a:lnTo>
                                    <a:pt x="227" y="228"/>
                                  </a:lnTo>
                                  <a:lnTo>
                                    <a:pt x="247" y="230"/>
                                  </a:lnTo>
                                  <a:lnTo>
                                    <a:pt x="249" y="242"/>
                                  </a:lnTo>
                                  <a:lnTo>
                                    <a:pt x="264" y="242"/>
                                  </a:lnTo>
                                  <a:lnTo>
                                    <a:pt x="261" y="248"/>
                                  </a:lnTo>
                                  <a:lnTo>
                                    <a:pt x="262" y="258"/>
                                  </a:lnTo>
                                  <a:lnTo>
                                    <a:pt x="274" y="256"/>
                                  </a:lnTo>
                                  <a:lnTo>
                                    <a:pt x="427" y="256"/>
                                  </a:lnTo>
                                  <a:lnTo>
                                    <a:pt x="423" y="252"/>
                                  </a:lnTo>
                                  <a:lnTo>
                                    <a:pt x="406" y="236"/>
                                  </a:lnTo>
                                  <a:lnTo>
                                    <a:pt x="391" y="222"/>
                                  </a:lnTo>
                                  <a:lnTo>
                                    <a:pt x="378" y="21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57"/>
                          <wps:cNvSpPr>
                            <a:spLocks/>
                          </wps:cNvSpPr>
                          <wps:spPr bwMode="auto">
                            <a:xfrm>
                              <a:off x="7467" y="5445"/>
                              <a:ext cx="822" cy="556"/>
                            </a:xfrm>
                            <a:custGeom>
                              <a:avLst/>
                              <a:gdLst>
                                <a:gd name="T0" fmla="+- 0 7812 7467"/>
                                <a:gd name="T1" fmla="*/ T0 w 822"/>
                                <a:gd name="T2" fmla="+- 0 5631 5445"/>
                                <a:gd name="T3" fmla="*/ 5631 h 556"/>
                                <a:gd name="T4" fmla="+- 0 7670 7467"/>
                                <a:gd name="T5" fmla="*/ T4 w 822"/>
                                <a:gd name="T6" fmla="+- 0 5631 5445"/>
                                <a:gd name="T7" fmla="*/ 5631 h 556"/>
                                <a:gd name="T8" fmla="+- 0 7669 7467"/>
                                <a:gd name="T9" fmla="*/ T8 w 822"/>
                                <a:gd name="T10" fmla="+- 0 5633 5445"/>
                                <a:gd name="T11" fmla="*/ 5633 h 556"/>
                                <a:gd name="T12" fmla="+- 0 7669 7467"/>
                                <a:gd name="T13" fmla="*/ T12 w 822"/>
                                <a:gd name="T14" fmla="+- 0 5635 5445"/>
                                <a:gd name="T15" fmla="*/ 5635 h 556"/>
                                <a:gd name="T16" fmla="+- 0 7675 7467"/>
                                <a:gd name="T17" fmla="*/ T16 w 822"/>
                                <a:gd name="T18" fmla="+- 0 5637 5445"/>
                                <a:gd name="T19" fmla="*/ 5637 h 556"/>
                                <a:gd name="T20" fmla="+- 0 7681 7467"/>
                                <a:gd name="T21" fmla="*/ T20 w 822"/>
                                <a:gd name="T22" fmla="+- 0 5641 5445"/>
                                <a:gd name="T23" fmla="*/ 5641 h 556"/>
                                <a:gd name="T24" fmla="+- 0 7685 7467"/>
                                <a:gd name="T25" fmla="*/ T24 w 822"/>
                                <a:gd name="T26" fmla="+- 0 5643 5445"/>
                                <a:gd name="T27" fmla="*/ 5643 h 556"/>
                                <a:gd name="T28" fmla="+- 0 7686 7467"/>
                                <a:gd name="T29" fmla="*/ T28 w 822"/>
                                <a:gd name="T30" fmla="+- 0 5647 5445"/>
                                <a:gd name="T31" fmla="*/ 5647 h 556"/>
                                <a:gd name="T32" fmla="+- 0 7687 7467"/>
                                <a:gd name="T33" fmla="*/ T32 w 822"/>
                                <a:gd name="T34" fmla="+- 0 5653 5445"/>
                                <a:gd name="T35" fmla="*/ 5653 h 556"/>
                                <a:gd name="T36" fmla="+- 0 7689 7467"/>
                                <a:gd name="T37" fmla="*/ T36 w 822"/>
                                <a:gd name="T38" fmla="+- 0 5657 5445"/>
                                <a:gd name="T39" fmla="*/ 5657 h 556"/>
                                <a:gd name="T40" fmla="+- 0 7701 7467"/>
                                <a:gd name="T41" fmla="*/ T40 w 822"/>
                                <a:gd name="T42" fmla="+- 0 5655 5445"/>
                                <a:gd name="T43" fmla="*/ 5655 h 556"/>
                                <a:gd name="T44" fmla="+- 0 7845 7467"/>
                                <a:gd name="T45" fmla="*/ T44 w 822"/>
                                <a:gd name="T46" fmla="+- 0 5655 5445"/>
                                <a:gd name="T47" fmla="*/ 5655 h 556"/>
                                <a:gd name="T48" fmla="+- 0 7833 7467"/>
                                <a:gd name="T49" fmla="*/ T48 w 822"/>
                                <a:gd name="T50" fmla="+- 0 5645 5445"/>
                                <a:gd name="T51" fmla="*/ 5645 h 556"/>
                                <a:gd name="T52" fmla="+- 0 7816 7467"/>
                                <a:gd name="T53" fmla="*/ T52 w 822"/>
                                <a:gd name="T54" fmla="+- 0 5633 5445"/>
                                <a:gd name="T55" fmla="*/ 5633 h 556"/>
                                <a:gd name="T56" fmla="+- 0 7812 7467"/>
                                <a:gd name="T57" fmla="*/ T56 w 822"/>
                                <a:gd name="T58" fmla="+- 0 5631 5445"/>
                                <a:gd name="T59" fmla="*/ 563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2" h="556">
                                  <a:moveTo>
                                    <a:pt x="345" y="186"/>
                                  </a:moveTo>
                                  <a:lnTo>
                                    <a:pt x="203" y="186"/>
                                  </a:lnTo>
                                  <a:lnTo>
                                    <a:pt x="202" y="188"/>
                                  </a:lnTo>
                                  <a:lnTo>
                                    <a:pt x="202" y="190"/>
                                  </a:lnTo>
                                  <a:lnTo>
                                    <a:pt x="208" y="192"/>
                                  </a:lnTo>
                                  <a:lnTo>
                                    <a:pt x="214" y="196"/>
                                  </a:lnTo>
                                  <a:lnTo>
                                    <a:pt x="218" y="198"/>
                                  </a:lnTo>
                                  <a:lnTo>
                                    <a:pt x="219" y="202"/>
                                  </a:lnTo>
                                  <a:lnTo>
                                    <a:pt x="220" y="208"/>
                                  </a:lnTo>
                                  <a:lnTo>
                                    <a:pt x="222" y="212"/>
                                  </a:lnTo>
                                  <a:lnTo>
                                    <a:pt x="234" y="210"/>
                                  </a:lnTo>
                                  <a:lnTo>
                                    <a:pt x="378" y="210"/>
                                  </a:lnTo>
                                  <a:lnTo>
                                    <a:pt x="366" y="200"/>
                                  </a:lnTo>
                                  <a:lnTo>
                                    <a:pt x="349" y="188"/>
                                  </a:lnTo>
                                  <a:lnTo>
                                    <a:pt x="345" y="18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58"/>
                          <wps:cNvSpPr>
                            <a:spLocks/>
                          </wps:cNvSpPr>
                          <wps:spPr bwMode="auto">
                            <a:xfrm>
                              <a:off x="7467" y="5445"/>
                              <a:ext cx="822" cy="556"/>
                            </a:xfrm>
                            <a:custGeom>
                              <a:avLst/>
                              <a:gdLst>
                                <a:gd name="T0" fmla="+- 0 7467 7467"/>
                                <a:gd name="T1" fmla="*/ T0 w 822"/>
                                <a:gd name="T2" fmla="+- 0 5445 5445"/>
                                <a:gd name="T3" fmla="*/ 5445 h 556"/>
                                <a:gd name="T4" fmla="+- 0 7467 7467"/>
                                <a:gd name="T5" fmla="*/ T4 w 822"/>
                                <a:gd name="T6" fmla="+- 0 5451 5445"/>
                                <a:gd name="T7" fmla="*/ 5451 h 556"/>
                                <a:gd name="T8" fmla="+- 0 7475 7467"/>
                                <a:gd name="T9" fmla="*/ T8 w 822"/>
                                <a:gd name="T10" fmla="+- 0 5459 5445"/>
                                <a:gd name="T11" fmla="*/ 5459 h 556"/>
                                <a:gd name="T12" fmla="+- 0 7479 7467"/>
                                <a:gd name="T13" fmla="*/ T12 w 822"/>
                                <a:gd name="T14" fmla="+- 0 5459 5445"/>
                                <a:gd name="T15" fmla="*/ 5459 h 556"/>
                                <a:gd name="T16" fmla="+- 0 7483 7467"/>
                                <a:gd name="T17" fmla="*/ T16 w 822"/>
                                <a:gd name="T18" fmla="+- 0 5461 5445"/>
                                <a:gd name="T19" fmla="*/ 5461 h 556"/>
                                <a:gd name="T20" fmla="+- 0 7480 7467"/>
                                <a:gd name="T21" fmla="*/ T20 w 822"/>
                                <a:gd name="T22" fmla="+- 0 5465 5445"/>
                                <a:gd name="T23" fmla="*/ 5465 h 556"/>
                                <a:gd name="T24" fmla="+- 0 7496 7467"/>
                                <a:gd name="T25" fmla="*/ T24 w 822"/>
                                <a:gd name="T26" fmla="+- 0 5477 5445"/>
                                <a:gd name="T27" fmla="*/ 5477 h 556"/>
                                <a:gd name="T28" fmla="+- 0 7502 7467"/>
                                <a:gd name="T29" fmla="*/ T28 w 822"/>
                                <a:gd name="T30" fmla="+- 0 5479 5445"/>
                                <a:gd name="T31" fmla="*/ 5479 h 556"/>
                                <a:gd name="T32" fmla="+- 0 7499 7467"/>
                                <a:gd name="T33" fmla="*/ T32 w 822"/>
                                <a:gd name="T34" fmla="+- 0 5483 5445"/>
                                <a:gd name="T35" fmla="*/ 5483 h 556"/>
                                <a:gd name="T36" fmla="+- 0 7512 7467"/>
                                <a:gd name="T37" fmla="*/ T36 w 822"/>
                                <a:gd name="T38" fmla="+- 0 5491 5445"/>
                                <a:gd name="T39" fmla="*/ 5491 h 556"/>
                                <a:gd name="T40" fmla="+- 0 7519 7467"/>
                                <a:gd name="T41" fmla="*/ T40 w 822"/>
                                <a:gd name="T42" fmla="+- 0 5491 5445"/>
                                <a:gd name="T43" fmla="*/ 5491 h 556"/>
                                <a:gd name="T44" fmla="+- 0 7521 7467"/>
                                <a:gd name="T45" fmla="*/ T44 w 822"/>
                                <a:gd name="T46" fmla="+- 0 5495 5445"/>
                                <a:gd name="T47" fmla="*/ 5495 h 556"/>
                                <a:gd name="T48" fmla="+- 0 7529 7467"/>
                                <a:gd name="T49" fmla="*/ T48 w 822"/>
                                <a:gd name="T50" fmla="+- 0 5499 5445"/>
                                <a:gd name="T51" fmla="*/ 5499 h 556"/>
                                <a:gd name="T52" fmla="+- 0 7535 7467"/>
                                <a:gd name="T53" fmla="*/ T52 w 822"/>
                                <a:gd name="T54" fmla="+- 0 5501 5445"/>
                                <a:gd name="T55" fmla="*/ 5501 h 556"/>
                                <a:gd name="T56" fmla="+- 0 7533 7467"/>
                                <a:gd name="T57" fmla="*/ T56 w 822"/>
                                <a:gd name="T58" fmla="+- 0 5505 5445"/>
                                <a:gd name="T59" fmla="*/ 5505 h 556"/>
                                <a:gd name="T60" fmla="+- 0 7544 7467"/>
                                <a:gd name="T61" fmla="*/ T60 w 822"/>
                                <a:gd name="T62" fmla="+- 0 5513 5445"/>
                                <a:gd name="T63" fmla="*/ 5513 h 556"/>
                                <a:gd name="T64" fmla="+- 0 7554 7467"/>
                                <a:gd name="T65" fmla="*/ T64 w 822"/>
                                <a:gd name="T66" fmla="+- 0 5519 5445"/>
                                <a:gd name="T67" fmla="*/ 5519 h 556"/>
                                <a:gd name="T68" fmla="+- 0 7564 7467"/>
                                <a:gd name="T69" fmla="*/ T68 w 822"/>
                                <a:gd name="T70" fmla="+- 0 5527 5445"/>
                                <a:gd name="T71" fmla="*/ 5527 h 556"/>
                                <a:gd name="T72" fmla="+- 0 7567 7467"/>
                                <a:gd name="T73" fmla="*/ T72 w 822"/>
                                <a:gd name="T74" fmla="+- 0 5529 5445"/>
                                <a:gd name="T75" fmla="*/ 5529 h 556"/>
                                <a:gd name="T76" fmla="+- 0 7559 7467"/>
                                <a:gd name="T77" fmla="*/ T76 w 822"/>
                                <a:gd name="T78" fmla="+- 0 5533 5445"/>
                                <a:gd name="T79" fmla="*/ 5533 h 556"/>
                                <a:gd name="T80" fmla="+- 0 7566 7467"/>
                                <a:gd name="T81" fmla="*/ T80 w 822"/>
                                <a:gd name="T82" fmla="+- 0 5537 5445"/>
                                <a:gd name="T83" fmla="*/ 5537 h 556"/>
                                <a:gd name="T84" fmla="+- 0 7574 7467"/>
                                <a:gd name="T85" fmla="*/ T84 w 822"/>
                                <a:gd name="T86" fmla="+- 0 5543 5445"/>
                                <a:gd name="T87" fmla="*/ 5543 h 556"/>
                                <a:gd name="T88" fmla="+- 0 7586 7467"/>
                                <a:gd name="T89" fmla="*/ T88 w 822"/>
                                <a:gd name="T90" fmla="+- 0 5551 5445"/>
                                <a:gd name="T91" fmla="*/ 5551 h 556"/>
                                <a:gd name="T92" fmla="+- 0 7595 7467"/>
                                <a:gd name="T93" fmla="*/ T92 w 822"/>
                                <a:gd name="T94" fmla="+- 0 5557 5445"/>
                                <a:gd name="T95" fmla="*/ 5557 h 556"/>
                                <a:gd name="T96" fmla="+- 0 7590 7467"/>
                                <a:gd name="T97" fmla="*/ T96 w 822"/>
                                <a:gd name="T98" fmla="+- 0 5561 5445"/>
                                <a:gd name="T99" fmla="*/ 5561 h 556"/>
                                <a:gd name="T100" fmla="+- 0 7603 7467"/>
                                <a:gd name="T101" fmla="*/ T100 w 822"/>
                                <a:gd name="T102" fmla="+- 0 5573 5445"/>
                                <a:gd name="T103" fmla="*/ 5573 h 556"/>
                                <a:gd name="T104" fmla="+- 0 7617 7467"/>
                                <a:gd name="T105" fmla="*/ T104 w 822"/>
                                <a:gd name="T106" fmla="+- 0 5591 5445"/>
                                <a:gd name="T107" fmla="*/ 5591 h 556"/>
                                <a:gd name="T108" fmla="+- 0 7633 7467"/>
                                <a:gd name="T109" fmla="*/ T108 w 822"/>
                                <a:gd name="T110" fmla="+- 0 5601 5445"/>
                                <a:gd name="T111" fmla="*/ 5601 h 556"/>
                                <a:gd name="T112" fmla="+- 0 7645 7467"/>
                                <a:gd name="T113" fmla="*/ T112 w 822"/>
                                <a:gd name="T114" fmla="+- 0 5607 5445"/>
                                <a:gd name="T115" fmla="*/ 5607 h 556"/>
                                <a:gd name="T116" fmla="+- 0 7646 7467"/>
                                <a:gd name="T117" fmla="*/ T116 w 822"/>
                                <a:gd name="T118" fmla="+- 0 5609 5445"/>
                                <a:gd name="T119" fmla="*/ 5609 h 556"/>
                                <a:gd name="T120" fmla="+- 0 7650 7467"/>
                                <a:gd name="T121" fmla="*/ T120 w 822"/>
                                <a:gd name="T122" fmla="+- 0 5613 5445"/>
                                <a:gd name="T123" fmla="*/ 5613 h 556"/>
                                <a:gd name="T124" fmla="+- 0 7643 7467"/>
                                <a:gd name="T125" fmla="*/ T124 w 822"/>
                                <a:gd name="T126" fmla="+- 0 5617 5445"/>
                                <a:gd name="T127" fmla="*/ 5617 h 556"/>
                                <a:gd name="T128" fmla="+- 0 7645 7467"/>
                                <a:gd name="T129" fmla="*/ T128 w 822"/>
                                <a:gd name="T130" fmla="+- 0 5621 5445"/>
                                <a:gd name="T131" fmla="*/ 5621 h 556"/>
                                <a:gd name="T132" fmla="+- 0 7652 7467"/>
                                <a:gd name="T133" fmla="*/ T132 w 822"/>
                                <a:gd name="T134" fmla="+- 0 5623 5445"/>
                                <a:gd name="T135" fmla="*/ 5623 h 556"/>
                                <a:gd name="T136" fmla="+- 0 7660 7467"/>
                                <a:gd name="T137" fmla="*/ T136 w 822"/>
                                <a:gd name="T138" fmla="+- 0 5627 5445"/>
                                <a:gd name="T139" fmla="*/ 5627 h 556"/>
                                <a:gd name="T140" fmla="+- 0 7663 7467"/>
                                <a:gd name="T141" fmla="*/ T140 w 822"/>
                                <a:gd name="T142" fmla="+- 0 5633 5445"/>
                                <a:gd name="T143" fmla="*/ 5633 h 556"/>
                                <a:gd name="T144" fmla="+- 0 7670 7467"/>
                                <a:gd name="T145" fmla="*/ T144 w 822"/>
                                <a:gd name="T146" fmla="+- 0 5631 5445"/>
                                <a:gd name="T147" fmla="*/ 5631 h 556"/>
                                <a:gd name="T148" fmla="+- 0 7812 7467"/>
                                <a:gd name="T149" fmla="*/ T148 w 822"/>
                                <a:gd name="T150" fmla="+- 0 5631 5445"/>
                                <a:gd name="T151" fmla="*/ 5631 h 556"/>
                                <a:gd name="T152" fmla="+- 0 7797 7467"/>
                                <a:gd name="T153" fmla="*/ T152 w 822"/>
                                <a:gd name="T154" fmla="+- 0 5621 5445"/>
                                <a:gd name="T155" fmla="*/ 5621 h 556"/>
                                <a:gd name="T156" fmla="+- 0 7780 7467"/>
                                <a:gd name="T157" fmla="*/ T156 w 822"/>
                                <a:gd name="T158" fmla="+- 0 5609 5445"/>
                                <a:gd name="T159" fmla="*/ 5609 h 556"/>
                                <a:gd name="T160" fmla="+- 0 7766 7467"/>
                                <a:gd name="T161" fmla="*/ T160 w 822"/>
                                <a:gd name="T162" fmla="+- 0 5601 5445"/>
                                <a:gd name="T163" fmla="*/ 5601 h 556"/>
                                <a:gd name="T164" fmla="+- 0 7750 7467"/>
                                <a:gd name="T165" fmla="*/ T164 w 822"/>
                                <a:gd name="T166" fmla="+- 0 5593 5445"/>
                                <a:gd name="T167" fmla="*/ 5593 h 556"/>
                                <a:gd name="T168" fmla="+- 0 7730 7467"/>
                                <a:gd name="T169" fmla="*/ T168 w 822"/>
                                <a:gd name="T170" fmla="+- 0 5581 5445"/>
                                <a:gd name="T171" fmla="*/ 5581 h 556"/>
                                <a:gd name="T172" fmla="+- 0 7709 7467"/>
                                <a:gd name="T173" fmla="*/ T172 w 822"/>
                                <a:gd name="T174" fmla="+- 0 5571 5445"/>
                                <a:gd name="T175" fmla="*/ 5571 h 556"/>
                                <a:gd name="T176" fmla="+- 0 7692 7467"/>
                                <a:gd name="T177" fmla="*/ T176 w 822"/>
                                <a:gd name="T178" fmla="+- 0 5563 5445"/>
                                <a:gd name="T179" fmla="*/ 5563 h 556"/>
                                <a:gd name="T180" fmla="+- 0 7658 7467"/>
                                <a:gd name="T181" fmla="*/ T180 w 822"/>
                                <a:gd name="T182" fmla="+- 0 5545 5445"/>
                                <a:gd name="T183" fmla="*/ 5545 h 556"/>
                                <a:gd name="T184" fmla="+- 0 7637 7467"/>
                                <a:gd name="T185" fmla="*/ T184 w 822"/>
                                <a:gd name="T186" fmla="+- 0 5535 5445"/>
                                <a:gd name="T187" fmla="*/ 5535 h 556"/>
                                <a:gd name="T188" fmla="+- 0 7619 7467"/>
                                <a:gd name="T189" fmla="*/ T188 w 822"/>
                                <a:gd name="T190" fmla="+- 0 5525 5445"/>
                                <a:gd name="T191" fmla="*/ 5525 h 556"/>
                                <a:gd name="T192" fmla="+- 0 7600 7467"/>
                                <a:gd name="T193" fmla="*/ T192 w 822"/>
                                <a:gd name="T194" fmla="+- 0 5515 5445"/>
                                <a:gd name="T195" fmla="*/ 5515 h 556"/>
                                <a:gd name="T196" fmla="+- 0 7580 7467"/>
                                <a:gd name="T197" fmla="*/ T196 w 822"/>
                                <a:gd name="T198" fmla="+- 0 5503 5445"/>
                                <a:gd name="T199" fmla="*/ 5503 h 556"/>
                                <a:gd name="T200" fmla="+- 0 7560 7467"/>
                                <a:gd name="T201" fmla="*/ T200 w 822"/>
                                <a:gd name="T202" fmla="+- 0 5493 5445"/>
                                <a:gd name="T203" fmla="*/ 5493 h 556"/>
                                <a:gd name="T204" fmla="+- 0 7544 7467"/>
                                <a:gd name="T205" fmla="*/ T204 w 822"/>
                                <a:gd name="T206" fmla="+- 0 5483 5445"/>
                                <a:gd name="T207" fmla="*/ 5483 h 556"/>
                                <a:gd name="T208" fmla="+- 0 7526 7467"/>
                                <a:gd name="T209" fmla="*/ T208 w 822"/>
                                <a:gd name="T210" fmla="+- 0 5473 5445"/>
                                <a:gd name="T211" fmla="*/ 5473 h 556"/>
                                <a:gd name="T212" fmla="+- 0 7507 7467"/>
                                <a:gd name="T213" fmla="*/ T212 w 822"/>
                                <a:gd name="T214" fmla="+- 0 5463 5445"/>
                                <a:gd name="T215" fmla="*/ 5463 h 556"/>
                                <a:gd name="T216" fmla="+- 0 7489 7467"/>
                                <a:gd name="T217" fmla="*/ T216 w 822"/>
                                <a:gd name="T218" fmla="+- 0 5453 5445"/>
                                <a:gd name="T219" fmla="*/ 5453 h 556"/>
                                <a:gd name="T220" fmla="+- 0 7467 7467"/>
                                <a:gd name="T221" fmla="*/ T220 w 822"/>
                                <a:gd name="T222" fmla="+- 0 5445 5445"/>
                                <a:gd name="T223" fmla="*/ 544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2" h="556">
                                  <a:moveTo>
                                    <a:pt x="0" y="0"/>
                                  </a:moveTo>
                                  <a:lnTo>
                                    <a:pt x="0" y="6"/>
                                  </a:lnTo>
                                  <a:lnTo>
                                    <a:pt x="8" y="14"/>
                                  </a:lnTo>
                                  <a:lnTo>
                                    <a:pt x="12" y="14"/>
                                  </a:lnTo>
                                  <a:lnTo>
                                    <a:pt x="16" y="16"/>
                                  </a:lnTo>
                                  <a:lnTo>
                                    <a:pt x="13" y="20"/>
                                  </a:lnTo>
                                  <a:lnTo>
                                    <a:pt x="29" y="32"/>
                                  </a:lnTo>
                                  <a:lnTo>
                                    <a:pt x="35" y="34"/>
                                  </a:lnTo>
                                  <a:lnTo>
                                    <a:pt x="32" y="38"/>
                                  </a:lnTo>
                                  <a:lnTo>
                                    <a:pt x="45" y="46"/>
                                  </a:lnTo>
                                  <a:lnTo>
                                    <a:pt x="52" y="46"/>
                                  </a:lnTo>
                                  <a:lnTo>
                                    <a:pt x="54" y="50"/>
                                  </a:lnTo>
                                  <a:lnTo>
                                    <a:pt x="62" y="54"/>
                                  </a:lnTo>
                                  <a:lnTo>
                                    <a:pt x="68" y="56"/>
                                  </a:lnTo>
                                  <a:lnTo>
                                    <a:pt x="66" y="60"/>
                                  </a:lnTo>
                                  <a:lnTo>
                                    <a:pt x="77" y="68"/>
                                  </a:lnTo>
                                  <a:lnTo>
                                    <a:pt x="87" y="74"/>
                                  </a:lnTo>
                                  <a:lnTo>
                                    <a:pt x="97" y="82"/>
                                  </a:lnTo>
                                  <a:lnTo>
                                    <a:pt x="100" y="84"/>
                                  </a:lnTo>
                                  <a:lnTo>
                                    <a:pt x="92" y="88"/>
                                  </a:lnTo>
                                  <a:lnTo>
                                    <a:pt x="99" y="92"/>
                                  </a:lnTo>
                                  <a:lnTo>
                                    <a:pt x="107" y="98"/>
                                  </a:lnTo>
                                  <a:lnTo>
                                    <a:pt x="119" y="106"/>
                                  </a:lnTo>
                                  <a:lnTo>
                                    <a:pt x="128" y="112"/>
                                  </a:lnTo>
                                  <a:lnTo>
                                    <a:pt x="123" y="116"/>
                                  </a:lnTo>
                                  <a:lnTo>
                                    <a:pt x="136" y="128"/>
                                  </a:lnTo>
                                  <a:lnTo>
                                    <a:pt x="150" y="146"/>
                                  </a:lnTo>
                                  <a:lnTo>
                                    <a:pt x="166" y="156"/>
                                  </a:lnTo>
                                  <a:lnTo>
                                    <a:pt x="178" y="162"/>
                                  </a:lnTo>
                                  <a:lnTo>
                                    <a:pt x="179" y="164"/>
                                  </a:lnTo>
                                  <a:lnTo>
                                    <a:pt x="183" y="168"/>
                                  </a:lnTo>
                                  <a:lnTo>
                                    <a:pt x="176" y="172"/>
                                  </a:lnTo>
                                  <a:lnTo>
                                    <a:pt x="178" y="176"/>
                                  </a:lnTo>
                                  <a:lnTo>
                                    <a:pt x="185" y="178"/>
                                  </a:lnTo>
                                  <a:lnTo>
                                    <a:pt x="193" y="182"/>
                                  </a:lnTo>
                                  <a:lnTo>
                                    <a:pt x="196" y="188"/>
                                  </a:lnTo>
                                  <a:lnTo>
                                    <a:pt x="203" y="186"/>
                                  </a:lnTo>
                                  <a:lnTo>
                                    <a:pt x="345" y="186"/>
                                  </a:lnTo>
                                  <a:lnTo>
                                    <a:pt x="330" y="176"/>
                                  </a:lnTo>
                                  <a:lnTo>
                                    <a:pt x="313" y="164"/>
                                  </a:lnTo>
                                  <a:lnTo>
                                    <a:pt x="299" y="156"/>
                                  </a:lnTo>
                                  <a:lnTo>
                                    <a:pt x="283" y="148"/>
                                  </a:lnTo>
                                  <a:lnTo>
                                    <a:pt x="263" y="136"/>
                                  </a:lnTo>
                                  <a:lnTo>
                                    <a:pt x="242" y="126"/>
                                  </a:lnTo>
                                  <a:lnTo>
                                    <a:pt x="225" y="118"/>
                                  </a:lnTo>
                                  <a:lnTo>
                                    <a:pt x="191" y="100"/>
                                  </a:lnTo>
                                  <a:lnTo>
                                    <a:pt x="170" y="90"/>
                                  </a:lnTo>
                                  <a:lnTo>
                                    <a:pt x="152" y="80"/>
                                  </a:lnTo>
                                  <a:lnTo>
                                    <a:pt x="133" y="70"/>
                                  </a:lnTo>
                                  <a:lnTo>
                                    <a:pt x="113" y="58"/>
                                  </a:lnTo>
                                  <a:lnTo>
                                    <a:pt x="93" y="48"/>
                                  </a:lnTo>
                                  <a:lnTo>
                                    <a:pt x="77" y="38"/>
                                  </a:lnTo>
                                  <a:lnTo>
                                    <a:pt x="59" y="28"/>
                                  </a:lnTo>
                                  <a:lnTo>
                                    <a:pt x="40" y="18"/>
                                  </a:lnTo>
                                  <a:lnTo>
                                    <a:pt x="22" y="8"/>
                                  </a:lnTo>
                                  <a:lnTo>
                                    <a:pt x="0"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59"/>
                          <wps:cNvSpPr>
                            <a:spLocks/>
                          </wps:cNvSpPr>
                          <wps:spPr bwMode="auto">
                            <a:xfrm>
                              <a:off x="7467" y="5445"/>
                              <a:ext cx="822" cy="556"/>
                            </a:xfrm>
                            <a:custGeom>
                              <a:avLst/>
                              <a:gdLst>
                                <a:gd name="T0" fmla="+- 0 8207 7467"/>
                                <a:gd name="T1" fmla="*/ T0 w 822"/>
                                <a:gd name="T2" fmla="+- 0 5523 5445"/>
                                <a:gd name="T3" fmla="*/ 5523 h 556"/>
                                <a:gd name="T4" fmla="+- 0 8198 7467"/>
                                <a:gd name="T5" fmla="*/ T4 w 822"/>
                                <a:gd name="T6" fmla="+- 0 5535 5445"/>
                                <a:gd name="T7" fmla="*/ 5535 h 556"/>
                                <a:gd name="T8" fmla="+- 0 8196 7467"/>
                                <a:gd name="T9" fmla="*/ T8 w 822"/>
                                <a:gd name="T10" fmla="+- 0 5539 5445"/>
                                <a:gd name="T11" fmla="*/ 5539 h 556"/>
                                <a:gd name="T12" fmla="+- 0 8180 7467"/>
                                <a:gd name="T13" fmla="*/ T12 w 822"/>
                                <a:gd name="T14" fmla="+- 0 5547 5445"/>
                                <a:gd name="T15" fmla="*/ 5547 h 556"/>
                                <a:gd name="T16" fmla="+- 0 8166 7467"/>
                                <a:gd name="T17" fmla="*/ T16 w 822"/>
                                <a:gd name="T18" fmla="+- 0 5561 5445"/>
                                <a:gd name="T19" fmla="*/ 5561 h 556"/>
                                <a:gd name="T20" fmla="+- 0 8148 7467"/>
                                <a:gd name="T21" fmla="*/ T20 w 822"/>
                                <a:gd name="T22" fmla="+- 0 5571 5445"/>
                                <a:gd name="T23" fmla="*/ 5571 h 556"/>
                                <a:gd name="T24" fmla="+- 0 8136 7467"/>
                                <a:gd name="T25" fmla="*/ T24 w 822"/>
                                <a:gd name="T26" fmla="+- 0 5589 5445"/>
                                <a:gd name="T27" fmla="*/ 5589 h 556"/>
                                <a:gd name="T28" fmla="+- 0 8247 7467"/>
                                <a:gd name="T29" fmla="*/ T28 w 822"/>
                                <a:gd name="T30" fmla="+- 0 5589 5445"/>
                                <a:gd name="T31" fmla="*/ 5589 h 556"/>
                                <a:gd name="T32" fmla="+- 0 8258 7467"/>
                                <a:gd name="T33" fmla="*/ T32 w 822"/>
                                <a:gd name="T34" fmla="+- 0 5571 5445"/>
                                <a:gd name="T35" fmla="*/ 5571 h 556"/>
                                <a:gd name="T36" fmla="+- 0 8269 7467"/>
                                <a:gd name="T37" fmla="*/ T36 w 822"/>
                                <a:gd name="T38" fmla="+- 0 5553 5445"/>
                                <a:gd name="T39" fmla="*/ 5553 h 556"/>
                                <a:gd name="T40" fmla="+- 0 8278 7467"/>
                                <a:gd name="T41" fmla="*/ T40 w 822"/>
                                <a:gd name="T42" fmla="+- 0 5535 5445"/>
                                <a:gd name="T43" fmla="*/ 5535 h 556"/>
                                <a:gd name="T44" fmla="+- 0 8282 7467"/>
                                <a:gd name="T45" fmla="*/ T44 w 822"/>
                                <a:gd name="T46" fmla="+- 0 5525 5445"/>
                                <a:gd name="T47" fmla="*/ 5525 h 556"/>
                                <a:gd name="T48" fmla="+- 0 8218 7467"/>
                                <a:gd name="T49" fmla="*/ T48 w 822"/>
                                <a:gd name="T50" fmla="+- 0 5525 5445"/>
                                <a:gd name="T51" fmla="*/ 5525 h 556"/>
                                <a:gd name="T52" fmla="+- 0 8207 7467"/>
                                <a:gd name="T53" fmla="*/ T52 w 822"/>
                                <a:gd name="T54" fmla="+- 0 5523 5445"/>
                                <a:gd name="T55" fmla="*/ 5523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2" h="556">
                                  <a:moveTo>
                                    <a:pt x="740" y="78"/>
                                  </a:moveTo>
                                  <a:lnTo>
                                    <a:pt x="731" y="90"/>
                                  </a:lnTo>
                                  <a:lnTo>
                                    <a:pt x="729" y="94"/>
                                  </a:lnTo>
                                  <a:lnTo>
                                    <a:pt x="713" y="102"/>
                                  </a:lnTo>
                                  <a:lnTo>
                                    <a:pt x="699" y="116"/>
                                  </a:lnTo>
                                  <a:lnTo>
                                    <a:pt x="681" y="126"/>
                                  </a:lnTo>
                                  <a:lnTo>
                                    <a:pt x="669" y="144"/>
                                  </a:lnTo>
                                  <a:lnTo>
                                    <a:pt x="780" y="144"/>
                                  </a:lnTo>
                                  <a:lnTo>
                                    <a:pt x="791" y="126"/>
                                  </a:lnTo>
                                  <a:lnTo>
                                    <a:pt x="802" y="108"/>
                                  </a:lnTo>
                                  <a:lnTo>
                                    <a:pt x="811" y="90"/>
                                  </a:lnTo>
                                  <a:lnTo>
                                    <a:pt x="815" y="80"/>
                                  </a:lnTo>
                                  <a:lnTo>
                                    <a:pt x="751" y="80"/>
                                  </a:lnTo>
                                  <a:lnTo>
                                    <a:pt x="740" y="7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60"/>
                          <wps:cNvSpPr>
                            <a:spLocks/>
                          </wps:cNvSpPr>
                          <wps:spPr bwMode="auto">
                            <a:xfrm>
                              <a:off x="7467" y="5445"/>
                              <a:ext cx="822" cy="556"/>
                            </a:xfrm>
                            <a:custGeom>
                              <a:avLst/>
                              <a:gdLst>
                                <a:gd name="T0" fmla="+- 0 8222 7467"/>
                                <a:gd name="T1" fmla="*/ T0 w 822"/>
                                <a:gd name="T2" fmla="+- 0 5517 5445"/>
                                <a:gd name="T3" fmla="*/ 5517 h 556"/>
                                <a:gd name="T4" fmla="+- 0 8219 7467"/>
                                <a:gd name="T5" fmla="*/ T4 w 822"/>
                                <a:gd name="T6" fmla="+- 0 5521 5445"/>
                                <a:gd name="T7" fmla="*/ 5521 h 556"/>
                                <a:gd name="T8" fmla="+- 0 8218 7467"/>
                                <a:gd name="T9" fmla="*/ T8 w 822"/>
                                <a:gd name="T10" fmla="+- 0 5525 5445"/>
                                <a:gd name="T11" fmla="*/ 5525 h 556"/>
                                <a:gd name="T12" fmla="+- 0 8282 7467"/>
                                <a:gd name="T13" fmla="*/ T12 w 822"/>
                                <a:gd name="T14" fmla="+- 0 5525 5445"/>
                                <a:gd name="T15" fmla="*/ 5525 h 556"/>
                                <a:gd name="T16" fmla="+- 0 8284 7467"/>
                                <a:gd name="T17" fmla="*/ T16 w 822"/>
                                <a:gd name="T18" fmla="+- 0 5519 5445"/>
                                <a:gd name="T19" fmla="*/ 5519 h 556"/>
                                <a:gd name="T20" fmla="+- 0 8228 7467"/>
                                <a:gd name="T21" fmla="*/ T20 w 822"/>
                                <a:gd name="T22" fmla="+- 0 5519 5445"/>
                                <a:gd name="T23" fmla="*/ 5519 h 556"/>
                                <a:gd name="T24" fmla="+- 0 8222 7467"/>
                                <a:gd name="T25" fmla="*/ T24 w 822"/>
                                <a:gd name="T26" fmla="+- 0 5517 5445"/>
                                <a:gd name="T27" fmla="*/ 5517 h 556"/>
                              </a:gdLst>
                              <a:ahLst/>
                              <a:cxnLst>
                                <a:cxn ang="0">
                                  <a:pos x="T1" y="T3"/>
                                </a:cxn>
                                <a:cxn ang="0">
                                  <a:pos x="T5" y="T7"/>
                                </a:cxn>
                                <a:cxn ang="0">
                                  <a:pos x="T9" y="T11"/>
                                </a:cxn>
                                <a:cxn ang="0">
                                  <a:pos x="T13" y="T15"/>
                                </a:cxn>
                                <a:cxn ang="0">
                                  <a:pos x="T17" y="T19"/>
                                </a:cxn>
                                <a:cxn ang="0">
                                  <a:pos x="T21" y="T23"/>
                                </a:cxn>
                                <a:cxn ang="0">
                                  <a:pos x="T25" y="T27"/>
                                </a:cxn>
                              </a:cxnLst>
                              <a:rect l="0" t="0" r="r" b="b"/>
                              <a:pathLst>
                                <a:path w="822" h="556">
                                  <a:moveTo>
                                    <a:pt x="755" y="72"/>
                                  </a:moveTo>
                                  <a:lnTo>
                                    <a:pt x="752" y="76"/>
                                  </a:lnTo>
                                  <a:lnTo>
                                    <a:pt x="751" y="80"/>
                                  </a:lnTo>
                                  <a:lnTo>
                                    <a:pt x="815" y="80"/>
                                  </a:lnTo>
                                  <a:lnTo>
                                    <a:pt x="817" y="74"/>
                                  </a:lnTo>
                                  <a:lnTo>
                                    <a:pt x="761" y="74"/>
                                  </a:lnTo>
                                  <a:lnTo>
                                    <a:pt x="755" y="7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61"/>
                          <wps:cNvSpPr>
                            <a:spLocks/>
                          </wps:cNvSpPr>
                          <wps:spPr bwMode="auto">
                            <a:xfrm>
                              <a:off x="7467" y="5445"/>
                              <a:ext cx="822" cy="556"/>
                            </a:xfrm>
                            <a:custGeom>
                              <a:avLst/>
                              <a:gdLst>
                                <a:gd name="T0" fmla="+- 0 8240 7467"/>
                                <a:gd name="T1" fmla="*/ T0 w 822"/>
                                <a:gd name="T2" fmla="+- 0 5503 5445"/>
                                <a:gd name="T3" fmla="*/ 5503 h 556"/>
                                <a:gd name="T4" fmla="+- 0 8228 7467"/>
                                <a:gd name="T5" fmla="*/ T4 w 822"/>
                                <a:gd name="T6" fmla="+- 0 5509 5445"/>
                                <a:gd name="T7" fmla="*/ 5509 h 556"/>
                                <a:gd name="T8" fmla="+- 0 8228 7467"/>
                                <a:gd name="T9" fmla="*/ T8 w 822"/>
                                <a:gd name="T10" fmla="+- 0 5519 5445"/>
                                <a:gd name="T11" fmla="*/ 5519 h 556"/>
                                <a:gd name="T12" fmla="+- 0 8284 7467"/>
                                <a:gd name="T13" fmla="*/ T12 w 822"/>
                                <a:gd name="T14" fmla="+- 0 5519 5445"/>
                                <a:gd name="T15" fmla="*/ 5519 h 556"/>
                                <a:gd name="T16" fmla="+- 0 8287 7467"/>
                                <a:gd name="T17" fmla="*/ T16 w 822"/>
                                <a:gd name="T18" fmla="+- 0 5509 5445"/>
                                <a:gd name="T19" fmla="*/ 5509 h 556"/>
                                <a:gd name="T20" fmla="+- 0 8246 7467"/>
                                <a:gd name="T21" fmla="*/ T20 w 822"/>
                                <a:gd name="T22" fmla="+- 0 5509 5445"/>
                                <a:gd name="T23" fmla="*/ 5509 h 556"/>
                                <a:gd name="T24" fmla="+- 0 8240 7467"/>
                                <a:gd name="T25" fmla="*/ T24 w 822"/>
                                <a:gd name="T26" fmla="+- 0 5503 5445"/>
                                <a:gd name="T27" fmla="*/ 5503 h 556"/>
                              </a:gdLst>
                              <a:ahLst/>
                              <a:cxnLst>
                                <a:cxn ang="0">
                                  <a:pos x="T1" y="T3"/>
                                </a:cxn>
                                <a:cxn ang="0">
                                  <a:pos x="T5" y="T7"/>
                                </a:cxn>
                                <a:cxn ang="0">
                                  <a:pos x="T9" y="T11"/>
                                </a:cxn>
                                <a:cxn ang="0">
                                  <a:pos x="T13" y="T15"/>
                                </a:cxn>
                                <a:cxn ang="0">
                                  <a:pos x="T17" y="T19"/>
                                </a:cxn>
                                <a:cxn ang="0">
                                  <a:pos x="T21" y="T23"/>
                                </a:cxn>
                                <a:cxn ang="0">
                                  <a:pos x="T25" y="T27"/>
                                </a:cxn>
                              </a:cxnLst>
                              <a:rect l="0" t="0" r="r" b="b"/>
                              <a:pathLst>
                                <a:path w="822" h="556">
                                  <a:moveTo>
                                    <a:pt x="773" y="58"/>
                                  </a:moveTo>
                                  <a:lnTo>
                                    <a:pt x="761" y="64"/>
                                  </a:lnTo>
                                  <a:lnTo>
                                    <a:pt x="761" y="74"/>
                                  </a:lnTo>
                                  <a:lnTo>
                                    <a:pt x="817" y="74"/>
                                  </a:lnTo>
                                  <a:lnTo>
                                    <a:pt x="820" y="64"/>
                                  </a:lnTo>
                                  <a:lnTo>
                                    <a:pt x="779" y="64"/>
                                  </a:lnTo>
                                  <a:lnTo>
                                    <a:pt x="773" y="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62"/>
                          <wps:cNvSpPr>
                            <a:spLocks/>
                          </wps:cNvSpPr>
                          <wps:spPr bwMode="auto">
                            <a:xfrm>
                              <a:off x="7467" y="5445"/>
                              <a:ext cx="822" cy="556"/>
                            </a:xfrm>
                            <a:custGeom>
                              <a:avLst/>
                              <a:gdLst>
                                <a:gd name="T0" fmla="+- 0 8264 7467"/>
                                <a:gd name="T1" fmla="*/ T0 w 822"/>
                                <a:gd name="T2" fmla="+- 0 5487 5445"/>
                                <a:gd name="T3" fmla="*/ 5487 h 556"/>
                                <a:gd name="T4" fmla="+- 0 8251 7467"/>
                                <a:gd name="T5" fmla="*/ T4 w 822"/>
                                <a:gd name="T6" fmla="+- 0 5503 5445"/>
                                <a:gd name="T7" fmla="*/ 5503 h 556"/>
                                <a:gd name="T8" fmla="+- 0 8249 7467"/>
                                <a:gd name="T9" fmla="*/ T8 w 822"/>
                                <a:gd name="T10" fmla="+- 0 5507 5445"/>
                                <a:gd name="T11" fmla="*/ 5507 h 556"/>
                                <a:gd name="T12" fmla="+- 0 8246 7467"/>
                                <a:gd name="T13" fmla="*/ T12 w 822"/>
                                <a:gd name="T14" fmla="+- 0 5509 5445"/>
                                <a:gd name="T15" fmla="*/ 5509 h 556"/>
                                <a:gd name="T16" fmla="+- 0 8287 7467"/>
                                <a:gd name="T17" fmla="*/ T16 w 822"/>
                                <a:gd name="T18" fmla="+- 0 5509 5445"/>
                                <a:gd name="T19" fmla="*/ 5509 h 556"/>
                                <a:gd name="T20" fmla="+- 0 8288 7467"/>
                                <a:gd name="T21" fmla="*/ T20 w 822"/>
                                <a:gd name="T22" fmla="+- 0 5507 5445"/>
                                <a:gd name="T23" fmla="*/ 5507 h 556"/>
                                <a:gd name="T24" fmla="+- 0 8269 7467"/>
                                <a:gd name="T25" fmla="*/ T24 w 822"/>
                                <a:gd name="T26" fmla="+- 0 5507 5445"/>
                                <a:gd name="T27" fmla="*/ 5507 h 556"/>
                                <a:gd name="T28" fmla="+- 0 8268 7467"/>
                                <a:gd name="T29" fmla="*/ T28 w 822"/>
                                <a:gd name="T30" fmla="+- 0 5491 5445"/>
                                <a:gd name="T31" fmla="*/ 5491 h 556"/>
                                <a:gd name="T32" fmla="+- 0 8264 7467"/>
                                <a:gd name="T33" fmla="*/ T32 w 822"/>
                                <a:gd name="T34" fmla="+- 0 5487 5445"/>
                                <a:gd name="T35" fmla="*/ 5487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2" h="556">
                                  <a:moveTo>
                                    <a:pt x="797" y="42"/>
                                  </a:moveTo>
                                  <a:lnTo>
                                    <a:pt x="784" y="58"/>
                                  </a:lnTo>
                                  <a:lnTo>
                                    <a:pt x="782" y="62"/>
                                  </a:lnTo>
                                  <a:lnTo>
                                    <a:pt x="779" y="64"/>
                                  </a:lnTo>
                                  <a:lnTo>
                                    <a:pt x="820" y="64"/>
                                  </a:lnTo>
                                  <a:lnTo>
                                    <a:pt x="821" y="62"/>
                                  </a:lnTo>
                                  <a:lnTo>
                                    <a:pt x="802" y="62"/>
                                  </a:lnTo>
                                  <a:lnTo>
                                    <a:pt x="801" y="46"/>
                                  </a:lnTo>
                                  <a:lnTo>
                                    <a:pt x="797" y="4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63"/>
                          <wps:cNvSpPr>
                            <a:spLocks/>
                          </wps:cNvSpPr>
                          <wps:spPr bwMode="auto">
                            <a:xfrm>
                              <a:off x="7467" y="5445"/>
                              <a:ext cx="822" cy="556"/>
                            </a:xfrm>
                            <a:custGeom>
                              <a:avLst/>
                              <a:gdLst>
                                <a:gd name="T0" fmla="+- 0 8288 7467"/>
                                <a:gd name="T1" fmla="*/ T0 w 822"/>
                                <a:gd name="T2" fmla="+- 0 5489 5445"/>
                                <a:gd name="T3" fmla="*/ 5489 h 556"/>
                                <a:gd name="T4" fmla="+- 0 8284 7467"/>
                                <a:gd name="T5" fmla="*/ T4 w 822"/>
                                <a:gd name="T6" fmla="+- 0 5489 5445"/>
                                <a:gd name="T7" fmla="*/ 5489 h 556"/>
                                <a:gd name="T8" fmla="+- 0 8273 7467"/>
                                <a:gd name="T9" fmla="*/ T8 w 822"/>
                                <a:gd name="T10" fmla="+- 0 5497 5445"/>
                                <a:gd name="T11" fmla="*/ 5497 h 556"/>
                                <a:gd name="T12" fmla="+- 0 8271 7467"/>
                                <a:gd name="T13" fmla="*/ T12 w 822"/>
                                <a:gd name="T14" fmla="+- 0 5501 5445"/>
                                <a:gd name="T15" fmla="*/ 5501 h 556"/>
                                <a:gd name="T16" fmla="+- 0 8269 7467"/>
                                <a:gd name="T17" fmla="*/ T16 w 822"/>
                                <a:gd name="T18" fmla="+- 0 5507 5445"/>
                                <a:gd name="T19" fmla="*/ 5507 h 556"/>
                                <a:gd name="T20" fmla="+- 0 8288 7467"/>
                                <a:gd name="T21" fmla="*/ T20 w 822"/>
                                <a:gd name="T22" fmla="+- 0 5507 5445"/>
                                <a:gd name="T23" fmla="*/ 5507 h 556"/>
                                <a:gd name="T24" fmla="+- 0 8289 7467"/>
                                <a:gd name="T25" fmla="*/ T24 w 822"/>
                                <a:gd name="T26" fmla="+- 0 5497 5445"/>
                                <a:gd name="T27" fmla="*/ 5497 h 556"/>
                                <a:gd name="T28" fmla="+- 0 8288 7467"/>
                                <a:gd name="T29" fmla="*/ T28 w 822"/>
                                <a:gd name="T30" fmla="+- 0 5489 5445"/>
                                <a:gd name="T31" fmla="*/ 5489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2" h="556">
                                  <a:moveTo>
                                    <a:pt x="821" y="44"/>
                                  </a:moveTo>
                                  <a:lnTo>
                                    <a:pt x="817" y="44"/>
                                  </a:lnTo>
                                  <a:lnTo>
                                    <a:pt x="806" y="52"/>
                                  </a:lnTo>
                                  <a:lnTo>
                                    <a:pt x="804" y="56"/>
                                  </a:lnTo>
                                  <a:lnTo>
                                    <a:pt x="802" y="62"/>
                                  </a:lnTo>
                                  <a:lnTo>
                                    <a:pt x="821" y="62"/>
                                  </a:lnTo>
                                  <a:lnTo>
                                    <a:pt x="822" y="52"/>
                                  </a:lnTo>
                                  <a:lnTo>
                                    <a:pt x="821" y="4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1464"/>
                        <wpg:cNvGrpSpPr>
                          <a:grpSpLocks/>
                        </wpg:cNvGrpSpPr>
                        <wpg:grpSpPr bwMode="auto">
                          <a:xfrm>
                            <a:off x="4266" y="4801"/>
                            <a:ext cx="1125" cy="850"/>
                            <a:chOff x="4266" y="4801"/>
                            <a:chExt cx="1125" cy="850"/>
                          </a:xfrm>
                        </wpg:grpSpPr>
                        <wps:wsp>
                          <wps:cNvPr id="1464" name="Freeform 1465"/>
                          <wps:cNvSpPr>
                            <a:spLocks/>
                          </wps:cNvSpPr>
                          <wps:spPr bwMode="auto">
                            <a:xfrm>
                              <a:off x="4266" y="4801"/>
                              <a:ext cx="1125" cy="850"/>
                            </a:xfrm>
                            <a:custGeom>
                              <a:avLst/>
                              <a:gdLst>
                                <a:gd name="T0" fmla="+- 0 5388 4266"/>
                                <a:gd name="T1" fmla="*/ T0 w 1125"/>
                                <a:gd name="T2" fmla="+- 0 5643 4801"/>
                                <a:gd name="T3" fmla="*/ 5643 h 850"/>
                                <a:gd name="T4" fmla="+- 0 5319 4266"/>
                                <a:gd name="T5" fmla="*/ T4 w 1125"/>
                                <a:gd name="T6" fmla="+- 0 5643 4801"/>
                                <a:gd name="T7" fmla="*/ 5643 h 850"/>
                                <a:gd name="T8" fmla="+- 0 5336 4266"/>
                                <a:gd name="T9" fmla="*/ T8 w 1125"/>
                                <a:gd name="T10" fmla="+- 0 5649 4801"/>
                                <a:gd name="T11" fmla="*/ 5649 h 850"/>
                                <a:gd name="T12" fmla="+- 0 5351 4266"/>
                                <a:gd name="T13" fmla="*/ T12 w 1125"/>
                                <a:gd name="T14" fmla="+- 0 5651 4801"/>
                                <a:gd name="T15" fmla="*/ 5651 h 850"/>
                                <a:gd name="T16" fmla="+- 0 5356 4266"/>
                                <a:gd name="T17" fmla="*/ T16 w 1125"/>
                                <a:gd name="T18" fmla="+- 0 5649 4801"/>
                                <a:gd name="T19" fmla="*/ 5649 h 850"/>
                                <a:gd name="T20" fmla="+- 0 5388 4266"/>
                                <a:gd name="T21" fmla="*/ T20 w 1125"/>
                                <a:gd name="T22" fmla="+- 0 5649 4801"/>
                                <a:gd name="T23" fmla="*/ 5649 h 850"/>
                                <a:gd name="T24" fmla="+- 0 5391 4266"/>
                                <a:gd name="T25" fmla="*/ T24 w 1125"/>
                                <a:gd name="T26" fmla="+- 0 5645 4801"/>
                                <a:gd name="T27" fmla="*/ 5645 h 850"/>
                                <a:gd name="T28" fmla="+- 0 5388 4266"/>
                                <a:gd name="T29" fmla="*/ T28 w 1125"/>
                                <a:gd name="T30" fmla="+- 0 5643 4801"/>
                                <a:gd name="T31" fmla="*/ 5643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1122" y="842"/>
                                  </a:moveTo>
                                  <a:lnTo>
                                    <a:pt x="1053" y="842"/>
                                  </a:lnTo>
                                  <a:lnTo>
                                    <a:pt x="1070" y="848"/>
                                  </a:lnTo>
                                  <a:lnTo>
                                    <a:pt x="1085" y="850"/>
                                  </a:lnTo>
                                  <a:lnTo>
                                    <a:pt x="1090" y="848"/>
                                  </a:lnTo>
                                  <a:lnTo>
                                    <a:pt x="1122" y="848"/>
                                  </a:lnTo>
                                  <a:lnTo>
                                    <a:pt x="1125" y="844"/>
                                  </a:lnTo>
                                  <a:lnTo>
                                    <a:pt x="1122" y="84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66"/>
                          <wps:cNvSpPr>
                            <a:spLocks/>
                          </wps:cNvSpPr>
                          <wps:spPr bwMode="auto">
                            <a:xfrm>
                              <a:off x="4266" y="4801"/>
                              <a:ext cx="1125" cy="850"/>
                            </a:xfrm>
                            <a:custGeom>
                              <a:avLst/>
                              <a:gdLst>
                                <a:gd name="T0" fmla="+- 0 5358 4266"/>
                                <a:gd name="T1" fmla="*/ T0 w 1125"/>
                                <a:gd name="T2" fmla="+- 0 5623 4801"/>
                                <a:gd name="T3" fmla="*/ 5623 h 850"/>
                                <a:gd name="T4" fmla="+- 0 5221 4266"/>
                                <a:gd name="T5" fmla="*/ T4 w 1125"/>
                                <a:gd name="T6" fmla="+- 0 5623 4801"/>
                                <a:gd name="T7" fmla="*/ 5623 h 850"/>
                                <a:gd name="T8" fmla="+- 0 5248 4266"/>
                                <a:gd name="T9" fmla="*/ T8 w 1125"/>
                                <a:gd name="T10" fmla="+- 0 5635 4801"/>
                                <a:gd name="T11" fmla="*/ 5635 h 850"/>
                                <a:gd name="T12" fmla="+- 0 5267 4266"/>
                                <a:gd name="T13" fmla="*/ T12 w 1125"/>
                                <a:gd name="T14" fmla="+- 0 5637 4801"/>
                                <a:gd name="T15" fmla="*/ 5637 h 850"/>
                                <a:gd name="T16" fmla="+- 0 5292 4266"/>
                                <a:gd name="T17" fmla="*/ T16 w 1125"/>
                                <a:gd name="T18" fmla="+- 0 5645 4801"/>
                                <a:gd name="T19" fmla="*/ 5645 h 850"/>
                                <a:gd name="T20" fmla="+- 0 5310 4266"/>
                                <a:gd name="T21" fmla="*/ T20 w 1125"/>
                                <a:gd name="T22" fmla="+- 0 5647 4801"/>
                                <a:gd name="T23" fmla="*/ 5647 h 850"/>
                                <a:gd name="T24" fmla="+- 0 5319 4266"/>
                                <a:gd name="T25" fmla="*/ T24 w 1125"/>
                                <a:gd name="T26" fmla="+- 0 5643 4801"/>
                                <a:gd name="T27" fmla="*/ 5643 h 850"/>
                                <a:gd name="T28" fmla="+- 0 5388 4266"/>
                                <a:gd name="T29" fmla="*/ T28 w 1125"/>
                                <a:gd name="T30" fmla="+- 0 5643 4801"/>
                                <a:gd name="T31" fmla="*/ 5643 h 850"/>
                                <a:gd name="T32" fmla="+- 0 5378 4266"/>
                                <a:gd name="T33" fmla="*/ T32 w 1125"/>
                                <a:gd name="T34" fmla="+- 0 5637 4801"/>
                                <a:gd name="T35" fmla="*/ 5637 h 850"/>
                                <a:gd name="T36" fmla="+- 0 5364 4266"/>
                                <a:gd name="T37" fmla="*/ T36 w 1125"/>
                                <a:gd name="T38" fmla="+- 0 5627 4801"/>
                                <a:gd name="T39" fmla="*/ 5627 h 850"/>
                                <a:gd name="T40" fmla="+- 0 5358 4266"/>
                                <a:gd name="T41" fmla="*/ T40 w 1125"/>
                                <a:gd name="T42" fmla="+- 0 5623 4801"/>
                                <a:gd name="T43" fmla="*/ 562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5" h="850">
                                  <a:moveTo>
                                    <a:pt x="1092" y="822"/>
                                  </a:moveTo>
                                  <a:lnTo>
                                    <a:pt x="955" y="822"/>
                                  </a:lnTo>
                                  <a:lnTo>
                                    <a:pt x="982" y="834"/>
                                  </a:lnTo>
                                  <a:lnTo>
                                    <a:pt x="1001" y="836"/>
                                  </a:lnTo>
                                  <a:lnTo>
                                    <a:pt x="1026" y="844"/>
                                  </a:lnTo>
                                  <a:lnTo>
                                    <a:pt x="1044" y="846"/>
                                  </a:lnTo>
                                  <a:lnTo>
                                    <a:pt x="1053" y="842"/>
                                  </a:lnTo>
                                  <a:lnTo>
                                    <a:pt x="1122" y="842"/>
                                  </a:lnTo>
                                  <a:lnTo>
                                    <a:pt x="1112" y="836"/>
                                  </a:lnTo>
                                  <a:lnTo>
                                    <a:pt x="1098" y="826"/>
                                  </a:lnTo>
                                  <a:lnTo>
                                    <a:pt x="1092" y="8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67"/>
                          <wps:cNvSpPr>
                            <a:spLocks/>
                          </wps:cNvSpPr>
                          <wps:spPr bwMode="auto">
                            <a:xfrm>
                              <a:off x="4266" y="4801"/>
                              <a:ext cx="1125" cy="850"/>
                            </a:xfrm>
                            <a:custGeom>
                              <a:avLst/>
                              <a:gdLst>
                                <a:gd name="T0" fmla="+- 0 5286 4266"/>
                                <a:gd name="T1" fmla="*/ T0 w 1125"/>
                                <a:gd name="T2" fmla="+- 0 5571 4801"/>
                                <a:gd name="T3" fmla="*/ 5571 h 850"/>
                                <a:gd name="T4" fmla="+- 0 5095 4266"/>
                                <a:gd name="T5" fmla="*/ T4 w 1125"/>
                                <a:gd name="T6" fmla="+- 0 5571 4801"/>
                                <a:gd name="T7" fmla="*/ 5571 h 850"/>
                                <a:gd name="T8" fmla="+- 0 5112 4266"/>
                                <a:gd name="T9" fmla="*/ T8 w 1125"/>
                                <a:gd name="T10" fmla="+- 0 5589 4801"/>
                                <a:gd name="T11" fmla="*/ 5589 h 850"/>
                                <a:gd name="T12" fmla="+- 0 5128 4266"/>
                                <a:gd name="T13" fmla="*/ T12 w 1125"/>
                                <a:gd name="T14" fmla="+- 0 5589 4801"/>
                                <a:gd name="T15" fmla="*/ 5589 h 850"/>
                                <a:gd name="T16" fmla="+- 0 5153 4266"/>
                                <a:gd name="T17" fmla="*/ T16 w 1125"/>
                                <a:gd name="T18" fmla="+- 0 5605 4801"/>
                                <a:gd name="T19" fmla="*/ 5605 h 850"/>
                                <a:gd name="T20" fmla="+- 0 5169 4266"/>
                                <a:gd name="T21" fmla="*/ T20 w 1125"/>
                                <a:gd name="T22" fmla="+- 0 5607 4801"/>
                                <a:gd name="T23" fmla="*/ 5607 h 850"/>
                                <a:gd name="T24" fmla="+- 0 5196 4266"/>
                                <a:gd name="T25" fmla="*/ T24 w 1125"/>
                                <a:gd name="T26" fmla="+- 0 5623 4801"/>
                                <a:gd name="T27" fmla="*/ 5623 h 850"/>
                                <a:gd name="T28" fmla="+- 0 5212 4266"/>
                                <a:gd name="T29" fmla="*/ T28 w 1125"/>
                                <a:gd name="T30" fmla="+- 0 5625 4801"/>
                                <a:gd name="T31" fmla="*/ 5625 h 850"/>
                                <a:gd name="T32" fmla="+- 0 5221 4266"/>
                                <a:gd name="T33" fmla="*/ T32 w 1125"/>
                                <a:gd name="T34" fmla="+- 0 5623 4801"/>
                                <a:gd name="T35" fmla="*/ 5623 h 850"/>
                                <a:gd name="T36" fmla="+- 0 5358 4266"/>
                                <a:gd name="T37" fmla="*/ T36 w 1125"/>
                                <a:gd name="T38" fmla="+- 0 5623 4801"/>
                                <a:gd name="T39" fmla="*/ 5623 h 850"/>
                                <a:gd name="T40" fmla="+- 0 5349 4266"/>
                                <a:gd name="T41" fmla="*/ T40 w 1125"/>
                                <a:gd name="T42" fmla="+- 0 5617 4801"/>
                                <a:gd name="T43" fmla="*/ 5617 h 850"/>
                                <a:gd name="T44" fmla="+- 0 5333 4266"/>
                                <a:gd name="T45" fmla="*/ T44 w 1125"/>
                                <a:gd name="T46" fmla="+- 0 5607 4801"/>
                                <a:gd name="T47" fmla="*/ 5607 h 850"/>
                                <a:gd name="T48" fmla="+- 0 5316 4266"/>
                                <a:gd name="T49" fmla="*/ T48 w 1125"/>
                                <a:gd name="T50" fmla="+- 0 5593 4801"/>
                                <a:gd name="T51" fmla="*/ 5593 h 850"/>
                                <a:gd name="T52" fmla="+- 0 5299 4266"/>
                                <a:gd name="T53" fmla="*/ T52 w 1125"/>
                                <a:gd name="T54" fmla="+- 0 5581 4801"/>
                                <a:gd name="T55" fmla="*/ 5581 h 850"/>
                                <a:gd name="T56" fmla="+- 0 5286 4266"/>
                                <a:gd name="T57" fmla="*/ T56 w 1125"/>
                                <a:gd name="T58" fmla="+- 0 5571 4801"/>
                                <a:gd name="T59" fmla="*/ 557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5" h="850">
                                  <a:moveTo>
                                    <a:pt x="1020" y="770"/>
                                  </a:moveTo>
                                  <a:lnTo>
                                    <a:pt x="829" y="770"/>
                                  </a:lnTo>
                                  <a:lnTo>
                                    <a:pt x="846" y="788"/>
                                  </a:lnTo>
                                  <a:lnTo>
                                    <a:pt x="862" y="788"/>
                                  </a:lnTo>
                                  <a:lnTo>
                                    <a:pt x="887" y="804"/>
                                  </a:lnTo>
                                  <a:lnTo>
                                    <a:pt x="903" y="806"/>
                                  </a:lnTo>
                                  <a:lnTo>
                                    <a:pt x="930" y="822"/>
                                  </a:lnTo>
                                  <a:lnTo>
                                    <a:pt x="946" y="824"/>
                                  </a:lnTo>
                                  <a:lnTo>
                                    <a:pt x="955" y="822"/>
                                  </a:lnTo>
                                  <a:lnTo>
                                    <a:pt x="1092" y="822"/>
                                  </a:lnTo>
                                  <a:lnTo>
                                    <a:pt x="1083" y="816"/>
                                  </a:lnTo>
                                  <a:lnTo>
                                    <a:pt x="1067" y="806"/>
                                  </a:lnTo>
                                  <a:lnTo>
                                    <a:pt x="1050" y="792"/>
                                  </a:lnTo>
                                  <a:lnTo>
                                    <a:pt x="1033" y="780"/>
                                  </a:lnTo>
                                  <a:lnTo>
                                    <a:pt x="1020" y="77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68"/>
                          <wps:cNvSpPr>
                            <a:spLocks/>
                          </wps:cNvSpPr>
                          <wps:spPr bwMode="auto">
                            <a:xfrm>
                              <a:off x="4266" y="4801"/>
                              <a:ext cx="1125" cy="850"/>
                            </a:xfrm>
                            <a:custGeom>
                              <a:avLst/>
                              <a:gdLst>
                                <a:gd name="T0" fmla="+- 0 5268 4266"/>
                                <a:gd name="T1" fmla="*/ T0 w 1125"/>
                                <a:gd name="T2" fmla="+- 0 5557 4801"/>
                                <a:gd name="T3" fmla="*/ 5557 h 850"/>
                                <a:gd name="T4" fmla="+- 0 5064 4266"/>
                                <a:gd name="T5" fmla="*/ T4 w 1125"/>
                                <a:gd name="T6" fmla="+- 0 5557 4801"/>
                                <a:gd name="T7" fmla="*/ 5557 h 850"/>
                                <a:gd name="T8" fmla="+- 0 5073 4266"/>
                                <a:gd name="T9" fmla="*/ T8 w 1125"/>
                                <a:gd name="T10" fmla="+- 0 5577 4801"/>
                                <a:gd name="T11" fmla="*/ 5577 h 850"/>
                                <a:gd name="T12" fmla="+- 0 5095 4266"/>
                                <a:gd name="T13" fmla="*/ T12 w 1125"/>
                                <a:gd name="T14" fmla="+- 0 5571 4801"/>
                                <a:gd name="T15" fmla="*/ 5571 h 850"/>
                                <a:gd name="T16" fmla="+- 0 5286 4266"/>
                                <a:gd name="T17" fmla="*/ T16 w 1125"/>
                                <a:gd name="T18" fmla="+- 0 5571 4801"/>
                                <a:gd name="T19" fmla="*/ 5571 h 850"/>
                                <a:gd name="T20" fmla="+- 0 5281 4266"/>
                                <a:gd name="T21" fmla="*/ T20 w 1125"/>
                                <a:gd name="T22" fmla="+- 0 5567 4801"/>
                                <a:gd name="T23" fmla="*/ 5567 h 850"/>
                                <a:gd name="T24" fmla="+- 0 5268 4266"/>
                                <a:gd name="T25" fmla="*/ T24 w 1125"/>
                                <a:gd name="T26" fmla="+- 0 5557 4801"/>
                                <a:gd name="T27" fmla="*/ 5557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1002" y="756"/>
                                  </a:moveTo>
                                  <a:lnTo>
                                    <a:pt x="798" y="756"/>
                                  </a:lnTo>
                                  <a:lnTo>
                                    <a:pt x="807" y="776"/>
                                  </a:lnTo>
                                  <a:lnTo>
                                    <a:pt x="829" y="770"/>
                                  </a:lnTo>
                                  <a:lnTo>
                                    <a:pt x="1020" y="770"/>
                                  </a:lnTo>
                                  <a:lnTo>
                                    <a:pt x="1015" y="766"/>
                                  </a:lnTo>
                                  <a:lnTo>
                                    <a:pt x="1002" y="75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69"/>
                          <wps:cNvSpPr>
                            <a:spLocks/>
                          </wps:cNvSpPr>
                          <wps:spPr bwMode="auto">
                            <a:xfrm>
                              <a:off x="4266" y="4801"/>
                              <a:ext cx="1125" cy="850"/>
                            </a:xfrm>
                            <a:custGeom>
                              <a:avLst/>
                              <a:gdLst>
                                <a:gd name="T0" fmla="+- 0 5260 4266"/>
                                <a:gd name="T1" fmla="*/ T0 w 1125"/>
                                <a:gd name="T2" fmla="+- 0 5551 4801"/>
                                <a:gd name="T3" fmla="*/ 5551 h 850"/>
                                <a:gd name="T4" fmla="+- 0 5041 4266"/>
                                <a:gd name="T5" fmla="*/ T4 w 1125"/>
                                <a:gd name="T6" fmla="+- 0 5551 4801"/>
                                <a:gd name="T7" fmla="*/ 5551 h 850"/>
                                <a:gd name="T8" fmla="+- 0 5043 4266"/>
                                <a:gd name="T9" fmla="*/ T8 w 1125"/>
                                <a:gd name="T10" fmla="+- 0 5561 4801"/>
                                <a:gd name="T11" fmla="*/ 5561 h 850"/>
                                <a:gd name="T12" fmla="+- 0 5058 4266"/>
                                <a:gd name="T13" fmla="*/ T12 w 1125"/>
                                <a:gd name="T14" fmla="+- 0 5563 4801"/>
                                <a:gd name="T15" fmla="*/ 5563 h 850"/>
                                <a:gd name="T16" fmla="+- 0 5064 4266"/>
                                <a:gd name="T17" fmla="*/ T16 w 1125"/>
                                <a:gd name="T18" fmla="+- 0 5557 4801"/>
                                <a:gd name="T19" fmla="*/ 5557 h 850"/>
                                <a:gd name="T20" fmla="+- 0 5268 4266"/>
                                <a:gd name="T21" fmla="*/ T20 w 1125"/>
                                <a:gd name="T22" fmla="+- 0 5557 4801"/>
                                <a:gd name="T23" fmla="*/ 5557 h 850"/>
                                <a:gd name="T24" fmla="+- 0 5260 4266"/>
                                <a:gd name="T25" fmla="*/ T24 w 1125"/>
                                <a:gd name="T26" fmla="+- 0 5551 4801"/>
                                <a:gd name="T27" fmla="*/ 5551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94" y="750"/>
                                  </a:moveTo>
                                  <a:lnTo>
                                    <a:pt x="775" y="750"/>
                                  </a:lnTo>
                                  <a:lnTo>
                                    <a:pt x="777" y="760"/>
                                  </a:lnTo>
                                  <a:lnTo>
                                    <a:pt x="792" y="762"/>
                                  </a:lnTo>
                                  <a:lnTo>
                                    <a:pt x="798" y="756"/>
                                  </a:lnTo>
                                  <a:lnTo>
                                    <a:pt x="1002" y="756"/>
                                  </a:lnTo>
                                  <a:lnTo>
                                    <a:pt x="994" y="75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70"/>
                          <wps:cNvSpPr>
                            <a:spLocks/>
                          </wps:cNvSpPr>
                          <wps:spPr bwMode="auto">
                            <a:xfrm>
                              <a:off x="4266" y="4801"/>
                              <a:ext cx="1125" cy="850"/>
                            </a:xfrm>
                            <a:custGeom>
                              <a:avLst/>
                              <a:gdLst>
                                <a:gd name="T0" fmla="+- 0 5255 4266"/>
                                <a:gd name="T1" fmla="*/ T0 w 1125"/>
                                <a:gd name="T2" fmla="+- 0 5547 4801"/>
                                <a:gd name="T3" fmla="*/ 5547 h 850"/>
                                <a:gd name="T4" fmla="+- 0 5022 4266"/>
                                <a:gd name="T5" fmla="*/ T4 w 1125"/>
                                <a:gd name="T6" fmla="+- 0 5547 4801"/>
                                <a:gd name="T7" fmla="*/ 5547 h 850"/>
                                <a:gd name="T8" fmla="+- 0 5023 4266"/>
                                <a:gd name="T9" fmla="*/ T8 w 1125"/>
                                <a:gd name="T10" fmla="+- 0 5557 4801"/>
                                <a:gd name="T11" fmla="*/ 5557 h 850"/>
                                <a:gd name="T12" fmla="+- 0 5036 4266"/>
                                <a:gd name="T13" fmla="*/ T12 w 1125"/>
                                <a:gd name="T14" fmla="+- 0 5555 4801"/>
                                <a:gd name="T15" fmla="*/ 5555 h 850"/>
                                <a:gd name="T16" fmla="+- 0 5041 4266"/>
                                <a:gd name="T17" fmla="*/ T16 w 1125"/>
                                <a:gd name="T18" fmla="+- 0 5551 4801"/>
                                <a:gd name="T19" fmla="*/ 5551 h 850"/>
                                <a:gd name="T20" fmla="+- 0 5260 4266"/>
                                <a:gd name="T21" fmla="*/ T20 w 1125"/>
                                <a:gd name="T22" fmla="+- 0 5551 4801"/>
                                <a:gd name="T23" fmla="*/ 5551 h 850"/>
                                <a:gd name="T24" fmla="+- 0 5255 4266"/>
                                <a:gd name="T25" fmla="*/ T24 w 1125"/>
                                <a:gd name="T26" fmla="+- 0 5547 4801"/>
                                <a:gd name="T27" fmla="*/ 5547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89" y="746"/>
                                  </a:moveTo>
                                  <a:lnTo>
                                    <a:pt x="756" y="746"/>
                                  </a:lnTo>
                                  <a:lnTo>
                                    <a:pt x="757" y="756"/>
                                  </a:lnTo>
                                  <a:lnTo>
                                    <a:pt x="770" y="754"/>
                                  </a:lnTo>
                                  <a:lnTo>
                                    <a:pt x="775" y="750"/>
                                  </a:lnTo>
                                  <a:lnTo>
                                    <a:pt x="994" y="750"/>
                                  </a:lnTo>
                                  <a:lnTo>
                                    <a:pt x="989" y="74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71"/>
                          <wps:cNvSpPr>
                            <a:spLocks/>
                          </wps:cNvSpPr>
                          <wps:spPr bwMode="auto">
                            <a:xfrm>
                              <a:off x="4266" y="4801"/>
                              <a:ext cx="1125" cy="850"/>
                            </a:xfrm>
                            <a:custGeom>
                              <a:avLst/>
                              <a:gdLst>
                                <a:gd name="T0" fmla="+- 0 5245 4266"/>
                                <a:gd name="T1" fmla="*/ T0 w 1125"/>
                                <a:gd name="T2" fmla="+- 0 5539 4801"/>
                                <a:gd name="T3" fmla="*/ 5539 h 850"/>
                                <a:gd name="T4" fmla="+- 0 5004 4266"/>
                                <a:gd name="T5" fmla="*/ T4 w 1125"/>
                                <a:gd name="T6" fmla="+- 0 5539 4801"/>
                                <a:gd name="T7" fmla="*/ 5539 h 850"/>
                                <a:gd name="T8" fmla="+- 0 5005 4266"/>
                                <a:gd name="T9" fmla="*/ T8 w 1125"/>
                                <a:gd name="T10" fmla="+- 0 5549 4801"/>
                                <a:gd name="T11" fmla="*/ 5549 h 850"/>
                                <a:gd name="T12" fmla="+- 0 5014 4266"/>
                                <a:gd name="T13" fmla="*/ T12 w 1125"/>
                                <a:gd name="T14" fmla="+- 0 5551 4801"/>
                                <a:gd name="T15" fmla="*/ 5551 h 850"/>
                                <a:gd name="T16" fmla="+- 0 5022 4266"/>
                                <a:gd name="T17" fmla="*/ T16 w 1125"/>
                                <a:gd name="T18" fmla="+- 0 5547 4801"/>
                                <a:gd name="T19" fmla="*/ 5547 h 850"/>
                                <a:gd name="T20" fmla="+- 0 5255 4266"/>
                                <a:gd name="T21" fmla="*/ T20 w 1125"/>
                                <a:gd name="T22" fmla="+- 0 5547 4801"/>
                                <a:gd name="T23" fmla="*/ 5547 h 850"/>
                                <a:gd name="T24" fmla="+- 0 5245 4266"/>
                                <a:gd name="T25" fmla="*/ T24 w 1125"/>
                                <a:gd name="T26" fmla="+- 0 5539 4801"/>
                                <a:gd name="T27" fmla="*/ 5539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79" y="738"/>
                                  </a:moveTo>
                                  <a:lnTo>
                                    <a:pt x="738" y="738"/>
                                  </a:lnTo>
                                  <a:lnTo>
                                    <a:pt x="739" y="748"/>
                                  </a:lnTo>
                                  <a:lnTo>
                                    <a:pt x="748" y="750"/>
                                  </a:lnTo>
                                  <a:lnTo>
                                    <a:pt x="756" y="746"/>
                                  </a:lnTo>
                                  <a:lnTo>
                                    <a:pt x="989" y="746"/>
                                  </a:lnTo>
                                  <a:lnTo>
                                    <a:pt x="979" y="73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72"/>
                          <wps:cNvSpPr>
                            <a:spLocks/>
                          </wps:cNvSpPr>
                          <wps:spPr bwMode="auto">
                            <a:xfrm>
                              <a:off x="4266" y="4801"/>
                              <a:ext cx="1125" cy="850"/>
                            </a:xfrm>
                            <a:custGeom>
                              <a:avLst/>
                              <a:gdLst>
                                <a:gd name="T0" fmla="+- 0 5226 4266"/>
                                <a:gd name="T1" fmla="*/ T0 w 1125"/>
                                <a:gd name="T2" fmla="+- 0 5525 4801"/>
                                <a:gd name="T3" fmla="*/ 5525 h 850"/>
                                <a:gd name="T4" fmla="+- 0 4981 4266"/>
                                <a:gd name="T5" fmla="*/ T4 w 1125"/>
                                <a:gd name="T6" fmla="+- 0 5525 4801"/>
                                <a:gd name="T7" fmla="*/ 5525 h 850"/>
                                <a:gd name="T8" fmla="+- 0 4978 4266"/>
                                <a:gd name="T9" fmla="*/ T8 w 1125"/>
                                <a:gd name="T10" fmla="+- 0 5543 4801"/>
                                <a:gd name="T11" fmla="*/ 5543 h 850"/>
                                <a:gd name="T12" fmla="+- 0 4995 4266"/>
                                <a:gd name="T13" fmla="*/ T12 w 1125"/>
                                <a:gd name="T14" fmla="+- 0 5543 4801"/>
                                <a:gd name="T15" fmla="*/ 5543 h 850"/>
                                <a:gd name="T16" fmla="+- 0 5004 4266"/>
                                <a:gd name="T17" fmla="*/ T16 w 1125"/>
                                <a:gd name="T18" fmla="+- 0 5539 4801"/>
                                <a:gd name="T19" fmla="*/ 5539 h 850"/>
                                <a:gd name="T20" fmla="+- 0 5245 4266"/>
                                <a:gd name="T21" fmla="*/ T20 w 1125"/>
                                <a:gd name="T22" fmla="+- 0 5539 4801"/>
                                <a:gd name="T23" fmla="*/ 5539 h 850"/>
                                <a:gd name="T24" fmla="+- 0 5228 4266"/>
                                <a:gd name="T25" fmla="*/ T24 w 1125"/>
                                <a:gd name="T26" fmla="+- 0 5527 4801"/>
                                <a:gd name="T27" fmla="*/ 5527 h 850"/>
                                <a:gd name="T28" fmla="+- 0 5226 4266"/>
                                <a:gd name="T29" fmla="*/ T28 w 1125"/>
                                <a:gd name="T30" fmla="+- 0 5525 4801"/>
                                <a:gd name="T31" fmla="*/ 5525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960" y="724"/>
                                  </a:moveTo>
                                  <a:lnTo>
                                    <a:pt x="715" y="724"/>
                                  </a:lnTo>
                                  <a:lnTo>
                                    <a:pt x="712" y="742"/>
                                  </a:lnTo>
                                  <a:lnTo>
                                    <a:pt x="729" y="742"/>
                                  </a:lnTo>
                                  <a:lnTo>
                                    <a:pt x="738" y="738"/>
                                  </a:lnTo>
                                  <a:lnTo>
                                    <a:pt x="979" y="738"/>
                                  </a:lnTo>
                                  <a:lnTo>
                                    <a:pt x="962" y="726"/>
                                  </a:lnTo>
                                  <a:lnTo>
                                    <a:pt x="960" y="72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73"/>
                          <wps:cNvSpPr>
                            <a:spLocks/>
                          </wps:cNvSpPr>
                          <wps:spPr bwMode="auto">
                            <a:xfrm>
                              <a:off x="4266" y="4801"/>
                              <a:ext cx="1125" cy="850"/>
                            </a:xfrm>
                            <a:custGeom>
                              <a:avLst/>
                              <a:gdLst>
                                <a:gd name="T0" fmla="+- 0 4604 4266"/>
                                <a:gd name="T1" fmla="*/ T0 w 1125"/>
                                <a:gd name="T2" fmla="+- 0 5525 4801"/>
                                <a:gd name="T3" fmla="*/ 5525 h 850"/>
                                <a:gd name="T4" fmla="+- 0 4583 4266"/>
                                <a:gd name="T5" fmla="*/ T4 w 1125"/>
                                <a:gd name="T6" fmla="+- 0 5525 4801"/>
                                <a:gd name="T7" fmla="*/ 5525 h 850"/>
                                <a:gd name="T8" fmla="+- 0 4591 4266"/>
                                <a:gd name="T9" fmla="*/ T8 w 1125"/>
                                <a:gd name="T10" fmla="+- 0 5537 4801"/>
                                <a:gd name="T11" fmla="*/ 5537 h 850"/>
                                <a:gd name="T12" fmla="+- 0 4601 4266"/>
                                <a:gd name="T13" fmla="*/ T12 w 1125"/>
                                <a:gd name="T14" fmla="+- 0 5527 4801"/>
                                <a:gd name="T15" fmla="*/ 5527 h 850"/>
                                <a:gd name="T16" fmla="+- 0 4604 4266"/>
                                <a:gd name="T17" fmla="*/ T16 w 1125"/>
                                <a:gd name="T18" fmla="+- 0 5525 4801"/>
                                <a:gd name="T19" fmla="*/ 5525 h 850"/>
                              </a:gdLst>
                              <a:ahLst/>
                              <a:cxnLst>
                                <a:cxn ang="0">
                                  <a:pos x="T1" y="T3"/>
                                </a:cxn>
                                <a:cxn ang="0">
                                  <a:pos x="T5" y="T7"/>
                                </a:cxn>
                                <a:cxn ang="0">
                                  <a:pos x="T9" y="T11"/>
                                </a:cxn>
                                <a:cxn ang="0">
                                  <a:pos x="T13" y="T15"/>
                                </a:cxn>
                                <a:cxn ang="0">
                                  <a:pos x="T17" y="T19"/>
                                </a:cxn>
                              </a:cxnLst>
                              <a:rect l="0" t="0" r="r" b="b"/>
                              <a:pathLst>
                                <a:path w="1125" h="850">
                                  <a:moveTo>
                                    <a:pt x="338" y="724"/>
                                  </a:moveTo>
                                  <a:lnTo>
                                    <a:pt x="317" y="724"/>
                                  </a:lnTo>
                                  <a:lnTo>
                                    <a:pt x="325" y="736"/>
                                  </a:lnTo>
                                  <a:lnTo>
                                    <a:pt x="335" y="726"/>
                                  </a:lnTo>
                                  <a:lnTo>
                                    <a:pt x="338" y="72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74"/>
                          <wps:cNvSpPr>
                            <a:spLocks/>
                          </wps:cNvSpPr>
                          <wps:spPr bwMode="auto">
                            <a:xfrm>
                              <a:off x="4266" y="4801"/>
                              <a:ext cx="1125" cy="850"/>
                            </a:xfrm>
                            <a:custGeom>
                              <a:avLst/>
                              <a:gdLst>
                                <a:gd name="T0" fmla="+- 0 4630 4266"/>
                                <a:gd name="T1" fmla="*/ T0 w 1125"/>
                                <a:gd name="T2" fmla="+- 0 5525 4801"/>
                                <a:gd name="T3" fmla="*/ 5525 h 850"/>
                                <a:gd name="T4" fmla="+- 0 4604 4266"/>
                                <a:gd name="T5" fmla="*/ T4 w 1125"/>
                                <a:gd name="T6" fmla="+- 0 5525 4801"/>
                                <a:gd name="T7" fmla="*/ 5525 h 850"/>
                                <a:gd name="T8" fmla="+- 0 4613 4266"/>
                                <a:gd name="T9" fmla="*/ T8 w 1125"/>
                                <a:gd name="T10" fmla="+- 0 5533 4801"/>
                                <a:gd name="T11" fmla="*/ 5533 h 850"/>
                                <a:gd name="T12" fmla="+- 0 4630 4266"/>
                                <a:gd name="T13" fmla="*/ T12 w 1125"/>
                                <a:gd name="T14" fmla="+- 0 5525 4801"/>
                                <a:gd name="T15" fmla="*/ 5525 h 850"/>
                              </a:gdLst>
                              <a:ahLst/>
                              <a:cxnLst>
                                <a:cxn ang="0">
                                  <a:pos x="T1" y="T3"/>
                                </a:cxn>
                                <a:cxn ang="0">
                                  <a:pos x="T5" y="T7"/>
                                </a:cxn>
                                <a:cxn ang="0">
                                  <a:pos x="T9" y="T11"/>
                                </a:cxn>
                                <a:cxn ang="0">
                                  <a:pos x="T13" y="T15"/>
                                </a:cxn>
                              </a:cxnLst>
                              <a:rect l="0" t="0" r="r" b="b"/>
                              <a:pathLst>
                                <a:path w="1125" h="850">
                                  <a:moveTo>
                                    <a:pt x="364" y="724"/>
                                  </a:moveTo>
                                  <a:lnTo>
                                    <a:pt x="338" y="724"/>
                                  </a:lnTo>
                                  <a:lnTo>
                                    <a:pt x="347" y="732"/>
                                  </a:lnTo>
                                  <a:lnTo>
                                    <a:pt x="364" y="72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75"/>
                          <wps:cNvSpPr>
                            <a:spLocks/>
                          </wps:cNvSpPr>
                          <wps:spPr bwMode="auto">
                            <a:xfrm>
                              <a:off x="4266" y="4801"/>
                              <a:ext cx="1125" cy="850"/>
                            </a:xfrm>
                            <a:custGeom>
                              <a:avLst/>
                              <a:gdLst>
                                <a:gd name="T0" fmla="+- 0 4656 4266"/>
                                <a:gd name="T1" fmla="*/ T0 w 1125"/>
                                <a:gd name="T2" fmla="+- 0 5519 4801"/>
                                <a:gd name="T3" fmla="*/ 5519 h 850"/>
                                <a:gd name="T4" fmla="+- 0 4555 4266"/>
                                <a:gd name="T5" fmla="*/ T4 w 1125"/>
                                <a:gd name="T6" fmla="+- 0 5519 4801"/>
                                <a:gd name="T7" fmla="*/ 5519 h 850"/>
                                <a:gd name="T8" fmla="+- 0 4561 4266"/>
                                <a:gd name="T9" fmla="*/ T8 w 1125"/>
                                <a:gd name="T10" fmla="+- 0 5529 4801"/>
                                <a:gd name="T11" fmla="*/ 5529 h 850"/>
                                <a:gd name="T12" fmla="+- 0 4578 4266"/>
                                <a:gd name="T13" fmla="*/ T12 w 1125"/>
                                <a:gd name="T14" fmla="+- 0 5531 4801"/>
                                <a:gd name="T15" fmla="*/ 5531 h 850"/>
                                <a:gd name="T16" fmla="+- 0 4583 4266"/>
                                <a:gd name="T17" fmla="*/ T16 w 1125"/>
                                <a:gd name="T18" fmla="+- 0 5525 4801"/>
                                <a:gd name="T19" fmla="*/ 5525 h 850"/>
                                <a:gd name="T20" fmla="+- 0 4630 4266"/>
                                <a:gd name="T21" fmla="*/ T20 w 1125"/>
                                <a:gd name="T22" fmla="+- 0 5525 4801"/>
                                <a:gd name="T23" fmla="*/ 5525 h 850"/>
                                <a:gd name="T24" fmla="+- 0 4630 4266"/>
                                <a:gd name="T25" fmla="*/ T24 w 1125"/>
                                <a:gd name="T26" fmla="+- 0 5523 4801"/>
                                <a:gd name="T27" fmla="*/ 5523 h 850"/>
                                <a:gd name="T28" fmla="+- 0 4652 4266"/>
                                <a:gd name="T29" fmla="*/ T28 w 1125"/>
                                <a:gd name="T30" fmla="+- 0 5523 4801"/>
                                <a:gd name="T31" fmla="*/ 5523 h 850"/>
                                <a:gd name="T32" fmla="+- 0 4656 4266"/>
                                <a:gd name="T33" fmla="*/ T32 w 1125"/>
                                <a:gd name="T34" fmla="+- 0 5521 4801"/>
                                <a:gd name="T35" fmla="*/ 5521 h 850"/>
                                <a:gd name="T36" fmla="+- 0 4656 4266"/>
                                <a:gd name="T37" fmla="*/ T36 w 1125"/>
                                <a:gd name="T38" fmla="+- 0 5519 4801"/>
                                <a:gd name="T39" fmla="*/ 551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 h="850">
                                  <a:moveTo>
                                    <a:pt x="390" y="718"/>
                                  </a:moveTo>
                                  <a:lnTo>
                                    <a:pt x="289" y="718"/>
                                  </a:lnTo>
                                  <a:lnTo>
                                    <a:pt x="295" y="728"/>
                                  </a:lnTo>
                                  <a:lnTo>
                                    <a:pt x="312" y="730"/>
                                  </a:lnTo>
                                  <a:lnTo>
                                    <a:pt x="317" y="724"/>
                                  </a:lnTo>
                                  <a:lnTo>
                                    <a:pt x="364" y="724"/>
                                  </a:lnTo>
                                  <a:lnTo>
                                    <a:pt x="364" y="722"/>
                                  </a:lnTo>
                                  <a:lnTo>
                                    <a:pt x="386" y="722"/>
                                  </a:lnTo>
                                  <a:lnTo>
                                    <a:pt x="390" y="720"/>
                                  </a:lnTo>
                                  <a:lnTo>
                                    <a:pt x="390" y="71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76"/>
                          <wps:cNvSpPr>
                            <a:spLocks/>
                          </wps:cNvSpPr>
                          <wps:spPr bwMode="auto">
                            <a:xfrm>
                              <a:off x="4266" y="4801"/>
                              <a:ext cx="1125" cy="850"/>
                            </a:xfrm>
                            <a:custGeom>
                              <a:avLst/>
                              <a:gdLst>
                                <a:gd name="T0" fmla="+- 0 4652 4266"/>
                                <a:gd name="T1" fmla="*/ T0 w 1125"/>
                                <a:gd name="T2" fmla="+- 0 5523 4801"/>
                                <a:gd name="T3" fmla="*/ 5523 h 850"/>
                                <a:gd name="T4" fmla="+- 0 4630 4266"/>
                                <a:gd name="T5" fmla="*/ T4 w 1125"/>
                                <a:gd name="T6" fmla="+- 0 5523 4801"/>
                                <a:gd name="T7" fmla="*/ 5523 h 850"/>
                                <a:gd name="T8" fmla="+- 0 4637 4266"/>
                                <a:gd name="T9" fmla="*/ T8 w 1125"/>
                                <a:gd name="T10" fmla="+- 0 5531 4801"/>
                                <a:gd name="T11" fmla="*/ 5531 h 850"/>
                                <a:gd name="T12" fmla="+- 0 4652 4266"/>
                                <a:gd name="T13" fmla="*/ T12 w 1125"/>
                                <a:gd name="T14" fmla="+- 0 5523 4801"/>
                                <a:gd name="T15" fmla="*/ 5523 h 850"/>
                              </a:gdLst>
                              <a:ahLst/>
                              <a:cxnLst>
                                <a:cxn ang="0">
                                  <a:pos x="T1" y="T3"/>
                                </a:cxn>
                                <a:cxn ang="0">
                                  <a:pos x="T5" y="T7"/>
                                </a:cxn>
                                <a:cxn ang="0">
                                  <a:pos x="T9" y="T11"/>
                                </a:cxn>
                                <a:cxn ang="0">
                                  <a:pos x="T13" y="T15"/>
                                </a:cxn>
                              </a:cxnLst>
                              <a:rect l="0" t="0" r="r" b="b"/>
                              <a:pathLst>
                                <a:path w="1125" h="850">
                                  <a:moveTo>
                                    <a:pt x="386" y="722"/>
                                  </a:moveTo>
                                  <a:lnTo>
                                    <a:pt x="364" y="722"/>
                                  </a:lnTo>
                                  <a:lnTo>
                                    <a:pt x="371" y="730"/>
                                  </a:lnTo>
                                  <a:lnTo>
                                    <a:pt x="386" y="7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77"/>
                          <wps:cNvSpPr>
                            <a:spLocks/>
                          </wps:cNvSpPr>
                          <wps:spPr bwMode="auto">
                            <a:xfrm>
                              <a:off x="4266" y="4801"/>
                              <a:ext cx="1125" cy="850"/>
                            </a:xfrm>
                            <a:custGeom>
                              <a:avLst/>
                              <a:gdLst>
                                <a:gd name="T0" fmla="+- 0 5212 4266"/>
                                <a:gd name="T1" fmla="*/ T0 w 1125"/>
                                <a:gd name="T2" fmla="+- 0 5513 4801"/>
                                <a:gd name="T3" fmla="*/ 5513 h 850"/>
                                <a:gd name="T4" fmla="+- 0 4955 4266"/>
                                <a:gd name="T5" fmla="*/ T4 w 1125"/>
                                <a:gd name="T6" fmla="+- 0 5513 4801"/>
                                <a:gd name="T7" fmla="*/ 5513 h 850"/>
                                <a:gd name="T8" fmla="+- 0 4956 4266"/>
                                <a:gd name="T9" fmla="*/ T8 w 1125"/>
                                <a:gd name="T10" fmla="+- 0 5529 4801"/>
                                <a:gd name="T11" fmla="*/ 5529 h 850"/>
                                <a:gd name="T12" fmla="+- 0 4964 4266"/>
                                <a:gd name="T13" fmla="*/ T12 w 1125"/>
                                <a:gd name="T14" fmla="+- 0 5529 4801"/>
                                <a:gd name="T15" fmla="*/ 5529 h 850"/>
                                <a:gd name="T16" fmla="+- 0 4981 4266"/>
                                <a:gd name="T17" fmla="*/ T16 w 1125"/>
                                <a:gd name="T18" fmla="+- 0 5525 4801"/>
                                <a:gd name="T19" fmla="*/ 5525 h 850"/>
                                <a:gd name="T20" fmla="+- 0 5226 4266"/>
                                <a:gd name="T21" fmla="*/ T20 w 1125"/>
                                <a:gd name="T22" fmla="+- 0 5525 4801"/>
                                <a:gd name="T23" fmla="*/ 5525 h 850"/>
                                <a:gd name="T24" fmla="+- 0 5212 4266"/>
                                <a:gd name="T25" fmla="*/ T24 w 1125"/>
                                <a:gd name="T26" fmla="+- 0 5513 4801"/>
                                <a:gd name="T27" fmla="*/ 5513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46" y="712"/>
                                  </a:moveTo>
                                  <a:lnTo>
                                    <a:pt x="689" y="712"/>
                                  </a:lnTo>
                                  <a:lnTo>
                                    <a:pt x="690" y="728"/>
                                  </a:lnTo>
                                  <a:lnTo>
                                    <a:pt x="698" y="728"/>
                                  </a:lnTo>
                                  <a:lnTo>
                                    <a:pt x="715" y="724"/>
                                  </a:lnTo>
                                  <a:lnTo>
                                    <a:pt x="960" y="724"/>
                                  </a:lnTo>
                                  <a:lnTo>
                                    <a:pt x="946" y="71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78"/>
                          <wps:cNvSpPr>
                            <a:spLocks/>
                          </wps:cNvSpPr>
                          <wps:spPr bwMode="auto">
                            <a:xfrm>
                              <a:off x="4266" y="4801"/>
                              <a:ext cx="1125" cy="850"/>
                            </a:xfrm>
                            <a:custGeom>
                              <a:avLst/>
                              <a:gdLst>
                                <a:gd name="T0" fmla="+- 0 4970 4266"/>
                                <a:gd name="T1" fmla="*/ T0 w 1125"/>
                                <a:gd name="T2" fmla="+- 0 5319 4801"/>
                                <a:gd name="T3" fmla="*/ 5319 h 850"/>
                                <a:gd name="T4" fmla="+- 0 4624 4266"/>
                                <a:gd name="T5" fmla="*/ T4 w 1125"/>
                                <a:gd name="T6" fmla="+- 0 5319 4801"/>
                                <a:gd name="T7" fmla="*/ 5319 h 850"/>
                                <a:gd name="T8" fmla="+- 0 4622 4266"/>
                                <a:gd name="T9" fmla="*/ T8 w 1125"/>
                                <a:gd name="T10" fmla="+- 0 5327 4801"/>
                                <a:gd name="T11" fmla="*/ 5327 h 850"/>
                                <a:gd name="T12" fmla="+- 0 4623 4266"/>
                                <a:gd name="T13" fmla="*/ T12 w 1125"/>
                                <a:gd name="T14" fmla="+- 0 5331 4801"/>
                                <a:gd name="T15" fmla="*/ 5331 h 850"/>
                                <a:gd name="T16" fmla="+- 0 4632 4266"/>
                                <a:gd name="T17" fmla="*/ T16 w 1125"/>
                                <a:gd name="T18" fmla="+- 0 5347 4801"/>
                                <a:gd name="T19" fmla="*/ 5347 h 850"/>
                                <a:gd name="T20" fmla="+- 0 4646 4266"/>
                                <a:gd name="T21" fmla="*/ T20 w 1125"/>
                                <a:gd name="T22" fmla="+- 0 5351 4801"/>
                                <a:gd name="T23" fmla="*/ 5351 h 850"/>
                                <a:gd name="T24" fmla="+- 0 4651 4266"/>
                                <a:gd name="T25" fmla="*/ T24 w 1125"/>
                                <a:gd name="T26" fmla="+- 0 5351 4801"/>
                                <a:gd name="T27" fmla="*/ 5351 h 850"/>
                                <a:gd name="T28" fmla="+- 0 4634 4266"/>
                                <a:gd name="T29" fmla="*/ T28 w 1125"/>
                                <a:gd name="T30" fmla="+- 0 5369 4801"/>
                                <a:gd name="T31" fmla="*/ 5369 h 850"/>
                                <a:gd name="T32" fmla="+- 0 4624 4266"/>
                                <a:gd name="T33" fmla="*/ T32 w 1125"/>
                                <a:gd name="T34" fmla="+- 0 5381 4801"/>
                                <a:gd name="T35" fmla="*/ 5381 h 850"/>
                                <a:gd name="T36" fmla="+- 0 4614 4266"/>
                                <a:gd name="T37" fmla="*/ T36 w 1125"/>
                                <a:gd name="T38" fmla="+- 0 5383 4801"/>
                                <a:gd name="T39" fmla="*/ 5383 h 850"/>
                                <a:gd name="T40" fmla="+- 0 4602 4266"/>
                                <a:gd name="T41" fmla="*/ T40 w 1125"/>
                                <a:gd name="T42" fmla="+- 0 5383 4801"/>
                                <a:gd name="T43" fmla="*/ 5383 h 850"/>
                                <a:gd name="T44" fmla="+- 0 4559 4266"/>
                                <a:gd name="T45" fmla="*/ T44 w 1125"/>
                                <a:gd name="T46" fmla="+- 0 5387 4801"/>
                                <a:gd name="T47" fmla="*/ 5387 h 850"/>
                                <a:gd name="T48" fmla="+- 0 4538 4266"/>
                                <a:gd name="T49" fmla="*/ T48 w 1125"/>
                                <a:gd name="T50" fmla="+- 0 5391 4801"/>
                                <a:gd name="T51" fmla="*/ 5391 h 850"/>
                                <a:gd name="T52" fmla="+- 0 4518 4266"/>
                                <a:gd name="T53" fmla="*/ T52 w 1125"/>
                                <a:gd name="T54" fmla="+- 0 5393 4801"/>
                                <a:gd name="T55" fmla="*/ 5393 h 850"/>
                                <a:gd name="T56" fmla="+- 0 4500 4266"/>
                                <a:gd name="T57" fmla="*/ T56 w 1125"/>
                                <a:gd name="T58" fmla="+- 0 5399 4801"/>
                                <a:gd name="T59" fmla="*/ 5399 h 850"/>
                                <a:gd name="T60" fmla="+- 0 4479 4266"/>
                                <a:gd name="T61" fmla="*/ T60 w 1125"/>
                                <a:gd name="T62" fmla="+- 0 5411 4801"/>
                                <a:gd name="T63" fmla="*/ 5411 h 850"/>
                                <a:gd name="T64" fmla="+- 0 4478 4266"/>
                                <a:gd name="T65" fmla="*/ T64 w 1125"/>
                                <a:gd name="T66" fmla="+- 0 5421 4801"/>
                                <a:gd name="T67" fmla="*/ 5421 h 850"/>
                                <a:gd name="T68" fmla="+- 0 4484 4266"/>
                                <a:gd name="T69" fmla="*/ T68 w 1125"/>
                                <a:gd name="T70" fmla="+- 0 5427 4801"/>
                                <a:gd name="T71" fmla="*/ 5427 h 850"/>
                                <a:gd name="T72" fmla="+- 0 4480 4266"/>
                                <a:gd name="T73" fmla="*/ T72 w 1125"/>
                                <a:gd name="T74" fmla="+- 0 5443 4801"/>
                                <a:gd name="T75" fmla="*/ 5443 h 850"/>
                                <a:gd name="T76" fmla="+- 0 4494 4266"/>
                                <a:gd name="T77" fmla="*/ T76 w 1125"/>
                                <a:gd name="T78" fmla="+- 0 5453 4801"/>
                                <a:gd name="T79" fmla="*/ 5453 h 850"/>
                                <a:gd name="T80" fmla="+- 0 4499 4266"/>
                                <a:gd name="T81" fmla="*/ T80 w 1125"/>
                                <a:gd name="T82" fmla="+- 0 5453 4801"/>
                                <a:gd name="T83" fmla="*/ 5453 h 850"/>
                                <a:gd name="T84" fmla="+- 0 4498 4266"/>
                                <a:gd name="T85" fmla="*/ T84 w 1125"/>
                                <a:gd name="T86" fmla="+- 0 5471 4801"/>
                                <a:gd name="T87" fmla="*/ 5471 h 850"/>
                                <a:gd name="T88" fmla="+- 0 4508 4266"/>
                                <a:gd name="T89" fmla="*/ T88 w 1125"/>
                                <a:gd name="T90" fmla="+- 0 5477 4801"/>
                                <a:gd name="T91" fmla="*/ 5477 h 850"/>
                                <a:gd name="T92" fmla="+- 0 4515 4266"/>
                                <a:gd name="T93" fmla="*/ T92 w 1125"/>
                                <a:gd name="T94" fmla="+- 0 5477 4801"/>
                                <a:gd name="T95" fmla="*/ 5477 h 850"/>
                                <a:gd name="T96" fmla="+- 0 4514 4266"/>
                                <a:gd name="T97" fmla="*/ T96 w 1125"/>
                                <a:gd name="T98" fmla="+- 0 5491 4801"/>
                                <a:gd name="T99" fmla="*/ 5491 h 850"/>
                                <a:gd name="T100" fmla="+- 0 4528 4266"/>
                                <a:gd name="T101" fmla="*/ T100 w 1125"/>
                                <a:gd name="T102" fmla="+- 0 5499 4801"/>
                                <a:gd name="T103" fmla="*/ 5499 h 850"/>
                                <a:gd name="T104" fmla="+- 0 4538 4266"/>
                                <a:gd name="T105" fmla="*/ T104 w 1125"/>
                                <a:gd name="T106" fmla="+- 0 5499 4801"/>
                                <a:gd name="T107" fmla="*/ 5499 h 850"/>
                                <a:gd name="T108" fmla="+- 0 4536 4266"/>
                                <a:gd name="T109" fmla="*/ T108 w 1125"/>
                                <a:gd name="T110" fmla="+- 0 5515 4801"/>
                                <a:gd name="T111" fmla="*/ 5515 h 850"/>
                                <a:gd name="T112" fmla="+- 0 4549 4266"/>
                                <a:gd name="T113" fmla="*/ T112 w 1125"/>
                                <a:gd name="T114" fmla="+- 0 5523 4801"/>
                                <a:gd name="T115" fmla="*/ 5523 h 850"/>
                                <a:gd name="T116" fmla="+- 0 4555 4266"/>
                                <a:gd name="T117" fmla="*/ T116 w 1125"/>
                                <a:gd name="T118" fmla="+- 0 5519 4801"/>
                                <a:gd name="T119" fmla="*/ 5519 h 850"/>
                                <a:gd name="T120" fmla="+- 0 4656 4266"/>
                                <a:gd name="T121" fmla="*/ T120 w 1125"/>
                                <a:gd name="T122" fmla="+- 0 5519 4801"/>
                                <a:gd name="T123" fmla="*/ 5519 h 850"/>
                                <a:gd name="T124" fmla="+- 0 4656 4266"/>
                                <a:gd name="T125" fmla="*/ T124 w 1125"/>
                                <a:gd name="T126" fmla="+- 0 5515 4801"/>
                                <a:gd name="T127" fmla="*/ 5515 h 850"/>
                                <a:gd name="T128" fmla="+- 0 4680 4266"/>
                                <a:gd name="T129" fmla="*/ T128 w 1125"/>
                                <a:gd name="T130" fmla="+- 0 5515 4801"/>
                                <a:gd name="T131" fmla="*/ 5515 h 850"/>
                                <a:gd name="T132" fmla="+- 0 4688 4266"/>
                                <a:gd name="T133" fmla="*/ T132 w 1125"/>
                                <a:gd name="T134" fmla="+- 0 5509 4801"/>
                                <a:gd name="T135" fmla="*/ 5509 h 850"/>
                                <a:gd name="T136" fmla="+- 0 4692 4266"/>
                                <a:gd name="T137" fmla="*/ T136 w 1125"/>
                                <a:gd name="T138" fmla="+- 0 5491 4801"/>
                                <a:gd name="T139" fmla="*/ 5491 h 850"/>
                                <a:gd name="T140" fmla="+- 0 4696 4266"/>
                                <a:gd name="T141" fmla="*/ T140 w 1125"/>
                                <a:gd name="T142" fmla="+- 0 5469 4801"/>
                                <a:gd name="T143" fmla="*/ 5469 h 850"/>
                                <a:gd name="T144" fmla="+- 0 4720 4266"/>
                                <a:gd name="T145" fmla="*/ T144 w 1125"/>
                                <a:gd name="T146" fmla="+- 0 5461 4801"/>
                                <a:gd name="T147" fmla="*/ 5461 h 850"/>
                                <a:gd name="T148" fmla="+- 0 4742 4266"/>
                                <a:gd name="T149" fmla="*/ T148 w 1125"/>
                                <a:gd name="T150" fmla="+- 0 5453 4801"/>
                                <a:gd name="T151" fmla="*/ 5453 h 850"/>
                                <a:gd name="T152" fmla="+- 0 4762 4266"/>
                                <a:gd name="T153" fmla="*/ T152 w 1125"/>
                                <a:gd name="T154" fmla="+- 0 5447 4801"/>
                                <a:gd name="T155" fmla="*/ 5447 h 850"/>
                                <a:gd name="T156" fmla="+- 0 4776 4266"/>
                                <a:gd name="T157" fmla="*/ T156 w 1125"/>
                                <a:gd name="T158" fmla="+- 0 5441 4801"/>
                                <a:gd name="T159" fmla="*/ 5441 h 850"/>
                                <a:gd name="T160" fmla="+- 0 5112 4266"/>
                                <a:gd name="T161" fmla="*/ T160 w 1125"/>
                                <a:gd name="T162" fmla="+- 0 5441 4801"/>
                                <a:gd name="T163" fmla="*/ 5441 h 850"/>
                                <a:gd name="T164" fmla="+- 0 5099 4266"/>
                                <a:gd name="T165" fmla="*/ T164 w 1125"/>
                                <a:gd name="T166" fmla="+- 0 5433 4801"/>
                                <a:gd name="T167" fmla="*/ 5433 h 850"/>
                                <a:gd name="T168" fmla="+- 0 5081 4266"/>
                                <a:gd name="T169" fmla="*/ T168 w 1125"/>
                                <a:gd name="T170" fmla="+- 0 5425 4801"/>
                                <a:gd name="T171" fmla="*/ 5425 h 850"/>
                                <a:gd name="T172" fmla="+- 0 5033 4266"/>
                                <a:gd name="T173" fmla="*/ T172 w 1125"/>
                                <a:gd name="T174" fmla="+- 0 5405 4801"/>
                                <a:gd name="T175" fmla="*/ 5405 h 850"/>
                                <a:gd name="T176" fmla="+- 0 5010 4266"/>
                                <a:gd name="T177" fmla="*/ T176 w 1125"/>
                                <a:gd name="T178" fmla="+- 0 5395 4801"/>
                                <a:gd name="T179" fmla="*/ 5395 h 850"/>
                                <a:gd name="T180" fmla="+- 0 4988 4266"/>
                                <a:gd name="T181" fmla="*/ T180 w 1125"/>
                                <a:gd name="T182" fmla="+- 0 5387 4801"/>
                                <a:gd name="T183" fmla="*/ 5387 h 850"/>
                                <a:gd name="T184" fmla="+- 0 4978 4266"/>
                                <a:gd name="T185" fmla="*/ T184 w 1125"/>
                                <a:gd name="T186" fmla="+- 0 5383 4801"/>
                                <a:gd name="T187" fmla="*/ 5383 h 850"/>
                                <a:gd name="T188" fmla="+- 0 4614 4266"/>
                                <a:gd name="T189" fmla="*/ T188 w 1125"/>
                                <a:gd name="T190" fmla="+- 0 5383 4801"/>
                                <a:gd name="T191" fmla="*/ 5383 h 850"/>
                                <a:gd name="T192" fmla="+- 0 4615 4266"/>
                                <a:gd name="T193" fmla="*/ T192 w 1125"/>
                                <a:gd name="T194" fmla="+- 0 5381 4801"/>
                                <a:gd name="T195" fmla="*/ 5381 h 850"/>
                                <a:gd name="T196" fmla="+- 0 4973 4266"/>
                                <a:gd name="T197" fmla="*/ T196 w 1125"/>
                                <a:gd name="T198" fmla="+- 0 5381 4801"/>
                                <a:gd name="T199" fmla="*/ 5381 h 850"/>
                                <a:gd name="T200" fmla="+- 0 4968 4266"/>
                                <a:gd name="T201" fmla="*/ T200 w 1125"/>
                                <a:gd name="T202" fmla="+- 0 5379 4801"/>
                                <a:gd name="T203" fmla="*/ 5379 h 850"/>
                                <a:gd name="T204" fmla="+- 0 4950 4266"/>
                                <a:gd name="T205" fmla="*/ T204 w 1125"/>
                                <a:gd name="T206" fmla="+- 0 5371 4801"/>
                                <a:gd name="T207" fmla="*/ 5371 h 850"/>
                                <a:gd name="T208" fmla="+- 0 4935 4266"/>
                                <a:gd name="T209" fmla="*/ T208 w 1125"/>
                                <a:gd name="T210" fmla="+- 0 5365 4801"/>
                                <a:gd name="T211" fmla="*/ 5365 h 850"/>
                                <a:gd name="T212" fmla="+- 0 4923 4266"/>
                                <a:gd name="T213" fmla="*/ T212 w 1125"/>
                                <a:gd name="T214" fmla="+- 0 5361 4801"/>
                                <a:gd name="T215" fmla="*/ 5361 h 850"/>
                                <a:gd name="T216" fmla="+- 0 4933 4266"/>
                                <a:gd name="T217" fmla="*/ T216 w 1125"/>
                                <a:gd name="T218" fmla="+- 0 5343 4801"/>
                                <a:gd name="T219" fmla="*/ 5343 h 850"/>
                                <a:gd name="T220" fmla="+- 0 4953 4266"/>
                                <a:gd name="T221" fmla="*/ T220 w 1125"/>
                                <a:gd name="T222" fmla="+- 0 5335 4801"/>
                                <a:gd name="T223" fmla="*/ 5335 h 850"/>
                                <a:gd name="T224" fmla="+- 0 4998 4266"/>
                                <a:gd name="T225" fmla="*/ T224 w 1125"/>
                                <a:gd name="T226" fmla="+- 0 5335 4801"/>
                                <a:gd name="T227" fmla="*/ 5335 h 850"/>
                                <a:gd name="T228" fmla="+- 0 4992 4266"/>
                                <a:gd name="T229" fmla="*/ T228 w 1125"/>
                                <a:gd name="T230" fmla="+- 0 5329 4801"/>
                                <a:gd name="T231" fmla="*/ 5329 h 850"/>
                                <a:gd name="T232" fmla="+- 0 4984 4266"/>
                                <a:gd name="T233" fmla="*/ T232 w 1125"/>
                                <a:gd name="T234" fmla="+- 0 5323 4801"/>
                                <a:gd name="T235" fmla="*/ 5323 h 850"/>
                                <a:gd name="T236" fmla="+- 0 4970 4266"/>
                                <a:gd name="T237" fmla="*/ T236 w 1125"/>
                                <a:gd name="T238" fmla="+- 0 5319 4801"/>
                                <a:gd name="T239" fmla="*/ 531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5" h="850">
                                  <a:moveTo>
                                    <a:pt x="704" y="518"/>
                                  </a:moveTo>
                                  <a:lnTo>
                                    <a:pt x="358" y="518"/>
                                  </a:lnTo>
                                  <a:lnTo>
                                    <a:pt x="356" y="526"/>
                                  </a:lnTo>
                                  <a:lnTo>
                                    <a:pt x="357" y="530"/>
                                  </a:lnTo>
                                  <a:lnTo>
                                    <a:pt x="366" y="546"/>
                                  </a:lnTo>
                                  <a:lnTo>
                                    <a:pt x="380" y="550"/>
                                  </a:lnTo>
                                  <a:lnTo>
                                    <a:pt x="385" y="550"/>
                                  </a:lnTo>
                                  <a:lnTo>
                                    <a:pt x="368" y="568"/>
                                  </a:lnTo>
                                  <a:lnTo>
                                    <a:pt x="358" y="580"/>
                                  </a:lnTo>
                                  <a:lnTo>
                                    <a:pt x="348" y="582"/>
                                  </a:lnTo>
                                  <a:lnTo>
                                    <a:pt x="336" y="582"/>
                                  </a:lnTo>
                                  <a:lnTo>
                                    <a:pt x="293" y="586"/>
                                  </a:lnTo>
                                  <a:lnTo>
                                    <a:pt x="272" y="590"/>
                                  </a:lnTo>
                                  <a:lnTo>
                                    <a:pt x="252" y="592"/>
                                  </a:lnTo>
                                  <a:lnTo>
                                    <a:pt x="234" y="598"/>
                                  </a:lnTo>
                                  <a:lnTo>
                                    <a:pt x="213" y="610"/>
                                  </a:lnTo>
                                  <a:lnTo>
                                    <a:pt x="212" y="620"/>
                                  </a:lnTo>
                                  <a:lnTo>
                                    <a:pt x="218" y="626"/>
                                  </a:lnTo>
                                  <a:lnTo>
                                    <a:pt x="214" y="642"/>
                                  </a:lnTo>
                                  <a:lnTo>
                                    <a:pt x="228" y="652"/>
                                  </a:lnTo>
                                  <a:lnTo>
                                    <a:pt x="233" y="652"/>
                                  </a:lnTo>
                                  <a:lnTo>
                                    <a:pt x="232" y="670"/>
                                  </a:lnTo>
                                  <a:lnTo>
                                    <a:pt x="242" y="676"/>
                                  </a:lnTo>
                                  <a:lnTo>
                                    <a:pt x="249" y="676"/>
                                  </a:lnTo>
                                  <a:lnTo>
                                    <a:pt x="248" y="690"/>
                                  </a:lnTo>
                                  <a:lnTo>
                                    <a:pt x="262" y="698"/>
                                  </a:lnTo>
                                  <a:lnTo>
                                    <a:pt x="272" y="698"/>
                                  </a:lnTo>
                                  <a:lnTo>
                                    <a:pt x="270" y="714"/>
                                  </a:lnTo>
                                  <a:lnTo>
                                    <a:pt x="283" y="722"/>
                                  </a:lnTo>
                                  <a:lnTo>
                                    <a:pt x="289" y="718"/>
                                  </a:lnTo>
                                  <a:lnTo>
                                    <a:pt x="390" y="718"/>
                                  </a:lnTo>
                                  <a:lnTo>
                                    <a:pt x="390" y="714"/>
                                  </a:lnTo>
                                  <a:lnTo>
                                    <a:pt x="414" y="714"/>
                                  </a:lnTo>
                                  <a:lnTo>
                                    <a:pt x="422" y="708"/>
                                  </a:lnTo>
                                  <a:lnTo>
                                    <a:pt x="426" y="690"/>
                                  </a:lnTo>
                                  <a:lnTo>
                                    <a:pt x="430" y="668"/>
                                  </a:lnTo>
                                  <a:lnTo>
                                    <a:pt x="454" y="660"/>
                                  </a:lnTo>
                                  <a:lnTo>
                                    <a:pt x="476" y="652"/>
                                  </a:lnTo>
                                  <a:lnTo>
                                    <a:pt x="496" y="646"/>
                                  </a:lnTo>
                                  <a:lnTo>
                                    <a:pt x="510" y="640"/>
                                  </a:lnTo>
                                  <a:lnTo>
                                    <a:pt x="846" y="640"/>
                                  </a:lnTo>
                                  <a:lnTo>
                                    <a:pt x="833" y="632"/>
                                  </a:lnTo>
                                  <a:lnTo>
                                    <a:pt x="815" y="624"/>
                                  </a:lnTo>
                                  <a:lnTo>
                                    <a:pt x="767" y="604"/>
                                  </a:lnTo>
                                  <a:lnTo>
                                    <a:pt x="744" y="594"/>
                                  </a:lnTo>
                                  <a:lnTo>
                                    <a:pt x="722" y="586"/>
                                  </a:lnTo>
                                  <a:lnTo>
                                    <a:pt x="712" y="582"/>
                                  </a:lnTo>
                                  <a:lnTo>
                                    <a:pt x="348" y="582"/>
                                  </a:lnTo>
                                  <a:lnTo>
                                    <a:pt x="349" y="580"/>
                                  </a:lnTo>
                                  <a:lnTo>
                                    <a:pt x="707" y="580"/>
                                  </a:lnTo>
                                  <a:lnTo>
                                    <a:pt x="702" y="578"/>
                                  </a:lnTo>
                                  <a:lnTo>
                                    <a:pt x="684" y="570"/>
                                  </a:lnTo>
                                  <a:lnTo>
                                    <a:pt x="669" y="564"/>
                                  </a:lnTo>
                                  <a:lnTo>
                                    <a:pt x="657" y="560"/>
                                  </a:lnTo>
                                  <a:lnTo>
                                    <a:pt x="667" y="542"/>
                                  </a:lnTo>
                                  <a:lnTo>
                                    <a:pt x="687" y="534"/>
                                  </a:lnTo>
                                  <a:lnTo>
                                    <a:pt x="732" y="534"/>
                                  </a:lnTo>
                                  <a:lnTo>
                                    <a:pt x="726" y="528"/>
                                  </a:lnTo>
                                  <a:lnTo>
                                    <a:pt x="718" y="522"/>
                                  </a:lnTo>
                                  <a:lnTo>
                                    <a:pt x="704" y="51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79"/>
                          <wps:cNvSpPr>
                            <a:spLocks/>
                          </wps:cNvSpPr>
                          <wps:spPr bwMode="auto">
                            <a:xfrm>
                              <a:off x="4266" y="4801"/>
                              <a:ext cx="1125" cy="850"/>
                            </a:xfrm>
                            <a:custGeom>
                              <a:avLst/>
                              <a:gdLst>
                                <a:gd name="T0" fmla="+- 0 4680 4266"/>
                                <a:gd name="T1" fmla="*/ T0 w 1125"/>
                                <a:gd name="T2" fmla="+- 0 5515 4801"/>
                                <a:gd name="T3" fmla="*/ 5515 h 850"/>
                                <a:gd name="T4" fmla="+- 0 4656 4266"/>
                                <a:gd name="T5" fmla="*/ T4 w 1125"/>
                                <a:gd name="T6" fmla="+- 0 5515 4801"/>
                                <a:gd name="T7" fmla="*/ 5515 h 850"/>
                                <a:gd name="T8" fmla="+- 0 4674 4266"/>
                                <a:gd name="T9" fmla="*/ T8 w 1125"/>
                                <a:gd name="T10" fmla="+- 0 5519 4801"/>
                                <a:gd name="T11" fmla="*/ 5519 h 850"/>
                                <a:gd name="T12" fmla="+- 0 4680 4266"/>
                                <a:gd name="T13" fmla="*/ T12 w 1125"/>
                                <a:gd name="T14" fmla="+- 0 5515 4801"/>
                                <a:gd name="T15" fmla="*/ 5515 h 850"/>
                              </a:gdLst>
                              <a:ahLst/>
                              <a:cxnLst>
                                <a:cxn ang="0">
                                  <a:pos x="T1" y="T3"/>
                                </a:cxn>
                                <a:cxn ang="0">
                                  <a:pos x="T5" y="T7"/>
                                </a:cxn>
                                <a:cxn ang="0">
                                  <a:pos x="T9" y="T11"/>
                                </a:cxn>
                                <a:cxn ang="0">
                                  <a:pos x="T13" y="T15"/>
                                </a:cxn>
                              </a:cxnLst>
                              <a:rect l="0" t="0" r="r" b="b"/>
                              <a:pathLst>
                                <a:path w="1125" h="850">
                                  <a:moveTo>
                                    <a:pt x="414" y="714"/>
                                  </a:moveTo>
                                  <a:lnTo>
                                    <a:pt x="390" y="714"/>
                                  </a:lnTo>
                                  <a:lnTo>
                                    <a:pt x="408" y="718"/>
                                  </a:lnTo>
                                  <a:lnTo>
                                    <a:pt x="414" y="71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80"/>
                          <wps:cNvSpPr>
                            <a:spLocks/>
                          </wps:cNvSpPr>
                          <wps:spPr bwMode="auto">
                            <a:xfrm>
                              <a:off x="4266" y="4801"/>
                              <a:ext cx="1125" cy="850"/>
                            </a:xfrm>
                            <a:custGeom>
                              <a:avLst/>
                              <a:gdLst>
                                <a:gd name="T0" fmla="+- 0 5191 4266"/>
                                <a:gd name="T1" fmla="*/ T0 w 1125"/>
                                <a:gd name="T2" fmla="+- 0 5497 4801"/>
                                <a:gd name="T3" fmla="*/ 5497 h 850"/>
                                <a:gd name="T4" fmla="+- 0 4932 4266"/>
                                <a:gd name="T5" fmla="*/ T4 w 1125"/>
                                <a:gd name="T6" fmla="+- 0 5497 4801"/>
                                <a:gd name="T7" fmla="*/ 5497 h 850"/>
                                <a:gd name="T8" fmla="+- 0 4930 4266"/>
                                <a:gd name="T9" fmla="*/ T8 w 1125"/>
                                <a:gd name="T10" fmla="+- 0 5513 4801"/>
                                <a:gd name="T11" fmla="*/ 5513 h 850"/>
                                <a:gd name="T12" fmla="+- 0 4939 4266"/>
                                <a:gd name="T13" fmla="*/ T12 w 1125"/>
                                <a:gd name="T14" fmla="+- 0 5515 4801"/>
                                <a:gd name="T15" fmla="*/ 5515 h 850"/>
                                <a:gd name="T16" fmla="+- 0 4955 4266"/>
                                <a:gd name="T17" fmla="*/ T16 w 1125"/>
                                <a:gd name="T18" fmla="+- 0 5513 4801"/>
                                <a:gd name="T19" fmla="*/ 5513 h 850"/>
                                <a:gd name="T20" fmla="+- 0 5212 4266"/>
                                <a:gd name="T21" fmla="*/ T20 w 1125"/>
                                <a:gd name="T22" fmla="+- 0 5513 4801"/>
                                <a:gd name="T23" fmla="*/ 5513 h 850"/>
                                <a:gd name="T24" fmla="+- 0 5191 4266"/>
                                <a:gd name="T25" fmla="*/ T24 w 1125"/>
                                <a:gd name="T26" fmla="+- 0 5497 4801"/>
                                <a:gd name="T27" fmla="*/ 5497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25" y="696"/>
                                  </a:moveTo>
                                  <a:lnTo>
                                    <a:pt x="666" y="696"/>
                                  </a:lnTo>
                                  <a:lnTo>
                                    <a:pt x="664" y="712"/>
                                  </a:lnTo>
                                  <a:lnTo>
                                    <a:pt x="673" y="714"/>
                                  </a:lnTo>
                                  <a:lnTo>
                                    <a:pt x="689" y="712"/>
                                  </a:lnTo>
                                  <a:lnTo>
                                    <a:pt x="946" y="712"/>
                                  </a:lnTo>
                                  <a:lnTo>
                                    <a:pt x="925" y="69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81"/>
                          <wps:cNvSpPr>
                            <a:spLocks/>
                          </wps:cNvSpPr>
                          <wps:spPr bwMode="auto">
                            <a:xfrm>
                              <a:off x="4266" y="4801"/>
                              <a:ext cx="1125" cy="850"/>
                            </a:xfrm>
                            <a:custGeom>
                              <a:avLst/>
                              <a:gdLst>
                                <a:gd name="T0" fmla="+- 0 5178 4266"/>
                                <a:gd name="T1" fmla="*/ T0 w 1125"/>
                                <a:gd name="T2" fmla="+- 0 5487 4801"/>
                                <a:gd name="T3" fmla="*/ 5487 h 850"/>
                                <a:gd name="T4" fmla="+- 0 4912 4266"/>
                                <a:gd name="T5" fmla="*/ T4 w 1125"/>
                                <a:gd name="T6" fmla="+- 0 5487 4801"/>
                                <a:gd name="T7" fmla="*/ 5487 h 850"/>
                                <a:gd name="T8" fmla="+- 0 4907 4266"/>
                                <a:gd name="T9" fmla="*/ T8 w 1125"/>
                                <a:gd name="T10" fmla="+- 0 5499 4801"/>
                                <a:gd name="T11" fmla="*/ 5499 h 850"/>
                                <a:gd name="T12" fmla="+- 0 4923 4266"/>
                                <a:gd name="T13" fmla="*/ T12 w 1125"/>
                                <a:gd name="T14" fmla="+- 0 5503 4801"/>
                                <a:gd name="T15" fmla="*/ 5503 h 850"/>
                                <a:gd name="T16" fmla="+- 0 4932 4266"/>
                                <a:gd name="T17" fmla="*/ T16 w 1125"/>
                                <a:gd name="T18" fmla="+- 0 5497 4801"/>
                                <a:gd name="T19" fmla="*/ 5497 h 850"/>
                                <a:gd name="T20" fmla="+- 0 5191 4266"/>
                                <a:gd name="T21" fmla="*/ T20 w 1125"/>
                                <a:gd name="T22" fmla="+- 0 5497 4801"/>
                                <a:gd name="T23" fmla="*/ 5497 h 850"/>
                                <a:gd name="T24" fmla="+- 0 5181 4266"/>
                                <a:gd name="T25" fmla="*/ T24 w 1125"/>
                                <a:gd name="T26" fmla="+- 0 5489 4801"/>
                                <a:gd name="T27" fmla="*/ 5489 h 850"/>
                                <a:gd name="T28" fmla="+- 0 5178 4266"/>
                                <a:gd name="T29" fmla="*/ T28 w 1125"/>
                                <a:gd name="T30" fmla="+- 0 5487 4801"/>
                                <a:gd name="T31" fmla="*/ 5487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912" y="686"/>
                                  </a:moveTo>
                                  <a:lnTo>
                                    <a:pt x="646" y="686"/>
                                  </a:lnTo>
                                  <a:lnTo>
                                    <a:pt x="641" y="698"/>
                                  </a:lnTo>
                                  <a:lnTo>
                                    <a:pt x="657" y="702"/>
                                  </a:lnTo>
                                  <a:lnTo>
                                    <a:pt x="666" y="696"/>
                                  </a:lnTo>
                                  <a:lnTo>
                                    <a:pt x="925" y="696"/>
                                  </a:lnTo>
                                  <a:lnTo>
                                    <a:pt x="915" y="688"/>
                                  </a:lnTo>
                                  <a:lnTo>
                                    <a:pt x="912" y="68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82"/>
                          <wps:cNvSpPr>
                            <a:spLocks/>
                          </wps:cNvSpPr>
                          <wps:spPr bwMode="auto">
                            <a:xfrm>
                              <a:off x="4266" y="4801"/>
                              <a:ext cx="1125" cy="850"/>
                            </a:xfrm>
                            <a:custGeom>
                              <a:avLst/>
                              <a:gdLst>
                                <a:gd name="T0" fmla="+- 0 5176 4266"/>
                                <a:gd name="T1" fmla="*/ T0 w 1125"/>
                                <a:gd name="T2" fmla="+- 0 5485 4801"/>
                                <a:gd name="T3" fmla="*/ 5485 h 850"/>
                                <a:gd name="T4" fmla="+- 0 4886 4266"/>
                                <a:gd name="T5" fmla="*/ T4 w 1125"/>
                                <a:gd name="T6" fmla="+- 0 5485 4801"/>
                                <a:gd name="T7" fmla="*/ 5485 h 850"/>
                                <a:gd name="T8" fmla="+- 0 4885 4266"/>
                                <a:gd name="T9" fmla="*/ T8 w 1125"/>
                                <a:gd name="T10" fmla="+- 0 5495 4801"/>
                                <a:gd name="T11" fmla="*/ 5495 h 850"/>
                                <a:gd name="T12" fmla="+- 0 4905 4266"/>
                                <a:gd name="T13" fmla="*/ T12 w 1125"/>
                                <a:gd name="T14" fmla="+- 0 5493 4801"/>
                                <a:gd name="T15" fmla="*/ 5493 h 850"/>
                                <a:gd name="T16" fmla="+- 0 4912 4266"/>
                                <a:gd name="T17" fmla="*/ T16 w 1125"/>
                                <a:gd name="T18" fmla="+- 0 5487 4801"/>
                                <a:gd name="T19" fmla="*/ 5487 h 850"/>
                                <a:gd name="T20" fmla="+- 0 5178 4266"/>
                                <a:gd name="T21" fmla="*/ T20 w 1125"/>
                                <a:gd name="T22" fmla="+- 0 5487 4801"/>
                                <a:gd name="T23" fmla="*/ 5487 h 850"/>
                                <a:gd name="T24" fmla="+- 0 5176 4266"/>
                                <a:gd name="T25" fmla="*/ T24 w 1125"/>
                                <a:gd name="T26" fmla="+- 0 5485 4801"/>
                                <a:gd name="T27" fmla="*/ 5485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10" y="684"/>
                                  </a:moveTo>
                                  <a:lnTo>
                                    <a:pt x="620" y="684"/>
                                  </a:lnTo>
                                  <a:lnTo>
                                    <a:pt x="619" y="694"/>
                                  </a:lnTo>
                                  <a:lnTo>
                                    <a:pt x="639" y="692"/>
                                  </a:lnTo>
                                  <a:lnTo>
                                    <a:pt x="646" y="686"/>
                                  </a:lnTo>
                                  <a:lnTo>
                                    <a:pt x="912" y="686"/>
                                  </a:lnTo>
                                  <a:lnTo>
                                    <a:pt x="910" y="68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83"/>
                          <wps:cNvSpPr>
                            <a:spLocks/>
                          </wps:cNvSpPr>
                          <wps:spPr bwMode="auto">
                            <a:xfrm>
                              <a:off x="4266" y="4801"/>
                              <a:ext cx="1125" cy="850"/>
                            </a:xfrm>
                            <a:custGeom>
                              <a:avLst/>
                              <a:gdLst>
                                <a:gd name="T0" fmla="+- 0 5169 4266"/>
                                <a:gd name="T1" fmla="*/ T0 w 1125"/>
                                <a:gd name="T2" fmla="+- 0 5479 4801"/>
                                <a:gd name="T3" fmla="*/ 5479 h 850"/>
                                <a:gd name="T4" fmla="+- 0 4867 4266"/>
                                <a:gd name="T5" fmla="*/ T4 w 1125"/>
                                <a:gd name="T6" fmla="+- 0 5479 4801"/>
                                <a:gd name="T7" fmla="*/ 5479 h 850"/>
                                <a:gd name="T8" fmla="+- 0 4869 4266"/>
                                <a:gd name="T9" fmla="*/ T8 w 1125"/>
                                <a:gd name="T10" fmla="+- 0 5489 4801"/>
                                <a:gd name="T11" fmla="*/ 5489 h 850"/>
                                <a:gd name="T12" fmla="+- 0 4882 4266"/>
                                <a:gd name="T13" fmla="*/ T12 w 1125"/>
                                <a:gd name="T14" fmla="+- 0 5487 4801"/>
                                <a:gd name="T15" fmla="*/ 5487 h 850"/>
                                <a:gd name="T16" fmla="+- 0 4886 4266"/>
                                <a:gd name="T17" fmla="*/ T16 w 1125"/>
                                <a:gd name="T18" fmla="+- 0 5485 4801"/>
                                <a:gd name="T19" fmla="*/ 5485 h 850"/>
                                <a:gd name="T20" fmla="+- 0 5176 4266"/>
                                <a:gd name="T21" fmla="*/ T20 w 1125"/>
                                <a:gd name="T22" fmla="+- 0 5485 4801"/>
                                <a:gd name="T23" fmla="*/ 5485 h 850"/>
                                <a:gd name="T24" fmla="+- 0 5169 4266"/>
                                <a:gd name="T25" fmla="*/ T24 w 1125"/>
                                <a:gd name="T26" fmla="+- 0 5479 4801"/>
                                <a:gd name="T27" fmla="*/ 5479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03" y="678"/>
                                  </a:moveTo>
                                  <a:lnTo>
                                    <a:pt x="601" y="678"/>
                                  </a:lnTo>
                                  <a:lnTo>
                                    <a:pt x="603" y="688"/>
                                  </a:lnTo>
                                  <a:lnTo>
                                    <a:pt x="616" y="686"/>
                                  </a:lnTo>
                                  <a:lnTo>
                                    <a:pt x="620" y="684"/>
                                  </a:lnTo>
                                  <a:lnTo>
                                    <a:pt x="910" y="684"/>
                                  </a:lnTo>
                                  <a:lnTo>
                                    <a:pt x="903" y="67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84"/>
                          <wps:cNvSpPr>
                            <a:spLocks/>
                          </wps:cNvSpPr>
                          <wps:spPr bwMode="auto">
                            <a:xfrm>
                              <a:off x="4266" y="4801"/>
                              <a:ext cx="1125" cy="850"/>
                            </a:xfrm>
                            <a:custGeom>
                              <a:avLst/>
                              <a:gdLst>
                                <a:gd name="T0" fmla="+- 0 5158 4266"/>
                                <a:gd name="T1" fmla="*/ T0 w 1125"/>
                                <a:gd name="T2" fmla="+- 0 5471 4801"/>
                                <a:gd name="T3" fmla="*/ 5471 h 850"/>
                                <a:gd name="T4" fmla="+- 0 4846 4266"/>
                                <a:gd name="T5" fmla="*/ T4 w 1125"/>
                                <a:gd name="T6" fmla="+- 0 5471 4801"/>
                                <a:gd name="T7" fmla="*/ 5471 h 850"/>
                                <a:gd name="T8" fmla="+- 0 4847 4266"/>
                                <a:gd name="T9" fmla="*/ T8 w 1125"/>
                                <a:gd name="T10" fmla="+- 0 5479 4801"/>
                                <a:gd name="T11" fmla="*/ 5479 h 850"/>
                                <a:gd name="T12" fmla="+- 0 4860 4266"/>
                                <a:gd name="T13" fmla="*/ T12 w 1125"/>
                                <a:gd name="T14" fmla="+- 0 5481 4801"/>
                                <a:gd name="T15" fmla="*/ 5481 h 850"/>
                                <a:gd name="T16" fmla="+- 0 4867 4266"/>
                                <a:gd name="T17" fmla="*/ T16 w 1125"/>
                                <a:gd name="T18" fmla="+- 0 5479 4801"/>
                                <a:gd name="T19" fmla="*/ 5479 h 850"/>
                                <a:gd name="T20" fmla="+- 0 5169 4266"/>
                                <a:gd name="T21" fmla="*/ T20 w 1125"/>
                                <a:gd name="T22" fmla="+- 0 5479 4801"/>
                                <a:gd name="T23" fmla="*/ 5479 h 850"/>
                                <a:gd name="T24" fmla="+- 0 5165 4266"/>
                                <a:gd name="T25" fmla="*/ T24 w 1125"/>
                                <a:gd name="T26" fmla="+- 0 5475 4801"/>
                                <a:gd name="T27" fmla="*/ 5475 h 850"/>
                                <a:gd name="T28" fmla="+- 0 5158 4266"/>
                                <a:gd name="T29" fmla="*/ T28 w 1125"/>
                                <a:gd name="T30" fmla="+- 0 5471 4801"/>
                                <a:gd name="T31" fmla="*/ 5471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892" y="670"/>
                                  </a:moveTo>
                                  <a:lnTo>
                                    <a:pt x="580" y="670"/>
                                  </a:lnTo>
                                  <a:lnTo>
                                    <a:pt x="581" y="678"/>
                                  </a:lnTo>
                                  <a:lnTo>
                                    <a:pt x="594" y="680"/>
                                  </a:lnTo>
                                  <a:lnTo>
                                    <a:pt x="601" y="678"/>
                                  </a:lnTo>
                                  <a:lnTo>
                                    <a:pt x="903" y="678"/>
                                  </a:lnTo>
                                  <a:lnTo>
                                    <a:pt x="899" y="674"/>
                                  </a:lnTo>
                                  <a:lnTo>
                                    <a:pt x="892" y="67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85"/>
                          <wps:cNvSpPr>
                            <a:spLocks/>
                          </wps:cNvSpPr>
                          <wps:spPr bwMode="auto">
                            <a:xfrm>
                              <a:off x="4266" y="4801"/>
                              <a:ext cx="1125" cy="850"/>
                            </a:xfrm>
                            <a:custGeom>
                              <a:avLst/>
                              <a:gdLst>
                                <a:gd name="T0" fmla="+- 0 5146 4266"/>
                                <a:gd name="T1" fmla="*/ T0 w 1125"/>
                                <a:gd name="T2" fmla="+- 0 5463 4801"/>
                                <a:gd name="T3" fmla="*/ 5463 h 850"/>
                                <a:gd name="T4" fmla="+- 0 4828 4266"/>
                                <a:gd name="T5" fmla="*/ T4 w 1125"/>
                                <a:gd name="T6" fmla="+- 0 5463 4801"/>
                                <a:gd name="T7" fmla="*/ 5463 h 850"/>
                                <a:gd name="T8" fmla="+- 0 4830 4266"/>
                                <a:gd name="T9" fmla="*/ T8 w 1125"/>
                                <a:gd name="T10" fmla="+- 0 5475 4801"/>
                                <a:gd name="T11" fmla="*/ 5475 h 850"/>
                                <a:gd name="T12" fmla="+- 0 4841 4266"/>
                                <a:gd name="T13" fmla="*/ T12 w 1125"/>
                                <a:gd name="T14" fmla="+- 0 5473 4801"/>
                                <a:gd name="T15" fmla="*/ 5473 h 850"/>
                                <a:gd name="T16" fmla="+- 0 4846 4266"/>
                                <a:gd name="T17" fmla="*/ T16 w 1125"/>
                                <a:gd name="T18" fmla="+- 0 5471 4801"/>
                                <a:gd name="T19" fmla="*/ 5471 h 850"/>
                                <a:gd name="T20" fmla="+- 0 5158 4266"/>
                                <a:gd name="T21" fmla="*/ T20 w 1125"/>
                                <a:gd name="T22" fmla="+- 0 5471 4801"/>
                                <a:gd name="T23" fmla="*/ 5471 h 850"/>
                                <a:gd name="T24" fmla="+- 0 5149 4266"/>
                                <a:gd name="T25" fmla="*/ T24 w 1125"/>
                                <a:gd name="T26" fmla="+- 0 5465 4801"/>
                                <a:gd name="T27" fmla="*/ 5465 h 850"/>
                                <a:gd name="T28" fmla="+- 0 5146 4266"/>
                                <a:gd name="T29" fmla="*/ T28 w 1125"/>
                                <a:gd name="T30" fmla="+- 0 5463 4801"/>
                                <a:gd name="T31" fmla="*/ 5463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880" y="662"/>
                                  </a:moveTo>
                                  <a:lnTo>
                                    <a:pt x="562" y="662"/>
                                  </a:lnTo>
                                  <a:lnTo>
                                    <a:pt x="564" y="674"/>
                                  </a:lnTo>
                                  <a:lnTo>
                                    <a:pt x="575" y="672"/>
                                  </a:lnTo>
                                  <a:lnTo>
                                    <a:pt x="580" y="670"/>
                                  </a:lnTo>
                                  <a:lnTo>
                                    <a:pt x="892" y="670"/>
                                  </a:lnTo>
                                  <a:lnTo>
                                    <a:pt x="883" y="664"/>
                                  </a:lnTo>
                                  <a:lnTo>
                                    <a:pt x="880" y="66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86"/>
                          <wps:cNvSpPr>
                            <a:spLocks/>
                          </wps:cNvSpPr>
                          <wps:spPr bwMode="auto">
                            <a:xfrm>
                              <a:off x="4266" y="4801"/>
                              <a:ext cx="1125" cy="850"/>
                            </a:xfrm>
                            <a:custGeom>
                              <a:avLst/>
                              <a:gdLst>
                                <a:gd name="T0" fmla="+- 0 5112 4266"/>
                                <a:gd name="T1" fmla="*/ T0 w 1125"/>
                                <a:gd name="T2" fmla="+- 0 5441 4801"/>
                                <a:gd name="T3" fmla="*/ 5441 h 850"/>
                                <a:gd name="T4" fmla="+- 0 4776 4266"/>
                                <a:gd name="T5" fmla="*/ T4 w 1125"/>
                                <a:gd name="T6" fmla="+- 0 5441 4801"/>
                                <a:gd name="T7" fmla="*/ 5441 h 850"/>
                                <a:gd name="T8" fmla="+- 0 4790 4266"/>
                                <a:gd name="T9" fmla="*/ T8 w 1125"/>
                                <a:gd name="T10" fmla="+- 0 5451 4801"/>
                                <a:gd name="T11" fmla="*/ 5451 h 850"/>
                                <a:gd name="T12" fmla="+- 0 4803 4266"/>
                                <a:gd name="T13" fmla="*/ T12 w 1125"/>
                                <a:gd name="T14" fmla="+- 0 5455 4801"/>
                                <a:gd name="T15" fmla="*/ 5455 h 850"/>
                                <a:gd name="T16" fmla="+- 0 4809 4266"/>
                                <a:gd name="T17" fmla="*/ T16 w 1125"/>
                                <a:gd name="T18" fmla="+- 0 5455 4801"/>
                                <a:gd name="T19" fmla="*/ 5455 h 850"/>
                                <a:gd name="T20" fmla="+- 0 4809 4266"/>
                                <a:gd name="T21" fmla="*/ T20 w 1125"/>
                                <a:gd name="T22" fmla="+- 0 5461 4801"/>
                                <a:gd name="T23" fmla="*/ 5461 h 850"/>
                                <a:gd name="T24" fmla="+- 0 4818 4266"/>
                                <a:gd name="T25" fmla="*/ T24 w 1125"/>
                                <a:gd name="T26" fmla="+- 0 5467 4801"/>
                                <a:gd name="T27" fmla="*/ 5467 h 850"/>
                                <a:gd name="T28" fmla="+- 0 4828 4266"/>
                                <a:gd name="T29" fmla="*/ T28 w 1125"/>
                                <a:gd name="T30" fmla="+- 0 5463 4801"/>
                                <a:gd name="T31" fmla="*/ 5463 h 850"/>
                                <a:gd name="T32" fmla="+- 0 5146 4266"/>
                                <a:gd name="T33" fmla="*/ T32 w 1125"/>
                                <a:gd name="T34" fmla="+- 0 5463 4801"/>
                                <a:gd name="T35" fmla="*/ 5463 h 850"/>
                                <a:gd name="T36" fmla="+- 0 5132 4266"/>
                                <a:gd name="T37" fmla="*/ T36 w 1125"/>
                                <a:gd name="T38" fmla="+- 0 5453 4801"/>
                                <a:gd name="T39" fmla="*/ 5453 h 850"/>
                                <a:gd name="T40" fmla="+- 0 5116 4266"/>
                                <a:gd name="T41" fmla="*/ T40 w 1125"/>
                                <a:gd name="T42" fmla="+- 0 5443 4801"/>
                                <a:gd name="T43" fmla="*/ 5443 h 850"/>
                                <a:gd name="T44" fmla="+- 0 5112 4266"/>
                                <a:gd name="T45" fmla="*/ T44 w 1125"/>
                                <a:gd name="T46" fmla="+- 0 5441 4801"/>
                                <a:gd name="T47" fmla="*/ 544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5" h="850">
                                  <a:moveTo>
                                    <a:pt x="846" y="640"/>
                                  </a:moveTo>
                                  <a:lnTo>
                                    <a:pt x="510" y="640"/>
                                  </a:lnTo>
                                  <a:lnTo>
                                    <a:pt x="524" y="650"/>
                                  </a:lnTo>
                                  <a:lnTo>
                                    <a:pt x="537" y="654"/>
                                  </a:lnTo>
                                  <a:lnTo>
                                    <a:pt x="543" y="654"/>
                                  </a:lnTo>
                                  <a:lnTo>
                                    <a:pt x="543" y="660"/>
                                  </a:lnTo>
                                  <a:lnTo>
                                    <a:pt x="552" y="666"/>
                                  </a:lnTo>
                                  <a:lnTo>
                                    <a:pt x="562" y="662"/>
                                  </a:lnTo>
                                  <a:lnTo>
                                    <a:pt x="880" y="662"/>
                                  </a:lnTo>
                                  <a:lnTo>
                                    <a:pt x="866" y="652"/>
                                  </a:lnTo>
                                  <a:lnTo>
                                    <a:pt x="850" y="642"/>
                                  </a:lnTo>
                                  <a:lnTo>
                                    <a:pt x="846" y="64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87"/>
                          <wps:cNvSpPr>
                            <a:spLocks/>
                          </wps:cNvSpPr>
                          <wps:spPr bwMode="auto">
                            <a:xfrm>
                              <a:off x="4266" y="4801"/>
                              <a:ext cx="1125" cy="850"/>
                            </a:xfrm>
                            <a:custGeom>
                              <a:avLst/>
                              <a:gdLst>
                                <a:gd name="T0" fmla="+- 0 4998 4266"/>
                                <a:gd name="T1" fmla="*/ T0 w 1125"/>
                                <a:gd name="T2" fmla="+- 0 5335 4801"/>
                                <a:gd name="T3" fmla="*/ 5335 h 850"/>
                                <a:gd name="T4" fmla="+- 0 4971 4266"/>
                                <a:gd name="T5" fmla="*/ T4 w 1125"/>
                                <a:gd name="T6" fmla="+- 0 5335 4801"/>
                                <a:gd name="T7" fmla="*/ 5335 h 850"/>
                                <a:gd name="T8" fmla="+- 0 4976 4266"/>
                                <a:gd name="T9" fmla="*/ T8 w 1125"/>
                                <a:gd name="T10" fmla="+- 0 5337 4801"/>
                                <a:gd name="T11" fmla="*/ 5337 h 850"/>
                                <a:gd name="T12" fmla="+- 0 5000 4266"/>
                                <a:gd name="T13" fmla="*/ T12 w 1125"/>
                                <a:gd name="T14" fmla="+- 0 5337 4801"/>
                                <a:gd name="T15" fmla="*/ 5337 h 850"/>
                                <a:gd name="T16" fmla="+- 0 4998 4266"/>
                                <a:gd name="T17" fmla="*/ T16 w 1125"/>
                                <a:gd name="T18" fmla="+- 0 5335 4801"/>
                                <a:gd name="T19" fmla="*/ 5335 h 850"/>
                              </a:gdLst>
                              <a:ahLst/>
                              <a:cxnLst>
                                <a:cxn ang="0">
                                  <a:pos x="T1" y="T3"/>
                                </a:cxn>
                                <a:cxn ang="0">
                                  <a:pos x="T5" y="T7"/>
                                </a:cxn>
                                <a:cxn ang="0">
                                  <a:pos x="T9" y="T11"/>
                                </a:cxn>
                                <a:cxn ang="0">
                                  <a:pos x="T13" y="T15"/>
                                </a:cxn>
                                <a:cxn ang="0">
                                  <a:pos x="T17" y="T19"/>
                                </a:cxn>
                              </a:cxnLst>
                              <a:rect l="0" t="0" r="r" b="b"/>
                              <a:pathLst>
                                <a:path w="1125" h="850">
                                  <a:moveTo>
                                    <a:pt x="732" y="534"/>
                                  </a:moveTo>
                                  <a:lnTo>
                                    <a:pt x="705" y="534"/>
                                  </a:lnTo>
                                  <a:lnTo>
                                    <a:pt x="710" y="536"/>
                                  </a:lnTo>
                                  <a:lnTo>
                                    <a:pt x="734" y="536"/>
                                  </a:lnTo>
                                  <a:lnTo>
                                    <a:pt x="732" y="53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88"/>
                          <wps:cNvSpPr>
                            <a:spLocks/>
                          </wps:cNvSpPr>
                          <wps:spPr bwMode="auto">
                            <a:xfrm>
                              <a:off x="4266" y="4801"/>
                              <a:ext cx="1125" cy="850"/>
                            </a:xfrm>
                            <a:custGeom>
                              <a:avLst/>
                              <a:gdLst>
                                <a:gd name="T0" fmla="+- 0 4951 4266"/>
                                <a:gd name="T1" fmla="*/ T0 w 1125"/>
                                <a:gd name="T2" fmla="+- 0 5309 4801"/>
                                <a:gd name="T3" fmla="*/ 5309 h 850"/>
                                <a:gd name="T4" fmla="+- 0 4615 4266"/>
                                <a:gd name="T5" fmla="*/ T4 w 1125"/>
                                <a:gd name="T6" fmla="+- 0 5309 4801"/>
                                <a:gd name="T7" fmla="*/ 5309 h 850"/>
                                <a:gd name="T8" fmla="+- 0 4619 4266"/>
                                <a:gd name="T9" fmla="*/ T8 w 1125"/>
                                <a:gd name="T10" fmla="+- 0 5319 4801"/>
                                <a:gd name="T11" fmla="*/ 5319 h 850"/>
                                <a:gd name="T12" fmla="+- 0 4621 4266"/>
                                <a:gd name="T13" fmla="*/ T12 w 1125"/>
                                <a:gd name="T14" fmla="+- 0 5321 4801"/>
                                <a:gd name="T15" fmla="*/ 5321 h 850"/>
                                <a:gd name="T16" fmla="+- 0 4624 4266"/>
                                <a:gd name="T17" fmla="*/ T16 w 1125"/>
                                <a:gd name="T18" fmla="+- 0 5319 4801"/>
                                <a:gd name="T19" fmla="*/ 5319 h 850"/>
                                <a:gd name="T20" fmla="+- 0 4970 4266"/>
                                <a:gd name="T21" fmla="*/ T20 w 1125"/>
                                <a:gd name="T22" fmla="+- 0 5319 4801"/>
                                <a:gd name="T23" fmla="*/ 5319 h 850"/>
                                <a:gd name="T24" fmla="+- 0 4956 4266"/>
                                <a:gd name="T25" fmla="*/ T24 w 1125"/>
                                <a:gd name="T26" fmla="+- 0 5315 4801"/>
                                <a:gd name="T27" fmla="*/ 5315 h 850"/>
                                <a:gd name="T28" fmla="+- 0 4951 4266"/>
                                <a:gd name="T29" fmla="*/ T28 w 1125"/>
                                <a:gd name="T30" fmla="+- 0 5309 4801"/>
                                <a:gd name="T31" fmla="*/ 5309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685" y="508"/>
                                  </a:moveTo>
                                  <a:lnTo>
                                    <a:pt x="349" y="508"/>
                                  </a:lnTo>
                                  <a:lnTo>
                                    <a:pt x="353" y="518"/>
                                  </a:lnTo>
                                  <a:lnTo>
                                    <a:pt x="355" y="520"/>
                                  </a:lnTo>
                                  <a:lnTo>
                                    <a:pt x="358" y="518"/>
                                  </a:lnTo>
                                  <a:lnTo>
                                    <a:pt x="704" y="518"/>
                                  </a:lnTo>
                                  <a:lnTo>
                                    <a:pt x="690" y="514"/>
                                  </a:lnTo>
                                  <a:lnTo>
                                    <a:pt x="685" y="50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89"/>
                          <wps:cNvSpPr>
                            <a:spLocks/>
                          </wps:cNvSpPr>
                          <wps:spPr bwMode="auto">
                            <a:xfrm>
                              <a:off x="4266" y="4801"/>
                              <a:ext cx="1125" cy="850"/>
                            </a:xfrm>
                            <a:custGeom>
                              <a:avLst/>
                              <a:gdLst>
                                <a:gd name="T0" fmla="+- 0 4946 4266"/>
                                <a:gd name="T1" fmla="*/ T0 w 1125"/>
                                <a:gd name="T2" fmla="+- 0 5299 4801"/>
                                <a:gd name="T3" fmla="*/ 5299 h 850"/>
                                <a:gd name="T4" fmla="+- 0 4600 4266"/>
                                <a:gd name="T5" fmla="*/ T4 w 1125"/>
                                <a:gd name="T6" fmla="+- 0 5299 4801"/>
                                <a:gd name="T7" fmla="*/ 5299 h 850"/>
                                <a:gd name="T8" fmla="+- 0 4606 4266"/>
                                <a:gd name="T9" fmla="*/ T8 w 1125"/>
                                <a:gd name="T10" fmla="+- 0 5309 4801"/>
                                <a:gd name="T11" fmla="*/ 5309 h 850"/>
                                <a:gd name="T12" fmla="+- 0 4612 4266"/>
                                <a:gd name="T13" fmla="*/ T12 w 1125"/>
                                <a:gd name="T14" fmla="+- 0 5311 4801"/>
                                <a:gd name="T15" fmla="*/ 5311 h 850"/>
                                <a:gd name="T16" fmla="+- 0 4615 4266"/>
                                <a:gd name="T17" fmla="*/ T16 w 1125"/>
                                <a:gd name="T18" fmla="+- 0 5309 4801"/>
                                <a:gd name="T19" fmla="*/ 5309 h 850"/>
                                <a:gd name="T20" fmla="+- 0 4951 4266"/>
                                <a:gd name="T21" fmla="*/ T20 w 1125"/>
                                <a:gd name="T22" fmla="+- 0 5309 4801"/>
                                <a:gd name="T23" fmla="*/ 5309 h 850"/>
                                <a:gd name="T24" fmla="+- 0 4948 4266"/>
                                <a:gd name="T25" fmla="*/ T24 w 1125"/>
                                <a:gd name="T26" fmla="+- 0 5305 4801"/>
                                <a:gd name="T27" fmla="*/ 5305 h 850"/>
                                <a:gd name="T28" fmla="+- 0 4946 4266"/>
                                <a:gd name="T29" fmla="*/ T28 w 1125"/>
                                <a:gd name="T30" fmla="+- 0 5299 4801"/>
                                <a:gd name="T31" fmla="*/ 5299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680" y="498"/>
                                  </a:moveTo>
                                  <a:lnTo>
                                    <a:pt x="334" y="498"/>
                                  </a:lnTo>
                                  <a:lnTo>
                                    <a:pt x="340" y="508"/>
                                  </a:lnTo>
                                  <a:lnTo>
                                    <a:pt x="346" y="510"/>
                                  </a:lnTo>
                                  <a:lnTo>
                                    <a:pt x="349" y="508"/>
                                  </a:lnTo>
                                  <a:lnTo>
                                    <a:pt x="685" y="508"/>
                                  </a:lnTo>
                                  <a:lnTo>
                                    <a:pt x="682" y="504"/>
                                  </a:lnTo>
                                  <a:lnTo>
                                    <a:pt x="680" y="49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90"/>
                          <wps:cNvSpPr>
                            <a:spLocks/>
                          </wps:cNvSpPr>
                          <wps:spPr bwMode="auto">
                            <a:xfrm>
                              <a:off x="4266" y="4801"/>
                              <a:ext cx="1125" cy="850"/>
                            </a:xfrm>
                            <a:custGeom>
                              <a:avLst/>
                              <a:gdLst>
                                <a:gd name="T0" fmla="+- 0 4936 4266"/>
                                <a:gd name="T1" fmla="*/ T0 w 1125"/>
                                <a:gd name="T2" fmla="+- 0 5285 4801"/>
                                <a:gd name="T3" fmla="*/ 5285 h 850"/>
                                <a:gd name="T4" fmla="+- 0 4581 4266"/>
                                <a:gd name="T5" fmla="*/ T4 w 1125"/>
                                <a:gd name="T6" fmla="+- 0 5285 4801"/>
                                <a:gd name="T7" fmla="*/ 5285 h 850"/>
                                <a:gd name="T8" fmla="+- 0 4586 4266"/>
                                <a:gd name="T9" fmla="*/ T8 w 1125"/>
                                <a:gd name="T10" fmla="+- 0 5299 4801"/>
                                <a:gd name="T11" fmla="*/ 5299 h 850"/>
                                <a:gd name="T12" fmla="+- 0 4597 4266"/>
                                <a:gd name="T13" fmla="*/ T12 w 1125"/>
                                <a:gd name="T14" fmla="+- 0 5301 4801"/>
                                <a:gd name="T15" fmla="*/ 5301 h 850"/>
                                <a:gd name="T16" fmla="+- 0 4600 4266"/>
                                <a:gd name="T17" fmla="*/ T16 w 1125"/>
                                <a:gd name="T18" fmla="+- 0 5299 4801"/>
                                <a:gd name="T19" fmla="*/ 5299 h 850"/>
                                <a:gd name="T20" fmla="+- 0 4946 4266"/>
                                <a:gd name="T21" fmla="*/ T20 w 1125"/>
                                <a:gd name="T22" fmla="+- 0 5299 4801"/>
                                <a:gd name="T23" fmla="*/ 5299 h 850"/>
                                <a:gd name="T24" fmla="+- 0 4944 4266"/>
                                <a:gd name="T25" fmla="*/ T24 w 1125"/>
                                <a:gd name="T26" fmla="+- 0 5293 4801"/>
                                <a:gd name="T27" fmla="*/ 5293 h 850"/>
                                <a:gd name="T28" fmla="+- 0 4936 4266"/>
                                <a:gd name="T29" fmla="*/ T28 w 1125"/>
                                <a:gd name="T30" fmla="+- 0 5285 4801"/>
                                <a:gd name="T31" fmla="*/ 5285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670" y="484"/>
                                  </a:moveTo>
                                  <a:lnTo>
                                    <a:pt x="315" y="484"/>
                                  </a:lnTo>
                                  <a:lnTo>
                                    <a:pt x="320" y="498"/>
                                  </a:lnTo>
                                  <a:lnTo>
                                    <a:pt x="331" y="500"/>
                                  </a:lnTo>
                                  <a:lnTo>
                                    <a:pt x="334" y="498"/>
                                  </a:lnTo>
                                  <a:lnTo>
                                    <a:pt x="680" y="498"/>
                                  </a:lnTo>
                                  <a:lnTo>
                                    <a:pt x="678" y="492"/>
                                  </a:lnTo>
                                  <a:lnTo>
                                    <a:pt x="670" y="48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91"/>
                          <wps:cNvSpPr>
                            <a:spLocks/>
                          </wps:cNvSpPr>
                          <wps:spPr bwMode="auto">
                            <a:xfrm>
                              <a:off x="4266" y="4801"/>
                              <a:ext cx="1125" cy="850"/>
                            </a:xfrm>
                            <a:custGeom>
                              <a:avLst/>
                              <a:gdLst>
                                <a:gd name="T0" fmla="+- 0 4792 4266"/>
                                <a:gd name="T1" fmla="*/ T0 w 1125"/>
                                <a:gd name="T2" fmla="+- 0 5271 4801"/>
                                <a:gd name="T3" fmla="*/ 5271 h 850"/>
                                <a:gd name="T4" fmla="+- 0 4560 4266"/>
                                <a:gd name="T5" fmla="*/ T4 w 1125"/>
                                <a:gd name="T6" fmla="+- 0 5271 4801"/>
                                <a:gd name="T7" fmla="*/ 5271 h 850"/>
                                <a:gd name="T8" fmla="+- 0 4566 4266"/>
                                <a:gd name="T9" fmla="*/ T8 w 1125"/>
                                <a:gd name="T10" fmla="+- 0 5283 4801"/>
                                <a:gd name="T11" fmla="*/ 5283 h 850"/>
                                <a:gd name="T12" fmla="+- 0 4574 4266"/>
                                <a:gd name="T13" fmla="*/ T12 w 1125"/>
                                <a:gd name="T14" fmla="+- 0 5287 4801"/>
                                <a:gd name="T15" fmla="*/ 5287 h 850"/>
                                <a:gd name="T16" fmla="+- 0 4581 4266"/>
                                <a:gd name="T17" fmla="*/ T16 w 1125"/>
                                <a:gd name="T18" fmla="+- 0 5285 4801"/>
                                <a:gd name="T19" fmla="*/ 5285 h 850"/>
                                <a:gd name="T20" fmla="+- 0 4936 4266"/>
                                <a:gd name="T21" fmla="*/ T20 w 1125"/>
                                <a:gd name="T22" fmla="+- 0 5285 4801"/>
                                <a:gd name="T23" fmla="*/ 5285 h 850"/>
                                <a:gd name="T24" fmla="+- 0 4934 4266"/>
                                <a:gd name="T25" fmla="*/ T24 w 1125"/>
                                <a:gd name="T26" fmla="+- 0 5283 4801"/>
                                <a:gd name="T27" fmla="*/ 5283 h 850"/>
                                <a:gd name="T28" fmla="+- 0 4853 4266"/>
                                <a:gd name="T29" fmla="*/ T28 w 1125"/>
                                <a:gd name="T30" fmla="+- 0 5283 4801"/>
                                <a:gd name="T31" fmla="*/ 5283 h 850"/>
                                <a:gd name="T32" fmla="+- 0 4831 4266"/>
                                <a:gd name="T33" fmla="*/ T32 w 1125"/>
                                <a:gd name="T34" fmla="+- 0 5281 4801"/>
                                <a:gd name="T35" fmla="*/ 5281 h 850"/>
                                <a:gd name="T36" fmla="+- 0 4812 4266"/>
                                <a:gd name="T37" fmla="*/ T36 w 1125"/>
                                <a:gd name="T38" fmla="+- 0 5281 4801"/>
                                <a:gd name="T39" fmla="*/ 5281 h 850"/>
                                <a:gd name="T40" fmla="+- 0 4795 4266"/>
                                <a:gd name="T41" fmla="*/ T40 w 1125"/>
                                <a:gd name="T42" fmla="+- 0 5273 4801"/>
                                <a:gd name="T43" fmla="*/ 5273 h 850"/>
                                <a:gd name="T44" fmla="+- 0 4792 4266"/>
                                <a:gd name="T45" fmla="*/ T44 w 1125"/>
                                <a:gd name="T46" fmla="+- 0 5271 4801"/>
                                <a:gd name="T47" fmla="*/ 527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5" h="850">
                                  <a:moveTo>
                                    <a:pt x="526" y="470"/>
                                  </a:moveTo>
                                  <a:lnTo>
                                    <a:pt x="294" y="470"/>
                                  </a:lnTo>
                                  <a:lnTo>
                                    <a:pt x="300" y="482"/>
                                  </a:lnTo>
                                  <a:lnTo>
                                    <a:pt x="308" y="486"/>
                                  </a:lnTo>
                                  <a:lnTo>
                                    <a:pt x="315" y="484"/>
                                  </a:lnTo>
                                  <a:lnTo>
                                    <a:pt x="670" y="484"/>
                                  </a:lnTo>
                                  <a:lnTo>
                                    <a:pt x="668" y="482"/>
                                  </a:lnTo>
                                  <a:lnTo>
                                    <a:pt x="587" y="482"/>
                                  </a:lnTo>
                                  <a:lnTo>
                                    <a:pt x="565" y="480"/>
                                  </a:lnTo>
                                  <a:lnTo>
                                    <a:pt x="546" y="480"/>
                                  </a:lnTo>
                                  <a:lnTo>
                                    <a:pt x="529" y="472"/>
                                  </a:lnTo>
                                  <a:lnTo>
                                    <a:pt x="526" y="47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92"/>
                          <wps:cNvSpPr>
                            <a:spLocks/>
                          </wps:cNvSpPr>
                          <wps:spPr bwMode="auto">
                            <a:xfrm>
                              <a:off x="4266" y="4801"/>
                              <a:ext cx="1125" cy="850"/>
                            </a:xfrm>
                            <a:custGeom>
                              <a:avLst/>
                              <a:gdLst>
                                <a:gd name="T0" fmla="+- 0 4912 4266"/>
                                <a:gd name="T1" fmla="*/ T0 w 1125"/>
                                <a:gd name="T2" fmla="+- 0 5275 4801"/>
                                <a:gd name="T3" fmla="*/ 5275 h 850"/>
                                <a:gd name="T4" fmla="+- 0 4885 4266"/>
                                <a:gd name="T5" fmla="*/ T4 w 1125"/>
                                <a:gd name="T6" fmla="+- 0 5279 4801"/>
                                <a:gd name="T7" fmla="*/ 5279 h 850"/>
                                <a:gd name="T8" fmla="+- 0 4868 4266"/>
                                <a:gd name="T9" fmla="*/ T8 w 1125"/>
                                <a:gd name="T10" fmla="+- 0 5283 4801"/>
                                <a:gd name="T11" fmla="*/ 5283 h 850"/>
                                <a:gd name="T12" fmla="+- 0 4934 4266"/>
                                <a:gd name="T13" fmla="*/ T12 w 1125"/>
                                <a:gd name="T14" fmla="+- 0 5283 4801"/>
                                <a:gd name="T15" fmla="*/ 5283 h 850"/>
                                <a:gd name="T16" fmla="+- 0 4932 4266"/>
                                <a:gd name="T17" fmla="*/ T16 w 1125"/>
                                <a:gd name="T18" fmla="+- 0 5281 4801"/>
                                <a:gd name="T19" fmla="*/ 5281 h 850"/>
                                <a:gd name="T20" fmla="+- 0 4912 4266"/>
                                <a:gd name="T21" fmla="*/ T20 w 1125"/>
                                <a:gd name="T22" fmla="+- 0 5275 4801"/>
                                <a:gd name="T23" fmla="*/ 5275 h 850"/>
                              </a:gdLst>
                              <a:ahLst/>
                              <a:cxnLst>
                                <a:cxn ang="0">
                                  <a:pos x="T1" y="T3"/>
                                </a:cxn>
                                <a:cxn ang="0">
                                  <a:pos x="T5" y="T7"/>
                                </a:cxn>
                                <a:cxn ang="0">
                                  <a:pos x="T9" y="T11"/>
                                </a:cxn>
                                <a:cxn ang="0">
                                  <a:pos x="T13" y="T15"/>
                                </a:cxn>
                                <a:cxn ang="0">
                                  <a:pos x="T17" y="T19"/>
                                </a:cxn>
                                <a:cxn ang="0">
                                  <a:pos x="T21" y="T23"/>
                                </a:cxn>
                              </a:cxnLst>
                              <a:rect l="0" t="0" r="r" b="b"/>
                              <a:pathLst>
                                <a:path w="1125" h="850">
                                  <a:moveTo>
                                    <a:pt x="646" y="474"/>
                                  </a:moveTo>
                                  <a:lnTo>
                                    <a:pt x="619" y="478"/>
                                  </a:lnTo>
                                  <a:lnTo>
                                    <a:pt x="602" y="482"/>
                                  </a:lnTo>
                                  <a:lnTo>
                                    <a:pt x="668" y="482"/>
                                  </a:lnTo>
                                  <a:lnTo>
                                    <a:pt x="666" y="480"/>
                                  </a:lnTo>
                                  <a:lnTo>
                                    <a:pt x="646" y="47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93"/>
                          <wps:cNvSpPr>
                            <a:spLocks/>
                          </wps:cNvSpPr>
                          <wps:spPr bwMode="auto">
                            <a:xfrm>
                              <a:off x="4266" y="4801"/>
                              <a:ext cx="1125" cy="850"/>
                            </a:xfrm>
                            <a:custGeom>
                              <a:avLst/>
                              <a:gdLst>
                                <a:gd name="T0" fmla="+- 0 4698 4266"/>
                                <a:gd name="T1" fmla="*/ T0 w 1125"/>
                                <a:gd name="T2" fmla="+- 0 5163 4801"/>
                                <a:gd name="T3" fmla="*/ 5163 h 850"/>
                                <a:gd name="T4" fmla="+- 0 4483 4266"/>
                                <a:gd name="T5" fmla="*/ T4 w 1125"/>
                                <a:gd name="T6" fmla="+- 0 5163 4801"/>
                                <a:gd name="T7" fmla="*/ 5163 h 850"/>
                                <a:gd name="T8" fmla="+- 0 4483 4266"/>
                                <a:gd name="T9" fmla="*/ T8 w 1125"/>
                                <a:gd name="T10" fmla="+- 0 5171 4801"/>
                                <a:gd name="T11" fmla="*/ 5171 h 850"/>
                                <a:gd name="T12" fmla="+- 0 4489 4266"/>
                                <a:gd name="T13" fmla="*/ T12 w 1125"/>
                                <a:gd name="T14" fmla="+- 0 5177 4801"/>
                                <a:gd name="T15" fmla="*/ 5177 h 850"/>
                                <a:gd name="T16" fmla="+- 0 4495 4266"/>
                                <a:gd name="T17" fmla="*/ T16 w 1125"/>
                                <a:gd name="T18" fmla="+- 0 5179 4801"/>
                                <a:gd name="T19" fmla="*/ 5179 h 850"/>
                                <a:gd name="T20" fmla="+- 0 4498 4266"/>
                                <a:gd name="T21" fmla="*/ T20 w 1125"/>
                                <a:gd name="T22" fmla="+- 0 5189 4801"/>
                                <a:gd name="T23" fmla="*/ 5189 h 850"/>
                                <a:gd name="T24" fmla="+- 0 4502 4266"/>
                                <a:gd name="T25" fmla="*/ T24 w 1125"/>
                                <a:gd name="T26" fmla="+- 0 5193 4801"/>
                                <a:gd name="T27" fmla="*/ 5193 h 850"/>
                                <a:gd name="T28" fmla="+- 0 4507 4266"/>
                                <a:gd name="T29" fmla="*/ T28 w 1125"/>
                                <a:gd name="T30" fmla="+- 0 5193 4801"/>
                                <a:gd name="T31" fmla="*/ 5193 h 850"/>
                                <a:gd name="T32" fmla="+- 0 4508 4266"/>
                                <a:gd name="T33" fmla="*/ T32 w 1125"/>
                                <a:gd name="T34" fmla="+- 0 5203 4801"/>
                                <a:gd name="T35" fmla="*/ 5203 h 850"/>
                                <a:gd name="T36" fmla="+- 0 4515 4266"/>
                                <a:gd name="T37" fmla="*/ T36 w 1125"/>
                                <a:gd name="T38" fmla="+- 0 5209 4801"/>
                                <a:gd name="T39" fmla="*/ 5209 h 850"/>
                                <a:gd name="T40" fmla="+- 0 4519 4266"/>
                                <a:gd name="T41" fmla="*/ T40 w 1125"/>
                                <a:gd name="T42" fmla="+- 0 5209 4801"/>
                                <a:gd name="T43" fmla="*/ 5209 h 850"/>
                                <a:gd name="T44" fmla="+- 0 4518 4266"/>
                                <a:gd name="T45" fmla="*/ T44 w 1125"/>
                                <a:gd name="T46" fmla="+- 0 5223 4801"/>
                                <a:gd name="T47" fmla="*/ 5223 h 850"/>
                                <a:gd name="T48" fmla="+- 0 4525 4266"/>
                                <a:gd name="T49" fmla="*/ T48 w 1125"/>
                                <a:gd name="T50" fmla="+- 0 5225 4801"/>
                                <a:gd name="T51" fmla="*/ 5225 h 850"/>
                                <a:gd name="T52" fmla="+- 0 4527 4266"/>
                                <a:gd name="T53" fmla="*/ T52 w 1125"/>
                                <a:gd name="T54" fmla="+- 0 5225 4801"/>
                                <a:gd name="T55" fmla="*/ 5225 h 850"/>
                                <a:gd name="T56" fmla="+- 0 4528 4266"/>
                                <a:gd name="T57" fmla="*/ T56 w 1125"/>
                                <a:gd name="T58" fmla="+- 0 5235 4801"/>
                                <a:gd name="T59" fmla="*/ 5235 h 850"/>
                                <a:gd name="T60" fmla="+- 0 4534 4266"/>
                                <a:gd name="T61" fmla="*/ T60 w 1125"/>
                                <a:gd name="T62" fmla="+- 0 5245 4801"/>
                                <a:gd name="T63" fmla="*/ 5245 h 850"/>
                                <a:gd name="T64" fmla="+- 0 4537 4266"/>
                                <a:gd name="T65" fmla="*/ T64 w 1125"/>
                                <a:gd name="T66" fmla="+- 0 5245 4801"/>
                                <a:gd name="T67" fmla="*/ 5245 h 850"/>
                                <a:gd name="T68" fmla="+- 0 4539 4266"/>
                                <a:gd name="T69" fmla="*/ T68 w 1125"/>
                                <a:gd name="T70" fmla="+- 0 5255 4801"/>
                                <a:gd name="T71" fmla="*/ 5255 h 850"/>
                                <a:gd name="T72" fmla="+- 0 4548 4266"/>
                                <a:gd name="T73" fmla="*/ T72 w 1125"/>
                                <a:gd name="T74" fmla="+- 0 5257 4801"/>
                                <a:gd name="T75" fmla="*/ 5257 h 850"/>
                                <a:gd name="T76" fmla="+- 0 4550 4266"/>
                                <a:gd name="T77" fmla="*/ T76 w 1125"/>
                                <a:gd name="T78" fmla="+- 0 5257 4801"/>
                                <a:gd name="T79" fmla="*/ 5257 h 850"/>
                                <a:gd name="T80" fmla="+- 0 4550 4266"/>
                                <a:gd name="T81" fmla="*/ T80 w 1125"/>
                                <a:gd name="T82" fmla="+- 0 5265 4801"/>
                                <a:gd name="T83" fmla="*/ 5265 h 850"/>
                                <a:gd name="T84" fmla="+- 0 4558 4266"/>
                                <a:gd name="T85" fmla="*/ T84 w 1125"/>
                                <a:gd name="T86" fmla="+- 0 5275 4801"/>
                                <a:gd name="T87" fmla="*/ 5275 h 850"/>
                                <a:gd name="T88" fmla="+- 0 4560 4266"/>
                                <a:gd name="T89" fmla="*/ T88 w 1125"/>
                                <a:gd name="T90" fmla="+- 0 5271 4801"/>
                                <a:gd name="T91" fmla="*/ 5271 h 850"/>
                                <a:gd name="T92" fmla="+- 0 4792 4266"/>
                                <a:gd name="T93" fmla="*/ T92 w 1125"/>
                                <a:gd name="T94" fmla="+- 0 5271 4801"/>
                                <a:gd name="T95" fmla="*/ 5271 h 850"/>
                                <a:gd name="T96" fmla="+- 0 4776 4266"/>
                                <a:gd name="T97" fmla="*/ T96 w 1125"/>
                                <a:gd name="T98" fmla="+- 0 5259 4801"/>
                                <a:gd name="T99" fmla="*/ 5259 h 850"/>
                                <a:gd name="T100" fmla="+- 0 4768 4266"/>
                                <a:gd name="T101" fmla="*/ T100 w 1125"/>
                                <a:gd name="T102" fmla="+- 0 5249 4801"/>
                                <a:gd name="T103" fmla="*/ 5249 h 850"/>
                                <a:gd name="T104" fmla="+- 0 4757 4266"/>
                                <a:gd name="T105" fmla="*/ T104 w 1125"/>
                                <a:gd name="T106" fmla="+- 0 5237 4801"/>
                                <a:gd name="T107" fmla="*/ 5237 h 850"/>
                                <a:gd name="T108" fmla="+- 0 4744 4266"/>
                                <a:gd name="T109" fmla="*/ T108 w 1125"/>
                                <a:gd name="T110" fmla="+- 0 5221 4801"/>
                                <a:gd name="T111" fmla="*/ 5221 h 850"/>
                                <a:gd name="T112" fmla="+- 0 4729 4266"/>
                                <a:gd name="T113" fmla="*/ T112 w 1125"/>
                                <a:gd name="T114" fmla="+- 0 5203 4801"/>
                                <a:gd name="T115" fmla="*/ 5203 h 850"/>
                                <a:gd name="T116" fmla="+- 0 4714 4266"/>
                                <a:gd name="T117" fmla="*/ T116 w 1125"/>
                                <a:gd name="T118" fmla="+- 0 5185 4801"/>
                                <a:gd name="T119" fmla="*/ 5185 h 850"/>
                                <a:gd name="T120" fmla="+- 0 4700 4266"/>
                                <a:gd name="T121" fmla="*/ T120 w 1125"/>
                                <a:gd name="T122" fmla="+- 0 5165 4801"/>
                                <a:gd name="T123" fmla="*/ 5165 h 850"/>
                                <a:gd name="T124" fmla="+- 0 4698 4266"/>
                                <a:gd name="T125" fmla="*/ T124 w 1125"/>
                                <a:gd name="T126" fmla="+- 0 5163 4801"/>
                                <a:gd name="T127" fmla="*/ 516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5" h="850">
                                  <a:moveTo>
                                    <a:pt x="432" y="362"/>
                                  </a:moveTo>
                                  <a:lnTo>
                                    <a:pt x="217" y="362"/>
                                  </a:lnTo>
                                  <a:lnTo>
                                    <a:pt x="217" y="370"/>
                                  </a:lnTo>
                                  <a:lnTo>
                                    <a:pt x="223" y="376"/>
                                  </a:lnTo>
                                  <a:lnTo>
                                    <a:pt x="229" y="378"/>
                                  </a:lnTo>
                                  <a:lnTo>
                                    <a:pt x="232" y="388"/>
                                  </a:lnTo>
                                  <a:lnTo>
                                    <a:pt x="236" y="392"/>
                                  </a:lnTo>
                                  <a:lnTo>
                                    <a:pt x="241" y="392"/>
                                  </a:lnTo>
                                  <a:lnTo>
                                    <a:pt x="242" y="402"/>
                                  </a:lnTo>
                                  <a:lnTo>
                                    <a:pt x="249" y="408"/>
                                  </a:lnTo>
                                  <a:lnTo>
                                    <a:pt x="253" y="408"/>
                                  </a:lnTo>
                                  <a:lnTo>
                                    <a:pt x="252" y="422"/>
                                  </a:lnTo>
                                  <a:lnTo>
                                    <a:pt x="259" y="424"/>
                                  </a:lnTo>
                                  <a:lnTo>
                                    <a:pt x="261" y="424"/>
                                  </a:lnTo>
                                  <a:lnTo>
                                    <a:pt x="262" y="434"/>
                                  </a:lnTo>
                                  <a:lnTo>
                                    <a:pt x="268" y="444"/>
                                  </a:lnTo>
                                  <a:lnTo>
                                    <a:pt x="271" y="444"/>
                                  </a:lnTo>
                                  <a:lnTo>
                                    <a:pt x="273" y="454"/>
                                  </a:lnTo>
                                  <a:lnTo>
                                    <a:pt x="282" y="456"/>
                                  </a:lnTo>
                                  <a:lnTo>
                                    <a:pt x="284" y="456"/>
                                  </a:lnTo>
                                  <a:lnTo>
                                    <a:pt x="284" y="464"/>
                                  </a:lnTo>
                                  <a:lnTo>
                                    <a:pt x="292" y="474"/>
                                  </a:lnTo>
                                  <a:lnTo>
                                    <a:pt x="294" y="470"/>
                                  </a:lnTo>
                                  <a:lnTo>
                                    <a:pt x="526" y="470"/>
                                  </a:lnTo>
                                  <a:lnTo>
                                    <a:pt x="510" y="458"/>
                                  </a:lnTo>
                                  <a:lnTo>
                                    <a:pt x="502" y="448"/>
                                  </a:lnTo>
                                  <a:lnTo>
                                    <a:pt x="491" y="436"/>
                                  </a:lnTo>
                                  <a:lnTo>
                                    <a:pt x="478" y="420"/>
                                  </a:lnTo>
                                  <a:lnTo>
                                    <a:pt x="463" y="402"/>
                                  </a:lnTo>
                                  <a:lnTo>
                                    <a:pt x="448" y="384"/>
                                  </a:lnTo>
                                  <a:lnTo>
                                    <a:pt x="434" y="364"/>
                                  </a:lnTo>
                                  <a:lnTo>
                                    <a:pt x="432" y="36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94"/>
                          <wps:cNvSpPr>
                            <a:spLocks/>
                          </wps:cNvSpPr>
                          <wps:spPr bwMode="auto">
                            <a:xfrm>
                              <a:off x="4266" y="4801"/>
                              <a:ext cx="1125" cy="850"/>
                            </a:xfrm>
                            <a:custGeom>
                              <a:avLst/>
                              <a:gdLst>
                                <a:gd name="T0" fmla="+- 0 4272 4266"/>
                                <a:gd name="T1" fmla="*/ T0 w 1125"/>
                                <a:gd name="T2" fmla="+- 0 4833 4801"/>
                                <a:gd name="T3" fmla="*/ 4833 h 850"/>
                                <a:gd name="T4" fmla="+- 0 4266 4266"/>
                                <a:gd name="T5" fmla="*/ T4 w 1125"/>
                                <a:gd name="T6" fmla="+- 0 4835 4801"/>
                                <a:gd name="T7" fmla="*/ 4835 h 850"/>
                                <a:gd name="T8" fmla="+- 0 4280 4266"/>
                                <a:gd name="T9" fmla="*/ T8 w 1125"/>
                                <a:gd name="T10" fmla="+- 0 4855 4801"/>
                                <a:gd name="T11" fmla="*/ 4855 h 850"/>
                                <a:gd name="T12" fmla="+- 0 4285 4266"/>
                                <a:gd name="T13" fmla="*/ T12 w 1125"/>
                                <a:gd name="T14" fmla="+- 0 4865 4801"/>
                                <a:gd name="T15" fmla="*/ 4865 h 850"/>
                                <a:gd name="T16" fmla="+- 0 4275 4266"/>
                                <a:gd name="T17" fmla="*/ T16 w 1125"/>
                                <a:gd name="T18" fmla="+- 0 4871 4801"/>
                                <a:gd name="T19" fmla="*/ 4871 h 850"/>
                                <a:gd name="T20" fmla="+- 0 4281 4266"/>
                                <a:gd name="T21" fmla="*/ T20 w 1125"/>
                                <a:gd name="T22" fmla="+- 0 4883 4801"/>
                                <a:gd name="T23" fmla="*/ 4883 h 850"/>
                                <a:gd name="T24" fmla="+- 0 4299 4266"/>
                                <a:gd name="T25" fmla="*/ T24 w 1125"/>
                                <a:gd name="T26" fmla="+- 0 4901 4801"/>
                                <a:gd name="T27" fmla="*/ 4901 h 850"/>
                                <a:gd name="T28" fmla="+- 0 4303 4266"/>
                                <a:gd name="T29" fmla="*/ T28 w 1125"/>
                                <a:gd name="T30" fmla="+- 0 4909 4801"/>
                                <a:gd name="T31" fmla="*/ 4909 h 850"/>
                                <a:gd name="T32" fmla="+- 0 4290 4266"/>
                                <a:gd name="T33" fmla="*/ T32 w 1125"/>
                                <a:gd name="T34" fmla="+- 0 4909 4801"/>
                                <a:gd name="T35" fmla="*/ 4909 h 850"/>
                                <a:gd name="T36" fmla="+- 0 4293 4266"/>
                                <a:gd name="T37" fmla="*/ T36 w 1125"/>
                                <a:gd name="T38" fmla="+- 0 4917 4801"/>
                                <a:gd name="T39" fmla="*/ 4917 h 850"/>
                                <a:gd name="T40" fmla="+- 0 4308 4266"/>
                                <a:gd name="T41" fmla="*/ T40 w 1125"/>
                                <a:gd name="T42" fmla="+- 0 4929 4801"/>
                                <a:gd name="T43" fmla="*/ 4929 h 850"/>
                                <a:gd name="T44" fmla="+- 0 4324 4266"/>
                                <a:gd name="T45" fmla="*/ T44 w 1125"/>
                                <a:gd name="T46" fmla="+- 0 4939 4801"/>
                                <a:gd name="T47" fmla="*/ 4939 h 850"/>
                                <a:gd name="T48" fmla="+- 0 4327 4266"/>
                                <a:gd name="T49" fmla="*/ T48 w 1125"/>
                                <a:gd name="T50" fmla="+- 0 4949 4801"/>
                                <a:gd name="T51" fmla="*/ 4949 h 850"/>
                                <a:gd name="T52" fmla="+- 0 4322 4266"/>
                                <a:gd name="T53" fmla="*/ T52 w 1125"/>
                                <a:gd name="T54" fmla="+- 0 4949 4801"/>
                                <a:gd name="T55" fmla="*/ 4949 h 850"/>
                                <a:gd name="T56" fmla="+- 0 4325 4266"/>
                                <a:gd name="T57" fmla="*/ T56 w 1125"/>
                                <a:gd name="T58" fmla="+- 0 4961 4801"/>
                                <a:gd name="T59" fmla="*/ 4961 h 850"/>
                                <a:gd name="T60" fmla="+- 0 4341 4266"/>
                                <a:gd name="T61" fmla="*/ T60 w 1125"/>
                                <a:gd name="T62" fmla="+- 0 4979 4801"/>
                                <a:gd name="T63" fmla="*/ 4979 h 850"/>
                                <a:gd name="T64" fmla="+- 0 4357 4266"/>
                                <a:gd name="T65" fmla="*/ T64 w 1125"/>
                                <a:gd name="T66" fmla="+- 0 4987 4801"/>
                                <a:gd name="T67" fmla="*/ 4987 h 850"/>
                                <a:gd name="T68" fmla="+- 0 4354 4266"/>
                                <a:gd name="T69" fmla="*/ T68 w 1125"/>
                                <a:gd name="T70" fmla="+- 0 4989 4801"/>
                                <a:gd name="T71" fmla="*/ 4989 h 850"/>
                                <a:gd name="T72" fmla="+- 0 4351 4266"/>
                                <a:gd name="T73" fmla="*/ T72 w 1125"/>
                                <a:gd name="T74" fmla="+- 0 4991 4801"/>
                                <a:gd name="T75" fmla="*/ 4991 h 850"/>
                                <a:gd name="T76" fmla="+- 0 4358 4266"/>
                                <a:gd name="T77" fmla="*/ T76 w 1125"/>
                                <a:gd name="T78" fmla="+- 0 5003 4801"/>
                                <a:gd name="T79" fmla="*/ 5003 h 850"/>
                                <a:gd name="T80" fmla="+- 0 4374 4266"/>
                                <a:gd name="T81" fmla="*/ T80 w 1125"/>
                                <a:gd name="T82" fmla="+- 0 5019 4801"/>
                                <a:gd name="T83" fmla="*/ 5019 h 850"/>
                                <a:gd name="T84" fmla="+- 0 4381 4266"/>
                                <a:gd name="T85" fmla="*/ T84 w 1125"/>
                                <a:gd name="T86" fmla="+- 0 5033 4801"/>
                                <a:gd name="T87" fmla="*/ 5033 h 850"/>
                                <a:gd name="T88" fmla="+- 0 4398 4266"/>
                                <a:gd name="T89" fmla="*/ T88 w 1125"/>
                                <a:gd name="T90" fmla="+- 0 5049 4801"/>
                                <a:gd name="T91" fmla="*/ 5049 h 850"/>
                                <a:gd name="T92" fmla="+- 0 4400 4266"/>
                                <a:gd name="T93" fmla="*/ T92 w 1125"/>
                                <a:gd name="T94" fmla="+- 0 5059 4801"/>
                                <a:gd name="T95" fmla="*/ 5059 h 850"/>
                                <a:gd name="T96" fmla="+- 0 4416 4266"/>
                                <a:gd name="T97" fmla="*/ T96 w 1125"/>
                                <a:gd name="T98" fmla="+- 0 5075 4801"/>
                                <a:gd name="T99" fmla="*/ 5075 h 850"/>
                                <a:gd name="T100" fmla="+- 0 4425 4266"/>
                                <a:gd name="T101" fmla="*/ T100 w 1125"/>
                                <a:gd name="T102" fmla="+- 0 5077 4801"/>
                                <a:gd name="T103" fmla="*/ 5077 h 850"/>
                                <a:gd name="T104" fmla="+- 0 4425 4266"/>
                                <a:gd name="T105" fmla="*/ T104 w 1125"/>
                                <a:gd name="T106" fmla="+- 0 5089 4801"/>
                                <a:gd name="T107" fmla="*/ 5089 h 850"/>
                                <a:gd name="T108" fmla="+- 0 4433 4266"/>
                                <a:gd name="T109" fmla="*/ T108 w 1125"/>
                                <a:gd name="T110" fmla="+- 0 5101 4801"/>
                                <a:gd name="T111" fmla="*/ 5101 h 850"/>
                                <a:gd name="T112" fmla="+- 0 4438 4266"/>
                                <a:gd name="T113" fmla="*/ T112 w 1125"/>
                                <a:gd name="T114" fmla="+- 0 5101 4801"/>
                                <a:gd name="T115" fmla="*/ 5101 h 850"/>
                                <a:gd name="T116" fmla="+- 0 4439 4266"/>
                                <a:gd name="T117" fmla="*/ T116 w 1125"/>
                                <a:gd name="T118" fmla="+- 0 5113 4801"/>
                                <a:gd name="T119" fmla="*/ 5113 h 850"/>
                                <a:gd name="T120" fmla="+- 0 4447 4266"/>
                                <a:gd name="T121" fmla="*/ T120 w 1125"/>
                                <a:gd name="T122" fmla="+- 0 5119 4801"/>
                                <a:gd name="T123" fmla="*/ 5119 h 850"/>
                                <a:gd name="T124" fmla="+- 0 4450 4266"/>
                                <a:gd name="T125" fmla="*/ T124 w 1125"/>
                                <a:gd name="T126" fmla="+- 0 5119 4801"/>
                                <a:gd name="T127" fmla="*/ 5119 h 850"/>
                                <a:gd name="T128" fmla="+- 0 4449 4266"/>
                                <a:gd name="T129" fmla="*/ T128 w 1125"/>
                                <a:gd name="T130" fmla="+- 0 5129 4801"/>
                                <a:gd name="T131" fmla="*/ 5129 h 850"/>
                                <a:gd name="T132" fmla="+- 0 4455 4266"/>
                                <a:gd name="T133" fmla="*/ T132 w 1125"/>
                                <a:gd name="T134" fmla="+- 0 5137 4801"/>
                                <a:gd name="T135" fmla="*/ 5137 h 850"/>
                                <a:gd name="T136" fmla="+- 0 4459 4266"/>
                                <a:gd name="T137" fmla="*/ T136 w 1125"/>
                                <a:gd name="T138" fmla="+- 0 5137 4801"/>
                                <a:gd name="T139" fmla="*/ 5137 h 850"/>
                                <a:gd name="T140" fmla="+- 0 4460 4266"/>
                                <a:gd name="T141" fmla="*/ T140 w 1125"/>
                                <a:gd name="T142" fmla="+- 0 5147 4801"/>
                                <a:gd name="T143" fmla="*/ 5147 h 850"/>
                                <a:gd name="T144" fmla="+- 0 4469 4266"/>
                                <a:gd name="T145" fmla="*/ T144 w 1125"/>
                                <a:gd name="T146" fmla="+- 0 5151 4801"/>
                                <a:gd name="T147" fmla="*/ 5151 h 850"/>
                                <a:gd name="T148" fmla="+- 0 4472 4266"/>
                                <a:gd name="T149" fmla="*/ T148 w 1125"/>
                                <a:gd name="T150" fmla="+- 0 5151 4801"/>
                                <a:gd name="T151" fmla="*/ 5151 h 850"/>
                                <a:gd name="T152" fmla="+- 0 4474 4266"/>
                                <a:gd name="T153" fmla="*/ T152 w 1125"/>
                                <a:gd name="T154" fmla="+- 0 5163 4801"/>
                                <a:gd name="T155" fmla="*/ 5163 h 850"/>
                                <a:gd name="T156" fmla="+- 0 4480 4266"/>
                                <a:gd name="T157" fmla="*/ T156 w 1125"/>
                                <a:gd name="T158" fmla="+- 0 5165 4801"/>
                                <a:gd name="T159" fmla="*/ 5165 h 850"/>
                                <a:gd name="T160" fmla="+- 0 4483 4266"/>
                                <a:gd name="T161" fmla="*/ T160 w 1125"/>
                                <a:gd name="T162" fmla="+- 0 5163 4801"/>
                                <a:gd name="T163" fmla="*/ 5163 h 850"/>
                                <a:gd name="T164" fmla="+- 0 4698 4266"/>
                                <a:gd name="T165" fmla="*/ T164 w 1125"/>
                                <a:gd name="T166" fmla="+- 0 5163 4801"/>
                                <a:gd name="T167" fmla="*/ 5163 h 850"/>
                                <a:gd name="T168" fmla="+- 0 4686 4266"/>
                                <a:gd name="T169" fmla="*/ T168 w 1125"/>
                                <a:gd name="T170" fmla="+- 0 5149 4801"/>
                                <a:gd name="T171" fmla="*/ 5149 h 850"/>
                                <a:gd name="T172" fmla="+- 0 4641 4266"/>
                                <a:gd name="T173" fmla="*/ T172 w 1125"/>
                                <a:gd name="T174" fmla="+- 0 5093 4801"/>
                                <a:gd name="T175" fmla="*/ 5093 h 850"/>
                                <a:gd name="T176" fmla="+- 0 4590 4266"/>
                                <a:gd name="T177" fmla="*/ T176 w 1125"/>
                                <a:gd name="T178" fmla="+- 0 5049 4801"/>
                                <a:gd name="T179" fmla="*/ 5049 h 850"/>
                                <a:gd name="T180" fmla="+- 0 4556 4266"/>
                                <a:gd name="T181" fmla="*/ T180 w 1125"/>
                                <a:gd name="T182" fmla="+- 0 5027 4801"/>
                                <a:gd name="T183" fmla="*/ 5027 h 850"/>
                                <a:gd name="T184" fmla="+- 0 4538 4266"/>
                                <a:gd name="T185" fmla="*/ T184 w 1125"/>
                                <a:gd name="T186" fmla="+- 0 5013 4801"/>
                                <a:gd name="T187" fmla="*/ 5013 h 850"/>
                                <a:gd name="T188" fmla="+- 0 4521 4266"/>
                                <a:gd name="T189" fmla="*/ T188 w 1125"/>
                                <a:gd name="T190" fmla="+- 0 5001 4801"/>
                                <a:gd name="T191" fmla="*/ 5001 h 850"/>
                                <a:gd name="T192" fmla="+- 0 4505 4266"/>
                                <a:gd name="T193" fmla="*/ T192 w 1125"/>
                                <a:gd name="T194" fmla="+- 0 4989 4801"/>
                                <a:gd name="T195" fmla="*/ 4989 h 850"/>
                                <a:gd name="T196" fmla="+- 0 4491 4266"/>
                                <a:gd name="T197" fmla="*/ T196 w 1125"/>
                                <a:gd name="T198" fmla="+- 0 4979 4801"/>
                                <a:gd name="T199" fmla="*/ 4979 h 850"/>
                                <a:gd name="T200" fmla="+- 0 4478 4266"/>
                                <a:gd name="T201" fmla="*/ T200 w 1125"/>
                                <a:gd name="T202" fmla="+- 0 4967 4801"/>
                                <a:gd name="T203" fmla="*/ 4967 h 850"/>
                                <a:gd name="T204" fmla="+- 0 4450 4266"/>
                                <a:gd name="T205" fmla="*/ T204 w 1125"/>
                                <a:gd name="T206" fmla="+- 0 4945 4801"/>
                                <a:gd name="T207" fmla="*/ 4945 h 850"/>
                                <a:gd name="T208" fmla="+- 0 4413 4266"/>
                                <a:gd name="T209" fmla="*/ T208 w 1125"/>
                                <a:gd name="T210" fmla="+- 0 4915 4801"/>
                                <a:gd name="T211" fmla="*/ 4915 h 850"/>
                                <a:gd name="T212" fmla="+- 0 4395 4266"/>
                                <a:gd name="T213" fmla="*/ T212 w 1125"/>
                                <a:gd name="T214" fmla="+- 0 4901 4801"/>
                                <a:gd name="T215" fmla="*/ 4901 h 850"/>
                                <a:gd name="T216" fmla="+- 0 4379 4266"/>
                                <a:gd name="T217" fmla="*/ T216 w 1125"/>
                                <a:gd name="T218" fmla="+- 0 4887 4801"/>
                                <a:gd name="T219" fmla="*/ 4887 h 850"/>
                                <a:gd name="T220" fmla="+- 0 4366 4266"/>
                                <a:gd name="T221" fmla="*/ T220 w 1125"/>
                                <a:gd name="T222" fmla="+- 0 4877 4801"/>
                                <a:gd name="T223" fmla="*/ 4877 h 850"/>
                                <a:gd name="T224" fmla="+- 0 4350 4266"/>
                                <a:gd name="T225" fmla="*/ T224 w 1125"/>
                                <a:gd name="T226" fmla="+- 0 4861 4801"/>
                                <a:gd name="T227" fmla="*/ 4861 h 850"/>
                                <a:gd name="T228" fmla="+- 0 4333 4266"/>
                                <a:gd name="T229" fmla="*/ T228 w 1125"/>
                                <a:gd name="T230" fmla="+- 0 4847 4801"/>
                                <a:gd name="T231" fmla="*/ 4847 h 850"/>
                                <a:gd name="T232" fmla="+- 0 4331 4266"/>
                                <a:gd name="T233" fmla="*/ T232 w 1125"/>
                                <a:gd name="T234" fmla="+- 0 4845 4801"/>
                                <a:gd name="T235" fmla="*/ 4845 h 850"/>
                                <a:gd name="T236" fmla="+- 0 4293 4266"/>
                                <a:gd name="T237" fmla="*/ T236 w 1125"/>
                                <a:gd name="T238" fmla="+- 0 4845 4801"/>
                                <a:gd name="T239" fmla="*/ 4845 h 850"/>
                                <a:gd name="T240" fmla="+- 0 4272 4266"/>
                                <a:gd name="T241" fmla="*/ T240 w 1125"/>
                                <a:gd name="T242" fmla="+- 0 4833 4801"/>
                                <a:gd name="T243" fmla="*/ 483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5" h="850">
                                  <a:moveTo>
                                    <a:pt x="6" y="32"/>
                                  </a:moveTo>
                                  <a:lnTo>
                                    <a:pt x="0" y="34"/>
                                  </a:lnTo>
                                  <a:lnTo>
                                    <a:pt x="14" y="54"/>
                                  </a:lnTo>
                                  <a:lnTo>
                                    <a:pt x="19" y="64"/>
                                  </a:lnTo>
                                  <a:lnTo>
                                    <a:pt x="9" y="70"/>
                                  </a:lnTo>
                                  <a:lnTo>
                                    <a:pt x="15" y="82"/>
                                  </a:lnTo>
                                  <a:lnTo>
                                    <a:pt x="33" y="100"/>
                                  </a:lnTo>
                                  <a:lnTo>
                                    <a:pt x="37" y="108"/>
                                  </a:lnTo>
                                  <a:lnTo>
                                    <a:pt x="24" y="108"/>
                                  </a:lnTo>
                                  <a:lnTo>
                                    <a:pt x="27" y="116"/>
                                  </a:lnTo>
                                  <a:lnTo>
                                    <a:pt x="42" y="128"/>
                                  </a:lnTo>
                                  <a:lnTo>
                                    <a:pt x="58" y="138"/>
                                  </a:lnTo>
                                  <a:lnTo>
                                    <a:pt x="61" y="148"/>
                                  </a:lnTo>
                                  <a:lnTo>
                                    <a:pt x="56" y="148"/>
                                  </a:lnTo>
                                  <a:lnTo>
                                    <a:pt x="59" y="160"/>
                                  </a:lnTo>
                                  <a:lnTo>
                                    <a:pt x="75" y="178"/>
                                  </a:lnTo>
                                  <a:lnTo>
                                    <a:pt x="91" y="186"/>
                                  </a:lnTo>
                                  <a:lnTo>
                                    <a:pt x="88" y="188"/>
                                  </a:lnTo>
                                  <a:lnTo>
                                    <a:pt x="85" y="190"/>
                                  </a:lnTo>
                                  <a:lnTo>
                                    <a:pt x="92" y="202"/>
                                  </a:lnTo>
                                  <a:lnTo>
                                    <a:pt x="108" y="218"/>
                                  </a:lnTo>
                                  <a:lnTo>
                                    <a:pt x="115" y="232"/>
                                  </a:lnTo>
                                  <a:lnTo>
                                    <a:pt x="132" y="248"/>
                                  </a:lnTo>
                                  <a:lnTo>
                                    <a:pt x="134" y="258"/>
                                  </a:lnTo>
                                  <a:lnTo>
                                    <a:pt x="150" y="274"/>
                                  </a:lnTo>
                                  <a:lnTo>
                                    <a:pt x="159" y="276"/>
                                  </a:lnTo>
                                  <a:lnTo>
                                    <a:pt x="159" y="288"/>
                                  </a:lnTo>
                                  <a:lnTo>
                                    <a:pt x="167" y="300"/>
                                  </a:lnTo>
                                  <a:lnTo>
                                    <a:pt x="172" y="300"/>
                                  </a:lnTo>
                                  <a:lnTo>
                                    <a:pt x="173" y="312"/>
                                  </a:lnTo>
                                  <a:lnTo>
                                    <a:pt x="181" y="318"/>
                                  </a:lnTo>
                                  <a:lnTo>
                                    <a:pt x="184" y="318"/>
                                  </a:lnTo>
                                  <a:lnTo>
                                    <a:pt x="183" y="328"/>
                                  </a:lnTo>
                                  <a:lnTo>
                                    <a:pt x="189" y="336"/>
                                  </a:lnTo>
                                  <a:lnTo>
                                    <a:pt x="193" y="336"/>
                                  </a:lnTo>
                                  <a:lnTo>
                                    <a:pt x="194" y="346"/>
                                  </a:lnTo>
                                  <a:lnTo>
                                    <a:pt x="203" y="350"/>
                                  </a:lnTo>
                                  <a:lnTo>
                                    <a:pt x="206" y="350"/>
                                  </a:lnTo>
                                  <a:lnTo>
                                    <a:pt x="208" y="362"/>
                                  </a:lnTo>
                                  <a:lnTo>
                                    <a:pt x="214" y="364"/>
                                  </a:lnTo>
                                  <a:lnTo>
                                    <a:pt x="217" y="362"/>
                                  </a:lnTo>
                                  <a:lnTo>
                                    <a:pt x="432" y="362"/>
                                  </a:lnTo>
                                  <a:lnTo>
                                    <a:pt x="420" y="348"/>
                                  </a:lnTo>
                                  <a:lnTo>
                                    <a:pt x="375" y="292"/>
                                  </a:lnTo>
                                  <a:lnTo>
                                    <a:pt x="324" y="248"/>
                                  </a:lnTo>
                                  <a:lnTo>
                                    <a:pt x="290" y="226"/>
                                  </a:lnTo>
                                  <a:lnTo>
                                    <a:pt x="272" y="212"/>
                                  </a:lnTo>
                                  <a:lnTo>
                                    <a:pt x="255" y="200"/>
                                  </a:lnTo>
                                  <a:lnTo>
                                    <a:pt x="239" y="188"/>
                                  </a:lnTo>
                                  <a:lnTo>
                                    <a:pt x="225" y="178"/>
                                  </a:lnTo>
                                  <a:lnTo>
                                    <a:pt x="212" y="166"/>
                                  </a:lnTo>
                                  <a:lnTo>
                                    <a:pt x="184" y="144"/>
                                  </a:lnTo>
                                  <a:lnTo>
                                    <a:pt x="147" y="114"/>
                                  </a:lnTo>
                                  <a:lnTo>
                                    <a:pt x="129" y="100"/>
                                  </a:lnTo>
                                  <a:lnTo>
                                    <a:pt x="113" y="86"/>
                                  </a:lnTo>
                                  <a:lnTo>
                                    <a:pt x="100" y="76"/>
                                  </a:lnTo>
                                  <a:lnTo>
                                    <a:pt x="84" y="60"/>
                                  </a:lnTo>
                                  <a:lnTo>
                                    <a:pt x="67" y="46"/>
                                  </a:lnTo>
                                  <a:lnTo>
                                    <a:pt x="65" y="44"/>
                                  </a:lnTo>
                                  <a:lnTo>
                                    <a:pt x="27" y="44"/>
                                  </a:lnTo>
                                  <a:lnTo>
                                    <a:pt x="6" y="3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95"/>
                          <wps:cNvSpPr>
                            <a:spLocks/>
                          </wps:cNvSpPr>
                          <wps:spPr bwMode="auto">
                            <a:xfrm>
                              <a:off x="4266" y="4801"/>
                              <a:ext cx="1125" cy="850"/>
                            </a:xfrm>
                            <a:custGeom>
                              <a:avLst/>
                              <a:gdLst>
                                <a:gd name="T0" fmla="+- 0 4279 4266"/>
                                <a:gd name="T1" fmla="*/ T0 w 1125"/>
                                <a:gd name="T2" fmla="+- 0 4801 4801"/>
                                <a:gd name="T3" fmla="*/ 4801 h 850"/>
                                <a:gd name="T4" fmla="+- 0 4279 4266"/>
                                <a:gd name="T5" fmla="*/ T4 w 1125"/>
                                <a:gd name="T6" fmla="+- 0 4807 4801"/>
                                <a:gd name="T7" fmla="*/ 4807 h 850"/>
                                <a:gd name="T8" fmla="+- 0 4289 4266"/>
                                <a:gd name="T9" fmla="*/ T8 w 1125"/>
                                <a:gd name="T10" fmla="+- 0 4827 4801"/>
                                <a:gd name="T11" fmla="*/ 4827 h 850"/>
                                <a:gd name="T12" fmla="+- 0 4295 4266"/>
                                <a:gd name="T13" fmla="*/ T12 w 1125"/>
                                <a:gd name="T14" fmla="+- 0 4841 4801"/>
                                <a:gd name="T15" fmla="*/ 4841 h 850"/>
                                <a:gd name="T16" fmla="+- 0 4293 4266"/>
                                <a:gd name="T17" fmla="*/ T16 w 1125"/>
                                <a:gd name="T18" fmla="+- 0 4845 4801"/>
                                <a:gd name="T19" fmla="*/ 4845 h 850"/>
                                <a:gd name="T20" fmla="+- 0 4331 4266"/>
                                <a:gd name="T21" fmla="*/ T20 w 1125"/>
                                <a:gd name="T22" fmla="+- 0 4845 4801"/>
                                <a:gd name="T23" fmla="*/ 4845 h 850"/>
                                <a:gd name="T24" fmla="+- 0 4318 4266"/>
                                <a:gd name="T25" fmla="*/ T24 w 1125"/>
                                <a:gd name="T26" fmla="+- 0 4831 4801"/>
                                <a:gd name="T27" fmla="*/ 4831 h 850"/>
                                <a:gd name="T28" fmla="+- 0 4305 4266"/>
                                <a:gd name="T29" fmla="*/ T28 w 1125"/>
                                <a:gd name="T30" fmla="+- 0 4819 4801"/>
                                <a:gd name="T31" fmla="*/ 4819 h 850"/>
                                <a:gd name="T32" fmla="+- 0 4289 4266"/>
                                <a:gd name="T33" fmla="*/ T32 w 1125"/>
                                <a:gd name="T34" fmla="+- 0 4805 4801"/>
                                <a:gd name="T35" fmla="*/ 4805 h 850"/>
                                <a:gd name="T36" fmla="+- 0 4279 4266"/>
                                <a:gd name="T37" fmla="*/ T36 w 1125"/>
                                <a:gd name="T38" fmla="+- 0 4801 4801"/>
                                <a:gd name="T39" fmla="*/ 480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 h="850">
                                  <a:moveTo>
                                    <a:pt x="13" y="0"/>
                                  </a:moveTo>
                                  <a:lnTo>
                                    <a:pt x="13" y="6"/>
                                  </a:lnTo>
                                  <a:lnTo>
                                    <a:pt x="23" y="26"/>
                                  </a:lnTo>
                                  <a:lnTo>
                                    <a:pt x="29" y="40"/>
                                  </a:lnTo>
                                  <a:lnTo>
                                    <a:pt x="27" y="44"/>
                                  </a:lnTo>
                                  <a:lnTo>
                                    <a:pt x="65" y="44"/>
                                  </a:lnTo>
                                  <a:lnTo>
                                    <a:pt x="52" y="30"/>
                                  </a:lnTo>
                                  <a:lnTo>
                                    <a:pt x="39" y="18"/>
                                  </a:lnTo>
                                  <a:lnTo>
                                    <a:pt x="23" y="4"/>
                                  </a:lnTo>
                                  <a:lnTo>
                                    <a:pt x="13"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 name="Group 1496"/>
                        <wpg:cNvGrpSpPr>
                          <a:grpSpLocks/>
                        </wpg:cNvGrpSpPr>
                        <wpg:grpSpPr bwMode="auto">
                          <a:xfrm>
                            <a:off x="0" y="12416"/>
                            <a:ext cx="11906" cy="4422"/>
                            <a:chOff x="0" y="12416"/>
                            <a:chExt cx="11906" cy="4422"/>
                          </a:xfrm>
                        </wpg:grpSpPr>
                        <wps:wsp>
                          <wps:cNvPr id="1496" name="Freeform 1497"/>
                          <wps:cNvSpPr>
                            <a:spLocks/>
                          </wps:cNvSpPr>
                          <wps:spPr bwMode="auto">
                            <a:xfrm>
                              <a:off x="0" y="12416"/>
                              <a:ext cx="11906" cy="4422"/>
                            </a:xfrm>
                            <a:custGeom>
                              <a:avLst/>
                              <a:gdLst>
                                <a:gd name="T0" fmla="*/ 0 w 11906"/>
                                <a:gd name="T1" fmla="+- 0 16838 12416"/>
                                <a:gd name="T2" fmla="*/ 16838 h 4422"/>
                                <a:gd name="T3" fmla="*/ 11906 w 11906"/>
                                <a:gd name="T4" fmla="+- 0 16838 12416"/>
                                <a:gd name="T5" fmla="*/ 16838 h 4422"/>
                                <a:gd name="T6" fmla="*/ 11906 w 11906"/>
                                <a:gd name="T7" fmla="+- 0 12416 12416"/>
                                <a:gd name="T8" fmla="*/ 12416 h 4422"/>
                                <a:gd name="T9" fmla="*/ 0 w 11906"/>
                                <a:gd name="T10" fmla="+- 0 12416 12416"/>
                                <a:gd name="T11" fmla="*/ 12416 h 4422"/>
                                <a:gd name="T12" fmla="*/ 0 w 11906"/>
                                <a:gd name="T13" fmla="+- 0 16838 12416"/>
                                <a:gd name="T14" fmla="*/ 16838 h 4422"/>
                              </a:gdLst>
                              <a:ahLst/>
                              <a:cxnLst>
                                <a:cxn ang="0">
                                  <a:pos x="T0" y="T2"/>
                                </a:cxn>
                                <a:cxn ang="0">
                                  <a:pos x="T3" y="T5"/>
                                </a:cxn>
                                <a:cxn ang="0">
                                  <a:pos x="T6" y="T8"/>
                                </a:cxn>
                                <a:cxn ang="0">
                                  <a:pos x="T9" y="T11"/>
                                </a:cxn>
                                <a:cxn ang="0">
                                  <a:pos x="T12" y="T14"/>
                                </a:cxn>
                              </a:cxnLst>
                              <a:rect l="0" t="0" r="r" b="b"/>
                              <a:pathLst>
                                <a:path w="11906" h="4422">
                                  <a:moveTo>
                                    <a:pt x="0" y="4422"/>
                                  </a:moveTo>
                                  <a:lnTo>
                                    <a:pt x="11906" y="4422"/>
                                  </a:lnTo>
                                  <a:lnTo>
                                    <a:pt x="11906" y="0"/>
                                  </a:lnTo>
                                  <a:lnTo>
                                    <a:pt x="0" y="0"/>
                                  </a:lnTo>
                                  <a:lnTo>
                                    <a:pt x="0" y="44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1498"/>
                        <wpg:cNvGrpSpPr>
                          <a:grpSpLocks/>
                        </wpg:cNvGrpSpPr>
                        <wpg:grpSpPr bwMode="auto">
                          <a:xfrm>
                            <a:off x="0" y="12331"/>
                            <a:ext cx="10715" cy="1814"/>
                            <a:chOff x="0" y="12331"/>
                            <a:chExt cx="10715" cy="1814"/>
                          </a:xfrm>
                        </wpg:grpSpPr>
                        <wps:wsp>
                          <wps:cNvPr id="1498" name="Freeform 1499"/>
                          <wps:cNvSpPr>
                            <a:spLocks/>
                          </wps:cNvSpPr>
                          <wps:spPr bwMode="auto">
                            <a:xfrm>
                              <a:off x="0" y="12331"/>
                              <a:ext cx="10715" cy="1814"/>
                            </a:xfrm>
                            <a:custGeom>
                              <a:avLst/>
                              <a:gdLst>
                                <a:gd name="T0" fmla="*/ 9666 w 10715"/>
                                <a:gd name="T1" fmla="+- 0 12331 12331"/>
                                <a:gd name="T2" fmla="*/ 12331 h 1814"/>
                                <a:gd name="T3" fmla="*/ 0 w 10715"/>
                                <a:gd name="T4" fmla="+- 0 12331 12331"/>
                                <a:gd name="T5" fmla="*/ 12331 h 1814"/>
                                <a:gd name="T6" fmla="*/ 0 w 10715"/>
                                <a:gd name="T7" fmla="+- 0 14145 12331"/>
                                <a:gd name="T8" fmla="*/ 14145 h 1814"/>
                                <a:gd name="T9" fmla="*/ 9666 w 10715"/>
                                <a:gd name="T10" fmla="+- 0 14145 12331"/>
                                <a:gd name="T11" fmla="*/ 14145 h 1814"/>
                                <a:gd name="T12" fmla="*/ 10715 w 10715"/>
                                <a:gd name="T13" fmla="+- 0 13238 12331"/>
                                <a:gd name="T14" fmla="*/ 13238 h 1814"/>
                                <a:gd name="T15" fmla="*/ 9666 w 10715"/>
                                <a:gd name="T16" fmla="+- 0 12331 12331"/>
                                <a:gd name="T17" fmla="*/ 12331 h 1814"/>
                              </a:gdLst>
                              <a:ahLst/>
                              <a:cxnLst>
                                <a:cxn ang="0">
                                  <a:pos x="T0" y="T2"/>
                                </a:cxn>
                                <a:cxn ang="0">
                                  <a:pos x="T3" y="T5"/>
                                </a:cxn>
                                <a:cxn ang="0">
                                  <a:pos x="T6" y="T8"/>
                                </a:cxn>
                                <a:cxn ang="0">
                                  <a:pos x="T9" y="T11"/>
                                </a:cxn>
                                <a:cxn ang="0">
                                  <a:pos x="T12" y="T14"/>
                                </a:cxn>
                                <a:cxn ang="0">
                                  <a:pos x="T15" y="T17"/>
                                </a:cxn>
                              </a:cxnLst>
                              <a:rect l="0" t="0" r="r" b="b"/>
                              <a:pathLst>
                                <a:path w="10715" h="1814">
                                  <a:moveTo>
                                    <a:pt x="9666" y="0"/>
                                  </a:moveTo>
                                  <a:lnTo>
                                    <a:pt x="0" y="0"/>
                                  </a:lnTo>
                                  <a:lnTo>
                                    <a:pt x="0" y="1814"/>
                                  </a:lnTo>
                                  <a:lnTo>
                                    <a:pt x="9666" y="1814"/>
                                  </a:lnTo>
                                  <a:lnTo>
                                    <a:pt x="10715" y="907"/>
                                  </a:lnTo>
                                  <a:lnTo>
                                    <a:pt x="9666"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2" o:spid="_x0000_s1026" style="position:absolute;margin-left:-.5pt;margin-top:-.5pt;width:596.3pt;height:842.9pt;z-index:-251656192;mso-position-horizontal-relative:page;mso-position-vertical-relative:page" coordorigin="-10,-10" coordsize="11926,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">
                <v:group id="Group 1144" o:spid="_x0000_s1027" style="position:absolute;width:11906;height:12416" coordsize="11906,1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145" o:spid="_x0000_s1028" style="position:absolute;width:11906;height:12416;visibility:visible;mso-wrap-style:square;v-text-anchor:top" coordsize="11906,1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WdsEA&#10;AADdAAAADwAAAGRycy9kb3ducmV2LnhtbERPS4vCMBC+C/6HMMLeNK2ILNVURBB3L+Lr4m1opg9s&#10;JqWJteuvN4Kwt/n4nrNc9aYWHbWusqwgnkQgiDOrKy4UXM7b8TcI55E11pZJwR85WKXDwRITbR98&#10;pO7kCxFC2CWooPS+SaR0WUkG3cQ2xIHLbWvQB9gWUrf4COGmltMomkuDFYeGEhvalJTdTnej4GnO&#10;v3O5z/a7JrqSP1TdfR3nSn2N+vUChKfe/4s/7h8d5sezGby/CS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81nbBAAAA3QAAAA8AAAAAAAAAAAAAAAAAmAIAAGRycy9kb3du&#10;cmV2LnhtbFBLBQYAAAAABAAEAPUAAACGAwAAAAA=&#10;" path="m,12416r11906,l11906,,,,,12416xe" fillcolor="#7bc366" stroked="f">
                    <v:path arrowok="t" o:connecttype="custom" o:connectlocs="0,12416;11906,12416;11906,0;0,0;0,12416" o:connectangles="0,0,0,0,0"/>
                  </v:shape>
                </v:group>
                <v:group id="Group 1146" o:spid="_x0000_s1029" style="position:absolute;top:7457;width:11906;height:5759" coordorigin=",7457" coordsize="11906,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147" o:spid="_x0000_s1030" style="position:absolute;top:7457;width:11906;height:5759;visibility:visible;mso-wrap-style:square;v-text-anchor:top" coordsize="1190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wXsAA&#10;AADdAAAADwAAAGRycy9kb3ducmV2LnhtbERPy6rCMBDdX/AfwgjurqmiRapRRBBcyfWB4G5oxrbY&#10;TEoSa/17c0FwN4fznMWqM7VoyfnKsoLRMAFBnFtdcaHgfNr+zkD4gKyxtkwKXuRhtez9LDDT9skH&#10;ao+hEDGEfYYKyhCaTEqfl2TQD21DHLmbdQZDhK6Q2uEzhptajpMklQYrjg0lNrQpKb8fH0bB/br5&#10;S2XXXva6dXr6CNOEbaPUoN+t5yACdeEr/rh3Os4fTVL4/ya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YwXsAAAADdAAAADwAAAAAAAAAAAAAAAACYAgAAZHJzL2Rvd25y&#10;ZXYueG1sUEsFBgAAAAAEAAQA9QAAAIUDAAAAAA==&#10;" path="m9638,l9339,,,5324r,436l148,5760,9638,e" fillcolor="#95cd84" stroked="f">
                    <v:path arrowok="t" o:connecttype="custom" o:connectlocs="9638,7457;9339,7457;0,12781;0,13217;148,13217;9638,7457" o:connectangles="0,0,0,0,0,0"/>
                  </v:shape>
                  <v:shape id="Freeform 1148" o:spid="_x0000_s1031" style="position:absolute;top:7457;width:11906;height:5759;visibility:visible;mso-wrap-style:square;v-text-anchor:top" coordsize="1190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VxcIA&#10;AADdAAAADwAAAGRycy9kb3ducmV2LnhtbERPS2sCMRC+F/wPYQRv3UTxxbpRRCj0JK0tgrdhM+4u&#10;biZLEtf13zeFQm/z8T2n2A22FT350DjWMM0UCOLSmYYrDd9fb69rECEiG2wdk4YnBdhtRy8F5sY9&#10;+JP6U6xECuGQo4Y6xi6XMpQ1WQyZ64gTd3XeYkzQV9J4fKRw28qZUktpseHUUGNHh5rK2+luNdwu&#10;h4+lHPrz0fTeLO5xodh1Wk/Gw34DItIQ/8V/7neT5k/nK/j9Jp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pXFwgAAAN0AAAAPAAAAAAAAAAAAAAAAAJgCAABkcnMvZG93&#10;bnJldi54bWxQSwUGAAAAAAQABAD1AAAAhwMAAAAA&#10;" path="m10243,l9943,,1075,5760r913,l10243,e" fillcolor="#95cd84" stroked="f">
                    <v:path arrowok="t" o:connecttype="custom" o:connectlocs="10243,7457;9943,7457;1075,13217;1988,13217;10243,7457" o:connectangles="0,0,0,0,0"/>
                  </v:shape>
                  <v:shape id="Freeform 1149" o:spid="_x0000_s1032" style="position:absolute;top:7457;width:11906;height:5759;visibility:visible;mso-wrap-style:square;v-text-anchor:top" coordsize="1190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Bt8MA&#10;AADdAAAADwAAAGRycy9kb3ducmV2LnhtbESPQYvCMBCF78L+hzCCN02VVZZqFBEWPC3qirC3oRnb&#10;YjMpSaz13zsHYW8zvDfvfbPa9K5RHYVYezYwnWSgiAtvay4NnH+/x1+gYkK22HgmA0+KsFl/DFaY&#10;W//gI3WnVCoJ4ZijgSqlNtc6FhU5jBPfEot29cFhkjWU2gZ8SLhr9CzLFtphzdJQYUu7iorb6e4M&#10;3P52h4Xuu8uP7YKd39M8Y98aMxr22yWoRH36N7+v91bwp5+CK9/IC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UBt8MAAADdAAAADwAAAAAAAAAAAAAAAACYAgAAZHJzL2Rv&#10;d25yZXYueG1sUEsFBgAAAAAEAAQA9QAAAIgDAAAAAA==&#10;" path="m10847,r-299,l2916,5760r912,l10847,e" fillcolor="#95cd84" stroked="f">
                    <v:path arrowok="t" o:connecttype="custom" o:connectlocs="10847,7457;10548,7457;2916,13217;3828,13217;10847,7457" o:connectangles="0,0,0,0,0"/>
                  </v:shape>
                  <v:shape id="Freeform 1150" o:spid="_x0000_s1033" style="position:absolute;top:7457;width:11906;height:5759;visibility:visible;mso-wrap-style:square;v-text-anchor:top" coordsize="1190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kLMIA&#10;AADdAAAADwAAAGRycy9kb3ducmV2LnhtbERP32vCMBB+H/g/hBN8WxNFRWujiDDYk2xuCL4dzdkW&#10;m0tJYq3//TIY7O0+vp9X7Abbip58aBxrmGYKBHHpTMOVhu+vt9cViBCRDbaOScOTAuy2o5cCc+Me&#10;/En9KVYihXDIUUMdY5dLGcqaLIbMdcSJuzpvMSboK2k8PlK4beVMqaW02HBqqLGjQ03l7XS3Gm6X&#10;w8dSDv35aHpvFve4UOw6rSfjYb8BEWmI/+I/97tJ86fz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QswgAAAN0AAAAPAAAAAAAAAAAAAAAAAJgCAABkcnMvZG93&#10;bnJldi54bWxQSwUGAAAAAAQABAD1AAAAhwMAAAAA&#10;" path="m11468,r-299,l4807,5760r913,l11468,e" fillcolor="#95cd84" stroked="f">
                    <v:path arrowok="t" o:connecttype="custom" o:connectlocs="11468,7457;11169,7457;4807,13217;5720,13217;11468,7457" o:connectangles="0,0,0,0,0"/>
                  </v:shape>
                  <v:shape id="Freeform 1151" o:spid="_x0000_s1034" style="position:absolute;top:7457;width:11906;height:5759;visibility:visible;mso-wrap-style:square;v-text-anchor:top" coordsize="1190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bbMMA&#10;AADdAAAADwAAAGRycy9kb3ducmV2LnhtbESPQYvCMBCF7wv+hzCCtzV1obJUo4ggeFrUXQRvQzO2&#10;xWZSkljrv3cOwt5meG/e+2a5Hlyregqx8WxgNs1AEZfeNlwZ+PvdfX6DignZYuuZDDwpwno1+lhi&#10;Yf2Dj9SfUqUkhGOBBuqUukLrWNbkME59Ryza1QeHSdZQaRvwIeGu1V9ZNtcOG5aGGjva1lTeTndn&#10;4HbZHuZ66M8/tg82v6c8Y98ZMxkPmwWoREP6N7+v91bwZ7nwyzcygl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bbMMAAADdAAAADwAAAAAAAAAAAAAAAACYAgAAZHJzL2Rv&#10;d25yZXYueG1sUEsFBgAAAAAEAAQA9QAAAIgDAAAAAA==&#10;" path="m11906,r-133,l6647,5760r913,l11906,214r,-214e" fillcolor="#95cd84" stroked="f">
                    <v:path arrowok="t" o:connecttype="custom" o:connectlocs="11906,7457;11773,7457;6647,13217;7560,13217;11906,7671;11906,7457" o:connectangles="0,0,0,0,0,0"/>
                  </v:shape>
                  <v:shape id="Freeform 1152" o:spid="_x0000_s1035" style="position:absolute;top:7457;width:11906;height:5759;visibility:visible;mso-wrap-style:square;v-text-anchor:top" coordsize="1190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98AA&#10;AADdAAAADwAAAGRycy9kb3ducmV2LnhtbERPS4vCMBC+L/gfwgjeNO1CRaqpiCDsSXyxsLehGdvS&#10;ZlKSWOu/NwsLe5uP7zmb7Wg6MZDzjWUF6SIBQVxa3XCl4HY9zFcgfEDW2FkmBS/ysC0mHxvMtX3y&#10;mYZLqEQMYZ+jgjqEPpfSlzUZ9AvbE0fubp3BEKGrpHb4jOGmk59JspQGG44NNfa0r6lsLw+joP3Z&#10;n5ZyHL6PenA6e4QsYdsrNZuOuzWIQGP4F/+5v3Scn2Yp/H4TT5D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Y+98AAAADdAAAADwAAAAAAAAAAAAAAAACYAgAAZHJzL2Rvd25y&#10;ZXYueG1sUEsFBgAAAAAEAAQA9QAAAIUDAAAAAA==&#10;" path="m11906,699l8487,5760r913,l11906,1357r,-658e" fillcolor="#95cd84" stroked="f">
                    <v:path arrowok="t" o:connecttype="custom" o:connectlocs="11906,8156;8487,13217;9400,13217;11906,8814;11906,8156" o:connectangles="0,0,0,0,0"/>
                  </v:shape>
                  <v:shape id="Freeform 1153" o:spid="_x0000_s1036" style="position:absolute;top:7457;width:11906;height:5759;visibility:visible;mso-wrap-style:square;v-text-anchor:top" coordsize="1190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ggMEA&#10;AADdAAAADwAAAGRycy9kb3ducmV2LnhtbERPS4vCMBC+C/6HMMLe1tRCy1KNIoLgadlVEbwNzdgW&#10;m0lJ0sf++83Cgrf5+J6z2U2mFQM531hWsFomIIhLqxuuFFwvx/cPED4ga2wtk4If8rDbzmcbLLQd&#10;+ZuGc6hEDGFfoII6hK6Q0pc1GfRL2xFH7mGdwRChq6R2OMZw08o0SXJpsOHYUGNHh5rK57k3Cp73&#10;w1cup+H2qQensz5kCdtOqbfFtF+DCDSFl/jffdJx/ipL4e+be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oIDBAAAA3QAAAA8AAAAAAAAAAAAAAAAAmAIAAGRycy9kb3du&#10;cmV2LnhtbFBLBQYAAAAABAAEAPUAAACGAwAAAAA=&#10;" path="m11906,2336l10327,5760r913,l11906,3883r,-1547e" fillcolor="#95cd84" stroked="f">
                    <v:path arrowok="t" o:connecttype="custom" o:connectlocs="11906,9793;10327,13217;11240,13217;11906,11340;11906,9793" o:connectangles="0,0,0,0,0"/>
                  </v:shape>
                  <v:shape id="Freeform 1154" o:spid="_x0000_s1037" style="position:absolute;top:7457;width:11906;height:5759;visibility:visible;mso-wrap-style:square;v-text-anchor:top" coordsize="1190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FG8IA&#10;AADdAAAADwAAAGRycy9kb3ducmV2LnhtbERPTWuDQBC9B/oflin0FtekGIJ1DSUQ6KmkNgR6G9yp&#10;iu6s7G7U/vtuoNDbPN7nFIfFDGIi5zvLCjZJCoK4trrjRsHl87Teg/ABWeNgmRT8kIdD+bAqMNd2&#10;5g+aqtCIGMI+RwVtCGMupa9bMugTOxJH7ts6gyFC10jtcI7hZpDbNN1Jgx3HhhZHOrZU99XNKOi/&#10;juedXKbru56czm4hS9mOSj09Lq8vIAIt4V/8537Tcf4me4b7N/EE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AUbwgAAAN0AAAAPAAAAAAAAAAAAAAAAAJgCAABkcnMvZG93&#10;bnJldi54bWxQSwUGAAAAAAQABAD1AAAAhwMAAAAA&#10;" path="m9034,l8734,,,4437r,414l9034,e" fillcolor="#95cd84" stroked="f">
                    <v:path arrowok="t" o:connecttype="custom" o:connectlocs="9034,7457;8734,7457;0,11894;0,12308;9034,7457" o:connectangles="0,0,0,0,0"/>
                  </v:shape>
                </v:group>
                <v:group id="Group 1155" o:spid="_x0000_s1038" style="position:absolute;left:10036;top:7991;width:1869;height:5085" coordorigin="10036,7991" coordsize="1869,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56" o:spid="_x0000_s1039" style="position:absolute;left:10036;top:7991;width:1869;height:5085;visibility:visible;mso-wrap-style:square;v-text-anchor:top" coordsize="186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8KcUA&#10;AADdAAAADwAAAGRycy9kb3ducmV2LnhtbERPTWvCQBC9F/wPywi91U0qEZu6BikIQuuhKnidZsck&#10;NTsbs9sk7a/vCoK3ebzPWWSDqUVHrassK4gnEQji3OqKCwWH/fppDsJ5ZI21ZVLwSw6y5ehhgam2&#10;PX9St/OFCCHsUlRQet+kUrq8JINuYhviwJ1sa9AH2BZSt9iHcFPL5yiaSYMVh4YSG3orKT/vfowC&#10;SdPqMuj5flskp5e/r4/j7Pv9qNTjeFi9gvA0+Lv45t7oMD9OErh+E0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nwpxQAAAN0AAAAPAAAAAAAAAAAAAAAAAJgCAABkcnMv&#10;ZG93bnJldi54bWxQSwUGAAAAAAQABAD1AAAAigMAAAAA&#10;" path="m373,l,,,891r144,l144,5085r570,l714,4283r1,-39l724,4170r17,-71l766,4034r32,-58l835,3924r43,-43l951,3834r81,-22l1060,3810r810,l1870,3246r-1519,l351,3062r23,-63l431,2971r1439,l1870,2702r-897,l973,2517r24,-62l1054,2427r816,l1870,2158r-274,l1596,1973r24,-62l1676,1883r194,l1870,558r-1497,l373,xe" fillcolor="#004f5a" stroked="f">
                    <v:path arrowok="t" o:connecttype="custom" o:connectlocs="373,7991;0,7991;0,8882;144,8882;144,13076;714,13076;714,12274;715,12235;724,12161;741,12090;766,12025;798,11967;835,11915;878,11872;951,11825;1032,11803;1060,11801;1870,11801;1870,11237;351,11237;351,11053;374,10990;431,10962;1870,10962;1870,10693;973,10693;973,10508;997,10446;1054,10418;1870,10418;1870,10149;1596,10149;1596,9964;1620,9902;1676,9874;1870,9874;1870,8549;373,8549;373,7991" o:connectangles="0,0,0,0,0,0,0,0,0,0,0,0,0,0,0,0,0,0,0,0,0,0,0,0,0,0,0,0,0,0,0,0,0,0,0,0,0,0,0"/>
                  </v:shape>
                  <v:shape id="Freeform 1157" o:spid="_x0000_s1040" style="position:absolute;left:10036;top:7991;width:1869;height:5085;visibility:visible;mso-wrap-style:square;v-text-anchor:top" coordsize="186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iXsUA&#10;AADdAAAADwAAAGRycy9kb3ducmV2LnhtbERPTWvCQBC9F/wPywi91U0qBpu6BikIQuuhKnidZsck&#10;NTsbs9sk7a/vCoK3ebzPWWSDqUVHrassK4gnEQji3OqKCwWH/fppDsJ5ZI21ZVLwSw6y5ehhgam2&#10;PX9St/OFCCHsUlRQet+kUrq8JINuYhviwJ1sa9AH2BZSt9iHcFPL5yhKpMGKQ0OJDb2VlJ93P0aB&#10;pGl1GfR8vy1mp5e/r49j8v1+VOpxPKxeQXga/F18c290mB/PErh+E0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OJexQAAAN0AAAAPAAAAAAAAAAAAAAAAAJgCAABkcnMv&#10;ZG93bnJldi54bWxQSwUGAAAAAAQABAD1AAAAigMAAAAA&#10;" path="m1870,3810r-810,l1088,3812r28,4l1194,3848r70,54l1304,3949r34,55l1367,4066r21,68l1401,4207r4,76l1405,4971r465,l1870,3810xe" fillcolor="#004f5a" stroked="f">
                    <v:path arrowok="t" o:connecttype="custom" o:connectlocs="1870,11801;1060,11801;1088,11803;1116,11807;1194,11839;1264,11893;1304,11940;1338,11995;1367,12057;1388,12125;1401,12198;1405,12274;1405,12962;1870,12962;1870,11801" o:connectangles="0,0,0,0,0,0,0,0,0,0,0,0,0,0,0"/>
                  </v:shape>
                  <v:shape id="Freeform 1158" o:spid="_x0000_s1041" style="position:absolute;left:10036;top:7991;width:1869;height:5085;visibility:visible;mso-wrap-style:square;v-text-anchor:top" coordsize="186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HxcMA&#10;AADdAAAADwAAAGRycy9kb3ducmV2LnhtbERPS4vCMBC+C/6HMMLeNNXFVzWKCILg7mFV8Do2Y1tt&#10;JrWJWvfXG2Fhb/PxPWc6r00h7lS53LKCbicCQZxYnXOqYL9btUcgnEfWWFgmBU9yMJ81G1OMtX3w&#10;D923PhUhhF2MCjLvy1hKl2Rk0HVsSRy4k60M+gCrVOoKHyHcFLIXRQNpMOfQkGFJy4ySy/ZmFEj6&#10;zK+1Hu2+0/5p/Hv8OgzOm4NSH616MQHhqfb/4j/3Wof53f4Q3t+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BHxcMAAADdAAAADwAAAAAAAAAAAAAAAACYAgAAZHJzL2Rv&#10;d25yZXYueG1sUEsFBgAAAAAEAAQA9QAAAIgDAAAAAA==&#10;" path="m1870,2971r-1439,l454,2974r21,7l517,3029r6,217l1870,3246r,-275xe" fillcolor="#004f5a" stroked="f">
                    <v:path arrowok="t" o:connecttype="custom" o:connectlocs="1870,10962;431,10962;454,10965;475,10972;517,11020;523,11237;1870,11237;1870,10962" o:connectangles="0,0,0,0,0,0,0,0"/>
                  </v:shape>
                  <v:shape id="Freeform 1159" o:spid="_x0000_s1042" style="position:absolute;left:10036;top:7991;width:1869;height:5085;visibility:visible;mso-wrap-style:square;v-text-anchor:top" coordsize="186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t8cA&#10;AADdAAAADwAAAGRycy9kb3ducmV2LnhtbESPQWvCQBCF70L/wzIFb7qxotiYjZSCINQeqgWvY3ZM&#10;otnZNLvV2F/fORR6m+G9ee+bbNW7Rl2pC7VnA5NxAoq48Lbm0sDnfj1agAoR2WLjmQzcKcAqfxhk&#10;mFp/4w+67mKpJIRDigaqGNtU61BU5DCMfUss2sl3DqOsXalthzcJd41+SpK5dlizNFTY0mtFxWX3&#10;7QxomtZfvV3s38vZ6fnnuD3Mz28HY4aP/csSVKQ+/pv/rjdW8CczwZVvZAS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07fHAAAA3QAAAA8AAAAAAAAAAAAAAAAAmAIAAGRy&#10;cy9kb3ducmV2LnhtbFBLBQYAAAAABAAEAPUAAACMAwAAAAA=&#10;" path="m1870,2427r-816,l1077,2430r21,7l1140,2485r6,217l1870,2702r,-275xe" fillcolor="#004f5a" stroked="f">
                    <v:path arrowok="t" o:connecttype="custom" o:connectlocs="1870,10418;1054,10418;1077,10421;1098,10428;1140,10476;1146,10693;1870,10693;1870,10418" o:connectangles="0,0,0,0,0,0,0,0"/>
                  </v:shape>
                  <v:shape id="Freeform 1160" o:spid="_x0000_s1043" style="position:absolute;left:10036;top:7991;width:1869;height:5085;visibility:visible;mso-wrap-style:square;v-text-anchor:top" coordsize="186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2LMUA&#10;AADdAAAADwAAAGRycy9kb3ducmV2LnhtbERPTWvCQBC9F/oflhG81Y0thiS6SikUCtpDo5DrmB2T&#10;aHY2za6a9td3C4K3ebzPWawG04oL9a6xrGA6iUAQl1Y3XCnYbd+fEhDOI2tsLZOCH3KwWj4+LDDT&#10;9spfdMl9JUIIuwwV1N53mZSurMmgm9iOOHAH2xv0AfaV1D1eQ7hp5XMUxdJgw6Ghxo7eaipP+dko&#10;kPTSfA862X5Ws0P6u98U8XFdKDUeDa9zEJ4Gfxff3B86zJ/OUv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3YsxQAAAN0AAAAPAAAAAAAAAAAAAAAAAJgCAABkcnMv&#10;ZG93bnJldi54bWxQSwUGAAAAAAQABAD1AAAAigMAAAAA&#10;" path="m1870,1883r-194,l1700,1885r21,8l1763,1941r6,32l1769,2158r101,l1870,1883xe" fillcolor="#004f5a" stroked="f">
                    <v:path arrowok="t" o:connecttype="custom" o:connectlocs="1870,9874;1676,9874;1700,9876;1721,9884;1763,9932;1769,9964;1769,10149;1870,10149;1870,9874" o:connectangles="0,0,0,0,0,0,0,0,0"/>
                  </v:shape>
                  <v:shape id="Freeform 1161" o:spid="_x0000_s1044" style="position:absolute;left:10036;top:7991;width:1869;height:5085;visibility:visible;mso-wrap-style:square;v-text-anchor:top" coordsize="186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VDMcA&#10;AADdAAAADwAAAGRycy9kb3ducmV2LnhtbESPQWvCQBCF70L/wzKF3nSjpcFGVymCUGg91Ahep9kx&#10;ic3OxuxWU3995yB4m+G9ee+b+bJ3jTpTF2rPBsajBBRx4W3NpYFdvh5OQYWIbLHxTAb+KMBy8TCY&#10;Y2b9hb/ovI2lkhAOGRqoYmwzrUNRkcMw8i2xaAffOYyydqW2HV4k3DV6kiSpdlizNFTY0qqi4mf7&#10;6wxoeq5PvZ3mm/Ll8Hr9/tynx4+9MU+P/dsMVKQ+3s2363cr+ONU+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lFQzHAAAA3QAAAA8AAAAAAAAAAAAAAAAAmAIAAGRy&#10;cy9kb3ducmV2LnhtbFBLBQYAAAAABAAEAPUAAACMAwAAAAA=&#10;" path="m955,l582,r,558l955,558,955,xe" fillcolor="#004f5a" stroked="f">
                    <v:path arrowok="t" o:connecttype="custom" o:connectlocs="955,7991;582,7991;582,8549;955,8549;955,7991" o:connectangles="0,0,0,0,0"/>
                  </v:shape>
                  <v:shape id="Freeform 1162" o:spid="_x0000_s1045" style="position:absolute;left:10036;top:7991;width:1869;height:5085;visibility:visible;mso-wrap-style:square;v-text-anchor:top" coordsize="186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wl8QA&#10;AADdAAAADwAAAGRycy9kb3ducmV2LnhtbERPS2vCQBC+F/wPywi91U1aDGnMKqVQKKiHasHrmJ08&#10;NDubZleN/vquUOhtPr7n5IvBtOJMvWssK4gnEQjiwuqGKwXf24+nFITzyBpby6TgSg4W89FDjpm2&#10;F/6i88ZXIoSwy1BB7X2XSemKmgy6ie2IA1fa3qAPsK+k7vESwk0rn6MokQYbDg01dvReU3HcnIwC&#10;SS/Nz6DT7bqalq+3/WqXHJY7pR7Hw9sMhKfB/4v/3J86zI+TGO7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sJfEAAAA3QAAAA8AAAAAAAAAAAAAAAAAmAIAAGRycy9k&#10;b3ducmV2LnhtbFBLBQYAAAAABAAEAPUAAACJAwAAAAA=&#10;" path="m1537,l1164,r,558l1537,558,1537,xe" fillcolor="#004f5a" stroked="f">
                    <v:path arrowok="t" o:connecttype="custom" o:connectlocs="1537,7991;1164,7991;1164,8549;1537,8549;1537,7991" o:connectangles="0,0,0,0,0"/>
                  </v:shape>
                  <v:shape id="Freeform 1163" o:spid="_x0000_s1046" style="position:absolute;left:10036;top:7991;width:1869;height:5085;visibility:visible;mso-wrap-style:square;v-text-anchor:top" coordsize="186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u4MMA&#10;AADdAAAADwAAAGRycy9kb3ducmV2LnhtbERPS4vCMBC+C/6HMII3TVUsbtcoIgjCugcf4HW2Gduu&#10;zaQ2Wa3+erMgeJuP7znTeWNKcaXaFZYVDPoRCOLU6oIzBYf9qjcB4TyyxtIyKbiTg/ms3Zpiou2N&#10;t3Td+UyEEHYJKsi9rxIpXZqTQde3FXHgTrY26AOsM6lrvIVwU8phFMXSYMGhIceKljml592fUSBp&#10;VFwaPdl/Z+PTx+Nnc4x/v45KdTvN4hOEp8a/xS/3Wof5g3gI/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u4MMAAADdAAAADwAAAAAAAAAAAAAAAACYAgAAZHJzL2Rv&#10;d25yZXYueG1sUEsFBgAAAAAEAAQA9QAAAIgDAAAAAA==&#10;" path="m1870,l1746,r,558l1870,558,1870,xe" fillcolor="#004f5a" stroked="f">
                    <v:path arrowok="t" o:connecttype="custom" o:connectlocs="1870,7991;1746,7991;1746,8549;1870,8549;1870,7991" o:connectangles="0,0,0,0,0"/>
                  </v:shape>
                </v:group>
                <v:group id="Group 1164" o:spid="_x0000_s1047" style="position:absolute;top:8138;width:928;height:1946" coordorigin=",8138" coordsize="928,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165" o:spid="_x0000_s1048" style="position:absolute;top:8138;width:928;height:1946;visibility:visible;mso-wrap-style:square;v-text-anchor:top" coordsize="9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EhsIA&#10;AADdAAAADwAAAGRycy9kb3ducmV2LnhtbERPS4vCMBC+C/6HMMJeRFNdKVKN4oNdFk+7Ve9DM7bF&#10;ZlKSqN1/v1kQvM3H95zlujONuJPztWUFk3ECgriwuuZSwen4MZqD8AFZY2OZFPySh/Wq31tipu2D&#10;f+ieh1LEEPYZKqhCaDMpfVGRQT+2LXHkLtYZDBG6UmqHjxhuGjlNklQarDk2VNjSrqLimt+Mgq2l&#10;9PN0Ppzf3WW/o5wx+R6mSr0Nus0CRKAuvMRP95eO8yfpDP6/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YSGwgAAAN0AAAAPAAAAAAAAAAAAAAAAAJgCAABkcnMvZG93&#10;bnJldi54bWxQSwUGAAAAAAQABAD1AAAAhwMAAAAA&#10;" path="m346,l,171,,1946r928,l928,287,346,e" fillcolor="#87d3de" stroked="f">
                    <v:path arrowok="t" o:connecttype="custom" o:connectlocs="346,8138;0,8309;0,10084;928,10084;928,8425;346,8138" o:connectangles="0,0,0,0,0,0"/>
                  </v:shape>
                </v:group>
                <v:group id="Group 1166" o:spid="_x0000_s1049" style="position:absolute;top:8637;width:168;height:307" coordorigin=",8637" coordsize="16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167" o:spid="_x0000_s1050" style="position:absolute;top:8637;width:168;height:307;visibility:visible;mso-wrap-style:square;v-text-anchor:top" coordsize="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S7sMA&#10;AADdAAAADwAAAGRycy9kb3ducmV2LnhtbERPS2sCMRC+F/wPYQq91awelrI1irQICi34aPE6JNPN&#10;0s1kTeK6/feNIHibj+85s8XgWtFTiI1nBZNxAYJYe9NwreDrsHp+ARETssHWMyn4owiL+ehhhpXx&#10;F95Rv0+1yCEcK1RgU+oqKaO25DCOfUecuR8fHKYMQy1NwEsOd62cFkUpHTacGyx29GZJ/+7PTkGY&#10;fuhj//5tj6vtZrt0p8+w1kapp8dh+Qoi0ZDu4pt7bfL8SVnC9Zt8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oS7sMAAADdAAAADwAAAAAAAAAAAAAAAACYAgAAZHJzL2Rv&#10;d25yZXYueG1sUEsFBgAAAAAEAAQA9QAAAIgDAAAAAA==&#10;" path="m,307r168,l168,,,,,307e" stroked="f">
                    <v:path arrowok="t" o:connecttype="custom" o:connectlocs="0,8944;168,8944;168,8637;0,8637;0,8944" o:connectangles="0,0,0,0,0"/>
                  </v:shape>
                </v:group>
                <v:group id="Group 1168" o:spid="_x0000_s1051" style="position:absolute;left:231;top:8637;width:230;height:307" coordorigin="231,8637"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169" o:spid="_x0000_s1052" style="position:absolute;left:231;top:8637;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AN8QA&#10;AADdAAAADwAAAGRycy9kb3ducmV2LnhtbESPQW/CMAyF70j8h8hI3CCFQ4c6ApqQQJxAsF52sxqv&#10;7dY4VRMg/Ht8mLSbrff83uf1NrlO3WkIrWcDi3kGirjytuXaQPm5n61AhYhssfNMBp4UYLsZj9ZY&#10;WP/gC92vsVYSwqFAA02MfaF1qBpyGOa+Jxbt2w8Oo6xDre2ADwl3nV5mWa4dtiwNDfa0a6j6vd6c&#10;gfRm6/MlrnY/T51O+dehLMt9Zsx0kj7eQUVK8d/8d320gr/IBVe+kRH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wDfEAAAA3QAAAA8AAAAAAAAAAAAAAAAAmAIAAGRycy9k&#10;b3ducmV2LnhtbFBLBQYAAAAABAAEAPUAAACJAwAAAAA=&#10;" path="m,307r230,l230,,,,,307xe" stroked="f">
                    <v:path arrowok="t" o:connecttype="custom" o:connectlocs="0,8944;230,8944;230,8637;0,8637;0,8944" o:connectangles="0,0,0,0,0"/>
                  </v:shape>
                </v:group>
                <v:group id="Group 1170" o:spid="_x0000_s1053" style="position:absolute;left:525;top:8637;width:230;height:307" coordorigin="525,8637"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71" o:spid="_x0000_s1054" style="position:absolute;left:525;top:8637;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a7MQA&#10;AADdAAAADwAAAGRycy9kb3ducmV2LnhtbESPQW/CMAyF70j8h8iTdoMUDoA6ApqQQDsNAb1wsxqv&#10;LTRO1QQI/34+IHGz9Z7f+7xcJ9eqO/Wh8WxgMs5AEZfeNlwZKE7b0QJUiMgWW89k4EkB1qvhYIm5&#10;9Q8+0P0YKyUhHHI0UMfY5VqHsiaHYew7YtH+fO8wytpX2vb4kHDX6mmWzbTDhqWhxo42NZXX480Z&#10;SHNb7Q9xsbk8dfqdnXdFUWwzYz4/0vcXqEgpvs2v6x8r+JO5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WuzEAAAA3QAAAA8AAAAAAAAAAAAAAAAAmAIAAGRycy9k&#10;b3ducmV2LnhtbFBLBQYAAAAABAAEAPUAAACJAwAAAAA=&#10;" path="m,307r230,l230,,,,,307xe" stroked="f">
                    <v:path arrowok="t" o:connecttype="custom" o:connectlocs="0,8944;230,8944;230,8637;0,8637;0,8944" o:connectangles="0,0,0,0,0"/>
                  </v:shape>
                </v:group>
                <v:group id="Group 1172" o:spid="_x0000_s1055" style="position:absolute;top:9081;width:168;height:307" coordorigin=",9081" coordsize="16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73" o:spid="_x0000_s1056" style="position:absolute;top:9081;width:168;height:307;visibility:visible;mso-wrap-style:square;v-text-anchor:top" coordsize="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CMMMA&#10;AADdAAAADwAAAGRycy9kb3ducmV2LnhtbERPTWsCMRC9C/0PYQq9adY9VNkaRVoECy2obfE6JNPN&#10;0s1km6Tr9t8bQfA2j/c5i9XgWtFTiI1nBdNJAYJYe9NwreDzYzOeg4gJ2WDrmRT8U4TV8m60wMr4&#10;E++pP6Ra5BCOFSqwKXWVlFFbchgnviPO3LcPDlOGoZYm4CmHu1aWRfEoHTacGyx29GxJ/xz+nIJQ&#10;vulj//Jlj5vd627tft/DVhulHu6H9ROIREO6ia/urcnzp7MSLt/kE+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iCMMMAAADdAAAADwAAAAAAAAAAAAAAAACYAgAAZHJzL2Rv&#10;d25yZXYueG1sUEsFBgAAAAAEAAQA9QAAAIgDAAAAAA==&#10;" path="m,307r168,l168,,,,,307e" stroked="f">
                    <v:path arrowok="t" o:connecttype="custom" o:connectlocs="0,9388;168,9388;168,9081;0,9081;0,9388" o:connectangles="0,0,0,0,0"/>
                  </v:shape>
                </v:group>
                <v:group id="Group 1174" o:spid="_x0000_s1057" style="position:absolute;left:231;top:9081;width:230;height:307" coordorigin="231,9081"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175" o:spid="_x0000_s1058" style="position:absolute;left:231;top:9081;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c78IA&#10;AADdAAAADwAAAGRycy9kb3ducmV2LnhtbERPTYvCMBC9C/sfwizsTdMui0o1lkVQPClqL96GZmzr&#10;NpPSZDX+eyMI3ubxPmeeB9OKK/WusawgHSUgiEurG64UFMfVcArCeWSNrWVScCcH+eJjMMdM2xvv&#10;6XrwlYgh7DJUUHvfZVK6siaDbmQ74sidbW/QR9hXUvd4i+Gmld9JMpYGG44NNXa0rKn8O/wbBWGi&#10;q93eT5eXuwzb8WldFMUqUerrM/zOQHgK/i1+uTc6zk8nP/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1zvwgAAAN0AAAAPAAAAAAAAAAAAAAAAAJgCAABkcnMvZG93&#10;bnJldi54bWxQSwUGAAAAAAQABAD1AAAAhwMAAAAA&#10;" path="m,307r230,l230,,,,,307xe" stroked="f">
                    <v:path arrowok="t" o:connecttype="custom" o:connectlocs="0,9388;230,9388;230,9081;0,9081;0,9388" o:connectangles="0,0,0,0,0"/>
                  </v:shape>
                </v:group>
                <v:group id="Group 1176" o:spid="_x0000_s1059" style="position:absolute;left:525;top:9081;width:230;height:307" coordorigin="525,9081"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177" o:spid="_x0000_s1060" style="position:absolute;left:525;top:9081;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nA8AA&#10;AADdAAAADwAAAGRycy9kb3ducmV2LnhtbERPTYvCMBC9C/6HMII3TfVQpWsUEZQ9KWovexuasa02&#10;k9JkNf57Iwje5vE+Z7EKphF36lxtWcFknIAgLqyuuVSQn7ejOQjnkTU2lknBkxyslv3eAjNtH3yk&#10;+8mXIoawy1BB5X2bSemKigy6sW2JI3exnUEfYVdK3eEjhptGTpMklQZrjg0VtrSpqLid/o2CMNPl&#10;4ejnm+tThn36t8vzfJsoNRyE9Q8IT8F/xR/3r47zJ7MU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1nA8AAAADdAAAADwAAAAAAAAAAAAAAAACYAgAAZHJzL2Rvd25y&#10;ZXYueG1sUEsFBgAAAAAEAAQA9QAAAIUDAAAAAA==&#10;" path="m,307r230,l230,,,,,307xe" stroked="f">
                    <v:path arrowok="t" o:connecttype="custom" o:connectlocs="0,9388;230,9388;230,9081;0,9081;0,9388" o:connectangles="0,0,0,0,0"/>
                  </v:shape>
                </v:group>
                <v:group id="Group 1178" o:spid="_x0000_s1061" style="position:absolute;top:9525;width:168;height:307" coordorigin=",9525" coordsize="16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179" o:spid="_x0000_s1062" style="position:absolute;top:9525;width:168;height:307;visibility:visible;mso-wrap-style:square;v-text-anchor:top" coordsize="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12sYA&#10;AADdAAAADwAAAGRycy9kb3ducmV2LnhtbESPQUsDMRCF70L/Q5iCN5ttDypr01JaChUUalV6HZJx&#10;s7iZrEncrv/eOQjeZnhv3vtmuR5DpwZKuY1sYD6rQBHb6FpuDLy97m/uQeWC7LCLTAZ+KMN6Nbla&#10;Yu3ihV9oOJVGSQjnGg34Uvpa62w9Bcyz2BOL9hFTwCJrarRLeJHw0OlFVd3qgC1Lg8eetp7s5+k7&#10;GEiLJ3sedu/+vD8+Hjfh6zkdrDPmejpuHkAVGsu/+e/64AR/fie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C12sYAAADdAAAADwAAAAAAAAAAAAAAAACYAgAAZHJz&#10;L2Rvd25yZXYueG1sUEsFBgAAAAAEAAQA9QAAAIsDAAAAAA==&#10;" path="m,307r168,l168,,,,,307e" stroked="f">
                    <v:path arrowok="t" o:connecttype="custom" o:connectlocs="0,9832;168,9832;168,9525;0,9525;0,9832" o:connectangles="0,0,0,0,0"/>
                  </v:shape>
                </v:group>
                <v:group id="Group 1180" o:spid="_x0000_s1063" style="position:absolute;left:231;top:9525;width:230;height:307" coordorigin="231,9525"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181" o:spid="_x0000_s1064" style="position:absolute;left:231;top:9525;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qy8QA&#10;AADdAAAADwAAAGRycy9kb3ducmV2LnhtbESPQW/CMAyF70j8h8hI3CCFA6s6ApqQQJxAsF52sxqv&#10;7dY4VRMg/Ht8mLSbrff83uf1NrlO3WkIrWcDi3kGirjytuXaQPm5n+WgQkS22HkmA08KsN2MR2ss&#10;rH/whe7XWCsJ4VCggSbGvtA6VA05DHPfE4v27QeHUdah1nbAh4S7Ti+zbKUdtiwNDfa0a6j6vd6c&#10;gfRm6/Ml5rufp06n1dehLMt9Zsx0kj7eQUVK8d/8d320gr/IhV++kRH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9KsvEAAAA3QAAAA8AAAAAAAAAAAAAAAAAmAIAAGRycy9k&#10;b3ducmV2LnhtbFBLBQYAAAAABAAEAPUAAACJAwAAAAA=&#10;" path="m,307r230,l230,,,,,307xe" stroked="f">
                    <v:path arrowok="t" o:connecttype="custom" o:connectlocs="0,9832;230,9832;230,9525;0,9525;0,9832" o:connectangles="0,0,0,0,0"/>
                  </v:shape>
                </v:group>
                <v:group id="Group 1182" o:spid="_x0000_s1065" style="position:absolute;left:525;top:9525;width:230;height:307" coordorigin="525,9525"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183" o:spid="_x0000_s1066" style="position:absolute;left:525;top:9525;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RJ8MA&#10;AADdAAAADwAAAGRycy9kb3ducmV2LnhtbERPTWvCQBC9F/wPywje6kYPaUhdRQRLT5WkufQ2ZMck&#10;mp0N2a1u/r0rFHqbx/uczS6YXtxodJ1lBatlAoK4trrjRkH1fXzNQDiPrLG3TAomcrDbzl42mGt7&#10;54JupW9EDGGXo4LW+yGX0tUtGXRLOxBH7mxHgz7CsZF6xHsMN71cJ0kqDXYcG1oc6NBSfS1/jYLw&#10;pptT4bPDZZLhK/35qKrqmCi1mIf9OwhPwf+L/9yfOs5fZWt4fhN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RJ8MAAADdAAAADwAAAAAAAAAAAAAAAACYAgAAZHJzL2Rv&#10;d25yZXYueG1sUEsFBgAAAAAEAAQA9QAAAIgDAAAAAA==&#10;" path="m,307r230,l230,,,,,307xe" stroked="f">
                    <v:path arrowok="t" o:connecttype="custom" o:connectlocs="0,9832;230,9832;230,9525;0,9525;0,9832" o:connectangles="0,0,0,0,0"/>
                  </v:shape>
                </v:group>
                <v:group id="Group 1184" o:spid="_x0000_s1067" style="position:absolute;left:907;top:8138;width:1163;height:1946" coordorigin="907,8138" coordsize="1163,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185" o:spid="_x0000_s1068" style="position:absolute;left:907;top:8138;width:1163;height:1946;visibility:visible;mso-wrap-style:square;v-text-anchor:top" coordsize="1163,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vMscA&#10;AADdAAAADwAAAGRycy9kb3ducmV2LnhtbESPQWvCQBCF7wX/wzIFb3UTkSqpq5SAtNB60CrU25Ad&#10;s8HsbMxuNfrrXUHobYb35n1vpvPO1uJEra8cK0gHCQjiwumKSwWbn8XLBIQPyBprx6TgQh7ms97T&#10;FDPtzryi0zqUIoawz1CBCaHJpPSFIYt+4BriqO1dazHEtS2lbvEcw20th0nyKi1WHAkGG8oNFYf1&#10;n40QPV5e6q/t0Vy/0+1mt8s/fnWuVP+5e38DEagL/+bH9aeO9dPJCO7fxBH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grzLHAAAA3QAAAA8AAAAAAAAAAAAAAAAAmAIAAGRy&#10;cy9kb3ducmV2LnhtbFBLBQYAAAAABAAEAPUAAACMAwAAAAA=&#10;" path="m581,l,287,,1946r1163,l1163,287,581,xe" fillcolor="#87d3de" stroked="f">
                    <v:path arrowok="t" o:connecttype="custom" o:connectlocs="581,8138;0,8425;0,10084;1163,10084;1163,8425;581,8138" o:connectangles="0,0,0,0,0,0"/>
                  </v:shape>
                </v:group>
                <v:group id="Group 1186" o:spid="_x0000_s1069" style="position:absolute;left:1079;top:8637;width:230;height:307" coordorigin="1079,8637"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187" o:spid="_x0000_s1070" style="position:absolute;left:1079;top:8637;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XJMEA&#10;AADdAAAADwAAAGRycy9kb3ducmV2LnhtbERPTYvCMBC9L/gfwgh7W1M91FKNIoLiSdHtxdvQjG21&#10;mZQmavz3G0HY2zze58yXwbTiQb1rLCsYjxIQxKXVDVcKit/NTwbCeWSNrWVS8CIHy8Xga465tk8+&#10;0uPkKxFD2OWooPa+y6V0ZU0G3ch2xJG72N6gj7CvpO7xGcNNKydJkkqDDceGGjta11TeTnejIEx1&#10;dTj6bH19ybBPz9uiKDaJUt/DsJqB8BT8v/jj3uk4f5yl8P4mn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FyTBAAAA3QAAAA8AAAAAAAAAAAAAAAAAmAIAAGRycy9kb3du&#10;cmV2LnhtbFBLBQYAAAAABAAEAPUAAACGAwAAAAA=&#10;" path="m,307r230,l230,,,,,307xe" stroked="f">
                    <v:path arrowok="t" o:connecttype="custom" o:connectlocs="0,8944;230,8944;230,8637;0,8637;0,8944" o:connectangles="0,0,0,0,0"/>
                  </v:shape>
                </v:group>
                <v:group id="Group 1188" o:spid="_x0000_s1071" style="position:absolute;left:1373;top:8637;width:230;height:307" coordorigin="1373,8637"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189" o:spid="_x0000_s1072" style="position:absolute;left:1373;top:8637;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mzcQA&#10;AADdAAAADwAAAGRycy9kb3ducmV2LnhtbESPQW/CMAyF70j8h8hI3CCFA6s6ApqQQJxAsF52sxqv&#10;7dY4VRMg/Ht8mLSbrff83uf1NrlO3WkIrWcDi3kGirjytuXaQPm5n+WgQkS22HkmA08KsN2MR2ss&#10;rH/whe7XWCsJ4VCggSbGvtA6VA05DHPfE4v27QeHUdah1nbAh4S7Ti+zbKUdtiwNDfa0a6j6vd6c&#10;gfRm6/Ml5rufp06n1dehLMt9Zsx0kj7eQUVK8d/8d320gr/IBVe+kRH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Js3EAAAA3QAAAA8AAAAAAAAAAAAAAAAAmAIAAGRycy9k&#10;b3ducmV2LnhtbFBLBQYAAAAABAAEAPUAAACJAwAAAAA=&#10;" path="m,307r230,l230,,,,,307xe" stroked="f">
                    <v:path arrowok="t" o:connecttype="custom" o:connectlocs="0,8944;230,8944;230,8637;0,8637;0,8944" o:connectangles="0,0,0,0,0"/>
                  </v:shape>
                </v:group>
                <v:group id="Group 1190" o:spid="_x0000_s1073" style="position:absolute;left:1667;top:8637;width:230;height:307" coordorigin="1667,8637"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1191" o:spid="_x0000_s1074" style="position:absolute;left:1667;top:8637;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8FsUA&#10;AADdAAAADwAAAGRycy9kb3ducmV2LnhtbESPT2/CMAzF70h8h8iTdoMUDvwpBDQhMe00BPTCzWpM&#10;W2icqskgfPv5MGk3W+/5vZ/X2+Ra9aA+NJ4NTMYZKOLS24YrA8V5P1qAChHZYuuZDLwowHYzHKwx&#10;t/7JR3qcYqUkhEOOBuoYu1zrUNbkMIx9Ryza1fcOo6x9pW2PTwl3rZ5m2Uw7bFgaauxoV1N5P/04&#10;A2luq8MxLna3l07fs8tnURT7zJj3t/SxAhUpxX/z3/WXFfzJU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LwWxQAAAN0AAAAPAAAAAAAAAAAAAAAAAJgCAABkcnMv&#10;ZG93bnJldi54bWxQSwUGAAAAAAQABAD1AAAAigMAAAAA&#10;" path="m,307r230,l230,,,,,307xe" stroked="f">
                    <v:path arrowok="t" o:connecttype="custom" o:connectlocs="0,8944;230,8944;230,8637;0,8637;0,8944" o:connectangles="0,0,0,0,0"/>
                  </v:shape>
                </v:group>
                <v:group id="Group 1192" o:spid="_x0000_s1075" style="position:absolute;left:1079;top:9081;width:230;height:307" coordorigin="1079,9081"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193" o:spid="_x0000_s1076" style="position:absolute;left:1079;top:9081;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sMA&#10;AADdAAAADwAAAGRycy9kb3ducmV2LnhtbERPPWvDMBDdA/0P4grdEtkZ3NSNbIohIVNLEi/dDutq&#10;O7FOxlIT+d9XhUK3e7zP25bBDOJGk+stK0hXCQjixuqeWwX1ebfcgHAeWeNgmRTM5KAsHhZbzLW9&#10;85FuJ9+KGMIuRwWd92MupWs6MuhWdiSO3JedDPoIp1bqCe8x3AxynSSZNNhzbOhwpKqj5nr6NgrC&#10;s24/jn5TXWYZ3rPPfV3Xu0Spp8fw9grCU/D/4j/3Qcf56csa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sMAAADdAAAADwAAAAAAAAAAAAAAAACYAgAAZHJzL2Rv&#10;d25yZXYueG1sUEsFBgAAAAAEAAQA9QAAAIgDAAAAAA==&#10;" path="m,307r230,l230,,,,,307xe" stroked="f">
                    <v:path arrowok="t" o:connecttype="custom" o:connectlocs="0,9388;230,9388;230,9081;0,9081;0,9388" o:connectangles="0,0,0,0,0"/>
                  </v:shape>
                </v:group>
                <v:group id="Group 1194" o:spid="_x0000_s1077" style="position:absolute;left:1373;top:9081;width:230;height:307" coordorigin="1373,9081"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195" o:spid="_x0000_s1078" style="position:absolute;left:1373;top:9081;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FcIA&#10;AADdAAAADwAAAGRycy9kb3ducmV2LnhtbERPS4vCMBC+C/sfwizsTVNl8dE1iggunhRrL96GZrat&#10;NpPSZDX+eyMI3ubje858GUwjrtS52rKC4SABQVxYXXOpID9u+lMQziNrbCyTgjs5WC4+enNMtb3x&#10;ga6ZL0UMYZeigsr7NpXSFRUZdAPbEkfuz3YGfYRdKXWHtxhuGjlKkrE0WHNsqLCldUXFJfs3CsJE&#10;l/uDn67Pdxl249NvnuebRKmvz7D6AeEp+Lf45d7qOH84+4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7oVwgAAAN0AAAAPAAAAAAAAAAAAAAAAAJgCAABkcnMvZG93&#10;bnJldi54bWxQSwUGAAAAAAQABAD1AAAAhwMAAAAA&#10;" path="m,307r230,l230,,,,,307xe" stroked="f">
                    <v:path arrowok="t" o:connecttype="custom" o:connectlocs="0,9388;230,9388;230,9081;0,9081;0,9388" o:connectangles="0,0,0,0,0"/>
                  </v:shape>
                </v:group>
                <v:group id="Group 1196" o:spid="_x0000_s1079" style="position:absolute;left:1667;top:9081;width:230;height:307" coordorigin="1667,9081"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1197" o:spid="_x0000_s1080" style="position:absolute;left:1667;top:9081;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B+cIA&#10;AADdAAAADwAAAGRycy9kb3ducmV2LnhtbERPTYvCMBC9C/sfwizszabuoWrXKCIonlbUXvY2NGNb&#10;bSalyWr890YQvM3jfc5sEUwrrtS7xrKCUZKCIC6tbrhSUBzXwwkI55E1tpZJwZ0cLOYfgxnm2t54&#10;T9eDr0QMYZejgtr7LpfSlTUZdIntiCN3sr1BH2FfSd3jLYabVn6naSYNNhwbauxoVVN5OfwbBWGs&#10;q93eT1bnuwy/2d+mKIp1qtTXZ1j+gPAU/Fv8cm91nD+aZ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YH5wgAAAN0AAAAPAAAAAAAAAAAAAAAAAJgCAABkcnMvZG93&#10;bnJldi54bWxQSwUGAAAAAAQABAD1AAAAhwMAAAAA&#10;" path="m,307r230,l230,,,,,307xe" stroked="f">
                    <v:path arrowok="t" o:connecttype="custom" o:connectlocs="0,9388;230,9388;230,9081;0,9081;0,9388" o:connectangles="0,0,0,0,0"/>
                  </v:shape>
                </v:group>
                <v:group id="Group 1198" o:spid="_x0000_s1081" style="position:absolute;left:1079;top:9525;width:230;height:307" coordorigin="1079,9525"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199" o:spid="_x0000_s1082" style="position:absolute;left:1079;top:9525;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wEMUA&#10;AADdAAAADwAAAGRycy9kb3ducmV2LnhtbESPT2/CMAzF70h8h8iTdoMUDvwpBDQhMe00BPTCzWpM&#10;W2icqskgfPv5MGk3W+/5vZ/X2+Ra9aA+NJ4NTMYZKOLS24YrA8V5P1qAChHZYuuZDLwowHYzHKwx&#10;t/7JR3qcYqUkhEOOBuoYu1zrUNbkMIx9Ryza1fcOo6x9pW2PTwl3rZ5m2Uw7bFgaauxoV1N5P/04&#10;A2luq8MxLna3l07fs8tnURT7zJj3t/SxAhUpxX/z3/WXFfzJU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rAQxQAAAN0AAAAPAAAAAAAAAAAAAAAAAJgCAABkcnMv&#10;ZG93bnJldi54bWxQSwUGAAAAAAQABAD1AAAAigMAAAAA&#10;" path="m,307r230,l230,,,,,307xe" stroked="f">
                    <v:path arrowok="t" o:connecttype="custom" o:connectlocs="0,9832;230,9832;230,9525;0,9525;0,9832" o:connectangles="0,0,0,0,0"/>
                  </v:shape>
                </v:group>
                <v:group id="Group 1200" o:spid="_x0000_s1083" style="position:absolute;left:1373;top:9525;width:230;height:307" coordorigin="1373,9525"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201" o:spid="_x0000_s1084" style="position:absolute;left:1373;top:9525;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I7cEA&#10;AADdAAAADwAAAGRycy9kb3ducmV2LnhtbESPQavCMBCE74L/IazgTVPfQaUaRQTFk6L24m1p1rba&#10;bEqTp/HfG0HwtsvMfDs7XwZTiwe1rrKsYDRMQBDnVldcKMjOm8EUhPPIGmvLpOBFDpaLbmeOqbZP&#10;PtLj5AsRIexSVFB636RSurwkg25oG+KoXW1r0Me1LaRu8RnhppZ/STKWBiuOF0psaF1Sfj/9GwVh&#10;oovD0U/Xt5cM+/Flm2XZJlGq3wurGQhPwf/M3/ROx/oRCZ9v4gh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SO3BAAAA3QAAAA8AAAAAAAAAAAAAAAAAmAIAAGRycy9kb3du&#10;cmV2LnhtbFBLBQYAAAAABAAEAPUAAACGAwAAAAA=&#10;" path="m,307r230,l230,,,,,307xe" stroked="f">
                    <v:path arrowok="t" o:connecttype="custom" o:connectlocs="0,9832;230,9832;230,9525;0,9525;0,9832" o:connectangles="0,0,0,0,0"/>
                  </v:shape>
                </v:group>
                <v:group id="Group 1202" o:spid="_x0000_s1085" style="position:absolute;left:1667;top:9525;width:230;height:307" coordorigin="1667,9525" coordsize="23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203" o:spid="_x0000_s1086" style="position:absolute;left:1667;top:9525;width:230;height:307;visibility:visible;mso-wrap-style:square;v-text-anchor:top" coordsize="2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zAcEA&#10;AADdAAAADwAAAGRycy9kb3ducmV2LnhtbERPTYvCMBC9C/6HMII3TbYHla5RFkHZ04rai7ehmW27&#10;20xKEzX+eyMI3ubxPme5jrYVV+p941jDx1SBIC6dabjSUJy2kwUIH5ANto5Jw508rFfDwRJz4258&#10;oOsxVCKFsM9RQx1Cl0vpy5os+qnriBP363qLIcG+kqbHWwq3rcyUmkmLDaeGGjva1FT+Hy9WQ5yb&#10;an8Ii83fXcaf2XlXFMVWaT0exa9PEIFieItf7m+T5mcqg+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VcwHBAAAA3QAAAA8AAAAAAAAAAAAAAAAAmAIAAGRycy9kb3du&#10;cmV2LnhtbFBLBQYAAAAABAAEAPUAAACGAwAAAAA=&#10;" path="m,307r230,l230,,,,,307xe" stroked="f">
                    <v:path arrowok="t" o:connecttype="custom" o:connectlocs="0,9832;230,9832;230,9525;0,9525;0,9832" o:connectangles="0,0,0,0,0"/>
                  </v:shape>
                </v:group>
                <v:group id="Group 1204" o:spid="_x0000_s1087" style="position:absolute;left:7956;top:3784;width:2108;height:1281" coordorigin="7956,3784" coordsize="2108,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205" o:spid="_x0000_s1088" style="position:absolute;left:7956;top:3784;width:2108;height:1281;visibility:visible;mso-wrap-style:square;v-text-anchor:top" coordsize="2108,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IMcMA&#10;AADdAAAADwAAAGRycy9kb3ducmV2LnhtbERPTYvCMBC9L+x/CCPsTVPLsmg1iiyreFBBdwWPYzM2&#10;xWZSmqj13xtB2Ns83ueMp62txJUaXzpW0O8lIIhzp0suFPz9zrsDED4ga6wck4I7eZhO3t/GmGl3&#10;4y1dd6EQMYR9hgpMCHUmpc8NWfQ9VxNH7uQaiyHCppC6wVsMt5VMk+RLWiw5Nhis6dtQft5drILV&#10;Yn+4nFdoNktXHt1irn/S9VCpj047G4EI1IZ/8cu91HF+mnzC85t4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4IMcMAAADdAAAADwAAAAAAAAAAAAAAAACYAgAAZHJzL2Rv&#10;d25yZXYueG1sUEsFBgAAAAAEAAQA9QAAAIgDAAAAAA==&#10;" path="m993,l912,4,834,16,761,36,693,63,630,95r-55,39l527,177r-40,47l445,302r-16,56l391,368r-72,27l252,429r-60,40l138,515,92,566,55,621,27,680,8,742,,806r1,33l13,915r26,72l78,1053r52,59l192,1164r72,43l344,1241r87,24l523,1278r48,2l620,1279r75,-7l767,1257r68,-21l899,1209r60,-32l1014,1140r34,-27l1437,1113r51,-35l1532,1036r26,-31l1869,1005r70,-38l1986,928r40,-45l2060,833r25,-56l2101,717r7,-63l2108,622r-9,-64l2081,499r-27,-56l2019,394r-43,-44l1927,313r-14,-9l1511,304r-9,-27l1459,200r-40,-46l1371,113,1315,77,1252,48,1184,25,1110,9,1033,1,993,xe" stroked="f">
                    <v:path arrowok="t" o:connecttype="custom" o:connectlocs="912,3788;761,3820;630,3879;527,3961;445,4086;391,4152;252,4213;138,4299;55,4405;8,4526;1,4623;39,4771;130,4896;264,4991;431,5049;571,5064;695,5056;835,5020;959,4961;1048,4897;1488,4862;1558,4789;1939,4751;2026,4667;2085,4561;2108,4438;2099,4342;2054,4227;1976,4134;1913,4088;1502,4061;1419,3938;1315,3861;1184,3809;1033,3785" o:connectangles="0,0,0,0,0,0,0,0,0,0,0,0,0,0,0,0,0,0,0,0,0,0,0,0,0,0,0,0,0,0,0,0,0,0,0"/>
                  </v:shape>
                  <v:shape id="Freeform 1206" o:spid="_x0000_s1089" style="position:absolute;left:7956;top:3784;width:2108;height:1281;visibility:visible;mso-wrap-style:square;v-text-anchor:top" coordsize="2108,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tqsMA&#10;AADdAAAADwAAAGRycy9kb3ducmV2LnhtbERPTYvCMBC9L+x/CCPsTVMLu2g1iiyreFBBdwWPYzM2&#10;xWZSmqj13xtB2Ns83ueMp62txJUaXzpW0O8lIIhzp0suFPz9zrsDED4ga6wck4I7eZhO3t/GmGl3&#10;4y1dd6EQMYR9hgpMCHUmpc8NWfQ9VxNH7uQaiyHCppC6wVsMt5VMk+RLWiw5Nhis6dtQft5drILV&#10;Yn+4nFdoNktXHt1irn/S9VCpj047G4EI1IZ/8cu91HF+mnzC85t4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tqsMAAADdAAAADwAAAAAAAAAAAAAAAACYAgAAZHJzL2Rv&#10;d25yZXYueG1sUEsFBgAAAAAEAAQA9QAAAIgDAAAAAA==&#10;" path="m1437,1113r-389,l1064,1122r68,27l1212,1164r45,1l1280,1164r62,-11l1401,1132r36,-19xe" stroked="f">
                    <v:path arrowok="t" o:connecttype="custom" o:connectlocs="1437,4897;1048,4897;1064,4906;1132,4933;1212,4948;1257,4949;1280,4948;1342,4937;1401,4916;1437,4897" o:connectangles="0,0,0,0,0,0,0,0,0,0"/>
                  </v:shape>
                  <v:shape id="Freeform 1207" o:spid="_x0000_s1090" style="position:absolute;left:7956;top:3784;width:2108;height:1281;visibility:visible;mso-wrap-style:square;v-text-anchor:top" coordsize="2108,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z3cQA&#10;AADdAAAADwAAAGRycy9kb3ducmV2LnhtbERPTWvCQBC9F/wPywi9NRtzkDZmlVJUPKRCUwWP0+w0&#10;G8zOhuyq6b93C4Xe5vE+p1iNthNXGnzrWMEsSUEQ10633Cg4fG6enkH4gKyxc0wKfsjDajl5KDDX&#10;7sYfdK1CI2II+xwVmBD6XEpfG7LoE9cTR+7bDRZDhEMj9YC3GG47maXpXFpsOTYY7OnNUH2uLlZB&#10;uT2eLucSzX7n2i+33eh19v6i1ON0fF2ACDSGf/Gfe6fj/Cydw+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M93EAAAA3QAAAA8AAAAAAAAAAAAAAAAAmAIAAGRycy9k&#10;b3ducmV2LnhtbFBLBQYAAAAABAAEAPUAAACJAwAAAAA=&#10;" path="m1869,1005r-311,l1577,1013r76,20l1714,1037r21,l1798,1028r60,-18l1869,1005xe" stroked="f">
                    <v:path arrowok="t" o:connecttype="custom" o:connectlocs="1869,4789;1558,4789;1577,4797;1653,4817;1714,4821;1735,4821;1798,4812;1858,4794;1869,4789" o:connectangles="0,0,0,0,0,0,0,0,0"/>
                  </v:shape>
                  <v:shape id="Freeform 1208" o:spid="_x0000_s1091" style="position:absolute;left:7956;top:3784;width:2108;height:1281;visibility:visible;mso-wrap-style:square;v-text-anchor:top" coordsize="2108,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WRsMA&#10;AADdAAAADwAAAGRycy9kb3ducmV2LnhtbERPTYvCMBC9L+x/CCPsTVN72NVqFFlW8aCC7goex2Zs&#10;is2kNFHrvzeCsLd5vM8ZT1tbiSs1vnSsoN9LQBDnTpdcKPj7nXcHIHxA1lg5JgV38jCdvL+NMdPu&#10;xlu67kIhYgj7DBWYEOpMSp8bsuh7riaO3Mk1FkOETSF1g7cYbiuZJsmntFhybDBY07eh/Ly7WAWr&#10;xf5wOa/QbJauPLrFXP+k66FSH512NgIRqA3/4pd7qeP8NPmC5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yWRsMAAADdAAAADwAAAAAAAAAAAAAAAACYAgAAZHJzL2Rv&#10;d25yZXYueG1sUEsFBgAAAAAEAAQA9QAAAIgDAAAAAA==&#10;" path="m1716,249r-75,6l1583,271r-72,33l1913,304r-70,-32l1782,256r-66,-7xe" stroked="f">
                    <v:path arrowok="t" o:connecttype="custom" o:connectlocs="1716,4033;1641,4039;1583,4055;1511,4088;1913,4088;1843,4056;1782,4040;1716,4033" o:connectangles="0,0,0,0,0,0,0,0"/>
                  </v:shape>
                </v:group>
                <v:group id="Group 1209" o:spid="_x0000_s1092" style="position:absolute;left:7955;top:4413;width:1138;height:653" coordorigin="7955,4413" coordsize="1138,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210" o:spid="_x0000_s1093" style="position:absolute;left:7955;top:4413;width:1138;height:653;visibility:visible;mso-wrap-style:square;v-text-anchor:top" coordsize="113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k0sMA&#10;AADdAAAADwAAAGRycy9kb3ducmV2LnhtbERPS2vCQBC+C/0PyxS86UYPYlJX6RMkjYekgtchO3nQ&#10;7GzIbk38991Cwdt8fM/ZHSbTiSsNrrWsYLWMQBCXVrdcKzh/fSy2IJxH1thZJgU3cnDYP8x2mGg7&#10;ck7XwtcihLBLUEHjfZ9I6cqGDLql7YkDV9nBoA9wqKUecAzhppPrKNpIgy2HhgZ7em2o/C5+jII0&#10;zbP4VGXVZmXitxd858+xvCg1f5yen0B4mvxd/O8+6jB/HcX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k0sMAAADdAAAADwAAAAAAAAAAAAAAAACYAgAAZHJzL2Rv&#10;d25yZXYueG1sUEsFBgAAAAAEAAQA9QAAAIgDAAAAAA==&#10;" path="m51,l26,55,5,132,,192r1,21l12,289r27,71l78,426r52,59l192,537r72,43l344,615r86,24l523,652r48,2l620,653r68,-7l754,633r63,-18l877,592r56,-28l984,531r68,-57l1108,410r30,-47l1094,361r-51,-4l922,344r-68,-9l784,325,711,313,637,300,563,284,491,267,420,249,352,228,289,206,231,182,134,129,72,69,56,36,51,xe" stroked="f">
                    <v:path arrowok="t" o:connecttype="custom" o:connectlocs="51,4413;26,4468;5,4545;0,4605;1,4626;12,4702;39,4773;78,4839;130,4898;192,4950;264,4993;344,5028;430,5052;523,5065;571,5067;620,5066;688,5059;754,5046;817,5028;877,5005;933,4977;984,4944;1052,4887;1108,4823;1138,4776;1094,4774;1043,4770;922,4757;854,4748;784,4738;711,4726;637,4713;563,4697;491,4680;420,4662;352,4641;289,4619;231,4595;134,4542;72,4482;56,4449;51,4413" o:connectangles="0,0,0,0,0,0,0,0,0,0,0,0,0,0,0,0,0,0,0,0,0,0,0,0,0,0,0,0,0,0,0,0,0,0,0,0,0,0,0,0,0,0"/>
                  </v:shape>
                </v:group>
                <v:group id="Group 1211" o:spid="_x0000_s1094" style="position:absolute;left:8885;top:4682;width:688;height:273" coordorigin="8885,4682" coordsize="68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212" o:spid="_x0000_s1095" style="position:absolute;left:8885;top:4682;width:688;height:273;visibility:visible;mso-wrap-style:square;v-text-anchor:top" coordsize="68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IfMEA&#10;AADdAAAADwAAAGRycy9kb3ducmV2LnhtbERPzYrCMBC+C/sOYRb2pmk9qHSNooIg7GXVPsCYjG3Z&#10;ZFKaqNWn3wiCt/n4fme+7J0VV+pC41lBPspAEGtvGq4UlMftcAYiRGSD1jMpuFOA5eJjMMfC+Bvv&#10;6XqIlUghHApUUMfYFlIGXZPDMPItceLOvnMYE+wqaTq8pXBn5TjLJtJhw6mhxpY2Nem/w8Up+D0/&#10;KF9Hax8ueD390dPyPjkp9fXZr75BROrjW/xy70yaP85zeH6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SHzBAAAA3QAAAA8AAAAAAAAAAAAAAAAAmAIAAGRycy9kb3du&#10;cmV2LnhtbFBLBQYAAAAABAAEAPUAAACGAwAAAAA=&#10;" path="m,32l8,95r33,62l88,206r61,36l219,265r78,8l324,272r84,-13l477,236r61,-32l591,165r42,-45l661,77r-404,l215,77,137,72,70,61,18,43,,32xe" stroked="f">
                    <v:path arrowok="t" o:connecttype="custom" o:connectlocs="0,4714;8,4777;41,4839;88,4888;149,4924;219,4947;297,4955;324,4954;408,4941;477,4918;538,4886;591,4847;633,4802;661,4759;257,4759;215,4759;137,4754;70,4743;18,4725;0,4714" o:connectangles="0,0,0,0,0,0,0,0,0,0,0,0,0,0,0,0,0,0,0,0"/>
                  </v:shape>
                  <v:shape id="Freeform 1213" o:spid="_x0000_s1096" style="position:absolute;left:8885;top:4682;width:688;height:273;visibility:visible;mso-wrap-style:square;v-text-anchor:top" coordsize="68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WC8EA&#10;AADdAAAADwAAAGRycy9kb3ducmV2LnhtbERPzYrCMBC+L/gOYQRva9oeVKpRVFhY8LKrPsCYjG0x&#10;mZQmavXpNwuCt/n4fmex6p0VN+pC41lBPs5AEGtvGq4UHA9fnzMQISIbtJ5JwYMCrJaDjwWWxt/5&#10;l277WIkUwqFEBXWMbSll0DU5DGPfEifu7DuHMcGukqbDewp3VhZZNpEOG04NNba0rUlf9len4Of8&#10;pHwTrX264PV0p6fHx+Sk1GjYr+cgIvXxLX65v02aX+QF/H+TT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1gvBAAAA3QAAAA8AAAAAAAAAAAAAAAAAmAIAAGRycy9kb3du&#10;cmV2LnhtbFBLBQYAAAAABAAEAPUAAACGAwAAAAA=&#10;" path="m688,l617,31,550,48,472,61,387,71r-87,5l257,77r404,l665,70r8,-17l679,36r5,-18l688,xe" stroked="f">
                    <v:path arrowok="t" o:connecttype="custom" o:connectlocs="688,4682;617,4713;550,4730;472,4743;387,4753;300,4758;257,4759;661,4759;665,4752;673,4735;679,4718;684,4700;688,4682" o:connectangles="0,0,0,0,0,0,0,0,0,0,0,0,0"/>
                  </v:shape>
                </v:group>
                <v:group id="Group 1214" o:spid="_x0000_s1097" style="position:absolute;left:9345;top:4097;width:722;height:731" coordorigin="9345,4097" coordsize="72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215" o:spid="_x0000_s1098" style="position:absolute;left:9345;top:4097;width:722;height:731;visibility:visible;mso-wrap-style:square;v-text-anchor:top" coordsize="72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3cUA&#10;AADdAAAADwAAAGRycy9kb3ducmV2LnhtbERPTWvCQBC9F/oflin0UuomomJTN0FFQRQsNT30OGSn&#10;STA7G7LbGP99tyB4m8f7nEU2mEb01LnasoJ4FIEgLqyuuVTwlW9f5yCcR9bYWCYFV3KQpY8PC0y0&#10;vfAn9SdfihDCLkEFlfdtIqUrKjLoRrYlDtyP7Qz6ALtS6g4vIdw0chxFM2mw5tBQYUvriorz6dco&#10;ePmYtvnwbWdvx3qVT+e83Rz2jVLPT8PyHYSnwd/FN/dOh/njeAL/34QT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7XdxQAAAN0AAAAPAAAAAAAAAAAAAAAAAJgCAABkcnMv&#10;ZG93bnJldi54bWxQSwUGAAAAAAQABAD1AAAAigMAAAAA&#10;" path="m,560r45,54l98,659r60,35l224,717r70,12l318,731r24,-1l415,720r61,-19l532,673r50,-37l626,593r8,-10l142,583r-20,l45,573,8,563,,560xe" stroked="f">
                    <v:path arrowok="t" o:connecttype="custom" o:connectlocs="0,4657;45,4711;98,4756;158,4791;224,4814;294,4826;318,4828;342,4827;415,4817;476,4798;532,4770;582,4733;626,4690;634,4680;142,4680;122,4680;45,4670;8,4660;0,4657" o:connectangles="0,0,0,0,0,0,0,0,0,0,0,0,0,0,0,0,0,0,0"/>
                  </v:shape>
                  <v:shape id="Freeform 1216" o:spid="_x0000_s1099" style="position:absolute;left:9345;top:4097;width:722;height:731;visibility:visible;mso-wrap-style:square;v-text-anchor:top" coordsize="72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QRsMA&#10;AADdAAAADwAAAGRycy9kb3ducmV2LnhtbERPTYvCMBC9L/gfwgheRFOFilajqCjILuyi9eBxaMa2&#10;2ExKE7X++82CsLd5vM9ZrFpTiQc1rrSsYDSMQBBnVpecKzin+8EUhPPIGivLpOBFDlbLzscCE22f&#10;fKTHyecihLBLUEHhfZ1I6bKCDLqhrYkDd7WNQR9gk0vd4DOEm0qOo2giDZYcGgqsaVtQdjvdjYL+&#10;T1yn7cVOZt/lJo2nvN99fVZK9brteg7CU+v/xW/3QYf541EM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MQRsMAAADdAAAADwAAAAAAAAAAAAAAAACYAgAAZHJzL2Rv&#10;d25yZXYueG1sUEsFBgAAAAAEAAQA9QAAAIgDAAAAAA==&#10;" path="m538,r28,74l576,142r1,33l575,208r-12,64l541,332r-30,56l471,439r-47,44l370,521r-61,29l243,571r-61,10l142,583r492,l677,518r24,-56l716,402r6,-62l721,309r-9,-64l693,184,665,129,629,79,587,36,555,11,538,xe" stroked="f">
                    <v:path arrowok="t" o:connecttype="custom" o:connectlocs="538,4097;566,4171;576,4239;577,4272;575,4305;563,4369;541,4429;511,4485;471,4536;424,4580;370,4618;309,4647;243,4668;182,4678;142,4680;634,4680;677,4615;701,4559;716,4499;722,4437;721,4406;712,4342;693,4281;665,4226;629,4176;587,4133;555,4108;538,4097" o:connectangles="0,0,0,0,0,0,0,0,0,0,0,0,0,0,0,0,0,0,0,0,0,0,0,0,0,0,0,0"/>
                  </v:shape>
                </v:group>
                <v:group id="Group 1217" o:spid="_x0000_s1100" style="position:absolute;left:8907;top:3784;width:551;height:368" coordorigin="8907,3784" coordsize="55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218" o:spid="_x0000_s1101" style="position:absolute;left:8907;top:3784;width:551;height:368;visibility:visible;mso-wrap-style:square;v-text-anchor:top" coordsize="55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KJMQA&#10;AADdAAAADwAAAGRycy9kb3ducmV2LnhtbERPTU/CQBC9m/gfNmPCTbZUFFNZCBogXDRaPXicdMe2&#10;oTu76Q5Q/j1rYuJtXt7nzJeD69SR+th6NjAZZ6CIK29brg18fW5uH0FFQbbYeSYDZ4qwXFxfzbGw&#10;/sQfdCylVimEY4EGGpFQaB2rhhzGsQ/EifvxvUNJsK+17fGUwl2n8yx70A5bTg0NBnppqNqXB2fg&#10;W2bhfbq+92/7u7DKX5/L7U5aY0Y3w+oJlNAg/+I/986m+flkBr/fpBP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iiTEAAAA3QAAAA8AAAAAAAAAAAAAAAAAmAIAAGRycy9k&#10;b3ducmV2LnhtbFBLBQYAAAAABAAEAPUAAACJAwAAAAA=&#10;" path="m43,l20,1,,3,27,7r28,7l114,32r60,26l233,89r57,37l342,168r46,46l426,263r37,78l468,368r12,-9l496,348r19,-13l534,322r18,-11l538,271,501,202,451,144,392,98,327,62,260,35,192,16,128,5,69,1,43,xe" stroked="f">
                    <v:path arrowok="t" o:connecttype="custom" o:connectlocs="43,3784;20,3785;0,3787;27,3791;55,3798;114,3816;174,3842;233,3873;290,3910;342,3952;388,3998;426,4047;463,4125;468,4152;480,4143;496,4132;515,4119;534,4106;552,4095;538,4055;501,3986;451,3928;392,3882;327,3846;260,3819;192,3800;128,3789;69,3785;43,3784" o:connectangles="0,0,0,0,0,0,0,0,0,0,0,0,0,0,0,0,0,0,0,0,0,0,0,0,0,0,0,0,0"/>
                  </v:shape>
                </v:group>
                <v:group id="Group 1219" o:spid="_x0000_s1102" style="position:absolute;left:8398;top:3793;width:445;height:411" coordorigin="8398,3793" coordsize="44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220" o:spid="_x0000_s1103" style="position:absolute;left:8398;top:3793;width:445;height:411;visibility:visible;mso-wrap-style:square;v-text-anchor:top" coordsize="44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fjcEA&#10;AADdAAAADwAAAGRycy9kb3ducmV2LnhtbERPTYvCMBC9L/gfwgheFk0VdtFqFFlY8FZ0FTyOzdgW&#10;k0looq3/3iws7G0e73NWm94a8aA2NI4VTCcZCOLS6YYrBcef7/EcRIjIGo1jUvCkAJv14G2FuXYd&#10;7+lxiJVIIRxyVFDH6HMpQ1mTxTBxnjhxV9dajAm2ldQtdincGjnLsk9pseHUUKOnr5rK2+FuFXgK&#10;u497U1wKf+JOXgqzeD8bpUbDfrsEEamP/+I/906n+bPpAn6/S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X43BAAAA3QAAAA8AAAAAAAAAAAAAAAAAmAIAAGRycy9kb3du&#10;cmV2LnhtbFBLBQYAAAAABAAEAPUAAACGAwAAAAA=&#10;" path="m445,l377,8,294,34,236,61,178,95r-54,41l76,183,38,236,11,294,,357r19,8l40,375r21,11l80,396r29,15l103,384r-2,-27l102,330r5,-27l140,224r35,-49l217,130,265,90,316,55,394,16,420,7,445,xe" stroked="f">
                    <v:path arrowok="t" o:connecttype="custom" o:connectlocs="445,3793;377,3801;294,3827;236,3854;178,3888;124,3929;76,3976;38,4029;11,4087;0,4150;19,4158;40,4168;61,4179;80,4189;109,4204;103,4177;101,4150;102,4123;107,4096;140,4017;175,3968;217,3923;265,3883;316,3848;394,3809;420,3800;445,3793" o:connectangles="0,0,0,0,0,0,0,0,0,0,0,0,0,0,0,0,0,0,0,0,0,0,0,0,0,0,0"/>
                  </v:shape>
                </v:group>
                <v:group id="Group 1221" o:spid="_x0000_s1104" style="position:absolute;left:8687;top:9018;width:1185;height:1768" coordorigin="8687,9018" coordsize="1185,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222" o:spid="_x0000_s1105" style="position:absolute;left:8687;top:9018;width:1185;height:1768;visibility:visible;mso-wrap-style:square;v-text-anchor:top" coordsize="118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ZasMA&#10;AADdAAAADwAAAGRycy9kb3ducmV2LnhtbERPTWvCQBC9F/wPywje6iZBrKSuUhRBL1Ztex+y0yQk&#10;Oxt2V43++q4g9DaP9znzZW9acSHna8sK0nECgriwuuZSwffX5nUGwgdkja1lUnAjD8vF4GWOubZX&#10;PtLlFEoRQ9jnqKAKocul9EVFBv3YdsSR+7XOYIjQlVI7vMZw08osSabSYM2xocKOVhUVzelsFJgm&#10;3X0m++wwaQ43d9+9rSfy567UaNh/vIMI1Id/8dO91XF+lqX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ZasMAAADdAAAADwAAAAAAAAAAAAAAAACYAgAAZHJzL2Rv&#10;d25yZXYueG1sUEsFBgAAAAAEAAQA9QAAAIgDAAAAAA==&#10;" path="m392,208r-44,l332,212r-18,4l255,246r-59,64l158,380r-11,44l148,436r29,66l191,524r-7,2l118,554,60,608,34,666,21,730r,16l67,814r20,18l81,836,32,884,2,966,,1006r,24l19,1094r29,26l70,1136r28,18l95,1156r-5,8l55,1236r-9,80l48,1350r12,70l79,1498r32,62l169,1590r71,10l270,1604r34,2l306,1610r4,8l316,1628r48,54l433,1726r65,20l573,1758r33,4l635,1766r26,2l703,1768r65,-26l797,1684r20,-70l977,1614r75,-42l1111,1508r17,-18l1142,1472r12,-14l1164,1442r7,-12l1177,1416r4,-12l1182,1392r,-12l1150,1312r-27,-36l1107,1254r-18,-22l1094,1228r20,-14l1127,1202r39,-60l1183,1082r2,-36l1185,1016r-7,-64l1135,904r-72,-36l1067,864r42,-64l1127,724r1,-34l1126,656r-9,-64l1099,534r-57,-32l990,496r-34,-4l982,434r7,-58l987,352,964,276,934,224,924,210r-528,l392,208xe" stroked="f">
                    <v:path arrowok="t" o:connecttype="custom" o:connectlocs="348,9226;314,9234;196,9328;147,9442;177,9520;184,9544;60,9626;21,9748;67,9832;81,9854;2,9984;0,10048;48,10138;98,10172;90,10182;46,10334;60,10438;111,10578;240,10618;304,10624;310,10636;364,10700;498,10764;606,10780;661,10786;768,10760;817,10632;1052,10590;1128,10508;1154,10476;1171,10448;1181,10422;1182,10398;1123,10294;1089,10250;1114,10232;1166,10160;1185,10064;1178,9970;1063,9886;1109,9818;1128,9708;1117,9610;1042,9520;956,9510;989,9394;964,9294;924,9228;392,9226" o:connectangles="0,0,0,0,0,0,0,0,0,0,0,0,0,0,0,0,0,0,0,0,0,0,0,0,0,0,0,0,0,0,0,0,0,0,0,0,0,0,0,0,0,0,0,0,0,0,0,0,0"/>
                  </v:shape>
                  <v:shape id="Freeform 1223" o:spid="_x0000_s1106" style="position:absolute;left:8687;top:9018;width:1185;height:1768;visibility:visible;mso-wrap-style:square;v-text-anchor:top" coordsize="118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HHcMA&#10;AADdAAAADwAAAGRycy9kb3ducmV2LnhtbERPS2sCMRC+F/wPYYTeNGuQKqtRSkuhXlqf92Ez3V12&#10;M1mSVFd/fSMIvc3H95zluretOJMPtWMNk3EGgrhwpuZSw/HwMZqDCBHZYOuYNFwpwHo1eFpibtyF&#10;d3Tex1KkEA45aqhi7HIpQ1GRxTB2HXHifpy3GBP0pTQeLynctlJl2Yu0WHNqqLCjt4qKZv9rNdhm&#10;svnOvtR22myv/raZvU/l6ab187B/XYCI1Md/8cP9adJ8pRT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EHHcMAAADdAAAADwAAAAAAAAAAAAAAAACYAgAAZHJzL2Rv&#10;d25yZXYueG1sUEsFBgAAAAAEAAQA9QAAAIgDAAAAAA==&#10;" path="m977,1614r-160,l820,1616r60,10l919,1626r21,-2l977,1614xe" stroked="f">
                    <v:path arrowok="t" o:connecttype="custom" o:connectlocs="977,10632;817,10632;820,10634;880,10644;919,10644;940,10642;977,10632" o:connectangles="0,0,0,0,0,0,0"/>
                  </v:shape>
                  <v:shape id="Freeform 1224" o:spid="_x0000_s1107" style="position:absolute;left:8687;top:9018;width:1185;height:1768;visibility:visible;mso-wrap-style:square;v-text-anchor:top" coordsize="118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ihsMA&#10;AADdAAAADwAAAGRycy9kb3ducmV2LnhtbERPS2vCQBC+F/wPywi91Y2pWImuIpZCvVjr4z5kxyQk&#10;Oxt2txr99W5B8DYf33Nmi8404kzOV5YVDAcJCOLc6ooLBYf919sEhA/IGhvLpOBKHhbz3ssMM20v&#10;/EvnXShEDGGfoYIyhDaT0uclGfQD2xJH7mSdwRChK6R2eInhppFpkoylwYpjQ4ktrUrK692fUWDq&#10;4fon2aTbUb29utv643MkjzelXvvdcgoiUBee4of7W8f5afoO/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2ihsMAAADdAAAADwAAAAAAAAAAAAAAAACYAgAAZHJzL2Rv&#10;d25yZXYueG1sUEsFBgAAAAAEAAQA9QAAAIgDAAAAAA==&#10;" path="m581,l550,,523,2r-23,l441,28r-28,76l402,168r-6,42l924,210,868,172r-79,-2l787,164r-3,-8l778,142r-8,-16l760,110,747,90,732,72,670,22,614,2,581,xe" stroked="f">
                    <v:path arrowok="t" o:connecttype="custom" o:connectlocs="581,9018;550,9018;523,9020;500,9020;441,9046;413,9122;402,9186;396,9228;924,9228;868,9190;789,9188;787,9182;784,9174;778,9160;770,9144;760,9128;747,9108;732,9090;670,9040;614,9020;581,9018" o:connectangles="0,0,0,0,0,0,0,0,0,0,0,0,0,0,0,0,0,0,0,0,0"/>
                  </v:shape>
                </v:group>
                <v:group id="Group 1225" o:spid="_x0000_s1108" style="position:absolute;left:8024;top:9372;width:790;height:1340" coordorigin="8024,9372" coordsize="790,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226" o:spid="_x0000_s1109" style="position:absolute;left:8024;top:9372;width:790;height:1340;visibility:visible;mso-wrap-style:square;v-text-anchor:top" coordsize="790,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cmcQA&#10;AADdAAAADwAAAGRycy9kb3ducmV2LnhtbERPTWvCQBC9F/wPyxR6q5sEFEldRYWCQiloc+ltzI5J&#10;bHY2zY6a/nu3UOhtHu9z5svBtepKfWg8G0jHCSji0tuGKwPFx+vzDFQQZIutZzLwQwGWi9HDHHPr&#10;b7yn60EqFUM45GigFulyrUNZk8Mw9h1x5E6+dygR9pW2Pd5iuGt1liRT7bDh2FBjR5uayq/DxRk4&#10;7+S4Dvt0JUVxXqef+DZ8v8+MeXocVi+ghAb5F/+5tzbOz7IJ/H4TT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nJnEAAAA3QAAAA8AAAAAAAAAAAAAAAAAmAIAAGRycy9k&#10;b3ducmV2LnhtbFBLBQYAAAAABAAEAPUAAACJAwAAAAA=&#10;" path="m785,1241r-358,l428,1245r44,56l544,1334r74,6l657,1338r75,-9l782,1268r8,-23l786,1242r-1,-1xe" stroked="f">
                    <v:path arrowok="t" o:connecttype="custom" o:connectlocs="785,10613;427,10613;428,10617;472,10673;544,10706;618,10712;657,10710;732,10701;782,10640;790,10617;786,10614;785,10613" o:connectangles="0,0,0,0,0,0,0,0,0,0,0,0"/>
                  </v:shape>
                  <v:shape id="Freeform 1227" o:spid="_x0000_s1110" style="position:absolute;left:8024;top:9372;width:790;height:1340;visibility:visible;mso-wrap-style:square;v-text-anchor:top" coordsize="790,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C7sMA&#10;AADdAAAADwAAAGRycy9kb3ducmV2LnhtbERPTWvCQBC9F/oflil4q5vkIBJdRYWCQhG0uXgbs2MS&#10;zc6m2amm/75bKPQ2j/c58+XgWnWnPjSeDaTjBBRx6W3DlYHi4+11CioIssXWMxn4pgDLxfPTHHPr&#10;H3yg+1EqFUM45GigFulyrUNZk8Mw9h1x5C6+dygR9pW2PT5iuGt1liQT7bDh2FBjR5uaytvxyxm4&#10;7uS8Dod0JUVxXacnfB8+91NjRi/DagZKaJB/8Z97a+P8LJvA7zfx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C7sMAAADdAAAADwAAAAAAAAAAAAAAAACYAgAAZHJzL2Rv&#10;d25yZXYueG1sUEsFBgAAAAAEAAQA9QAAAIgDAAAAAA==&#10;" path="m385,115r-69,15l247,187r-22,43l225,246r4,21l235,295r-7,1l156,318,97,377,74,437,61,495r2,13l120,567r23,15l138,583,85,612,35,667,11,725,2,793,,819r1,21l40,903r71,28l108,935,73,996r-15,72l59,1089r19,68l126,1228r46,55l221,1325r35,7l269,1330r64,-28l427,1241r358,l731,1196r-45,-63l659,1073r-18,-63l628,947r-2,-16l627,917r29,-72l681,804r-2,-2l632,743,604,667r-6,-69l599,572r21,-64l671,467r-4,-7l640,397r-8,-81l635,284r16,-61l703,174r25,-15l722,148,707,130,692,117r-292,l399,117r-5,-1l385,115xe" stroked="f">
                    <v:path arrowok="t" o:connecttype="custom" o:connectlocs="316,9502;225,9602;229,9639;228,9668;97,9749;61,9867;120,9939;138,9955;35,10039;2,10165;1,10212;111,10303;73,10368;59,10461;126,10600;221,10697;269,10702;427,10613;731,10568;659,10445;628,10319;627,10289;681,10176;632,10115;598,9970;620,9880;667,9832;632,9688;651,9595;728,9531;707,9502;400,9489;394,9488" o:connectangles="0,0,0,0,0,0,0,0,0,0,0,0,0,0,0,0,0,0,0,0,0,0,0,0,0,0,0,0,0,0,0,0,0"/>
                  </v:shape>
                  <v:shape id="Freeform 1228" o:spid="_x0000_s1111" style="position:absolute;left:8024;top:9372;width:790;height:1340;visibility:visible;mso-wrap-style:square;v-text-anchor:top" coordsize="790,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ndcQA&#10;AADdAAAADwAAAGRycy9kb3ducmV2LnhtbERPTWvCQBC9F/wPyxR6q5vkoJK6igoFhVLQ5tLbmB2T&#10;2Oxsmh01/fduodDbPN7nzJeDa9WV+tB4NpCOE1DEpbcNVwaKj9fnGaggyBZbz2TghwIsF6OHOebW&#10;33hP14NUKoZwyNFALdLlWoeyJodh7DviyJ1871Ai7Ctte7zFcNfqLEkm2mHDsaHGjjY1lV+HizNw&#10;3slxHfbpSorivE4/8W34fp8Z8/Q4rF5ACQ3yL/5zb22cn2VT+P0mn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p3XEAAAA3QAAAA8AAAAAAAAAAAAAAAAAmAIAAGRycy9k&#10;b3ducmV2LnhtbFBLBQYAAAAABAAEAPUAAACJAwAAAAA=&#10;" path="m507,l443,11,408,82r-8,35l692,117,678,106r-14,-5l642,100r-3,-9l592,25,541,2,507,xe" stroked="f">
                    <v:path arrowok="t" o:connecttype="custom" o:connectlocs="507,9372;443,9383;408,9454;400,9489;692,9489;678,9478;664,9473;642,9472;639,9463;592,9397;541,9374;507,9372" o:connectangles="0,0,0,0,0,0,0,0,0,0,0,0"/>
                  </v:shape>
                </v:group>
                <v:group id="Group 1229" o:spid="_x0000_s1112" style="position:absolute;left:8471;top:10741;width:245;height:627" coordorigin="8471,10741" coordsize="24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230" o:spid="_x0000_s1113" style="position:absolute;left:8471;top:10741;width:245;height:627;visibility:visible;mso-wrap-style:square;v-text-anchor:top" coordsize="24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dj8QA&#10;AADdAAAADwAAAGRycy9kb3ducmV2LnhtbERPTWvCQBC9F/oflhG81Y05iI2uUgoWJWIbq+BxzI5J&#10;MDsbs6vGf98tFHqbx/uc6bwztbhR6yrLCoaDCARxbnXFhYLd9+JlDMJ5ZI21ZVLwIAfz2fPTFBNt&#10;75zRbesLEULYJaig9L5JpHR5SQbdwDbEgTvZ1qAPsC2kbvEewk0t4ygaSYMVh4YSG3ovKT9vr0bB&#10;cb3/TM+ryyb9ymqTdenHgg5GqX6ve5uA8NT5f/Gfe6nD/Dh+hd9vw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HY/EAAAA3QAAAA8AAAAAAAAAAAAAAAAAmAIAAGRycy9k&#10;b3ducmV2LnhtbFBLBQYAAAAABAAEAPUAAACJAwAAAAA=&#10;" path="m51,l50,11r,13l49,52,42,285r,17l37,363r-8,68l19,497,9,557,,602r4,18l22,627r214,-3l245,612r,-18l240,571r-2,-10l228,500r-8,-64l212,361r-6,-79l200,207r-4,-67l195,72,194,24r-29,l138,23,103,20,86,16,69,10,55,5,51,xe" stroked="f">
                    <v:path arrowok="t" o:connecttype="custom" o:connectlocs="51,10741;50,10752;50,10765;49,10793;42,11026;42,11043;37,11104;29,11172;19,11238;9,11298;0,11343;4,11361;22,11368;236,11365;245,11353;245,11335;240,11312;238,11302;228,11241;220,11177;212,11102;206,11023;200,10948;196,10881;195,10813;194,10765;165,10765;138,10764;103,10761;86,10757;69,10751;55,10746;51,10741" o:connectangles="0,0,0,0,0,0,0,0,0,0,0,0,0,0,0,0,0,0,0,0,0,0,0,0,0,0,0,0,0,0,0,0,0"/>
                  </v:shape>
                  <v:shape id="Freeform 1231" o:spid="_x0000_s1114" style="position:absolute;left:8471;top:10741;width:245;height:627;visibility:visible;mso-wrap-style:square;v-text-anchor:top" coordsize="24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iz8gA&#10;AADdAAAADwAAAGRycy9kb3ducmV2LnhtbESPQWvCQBCF70L/wzJCb7rRQinRVUrB0pJSTargcZqd&#10;JsHsbJrdavrvnUOhtxnem/e+Wa4H16oz9aHxbGA2TUARl942XBnYf2wmD6BCRLbYeiYDvxRgvboZ&#10;LTG1/sI5nYtYKQnhkKKBOsYu1TqUNTkMU98Ri/ble4dR1r7StseLhLtWz5PkXjtsWBpq7OippvJU&#10;/DgDn2+HbXZ6/X7Pdnnr8iF73tDRGXM7Hh4XoCIN8d/8d/1iBX9+J/zyjY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yLPyAAAAN0AAAAPAAAAAAAAAAAAAAAAAJgCAABk&#10;cnMvZG93bnJldi54bWxQSwUGAAAAAAQABAD1AAAAjQMAAAAA&#10;" path="m194,23r-11,1l165,24r29,l194,23xe" stroked="f">
                    <v:path arrowok="t" o:connecttype="custom" o:connectlocs="194,10764;183,10765;165,10765;194,10765;194,10764" o:connectangles="0,0,0,0,0"/>
                  </v:shape>
                </v:group>
                <v:group id="Group 1232" o:spid="_x0000_s1115" style="position:absolute;left:9136;top:10812;width:286;height:574" coordorigin="9136,10812" coordsize="28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233" o:spid="_x0000_s1116" style="position:absolute;left:9136;top:10812;width:286;height:574;visibility:visible;mso-wrap-style:square;v-text-anchor:top" coordsize="28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L08QA&#10;AADdAAAADwAAAGRycy9kb3ducmV2LnhtbERPTWsCMRC9F/wPYYReima7hUVWo4hSsNhL1UOPw2bc&#10;Xd1MQhJ19dc3hUJv83ifM1v0phNX8qG1rOB1nIEgrqxuuVZw2L+PJiBCRNbYWSYFdwqwmA+eZlhq&#10;e+Mvuu5iLVIIhxIVNDG6UspQNWQwjK0jTtzReoMxQV9L7fGWwk0n8ywrpMGWU0ODjlYNVefdxSjY&#10;+0n78elOL9/1Y4391hQPdyiUeh72yymISH38F/+5NzrNz99y+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i9PEAAAA3QAAAA8AAAAAAAAAAAAAAAAAmAIAAGRycy9k&#10;b3ducmV2LnhtbFBLBQYAAAAABAAEAPUAAACJAwAAAAA=&#10;" path="m50,13l49,25,47,78r,20l44,172r-6,89l32,344r-8,70l15,485,,553r1,16l16,574r260,l286,566r,-21l282,535r-3,-12l267,453r-8,-65l253,318r-5,-69l244,172,241,97,239,26r,-8l132,18r-25,l86,17,71,16,60,14,50,13xe" stroked="f">
                    <v:path arrowok="t" o:connecttype="custom" o:connectlocs="50,10825;49,10837;47,10890;47,10910;44,10984;38,11073;32,11156;24,11226;15,11297;0,11365;1,11381;16,11386;276,11386;286,11378;286,11357;282,11347;279,11335;267,11265;259,11200;253,11130;248,11061;244,10984;241,10909;239,10838;239,10830;132,10830;107,10830;86,10829;71,10828;60,10826;50,10825" o:connectangles="0,0,0,0,0,0,0,0,0,0,0,0,0,0,0,0,0,0,0,0,0,0,0,0,0,0,0,0,0,0,0"/>
                  </v:shape>
                  <v:shape id="Freeform 1234" o:spid="_x0000_s1117" style="position:absolute;left:9136;top:10812;width:286;height:574;visibility:visible;mso-wrap-style:square;v-text-anchor:top" coordsize="28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uSMMA&#10;AADdAAAADwAAAGRycy9kb3ducmV2LnhtbERPTWsCMRC9F/wPYQQvRbNVWGQ1ilgKlnqpevA4bMbd&#10;1c0kJKlu/fWNUPA2j/c582VnWnElHxrLCt5GGQji0uqGKwWH/cdwCiJEZI2tZVLwSwGWi97LHAtt&#10;b/xN112sRArhUKCCOkZXSBnKmgyGkXXEiTtZbzAm6CupPd5SuGnlOMtyabDh1FCjo3VN5WX3YxTs&#10;/bT53Lrz67G6v2P3ZfK7O+RKDfrdagYiUhef4n/3Rqf548kEH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uSMMAAADdAAAADwAAAAAAAAAAAAAAAACYAgAAZHJzL2Rv&#10;d25yZXYueG1sUEsFBgAAAAAEAAQA9QAAAIgDAAAAAA==&#10;" path="m239,l163,18r-31,l239,18,239,xe" stroked="f">
                    <v:path arrowok="t" o:connecttype="custom" o:connectlocs="239,10812;163,10830;132,10830;239,10830;239,10812" o:connectangles="0,0,0,0,0"/>
                  </v:shape>
                </v:group>
                <v:group id="Group 1235" o:spid="_x0000_s1118" style="position:absolute;top:9549;width:928;height:2322" coordorigin=",9549" coordsize="928,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236" o:spid="_x0000_s1119" style="position:absolute;top:9549;width:928;height:2322;visibility:visible;mso-wrap-style:square;v-text-anchor:top" coordsize="928,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rR8IA&#10;AADdAAAADwAAAGRycy9kb3ducmV2LnhtbERPTWsCMRC9F/wPYQRvNatika1RRBB6sbTr4nm6mSZb&#10;N5Nlk2r67xuh0Ns83uest8l14kpDaD0rmE0LEMSN1y0bBfXp8LgCESKyxs4zKfihANvN6GGNpfY3&#10;fqdrFY3IIRxKVGBj7EspQ2PJYZj6njhzn35wGDMcjNQD3nK46+S8KJ6kw5Zzg8We9paaS/XtFBzP&#10;7oPq1zrNjqcqfL1Za5JJSk3GafcMIlKK/+I/94vO8+eLJdy/y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tHwgAAAN0AAAAPAAAAAAAAAAAAAAAAAJgCAABkcnMvZG93&#10;bnJldi54bWxQSwUGAAAAAAQABAD1AAAAhwMAAAAA&#10;" path="m234,l,115,,2322r928,l928,343,234,e" fillcolor="#004f5a" stroked="f">
                    <v:path arrowok="t" o:connecttype="custom" o:connectlocs="234,9549;0,9664;0,11871;928,11871;928,9892;234,9549" o:connectangles="0,0,0,0,0,0"/>
                  </v:shape>
                </v:group>
                <v:group id="Group 1237" o:spid="_x0000_s1120" style="position:absolute;left:10;top:10144;width:2;height:366" coordorigin="10,10144" coordsize="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38" o:spid="_x0000_s1121" style="position:absolute;left:10;top:10144;width:2;height:3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M58UA&#10;AADdAAAADwAAAGRycy9kb3ducmV2LnhtbERPS4vCMBC+L/gfwgje1nQVfFSjiKzs66BWDx6HZrYp&#10;20xKk9XqrzcLwt7m43vOfNnaSpyp8aVjBS/9BARx7nTJhYLjYfM8AeEDssbKMSm4koflovM0x1S7&#10;C+/pnIVCxBD2KSowIdSplD43ZNH3XU0cuW/XWAwRNoXUDV5iuK3kIElG0mLJscFgTWtD+U/2axV8&#10;mu3OX484PY0mt7fVx3799TrMlOp129UMRKA2/Isf7ncd5w+GY/j7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gznxQAAAN0AAAAPAAAAAAAAAAAAAAAAAJgCAABkcnMv&#10;ZG93bnJldi54bWxQSwUGAAAAAAQABAD1AAAAigMAAAAA&#10;" path="m,l,366e" filled="f" strokecolor="white" strokeweight=".40181mm">
                    <v:path arrowok="t" o:connecttype="custom" o:connectlocs="0,10144;0,10510" o:connectangles="0,0"/>
                  </v:shape>
                </v:group>
                <v:group id="Group 1239" o:spid="_x0000_s1122" style="position:absolute;left:97;top:10144;width:275;height:366" coordorigin="97,10144" coordsize="27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240" o:spid="_x0000_s1123" style="position:absolute;left:97;top:10144;width:275;height:366;visibility:visible;mso-wrap-style:square;v-text-anchor:top" coordsize="27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BsEA&#10;AADdAAAADwAAAGRycy9kb3ducmV2LnhtbERPTYvCMBC9C/6HMII3TW1hV7tGEUVY9ra24HVoZpti&#10;MylN1PrvzYLgbR7vc9bbwbbiRr1vHCtYzBMQxJXTDdcKyuI4W4LwAVlj65gUPMjDdjMerTHX7s6/&#10;dDuFWsQQ9jkqMCF0uZS+MmTRz11HHLk/11sMEfa11D3eY7htZZokH9Jiw7HBYEd7Q9XldLUKuqNm&#10;89hlh5/PdFmsFmU2ZMVZqelk2H2BCDSEt/jl/tZxfpqt4P+beIL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bQQbBAAAA3QAAAA8AAAAAAAAAAAAAAAAAmAIAAGRycy9kb3du&#10;cmV2LnhtbFBLBQYAAAAABAAEAPUAAACGAwAAAAA=&#10;" path="m,366r274,l274,,,,,366xe" stroked="f">
                    <v:path arrowok="t" o:connecttype="custom" o:connectlocs="0,10510;274,10510;274,10144;0,10144;0,10510" o:connectangles="0,0,0,0,0"/>
                  </v:shape>
                </v:group>
                <v:group id="Group 1241" o:spid="_x0000_s1124" style="position:absolute;left:448;top:10144;width:274;height:366" coordorigin="448,10144" coordsize="2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242" o:spid="_x0000_s1125" style="position:absolute;left:448;top:10144;width:274;height:366;visibility:visible;mso-wrap-style:square;v-text-anchor:top" coordsize="2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sOcUA&#10;AADdAAAADwAAAGRycy9kb3ducmV2LnhtbERPS2vCQBC+F/wPywheSt0YJEjqKioUFNqDj0OPQ3aa&#10;BLOzcXdrYn99VxC8zcf3nPmyN424kvO1ZQWTcQKCuLC65lLB6fjxNgPhA7LGxjIpuJGH5WLwMsdc&#10;2473dD2EUsQQ9jkqqEJocyl9UZFBP7YtceR+rDMYInSl1A67GG4amSZJJg3WHBsqbGlTUXE+/BoF&#10;JtPp2v59Ze57t999TrvL6+14UWo07FfvIAL14Sl+uLc6zk+nE7h/E0+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2w5xQAAAN0AAAAPAAAAAAAAAAAAAAAAAJgCAABkcnMv&#10;ZG93bnJldi54bWxQSwUGAAAAAAQABAD1AAAAigMAAAAA&#10;" path="m,366r274,l274,,,,,366xe" stroked="f">
                    <v:path arrowok="t" o:connecttype="custom" o:connectlocs="0,10510;274,10510;274,10144;0,10144;0,10510" o:connectangles="0,0,0,0,0"/>
                  </v:shape>
                </v:group>
                <v:group id="Group 1243" o:spid="_x0000_s1126" style="position:absolute;left:10;top:10674;width:2;height:366" coordorigin="10,10674" coordsize="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244" o:spid="_x0000_s1127" style="position:absolute;left:10;top:10674;width:2;height:3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5mcUA&#10;AADdAAAADwAAAGRycy9kb3ducmV2LnhtbERPS2sCMRC+F/ofwhR6q1kfiK5GEWmp2oO6evA4bMbN&#10;0s1k2aS6+uubgtDbfHzPmc5bW4kLNb50rKDbSUAQ506XXCg4Hj7eRiB8QNZYOSYFN/Iwnz0/TTHV&#10;7sp7umShEDGEfYoKTAh1KqXPDVn0HVcTR+7sGoshwqaQusFrDLeV7CXJUFosOTYYrGlpKP/OfqyC&#10;jdnu/O2I49NwdP9crPfLr/d+ptTrS7uYgAjUhn/xw73ScX5v0Ie/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3mZxQAAAN0AAAAPAAAAAAAAAAAAAAAAAJgCAABkcnMv&#10;ZG93bnJldi54bWxQSwUGAAAAAAQABAD1AAAAigMAAAAA&#10;" path="m,l,366e" filled="f" strokecolor="white" strokeweight=".40181mm">
                    <v:path arrowok="t" o:connecttype="custom" o:connectlocs="0,10674;0,11040" o:connectangles="0,0"/>
                  </v:shape>
                </v:group>
                <v:group id="Group 1245" o:spid="_x0000_s1128" style="position:absolute;left:97;top:10674;width:275;height:366" coordorigin="97,10674" coordsize="27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246" o:spid="_x0000_s1129" style="position:absolute;left:97;top:10674;width:275;height:366;visibility:visible;mso-wrap-style:square;v-text-anchor:top" coordsize="27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4fsIA&#10;AADdAAAADwAAAGRycy9kb3ducmV2LnhtbERPTYvCMBC9L/gfwgje1tTWXbUaRRRh2dtawevQjE2x&#10;mZQmav33ZmFhb/N4n7Pa9LYRd+p87VjBZJyAIC6drrlScCoO73MQPiBrbByTgid52KwHbyvMtXvw&#10;D92PoRIxhH2OCkwIbS6lLw1Z9GPXEkfu4jqLIcKukrrDRwy3jUyT5FNarDk2GGxpZ6i8Hm9WQXvQ&#10;bJ7bbP89S+fFYnLK+qw4KzUa9tsliEB9+Bf/ub90nJ9OP+D3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Dh+wgAAAN0AAAAPAAAAAAAAAAAAAAAAAJgCAABkcnMvZG93&#10;bnJldi54bWxQSwUGAAAAAAQABAD1AAAAhwMAAAAA&#10;" path="m,366r274,l274,,,,,366xe" stroked="f">
                    <v:path arrowok="t" o:connecttype="custom" o:connectlocs="0,11040;274,11040;274,10674;0,10674;0,11040" o:connectangles="0,0,0,0,0"/>
                  </v:shape>
                </v:group>
                <v:group id="Group 1247" o:spid="_x0000_s1130" style="position:absolute;left:448;top:10674;width:274;height:366" coordorigin="448,10674" coordsize="2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248" o:spid="_x0000_s1131" style="position:absolute;left:448;top:10674;width:274;height:366;visibility:visible;mso-wrap-style:square;v-text-anchor:top" coordsize="2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1sUA&#10;AADdAAAADwAAAGRycy9kb3ducmV2LnhtbERPS2vCQBC+C/0PyxS8SN0YJJbUVVQoKLQHH4ceh+w0&#10;Cc3Oxt2tif56t1DwNh/fc+bL3jTiQs7XlhVMxgkI4sLqmksFp+P7yysIH5A1NpZJwZU8LBdPgznm&#10;2na8p8shlCKGsM9RQRVCm0vpi4oM+rFtiSP3bZ3BEKErpXbYxXDTyDRJMmmw5thQYUubioqfw69R&#10;YDKdru3tM3Nfu/3uY9qdR9fjWanhc796AxGoDw/xv3ur4/x0OoO/b+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HWxQAAAN0AAAAPAAAAAAAAAAAAAAAAAJgCAABkcnMv&#10;ZG93bnJldi54bWxQSwUGAAAAAAQABAD1AAAAigMAAAAA&#10;" path="m,366r274,l274,,,,,366xe" stroked="f">
                    <v:path arrowok="t" o:connecttype="custom" o:connectlocs="0,11040;274,11040;274,10674;0,10674;0,11040" o:connectangles="0,0,0,0,0"/>
                  </v:shape>
                </v:group>
                <v:group id="Group 1249" o:spid="_x0000_s1132" style="position:absolute;left:10;top:11204;width:2;height:366" coordorigin="10,11204" coordsize="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250" o:spid="_x0000_s1133" style="position:absolute;left:10;top:11204;width:2;height:3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Oc8UA&#10;AADdAAAADwAAAGRycy9kb3ducmV2LnhtbERPTWsCMRC9C/0PYYTeNKstoqtRRFpa24O6evA4bMbN&#10;0s1k2aS6+uuNUOhtHu9zZovWVuJMjS8dKxj0ExDEudMlFwoO+/feGIQPyBorx6TgSh4W86fODFPt&#10;LryjcxYKEUPYp6jAhFCnUvrckEXfdzVx5E6usRgibAqpG7zEcFvJYZKMpMWSY4PBmlaG8p/s1yr4&#10;Mputvx5wchyNbx/L9W71/faSKfXcbZdTEIHa8C/+c3/qOH/4OoHH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05zxQAAAN0AAAAPAAAAAAAAAAAAAAAAAJgCAABkcnMv&#10;ZG93bnJldi54bWxQSwUGAAAAAAQABAD1AAAAigMAAAAA&#10;" path="m,l,366e" filled="f" strokecolor="white" strokeweight=".40181mm">
                    <v:path arrowok="t" o:connecttype="custom" o:connectlocs="0,11204;0,11570" o:connectangles="0,0"/>
                  </v:shape>
                </v:group>
                <v:group id="Group 1251" o:spid="_x0000_s1134" style="position:absolute;left:97;top:11204;width:275;height:366" coordorigin="97,11204" coordsize="27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252" o:spid="_x0000_s1135" style="position:absolute;left:97;top:11204;width:275;height:366;visibility:visible;mso-wrap-style:square;v-text-anchor:top" coordsize="27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ooMIA&#10;AADdAAAADwAAAGRycy9kb3ducmV2LnhtbERPyWrDMBC9F/oPYgK9NfJCs7iRTUgIlN4SB3IdrKll&#10;Yo2MpSbO31eFQm/zeOtsqsn24kaj7xwrSOcJCOLG6Y5bBef68LoC4QOyxt4xKXiQh6p8ftpgod2d&#10;j3Q7hVbEEPYFKjAhDIWUvjFk0c/dQBy5LzdaDBGOrdQj3mO47WWWJAtpsePYYHCgnaHmevq2CoaD&#10;ZvPY5vvPZbaq1+k5n/L6otTLbNq+gwg0hX/xn/tDx/nZWwq/38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igwgAAAN0AAAAPAAAAAAAAAAAAAAAAAJgCAABkcnMvZG93&#10;bnJldi54bWxQSwUGAAAAAAQABAD1AAAAhwMAAAAA&#10;" path="m,366r274,l274,,,,,366xe" stroked="f">
                    <v:path arrowok="t" o:connecttype="custom" o:connectlocs="0,11570;274,11570;274,11204;0,11204;0,11570" o:connectangles="0,0,0,0,0"/>
                  </v:shape>
                </v:group>
                <v:group id="Group 1253" o:spid="_x0000_s1136" style="position:absolute;left:448;top:11204;width:274;height:366" coordorigin="448,11204" coordsize="2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254" o:spid="_x0000_s1137" style="position:absolute;left:448;top:11204;width:274;height:366;visibility:visible;mso-wrap-style:square;v-text-anchor:top" coordsize="2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BCMUA&#10;AADdAAAADwAAAGRycy9kb3ducmV2LnhtbERPTWvCQBC9F/oflhG8lLpprKGkrtIKBQU9qD30OGSn&#10;STA7G3e3JvrrXaHgbR7vc6bz3jTiRM7XlhW8jBIQxIXVNZcKvvdfz28gfEDW2FgmBWfyMJ89Pkwx&#10;17bjLZ12oRQxhH2OCqoQ2lxKX1Rk0I9sSxy5X+sMhghdKbXDLoabRqZJkkmDNceGCltaVFQcdn9G&#10;gcl0+mkvm8z9rLar9Wt3fDrvj0oNB/3HO4hAfbiL/91LHeenkzHc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MEIxQAAAN0AAAAPAAAAAAAAAAAAAAAAAJgCAABkcnMv&#10;ZG93bnJldi54bWxQSwUGAAAAAAQABAD1AAAAigMAAAAA&#10;" path="m,366r274,l274,,,,,366xe" stroked="f">
                    <v:path arrowok="t" o:connecttype="custom" o:connectlocs="0,11570;274,11570;274,11204;0,11204;0,11570" o:connectangles="0,0,0,0,0"/>
                  </v:shape>
                </v:group>
                <v:group id="Group 1255" o:spid="_x0000_s1138" style="position:absolute;left:910;top:9549;width:1388;height:2322" coordorigin="910,9549" coordsize="1388,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256" o:spid="_x0000_s1139" style="position:absolute;left:910;top:9549;width:1388;height:2322;visibility:visible;mso-wrap-style:square;v-text-anchor:top" coordsize="1388,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HtcIA&#10;AADdAAAADwAAAGRycy9kb3ducmV2LnhtbERPS4vCMBC+L/gfwgje1tSCy1qNIoroacEHeB2bsak2&#10;k9pE7e6vNwsLe5uP7zmTWWsr8aDGl44VDPoJCOLc6ZILBYf96v0ThA/IGivHpOCbPMymnbcJZto9&#10;eUuPXShEDGGfoQITQp1J6XNDFn3f1cSRO7vGYoiwKaRu8BnDbSXTJPmQFkuODQZrWhjKr7u7VTAf&#10;HS4bs7wf5enr9qNvlK6ls0r1uu18DCJQG/7Ff+6NjvPT4RB+v4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e1wgAAAN0AAAAPAAAAAAAAAAAAAAAAAJgCAABkcnMvZG93&#10;bnJldi54bWxQSwUGAAAAAAQABAD1AAAAhwMAAAAA&#10;" path="m693,l,343,,2322r1387,l1387,343,693,xe" fillcolor="#004f5a" stroked="f">
                    <v:path arrowok="t" o:connecttype="custom" o:connectlocs="693,9549;0,9892;0,11871;1387,11871;1387,9892;693,9549" o:connectangles="0,0,0,0,0,0"/>
                  </v:shape>
                </v:group>
                <v:group id="Group 1257" o:spid="_x0000_s1140" style="position:absolute;left:1115;top:10144;width:274;height:366" coordorigin="1115,10144" coordsize="2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258" o:spid="_x0000_s1141" style="position:absolute;left:1115;top:10144;width:274;height:366;visibility:visible;mso-wrap-style:square;v-text-anchor:top" coordsize="2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HC8UA&#10;AADdAAAADwAAAGRycy9kb3ducmV2LnhtbERPTWvCQBC9F/oflhG8lLppqLGkrtIKhQp6UHvocchO&#10;k2B2Nu5uTfTXu4LgbR7vc6bz3jTiSM7XlhW8jBIQxIXVNZcKfnZfz28gfEDW2FgmBSfyMJ89Pkwx&#10;17bjDR23oRQxhH2OCqoQ2lxKX1Rk0I9sSxy5P+sMhghdKbXDLoabRqZJkkmDNceGCltaVFTst/9G&#10;gcl0+mnP68z9LjfL1Wt3eDrtDkoNB/3HO4hAfbiLb+5vHeen4wlcv4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8cLxQAAAN0AAAAPAAAAAAAAAAAAAAAAAJgCAABkcnMv&#10;ZG93bnJldi54bWxQSwUGAAAAAAQABAD1AAAAigMAAAAA&#10;" path="m,366r275,l275,,,,,366xe" stroked="f">
                    <v:path arrowok="t" o:connecttype="custom" o:connectlocs="0,10510;275,10510;275,10144;0,10144;0,10510" o:connectangles="0,0,0,0,0"/>
                  </v:shape>
                </v:group>
                <v:group id="Group 1259" o:spid="_x0000_s1142" style="position:absolute;left:1466;top:10144;width:275;height:366" coordorigin="1466,10144" coordsize="27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260" o:spid="_x0000_s1143" style="position:absolute;left:1466;top:10144;width:275;height:366;visibility:visible;mso-wrap-style:square;v-text-anchor:top" coordsize="27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kpsEA&#10;AADdAAAADwAAAGRycy9kb3ducmV2LnhtbERPS4vCMBC+C/sfwix409QWX9UoogiyN63gdWjGpmwz&#10;KU1W6783Cwt7m4/vOettbxvxoM7XjhVMxgkI4tLpmisF1+I4WoDwAVlj45gUvMjDdvMxWGOu3ZPP&#10;9LiESsQQ9jkqMCG0uZS+NGTRj11LHLm76yyGCLtK6g6fMdw2Mk2SmbRYc2ww2NLeUPl9+bEK2qNm&#10;89plh695uiiWk2vWZ8VNqeFnv1uBCNSHf/Gf+6Tj/HS6hN9v4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pKbBAAAA3QAAAA8AAAAAAAAAAAAAAAAAmAIAAGRycy9kb3du&#10;cmV2LnhtbFBLBQYAAAAABAAEAPUAAACGAwAAAAA=&#10;" path="m,366r275,l275,,,,,366xe" stroked="f">
                    <v:path arrowok="t" o:connecttype="custom" o:connectlocs="0,10510;275,10510;275,10144;0,10144;0,10510" o:connectangles="0,0,0,0,0"/>
                  </v:shape>
                </v:group>
                <v:group id="Group 1261" o:spid="_x0000_s1144" style="position:absolute;left:1817;top:10144;width:274;height:366" coordorigin="1817,10144" coordsize="2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262" o:spid="_x0000_s1145" style="position:absolute;left:1817;top:10144;width:274;height:366;visibility:visible;mso-wrap-style:square;v-text-anchor:top" coordsize="2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wWcQA&#10;AADdAAAADwAAAGRycy9kb3ducmV2LnhtbERPTWvCQBC9F/wPywheim4MEiS6ihYKFfSg9tDjkJ0m&#10;odnZuLs10V/vFgre5vE+Z7nuTSOu5HxtWcF0koAgLqyuuVTweX4fz0H4gKyxsUwKbuRhvRq8LDHX&#10;tuMjXU+hFDGEfY4KqhDaXEpfVGTQT2xLHLlv6wyGCF0ptcMuhptGpkmSSYM1x4YKW3qrqPg5/RoF&#10;JtPp1t4PmfvaHXf7WXd5vZ0vSo2G/WYBIlAfnuJ/94eO89NsCn/fx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FnEAAAA3QAAAA8AAAAAAAAAAAAAAAAAmAIAAGRycy9k&#10;b3ducmV2LnhtbFBLBQYAAAAABAAEAPUAAACJAwAAAAA=&#10;" path="m,366r274,l274,,,,,366xe" stroked="f">
                    <v:path arrowok="t" o:connecttype="custom" o:connectlocs="0,10510;274,10510;274,10144;0,10144;0,10510" o:connectangles="0,0,0,0,0"/>
                  </v:shape>
                </v:group>
                <v:group id="Group 1263" o:spid="_x0000_s1146" style="position:absolute;left:1115;top:10674;width:274;height:366" coordorigin="1115,10674" coordsize="2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264" o:spid="_x0000_s1147" style="position:absolute;left:1115;top:10674;width:274;height:366;visibility:visible;mso-wrap-style:square;v-text-anchor:top" coordsize="2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LtcUA&#10;AADdAAAADwAAAGRycy9kb3ducmV2LnhtbERPS2vCQBC+C/6HZQq9iG5MJUjqKlooVKgHHwePQ3aa&#10;hGZn4+7WxP76bkHwNh/fcxar3jTiSs7XlhVMJwkI4sLqmksFp+P7eA7CB2SNjWVScCMPq+VwsMBc&#10;2473dD2EUsQQ9jkqqEJocyl9UZFBP7EtceS+rDMYInSl1A67GG4amSZJJg3WHBsqbOmtouL78GMU&#10;mEynG/u7y9x5u99+zrrL6Ha8KPX81K9fQQTqw0N8d3/oOD/NXuD/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Au1xQAAAN0AAAAPAAAAAAAAAAAAAAAAAJgCAABkcnMv&#10;ZG93bnJldi54bWxQSwUGAAAAAAQABAD1AAAAigMAAAAA&#10;" path="m,366r275,l275,,,,,366xe" stroked="f">
                    <v:path arrowok="t" o:connecttype="custom" o:connectlocs="0,11040;275,11040;275,10674;0,10674;0,11040" o:connectangles="0,0,0,0,0"/>
                  </v:shape>
                </v:group>
                <v:group id="Group 1265" o:spid="_x0000_s1148" style="position:absolute;left:1466;top:10674;width:275;height:366" coordorigin="1466,10674" coordsize="27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266" o:spid="_x0000_s1149" style="position:absolute;left:1466;top:10674;width:275;height:366;visibility:visible;mso-wrap-style:square;v-text-anchor:top" coordsize="27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kHsEA&#10;AADdAAAADwAAAGRycy9kb3ducmV2LnhtbERPTYvCMBC9L+x/CLPgbU1t0XWrUUQRxJtW2OvQzDbF&#10;ZlKaqPXfG0HwNo/3OfNlbxtxpc7XjhWMhgkI4tLpmisFp2L7PQXhA7LGxjEpuJOH5eLzY465djc+&#10;0PUYKhFD2OeowITQ5lL60pBFP3QtceT+XWcxRNhVUnd4i+G2kWmSTKTFmmODwZbWhsrz8WIVtFvN&#10;5r7KNvufdFr8jk5ZnxV/Sg2++tUMRKA+vMUv907H+elkD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lZB7BAAAA3QAAAA8AAAAAAAAAAAAAAAAAmAIAAGRycy9kb3du&#10;cmV2LnhtbFBLBQYAAAAABAAEAPUAAACGAwAAAAA=&#10;" path="m,366r275,l275,,,,,366xe" stroked="f">
                    <v:path arrowok="t" o:connecttype="custom" o:connectlocs="0,11040;275,11040;275,10674;0,10674;0,11040" o:connectangles="0,0,0,0,0"/>
                  </v:shape>
                </v:group>
                <v:group id="Group 1267" o:spid="_x0000_s1150" style="position:absolute;left:1817;top:10674;width:274;height:366" coordorigin="1817,10674" coordsize="2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268" o:spid="_x0000_s1151" style="position:absolute;left:1817;top:10674;width:274;height:366;visibility:visible;mso-wrap-style:square;v-text-anchor:top" coordsize="2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NtsUA&#10;AADdAAAADwAAAGRycy9kb3ducmV2LnhtbERPS2vCQBC+C/6HZQq9iG4MJUrqKlooVKgHHwePQ3aa&#10;hGZn4+7WxP76bkHwNh/fcxar3jTiSs7XlhVMJwkI4sLqmksFp+P7eA7CB2SNjWVScCMPq+VwsMBc&#10;2473dD2EUsQQ9jkqqEJocyl9UZFBP7EtceS+rDMYInSl1A67GG4amSZJJg3WHBsqbOmtouL78GMU&#10;mEynG/u7y9x5u99+vnSX0e14Uer5qV+/ggjUh4f47v7QcX6azeD/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22xQAAAN0AAAAPAAAAAAAAAAAAAAAAAJgCAABkcnMv&#10;ZG93bnJldi54bWxQSwUGAAAAAAQABAD1AAAAigMAAAAA&#10;" path="m,366r274,l274,,,,,366xe" stroked="f">
                    <v:path arrowok="t" o:connecttype="custom" o:connectlocs="0,11040;274,11040;274,10674;0,10674;0,11040" o:connectangles="0,0,0,0,0"/>
                  </v:shape>
                </v:group>
                <v:group id="Group 1269" o:spid="_x0000_s1152" style="position:absolute;left:1115;top:11204;width:274;height:366" coordorigin="1115,11204" coordsize="2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270" o:spid="_x0000_s1153" style="position:absolute;left:1115;top:11204;width:274;height:366;visibility:visible;mso-wrap-style:square;v-text-anchor:top" coordsize="2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8X8UA&#10;AADdAAAADwAAAGRycy9kb3ducmV2LnhtbERPS2vCQBC+C/6HZQq9iG4MJWjqKlooVKgHHwePQ3aa&#10;hGZn4+7WxP76bkHwNh/fcxar3jTiSs7XlhVMJwkI4sLqmksFp+P7eAbCB2SNjWVScCMPq+VwsMBc&#10;2473dD2EUsQQ9jkqqEJocyl9UZFBP7EtceS+rDMYInSl1A67GG4amSZJJg3WHBsqbOmtouL78GMU&#10;mEynG/u7y9x5u99+vnSX0e14Uer5qV+/ggjUh4f47v7QcX6azeH/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DxfxQAAAN0AAAAPAAAAAAAAAAAAAAAAAJgCAABkcnMv&#10;ZG93bnJldi54bWxQSwUGAAAAAAQABAD1AAAAigMAAAAA&#10;" path="m,366r275,l275,,,,,366xe" stroked="f">
                    <v:path arrowok="t" o:connecttype="custom" o:connectlocs="0,11570;275,11570;275,11204;0,11204;0,11570" o:connectangles="0,0,0,0,0"/>
                  </v:shape>
                </v:group>
                <v:group id="Group 1271" o:spid="_x0000_s1154" style="position:absolute;left:1466;top:11204;width:275;height:366" coordorigin="1466,11204" coordsize="27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272" o:spid="_x0000_s1155" style="position:absolute;left:1466;top:11204;width:275;height:366;visibility:visible;mso-wrap-style:square;v-text-anchor:top" coordsize="27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0wMEA&#10;AADdAAAADwAAAGRycy9kb3ducmV2LnhtbERPS4vCMBC+L+x/CLPgbU0f4KNrFFEE2ZtW8Do0Y1O2&#10;mZQmav33ZkHwNh/fcxarwbbiRr1vHCtIxwkI4srphmsFp3L3PQPhA7LG1jEpeJCH1fLzY4GFdnc+&#10;0O0YahFD2BeowITQFVL6ypBFP3YdceQurrcYIuxrqXu8x3DbyixJJtJiw7HBYEcbQ9Xf8WoVdDvN&#10;5rHOt7/TbFbO01M+5OVZqdHXsP4BEWgIb/HLvddxfjZN4f+be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9MDBAAAA3QAAAA8AAAAAAAAAAAAAAAAAmAIAAGRycy9kb3du&#10;cmV2LnhtbFBLBQYAAAAABAAEAPUAAACGAwAAAAA=&#10;" path="m,366r275,l275,,,,,366xe" stroked="f">
                    <v:path arrowok="t" o:connecttype="custom" o:connectlocs="0,11570;275,11570;275,11204;0,11204;0,11570" o:connectangles="0,0,0,0,0"/>
                  </v:shape>
                </v:group>
                <v:group id="Group 1273" o:spid="_x0000_s1156" style="position:absolute;left:1817;top:11204;width:274;height:366" coordorigin="1817,11204" coordsize="2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274" o:spid="_x0000_s1157" style="position:absolute;left:1817;top:11204;width:274;height:366;visibility:visible;mso-wrap-style:square;v-text-anchor:top" coordsize="2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daMUA&#10;AADdAAAADwAAAGRycy9kb3ducmV2LnhtbERPTWvCQBC9F/oflhG8lLppKrGkrtIKhQp6UHvocchO&#10;k2B2Nu5uTfTXu4LgbR7vc6bz3jTiSM7XlhW8jBIQxIXVNZcKfnZfz28gfEDW2FgmBSfyMJ89Pkwx&#10;17bjDR23oRQxhH2OCqoQ2lxKX1Rk0I9sSxy5P+sMhghdKbXDLoabRqZJkkmDNceGCltaVFTst/9G&#10;gcl0+mnP68z9LjfL1bg7PJ12B6WGg/7jHUSgPtzFN/e3jvPTyStcv4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Z1oxQAAAN0AAAAPAAAAAAAAAAAAAAAAAJgCAABkcnMv&#10;ZG93bnJldi54bWxQSwUGAAAAAAQABAD1AAAAigMAAAAA&#10;" path="m,366r274,l274,,,,,366xe" stroked="f">
                    <v:path arrowok="t" o:connecttype="custom" o:connectlocs="0,11570;274,11570;274,11204;0,11204;0,115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5" o:spid="_x0000_s1158" type="#_x0000_t75" style="position:absolute;left:2436;top:10307;width:3527;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FyLEAAAA3QAAAA8AAABkcnMvZG93bnJldi54bWxET01rwkAQvQv9D8sUetNNQtES3YRSWvFg&#10;xaZCr2N2moRkZ0N2q/HfdwXB2zze56zy0XTiRINrLCuIZxEI4tLqhisFh++P6QsI55E1dpZJwYUc&#10;5NnDZIWptmf+olPhKxFC2KWooPa+T6V0ZU0G3cz2xIH7tYNBH+BQST3gOYSbTiZRNJcGGw4NNfb0&#10;VlPZFn9GAe7Xl3gXH/bbdbz5wc+iNUd6V+rpcXxdgvA0+rv45t7oMD9ZPMP1m3CC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iFyLEAAAA3QAAAA8AAAAAAAAAAAAAAAAA&#10;nwIAAGRycy9kb3ducmV2LnhtbFBLBQYAAAAABAAEAPcAAACQAwAAAAA=&#10;">
                    <v:imagedata r:id="rId11" o:title=""/>
                  </v:shape>
                </v:group>
                <v:group id="Group 1276" o:spid="_x0000_s1159" style="position:absolute;left:6138;top:10318;width:534;height:1474" coordorigin="6138,10318" coordsize="534,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277" o:spid="_x0000_s1160" style="position:absolute;left:6138;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XCcYA&#10;AADdAAAADwAAAGRycy9kb3ducmV2LnhtbERPS2vCQBC+C/0PyxS86UYRW6OrFKXgoZT6APE2Zsck&#10;NjubZrd59Nd3C0Jv8/E9Z7FqTSFqqlxuWcFoGIEgTqzOOVVwPLwOnkE4j6yxsEwKOnKwWj70Fhhr&#10;2/CO6r1PRQhhF6OCzPsyltIlGRl0Q1sSB+5qK4M+wCqVusImhJtCjqNoKg3mHBoyLGmdUfK5/zYK&#10;3tubv3zNcDOZnX4mh3P91n0UiVL9x/ZlDsJT6//Fd/dWh/njpyn8fRNO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jXCcYAAADdAAAADwAAAAAAAAAAAAAAAACYAgAAZHJz&#10;L2Rvd25yZXYueG1sUEsFBgAAAAAEAAQA9QAAAIsDAAAAAA==&#10;" path="m432,461r-331,l108,463r,939l136,1459r42,15l200,1471r45,-40l251,1412r,-547l425,865r1,-399l426,463r6,-2xe" fillcolor="#5f604b" stroked="f">
                    <v:path arrowok="t" o:connecttype="custom" o:connectlocs="432,10779;101,10779;108,10781;108,11720;136,11777;178,11792;200,11789;245,11749;251,11730;251,11183;425,11183;426,10784;426,10781;432,10779" o:connectangles="0,0,0,0,0,0,0,0,0,0,0,0,0,0"/>
                  </v:shape>
                  <v:shape id="Freeform 1278" o:spid="_x0000_s1161" style="position:absolute;left:6138;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yksYA&#10;AADdAAAADwAAAGRycy9kb3ducmV2LnhtbERPTWvCQBC9F/oflil4qxtFtEZXKUrBg5RqBPE2Zsck&#10;NjubZrcx6a/vFoTe5vE+Z75sTSkaql1hWcGgH4EgTq0uOFNwSN6eX0A4j6yxtEwKOnKwXDw+zDHW&#10;9sY7avY+EyGEXYwKcu+rWEqX5mTQ9W1FHLiLrQ36AOtM6hpvIdyUchhFY2mw4NCQY0WrnNLP/bdR&#10;8N5e/flriuvR9PgzSk7NtvsoU6V6T+3rDISn1v+L7+6NDvOHkwn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RyksYAAADdAAAADwAAAAAAAAAAAAAAAACYAgAAZHJz&#10;L2Rvd25yZXYueG1sUEsFBgAAAAAEAAQA9QAAAIsDAAAAAA==&#10;" path="m425,865r-143,l282,1412r51,59l361,1469r54,-31l425,865xe" fillcolor="#5f604b" stroked="f">
                    <v:path arrowok="t" o:connecttype="custom" o:connectlocs="425,11183;282,11183;282,11730;333,11789;361,11787;415,11756;425,11183" o:connectangles="0,0,0,0,0,0,0"/>
                  </v:shape>
                  <v:shape id="Freeform 1279" o:spid="_x0000_s1162" style="position:absolute;left:6138;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m4MgA&#10;AADdAAAADwAAAGRycy9kb3ducmV2LnhtbESPQWvCQBCF7wX/wzJCb3WjSKvRVUpLoYciVgXxNman&#10;SWp2Ns1uY/TXO4dCbzO8N+99M192rlItNaH0bGA4SEARZ96WnBvYbd8eJqBCRLZYeSYDFwqwXPTu&#10;5phaf+ZPajcxVxLCIUUDRYx1qnXICnIYBr4mFu3LNw6jrE2ubYNnCXeVHiXJo3ZYsjQUWNNLQdlp&#10;8+sMrLrvePyZ4ut4ur+Ot4f247KuMmPu+93zDFSkLv6b/67freCPngRXvpER9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bgyAAAAN0AAAAPAAAAAAAAAAAAAAAAAJgCAABk&#10;cnMvZG93bnJldi54bWxQSwUGAAAAAAQABAD1AAAAjQMAAAAA&#10;" path="m533,461r-95,l444,463r,395l450,880r14,15l485,903r23,-5l525,884r8,-19l533,461xe" fillcolor="#5f604b" stroked="f">
                    <v:path arrowok="t" o:connecttype="custom" o:connectlocs="533,10779;438,10779;444,10781;444,11176;450,11198;464,11213;485,11221;508,11216;525,11202;533,11183;533,10779" o:connectangles="0,0,0,0,0,0,0,0,0,0,0"/>
                  </v:shape>
                  <v:shape id="Freeform 1280" o:spid="_x0000_s1163" style="position:absolute;left:6138;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De8YA&#10;AADdAAAADwAAAGRycy9kb3ducmV2LnhtbERPS2vCQBC+F/wPywi9NRtFtEldRSyFHor4KIi3aXZM&#10;otnZNLuN0V/fFQq9zcf3nOm8M5VoqXGlZQWDKAZBnFldcq7gc/f29AzCeWSNlWVScCUH81nvYYqp&#10;thfeULv1uQgh7FJUUHhfp1K6rCCDLrI1ceCOtjHoA2xyqRu8hHBTyWEcj6XBkkNDgTUtC8rO2x+j&#10;YNWd/Nd3gq+jZH8b7Q7tx3VdZUo99rvFCwhPnf8X/7nfdZg/nCRw/ya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De8YAAADdAAAADwAAAAAAAAAAAAAAAACYAgAAZHJz&#10;L2Rvd25yZXYueG1sUEsFBgAAAAAEAAQA9QAAAIsDAAAAAA==&#10;" path="m275,281r-61,3l146,296,86,316,28,347,,404,,858r5,22l20,895r21,8l64,898,81,884r8,-19l89,463r6,-2l533,461r,-57l533,401r-4,-19l476,329,409,303,330,285r-26,-3l275,281xe" fillcolor="#5f604b" stroked="f">
                    <v:path arrowok="t" o:connecttype="custom" o:connectlocs="275,10599;214,10602;146,10614;86,10634;28,10665;0,10722;0,11176;5,11198;20,11213;41,11221;64,11216;81,11202;89,11183;89,10781;95,10779;533,10779;533,10722;533,10719;529,10700;476,10647;409,10621;330,10603;304,10600;275,10599" o:connectangles="0,0,0,0,0,0,0,0,0,0,0,0,0,0,0,0,0,0,0,0,0,0,0,0"/>
                  </v:shape>
                  <v:shape id="Freeform 1281" o:spid="_x0000_s1164" style="position:absolute;left:6138;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awcgA&#10;AADdAAAADwAAAGRycy9kb3ducmV2LnhtbESPQWvCQBCF70L/wzKF3nSjSNHoKtIi9FBKq4J4G7Nj&#10;Es3Oxuw2xv76zqHQ2wzvzXvfzJedq1RLTSg9GxgOElDEmbcl5wZ223V/AipEZIuVZzJwpwDLxUNv&#10;jqn1N/6idhNzJSEcUjRQxFinWoesIIdh4Gti0U6+cRhlbXJtG7xJuKv0KEmetcOSpaHAml4Kyi6b&#10;b2fgozvH43WKr+Pp/me8PbTv988qM+bpsVvNQEXq4r/57/rNCv5oIv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JrByAAAAN0AAAAPAAAAAAAAAAAAAAAAAJgCAABk&#10;cnMvZG93bnJldi54bWxQSwUGAAAAAAQABAD1AAAAjQMAAAAA&#10;" path="m253,l193,22,151,70r-15,69l139,161r31,56l225,253r46,7l294,257r58,-29l389,174r7,-45l395,114,372,55,323,15,253,xe" fillcolor="#5f604b" stroked="f">
                    <v:path arrowok="t" o:connecttype="custom" o:connectlocs="253,10318;193,10340;151,10388;136,10457;139,10479;170,10535;225,10571;271,10578;294,10575;352,10546;389,10492;396,10447;395,10432;372,10373;323,10333;253,10318" o:connectangles="0,0,0,0,0,0,0,0,0,0,0,0,0,0,0,0"/>
                  </v:shape>
                </v:group>
                <v:group id="Group 1282" o:spid="_x0000_s1165" style="position:absolute;left:6767;top:10318;width:534;height:1474" coordorigin="6767,10318" coordsize="534,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283" o:spid="_x0000_s1166" style="position:absolute;left:6767;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hLcUA&#10;AADdAAAADwAAAGRycy9kb3ducmV2LnhtbERPTWvCQBC9C/0PyxR6041BRKObIC2FHkRaLRRv0+w0&#10;iWZn0+waY399VxC8zeN9zjLrTS06al1lWcF4FIEgzq2uuFDwuXsdzkA4j6yxtkwKLuQgSx8GS0y0&#10;PfMHdVtfiBDCLkEFpfdNIqXLSzLoRrYhDtyPbQ36ANtC6hbPIdzUMo6iqTRYcWgosaHnkvLj9mQU&#10;bPqD//6d48tk/vU32e279eW9zpV6euxXCxCeen8X39xvOsyPZzFcvwkn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qEtxQAAAN0AAAAPAAAAAAAAAAAAAAAAAJgCAABkcnMv&#10;ZG93bnJldi54bWxQSwUGAAAAAAQABAD1AAAAigMAAAAA&#10;" path="m432,461r-330,l108,463r,939l137,1459r41,15l200,1471r46,-40l252,1412r,-547l425,865r1,-399l426,463r6,-2xe" fillcolor="#5f604b" stroked="f">
                    <v:path arrowok="t" o:connecttype="custom" o:connectlocs="432,10779;102,10779;108,10781;108,11720;137,11777;178,11792;200,11789;246,11749;252,11730;252,11183;425,11183;426,10784;426,10781;432,10779" o:connectangles="0,0,0,0,0,0,0,0,0,0,0,0,0,0"/>
                  </v:shape>
                  <v:shape id="Freeform 1284" o:spid="_x0000_s1167" style="position:absolute;left:6767;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EtsYA&#10;AADdAAAADwAAAGRycy9kb3ducmV2LnhtbERPS2vCQBC+C/6HZYTedKMV0ZiNlJZCD1J8FEpv0+yY&#10;xGZn0+waY399VxC8zcf3nGTVmUq01LjSsoLxKAJBnFldcq7gY/86nINwHlljZZkUXMjBKu33Eoy1&#10;PfOW2p3PRQhhF6OCwvs6ltJlBRl0I1sTB+5gG4M+wCaXusFzCDeVnETRTBosOTQUWNNzQdnP7mQU&#10;vHdH//27wJfp4vNvuv9q15dNlSn1MOieliA8df4uvrnfdJg/mT/C9Ztwgk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oEtsYAAADdAAAADwAAAAAAAAAAAAAAAACYAgAAZHJz&#10;L2Rvd25yZXYueG1sUEsFBgAAAAAEAAQA9QAAAIsDAAAAAA==&#10;" path="m425,865r-142,l283,1412r51,59l362,1469r54,-31l425,865xe" fillcolor="#5f604b" stroked="f">
                    <v:path arrowok="t" o:connecttype="custom" o:connectlocs="425,11183;283,11183;283,11730;334,11789;362,11787;416,11756;425,11183" o:connectangles="0,0,0,0,0,0,0"/>
                  </v:shape>
                  <v:shape id="Freeform 1285" o:spid="_x0000_s1168" style="position:absolute;left:6767;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cwsYA&#10;AADdAAAADwAAAGRycy9kb3ducmV2LnhtbERPS2vCQBC+F/wPywi91U0liEY3obQIPYj4KBRv0+w0&#10;SZudjdk1Rn+9KxR6m4/vOYusN7XoqHWVZQXPowgEcW51xYWCj/3yaQrCeWSNtWVScCEHWTp4WGCi&#10;7Zm31O18IUIIuwQVlN43iZQuL8mgG9mGOHDftjXoA2wLqVs8h3BTy3EUTaTBikNDiQ29lpT/7k5G&#10;wbr/8V/HGb7Fs89rvD90q8umzpV6HPYvcxCeev8v/nO/6zB/PI3h/k04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cwsYAAADdAAAADwAAAAAAAAAAAAAAAACYAgAAZHJz&#10;L2Rvd25yZXYueG1sUEsFBgAAAAAEAAQA9QAAAIsDAAAAAA==&#10;" path="m534,461r-96,l444,463r1,395l450,880r15,15l486,903r23,-5l525,884r9,-19l534,461xe" fillcolor="#5f604b" stroked="f">
                    <v:path arrowok="t" o:connecttype="custom" o:connectlocs="534,10779;438,10779;444,10781;445,11176;450,11198;465,11213;486,11221;509,11216;525,11202;534,11183;534,10779" o:connectangles="0,0,0,0,0,0,0,0,0,0,0"/>
                  </v:shape>
                  <v:shape id="Freeform 1286" o:spid="_x0000_s1169" style="position:absolute;left:6767;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85WcYA&#10;AADdAAAADwAAAGRycy9kb3ducmV2LnhtbERPS2vCQBC+C/0PyxS86UaxRaOrFKXgoZT6APE2Zsck&#10;NjubZrd59Nd3hUJv8/E9Z7FqTSFqqlxuWcFoGIEgTqzOOVVwPLwOpiCcR9ZYWCYFHTlYLR96C4y1&#10;bXhH9d6nIoSwi1FB5n0ZS+mSjAy6oS2JA3e1lUEfYJVKXWETwk0hx1H0LA3mHBoyLGmdUfK5/zYK&#10;3tubv3zNcDOZnX4mh3P91n0UiVL9x/ZlDsJT6//Ff+6tDvPH0ye4fxNO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85WcYAAADdAAAADwAAAAAAAAAAAAAAAACYAgAAZHJz&#10;L2Rvd25yZXYueG1sUEsFBgAAAAAEAAQA9QAAAIsDAAAAAA==&#10;" path="m276,281r-62,3l147,296,87,316,29,347,,404,,858r6,22l21,895r20,8l65,898,81,884r8,-19l90,463r6,-2l534,461r,-57l533,401r-4,-19l477,329,410,303,331,285r-27,-3l276,281xe" fillcolor="#5f604b" stroked="f">
                    <v:path arrowok="t" o:connecttype="custom" o:connectlocs="276,10599;214,10602;147,10614;87,10634;29,10665;0,10722;0,11176;6,11198;21,11213;41,11221;65,11216;81,11202;89,11183;90,10781;96,10779;534,10779;534,10722;533,10719;529,10700;477,10647;410,10621;331,10603;304,10600;276,10599" o:connectangles="0,0,0,0,0,0,0,0,0,0,0,0,0,0,0,0,0,0,0,0,0,0,0,0"/>
                  </v:shape>
                  <v:shape id="Freeform 1287" o:spid="_x0000_s1170" style="position:absolute;left:6767;top:10318;width:534;height:1474;visibility:visible;mso-wrap-style:square;v-text-anchor:top" coordsize="5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nLsUA&#10;AADdAAAADwAAAGRycy9kb3ducmV2LnhtbERPS2vCQBC+F/wPywje6sYgoqlrKJZCDyK+oPQ2zY5J&#10;bHY2za4x+uvdQsHbfHzPmaedqURLjSstKxgNIxDEmdUl5woO+/fnKQjnkTVWlknBlRyki97THBNt&#10;L7yldudzEULYJaig8L5OpHRZQQbd0NbEgTvaxqAPsMmlbvASwk0l4yiaSIMlh4YCa1oWlP3szkbB&#10;ujv5798Zvo1nn7fx/qtdXTdVptSg372+gPDU+Yf43/2hw/x4OoG/b8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acuxQAAAN0AAAAPAAAAAAAAAAAAAAAAAJgCAABkcnMv&#10;ZG93bnJldi54bWxQSwUGAAAAAAQABAD1AAAAigMAAAAA&#10;" path="m253,l193,22,152,70r-16,69l140,161r30,56l225,253r47,7l294,257r58,-29l389,174r8,-45l396,114,373,55,324,15,253,xe" fillcolor="#5f604b" stroked="f">
                    <v:path arrowok="t" o:connecttype="custom" o:connectlocs="253,10318;193,10340;152,10388;136,10457;140,10479;170,10535;225,10571;272,10578;294,10575;352,10546;389,10492;397,10447;396,10432;373,10373;324,10333;253,10318" o:connectangles="0,0,0,0,0,0,0,0,0,0,0,0,0,0,0,0"/>
                  </v:shape>
                </v:group>
                <v:group id="Group 1288" o:spid="_x0000_s1171" style="position:absolute;left:2436;top:9602;width:265;height:497" coordorigin="2436,9602" coordsize="26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89" o:spid="_x0000_s1172" style="position:absolute;left:243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DjcQA&#10;AADdAAAADwAAAGRycy9kb3ducmV2LnhtbESPS2vDQAyE74H+h0WF3JJ1DU2Mm00IBbe95gG9Cq/8&#10;IF6t8a4TN7++OgRyk5jRzKfNbnKdutIQWs8G3pYJKOLS25ZrA+dTschAhYhssfNMBv4owG77Mttg&#10;bv2ND3Q9xlpJCIccDTQx9rnWoWzIYVj6nli0yg8Oo6xDre2ANwl3nU6TZKUdtiwNDfb02VB5OY7O&#10;wHgqzndftNX4vv46ZLX9rlL9a8z8ddp/gIo0xaf5cf1jBT/NBFe+kRH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w43EAAAA3QAAAA8AAAAAAAAAAAAAAAAAmAIAAGRycy9k&#10;b3ducmV2LnhtbFBLBQYAAAAABAAEAPUAAACJAwAAAAA=&#10;" path="m151,l81,19,54,69r3,24l96,144r36,8l154,149r20,-9l190,126r12,-19l208,86,206,60,198,39,186,21,170,8,151,xe" fillcolor="#5f604b" stroked="f">
                    <v:path arrowok="t" o:connecttype="custom" o:connectlocs="151,9602;81,9621;54,9671;57,9695;96,9746;132,9754;154,9751;174,9742;190,9728;202,9709;208,9688;206,9662;198,9641;186,9623;170,9610;151,9602" o:connectangles="0,0,0,0,0,0,0,0,0,0,0,0,0,0,0,0"/>
                  </v:shape>
                  <v:shape id="Freeform 1290" o:spid="_x0000_s1173" style="position:absolute;left:243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mFsEA&#10;AADdAAAADwAAAGRycy9kb3ducmV2LnhtbERPS4vCMBC+C/sfwgh709TCaq1GWYSqVx/gdWimD2wm&#10;pUm1u7/eLCx4m4/vOevtYBrxoM7VlhXMphEI4tzqmksF10s2SUA4j6yxsUwKfsjBdvMxWmOq7ZNP&#10;9Dj7UoQQdikqqLxvUyldXpFBN7UtceAK2xn0AXal1B0+Q7hpZBxFc2mw5tBQYUu7ivL7uTcK+kt2&#10;/bVZXfRfi/0pKfWhiOVNqc/x8L0C4Wnwb/G/+6jD/DhZwt834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ZhbBAAAA3QAAAA8AAAAAAAAAAAAAAAAAmAIAAGRycy9kb3du&#10;cmV2LnhtbFBLBQYAAAAABAAEAPUAAACGAwAAAAA=&#10;" path="m127,374r-50,l77,486r11,11l113,497r9,-6l125,482r2,-3l127,475r,-101xe" fillcolor="#5f604b" stroked="f">
                    <v:path arrowok="t" o:connecttype="custom" o:connectlocs="127,9976;77,9976;77,10088;88,10099;113,10099;122,10093;125,10084;127,10081;127,10077;127,9976" o:connectangles="0,0,0,0,0,0,0,0,0,0"/>
                  </v:shape>
                  <v:shape id="Freeform 1291" o:spid="_x0000_s1174" style="position:absolute;left:243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VsUA&#10;AADdAAAADwAAAGRycy9kb3ducmV2LnhtbESPS2vDQAyE74H+h0WF3pJ1DG1T1+tQCm5zzQNyFV75&#10;Qbxa410nbn99dCj0JjGjmU/5dna9utIYOs8G1qsEFHHlbceNgdOxXG5AhYhssfdMBn4owLZ4WOSY&#10;WX/jPV0PsVESwiFDA22MQ6Z1qFpyGFZ+IBat9qPDKOvYaDviTcJdr9MkedEOO5aGFgf6bKm6HCZn&#10;YDqWp19fdvX0/Pq13zT2u0712Zinx/njHVSkOf6b/653VvDTN+GXb2QE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1lWxQAAAN0AAAAPAAAAAAAAAAAAAAAAAJgCAABkcnMv&#10;ZG93bnJldi54bWxQSwUGAAAAAAQABAD1AAAAigMAAAAA&#10;" path="m189,374r-50,l139,475r,4l141,482r3,9l153,497r25,l189,486r,-112xe" fillcolor="#5f604b" stroked="f">
                    <v:path arrowok="t" o:connecttype="custom" o:connectlocs="189,9976;139,9976;139,10077;139,10081;141,10084;144,10093;153,10099;178,10099;189,10088;189,9976" o:connectangles="0,0,0,0,0,0,0,0,0,0"/>
                  </v:shape>
                  <v:shape id="Freeform 1292" o:spid="_x0000_s1175" style="position:absolute;left:243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8zcEA&#10;AADdAAAADwAAAGRycy9kb3ducmV2LnhtbERPS4vCMBC+C/sfwgh709TCqts1yiJUvWoFr0MzfWAz&#10;KU2q3f31RhC8zcf3nNVmMI24Uedqywpm0wgEcW51zaWCc5ZOliCcR9bYWCYFf+Rgs/4YrTDR9s5H&#10;up18KUIIuwQVVN63iZQur8igm9qWOHCF7Qz6ALtS6g7vIdw0Mo6iuTRYc2iosKVtRfn11BsFfZae&#10;/21aF/3XYndclnpfxPKi1Od4+P0B4Wnwb/HLfdBhfvw9g+c34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n/M3BAAAA3QAAAA8AAAAAAAAAAAAAAAAAmAIAAGRycy9kb3du&#10;cmV2LnhtbFBLBQYAAAAABAAEAPUAAACGAwAAAAA=&#10;" path="m227,226r-154,l75,227r2,1l78,230r-1,2l12,374r242,l189,232r-1,-2l189,228r2,-1l193,226r34,xe" fillcolor="#5f604b" stroked="f">
                    <v:path arrowok="t" o:connecttype="custom" o:connectlocs="227,9828;73,9828;75,9829;77,9830;78,9832;77,9834;12,9976;254,9976;189,9834;188,9832;189,9830;191,9829;193,9828;227,9828" o:connectangles="0,0,0,0,0,0,0,0,0,0,0,0,0,0"/>
                  </v:shape>
                  <v:shape id="Freeform 1293" o:spid="_x0000_s1176" style="position:absolute;left:243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iusIA&#10;AADdAAAADwAAAGRycy9kb3ducmV2LnhtbERPS2vCQBC+F/wPywje6saArY2uIoW0vSYKvQ7ZyQOz&#10;syG7ebS/visIvc3H95zDaTatGKl3jWUFm3UEgriwuuFKwfWSPu9AOI+ssbVMCn7Iwem4eDpgou3E&#10;GY25r0QIYZeggtr7LpHSFTUZdGvbEQeutL1BH2BfSd3jFMJNK+MoepEGGw4NNXb0XlNxywejYLik&#10;11+bNuWwff3IdpX+LGP5rdRqOZ/3IDzN/l/8cH/pMD9+i+H+TThB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WK6wgAAAN0AAAAPAAAAAAAAAAAAAAAAAJgCAABkcnMvZG93&#10;bnJldi54bWxQSwUGAAAAAAQABAD1AAAAhwMAAAAA&#10;" path="m227,226r-34,l195,227r1,2l241,327r3,2l249,330r4,-2l261,326r5,-9l263,309,227,226xe" fillcolor="#5f604b" stroked="f">
                    <v:path arrowok="t" o:connecttype="custom" o:connectlocs="227,9828;193,9828;195,9829;196,9831;241,9929;244,9931;249,9932;253,9930;261,9928;266,9919;263,9911;227,9828" o:connectangles="0,0,0,0,0,0,0,0,0,0,0,0"/>
                  </v:shape>
                  <v:shape id="Freeform 1294" o:spid="_x0000_s1177" style="position:absolute;left:243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HIcIA&#10;AADdAAAADwAAAGRycy9kb3ducmV2LnhtbERPyWrDMBC9F/IPYgK5NXJc2qRuZBMKTnvNAr0O1nih&#10;1shY8pJ8fVUo9DaPt84+m00rRupdY1nBZh2BIC6sbrhScL3kjzsQziNrbC2Tghs5yNLFwx4TbSc+&#10;0Xj2lQgh7BJUUHvfJVK6oiaDbm074sCVtjfoA+wrqXucQrhpZRxFL9Jgw6Ghxo7eayq+z4NRMFzy&#10;693mTTk8b4+nXaU/ylh+KbVazoc3EJ5m/y/+c3/qMD9+fYLfb8IJ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cchwgAAAN0AAAAPAAAAAAAAAAAAAAAAAJgCAABkcnMvZG93&#10;bnJldi54bWxQSwUGAAAAAAQABAD1AAAAhwMAAAAA&#10;" path="m111,168l54,192r-4,8l50,201,3,309,,317r5,9l17,329r4,l25,327,70,229r1,-2l73,226r154,l216,201r,-1l212,191r-4,-6l202,181r-2,-1l145,168r-34,xe" fillcolor="#5f604b" stroked="f">
                    <v:path arrowok="t" o:connecttype="custom" o:connectlocs="111,9770;54,9794;50,9802;50,9803;3,9911;0,9919;5,9928;17,9931;21,9931;25,9929;70,9831;71,9829;73,9828;227,9828;216,9803;216,9802;212,9793;208,9787;202,9783;200,9782;145,9770;111,9770" o:connectangles="0,0,0,0,0,0,0,0,0,0,0,0,0,0,0,0,0,0,0,0,0,0"/>
                  </v:shape>
                </v:group>
                <v:group id="Group 1295" o:spid="_x0000_s1178" style="position:absolute;left:2716;top:9168;width:337;height:931" coordorigin="2716,9168" coordsize="33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296" o:spid="_x0000_s1179" style="position:absolute;left:271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9ZcUA&#10;AADdAAAADwAAAGRycy9kb3ducmV2LnhtbERPTWsCMRC9C/0PYQreNFutYrdGKaLQW6uWQm/DZky2&#10;3UzWTVx3/31TEHqbx/uc5bpzlWipCaVnBQ/jDARx4XXJRsHHcTdagAgRWWPlmRT0FGC9uhssMdf+&#10;yntqD9GIFMIhRwU2xjqXMhSWHIaxr4kTd/KNw5hgY6Ru8JrCXSUnWTaXDktODRZr2lgqfg4Xp+D9&#10;uLXn3eX7cW76r8/F1rz17fSk1PC+e3kGEamL/+Kb+1Wn+ZOnG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v1lxQAAAN0AAAAPAAAAAAAAAAAAAAAAAJgCAABkcnMv&#10;ZG93bnJldi54bWxQSwUGAAAAAAQABAD1AAAAigMAAAAA&#10;" path="m273,291r-209,l68,292r,594l74,907r14,16l109,931r23,-4l148,915r10,-17l159,892r,-346l268,546r1,-252l269,292r4,-1xe" fillcolor="#5f604b" stroked="f">
                    <v:path arrowok="t" o:connecttype="custom" o:connectlocs="273,9459;64,9459;68,9460;68,10054;74,10075;88,10091;109,10099;132,10095;148,10083;158,10066;159,10060;159,9714;268,9714;269,9462;269,9460;273,9459" o:connectangles="0,0,0,0,0,0,0,0,0,0,0,0,0,0,0,0"/>
                  </v:shape>
                  <v:shape id="Freeform 1297" o:spid="_x0000_s1180" style="position:absolute;left:271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jEsQA&#10;AADdAAAADwAAAGRycy9kb3ducmV2LnhtbERP32vCMBB+H+x/CDfY20x1o7hqFBGFvW3qGOztaM6k&#10;2ly6Jtb2v1+Ewd7u4/t582XvatFRGyrPCsajDARx6XXFRsHnYfs0BREissbaMykYKMBycX83x0L7&#10;K++o20cjUgiHAhXYGJtCylBachhGviFO3NG3DmOCrZG6xWsKd7WcZFkuHVacGiw2tLZUnvcXp+Dj&#10;sLE/28vpJTfD99d0Y96H7vmo1ONDv5qBiNTHf/Gf+02n+ZPXHG7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YxLEAAAA3QAAAA8AAAAAAAAAAAAAAAAAmAIAAGRycy9k&#10;b3ducmV2LnhtbFBLBQYAAAAABAAEAPUAAACJAwAAAAA=&#10;" path="m268,546r-89,l179,892r1,6l182,903r12,17l213,930r26,-4l257,915r10,-16l268,546xe" fillcolor="#5f604b" stroked="f">
                    <v:path arrowok="t" o:connecttype="custom" o:connectlocs="268,9714;179,9714;179,10060;180,10066;182,10071;194,10088;213,10098;239,10094;257,10083;267,10067;268,9714" o:connectangles="0,0,0,0,0,0,0,0,0,0,0"/>
                  </v:shape>
                  <v:shape id="Freeform 1298" o:spid="_x0000_s1181" style="position:absolute;left:271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GicUA&#10;AADdAAAADwAAAGRycy9kb3ducmV2LnhtbERPTWsCMRC9F/wPYQRvNasVa7dGKUXBm1VLobdhMyZb&#10;N5PtJq67/74pFHqbx/uc5bpzlWipCaVnBZNxBoK48Lpko+D9tL1fgAgRWWPlmRT0FGC9GtwtMdf+&#10;xgdqj9GIFMIhRwU2xjqXMhSWHIaxr4kTd/aNw5hgY6Ru8JbCXSWnWTaXDktODRZrerVUXI5Xp+Dt&#10;tLHf2+vXbG76z4/Fxuz79uGs1GjYvTyDiNTFf/Gfe6fT/OnTI/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MaJxQAAAN0AAAAPAAAAAAAAAAAAAAAAAJgCAABkcnMv&#10;ZG93bnJldi54bWxQSwUGAAAAAAQABAD1AAAAigMAAAAA&#10;" path="m190,178r-62,3l46,203,,255,,557r13,13l44,570,57,557r,-265l60,291r277,l337,255,283,200,214,181r-24,-3xe" fillcolor="#5f604b" stroked="f">
                    <v:path arrowok="t" o:connecttype="custom" o:connectlocs="190,9346;128,9349;46,9371;0,9423;0,9725;13,9738;44,9738;57,9725;57,9460;60,9459;337,9459;337,9423;283,9368;214,9349;190,9346" o:connectangles="0,0,0,0,0,0,0,0,0,0,0,0,0,0,0"/>
                  </v:shape>
                  <v:shape id="Freeform 1299" o:spid="_x0000_s1182" style="position:absolute;left:271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S+8cA&#10;AADdAAAADwAAAGRycy9kb3ducmV2LnhtbESPQU/DMAyF70j8h8hI3FjKQNPolk0IbRI3YENI3KzG&#10;SzoapzRZ1/57fEDazdZ7fu/zcj2ERvXUpTqygftJAYq4irZmZ+Bzv72bg0oZ2WITmQyMlGC9ur5a&#10;YmnjmT+o32WnJIRTiQZ8zm2pdao8BUyT2BKLdohdwCxr57Tt8CzhodHTopjpgDVLg8eWXjxVP7tT&#10;MPC+3/jf7en4OHPj99d8497G/uFgzO3N8LwAlWnIF/P/9asV/OmT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bUvvHAAAA3QAAAA8AAAAAAAAAAAAAAAAAmAIAAGRy&#10;cy9kb3ducmV2LnhtbFBLBQYAAAAABAAEAPUAAACMAwAAAAA=&#10;" path="m337,291r-60,l281,292r,265l294,570r31,l337,557r,-266xe" fillcolor="#5f604b" stroked="f">
                    <v:path arrowok="t" o:connecttype="custom" o:connectlocs="337,9459;277,9459;281,9460;281,9725;294,9738;325,9738;337,9725;337,9459" o:connectangles="0,0,0,0,0,0,0,0"/>
                  </v:shape>
                  <v:shape id="Freeform 1300" o:spid="_x0000_s1183" style="position:absolute;left:271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3YMQA&#10;AADdAAAADwAAAGRycy9kb3ducmV2LnhtbERPTWsCMRC9F/ofwhS81WytiG6NUoqCN61KobdhMybb&#10;bibbTVx3/70pCN7m8T5nvuxcJVpqQulZwcswA0FceF2yUXA8rJ+nIEJE1lh5JgU9BVguHh/mmGt/&#10;4U9q99GIFMIhRwU2xjqXMhSWHIahr4kTd/KNw5hgY6Ru8JLCXSVHWTaRDktODRZr+rBU/O7PTsHu&#10;sLJ/6/PPeGL676/pymz79vWk1OCpe38DEamLd/HNvdFp/mg2g/9v0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92DEAAAA3QAAAA8AAAAAAAAAAAAAAAAAmAIAAGRycy9k&#10;b3ducmV2LnhtbFBLBQYAAAAABAAEAPUAAACJAwAAAAA=&#10;" path="m162,l108,27,87,94r5,19l136,154r51,8l208,154r17,-13l239,124r9,-20l251,82r,-2l225,23,162,xe" fillcolor="#5f604b" stroked="f">
                    <v:path arrowok="t" o:connecttype="custom" o:connectlocs="162,9168;108,9195;87,9262;92,9281;136,9322;187,9330;208,9322;225,9309;239,9292;248,9272;251,9250;251,9248;225,9191;162,9168" o:connectangles="0,0,0,0,0,0,0,0,0,0,0,0,0,0"/>
                  </v:shape>
                </v:group>
                <v:group id="Group 1301" o:spid="_x0000_s1184" style="position:absolute;left:3102;top:9169;width:469;height:930" coordorigin="3102,9169" coordsize="46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302" o:spid="_x0000_s1185" style="position:absolute;left:310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lgsEA&#10;AADdAAAADwAAAGRycy9kb3ducmV2LnhtbERPS4vCMBC+C/sfwgjeNPWJVqMswoLsTd0FvQ3NtCk2&#10;k9Jkbf33G0HwNh/fcza7zlbiTo0vHSsYjxIQxJnTJRcKfs5fwyUIH5A1Vo5JwYM87LYfvQ2m2rV8&#10;pPspFCKGsE9RgQmhTqX0mSGLfuRq4sjlrrEYImwKqRtsY7it5CRJFtJiybHBYE17Q9nt9GcV6Pms&#10;WP6uvg+P9npZ0JXzW2dypQb97nMNIlAX3uKX+6Dj/Gkyhu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5YLBAAAA3QAAAA8AAAAAAAAAAAAAAAAAmAIAAGRycy9kb3du&#10;cmV2LnhtbFBLBQYAAAAABAAEAPUAAACGAwAAAAA=&#10;" path="m224,629r-91,l133,885r6,21l153,922r21,8l197,926r16,-12l223,897r1,-6l224,629xe" fillcolor="#5f604b" stroked="f">
                    <v:path arrowok="t" o:connecttype="custom" o:connectlocs="224,9798;133,9798;133,10054;139,10075;153,10091;174,10099;197,10095;213,10083;223,10066;224,10060;224,9798" o:connectangles="0,0,0,0,0,0,0,0,0,0,0"/>
                  </v:shape>
                  <v:shape id="Freeform 1303" o:spid="_x0000_s1186" style="position:absolute;left:310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79cEA&#10;AADdAAAADwAAAGRycy9kb3ducmV2LnhtbERPS4vCMBC+C/sfwix409QnWo2yLAiyN3UX9DY006bY&#10;TEoTbf33G0HwNh/fc9bbzlbiTo0vHSsYDRMQxJnTJRcKfk+7wQKED8gaK8ek4EEetpuP3hpT7Vo+&#10;0P0YChFD2KeowIRQp1L6zJBFP3Q1ceRy11gMETaF1A22MdxWcpwkc2mx5NhgsKZvQ9n1eLMK9Gxa&#10;LP6WP/tHeznP6cL5tTO5Uv3P7msFIlAX3uKXe6/j/Ekyhu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6e/XBAAAA3QAAAA8AAAAAAAAAAAAAAAAAmAIAAGRycy9kb3du&#10;cmV2LnhtbFBLBQYAAAAABAAEAPUAAACGAwAAAAA=&#10;" path="m338,287r-208,l133,288r3,1l138,292r-1,2l35,629r209,l244,891r1,6l248,902r12,17l278,929r26,-4l323,914r10,-16l335,629r97,l331,294r-1,-2l332,289r3,-1l338,287xe" fillcolor="#5f604b" stroked="f">
                    <v:path arrowok="t" o:connecttype="custom" o:connectlocs="338,9456;130,9456;133,9457;136,9458;138,9461;137,9463;35,9798;244,9798;244,10060;245,10066;248,10071;260,10088;278,10098;304,10094;323,10083;333,10067;335,9798;432,9798;331,9463;330,9461;332,9458;335,9457;338,9456" o:connectangles="0,0,0,0,0,0,0,0,0,0,0,0,0,0,0,0,0,0,0,0,0,0,0"/>
                  </v:shape>
                  <v:shape id="Freeform 1304" o:spid="_x0000_s1187" style="position:absolute;left:310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ebsIA&#10;AADdAAAADwAAAGRycy9kb3ducmV2LnhtbERPS4vCMBC+C/sfwizsTVPXB1qNsggL4k3dBb0NzbQp&#10;NpPSRFv/vREEb/PxPWe57mwlbtT40rGC4SABQZw5XXKh4O/425+B8AFZY+WYFNzJw3r10Vtiql3L&#10;e7odQiFiCPsUFZgQ6lRKnxmy6AeuJo5c7hqLIcKmkLrBNobbSn4nyVRaLDk2GKxpYyi7HK5WgZ6M&#10;i9n/fLe9t+fTlM6cXzqTK/X12f0sQATqwlv8cm91nD9KR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t5uwgAAAN0AAAAPAAAAAAAAAAAAAAAAAJgCAABkcnMvZG93&#10;bnJldi54bWxQSwUGAAAAAAQABAD1AAAAhwMAAAAA&#10;" path="m399,287r-61,l341,288r,4l414,528r12,16l445,548r18,-11l469,520r-1,-9l399,287xe" fillcolor="#5f604b" stroked="f">
                    <v:path arrowok="t" o:connecttype="custom" o:connectlocs="399,9456;338,9456;341,9457;341,9461;414,9697;426,9713;445,9717;463,9706;469,9689;468,9680;399,9456" o:connectangles="0,0,0,0,0,0,0,0,0,0,0"/>
                  </v:shape>
                  <v:shape id="Freeform 1305" o:spid="_x0000_s1188" style="position:absolute;left:310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GGsIA&#10;AADdAAAADwAAAGRycy9kb3ducmV2LnhtbERPS4vCMBC+C/sfwix409T1gVajLIIge1N3QW9DM22K&#10;zaQ00dZ/bxYEb/PxPWe16Wwl7tT40rGC0TABQZw5XXKh4Pe0G8xB+ICssXJMCh7kYbP+6K0w1a7l&#10;A92PoRAxhH2KCkwIdSqlzwxZ9ENXE0cud43FEGFTSN1gG8NtJb+SZCYtlhwbDNa0NZRdjzerQE8n&#10;xfxv8bN/tJfzjC6cXzuTK9X/7L6XIAJ14S1+ufc6zh8nE/j/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0YawgAAAN0AAAAPAAAAAAAAAAAAAAAAAJgCAABkcnMvZG93&#10;bnJldi54bWxQSwUGAAAAAAQABAD1AAAAhwMAAAAA&#10;" path="m264,177r-65,2l138,191r-26,11l110,202r-2,2l97,211r-6,10l85,236r-1,1l,511r1,20l14,545r21,1l50,536,126,291r1,-3l130,287r269,l384,237,341,195,290,181r-26,-4xe" fillcolor="#5f604b" stroked="f">
                    <v:path arrowok="t" o:connecttype="custom" o:connectlocs="264,9346;199,9348;138,9360;112,9371;110,9371;108,9373;97,9380;91,9390;85,9405;84,9406;0,9680;1,9700;14,9714;35,9715;50,9705;126,9460;127,9457;130,9456;399,9456;384,9406;341,9364;290,9350;264,9346" o:connectangles="0,0,0,0,0,0,0,0,0,0,0,0,0,0,0,0,0,0,0,0,0,0,0"/>
                  </v:shape>
                  <v:shape id="Freeform 1306" o:spid="_x0000_s1189" style="position:absolute;left:310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jgcEA&#10;AADdAAAADwAAAGRycy9kb3ducmV2LnhtbERPTYvCMBC9C/sfwix409R1Fa1GWQRB9qbugt6GZtoU&#10;m0lpoq3/3giCt3m8z1muO1uJGzW+dKxgNExAEGdOl1wo+DtuBzMQPiBrrByTgjt5WK8+ektMtWt5&#10;T7dDKEQMYZ+iAhNCnUrpM0MW/dDVxJHLXWMxRNgUUjfYxnBbya8kmUqLJccGgzVtDGWXw9Uq0JPv&#10;YvY//93d2/NpSmfOL53Jlep/dj8LEIG68Ba/3Dsd54+TC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44HBAAAA3QAAAA8AAAAAAAAAAAAAAAAAmAIAAGRycy9kb3du&#10;cmV2LnhtbFBLBQYAAAAABAAEAPUAAACGAwAAAAA=&#10;" path="m215,l163,38,151,81r,1l177,139r63,24l261,158r45,-41l315,69,310,50,266,8,215,xe" fillcolor="#5f604b" stroked="f">
                    <v:path arrowok="t" o:connecttype="custom" o:connectlocs="215,9169;163,9207;151,9250;151,9251;177,9308;240,9332;261,9327;306,9286;315,9238;310,9219;266,9177;215,9169" o:connectangles="0,0,0,0,0,0,0,0,0,0,0,0"/>
                  </v:shape>
                </v:group>
                <v:group id="Group 1307" o:spid="_x0000_s1190" style="position:absolute;left:3602;top:9600;width:201;height:499" coordorigin="3602,9600" coordsize="20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308" o:spid="_x0000_s1191" style="position:absolute;left:360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FhsMA&#10;AADdAAAADwAAAGRycy9kb3ducmV2LnhtbERPTWsCMRC9C/0PYQpeRLMqWLsaRQTRg5faUvA2bKa7&#10;i5vJkkSN/nojFLzN433OfBlNIy7kfG1ZwXCQgSAurK65VPDzvelPQfiArLGxTApu5GG5eOvMMdf2&#10;yl90OYRSpBD2OSqoQmhzKX1RkUE/sC1x4v6sMxgSdKXUDq8p3DRylGUTabDm1FBhS+uKitPhbBT8&#10;Ho8uDuP+jp8rKbd+3BtN1qRU9z2uZiACxfAS/7t3Os0fZx/w/Ca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2FhsMAAADdAAAADwAAAAAAAAAAAAAAAACYAgAAZHJzL2Rv&#10;d25yZXYueG1sUEsFBgAAAAAEAAQA9QAAAIgDAAAAAA==&#10;" path="m159,231r-118,l44,232r1,1l45,234r,254l56,499r25,l90,493r4,-9l95,481r1,-4l96,330r61,l157,234r,-2l159,231xe" fillcolor="#5f604b" stroked="f">
                    <v:path arrowok="t" o:connecttype="custom" o:connectlocs="159,9831;41,9831;44,9832;45,9833;45,9834;45,10088;56,10099;81,10099;90,10093;94,10084;95,10081;96,10077;96,9930;157,9930;157,9834;157,9834;157,9832;159,9831" o:connectangles="0,0,0,0,0,0,0,0,0,0,0,0,0,0,0,0,0,0"/>
                  </v:shape>
                  <v:shape id="Freeform 1309" o:spid="_x0000_s1192" style="position:absolute;left:360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R9MYA&#10;AADdAAAADwAAAGRycy9kb3ducmV2LnhtbESPQWsCMRCF74X+hzCFXopmVZB2NYoIpR68qKXgbdhM&#10;d5duJkuSavTXOwfB2wzvzXvfzJfZdepEIbaeDYyGBSjiytuWawPfh8/BO6iYkC12nsnAhSIsF89P&#10;cyytP/OOTvtUKwnhWKKBJqW+1DpWDTmMQ98Ti/brg8Mka6i1DXiWcNfpcVFMtcOWpaHBntYNVX/7&#10;f2fg53gMeZS3V/xYaf0VJ2/j6ZqMeX3JqxmoRDk9zPfrjRX8SSG4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R9MYAAADdAAAADwAAAAAAAAAAAAAAAACYAgAAZHJz&#10;L2Rvd25yZXYueG1sUEsFBgAAAAAEAAQA9QAAAIsDAAAAAA==&#10;" path="m157,330r-51,l106,477r1,4l108,484r4,9l121,499r24,l156,488r1,-11l157,330xe" fillcolor="#5f604b" stroked="f">
                    <v:path arrowok="t" o:connecttype="custom" o:connectlocs="157,9930;106,9930;106,10077;107,10081;108,10084;112,10093;121,10099;145,10099;156,10088;157,10077;157,9930" o:connectangles="0,0,0,0,0,0,0,0,0,0,0"/>
                  </v:shape>
                  <v:shape id="Freeform 1310" o:spid="_x0000_s1193" style="position:absolute;left:360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0b8QA&#10;AADdAAAADwAAAGRycy9kb3ducmV2LnhtbERPyWrDMBC9F/oPYgq9lEaOAyFxowRjKO0hlywUchus&#10;qW1qjYykxmq/PgoEcpvHW2e1iaYXZ3K+s6xgOslAENdWd9woOB7eXxcgfEDW2FsmBX/kYbN+fFhh&#10;oe3IOzrvQyNSCPsCFbQhDIWUvm7JoJ/YgThx39YZDAm6RmqHYwo3vcyzbC4NdpwaWhyoaqn+2f8a&#10;BV+nk4vTuP3HZSnlh5+95POKlHp+iuUbiEAx3MU396dO82fZEq7fpB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tG/EAAAA3QAAAA8AAAAAAAAAAAAAAAAAmAIAAGRycy9k&#10;b3ducmV2LnhtbFBLBQYAAAAABAAEAPUAAACJAwAAAAA=&#10;" path="m118,170r-68,7l1,211,,336r8,7l21,343r14,-2l37,337r,-105l39,231r163,l202,212,138,173r-20,-3xe" fillcolor="#5f604b" stroked="f">
                    <v:path arrowok="t" o:connecttype="custom" o:connectlocs="118,9770;50,9777;1,9811;0,9936;8,9943;21,9943;35,9941;37,9937;37,9832;39,9831;202,9831;202,9812;138,9773;118,9770" o:connectangles="0,0,0,0,0,0,0,0,0,0,0,0,0,0"/>
                  </v:shape>
                  <v:shape id="Freeform 1311" o:spid="_x0000_s1194" style="position:absolute;left:360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LL8YA&#10;AADdAAAADwAAAGRycy9kb3ducmV2LnhtbESPQWsCMRCF70L/Q5iCF9HsKki7GkWEYg+9VEvB27CZ&#10;7i7dTJYk1dRf7xwKvc3w3rz3zXqbXa8uFGLn2UA5K0AR19523Bj4OL1Mn0DFhGyx90wGfinCdvMw&#10;WmNl/ZXf6XJMjZIQjhUaaFMaKq1j3ZLDOPMDsWhfPjhMsoZG24BXCXe9nhfFUjvsWBpaHGjfUv19&#10;/HEGPs/nkMv8dsPnndaHuJjMl3syZvyYdytQiXL6N/9dv1rBX5TCL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2LL8YAAADdAAAADwAAAAAAAAAAAAAAAACYAgAAZHJz&#10;L2Rvd25yZXYueG1sUEsFBgAAAAAEAAQA9QAAAIsDAAAAAA==&#10;" path="m202,231r-39,l164,232r1,105l167,340r14,3l194,343r8,-7l202,231xe" fillcolor="#5f604b" stroked="f">
                    <v:path arrowok="t" o:connecttype="custom" o:connectlocs="202,9831;163,9831;164,9832;165,9937;167,9940;181,9943;194,9943;202,9936;202,9831" o:connectangles="0,0,0,0,0,0,0,0,0"/>
                  </v:shape>
                  <v:shape id="Freeform 1312" o:spid="_x0000_s1195" style="position:absolute;left:360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utMQA&#10;AADdAAAADwAAAGRycy9kb3ducmV2LnhtbERPS2sCMRC+C/0PYYReRLOrIHVrdhGhtAcvPih4GzbT&#10;3cXNZElSTfvrjVDobT6+56yraHpxJec7ywryWQaCuLa640bB6fg2fQHhA7LG3jIp+CEPVfk0WmOh&#10;7Y33dD2ERqQQ9gUqaEMYCil93ZJBP7MDceK+rDMYEnSN1A5vKdz0cp5lS2mw49TQ4kDblurL4dso&#10;+DyfXczj7hdXGynf/WIyX25Jqedx3LyCCBTDv/jP/aHT/EWew+ObdII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LrTEAAAA3QAAAA8AAAAAAAAAAAAAAAAAmAIAAGRycy9k&#10;b3ducmV2LnhtbFBLBQYAAAAABAAEAPUAAACJAwAAAAA=&#10;" path="m90,l36,35,23,77r2,15l62,143r45,11l126,150,175,85r1,-27l168,39,155,23,137,11,116,3,90,xe" fillcolor="#5f604b" stroked="f">
                    <v:path arrowok="t" o:connecttype="custom" o:connectlocs="90,9600;36,9635;23,9677;25,9692;62,9743;107,9754;126,9750;175,9685;176,9658;168,9639;155,9623;137,9611;116,9603;90,9600" o:connectangles="0,0,0,0,0,0,0,0,0,0,0,0,0,0"/>
                  </v:shape>
                </v:group>
                <v:group id="Group 1313" o:spid="_x0000_s1196" style="position:absolute;left:5926;top:9602;width:265;height:497" coordorigin="5926,9602" coordsize="26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314" o:spid="_x0000_s1197" style="position:absolute;left:592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4p8QA&#10;AADdAAAADwAAAGRycy9kb3ducmV2LnhtbESPQWvCQBCF74L/YRnBW92oVGp0FRUEKRRajfdhd0yi&#10;2dmQXU38991CwdsM78373izXna3EgxpfOlYwHiUgiLUzJecKstP+7QOED8gGK8ek4Eke1qt+b4mp&#10;cS3/0OMYchFD2KeooAihTqX0uiCLfuRq4qhdXGMxxLXJpWmwjeG2kpMkmUmLJUdCgTXtCtK3491G&#10;yLXV9jt712Z7/pztzvw1z8qg1HDQbRYgAnXhZf6/PphYfzqewt83c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uKfEAAAA3QAAAA8AAAAAAAAAAAAAAAAAmAIAAGRycy9k&#10;b3ducmV2LnhtbFBLBQYAAAAABAAEAPUAAACJAwAAAAA=&#10;" path="m151,l81,19,54,69r3,24l96,144r35,8l154,149r20,-9l190,126r12,-19l208,86,206,60,198,39,186,21,170,8,151,xe" stroked="f">
                    <v:path arrowok="t" o:connecttype="custom" o:connectlocs="151,9602;81,9621;54,9671;57,9695;96,9746;131,9754;154,9751;174,9742;190,9728;202,9709;208,9688;206,9662;198,9641;186,9623;170,9610;151,9602" o:connectangles="0,0,0,0,0,0,0,0,0,0,0,0,0,0,0,0"/>
                  </v:shape>
                  <v:shape id="Freeform 1315" o:spid="_x0000_s1198" style="position:absolute;left:592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08YA&#10;AADdAAAADwAAAGRycy9kb3ducmV2LnhtbESP3WrCQBCF7wu+wzKCd7pJ/aHGrGKFghSE1sb7YXea&#10;pGZnQ3Zr0rfvFoTezXDOnO9MvhtsI27U+dqxgnSWgCDWztRcKig+XqZPIHxANtg4JgU/5GG3HT3k&#10;mBnX8zvdzqEUMYR9hgqqENpMSq8rsuhnriWO2qfrLIa4dqU0HfYx3DbyMUlW0mLNkVBhS4eK9PX8&#10;bSPkq9f2rVhq83x5XR0ufFoXdVBqMh72GxCBhvBvvl8fTaw/Txfw900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g08YAAADdAAAADwAAAAAAAAAAAAAAAACYAgAAZHJz&#10;L2Rvd25yZXYueG1sUEsFBgAAAAAEAAQA9QAAAIsDAAAAAA==&#10;" path="m127,374r-50,l77,486r11,11l112,497r9,-6l125,482r2,-3l127,475r,-101xe" stroked="f">
                    <v:path arrowok="t" o:connecttype="custom" o:connectlocs="127,9976;77,9976;77,10088;88,10099;112,10099;121,10093;125,10084;127,10081;127,10077;127,9976" o:connectangles="0,0,0,0,0,0,0,0,0,0"/>
                  </v:shape>
                  <v:shape id="Freeform 1316" o:spid="_x0000_s1199" style="position:absolute;left:592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FSMUA&#10;AADdAAAADwAAAGRycy9kb3ducmV2LnhtbESPQWvCQBCF74L/YRmht7qxorTRVTQgFKHQpvE+7I5J&#10;2uxsyG6T+O+7hYK3Gd6b973Z7kfbiJ46XztWsJgnIIi1MzWXCorP0+MzCB+QDTaOScGNPOx308kW&#10;U+MG/qA+D6WIIexTVFCF0KZSel2RRT93LXHUrq6zGOLaldJ0OMRw28inJFlLizVHQoUtZRXp7/zH&#10;RsjXoO17sdLmeDmvswu/vRR1UOphNh42IAKN4W7+v341sf5ysYK/b+II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4VIxQAAAN0AAAAPAAAAAAAAAAAAAAAAAJgCAABkcnMv&#10;ZG93bnJldi54bWxQSwUGAAAAAAQABAD1AAAAigMAAAAA&#10;" path="m189,374r-51,l138,475r1,4l140,482r4,9l153,497r24,l189,486r,-112xe" stroked="f">
                    <v:path arrowok="t" o:connecttype="custom" o:connectlocs="189,9976;138,9976;138,10077;139,10081;140,10084;144,10093;153,10099;177,10099;189,10088;189,9976" o:connectangles="0,0,0,0,0,0,0,0,0,0"/>
                  </v:shape>
                  <v:shape id="Freeform 1317" o:spid="_x0000_s1200" style="position:absolute;left:592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bP8YA&#10;AADdAAAADwAAAGRycy9kb3ducmV2LnhtbESPzWrDMBCE74W8g9hAbomchpjUjWzSQKEECvlx7ou0&#10;td1YK2Opsfv2VaHQ2y4zO9/sthhtK+7U+8axguUiAUGsnWm4UlBeXucbED4gG2wdk4Jv8lDkk4ct&#10;ZsYNfKL7OVQihrDPUEEdQpdJ6XVNFv3CdcRR+3C9xRDXvpKmxyGG21Y+JkkqLTYcCTV2tK9J385f&#10;NkI+B22P5Vqbl+sh3V/5/alsglKz6bh7BhFoDP/mv+s3E+uvlin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bP8YAAADdAAAADwAAAAAAAAAAAAAAAACYAgAAZHJz&#10;L2Rvd25yZXYueG1sUEsFBgAAAAAEAAQA9QAAAIsDAAAAAA==&#10;" path="m227,226r-154,l75,227r2,1l78,230r-1,2l12,374r242,l188,232r,-2l188,228r2,-1l192,226r35,xe" stroked="f">
                    <v:path arrowok="t" o:connecttype="custom" o:connectlocs="227,9828;73,9828;75,9829;77,9830;78,9832;77,9834;12,9976;254,9976;188,9834;188,9832;188,9830;190,9829;192,9828;227,9828" o:connectangles="0,0,0,0,0,0,0,0,0,0,0,0,0,0"/>
                  </v:shape>
                  <v:shape id="Freeform 1318" o:spid="_x0000_s1201" style="position:absolute;left:592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pMUA&#10;AADdAAAADwAAAGRycy9kb3ducmV2LnhtbESPQWvCQBCF70L/wzKF3nSTSm0b3UgVBCkIauN92B2T&#10;tNnZkN2a9N93BcHbDO/N+94sloNtxIU6XztWkE4SEMTamZpLBcXXZvwGwgdkg41jUvBHHpb5w2iB&#10;mXE9H+hyDKWIIewzVFCF0GZSel2RRT9xLXHUzq6zGOLaldJ02Mdw28jnJJlJizVHQoUtrSvSP8df&#10;GyHfvbb74kWb1elztj7x7r2og1JPj8PHHESgIdzNt+utifWn6Stcv4k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b6kxQAAAN0AAAAPAAAAAAAAAAAAAAAAAJgCAABkcnMv&#10;ZG93bnJldi54bWxQSwUGAAAAAAQABAD1AAAAigMAAAAA&#10;" path="m227,226r-35,l195,227r,2l241,327r3,2l248,330r4,-2l261,326r4,-9l263,309,227,226xe" stroked="f">
                    <v:path arrowok="t" o:connecttype="custom" o:connectlocs="227,9828;192,9828;195,9829;195,9831;241,9929;244,9931;248,9932;252,9930;261,9928;265,9919;263,9911;227,9828" o:connectangles="0,0,0,0,0,0,0,0,0,0,0,0"/>
                  </v:shape>
                  <v:shape id="Freeform 1319" o:spid="_x0000_s1202" style="position:absolute;left:5926;top:9602;width:265;height:497;visibility:visible;mso-wrap-style:square;v-text-anchor:top" coordsize="2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q1sQA&#10;AADdAAAADwAAAGRycy9kb3ducmV2LnhtbESPTWvCQBCG7wX/wzJCb3WjotTUVVQQSqHQarwPu9Mk&#10;bXY2ZFeT/nvnUOhthnk/nllvB9+oG3WxDmxgOslAEdvgai4NFOfj0zOomJAdNoHJwC9F2G5GD2vM&#10;Xej5k26nVCoJ4ZijgSqlNtc62oo8xkloieX2FTqPSdau1K7DXsJ9o2dZttQea5aGCls6VGR/Tlcv&#10;Jd+99R/Fwrr95W15uPD7qqiTMY/jYfcCKtGQ/sV/7lcn+POp4Mo3MoL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KtbEAAAA3QAAAA8AAAAAAAAAAAAAAAAAmAIAAGRycy9k&#10;b3ducmV2LnhtbFBLBQYAAAAABAAEAPUAAACJAwAAAAA=&#10;" path="m111,168l53,192r-3,8l49,201,3,309,,317r5,9l17,329r4,l25,327,70,229r1,-2l73,226r154,l216,201r,-1l212,191r-4,-6l202,181r-2,-1l145,168r-34,xe" stroked="f">
                    <v:path arrowok="t" o:connecttype="custom" o:connectlocs="111,9770;53,9794;50,9802;49,9803;3,9911;0,9919;5,9928;17,9931;21,9931;25,9929;70,9831;71,9829;73,9828;227,9828;216,9803;216,9802;212,9793;208,9787;202,9783;200,9782;145,9770;111,9770" o:connectangles="0,0,0,0,0,0,0,0,0,0,0,0,0,0,0,0,0,0,0,0,0,0"/>
                  </v:shape>
                </v:group>
                <v:group id="Group 1320" o:spid="_x0000_s1203" style="position:absolute;left:6206;top:9168;width:337;height:931" coordorigin="6206,9168" coordsize="33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321" o:spid="_x0000_s1204" style="position:absolute;left:620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8+MUA&#10;AADdAAAADwAAAGRycy9kb3ducmV2LnhtbESPzW7CQAyE75V4h5WRuJUNVAWasiCUqhISJ34ewGTd&#10;JGrWG2WXJPTp8aESt7E8/jyz3g6uVh21ofJsYDZNQBHn3lZcGLicv19XoEJEtlh7JgN3CrDdjF7W&#10;mFrf85G6UyyUQDikaKCMsUm1DnlJDsPUN8Sy+/GtwyhjW2jbYi9wV+t5kiy0w4rlQ4kNZSXlv6eb&#10;E8rq/Zp12XJx6Kor9tT8HT9uX8ZMxsPuE1SkIT7N/9d7K/Hf5pJf2og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Tz4xQAAAN0AAAAPAAAAAAAAAAAAAAAAAJgCAABkcnMv&#10;ZG93bnJldi54bWxQSwUGAAAAAAQABAD1AAAAigMAAAAA&#10;" path="m273,291r-209,l68,292r,594l74,907r14,16l109,931r23,-4l148,915r10,-17l159,892r,-346l268,546r1,-252l269,292r4,-1xe" stroked="f">
                    <v:path arrowok="t" o:connecttype="custom" o:connectlocs="273,9459;64,9459;68,9460;68,10054;74,10075;88,10091;109,10099;132,10095;148,10083;158,10066;159,10060;159,9714;268,9714;269,9462;269,9460;273,9459" o:connectangles="0,0,0,0,0,0,0,0,0,0,0,0,0,0,0,0"/>
                  </v:shape>
                  <v:shape id="Freeform 1322" o:spid="_x0000_s1205" style="position:absolute;left:620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ZY8QA&#10;AADdAAAADwAAAGRycy9kb3ducmV2LnhtbESP3YrCMBCF7xd8hzCCd2uq4l81ilQEwSt/HmBsxrbY&#10;TEoT27pPvxEW9m6Gc843Z9bbzpSiodoVlhWMhhEI4tTqgjMFt+vhewHCeWSNpWVS8CYH203va42x&#10;ti2fqbn4TAQIuxgV5N5XsZQuzcmgG9qKOGgPWxv0Ya0zqWtsA9yUchxFM2mw4HAhx4qSnNLn5WUC&#10;ZTG9J00yn52a4o4tVT/n5Wuv1KDf7VYgPHX+3/yXPupQfzIeweebM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mWPEAAAA3QAAAA8AAAAAAAAAAAAAAAAAmAIAAGRycy9k&#10;b3ducmV2LnhtbFBLBQYAAAAABAAEAPUAAACJAwAAAAA=&#10;" path="m268,546r-90,l178,892r2,6l182,903r12,17l213,930r26,-4l257,915r10,-16l268,546xe" stroked="f">
                    <v:path arrowok="t" o:connecttype="custom" o:connectlocs="268,9714;178,9714;178,10060;180,10066;182,10071;194,10088;213,10098;239,10094;257,10083;267,10067;268,9714" o:connectangles="0,0,0,0,0,0,0,0,0,0,0"/>
                  </v:shape>
                  <v:shape id="Freeform 1323" o:spid="_x0000_s1206" style="position:absolute;left:620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HFMYA&#10;AADdAAAADwAAAGRycy9kb3ducmV2LnhtbESPzWrDMBCE74W+g9hCbo0ch7qpE8UEh0ChJ6d9gI21&#10;sU2slbHkn/Tpq0Kht11m5tvZXTabVozUu8aygtUyAkFcWt1wpeDr8/S8AeE8ssbWMim4k4Ns//iw&#10;w1TbiQsaz74SAcIuRQW1910qpStrMuiWtiMO2tX2Bn1Y+0rqHqcAN62MoyiRBhsOF2rsKK+pvJ0H&#10;Eyibl0s+5q/Jx9hccKLuu3gbjkotnubDFoSn2f+b/9LvOtRfxzH8fhNG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cHFMYAAADdAAAADwAAAAAAAAAAAAAAAACYAgAAZHJz&#10;L2Rvd25yZXYueG1sUEsFBgAAAAAEAAQA9QAAAIsDAAAAAA==&#10;" path="m190,178r-63,3l45,203,,255,,557r13,13l44,570,56,557,57,292r3,-1l337,291r,-36l282,199,214,181r-24,-3xe" stroked="f">
                    <v:path arrowok="t" o:connecttype="custom" o:connectlocs="190,9346;127,9349;45,9371;0,9423;0,9725;13,9738;44,9738;56,9725;57,9460;60,9459;337,9459;337,9423;282,9367;214,9349;190,9346" o:connectangles="0,0,0,0,0,0,0,0,0,0,0,0,0,0,0"/>
                  </v:shape>
                  <v:shape id="Freeform 1324" o:spid="_x0000_s1207" style="position:absolute;left:620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ij8YA&#10;AADdAAAADwAAAGRycy9kb3ducmV2LnhtbESPzWrDMBCE74G+g9hCbolcm6apEyUUh0KhJzt9gI21&#10;tU2slbHkn+bpo0Kht11m5tvZ/XE2rRipd41lBU/rCARxaXXDlYKv8/tqC8J5ZI2tZVLwQw6Oh4fF&#10;HlNtJ85pLHwlAoRdigpq77tUSlfWZNCtbUcctG/bG/Rh7Supe5wC3LQyjqKNNNhwuFBjR1lN5bUY&#10;TKBsny/ZmL1sPsfmghN1t/x1OCm1fJzfdiA8zf7f/Jf+0KF+Eifw+00YQR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ij8YAAADdAAAADwAAAAAAAAAAAAAAAACYAgAAZHJz&#10;L2Rvd25yZXYueG1sUEsFBgAAAAAEAAQA9QAAAIsDAAAAAA==&#10;" path="m337,291r-60,l281,292r,265l293,570r32,l337,557r,-266xe" stroked="f">
                    <v:path arrowok="t" o:connecttype="custom" o:connectlocs="337,9459;277,9459;281,9460;281,9725;293,9738;325,9738;337,9725;337,9459" o:connectangles="0,0,0,0,0,0,0,0"/>
                  </v:shape>
                  <v:shape id="Freeform 1325" o:spid="_x0000_s1208" style="position:absolute;left:6206;top:9168;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6+8QA&#10;AADdAAAADwAAAGRycy9kb3ducmV2LnhtbESP3YrCMBCF7wXfIYzgnabr+luNslQEwSvdfYCxGduy&#10;zaQ0se3u0xtB8G6Gc843Zza7zpSiodoVlhV8jCMQxKnVBWcKfr4PoyUI55E1lpZJwR852G37vQ3G&#10;2rZ8pubiMxEg7GJUkHtfxVK6NCeDbmwr4qDdbG3Qh7XOpK6xDXBTykkUzaXBgsOFHCtKckp/L3cT&#10;KMvZNWmSxfzUFFdsqfo/r+57pYaD7msNwlPn3+ZX+qhD/c/JFJ7fhBH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vvEAAAA3QAAAA8AAAAAAAAAAAAAAAAAmAIAAGRycy9k&#10;b3ducmV2LnhtbFBLBQYAAAAABAAEAPUAAACJAwAAAAA=&#10;" path="m162,l108,27,86,94r6,19l136,154r51,8l208,154r17,-13l239,124r8,-20l251,82r,-2l225,23,162,xe" stroked="f">
                    <v:path arrowok="t" o:connecttype="custom" o:connectlocs="162,9168;108,9195;86,9262;92,9281;136,9322;187,9330;208,9322;225,9309;239,9292;247,9272;251,9250;251,9248;225,9191;162,9168" o:connectangles="0,0,0,0,0,0,0,0,0,0,0,0,0,0"/>
                  </v:shape>
                </v:group>
                <v:group id="Group 1326" o:spid="_x0000_s1209" style="position:absolute;left:6592;top:9169;width:469;height:930" coordorigin="6592,9169" coordsize="46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327" o:spid="_x0000_s1210" style="position:absolute;left:659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X8MA&#10;AADdAAAADwAAAGRycy9kb3ducmV2LnhtbERPTWsCMRC9F/wPYQQvRbMqiK5GEYtgoZeqoN6Gzbi7&#10;mEyWTarx3zeFgrd5vM9ZrKI14k6trx0rGA4yEMSF0zWXCo6HbX8KwgdkjcYxKXiSh9Wy87bAXLsH&#10;f9N9H0qRQtjnqKAKocml9EVFFv3ANcSJu7rWYkiwLaVu8ZHCrZGjLJtIizWnhgob2lRU3PY/VsF5&#10;dlpf4+5jamLzNJfP0t/ex19K9bpxPQcRKIaX+N+902n+eDSB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j/X8MAAADdAAAADwAAAAAAAAAAAAAAAACYAgAAZHJzL2Rv&#10;d25yZXYueG1sUEsFBgAAAAAEAAQA9QAAAIgDAAAAAA==&#10;" path="m224,629r-91,l133,885r6,21l153,922r21,8l197,926r16,-12l223,897r1,-6l224,629xe" fillcolor="#008da8" stroked="f">
                    <v:path arrowok="t" o:connecttype="custom" o:connectlocs="224,9798;133,9798;133,10054;139,10075;153,10091;174,10099;197,10095;213,10083;223,10066;224,10060;224,9798" o:connectangles="0,0,0,0,0,0,0,0,0,0,0"/>
                  </v:shape>
                  <v:shape id="Freeform 1328" o:spid="_x0000_s1211" style="position:absolute;left:659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xMQA&#10;AADdAAAADwAAAGRycy9kb3ducmV2LnhtbERPTWsCMRC9F/ofwgheimar0OpqFGkRFHrRCupt2Iy7&#10;i8lk2USN/94Ihd7m8T5nOo/WiCu1vnas4L2fgSAunK65VLD7XfZGIHxA1mgck4I7eZjPXl+mmGt3&#10;4w1dt6EUKYR9jgqqEJpcSl9UZNH3XUOcuJNrLYYE21LqFm8p3Bo5yLIPabHm1FBhQ18VFeftxSo4&#10;jPeLU1x9j0xs7ua4Lv35bfijVLcTFxMQgWL4F/+5VzrNHw4+4flNOk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WsTEAAAA3QAAAA8AAAAAAAAAAAAAAAAAmAIAAGRycy9k&#10;b3ducmV2LnhtbFBLBQYAAAAABAAEAPUAAACJAwAAAAA=&#10;" path="m337,287r-207,l133,288r3,1l137,292r,2l35,629r209,l244,891r1,6l247,902r13,17l278,929r26,-4l322,914r11,-16l335,629r97,l331,294r-1,-2l332,289r3,-1l337,287xe" fillcolor="#008da8" stroked="f">
                    <v:path arrowok="t" o:connecttype="custom" o:connectlocs="337,9456;130,9456;133,9457;136,9458;137,9461;137,9463;35,9798;244,9798;244,10060;245,10066;247,10071;260,10088;278,10098;304,10094;322,10083;333,10067;335,9798;432,9798;331,9463;330,9461;332,9458;335,9457;337,9456" o:connectangles="0,0,0,0,0,0,0,0,0,0,0,0,0,0,0,0,0,0,0,0,0,0,0"/>
                  </v:shape>
                  <v:shape id="Freeform 1329" o:spid="_x0000_s1212" style="position:absolute;left:659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OtscA&#10;AADdAAAADwAAAGRycy9kb3ducmV2LnhtbESPQWsCMRCF70L/QxihF9FsFURXo0hLwUIvaqHtbdiM&#10;u4vJZNmkGv9951DobYb35r1v1tvsnbpSH9vABp4mBSjiKtiWawMfp9fxAlRMyBZdYDJwpwjbzcNg&#10;jaUNNz7Q9ZhqJSEcSzTQpNSVWseqIY9xEjpi0c6h95hk7Wtte7xJuHd6WhRz7bFlaWiwo+eGqsvx&#10;xxv4Wn7uznn/snC5u7vvtzpeRrN3Yx6HebcClSinf/Pf9d4K/mwq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LzrbHAAAA3QAAAA8AAAAAAAAAAAAAAAAAmAIAAGRy&#10;cy9kb3ducmV2LnhtbFBLBQYAAAAABAAEAPUAAACMAwAAAAA=&#10;" path="m399,287r-62,l341,288r,4l414,528r12,16l444,548r19,-11l469,520r-1,-9l399,287xe" fillcolor="#008da8" stroked="f">
                    <v:path arrowok="t" o:connecttype="custom" o:connectlocs="399,9456;337,9456;341,9457;341,9461;414,9697;426,9713;444,9717;463,9706;469,9689;468,9680;399,9456" o:connectangles="0,0,0,0,0,0,0,0,0,0,0"/>
                  </v:shape>
                  <v:shape id="Freeform 1330" o:spid="_x0000_s1213" style="position:absolute;left:659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rLcQA&#10;AADdAAAADwAAAGRycy9kb3ducmV2LnhtbERPS2sCMRC+F/wPYQpeSs2qILo1iigFBS8+oHobNuPu&#10;YjJZNqnGf28KBW/z8T1nOo/WiBu1vnasoN/LQBAXTtdcKjgevj/HIHxA1mgck4IHeZjPOm9TzLW7&#10;845u+1CKFMI+RwVVCE0upS8qsuh7riFO3MW1FkOCbSl1i/cUbo0cZNlIWqw5NVTY0LKi4rr/tQpO&#10;k5/FJa5XYxObhzlvSn/9GG6V6r7HxReIQDG8xP/utU7zh4MJ/H2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ay3EAAAA3QAAAA8AAAAAAAAAAAAAAAAAmAIAAGRycy9k&#10;b3ducmV2LnhtbFBLBQYAAAAABAAEAPUAAACJAwAAAAA=&#10;" path="m264,177r-65,2l138,191r-27,11l109,202r-1,2l97,211r-6,10l85,236r-1,1l,511r1,20l14,545r21,1l50,536,126,291r1,-3l130,287r269,l384,237,341,195,290,181r-26,-4xe" fillcolor="#008da8" stroked="f">
                    <v:path arrowok="t" o:connecttype="custom" o:connectlocs="264,9346;199,9348;138,9360;111,9371;109,9371;108,9373;97,9380;91,9390;85,9405;84,9406;0,9680;1,9700;14,9714;35,9715;50,9705;126,9460;127,9457;130,9456;399,9456;384,9406;341,9364;290,9350;264,9346" o:connectangles="0,0,0,0,0,0,0,0,0,0,0,0,0,0,0,0,0,0,0,0,0,0,0"/>
                  </v:shape>
                  <v:shape id="Freeform 1331" o:spid="_x0000_s1214" style="position:absolute;left:6592;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UbccA&#10;AADdAAAADwAAAGRycy9kb3ducmV2LnhtbESPQUsDMRCF7wX/Qxihl2KzuiB1bVqKRWjBi6ug3obN&#10;dHdpMlk2aZv+e+cgeJvhvXnvm+U6e6fONMY+sIH7eQGKuAm259bA58fr3QJUTMgWXWAycKUI69XN&#10;ZImVDRd+p3OdWiUhHCs00KU0VFrHpiOPcR4GYtEOYfSYZB1bbUe8SLh3+qEoHrXHnqWhw4FeOmqO&#10;9ckb+H762hzybrtwebi6n30bj7PyzZjpbd48g0qU07/573pnBb8s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VG3HAAAA3QAAAA8AAAAAAAAAAAAAAAAAmAIAAGRy&#10;cy9kb3ducmV2LnhtbFBLBQYAAAAABAAEAPUAAACMAwAAAAA=&#10;" path="m215,l163,38,151,81r,1l177,139r63,24l260,158r45,-41l315,69,310,50,266,8,215,xe" fillcolor="#008da8" stroked="f">
                    <v:path arrowok="t" o:connecttype="custom" o:connectlocs="215,9169;163,9207;151,9250;151,9251;177,9308;240,9332;260,9327;305,9286;315,9238;310,9219;266,9177;215,9169" o:connectangles="0,0,0,0,0,0,0,0,0,0,0,0"/>
                  </v:shape>
                </v:group>
                <v:group id="Group 1332" o:spid="_x0000_s1215" style="position:absolute;left:7092;top:9600;width:201;height:499" coordorigin="7092,9600" coordsize="20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333" o:spid="_x0000_s1216" style="position:absolute;left:709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0HsQA&#10;AADdAAAADwAAAGRycy9kb3ducmV2LnhtbERPTWvCQBC9F/wPywhepG6MVSR1FZUWhJ5MPPQ4ZKdJ&#10;MDsbsmtM8+u7QsHbPN7nbHa9qUVHrassK5jPIhDEudUVFwou2efrGoTzyBpry6TglxzstqOXDSba&#10;3vlMXeoLEULYJaig9L5JpHR5SQbdzDbEgfuxrUEfYFtI3eI9hJtaxlG0kgYrDg0lNnQsKb+mN6Mg&#10;6+htncaHj6/h/L2sh2F6vWRTpSbjfv8OwlPvn+J/90mH+YtFDI9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dB7EAAAA3QAAAA8AAAAAAAAAAAAAAAAAmAIAAGRycy9k&#10;b3ducmV2LnhtbFBLBQYAAAAABAAEAPUAAACJAwAAAAA=&#10;" path="m159,231r-118,l44,232r1,1l45,234r,254l56,499r25,l90,493r3,-9l95,481r,-4l95,330r62,l157,234r,-2l159,231xe" stroked="f">
                    <v:path arrowok="t" o:connecttype="custom" o:connectlocs="159,9831;41,9831;44,9832;45,9833;45,9834;45,10088;56,10099;81,10099;90,10093;93,10084;95,10081;95,10077;95,9930;157,9930;157,9834;157,9834;157,9832;159,9831" o:connectangles="0,0,0,0,0,0,0,0,0,0,0,0,0,0,0,0,0,0"/>
                  </v:shape>
                  <v:shape id="Freeform 1334" o:spid="_x0000_s1217" style="position:absolute;left:709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RhcQA&#10;AADdAAAADwAAAGRycy9kb3ducmV2LnhtbERPTWvCQBC9F/wPywhepG40VSR1FZUWhJ5MPPQ4ZKdJ&#10;MDsbsmtM8+u7QsHbPN7nbHa9qUVHrassK5jPIhDEudUVFwou2efrGoTzyBpry6TglxzstqOXDSba&#10;3vlMXeoLEULYJaig9L5JpHR5SQbdzDbEgfuxrUEfYFtI3eI9hJtaLqJoJQ1WHBpKbOhYUn5Nb0ZB&#10;1tHbOl0cPr6G8/eyHobp9ZJNlZqM+/07CE+9f4r/3Scd5sdxDI9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0YXEAAAA3QAAAA8AAAAAAAAAAAAAAAAAmAIAAGRycy9k&#10;b3ducmV2LnhtbFBLBQYAAAAABAAEAPUAAACJAwAAAAA=&#10;" path="m157,330r-51,l106,477r1,4l108,484r4,9l121,499r24,l156,488r1,-11l157,330xe" stroked="f">
                    <v:path arrowok="t" o:connecttype="custom" o:connectlocs="157,9930;106,9930;106,10077;107,10081;108,10084;112,10093;121,10099;145,10099;156,10088;157,10077;157,9930" o:connectangles="0,0,0,0,0,0,0,0,0,0,0"/>
                  </v:shape>
                  <v:shape id="Freeform 1335" o:spid="_x0000_s1218" style="position:absolute;left:709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J8cQA&#10;AADdAAAADwAAAGRycy9kb3ducmV2LnhtbERPS2vCQBC+C/0PyxS8SN34aJHUVapYEDyZePA4ZMck&#10;mJ0N2TWm+fWuIPQ2H99zluvOVKKlxpWWFUzGEQjizOqScwWn9PdjAcJ5ZI2VZVLwRw7Wq7fBEmNt&#10;73ykNvG5CCHsYlRQeF/HUrqsIINubGviwF1sY9AH2ORSN3gP4aaS0yj6kgZLDg0F1rQtKLsmN6Mg&#10;bWm+SKab3aE/nj+rvh9dT+lIqeF79/MNwlPn/8Uv916H+bPZHJ7fh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fHEAAAA3QAAAA8AAAAAAAAAAAAAAAAAmAIAAGRycy9k&#10;b3ducmV2LnhtbFBLBQYAAAAABAAEAPUAAACJAwAAAAA=&#10;" path="m118,170r-68,7l,211,,336r7,7l21,343r13,-2l37,337r,-105l39,231r162,l201,212,138,173r-20,-3xe" stroked="f">
                    <v:path arrowok="t" o:connecttype="custom" o:connectlocs="118,9770;50,9777;0,9811;0,9936;7,9943;21,9943;34,9941;37,9937;37,9832;39,9831;201,9831;201,9812;138,9773;118,9770" o:connectangles="0,0,0,0,0,0,0,0,0,0,0,0,0,0"/>
                  </v:shape>
                  <v:shape id="Freeform 1336" o:spid="_x0000_s1219" style="position:absolute;left:709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sasQA&#10;AADdAAAADwAAAGRycy9kb3ducmV2LnhtbERPS2vCQBC+C/6HZYRepG7qC4muUksFoScTDz0O2TEJ&#10;ZmdDdo1pfr0rFLzNx/ecza4zlWipcaVlBR+TCARxZnXJuYJzenhfgXAeWWNlmRT8kYPddjjYYKzt&#10;nU/UJj4XIYRdjAoK7+tYSpcVZNBNbE0cuIttDPoAm1zqBu8h3FRyGkVLabDk0FBgTV8FZdfkZhSk&#10;Lc1XyXT//dOffhdV34+v53Ss1Nuo+1yD8NT5l/jffdRh/my2gOc34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7GrEAAAA3QAAAA8AAAAAAAAAAAAAAAAAmAIAAGRycy9k&#10;b3ducmV2LnhtbFBLBQYAAAAABAAEAPUAAACJAwAAAAA=&#10;" path="m201,231r-38,l164,232r,105l167,340r14,3l194,343r7,-7l201,231xe" stroked="f">
                    <v:path arrowok="t" o:connecttype="custom" o:connectlocs="201,9831;163,9831;164,9832;164,9937;167,9940;181,9943;194,9943;201,9936;201,9831" o:connectangles="0,0,0,0,0,0,0,0,0"/>
                  </v:shape>
                  <v:shape id="Freeform 1337" o:spid="_x0000_s1220" style="position:absolute;left:7092;top:9600;width:201;height:499;visibility:visible;mso-wrap-style:square;v-text-anchor:top" coordsize="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yHcQA&#10;AADdAAAADwAAAGRycy9kb3ducmV2LnhtbERPS2vCQBC+C/6HZYRepG7qC4muUksFoScTDz0O2TEJ&#10;ZmdDdo1pfr0rFLzNx/ecza4zlWipcaVlBR+TCARxZnXJuYJzenhfgXAeWWNlmRT8kYPddjjYYKzt&#10;nU/UJj4XIYRdjAoK7+tYSpcVZNBNbE0cuIttDPoAm1zqBu8h3FRyGkVLabDk0FBgTV8FZdfkZhSk&#10;Lc1XyXT//dOffhdV34+v53Ss1Nuo+1yD8NT5l/jffdRh/my2hOc34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ch3EAAAA3QAAAA8AAAAAAAAAAAAAAAAAmAIAAGRycy9k&#10;b3ducmV2LnhtbFBLBQYAAAAABAAEAPUAAACJAwAAAAA=&#10;" path="m90,l36,35,23,77r2,15l61,143r46,11l126,150,174,85r2,-27l168,39,155,23,137,11,115,3,90,xe" stroked="f">
                    <v:path arrowok="t" o:connecttype="custom" o:connectlocs="90,9600;36,9635;23,9677;25,9692;61,9743;107,9754;126,9750;174,9685;176,9658;168,9639;155,9623;137,9611;115,9603;90,9600" o:connectangles="0,0,0,0,0,0,0,0,0,0,0,0,0,0"/>
                  </v:shape>
                </v:group>
                <v:group id="Group 1338" o:spid="_x0000_s1221" style="position:absolute;top:3380;width:8561;height:4047" coordorigin=",3380" coordsize="8561,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339" o:spid="_x0000_s1222" style="position:absolute;top:3380;width:8561;height:4047;visibility:visible;mso-wrap-style:square;v-text-anchor:top" coordsize="8561,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DCccA&#10;AADdAAAADwAAAGRycy9kb3ducmV2LnhtbESPQUsDMRCF74L/IYzgzWZrQep202ILRRE9tBb0OGxm&#10;N1s3kyVJ2/XfOwfB2wzvzXvfVKvR9+pMMXWBDUwnBSjiOtiOWwOHj+3dHFTKyBb7wGTghxKsltdX&#10;FZY2XHhH531ulYRwKtGAy3kotU61I49pEgZi0ZoQPWZZY6ttxIuE+17fF8WD9tixNDgcaOOo/t6f&#10;vIHH9Zbr+fHkv1zUzdv79PPVH56Nub0ZnxagMo353/x3/WIFfzY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AwnHAAAA3QAAAA8AAAAAAAAAAAAAAAAAmAIAAGRy&#10;cy9kb3ducmV2LnhtbFBLBQYAAAAABAAEAPUAAACMAwAAAAA=&#10;" path="m2990,l2586,11,2151,55r-473,75l1160,233,590,362,,505,,4047r8561,l7357,2808,6838,2285,6364,1823,5928,1420,5524,1072,5144,779,4782,536,4430,342,4082,194,3731,89,3369,25,2990,e" fillcolor="#54b948" stroked="f">
                    <v:path arrowok="t" o:connecttype="custom" o:connectlocs="2990,3380;2586,3391;2151,3435;1678,3510;1160,3613;590,3742;0,3885;0,7427;8561,7427;7357,6188;6838,5665;6364,5203;5928,4800;5524,4452;5144,4159;4782,3916;4430,3722;4082,3574;3731,3469;3369,3405;2990,3380" o:connectangles="0,0,0,0,0,0,0,0,0,0,0,0,0,0,0,0,0,0,0,0,0"/>
                  </v:shape>
                </v:group>
                <v:group id="Group 1340" o:spid="_x0000_s1223" style="position:absolute;left:5898;top:4289;width:1094;height:664" coordorigin="5898,4289" coordsize="109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341" o:spid="_x0000_s1224" style="position:absolute;left:5898;top:4289;width:1094;height:664;visibility:visible;mso-wrap-style:square;v-text-anchor:top" coordsize="109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XVcUA&#10;AADdAAAADwAAAGRycy9kb3ducmV2LnhtbESPwU7DQAxE70j8w8pI3KhDW0IJ3VYVElKvbQH1aLIm&#10;ich6o+w2DXw9PlTiZmvGM8/L9ehbM3AfmyAW7icZGJYyuEYqC2+H17sFmJhIHLVB2MIPR1ivrq+W&#10;VLhwlh0P+1QZDZFYkIU6pa5AjGXNnuIkdCyqfYXeU9K1r9D1dNZw3+I0y3L01Ig21NTxS83l9/7k&#10;LeS/+PQxPszyEofH+Sdujvjuttbe3oybZzCJx/RvvlxvneLP5sqv3+gIu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JdVxQAAAN0AAAAPAAAAAAAAAAAAAAAAAJgCAABkcnMv&#10;ZG93bnJldi54bWxQSwUGAAAAAAQABAD1AAAAigMAAAAA&#10;" path="m503,l428,8,361,30,305,63r-45,41l222,169r-4,18l195,193r-63,29l79,260,38,306,6,378,,416r,21l20,513r34,50l103,605r60,31l235,656r80,8l343,663r63,-12l463,629r67,-40l544,577r205,l806,539r16,-14l957,525r68,-41l1064,436r24,-61l1094,329r-1,-25l1076,245r-35,-50l992,157,966,145r-185,l774,129,731,73,664,31,601,10,529,,503,xe" stroked="f">
                    <v:path arrowok="t" o:connecttype="custom" o:connectlocs="503,4289;428,4297;361,4319;305,4352;260,4393;222,4458;218,4476;195,4482;132,4511;79,4549;38,4595;6,4667;0,4705;0,4726;20,4802;54,4852;103,4894;163,4925;235,4945;315,4953;343,4952;406,4940;463,4918;530,4878;544,4866;749,4866;806,4828;822,4814;957,4814;1025,4773;1064,4725;1088,4664;1094,4618;1093,4593;1076,4534;1041,4484;992,4446;966,4434;781,4434;774,4418;731,4362;664,4320;601,4299;529,4289;503,4289" o:connectangles="0,0,0,0,0,0,0,0,0,0,0,0,0,0,0,0,0,0,0,0,0,0,0,0,0,0,0,0,0,0,0,0,0,0,0,0,0,0,0,0,0,0,0,0,0"/>
                  </v:shape>
                  <v:shape id="Freeform 1342" o:spid="_x0000_s1225" style="position:absolute;left:5898;top:4289;width:1094;height:664;visibility:visible;mso-wrap-style:square;v-text-anchor:top" coordsize="109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yzsMA&#10;AADdAAAADwAAAGRycy9kb3ducmV2LnhtbERPS2vCQBC+F/wPyxS86cRH0zZ1FREEr2pbepxmp0lo&#10;djZk1xj99W5B6G0+vucsVr2tVcetr5xomIwTUCy5M5UUGt6P29ELKB9IDNVOWMOFPayWg4cFZcad&#10;Zc/dIRQqhojPSEMZQpMh+rxkS37sGpbI/bjWUoiwLdC0dI7htsZpkqRoqZLYUFLDm5Lz38PJakiv&#10;+PrZP83SHLvn+Teuv/DD7LQePvbrN1CB+/Avvrt3Js6fzSfw9008AZ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yzsMAAADdAAAADwAAAAAAAAAAAAAAAACYAgAAZHJzL2Rv&#10;d25yZXYueG1sUEsFBgAAAAAEAAQA9QAAAIgDAAAAAA==&#10;" path="m749,577r-205,l561,586r18,7l598,598r20,4l638,604r22,l719,590r30,-13xe" stroked="f">
                    <v:path arrowok="t" o:connecttype="custom" o:connectlocs="749,4866;544,4866;561,4875;579,4882;598,4887;618,4891;638,4893;660,4893;719,4879;749,4866" o:connectangles="0,0,0,0,0,0,0,0,0,0"/>
                  </v:shape>
                  <v:shape id="Freeform 1343" o:spid="_x0000_s1226" style="position:absolute;left:5898;top:4289;width:1094;height:664;visibility:visible;mso-wrap-style:square;v-text-anchor:top" coordsize="109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sucIA&#10;AADdAAAADwAAAGRycy9kb3ducmV2LnhtbERPTWvCQBC9F/wPywi96aRqU01dRQoFr2pbPI7ZaRKa&#10;nQ3ZbYz+ercg9DaP9znLdW9r1XHrKycansYJKJbcmUoKDR+H99EclA8khmonrOHCHtarwcOSMuPO&#10;suNuHwoVQ8RnpKEMockQfV6yJT92DUvkvl1rKUTYFmhaOsdwW+MkSVK0VElsKKnht5Lzn/2v1ZBe&#10;cfHVP0/THLuX2Qk3R/w0W60fh/3mFVTgPvyL7+6tifOnswn8fRNPw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qy5wgAAAN0AAAAPAAAAAAAAAAAAAAAAAJgCAABkcnMvZG93&#10;bnJldi54bWxQSwUGAAAAAAQABAD1AAAAhwMAAAAA&#10;" path="m957,525r-135,l841,531r20,3l881,536r21,l914,535r21,-3l955,526r2,-1xe" stroked="f">
                    <v:path arrowok="t" o:connecttype="custom" o:connectlocs="957,4814;822,4814;841,4820;861,4823;881,4825;902,4825;914,4824;935,4821;955,4815;957,4814" o:connectangles="0,0,0,0,0,0,0,0,0,0"/>
                  </v:shape>
                  <v:shape id="Freeform 1344" o:spid="_x0000_s1227" style="position:absolute;left:5898;top:4289;width:1094;height:664;visibility:visible;mso-wrap-style:square;v-text-anchor:top" coordsize="109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JIsMA&#10;AADdAAAADwAAAGRycy9kb3ducmV2LnhtbERPS2vCQBC+F/oflhF6qxMbGzV1FSkUvPpo8ThmxyQ0&#10;Oxuy25j217uFQm/z8T1nuR5so3rufO1Ew2ScgGIpnKml1HA8vD3OQflAYqhxwhq+2cN6dX+3pNy4&#10;q+y434dSxRDxOWmoQmhzRF9UbMmPXcsSuYvrLIUIuxJNR9cYbht8SpIMLdUSGypq+bXi4nP/ZTVk&#10;P7j4GJ7TrMB+Nj3j5oTvZqv1w2jYvIAKPIR/8Z97a+L8dJrC7zfxB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4JIsMAAADdAAAADwAAAAAAAAAAAAAAAACYAgAAZHJzL2Rv&#10;d25yZXYueG1sUEsFBgAAAAAEAAQA9QAAAIgDAAAAAA==&#10;" path="m883,128r-25,1l838,132r-19,4l799,141r-18,4l966,145r-14,-5l930,134r-23,-4l883,128xe" stroked="f">
                    <v:path arrowok="t" o:connecttype="custom" o:connectlocs="883,4417;858,4418;838,4421;819,4425;799,4430;781,4434;966,4434;952,4429;930,4423;907,4419;883,4417" o:connectangles="0,0,0,0,0,0,0,0,0,0,0"/>
                  </v:shape>
                </v:group>
                <v:group id="Group 1345" o:spid="_x0000_s1228" style="position:absolute;left:5897;top:4611;width:592;height:344" coordorigin="5897,4611" coordsize="59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346" o:spid="_x0000_s1229" style="position:absolute;left:5897;top:4611;width:592;height:344;visibility:visible;mso-wrap-style:square;v-text-anchor:top" coordsize="59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oMMA&#10;AADdAAAADwAAAGRycy9kb3ducmV2LnhtbERPTWvCQBC9F/wPywje6kZti0RX0UKp3mr04HHMjsli&#10;djZm1xj/vVso9DaP9znzZWcr0VLjjWMFo2ECgjh32nCh4LD/ep2C8AFZY+WYFDzIw3LRe5ljqt2d&#10;d9RmoRAxhH2KCsoQ6lRKn5dk0Q9dTRy5s2sshgibQuoG7zHcVnKcJB/SouHYUGJNnyXll+xmFVTX&#10;cNr8rLY7M1k/jq3Rh+n1+6LUoN+tZiACdeFf/Ofe6Dh/8vYOv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NoMMAAADdAAAADwAAAAAAAAAAAAAAAACYAgAAZHJzL2Rv&#10;d25yZXYueG1sUEsFBgAAAAAEAAQA9QAAAIgDAAAAAA==&#10;" path="m29,l6,56,,96r,20l20,192r34,50l100,284r58,32l225,337r72,7l323,344r77,-13l462,309r53,-31l571,223r21,-31l569,191r-27,-2l479,183,408,173,332,160,255,143,184,122,121,98,52,54,31,19,29,xe" stroked="f">
                    <v:path arrowok="t" o:connecttype="custom" o:connectlocs="29,4611;6,4667;0,4707;0,4727;20,4803;54,4853;100,4895;158,4927;225,4948;297,4955;323,4955;400,4942;462,4920;515,4889;571,4834;592,4803;569,4802;542,4800;479,4794;408,4784;332,4771;255,4754;184,4733;121,4709;52,4665;31,4630;29,4611" o:connectangles="0,0,0,0,0,0,0,0,0,0,0,0,0,0,0,0,0,0,0,0,0,0,0,0,0,0,0"/>
                  </v:shape>
                </v:group>
                <v:group id="Group 1347" o:spid="_x0000_s1230" style="position:absolute;left:6380;top:4760;width:357;height:136" coordorigin="6380,4760" coordsize="3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348" o:spid="_x0000_s1231" style="position:absolute;left:6380;top:4760;width:357;height:136;visibility:visible;mso-wrap-style:square;v-text-anchor:top" coordsize="3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if8YA&#10;AADdAAAADwAAAGRycy9kb3ducmV2LnhtbERPS2sCMRC+C/0PYQq9iGbrFpXVKK2l0IIH3+Jt2Ex3&#10;t91MliTV7b9vhIK3+fieM523phZncr6yrOCxn4Agzq2uuFCw2771xiB8QNZYWyYFv+RhPrvrTDHT&#10;9sJrOm9CIWII+wwVlCE0mZQ+L8mg79uGOHKf1hkMEbpCaoeXGG5qOUiSoTRYcWwosaFFSfn35sco&#10;cN3XgU0/Dsd6ka5W3eXL/uvk90o93LfPExCB2nAT/7vfdZyfPo3g+k0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if8YAAADdAAAADwAAAAAAAAAAAAAAAACYAgAAZHJz&#10;L2Rvd25yZXYueG1sUEsFBgAAAAAEAAQA9QAAAIsDAAAAAA==&#10;" path="m,11r,3l,23r1,8l29,87r64,40l155,136r23,-1l250,115,307,79,344,35r-208,l112,34,49,28,5,14,,11xe" stroked="f">
                    <v:path arrowok="t" o:connecttype="custom" o:connectlocs="0,4771;0,4774;0,4783;1,4791;29,4847;93,4887;155,4896;178,4895;250,4875;307,4839;344,4795;136,4795;112,4794;49,4788;5,4774;0,4771" o:connectangles="0,0,0,0,0,0,0,0,0,0,0,0,0,0,0,0"/>
                  </v:shape>
                  <v:shape id="Freeform 1349" o:spid="_x0000_s1232" style="position:absolute;left:6380;top:4760;width:357;height:136;visibility:visible;mso-wrap-style:square;v-text-anchor:top" coordsize="3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2DckA&#10;AADdAAAADwAAAGRycy9kb3ducmV2LnhtbESPQU/CQBCF7yT+h82YcCGylRpiKgtRCIkmHgBF423S&#10;Hdtqd7bZXaD+e+Zgwm0m781738wWvWvVkUJsPBu4HWegiEtvG64MvL+tb+5BxYRssfVMBv4owmJ+&#10;NZhhYf2Jt3TcpUpJCMcCDdQpdYXWsazJYRz7jli0bx8cJllDpW3Ak4S7Vk+ybKodNiwNNXa0rKn8&#10;3R2cgTBaTXz+8vHZLvPNZvT6tP/5intjhtf94wOoRH26mP+vn63g53eCK9/ICHp+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S2DckAAADdAAAADwAAAAAAAAAAAAAAAACYAgAA&#10;ZHJzL2Rvd25yZXYueG1sUEsFBgAAAAAEAAQA9QAAAI4DAAAAAA==&#10;" path="m357,l298,19,233,29r-73,5l136,35r208,l344,33r8,-16l357,xe" stroked="f">
                    <v:path arrowok="t" o:connecttype="custom" o:connectlocs="357,4760;298,4779;233,4789;160,4794;136,4795;344,4795;344,4793;352,4777;357,4760" o:connectangles="0,0,0,0,0,0,0,0,0"/>
                  </v:shape>
                </v:group>
                <v:group id="Group 1350" o:spid="_x0000_s1233" style="position:absolute;left:6619;top:4451;width:375;height:378" coordorigin="6619,4451" coordsize="37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351" o:spid="_x0000_s1234" style="position:absolute;left:6619;top:4451;width:375;height:378;visibility:visible;mso-wrap-style:square;v-text-anchor:top" coordsize="37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m0ccA&#10;AADdAAAADwAAAGRycy9kb3ducmV2LnhtbESPQWvCQBCF74X+h2UKXqRuamkp0VWkVPCkVYvgbciO&#10;SWx2Nuxuk/Tfdw5CbzO8N+99M18OrlEdhVh7NvA0yUARF97WXBr4Oq4f30DFhGyx8UwGfinCcnF/&#10;N8fc+p731B1SqSSEY44GqpTaXOtYVOQwTnxLLNrFB4dJ1lBqG7CXcNfoaZa9aoc1S0OFLb1XVHwf&#10;fpyB3Wk17tbn68emCdeaqN9uj59jY0YPw2oGKtGQ/s23640V/OcX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ZtHHAAAA3QAAAA8AAAAAAAAAAAAAAAAAmAIAAGRy&#10;cy9kb3ducmV2LnhtbFBLBQYAAAAABAAEAPUAAACMAwAAAAA=&#10;" path="m,290r56,54l128,374r39,4l188,377r61,-16l302,328r26,-27l67,301,47,300,28,297,10,293,,290xe" stroked="f">
                    <v:path arrowok="t" o:connecttype="custom" o:connectlocs="0,4741;56,4795;128,4825;167,4829;188,4828;249,4812;302,4779;328,4752;67,4752;47,4751;28,4748;10,4744;0,4741" o:connectangles="0,0,0,0,0,0,0,0,0,0,0,0,0"/>
                  </v:shape>
                  <v:shape id="Freeform 1352" o:spid="_x0000_s1235" style="position:absolute;left:6619;top:4451;width:375;height:378;visibility:visible;mso-wrap-style:square;v-text-anchor:top" coordsize="37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DSsQA&#10;AADdAAAADwAAAGRycy9kb3ducmV2LnhtbERPS2vCQBC+C/6HZYRepG60tJTUVUQUPPksgrchO02i&#10;2dmwu03Sf+8KBW/z8T1nOu9MJRpyvrSsYDxKQBBnVpecK/g+rV8/QfiArLGyTAr+yMN81u9NMdW2&#10;5QM1x5CLGMI+RQVFCHUqpc8KMuhHtiaO3I91BkOELpfaYRvDTSUnSfIhDZYcGwqsaVlQdjv+GgW7&#10;82LYrC/X1aZy15Ko3W5P+6FSL4Nu8QUiUBee4n/3Rsf5b+9j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w0rEAAAA3QAAAA8AAAAAAAAAAAAAAAAAmAIAAGRycy9k&#10;b3ducmV2LnhtbFBLBQYAAAAABAAEAPUAAACJAwAAAAA=&#10;" path="m283,r5,17l294,37r4,21l300,78r,20l280,174r-45,63l186,272r-58,23l67,301r261,l360,250r16,-76l375,154,358,90,326,38,298,11,283,xe" stroked="f">
                    <v:path arrowok="t" o:connecttype="custom" o:connectlocs="283,4451;288,4468;294,4488;298,4509;300,4529;300,4549;280,4625;235,4688;186,4723;128,4746;67,4752;328,4752;360,4701;376,4625;375,4605;358,4541;326,4489;298,4462;283,4451" o:connectangles="0,0,0,0,0,0,0,0,0,0,0,0,0,0,0,0,0,0,0"/>
                  </v:shape>
                </v:group>
                <v:group id="Group 1353" o:spid="_x0000_s1236" style="position:absolute;left:6391;top:4288;width:278;height:183" coordorigin="6391,4288" coordsize="278,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354" o:spid="_x0000_s1237" style="position:absolute;left:6391;top:4288;width:278;height:183;visibility:visible;mso-wrap-style:square;v-text-anchor:top" coordsize="27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38UA&#10;AADdAAAADwAAAGRycy9kb3ducmV2LnhtbERP32vCMBB+H/g/hBP2MjR1MiedUWSwISjiVPD11pxt&#10;XXPpkmjrf78Iwt7u4/t5k1lrKnEh50vLCgb9BARxZnXJuYL97qM3BuEDssbKMim4kofZtPMwwVTb&#10;hr/osg25iCHsU1RQhFCnUvqsIIO+b2viyB2tMxgidLnUDpsYbir5nCQjabDk2FBgTe8FZT/bs1Hw&#10;OpovGve9Wp4SOfjNPzfr/fLwpNRjt52/gQjUhn/x3b3Qcf7wZQi3b+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XfxQAAAN0AAAAPAAAAAAAAAAAAAAAAAJgCAABkcnMv&#10;ZG93bnJldi54bWxQSwUGAAAAAAQABAD1AAAAigMAAAAA&#10;" path="m21,l7,,,1,18,4,37,9,97,33r59,36l205,113r31,51l242,182r15,-5l277,166r-7,-25l260,117,216,63,157,27,95,7,38,,21,xe" stroked="f">
                    <v:path arrowok="t" o:connecttype="custom" o:connectlocs="21,4288;7,4288;0,4289;18,4292;37,4297;97,4321;156,4357;205,4401;236,4452;242,4470;257,4465;277,4454;270,4429;260,4405;216,4351;157,4315;95,4295;38,4288;21,4288" o:connectangles="0,0,0,0,0,0,0,0,0,0,0,0,0,0,0,0,0,0,0"/>
                  </v:shape>
                </v:group>
                <v:group id="Group 1355" o:spid="_x0000_s1238" style="position:absolute;left:6127;top:4292;width:230;height:201" coordorigin="6127,4292" coordsize="23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356" o:spid="_x0000_s1239" style="position:absolute;left:6127;top:4292;width:230;height:201;visibility:visible;mso-wrap-style:square;v-text-anchor:top" coordsize="23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ymcUA&#10;AADdAAAADwAAAGRycy9kb3ducmV2LnhtbERPS2vCQBC+F/oflin0VjepqDG6SlsQ6kXwAeJtyE6T&#10;aHY27G5j/PeuUOhtPr7nzJe9aURHzteWFaSDBARxYXXNpYLDfvWWgfABWWNjmRTcyMNy8fw0x1zb&#10;K2+p24VSxBD2OSqoQmhzKX1RkUE/sC1x5H6sMxgidKXUDq8x3DTyPUnG0mDNsaHClr4qKi67X6Ng&#10;tZmu/T7tstPl3NYuOw/Tz8lRqdeX/mMGIlAf/sV/7m8d5w9HI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XKZxQAAAN0AAAAPAAAAAAAAAAAAAAAAAJgCAABkcnMv&#10;ZG93bnJldi54bWxQSwUGAAAAAAQABAD1AAAAigMAAAAA&#10;" path="m230,l162,14,102,44,47,87,9,144,,187r21,8l40,202r13,-2l52,182r2,-17l86,97,129,53,180,20,214,5,230,xe" stroked="f">
                    <v:path arrowok="t" o:connecttype="custom" o:connectlocs="230,4292;162,4306;102,4336;47,4379;9,4436;0,4479;21,4487;40,4494;53,4492;52,4474;54,4457;86,4389;129,4345;180,4312;214,4297;230,4292" o:connectangles="0,0,0,0,0,0,0,0,0,0,0,0,0,0,0,0"/>
                  </v:shape>
                </v:group>
                <v:group id="Group 1357" o:spid="_x0000_s1240" style="position:absolute;left:4555;top:9167;width:337;height:932" coordorigin="4555,9167" coordsize="33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358" o:spid="_x0000_s1241" style="position:absolute;left:4555;top:9167;width:337;height:932;visibility:visible;mso-wrap-style:square;v-text-anchor:top" coordsize="3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a/8EA&#10;AADdAAAADwAAAGRycy9kb3ducmV2LnhtbERPTYvCMBC9C/6HMII3TVV2ldooIgiCLOyq4HVoxqa1&#10;mZQmav33ZmFhb/N4n5OtO1uLB7W+dKxgMk5AEOdOl1woOJ92owUIH5A11o5JwYs8rFf9Xoapdk/+&#10;occxFCKGsE9RgQmhSaX0uSGLfuwa4shdXWsxRNgWUrf4jOG2ltMk+ZQWS44NBhvaGspvx7tVMN1K&#10;zHeXqghVc79926+O+GCUGg66zRJEoC78i//cex3nzz7m8PtNPEG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Gv/BAAAA3QAAAA8AAAAAAAAAAAAAAAAAmAIAAGRycy9kb3du&#10;cmV2LnhtbFBLBQYAAAAABAAEAPUAAACGAwAAAAA=&#10;" path="m273,292r-209,l68,293r,593l74,908r14,16l109,931r23,-4l148,916r10,-18l159,893r,-346l269,547r,-252l269,293r4,-1xe" fillcolor="#008da8" stroked="f">
                    <v:path arrowok="t" o:connecttype="custom" o:connectlocs="273,9459;64,9459;68,9460;68,10053;74,10075;88,10091;109,10098;132,10094;148,10083;158,10065;159,10060;159,9714;269,9714;269,9462;269,9460;273,9459" o:connectangles="0,0,0,0,0,0,0,0,0,0,0,0,0,0,0,0"/>
                  </v:shape>
                  <v:shape id="Freeform 1359" o:spid="_x0000_s1242" style="position:absolute;left:4555;top:9167;width:337;height:932;visibility:visible;mso-wrap-style:square;v-text-anchor:top" coordsize="3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OjcUA&#10;AADdAAAADwAAAGRycy9kb3ducmV2LnhtbESPQWvDMAyF74P+B6NCb6vTjo2S1Q2jUCiMwdYWdhWx&#10;FqeJ5RC7Sfrvp8NgN4n39N6nbTH5Vg3UxzqwgdUyA0VcBltzZeByPjxuQMWEbLENTAbuFKHYzR62&#10;mNsw8hcNp1QpCeGYowGXUpdrHUtHHuMydMSi/YTeY5K1r7TtcZRw3+p1lr1ojzVLg8OO9o7K5nTz&#10;BtZ7jeXh+1qla3drPv3HRPzujFnMp7dXUImm9G/+uz5awX96Fl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I6NxQAAAN0AAAAPAAAAAAAAAAAAAAAAAJgCAABkcnMv&#10;ZG93bnJldi54bWxQSwUGAAAAAAQABAD1AAAAigMAAAAA&#10;" path="m269,547r-90,l179,893r1,5l182,904r12,17l213,930r26,-3l257,916r10,-17l269,547xe" fillcolor="#008da8" stroked="f">
                    <v:path arrowok="t" o:connecttype="custom" o:connectlocs="269,9714;179,9714;179,10060;180,10065;182,10071;194,10088;213,10097;239,10094;257,10083;267,10066;269,9714" o:connectangles="0,0,0,0,0,0,0,0,0,0,0"/>
                  </v:shape>
                  <v:shape id="Freeform 1360" o:spid="_x0000_s1243" style="position:absolute;left:4555;top:9167;width:337;height:932;visibility:visible;mso-wrap-style:square;v-text-anchor:top" coordsize="3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rFsEA&#10;AADdAAAADwAAAGRycy9kb3ducmV2LnhtbERPTYvCMBC9C/6HMII3TVV20dooIgiCLOyq4HVoxqa1&#10;mZQmav33ZmFhb/N4n5OtO1uLB7W+dKxgMk5AEOdOl1woOJ92ozkIH5A11o5JwYs8rFf9Xoapdk/+&#10;occxFCKGsE9RgQmhSaX0uSGLfuwa4shdXWsxRNgWUrf4jOG2ltMk+ZQWS44NBhvaGspvx7tVMN1K&#10;zHeXqghVc79926+O+GCUGg66zRJEoC78i//cex3nzz4W8PtNPEG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KxbBAAAA3QAAAA8AAAAAAAAAAAAAAAAAmAIAAGRycy9kb3du&#10;cmV2LnhtbFBLBQYAAAAABAAEAPUAAACGAwAAAAA=&#10;" path="m190,179r-62,3l46,204,,256,,558r13,13l44,571,57,558r,-265l61,292r276,l337,256,283,200,214,181r-24,-2xe" fillcolor="#008da8" stroked="f">
                    <v:path arrowok="t" o:connecttype="custom" o:connectlocs="190,9346;128,9349;46,9371;0,9423;0,9725;13,9738;44,9738;57,9725;57,9460;61,9459;337,9459;337,9423;283,9367;214,9348;190,9346" o:connectangles="0,0,0,0,0,0,0,0,0,0,0,0,0,0,0"/>
                  </v:shape>
                  <v:shape id="Freeform 1361" o:spid="_x0000_s1244" style="position:absolute;left:4555;top:9167;width:337;height:932;visibility:visible;mso-wrap-style:square;v-text-anchor:top" coordsize="3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INsQA&#10;AADdAAAADwAAAGRycy9kb3ducmV2LnhtbESPQWvDMAyF74X9B6PBbo2zDsLI4pRRKAxKoesKu4pY&#10;i9PGcojdJvv306Gwm8R7eu9TtZ59r240xi6wgecsB0XcBNtxa+D0tV2+gooJ2WIfmAz8UoR1/bCo&#10;sLRh4k+6HVOrJIRjiQZcSkOpdWwceYxZGIhF+wmjxyTr2Go74iThvterPC+0x46lweFAG0fN5Xj1&#10;BlYbjc32+9ym83C9HPx+Jt45Y54e5/c3UInm9G++X39YwX8phF++kRF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SDbEAAAA3QAAAA8AAAAAAAAAAAAAAAAAmAIAAGRycy9k&#10;b3ducmV2LnhtbFBLBQYAAAAABAAEAPUAAACJAwAAAAA=&#10;" path="m337,292r-60,l281,293r,265l294,571r31,l337,558r,-266xe" fillcolor="#008da8" stroked="f">
                    <v:path arrowok="t" o:connecttype="custom" o:connectlocs="337,9459;277,9459;281,9460;281,9725;294,9738;325,9738;337,9725;337,9459" o:connectangles="0,0,0,0,0,0,0,0"/>
                  </v:shape>
                  <v:shape id="Freeform 1362" o:spid="_x0000_s1245" style="position:absolute;left:4555;top:9167;width:337;height:932;visibility:visible;mso-wrap-style:square;v-text-anchor:top" coordsize="3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trb0A&#10;AADdAAAADwAAAGRycy9kb3ducmV2LnhtbERPSwrCMBDdC94hjOBOUxVEqlFEEAQR/IHboRmbajMp&#10;TdR6eyMI7ubxvjNbNLYUT6p94VjBoJ+AIM6cLjhXcD6texMQPiBrLB2Tgjd5WMzbrRmm2r34QM9j&#10;yEUMYZ+iAhNClUrpM0MWfd9VxJG7utpiiLDOpa7xFcNtKYdJMpYWC44NBitaGcrux4dVMFxJzNaX&#10;Wx5u1eO+t7uGeGuU6naa5RREoCb8xT/3Rsf5o/EAvt/EE+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rtrb0AAADdAAAADwAAAAAAAAAAAAAAAACYAgAAZHJzL2Rvd25yZXYu&#10;eG1sUEsFBgAAAAAEAAQA9QAAAIIDAAAAAA==&#10;" path="m169,l111,25,87,89r5,20l133,154r49,10l201,158r41,-44l250,63,242,43,229,25,212,12,192,3,169,xe" fillcolor="#008da8" stroked="f">
                    <v:path arrowok="t" o:connecttype="custom" o:connectlocs="169,9167;111,9192;87,9256;92,9276;133,9321;182,9331;201,9325;242,9281;250,9230;242,9210;229,9192;212,9179;192,9170;169,9167" o:connectangles="0,0,0,0,0,0,0,0,0,0,0,0,0,0"/>
                  </v:shape>
                </v:group>
                <v:group id="Group 1363" o:spid="_x0000_s1246" style="position:absolute;left:4039;top:9168;width:469;height:931" coordorigin="4039,9168" coordsize="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364" o:spid="_x0000_s1247" style="position:absolute;left:4039;top:9168;width:469;height:931;visibility:visible;mso-wrap-style:square;v-text-anchor:top" coordsize="46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IMIA&#10;AADdAAAADwAAAGRycy9kb3ducmV2LnhtbERPTWvCQBC9F/wPywi91U21SImuUkuLvZXG4nnIjkk0&#10;Oxt2Jyb++26h0Ns83uest6Nr1ZVCbDwbeJxloIhLbxuuDHwf3h+eQUVBtth6JgM3irDdTO7WmFs/&#10;8BddC6lUCuGYo4FapMu1jmVNDuPMd8SJO/ngUBIMlbYBhxTuWj3PsqV22HBqqLGj15rKS9E7A/2w&#10;mx/Pey3xqagkvGV0/Nz1xtxPx5cVKKFR/sV/7g+b5i+WC/j9Jp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Z0gwgAAAN0AAAAPAAAAAAAAAAAAAAAAAJgCAABkcnMvZG93&#10;bnJldi54bWxQSwUGAAAAAAQABAD1AAAAhwMAAAAA&#10;" path="m337,287r-207,l133,288r3,1l137,292r,3l35,629r98,1l133,885r5,22l153,923r20,7l196,926r17,-11l222,897r2,-5l224,630r208,l331,295r-1,-3l332,289r3,-1l337,287xe" fillcolor="#008da8" stroked="f">
                    <v:path arrowok="t" o:connecttype="custom" o:connectlocs="337,9455;130,9455;133,9456;136,9457;137,9460;137,9463;35,9797;133,9798;133,10053;138,10075;153,10091;173,10098;196,10094;213,10083;222,10065;224,10060;224,9798;432,9798;331,9463;330,9460;332,9457;335,9456;337,9455" o:connectangles="0,0,0,0,0,0,0,0,0,0,0,0,0,0,0,0,0,0,0,0,0,0,0"/>
                  </v:shape>
                  <v:shape id="Freeform 1365" o:spid="_x0000_s1248" style="position:absolute;left:4039;top:9168;width:469;height:931;visibility:visible;mso-wrap-style:square;v-text-anchor:top" coordsize="46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FVMIA&#10;AADdAAAADwAAAGRycy9kb3ducmV2LnhtbERPTWvCQBC9C/6HZYTedFMrUlJXqaWlvRVj8Txkp0na&#10;7GzYnZj4791Cwds83udsdqNr1ZlCbDwbuF9koIhLbxuuDHwd3+aPoKIgW2w9k4ELRdhtp5MN5tYP&#10;fKBzIZVKIRxzNFCLdLnWsazJYVz4jjhx3z44lARDpW3AIYW7Vi+zbK0dNpwaauzopabyt+idgX7Y&#10;L08/71riqqgkvGZ0+tz3xtzNxucnUEKj3MT/7g+b5j+sV/D3TTpBb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AVUwgAAAN0AAAAPAAAAAAAAAAAAAAAAAJgCAABkcnMvZG93&#10;bnJldi54bWxQSwUGAAAAAAQABAD1AAAAhwMAAAAA&#10;" path="m334,630r-91,l243,892r2,5l247,903r12,17l278,929r26,-3l322,915r10,-17l334,630xe" fillcolor="#008da8" stroked="f">
                    <v:path arrowok="t" o:connecttype="custom" o:connectlocs="334,9798;243,9798;243,10060;245,10065;247,10071;259,10088;278,10097;304,10094;322,10083;332,10066;334,9798" o:connectangles="0,0,0,0,0,0,0,0,0,0,0"/>
                  </v:shape>
                  <v:shape id="Freeform 1366" o:spid="_x0000_s1249" style="position:absolute;left:4039;top:9168;width:469;height:931;visibility:visible;mso-wrap-style:square;v-text-anchor:top" coordsize="46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gz8IA&#10;AADdAAAADwAAAGRycy9kb3ducmV2LnhtbERPTUvDQBC9C/6HZYTe7MZWi6TdFisWvYlReh6y0yRt&#10;djbsTpr037uC0Ns83uesNqNr1ZlCbDwbeJhmoIhLbxuuDPx87+6fQUVBtth6JgMXirBZ396sMLd+&#10;4C86F1KpFMIxRwO1SJdrHcuaHMap74gTd/DBoSQYKm0DDinctXqWZQvtsOHUUGNHrzWVp6J3Bvph&#10;O9sf37XEx6KS8JbR/nPbGzO5G1+WoIRGuYr/3R82zZ8vnuDvm3S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DPwgAAAN0AAAAPAAAAAAAAAAAAAAAAAJgCAABkcnMvZG93&#10;bnJldi54bWxQSwUGAAAAAAQABAD1AAAAhwMAAAAA&#10;" path="m398,287r-61,l340,289r1,3l414,529r11,15l444,548r18,-11l469,520,398,287xe" fillcolor="#008da8" stroked="f">
                    <v:path arrowok="t" o:connecttype="custom" o:connectlocs="398,9455;337,9455;340,9457;341,9460;414,9697;425,9712;444,9716;462,9705;469,9688;398,9455" o:connectangles="0,0,0,0,0,0,0,0,0,0"/>
                  </v:shape>
                  <v:shape id="Freeform 1367" o:spid="_x0000_s1250" style="position:absolute;left:4039;top:9168;width:469;height:931;visibility:visible;mso-wrap-style:square;v-text-anchor:top" coordsize="46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uMIA&#10;AADdAAAADwAAAGRycy9kb3ducmV2LnhtbERPTUvDQBC9C/6HZQRvdmOVIGm3xYpib9JYeh6y0yQ1&#10;Oxt2J038911B6G0e73OW68l16kwhtp4NPM4yUMSVty3XBvbfHw8voKIgW+w8k4FfirBe3d4ssbB+&#10;5B2dS6lVCuFYoIFGpC+0jlVDDuPM98SJO/rgUBIMtbYBxxTuOj3Pslw7bDk1NNjTW0PVTzk4A8O4&#10;mR9On1ric1lLeM/o8LUZjLm/m14XoIQmuYr/3Vub5j/lOfx9k07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j64wgAAAN0AAAAPAAAAAAAAAAAAAAAAAJgCAABkcnMvZG93&#10;bnJldi54bWxQSwUGAAAAAAQABAD1AAAAhwMAAAAA&#10;" path="m263,177r-65,3l137,192,86,234,,512r1,19l14,545r4,2l38,546,52,533,126,292r1,-3l130,287r268,l383,238r-1,-2l376,222r-6,-10l361,205r-1,-1l289,181r-26,-4xe" fillcolor="#008da8" stroked="f">
                    <v:path arrowok="t" o:connecttype="custom" o:connectlocs="263,9345;198,9348;137,9360;86,9402;0,9680;1,9699;14,9713;18,9715;38,9714;52,9701;126,9460;127,9457;130,9455;398,9455;383,9406;382,9404;376,9390;370,9380;361,9373;360,9372;289,9349;263,9345" o:connectangles="0,0,0,0,0,0,0,0,0,0,0,0,0,0,0,0,0,0,0,0,0,0"/>
                  </v:shape>
                  <v:shape id="Freeform 1368" o:spid="_x0000_s1251" style="position:absolute;left:4039;top:9168;width:469;height:931;visibility:visible;mso-wrap-style:square;v-text-anchor:top" coordsize="46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I8IA&#10;AADdAAAADwAAAGRycy9kb3ducmV2LnhtbERPTUvDQBC9C/6HZYTe7MZWWondFlsqepOm0vOQHZNo&#10;djbsTpr4791Cwds83uesNqNr1ZlCbDwbeJhmoIhLbxuuDHweX++fQEVBtth6JgO/FGGzvr1ZYW79&#10;wAc6F1KpFMIxRwO1SJdrHcuaHMap74gT9+WDQ0kwVNoGHFK4a/UsyxbaYcOpocaOdjWVP0XvDPTD&#10;dnb6ftMSH4tKwj6j08e2N2ZyN748gxIa5V98db/bNH++WMLlm3SC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psjwgAAAN0AAAAPAAAAAAAAAAAAAAAAAJgCAABkcnMvZG93&#10;bnJldi54bWxQSwUGAAAAAAQABAD1AAAAhwMAAAAA&#10;" path="m222,l162,49r-8,51l161,121r13,17l191,152r20,9l234,164r1,l293,138,316,75,312,54,270,9,222,xe" fillcolor="#008da8" stroked="f">
                    <v:path arrowok="t" o:connecttype="custom" o:connectlocs="222,9168;162,9217;154,9268;161,9289;174,9306;191,9320;211,9329;234,9332;235,9332;293,9306;316,9243;312,9222;270,9177;222,9168" o:connectangles="0,0,0,0,0,0,0,0,0,0,0,0,0,0"/>
                  </v:shape>
                </v:group>
                <v:group id="Group 1369" o:spid="_x0000_s1252" style="position:absolute;left:4974;top:9167;width:337;height:931" coordorigin="4974,9167" coordsize="33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370" o:spid="_x0000_s1253" style="position:absolute;left:4974;top:9167;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spcQA&#10;AADdAAAADwAAAGRycy9kb3ducmV2LnhtbESP0YrCMBBF34X9hzAL+6bpuli1GmWpCIJP6n7A2My2&#10;xWZSmthWv94Igm8z3HvP3Fmue1OJlhpXWlbwPYpAEGdWl5wr+DtthzMQziNrrCyTghs5WK8+BktM&#10;tO34QO3R5yJA2CWooPC+TqR0WUEG3cjWxEH7t41BH9Yml7rBLsBNJcdRFEuDJYcLBdaUFpRdjlcT&#10;KLPJOW3TabxvyzN2VN8P8+tGqa/P/ncBwlPv3+ZXeqdD/Z94Ds9vwgh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LKXEAAAA3QAAAA8AAAAAAAAAAAAAAAAAmAIAAGRycy9k&#10;b3ducmV2LnhtbFBLBQYAAAAABAAEAPUAAACJAwAAAAA=&#10;" path="m273,292r-209,l68,293r,593l74,908r14,16l109,931r23,-4l148,916r10,-18l159,893r,-346l268,547r1,-252l269,293r4,-1xe" stroked="f">
                    <v:path arrowok="t" o:connecttype="custom" o:connectlocs="273,9459;64,9459;68,9460;68,10053;74,10075;88,10091;109,10098;132,10094;148,10083;158,10065;159,10060;159,9714;268,9714;269,9462;269,9460;273,9459" o:connectangles="0,0,0,0,0,0,0,0,0,0,0,0,0,0,0,0"/>
                  </v:shape>
                  <v:shape id="Freeform 1371" o:spid="_x0000_s1254" style="position:absolute;left:4974;top:9167;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T5cUA&#10;AADdAAAADwAAAGRycy9kb3ducmV2LnhtbESPzWrDQAyE74G8w6JAb8m6Kc2Pk00ILoVAT/l5AMWr&#10;2KZerfFubLdPHx0KvY3Q6NPMdj+4WnXUhsqzgddZAoo497biwsD18jldgQoR2WLtmQz8UID9bjza&#10;Ymp9zyfqzrFQAuGQooEyxibVOuQlOQwz3xDL7u5bh1HGttC2xV7grtbzJFlohxXLhxIbykrKv88P&#10;J5TV+y3rsuXiq6tu2FPze1o/Pox5mQyHDahIQ/w3/10frcR/W0p+aSMS9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hPlxQAAAN0AAAAPAAAAAAAAAAAAAAAAAJgCAABkcnMv&#10;ZG93bnJldi54bWxQSwUGAAAAAAQABAD1AAAAigMAAAAA&#10;" path="m268,547r-90,l178,893r2,5l182,904r12,17l213,930r26,-3l257,916r10,-17l268,547xe" stroked="f">
                    <v:path arrowok="t" o:connecttype="custom" o:connectlocs="268,9714;178,9714;178,10060;180,10065;182,10071;194,10088;213,10097;239,10094;257,10083;267,10066;268,9714" o:connectangles="0,0,0,0,0,0,0,0,0,0,0"/>
                  </v:shape>
                  <v:shape id="Freeform 1372" o:spid="_x0000_s1255" style="position:absolute;left:4974;top:9167;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2fsUA&#10;AADdAAAADwAAAGRycy9kb3ducmV2LnhtbESP3YrCMBCF7wXfIYzgnaYq6081ilQWFvbK6gOMzdgW&#10;m0lpYtv16c3Cwt7NcM755szu0JtKtNS40rKC2TQCQZxZXXKu4Hr5nKxBOI+ssbJMCn7IwWE/HOww&#10;1rbjM7Wpz0WAsItRQeF9HUvpsoIMuqmtiYN2t41BH9Yml7rBLsBNJedRtJQGSw4XCqwpKSh7pE8T&#10;KOuPW9Imq+V3W96wo/p13jxPSo1H/XELwlPv/81/6S8d6i9WM/j9Jowg9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rZ+xQAAAN0AAAAPAAAAAAAAAAAAAAAAAJgCAABkcnMv&#10;ZG93bnJldi54bWxQSwUGAAAAAAQABAD1AAAAigMAAAAA&#10;" path="m190,179r-62,3l46,204,,256,,558r13,13l44,571,57,558r,-265l60,292r277,l337,256,282,200,214,181r-24,-2xe" stroked="f">
                    <v:path arrowok="t" o:connecttype="custom" o:connectlocs="190,9346;128,9349;46,9371;0,9423;0,9725;13,9738;44,9738;57,9725;57,9460;60,9459;337,9459;337,9423;282,9367;214,9348;190,9346" o:connectangles="0,0,0,0,0,0,0,0,0,0,0,0,0,0,0"/>
                  </v:shape>
                  <v:shape id="Freeform 1373" o:spid="_x0000_s1256" style="position:absolute;left:4974;top:9167;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oCcQA&#10;AADdAAAADwAAAGRycy9kb3ducmV2LnhtbESP3YrCMBCF7xd8hzCCd2uq4l81ilQEwSt/HmBsxrbY&#10;TEoT27pPvxEW9m6Gc843Z9bbzpSiodoVlhWMhhEI4tTqgjMFt+vhewHCeWSNpWVS8CYH203va42x&#10;ti2fqbn4TAQIuxgV5N5XsZQuzcmgG9qKOGgPWxv0Ya0zqWtsA9yUchxFM2mw4HAhx4qSnNLn5WUC&#10;ZTG9J00yn52a4o4tVT/n5Wuv1KDf7VYgPHX+3/yXPupQfzIfw+ebM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KAnEAAAA3QAAAA8AAAAAAAAAAAAAAAAAmAIAAGRycy9k&#10;b3ducmV2LnhtbFBLBQYAAAAABAAEAPUAAACJAwAAAAA=&#10;" path="m337,292r-60,l281,293r,265l293,571r32,l337,558r,-266xe" stroked="f">
                    <v:path arrowok="t" o:connecttype="custom" o:connectlocs="337,9459;277,9459;281,9460;281,9725;293,9738;325,9738;337,9725;337,9459" o:connectangles="0,0,0,0,0,0,0,0"/>
                  </v:shape>
                  <v:shape id="Freeform 1374" o:spid="_x0000_s1257" style="position:absolute;left:4974;top:9167;width:337;height:931;visibility:visible;mso-wrap-style:square;v-text-anchor:top" coordsize="33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NksQA&#10;AADdAAAADwAAAGRycy9kb3ducmV2LnhtbESP3YrCMBCF7xd8hzCCd2uq4l81ilQEwSt/HmBsxrbY&#10;TEoT27pPvxEW9m6Gc843Z9bbzpSiodoVlhWMhhEI4tTqgjMFt+vhewHCeWSNpWVS8CYH203va42x&#10;ti2fqbn4TAQIuxgV5N5XsZQuzcmgG9qKOGgPWxv0Ya0zqWtsA9yUchxFM2mw4HAhx4qSnNLn5WUC&#10;ZTG9J00yn52a4o4tVT/n5Wuv1KDf7VYgPHX+3/yXPupQfzKfwOebM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4jZLEAAAA3QAAAA8AAAAAAAAAAAAAAAAAmAIAAGRycy9k&#10;b3ducmV2LnhtbFBLBQYAAAAABAAEAPUAAACJAwAAAAA=&#10;" path="m162,l108,28,87,94r5,19l136,155r51,7l208,155r17,-13l239,125r8,-20l251,82r,-1l225,23,162,xe" stroked="f">
                    <v:path arrowok="t" o:connecttype="custom" o:connectlocs="162,9167;108,9195;87,9261;92,9280;136,9322;187,9329;208,9322;225,9309;239,9292;247,9272;251,9249;251,9248;225,9190;162,9167" o:connectangles="0,0,0,0,0,0,0,0,0,0,0,0,0,0"/>
                  </v:shape>
                </v:group>
                <v:group id="Group 1375" o:spid="_x0000_s1258" style="position:absolute;left:5360;top:9169;width:469;height:930" coordorigin="5360,9169" coordsize="46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376" o:spid="_x0000_s1259" style="position:absolute;left:5360;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uj8UA&#10;AADdAAAADwAAAGRycy9kb3ducmV2LnhtbERPTWsCMRC9F/wPYQQvpWa1qO3WKCJaehHUFsHbdDPd&#10;LG4mSxLd7b9vCoXe5vE+Z77sbC1u5EPlWMFomIEgLpyuuFTw8b59eAIRIrLG2jEp+KYAy0Xvbo65&#10;di0f6HaMpUghHHJUYGJscilDYchiGLqGOHFfzluMCfpSao9tCre1HGfZVFqsODUYbGhtqLgcr1bB&#10;abR+PU9ab1e7QBtzv589F4dPpQb9bvUCIlIX/8V/7jed5j/OJv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K6PxQAAAN0AAAAPAAAAAAAAAAAAAAAAAJgCAABkcnMv&#10;ZG93bnJldi54bWxQSwUGAAAAAAQABAD1AAAAigMAAAAA&#10;" path="m224,629r-91,l133,884r6,22l153,922r21,7l197,925r16,-11l223,896r1,-5l224,629xe" stroked="f">
                    <v:path arrowok="t" o:connecttype="custom" o:connectlocs="224,9798;133,9798;133,10053;139,10075;153,10091;174,10098;197,10094;213,10083;223,10065;224,10060;224,9798" o:connectangles="0,0,0,0,0,0,0,0,0,0,0"/>
                  </v:shape>
                  <v:shape id="Freeform 1377" o:spid="_x0000_s1260" style="position:absolute;left:5360;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MUA&#10;AADdAAAADwAAAGRycy9kb3ducmV2LnhtbERPTWsCMRC9F/wPYQQvpWa1VNutUUS09CKoLYK36Wa6&#10;WdxMliS623/fFAre5vE+Z7bobC2u5EPlWMFomIEgLpyuuFTw+bF5eAYRIrLG2jEp+KEAi3nvboa5&#10;di3v6XqIpUghHHJUYGJscilDYchiGLqGOHHfzluMCfpSao9tCre1HGfZRFqsODUYbGhlqDgfLlbB&#10;cbR6Oz213i63gdbmfjd9KfZfSg363fIVRKQu3sT/7ned5j9OJ/D3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jD4xQAAAN0AAAAPAAAAAAAAAAAAAAAAAJgCAABkcnMv&#10;ZG93bnJldi54bWxQSwUGAAAAAAQABAD1AAAAigMAAAAA&#10;" path="m337,286r-207,l133,287r3,1l138,291r-1,3l35,629r209,l244,891r1,5l248,902r12,17l278,928r26,-3l323,914r10,-17l335,629r97,-1l331,294r-1,-3l332,288r3,-1l337,286xe" stroked="f">
                    <v:path arrowok="t" o:connecttype="custom" o:connectlocs="337,9455;130,9455;133,9456;136,9457;138,9460;137,9463;35,9798;244,9798;244,10060;245,10065;248,10071;260,10088;278,10097;304,10094;323,10083;333,10066;335,9798;432,9797;331,9463;330,9460;332,9457;335,9456;337,9455" o:connectangles="0,0,0,0,0,0,0,0,0,0,0,0,0,0,0,0,0,0,0,0,0,0,0"/>
                  </v:shape>
                  <v:shape id="Freeform 1378" o:spid="_x0000_s1261" style="position:absolute;left:5360;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VY8UA&#10;AADdAAAADwAAAGRycy9kb3ducmV2LnhtbERPTWsCMRC9F/wPYQpeRLNa6rZbo4i00ougthR6m26m&#10;m8XNZElSd/33TUHobR7vcxar3jbiTD7UjhVMJxkI4tLpmisF728v4wcQISJrbByTggsFWC0HNwss&#10;tOv4QOdjrEQK4VCgAhNjW0gZSkMWw8S1xIn7dt5iTNBXUnvsUrht5CzL5tJizanBYEsbQ+Xp+GMV&#10;fEw328/7ztv1LtCzGe3zx/LwpdTwtl8/gYjUx3/x1f2q0/y7PIe/b9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pVjxQAAAN0AAAAPAAAAAAAAAAAAAAAAAJgCAABkcnMv&#10;ZG93bnJldi54bWxQSwUGAAAAAAQABAD1AAAAigMAAAAA&#10;" path="m399,286r-62,l341,288r,3l414,528r12,15l444,547r19,-11l469,519r-1,-8l399,286xe" stroked="f">
                    <v:path arrowok="t" o:connecttype="custom" o:connectlocs="399,9455;337,9455;341,9457;341,9460;414,9697;426,9712;444,9716;463,9705;469,9688;468,9680;399,9455" o:connectangles="0,0,0,0,0,0,0,0,0,0,0"/>
                  </v:shape>
                  <v:shape id="Freeform 1379" o:spid="_x0000_s1262" style="position:absolute;left:5360;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0BEcgA&#10;AADdAAAADwAAAGRycy9kb3ducmV2LnhtbESPQUsDMRCF74L/IYzgRWy2irZum5ZSVLwUbC2F3sbN&#10;dLO4mSxJ7K7/3jkI3mZ4b977Zr4cfKvOFFMT2MB4VIAiroJtuDaw/3i5nYJKGdliG5gM/FCC5eLy&#10;Yo6lDT1v6bzLtZIQTiUacDl3pdapcuQxjUJHLNopRI9Z1lhrG7GXcN/qu6J41B4blgaHHa0dVV+7&#10;b2/gMF6/Hh/66FebRM/u5n3yVG0/jbm+GlYzUJmG/G/+u36zgn8/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QERyAAAAN0AAAAPAAAAAAAAAAAAAAAAAJgCAABk&#10;cnMvZG93bnJldi54bWxQSwUGAAAAAAQABAD1AAAAjQMAAAAA&#10;" path="m264,176r-65,3l138,191r-32,13l97,211r-6,10l85,235r-1,2l,511r1,19l14,544r21,2l50,536,126,291r1,-3l130,286r269,l384,237r-1,-2l372,216,310,185r-21,-5l264,176xe" stroked="f">
                    <v:path arrowok="t" o:connecttype="custom" o:connectlocs="264,9345;199,9348;138,9360;106,9373;97,9380;91,9390;85,9404;84,9406;0,9680;1,9699;14,9713;35,9715;50,9705;126,9460;127,9457;130,9455;399,9455;384,9406;383,9404;372,9385;310,9354;289,9349;264,9345" o:connectangles="0,0,0,0,0,0,0,0,0,0,0,0,0,0,0,0,0,0,0,0,0,0,0"/>
                  </v:shape>
                  <v:shape id="Freeform 1380" o:spid="_x0000_s1263" style="position:absolute;left:5360;top:9169;width:469;height:930;visibility:visible;mso-wrap-style:square;v-text-anchor:top" coordsize="4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kisUA&#10;AADdAAAADwAAAGRycy9kb3ducmV2LnhtbERPS2sCMRC+F/wPYYReimZtadWtUURa8SLUB4Xepptx&#10;s7iZLEnqrv/eFAq9zcf3nNmis7W4kA+VYwWjYQaCuHC64lLB8fA+mIAIEVlj7ZgUXCnAYt67m2Gu&#10;Xcs7uuxjKVIIhxwVmBibXMpQGLIYhq4hTtzJeYsxQV9K7bFN4baWj1n2Ii1WnBoMNrQyVJz3P1bB&#10;52i1/npuvV1uA72Zh4/xtNh9K3Xf75avICJ18V/8597oNP9pPIXfb9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aSKxQAAAN0AAAAPAAAAAAAAAAAAAAAAAJgCAABkcnMv&#10;ZG93bnJldi54bWxQSwUGAAAAAAQABAD1AAAAigMAAAAA&#10;" path="m215,l163,38,151,80r,2l177,139r63,23l261,158r45,-42l315,68,310,49,266,8,215,xe" stroked="f">
                    <v:path arrowok="t" o:connecttype="custom" o:connectlocs="215,9169;163,9207;151,9249;151,9251;177,9308;240,9331;261,9327;306,9285;315,9237;310,9218;266,9177;215,9169" o:connectangles="0,0,0,0,0,0,0,0,0,0,0,0"/>
                  </v:shape>
                </v:group>
                <v:group id="Group 1381" o:spid="_x0000_s1264" style="position:absolute;left:2406;top:8434;width:226;height:425" coordorigin="2406,8434" coordsize="22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382" o:spid="_x0000_s1265" style="position:absolute;left:2406;top:8434;width:226;height:425;visibility:visible;mso-wrap-style:square;v-text-anchor:top" coordsize="22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ygcMA&#10;AADdAAAADwAAAGRycy9kb3ducmV2LnhtbERP24rCMBB9F/Yfwiz4ImvaFaRUoywL4oIgeGH7OjRj&#10;W2wmpYm1+vVGEHybw7nOfNmbWnTUusqygngcgSDOra64UHA8rL4SEM4ja6wtk4IbOVguPgZzTLW9&#10;8o66vS9ECGGXooLS+yaV0uUlGXRj2xAH7mRbgz7AtpC6xWsIN7X8jqKpNFhxaCixod+S8vP+YhR0&#10;91U+SjYyO2RdnG2LNdrTPyo1/Ox/ZiA89f4tfrn/dJg/SWJ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ygcMAAADdAAAADwAAAAAAAAAAAAAAAACYAgAAZHJzL2Rv&#10;d25yZXYueG1sUEsFBgAAAAAEAAQA9QAAAIgDAAAAAA==&#10;" path="m118,l94,3,74,13,58,28,49,46r1,28l84,125r28,7l134,128r19,-11l168,101r8,-20l174,54,166,32,154,16,137,5,118,xe" fillcolor="#006225" stroked="f">
                    <v:path arrowok="t" o:connecttype="custom" o:connectlocs="118,8434;94,8437;74,8447;58,8462;49,8480;50,8508;84,8559;112,8566;134,8562;153,8551;168,8535;176,8515;174,8488;166,8466;154,8450;137,8439;118,8434" o:connectangles="0,0,0,0,0,0,0,0,0,0,0,0,0,0,0,0,0"/>
                  </v:shape>
                  <v:shape id="Freeform 1383" o:spid="_x0000_s1266" style="position:absolute;left:2406;top:8434;width:226;height:425;visibility:visible;mso-wrap-style:square;v-text-anchor:top" coordsize="22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s9sIA&#10;AADdAAAADwAAAGRycy9kb3ducmV2LnhtbERPTYvCMBC9C/6HMIIXWVMVpHSNsgiiICysFXsdmrEt&#10;20xKE2v112+EBW/zeJ+z2vSmFh21rrKsYDaNQBDnVldcKDinu48YhPPIGmvLpOBBDjbr4WCFibZ3&#10;/qHu5AsRQtglqKD0vkmkdHlJBt3UNsSBu9rWoA+wLaRu8R7CTS3nUbSUBisODSU2tC0p/z3djILu&#10;ucsn8VFmadbNsu9ij/Z6QaXGo/7rE4Sn3r/F/+6DDvMX8Rxe34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az2wgAAAN0AAAAPAAAAAAAAAAAAAAAAAJgCAABkcnMvZG93&#10;bnJldi54bWxQSwUGAAAAAAQABAD1AAAAhwMAAAAA&#10;" path="m109,320r-43,l66,415r9,10l96,425r8,-5l107,412r1,-3l109,407r,-87xe" fillcolor="#006225" stroked="f">
                    <v:path arrowok="t" o:connecttype="custom" o:connectlocs="109,8754;66,8754;66,8849;75,8859;96,8859;104,8854;107,8846;108,8843;109,8841;109,8754" o:connectangles="0,0,0,0,0,0,0,0,0,0"/>
                  </v:shape>
                  <v:shape id="Freeform 1384" o:spid="_x0000_s1267" style="position:absolute;left:2406;top:8434;width:226;height:425;visibility:visible;mso-wrap-style:square;v-text-anchor:top" coordsize="22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JbcIA&#10;AADdAAAADwAAAGRycy9kb3ducmV2LnhtbERPTYvCMBC9L/gfwgheljVVQUrXKIsgCoKwVux1aMa2&#10;bDMpTazVX2+EBW/zeJ+zWPWmFh21rrKsYDKOQBDnVldcKDilm68YhPPIGmvLpOBODlbLwccCE21v&#10;/Evd0RcihLBLUEHpfZNI6fKSDLqxbYgDd7GtQR9gW0jd4i2Em1pOo2guDVYcGkpsaF1S/ne8GgXd&#10;Y5N/xnuZpVk3yQ7FFu3ljEqNhv3PNwhPvX+L/907HebP4h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QltwgAAAN0AAAAPAAAAAAAAAAAAAAAAAJgCAABkcnMvZG93&#10;bnJldi54bWxQSwUGAAAAAAQABAD1AAAAhwMAAAAA&#10;" path="m161,320r-43,l118,407r1,2l120,412r3,8l131,425r20,l161,415r,-95xe" fillcolor="#006225" stroked="f">
                    <v:path arrowok="t" o:connecttype="custom" o:connectlocs="161,8754;118,8754;118,8841;119,8843;120,8846;123,8854;131,8859;151,8859;161,8849;161,8754" o:connectangles="0,0,0,0,0,0,0,0,0,0"/>
                  </v:shape>
                  <v:shape id="Freeform 1385" o:spid="_x0000_s1268" style="position:absolute;left:2406;top:8434;width:226;height:425;visibility:visible;mso-wrap-style:square;v-text-anchor:top" coordsize="22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GcMA&#10;AADdAAAADwAAAGRycy9kb3ducmV2LnhtbERP24rCMBB9F/yHMAu+yJp6QUrXKLIgCsKCF+zr0Ixt&#10;2WZSmmytfv1GEHybw7nOYtWZSrTUuNKygvEoAkGcWV1yruB82nzGIJxH1lhZJgV3crBa9nsLTLS9&#10;8YHao89FCGGXoILC+zqR0mUFGXQjWxMH7mobgz7AJpe6wVsIN5WcRNFcGiw5NBRY03dB2e/xzyho&#10;H5tsGO9lekrbcfqTb9FeL6jU4KNbf4Hw1Pm3+OXe6TB/Gs/g+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RGcMAAADdAAAADwAAAAAAAAAAAAAAAACYAgAAZHJzL2Rv&#10;d25yZXYueG1sUEsFBgAAAAAEAAQA9QAAAIgDAAAAAA==&#10;" path="m194,195r-130,l66,200,10,320r206,1l161,200r1,-5l194,195xe" fillcolor="#006225" stroked="f">
                    <v:path arrowok="t" o:connecttype="custom" o:connectlocs="194,8629;64,8629;66,8634;10,8754;216,8755;161,8634;162,8629;194,8629" o:connectangles="0,0,0,0,0,0,0,0"/>
                  </v:shape>
                  <v:shape id="Freeform 1386" o:spid="_x0000_s1269" style="position:absolute;left:2406;top:8434;width:226;height:425;visibility:visible;mso-wrap-style:square;v-text-anchor:top" coordsize="22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0gsMA&#10;AADdAAAADwAAAGRycy9kb3ducmV2LnhtbERP24rCMBB9F/yHMAu+yJqqKKVrFFkQBWHBC/Z1aMa2&#10;bDMpTbZWv34jCL7N4VxnsepMJVpqXGlZwXgUgSDOrC45V3A+bT5jEM4ja6wsk4I7OVgt+70FJtre&#10;+EDt0ecihLBLUEHhfZ1I6bKCDLqRrYkDd7WNQR9gk0vd4C2Em0pOomguDZYcGgqs6bug7Pf4ZxS0&#10;j002jPcyPaXtOP3Jt2ivF1Rq8NGtv0B46vxb/HLvdJg/jWfw/C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0gsMAAADdAAAADwAAAAAAAAAAAAAAAACYAgAAZHJzL2Rv&#10;d25yZXYueG1sUEsFBgAAAAAEAAQA9QAAAIgDAAAAAA==&#10;" path="m103,144l46,165r-3,7l42,173,3,265,,272r4,7l11,281r4,1l18,282r3,-1l60,197r4,-2l194,195,184,173r,-1l180,164r-3,-5l172,156r-1,-1l167,154r-3,-1l153,149r-19,-4l103,144xe" fillcolor="#006225" stroked="f">
                    <v:path arrowok="t" o:connecttype="custom" o:connectlocs="103,8578;46,8599;43,8606;42,8607;3,8699;0,8706;4,8713;11,8715;15,8716;18,8716;21,8715;60,8631;64,8629;194,8629;184,8607;184,8606;180,8598;177,8593;172,8590;171,8589;167,8588;164,8587;153,8583;134,8579;103,8578" o:connectangles="0,0,0,0,0,0,0,0,0,0,0,0,0,0,0,0,0,0,0,0,0,0,0,0,0"/>
                  </v:shape>
                  <v:shape id="Freeform 1387" o:spid="_x0000_s1270" style="position:absolute;left:2406;top:8434;width:226;height:425;visibility:visible;mso-wrap-style:square;v-text-anchor:top" coordsize="22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q9cIA&#10;AADdAAAADwAAAGRycy9kb3ducmV2LnhtbERPTYvCMBC9C/6HMIIXWVMVpHSNsgiiIAhrxV6HZmzL&#10;NpPSxFr99WZhYW/zeJ+z2vSmFh21rrKsYDaNQBDnVldcKLiku48YhPPIGmvLpOBJDjbr4WCFibYP&#10;/qbu7AsRQtglqKD0vkmkdHlJBt3UNsSBu9nWoA+wLaRu8RHCTS3nUbSUBisODSU2tC0p/znfjYLu&#10;tcsn8VFmadbNslOxR3u7olLjUf/1CcJT7//Ff+6DDvMX8RJ+vwkn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qr1wgAAAN0AAAAPAAAAAAAAAAAAAAAAAJgCAABkcnMvZG93&#10;bnJldi54bWxQSwUGAAAAAAQABAD1AAAAhwMAAAAA&#10;" path="m194,195r-32,l167,197r38,83l208,282r4,l215,281r7,-2l226,272r-2,-7l194,195xe" fillcolor="#006225" stroked="f">
                    <v:path arrowok="t" o:connecttype="custom" o:connectlocs="194,8629;162,8629;167,8631;205,8714;208,8716;212,8716;215,8715;222,8713;226,8706;224,8699;194,8629" o:connectangles="0,0,0,0,0,0,0,0,0,0,0"/>
                  </v:shape>
                </v:group>
                <v:group id="Group 1388" o:spid="_x0000_s1271" style="position:absolute;left:2645;top:8067;width:287;height:792" coordorigin="2645,8067" coordsize="28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389" o:spid="_x0000_s1272" style="position:absolute;left:2645;top:8067;width:287;height:792;visibility:visible;mso-wrap-style:square;v-text-anchor:top" coordsize="28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SiMcA&#10;AADdAAAADwAAAGRycy9kb3ducmV2LnhtbESP3WrCQBCF7wu+wzJC7+rGCiVEVxGx4EUh9ecBxuyY&#10;RLOzaXYbY5++c1Ho3QznzDnfLFaDa1RPXag9G5hOElDEhbc1lwZOx/eXFFSIyBYbz2TgQQFWy9HT&#10;AjPr77yn/hBLJSEcMjRQxdhmWoeiIodh4lti0S6+cxhl7UptO7xLuGv0a5K8aYc1S0OFLW0qKm6H&#10;b2dg9rF7lDf+bL72+fYnv26Kc5+nxjyPh/UcVKQh/pv/rndW8Gep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kojHAAAA3QAAAA8AAAAAAAAAAAAAAAAAmAIAAGRy&#10;cy9kb3ducmV2LnhtbFBLBQYAAAAABAAEAPUAAACMAwAAAAA=&#10;" path="m227,465r-76,l151,759r1,5l154,768r13,17l187,792r23,-6l224,771r3,-306xe" fillcolor="#006225" stroked="f">
                    <v:path arrowok="t" o:connecttype="custom" o:connectlocs="227,8532;151,8532;151,8826;152,8831;154,8835;167,8852;187,8859;210,8853;224,8838;227,8532" o:connectangles="0,0,0,0,0,0,0,0,0,0"/>
                  </v:shape>
                  <v:shape id="Freeform 1390" o:spid="_x0000_s1273" style="position:absolute;left:2645;top:8067;width:287;height:792;visibility:visible;mso-wrap-style:square;v-text-anchor:top" coordsize="28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3E8UA&#10;AADdAAAADwAAAGRycy9kb3ducmV2LnhtbERPzWrCQBC+F/oOyxR6azZVkDS6hiIWPBSi1gcYs2OS&#10;JjubZrcx+vRuoeBtPr7fWWSjacVAvastK3iNYhDEhdU1lwoOXx8vCQjnkTW2lknBhRxky8eHBaba&#10;nnlHw96XIoSwS1FB5X2XSumKigy6yHbEgTvZ3qAPsC+l7vEcwk0rJ3E8kwZrDg0VdrSqqGj2v0bB&#10;9HNzKRvetj+7fH3Nv1fFccgTpZ6fxvc5CE+jv4v/3Rsd5k+TN/j7Jp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jcTxQAAAN0AAAAPAAAAAAAAAAAAAAAAAJgCAABkcnMv&#10;ZG93bnJldi54bWxQSwUGAAAAAAQABAD1AAAAigMAAAAA&#10;" path="m234,247r-181,l58,250r,503l64,775r16,14l107,788r17,-8l134,764r1,-5l135,465r92,l229,250r5,-3xe" fillcolor="#006225" stroked="f">
                    <v:path arrowok="t" o:connecttype="custom" o:connectlocs="234,8314;53,8314;58,8317;58,8820;64,8842;80,8856;107,8855;124,8847;134,8831;135,8826;135,8532;227,8532;229,8317;234,8314" o:connectangles="0,0,0,0,0,0,0,0,0,0,0,0,0,0"/>
                  </v:shape>
                  <v:shape id="Freeform 1391" o:spid="_x0000_s1274" style="position:absolute;left:2645;top:8067;width:287;height:792;visibility:visible;mso-wrap-style:square;v-text-anchor:top" coordsize="28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IU8cA&#10;AADdAAAADwAAAGRycy9kb3ducmV2LnhtbESPQWvCQBCF74L/YRnBm26qUGzqKkUqeChEbX/ANDtN&#10;UrOzaXaN0V/vHITeZnhv3vtmue5drTpqQ+XZwNM0AUWce1txYeDrcztZgAoR2WLtmQxcKcB6NRws&#10;MbX+wgfqjrFQEsIhRQNljE2qdchLchimviEW7ce3DqOsbaFtixcJd7WeJcmzdlixNJTY0Kak/HQ8&#10;OwPzj921OPG+/jtk77fsd5N/d9nCmPGof3sFFamP/+bH9c4K/vxF+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CFPHAAAA3QAAAA8AAAAAAAAAAAAAAAAAmAIAAGRy&#10;cy9kb3ducmV2LnhtbFBLBQYAAAAABAAEAPUAAACMAwAAAAA=&#10;" path="m154,151r-77,8l19,183,,217,,474r10,11l37,485,48,474r,-224l53,247r234,l287,217,233,167,176,153r-22,-2xe" fillcolor="#006225" stroked="f">
                    <v:path arrowok="t" o:connecttype="custom" o:connectlocs="154,8218;77,8226;19,8250;0,8284;0,8541;10,8552;37,8552;48,8541;48,8317;53,8314;287,8314;287,8284;233,8234;176,8220;154,8218" o:connectangles="0,0,0,0,0,0,0,0,0,0,0,0,0,0,0"/>
                  </v:shape>
                  <v:shape id="Freeform 1392" o:spid="_x0000_s1275" style="position:absolute;left:2645;top:8067;width:287;height:792;visibility:visible;mso-wrap-style:square;v-text-anchor:top" coordsize="28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tyMMA&#10;AADdAAAADwAAAGRycy9kb3ducmV2LnhtbERPzYrCMBC+L/gOYYS9rakKi1ajiCh4WKi6PsDYjG21&#10;mdQm1rpPbwRhb/Px/c503ppSNFS7wrKCfi8CQZxaXXCm4PC7/hqBcB5ZY2mZFDzIwXzW+ZhirO2d&#10;d9TsfSZCCLsYFeTeV7GULs3JoOvZijhwJ1sb9AHWmdQ13kO4KeUgir6lwYJDQ44VLXNKL/ubUTD8&#10;2TyyC2/L6y5Z/SXnZXpskpFSn912MQHhqfX/4rd7o8P84bgP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2tyMMAAADdAAAADwAAAAAAAAAAAAAAAACYAgAAZHJzL2Rv&#10;d25yZXYueG1sUEsFBgAAAAAEAAQA9QAAAIgDAAAAAA==&#10;" path="m287,247r-53,l239,250r,224l249,485r27,l287,474r,-227xe" fillcolor="#006225" stroked="f">
                    <v:path arrowok="t" o:connecttype="custom" o:connectlocs="287,8314;234,8314;239,8317;239,8541;249,8552;276,8552;287,8541;287,8314" o:connectangles="0,0,0,0,0,0,0,0"/>
                  </v:shape>
                  <v:shape id="Freeform 1393" o:spid="_x0000_s1276" style="position:absolute;left:2645;top:8067;width:287;height:792;visibility:visible;mso-wrap-style:square;v-text-anchor:top" coordsize="28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zv8UA&#10;AADdAAAADwAAAGRycy9kb3ducmV2LnhtbERP22rCQBB9L/Qflin4VjdVKDZ1E0qo4IMQL/2AaXZM&#10;YrKzaXaNsV/vFgq+zeFcZ5mOphUD9a62rOBlGoEgLqyuuVTwdVg9L0A4j6yxtUwKruQgTR4flhhr&#10;e+EdDXtfihDCLkYFlfddLKUrKjLoprYjDtzR9gZ9gH0pdY+XEG5aOYuiV2mw5tBQYUdZRUWzPxsF&#10;8836Wja8bX92+edvfsqK7yFfKDV5Gj/eQXga/V38717rMH/+NoO/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zO/xQAAAN0AAAAPAAAAAAAAAAAAAAAAAJgCAABkcnMv&#10;ZG93bnJldi54bWxQSwUGAAAAAAQABAD1AAAAigMAAAAA&#10;" path="m129,l76,59,74,86r8,17l95,118r18,10l136,135r28,1l184,126r15,-15l209,91r4,-22l212,59,156,3,129,xe" fillcolor="#006225" stroked="f">
                    <v:path arrowok="t" o:connecttype="custom" o:connectlocs="129,8067;76,8126;74,8153;82,8170;95,8185;113,8195;136,8202;164,8203;184,8193;199,8178;209,8158;213,8136;212,8126;156,8070;129,8067" o:connectangles="0,0,0,0,0,0,0,0,0,0,0,0,0,0,0"/>
                  </v:shape>
                </v:group>
                <v:group id="Group 1394" o:spid="_x0000_s1277" style="position:absolute;left:2969;top:8069;width:406;height:790" coordorigin="2969,8069" coordsize="40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395" o:spid="_x0000_s1278" style="position:absolute;left:2969;top:8069;width:406;height:790;visibility:visible;mso-wrap-style:square;v-text-anchor:top" coordsize="40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C1MQA&#10;AADdAAAADwAAAGRycy9kb3ducmV2LnhtbERP22rCQBB9F/yHZYS+6aZapImuIba0FYRSrR8wZMck&#10;NDsbs9sk/fuuIPg2h3OddTqYWnTUusqygsdZBII4t7riQsHp+236DMJ5ZI21ZVLwRw7SzXi0xkTb&#10;ng/UHX0hQgi7BBWU3jeJlC4vyaCb2YY4cGfbGvQBtoXULfYh3NRyHkVLabDi0FBiQy8l5T/HX6Ng&#10;WMTZ58f+S+vm8L48v/otFZetUg+TIVuB8DT4u/jm3ukwfxE/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QtTEAAAA3QAAAA8AAAAAAAAAAAAAAAAAmAIAAGRycy9k&#10;b3ducmV2LnhtbFBLBQYAAAAABAAEAPUAAACJAwAAAAA=&#10;" path="m291,243r-176,l117,243r3,1l121,247r-1,2l34,534r178,l212,757r1,5l215,766r13,17l247,790r23,-6l285,769r4,-235l372,533,286,249r-1,-2l286,244r3,-1l291,243xe" fillcolor="#006225" stroked="f">
                    <v:path arrowok="t" o:connecttype="custom" o:connectlocs="291,8312;115,8312;117,8312;120,8313;121,8316;120,8318;34,8603;212,8603;212,8826;213,8831;215,8835;228,8852;247,8859;270,8853;285,8838;289,8603;372,8602;286,8318;285,8316;286,8313;289,8312;291,8312" o:connectangles="0,0,0,0,0,0,0,0,0,0,0,0,0,0,0,0,0,0,0,0,0,0"/>
                  </v:shape>
                  <v:shape id="Freeform 1396" o:spid="_x0000_s1279" style="position:absolute;left:2969;top:8069;width:406;height:790;visibility:visible;mso-wrap-style:square;v-text-anchor:top" coordsize="40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nT8QA&#10;AADdAAAADwAAAGRycy9kb3ducmV2LnhtbERP22rCQBB9F/yHZYS+6aZKpYmuIba0FYRSrR8wZMck&#10;NDsbs9sk/fuuIPg2h3OddTqYWnTUusqygsdZBII4t7riQsHp+236DMJ5ZI21ZVLwRw7SzXi0xkTb&#10;ng/UHX0hQgi7BBWU3jeJlC4vyaCb2YY4cGfbGvQBtoXULfYh3NRyHkVLabDi0FBiQy8l5T/HX6Ng&#10;WMTZ58f+S+vm8L48v/otFZetUg+TIVuB8DT4u/jm3ukwfxE/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50/EAAAA3QAAAA8AAAAAAAAAAAAAAAAAmAIAAGRycy9k&#10;b3ducmV2LnhtbFBLBQYAAAAABAAEAPUAAACJAwAAAAA=&#10;" path="m195,534r-78,l117,751r7,22l140,787r27,-1l184,778r10,-16l195,757r,-223xe" fillcolor="#006225" stroked="f">
                    <v:path arrowok="t" o:connecttype="custom" o:connectlocs="195,8603;117,8603;117,8820;124,8842;140,8856;167,8855;184,8847;194,8831;195,8826;195,8603" o:connectangles="0,0,0,0,0,0,0,0,0,0"/>
                  </v:shape>
                  <v:shape id="Freeform 1397" o:spid="_x0000_s1280" style="position:absolute;left:2969;top:8069;width:406;height:790;visibility:visible;mso-wrap-style:square;v-text-anchor:top" coordsize="40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5OMIA&#10;AADdAAAADwAAAGRycy9kb3ducmV2LnhtbERP24rCMBB9X/Afwgi+rakKxVajqIursCDePmBoxrbY&#10;TLpNVuvfmwXBtzmc60znranEjRpXWlYw6EcgiDOrS84VnE/rzzEI55E1VpZJwYMczGedjymm2t75&#10;QLejz0UIYZeigsL7OpXSZQUZdH1bEwfuYhuDPsAml7rBewg3lRxGUSwNlhwaCqxpVVB2Pf4ZBe0o&#10;Wew2P3ut68N3fPnyS8p/l0r1uu1iAsJT69/il3urw/xREsP/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Hk4wgAAAN0AAAAPAAAAAAAAAAAAAAAAAJgCAABkcnMvZG93&#10;bnJldi54bWxQSwUGAAAAAAQABAD1AAAAhwMAAAAA&#10;" path="m211,148r-76,9l82,187r-5,12l76,200,4,434,,446r7,14l20,464r13,4l46,461r4,-13l112,246r,-2l115,243r229,l331,200r-1,-1l324,185r-6,-9l309,171r-3,-2l239,150r-28,-2xe" fillcolor="#006225" stroked="f">
                    <v:path arrowok="t" o:connecttype="custom" o:connectlocs="211,8217;135,8226;82,8256;77,8268;76,8269;4,8503;0,8515;7,8529;20,8533;33,8537;46,8530;50,8517;112,8315;112,8313;115,8312;344,8312;331,8269;330,8268;324,8254;318,8245;309,8240;306,8238;239,8219;211,8217" o:connectangles="0,0,0,0,0,0,0,0,0,0,0,0,0,0,0,0,0,0,0,0,0,0,0,0"/>
                  </v:shape>
                  <v:shape id="Freeform 1398" o:spid="_x0000_s1281" style="position:absolute;left:2969;top:8069;width:406;height:790;visibility:visible;mso-wrap-style:square;v-text-anchor:top" coordsize="40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co8IA&#10;AADdAAAADwAAAGRycy9kb3ducmV2LnhtbERP24rCMBB9X/Afwgi+rakKrlajeMELCOLtA4ZmbIvN&#10;pDZR69+bhYV9m8O5znham0I8qXK5ZQWddgSCOLE651TB5bz6HoBwHlljYZkUvMnBdNL4GmOs7YuP&#10;9Dz5VIQQdjEqyLwvYyldkpFB17YlceCutjLoA6xSqSt8hXBTyG4U9aXBnENDhiUtMkpup4dRUPeG&#10;s/1md9C6PK7716WfU3qfK9Vq1rMRCE+1/xf/ubc6zO8Nf+D3m3CCn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NyjwgAAAN0AAAAPAAAAAAAAAAAAAAAAAJgCAABkcnMvZG93&#10;bnJldi54bWxQSwUGAAAAAAQABAD1AAAAhwMAAAAA&#10;" path="m344,243r-53,l294,244r1,3l356,448r4,13l374,468r12,-4l399,460r7,-14l402,434,344,243xe" fillcolor="#006225" stroked="f">
                    <v:path arrowok="t" o:connecttype="custom" o:connectlocs="344,8312;291,8312;294,8313;295,8316;356,8517;360,8530;374,8537;386,8533;399,8529;406,8515;402,8503;344,8312" o:connectangles="0,0,0,0,0,0,0,0,0,0,0,0"/>
                  </v:shape>
                  <v:shape id="Freeform 1399" o:spid="_x0000_s1282" style="position:absolute;left:2969;top:8069;width:406;height:790;visibility:visible;mso-wrap-style:square;v-text-anchor:top" coordsize="40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I0cYA&#10;AADdAAAADwAAAGRycy9kb3ducmV2LnhtbESP3WrCQBCF74W+wzKF3ummCmKiq2jFtiCU+vMAQ3ZM&#10;gtnZmN1qfHvnouDdDOfMOd/MFp2r1ZXaUHk28D5IQBHn3lZcGDgeNv0JqBCRLdaeycCdAizmL70Z&#10;ZtbfeEfXfSyUhHDI0EAZY5NpHfKSHIaBb4hFO/nWYZS1LbRt8SbhrtbDJBlrhxVLQ4kNfZSUn/d/&#10;zkA3Spc/X9tfa5vd5/i0jisqLitj3l675RRUpC4+zf/X31bwR6ngyjcygp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I0cYAAADdAAAADwAAAAAAAAAAAAAAAACYAgAAZHJz&#10;L2Rvd25yZXYueG1sUEsFBgAAAAAEAAQA9QAAAIsDAAAAAA==&#10;" path="m181,l162,10,147,25,136,45r-3,22l134,77r56,57l216,136r19,-7l250,117r12,-17l269,77r2,-27l264,33,251,19,233,8,210,1,181,xe" fillcolor="#006225" stroked="f">
                    <v:path arrowok="t" o:connecttype="custom" o:connectlocs="181,8069;162,8079;147,8094;136,8114;133,8136;134,8146;190,8203;216,8205;235,8198;250,8186;262,8169;269,8146;271,8119;264,8102;251,8088;233,8077;210,8070;181,8069" o:connectangles="0,0,0,0,0,0,0,0,0,0,0,0,0,0,0,0,0,0"/>
                  </v:shape>
                </v:group>
                <v:group id="Group 1400" o:spid="_x0000_s1283" style="position:absolute;left:3399;top:8436;width:171;height:423" coordorigin="3399,8436" coordsize="17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1401" o:spid="_x0000_s1284" style="position:absolute;left:3399;top:8436;width:171;height:423;visibility:visible;mso-wrap-style:square;v-text-anchor:top" coordsize="1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ntsQA&#10;AADdAAAADwAAAGRycy9kb3ducmV2LnhtbESPQW/CMAyF75P2HyJP4jbSTohNHQGxIqSJ24AfYDWm&#10;LTROlAQo/34+TNrN1nt+7/NiNbpB3Sim3rOBclqAIm687bk1cDxsXz9ApYxscfBMBh6UYLV8flpg&#10;Zf2df+i2z62SEE4VGuhyDpXWqenIYZr6QCzayUeHWdbYahvxLuFu0G9FMdcOe5aGDgPVHTWX/dUZ&#10;2K1Dfdh9zU+1LR/v7hw3gcuNMZOXcf0JKtOY/81/199W8GeF8Ms3MoJ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J7bEAAAA3QAAAA8AAAAAAAAAAAAAAAAAmAIAAGRycy9k&#10;b3ducmV2LnhtbFBLBQYAAAAABAAEAPUAAACJAwAAAAA=&#10;" path="m136,194r-101,l37,196r1,1l38,413r10,10l68,423r8,-5l79,410r1,-3l81,405r,-126l133,279r,-82l136,194xe" fillcolor="#006225" stroked="f">
                    <v:path arrowok="t" o:connecttype="custom" o:connectlocs="136,8630;35,8630;37,8632;38,8633;38,8633;38,8849;48,8859;68,8859;76,8854;79,8846;80,8843;81,8841;81,8715;133,8715;133,8633;136,8630" o:connectangles="0,0,0,0,0,0,0,0,0,0,0,0,0,0,0,0"/>
                  </v:shape>
                  <v:shape id="Freeform 1402" o:spid="_x0000_s1285" style="position:absolute;left:3399;top:8436;width:171;height:423;visibility:visible;mso-wrap-style:square;v-text-anchor:top" coordsize="1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CLcAA&#10;AADdAAAADwAAAGRycy9kb3ducmV2LnhtbERPzYrCMBC+L/gOYQRva9pFdKlG0Yog3tR9gKEZ22oz&#10;CUlW69sbYWFv8/H9zmLVm07cyYfWsoJ8nIEgrqxuuVbwc959foMIEVljZ5kUPCnAajn4WGCh7YOP&#10;dD/FWqQQDgUqaGJ0hZShashgGFtHnLiL9QZjgr6W2uMjhZtOfmXZVBpsOTU06KhsqLqdfo2Cw9qV&#10;58Nmeil1/pyZq986zrdKjYb9eg4iUh//xX/uvU7zJ1kO72/S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CCLcAAAADdAAAADwAAAAAAAAAAAAAAAACYAgAAZHJzL2Rvd25y&#10;ZXYueG1sUEsFBgAAAAAEAAQA9QAAAIUDAAAAAA==&#10;" path="m133,279r-43,l90,405r1,2l92,410r3,8l103,423r20,l133,414r,-9l133,279xe" fillcolor="#006225" stroked="f">
                    <v:path arrowok="t" o:connecttype="custom" o:connectlocs="133,8715;90,8715;90,8841;91,8843;92,8846;95,8854;103,8859;123,8859;133,8850;133,8841;133,8715" o:connectangles="0,0,0,0,0,0,0,0,0,0,0"/>
                  </v:shape>
                  <v:shape id="Freeform 1403" o:spid="_x0000_s1286" style="position:absolute;left:3399;top:8436;width:171;height:423;visibility:visible;mso-wrap-style:square;v-text-anchor:top" coordsize="1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cWsEA&#10;AADdAAAADwAAAGRycy9kb3ducmV2LnhtbERP24rCMBB9F/yHMMK+aVpZdOkaxa0siG9ePmBoxrba&#10;TEKS1fr3G0HwbQ7nOotVbzpxIx9aywrySQaCuLK65VrB6fg7/gIRIrLGzjIpeFCA1XI4WGCh7Z33&#10;dDvEWqQQDgUqaGJ0hZShashgmFhHnLiz9QZjgr6W2uM9hZtOTrNsJg22nBoadFQ2VF0Pf0bBbu3K&#10;4+5ndi51/pibi984zjdKfYz69TeISH18i1/urU7zP7MpPL9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HFrBAAAA3QAAAA8AAAAAAAAAAAAAAAAAmAIAAGRycy9kb3du&#10;cmV2LnhtbFBLBQYAAAAABAAEAPUAAACGAwAAAAA=&#10;" path="m106,143r-65,6l,179,,284r6,6l17,290r12,-2l31,285r,-87l35,194r136,l171,179r,-1l162,163,142,153r-16,-5l106,143xe" fillcolor="#006225" stroked="f">
                    <v:path arrowok="t" o:connecttype="custom" o:connectlocs="106,8579;41,8585;0,8615;0,8720;6,8726;17,8726;29,8724;31,8721;31,8634;35,8630;171,8630;171,8615;171,8614;162,8599;142,8589;126,8584;106,8579" o:connectangles="0,0,0,0,0,0,0,0,0,0,0,0,0,0,0,0,0"/>
                  </v:shape>
                  <v:shape id="Freeform 1404" o:spid="_x0000_s1287" style="position:absolute;left:3399;top:8436;width:171;height:423;visibility:visible;mso-wrap-style:square;v-text-anchor:top" coordsize="1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5wcEA&#10;AADdAAAADwAAAGRycy9kb3ducmV2LnhtbERP24rCMBB9X/Afwiz4tqZdF5WuUbQiLL55+YChGdvu&#10;NpOQZLX+vREE3+ZwrjNf9qYTF/KhtawgH2UgiCurW64VnI7bjxmIEJE1dpZJwY0CLBeDtzkW2l55&#10;T5dDrEUK4VCggiZGV0gZqoYMhpF1xIk7W28wJuhrqT1eU7jp5GeWTaTBllNDg47Khqq/w79RsFu5&#10;8rhbT86lzm9T8+s3jvONUsP3fvUNIlIfX+Kn+0en+V/ZGB7fp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eucHBAAAA3QAAAA8AAAAAAAAAAAAAAAAAmAIAAGRycy9kb3du&#10;cmV2LnhtbFBLBQYAAAAABAAEAPUAAACGAwAAAAA=&#10;" path="m171,194r-33,l139,196r,89l142,288r12,2l165,290r6,-6l171,194xe" fillcolor="#006225" stroked="f">
                    <v:path arrowok="t" o:connecttype="custom" o:connectlocs="171,8630;138,8630;139,8632;139,8721;142,8724;154,8726;165,8726;171,8720;171,8630" o:connectangles="0,0,0,0,0,0,0,0,0"/>
                  </v:shape>
                  <v:shape id="Freeform 1405" o:spid="_x0000_s1288" style="position:absolute;left:3399;top:8436;width:171;height:423;visibility:visible;mso-wrap-style:square;v-text-anchor:top" coordsize="1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htcEA&#10;AADdAAAADwAAAGRycy9kb3ducmV2LnhtbERP24rCMBB9F/Yfwizsm6YV0aVrFK0siG9ePmBoxrba&#10;TEKS1fr3G0HwbQ7nOvNlbzpxIx9aywryUQaCuLK65VrB6fg7/AYRIrLGzjIpeFCA5eJjMMdC2zvv&#10;6XaItUghHApU0MToCilD1ZDBMLKOOHFn6w3GBH0ttcd7CjedHGfZVBpsOTU06KhsqLoe/oyC3cqV&#10;x916ei51/piZi984zjdKfX32qx8Qkfr4Fr/cW53mT7IJ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3IbXBAAAA3QAAAA8AAAAAAAAAAAAAAAAAmAIAAGRycy9kb3du&#10;cmV2LnhtbFBLBQYAAAAABAAEAPUAAACGAwAAAAA=&#10;" path="m70,l50,8,34,23,23,42,20,64r,9l77,125r28,2l123,118r15,-16l148,82r3,-24l146,39,136,22,119,10,97,2,70,xe" fillcolor="#006225" stroked="f">
                    <v:path arrowok="t" o:connecttype="custom" o:connectlocs="70,8436;50,8444;34,8459;23,8478;20,8500;20,8509;77,8561;105,8563;123,8554;138,8538;148,8518;151,8494;146,8475;136,8458;119,8446;97,8438;70,8436" o:connectangles="0,0,0,0,0,0,0,0,0,0,0,0,0,0,0,0,0"/>
                  </v:shape>
                  <v:shape id="Picture 1406" o:spid="_x0000_s1289" type="#_x0000_t75" style="position:absolute;left:3759;top:8057;width:3609;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CTrBAAAA3QAAAA8AAABkcnMvZG93bnJldi54bWxET9uKwjAQfV/wH8IIvq2pYhepRhFB0ZeV&#10;1X7A0Ewv2ExqErX+vVlY2Lc5nOss171pxYOcbywrmIwTEMSF1Q1XCvLL7nMOwgdkja1lUvAiD+vV&#10;4GOJmbZP/qHHOVQihrDPUEEdQpdJ6YuaDPqx7YgjV1pnMEToKqkdPmO4aeU0Sb6kwYZjQ40dbWsq&#10;rue7UbC9l96l7evYXff57VR+y1uan5QaDfvNAkSgPvyL/9wHHefPkhR+v4kn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uCTrBAAAA3QAAAA8AAAAAAAAAAAAAAAAAnwIA&#10;AGRycy9kb3ducmV2LnhtbFBLBQYAAAAABAAEAPcAAACNAwAAAAA=&#10;">
                    <v:imagedata r:id="rId12" o:title=""/>
                  </v:shape>
                </v:group>
                <v:group id="Group 1407" o:spid="_x0000_s1290" style="position:absolute;left:10785;top:6289;width:540;height:807" coordorigin="10785,6289" coordsize="540,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408" o:spid="_x0000_s1291" style="position:absolute;left:10785;top:6289;width:540;height:807;visibility:visible;mso-wrap-style:square;v-text-anchor:top" coordsize="54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11sIA&#10;AADdAAAADwAAAGRycy9kb3ducmV2LnhtbERP22rCQBB9L/QflhF8qxtFrKauUgqCCD4k+gFjdpoN&#10;ZmfT7JrL37uFQt/mcK6z3Q+2Fh21vnKsYD5LQBAXTldcKrheDm9rED4ga6wdk4KRPOx3ry9bTLXr&#10;OaMuD6WIIexTVGBCaFIpfWHIop+5hjhy3661GCJsS6lb7GO4reUiSVbSYsWxwWBDX4aKe/6wCrC4&#10;zUd/3qxvzl+y3JyG8kcapaaT4fMDRKAh/Iv/3Ecd5y+Td/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vXWwgAAAN0AAAAPAAAAAAAAAAAAAAAAAJgCAABkcnMvZG93&#10;bnJldi54bWxQSwUGAAAAAAQABAD1AAAAhwMAAAAA&#10;" path="m171,94r-71,33l67,189r1,13l75,218r12,21l77,242,25,285,10,335r2,14l22,362r17,17l29,386,16,401,5,425,,461r1,21l7,497r13,12l44,526r-5,6l31,545r-7,20l20,592r3,33l43,700r65,30l140,733r4,8l217,792r70,12l311,806r18,-1l374,736r59,l500,695r39,-58l539,625r-4,-13l527,598,515,581,500,559r10,-9l524,534r12,-25l540,475r,-26l536,431r-9,-12l511,408,484,396r4,-4l495,383r8,-15l509,347r4,-29l511,281,467,226r-30,-4l442,214r5,-13l450,184r,-22l444,137,431,110,421,95r-242,l171,94xe" stroked="f">
                    <v:path arrowok="t" o:connecttype="custom" o:connectlocs="100,6416;68,6491;87,6528;25,6574;12,6638;39,6668;16,6690;0,6750;7,6786;44,6815;31,6834;20,6881;43,6989;140,7022;217,7081;311,7095;374,7025;500,6984;539,6914;527,6887;500,6848;524,6823;540,6764;536,6720;511,6697;488,6681;503,6657;513,6607;467,6515;442,6503;450,6473;444,6426;421,6384;171,6383" o:connectangles="0,0,0,0,0,0,0,0,0,0,0,0,0,0,0,0,0,0,0,0,0,0,0,0,0,0,0,0,0,0,0,0,0,0"/>
                  </v:shape>
                  <v:shape id="Freeform 1409" o:spid="_x0000_s1292" style="position:absolute;left:10785;top:6289;width:540;height:807;visibility:visible;mso-wrap-style:square;v-text-anchor:top" coordsize="54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hpMMA&#10;AADdAAAADwAAAGRycy9kb3ducmV2LnhtbESPQYvCMBCF7wv7H8IseFtTRUSrUWRBWAQPVn/A2IxN&#10;sZl0m6zWf+8cBG8zvDfvfbNc975RN+piHdjAaJiBIi6DrbkycDpuv2egYkK22AQmAw+KsF59fiwx&#10;t+HOB7oVqVISwjFHAy6lNtc6lo48xmFoiUW7hM5jkrWrtO3wLuG+0eMsm2qPNUuDw5Z+HJXX4t8b&#10;wPI8esT9fHYO8Xgo3K6v/rQzZvDVbxagEvXpbX5d/1rBn2SCK9/IC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FhpMMAAADdAAAADwAAAAAAAAAAAAAAAACYAgAAZHJzL2Rv&#10;d25yZXYueG1sUEsFBgAAAAAEAAQA9QAAAIgDAAAAAA==&#10;" path="m433,736r-59,l382,738r13,2l412,740r20,-3l433,736xe" stroked="f">
                    <v:path arrowok="t" o:connecttype="custom" o:connectlocs="433,7025;374,7025;382,7027;395,7029;412,7029;432,7026;433,7025" o:connectangles="0,0,0,0,0,0,0"/>
                  </v:shape>
                  <v:shape id="Freeform 1410" o:spid="_x0000_s1293" style="position:absolute;left:10785;top:6289;width:540;height:807;visibility:visible;mso-wrap-style:square;v-text-anchor:top" coordsize="54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EP8IA&#10;AADdAAAADwAAAGRycy9kb3ducmV2LnhtbERPS2rDMBDdF3oHMYHuGtmllNiNYkIgEAJd2OkBJtbU&#10;MrVGrqX6c/uqEMhuHu8722K2nRhp8K1jBek6AUFcO91yo+DzcnzegPABWWPnmBQs5KHYPT5sMddu&#10;4pLGKjQihrDPUYEJoc+l9LUhi37teuLIfbnBYohwaKQecIrhtpMvSfImLbYcGwz2dDBUf1e/VgHW&#10;13TxH9nm6vylrMx5bn6kUeppNe/fQQSaw118c590nP+aZ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cQ/wgAAAN0AAAAPAAAAAAAAAAAAAAAAAJgCAABkcnMvZG93&#10;bnJldi54bWxQSwUGAAAAAAQABAD1AAAAhwMAAAAA&#10;" path="m252,l191,32,179,95r242,l418,90,406,80,389,77r-29,l359,75,313,16,286,4,252,xe" stroked="f">
                    <v:path arrowok="t" o:connecttype="custom" o:connectlocs="252,6289;191,6321;179,6384;421,6384;418,6379;406,6369;389,6366;360,6366;359,6364;313,6305;286,6293;252,6289" o:connectangles="0,0,0,0,0,0,0,0,0,0,0,0"/>
                  </v:shape>
                  <v:shape id="Freeform 1411" o:spid="_x0000_s1294" style="position:absolute;left:10785;top:6289;width:540;height:807;visibility:visible;mso-wrap-style:square;v-text-anchor:top" coordsize="54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7f8QA&#10;AADdAAAADwAAAGRycy9kb3ducmV2LnhtbESPQWvCQBCF7wX/wzJCb3UTKaKpq4gglIIHoz9gzE6z&#10;wexszG41/vvOQfA2w3vz3jfL9eBbdaM+NoEN5JMMFHEVbMO1gdNx9zEHFROyxTYwGXhQhPVq9LbE&#10;woY7H+hWplpJCMcCDbiUukLrWDnyGCehIxbtN/Qek6x9rW2Pdwn3rZ5m2Ux7bFgaHHa0dVRdyj9v&#10;AKtz/oj7xfwc4vFQup+hvmpnzPt42HyBSjSkl/l5/W0F/zMXfvlGR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EAAAA3QAAAA8AAAAAAAAAAAAAAAAAmAIAAGRycy9k&#10;b3ducmV2LnhtbFBLBQYAAAAABAAEAPUAAACJAwAAAAA=&#10;" path="m389,77r-29,l389,77xe" stroked="f">
                    <v:path arrowok="t" o:connecttype="custom" o:connectlocs="389,6366;360,6366;389,6366" o:connectangles="0,0,0"/>
                  </v:shape>
                </v:group>
                <v:group id="Group 1412" o:spid="_x0000_s1295" style="position:absolute;left:10483;top:6452;width:358;height:609" coordorigin="10483,6452" coordsize="358,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413" o:spid="_x0000_s1296" style="position:absolute;left:10483;top:6452;width:358;height:609;visibility:visible;mso-wrap-style:square;v-text-anchor:top" coordsize="35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V8QA&#10;AADdAAAADwAAAGRycy9kb3ducmV2LnhtbERP32vCMBB+H/g/hBP2MjStjCHVKDIYiIONterz2Zxt&#10;tbmUJLPdf78MBr7dx/fzluvBtOJGzjeWFaTTBARxaXXDlYJ98TaZg/ABWWNrmRT8kIf1avSwxEzb&#10;nr/olodKxBD2GSqoQ+gyKX1Zk0E/tR1x5M7WGQwRukpqh30MN62cJcmLNNhwbKixo9eaymv+bRTI&#10;vD9spNt9FKkNx/3TqXgvPi9KPY6HzQJEoCHcxf/urY7zn9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iFfEAAAA3QAAAA8AAAAAAAAAAAAAAAAAmAIAAGRycy9k&#10;b3ducmV2LnhtbFBLBQYAAAAABAAEAPUAAACJAwAAAAA=&#10;" path="m358,568r-162,l201,577r12,11l233,599r28,8l301,609r27,-3l343,600r8,-13l358,568xe" stroked="f">
                    <v:path arrowok="t" o:connecttype="custom" o:connectlocs="358,7020;196,7020;201,7029;213,7040;233,7051;261,7059;301,7061;328,7058;343,7052;351,7039;358,7020" o:connectangles="0,0,0,0,0,0,0,0,0,0,0"/>
                  </v:shape>
                  <v:shape id="Freeform 1414" o:spid="_x0000_s1297" style="position:absolute;left:10483;top:6452;width:358;height:609;visibility:visible;mso-wrap-style:square;v-text-anchor:top" coordsize="35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tzMQA&#10;AADdAAAADwAAAGRycy9kb3ducmV2LnhtbERP32vCMBB+F/Y/hBvsRWbaOUSqUWQwGBs4bJ3PZ3O2&#10;3ZpLSTJb/3szGPh2H9/PW64H04ozOd9YVpBOEhDEpdUNVwr2xevjHIQPyBpby6TgQh7Wq7vREjNt&#10;e97ROQ+ViCHsM1RQh9BlUvqyJoN+YjviyJ2sMxgidJXUDvsYblr5lCQzabDh2FBjRy81lT/5r1Eg&#10;8/5rI937tkhtOOzHx+Kj+PxW6uF+2CxABBrCTfzvftNx/nM6hb9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LczEAAAA3QAAAA8AAAAAAAAAAAAAAAAAmAIAAGRycy9k&#10;b3ducmV2LnhtbFBLBQYAAAAABAAEAPUAAACJAwAAAAA=&#10;" path="m176,51l116,79r-14,30l106,133r-12,2l37,185r-9,42l32,239r12,11l65,264r-8,3l11,313,,374r2,19l10,404r15,9l51,423r-3,3l30,492r5,22l76,581r34,25l122,606r13,-4l151,594r20,-11l196,568r162,l359,565r-9,-5l337,549,296,473,286,428r,-15l289,400r8,-16l309,364r-9,-9l287,339,277,315r-5,-32l273,255r4,-17l287,226r19,-14l303,206r-6,-13l292,173r-3,-26l293,113r6,-16l310,85,332,72,330,62,318,53r-2,-1l182,52r-6,-1xe" stroked="f">
                    <v:path arrowok="t" o:connecttype="custom" o:connectlocs="176,6503;116,6531;102,6561;106,6585;94,6587;37,6637;28,6679;32,6691;44,6702;65,6716;57,6719;11,6765;0,6826;2,6845;10,6856;25,6865;51,6875;48,6878;30,6944;35,6966;76,7033;110,7058;122,7058;135,7054;151,7046;171,7035;196,7020;358,7020;359,7017;350,7012;337,7001;296,6925;286,6880;286,6865;289,6852;297,6836;309,6816;300,6807;287,6791;277,6767;272,6735;273,6707;277,6690;287,6678;306,6664;303,6658;297,6645;292,6625;289,6599;293,6565;299,6549;310,6537;332,6524;330,6514;318,6505;316,6504;182,6504;176,6503" o:connectangles="0,0,0,0,0,0,0,0,0,0,0,0,0,0,0,0,0,0,0,0,0,0,0,0,0,0,0,0,0,0,0,0,0,0,0,0,0,0,0,0,0,0,0,0,0,0,0,0,0,0,0,0,0,0,0,0,0,0"/>
                  </v:shape>
                  <v:shape id="Freeform 1415" o:spid="_x0000_s1298" style="position:absolute;left:10483;top:6452;width:358;height:609;visibility:visible;mso-wrap-style:square;v-text-anchor:top" coordsize="35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uMQA&#10;AADdAAAADwAAAGRycy9kb3ducmV2LnhtbERP32vCMBB+F/wfwgl7EU07ZIxqFBkMxIGyVn2+Nbe2&#10;W3MpSWbrf28Gg73dx/fzVpvBtOJKzjeWFaTzBARxaXXDlYJT8Tp7BuEDssbWMim4kYfNejxaYaZt&#10;z+90zUMlYgj7DBXUIXSZlL6syaCf2444cp/WGQwRukpqh30MN618TJInabDh2FBjRy81ld/5j1Eg&#10;8/68lW5/KFIbLqfpR/FWHL+UepgM2yWIQEP4F/+5dzrOX6Q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tbjEAAAA3QAAAA8AAAAAAAAAAAAAAAAAmAIAAGRycy9k&#10;b3ducmV2LnhtbFBLBQYAAAAABAAEAPUAAACJAwAAAAA=&#10;" path="m214,l198,6r-8,15l182,52r134,l306,44,292,42,286,30,273,16,250,4,214,xe" stroked="f">
                    <v:path arrowok="t" o:connecttype="custom" o:connectlocs="214,6452;198,6458;190,6473;182,6504;316,6504;306,6496;292,6494;286,6482;273,6468;250,6456;214,6452" o:connectangles="0,0,0,0,0,0,0,0,0,0,0"/>
                  </v:shape>
                </v:group>
                <v:group id="Group 1416" o:spid="_x0000_s1299" style="position:absolute;left:10685;top:7075;width:118;height:286" coordorigin="10685,7075" coordsize="1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417" o:spid="_x0000_s1300" style="position:absolute;left:10685;top:7075;width:118;height:286;visibility:visible;mso-wrap-style:square;v-text-anchor:top" coordsize="1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I2MYA&#10;AADdAAAADwAAAGRycy9kb3ducmV2LnhtbERPS2vCQBC+F/wPywheim6UVjRmI6UgfejFB0huQ3ZM&#10;YrOzaXar6b/vCkJv8/E9J1l2phYXal1lWcF4FIEgzq2uuFBw2K+GMxDOI2usLZOCX3KwTHsPCcba&#10;XnlLl50vRAhhF6OC0vsmltLlJRl0I9sQB+5kW4M+wLaQusVrCDe1nETRVBqsODSU2NBrSfnX7sco&#10;mDfZKnte1+eN/5Df1Wfx9rjJjkoN+t3LAoSnzv+L7+53HeY/jad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I2MYAAADdAAAADwAAAAAAAAAAAAAAAACYAgAAZHJz&#10;L2Rvd25yZXYueG1sUEsFBgAAAAAEAAQA9QAAAIsDAAAAAA==&#10;" path="m25,r,2l24,12r,13l22,93r-1,26l16,190,6,252,,276r,10l118,286r-3,-11l111,262,101,187,94,103,91,12r-15,l54,10,42,8,33,4,27,2,25,xe" stroked="f">
                    <v:path arrowok="t" o:connecttype="custom" o:connectlocs="25,7075;25,7077;24,7087;24,7100;22,7168;21,7194;16,7265;6,7327;0,7351;0,7361;118,7361;115,7350;111,7337;101,7262;94,7178;91,7087;76,7087;54,7085;42,7083;33,7079;27,7077;25,7075" o:connectangles="0,0,0,0,0,0,0,0,0,0,0,0,0,0,0,0,0,0,0,0,0,0"/>
                  </v:shape>
                  <v:shape id="Freeform 1418" o:spid="_x0000_s1301" style="position:absolute;left:10685;top:7075;width:118;height:286;visibility:visible;mso-wrap-style:square;v-text-anchor:top" coordsize="1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tQ8YA&#10;AADdAAAADwAAAGRycy9kb3ducmV2LnhtbERPS2vCQBC+C/6HZQq9SN0o1trUVUQQ6+OiFkpuQ3aa&#10;RLOzaXar8d+7QsHbfHzPGU8bU4oz1a6wrKDXjUAQp1YXnCn4OixeRiCcR9ZYWiYFV3IwnbRbY4y1&#10;vfCOznufiRDCLkYFufdVLKVLczLourYiDtyPrQ36AOtM6hovIdyUsh9FQ2mw4NCQY0XznNLT/s8o&#10;eK+SRfK6KY9bv5K/xTpbdrbJt1LPT83sA4Snxj/E/+5PHeYPem9w/ya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7tQ8YAAADdAAAADwAAAAAAAAAAAAAAAACYAgAAZHJz&#10;L2Rvd25yZXYueG1sUEsFBgAAAAAEAAQA9QAAAIsDAAAAAA==&#10;" path="m91,10l76,12r15,l91,10xe" stroked="f">
                    <v:path arrowok="t" o:connecttype="custom" o:connectlocs="91,7085;76,7087;91,7087;91,7085" o:connectangles="0,0,0,0"/>
                  </v:shape>
                </v:group>
                <v:group id="Group 1419" o:spid="_x0000_s1302" style="position:absolute;left:10987;top:7107;width:136;height:262" coordorigin="10987,7107" coordsize="13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1420" o:spid="_x0000_s1303" style="position:absolute;left:10987;top:7107;width:136;height:262;visibility:visible;mso-wrap-style:square;v-text-anchor:top" coordsize="13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AgMIA&#10;AADdAAAADwAAAGRycy9kb3ducmV2LnhtbERPS4vCMBC+C/sfwix4kTVRpLjVKIug7EnwcfA4NmNb&#10;tpmUJGr99xtB8DYf33Pmy8424kY+1I41jIYKBHHhTM2lhuNh/TUFESKywcYxaXhQgOXiozfH3Lg7&#10;7+i2j6VIIRxy1FDF2OZShqIii2HoWuLEXZy3GBP0pTQe7yncNnKsVCYt1pwaKmxpVVHxt79aDcUm&#10;k5mfnM8Kp7vNSdl6sL2utO5/dj8zEJG6+Ba/3L8mzZ+MvuH5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kCAwgAAAN0AAAAPAAAAAAAAAAAAAAAAAJgCAABkcnMvZG93&#10;bnJldi54bWxQSwUGAAAAAAQABAD1AAAAhwMAAAAA&#10;" path="m26,6r-1,4l25,14,24,39r-4,80l13,194,2,255,,262r134,l136,254r-5,-10l129,234,119,152,114,77,112,14r,-5l70,9,44,8,29,7,26,6xe" stroked="f">
                    <v:path arrowok="t" o:connecttype="custom" o:connectlocs="26,7113;25,7117;25,7121;24,7146;20,7226;13,7301;2,7362;0,7369;134,7369;136,7361;131,7351;129,7341;119,7259;114,7184;112,7121;112,7116;70,7116;44,7115;29,7114;26,7113" o:connectangles="0,0,0,0,0,0,0,0,0,0,0,0,0,0,0,0,0,0,0,0"/>
                  </v:shape>
                  <v:shape id="Freeform 1421" o:spid="_x0000_s1304" style="position:absolute;left:10987;top:7107;width:136;height:262;visibility:visible;mso-wrap-style:square;v-text-anchor:top" coordsize="13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joMUA&#10;AADdAAAADwAAAGRycy9kb3ducmV2LnhtbESPQWsCMRCF7wX/QxjBS6mJIotsjVIExZOg9dDjuJnu&#10;Lt1MliTq9t93DkJvM7w3732z2gy+U3eKqQ1sYTY1oIir4FquLVw+d29LUCkjO+wCk4VfSrBZj15W&#10;WLrw4BPdz7lWEsKpRAtNzn2pdaoa8pimoScW7TtEj1nWWGsX8SHhvtNzYwrtsWVpaLCnbUPVz/nm&#10;LVT7Qhdxcb0aXJ72X8a3r8fb1trJePh4B5VpyP/m5/XBCf5iL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COgxQAAAN0AAAAPAAAAAAAAAAAAAAAAAJgCAABkcnMv&#10;ZG93bnJldi54bWxQSwUGAAAAAAQABAD1AAAAigMAAAAA&#10;" path="m112,r-4,2l88,8,70,9r42,l112,xe" stroked="f">
                    <v:path arrowok="t" o:connecttype="custom" o:connectlocs="112,7107;108,7109;88,7115;70,7116;112,7116;112,7107" o:connectangles="0,0,0,0,0,0"/>
                  </v:shape>
                </v:group>
                <v:group id="Group 1422" o:spid="_x0000_s1305" style="position:absolute;left:9995;top:6539;width:415;height:620" coordorigin="9995,6539" coordsize="41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423" o:spid="_x0000_s1306" style="position:absolute;left:9995;top:6539;width:415;height:620;visibility:visible;mso-wrap-style:square;v-text-anchor:top" coordsize="4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lLsQA&#10;AADdAAAADwAAAGRycy9kb3ducmV2LnhtbERPzWrCQBC+F3yHZYReSt0YSm1jNiIBaQ42UPUBptkx&#10;CWZnQ3ar8e1dQehtPr7fSVej6cSZBtdaVjCfRSCIK6tbrhUc9pvXDxDOI2vsLJOCKzlYZZOnFBNt&#10;L/xD552vRQhhl6CCxvs+kdJVDRl0M9sTB+5oB4M+wKGWesBLCDedjKPoXRpsOTQ02FPeUHXa/RkF&#10;3/Pf+FpuvzZl+bLI80L7Ij98KvU8HddLEJ5G/y9+uAsd5r/FMdy/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S7EAAAA3QAAAA8AAAAAAAAAAAAAAAAAmAIAAGRycy9k&#10;b3ducmV2LnhtbFBLBQYAAAAABAAEAPUAAACJAwAAAAA=&#10;" path="m203,l142,38r-7,35l122,73,64,115,52,149r4,15l67,184r-9,3l41,196,23,215,9,245,8,262r6,13l29,292r-11,9l6,322,,356r2,20l12,388r22,16l28,412r-7,15l17,452r2,33l41,548r66,15l111,570r54,37l231,619r20,l265,615r9,-10l282,589r7,-23l331,566r67,-48l414,491r,-11l409,467,399,451,384,430r11,-9l409,402r7,-31l415,343r-5,-16l397,316,373,304r7,-8l388,281r6,-25l394,222r-5,-26l381,182r-17,-7l336,172r3,-7l344,152r2,-18l343,110,330,82,318,66,303,60,277,59r-2,-4l268,41,255,22,233,6,203,xe" stroked="f">
                    <v:path arrowok="t" o:connecttype="custom" o:connectlocs="142,6577;122,6612;52,6688;67,6723;41,6735;9,6784;14,6814;18,6840;0,6895;12,6927;28,6951;17,6991;41,7087;111,7109;231,7158;265,7154;282,7128;331,7105;414,7030;409,7006;384,6969;409,6941;415,6882;397,6855;380,6835;394,6795;389,6735;364,6714;339,6704;346,6673;330,6621;303,6599;275,6594;255,6561;203,6539" o:connectangles="0,0,0,0,0,0,0,0,0,0,0,0,0,0,0,0,0,0,0,0,0,0,0,0,0,0,0,0,0,0,0,0,0,0,0"/>
                  </v:shape>
                  <v:shape id="Freeform 1424" o:spid="_x0000_s1307" style="position:absolute;left:9995;top:6539;width:415;height:620;visibility:visible;mso-wrap-style:square;v-text-anchor:top" coordsize="4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AtcUA&#10;AADdAAAADwAAAGRycy9kb3ducmV2LnhtbERP22rCQBB9L/QflhF8KboxLV6iq5SANA814OUDxuyY&#10;BLOzIbtq/PtuodC3OZzrrDa9acSdOldbVjAZRyCIC6trLhWcjtvRHITzyBoby6TgSQ4269eXFSba&#10;PnhP94MvRQhhl6CCyvs2kdIVFRl0Y9sSB+5iO4M+wK6UusNHCDeNjKNoKg3WHBoqbCmtqLgebkbB&#10;bnKOn/n31zbP32ZpmmmfpaeFUsNB/7kE4an3/+I/d6bD/I/4HX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C1xQAAAN0AAAAPAAAAAAAAAAAAAAAAAJgCAABkcnMv&#10;ZG93bnJldi54bWxQSwUGAAAAAAQABAD1AAAAigMAAAAA&#10;" path="m331,566r-42,l300,568r17,1l331,566xe" stroked="f">
                    <v:path arrowok="t" o:connecttype="custom" o:connectlocs="331,7105;289,7105;300,7107;317,7108;331,7105" o:connectangles="0,0,0,0,0"/>
                  </v:shape>
                </v:group>
                <v:group id="Group 1425" o:spid="_x0000_s1308" style="position:absolute;left:9763;top:6666;width:276;height:466" coordorigin="9763,6666" coordsize="27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426" o:spid="_x0000_s1309" style="position:absolute;left:9763;top:6666;width:276;height:466;visibility:visible;mso-wrap-style:square;v-text-anchor:top" coordsize="27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DCsMA&#10;AADdAAAADwAAAGRycy9kb3ducmV2LnhtbERPS2vCQBC+F/wPywi91Y2xikZXKYWUIvRgfJyH7JgN&#10;ZmdDdtX033eFgrf5+J6z2vS2ETfqfO1YwXiUgCAuna65UnDY529zED4ga2wck4Jf8rBZD15WmGl3&#10;5x3dilCJGMI+QwUmhDaT0peGLPqRa4kjd3adxRBhV0nd4T2G20amSTKTFmuODQZb+jRUXoqrVWDz&#10;6fhHXmeFmywmp7nbprk5fin1Ouw/liAC9eEp/nd/6zj/PZ3C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8DCsMAAADdAAAADwAAAAAAAAAAAAAAAACYAgAAZHJzL2Rv&#10;d25yZXYueG1sUEsFBgAAAAAEAAQA9QAAAIgDAAAAAA==&#10;" path="m277,435r-126,l157,443r14,11l196,463r39,3l258,462r11,-9l277,435xe" stroked="f">
                    <v:path arrowok="t" o:connecttype="custom" o:connectlocs="277,7101;151,7101;157,7109;171,7120;196,7129;235,7132;258,7128;269,7119;277,7101" o:connectangles="0,0,0,0,0,0,0,0,0"/>
                  </v:shape>
                  <v:shape id="Freeform 1427" o:spid="_x0000_s1310" style="position:absolute;left:9763;top:6666;width:276;height:466;visibility:visible;mso-wrap-style:square;v-text-anchor:top" coordsize="27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dfcMA&#10;AADdAAAADwAAAGRycy9kb3ducmV2LnhtbERPTWvCQBC9F/oflhF6qxujDZq6SimkiNBDU/U8ZKfZ&#10;YHY2ZFdN/70rCN7m8T5nuR5sK87U+8axgsk4AUFcOd1wrWD3W7zOQfiArLF1TAr+ycN69fy0xFy7&#10;C//QuQy1iCHsc1RgQuhyKX1lyKIfu444cn+utxgi7Gupe7zEcNvKNEkyabHh2GCwo09D1bE8WQW2&#10;eJt8y1NWuuliepi7bVqY/ZdSL6Ph4x1EoCE8xHf3Rsf5szSD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2dfcMAAADdAAAADwAAAAAAAAAAAAAAAACYAgAAZHJzL2Rv&#10;d25yZXYueG1sUEsFBgAAAAAEAAQA9QAAAIgDAAAAAA==&#10;" path="m128,38r-19,6l85,65,79,79r4,22l74,102r-16,7l39,127,23,160r-1,16l28,188r17,15l30,212,12,230,2,260,,288r3,17l14,315r23,11l32,333r-5,13l23,362r1,20l61,447r34,17l109,459r18,-10l151,435r126,l277,433r-5,-3l262,422,249,406,235,381,223,345r-3,-19l220,312r6,-15l236,277,226,266,214,244r-5,-31l211,188r7,-13l235,161r-4,-7l226,138r-3,-25l227,79r8,-12l256,54r-2,-8l243,38r-103,l139,38r-11,xe" stroked="f">
                    <v:path arrowok="t" o:connecttype="custom" o:connectlocs="128,6704;109,6710;85,6731;79,6745;83,6767;74,6768;58,6775;39,6793;23,6826;22,6842;28,6854;45,6869;30,6878;12,6896;2,6926;0,6954;3,6971;14,6981;37,6992;32,6999;27,7012;23,7028;24,7048;61,7113;95,7130;109,7125;127,7115;151,7101;277,7101;277,7099;272,7096;262,7088;249,7072;235,7047;223,7011;220,6992;220,6978;226,6963;236,6943;226,6932;214,6910;209,6879;211,6854;218,6841;235,6827;231,6820;226,6804;223,6779;227,6745;235,6733;256,6720;254,6712;243,6704;140,6704;139,6704;128,6704" o:connectangles="0,0,0,0,0,0,0,0,0,0,0,0,0,0,0,0,0,0,0,0,0,0,0,0,0,0,0,0,0,0,0,0,0,0,0,0,0,0,0,0,0,0,0,0,0,0,0,0,0,0,0,0,0,0,0,0"/>
                  </v:shape>
                  <v:shape id="Freeform 1428" o:spid="_x0000_s1311" style="position:absolute;left:9763;top:6666;width:276;height:466;visibility:visible;mso-wrap-style:square;v-text-anchor:top" coordsize="27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45sQA&#10;AADdAAAADwAAAGRycy9kb3ducmV2LnhtbERPS2vCQBC+F/oflil4042x9RFdpQgppdBD4+M8ZMds&#10;aHY2ZFeN/94tCL3Nx/ec1aa3jbhQ52vHCsajBARx6XTNlYL9Lh/OQfiArLFxTApu5GGzfn5aYabd&#10;lX/oUoRKxBD2GSowIbSZlL40ZNGPXEscuZPrLIYIu0rqDq8x3DYyTZKptFhzbDDY0tZQ+VucrQKb&#10;v42/5XlauMlicpy7rzQ3hw+lBi/9+xJEoD78ix/uTx3nv6Yz+Ps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ObEAAAA3QAAAA8AAAAAAAAAAAAAAAAAmAIAAGRycy9k&#10;b3ducmV2LnhtbFBLBQYAAAAABAAEAPUAAACJAwAAAAA=&#10;" path="m159,l148,10r-8,28l243,38r-8,-6l223,28,214,15,194,3,159,xe" stroked="f">
                    <v:path arrowok="t" o:connecttype="custom" o:connectlocs="159,6666;148,6676;140,6704;243,6704;235,6698;223,6694;214,6681;194,6669;159,6666" o:connectangles="0,0,0,0,0,0,0,0,0"/>
                  </v:shape>
                </v:group>
                <v:group id="Group 1429" o:spid="_x0000_s1312" style="position:absolute;left:9918;top:7143;width:90;height:220" coordorigin="9918,7143" coordsize="9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430" o:spid="_x0000_s1313" style="position:absolute;left:9918;top:7143;width:90;height:220;visibility:visible;mso-wrap-style:square;v-text-anchor:top" coordsize="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wp8MA&#10;AADdAAAADwAAAGRycy9kb3ducmV2LnhtbERPTYvCMBC9C/sfwgje1lQRdatRVFb0tLJdD3scm7Et&#10;NpOSRK3/3iwseJvH+5z5sjW1uJHzlWUFg34Cgji3uuJCwfFn+z4F4QOyxtoyKXiQh+XirTPHVNs7&#10;f9MtC4WIIexTVFCG0KRS+rwkg75vG+LIna0zGCJ0hdQO7zHc1HKYJGNpsOLYUGJDm5LyS3Y1CrKv&#10;x+fkVITpcbJaHza79Ui6371SvW67moEI1IaX+N+913H+aPgB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rwp8MAAADdAAAADwAAAAAAAAAAAAAAAACYAgAAZHJzL2Rv&#10;d25yZXYueG1sUEsFBgAAAAAEAAQA9QAAAIgDAAAAAA==&#10;" path="m19,r,3l19,12,18,31r-2,72l9,171,1,212,,220r91,l88,211,84,194,75,113,70,48r,-38l59,10,33,6,26,3,21,2,19,xe" stroked="f">
                    <v:path arrowok="t" o:connecttype="custom" o:connectlocs="19,7143;19,7146;19,7155;18,7174;16,7246;9,7314;1,7355;0,7363;91,7363;88,7354;84,7337;75,7256;70,7191;70,7153;59,7153;33,7149;26,7146;21,7145;19,7143" o:connectangles="0,0,0,0,0,0,0,0,0,0,0,0,0,0,0,0,0,0,0"/>
                  </v:shape>
                  <v:shape id="Freeform 1431" o:spid="_x0000_s1314" style="position:absolute;left:9918;top:7143;width:90;height:220;visibility:visible;mso-wrap-style:square;v-text-anchor:top" coordsize="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P58YA&#10;AADdAAAADwAAAGRycy9kb3ducmV2LnhtbESPQW/CMAyF70j7D5EncYN0AwHqCAjQJjgNreOwo9d4&#10;bbXGqZIMyr/Hh0ncbL3n9z4v171r1ZlCbDwbeBpnoIhLbxuuDJw+30YLUDEhW2w9k4ErRVivHgZL&#10;zK2/8Aedi1QpCeGYo4E6pS7XOpY1OYxj3xGL9uODwyRrqLQNeJFw1+rnLJtphw1LQ40d7Woqf4s/&#10;Z6B4v77Ov6u0OM032+Nuv53q8HUwZvjYb15AJerT3fx/fbCCP50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nP58YAAADdAAAADwAAAAAAAAAAAAAAAACYAgAAZHJz&#10;L2Rvd25yZXYueG1sUEsFBgAAAAAEAAQA9QAAAIsDAAAAAA==&#10;" path="m70,8l59,10r11,l70,8xe" stroked="f">
                    <v:path arrowok="t" o:connecttype="custom" o:connectlocs="70,7151;59,7153;70,7153;70,7151" o:connectangles="0,0,0,0"/>
                  </v:shape>
                </v:group>
                <v:group id="Group 1432" o:spid="_x0000_s1315" style="position:absolute;left:10150;top:7168;width:105;height:201" coordorigin="10150,7168" coordsize="10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433" o:spid="_x0000_s1316" style="position:absolute;left:10150;top:7168;width:105;height:201;visibility:visible;mso-wrap-style:square;v-text-anchor:top" coordsize="1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BssMA&#10;AADdAAAADwAAAGRycy9kb3ducmV2LnhtbERPS0vDQBC+C/6HZYRexG5spYS02yKCUDwIfVA8Dtlp&#10;Es3MLtlNGv+9Wyh4m4/vOavNyK0aqAuNEwPP0wwUSelsI5WB4+H9KQcVIorF1gkZ+KUAm/X93QoL&#10;6y6yo2EfK5VCJBRooI7RF1qHsibGMHWeJHFn1zHGBLtK2w4vKZxbPcuyhWZsJDXU6OmtpvJn37OB&#10;nPvHD6d9/5Xlvj+dPpm/BzZm8jC+LkFFGuO/+Obe2jT/ZT6D6zfp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BssMAAADdAAAADwAAAAAAAAAAAAAAAACYAgAAZHJzL2Rv&#10;d25yZXYueG1sUEsFBgAAAAAEAAQA9QAAAIgDAAAAAA==&#10;" path="m20,4r,5l20,20,19,40,18,65r-7,81l,201r103,l105,195r-4,-8l99,176,91,112,87,34,86,7,39,7,27,5r-4,l20,4xe" stroked="f">
                    <v:path arrowok="t" o:connecttype="custom" o:connectlocs="20,7172;20,7177;20,7188;19,7208;18,7233;11,7314;0,7369;103,7369;105,7363;101,7355;99,7344;91,7280;87,7202;86,7175;39,7175;27,7173;23,7173;20,7172" o:connectangles="0,0,0,0,0,0,0,0,0,0,0,0,0,0,0,0,0,0"/>
                  </v:shape>
                  <v:shape id="Freeform 1434" o:spid="_x0000_s1317" style="position:absolute;left:10150;top:7168;width:105;height:201;visibility:visible;mso-wrap-style:square;v-text-anchor:top" coordsize="1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kKcMA&#10;AADdAAAADwAAAGRycy9kb3ducmV2LnhtbERPTWvCQBC9F/oflin0UupGLRKiq5SCID0IVZEeh+yY&#10;pM3MLtlNTP99Vyj0No/3OavNyK0aqAuNEwPTSQaKpHS2kcrA6bh9zkGFiGKxdUIGfijAZn1/t8LC&#10;uqt80HCIlUohEgo0UMfoC61DWRNjmDhPkriL6xhjgl2lbYfXFM6tnmXZQjM2khpq9PRWU/l96NlA&#10;zv3Tu9O+/8xy35/Pe+avgY15fBhfl6AijfFf/Ofe2TT/ZT6H2zfp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kKcMAAADdAAAADwAAAAAAAAAAAAAAAACYAgAAZHJzL2Rv&#10;d25yZXYueG1sUEsFBgAAAAAEAAQA9QAAAIgDAAAAAA==&#10;" path="m86,l84,1,68,6,54,6,39,7r47,l86,xe" stroked="f">
                    <v:path arrowok="t" o:connecttype="custom" o:connectlocs="86,7168;84,7169;68,7174;54,7174;39,7175;86,7175;86,7168" o:connectangles="0,0,0,0,0,0,0"/>
                  </v:shape>
                </v:group>
                <v:group id="Group 1435" o:spid="_x0000_s1318" style="position:absolute;left:7467;top:5445;width:822;height:556" coordorigin="7467,5445" coordsize="8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436" o:spid="_x0000_s1319"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E98QA&#10;AADdAAAADwAAAGRycy9kb3ducmV2LnhtbERPS2sCMRC+F/wPYQQvUrP1UWQ1irWI4q1a8Tpsprtb&#10;k8mySd313zeC4G0+vufMl6014kq1Lx0reBskIIgzp0vOFXwfN69TED4gazSOScGNPCwXnZc5pto1&#10;/EXXQ8hFDGGfooIihCqV0mcFWfQDVxFH7sfVFkOEdS51jU0Mt0YOk+RdWiw5NhRY0bqg7HL4swqq&#10;j+n497S/ffbXk2N/Z7amOe9PSvW67WoGIlAbnuKHe6fj/PFoAvdv4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xPfEAAAA3QAAAA8AAAAAAAAAAAAAAAAAmAIAAGRycy9k&#10;b3ducmV2LnhtbFBLBQYAAAAABAAEAPUAAACJAwAAAAA=&#10;" path="m406,536r-19,l387,542r,4l386,552r-1,2l383,554r,2l387,556r3,-2l393,550r3,-2l399,544r7,-8xe" fillcolor="#004f5a" stroked="f">
                    <v:path arrowok="t" o:connecttype="custom" o:connectlocs="406,5981;387,5981;387,5987;387,5991;386,5997;385,5999;383,5999;383,6001;387,6001;390,5999;393,5995;396,5993;399,5989;406,5981" o:connectangles="0,0,0,0,0,0,0,0,0,0,0,0,0,0"/>
                  </v:shape>
                  <v:shape id="Freeform 1437" o:spid="_x0000_s1320"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agMQA&#10;AADdAAAADwAAAGRycy9kb3ducmV2LnhtbERPS2sCMRC+C/0PYQQvotlaFVmNUi2l4q0+8Dpsxt21&#10;yWTZRHf9902h4G0+vucsVq014k61Lx0reB0mIIgzp0vOFRwPn4MZCB+QNRrHpOBBHlbLl84CU+0a&#10;/qb7PuQihrBPUUERQpVK6bOCLPqhq4gjd3G1xRBhnUtdYxPDrZGjJJlKiyXHhgIr2hSU/exvVkG1&#10;no2vp93jo7+ZHPpb82Wa8+6kVK/bvs9BBGrDU/zv3uo4f/w2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WoDEAAAA3QAAAA8AAAAAAAAAAAAAAAAAmAIAAGRycy9k&#10;b3ducmV2LnhtbFBLBQYAAAAABAAEAPUAAACJAwAAAAA=&#10;" path="m412,502r-8,l401,510r-1,6l398,518r-1,l396,520r-6,6l387,528r-4,2l377,536r,4l376,546r1,2l379,544r1,-4l384,538r3,-2l406,536r2,-2l413,532r5,-4l426,520r6,-4l435,514r,-2l412,512r-1,-4l412,506r,-4xe" fillcolor="#004f5a" stroked="f">
                    <v:path arrowok="t" o:connecttype="custom" o:connectlocs="412,5947;404,5947;401,5955;400,5961;398,5963;397,5963;396,5965;390,5971;387,5973;383,5975;377,5981;377,5985;376,5991;377,5993;379,5989;380,5985;384,5983;387,5981;406,5981;408,5979;413,5977;418,5973;426,5965;432,5961;435,5959;435,5957;412,5957;411,5953;412,5951;412,5947" o:connectangles="0,0,0,0,0,0,0,0,0,0,0,0,0,0,0,0,0,0,0,0,0,0,0,0,0,0,0,0,0,0"/>
                  </v:shape>
                  <v:shape id="Freeform 1438" o:spid="_x0000_s1321"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UA&#10;AADdAAAADwAAAGRycy9kb3ducmV2LnhtbERPS2vCQBC+C/6HZQq9SN20tVVSV/FBUbw1Kr0O2WkS&#10;uzsbsquJ/74rFLzNx/ec6byzRlyo8ZVjBc/DBARx7nTFhYLD/vNpAsIHZI3GMSm4kof5rN+bYqpd&#10;y190yUIhYgj7FBWUIdSplD4vyaIfupo4cj+usRgibAqpG2xjuDXyJUnepcWKY0OJNa1Kyn+zs1VQ&#10;Lyej03F3XQ9Wb/vB1mxM+707KvX40C0+QATqwl38797qOH/0Oob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8bxQAAAN0AAAAPAAAAAAAAAAAAAAAAAJgCAABkcnMv&#10;ZG93bnJldi54bWxQSwUGAAAAAAQABAD1AAAAigMAAAAA&#10;" path="m374,510r-25,l354,512r,2l355,516r8,l363,520r,2l367,518r5,-4l374,510xe" fillcolor="#004f5a" stroked="f">
                    <v:path arrowok="t" o:connecttype="custom" o:connectlocs="374,5955;349,5955;354,5957;354,5959;355,5961;363,5961;363,5965;363,5967;367,5963;372,5959;374,5955" o:connectangles="0,0,0,0,0,0,0,0,0,0,0"/>
                  </v:shape>
                  <v:shape id="Freeform 1439" o:spid="_x0000_s1322"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racgA&#10;AADdAAAADwAAAGRycy9kb3ducmV2LnhtbESPT2/CMAzF75P2HSJP2gVBusEmVAhoY0IgbuOPuFqN&#10;13ZLnKrJaPn28wFpN1vv+b2f58veO3WhNtaBDTyNMlDERbA1lwaOh/VwCiomZIsuMBm4UoTl4v5u&#10;jrkNHX/SZZ9KJSEcczRQpdTkWseiIo9xFBpi0b5C6zHJ2pbatthJuHf6OctetceapaHChlYVFT/7&#10;X2+geZ9Ovk+768dg9XIYbN3GdefdyZjHh/5tBipRn/7Nt+utFfzJWH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GtpyAAAAN0AAAAPAAAAAAAAAAAAAAAAAJgCAABk&#10;cnMvZG93bnJldi54bWxQSwUGAAAAAAQABAD1AAAAjQMAAAAA&#10;" path="m402,504r-76,l335,508r2,6l340,518r1,-2l344,514r5,-4l374,510r1,-4l400,506r2,-2xe" fillcolor="#004f5a" stroked="f">
                    <v:path arrowok="t" o:connecttype="custom" o:connectlocs="402,5949;326,5949;335,5953;337,5959;340,5963;341,5961;344,5959;349,5955;374,5955;375,5951;400,5951;402,5949" o:connectangles="0,0,0,0,0,0,0,0,0,0,0,0"/>
                  </v:shape>
                  <v:shape id="Freeform 1440" o:spid="_x0000_s1323"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O8sUA&#10;AADdAAAADwAAAGRycy9kb3ducmV2LnhtbERPS2sCMRC+F/wPYQq9iGatD3Q1SmuRijdfeB02093V&#10;ZLJsUnf9902h0Nt8fM9ZrFprxJ1qXzpWMOgnIIgzp0vOFZyOm94UhA/IGo1jUvAgD6tl52mBqXYN&#10;7+l+CLmIIexTVFCEUKVS+qwgi77vKuLIfbnaYoiwzqWusYnh1sjXJJlIiyXHhgIrWheU3Q7fVkH1&#10;Ph1dz7vHR3c9Pna35tM0l91ZqZfn9m0OIlAb/sV/7q2O80fDGfx+E0+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M7yxQAAAN0AAAAPAAAAAAAAAAAAAAAAAJgCAABkcnMv&#10;ZG93bnJldi54bWxQSwUGAAAAAAQABAD1AAAAigMAAAAA&#10;" path="m400,506r-25,l376,510r6,4l388,514r9,-6l400,506xe" fillcolor="#004f5a" stroked="f">
                    <v:path arrowok="t" o:connecttype="custom" o:connectlocs="400,5951;375,5951;376,5955;382,5959;388,5959;397,5953;400,5951" o:connectangles="0,0,0,0,0,0,0"/>
                  </v:shape>
                  <v:shape id="Freeform 1441" o:spid="_x0000_s1324"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EscA&#10;AADdAAAADwAAAGRycy9kb3ducmV2LnhtbESPT2vDMAzF74N9B6PBLmV1NrJS0rql7RgrvfUfu4pY&#10;TbLZcoi9Jv3202Gwm8R7eu+n+XLwTl2pi01gA8/jDBRxGWzDlYHT8f1pCiomZIsuMBm4UYTl4v5u&#10;joUNPe/pekiVkhCOBRqoU2oLrWNZk8c4Di2xaJfQeUyydpW2HfYS7p1+ybKJ9tiwNNTY0qam8vvw&#10;4w2062n+dd7d3kab1+No6z5c/7k7G/P4MKxmoBIN6d/8d721gp/n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AFBLHAAAA3QAAAA8AAAAAAAAAAAAAAAAAmAIAAGRy&#10;cy9kb3ducmV2LnhtbFBLBQYAAAAABAAEAPUAAACMAwAAAAA=&#10;" path="m439,498r-10,l425,504r-8,6l412,512r23,l439,500r,-2xe" fillcolor="#004f5a" stroked="f">
                    <v:path arrowok="t" o:connecttype="custom" o:connectlocs="439,5943;429,5943;425,5949;417,5955;412,5957;435,5957;439,5945;439,5943" o:connectangles="0,0,0,0,0,0,0,0"/>
                  </v:shape>
                  <v:shape id="Freeform 1442" o:spid="_x0000_s1325"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xicQA&#10;AADdAAAADwAAAGRycy9kb3ducmV2LnhtbERPTWvCQBC9C/6HZQQvUjdKWiR1lVYRxZta6XXITpO0&#10;u7Mhu5r4712h4G0e73Pmy84acaXGV44VTMYJCOLc6YoLBV+nzcsMhA/IGo1jUnAjD8tFvzfHTLuW&#10;D3Q9hkLEEPYZKihDqDMpfV6SRT92NXHkflxjMUTYFFI32MZwa+Q0Sd6kxYpjQ4k1rUrK/44Xq6D+&#10;nKW/5/1tPVq9nkY7szXt9/6s1HDQfbyDCNSFp/jfvdNxfppO4P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sYnEAAAA3QAAAA8AAAAAAAAAAAAAAAAAmAIAAGRycy9k&#10;b3ducmV2LnhtbFBLBQYAAAAABAAEAPUAAACJAwAAAAA=&#10;" path="m443,490r-145,l305,494r2,6l306,510r20,-6l402,504r2,-2l412,502r,-2l424,500r5,-2l439,498r4,-8xe" fillcolor="#004f5a" stroked="f">
                    <v:path arrowok="t" o:connecttype="custom" o:connectlocs="443,5935;298,5935;305,5939;307,5945;306,5955;326,5949;402,5949;404,5947;412,5947;412,5945;424,5945;429,5943;439,5943;443,5935" o:connectangles="0,0,0,0,0,0,0,0,0,0,0,0,0,0"/>
                  </v:shape>
                  <v:shape id="Freeform 1443" o:spid="_x0000_s1326"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v/sUA&#10;AADdAAAADwAAAGRycy9kb3ducmV2LnhtbERPTWvCQBC9C/6HZYRexGwqaZGYVVpLqXhTK16H7Jik&#10;3Z0N2a2J/75bKHibx/ucYj1YI67U+caxgsckBUFcOt1wpeDz+D5bgPABWaNxTApu5GG9Go8KzLXr&#10;eU/XQ6hEDGGfo4I6hDaX0pc1WfSJa4kjd3GdxRBhV0ndYR/DrZHzNH2WFhuODTW2tKmp/D78WAXt&#10;6yL7Ou1ub9PN03G6NR+mP+9OSj1MhpcliEBDuIv/3Vsd52fZH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i/+xQAAAN0AAAAPAAAAAAAAAAAAAAAAAJgCAABkcnMv&#10;ZG93bnJldi54bWxQSwUGAAAAAAQABAD1AAAAigMAAAAA&#10;" path="m480,476r-188,l288,482r-3,6l286,490r1,2l298,490r145,l445,486r15,l480,476xe" fillcolor="#004f5a" stroked="f">
                    <v:path arrowok="t" o:connecttype="custom" o:connectlocs="480,5921;292,5921;288,5927;285,5933;286,5935;287,5937;298,5935;443,5935;445,5931;460,5931;480,5921" o:connectangles="0,0,0,0,0,0,0,0,0,0,0"/>
                  </v:shape>
                  <v:shape id="Freeform 1444" o:spid="_x0000_s1327"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KZcUA&#10;AADdAAAADwAAAGRycy9kb3ducmV2LnhtbERPTWvCQBC9C/6HZQq9SN3YpkWiq1hLUbw1VnodsmOS&#10;ujsbslsT/71bELzN433OfNlbI87U+tqxgsk4AUFcOF1zqeB7//k0BeEDskbjmBRcyMNyMRzMMdOu&#10;4y8656EUMYR9hgqqEJpMSl9UZNGPXUMcuaNrLYYI21LqFrsYbo18TpI3abHm2FBhQ+uKilP+ZxU0&#10;79P097C7fIzWr/vR1mxM97M7KPX40K9mIAL14S6+ubc6zk/TF/j/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oplxQAAAN0AAAAPAAAAAAAAAAAAAAAAAJgCAABkcnMv&#10;ZG93bnJldi54bWxQSwUGAAAAAAQABAD1AAAAigMAAAAA&#10;" path="m549,456r-266,l286,458r-9,6l269,468r4,2l277,474r,4l284,476r196,l500,468r22,-6l541,458r8,-2xe" fillcolor="#004f5a" stroked="f">
                    <v:path arrowok="t" o:connecttype="custom" o:connectlocs="549,5901;283,5901;286,5903;277,5909;269,5913;273,5915;277,5919;277,5923;284,5921;480,5921;500,5913;522,5907;541,5903;549,5901" o:connectangles="0,0,0,0,0,0,0,0,0,0,0,0,0,0"/>
                  </v:shape>
                  <v:shape id="Freeform 1445" o:spid="_x0000_s1328"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SEcQA&#10;AADdAAAADwAAAGRycy9kb3ducmV2LnhtbERPS2vCQBC+C/0PyxS8iG4qsUh0lVYpFW/1gdchOyax&#10;u7Mhu5r477sFwdt8fM+ZLztrxI0aXzlW8DZKQBDnTldcKDjsv4ZTED4gazSOScGdPCwXL705Ztq1&#10;/EO3XShEDGGfoYIyhDqT0uclWfQjVxNH7uwaiyHCppC6wTaGWyPHSfIuLVYcG0qsaVVS/ru7WgX1&#10;5zS9HLf39WA12Q825tu0p+1Rqf5r9zEDEagLT/HDvdFxfpqm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7EhHEAAAA3QAAAA8AAAAAAAAAAAAAAAAAmAIAAGRycy9k&#10;b3ducmV2LnhtbFBLBQYAAAAABAAEAPUAAACJAwAAAAA=&#10;" path="m661,396r-239,l416,402r-18,10l386,422r-76,12l290,436r-17,2l270,438r6,6l268,448r-4,2l284,458r-1,-2l549,456r16,-4l582,448r19,-6l612,432r2,-2l616,428r2,-2l666,426r-9,-12l656,410r2,-6l659,400r2,-4xe" fillcolor="#004f5a" stroked="f">
                    <v:path arrowok="t" o:connecttype="custom" o:connectlocs="661,5841;422,5841;416,5847;398,5857;386,5867;386,5867;310,5879;290,5881;273,5883;270,5883;276,5889;268,5893;264,5895;284,5903;283,5901;549,5901;565,5897;582,5893;601,5887;612,5877;614,5875;616,5873;618,5871;666,5871;657,5859;656,5855;658,5849;659,5845;661,5841" o:connectangles="0,0,0,0,0,0,0,0,0,0,0,0,0,0,0,0,0,0,0,0,0,0,0,0,0,0,0,0,0"/>
                  </v:shape>
                  <v:shape id="Freeform 1446" o:spid="_x0000_s1329"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3isQA&#10;AADdAAAADwAAAGRycy9kb3ducmV2LnhtbERPS2vCQBC+F/wPywi9SN1YYpHUVXwgije10uuQnSZp&#10;d2dDdjXx37uC0Nt8fM+ZzjtrxJUaXzlWMBomIIhzpysuFHydNm8TED4gazSOScGNPMxnvZcpZtq1&#10;fKDrMRQihrDPUEEZQp1J6fOSLPqhq4kj9+MaiyHCppC6wTaGWyPfk+RDWqw4NpRY06qk/O94sQrq&#10;5ST9Pe9v68FqfBrszNa03/uzUq/9bvEJIlAX/sVP907H+Wk6hs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t4rEAAAA3QAAAA8AAAAAAAAAAAAAAAAAmAIAAGRycy9k&#10;b3ducmV2LnhtbFBLBQYAAAAABAAEAPUAAACJAwAAAAA=&#10;" path="m666,426r-17,l658,432r4,4l665,442r4,2l670,448r1,2l674,450r,-6l675,438r-7,-10l666,426xe" fillcolor="#004f5a" stroked="f">
                    <v:path arrowok="t" o:connecttype="custom" o:connectlocs="666,5871;649,5871;658,5877;662,5881;665,5887;669,5889;670,5893;671,5895;674,5895;674,5889;675,5883;668,5873;666,5871" o:connectangles="0,0,0,0,0,0,0,0,0,0,0,0,0"/>
                  </v:shape>
                  <v:shape id="Freeform 1447" o:spid="_x0000_s1330"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p/cQA&#10;AADdAAAADwAAAGRycy9kb3ducmV2LnhtbERPTWvCQBC9F/wPywhepG6UVCR1lVYRxVu10uuQnSZp&#10;d2dDdjXx37uC4G0e73Pmy84acaHGV44VjEcJCOLc6YoLBd/HzesMhA/IGo1jUnAlD8tF72WOmXYt&#10;f9HlEAoRQ9hnqKAMoc6k9HlJFv3I1cSR+3WNxRBhU0jdYBvDrZGTJJlKixXHhhJrWpWU/x/OVkH9&#10;OUv/Tvvrerh6Ow53Zmvan/1JqUG/+3gHEagLT/HDvdNxfppO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Kf3EAAAA3QAAAA8AAAAAAAAAAAAAAAAAmAIAAGRycy9k&#10;b3ducmV2LnhtbFBLBQYAAAAABAAEAPUAAACJAwAAAAA=&#10;" path="m649,426r-31,l630,428r8,l649,426xe" fillcolor="#004f5a" stroked="f">
                    <v:path arrowok="t" o:connecttype="custom" o:connectlocs="649,5871;618,5871;630,5873;638,5873;649,5871" o:connectangles="0,0,0,0,0"/>
                  </v:shape>
                  <v:shape id="Freeform 1448" o:spid="_x0000_s1331"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ZsQA&#10;AADdAAAADwAAAGRycy9kb3ducmV2LnhtbERPTWvCQBC9F/wPywi9SN1UopXoKtVSKt7USq9Ddkyi&#10;u7MhuzXx37sFobd5vM+ZLztrxJUaXzlW8DpMQBDnTldcKPg+fL5MQfiArNE4JgU38rBc9J7mmGnX&#10;8o6u+1CIGMI+QwVlCHUmpc9LsuiHriaO3Mk1FkOETSF1g20Mt0aOkmQiLVYcG0qsaV1Sftn/WgX1&#10;apqej9vbx2A9Pgw25su0P9ujUs/97n0GIlAX/sUP90bH+Wn6Bn/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jGbEAAAA3QAAAA8AAAAAAAAAAAAAAAAAmAIAAGRycy9k&#10;b3ducmV2LnhtbFBLBQYAAAAABAAEAPUAAACJAwAAAAA=&#10;" path="m663,392r-251,l412,398r3,l422,396r239,l663,392xe" fillcolor="#004f5a" stroked="f">
                    <v:path arrowok="t" o:connecttype="custom" o:connectlocs="663,5837;412,5837;412,5843;415,5843;422,5841;661,5841;663,5837" o:connectangles="0,0,0,0,0,0,0"/>
                  </v:shape>
                  <v:shape id="Freeform 1449" o:spid="_x0000_s1332"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YFMcA&#10;AADdAAAADwAAAGRycy9kb3ducmV2LnhtbESPT2vDMAzF74N9B6PBLmV1NrJS0rql7RgrvfUfu4pY&#10;TbLZcoi9Jv3202Gwm8R7eu+n+XLwTl2pi01gA8/jDBRxGWzDlYHT8f1pCiomZIsuMBm4UYTl4v5u&#10;joUNPe/pekiVkhCOBRqoU2oLrWNZk8c4Di2xaJfQeUyydpW2HfYS7p1+ybKJ9tiwNNTY0qam8vvw&#10;4w2062n+dd7d3kab1+No6z5c/7k7G/P4MKxmoBIN6d/8d721gp/n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2GBTHAAAA3QAAAA8AAAAAAAAAAAAAAAAAmAIAAGRy&#10;cy9kb3ducmV2LnhtbFBLBQYAAAAABAAEAPUAAACMAwAAAAA=&#10;" path="m625,360r-251,l377,368r4,4l388,372r3,8l392,394r20,-2l663,392r3,-6l658,378,645,366r-20,-6xe" fillcolor="#004f5a" stroked="f">
                    <v:path arrowok="t" o:connecttype="custom" o:connectlocs="625,5805;374,5805;377,5813;381,5817;388,5817;391,5825;392,5839;412,5837;663,5837;666,5831;658,5823;645,5811;625,5805" o:connectangles="0,0,0,0,0,0,0,0,0,0,0,0,0"/>
                  </v:shape>
                  <v:shape id="Freeform 1450" o:spid="_x0000_s1333"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9j8QA&#10;AADdAAAADwAAAGRycy9kb3ducmV2LnhtbERPS2vCQBC+F/wPyxR6Ed1YUtHUVaylKN584XXITpPU&#10;3dmQ3Zr477uC0Nt8fM+ZLTprxJUaXzlWMBomIIhzpysuFBwPX4MJCB+QNRrHpOBGHhbz3tMMM+1a&#10;3tF1HwoRQ9hnqKAMoc6k9HlJFv3Q1cSR+3aNxRBhU0jdYBvDrZGvSTKWFiuODSXWtCopv+x/rYL6&#10;Y5L+nLa3z/7q7dDfmLVpz9uTUi/P3fIdRKAu/Isf7o2O89N0Cv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vY/EAAAA3QAAAA8AAAAAAAAAAAAAAAAAmAIAAGRycy9k&#10;b3ducmV2LnhtbFBLBQYAAAAABAAEAPUAAACJAwAAAAA=&#10;" path="m610,346r-247,l365,360r246,l605,358r-1,l604,356r2,-2l607,350r3,-4xe" fillcolor="#004f5a" stroked="f">
                    <v:path arrowok="t" o:connecttype="custom" o:connectlocs="610,5791;363,5791;365,5805;611,5805;605,5803;604,5803;604,5801;606,5799;607,5795;610,5791" o:connectangles="0,0,0,0,0,0,0,0,0,0"/>
                  </v:shape>
                  <v:shape id="Freeform 1451" o:spid="_x0000_s1334"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Cz8cA&#10;AADdAAAADwAAAGRycy9kb3ducmV2LnhtbESPQWvCQBCF74X+h2UKXqRuFBVJXaUqpeJNrfQ6ZKdJ&#10;2t3ZkF1N/PedQ6G3Gd6b975Zrnvv1I3aWAc2MB5loIiLYGsuDXyc354XoGJCtugCk4E7RVivHh+W&#10;mNvQ8ZFup1QqCeGYo4EqpSbXOhYVeYyj0BCL9hVaj0nWttS2xU7CvdOTLJtrjzVLQ4UNbSsqfk5X&#10;b6DZLKbfl8N9N9zOzsO9e3fd5+FizOCpf30BlahP/+a/670V/OlM+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Zgs/HAAAA3QAAAA8AAAAAAAAAAAAAAAAAmAIAAGRy&#10;cy9kb3ducmV2LnhtbFBLBQYAAAAABAAEAPUAAACMAwAAAAA=&#10;" path="m491,318r-155,l340,332r9,l353,344r4,4l363,346r247,l616,334r4,-8l500,326r-9,-8xe" fillcolor="#004f5a" stroked="f">
                    <v:path arrowok="t" o:connecttype="custom" o:connectlocs="491,5763;336,5763;340,5777;349,5777;353,5789;357,5793;363,5791;610,5791;616,5779;620,5771;500,5771;491,5763" o:connectangles="0,0,0,0,0,0,0,0,0,0,0,0"/>
                  </v:shape>
                  <v:shape id="Freeform 1452" o:spid="_x0000_s1335"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nVMQA&#10;AADdAAAADwAAAGRycy9kb3ducmV2LnhtbERPS4vCMBC+C/6HMMJeZE1ddJFqFB8sirfVFa9DM7bV&#10;ZFKarK3/3iwseJuP7zmzRWuNuFPtS8cKhoMEBHHmdMm5gp/j1/sEhA/IGo1jUvAgD4t5tzPDVLuG&#10;v+l+CLmIIexTVFCEUKVS+qwgi37gKuLIXVxtMURY51LX2MRwa+RHknxKiyXHhgIrWheU3Q6/VkG1&#10;moyup/1j01+Pj/2d2ZrmvD8p9dZrl1MQgdrwEv+7dzrOH42H8PdNP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J1TEAAAA3QAAAA8AAAAAAAAAAAAAAAAAmAIAAGRycy9k&#10;b3ducmV2LnhtbFBLBQYAAAAABAAEAPUAAACJAwAAAAA=&#10;" path="m661,142r-18,18l644,166r-5,2l633,174r,10l629,188r-2,l622,192r-4,2l614,196r-1,2l611,206r-1,2l607,210r-3,2l602,214r2,2l609,218r-2,2l605,222r-2,2l602,228r-9,6l571,248r-19,16l537,278r-12,14l509,312r-9,14l620,326r1,-2l640,296r16,-20l671,260r19,-16l701,232r12,-10l735,208r10,-12l758,176r12,-16l780,144r-111,l661,142xe" fillcolor="#004f5a" stroked="f">
                    <v:path arrowok="t" o:connecttype="custom" o:connectlocs="661,5587;643,5605;644,5611;639,5613;633,5619;633,5629;629,5633;627,5633;622,5637;618,5639;614,5641;613,5643;611,5651;610,5653;607,5655;604,5657;602,5659;604,5661;609,5663;607,5665;605,5667;603,5669;602,5673;593,5679;571,5693;552,5709;537,5723;525,5737;509,5757;500,5771;620,5771;621,5769;640,5741;656,5721;671,5705;690,5689;701,5677;713,5667;735,5653;745,5641;758,5621;770,5605;780,5589;669,5589;661,5587" o:connectangles="0,0,0,0,0,0,0,0,0,0,0,0,0,0,0,0,0,0,0,0,0,0,0,0,0,0,0,0,0,0,0,0,0,0,0,0,0,0,0,0,0,0,0,0,0"/>
                  </v:shape>
                  <v:shape id="Freeform 1453" o:spid="_x0000_s1336"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5I8QA&#10;AADdAAAADwAAAGRycy9kb3ducmV2LnhtbERPTYvCMBC9C/6HMMJeZE0VXaQaRV0WxdvqitehGdtq&#10;MilN1tZ/bxYWvM3jfc582Voj7lT70rGC4SABQZw5XXKu4Of49T4F4QOyRuOYFDzIw3LR7cwx1a7h&#10;b7ofQi5iCPsUFRQhVKmUPivIoh+4ijhyF1dbDBHWudQ1NjHcGjlKkg9pseTYUGBFm4Ky2+HXKqjW&#10;0/H1tH989jeTY39ntqY5709KvfXa1QxEoDa8xP/unY7zx5MR/H0TT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uSPEAAAA3QAAAA8AAAAAAAAAAAAAAAAAmAIAAGRycy9k&#10;b3ducmV2LnhtbFBLBQYAAAAABAAEAPUAAACJAwAAAAA=&#10;" path="m461,288r-147,l315,302r2,2l324,306r1,8l325,320r11,-2l491,318r-8,-8l468,294r-7,-6xe" fillcolor="#004f5a" stroked="f">
                    <v:path arrowok="t" o:connecttype="custom" o:connectlocs="461,5733;314,5733;315,5747;317,5749;324,5751;325,5759;325,5765;336,5763;491,5763;483,5755;468,5739;461,5733" o:connectangles="0,0,0,0,0,0,0,0,0,0,0,0"/>
                  </v:shape>
                  <v:shape id="Freeform 1454" o:spid="_x0000_s1337"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uMQA&#10;AADdAAAADwAAAGRycy9kb3ducmV2LnhtbERPS2sCMRC+F/wPYQQvUrP1UWQ1irWI4q1a8Tpsprtb&#10;k8mySd313zeC4G0+vufMl6014kq1Lx0reBskIIgzp0vOFXwfN69TED4gazSOScGNPCwXnZc5pto1&#10;/EXXQ8hFDGGfooIihCqV0mcFWfQDVxFH7sfVFkOEdS51jU0Mt0YOk+RdWiw5NhRY0bqg7HL4swqq&#10;j+n497S/ffbXk2N/Z7amOe9PSvW67WoGIlAbnuKHe6fj/PFkBPdv4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HLjEAAAA3QAAAA8AAAAAAAAAAAAAAAAAmAIAAGRycy9k&#10;b3ducmV2LnhtbFBLBQYAAAAABAAEAPUAAACJAwAAAAA=&#10;" path="m439,266r-150,l289,274r-2,6l299,282r2,4l302,294r12,-6l461,288r-7,-6l441,268r-2,-2xe" fillcolor="#004f5a" stroked="f">
                    <v:path arrowok="t" o:connecttype="custom" o:connectlocs="439,5711;289,5711;289,5719;287,5725;299,5727;301,5731;302,5739;314,5733;461,5733;454,5727;441,5713;439,5711" o:connectangles="0,0,0,0,0,0,0,0,0,0,0,0"/>
                  </v:shape>
                  <v:shape id="Freeform 1455" o:spid="_x0000_s1338"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EzMQA&#10;AADdAAAADwAAAGRycy9kb3ducmV2LnhtbERPS2vCQBC+F/wPywi9SN1YYpHUVXwgije10uuQnSZp&#10;d2dDdjXx37uC0Nt8fM+ZzjtrxJUaXzlWMBomIIhzpysuFHydNm8TED4gazSOScGNPMxnvZcpZtq1&#10;fKDrMRQihrDPUEEZQp1J6fOSLPqhq4kj9+MaiyHCppC6wTaGWyPfk+RDWqw4NpRY06qk/O94sQrq&#10;5ST9Pe9v68FqfBrszNa03/uzUq/9bvEJIlAX/sVP907H+ek4h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hMzEAAAA3QAAAA8AAAAAAAAAAAAAAAAAmAIAAGRycy9k&#10;b3ducmV2LnhtbFBLBQYAAAAABAAEAPUAAACJAwAAAAA=&#10;" path="m427,256r-153,l272,268r6,2l289,266r150,l427,256xe" fillcolor="#004f5a" stroked="f">
                    <v:path arrowok="t" o:connecttype="custom" o:connectlocs="427,5701;274,5701;272,5713;278,5715;289,5711;439,5711;427,5701" o:connectangles="0,0,0,0,0,0,0"/>
                  </v:shape>
                  <v:shape id="Freeform 1456" o:spid="_x0000_s1339"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hV8UA&#10;AADdAAAADwAAAGRycy9kb3ducmV2LnhtbERPTWvCQBC9F/wPywi9iNm0mCIxq7SWUvGmVrwO2TFJ&#10;uzsbslsT/31XEHqbx/ucYjVYIy7U+caxgqckBUFcOt1wpeDr8DGdg/ABWaNxTAqu5GG1HD0UmGvX&#10;844u+1CJGMI+RwV1CG0upS9rsugT1xJH7uw6iyHCrpK6wz6GWyOf0/RFWmw4NtTY0rqm8mf/axW0&#10;b/PZ93F7fZ+ss8NkYz5Nf9oelXocD68LEIGG8C++uzc6zp9lGdy+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iFXxQAAAN0AAAAPAAAAAAAAAAAAAAAAAJgCAABkcnMv&#10;ZG93bnJldi54bWxQSwUGAAAAAAQABAD1AAAAigMAAAAA&#10;" path="m378,210r-139,l233,216r-6,12l247,230r2,12l264,242r-3,6l262,258r12,-2l427,256r-4,-4l406,236,391,222,378,210xe" fillcolor="#004f5a" stroked="f">
                    <v:path arrowok="t" o:connecttype="custom" o:connectlocs="378,5655;239,5655;233,5661;227,5673;247,5675;249,5687;264,5687;261,5693;262,5703;274,5701;427,5701;423,5697;406,5681;391,5667;378,5655" o:connectangles="0,0,0,0,0,0,0,0,0,0,0,0,0,0,0"/>
                  </v:shape>
                  <v:shape id="Freeform 1457" o:spid="_x0000_s1340"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IMQA&#10;AADdAAAADwAAAGRycy9kb3ducmV2LnhtbERPTYvCMBC9C/sfwgheZE1dVKQaZXURxdvqitehmW27&#10;JpPSRFv/vRGEvc3jfc582VojblT70rGC4SABQZw5XXKu4Oe4eZ+C8AFZo3FMCu7kYbl468wx1a7h&#10;b7odQi5iCPsUFRQhVKmUPivIoh+4ijhyv662GCKsc6lrbGK4NfIjSSbSYsmxocCK1gVll8PVKqhW&#10;09HfaX//6q/Hx/7ObE1z3p+U6nXbzxmIQG34F7/cOx3nj8YTe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8vyDEAAAA3QAAAA8AAAAAAAAAAAAAAAAAmAIAAGRycy9k&#10;b3ducmV2LnhtbFBLBQYAAAAABAAEAPUAAACJAwAAAAA=&#10;" path="m345,186r-142,l202,188r,2l208,192r6,4l218,198r1,4l220,208r2,4l234,210r144,l366,200,349,188r-4,-2xe" fillcolor="#004f5a" stroked="f">
                    <v:path arrowok="t" o:connecttype="custom" o:connectlocs="345,5631;203,5631;202,5633;202,5635;208,5637;214,5641;218,5643;219,5647;220,5653;222,5657;234,5655;378,5655;366,5645;349,5633;345,5631" o:connectangles="0,0,0,0,0,0,0,0,0,0,0,0,0,0,0"/>
                  </v:shape>
                  <v:shape id="Freeform 1458" o:spid="_x0000_s1341"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au8QA&#10;AADdAAAADwAAAGRycy9kb3ducmV2LnhtbERPTWsCMRC9F/wPYQQvUrMVbWU1irWI4k2teB02092t&#10;yWTZpO76740g9DaP9zmzRWuNuFLtS8cK3gYJCOLM6ZJzBd/H9esEhA/IGo1jUnAjD4t552WGqXYN&#10;7+l6CLmIIexTVFCEUKVS+qwgi37gKuLI/bjaYoiwzqWusYnh1shhkrxLiyXHhgIrWhWUXQ5/VkH1&#10;ORn9nna3r/5qfOxvzcY0591JqV63XU5BBGrDv/jp3uo4fzT+g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GrvEAAAA3QAAAA8AAAAAAAAAAAAAAAAAmAIAAGRycy9k&#10;b3ducmV2LnhtbFBLBQYAAAAABAAEAPUAAACJAwAAAAA=&#10;" path="m,l,6r8,8l12,14r4,2l13,20,29,32r6,2l32,38r13,8l52,46r2,4l62,54r6,2l66,60r11,8l87,74r10,8l100,84r-8,4l99,92r8,6l119,106r9,6l123,116r13,12l150,146r16,10l178,162r1,2l183,168r-7,4l178,176r7,2l193,182r3,6l203,186r142,l330,176,313,164r-14,-8l283,148,263,136,242,126r-17,-8l191,100,170,90,152,80,133,70,113,58,93,48,77,38,59,28,40,18,22,8,,xe" fillcolor="#004f5a" stroked="f">
                    <v:path arrowok="t" o:connecttype="custom" o:connectlocs="0,5445;0,5451;8,5459;12,5459;16,5461;13,5465;29,5477;35,5479;32,5483;45,5491;52,5491;54,5495;62,5499;68,5501;66,5505;77,5513;87,5519;97,5527;100,5529;92,5533;99,5537;107,5543;119,5551;128,5557;123,5561;136,5573;150,5591;166,5601;178,5607;179,5609;183,5613;176,5617;178,5621;185,5623;193,5627;196,5633;203,5631;345,5631;330,5621;313,5609;299,5601;283,5593;263,5581;242,5571;225,5563;191,5545;170,5535;152,5525;133,5515;113,5503;93,5493;77,5483;59,5473;40,5463;22,5453;0,5445" o:connectangles="0,0,0,0,0,0,0,0,0,0,0,0,0,0,0,0,0,0,0,0,0,0,0,0,0,0,0,0,0,0,0,0,0,0,0,0,0,0,0,0,0,0,0,0,0,0,0,0,0,0,0,0,0,0,0,0"/>
                  </v:shape>
                  <v:shape id="Freeform 1459" o:spid="_x0000_s1342"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yccA&#10;AADdAAAADwAAAGRycy9kb3ducmV2LnhtbESPQWvCQBCF74X+h2UKXqRuFBVJXaUqpeJNrfQ6ZKdJ&#10;2t3ZkF1N/PedQ6G3Gd6b975Zrnvv1I3aWAc2MB5loIiLYGsuDXyc354XoGJCtugCk4E7RVivHh+W&#10;mNvQ8ZFup1QqCeGYo4EqpSbXOhYVeYyj0BCL9hVaj0nWttS2xU7CvdOTLJtrjzVLQ4UNbSsqfk5X&#10;b6DZLKbfl8N9N9zOzsO9e3fd5+FizOCpf30BlahP/+a/670V/OlM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jsnHAAAA3QAAAA8AAAAAAAAAAAAAAAAAmAIAAGRy&#10;cy9kb3ducmV2LnhtbFBLBQYAAAAABAAEAPUAAACMAwAAAAA=&#10;" path="m740,78r-9,12l729,94r-16,8l699,116r-18,10l669,144r111,l791,126r11,-18l811,90r4,-10l751,80,740,78xe" fillcolor="#004f5a" stroked="f">
                    <v:path arrowok="t" o:connecttype="custom" o:connectlocs="740,5523;731,5535;729,5539;713,5547;699,5561;681,5571;669,5589;780,5589;791,5571;802,5553;811,5535;815,5525;751,5525;740,5523" o:connectangles="0,0,0,0,0,0,0,0,0,0,0,0,0,0"/>
                  </v:shape>
                  <v:shape id="Freeform 1460" o:spid="_x0000_s1343"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rUsQA&#10;AADdAAAADwAAAGRycy9kb3ducmV2LnhtbERPTWsCMRC9C/0PYQpeRLMVFbsapbWI4k2teB02091t&#10;k8mySd313xtB8DaP9znzZWuNuFDtS8cK3gYJCOLM6ZJzBd/HdX8KwgdkjcYxKbiSh+XipTPHVLuG&#10;93Q5hFzEEPYpKihCqFIpfVaQRT9wFXHkflxtMURY51LX2MRwa+QwSSbSYsmxocCKVgVlf4d/q6D6&#10;nI5+T7vrV281Pva2ZmOa8+6kVPe1/ZiBCNSGp/jh3uo4fzR+h/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K1LEAAAA3QAAAA8AAAAAAAAAAAAAAAAAmAIAAGRycy9k&#10;b3ducmV2LnhtbFBLBQYAAAAABAAEAPUAAACJAwAAAAA=&#10;" path="m755,72r-3,4l751,80r64,l817,74r-56,l755,72xe" fillcolor="#004f5a" stroked="f">
                    <v:path arrowok="t" o:connecttype="custom" o:connectlocs="755,5517;752,5521;751,5525;815,5525;817,5519;761,5519;755,5517" o:connectangles="0,0,0,0,0,0,0"/>
                  </v:shape>
                  <v:shape id="Freeform 1461" o:spid="_x0000_s1344"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IcscA&#10;AADdAAAADwAAAGRycy9kb3ducmV2LnhtbESPQWvCQBCF74X+h2UKXqRuFCuSukpVSsWbWul1yE6T&#10;tLuzIbua+O87h4K3Gd6b975ZrHrv1JXaWAc2MB5loIiLYGsuDXye3p/noGJCtugCk4EbRVgtHx8W&#10;mNvQ8YGux1QqCeGYo4EqpSbXOhYVeYyj0BCL9h1aj0nWttS2xU7CvdOTLJtpjzVLQ4UNbSoqfo8X&#10;b6BZz6c/5/1tO9y8nIY79+G6r/3ZmMFT//YKKlGf7ub/650V/OlM+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1SHLHAAAA3QAAAA8AAAAAAAAAAAAAAAAAmAIAAGRy&#10;cy9kb3ducmV2LnhtbFBLBQYAAAAABAAEAPUAAACMAwAAAAA=&#10;" path="m773,58r-12,6l761,74r56,l820,64r-41,l773,58xe" fillcolor="#004f5a" stroked="f">
                    <v:path arrowok="t" o:connecttype="custom" o:connectlocs="773,5503;761,5509;761,5519;817,5519;820,5509;779,5509;773,5503" o:connectangles="0,0,0,0,0,0,0"/>
                  </v:shape>
                  <v:shape id="Freeform 1462" o:spid="_x0000_s1345"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t6cQA&#10;AADdAAAADwAAAGRycy9kb3ducmV2LnhtbERPS4vCMBC+C/6HMMJeZE1dVKQaxQeL4m11xevQjG01&#10;mZQma+u/NwsLe5uP7znzZWuNeFDtS8cKhoMEBHHmdMm5gu/T5/sUhA/IGo1jUvAkD8tFtzPHVLuG&#10;v+hxDLmIIexTVFCEUKVS+qwgi37gKuLIXV1tMURY51LX2MRwa+RHkkykxZJjQ4EVbQrK7scfq6Ba&#10;T0e38+G57W/Gp/7e7ExzOZyVeuu1qxmIQG34F/+59zrOH02G8PtNPE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7enEAAAA3QAAAA8AAAAAAAAAAAAAAAAAmAIAAGRycy9k&#10;b3ducmV2LnhtbFBLBQYAAAAABAAEAPUAAACJAwAAAAA=&#10;" path="m797,42l784,58r-2,4l779,64r41,l821,62r-19,l801,46r-4,-4xe" fillcolor="#004f5a" stroked="f">
                    <v:path arrowok="t" o:connecttype="custom" o:connectlocs="797,5487;784,5503;782,5507;779,5509;820,5509;821,5507;802,5507;801,5491;797,5487" o:connectangles="0,0,0,0,0,0,0,0,0"/>
                  </v:shape>
                  <v:shape id="Freeform 1463" o:spid="_x0000_s1346" style="position:absolute;left:7467;top:5445;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znsQA&#10;AADdAAAADwAAAGRycy9kb3ducmV2LnhtbERPTYvCMBC9C/6HMMJeZE0VFalGUZdF8ba64nVoxraa&#10;TEqTtfXfm4WFvc3jfc5i1VojHlT70rGC4SABQZw5XXKu4Pv0+T4D4QOyRuOYFDzJw2rZ7Sww1a7h&#10;L3ocQy5iCPsUFRQhVKmUPivIoh+4ijhyV1dbDBHWudQ1NjHcGjlKkqm0WHJsKLCibUHZ/fhjFVSb&#10;2fh2Pjw/+tvJqb83O9NcDmel3nrteg4iUBv+xX/uvY7zx9MR/H4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c57EAAAA3QAAAA8AAAAAAAAAAAAAAAAAmAIAAGRycy9k&#10;b3ducmV2LnhtbFBLBQYAAAAABAAEAPUAAACJAwAAAAA=&#10;" path="m821,44r-4,l806,52r-2,4l802,62r19,l822,52r-1,-8xe" fillcolor="#004f5a" stroked="f">
                    <v:path arrowok="t" o:connecttype="custom" o:connectlocs="821,5489;817,5489;806,5497;804,5501;802,5507;821,5507;822,5497;821,5489" o:connectangles="0,0,0,0,0,0,0,0"/>
                  </v:shape>
                </v:group>
                <v:group id="Group 1464" o:spid="_x0000_s1347" style="position:absolute;left:4266;top:4801;width:1125;height:850" coordorigin="4266,4801" coordsize="112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465" o:spid="_x0000_s1348"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P8MA&#10;AADdAAAADwAAAGRycy9kb3ducmV2LnhtbERPS2vCQBC+F/wPywi9NRvbVErqKlpp6algYqHHITsm&#10;wexsyK55/PuuIHibj+85q81oGtFT52rLChZRDIK4sLrmUsEx/3x6A+E8ssbGMimYyMFmPXtYYart&#10;wAfqM1+KEMIuRQWV920qpSsqMugi2xIH7mQ7gz7ArpS6wyGEm0Y+x/FSGqw5NFTY0kdFxTm7GAXJ&#10;/uXvq9Cvvyabyn4nf5qszxdKPc7H7TsIT6O/i2/ubx3mJ8sEr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P8MAAADdAAAADwAAAAAAAAAAAAAAAACYAgAAZHJzL2Rv&#10;d25yZXYueG1sUEsFBgAAAAAEAAQA9QAAAIgDAAAAAA==&#10;" path="m1122,842r-69,l1070,848r15,2l1090,848r32,l1125,844r-3,-2xe" fillcolor="#004f5a" stroked="f">
                    <v:path arrowok="t" o:connecttype="custom" o:connectlocs="1122,5643;1053,5643;1070,5649;1085,5651;1090,5649;1122,5649;1125,5645;1122,5643" o:connectangles="0,0,0,0,0,0,0,0"/>
                  </v:shape>
                  <v:shape id="Freeform 1466" o:spid="_x0000_s1349"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xpMQA&#10;AADdAAAADwAAAGRycy9kb3ducmV2LnhtbERPTWvCQBC9C/0PyxR6042ahJK6SlVaehKaVPA4ZKdJ&#10;aHY2ZNeY/PtuQehtHu9zNrvRtGKg3jWWFSwXEQji0uqGKwVfxdv8GYTzyBpby6RgIge77cNsg5m2&#10;N/6kIfeVCCHsMlRQe99lUrqyJoNuYTviwH3b3qAPsK+k7vEWwk0rV1GUSoMNh4YaOzrUVP7kV6Mg&#10;Pq4v76VOziafqmEvT20+FEulnh7H1xcQnkb/L767P3SYH6cJ/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8aTEAAAA3QAAAA8AAAAAAAAAAAAAAAAAmAIAAGRycy9k&#10;b3ducmV2LnhtbFBLBQYAAAAABAAEAPUAAACJAwAAAAA=&#10;" path="m1092,822r-137,l982,834r19,2l1026,844r18,2l1053,842r69,l1112,836r-14,-10l1092,822xe" fillcolor="#004f5a" stroked="f">
                    <v:path arrowok="t" o:connecttype="custom" o:connectlocs="1092,5623;955,5623;982,5635;1001,5637;1026,5645;1044,5647;1053,5643;1122,5643;1112,5637;1098,5627;1092,5623" o:connectangles="0,0,0,0,0,0,0,0,0,0,0"/>
                  </v:shape>
                  <v:shape id="Freeform 1467" o:spid="_x0000_s1350"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v08IA&#10;AADdAAAADwAAAGRycy9kb3ducmV2LnhtbERPS4vCMBC+C/6HMII3TX0VqUZRF8WTsHUFj0Mz25Zt&#10;JqXJ1vrvzcKCt/n4nrPedqYSLTWutKxgMo5AEGdWl5wr+LoeR0sQziNrrCyTgic52G76vTUm2j74&#10;k9rU5yKEsEtQQeF9nUjpsoIMurGtiQP3bRuDPsAml7rBRwg3lZxGUSwNlhwaCqzpUFD2k/4aBfOP&#10;2f2U6cXNpM+83ctLlbbXiVLDQbdbgfDU+bf4333WYf48juHvm3CC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G/TwgAAAN0AAAAPAAAAAAAAAAAAAAAAAJgCAABkcnMvZG93&#10;bnJldi54bWxQSwUGAAAAAAQABAD1AAAAhwMAAAAA&#10;" path="m1020,770r-191,l846,788r16,l887,804r16,2l930,822r16,2l955,822r137,l1083,816r-16,-10l1050,792r-17,-12l1020,770xe" fillcolor="#004f5a" stroked="f">
                    <v:path arrowok="t" o:connecttype="custom" o:connectlocs="1020,5571;829,5571;846,5589;862,5589;887,5605;903,5607;930,5623;946,5625;955,5623;1092,5623;1083,5617;1067,5607;1050,5593;1033,5581;1020,5571" o:connectangles="0,0,0,0,0,0,0,0,0,0,0,0,0,0,0"/>
                  </v:shape>
                  <v:shape id="Freeform 1468" o:spid="_x0000_s1351"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KSMQA&#10;AADdAAAADwAAAGRycy9kb3ducmV2LnhtbERPS2vCQBC+F/wPywi96UabqkTXYFtaeio0KngcsmMS&#10;zM6G7DaPf98tCL3Nx/ecXTqYWnTUusqygsU8AkGcW11xoeB0fJ9tQDiPrLG2TApGcpDuJw87TLTt&#10;+Zu6zBcihLBLUEHpfZNI6fKSDLq5bYgDd7WtQR9gW0jdYh/CTS2XUbSSBisODSU29FpSfst+jIL4&#10;7enykevns8nGonuRX3XWHRdKPU6HwxaEp8H/i+/uTx3mx6s1/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ykjEAAAA3QAAAA8AAAAAAAAAAAAAAAAAmAIAAGRycy9k&#10;b3ducmV2LnhtbFBLBQYAAAAABAAEAPUAAACJAwAAAAA=&#10;" path="m1002,756r-204,l807,776r22,-6l1020,770r-5,-4l1002,756xe" fillcolor="#004f5a" stroked="f">
                    <v:path arrowok="t" o:connecttype="custom" o:connectlocs="1002,5557;798,5557;807,5577;829,5571;1020,5571;1015,5567;1002,5557" o:connectangles="0,0,0,0,0,0,0"/>
                  </v:shape>
                  <v:shape id="Freeform 1469" o:spid="_x0000_s1352"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eOsYA&#10;AADdAAAADwAAAGRycy9kb3ducmV2LnhtbESPQWvCQBCF74L/YRmhN93YqpTUTdBKS09CYws9Dtkx&#10;CWZnQ3aN8d93DoXeZnhv3vtmm4+uVQP1ofFsYLlIQBGX3jZcGfg6vc2fQYWIbLH1TAbuFCDPppMt&#10;ptbf+JOGIlZKQjikaKCOsUu1DmVNDsPCd8SinX3vMMraV9r2eJNw1+rHJNlohw1LQ40dvdZUXoqr&#10;M7A6PP28l3b97Yp7Nez1sS2G09KYh9m4ewEVaYz/5r/rDyv4q43gyj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eOsYAAADdAAAADwAAAAAAAAAAAAAAAACYAgAAZHJz&#10;L2Rvd25yZXYueG1sUEsFBgAAAAAEAAQA9QAAAIsDAAAAAA==&#10;" path="m994,750r-219,l777,760r15,2l798,756r204,l994,750xe" fillcolor="#004f5a" stroked="f">
                    <v:path arrowok="t" o:connecttype="custom" o:connectlocs="994,5551;775,5551;777,5561;792,5563;798,5557;1002,5557;994,5551" o:connectangles="0,0,0,0,0,0,0"/>
                  </v:shape>
                  <v:shape id="Freeform 1470" o:spid="_x0000_s1353"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7ocQA&#10;AADdAAAADwAAAGRycy9kb3ducmV2LnhtbERPS2vCQBC+F/wPywi96UabikbXYFtaeio0KngcsmMS&#10;zM6G7DaPf98tCL3Nx/ecXTqYWnTUusqygsU8AkGcW11xoeB0fJ+tQTiPrLG2TApGcpDuJw87TLTt&#10;+Zu6zBcihLBLUEHpfZNI6fKSDLq5bYgDd7WtQR9gW0jdYh/CTS2XUbSSBisODSU29FpSfst+jIL4&#10;7enykevns8nGonuRX3XWHRdKPU6HwxaEp8H/i+/uTx3mx6s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6HEAAAA3QAAAA8AAAAAAAAAAAAAAAAAmAIAAGRycy9k&#10;b3ducmV2LnhtbFBLBQYAAAAABAAEAPUAAACJAwAAAAA=&#10;" path="m989,746r-233,l757,756r13,-2l775,750r219,l989,746xe" fillcolor="#004f5a" stroked="f">
                    <v:path arrowok="t" o:connecttype="custom" o:connectlocs="989,5547;756,5547;757,5557;770,5555;775,5551;994,5551;989,5547" o:connectangles="0,0,0,0,0,0,0"/>
                  </v:shape>
                  <v:shape id="Freeform 1471" o:spid="_x0000_s1354"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E4cYA&#10;AADdAAAADwAAAGRycy9kb3ducmV2LnhtbESPT2vCQBDF7wW/wzJCb3Xjn2qJrqKWiqdCYws9Dtkx&#10;CWZnQ3Yb47d3DkJvM7w37/1mteldrTpqQ+XZwHiUgCLOva24MPB9+nh5AxUissXaMxm4UYDNevC0&#10;wtT6K39Rl8VCSQiHFA2UMTap1iEvyWEY+YZYtLNvHUZZ20LbFq8S7mo9SZK5dlixNJTY0L6k/JL9&#10;OQOz9+nvIbevPy67Fd1Of9ZZdxob8zzst0tQkfr4b35cH63gzxbCL9/IC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E4cYAAADdAAAADwAAAAAAAAAAAAAAAACYAgAAZHJz&#10;L2Rvd25yZXYueG1sUEsFBgAAAAAEAAQA9QAAAIsDAAAAAA==&#10;" path="m979,738r-241,l739,748r9,2l756,746r233,l979,738xe" fillcolor="#004f5a" stroked="f">
                    <v:path arrowok="t" o:connecttype="custom" o:connectlocs="979,5539;738,5539;739,5549;748,5551;756,5547;989,5547;979,5539" o:connectangles="0,0,0,0,0,0,0"/>
                  </v:shape>
                  <v:shape id="Freeform 1472" o:spid="_x0000_s1355"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hesMA&#10;AADdAAAADwAAAGRycy9kb3ducmV2LnhtbERPTWvCQBC9C/6HZYTedBOrtkRXsZWKJ8HYgschOybB&#10;7GzIrjH++64geJvH+5zFqjOVaKlxpWUF8SgCQZxZXXKu4Pf4M/wE4TyyxsoyKbiTg9Wy31tgou2N&#10;D9SmPhchhF2CCgrv60RKlxVk0I1sTRy4s20M+gCbXOoGbyHcVHIcRTNpsOTQUGBN3wVll/RqFEw2&#10;76dtpqd/Jr3n7ZfcV2l7jJV6G3TrOQhPnX+Jn+6dDvMnHzE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hesMAAADdAAAADwAAAAAAAAAAAAAAAACYAgAAZHJzL2Rv&#10;d25yZXYueG1sUEsFBgAAAAAEAAQA9QAAAIgDAAAAAA==&#10;" path="m960,724r-245,l712,742r17,l738,738r241,l962,726r-2,-2xe" fillcolor="#004f5a" stroked="f">
                    <v:path arrowok="t" o:connecttype="custom" o:connectlocs="960,5525;715,5525;712,5543;729,5543;738,5539;979,5539;962,5527;960,5525" o:connectangles="0,0,0,0,0,0,0,0"/>
                  </v:shape>
                  <v:shape id="Freeform 1473" o:spid="_x0000_s1356"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DcMA&#10;AADdAAAADwAAAGRycy9kb3ducmV2LnhtbERPS4vCMBC+L/gfwgjeNPWxKtUoPljZ08JWBY9DM7bF&#10;ZlKaWOu/3wjC3ubje85y3ZpSNFS7wrKC4SACQZxaXXCm4HT86s9BOI+ssbRMCp7kYL3qfCwx1vbB&#10;v9QkPhMhhF2MCnLvq1hKl+Zk0A1sRRy4q60N+gDrTOoaHyHclHIURVNpsODQkGNFu5zSW3I3Cib7&#10;8eWQ6s+zSZ5Zs5U/ZdIch0r1uu1mAcJT6//Fb/e3DvMnsxG8vg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DcMAAADdAAAADwAAAAAAAAAAAAAAAACYAgAAZHJzL2Rv&#10;d25yZXYueG1sUEsFBgAAAAAEAAQA9QAAAIgDAAAAAA==&#10;" path="m338,724r-21,l325,736r10,-10l338,724xe" fillcolor="#004f5a" stroked="f">
                    <v:path arrowok="t" o:connecttype="custom" o:connectlocs="338,5525;317,5525;325,5537;335,5527;338,5525" o:connectangles="0,0,0,0,0"/>
                  </v:shape>
                  <v:shape id="Freeform 1474" o:spid="_x0000_s1357"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alsQA&#10;AADdAAAADwAAAGRycy9kb3ducmV2LnhtbERPTWvCQBC9F/wPywje6sbGqsRsxFpaeio0KngcsmMS&#10;zM6G7DaJ/75bKPQ2j/c56W40jeipc7VlBYt5BIK4sLrmUsHp+Pa4AeE8ssbGMim4k4NdNnlIMdF2&#10;4C/qc1+KEMIuQQWV920ipSsqMujmtiUO3NV2Bn2AXSl1h0MIN418iqKVNFhzaKiwpUNFxS3/NgqW&#10;r/HlvdDPZ5Pfy/5FfjZ5f1woNZuO+y0IT6P/F/+5P3SYv1zH8PtNO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WpbEAAAA3QAAAA8AAAAAAAAAAAAAAAAAmAIAAGRycy9k&#10;b3ducmV2LnhtbFBLBQYAAAAABAAEAPUAAACJAwAAAAA=&#10;" path="m364,724r-26,l347,732r17,-8xe" fillcolor="#004f5a" stroked="f">
                    <v:path arrowok="t" o:connecttype="custom" o:connectlocs="364,5525;338,5525;347,5533;364,5525" o:connectangles="0,0,0,0"/>
                  </v:shape>
                  <v:shape id="Freeform 1475" o:spid="_x0000_s1358"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4sMA&#10;AADdAAAADwAAAGRycy9kb3ducmV2LnhtbERPS2vCQBC+F/wPywjedKOmtkRX8UGlJ8HYgschOybB&#10;7GzIrjH++64g9DYf33MWq85UoqXGlZYVjEcRCOLM6pJzBT+nr+EnCOeRNVaWScGDHKyWvbcFJtre&#10;+Uht6nMRQtglqKDwvk6kdFlBBt3I1sSBu9jGoA+wyaVu8B7CTSUnUTSTBksODQXWtC0ou6Y3oyDe&#10;Tc/7TL//mvSRtxt5qNL2NFZq0O/WcxCeOv8vfrm/dZgff8Tw/C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4sMAAADdAAAADwAAAAAAAAAAAAAAAACYAgAAZHJzL2Rv&#10;d25yZXYueG1sUEsFBgAAAAAEAAQA9QAAAIgDAAAAAA==&#10;" path="m390,718r-101,l295,728r17,2l317,724r47,l364,722r22,l390,720r,-2xe" fillcolor="#004f5a" stroked="f">
                    <v:path arrowok="t" o:connecttype="custom" o:connectlocs="390,5519;289,5519;295,5529;312,5531;317,5525;364,5525;364,5523;386,5523;390,5521;390,5519" o:connectangles="0,0,0,0,0,0,0,0,0,0"/>
                  </v:shape>
                  <v:shape id="Freeform 1476" o:spid="_x0000_s1359"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necQA&#10;AADdAAAADwAAAGRycy9kb3ducmV2LnhtbERPTWvCQBC9F/wPywi9NRurUYmuYi0tPRWaKHgcsmMS&#10;zM6G7DYm/75bKPQ2j/c52/1gGtFT52rLCmZRDIK4sLrmUsEpf3tag3AeWWNjmRSM5GC/mzxsMdX2&#10;zl/UZ74UIYRdigoq79tUSldUZNBFtiUO3NV2Bn2AXSl1h/cQbhr5HMdLabDm0FBhS8eKilv2bRQs&#10;XueX90InZ5ONZf8iP5usz2dKPU6HwwaEp8H/i//cHzrMX6wS+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Z3nEAAAA3QAAAA8AAAAAAAAAAAAAAAAAmAIAAGRycy9k&#10;b3ducmV2LnhtbFBLBQYAAAAABAAEAPUAAACJAwAAAAA=&#10;" path="m386,722r-22,l371,730r15,-8xe" fillcolor="#004f5a" stroked="f">
                    <v:path arrowok="t" o:connecttype="custom" o:connectlocs="386,5523;364,5523;371,5531;386,5523" o:connectangles="0,0,0,0"/>
                  </v:shape>
                  <v:shape id="Freeform 1477" o:spid="_x0000_s1360"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5DsQA&#10;AADdAAAADwAAAGRycy9kb3ducmV2LnhtbERPS2vCQBC+F/wPywi96UabqkTXYFtaeio0KngcsmMS&#10;zM6G7DaPf98tCL3Nx/ecXTqYWnTUusqygsU8AkGcW11xoeB0fJ9tQDiPrLG2TApGcpDuJw87TLTt&#10;+Zu6zBcihLBLUEHpfZNI6fKSDLq5bYgDd7WtQR9gW0jdYh/CTS2XUbSSBisODSU29FpSfst+jIL4&#10;7enykevns8nGonuRX3XWHRdKPU6HwxaEp8H/i+/uTx3mx+sV/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Q7EAAAA3QAAAA8AAAAAAAAAAAAAAAAAmAIAAGRycy9k&#10;b3ducmV2LnhtbFBLBQYAAAAABAAEAPUAAACJAwAAAAA=&#10;" path="m946,712r-257,l690,728r8,l715,724r245,l946,712xe" fillcolor="#004f5a" stroked="f">
                    <v:path arrowok="t" o:connecttype="custom" o:connectlocs="946,5513;689,5513;690,5529;698,5529;715,5525;960,5525;946,5513" o:connectangles="0,0,0,0,0,0,0"/>
                  </v:shape>
                  <v:shape id="Freeform 1478" o:spid="_x0000_s1361"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clcQA&#10;AADdAAAADwAAAGRycy9kb3ducmV2LnhtbERPS2vCQBC+F/wPywi96UabqkTXYFtaeio0KngcsmMS&#10;zM6G7DaPf98tCL3Nx/ecXTqYWnTUusqygsU8AkGcW11xoeB0fJ9tQDiPrLG2TApGcpDuJw87TLTt&#10;+Zu6zBcihLBLUEHpfZNI6fKSDLq5bYgDd7WtQR9gW0jdYh/CTS2XUbSSBisODSU29FpSfst+jIL4&#10;7enykevns8nGonuRX3XWHRdKPU6HwxaEp8H/i+/uTx3mx+s1/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XJXEAAAA3QAAAA8AAAAAAAAAAAAAAAAAmAIAAGRycy9k&#10;b3ducmV2LnhtbFBLBQYAAAAABAAEAPUAAACJAwAAAAA=&#10;" path="m704,518r-346,l356,526r1,4l366,546r14,4l385,550r-17,18l358,580r-10,2l336,582r-43,4l272,590r-20,2l234,598r-21,12l212,620r6,6l214,642r14,10l233,652r-1,18l242,676r7,l248,690r14,8l272,698r-2,16l283,722r6,-4l390,718r,-4l414,714r8,-6l426,690r4,-22l454,660r22,-8l496,646r14,-6l846,640r-13,-8l815,624,767,604,744,594r-22,-8l712,582r-364,l349,580r358,l702,578r-18,-8l669,564r-12,-4l667,542r20,-8l732,534r-6,-6l718,522r-14,-4xe" fillcolor="#004f5a" stroked="f">
                    <v:path arrowok="t" o:connecttype="custom" o:connectlocs="704,5319;358,5319;356,5327;357,5331;366,5347;380,5351;385,5351;368,5369;358,5381;348,5383;336,5383;293,5387;272,5391;252,5393;234,5399;213,5411;212,5421;218,5427;214,5443;228,5453;233,5453;232,5471;242,5477;249,5477;248,5491;262,5499;272,5499;270,5515;283,5523;289,5519;390,5519;390,5515;414,5515;422,5509;426,5491;430,5469;454,5461;476,5453;496,5447;510,5441;846,5441;833,5433;815,5425;767,5405;744,5395;722,5387;712,5383;348,5383;349,5381;707,5381;702,5379;684,5371;669,5365;657,5361;667,5343;687,5335;732,5335;726,5329;718,5323;704,5319" o:connectangles="0,0,0,0,0,0,0,0,0,0,0,0,0,0,0,0,0,0,0,0,0,0,0,0,0,0,0,0,0,0,0,0,0,0,0,0,0,0,0,0,0,0,0,0,0,0,0,0,0,0,0,0,0,0,0,0,0,0,0,0"/>
                  </v:shape>
                  <v:shape id="Freeform 1479" o:spid="_x0000_s1362"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I58YA&#10;AADdAAAADwAAAGRycy9kb3ducmV2LnhtbESPT2vCQBDF7wW/wzJCb3Xjn2qJrqKWiqdCYws9Dtkx&#10;CWZnQ3Yb47d3DkJvM7w37/1mteldrTpqQ+XZwHiUgCLOva24MPB9+nh5AxUissXaMxm4UYDNevC0&#10;wtT6K39Rl8VCSQiHFA2UMTap1iEvyWEY+YZYtLNvHUZZ20LbFq8S7mo9SZK5dlixNJTY0L6k/JL9&#10;OQOz9+nvIbevPy67Fd1Of9ZZdxob8zzst0tQkfr4b35cH63gzxaCK9/IC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LI58YAAADdAAAADwAAAAAAAAAAAAAAAACYAgAAZHJz&#10;L2Rvd25yZXYueG1sUEsFBgAAAAAEAAQA9QAAAIsDAAAAAA==&#10;" path="m414,714r-24,l408,718r6,-4xe" fillcolor="#004f5a" stroked="f">
                    <v:path arrowok="t" o:connecttype="custom" o:connectlocs="414,5515;390,5515;408,5519;414,5515" o:connectangles="0,0,0,0"/>
                  </v:shape>
                  <v:shape id="Freeform 1480" o:spid="_x0000_s1363"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tfMQA&#10;AADdAAAADwAAAGRycy9kb3ducmV2LnhtbERPTWvCQBC9C/0PyxR6M5u0ajV1I61i6algrOBxyE6T&#10;0OxsyK4x/vuuIHibx/uc5Wowjeipc7VlBUkUgyAurK65VPCz347nIJxH1thYJgUXcrDKHkZLTLU9&#10;84763JcihLBLUUHlfZtK6YqKDLrItsSB+7WdQR9gV0rd4TmEm0Y+x/FMGqw5NFTY0rqi4i8/GQWT&#10;zcvxs9DTg8kvZf8hv5u83ydKPT0O728gPA3+Lr65v3SYP3ldwP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bXzEAAAA3QAAAA8AAAAAAAAAAAAAAAAAmAIAAGRycy9k&#10;b3ducmV2LnhtbFBLBQYAAAAABAAEAPUAAACJAwAAAAA=&#10;" path="m925,696r-259,l664,712r9,2l689,712r257,l925,696xe" fillcolor="#004f5a" stroked="f">
                    <v:path arrowok="t" o:connecttype="custom" o:connectlocs="925,5497;666,5497;664,5513;673,5515;689,5513;946,5513;925,5497" o:connectangles="0,0,0,0,0,0,0"/>
                  </v:shape>
                  <v:shape id="Freeform 1481" o:spid="_x0000_s1364"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0xsYA&#10;AADdAAAADwAAAGRycy9kb3ducmV2LnhtbESPQWvCQBCF74L/YRmhN93YapHUTdBKS09CYws9Dtkx&#10;CWZnQ3aN8d93DoXeZnhv3vtmm4+uVQP1ofFsYLlIQBGX3jZcGfg6vc03oEJEtth6JgN3CpBn08kW&#10;U+tv/ElDESslIRxSNFDH2KVah7Imh2HhO2LRzr53GGXtK217vEm4a/Vjkjxrhw1LQ40dvdZUXoqr&#10;M7A6PP28l3b97Yp7Nez1sS2G09KYh9m4ewEVaYz/5r/rDyv4q43wyz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G0xsYAAADdAAAADwAAAAAAAAAAAAAAAACYAgAAZHJz&#10;L2Rvd25yZXYueG1sUEsFBgAAAAAEAAQA9QAAAIsDAAAAAA==&#10;" path="m912,686r-266,l641,698r16,4l666,696r259,l915,688r-3,-2xe" fillcolor="#004f5a" stroked="f">
                    <v:path arrowok="t" o:connecttype="custom" o:connectlocs="912,5487;646,5487;641,5499;657,5503;666,5497;925,5497;915,5489;912,5487" o:connectangles="0,0,0,0,0,0,0,0"/>
                  </v:shape>
                  <v:shape id="Freeform 1482" o:spid="_x0000_s1365"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RXcMA&#10;AADdAAAADwAAAGRycy9kb3ducmV2LnhtbERPyWrDMBC9F/oPYgq5JbKbBeNGCW1CSk6F2Cn0OFhT&#10;29QaGUvx8vdVoNDbPN462/1oGtFT52rLCuJFBIK4sLrmUsE1P80TEM4ja2wsk4KJHOx3jw9bTLUd&#10;+EJ95ksRQtilqKDyvk2ldEVFBt3CtsSB+7adQR9gV0rd4RDCTSOfo2gjDdYcGips6VBR8ZPdjILV&#10;cfn1Xuj1p8mmsn+TH03W57FSs6fx9QWEp9H/i//cZx3mr5IY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RXcMAAADdAAAADwAAAAAAAAAAAAAAAACYAgAAZHJzL2Rv&#10;d25yZXYueG1sUEsFBgAAAAAEAAQA9QAAAIgDAAAAAA==&#10;" path="m910,684r-290,l619,694r20,-2l646,686r266,l910,684xe" fillcolor="#004f5a" stroked="f">
                    <v:path arrowok="t" o:connecttype="custom" o:connectlocs="910,5485;620,5485;619,5495;639,5493;646,5487;912,5487;910,5485" o:connectangles="0,0,0,0,0,0,0"/>
                  </v:shape>
                  <v:shape id="Freeform 1483" o:spid="_x0000_s1366"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KsMA&#10;AADdAAAADwAAAGRycy9kb3ducmV2LnhtbERPS2vCQBC+F/oflil4qxvTVCS6Sh8ongpGBY9DdkyC&#10;2dmQ3ebx712h0Nt8fM9ZbQZTi45aV1lWMJtGIIhzqysuFJyO29cFCOeRNdaWScFIDjbr56cVptr2&#10;fKAu84UIIexSVFB636RSurwkg25qG+LAXW1r0AfYFlK32IdwU8s4iubSYMWhocSGvkrKb9mvUZB8&#10;v112uX4/m2wsuk/5U2fdcabU5GX4WILwNPh/8Z97r8P8ZBHD45tw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KsMAAADdAAAADwAAAAAAAAAAAAAAAACYAgAAZHJzL2Rv&#10;d25yZXYueG1sUEsFBgAAAAAEAAQA9QAAAIgDAAAAAA==&#10;" path="m903,678r-302,l603,688r13,-2l620,684r290,l903,678xe" fillcolor="#004f5a" stroked="f">
                    <v:path arrowok="t" o:connecttype="custom" o:connectlocs="903,5479;601,5479;603,5489;616,5487;620,5485;910,5485;903,5479" o:connectangles="0,0,0,0,0,0,0"/>
                  </v:shape>
                  <v:shape id="Freeform 1484" o:spid="_x0000_s1367"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qscIA&#10;AADdAAAADwAAAGRycy9kb3ducmV2LnhtbERPS4vCMBC+L/gfwgje1tTHilSj+EDxtGBV8Dg0Y1ts&#10;JqWJtf57IyzsbT6+58yXrSlFQ7UrLCsY9CMQxKnVBWcKzqfd9xSE88gaS8uk4EUOlovO1xxjbZ98&#10;pCbxmQgh7GJUkHtfxVK6NCeDrm8r4sDdbG3QB1hnUtf4DOGmlMMomkiDBYeGHCva5JTek4dRMN6O&#10;rvtU/1xM8sqatfwtk+Y0UKrXbVczEJ5a/y/+cx90mD+ejuDzTTh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yqxwgAAAN0AAAAPAAAAAAAAAAAAAAAAAJgCAABkcnMvZG93&#10;bnJldi54bWxQSwUGAAAAAAQABAD1AAAAhwMAAAAA&#10;" path="m892,670r-312,l581,678r13,2l601,678r302,l899,674r-7,-4xe" fillcolor="#004f5a" stroked="f">
                    <v:path arrowok="t" o:connecttype="custom" o:connectlocs="892,5471;580,5471;581,5479;594,5481;601,5479;903,5479;899,5475;892,5471" o:connectangles="0,0,0,0,0,0,0,0"/>
                  </v:shape>
                  <v:shape id="Freeform 1485" o:spid="_x0000_s1368"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yxcQA&#10;AADdAAAADwAAAGRycy9kb3ducmV2LnhtbERPTWvCQBC9F/oflil40000SkhdpSqWngomFnocstMk&#10;NDsbsmsS/323UOhtHu9ztvvJtGKg3jWWFcSLCARxaXXDlYJrcZ6nIJxH1thaJgV3crDfPT5sMdN2&#10;5AsNua9ECGGXoYLa+y6T0pU1GXQL2xEH7sv2Bn2AfSV1j2MIN61cRtFGGmw4NNTY0bGm8ju/GQXJ&#10;afX5Wur1h8nv1XCQ720+FLFSs6fp5RmEp8n/i//cbzrMT9IE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ssXEAAAA3QAAAA8AAAAAAAAAAAAAAAAAmAIAAGRycy9k&#10;b3ducmV2LnhtbFBLBQYAAAAABAAEAPUAAACJAwAAAAA=&#10;" path="m880,662r-318,l564,674r11,-2l580,670r312,l883,664r-3,-2xe" fillcolor="#004f5a" stroked="f">
                    <v:path arrowok="t" o:connecttype="custom" o:connectlocs="880,5463;562,5463;564,5475;575,5473;580,5471;892,5471;883,5465;880,5463" o:connectangles="0,0,0,0,0,0,0,0"/>
                  </v:shape>
                  <v:shape id="Freeform 1486" o:spid="_x0000_s1369"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XXsIA&#10;AADdAAAADwAAAGRycy9kb3ducmV2LnhtbERPS4vCMBC+C/6HMIK3NfW1SDWKD5Q9LWxV8Dg0Y1ts&#10;JqWJtf77jSB4m4/vOYtVa0rRUO0KywqGgwgEcWp1wZmC03H/NQPhPLLG0jIpeJKD1bLbWWCs7YP/&#10;qEl8JkIIuxgV5N5XsZQuzcmgG9iKOHBXWxv0AdaZ1DU+Qrgp5SiKvqXBgkNDjhVtc0pvyd0omOzG&#10;l0Oqp2eTPLNmI3/LpDkOler32vUchKfWf8Rv948O8yezKb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hdewgAAAN0AAAAPAAAAAAAAAAAAAAAAAJgCAABkcnMvZG93&#10;bnJldi54bWxQSwUGAAAAAAQABAD1AAAAhwMAAAAA&#10;" path="m846,640r-336,l524,650r13,4l543,654r,6l552,666r10,-4l880,662,866,652,850,642r-4,-2xe" fillcolor="#004f5a" stroked="f">
                    <v:path arrowok="t" o:connecttype="custom" o:connectlocs="846,5441;510,5441;524,5451;537,5455;543,5455;543,5461;552,5467;562,5463;880,5463;866,5453;850,5443;846,5441" o:connectangles="0,0,0,0,0,0,0,0,0,0,0,0"/>
                  </v:shape>
                  <v:shape id="Freeform 1487" o:spid="_x0000_s1370"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JKcQA&#10;AADdAAAADwAAAGRycy9kb3ducmV2LnhtbERPTWvCQBC9C/6HZYTedJM2BomuQVtaPAlNWvA4ZKdJ&#10;aHY2ZLcx/nu3UOhtHu9zdvlkOjHS4FrLCuJVBIK4srrlWsFH+brcgHAeWWNnmRTcyEG+n892mGl7&#10;5XcaC1+LEMIuQwWN930mpasaMuhWticO3JcdDPoAh1rqAa8h3HTyMYpSabDl0NBgT88NVd/Fj1GQ&#10;vDxd3iq9/jTFrR6P8twVYxkr9bCYDlsQnib/L/5zn3SYn2xS+P0mnC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iSnEAAAA3QAAAA8AAAAAAAAAAAAAAAAAmAIAAGRycy9k&#10;b3ducmV2LnhtbFBLBQYAAAAABAAEAPUAAACJAwAAAAA=&#10;" path="m732,534r-27,l710,536r24,l732,534xe" fillcolor="#004f5a" stroked="f">
                    <v:path arrowok="t" o:connecttype="custom" o:connectlocs="732,5335;705,5335;710,5337;734,5337;732,5335" o:connectangles="0,0,0,0,0"/>
                  </v:shape>
                  <v:shape id="Freeform 1488" o:spid="_x0000_s1371"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sssIA&#10;AADdAAAADwAAAGRycy9kb3ducmV2LnhtbERPS4vCMBC+C/sfwix409TXrlSj+EDxJFh3wePQzLZl&#10;m0lpYq3/3giCt/n4njNftqYUDdWusKxg0I9AEKdWF5wp+DnvelMQziNrLC2Tgjs5WC4+OnOMtb3x&#10;iZrEZyKEsItRQe59FUvp0pwMur6tiAP3Z2uDPsA6k7rGWwg3pRxG0Zc0WHBoyLGiTU7pf3I1Csbb&#10;0WWf6smvSe5Zs5bHMmnOA6W6n+1qBsJT69/il/ugw/zx9Bu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CyywgAAAN0AAAAPAAAAAAAAAAAAAAAAAJgCAABkcnMvZG93&#10;bnJldi54bWxQSwUGAAAAAAQABAD1AAAAhwMAAAAA&#10;" path="m685,508r-336,l353,518r2,2l358,518r346,l690,514r-5,-6xe" fillcolor="#004f5a" stroked="f">
                    <v:path arrowok="t" o:connecttype="custom" o:connectlocs="685,5309;349,5309;353,5319;355,5321;358,5319;704,5319;690,5315;685,5309" o:connectangles="0,0,0,0,0,0,0,0"/>
                  </v:shape>
                  <v:shape id="Freeform 1489" o:spid="_x0000_s1372"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wMYA&#10;AADdAAAADwAAAGRycy9kb3ducmV2LnhtbESPQWvCQBCF74L/YRmhN93YapHUTdBKS09CYws9Dtkx&#10;CWZnQ3aN8d93DoXeZnhv3vtmm4+uVQP1ofFsYLlIQBGX3jZcGfg6vc03oEJEtth6JgN3CpBn08kW&#10;U+tv/ElDESslIRxSNFDH2KVah7Imh2HhO2LRzr53GGXtK217vEm4a/Vjkjxrhw1LQ40dvdZUXoqr&#10;M7A6PP28l3b97Yp7Nez1sS2G09KYh9m4ewEVaYz/5r/rDyv4q43gyj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wMYAAADdAAAADwAAAAAAAAAAAAAAAACYAgAAZHJz&#10;L2Rvd25yZXYueG1sUEsFBgAAAAAEAAQA9QAAAIsDAAAAAA==&#10;" path="m680,498r-346,l340,508r6,2l349,508r336,l682,504r-2,-6xe" fillcolor="#004f5a" stroked="f">
                    <v:path arrowok="t" o:connecttype="custom" o:connectlocs="680,5299;334,5299;340,5309;346,5311;349,5309;685,5309;682,5305;680,5299" o:connectangles="0,0,0,0,0,0,0,0"/>
                  </v:shape>
                  <v:shape id="Freeform 1490" o:spid="_x0000_s1373"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dW8QA&#10;AADdAAAADwAAAGRycy9kb3ducmV2LnhtbERPS2vCQBC+F/wPywi96UabikbXYFtaeio0KngcsmMS&#10;zM6G7DaPf98tCL3Nx/ecXTqYWnTUusqygsU8AkGcW11xoeB0fJ+tQTiPrLG2TApGcpDuJw87TLTt&#10;+Zu6zBcihLBLUEHpfZNI6fKSDLq5bYgDd7WtQR9gW0jdYh/CTS2XUbSSBisODSU29FpSfst+jIL4&#10;7enykevns8nGonuRX3XWHRdKPU6HwxaEp8H/i+/uTx3mx+s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HVvEAAAA3QAAAA8AAAAAAAAAAAAAAAAAmAIAAGRycy9k&#10;b3ducmV2LnhtbFBLBQYAAAAABAAEAPUAAACJAwAAAAA=&#10;" path="m670,484r-355,l320,498r11,2l334,498r346,l678,492r-8,-8xe" fillcolor="#004f5a" stroked="f">
                    <v:path arrowok="t" o:connecttype="custom" o:connectlocs="670,5285;315,5285;320,5299;331,5301;334,5299;680,5299;678,5293;670,5285" o:connectangles="0,0,0,0,0,0,0,0"/>
                  </v:shape>
                  <v:shape id="Freeform 1491" o:spid="_x0000_s1374"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iG8YA&#10;AADdAAAADwAAAGRycy9kb3ducmV2LnhtbESPT2vCQBDF7wW/wzJCb3Xjn4qNrqKWiqdCYws9Dtkx&#10;CWZnQ3Yb47d3DkJvM7w37/1mteldrTpqQ+XZwHiUgCLOva24MPB9+nhZgAoR2WLtmQzcKMBmPXha&#10;YWr9lb+oy2KhJIRDigbKGJtU65CX5DCMfEMs2tm3DqOsbaFti1cJd7WeJMlcO6xYGkpsaF9Sfsn+&#10;nIHZ+/T3kNvXH5fdim6nP+usO42NeR722yWoSH38Nz+uj1bwZ2/CL9/IC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giG8YAAADdAAAADwAAAAAAAAAAAAAAAACYAgAAZHJz&#10;L2Rvd25yZXYueG1sUEsFBgAAAAAEAAQA9QAAAIsDAAAAAA==&#10;" path="m526,470r-232,l300,482r8,4l315,484r355,l668,482r-81,l565,480r-19,l529,472r-3,-2xe" fillcolor="#004f5a" stroked="f">
                    <v:path arrowok="t" o:connecttype="custom" o:connectlocs="526,5271;294,5271;300,5283;308,5287;315,5285;670,5285;668,5283;587,5283;565,5281;546,5281;529,5273;526,5271" o:connectangles="0,0,0,0,0,0,0,0,0,0,0,0"/>
                  </v:shape>
                  <v:shape id="Freeform 1492" o:spid="_x0000_s1375"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HgMMA&#10;AADdAAAADwAAAGRycy9kb3ducmV2LnhtbERPTWvCQBC9C/6HZYTedBOr0kZXsZWKJ8HYgschOybB&#10;7GzIrjH++64geJvH+5zFqjOVaKlxpWUF8SgCQZxZXXKu4Pf4M/wA4TyyxsoyKbiTg9Wy31tgou2N&#10;D9SmPhchhF2CCgrv60RKlxVk0I1sTRy4s20M+gCbXOoGbyHcVHIcRTNpsOTQUGBN3wVll/RqFEw2&#10;76dtpqd/Jr3n7ZfcV2l7jJV6G3TrOQhPnX+Jn+6dDvMnnzE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SHgMMAAADdAAAADwAAAAAAAAAAAAAAAACYAgAAZHJzL2Rv&#10;d25yZXYueG1sUEsFBgAAAAAEAAQA9QAAAIgDAAAAAA==&#10;" path="m646,474r-27,4l602,482r66,l666,480r-20,-6xe" fillcolor="#004f5a" stroked="f">
                    <v:path arrowok="t" o:connecttype="custom" o:connectlocs="646,5275;619,5279;602,5283;668,5283;666,5281;646,5275" o:connectangles="0,0,0,0,0,0"/>
                  </v:shape>
                  <v:shape id="Freeform 1493" o:spid="_x0000_s1376"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Z98MA&#10;AADdAAAADwAAAGRycy9kb3ducmV2LnhtbERPS4vCMBC+L/gfwgjeNPWxotUoPljZ08JWBY9DM7bF&#10;ZlKaWOu/3wjC3ubje85y3ZpSNFS7wrKC4SACQZxaXXCm4HT86s9AOI+ssbRMCp7kYL3qfCwx1vbB&#10;v9QkPhMhhF2MCnLvq1hKl+Zk0A1sRRy4q60N+gDrTOoaHyHclHIURVNpsODQkGNFu5zSW3I3Cib7&#10;8eWQ6s+zSZ5Zs5U/ZdIch0r1uu1mAcJT6//Fb/e3DvMn8xG8vg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Z98MAAADdAAAADwAAAAAAAAAAAAAAAACYAgAAZHJzL2Rv&#10;d25yZXYueG1sUEsFBgAAAAAEAAQA9QAAAIgDAAAAAA==&#10;" path="m432,362r-215,l217,370r6,6l229,378r3,10l236,392r5,l242,402r7,6l253,408r-1,14l259,424r2,l262,434r6,10l271,444r2,10l282,456r2,l284,464r8,10l294,470r232,l510,458r-8,-10l491,436,478,420,463,402,448,384,434,364r-2,-2xe" fillcolor="#004f5a" stroked="f">
                    <v:path arrowok="t" o:connecttype="custom" o:connectlocs="432,5163;217,5163;217,5171;223,5177;229,5179;232,5189;236,5193;241,5193;242,5203;249,5209;253,5209;252,5223;259,5225;261,5225;262,5235;268,5245;271,5245;273,5255;282,5257;284,5257;284,5265;292,5275;294,5271;526,5271;510,5259;502,5249;491,5237;478,5221;463,5203;448,5185;434,5165;432,5163" o:connectangles="0,0,0,0,0,0,0,0,0,0,0,0,0,0,0,0,0,0,0,0,0,0,0,0,0,0,0,0,0,0,0,0"/>
                  </v:shape>
                  <v:shape id="Freeform 1494" o:spid="_x0000_s1377"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8bMQA&#10;AADdAAAADwAAAGRycy9kb3ducmV2LnhtbERPTWvCQBC9F/wPywje6sbGisZsxFpaeio0KngcsmMS&#10;zM6G7DaJ/75bKPQ2j/c56W40jeipc7VlBYt5BIK4sLrmUsHp+Pa4BuE8ssbGMim4k4NdNnlIMdF2&#10;4C/qc1+KEMIuQQWV920ipSsqMujmtiUO3NV2Bn2AXSl1h0MIN418iqKVNFhzaKiwpUNFxS3/NgqW&#10;r/HlvdDPZ5Pfy/5FfjZ5f1woNZuO+y0IT6P/F/+5P3SYv9zE8PtNO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vGzEAAAA3QAAAA8AAAAAAAAAAAAAAAAAmAIAAGRycy9k&#10;b3ducmV2LnhtbFBLBQYAAAAABAAEAPUAAACJAwAAAAA=&#10;" path="m6,32l,34,14,54r5,10l9,70r6,12l33,100r4,8l24,108r3,8l42,128r16,10l61,148r-5,l59,160r16,18l91,186r-3,2l85,190r7,12l108,218r7,14l132,248r2,10l150,274r9,2l159,288r8,12l172,300r1,12l181,318r3,l183,328r6,8l193,336r1,10l203,350r3,l208,362r6,2l217,362r215,l420,348,375,292,324,248,290,226,272,212,255,200,239,188,225,178,212,166,184,144,147,114,129,100,113,86,100,76,84,60,67,46,65,44r-38,l6,32xe" fillcolor="#004f5a" stroked="f">
                    <v:path arrowok="t" o:connecttype="custom" o:connectlocs="6,4833;0,4835;14,4855;19,4865;9,4871;15,4883;33,4901;37,4909;24,4909;27,4917;42,4929;58,4939;61,4949;56,4949;59,4961;75,4979;91,4987;88,4989;85,4991;92,5003;108,5019;115,5033;132,5049;134,5059;150,5075;159,5077;159,5089;167,5101;172,5101;173,5113;181,5119;184,5119;183,5129;189,5137;193,5137;194,5147;203,5151;206,5151;208,5163;214,5165;217,5163;432,5163;420,5149;375,5093;324,5049;290,5027;272,5013;255,5001;239,4989;225,4979;212,4967;184,4945;147,4915;129,4901;113,4887;100,4877;84,4861;67,4847;65,4845;27,4845;6,4833" o:connectangles="0,0,0,0,0,0,0,0,0,0,0,0,0,0,0,0,0,0,0,0,0,0,0,0,0,0,0,0,0,0,0,0,0,0,0,0,0,0,0,0,0,0,0,0,0,0,0,0,0,0,0,0,0,0,0,0,0,0,0,0,0"/>
                  </v:shape>
                  <v:shape id="Freeform 1495" o:spid="_x0000_s1378" style="position:absolute;left:4266;top:4801;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GMMA&#10;AADdAAAADwAAAGRycy9kb3ducmV2LnhtbERPS2vCQBC+F/wPywjedKOm0kZX8UGlJ8HYgschOybB&#10;7GzIrjH++64g9DYf33MWq85UoqXGlZYVjEcRCOLM6pJzBT+nr+EHCOeRNVaWScGDHKyWvbcFJtre&#10;+Uht6nMRQtglqKDwvk6kdFlBBt3I1sSBu9jGoA+wyaVu8B7CTSUnUTSTBksODQXWtC0ou6Y3oyDe&#10;Tc/7TL//mvSRtxt5qNL2NFZq0O/WcxCeOv8vfrm/dZgff8bw/C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kGMMAAADdAAAADwAAAAAAAAAAAAAAAACYAgAAZHJzL2Rv&#10;d25yZXYueG1sUEsFBgAAAAAEAAQA9QAAAIgDAAAAAA==&#10;" path="m13,r,6l23,26r6,14l27,44r38,l52,30,39,18,23,4,13,xe" fillcolor="#004f5a" stroked="f">
                    <v:path arrowok="t" o:connecttype="custom" o:connectlocs="13,4801;13,4807;23,4827;29,4841;27,4845;65,4845;52,4831;39,4819;23,4805;13,4801" o:connectangles="0,0,0,0,0,0,0,0,0,0"/>
                  </v:shape>
                </v:group>
                <v:group id="Group 1496" o:spid="_x0000_s1379" style="position:absolute;top:12416;width:11906;height:4422" coordorigin=",12416" coordsize="11906,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497" o:spid="_x0000_s1380" style="position:absolute;top:12416;width:11906;height:4422;visibility:visible;mso-wrap-style:square;v-text-anchor:top" coordsize="1190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BtcMA&#10;AADdAAAADwAAAGRycy9kb3ducmV2LnhtbERPTWvCQBC9F/wPywje6qYSg6auIgFphF6MeuhtyE6T&#10;YHY2ZLea/Hu3UOhtHu9zNrvBtOJOvWssK3ibRyCIS6sbrhRczofXFQjnkTW2lknBSA5228nLBlNt&#10;H3yie+ErEULYpaig9r5LpXRlTQbd3HbEgfu2vUEfYF9J3eMjhJtWLqIokQYbDg01dpTVVN6KH6Mg&#10;/7LVMbld6bM90ccyKrJhH49KzabD/h2Ep8H/i//cuQ7z43UCv9+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hBtcMAAADdAAAADwAAAAAAAAAAAAAAAACYAgAAZHJzL2Rv&#10;d25yZXYueG1sUEsFBgAAAAAEAAQA9QAAAIgDAAAAAA==&#10;" path="m,4422r11906,l11906,,,,,4422xe" fillcolor="#004f5a" stroked="f">
                    <v:path arrowok="t" o:connecttype="custom" o:connectlocs="0,16838;11906,16838;11906,12416;0,12416;0,16838" o:connectangles="0,0,0,0,0"/>
                  </v:shape>
                </v:group>
                <v:group id="Group 1498" o:spid="_x0000_s1381" style="position:absolute;top:12331;width:10715;height:1814" coordorigin=",12331" coordsize="10715,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499" o:spid="_x0000_s1382" style="position:absolute;top:12331;width:10715;height:1814;visibility:visible;mso-wrap-style:square;v-text-anchor:top" coordsize="10715,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bksYA&#10;AADdAAAADwAAAGRycy9kb3ducmV2LnhtbESPQW/CMAyF75P2HyIjcYMUmKbRERBCmsYBxmDjwM1q&#10;vDZa41RNgO7f4wPSbrbe83ufZ4vO1+pCbXSBDYyGGSjiIljHpYHvr7fBC6iYkC3WgcnAH0VYzB8f&#10;ZpjbcOU9XQ6pVBLCMUcDVUpNrnUsKvIYh6EhFu0ntB6TrG2pbYtXCfe1HmfZs/boWBoqbGhVUfF7&#10;OHsDm6gnHI6bPfHn1r3vps2HW52M6fe65SuoRF36N9+v11bwn6aCK9/IC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0bksYAAADdAAAADwAAAAAAAAAAAAAAAACYAgAAZHJz&#10;L2Rvd25yZXYueG1sUEsFBgAAAAAEAAQA9QAAAIsDAAAAAA==&#10;" path="m9666,l,,,1814r9666,l10715,907,9666,xe" fillcolor="#f05133" stroked="f">
                    <v:path arrowok="t" o:connecttype="custom" o:connectlocs="9666,12331;0,12331;0,14145;9666,14145;10715,13238;9666,12331" o:connectangles="0,0,0,0,0,0"/>
                  </v:shape>
                </v:group>
                <w10:wrap anchorx="page" anchory="page"/>
              </v:group>
            </w:pict>
          </mc:Fallback>
        </mc:AlternateContent>
      </w: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6A5A57" w:rsidRPr="000647AC" w:rsidRDefault="007A0FE4" w:rsidP="00711EF4">
      <w:pPr>
        <w:spacing w:after="0" w:line="240" w:lineRule="auto"/>
        <w:jc w:val="both"/>
        <w:rPr>
          <w:rFonts w:ascii="Open Sans" w:hAnsi="Open Sans" w:cs="Open Sans"/>
          <w:b/>
          <w:color w:val="7030A0"/>
          <w:sz w:val="32"/>
          <w:szCs w:val="32"/>
        </w:rPr>
      </w:pPr>
      <w:r w:rsidRPr="000647AC">
        <w:rPr>
          <w:rFonts w:ascii="Open Sans" w:hAnsi="Open Sans" w:cs="Open Sans"/>
          <w:b/>
          <w:color w:val="7030A0"/>
          <w:sz w:val="32"/>
          <w:szCs w:val="32"/>
        </w:rPr>
        <w:t>Chapter 3</w:t>
      </w:r>
      <w:r w:rsidR="006A5A57" w:rsidRPr="000647AC">
        <w:rPr>
          <w:rFonts w:ascii="Open Sans" w:hAnsi="Open Sans" w:cs="Open Sans"/>
          <w:b/>
          <w:color w:val="7030A0"/>
          <w:sz w:val="32"/>
          <w:szCs w:val="32"/>
        </w:rPr>
        <w:t xml:space="preserve"> Placemaking </w:t>
      </w:r>
    </w:p>
    <w:p w:rsidR="006A5A57" w:rsidRPr="000A3D08" w:rsidRDefault="006A5A57" w:rsidP="00711EF4">
      <w:pPr>
        <w:spacing w:after="0" w:line="240" w:lineRule="auto"/>
        <w:jc w:val="both"/>
        <w:rPr>
          <w:rFonts w:ascii="Open Sans" w:hAnsi="Open Sans" w:cs="Open Sans"/>
          <w:b/>
          <w:color w:val="7030A0"/>
          <w:sz w:val="20"/>
        </w:rPr>
      </w:pPr>
    </w:p>
    <w:p w:rsidR="000A3D08" w:rsidRDefault="000A3D08" w:rsidP="00711EF4">
      <w:pPr>
        <w:spacing w:after="0" w:line="240" w:lineRule="auto"/>
        <w:jc w:val="both"/>
        <w:rPr>
          <w:rFonts w:ascii="Open Sans" w:hAnsi="Open Sans" w:cs="Open Sans"/>
          <w:b/>
          <w:sz w:val="20"/>
        </w:rPr>
      </w:pPr>
    </w:p>
    <w:p w:rsidR="000A3D08" w:rsidRDefault="000A3D08" w:rsidP="00711EF4">
      <w:pPr>
        <w:spacing w:after="0" w:line="240" w:lineRule="auto"/>
        <w:jc w:val="both"/>
        <w:rPr>
          <w:rFonts w:ascii="Open Sans" w:hAnsi="Open Sans" w:cs="Open Sans"/>
          <w:b/>
          <w:sz w:val="20"/>
        </w:rPr>
      </w:pPr>
    </w:p>
    <w:p w:rsidR="000A3D08" w:rsidRDefault="000A3D08" w:rsidP="00711EF4">
      <w:pPr>
        <w:spacing w:after="0" w:line="240" w:lineRule="auto"/>
        <w:jc w:val="both"/>
        <w:rPr>
          <w:rFonts w:ascii="Open Sans" w:hAnsi="Open Sans" w:cs="Open Sans"/>
          <w:b/>
          <w:sz w:val="20"/>
        </w:rPr>
      </w:pPr>
    </w:p>
    <w:p w:rsidR="000A3D08" w:rsidRDefault="000A3D08" w:rsidP="00711EF4">
      <w:pPr>
        <w:spacing w:after="0" w:line="240" w:lineRule="auto"/>
        <w:jc w:val="both"/>
        <w:rPr>
          <w:rFonts w:ascii="Open Sans" w:hAnsi="Open Sans" w:cs="Open Sans"/>
          <w:b/>
          <w:sz w:val="20"/>
        </w:rPr>
      </w:pPr>
    </w:p>
    <w:tbl>
      <w:tblPr>
        <w:tblStyle w:val="MediumShading1-Accent4"/>
        <w:tblW w:w="0" w:type="auto"/>
        <w:tblLook w:val="04A0" w:firstRow="1" w:lastRow="0" w:firstColumn="1" w:lastColumn="0" w:noHBand="0" w:noVBand="1"/>
      </w:tblPr>
      <w:tblGrid>
        <w:gridCol w:w="3839"/>
        <w:gridCol w:w="2793"/>
        <w:gridCol w:w="2414"/>
      </w:tblGrid>
      <w:tr w:rsidR="00FD1FBD" w:rsidTr="0013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D1FBD" w:rsidRDefault="00FD1FBD" w:rsidP="00132BBF">
            <w:pPr>
              <w:jc w:val="center"/>
              <w:rPr>
                <w:rFonts w:ascii="Open Sans" w:hAnsi="Open Sans" w:cs="Open Sans"/>
                <w:b w:val="0"/>
                <w:lang w:val="en-GB"/>
              </w:rPr>
            </w:pPr>
            <w:r>
              <w:rPr>
                <w:rFonts w:ascii="Open Sans" w:hAnsi="Open Sans" w:cs="Open Sans"/>
                <w:b w:val="0"/>
                <w:lang w:val="en-GB"/>
              </w:rPr>
              <w:lastRenderedPageBreak/>
              <w:t xml:space="preserve">CHAPTER 3 </w:t>
            </w:r>
          </w:p>
          <w:p w:rsidR="00FD1FBD" w:rsidRPr="00FD5E10" w:rsidRDefault="00010FEC" w:rsidP="00132BBF">
            <w:pPr>
              <w:jc w:val="center"/>
              <w:rPr>
                <w:rFonts w:ascii="Open Sans" w:hAnsi="Open Sans" w:cs="Open Sans"/>
                <w:b w:val="0"/>
                <w:lang w:val="en-GB"/>
              </w:rPr>
            </w:pPr>
            <w:r>
              <w:rPr>
                <w:rFonts w:ascii="Open Sans" w:hAnsi="Open Sans" w:cs="Open Sans"/>
                <w:b w:val="0"/>
                <w:lang w:val="en-GB"/>
              </w:rPr>
              <w:t>Proposed Amendment</w:t>
            </w:r>
            <w:r w:rsidR="00FD1FBD">
              <w:rPr>
                <w:rFonts w:ascii="Open Sans" w:hAnsi="Open Sans" w:cs="Open Sans"/>
                <w:b w:val="0"/>
                <w:lang w:val="en-GB"/>
              </w:rPr>
              <w:t xml:space="preserve"> CH </w:t>
            </w:r>
            <w:r>
              <w:rPr>
                <w:rFonts w:ascii="Open Sans" w:hAnsi="Open Sans" w:cs="Open Sans"/>
                <w:b w:val="0"/>
                <w:lang w:val="en-GB"/>
              </w:rPr>
              <w:t>3.1</w:t>
            </w:r>
          </w:p>
        </w:tc>
      </w:tr>
      <w:tr w:rsidR="00FD1FBD" w:rsidTr="001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D1FBD" w:rsidRDefault="00FD1FBD" w:rsidP="00132BBF">
            <w:pPr>
              <w:jc w:val="both"/>
              <w:rPr>
                <w:rFonts w:ascii="Open Sans" w:hAnsi="Open Sans" w:cs="Open Sans"/>
                <w:lang w:val="en-GB"/>
              </w:rPr>
            </w:pPr>
          </w:p>
        </w:tc>
        <w:tc>
          <w:tcPr>
            <w:tcW w:w="2835" w:type="dxa"/>
          </w:tcPr>
          <w:p w:rsidR="00FD1FBD" w:rsidRDefault="00FD1FBD" w:rsidP="00132BB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FD1FBD" w:rsidRDefault="00FD1FBD" w:rsidP="00132BB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FD1FBD" w:rsidTr="00132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D1FBD" w:rsidRDefault="00FD1FBD" w:rsidP="00132BBF">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FD1FBD" w:rsidRDefault="00010FEC"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3.2 Sustainable Communities </w:t>
            </w:r>
          </w:p>
        </w:tc>
        <w:tc>
          <w:tcPr>
            <w:tcW w:w="2471" w:type="dxa"/>
          </w:tcPr>
          <w:p w:rsidR="00FD1FBD" w:rsidRDefault="00010FEC" w:rsidP="00132BB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5</w:t>
            </w:r>
          </w:p>
        </w:tc>
      </w:tr>
    </w:tbl>
    <w:p w:rsidR="00FD1FBD" w:rsidRDefault="00FD1FBD" w:rsidP="00711EF4">
      <w:pPr>
        <w:spacing w:after="0" w:line="240" w:lineRule="auto"/>
        <w:jc w:val="both"/>
        <w:rPr>
          <w:rFonts w:ascii="Open Sans" w:hAnsi="Open Sans" w:cs="Open Sans"/>
          <w:b/>
          <w:sz w:val="20"/>
        </w:rPr>
      </w:pPr>
    </w:p>
    <w:p w:rsidR="00FD1FBD" w:rsidRPr="004D64C1" w:rsidRDefault="00FD1FBD" w:rsidP="004D64C1">
      <w:pPr>
        <w:autoSpaceDE w:val="0"/>
        <w:autoSpaceDN w:val="0"/>
        <w:spacing w:after="0" w:line="240" w:lineRule="auto"/>
        <w:jc w:val="both"/>
        <w:rPr>
          <w:rFonts w:ascii="Open Sans" w:eastAsia="Calibri" w:hAnsi="Open Sans" w:cs="Open Sans"/>
        </w:rPr>
      </w:pPr>
      <w:r w:rsidRPr="004D64C1">
        <w:rPr>
          <w:rFonts w:ascii="Open Sans" w:eastAsia="Calibri" w:hAnsi="Open Sans" w:cs="Open Sans"/>
        </w:rPr>
        <w:t xml:space="preserve">Insert </w:t>
      </w:r>
      <w:r w:rsidR="00010FEC" w:rsidRPr="004D64C1">
        <w:rPr>
          <w:rFonts w:ascii="Open Sans" w:eastAsia="Calibri" w:hAnsi="Open Sans" w:cs="Open Sans"/>
        </w:rPr>
        <w:t xml:space="preserve">the following </w:t>
      </w:r>
      <w:r w:rsidR="00120B70" w:rsidRPr="004D64C1">
        <w:rPr>
          <w:rFonts w:ascii="Open Sans" w:eastAsia="Calibri" w:hAnsi="Open Sans" w:cs="Open Sans"/>
        </w:rPr>
        <w:t xml:space="preserve">text </w:t>
      </w:r>
      <w:r w:rsidR="00010FEC" w:rsidRPr="004D64C1">
        <w:rPr>
          <w:rFonts w:ascii="Open Sans" w:eastAsia="Calibri" w:hAnsi="Open Sans" w:cs="Open Sans"/>
        </w:rPr>
        <w:t>at Section 3.2</w:t>
      </w:r>
      <w:r w:rsidR="004F6B91" w:rsidRPr="004D64C1">
        <w:rPr>
          <w:rFonts w:ascii="Open Sans" w:eastAsia="Calibri" w:hAnsi="Open Sans" w:cs="Open Sans"/>
        </w:rPr>
        <w:t xml:space="preserve"> Sustainable Communities </w:t>
      </w:r>
    </w:p>
    <w:p w:rsidR="004D64C1" w:rsidRPr="004D64C1" w:rsidRDefault="004D64C1" w:rsidP="004D64C1">
      <w:pPr>
        <w:pStyle w:val="BodyText"/>
        <w:ind w:left="0" w:right="1413"/>
        <w:jc w:val="both"/>
        <w:rPr>
          <w:sz w:val="22"/>
          <w:szCs w:val="22"/>
        </w:rPr>
      </w:pPr>
      <w:r w:rsidRPr="004D64C1">
        <w:rPr>
          <w:color w:val="231F20"/>
          <w:spacing w:val="-1"/>
          <w:sz w:val="22"/>
          <w:szCs w:val="22"/>
        </w:rPr>
        <w:t>The</w:t>
      </w:r>
      <w:r w:rsidRPr="004D64C1">
        <w:rPr>
          <w:color w:val="231F20"/>
          <w:spacing w:val="-12"/>
          <w:sz w:val="22"/>
          <w:szCs w:val="22"/>
        </w:rPr>
        <w:t xml:space="preserve"> </w:t>
      </w:r>
      <w:r w:rsidRPr="004D64C1">
        <w:rPr>
          <w:color w:val="231F20"/>
          <w:spacing w:val="-1"/>
          <w:sz w:val="22"/>
          <w:szCs w:val="22"/>
        </w:rPr>
        <w:t>most</w:t>
      </w:r>
      <w:r w:rsidRPr="004D64C1">
        <w:rPr>
          <w:color w:val="231F20"/>
          <w:spacing w:val="-11"/>
          <w:sz w:val="22"/>
          <w:szCs w:val="22"/>
        </w:rPr>
        <w:t xml:space="preserve"> </w:t>
      </w:r>
      <w:r w:rsidRPr="004D64C1">
        <w:rPr>
          <w:color w:val="231F20"/>
          <w:spacing w:val="-1"/>
          <w:sz w:val="22"/>
          <w:szCs w:val="22"/>
        </w:rPr>
        <w:t>successful</w:t>
      </w:r>
      <w:r w:rsidRPr="004D64C1">
        <w:rPr>
          <w:color w:val="231F20"/>
          <w:spacing w:val="-12"/>
          <w:sz w:val="22"/>
          <w:szCs w:val="22"/>
        </w:rPr>
        <w:t xml:space="preserve"> </w:t>
      </w:r>
      <w:r w:rsidRPr="004D64C1">
        <w:rPr>
          <w:color w:val="231F20"/>
          <w:spacing w:val="-1"/>
          <w:sz w:val="22"/>
          <w:szCs w:val="22"/>
        </w:rPr>
        <w:t>and</w:t>
      </w:r>
      <w:r w:rsidRPr="004D64C1">
        <w:rPr>
          <w:color w:val="231F20"/>
          <w:spacing w:val="-12"/>
          <w:sz w:val="22"/>
          <w:szCs w:val="22"/>
        </w:rPr>
        <w:t xml:space="preserve"> </w:t>
      </w:r>
      <w:r w:rsidRPr="004D64C1">
        <w:rPr>
          <w:color w:val="231F20"/>
          <w:sz w:val="22"/>
          <w:szCs w:val="22"/>
        </w:rPr>
        <w:t>popular</w:t>
      </w:r>
      <w:r w:rsidRPr="004D64C1">
        <w:rPr>
          <w:color w:val="231F20"/>
          <w:spacing w:val="-11"/>
          <w:sz w:val="22"/>
          <w:szCs w:val="22"/>
        </w:rPr>
        <w:t xml:space="preserve"> </w:t>
      </w:r>
      <w:r w:rsidRPr="004D64C1">
        <w:rPr>
          <w:color w:val="231F20"/>
          <w:sz w:val="22"/>
          <w:szCs w:val="22"/>
        </w:rPr>
        <w:t>places</w:t>
      </w:r>
      <w:r w:rsidRPr="004D64C1">
        <w:rPr>
          <w:color w:val="231F20"/>
          <w:spacing w:val="-12"/>
          <w:sz w:val="22"/>
          <w:szCs w:val="22"/>
        </w:rPr>
        <w:t xml:space="preserve"> </w:t>
      </w:r>
      <w:r w:rsidRPr="004D64C1">
        <w:rPr>
          <w:color w:val="231F20"/>
          <w:spacing w:val="-1"/>
          <w:sz w:val="22"/>
          <w:szCs w:val="22"/>
        </w:rPr>
        <w:t>and</w:t>
      </w:r>
      <w:r w:rsidRPr="004D64C1">
        <w:rPr>
          <w:color w:val="231F20"/>
          <w:spacing w:val="-12"/>
          <w:sz w:val="22"/>
          <w:szCs w:val="22"/>
        </w:rPr>
        <w:t xml:space="preserve"> </w:t>
      </w:r>
      <w:proofErr w:type="spellStart"/>
      <w:r w:rsidRPr="004D64C1">
        <w:rPr>
          <w:color w:val="231F20"/>
          <w:sz w:val="22"/>
          <w:szCs w:val="22"/>
        </w:rPr>
        <w:t>neighbourhoods</w:t>
      </w:r>
      <w:proofErr w:type="spellEnd"/>
      <w:r w:rsidRPr="004D64C1">
        <w:rPr>
          <w:color w:val="231F20"/>
          <w:spacing w:val="29"/>
          <w:w w:val="99"/>
          <w:sz w:val="22"/>
          <w:szCs w:val="22"/>
        </w:rPr>
        <w:t xml:space="preserve"> </w:t>
      </w:r>
      <w:r w:rsidRPr="004D64C1">
        <w:rPr>
          <w:color w:val="231F20"/>
          <w:spacing w:val="-1"/>
          <w:sz w:val="22"/>
          <w:szCs w:val="22"/>
        </w:rPr>
        <w:t>are</w:t>
      </w:r>
      <w:r w:rsidRPr="004D64C1">
        <w:rPr>
          <w:color w:val="231F20"/>
          <w:spacing w:val="-7"/>
          <w:sz w:val="22"/>
          <w:szCs w:val="22"/>
        </w:rPr>
        <w:t xml:space="preserve"> </w:t>
      </w:r>
      <w:r w:rsidRPr="004D64C1">
        <w:rPr>
          <w:color w:val="231F20"/>
          <w:sz w:val="22"/>
          <w:szCs w:val="22"/>
        </w:rPr>
        <w:t>generally</w:t>
      </w:r>
      <w:r w:rsidRPr="004D64C1">
        <w:rPr>
          <w:color w:val="231F20"/>
          <w:spacing w:val="-8"/>
          <w:sz w:val="22"/>
          <w:szCs w:val="22"/>
        </w:rPr>
        <w:t xml:space="preserve"> </w:t>
      </w:r>
      <w:r w:rsidRPr="004D64C1">
        <w:rPr>
          <w:color w:val="231F20"/>
          <w:sz w:val="22"/>
          <w:szCs w:val="22"/>
        </w:rPr>
        <w:t>those</w:t>
      </w:r>
      <w:r w:rsidRPr="004D64C1">
        <w:rPr>
          <w:color w:val="231F20"/>
          <w:spacing w:val="-6"/>
          <w:sz w:val="22"/>
          <w:szCs w:val="22"/>
        </w:rPr>
        <w:t xml:space="preserve"> </w:t>
      </w:r>
      <w:r w:rsidRPr="004D64C1">
        <w:rPr>
          <w:color w:val="231F20"/>
          <w:sz w:val="22"/>
          <w:szCs w:val="22"/>
        </w:rPr>
        <w:t>which:</w:t>
      </w:r>
    </w:p>
    <w:p w:rsidR="00FD1FBD" w:rsidRPr="004D64C1" w:rsidRDefault="00FD1FBD" w:rsidP="004D64C1">
      <w:pPr>
        <w:pStyle w:val="ListParagraph"/>
        <w:numPr>
          <w:ilvl w:val="0"/>
          <w:numId w:val="24"/>
        </w:numPr>
        <w:tabs>
          <w:tab w:val="left" w:pos="7288"/>
        </w:tabs>
        <w:spacing w:after="0" w:line="240" w:lineRule="auto"/>
        <w:rPr>
          <w:rFonts w:ascii="Open Sans" w:eastAsia="Calibri" w:hAnsi="Open Sans" w:cs="Open Sans"/>
        </w:rPr>
      </w:pPr>
      <w:r w:rsidRPr="004D64C1">
        <w:rPr>
          <w:rFonts w:ascii="Open Sans" w:eastAsia="Calibri" w:hAnsi="Open Sans" w:cs="Open Sans"/>
          <w:color w:val="00B050"/>
        </w:rPr>
        <w:t>Encourage and facilitate sustainable lifestyles and livelihoods</w:t>
      </w:r>
      <w:r w:rsidR="00FC7C10" w:rsidRPr="004D64C1">
        <w:rPr>
          <w:rFonts w:ascii="Open Sans" w:eastAsia="Calibri" w:hAnsi="Open Sans" w:cs="Open Sans"/>
          <w:color w:val="00B050"/>
        </w:rPr>
        <w:t xml:space="preserve">. </w:t>
      </w:r>
      <w:r w:rsidR="004C63EE" w:rsidRPr="004D64C1">
        <w:rPr>
          <w:rFonts w:ascii="Open Sans" w:eastAsia="Calibri" w:hAnsi="Open Sans" w:cs="Open Sans"/>
          <w:color w:val="00B050"/>
        </w:rPr>
        <w:tab/>
      </w:r>
    </w:p>
    <w:p w:rsidR="00FD1FBD" w:rsidRPr="004D64C1" w:rsidRDefault="00FD1FBD" w:rsidP="004D64C1">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839"/>
        <w:gridCol w:w="2793"/>
        <w:gridCol w:w="2414"/>
      </w:tblGrid>
      <w:tr w:rsidR="00144052" w:rsidRPr="00FD5E10" w:rsidTr="0096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44052" w:rsidRDefault="00144052" w:rsidP="0096524D">
            <w:pPr>
              <w:jc w:val="center"/>
              <w:rPr>
                <w:rFonts w:ascii="Open Sans" w:hAnsi="Open Sans" w:cs="Open Sans"/>
                <w:b w:val="0"/>
                <w:lang w:val="en-GB"/>
              </w:rPr>
            </w:pPr>
            <w:r>
              <w:rPr>
                <w:rFonts w:ascii="Open Sans" w:hAnsi="Open Sans" w:cs="Open Sans"/>
                <w:b w:val="0"/>
                <w:lang w:val="en-GB"/>
              </w:rPr>
              <w:t xml:space="preserve">CHAPTER 3 </w:t>
            </w:r>
          </w:p>
          <w:p w:rsidR="00144052" w:rsidRPr="00FD5E10" w:rsidRDefault="00144052" w:rsidP="0096524D">
            <w:pPr>
              <w:jc w:val="center"/>
              <w:rPr>
                <w:rFonts w:ascii="Open Sans" w:hAnsi="Open Sans" w:cs="Open Sans"/>
                <w:b w:val="0"/>
                <w:lang w:val="en-GB"/>
              </w:rPr>
            </w:pPr>
            <w:r>
              <w:rPr>
                <w:rFonts w:ascii="Open Sans" w:hAnsi="Open Sans" w:cs="Open Sans"/>
                <w:b w:val="0"/>
                <w:lang w:val="en-GB"/>
              </w:rPr>
              <w:t>Proposed Amendment CH 3.</w:t>
            </w:r>
            <w:r w:rsidR="00B6710F">
              <w:rPr>
                <w:rFonts w:ascii="Open Sans" w:hAnsi="Open Sans" w:cs="Open Sans"/>
                <w:b w:val="0"/>
                <w:lang w:val="en-GB"/>
              </w:rPr>
              <w:t>2</w:t>
            </w:r>
          </w:p>
        </w:tc>
      </w:tr>
      <w:tr w:rsidR="00144052" w:rsidTr="0096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44052" w:rsidRDefault="00144052" w:rsidP="0096524D">
            <w:pPr>
              <w:jc w:val="both"/>
              <w:rPr>
                <w:rFonts w:ascii="Open Sans" w:hAnsi="Open Sans" w:cs="Open Sans"/>
                <w:lang w:val="en-GB"/>
              </w:rPr>
            </w:pPr>
          </w:p>
        </w:tc>
        <w:tc>
          <w:tcPr>
            <w:tcW w:w="2835" w:type="dxa"/>
          </w:tcPr>
          <w:p w:rsidR="00144052" w:rsidRDefault="00144052" w:rsidP="0096524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144052" w:rsidRDefault="00144052" w:rsidP="0096524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144052" w:rsidTr="0096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44052" w:rsidRDefault="00144052" w:rsidP="0096524D">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144052" w:rsidRDefault="00144052"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3.2 Sustainable Communities </w:t>
            </w:r>
          </w:p>
        </w:tc>
        <w:tc>
          <w:tcPr>
            <w:tcW w:w="2471" w:type="dxa"/>
          </w:tcPr>
          <w:p w:rsidR="00144052" w:rsidRDefault="00144052" w:rsidP="0096524D">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7</w:t>
            </w:r>
          </w:p>
        </w:tc>
      </w:tr>
    </w:tbl>
    <w:p w:rsidR="00144052" w:rsidRDefault="00144052" w:rsidP="00144052">
      <w:pPr>
        <w:autoSpaceDE w:val="0"/>
        <w:autoSpaceDN w:val="0"/>
        <w:adjustRightInd w:val="0"/>
        <w:spacing w:after="0" w:line="240" w:lineRule="auto"/>
        <w:rPr>
          <w:rFonts w:ascii="TT2B1BEo00" w:hAnsi="TT2B1BEo00" w:cs="TT2B1BEo00"/>
          <w:sz w:val="24"/>
          <w:szCs w:val="24"/>
        </w:rPr>
      </w:pPr>
    </w:p>
    <w:p w:rsidR="00144052" w:rsidRPr="00144052" w:rsidRDefault="00144052" w:rsidP="00144052">
      <w:pPr>
        <w:autoSpaceDE w:val="0"/>
        <w:autoSpaceDN w:val="0"/>
        <w:adjustRightInd w:val="0"/>
        <w:spacing w:after="0" w:line="240" w:lineRule="auto"/>
        <w:jc w:val="both"/>
        <w:rPr>
          <w:rFonts w:ascii="Open Sans" w:hAnsi="Open Sans" w:cs="Open Sans"/>
        </w:rPr>
      </w:pPr>
      <w:r w:rsidRPr="00144052">
        <w:rPr>
          <w:rFonts w:ascii="Open Sans" w:hAnsi="Open Sans" w:cs="Open Sans"/>
        </w:rPr>
        <w:t xml:space="preserve">Insert new </w:t>
      </w:r>
      <w:r w:rsidR="00CC1F72">
        <w:rPr>
          <w:rFonts w:ascii="Open Sans" w:hAnsi="Open Sans" w:cs="Open Sans"/>
        </w:rPr>
        <w:t>O</w:t>
      </w:r>
      <w:r w:rsidRPr="00144052">
        <w:rPr>
          <w:rFonts w:ascii="Open Sans" w:hAnsi="Open Sans" w:cs="Open Sans"/>
        </w:rPr>
        <w:t xml:space="preserve">bjective </w:t>
      </w:r>
      <w:r w:rsidR="00CC1F72">
        <w:rPr>
          <w:rFonts w:ascii="Open Sans" w:hAnsi="Open Sans" w:cs="Open Sans"/>
        </w:rPr>
        <w:t xml:space="preserve">PM </w:t>
      </w:r>
      <w:r w:rsidRPr="00144052">
        <w:rPr>
          <w:rFonts w:ascii="Open Sans" w:hAnsi="Open Sans" w:cs="Open Sans"/>
        </w:rPr>
        <w:t xml:space="preserve">at Section </w:t>
      </w:r>
      <w:proofErr w:type="gramStart"/>
      <w:r w:rsidRPr="00144052">
        <w:rPr>
          <w:rFonts w:ascii="Open Sans" w:hAnsi="Open Sans" w:cs="Open Sans"/>
        </w:rPr>
        <w:t>3.2</w:t>
      </w:r>
      <w:r>
        <w:rPr>
          <w:rFonts w:ascii="Open Sans" w:hAnsi="Open Sans" w:cs="Open Sans"/>
        </w:rPr>
        <w:t>,</w:t>
      </w:r>
      <w:proofErr w:type="gramEnd"/>
      <w:r>
        <w:rPr>
          <w:rFonts w:ascii="Open Sans" w:hAnsi="Open Sans" w:cs="Open Sans"/>
        </w:rPr>
        <w:t xml:space="preserve"> subsection Sustainable Placemaking</w:t>
      </w:r>
      <w:r w:rsidR="004D64C1">
        <w:rPr>
          <w:rFonts w:ascii="Open Sans" w:hAnsi="Open Sans" w:cs="Open Sans"/>
        </w:rPr>
        <w:t>, before PM01</w:t>
      </w:r>
      <w:r w:rsidRPr="00144052">
        <w:rPr>
          <w:rFonts w:ascii="Open Sans" w:hAnsi="Open Sans" w:cs="Open Sans"/>
        </w:rPr>
        <w:t xml:space="preserve"> </w:t>
      </w:r>
    </w:p>
    <w:p w:rsidR="00144052" w:rsidRPr="00144052" w:rsidRDefault="00144052" w:rsidP="00144052">
      <w:pPr>
        <w:autoSpaceDE w:val="0"/>
        <w:autoSpaceDN w:val="0"/>
        <w:adjustRightInd w:val="0"/>
        <w:spacing w:after="0" w:line="240" w:lineRule="auto"/>
        <w:jc w:val="both"/>
        <w:rPr>
          <w:rFonts w:ascii="Open Sans" w:hAnsi="Open Sans" w:cs="Open Sans"/>
          <w:b/>
          <w:color w:val="00B050"/>
        </w:rPr>
      </w:pPr>
      <w:r w:rsidRPr="00144052">
        <w:rPr>
          <w:rFonts w:ascii="Open Sans" w:hAnsi="Open Sans" w:cs="Open Sans"/>
          <w:color w:val="00B050"/>
        </w:rPr>
        <w:t>Support the development of sustainable low-carbon climate resilient</w:t>
      </w:r>
      <w:r>
        <w:rPr>
          <w:rFonts w:ascii="Open Sans" w:hAnsi="Open Sans" w:cs="Open Sans"/>
          <w:color w:val="00B050"/>
        </w:rPr>
        <w:t xml:space="preserve"> </w:t>
      </w:r>
      <w:r w:rsidRPr="00144052">
        <w:rPr>
          <w:rFonts w:ascii="Open Sans" w:hAnsi="Open Sans" w:cs="Open Sans"/>
          <w:color w:val="00B050"/>
        </w:rPr>
        <w:t>communities</w:t>
      </w:r>
    </w:p>
    <w:p w:rsidR="00144052" w:rsidRPr="00FD1FBD" w:rsidRDefault="00144052" w:rsidP="00711EF4">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839"/>
        <w:gridCol w:w="2793"/>
        <w:gridCol w:w="2414"/>
      </w:tblGrid>
      <w:tr w:rsidR="00DB1130"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B1130" w:rsidRDefault="00780D10" w:rsidP="00456E21">
            <w:pPr>
              <w:jc w:val="center"/>
              <w:rPr>
                <w:rFonts w:ascii="Open Sans" w:hAnsi="Open Sans" w:cs="Open Sans"/>
                <w:b w:val="0"/>
                <w:lang w:val="en-GB"/>
              </w:rPr>
            </w:pPr>
            <w:r>
              <w:rPr>
                <w:rFonts w:ascii="Open Sans" w:hAnsi="Open Sans" w:cs="Open Sans"/>
                <w:b w:val="0"/>
                <w:lang w:val="en-GB"/>
              </w:rPr>
              <w:t xml:space="preserve">CHAPTER 3 </w:t>
            </w:r>
          </w:p>
          <w:p w:rsidR="00DB1130" w:rsidRPr="00FD5E10" w:rsidRDefault="00010FEC" w:rsidP="00010FEC">
            <w:pPr>
              <w:jc w:val="center"/>
              <w:rPr>
                <w:rFonts w:ascii="Open Sans" w:hAnsi="Open Sans" w:cs="Open Sans"/>
                <w:b w:val="0"/>
                <w:lang w:val="en-GB"/>
              </w:rPr>
            </w:pPr>
            <w:r>
              <w:rPr>
                <w:rFonts w:ascii="Open Sans" w:hAnsi="Open Sans" w:cs="Open Sans"/>
                <w:b w:val="0"/>
                <w:lang w:val="en-GB"/>
              </w:rPr>
              <w:t xml:space="preserve">Proposed </w:t>
            </w:r>
            <w:r w:rsidR="008B084A">
              <w:rPr>
                <w:rFonts w:ascii="Open Sans" w:hAnsi="Open Sans" w:cs="Open Sans"/>
                <w:b w:val="0"/>
                <w:lang w:val="en-GB"/>
              </w:rPr>
              <w:t xml:space="preserve">Amendment CH </w:t>
            </w:r>
            <w:r w:rsidR="00B6710F">
              <w:rPr>
                <w:rFonts w:ascii="Open Sans" w:hAnsi="Open Sans" w:cs="Open Sans"/>
                <w:b w:val="0"/>
                <w:lang w:val="en-GB"/>
              </w:rPr>
              <w:t>3.3</w:t>
            </w:r>
          </w:p>
        </w:tc>
      </w:tr>
      <w:tr w:rsidR="00DB1130"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B1130" w:rsidRDefault="00DB1130" w:rsidP="00456E21">
            <w:pPr>
              <w:jc w:val="both"/>
              <w:rPr>
                <w:rFonts w:ascii="Open Sans" w:hAnsi="Open Sans" w:cs="Open Sans"/>
                <w:lang w:val="en-GB"/>
              </w:rPr>
            </w:pPr>
          </w:p>
        </w:tc>
        <w:tc>
          <w:tcPr>
            <w:tcW w:w="2835" w:type="dxa"/>
          </w:tcPr>
          <w:p w:rsidR="00DB1130" w:rsidRDefault="00DB1130"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DB1130" w:rsidRDefault="00DB1130"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DB1130"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B1130" w:rsidRDefault="00BE3256" w:rsidP="00BE3256">
            <w:pPr>
              <w:jc w:val="both"/>
              <w:rPr>
                <w:rFonts w:ascii="Open Sans" w:hAnsi="Open Sans" w:cs="Open Sans"/>
                <w:lang w:val="en-GB"/>
              </w:rPr>
            </w:pPr>
            <w:r>
              <w:rPr>
                <w:rFonts w:ascii="Open Sans" w:hAnsi="Open Sans" w:cs="Open Sans"/>
                <w:lang w:val="en-GB"/>
              </w:rPr>
              <w:t>Draft</w:t>
            </w:r>
            <w:r w:rsidRPr="00FD5E10">
              <w:rPr>
                <w:rFonts w:ascii="Open Sans" w:hAnsi="Open Sans" w:cs="Open Sans"/>
                <w:lang w:val="en-GB"/>
              </w:rPr>
              <w:t xml:space="preserve"> </w:t>
            </w:r>
            <w:r>
              <w:rPr>
                <w:rFonts w:ascii="Open Sans" w:hAnsi="Open Sans" w:cs="Open Sans"/>
                <w:lang w:val="en-GB"/>
              </w:rPr>
              <w:t xml:space="preserve">CDP 2017 – 2023 </w:t>
            </w:r>
          </w:p>
        </w:tc>
        <w:tc>
          <w:tcPr>
            <w:tcW w:w="2835" w:type="dxa"/>
          </w:tcPr>
          <w:p w:rsidR="00DB1130" w:rsidRDefault="00017D9B"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3.2</w:t>
            </w:r>
            <w:r w:rsidR="00010FEC">
              <w:rPr>
                <w:rFonts w:ascii="Open Sans" w:hAnsi="Open Sans" w:cs="Open Sans"/>
                <w:lang w:val="en-GB"/>
              </w:rPr>
              <w:t xml:space="preserve"> Sustainable Communities</w:t>
            </w:r>
          </w:p>
        </w:tc>
        <w:tc>
          <w:tcPr>
            <w:tcW w:w="2471" w:type="dxa"/>
          </w:tcPr>
          <w:p w:rsidR="00DB1130" w:rsidRDefault="00010FEC"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7</w:t>
            </w:r>
          </w:p>
        </w:tc>
      </w:tr>
    </w:tbl>
    <w:p w:rsidR="00DB1130" w:rsidRPr="00017D9B" w:rsidRDefault="00DB1130" w:rsidP="00017D9B">
      <w:pPr>
        <w:spacing w:after="0" w:line="240" w:lineRule="auto"/>
      </w:pPr>
    </w:p>
    <w:p w:rsidR="00A23D9D" w:rsidRPr="00010FEC" w:rsidRDefault="004F6B91" w:rsidP="003B56AB">
      <w:pPr>
        <w:spacing w:after="0" w:line="240" w:lineRule="auto"/>
        <w:jc w:val="both"/>
        <w:rPr>
          <w:rFonts w:ascii="Open Sans" w:hAnsi="Open Sans" w:cs="Open Sans"/>
        </w:rPr>
      </w:pPr>
      <w:r>
        <w:rPr>
          <w:rFonts w:ascii="Open Sans" w:hAnsi="Open Sans" w:cs="Open Sans"/>
        </w:rPr>
        <w:t>Insert n</w:t>
      </w:r>
      <w:r w:rsidR="005175C7" w:rsidRPr="00010FEC">
        <w:rPr>
          <w:rFonts w:ascii="Open Sans" w:hAnsi="Open Sans" w:cs="Open Sans"/>
        </w:rPr>
        <w:t xml:space="preserve">ew </w:t>
      </w:r>
      <w:r>
        <w:rPr>
          <w:rFonts w:ascii="Open Sans" w:hAnsi="Open Sans" w:cs="Open Sans"/>
        </w:rPr>
        <w:t>O</w:t>
      </w:r>
      <w:r w:rsidR="005175C7" w:rsidRPr="00010FEC">
        <w:rPr>
          <w:rFonts w:ascii="Open Sans" w:hAnsi="Open Sans" w:cs="Open Sans"/>
        </w:rPr>
        <w:t xml:space="preserve">bjective </w:t>
      </w:r>
      <w:r w:rsidR="008420D4">
        <w:rPr>
          <w:rFonts w:ascii="Open Sans" w:hAnsi="Open Sans" w:cs="Open Sans"/>
        </w:rPr>
        <w:t>PM</w:t>
      </w:r>
      <w:r w:rsidR="004D64C1">
        <w:rPr>
          <w:rFonts w:ascii="Open Sans" w:hAnsi="Open Sans" w:cs="Open Sans"/>
        </w:rPr>
        <w:t>, before PM01</w:t>
      </w:r>
    </w:p>
    <w:p w:rsidR="00A23D9D" w:rsidRPr="00D15819" w:rsidRDefault="004F6B91" w:rsidP="00A23D9D">
      <w:pPr>
        <w:spacing w:after="0" w:line="240" w:lineRule="auto"/>
        <w:jc w:val="both"/>
        <w:rPr>
          <w:rFonts w:ascii="Open Sans" w:hAnsi="Open Sans" w:cs="Open Sans"/>
          <w:color w:val="00B050"/>
        </w:rPr>
      </w:pPr>
      <w:r>
        <w:rPr>
          <w:rFonts w:ascii="Open Sans" w:hAnsi="Open Sans" w:cs="Open Sans"/>
          <w:color w:val="00B050"/>
        </w:rPr>
        <w:t>U</w:t>
      </w:r>
      <w:r w:rsidR="00A23D9D" w:rsidRPr="00D15819">
        <w:rPr>
          <w:rFonts w:ascii="Open Sans" w:hAnsi="Open Sans" w:cs="Open Sans"/>
          <w:color w:val="00B050"/>
        </w:rPr>
        <w:t xml:space="preserve">se specific powers, such as the Vacant Sites register as provided for under the Urban Regeneration and Housing Act 2015, to address issues of vacancy and underutilisation of lands in town and village centres in Fingal. </w:t>
      </w:r>
    </w:p>
    <w:p w:rsidR="00A23D9D" w:rsidRDefault="00A23D9D" w:rsidP="003B56AB">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841"/>
        <w:gridCol w:w="2792"/>
        <w:gridCol w:w="2413"/>
      </w:tblGrid>
      <w:tr w:rsidR="00BD73A5"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D73A5" w:rsidRDefault="00010FEC" w:rsidP="00456E21">
            <w:pPr>
              <w:jc w:val="center"/>
              <w:rPr>
                <w:rFonts w:ascii="Open Sans" w:hAnsi="Open Sans" w:cs="Open Sans"/>
                <w:b w:val="0"/>
                <w:lang w:val="en-GB"/>
              </w:rPr>
            </w:pPr>
            <w:r>
              <w:rPr>
                <w:rFonts w:ascii="Open Sans" w:hAnsi="Open Sans" w:cs="Open Sans"/>
                <w:b w:val="0"/>
                <w:lang w:val="en-GB"/>
              </w:rPr>
              <w:t xml:space="preserve">CHAPTER 3 </w:t>
            </w:r>
          </w:p>
          <w:p w:rsidR="00BD73A5" w:rsidRPr="00FD5E10" w:rsidRDefault="00010FEC" w:rsidP="00010FEC">
            <w:pPr>
              <w:jc w:val="center"/>
              <w:rPr>
                <w:rFonts w:ascii="Open Sans" w:hAnsi="Open Sans" w:cs="Open Sans"/>
                <w:b w:val="0"/>
                <w:lang w:val="en-GB"/>
              </w:rPr>
            </w:pPr>
            <w:r>
              <w:rPr>
                <w:rFonts w:ascii="Open Sans" w:hAnsi="Open Sans" w:cs="Open Sans"/>
                <w:b w:val="0"/>
                <w:lang w:val="en-GB"/>
              </w:rPr>
              <w:t xml:space="preserve">Proposed </w:t>
            </w:r>
            <w:r w:rsidR="008B084A">
              <w:rPr>
                <w:rFonts w:ascii="Open Sans" w:hAnsi="Open Sans" w:cs="Open Sans"/>
                <w:b w:val="0"/>
                <w:lang w:val="en-GB"/>
              </w:rPr>
              <w:t xml:space="preserve">Amendment CH </w:t>
            </w:r>
            <w:r w:rsidR="00B6710F">
              <w:rPr>
                <w:rFonts w:ascii="Open Sans" w:hAnsi="Open Sans" w:cs="Open Sans"/>
                <w:b w:val="0"/>
                <w:lang w:val="en-GB"/>
              </w:rPr>
              <w:t>3.4</w:t>
            </w:r>
          </w:p>
        </w:tc>
      </w:tr>
      <w:tr w:rsidR="00BD73A5"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Default="00BD73A5" w:rsidP="00456E21">
            <w:pPr>
              <w:jc w:val="both"/>
              <w:rPr>
                <w:rFonts w:ascii="Open Sans" w:hAnsi="Open Sans" w:cs="Open Sans"/>
                <w:lang w:val="en-GB"/>
              </w:rPr>
            </w:pPr>
          </w:p>
        </w:tc>
        <w:tc>
          <w:tcPr>
            <w:tcW w:w="2835" w:type="dxa"/>
          </w:tcPr>
          <w:p w:rsidR="00BD73A5"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BD73A5"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BD73A5"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Default="00BE3256" w:rsidP="00BE3256">
            <w:pPr>
              <w:jc w:val="both"/>
              <w:rPr>
                <w:rFonts w:ascii="Open Sans" w:hAnsi="Open Sans" w:cs="Open Sans"/>
                <w:lang w:val="en-GB"/>
              </w:rPr>
            </w:pPr>
            <w:r>
              <w:rPr>
                <w:rFonts w:ascii="Open Sans" w:hAnsi="Open Sans" w:cs="Open Sans"/>
                <w:lang w:val="en-GB"/>
              </w:rPr>
              <w:t xml:space="preserve">DRAFT </w:t>
            </w:r>
            <w:r w:rsidR="00BD73A5">
              <w:rPr>
                <w:rFonts w:ascii="Open Sans" w:hAnsi="Open Sans" w:cs="Open Sans"/>
                <w:lang w:val="en-GB"/>
              </w:rPr>
              <w:t xml:space="preserve">CDP 2017 – 2023 </w:t>
            </w:r>
          </w:p>
        </w:tc>
        <w:tc>
          <w:tcPr>
            <w:tcW w:w="2835" w:type="dxa"/>
          </w:tcPr>
          <w:p w:rsidR="00BD73A5" w:rsidRDefault="00BE3256"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3.2</w:t>
            </w:r>
            <w:r w:rsidR="00010FEC">
              <w:rPr>
                <w:rFonts w:ascii="Open Sans" w:hAnsi="Open Sans" w:cs="Open Sans"/>
                <w:lang w:val="en-GB"/>
              </w:rPr>
              <w:t xml:space="preserve"> Sustainable Communities </w:t>
            </w:r>
          </w:p>
        </w:tc>
        <w:tc>
          <w:tcPr>
            <w:tcW w:w="2471" w:type="dxa"/>
          </w:tcPr>
          <w:p w:rsidR="00BD73A5" w:rsidRDefault="00E25009"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7</w:t>
            </w:r>
          </w:p>
        </w:tc>
      </w:tr>
    </w:tbl>
    <w:p w:rsidR="00DB1130" w:rsidRPr="001E0456" w:rsidRDefault="00DB1130" w:rsidP="003B56AB">
      <w:pPr>
        <w:spacing w:after="0" w:line="240" w:lineRule="auto"/>
        <w:jc w:val="both"/>
        <w:rPr>
          <w:rFonts w:ascii="Open Sans" w:hAnsi="Open Sans" w:cs="Open Sans"/>
          <w:highlight w:val="yellow"/>
        </w:rPr>
      </w:pPr>
    </w:p>
    <w:p w:rsidR="00383553" w:rsidRPr="001E0456" w:rsidRDefault="004F6B91" w:rsidP="003B56AB">
      <w:pPr>
        <w:spacing w:after="0" w:line="240" w:lineRule="auto"/>
        <w:jc w:val="both"/>
        <w:rPr>
          <w:rFonts w:ascii="Open Sans" w:hAnsi="Open Sans" w:cs="Open Sans"/>
        </w:rPr>
      </w:pPr>
      <w:r w:rsidRPr="001E0456">
        <w:rPr>
          <w:rFonts w:ascii="Open Sans" w:hAnsi="Open Sans" w:cs="Open Sans"/>
        </w:rPr>
        <w:t>Insert n</w:t>
      </w:r>
      <w:r w:rsidR="00FC70E9" w:rsidRPr="001E0456">
        <w:rPr>
          <w:rFonts w:ascii="Open Sans" w:hAnsi="Open Sans" w:cs="Open Sans"/>
        </w:rPr>
        <w:t xml:space="preserve">ew </w:t>
      </w:r>
      <w:r w:rsidRPr="001E0456">
        <w:rPr>
          <w:rFonts w:ascii="Open Sans" w:hAnsi="Open Sans" w:cs="Open Sans"/>
        </w:rPr>
        <w:t>O</w:t>
      </w:r>
      <w:r w:rsidR="00FC70E9" w:rsidRPr="001E0456">
        <w:rPr>
          <w:rFonts w:ascii="Open Sans" w:hAnsi="Open Sans" w:cs="Open Sans"/>
        </w:rPr>
        <w:t xml:space="preserve">bjective </w:t>
      </w:r>
      <w:r w:rsidR="008420D4" w:rsidRPr="001E0456">
        <w:rPr>
          <w:rFonts w:ascii="Open Sans" w:hAnsi="Open Sans" w:cs="Open Sans"/>
        </w:rPr>
        <w:t>PM</w:t>
      </w:r>
      <w:r w:rsidR="004D64C1">
        <w:rPr>
          <w:rFonts w:ascii="Open Sans" w:hAnsi="Open Sans" w:cs="Open Sans"/>
        </w:rPr>
        <w:t>, before PM01</w:t>
      </w:r>
    </w:p>
    <w:p w:rsidR="003B56AB" w:rsidRDefault="004F6B91" w:rsidP="003B56AB">
      <w:pPr>
        <w:spacing w:after="0" w:line="240" w:lineRule="auto"/>
        <w:jc w:val="both"/>
        <w:rPr>
          <w:rFonts w:ascii="Open Sans" w:hAnsi="Open Sans" w:cs="Open Sans"/>
          <w:color w:val="00B050"/>
        </w:rPr>
      </w:pPr>
      <w:r w:rsidRPr="001E0456">
        <w:rPr>
          <w:rFonts w:ascii="Open Sans" w:hAnsi="Open Sans" w:cs="Open Sans"/>
          <w:color w:val="00B050"/>
        </w:rPr>
        <w:t>I</w:t>
      </w:r>
      <w:r w:rsidR="003B56AB" w:rsidRPr="001E0456">
        <w:rPr>
          <w:rFonts w:ascii="Open Sans" w:hAnsi="Open Sans" w:cs="Open Sans"/>
          <w:color w:val="00B050"/>
        </w:rPr>
        <w:t xml:space="preserve">dentify obsolete and potential renewal areas within the County and encourage and facilitate the re-use and regeneration of derelict land and buildings in the County’s urban centres. </w:t>
      </w:r>
    </w:p>
    <w:p w:rsidR="00540026" w:rsidRDefault="00540026" w:rsidP="003B56AB">
      <w:pPr>
        <w:spacing w:after="0" w:line="240" w:lineRule="auto"/>
        <w:jc w:val="both"/>
        <w:rPr>
          <w:rFonts w:ascii="Open Sans" w:hAnsi="Open Sans" w:cs="Open Sans"/>
          <w:color w:val="00B050"/>
        </w:rPr>
      </w:pPr>
    </w:p>
    <w:p w:rsidR="00540026" w:rsidRPr="001E0456" w:rsidRDefault="00540026" w:rsidP="003B56AB">
      <w:pPr>
        <w:spacing w:after="0" w:line="240" w:lineRule="auto"/>
        <w:jc w:val="both"/>
        <w:rPr>
          <w:rFonts w:ascii="Open Sans" w:hAnsi="Open Sans" w:cs="Open Sans"/>
          <w:color w:val="00B050"/>
        </w:rPr>
      </w:pPr>
    </w:p>
    <w:p w:rsidR="001E0456" w:rsidRPr="001E0456" w:rsidRDefault="001E0456" w:rsidP="003B56AB">
      <w:pPr>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1"/>
        <w:gridCol w:w="2792"/>
        <w:gridCol w:w="2413"/>
      </w:tblGrid>
      <w:tr w:rsidR="00BD73A5" w:rsidRPr="001E0456"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D73A5" w:rsidRPr="001E0456" w:rsidRDefault="00780D10" w:rsidP="00456E21">
            <w:pPr>
              <w:jc w:val="center"/>
              <w:rPr>
                <w:rFonts w:ascii="Open Sans" w:hAnsi="Open Sans" w:cs="Open Sans"/>
                <w:b w:val="0"/>
                <w:lang w:val="en-GB"/>
              </w:rPr>
            </w:pPr>
            <w:r w:rsidRPr="001E0456">
              <w:rPr>
                <w:rFonts w:ascii="Open Sans" w:hAnsi="Open Sans" w:cs="Open Sans"/>
                <w:b w:val="0"/>
                <w:lang w:val="en-GB"/>
              </w:rPr>
              <w:lastRenderedPageBreak/>
              <w:t xml:space="preserve">CHAPTER 3 </w:t>
            </w:r>
          </w:p>
          <w:p w:rsidR="00BD73A5" w:rsidRPr="001E0456" w:rsidRDefault="00010FEC" w:rsidP="00B6710F">
            <w:pPr>
              <w:jc w:val="center"/>
              <w:rPr>
                <w:rFonts w:ascii="Open Sans" w:hAnsi="Open Sans" w:cs="Open Sans"/>
                <w:b w:val="0"/>
                <w:lang w:val="en-GB"/>
              </w:rPr>
            </w:pPr>
            <w:r w:rsidRPr="001E0456">
              <w:rPr>
                <w:rFonts w:ascii="Open Sans" w:hAnsi="Open Sans" w:cs="Open Sans"/>
                <w:b w:val="0"/>
                <w:lang w:val="en-GB"/>
              </w:rPr>
              <w:t xml:space="preserve">Proposed </w:t>
            </w:r>
            <w:r w:rsidR="008B084A" w:rsidRPr="001E0456">
              <w:rPr>
                <w:rFonts w:ascii="Open Sans" w:hAnsi="Open Sans" w:cs="Open Sans"/>
                <w:b w:val="0"/>
                <w:lang w:val="en-GB"/>
              </w:rPr>
              <w:t xml:space="preserve">Amendment CH </w:t>
            </w:r>
            <w:r w:rsidRPr="001E0456">
              <w:rPr>
                <w:rFonts w:ascii="Open Sans" w:hAnsi="Open Sans" w:cs="Open Sans"/>
                <w:b w:val="0"/>
                <w:lang w:val="en-GB"/>
              </w:rPr>
              <w:t>3.</w:t>
            </w:r>
            <w:r w:rsidR="00B6710F" w:rsidRPr="001E0456">
              <w:rPr>
                <w:rFonts w:ascii="Open Sans" w:hAnsi="Open Sans" w:cs="Open Sans"/>
                <w:b w:val="0"/>
                <w:lang w:val="en-GB"/>
              </w:rPr>
              <w:t>5</w:t>
            </w:r>
          </w:p>
        </w:tc>
      </w:tr>
      <w:tr w:rsidR="00BD73A5" w:rsidRPr="001E0456"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BD73A5" w:rsidP="00456E21">
            <w:pPr>
              <w:jc w:val="both"/>
              <w:rPr>
                <w:rFonts w:ascii="Open Sans" w:hAnsi="Open Sans" w:cs="Open Sans"/>
                <w:lang w:val="en-GB"/>
              </w:rPr>
            </w:pPr>
          </w:p>
        </w:tc>
        <w:tc>
          <w:tcPr>
            <w:tcW w:w="2835"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BD73A5" w:rsidRPr="001E0456"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2D57D9" w:rsidP="002D57D9">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BD73A5" w:rsidRPr="001E0456" w:rsidRDefault="00F17284"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3.2</w:t>
            </w:r>
            <w:r w:rsidR="00010FEC" w:rsidRPr="001E0456">
              <w:rPr>
                <w:rFonts w:ascii="Open Sans" w:hAnsi="Open Sans" w:cs="Open Sans"/>
                <w:lang w:val="en-GB"/>
              </w:rPr>
              <w:t xml:space="preserve"> Sustainable Communities</w:t>
            </w:r>
          </w:p>
        </w:tc>
        <w:tc>
          <w:tcPr>
            <w:tcW w:w="2471" w:type="dxa"/>
          </w:tcPr>
          <w:p w:rsidR="00BD73A5" w:rsidRPr="001E0456" w:rsidRDefault="00E25009"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57</w:t>
            </w:r>
          </w:p>
        </w:tc>
      </w:tr>
    </w:tbl>
    <w:p w:rsidR="00F17284" w:rsidRPr="001E0456" w:rsidRDefault="00F17284" w:rsidP="003B56AB">
      <w:pPr>
        <w:spacing w:after="0" w:line="240" w:lineRule="auto"/>
        <w:jc w:val="both"/>
        <w:rPr>
          <w:rFonts w:ascii="Open Sans" w:hAnsi="Open Sans" w:cs="Open Sans"/>
        </w:rPr>
      </w:pPr>
    </w:p>
    <w:p w:rsidR="00383553" w:rsidRPr="001E0456" w:rsidRDefault="004F6B91" w:rsidP="003B56AB">
      <w:pPr>
        <w:spacing w:after="0" w:line="240" w:lineRule="auto"/>
        <w:jc w:val="both"/>
        <w:rPr>
          <w:rFonts w:ascii="Open Sans" w:hAnsi="Open Sans" w:cs="Open Sans"/>
        </w:rPr>
      </w:pPr>
      <w:r w:rsidRPr="001E0456">
        <w:rPr>
          <w:rFonts w:ascii="Open Sans" w:hAnsi="Open Sans" w:cs="Open Sans"/>
        </w:rPr>
        <w:t>Insert n</w:t>
      </w:r>
      <w:r w:rsidR="00FC70E9" w:rsidRPr="001E0456">
        <w:rPr>
          <w:rFonts w:ascii="Open Sans" w:hAnsi="Open Sans" w:cs="Open Sans"/>
        </w:rPr>
        <w:t xml:space="preserve">ew </w:t>
      </w:r>
      <w:r w:rsidRPr="001E0456">
        <w:rPr>
          <w:rFonts w:ascii="Open Sans" w:hAnsi="Open Sans" w:cs="Open Sans"/>
        </w:rPr>
        <w:t>O</w:t>
      </w:r>
      <w:r w:rsidR="00FC70E9" w:rsidRPr="001E0456">
        <w:rPr>
          <w:rFonts w:ascii="Open Sans" w:hAnsi="Open Sans" w:cs="Open Sans"/>
        </w:rPr>
        <w:t xml:space="preserve">bjective </w:t>
      </w:r>
      <w:r w:rsidR="008420D4" w:rsidRPr="001E0456">
        <w:rPr>
          <w:rFonts w:ascii="Open Sans" w:hAnsi="Open Sans" w:cs="Open Sans"/>
        </w:rPr>
        <w:t>PM</w:t>
      </w:r>
      <w:r w:rsidR="004D64C1">
        <w:rPr>
          <w:rFonts w:ascii="Open Sans" w:hAnsi="Open Sans" w:cs="Open Sans"/>
        </w:rPr>
        <w:t>, before PM01</w:t>
      </w:r>
    </w:p>
    <w:p w:rsidR="003B56AB" w:rsidRPr="001E0456" w:rsidRDefault="004F6B91" w:rsidP="003B56AB">
      <w:pPr>
        <w:spacing w:after="0" w:line="240" w:lineRule="auto"/>
        <w:jc w:val="both"/>
        <w:rPr>
          <w:rFonts w:ascii="Open Sans" w:hAnsi="Open Sans" w:cs="Open Sans"/>
          <w:color w:val="00B050"/>
        </w:rPr>
      </w:pPr>
      <w:r w:rsidRPr="001E0456">
        <w:rPr>
          <w:rFonts w:ascii="Open Sans" w:hAnsi="Open Sans" w:cs="Open Sans"/>
          <w:color w:val="00B050"/>
        </w:rPr>
        <w:t>Wo</w:t>
      </w:r>
      <w:r w:rsidR="003B56AB" w:rsidRPr="001E0456">
        <w:rPr>
          <w:rFonts w:ascii="Open Sans" w:hAnsi="Open Sans" w:cs="Open Sans"/>
          <w:color w:val="00B050"/>
        </w:rPr>
        <w:t xml:space="preserve">rk with landowners and development interests to pursue the potential of suitable, available and viable land and buildings for </w:t>
      </w:r>
      <w:r w:rsidR="003228AC" w:rsidRPr="001E0456">
        <w:rPr>
          <w:rFonts w:ascii="Open Sans" w:hAnsi="Open Sans" w:cs="Open Sans"/>
          <w:color w:val="00B050"/>
        </w:rPr>
        <w:t xml:space="preserve">appropriate </w:t>
      </w:r>
      <w:r w:rsidR="003B56AB" w:rsidRPr="001E0456">
        <w:rPr>
          <w:rFonts w:ascii="Open Sans" w:hAnsi="Open Sans" w:cs="Open Sans"/>
          <w:color w:val="00B050"/>
        </w:rPr>
        <w:t>development.</w:t>
      </w:r>
    </w:p>
    <w:p w:rsidR="004F6B91" w:rsidRPr="001E0456" w:rsidRDefault="004F6B91" w:rsidP="003B56AB">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39"/>
        <w:gridCol w:w="2793"/>
        <w:gridCol w:w="2414"/>
      </w:tblGrid>
      <w:tr w:rsidR="00292A92" w:rsidRPr="001E0456" w:rsidTr="00FE2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92A92" w:rsidRPr="001E0456" w:rsidRDefault="00292A92" w:rsidP="00FE277A">
            <w:pPr>
              <w:jc w:val="center"/>
              <w:rPr>
                <w:rFonts w:ascii="Open Sans" w:hAnsi="Open Sans" w:cs="Open Sans"/>
                <w:b w:val="0"/>
                <w:lang w:val="en-GB"/>
              </w:rPr>
            </w:pPr>
            <w:r w:rsidRPr="001E0456">
              <w:rPr>
                <w:rFonts w:ascii="Open Sans" w:hAnsi="Open Sans" w:cs="Open Sans"/>
                <w:b w:val="0"/>
                <w:lang w:val="en-GB"/>
              </w:rPr>
              <w:t xml:space="preserve">CHAPTER 3 </w:t>
            </w:r>
          </w:p>
          <w:p w:rsidR="00292A92" w:rsidRPr="001E0456" w:rsidRDefault="00B6710F" w:rsidP="00FE277A">
            <w:pPr>
              <w:jc w:val="center"/>
              <w:rPr>
                <w:rFonts w:ascii="Open Sans" w:hAnsi="Open Sans" w:cs="Open Sans"/>
                <w:b w:val="0"/>
                <w:lang w:val="en-GB"/>
              </w:rPr>
            </w:pPr>
            <w:r w:rsidRPr="001E0456">
              <w:rPr>
                <w:rFonts w:ascii="Open Sans" w:hAnsi="Open Sans" w:cs="Open Sans"/>
                <w:b w:val="0"/>
                <w:lang w:val="en-GB"/>
              </w:rPr>
              <w:t>Proposed Amendment CH 3.6</w:t>
            </w:r>
          </w:p>
        </w:tc>
      </w:tr>
      <w:tr w:rsidR="00292A92" w:rsidRPr="001E0456" w:rsidTr="00FE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2A92" w:rsidRPr="001E0456" w:rsidRDefault="00292A92" w:rsidP="00FE277A">
            <w:pPr>
              <w:jc w:val="both"/>
              <w:rPr>
                <w:rFonts w:ascii="Open Sans" w:hAnsi="Open Sans" w:cs="Open Sans"/>
                <w:lang w:val="en-GB"/>
              </w:rPr>
            </w:pPr>
          </w:p>
        </w:tc>
        <w:tc>
          <w:tcPr>
            <w:tcW w:w="2835" w:type="dxa"/>
          </w:tcPr>
          <w:p w:rsidR="00292A92" w:rsidRPr="001E0456" w:rsidRDefault="00292A92" w:rsidP="00FE277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292A92" w:rsidRPr="001E0456" w:rsidRDefault="00292A92" w:rsidP="00FE277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292A92" w:rsidRPr="001E0456" w:rsidTr="00FE2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2A92" w:rsidRPr="001E0456" w:rsidRDefault="00292A92" w:rsidP="00FE277A">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292A92" w:rsidRPr="001E0456" w:rsidRDefault="00292A92"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3.2 Sustainable Communities </w:t>
            </w:r>
          </w:p>
        </w:tc>
        <w:tc>
          <w:tcPr>
            <w:tcW w:w="2471" w:type="dxa"/>
          </w:tcPr>
          <w:p w:rsidR="00292A92" w:rsidRPr="001E0456" w:rsidRDefault="00292A92" w:rsidP="00FE277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57</w:t>
            </w:r>
          </w:p>
        </w:tc>
      </w:tr>
    </w:tbl>
    <w:p w:rsidR="00292A92" w:rsidRPr="001E0456" w:rsidRDefault="00292A92" w:rsidP="00292A92">
      <w:pPr>
        <w:autoSpaceDE w:val="0"/>
        <w:autoSpaceDN w:val="0"/>
        <w:adjustRightInd w:val="0"/>
        <w:spacing w:after="0" w:line="240" w:lineRule="auto"/>
        <w:jc w:val="both"/>
        <w:rPr>
          <w:rFonts w:ascii="Open Sans" w:hAnsi="Open Sans" w:cs="Open Sans"/>
          <w:lang w:val="en-GB"/>
        </w:rPr>
      </w:pPr>
    </w:p>
    <w:p w:rsidR="00292A92" w:rsidRPr="001E0456" w:rsidRDefault="00292A92" w:rsidP="00292A92">
      <w:pPr>
        <w:spacing w:after="0" w:line="240" w:lineRule="auto"/>
        <w:jc w:val="both"/>
        <w:rPr>
          <w:rFonts w:ascii="Open Sans" w:hAnsi="Open Sans" w:cs="Open Sans"/>
        </w:rPr>
      </w:pPr>
      <w:r w:rsidRPr="001E0456">
        <w:rPr>
          <w:rFonts w:ascii="Open Sans" w:hAnsi="Open Sans" w:cs="Open Sans"/>
        </w:rPr>
        <w:t xml:space="preserve">Amend Objective PM02 </w:t>
      </w:r>
    </w:p>
    <w:p w:rsidR="00292A92" w:rsidRPr="001E0456" w:rsidRDefault="00292A92" w:rsidP="00292A92">
      <w:pPr>
        <w:spacing w:after="0" w:line="240" w:lineRule="auto"/>
        <w:ind w:right="77"/>
        <w:jc w:val="both"/>
        <w:rPr>
          <w:rFonts w:ascii="Open Sans" w:eastAsia="Open Sans" w:hAnsi="Open Sans" w:cs="Open Sans"/>
        </w:rPr>
      </w:pPr>
      <w:r w:rsidRPr="001E0456">
        <w:rPr>
          <w:rFonts w:ascii="Open Sans" w:hAnsi="Open Sans" w:cs="Open Sans"/>
        </w:rPr>
        <w:t xml:space="preserve">Protect the primacy and maintain the future viability of the existing major towns in the County and develop them with an appropriate mix of commercial, recreational, civic, cultural, leisure, </w:t>
      </w:r>
      <w:r w:rsidRPr="001E0456">
        <w:rPr>
          <w:rFonts w:ascii="Open Sans" w:hAnsi="Open Sans" w:cs="Open Sans"/>
          <w:color w:val="00B050"/>
        </w:rPr>
        <w:t xml:space="preserve">tourism </w:t>
      </w:r>
      <w:r w:rsidRPr="001E0456">
        <w:rPr>
          <w:rFonts w:ascii="Open Sans" w:hAnsi="Open Sans" w:cs="Open Sans"/>
        </w:rPr>
        <w:t>and residential uses.</w:t>
      </w:r>
    </w:p>
    <w:p w:rsidR="00292A92" w:rsidRPr="001E0456" w:rsidRDefault="00292A92" w:rsidP="00BD73A5">
      <w:pPr>
        <w:spacing w:after="0" w:line="240" w:lineRule="auto"/>
        <w:jc w:val="both"/>
        <w:rPr>
          <w:rFonts w:ascii="Open Sans" w:hAnsi="Open Sans" w:cs="Open Sans"/>
          <w:lang w:eastAsia="en-IE"/>
        </w:rPr>
      </w:pPr>
    </w:p>
    <w:tbl>
      <w:tblPr>
        <w:tblStyle w:val="MediumShading1-Accent4"/>
        <w:tblW w:w="0" w:type="auto"/>
        <w:tblLook w:val="04A0" w:firstRow="1" w:lastRow="0" w:firstColumn="1" w:lastColumn="0" w:noHBand="0" w:noVBand="1"/>
      </w:tblPr>
      <w:tblGrid>
        <w:gridCol w:w="3839"/>
        <w:gridCol w:w="2793"/>
        <w:gridCol w:w="2414"/>
      </w:tblGrid>
      <w:tr w:rsidR="00292A92" w:rsidRPr="001E0456" w:rsidTr="00FE2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92A92" w:rsidRPr="001E0456" w:rsidRDefault="00292A92" w:rsidP="00FE277A">
            <w:pPr>
              <w:jc w:val="center"/>
              <w:rPr>
                <w:rFonts w:ascii="Open Sans" w:hAnsi="Open Sans" w:cs="Open Sans"/>
                <w:b w:val="0"/>
                <w:lang w:val="en-GB"/>
              </w:rPr>
            </w:pPr>
            <w:r w:rsidRPr="001E0456">
              <w:rPr>
                <w:rFonts w:ascii="Open Sans" w:hAnsi="Open Sans" w:cs="Open Sans"/>
                <w:b w:val="0"/>
                <w:lang w:val="en-GB"/>
              </w:rPr>
              <w:t xml:space="preserve">CHAPTER 3 </w:t>
            </w:r>
          </w:p>
          <w:p w:rsidR="00292A92" w:rsidRPr="001E0456" w:rsidRDefault="00B6710F" w:rsidP="00292A92">
            <w:pPr>
              <w:jc w:val="center"/>
              <w:rPr>
                <w:rFonts w:ascii="Open Sans" w:hAnsi="Open Sans" w:cs="Open Sans"/>
                <w:b w:val="0"/>
                <w:lang w:val="en-GB"/>
              </w:rPr>
            </w:pPr>
            <w:r w:rsidRPr="001E0456">
              <w:rPr>
                <w:rFonts w:ascii="Open Sans" w:hAnsi="Open Sans" w:cs="Open Sans"/>
                <w:b w:val="0"/>
                <w:lang w:val="en-GB"/>
              </w:rPr>
              <w:t>Proposed Amendment CH 3.7</w:t>
            </w:r>
          </w:p>
        </w:tc>
      </w:tr>
      <w:tr w:rsidR="00292A92" w:rsidRPr="001E0456" w:rsidTr="00FE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2A92" w:rsidRPr="001E0456" w:rsidRDefault="00292A92" w:rsidP="00FE277A">
            <w:pPr>
              <w:jc w:val="both"/>
              <w:rPr>
                <w:rFonts w:ascii="Open Sans" w:hAnsi="Open Sans" w:cs="Open Sans"/>
                <w:lang w:val="en-GB"/>
              </w:rPr>
            </w:pPr>
          </w:p>
        </w:tc>
        <w:tc>
          <w:tcPr>
            <w:tcW w:w="2835" w:type="dxa"/>
          </w:tcPr>
          <w:p w:rsidR="00292A92" w:rsidRPr="001E0456" w:rsidRDefault="00292A92" w:rsidP="00FE277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292A92" w:rsidRPr="001E0456" w:rsidRDefault="00292A92" w:rsidP="00FE277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292A92" w:rsidRPr="001E0456" w:rsidTr="00FE2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2A92" w:rsidRPr="001E0456" w:rsidRDefault="00292A92" w:rsidP="00FE277A">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292A92" w:rsidRPr="001E0456" w:rsidRDefault="00292A92"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3.2 Sustainable Communities</w:t>
            </w:r>
          </w:p>
        </w:tc>
        <w:tc>
          <w:tcPr>
            <w:tcW w:w="2471" w:type="dxa"/>
          </w:tcPr>
          <w:p w:rsidR="00292A92" w:rsidRPr="001E0456" w:rsidRDefault="00292A92" w:rsidP="00FE277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57</w:t>
            </w:r>
          </w:p>
        </w:tc>
      </w:tr>
    </w:tbl>
    <w:p w:rsidR="00292A92" w:rsidRPr="001E0456" w:rsidRDefault="00292A92" w:rsidP="00292A92">
      <w:pPr>
        <w:pStyle w:val="BodyText"/>
        <w:spacing w:before="40" w:line="246" w:lineRule="auto"/>
        <w:ind w:left="0" w:right="1291"/>
        <w:jc w:val="both"/>
        <w:rPr>
          <w:rFonts w:cs="Open Sans"/>
          <w:color w:val="231F20"/>
          <w:sz w:val="22"/>
          <w:szCs w:val="22"/>
        </w:rPr>
      </w:pPr>
    </w:p>
    <w:p w:rsidR="00292A92" w:rsidRPr="001E0456" w:rsidRDefault="00292A92" w:rsidP="001E0456">
      <w:pPr>
        <w:pStyle w:val="BodyText"/>
        <w:spacing w:before="40"/>
        <w:ind w:left="0" w:right="1291"/>
        <w:jc w:val="both"/>
        <w:rPr>
          <w:rFonts w:cs="Open Sans"/>
          <w:sz w:val="22"/>
          <w:szCs w:val="22"/>
        </w:rPr>
      </w:pPr>
      <w:r w:rsidRPr="001E0456">
        <w:rPr>
          <w:rFonts w:cs="Open Sans"/>
          <w:sz w:val="22"/>
          <w:szCs w:val="22"/>
        </w:rPr>
        <w:t>Amend Objective PM03</w:t>
      </w:r>
    </w:p>
    <w:p w:rsidR="00292A92" w:rsidRPr="001E0456" w:rsidRDefault="00292A92" w:rsidP="001E0456">
      <w:pPr>
        <w:pStyle w:val="BodyText"/>
        <w:tabs>
          <w:tab w:val="left" w:pos="8931"/>
        </w:tabs>
        <w:spacing w:before="40"/>
        <w:ind w:left="0" w:right="95"/>
        <w:jc w:val="both"/>
        <w:rPr>
          <w:rFonts w:cs="Open Sans"/>
          <w:sz w:val="22"/>
          <w:szCs w:val="22"/>
        </w:rPr>
      </w:pPr>
      <w:r w:rsidRPr="001E0456">
        <w:rPr>
          <w:rFonts w:cs="Open Sans"/>
          <w:sz w:val="22"/>
          <w:szCs w:val="22"/>
        </w:rPr>
        <w:t>Ensure</w:t>
      </w:r>
      <w:r w:rsidRPr="001E0456">
        <w:rPr>
          <w:rFonts w:cs="Open Sans"/>
          <w:spacing w:val="-18"/>
          <w:sz w:val="22"/>
          <w:szCs w:val="22"/>
        </w:rPr>
        <w:t xml:space="preserve"> </w:t>
      </w:r>
      <w:r w:rsidRPr="001E0456">
        <w:rPr>
          <w:rFonts w:cs="Open Sans"/>
          <w:sz w:val="22"/>
          <w:szCs w:val="22"/>
        </w:rPr>
        <w:t>each</w:t>
      </w:r>
      <w:r w:rsidRPr="001E0456">
        <w:rPr>
          <w:rFonts w:cs="Open Sans"/>
          <w:spacing w:val="-18"/>
          <w:sz w:val="22"/>
          <w:szCs w:val="22"/>
        </w:rPr>
        <w:t xml:space="preserve"> </w:t>
      </w:r>
      <w:r w:rsidRPr="001E0456">
        <w:rPr>
          <w:rFonts w:cs="Open Sans"/>
          <w:sz w:val="22"/>
          <w:szCs w:val="22"/>
        </w:rPr>
        <w:t>Rural</w:t>
      </w:r>
      <w:r w:rsidRPr="001E0456">
        <w:rPr>
          <w:rFonts w:cs="Open Sans"/>
          <w:spacing w:val="-17"/>
          <w:sz w:val="22"/>
          <w:szCs w:val="22"/>
        </w:rPr>
        <w:t xml:space="preserve"> </w:t>
      </w:r>
      <w:r w:rsidRPr="001E0456">
        <w:rPr>
          <w:rFonts w:cs="Open Sans"/>
          <w:sz w:val="22"/>
          <w:szCs w:val="22"/>
        </w:rPr>
        <w:t>Village</w:t>
      </w:r>
      <w:r w:rsidRPr="001E0456">
        <w:rPr>
          <w:rFonts w:cs="Open Sans"/>
          <w:spacing w:val="-18"/>
          <w:sz w:val="22"/>
          <w:szCs w:val="22"/>
        </w:rPr>
        <w:t xml:space="preserve"> </w:t>
      </w:r>
      <w:r w:rsidRPr="001E0456">
        <w:rPr>
          <w:rFonts w:cs="Open Sans"/>
          <w:sz w:val="22"/>
          <w:szCs w:val="22"/>
        </w:rPr>
        <w:t>develops</w:t>
      </w:r>
      <w:r w:rsidRPr="001E0456">
        <w:rPr>
          <w:rFonts w:cs="Open Sans"/>
          <w:spacing w:val="-17"/>
          <w:sz w:val="22"/>
          <w:szCs w:val="22"/>
        </w:rPr>
        <w:t xml:space="preserve"> </w:t>
      </w:r>
      <w:r w:rsidRPr="001E0456">
        <w:rPr>
          <w:rFonts w:cs="Open Sans"/>
          <w:sz w:val="22"/>
          <w:szCs w:val="22"/>
        </w:rPr>
        <w:t>in</w:t>
      </w:r>
      <w:r w:rsidRPr="001E0456">
        <w:rPr>
          <w:rFonts w:cs="Open Sans"/>
          <w:spacing w:val="-18"/>
          <w:sz w:val="22"/>
          <w:szCs w:val="22"/>
        </w:rPr>
        <w:t xml:space="preserve"> </w:t>
      </w:r>
      <w:r w:rsidRPr="001E0456">
        <w:rPr>
          <w:rFonts w:cs="Open Sans"/>
          <w:sz w:val="22"/>
          <w:szCs w:val="22"/>
        </w:rPr>
        <w:t>such</w:t>
      </w:r>
      <w:r w:rsidRPr="001E0456">
        <w:rPr>
          <w:rFonts w:cs="Open Sans"/>
          <w:spacing w:val="-17"/>
          <w:sz w:val="22"/>
          <w:szCs w:val="22"/>
        </w:rPr>
        <w:t xml:space="preserve"> </w:t>
      </w:r>
      <w:r w:rsidRPr="001E0456">
        <w:rPr>
          <w:rFonts w:cs="Open Sans"/>
          <w:sz w:val="22"/>
          <w:szCs w:val="22"/>
        </w:rPr>
        <w:t>a</w:t>
      </w:r>
      <w:r w:rsidRPr="001E0456">
        <w:rPr>
          <w:rFonts w:cs="Open Sans"/>
          <w:spacing w:val="-18"/>
          <w:sz w:val="22"/>
          <w:szCs w:val="22"/>
        </w:rPr>
        <w:t xml:space="preserve"> </w:t>
      </w:r>
      <w:r w:rsidRPr="001E0456">
        <w:rPr>
          <w:rFonts w:cs="Open Sans"/>
          <w:sz w:val="22"/>
          <w:szCs w:val="22"/>
        </w:rPr>
        <w:t>way</w:t>
      </w:r>
      <w:r w:rsidRPr="001E0456">
        <w:rPr>
          <w:rFonts w:cs="Open Sans"/>
          <w:spacing w:val="-17"/>
          <w:sz w:val="22"/>
          <w:szCs w:val="22"/>
        </w:rPr>
        <w:t xml:space="preserve"> </w:t>
      </w:r>
      <w:r w:rsidRPr="001E0456">
        <w:rPr>
          <w:rFonts w:cs="Open Sans"/>
          <w:sz w:val="22"/>
          <w:szCs w:val="22"/>
        </w:rPr>
        <w:t>as</w:t>
      </w:r>
      <w:r w:rsidRPr="001E0456">
        <w:rPr>
          <w:rFonts w:cs="Open Sans"/>
          <w:spacing w:val="-18"/>
          <w:sz w:val="22"/>
          <w:szCs w:val="22"/>
        </w:rPr>
        <w:t xml:space="preserve"> </w:t>
      </w:r>
      <w:r w:rsidRPr="001E0456">
        <w:rPr>
          <w:rFonts w:cs="Open Sans"/>
          <w:sz w:val="22"/>
          <w:szCs w:val="22"/>
        </w:rPr>
        <w:t>to</w:t>
      </w:r>
      <w:r w:rsidRPr="001E0456">
        <w:rPr>
          <w:rFonts w:cs="Open Sans"/>
          <w:spacing w:val="-18"/>
          <w:sz w:val="22"/>
          <w:szCs w:val="22"/>
        </w:rPr>
        <w:t xml:space="preserve"> </w:t>
      </w:r>
      <w:r w:rsidRPr="001E0456">
        <w:rPr>
          <w:rFonts w:cs="Open Sans"/>
          <w:sz w:val="22"/>
          <w:szCs w:val="22"/>
        </w:rPr>
        <w:t>provide</w:t>
      </w:r>
      <w:r w:rsidRPr="001E0456">
        <w:rPr>
          <w:rFonts w:cs="Open Sans"/>
          <w:spacing w:val="-17"/>
          <w:sz w:val="22"/>
          <w:szCs w:val="22"/>
        </w:rPr>
        <w:t xml:space="preserve"> </w:t>
      </w:r>
      <w:r w:rsidRPr="001E0456">
        <w:rPr>
          <w:rFonts w:cs="Open Sans"/>
          <w:sz w:val="22"/>
          <w:szCs w:val="22"/>
        </w:rPr>
        <w:t>a</w:t>
      </w:r>
      <w:r w:rsidRPr="001E0456">
        <w:rPr>
          <w:rFonts w:cs="Open Sans"/>
          <w:spacing w:val="-18"/>
          <w:sz w:val="22"/>
          <w:szCs w:val="22"/>
        </w:rPr>
        <w:t xml:space="preserve"> </w:t>
      </w:r>
      <w:r w:rsidRPr="001E0456">
        <w:rPr>
          <w:rFonts w:cs="Open Sans"/>
          <w:sz w:val="22"/>
          <w:szCs w:val="22"/>
        </w:rPr>
        <w:t>sustainable</w:t>
      </w:r>
      <w:r w:rsidRPr="001E0456">
        <w:rPr>
          <w:rFonts w:cs="Open Sans"/>
          <w:spacing w:val="-17"/>
          <w:sz w:val="22"/>
          <w:szCs w:val="22"/>
        </w:rPr>
        <w:t xml:space="preserve"> </w:t>
      </w:r>
      <w:r w:rsidRPr="001E0456">
        <w:rPr>
          <w:rFonts w:cs="Open Sans"/>
          <w:sz w:val="22"/>
          <w:szCs w:val="22"/>
        </w:rPr>
        <w:t>mix</w:t>
      </w:r>
      <w:r w:rsidRPr="001E0456">
        <w:rPr>
          <w:rFonts w:cs="Open Sans"/>
          <w:spacing w:val="-18"/>
          <w:sz w:val="22"/>
          <w:szCs w:val="22"/>
        </w:rPr>
        <w:t xml:space="preserve"> </w:t>
      </w:r>
      <w:r w:rsidRPr="001E0456">
        <w:rPr>
          <w:rFonts w:cs="Open Sans"/>
          <w:sz w:val="22"/>
          <w:szCs w:val="22"/>
        </w:rPr>
        <w:t>of</w:t>
      </w:r>
      <w:r w:rsidRPr="001E0456">
        <w:rPr>
          <w:rFonts w:cs="Open Sans"/>
          <w:spacing w:val="-17"/>
          <w:sz w:val="22"/>
          <w:szCs w:val="22"/>
        </w:rPr>
        <w:t xml:space="preserve"> </w:t>
      </w:r>
      <w:r w:rsidRPr="001E0456">
        <w:rPr>
          <w:rFonts w:cs="Open Sans"/>
          <w:sz w:val="22"/>
          <w:szCs w:val="22"/>
        </w:rPr>
        <w:t>commercial and</w:t>
      </w:r>
      <w:r w:rsidRPr="001E0456">
        <w:rPr>
          <w:rFonts w:cs="Open Sans"/>
          <w:spacing w:val="-20"/>
          <w:sz w:val="22"/>
          <w:szCs w:val="22"/>
        </w:rPr>
        <w:t xml:space="preserve"> </w:t>
      </w:r>
      <w:r w:rsidRPr="001E0456">
        <w:rPr>
          <w:rFonts w:cs="Open Sans"/>
          <w:sz w:val="22"/>
          <w:szCs w:val="22"/>
        </w:rPr>
        <w:t>community</w:t>
      </w:r>
      <w:r w:rsidRPr="001E0456">
        <w:rPr>
          <w:rFonts w:cs="Open Sans"/>
          <w:spacing w:val="-19"/>
          <w:sz w:val="22"/>
          <w:szCs w:val="22"/>
        </w:rPr>
        <w:t xml:space="preserve"> </w:t>
      </w:r>
      <w:r w:rsidRPr="001E0456">
        <w:rPr>
          <w:rFonts w:cs="Open Sans"/>
          <w:sz w:val="22"/>
          <w:szCs w:val="22"/>
        </w:rPr>
        <w:t>activity</w:t>
      </w:r>
      <w:r w:rsidRPr="001E0456">
        <w:rPr>
          <w:rFonts w:cs="Open Sans"/>
          <w:spacing w:val="-19"/>
          <w:sz w:val="22"/>
          <w:szCs w:val="22"/>
        </w:rPr>
        <w:t xml:space="preserve"> </w:t>
      </w:r>
      <w:r w:rsidRPr="001E0456">
        <w:rPr>
          <w:rFonts w:cs="Open Sans"/>
          <w:sz w:val="22"/>
          <w:szCs w:val="22"/>
        </w:rPr>
        <w:t>wit</w:t>
      </w:r>
      <w:r w:rsidRPr="001E0456">
        <w:rPr>
          <w:rFonts w:cs="Open Sans"/>
          <w:spacing w:val="-1"/>
          <w:sz w:val="22"/>
          <w:szCs w:val="22"/>
        </w:rPr>
        <w:t>h</w:t>
      </w:r>
      <w:r w:rsidRPr="001E0456">
        <w:rPr>
          <w:rFonts w:cs="Open Sans"/>
          <w:sz w:val="22"/>
          <w:szCs w:val="22"/>
        </w:rPr>
        <w:t>in</w:t>
      </w:r>
      <w:r w:rsidRPr="001E0456">
        <w:rPr>
          <w:rFonts w:cs="Open Sans"/>
          <w:spacing w:val="-20"/>
          <w:sz w:val="22"/>
          <w:szCs w:val="22"/>
        </w:rPr>
        <w:t xml:space="preserve"> </w:t>
      </w:r>
      <w:r w:rsidRPr="001E0456">
        <w:rPr>
          <w:rFonts w:cs="Open Sans"/>
          <w:sz w:val="22"/>
          <w:szCs w:val="22"/>
        </w:rPr>
        <w:t>an</w:t>
      </w:r>
      <w:r w:rsidRPr="001E0456">
        <w:rPr>
          <w:rFonts w:cs="Open Sans"/>
          <w:spacing w:val="-19"/>
          <w:sz w:val="22"/>
          <w:szCs w:val="22"/>
        </w:rPr>
        <w:t xml:space="preserve"> </w:t>
      </w:r>
      <w:r w:rsidRPr="001E0456">
        <w:rPr>
          <w:rFonts w:cs="Open Sans"/>
          <w:sz w:val="22"/>
          <w:szCs w:val="22"/>
        </w:rPr>
        <w:t>identified</w:t>
      </w:r>
      <w:r w:rsidRPr="001E0456">
        <w:rPr>
          <w:rFonts w:cs="Open Sans"/>
          <w:spacing w:val="-20"/>
          <w:sz w:val="22"/>
          <w:szCs w:val="22"/>
        </w:rPr>
        <w:t xml:space="preserve"> </w:t>
      </w:r>
      <w:r w:rsidRPr="001E0456">
        <w:rPr>
          <w:rFonts w:cs="Open Sans"/>
          <w:sz w:val="22"/>
          <w:szCs w:val="22"/>
        </w:rPr>
        <w:t>village</w:t>
      </w:r>
      <w:r w:rsidRPr="001E0456">
        <w:rPr>
          <w:rFonts w:cs="Open Sans"/>
          <w:spacing w:val="-19"/>
          <w:sz w:val="22"/>
          <w:szCs w:val="22"/>
        </w:rPr>
        <w:t xml:space="preserve"> </w:t>
      </w:r>
      <w:r w:rsidRPr="001E0456">
        <w:rPr>
          <w:rFonts w:cs="Open Sans"/>
          <w:sz w:val="22"/>
          <w:szCs w:val="22"/>
        </w:rPr>
        <w:t>core</w:t>
      </w:r>
      <w:r w:rsidRPr="001E0456">
        <w:rPr>
          <w:rFonts w:cs="Open Sans"/>
          <w:spacing w:val="-19"/>
          <w:sz w:val="22"/>
          <w:szCs w:val="22"/>
        </w:rPr>
        <w:t xml:space="preserve"> </w:t>
      </w:r>
      <w:r w:rsidRPr="001E0456">
        <w:rPr>
          <w:rFonts w:cs="Open Sans"/>
          <w:sz w:val="22"/>
          <w:szCs w:val="22"/>
        </w:rPr>
        <w:t>which</w:t>
      </w:r>
      <w:r w:rsidRPr="001E0456">
        <w:rPr>
          <w:rFonts w:cs="Open Sans"/>
          <w:spacing w:val="-20"/>
          <w:sz w:val="22"/>
          <w:szCs w:val="22"/>
        </w:rPr>
        <w:t xml:space="preserve"> </w:t>
      </w:r>
      <w:r w:rsidRPr="001E0456">
        <w:rPr>
          <w:rFonts w:cs="Open Sans"/>
          <w:sz w:val="22"/>
          <w:szCs w:val="22"/>
        </w:rPr>
        <w:t>includes</w:t>
      </w:r>
      <w:r w:rsidRPr="001E0456">
        <w:rPr>
          <w:rFonts w:cs="Open Sans"/>
          <w:spacing w:val="-20"/>
          <w:sz w:val="22"/>
          <w:szCs w:val="22"/>
        </w:rPr>
        <w:t xml:space="preserve"> </w:t>
      </w:r>
      <w:r w:rsidRPr="001E0456">
        <w:rPr>
          <w:rFonts w:cs="Open Sans"/>
          <w:sz w:val="22"/>
          <w:szCs w:val="22"/>
        </w:rPr>
        <w:t>provision</w:t>
      </w:r>
      <w:r w:rsidRPr="001E0456">
        <w:rPr>
          <w:rFonts w:cs="Open Sans"/>
          <w:spacing w:val="-20"/>
          <w:sz w:val="22"/>
          <w:szCs w:val="22"/>
        </w:rPr>
        <w:t xml:space="preserve"> </w:t>
      </w:r>
      <w:r w:rsidRPr="001E0456">
        <w:rPr>
          <w:rFonts w:cs="Open Sans"/>
          <w:sz w:val="22"/>
          <w:szCs w:val="22"/>
        </w:rPr>
        <w:t>for</w:t>
      </w:r>
      <w:r w:rsidRPr="001E0456">
        <w:rPr>
          <w:rFonts w:cs="Open Sans"/>
          <w:spacing w:val="-19"/>
          <w:sz w:val="22"/>
          <w:szCs w:val="22"/>
        </w:rPr>
        <w:t xml:space="preserve"> </w:t>
      </w:r>
      <w:r w:rsidRPr="001E0456">
        <w:rPr>
          <w:rFonts w:cs="Open Sans"/>
          <w:sz w:val="22"/>
          <w:szCs w:val="22"/>
        </w:rPr>
        <w:t>enterprise, residential,</w:t>
      </w:r>
      <w:r w:rsidRPr="001E0456">
        <w:rPr>
          <w:rFonts w:cs="Open Sans"/>
          <w:spacing w:val="-5"/>
          <w:sz w:val="22"/>
          <w:szCs w:val="22"/>
        </w:rPr>
        <w:t xml:space="preserve"> </w:t>
      </w:r>
      <w:r w:rsidRPr="001E0456">
        <w:rPr>
          <w:rFonts w:cs="Open Sans"/>
          <w:sz w:val="22"/>
          <w:szCs w:val="22"/>
        </w:rPr>
        <w:t>retail,</w:t>
      </w:r>
      <w:r w:rsidRPr="001E0456">
        <w:rPr>
          <w:rFonts w:cs="Open Sans"/>
          <w:spacing w:val="-6"/>
          <w:sz w:val="22"/>
          <w:szCs w:val="22"/>
        </w:rPr>
        <w:t xml:space="preserve"> </w:t>
      </w:r>
      <w:r w:rsidRPr="001E0456">
        <w:rPr>
          <w:rFonts w:cs="Open Sans"/>
          <w:sz w:val="22"/>
          <w:szCs w:val="22"/>
        </w:rPr>
        <w:t>commercial,</w:t>
      </w:r>
      <w:r w:rsidRPr="001E0456">
        <w:rPr>
          <w:rFonts w:cs="Open Sans"/>
          <w:spacing w:val="-6"/>
          <w:sz w:val="22"/>
          <w:szCs w:val="22"/>
        </w:rPr>
        <w:t xml:space="preserve"> </w:t>
      </w:r>
      <w:r w:rsidRPr="001E0456">
        <w:rPr>
          <w:rFonts w:cs="Open Sans"/>
          <w:color w:val="00B050"/>
          <w:sz w:val="22"/>
          <w:szCs w:val="22"/>
        </w:rPr>
        <w:t xml:space="preserve">tourism </w:t>
      </w:r>
      <w:r w:rsidRPr="001E0456">
        <w:rPr>
          <w:rFonts w:cs="Open Sans"/>
          <w:sz w:val="22"/>
          <w:szCs w:val="22"/>
        </w:rPr>
        <w:t>and</w:t>
      </w:r>
      <w:r w:rsidRPr="001E0456">
        <w:rPr>
          <w:rFonts w:cs="Open Sans"/>
          <w:spacing w:val="-5"/>
          <w:sz w:val="22"/>
          <w:szCs w:val="22"/>
        </w:rPr>
        <w:t xml:space="preserve"> </w:t>
      </w:r>
      <w:r w:rsidRPr="001E0456">
        <w:rPr>
          <w:rFonts w:cs="Open Sans"/>
          <w:sz w:val="22"/>
          <w:szCs w:val="22"/>
        </w:rPr>
        <w:t>community</w:t>
      </w:r>
      <w:r w:rsidRPr="001E0456">
        <w:rPr>
          <w:rFonts w:cs="Open Sans"/>
          <w:spacing w:val="-5"/>
          <w:sz w:val="22"/>
          <w:szCs w:val="22"/>
        </w:rPr>
        <w:t xml:space="preserve"> </w:t>
      </w:r>
      <w:r w:rsidRPr="001E0456">
        <w:rPr>
          <w:rFonts w:cs="Open Sans"/>
          <w:sz w:val="22"/>
          <w:szCs w:val="22"/>
        </w:rPr>
        <w:t>facilities.</w:t>
      </w:r>
    </w:p>
    <w:p w:rsidR="00292A92" w:rsidRPr="001E0456" w:rsidRDefault="00292A92" w:rsidP="00BD73A5">
      <w:pPr>
        <w:spacing w:after="0" w:line="240" w:lineRule="auto"/>
        <w:jc w:val="both"/>
        <w:rPr>
          <w:rFonts w:ascii="Open Sans" w:hAnsi="Open Sans" w:cs="Open Sans"/>
          <w:lang w:eastAsia="en-IE"/>
        </w:rPr>
      </w:pPr>
    </w:p>
    <w:tbl>
      <w:tblPr>
        <w:tblStyle w:val="MediumShading1-Accent4"/>
        <w:tblW w:w="0" w:type="auto"/>
        <w:tblLook w:val="04A0" w:firstRow="1" w:lastRow="0" w:firstColumn="1" w:lastColumn="0" w:noHBand="0" w:noVBand="1"/>
      </w:tblPr>
      <w:tblGrid>
        <w:gridCol w:w="3839"/>
        <w:gridCol w:w="2793"/>
        <w:gridCol w:w="2414"/>
      </w:tblGrid>
      <w:tr w:rsidR="00BD73A5" w:rsidRPr="001E0456"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D73A5" w:rsidRPr="001E0456" w:rsidRDefault="00780D10" w:rsidP="00456E21">
            <w:pPr>
              <w:jc w:val="center"/>
              <w:rPr>
                <w:rFonts w:ascii="Open Sans" w:hAnsi="Open Sans" w:cs="Open Sans"/>
                <w:b w:val="0"/>
                <w:lang w:val="en-GB"/>
              </w:rPr>
            </w:pPr>
            <w:r w:rsidRPr="001E0456">
              <w:rPr>
                <w:rFonts w:ascii="Open Sans" w:hAnsi="Open Sans" w:cs="Open Sans"/>
                <w:b w:val="0"/>
                <w:lang w:val="en-GB"/>
              </w:rPr>
              <w:t xml:space="preserve">CHAPTER 3 </w:t>
            </w:r>
          </w:p>
          <w:p w:rsidR="00BD73A5" w:rsidRPr="001E0456" w:rsidRDefault="00010FEC" w:rsidP="00010FEC">
            <w:pPr>
              <w:jc w:val="center"/>
              <w:rPr>
                <w:rFonts w:ascii="Open Sans" w:hAnsi="Open Sans" w:cs="Open Sans"/>
                <w:b w:val="0"/>
                <w:lang w:val="en-GB"/>
              </w:rPr>
            </w:pPr>
            <w:r w:rsidRPr="001E0456">
              <w:rPr>
                <w:rFonts w:ascii="Open Sans" w:hAnsi="Open Sans" w:cs="Open Sans"/>
                <w:b w:val="0"/>
                <w:lang w:val="en-GB"/>
              </w:rPr>
              <w:t xml:space="preserve">Proposed </w:t>
            </w:r>
            <w:r w:rsidR="008B084A" w:rsidRPr="001E0456">
              <w:rPr>
                <w:rFonts w:ascii="Open Sans" w:hAnsi="Open Sans" w:cs="Open Sans"/>
                <w:b w:val="0"/>
                <w:lang w:val="en-GB"/>
              </w:rPr>
              <w:t>Amendment CH</w:t>
            </w:r>
            <w:r w:rsidR="00B6710F" w:rsidRPr="001E0456">
              <w:rPr>
                <w:rFonts w:ascii="Open Sans" w:hAnsi="Open Sans" w:cs="Open Sans"/>
                <w:b w:val="0"/>
                <w:lang w:val="en-GB"/>
              </w:rPr>
              <w:t xml:space="preserve"> 3.8</w:t>
            </w:r>
          </w:p>
        </w:tc>
      </w:tr>
      <w:tr w:rsidR="00BD73A5" w:rsidRPr="001E0456"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BD73A5" w:rsidP="00456E21">
            <w:pPr>
              <w:jc w:val="both"/>
              <w:rPr>
                <w:rFonts w:ascii="Open Sans" w:hAnsi="Open Sans" w:cs="Open Sans"/>
                <w:lang w:val="en-GB"/>
              </w:rPr>
            </w:pPr>
          </w:p>
        </w:tc>
        <w:tc>
          <w:tcPr>
            <w:tcW w:w="2835"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BD73A5" w:rsidRPr="001E0456"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57656D" w:rsidP="0057656D">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BD73A5" w:rsidRPr="001E0456" w:rsidRDefault="00010FEC"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3.2 Sustainable Communities </w:t>
            </w:r>
          </w:p>
        </w:tc>
        <w:tc>
          <w:tcPr>
            <w:tcW w:w="2471" w:type="dxa"/>
          </w:tcPr>
          <w:p w:rsidR="00BD73A5" w:rsidRPr="001E0456" w:rsidRDefault="00010FEC"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5</w:t>
            </w:r>
            <w:r w:rsidR="009B40D7" w:rsidRPr="001E0456">
              <w:rPr>
                <w:rFonts w:ascii="Open Sans" w:hAnsi="Open Sans" w:cs="Open Sans"/>
                <w:lang w:val="en-GB"/>
              </w:rPr>
              <w:t>9</w:t>
            </w:r>
          </w:p>
        </w:tc>
      </w:tr>
    </w:tbl>
    <w:p w:rsidR="00010FEC" w:rsidRPr="001E0456" w:rsidRDefault="00010FEC" w:rsidP="003B56AB">
      <w:pPr>
        <w:spacing w:after="0" w:line="240" w:lineRule="auto"/>
        <w:jc w:val="both"/>
        <w:rPr>
          <w:rFonts w:ascii="Open Sans" w:hAnsi="Open Sans" w:cs="Open Sans"/>
          <w:b/>
          <w:highlight w:val="yellow"/>
        </w:rPr>
      </w:pPr>
    </w:p>
    <w:p w:rsidR="002D57D9" w:rsidRPr="001E0456" w:rsidRDefault="004F6B91" w:rsidP="003B56AB">
      <w:pPr>
        <w:spacing w:after="0" w:line="240" w:lineRule="auto"/>
        <w:jc w:val="both"/>
        <w:rPr>
          <w:rFonts w:ascii="Open Sans" w:hAnsi="Open Sans" w:cs="Open Sans"/>
        </w:rPr>
      </w:pPr>
      <w:r w:rsidRPr="001E0456">
        <w:rPr>
          <w:rFonts w:ascii="Open Sans" w:hAnsi="Open Sans" w:cs="Open Sans"/>
        </w:rPr>
        <w:t xml:space="preserve">Insert new </w:t>
      </w:r>
      <w:r w:rsidR="0095499C" w:rsidRPr="001E0456">
        <w:rPr>
          <w:rFonts w:ascii="Open Sans" w:hAnsi="Open Sans" w:cs="Open Sans"/>
        </w:rPr>
        <w:t xml:space="preserve">Objective </w:t>
      </w:r>
      <w:r w:rsidR="008420D4" w:rsidRPr="001E0456">
        <w:rPr>
          <w:rFonts w:ascii="Open Sans" w:hAnsi="Open Sans" w:cs="Open Sans"/>
        </w:rPr>
        <w:t>PM</w:t>
      </w:r>
      <w:r w:rsidR="004D64C1">
        <w:rPr>
          <w:rFonts w:ascii="Open Sans" w:hAnsi="Open Sans" w:cs="Open Sans"/>
        </w:rPr>
        <w:t>, after PM06</w:t>
      </w:r>
    </w:p>
    <w:p w:rsidR="003B56AB" w:rsidRDefault="007C4687" w:rsidP="003B56AB">
      <w:pPr>
        <w:spacing w:after="0" w:line="240" w:lineRule="auto"/>
        <w:jc w:val="both"/>
        <w:rPr>
          <w:rFonts w:ascii="Open Sans" w:hAnsi="Open Sans" w:cs="Open Sans"/>
          <w:color w:val="00B050"/>
        </w:rPr>
      </w:pPr>
      <w:r>
        <w:rPr>
          <w:rFonts w:ascii="Open Sans" w:hAnsi="Open Sans" w:cs="Open Sans"/>
          <w:color w:val="00B050"/>
        </w:rPr>
        <w:t xml:space="preserve">Review the Fingal </w:t>
      </w:r>
      <w:r w:rsidR="003B56AB" w:rsidRPr="001E0456">
        <w:rPr>
          <w:rFonts w:ascii="Open Sans" w:hAnsi="Open Sans" w:cs="Open Sans"/>
          <w:color w:val="00B050"/>
        </w:rPr>
        <w:t xml:space="preserve">Housing Strategy </w:t>
      </w:r>
      <w:r>
        <w:rPr>
          <w:rFonts w:ascii="Open Sans" w:hAnsi="Open Sans" w:cs="Open Sans"/>
          <w:color w:val="00B050"/>
        </w:rPr>
        <w:t xml:space="preserve">having regard to the provisions of any future Regional Spatial and </w:t>
      </w:r>
      <w:r w:rsidR="003B56AB" w:rsidRPr="001E0456">
        <w:rPr>
          <w:rFonts w:ascii="Open Sans" w:hAnsi="Open Sans" w:cs="Open Sans"/>
          <w:color w:val="00B050"/>
        </w:rPr>
        <w:t>Economi</w:t>
      </w:r>
      <w:r>
        <w:rPr>
          <w:rFonts w:ascii="Open Sans" w:hAnsi="Open Sans" w:cs="Open Sans"/>
          <w:color w:val="00B050"/>
        </w:rPr>
        <w:t xml:space="preserve">c Strategy (RSES) by the Eastern and Midlands Regional Assembly for its area. </w:t>
      </w:r>
    </w:p>
    <w:p w:rsidR="00E17972" w:rsidRDefault="00E17972" w:rsidP="003B56AB">
      <w:pPr>
        <w:spacing w:after="0" w:line="240" w:lineRule="auto"/>
        <w:jc w:val="both"/>
        <w:rPr>
          <w:rFonts w:ascii="Open Sans" w:hAnsi="Open Sans" w:cs="Open Sans"/>
          <w:color w:val="00B050"/>
        </w:rPr>
      </w:pPr>
    </w:p>
    <w:p w:rsidR="00E17972" w:rsidRDefault="00E17972" w:rsidP="003B56AB">
      <w:pPr>
        <w:spacing w:after="0" w:line="240" w:lineRule="auto"/>
        <w:jc w:val="both"/>
        <w:rPr>
          <w:rFonts w:ascii="Open Sans" w:hAnsi="Open Sans" w:cs="Open Sans"/>
          <w:color w:val="00B050"/>
        </w:rPr>
      </w:pPr>
    </w:p>
    <w:p w:rsidR="001E0456" w:rsidRPr="001E0456" w:rsidRDefault="001E0456" w:rsidP="00FE277A">
      <w:pPr>
        <w:autoSpaceDE w:val="0"/>
        <w:autoSpaceDN w:val="0"/>
        <w:adjustRightInd w:val="0"/>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39"/>
        <w:gridCol w:w="2793"/>
        <w:gridCol w:w="2414"/>
      </w:tblGrid>
      <w:tr w:rsidR="00BD73A5" w:rsidRPr="001E0456"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D73A5" w:rsidRPr="001E0456" w:rsidRDefault="00780D10" w:rsidP="00456E21">
            <w:pPr>
              <w:jc w:val="center"/>
              <w:rPr>
                <w:rFonts w:ascii="Open Sans" w:hAnsi="Open Sans" w:cs="Open Sans"/>
                <w:b w:val="0"/>
                <w:lang w:val="en-GB"/>
              </w:rPr>
            </w:pPr>
            <w:r w:rsidRPr="001E0456">
              <w:rPr>
                <w:rFonts w:ascii="Open Sans" w:hAnsi="Open Sans" w:cs="Open Sans"/>
                <w:b w:val="0"/>
                <w:lang w:val="en-GB"/>
              </w:rPr>
              <w:t xml:space="preserve">CHAPTER 3 </w:t>
            </w:r>
          </w:p>
          <w:p w:rsidR="00BD73A5" w:rsidRPr="001E0456" w:rsidRDefault="006F5A93" w:rsidP="00010FEC">
            <w:pPr>
              <w:jc w:val="center"/>
              <w:rPr>
                <w:rFonts w:ascii="Open Sans" w:hAnsi="Open Sans" w:cs="Open Sans"/>
                <w:b w:val="0"/>
                <w:lang w:val="en-GB"/>
              </w:rPr>
            </w:pPr>
            <w:r>
              <w:rPr>
                <w:rFonts w:ascii="Open Sans" w:hAnsi="Open Sans" w:cs="Open Sans"/>
                <w:b w:val="0"/>
                <w:lang w:val="en-GB"/>
              </w:rPr>
              <w:t>Proposed Amendment 3.9</w:t>
            </w:r>
          </w:p>
        </w:tc>
      </w:tr>
      <w:tr w:rsidR="00BD73A5" w:rsidRPr="001E0456"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BD73A5" w:rsidP="00456E21">
            <w:pPr>
              <w:jc w:val="both"/>
              <w:rPr>
                <w:rFonts w:ascii="Open Sans" w:hAnsi="Open Sans" w:cs="Open Sans"/>
                <w:lang w:val="en-GB"/>
              </w:rPr>
            </w:pPr>
          </w:p>
        </w:tc>
        <w:tc>
          <w:tcPr>
            <w:tcW w:w="2835"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BD73A5" w:rsidRPr="001E0456"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57656D" w:rsidP="0057656D">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BD73A5" w:rsidRPr="001E0456" w:rsidRDefault="009B40D7"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3.2 Sustainable Communities</w:t>
            </w:r>
          </w:p>
        </w:tc>
        <w:tc>
          <w:tcPr>
            <w:tcW w:w="2471" w:type="dxa"/>
          </w:tcPr>
          <w:p w:rsidR="00BD73A5" w:rsidRPr="001E0456" w:rsidRDefault="009B40D7"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64</w:t>
            </w:r>
          </w:p>
        </w:tc>
      </w:tr>
    </w:tbl>
    <w:p w:rsidR="00BD73A5" w:rsidRPr="001E0456" w:rsidRDefault="00BD73A5" w:rsidP="00BD73A5">
      <w:pPr>
        <w:spacing w:after="0" w:line="240" w:lineRule="auto"/>
        <w:jc w:val="both"/>
        <w:rPr>
          <w:rFonts w:ascii="Open Sans" w:hAnsi="Open Sans" w:cs="Open Sans"/>
          <w:caps/>
          <w:highlight w:val="yellow"/>
        </w:rPr>
      </w:pPr>
    </w:p>
    <w:p w:rsidR="001A7EFD" w:rsidRDefault="001A7EFD" w:rsidP="00E37AE6">
      <w:pPr>
        <w:autoSpaceDE w:val="0"/>
        <w:autoSpaceDN w:val="0"/>
        <w:adjustRightInd w:val="0"/>
        <w:spacing w:after="0" w:line="240" w:lineRule="auto"/>
        <w:jc w:val="both"/>
        <w:rPr>
          <w:rFonts w:ascii="Open Sans" w:hAnsi="Open Sans" w:cs="Open Sans"/>
        </w:rPr>
      </w:pPr>
      <w:r w:rsidRPr="001E0456">
        <w:rPr>
          <w:rFonts w:ascii="Open Sans" w:hAnsi="Open Sans" w:cs="Open Sans"/>
          <w:lang w:eastAsia="en-IE"/>
        </w:rPr>
        <w:t xml:space="preserve">Amend Section 3.2, subsection Areas of </w:t>
      </w:r>
      <w:r w:rsidRPr="001E0456">
        <w:rPr>
          <w:rFonts w:ascii="Open Sans" w:hAnsi="Open Sans" w:cs="Open Sans"/>
          <w:spacing w:val="-1"/>
        </w:rPr>
        <w:t xml:space="preserve">Disadvantage </w:t>
      </w:r>
      <w:r w:rsidRPr="001E0456">
        <w:rPr>
          <w:rFonts w:ascii="Open Sans" w:hAnsi="Open Sans" w:cs="Open Sans"/>
        </w:rPr>
        <w:t>and</w:t>
      </w:r>
      <w:r w:rsidRPr="001E0456">
        <w:rPr>
          <w:rFonts w:ascii="Open Sans" w:hAnsi="Open Sans" w:cs="Open Sans"/>
          <w:spacing w:val="-2"/>
        </w:rPr>
        <w:t xml:space="preserve"> </w:t>
      </w:r>
      <w:r w:rsidRPr="001E0456">
        <w:rPr>
          <w:rFonts w:ascii="Open Sans" w:hAnsi="Open Sans" w:cs="Open Sans"/>
        </w:rPr>
        <w:t>Vacant</w:t>
      </w:r>
      <w:r w:rsidRPr="001E0456">
        <w:rPr>
          <w:rFonts w:ascii="Open Sans" w:hAnsi="Open Sans" w:cs="Open Sans"/>
          <w:spacing w:val="-2"/>
        </w:rPr>
        <w:t xml:space="preserve"> </w:t>
      </w:r>
      <w:r w:rsidRPr="001E0456">
        <w:rPr>
          <w:rFonts w:ascii="Open Sans" w:hAnsi="Open Sans" w:cs="Open Sans"/>
        </w:rPr>
        <w:t>and</w:t>
      </w:r>
      <w:r w:rsidRPr="001E0456">
        <w:rPr>
          <w:rFonts w:ascii="Open Sans" w:hAnsi="Open Sans" w:cs="Open Sans"/>
          <w:spacing w:val="-2"/>
        </w:rPr>
        <w:t xml:space="preserve"> </w:t>
      </w:r>
      <w:r w:rsidRPr="001E0456">
        <w:rPr>
          <w:rFonts w:ascii="Open Sans" w:hAnsi="Open Sans" w:cs="Open Sans"/>
          <w:spacing w:val="-1"/>
        </w:rPr>
        <w:t>Derelict</w:t>
      </w:r>
      <w:r w:rsidRPr="001E0456">
        <w:rPr>
          <w:rFonts w:ascii="Open Sans" w:hAnsi="Open Sans" w:cs="Open Sans"/>
          <w:spacing w:val="-2"/>
        </w:rPr>
        <w:t xml:space="preserve"> </w:t>
      </w:r>
      <w:r w:rsidRPr="001E0456">
        <w:rPr>
          <w:rFonts w:ascii="Open Sans" w:hAnsi="Open Sans" w:cs="Open Sans"/>
        </w:rPr>
        <w:t>Sites</w:t>
      </w:r>
      <w:r w:rsidR="00E37AE6" w:rsidRPr="001E0456">
        <w:rPr>
          <w:rFonts w:ascii="Open Sans" w:hAnsi="Open Sans" w:cs="Open Sans"/>
        </w:rPr>
        <w:t xml:space="preserve"> </w:t>
      </w:r>
      <w:r w:rsidRPr="001E0456">
        <w:rPr>
          <w:rFonts w:ascii="Open Sans" w:hAnsi="Open Sans" w:cs="Open Sans"/>
        </w:rPr>
        <w:t>Create two new subsections</w:t>
      </w:r>
      <w:r w:rsidR="00E37AE6" w:rsidRPr="001E0456">
        <w:rPr>
          <w:rFonts w:ascii="Open Sans" w:hAnsi="Open Sans" w:cs="Open Sans"/>
        </w:rPr>
        <w:t xml:space="preserve">. </w:t>
      </w:r>
    </w:p>
    <w:p w:rsidR="001E0456" w:rsidRDefault="001E0456" w:rsidP="00E37AE6">
      <w:pPr>
        <w:autoSpaceDE w:val="0"/>
        <w:autoSpaceDN w:val="0"/>
        <w:adjustRightInd w:val="0"/>
        <w:spacing w:after="0" w:line="240" w:lineRule="auto"/>
        <w:jc w:val="both"/>
        <w:rPr>
          <w:rFonts w:ascii="Open Sans" w:hAnsi="Open Sans" w:cs="Open Sans"/>
        </w:rPr>
      </w:pPr>
    </w:p>
    <w:p w:rsidR="001A7EFD" w:rsidRPr="001E0456" w:rsidRDefault="001A7EFD" w:rsidP="001A7EFD">
      <w:pPr>
        <w:spacing w:after="0" w:line="240" w:lineRule="auto"/>
        <w:jc w:val="both"/>
        <w:rPr>
          <w:rFonts w:ascii="Open Sans" w:hAnsi="Open Sans" w:cs="Open Sans"/>
          <w:b/>
        </w:rPr>
      </w:pPr>
      <w:r w:rsidRPr="001E0456">
        <w:rPr>
          <w:rFonts w:ascii="Open Sans" w:hAnsi="Open Sans" w:cs="Open Sans"/>
          <w:b/>
        </w:rPr>
        <w:t>Areas</w:t>
      </w:r>
      <w:r w:rsidRPr="001E0456">
        <w:rPr>
          <w:rFonts w:ascii="Open Sans" w:hAnsi="Open Sans" w:cs="Open Sans"/>
          <w:b/>
          <w:spacing w:val="-3"/>
        </w:rPr>
        <w:t xml:space="preserve"> </w:t>
      </w:r>
      <w:r w:rsidRPr="001E0456">
        <w:rPr>
          <w:rFonts w:ascii="Open Sans" w:hAnsi="Open Sans" w:cs="Open Sans"/>
          <w:b/>
          <w:spacing w:val="-1"/>
        </w:rPr>
        <w:t>of</w:t>
      </w:r>
      <w:r w:rsidRPr="001E0456">
        <w:rPr>
          <w:rFonts w:ascii="Open Sans" w:hAnsi="Open Sans" w:cs="Open Sans"/>
          <w:b/>
          <w:spacing w:val="-2"/>
        </w:rPr>
        <w:t xml:space="preserve"> </w:t>
      </w:r>
      <w:r w:rsidRPr="001E0456">
        <w:rPr>
          <w:rFonts w:ascii="Open Sans" w:hAnsi="Open Sans" w:cs="Open Sans"/>
          <w:b/>
          <w:spacing w:val="-1"/>
        </w:rPr>
        <w:t xml:space="preserve">Disadvantage </w:t>
      </w:r>
      <w:r w:rsidR="00AA5987" w:rsidRPr="001E0456">
        <w:rPr>
          <w:rFonts w:ascii="Open Sans" w:hAnsi="Open Sans" w:cs="Open Sans"/>
          <w:b/>
          <w:strike/>
          <w:color w:val="FF0000"/>
          <w:spacing w:val="-1"/>
        </w:rPr>
        <w:t>and Vacant</w:t>
      </w:r>
      <w:r w:rsidR="00AA5987" w:rsidRPr="001E0456">
        <w:rPr>
          <w:rFonts w:ascii="Open Sans" w:hAnsi="Open Sans" w:cs="Open Sans"/>
          <w:b/>
          <w:color w:val="FF0000"/>
          <w:spacing w:val="-1"/>
        </w:rPr>
        <w:t xml:space="preserve"> </w:t>
      </w:r>
      <w:r w:rsidRPr="001E0456">
        <w:rPr>
          <w:rFonts w:ascii="Open Sans" w:hAnsi="Open Sans" w:cs="Open Sans"/>
          <w:b/>
          <w:spacing w:val="-1"/>
        </w:rPr>
        <w:t>and Derelict</w:t>
      </w:r>
      <w:r w:rsidRPr="001E0456">
        <w:rPr>
          <w:rFonts w:ascii="Open Sans" w:hAnsi="Open Sans" w:cs="Open Sans"/>
          <w:b/>
          <w:spacing w:val="-2"/>
        </w:rPr>
        <w:t xml:space="preserve"> </w:t>
      </w:r>
      <w:r w:rsidRPr="001E0456">
        <w:rPr>
          <w:rFonts w:ascii="Open Sans" w:hAnsi="Open Sans" w:cs="Open Sans"/>
          <w:b/>
        </w:rPr>
        <w:t>Sites</w:t>
      </w:r>
    </w:p>
    <w:p w:rsidR="001A7EFD" w:rsidRPr="001E0456" w:rsidRDefault="001A7EFD" w:rsidP="001A7EFD">
      <w:pPr>
        <w:spacing w:after="0" w:line="240" w:lineRule="auto"/>
        <w:jc w:val="both"/>
        <w:rPr>
          <w:rFonts w:ascii="Open Sans" w:hAnsi="Open Sans" w:cs="Open Sans"/>
          <w:i/>
          <w:spacing w:val="-1"/>
        </w:rPr>
      </w:pPr>
      <w:r w:rsidRPr="001E0456">
        <w:rPr>
          <w:rFonts w:ascii="Open Sans" w:hAnsi="Open Sans" w:cs="Open Sans"/>
          <w:i/>
        </w:rPr>
        <w:t>Specific</w:t>
      </w:r>
      <w:r w:rsidRPr="001E0456">
        <w:rPr>
          <w:rFonts w:ascii="Open Sans" w:hAnsi="Open Sans" w:cs="Open Sans"/>
          <w:i/>
          <w:spacing w:val="1"/>
        </w:rPr>
        <w:t xml:space="preserve"> </w:t>
      </w:r>
      <w:r w:rsidRPr="001E0456">
        <w:rPr>
          <w:rFonts w:ascii="Open Sans" w:hAnsi="Open Sans" w:cs="Open Sans"/>
          <w:i/>
        </w:rPr>
        <w:t>parts</w:t>
      </w:r>
      <w:r w:rsidRPr="001E0456">
        <w:rPr>
          <w:rFonts w:ascii="Open Sans" w:hAnsi="Open Sans" w:cs="Open Sans"/>
          <w:i/>
          <w:spacing w:val="1"/>
        </w:rPr>
        <w:t xml:space="preserve"> </w:t>
      </w:r>
      <w:r w:rsidRPr="001E0456">
        <w:rPr>
          <w:rFonts w:ascii="Open Sans" w:hAnsi="Open Sans" w:cs="Open Sans"/>
          <w:i/>
        </w:rPr>
        <w:t>of</w:t>
      </w:r>
      <w:r w:rsidRPr="001E0456">
        <w:rPr>
          <w:rFonts w:ascii="Open Sans" w:hAnsi="Open Sans" w:cs="Open Sans"/>
          <w:i/>
          <w:spacing w:val="1"/>
        </w:rPr>
        <w:t xml:space="preserve"> </w:t>
      </w:r>
      <w:r w:rsidRPr="001E0456">
        <w:rPr>
          <w:rFonts w:ascii="Open Sans" w:hAnsi="Open Sans" w:cs="Open Sans"/>
          <w:i/>
        </w:rPr>
        <w:t>the</w:t>
      </w:r>
      <w:r w:rsidRPr="001E0456">
        <w:rPr>
          <w:rFonts w:ascii="Open Sans" w:hAnsi="Open Sans" w:cs="Open Sans"/>
          <w:i/>
          <w:spacing w:val="1"/>
        </w:rPr>
        <w:t xml:space="preserve"> </w:t>
      </w:r>
      <w:r w:rsidRPr="001E0456">
        <w:rPr>
          <w:rFonts w:ascii="Open Sans" w:hAnsi="Open Sans" w:cs="Open Sans"/>
          <w:i/>
        </w:rPr>
        <w:t>County</w:t>
      </w:r>
      <w:r w:rsidRPr="001E0456">
        <w:rPr>
          <w:rFonts w:ascii="Open Sans" w:hAnsi="Open Sans" w:cs="Open Sans"/>
          <w:i/>
          <w:spacing w:val="1"/>
        </w:rPr>
        <w:t xml:space="preserve"> </w:t>
      </w:r>
      <w:r w:rsidRPr="001E0456">
        <w:rPr>
          <w:rFonts w:ascii="Open Sans" w:hAnsi="Open Sans" w:cs="Open Sans"/>
          <w:i/>
        </w:rPr>
        <w:t>are</w:t>
      </w:r>
      <w:r w:rsidRPr="001E0456">
        <w:rPr>
          <w:rFonts w:ascii="Open Sans" w:hAnsi="Open Sans" w:cs="Open Sans"/>
          <w:i/>
          <w:spacing w:val="1"/>
        </w:rPr>
        <w:t xml:space="preserve"> </w:t>
      </w:r>
      <w:r w:rsidRPr="001E0456">
        <w:rPr>
          <w:rFonts w:ascii="Open Sans" w:hAnsi="Open Sans" w:cs="Open Sans"/>
          <w:i/>
        </w:rPr>
        <w:t>disadvantaged,</w:t>
      </w:r>
      <w:r w:rsidRPr="001E0456">
        <w:rPr>
          <w:rFonts w:ascii="Open Sans" w:hAnsi="Open Sans" w:cs="Open Sans"/>
          <w:i/>
          <w:spacing w:val="1"/>
        </w:rPr>
        <w:t xml:space="preserve"> </w:t>
      </w:r>
      <w:r w:rsidRPr="001E0456">
        <w:rPr>
          <w:rFonts w:ascii="Open Sans" w:hAnsi="Open Sans" w:cs="Open Sans"/>
          <w:i/>
        </w:rPr>
        <w:t>particularly</w:t>
      </w:r>
      <w:r w:rsidRPr="001E0456">
        <w:rPr>
          <w:rFonts w:ascii="Open Sans" w:hAnsi="Open Sans" w:cs="Open Sans"/>
          <w:i/>
          <w:spacing w:val="1"/>
        </w:rPr>
        <w:t xml:space="preserve"> </w:t>
      </w:r>
      <w:r w:rsidRPr="001E0456">
        <w:rPr>
          <w:rFonts w:ascii="Open Sans" w:hAnsi="Open Sans" w:cs="Open Sans"/>
          <w:i/>
        </w:rPr>
        <w:t>the</w:t>
      </w:r>
      <w:r w:rsidRPr="001E0456">
        <w:rPr>
          <w:rFonts w:ascii="Open Sans" w:hAnsi="Open Sans" w:cs="Open Sans"/>
          <w:i/>
          <w:spacing w:val="1"/>
        </w:rPr>
        <w:t xml:space="preserve"> </w:t>
      </w:r>
      <w:r w:rsidRPr="001E0456">
        <w:rPr>
          <w:rFonts w:ascii="Open Sans" w:hAnsi="Open Sans" w:cs="Open Sans"/>
          <w:i/>
        </w:rPr>
        <w:t>RAPID</w:t>
      </w:r>
      <w:r w:rsidRPr="001E0456">
        <w:rPr>
          <w:rFonts w:ascii="Open Sans" w:hAnsi="Open Sans" w:cs="Open Sans"/>
          <w:i/>
          <w:spacing w:val="1"/>
        </w:rPr>
        <w:t xml:space="preserve"> </w:t>
      </w:r>
      <w:r w:rsidRPr="001E0456">
        <w:rPr>
          <w:rFonts w:ascii="Open Sans" w:hAnsi="Open Sans" w:cs="Open Sans"/>
          <w:i/>
        </w:rPr>
        <w:t>area</w:t>
      </w:r>
      <w:r w:rsidRPr="001E0456">
        <w:rPr>
          <w:rFonts w:ascii="Open Sans" w:hAnsi="Open Sans" w:cs="Open Sans"/>
          <w:i/>
          <w:spacing w:val="1"/>
        </w:rPr>
        <w:t xml:space="preserve"> </w:t>
      </w:r>
      <w:r w:rsidRPr="001E0456">
        <w:rPr>
          <w:rFonts w:ascii="Open Sans" w:hAnsi="Open Sans" w:cs="Open Sans"/>
          <w:i/>
        </w:rPr>
        <w:t>in</w:t>
      </w:r>
      <w:r w:rsidRPr="001E0456">
        <w:rPr>
          <w:rFonts w:ascii="Open Sans" w:hAnsi="Open Sans" w:cs="Open Sans"/>
          <w:i/>
          <w:spacing w:val="1"/>
        </w:rPr>
        <w:t xml:space="preserve"> </w:t>
      </w:r>
      <w:r w:rsidRPr="001E0456">
        <w:rPr>
          <w:rFonts w:ascii="Open Sans" w:hAnsi="Open Sans" w:cs="Open Sans"/>
          <w:i/>
        </w:rPr>
        <w:t xml:space="preserve">Blanchardstown. </w:t>
      </w:r>
      <w:r w:rsidRPr="001E0456">
        <w:rPr>
          <w:rFonts w:ascii="Open Sans" w:hAnsi="Open Sans" w:cs="Open Sans"/>
          <w:i/>
          <w:spacing w:val="-1"/>
        </w:rPr>
        <w:t>The</w:t>
      </w:r>
      <w:r w:rsidRPr="001E0456">
        <w:rPr>
          <w:rFonts w:ascii="Open Sans" w:hAnsi="Open Sans" w:cs="Open Sans"/>
          <w:i/>
          <w:spacing w:val="-5"/>
        </w:rPr>
        <w:t xml:space="preserve"> </w:t>
      </w:r>
      <w:r w:rsidRPr="001E0456">
        <w:rPr>
          <w:rFonts w:ascii="Open Sans" w:hAnsi="Open Sans" w:cs="Open Sans"/>
          <w:i/>
          <w:spacing w:val="-1"/>
        </w:rPr>
        <w:t>RAPID</w:t>
      </w:r>
      <w:r w:rsidRPr="001E0456">
        <w:rPr>
          <w:rFonts w:ascii="Open Sans" w:hAnsi="Open Sans" w:cs="Open Sans"/>
          <w:i/>
          <w:spacing w:val="-4"/>
        </w:rPr>
        <w:t xml:space="preserve"> </w:t>
      </w:r>
      <w:r w:rsidRPr="001E0456">
        <w:rPr>
          <w:rFonts w:ascii="Open Sans" w:hAnsi="Open Sans" w:cs="Open Sans"/>
          <w:i/>
        </w:rPr>
        <w:t>programme</w:t>
      </w:r>
      <w:r w:rsidRPr="001E0456">
        <w:rPr>
          <w:rFonts w:ascii="Open Sans" w:hAnsi="Open Sans" w:cs="Open Sans"/>
          <w:i/>
          <w:spacing w:val="-5"/>
        </w:rPr>
        <w:t xml:space="preserve"> </w:t>
      </w:r>
      <w:r w:rsidRPr="001E0456">
        <w:rPr>
          <w:rFonts w:ascii="Open Sans" w:hAnsi="Open Sans" w:cs="Open Sans"/>
          <w:i/>
        </w:rPr>
        <w:t>has</w:t>
      </w:r>
      <w:r w:rsidRPr="001E0456">
        <w:rPr>
          <w:rFonts w:ascii="Open Sans" w:hAnsi="Open Sans" w:cs="Open Sans"/>
          <w:i/>
          <w:spacing w:val="-5"/>
        </w:rPr>
        <w:t xml:space="preserve"> </w:t>
      </w:r>
      <w:r w:rsidRPr="001E0456">
        <w:rPr>
          <w:rFonts w:ascii="Open Sans" w:hAnsi="Open Sans" w:cs="Open Sans"/>
          <w:i/>
          <w:spacing w:val="-1"/>
        </w:rPr>
        <w:t>allowed</w:t>
      </w:r>
      <w:r w:rsidRPr="001E0456">
        <w:rPr>
          <w:rFonts w:ascii="Open Sans" w:hAnsi="Open Sans" w:cs="Open Sans"/>
          <w:i/>
          <w:spacing w:val="-4"/>
        </w:rPr>
        <w:t xml:space="preserve"> </w:t>
      </w:r>
      <w:r w:rsidRPr="001E0456">
        <w:rPr>
          <w:rFonts w:ascii="Open Sans" w:hAnsi="Open Sans" w:cs="Open Sans"/>
          <w:i/>
        </w:rPr>
        <w:t>for</w:t>
      </w:r>
      <w:r w:rsidRPr="001E0456">
        <w:rPr>
          <w:rFonts w:ascii="Open Sans" w:hAnsi="Open Sans" w:cs="Open Sans"/>
          <w:i/>
          <w:spacing w:val="-5"/>
        </w:rPr>
        <w:t xml:space="preserve"> </w:t>
      </w:r>
      <w:r w:rsidRPr="001E0456">
        <w:rPr>
          <w:rFonts w:ascii="Open Sans" w:hAnsi="Open Sans" w:cs="Open Sans"/>
          <w:i/>
        </w:rPr>
        <w:t>a</w:t>
      </w:r>
      <w:r w:rsidRPr="001E0456">
        <w:rPr>
          <w:rFonts w:ascii="Open Sans" w:hAnsi="Open Sans" w:cs="Open Sans"/>
          <w:i/>
          <w:spacing w:val="-5"/>
        </w:rPr>
        <w:t xml:space="preserve"> </w:t>
      </w:r>
      <w:r w:rsidRPr="001E0456">
        <w:rPr>
          <w:rFonts w:ascii="Open Sans" w:hAnsi="Open Sans" w:cs="Open Sans"/>
          <w:i/>
          <w:spacing w:val="-1"/>
        </w:rPr>
        <w:t>coordinated</w:t>
      </w:r>
      <w:r w:rsidRPr="001E0456">
        <w:rPr>
          <w:rFonts w:ascii="Open Sans" w:hAnsi="Open Sans" w:cs="Open Sans"/>
          <w:i/>
          <w:spacing w:val="-4"/>
        </w:rPr>
        <w:t xml:space="preserve"> </w:t>
      </w:r>
      <w:r w:rsidRPr="001E0456">
        <w:rPr>
          <w:rFonts w:ascii="Open Sans" w:hAnsi="Open Sans" w:cs="Open Sans"/>
          <w:i/>
          <w:spacing w:val="-1"/>
        </w:rPr>
        <w:t>approach</w:t>
      </w:r>
      <w:r w:rsidRPr="001E0456">
        <w:rPr>
          <w:rFonts w:ascii="Open Sans" w:hAnsi="Open Sans" w:cs="Open Sans"/>
          <w:i/>
          <w:spacing w:val="-5"/>
        </w:rPr>
        <w:t xml:space="preserve"> </w:t>
      </w:r>
      <w:r w:rsidRPr="001E0456">
        <w:rPr>
          <w:rFonts w:ascii="Open Sans" w:hAnsi="Open Sans" w:cs="Open Sans"/>
          <w:i/>
        </w:rPr>
        <w:t>to</w:t>
      </w:r>
      <w:r w:rsidRPr="001E0456">
        <w:rPr>
          <w:rFonts w:ascii="Open Sans" w:hAnsi="Open Sans" w:cs="Open Sans"/>
          <w:i/>
          <w:spacing w:val="-4"/>
        </w:rPr>
        <w:t xml:space="preserve"> </w:t>
      </w:r>
      <w:r w:rsidRPr="001E0456">
        <w:rPr>
          <w:rFonts w:ascii="Open Sans" w:hAnsi="Open Sans" w:cs="Open Sans"/>
          <w:i/>
        </w:rPr>
        <w:t>disadvantage</w:t>
      </w:r>
      <w:r w:rsidRPr="001E0456">
        <w:rPr>
          <w:rFonts w:ascii="Open Sans" w:hAnsi="Open Sans" w:cs="Open Sans"/>
          <w:i/>
          <w:spacing w:val="-5"/>
        </w:rPr>
        <w:t xml:space="preserve"> </w:t>
      </w:r>
      <w:r w:rsidRPr="001E0456">
        <w:rPr>
          <w:rFonts w:ascii="Open Sans" w:hAnsi="Open Sans" w:cs="Open Sans"/>
          <w:i/>
        </w:rPr>
        <w:t>in</w:t>
      </w:r>
      <w:r w:rsidRPr="001E0456">
        <w:rPr>
          <w:rFonts w:ascii="Open Sans" w:hAnsi="Open Sans" w:cs="Open Sans"/>
          <w:i/>
          <w:spacing w:val="-4"/>
        </w:rPr>
        <w:t xml:space="preserve"> </w:t>
      </w:r>
      <w:r w:rsidRPr="001E0456">
        <w:rPr>
          <w:rFonts w:ascii="Open Sans" w:hAnsi="Open Sans" w:cs="Open Sans"/>
          <w:i/>
        </w:rPr>
        <w:t>the</w:t>
      </w:r>
      <w:r w:rsidRPr="001E0456">
        <w:rPr>
          <w:rFonts w:ascii="Open Sans" w:hAnsi="Open Sans" w:cs="Open Sans"/>
          <w:i/>
          <w:spacing w:val="-4"/>
        </w:rPr>
        <w:t xml:space="preserve"> </w:t>
      </w:r>
      <w:r w:rsidRPr="001E0456">
        <w:rPr>
          <w:rFonts w:ascii="Open Sans" w:hAnsi="Open Sans" w:cs="Open Sans"/>
          <w:i/>
          <w:spacing w:val="-1"/>
        </w:rPr>
        <w:t>area.</w:t>
      </w:r>
    </w:p>
    <w:p w:rsidR="00F7028B" w:rsidRPr="001E0456" w:rsidRDefault="00F7028B" w:rsidP="001A7EFD">
      <w:pPr>
        <w:spacing w:after="0" w:line="240" w:lineRule="auto"/>
        <w:jc w:val="both"/>
        <w:rPr>
          <w:rFonts w:ascii="Open Sans" w:hAnsi="Open Sans" w:cs="Open Sans"/>
          <w:i/>
          <w:spacing w:val="-1"/>
        </w:rPr>
      </w:pPr>
    </w:p>
    <w:p w:rsidR="00F7028B" w:rsidRPr="001E0456" w:rsidRDefault="00F7028B" w:rsidP="001A7EFD">
      <w:pPr>
        <w:spacing w:after="0" w:line="240" w:lineRule="auto"/>
        <w:jc w:val="both"/>
        <w:rPr>
          <w:rFonts w:ascii="Open Sans" w:hAnsi="Open Sans" w:cs="Open Sans"/>
          <w:i/>
          <w:color w:val="0070C0"/>
          <w:spacing w:val="-1"/>
        </w:rPr>
      </w:pPr>
      <w:r w:rsidRPr="001E0456">
        <w:rPr>
          <w:rFonts w:ascii="Open Sans" w:hAnsi="Open Sans" w:cs="Open Sans"/>
          <w:strike/>
          <w:color w:val="FF0000"/>
        </w:rPr>
        <w:t xml:space="preserve">The </w:t>
      </w:r>
      <w:r w:rsidRPr="001E0456">
        <w:rPr>
          <w:rFonts w:ascii="Open Sans" w:hAnsi="Open Sans" w:cs="Open Sans"/>
          <w:i/>
          <w:iCs/>
          <w:strike/>
          <w:color w:val="FF0000"/>
        </w:rPr>
        <w:t xml:space="preserve">Urban Regeneration and Housing Act 2015 </w:t>
      </w:r>
      <w:r w:rsidRPr="001E0456">
        <w:rPr>
          <w:rFonts w:ascii="Open Sans" w:hAnsi="Open Sans" w:cs="Open Sans"/>
          <w:strike/>
          <w:color w:val="FF0000"/>
        </w:rPr>
        <w:t>aims to incentivise urban regeneration with a view to facilitating increased activity in the housing construction sector.</w:t>
      </w:r>
      <w:r w:rsidRPr="001E0456">
        <w:rPr>
          <w:rFonts w:ascii="Open Sans" w:hAnsi="Open Sans" w:cs="Open Sans"/>
          <w:color w:val="221E1F"/>
        </w:rPr>
        <w:t xml:space="preserve"> </w:t>
      </w:r>
      <w:r w:rsidRPr="001E0456">
        <w:rPr>
          <w:rFonts w:ascii="Open Sans" w:hAnsi="Open Sans" w:cs="Open Sans"/>
          <w:color w:val="0070C0"/>
        </w:rPr>
        <w:t>The Act introduces a vacant site levy which will generally be an annual charge of 3% of the market value of each site on a vacant sites register which will be maintained by the Planning Authority. The Planning Authority is required to identify sites which are vacant and come within the scope of the Act.</w:t>
      </w:r>
    </w:p>
    <w:p w:rsidR="00F7028B" w:rsidRPr="001E0456" w:rsidRDefault="00F7028B" w:rsidP="001A7EFD">
      <w:pPr>
        <w:spacing w:after="0" w:line="240" w:lineRule="auto"/>
        <w:jc w:val="both"/>
        <w:rPr>
          <w:rFonts w:ascii="Open Sans" w:hAnsi="Open Sans" w:cs="Open Sans"/>
          <w:i/>
          <w:spacing w:val="-1"/>
        </w:rPr>
      </w:pPr>
    </w:p>
    <w:p w:rsidR="001A7EFD" w:rsidRPr="001E0456" w:rsidRDefault="001A7EFD" w:rsidP="001A7EFD">
      <w:pPr>
        <w:spacing w:after="0" w:line="240" w:lineRule="auto"/>
        <w:jc w:val="both"/>
        <w:rPr>
          <w:rFonts w:ascii="Open Sans" w:eastAsia="Open Sans" w:hAnsi="Open Sans" w:cs="Open Sans"/>
          <w:i/>
        </w:rPr>
      </w:pPr>
      <w:r w:rsidRPr="001E0456">
        <w:rPr>
          <w:rFonts w:ascii="Open Sans" w:hAnsi="Open Sans" w:cs="Open Sans"/>
          <w:i/>
          <w:spacing w:val="-1"/>
        </w:rPr>
        <w:t>The</w:t>
      </w:r>
      <w:r w:rsidRPr="001E0456">
        <w:rPr>
          <w:rFonts w:ascii="Open Sans" w:hAnsi="Open Sans" w:cs="Open Sans"/>
          <w:i/>
          <w:spacing w:val="46"/>
        </w:rPr>
        <w:t xml:space="preserve"> </w:t>
      </w:r>
      <w:r w:rsidRPr="001E0456">
        <w:rPr>
          <w:rFonts w:ascii="Open Sans" w:hAnsi="Open Sans" w:cs="Open Sans"/>
          <w:i/>
        </w:rPr>
        <w:t>Designated</w:t>
      </w:r>
      <w:r w:rsidRPr="001E0456">
        <w:rPr>
          <w:rFonts w:ascii="Open Sans" w:hAnsi="Open Sans" w:cs="Open Sans"/>
          <w:i/>
          <w:spacing w:val="47"/>
        </w:rPr>
        <w:t xml:space="preserve"> </w:t>
      </w:r>
      <w:r w:rsidRPr="001E0456">
        <w:rPr>
          <w:rFonts w:ascii="Open Sans" w:hAnsi="Open Sans" w:cs="Open Sans"/>
          <w:i/>
        </w:rPr>
        <w:t>Urban</w:t>
      </w:r>
      <w:r w:rsidRPr="001E0456">
        <w:rPr>
          <w:rFonts w:ascii="Open Sans" w:hAnsi="Open Sans" w:cs="Open Sans"/>
          <w:i/>
          <w:spacing w:val="47"/>
        </w:rPr>
        <w:t xml:space="preserve"> </w:t>
      </w:r>
      <w:r w:rsidRPr="001E0456">
        <w:rPr>
          <w:rFonts w:ascii="Open Sans" w:hAnsi="Open Sans" w:cs="Open Sans"/>
          <w:i/>
        </w:rPr>
        <w:t>Centre</w:t>
      </w:r>
      <w:r w:rsidRPr="001E0456">
        <w:rPr>
          <w:rFonts w:ascii="Open Sans" w:hAnsi="Open Sans" w:cs="Open Sans"/>
          <w:i/>
          <w:spacing w:val="47"/>
        </w:rPr>
        <w:t xml:space="preserve"> </w:t>
      </w:r>
      <w:r w:rsidRPr="001E0456">
        <w:rPr>
          <w:rFonts w:ascii="Open Sans" w:hAnsi="Open Sans" w:cs="Open Sans"/>
          <w:i/>
        </w:rPr>
        <w:t>Grant</w:t>
      </w:r>
      <w:r w:rsidRPr="001E0456">
        <w:rPr>
          <w:rFonts w:ascii="Open Sans" w:hAnsi="Open Sans" w:cs="Open Sans"/>
          <w:i/>
          <w:spacing w:val="46"/>
        </w:rPr>
        <w:t xml:space="preserve"> </w:t>
      </w:r>
      <w:r w:rsidRPr="001E0456">
        <w:rPr>
          <w:rFonts w:ascii="Open Sans" w:hAnsi="Open Sans" w:cs="Open Sans"/>
          <w:i/>
        </w:rPr>
        <w:t>Scheme</w:t>
      </w:r>
      <w:r w:rsidRPr="001E0456">
        <w:rPr>
          <w:rFonts w:ascii="Open Sans" w:hAnsi="Open Sans" w:cs="Open Sans"/>
          <w:i/>
          <w:spacing w:val="46"/>
        </w:rPr>
        <w:t xml:space="preserve"> </w:t>
      </w:r>
      <w:r w:rsidRPr="001E0456">
        <w:rPr>
          <w:rFonts w:ascii="Open Sans" w:hAnsi="Open Sans" w:cs="Open Sans"/>
          <w:i/>
        </w:rPr>
        <w:t>has</w:t>
      </w:r>
      <w:r w:rsidRPr="001E0456">
        <w:rPr>
          <w:rFonts w:ascii="Open Sans" w:hAnsi="Open Sans" w:cs="Open Sans"/>
          <w:i/>
          <w:spacing w:val="47"/>
        </w:rPr>
        <w:t xml:space="preserve"> </w:t>
      </w:r>
      <w:r w:rsidRPr="001E0456">
        <w:rPr>
          <w:rFonts w:ascii="Open Sans" w:hAnsi="Open Sans" w:cs="Open Sans"/>
          <w:i/>
        </w:rPr>
        <w:t>been</w:t>
      </w:r>
      <w:r w:rsidRPr="001E0456">
        <w:rPr>
          <w:rFonts w:ascii="Open Sans" w:hAnsi="Open Sans" w:cs="Open Sans"/>
          <w:i/>
          <w:spacing w:val="47"/>
        </w:rPr>
        <w:t xml:space="preserve"> </w:t>
      </w:r>
      <w:r w:rsidRPr="001E0456">
        <w:rPr>
          <w:rFonts w:ascii="Open Sans" w:hAnsi="Open Sans" w:cs="Open Sans"/>
          <w:i/>
        </w:rPr>
        <w:t>developed</w:t>
      </w:r>
      <w:r w:rsidRPr="001E0456">
        <w:rPr>
          <w:rFonts w:ascii="Open Sans" w:hAnsi="Open Sans" w:cs="Open Sans"/>
          <w:i/>
          <w:spacing w:val="46"/>
        </w:rPr>
        <w:t xml:space="preserve"> </w:t>
      </w:r>
      <w:r w:rsidRPr="001E0456">
        <w:rPr>
          <w:rFonts w:ascii="Open Sans" w:hAnsi="Open Sans" w:cs="Open Sans"/>
          <w:i/>
        </w:rPr>
        <w:t>by</w:t>
      </w:r>
      <w:r w:rsidRPr="001E0456">
        <w:rPr>
          <w:rFonts w:ascii="Open Sans" w:hAnsi="Open Sans" w:cs="Open Sans"/>
          <w:i/>
          <w:spacing w:val="46"/>
        </w:rPr>
        <w:t xml:space="preserve"> </w:t>
      </w:r>
      <w:r w:rsidRPr="001E0456">
        <w:rPr>
          <w:rFonts w:ascii="Open Sans" w:hAnsi="Open Sans" w:cs="Open Sans"/>
          <w:i/>
        </w:rPr>
        <w:t>the</w:t>
      </w:r>
      <w:r w:rsidRPr="001E0456">
        <w:rPr>
          <w:rFonts w:ascii="Open Sans" w:hAnsi="Open Sans" w:cs="Open Sans"/>
          <w:i/>
          <w:spacing w:val="47"/>
        </w:rPr>
        <w:t xml:space="preserve"> </w:t>
      </w:r>
      <w:r w:rsidRPr="001E0456">
        <w:rPr>
          <w:rFonts w:ascii="Open Sans" w:hAnsi="Open Sans" w:cs="Open Sans"/>
          <w:i/>
        </w:rPr>
        <w:t>Government</w:t>
      </w:r>
      <w:r w:rsidRPr="001E0456">
        <w:rPr>
          <w:rFonts w:ascii="Open Sans" w:hAnsi="Open Sans" w:cs="Open Sans"/>
          <w:i/>
          <w:spacing w:val="47"/>
        </w:rPr>
        <w:t xml:space="preserve"> </w:t>
      </w:r>
      <w:r w:rsidRPr="001E0456">
        <w:rPr>
          <w:rFonts w:ascii="Open Sans" w:hAnsi="Open Sans" w:cs="Open Sans"/>
          <w:i/>
        </w:rPr>
        <w:t>to</w:t>
      </w:r>
      <w:r w:rsidRPr="001E0456">
        <w:rPr>
          <w:rFonts w:ascii="Open Sans" w:hAnsi="Open Sans" w:cs="Open Sans"/>
          <w:i/>
          <w:spacing w:val="21"/>
        </w:rPr>
        <w:t xml:space="preserve"> </w:t>
      </w:r>
      <w:r w:rsidRPr="001E0456">
        <w:rPr>
          <w:rFonts w:ascii="Open Sans" w:hAnsi="Open Sans" w:cs="Open Sans"/>
          <w:i/>
        </w:rPr>
        <w:t>enable investment in</w:t>
      </w:r>
      <w:r w:rsidRPr="001E0456">
        <w:rPr>
          <w:rFonts w:ascii="Open Sans" w:hAnsi="Open Sans" w:cs="Open Sans"/>
          <w:i/>
          <w:spacing w:val="1"/>
        </w:rPr>
        <w:t xml:space="preserve"> </w:t>
      </w:r>
      <w:r w:rsidRPr="001E0456">
        <w:rPr>
          <w:rFonts w:ascii="Open Sans" w:hAnsi="Open Sans" w:cs="Open Sans"/>
          <w:i/>
        </w:rPr>
        <w:t xml:space="preserve">urban </w:t>
      </w:r>
      <w:r w:rsidRPr="001E0456">
        <w:rPr>
          <w:rFonts w:ascii="Open Sans" w:hAnsi="Open Sans" w:cs="Open Sans"/>
          <w:i/>
          <w:spacing w:val="-1"/>
        </w:rPr>
        <w:t>centres.</w:t>
      </w:r>
      <w:r w:rsidRPr="001E0456">
        <w:rPr>
          <w:rFonts w:ascii="Open Sans" w:hAnsi="Open Sans" w:cs="Open Sans"/>
          <w:i/>
          <w:spacing w:val="1"/>
        </w:rPr>
        <w:t xml:space="preserve"> </w:t>
      </w:r>
      <w:r w:rsidRPr="001E0456">
        <w:rPr>
          <w:rFonts w:ascii="Open Sans" w:hAnsi="Open Sans" w:cs="Open Sans"/>
          <w:i/>
          <w:spacing w:val="-1"/>
        </w:rPr>
        <w:t>The</w:t>
      </w:r>
      <w:r w:rsidRPr="001E0456">
        <w:rPr>
          <w:rFonts w:ascii="Open Sans" w:hAnsi="Open Sans" w:cs="Open Sans"/>
          <w:i/>
        </w:rPr>
        <w:t xml:space="preserve"> objective</w:t>
      </w:r>
      <w:r w:rsidRPr="001E0456">
        <w:rPr>
          <w:rFonts w:ascii="Open Sans" w:hAnsi="Open Sans" w:cs="Open Sans"/>
          <w:i/>
          <w:spacing w:val="1"/>
        </w:rPr>
        <w:t xml:space="preserve"> </w:t>
      </w:r>
      <w:r w:rsidRPr="001E0456">
        <w:rPr>
          <w:rFonts w:ascii="Open Sans" w:hAnsi="Open Sans" w:cs="Open Sans"/>
          <w:i/>
        </w:rPr>
        <w:t>of this Grant</w:t>
      </w:r>
      <w:r w:rsidRPr="001E0456">
        <w:rPr>
          <w:rFonts w:ascii="Open Sans" w:hAnsi="Open Sans" w:cs="Open Sans"/>
          <w:i/>
          <w:spacing w:val="1"/>
        </w:rPr>
        <w:t xml:space="preserve"> </w:t>
      </w:r>
      <w:r w:rsidRPr="001E0456">
        <w:rPr>
          <w:rFonts w:ascii="Open Sans" w:hAnsi="Open Sans" w:cs="Open Sans"/>
          <w:i/>
        </w:rPr>
        <w:t>Scheme is</w:t>
      </w:r>
      <w:r w:rsidRPr="001E0456">
        <w:rPr>
          <w:rFonts w:ascii="Open Sans" w:hAnsi="Open Sans" w:cs="Open Sans"/>
          <w:i/>
          <w:spacing w:val="1"/>
        </w:rPr>
        <w:t xml:space="preserve"> </w:t>
      </w:r>
      <w:r w:rsidRPr="001E0456">
        <w:rPr>
          <w:rFonts w:ascii="Open Sans" w:hAnsi="Open Sans" w:cs="Open Sans"/>
          <w:i/>
        </w:rPr>
        <w:t xml:space="preserve">to </w:t>
      </w:r>
      <w:r w:rsidRPr="001E0456">
        <w:rPr>
          <w:rFonts w:ascii="Open Sans" w:hAnsi="Open Sans" w:cs="Open Sans"/>
          <w:i/>
          <w:spacing w:val="-1"/>
        </w:rPr>
        <w:t>contribute</w:t>
      </w:r>
      <w:r w:rsidRPr="001E0456">
        <w:rPr>
          <w:rFonts w:ascii="Open Sans" w:hAnsi="Open Sans" w:cs="Open Sans"/>
          <w:i/>
          <w:spacing w:val="2"/>
        </w:rPr>
        <w:t xml:space="preserve"> </w:t>
      </w:r>
      <w:r w:rsidRPr="001E0456">
        <w:rPr>
          <w:rFonts w:ascii="Open Sans" w:hAnsi="Open Sans" w:cs="Open Sans"/>
          <w:i/>
        </w:rPr>
        <w:t>to the</w:t>
      </w:r>
      <w:r w:rsidRPr="001E0456">
        <w:rPr>
          <w:rFonts w:ascii="Open Sans" w:hAnsi="Open Sans" w:cs="Open Sans"/>
          <w:i/>
          <w:spacing w:val="24"/>
          <w:w w:val="99"/>
        </w:rPr>
        <w:t xml:space="preserve"> </w:t>
      </w:r>
      <w:r w:rsidRPr="001E0456">
        <w:rPr>
          <w:rFonts w:ascii="Open Sans" w:hAnsi="Open Sans" w:cs="Open Sans"/>
          <w:i/>
        </w:rPr>
        <w:t>improvement</w:t>
      </w:r>
      <w:r w:rsidRPr="001E0456">
        <w:rPr>
          <w:rFonts w:ascii="Open Sans" w:hAnsi="Open Sans" w:cs="Open Sans"/>
          <w:i/>
          <w:spacing w:val="-17"/>
        </w:rPr>
        <w:t xml:space="preserve"> </w:t>
      </w:r>
      <w:r w:rsidRPr="001E0456">
        <w:rPr>
          <w:rFonts w:ascii="Open Sans" w:hAnsi="Open Sans" w:cs="Open Sans"/>
          <w:i/>
        </w:rPr>
        <w:t>in</w:t>
      </w:r>
      <w:r w:rsidRPr="001E0456">
        <w:rPr>
          <w:rFonts w:ascii="Open Sans" w:hAnsi="Open Sans" w:cs="Open Sans"/>
          <w:i/>
          <w:spacing w:val="-16"/>
        </w:rPr>
        <w:t xml:space="preserve"> </w:t>
      </w:r>
      <w:r w:rsidRPr="001E0456">
        <w:rPr>
          <w:rFonts w:ascii="Open Sans" w:hAnsi="Open Sans" w:cs="Open Sans"/>
          <w:i/>
        </w:rPr>
        <w:t>the</w:t>
      </w:r>
      <w:r w:rsidRPr="001E0456">
        <w:rPr>
          <w:rFonts w:ascii="Open Sans" w:hAnsi="Open Sans" w:cs="Open Sans"/>
          <w:i/>
          <w:spacing w:val="-16"/>
        </w:rPr>
        <w:t xml:space="preserve"> </w:t>
      </w:r>
      <w:r w:rsidRPr="001E0456">
        <w:rPr>
          <w:rFonts w:ascii="Open Sans" w:hAnsi="Open Sans" w:cs="Open Sans"/>
          <w:i/>
        </w:rPr>
        <w:t>development</w:t>
      </w:r>
      <w:r w:rsidRPr="001E0456">
        <w:rPr>
          <w:rFonts w:ascii="Open Sans" w:hAnsi="Open Sans" w:cs="Open Sans"/>
          <w:i/>
          <w:spacing w:val="-17"/>
        </w:rPr>
        <w:t xml:space="preserve"> </w:t>
      </w:r>
      <w:r w:rsidRPr="001E0456">
        <w:rPr>
          <w:rFonts w:ascii="Open Sans" w:hAnsi="Open Sans" w:cs="Open Sans"/>
          <w:i/>
        </w:rPr>
        <w:t>potential</w:t>
      </w:r>
      <w:r w:rsidRPr="001E0456">
        <w:rPr>
          <w:rFonts w:ascii="Open Sans" w:hAnsi="Open Sans" w:cs="Open Sans"/>
          <w:i/>
          <w:spacing w:val="-17"/>
        </w:rPr>
        <w:t xml:space="preserve"> </w:t>
      </w:r>
      <w:r w:rsidRPr="001E0456">
        <w:rPr>
          <w:rFonts w:ascii="Open Sans" w:hAnsi="Open Sans" w:cs="Open Sans"/>
          <w:i/>
        </w:rPr>
        <w:t>of</w:t>
      </w:r>
      <w:r w:rsidRPr="001E0456">
        <w:rPr>
          <w:rFonts w:ascii="Open Sans" w:hAnsi="Open Sans" w:cs="Open Sans"/>
          <w:i/>
          <w:spacing w:val="-17"/>
        </w:rPr>
        <w:t xml:space="preserve"> </w:t>
      </w:r>
      <w:r w:rsidRPr="001E0456">
        <w:rPr>
          <w:rFonts w:ascii="Open Sans" w:hAnsi="Open Sans" w:cs="Open Sans"/>
          <w:i/>
        </w:rPr>
        <w:t>Irish</w:t>
      </w:r>
      <w:r w:rsidRPr="001E0456">
        <w:rPr>
          <w:rFonts w:ascii="Open Sans" w:hAnsi="Open Sans" w:cs="Open Sans"/>
          <w:i/>
          <w:spacing w:val="-16"/>
        </w:rPr>
        <w:t xml:space="preserve"> </w:t>
      </w:r>
      <w:r w:rsidRPr="001E0456">
        <w:rPr>
          <w:rFonts w:ascii="Open Sans" w:hAnsi="Open Sans" w:cs="Open Sans"/>
          <w:i/>
        </w:rPr>
        <w:t>urban</w:t>
      </w:r>
      <w:r w:rsidRPr="001E0456">
        <w:rPr>
          <w:rFonts w:ascii="Open Sans" w:hAnsi="Open Sans" w:cs="Open Sans"/>
          <w:i/>
          <w:spacing w:val="-16"/>
        </w:rPr>
        <w:t xml:space="preserve"> </w:t>
      </w:r>
      <w:r w:rsidRPr="001E0456">
        <w:rPr>
          <w:rFonts w:ascii="Open Sans" w:hAnsi="Open Sans" w:cs="Open Sans"/>
          <w:i/>
          <w:spacing w:val="-1"/>
        </w:rPr>
        <w:t>centres</w:t>
      </w:r>
      <w:r w:rsidRPr="001E0456">
        <w:rPr>
          <w:rFonts w:ascii="Open Sans" w:hAnsi="Open Sans" w:cs="Open Sans"/>
          <w:i/>
          <w:spacing w:val="-16"/>
        </w:rPr>
        <w:t xml:space="preserve"> </w:t>
      </w:r>
      <w:r w:rsidRPr="001E0456">
        <w:rPr>
          <w:rFonts w:ascii="Open Sans" w:hAnsi="Open Sans" w:cs="Open Sans"/>
          <w:i/>
        </w:rPr>
        <w:t>by</w:t>
      </w:r>
      <w:r w:rsidRPr="001E0456">
        <w:rPr>
          <w:rFonts w:ascii="Open Sans" w:hAnsi="Open Sans" w:cs="Open Sans"/>
          <w:i/>
          <w:spacing w:val="-16"/>
        </w:rPr>
        <w:t xml:space="preserve"> </w:t>
      </w:r>
      <w:r w:rsidRPr="001E0456">
        <w:rPr>
          <w:rFonts w:ascii="Open Sans" w:hAnsi="Open Sans" w:cs="Open Sans"/>
          <w:i/>
        </w:rPr>
        <w:t>investing</w:t>
      </w:r>
      <w:r w:rsidRPr="001E0456">
        <w:rPr>
          <w:rFonts w:ascii="Open Sans" w:hAnsi="Open Sans" w:cs="Open Sans"/>
          <w:i/>
          <w:spacing w:val="-17"/>
        </w:rPr>
        <w:t xml:space="preserve"> </w:t>
      </w:r>
      <w:r w:rsidRPr="001E0456">
        <w:rPr>
          <w:rFonts w:ascii="Open Sans" w:hAnsi="Open Sans" w:cs="Open Sans"/>
          <w:i/>
        </w:rPr>
        <w:t>in,</w:t>
      </w:r>
      <w:r w:rsidRPr="001E0456">
        <w:rPr>
          <w:rFonts w:ascii="Open Sans" w:hAnsi="Open Sans" w:cs="Open Sans"/>
          <w:i/>
          <w:spacing w:val="-16"/>
        </w:rPr>
        <w:t xml:space="preserve"> </w:t>
      </w:r>
      <w:r w:rsidRPr="001E0456">
        <w:rPr>
          <w:rFonts w:ascii="Open Sans" w:hAnsi="Open Sans" w:cs="Open Sans"/>
          <w:i/>
          <w:spacing w:val="-1"/>
        </w:rPr>
        <w:t>and</w:t>
      </w:r>
      <w:r w:rsidRPr="001E0456">
        <w:rPr>
          <w:rFonts w:ascii="Open Sans" w:hAnsi="Open Sans" w:cs="Open Sans"/>
          <w:i/>
          <w:spacing w:val="-16"/>
        </w:rPr>
        <w:t xml:space="preserve"> </w:t>
      </w:r>
      <w:r w:rsidRPr="001E0456">
        <w:rPr>
          <w:rFonts w:ascii="Open Sans" w:hAnsi="Open Sans" w:cs="Open Sans"/>
          <w:i/>
        </w:rPr>
        <w:t>enhancing</w:t>
      </w:r>
      <w:r w:rsidRPr="001E0456">
        <w:rPr>
          <w:rFonts w:ascii="Open Sans" w:hAnsi="Open Sans" w:cs="Open Sans"/>
          <w:i/>
          <w:spacing w:val="23"/>
          <w:w w:val="99"/>
        </w:rPr>
        <w:t xml:space="preserve"> </w:t>
      </w:r>
      <w:r w:rsidRPr="001E0456">
        <w:rPr>
          <w:rFonts w:ascii="Open Sans" w:hAnsi="Open Sans" w:cs="Open Sans"/>
          <w:i/>
        </w:rPr>
        <w:t>their economic, social and environmental conditions. This scheme will be available until 2020.</w:t>
      </w:r>
    </w:p>
    <w:p w:rsidR="001A7EFD" w:rsidRPr="001E0456" w:rsidRDefault="001A7EFD" w:rsidP="001A7EFD">
      <w:pPr>
        <w:spacing w:after="0" w:line="240" w:lineRule="auto"/>
        <w:jc w:val="both"/>
        <w:rPr>
          <w:rFonts w:ascii="Open Sans" w:hAnsi="Open Sans" w:cs="Open Sans"/>
        </w:rPr>
      </w:pPr>
    </w:p>
    <w:p w:rsidR="001A7EFD" w:rsidRPr="001E0456" w:rsidRDefault="001A7EFD" w:rsidP="001A7EFD">
      <w:pPr>
        <w:spacing w:after="0" w:line="240" w:lineRule="auto"/>
        <w:jc w:val="both"/>
        <w:rPr>
          <w:rFonts w:ascii="Open Sans" w:hAnsi="Open Sans" w:cs="Open Sans"/>
          <w:i/>
        </w:rPr>
      </w:pPr>
      <w:r w:rsidRPr="001E0456">
        <w:rPr>
          <w:rFonts w:ascii="Open Sans" w:eastAsia="Open Sans" w:hAnsi="Open Sans" w:cs="Open Sans"/>
          <w:i/>
        </w:rPr>
        <w:t>The</w:t>
      </w:r>
      <w:r w:rsidRPr="001E0456">
        <w:rPr>
          <w:rFonts w:ascii="Open Sans" w:eastAsia="Open Sans" w:hAnsi="Open Sans" w:cs="Open Sans"/>
          <w:i/>
          <w:spacing w:val="22"/>
        </w:rPr>
        <w:t xml:space="preserve"> </w:t>
      </w:r>
      <w:r w:rsidRPr="001E0456">
        <w:rPr>
          <w:rFonts w:ascii="Open Sans" w:eastAsia="Open Sans" w:hAnsi="Open Sans" w:cs="Open Sans"/>
          <w:i/>
        </w:rPr>
        <w:t>€30</w:t>
      </w:r>
      <w:r w:rsidRPr="001E0456">
        <w:rPr>
          <w:rFonts w:ascii="Open Sans" w:eastAsia="Open Sans" w:hAnsi="Open Sans" w:cs="Open Sans"/>
          <w:i/>
          <w:spacing w:val="22"/>
        </w:rPr>
        <w:t xml:space="preserve"> </w:t>
      </w:r>
      <w:r w:rsidRPr="001E0456">
        <w:rPr>
          <w:rFonts w:ascii="Open Sans" w:eastAsia="Open Sans" w:hAnsi="Open Sans" w:cs="Open Sans"/>
          <w:i/>
        </w:rPr>
        <w:t>million</w:t>
      </w:r>
      <w:r w:rsidRPr="001E0456">
        <w:rPr>
          <w:rFonts w:ascii="Open Sans" w:eastAsia="Open Sans" w:hAnsi="Open Sans" w:cs="Open Sans"/>
          <w:i/>
          <w:spacing w:val="22"/>
        </w:rPr>
        <w:t xml:space="preserve"> </w:t>
      </w:r>
      <w:r w:rsidRPr="001E0456">
        <w:rPr>
          <w:rFonts w:ascii="Open Sans" w:eastAsia="Open Sans" w:hAnsi="Open Sans" w:cs="Open Sans"/>
          <w:i/>
        </w:rPr>
        <w:t>Village</w:t>
      </w:r>
      <w:r w:rsidRPr="001E0456">
        <w:rPr>
          <w:rFonts w:ascii="Open Sans" w:eastAsia="Open Sans" w:hAnsi="Open Sans" w:cs="Open Sans"/>
          <w:i/>
          <w:spacing w:val="22"/>
        </w:rPr>
        <w:t xml:space="preserve"> </w:t>
      </w:r>
      <w:r w:rsidRPr="001E0456">
        <w:rPr>
          <w:rFonts w:ascii="Open Sans" w:eastAsia="Open Sans" w:hAnsi="Open Sans" w:cs="Open Sans"/>
          <w:i/>
        </w:rPr>
        <w:t>and</w:t>
      </w:r>
      <w:r w:rsidRPr="001E0456">
        <w:rPr>
          <w:rFonts w:ascii="Open Sans" w:eastAsia="Open Sans" w:hAnsi="Open Sans" w:cs="Open Sans"/>
          <w:i/>
          <w:spacing w:val="22"/>
        </w:rPr>
        <w:t xml:space="preserve"> </w:t>
      </w:r>
      <w:r w:rsidRPr="001E0456">
        <w:rPr>
          <w:rFonts w:ascii="Open Sans" w:eastAsia="Open Sans" w:hAnsi="Open Sans" w:cs="Open Sans"/>
          <w:i/>
        </w:rPr>
        <w:t>Town</w:t>
      </w:r>
      <w:r w:rsidRPr="001E0456">
        <w:rPr>
          <w:rFonts w:ascii="Open Sans" w:eastAsia="Open Sans" w:hAnsi="Open Sans" w:cs="Open Sans"/>
          <w:i/>
          <w:spacing w:val="22"/>
        </w:rPr>
        <w:t xml:space="preserve"> </w:t>
      </w:r>
      <w:r w:rsidRPr="001E0456">
        <w:rPr>
          <w:rFonts w:ascii="Open Sans" w:eastAsia="Open Sans" w:hAnsi="Open Sans" w:cs="Open Sans"/>
          <w:i/>
        </w:rPr>
        <w:t>Renewal</w:t>
      </w:r>
      <w:r w:rsidRPr="001E0456">
        <w:rPr>
          <w:rFonts w:ascii="Open Sans" w:eastAsia="Open Sans" w:hAnsi="Open Sans" w:cs="Open Sans"/>
          <w:i/>
          <w:spacing w:val="22"/>
        </w:rPr>
        <w:t xml:space="preserve"> </w:t>
      </w:r>
      <w:r w:rsidRPr="001E0456">
        <w:rPr>
          <w:rFonts w:ascii="Open Sans" w:eastAsia="Open Sans" w:hAnsi="Open Sans" w:cs="Open Sans"/>
          <w:i/>
        </w:rPr>
        <w:t>Scheme</w:t>
      </w:r>
      <w:r w:rsidRPr="001E0456">
        <w:rPr>
          <w:rFonts w:ascii="Open Sans" w:eastAsia="Open Sans" w:hAnsi="Open Sans" w:cs="Open Sans"/>
          <w:i/>
          <w:spacing w:val="22"/>
        </w:rPr>
        <w:t xml:space="preserve"> </w:t>
      </w:r>
      <w:r w:rsidRPr="001E0456">
        <w:rPr>
          <w:rFonts w:ascii="Open Sans" w:eastAsia="Open Sans" w:hAnsi="Open Sans" w:cs="Open Sans"/>
          <w:i/>
        </w:rPr>
        <w:t>announced</w:t>
      </w:r>
      <w:r w:rsidRPr="001E0456">
        <w:rPr>
          <w:rFonts w:ascii="Open Sans" w:eastAsia="Open Sans" w:hAnsi="Open Sans" w:cs="Open Sans"/>
          <w:i/>
          <w:spacing w:val="22"/>
        </w:rPr>
        <w:t xml:space="preserve"> </w:t>
      </w:r>
      <w:r w:rsidRPr="001E0456">
        <w:rPr>
          <w:rFonts w:ascii="Open Sans" w:eastAsia="Open Sans" w:hAnsi="Open Sans" w:cs="Open Sans"/>
          <w:i/>
        </w:rPr>
        <w:t>by</w:t>
      </w:r>
      <w:r w:rsidRPr="001E0456">
        <w:rPr>
          <w:rFonts w:ascii="Open Sans" w:eastAsia="Open Sans" w:hAnsi="Open Sans" w:cs="Open Sans"/>
          <w:i/>
          <w:spacing w:val="22"/>
        </w:rPr>
        <w:t xml:space="preserve"> </w:t>
      </w:r>
      <w:r w:rsidRPr="001E0456">
        <w:rPr>
          <w:rFonts w:ascii="Open Sans" w:eastAsia="Open Sans" w:hAnsi="Open Sans" w:cs="Open Sans"/>
          <w:i/>
        </w:rPr>
        <w:t>Government</w:t>
      </w:r>
      <w:r w:rsidRPr="001E0456">
        <w:rPr>
          <w:rFonts w:ascii="Open Sans" w:eastAsia="Open Sans" w:hAnsi="Open Sans" w:cs="Open Sans"/>
          <w:i/>
          <w:spacing w:val="22"/>
        </w:rPr>
        <w:t xml:space="preserve"> </w:t>
      </w:r>
      <w:r w:rsidRPr="001E0456">
        <w:rPr>
          <w:rFonts w:ascii="Open Sans" w:eastAsia="Open Sans" w:hAnsi="Open Sans" w:cs="Open Sans"/>
          <w:i/>
        </w:rPr>
        <w:t>will</w:t>
      </w:r>
      <w:r w:rsidRPr="001E0456">
        <w:rPr>
          <w:rFonts w:ascii="Open Sans" w:eastAsia="Open Sans" w:hAnsi="Open Sans" w:cs="Open Sans"/>
          <w:i/>
          <w:spacing w:val="22"/>
        </w:rPr>
        <w:t xml:space="preserve"> </w:t>
      </w:r>
      <w:r w:rsidRPr="001E0456">
        <w:rPr>
          <w:rFonts w:ascii="Open Sans" w:eastAsia="Open Sans" w:hAnsi="Open Sans" w:cs="Open Sans"/>
          <w:i/>
        </w:rPr>
        <w:t>run</w:t>
      </w:r>
      <w:r w:rsidRPr="001E0456">
        <w:rPr>
          <w:rFonts w:ascii="Open Sans" w:eastAsia="Open Sans" w:hAnsi="Open Sans" w:cs="Open Sans"/>
          <w:i/>
          <w:spacing w:val="22"/>
        </w:rPr>
        <w:t xml:space="preserve"> </w:t>
      </w:r>
      <w:r w:rsidRPr="001E0456">
        <w:rPr>
          <w:rFonts w:ascii="Open Sans" w:eastAsia="Open Sans" w:hAnsi="Open Sans" w:cs="Open Sans"/>
          <w:i/>
        </w:rPr>
        <w:t xml:space="preserve">over </w:t>
      </w:r>
      <w:r w:rsidRPr="001E0456">
        <w:rPr>
          <w:rFonts w:ascii="Open Sans" w:hAnsi="Open Sans" w:cs="Open Sans"/>
          <w:i/>
        </w:rPr>
        <w:t>6</w:t>
      </w:r>
      <w:r w:rsidRPr="001E0456">
        <w:rPr>
          <w:rFonts w:ascii="Open Sans" w:hAnsi="Open Sans" w:cs="Open Sans"/>
          <w:i/>
          <w:spacing w:val="10"/>
        </w:rPr>
        <w:t xml:space="preserve"> </w:t>
      </w:r>
      <w:r w:rsidRPr="001E0456">
        <w:rPr>
          <w:rFonts w:ascii="Open Sans" w:hAnsi="Open Sans" w:cs="Open Sans"/>
          <w:i/>
        </w:rPr>
        <w:t>years.</w:t>
      </w:r>
      <w:r w:rsidRPr="001E0456">
        <w:rPr>
          <w:rFonts w:ascii="Open Sans" w:hAnsi="Open Sans" w:cs="Open Sans"/>
          <w:i/>
          <w:spacing w:val="11"/>
        </w:rPr>
        <w:t xml:space="preserve"> </w:t>
      </w:r>
      <w:r w:rsidRPr="001E0456">
        <w:rPr>
          <w:rFonts w:ascii="Open Sans" w:hAnsi="Open Sans" w:cs="Open Sans"/>
          <w:i/>
          <w:spacing w:val="-1"/>
        </w:rPr>
        <w:t>Projects</w:t>
      </w:r>
      <w:r w:rsidRPr="001E0456">
        <w:rPr>
          <w:rFonts w:ascii="Open Sans" w:hAnsi="Open Sans" w:cs="Open Sans"/>
          <w:i/>
          <w:spacing w:val="11"/>
        </w:rPr>
        <w:t xml:space="preserve"> </w:t>
      </w:r>
      <w:r w:rsidRPr="001E0456">
        <w:rPr>
          <w:rFonts w:ascii="Open Sans" w:hAnsi="Open Sans" w:cs="Open Sans"/>
          <w:i/>
        </w:rPr>
        <w:t>eligible</w:t>
      </w:r>
      <w:r w:rsidRPr="001E0456">
        <w:rPr>
          <w:rFonts w:ascii="Open Sans" w:hAnsi="Open Sans" w:cs="Open Sans"/>
          <w:i/>
          <w:spacing w:val="12"/>
        </w:rPr>
        <w:t xml:space="preserve"> </w:t>
      </w:r>
      <w:r w:rsidRPr="001E0456">
        <w:rPr>
          <w:rFonts w:ascii="Open Sans" w:hAnsi="Open Sans" w:cs="Open Sans"/>
          <w:i/>
        </w:rPr>
        <w:t>under</w:t>
      </w:r>
      <w:r w:rsidRPr="001E0456">
        <w:rPr>
          <w:rFonts w:ascii="Open Sans" w:hAnsi="Open Sans" w:cs="Open Sans"/>
          <w:i/>
          <w:spacing w:val="11"/>
        </w:rPr>
        <w:t xml:space="preserve"> </w:t>
      </w:r>
      <w:r w:rsidRPr="001E0456">
        <w:rPr>
          <w:rFonts w:ascii="Open Sans" w:hAnsi="Open Sans" w:cs="Open Sans"/>
          <w:i/>
        </w:rPr>
        <w:t>this</w:t>
      </w:r>
      <w:r w:rsidRPr="001E0456">
        <w:rPr>
          <w:rFonts w:ascii="Open Sans" w:hAnsi="Open Sans" w:cs="Open Sans"/>
          <w:i/>
          <w:spacing w:val="10"/>
        </w:rPr>
        <w:t xml:space="preserve"> </w:t>
      </w:r>
      <w:r w:rsidRPr="001E0456">
        <w:rPr>
          <w:rFonts w:ascii="Open Sans" w:hAnsi="Open Sans" w:cs="Open Sans"/>
          <w:i/>
          <w:spacing w:val="-1"/>
        </w:rPr>
        <w:t>scheme</w:t>
      </w:r>
      <w:r w:rsidRPr="001E0456">
        <w:rPr>
          <w:rFonts w:ascii="Open Sans" w:hAnsi="Open Sans" w:cs="Open Sans"/>
          <w:i/>
          <w:spacing w:val="11"/>
        </w:rPr>
        <w:t xml:space="preserve"> </w:t>
      </w:r>
      <w:r w:rsidRPr="001E0456">
        <w:rPr>
          <w:rFonts w:ascii="Open Sans" w:hAnsi="Open Sans" w:cs="Open Sans"/>
          <w:i/>
        </w:rPr>
        <w:t>will</w:t>
      </w:r>
      <w:r w:rsidRPr="001E0456">
        <w:rPr>
          <w:rFonts w:ascii="Open Sans" w:hAnsi="Open Sans" w:cs="Open Sans"/>
          <w:i/>
          <w:spacing w:val="10"/>
        </w:rPr>
        <w:t xml:space="preserve"> </w:t>
      </w:r>
      <w:r w:rsidRPr="001E0456">
        <w:rPr>
          <w:rFonts w:ascii="Open Sans" w:hAnsi="Open Sans" w:cs="Open Sans"/>
          <w:i/>
        </w:rPr>
        <w:t>extend</w:t>
      </w:r>
      <w:r w:rsidRPr="001E0456">
        <w:rPr>
          <w:rFonts w:ascii="Open Sans" w:hAnsi="Open Sans" w:cs="Open Sans"/>
          <w:i/>
          <w:spacing w:val="11"/>
        </w:rPr>
        <w:t xml:space="preserve"> </w:t>
      </w:r>
      <w:r w:rsidRPr="001E0456">
        <w:rPr>
          <w:rFonts w:ascii="Open Sans" w:hAnsi="Open Sans" w:cs="Open Sans"/>
          <w:i/>
        </w:rPr>
        <w:t>to</w:t>
      </w:r>
      <w:r w:rsidRPr="001E0456">
        <w:rPr>
          <w:rFonts w:ascii="Open Sans" w:hAnsi="Open Sans" w:cs="Open Sans"/>
          <w:i/>
          <w:spacing w:val="11"/>
        </w:rPr>
        <w:t xml:space="preserve"> </w:t>
      </w:r>
      <w:r w:rsidRPr="001E0456">
        <w:rPr>
          <w:rFonts w:ascii="Open Sans" w:hAnsi="Open Sans" w:cs="Open Sans"/>
          <w:i/>
        </w:rPr>
        <w:t>the</w:t>
      </w:r>
      <w:r w:rsidRPr="001E0456">
        <w:rPr>
          <w:rFonts w:ascii="Open Sans" w:hAnsi="Open Sans" w:cs="Open Sans"/>
          <w:i/>
          <w:spacing w:val="10"/>
        </w:rPr>
        <w:t xml:space="preserve"> </w:t>
      </w:r>
      <w:r w:rsidRPr="001E0456">
        <w:rPr>
          <w:rFonts w:ascii="Open Sans" w:hAnsi="Open Sans" w:cs="Open Sans"/>
          <w:i/>
        </w:rPr>
        <w:t>enhancement</w:t>
      </w:r>
      <w:r w:rsidRPr="001E0456">
        <w:rPr>
          <w:rFonts w:ascii="Open Sans" w:hAnsi="Open Sans" w:cs="Open Sans"/>
          <w:i/>
          <w:spacing w:val="12"/>
        </w:rPr>
        <w:t xml:space="preserve"> </w:t>
      </w:r>
      <w:r w:rsidRPr="001E0456">
        <w:rPr>
          <w:rFonts w:ascii="Open Sans" w:hAnsi="Open Sans" w:cs="Open Sans"/>
          <w:i/>
        </w:rPr>
        <w:t>of</w:t>
      </w:r>
      <w:r w:rsidRPr="001E0456">
        <w:rPr>
          <w:rFonts w:ascii="Open Sans" w:hAnsi="Open Sans" w:cs="Open Sans"/>
          <w:i/>
          <w:spacing w:val="11"/>
        </w:rPr>
        <w:t xml:space="preserve"> </w:t>
      </w:r>
      <w:r w:rsidRPr="001E0456">
        <w:rPr>
          <w:rFonts w:ascii="Open Sans" w:hAnsi="Open Sans" w:cs="Open Sans"/>
          <w:i/>
        </w:rPr>
        <w:t>villages,</w:t>
      </w:r>
      <w:r w:rsidRPr="001E0456">
        <w:rPr>
          <w:rFonts w:ascii="Open Sans" w:hAnsi="Open Sans" w:cs="Open Sans"/>
          <w:i/>
          <w:spacing w:val="10"/>
        </w:rPr>
        <w:t xml:space="preserve"> </w:t>
      </w:r>
      <w:r w:rsidRPr="001E0456">
        <w:rPr>
          <w:rFonts w:ascii="Open Sans" w:hAnsi="Open Sans" w:cs="Open Sans"/>
          <w:i/>
          <w:spacing w:val="-1"/>
        </w:rPr>
        <w:t>small</w:t>
      </w:r>
      <w:r w:rsidRPr="001E0456">
        <w:rPr>
          <w:rFonts w:ascii="Open Sans" w:hAnsi="Open Sans" w:cs="Open Sans"/>
          <w:i/>
          <w:spacing w:val="22"/>
        </w:rPr>
        <w:t xml:space="preserve"> </w:t>
      </w:r>
      <w:r w:rsidRPr="001E0456">
        <w:rPr>
          <w:rFonts w:ascii="Open Sans" w:hAnsi="Open Sans" w:cs="Open Sans"/>
          <w:i/>
        </w:rPr>
        <w:t xml:space="preserve">towns </w:t>
      </w:r>
      <w:r w:rsidRPr="001E0456">
        <w:rPr>
          <w:rFonts w:ascii="Open Sans" w:hAnsi="Open Sans" w:cs="Open Sans"/>
          <w:i/>
          <w:spacing w:val="-1"/>
        </w:rPr>
        <w:t>and</w:t>
      </w:r>
      <w:r w:rsidRPr="001E0456">
        <w:rPr>
          <w:rFonts w:ascii="Open Sans" w:hAnsi="Open Sans" w:cs="Open Sans"/>
          <w:i/>
          <w:spacing w:val="1"/>
        </w:rPr>
        <w:t xml:space="preserve"> </w:t>
      </w:r>
      <w:r w:rsidRPr="001E0456">
        <w:rPr>
          <w:rFonts w:ascii="Open Sans" w:hAnsi="Open Sans" w:cs="Open Sans"/>
          <w:i/>
        </w:rPr>
        <w:t xml:space="preserve">the </w:t>
      </w:r>
      <w:r w:rsidRPr="001E0456">
        <w:rPr>
          <w:rFonts w:ascii="Open Sans" w:hAnsi="Open Sans" w:cs="Open Sans"/>
          <w:i/>
          <w:spacing w:val="-1"/>
        </w:rPr>
        <w:t>surrounding</w:t>
      </w:r>
      <w:r w:rsidRPr="001E0456">
        <w:rPr>
          <w:rFonts w:ascii="Open Sans" w:hAnsi="Open Sans" w:cs="Open Sans"/>
          <w:i/>
          <w:spacing w:val="1"/>
        </w:rPr>
        <w:t xml:space="preserve"> </w:t>
      </w:r>
      <w:r w:rsidRPr="001E0456">
        <w:rPr>
          <w:rFonts w:ascii="Open Sans" w:hAnsi="Open Sans" w:cs="Open Sans"/>
          <w:i/>
          <w:spacing w:val="-1"/>
        </w:rPr>
        <w:t>countryside.</w:t>
      </w:r>
      <w:r w:rsidRPr="001E0456">
        <w:rPr>
          <w:rFonts w:ascii="Open Sans" w:hAnsi="Open Sans" w:cs="Open Sans"/>
          <w:i/>
          <w:spacing w:val="1"/>
        </w:rPr>
        <w:t xml:space="preserve"> </w:t>
      </w:r>
      <w:r w:rsidRPr="001E0456">
        <w:rPr>
          <w:rFonts w:ascii="Open Sans" w:hAnsi="Open Sans" w:cs="Open Sans"/>
          <w:i/>
          <w:spacing w:val="-1"/>
        </w:rPr>
        <w:t>Projects</w:t>
      </w:r>
      <w:r w:rsidRPr="001E0456">
        <w:rPr>
          <w:rFonts w:ascii="Open Sans" w:hAnsi="Open Sans" w:cs="Open Sans"/>
          <w:i/>
          <w:spacing w:val="1"/>
        </w:rPr>
        <w:t xml:space="preserve"> </w:t>
      </w:r>
      <w:r w:rsidRPr="001E0456">
        <w:rPr>
          <w:rFonts w:ascii="Open Sans" w:hAnsi="Open Sans" w:cs="Open Sans"/>
          <w:i/>
          <w:spacing w:val="-1"/>
        </w:rPr>
        <w:t>such</w:t>
      </w:r>
      <w:r w:rsidRPr="001E0456">
        <w:rPr>
          <w:rFonts w:ascii="Open Sans" w:hAnsi="Open Sans" w:cs="Open Sans"/>
          <w:i/>
          <w:spacing w:val="1"/>
        </w:rPr>
        <w:t xml:space="preserve"> </w:t>
      </w:r>
      <w:r w:rsidRPr="001E0456">
        <w:rPr>
          <w:rFonts w:ascii="Open Sans" w:hAnsi="Open Sans" w:cs="Open Sans"/>
          <w:i/>
          <w:spacing w:val="-1"/>
        </w:rPr>
        <w:t>as</w:t>
      </w:r>
      <w:r w:rsidRPr="001E0456">
        <w:rPr>
          <w:rFonts w:ascii="Open Sans" w:hAnsi="Open Sans" w:cs="Open Sans"/>
          <w:i/>
        </w:rPr>
        <w:t xml:space="preserve"> greenways,</w:t>
      </w:r>
      <w:r w:rsidRPr="001E0456">
        <w:rPr>
          <w:rFonts w:ascii="Open Sans" w:hAnsi="Open Sans" w:cs="Open Sans"/>
          <w:i/>
          <w:spacing w:val="1"/>
        </w:rPr>
        <w:t xml:space="preserve"> </w:t>
      </w:r>
      <w:r w:rsidRPr="001E0456">
        <w:rPr>
          <w:rFonts w:ascii="Open Sans" w:hAnsi="Open Sans" w:cs="Open Sans"/>
          <w:i/>
          <w:spacing w:val="-1"/>
        </w:rPr>
        <w:t>cycle-ways,</w:t>
      </w:r>
      <w:r w:rsidRPr="001E0456">
        <w:rPr>
          <w:rFonts w:ascii="Open Sans" w:hAnsi="Open Sans" w:cs="Open Sans"/>
          <w:i/>
          <w:spacing w:val="1"/>
        </w:rPr>
        <w:t xml:space="preserve"> </w:t>
      </w:r>
      <w:r w:rsidRPr="001E0456">
        <w:rPr>
          <w:rFonts w:ascii="Open Sans" w:hAnsi="Open Sans" w:cs="Open Sans"/>
          <w:i/>
        </w:rPr>
        <w:t>upgrading</w:t>
      </w:r>
      <w:r w:rsidRPr="001E0456">
        <w:rPr>
          <w:rFonts w:ascii="Open Sans" w:hAnsi="Open Sans" w:cs="Open Sans"/>
          <w:i/>
          <w:spacing w:val="1"/>
        </w:rPr>
        <w:t xml:space="preserve"> </w:t>
      </w:r>
      <w:r w:rsidRPr="001E0456">
        <w:rPr>
          <w:rFonts w:ascii="Open Sans" w:hAnsi="Open Sans" w:cs="Open Sans"/>
          <w:i/>
        </w:rPr>
        <w:t>of</w:t>
      </w:r>
      <w:r w:rsidRPr="001E0456">
        <w:rPr>
          <w:rFonts w:ascii="Open Sans" w:hAnsi="Open Sans" w:cs="Open Sans"/>
          <w:i/>
          <w:spacing w:val="28"/>
          <w:w w:val="99"/>
        </w:rPr>
        <w:t xml:space="preserve"> </w:t>
      </w:r>
      <w:r w:rsidRPr="001E0456">
        <w:rPr>
          <w:rFonts w:ascii="Open Sans" w:hAnsi="Open Sans" w:cs="Open Sans"/>
          <w:i/>
        </w:rPr>
        <w:t>parks</w:t>
      </w:r>
      <w:r w:rsidRPr="001E0456">
        <w:rPr>
          <w:rFonts w:ascii="Open Sans" w:hAnsi="Open Sans" w:cs="Open Sans"/>
          <w:i/>
          <w:spacing w:val="-3"/>
        </w:rPr>
        <w:t xml:space="preserve"> </w:t>
      </w:r>
      <w:r w:rsidRPr="001E0456">
        <w:rPr>
          <w:rFonts w:ascii="Open Sans" w:hAnsi="Open Sans" w:cs="Open Sans"/>
          <w:i/>
          <w:spacing w:val="-1"/>
        </w:rPr>
        <w:t>and</w:t>
      </w:r>
      <w:r w:rsidRPr="001E0456">
        <w:rPr>
          <w:rFonts w:ascii="Open Sans" w:hAnsi="Open Sans" w:cs="Open Sans"/>
          <w:i/>
          <w:spacing w:val="-2"/>
        </w:rPr>
        <w:t xml:space="preserve"> </w:t>
      </w:r>
      <w:r w:rsidRPr="001E0456">
        <w:rPr>
          <w:rFonts w:ascii="Open Sans" w:hAnsi="Open Sans" w:cs="Open Sans"/>
          <w:i/>
          <w:spacing w:val="-1"/>
        </w:rPr>
        <w:t>civic</w:t>
      </w:r>
      <w:r w:rsidRPr="001E0456">
        <w:rPr>
          <w:rFonts w:ascii="Open Sans" w:hAnsi="Open Sans" w:cs="Open Sans"/>
          <w:i/>
          <w:spacing w:val="-3"/>
        </w:rPr>
        <w:t xml:space="preserve"> </w:t>
      </w:r>
      <w:r w:rsidRPr="001E0456">
        <w:rPr>
          <w:rFonts w:ascii="Open Sans" w:hAnsi="Open Sans" w:cs="Open Sans"/>
          <w:i/>
          <w:spacing w:val="-1"/>
        </w:rPr>
        <w:t>areas,</w:t>
      </w:r>
      <w:r w:rsidRPr="001E0456">
        <w:rPr>
          <w:rFonts w:ascii="Open Sans" w:hAnsi="Open Sans" w:cs="Open Sans"/>
          <w:i/>
          <w:spacing w:val="-2"/>
        </w:rPr>
        <w:t xml:space="preserve"> </w:t>
      </w:r>
      <w:r w:rsidRPr="001E0456">
        <w:rPr>
          <w:rFonts w:ascii="Open Sans" w:hAnsi="Open Sans" w:cs="Open Sans"/>
          <w:i/>
        </w:rPr>
        <w:t>public</w:t>
      </w:r>
      <w:r w:rsidRPr="001E0456">
        <w:rPr>
          <w:rFonts w:ascii="Open Sans" w:hAnsi="Open Sans" w:cs="Open Sans"/>
          <w:i/>
          <w:spacing w:val="-3"/>
        </w:rPr>
        <w:t xml:space="preserve"> </w:t>
      </w:r>
      <w:r w:rsidRPr="001E0456">
        <w:rPr>
          <w:rFonts w:ascii="Open Sans" w:hAnsi="Open Sans" w:cs="Open Sans"/>
          <w:i/>
        </w:rPr>
        <w:t>utilities</w:t>
      </w:r>
      <w:r w:rsidRPr="001E0456">
        <w:rPr>
          <w:rFonts w:ascii="Open Sans" w:hAnsi="Open Sans" w:cs="Open Sans"/>
          <w:i/>
          <w:spacing w:val="-3"/>
        </w:rPr>
        <w:t xml:space="preserve"> </w:t>
      </w:r>
      <w:r w:rsidRPr="001E0456">
        <w:rPr>
          <w:rFonts w:ascii="Open Sans" w:hAnsi="Open Sans" w:cs="Open Sans"/>
          <w:i/>
          <w:spacing w:val="-1"/>
        </w:rPr>
        <w:t>such</w:t>
      </w:r>
      <w:r w:rsidRPr="001E0456">
        <w:rPr>
          <w:rFonts w:ascii="Open Sans" w:hAnsi="Open Sans" w:cs="Open Sans"/>
          <w:i/>
          <w:spacing w:val="-3"/>
        </w:rPr>
        <w:t xml:space="preserve"> </w:t>
      </w:r>
      <w:r w:rsidRPr="001E0456">
        <w:rPr>
          <w:rFonts w:ascii="Open Sans" w:hAnsi="Open Sans" w:cs="Open Sans"/>
          <w:i/>
          <w:spacing w:val="-1"/>
        </w:rPr>
        <w:t>as</w:t>
      </w:r>
      <w:r w:rsidRPr="001E0456">
        <w:rPr>
          <w:rFonts w:ascii="Open Sans" w:hAnsi="Open Sans" w:cs="Open Sans"/>
          <w:i/>
          <w:spacing w:val="-2"/>
        </w:rPr>
        <w:t xml:space="preserve"> </w:t>
      </w:r>
      <w:r w:rsidRPr="001E0456">
        <w:rPr>
          <w:rFonts w:ascii="Open Sans" w:hAnsi="Open Sans" w:cs="Open Sans"/>
          <w:i/>
          <w:spacing w:val="-1"/>
        </w:rPr>
        <w:t>street</w:t>
      </w:r>
      <w:r w:rsidRPr="001E0456">
        <w:rPr>
          <w:rFonts w:ascii="Open Sans" w:hAnsi="Open Sans" w:cs="Open Sans"/>
          <w:i/>
          <w:spacing w:val="-3"/>
        </w:rPr>
        <w:t xml:space="preserve"> </w:t>
      </w:r>
      <w:r w:rsidRPr="001E0456">
        <w:rPr>
          <w:rFonts w:ascii="Open Sans" w:hAnsi="Open Sans" w:cs="Open Sans"/>
          <w:i/>
        </w:rPr>
        <w:t>lighting</w:t>
      </w:r>
      <w:r w:rsidRPr="001E0456">
        <w:rPr>
          <w:rFonts w:ascii="Open Sans" w:hAnsi="Open Sans" w:cs="Open Sans"/>
          <w:i/>
          <w:spacing w:val="-2"/>
        </w:rPr>
        <w:t xml:space="preserve"> </w:t>
      </w:r>
      <w:r w:rsidRPr="001E0456">
        <w:rPr>
          <w:rFonts w:ascii="Open Sans" w:hAnsi="Open Sans" w:cs="Open Sans"/>
          <w:i/>
          <w:spacing w:val="-1"/>
        </w:rPr>
        <w:t>and</w:t>
      </w:r>
      <w:r w:rsidRPr="001E0456">
        <w:rPr>
          <w:rFonts w:ascii="Open Sans" w:hAnsi="Open Sans" w:cs="Open Sans"/>
          <w:i/>
          <w:spacing w:val="-2"/>
        </w:rPr>
        <w:t xml:space="preserve"> </w:t>
      </w:r>
      <w:r w:rsidRPr="001E0456">
        <w:rPr>
          <w:rFonts w:ascii="Open Sans" w:hAnsi="Open Sans" w:cs="Open Sans"/>
          <w:i/>
          <w:spacing w:val="-1"/>
        </w:rPr>
        <w:t>renovation</w:t>
      </w:r>
      <w:r w:rsidRPr="001E0456">
        <w:rPr>
          <w:rFonts w:ascii="Open Sans" w:hAnsi="Open Sans" w:cs="Open Sans"/>
          <w:i/>
          <w:spacing w:val="-2"/>
        </w:rPr>
        <w:t xml:space="preserve"> </w:t>
      </w:r>
      <w:r w:rsidRPr="001E0456">
        <w:rPr>
          <w:rFonts w:ascii="Open Sans" w:hAnsi="Open Sans" w:cs="Open Sans"/>
          <w:i/>
        </w:rPr>
        <w:t>of</w:t>
      </w:r>
      <w:r w:rsidRPr="001E0456">
        <w:rPr>
          <w:rFonts w:ascii="Open Sans" w:hAnsi="Open Sans" w:cs="Open Sans"/>
          <w:i/>
          <w:spacing w:val="-2"/>
        </w:rPr>
        <w:t xml:space="preserve"> </w:t>
      </w:r>
      <w:r w:rsidRPr="001E0456">
        <w:rPr>
          <w:rFonts w:ascii="Open Sans" w:hAnsi="Open Sans" w:cs="Open Sans"/>
          <w:i/>
        </w:rPr>
        <w:t>derelict</w:t>
      </w:r>
      <w:r w:rsidRPr="001E0456">
        <w:rPr>
          <w:rFonts w:ascii="Open Sans" w:hAnsi="Open Sans" w:cs="Open Sans"/>
          <w:i/>
          <w:spacing w:val="-3"/>
        </w:rPr>
        <w:t xml:space="preserve"> </w:t>
      </w:r>
      <w:r w:rsidRPr="001E0456">
        <w:rPr>
          <w:rFonts w:ascii="Open Sans" w:hAnsi="Open Sans" w:cs="Open Sans"/>
          <w:i/>
        </w:rPr>
        <w:t>buildings</w:t>
      </w:r>
      <w:r w:rsidRPr="001E0456">
        <w:rPr>
          <w:rFonts w:ascii="Open Sans" w:hAnsi="Open Sans" w:cs="Open Sans"/>
          <w:i/>
          <w:spacing w:val="29"/>
          <w:w w:val="99"/>
        </w:rPr>
        <w:t xml:space="preserve"> </w:t>
      </w:r>
      <w:r w:rsidRPr="001E0456">
        <w:rPr>
          <w:rFonts w:ascii="Open Sans" w:hAnsi="Open Sans" w:cs="Open Sans"/>
          <w:i/>
          <w:spacing w:val="-1"/>
        </w:rPr>
        <w:t>are</w:t>
      </w:r>
      <w:r w:rsidRPr="001E0456">
        <w:rPr>
          <w:rFonts w:ascii="Open Sans" w:hAnsi="Open Sans" w:cs="Open Sans"/>
          <w:i/>
          <w:spacing w:val="-5"/>
        </w:rPr>
        <w:t xml:space="preserve"> </w:t>
      </w:r>
      <w:r w:rsidRPr="001E0456">
        <w:rPr>
          <w:rFonts w:ascii="Open Sans" w:hAnsi="Open Sans" w:cs="Open Sans"/>
          <w:i/>
        </w:rPr>
        <w:t>possible</w:t>
      </w:r>
      <w:r w:rsidRPr="001E0456">
        <w:rPr>
          <w:rFonts w:ascii="Open Sans" w:hAnsi="Open Sans" w:cs="Open Sans"/>
          <w:i/>
          <w:spacing w:val="-5"/>
        </w:rPr>
        <w:t xml:space="preserve"> </w:t>
      </w:r>
      <w:r w:rsidRPr="001E0456">
        <w:rPr>
          <w:rFonts w:ascii="Open Sans" w:hAnsi="Open Sans" w:cs="Open Sans"/>
          <w:i/>
        </w:rPr>
        <w:t>projects</w:t>
      </w:r>
      <w:r w:rsidRPr="001E0456">
        <w:rPr>
          <w:rFonts w:ascii="Open Sans" w:hAnsi="Open Sans" w:cs="Open Sans"/>
          <w:i/>
          <w:spacing w:val="-5"/>
        </w:rPr>
        <w:t xml:space="preserve"> </w:t>
      </w:r>
      <w:r w:rsidRPr="001E0456">
        <w:rPr>
          <w:rFonts w:ascii="Open Sans" w:hAnsi="Open Sans" w:cs="Open Sans"/>
          <w:i/>
        </w:rPr>
        <w:t>which</w:t>
      </w:r>
      <w:r w:rsidRPr="001E0456">
        <w:rPr>
          <w:rFonts w:ascii="Open Sans" w:hAnsi="Open Sans" w:cs="Open Sans"/>
          <w:i/>
          <w:spacing w:val="-5"/>
        </w:rPr>
        <w:t xml:space="preserve"> </w:t>
      </w:r>
      <w:r w:rsidRPr="001E0456">
        <w:rPr>
          <w:rFonts w:ascii="Open Sans" w:hAnsi="Open Sans" w:cs="Open Sans"/>
          <w:i/>
          <w:spacing w:val="-1"/>
        </w:rPr>
        <w:t>could</w:t>
      </w:r>
      <w:r w:rsidRPr="001E0456">
        <w:rPr>
          <w:rFonts w:ascii="Open Sans" w:hAnsi="Open Sans" w:cs="Open Sans"/>
          <w:i/>
          <w:spacing w:val="-4"/>
        </w:rPr>
        <w:t xml:space="preserve"> </w:t>
      </w:r>
      <w:r w:rsidRPr="001E0456">
        <w:rPr>
          <w:rFonts w:ascii="Open Sans" w:hAnsi="Open Sans" w:cs="Open Sans"/>
          <w:i/>
        </w:rPr>
        <w:t>qualify</w:t>
      </w:r>
      <w:r w:rsidRPr="001E0456">
        <w:rPr>
          <w:rFonts w:ascii="Open Sans" w:hAnsi="Open Sans" w:cs="Open Sans"/>
          <w:i/>
          <w:spacing w:val="-5"/>
        </w:rPr>
        <w:t xml:space="preserve"> </w:t>
      </w:r>
      <w:r w:rsidRPr="001E0456">
        <w:rPr>
          <w:rFonts w:ascii="Open Sans" w:hAnsi="Open Sans" w:cs="Open Sans"/>
          <w:i/>
        </w:rPr>
        <w:t>for</w:t>
      </w:r>
      <w:r w:rsidRPr="001E0456">
        <w:rPr>
          <w:rFonts w:ascii="Open Sans" w:hAnsi="Open Sans" w:cs="Open Sans"/>
          <w:i/>
          <w:spacing w:val="-5"/>
        </w:rPr>
        <w:t xml:space="preserve"> </w:t>
      </w:r>
      <w:r w:rsidRPr="001E0456">
        <w:rPr>
          <w:rFonts w:ascii="Open Sans" w:hAnsi="Open Sans" w:cs="Open Sans"/>
          <w:i/>
        </w:rPr>
        <w:t>funding</w:t>
      </w:r>
      <w:r w:rsidRPr="001E0456">
        <w:rPr>
          <w:rFonts w:ascii="Open Sans" w:hAnsi="Open Sans" w:cs="Open Sans"/>
          <w:i/>
          <w:spacing w:val="-5"/>
        </w:rPr>
        <w:t xml:space="preserve"> </w:t>
      </w:r>
      <w:r w:rsidRPr="001E0456">
        <w:rPr>
          <w:rFonts w:ascii="Open Sans" w:hAnsi="Open Sans" w:cs="Open Sans"/>
          <w:i/>
        </w:rPr>
        <w:t>under</w:t>
      </w:r>
      <w:r w:rsidRPr="001E0456">
        <w:rPr>
          <w:rFonts w:ascii="Open Sans" w:hAnsi="Open Sans" w:cs="Open Sans"/>
          <w:i/>
          <w:spacing w:val="-5"/>
        </w:rPr>
        <w:t xml:space="preserve"> </w:t>
      </w:r>
      <w:r w:rsidRPr="001E0456">
        <w:rPr>
          <w:rFonts w:ascii="Open Sans" w:hAnsi="Open Sans" w:cs="Open Sans"/>
          <w:i/>
        </w:rPr>
        <w:t>this</w:t>
      </w:r>
      <w:r w:rsidRPr="001E0456">
        <w:rPr>
          <w:rFonts w:ascii="Open Sans" w:hAnsi="Open Sans" w:cs="Open Sans"/>
          <w:i/>
          <w:spacing w:val="-4"/>
        </w:rPr>
        <w:t xml:space="preserve"> </w:t>
      </w:r>
      <w:r w:rsidRPr="001E0456">
        <w:rPr>
          <w:rFonts w:ascii="Open Sans" w:hAnsi="Open Sans" w:cs="Open Sans"/>
          <w:i/>
        </w:rPr>
        <w:t>scheme.</w:t>
      </w:r>
    </w:p>
    <w:p w:rsidR="00292A92" w:rsidRDefault="00292A92" w:rsidP="001A7EFD">
      <w:pPr>
        <w:spacing w:after="0" w:line="240" w:lineRule="auto"/>
        <w:ind w:right="77"/>
        <w:jc w:val="both"/>
        <w:rPr>
          <w:rFonts w:ascii="Open Sans" w:hAnsi="Open Sans" w:cs="Open Sans"/>
          <w:i/>
        </w:rPr>
      </w:pPr>
    </w:p>
    <w:tbl>
      <w:tblPr>
        <w:tblStyle w:val="MediumShading1-Accent4"/>
        <w:tblW w:w="0" w:type="auto"/>
        <w:tblLook w:val="04A0" w:firstRow="1" w:lastRow="0" w:firstColumn="1" w:lastColumn="0" w:noHBand="0" w:noVBand="1"/>
      </w:tblPr>
      <w:tblGrid>
        <w:gridCol w:w="3839"/>
        <w:gridCol w:w="2793"/>
        <w:gridCol w:w="2414"/>
      </w:tblGrid>
      <w:tr w:rsidR="00BD73A5" w:rsidRPr="001E0456"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D73A5" w:rsidRPr="001E0456" w:rsidRDefault="00780D10" w:rsidP="00456E21">
            <w:pPr>
              <w:jc w:val="center"/>
              <w:rPr>
                <w:rFonts w:ascii="Open Sans" w:hAnsi="Open Sans" w:cs="Open Sans"/>
                <w:b w:val="0"/>
                <w:lang w:val="en-GB"/>
              </w:rPr>
            </w:pPr>
            <w:r w:rsidRPr="001E0456">
              <w:rPr>
                <w:rFonts w:ascii="Open Sans" w:hAnsi="Open Sans" w:cs="Open Sans"/>
                <w:b w:val="0"/>
                <w:lang w:val="en-GB"/>
              </w:rPr>
              <w:t xml:space="preserve">CHAPTER 3 </w:t>
            </w:r>
          </w:p>
          <w:p w:rsidR="00BD73A5" w:rsidRPr="001E0456" w:rsidRDefault="009B40D7" w:rsidP="00B44A13">
            <w:pPr>
              <w:jc w:val="center"/>
              <w:rPr>
                <w:rFonts w:ascii="Open Sans" w:hAnsi="Open Sans" w:cs="Open Sans"/>
                <w:b w:val="0"/>
                <w:lang w:val="en-GB"/>
              </w:rPr>
            </w:pPr>
            <w:r w:rsidRPr="001E0456">
              <w:rPr>
                <w:rFonts w:ascii="Open Sans" w:hAnsi="Open Sans" w:cs="Open Sans"/>
                <w:b w:val="0"/>
                <w:lang w:val="en-GB"/>
              </w:rPr>
              <w:t>Proposed Amendment CH 3.</w:t>
            </w:r>
            <w:r w:rsidR="006F5A93">
              <w:rPr>
                <w:rFonts w:ascii="Open Sans" w:hAnsi="Open Sans" w:cs="Open Sans"/>
                <w:b w:val="0"/>
                <w:lang w:val="en-GB"/>
              </w:rPr>
              <w:t>10</w:t>
            </w:r>
          </w:p>
        </w:tc>
      </w:tr>
      <w:tr w:rsidR="00BD73A5" w:rsidRPr="001E0456"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BD73A5" w:rsidP="00456E21">
            <w:pPr>
              <w:jc w:val="both"/>
              <w:rPr>
                <w:rFonts w:ascii="Open Sans" w:hAnsi="Open Sans" w:cs="Open Sans"/>
                <w:lang w:val="en-GB"/>
              </w:rPr>
            </w:pPr>
          </w:p>
        </w:tc>
        <w:tc>
          <w:tcPr>
            <w:tcW w:w="2835"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BD73A5" w:rsidRPr="001E0456"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57656D" w:rsidP="0057656D">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BD73A5" w:rsidRPr="001E0456" w:rsidRDefault="009B40D7"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3.2 Sustainable Communities</w:t>
            </w:r>
          </w:p>
        </w:tc>
        <w:tc>
          <w:tcPr>
            <w:tcW w:w="2471" w:type="dxa"/>
          </w:tcPr>
          <w:p w:rsidR="00BD73A5" w:rsidRPr="001E0456" w:rsidRDefault="009B40D7"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64</w:t>
            </w:r>
          </w:p>
        </w:tc>
      </w:tr>
    </w:tbl>
    <w:p w:rsidR="00BD73A5" w:rsidRPr="001E0456" w:rsidRDefault="00BD73A5" w:rsidP="00BD73A5">
      <w:pPr>
        <w:spacing w:after="0" w:line="240" w:lineRule="auto"/>
        <w:jc w:val="both"/>
        <w:rPr>
          <w:rFonts w:ascii="Open Sans" w:hAnsi="Open Sans" w:cs="Open Sans"/>
          <w:caps/>
          <w:highlight w:val="yellow"/>
        </w:rPr>
      </w:pPr>
    </w:p>
    <w:p w:rsidR="001A7EFD" w:rsidRPr="001E0456" w:rsidRDefault="001A7EFD" w:rsidP="001A7EFD">
      <w:pPr>
        <w:spacing w:after="0" w:line="240" w:lineRule="auto"/>
        <w:ind w:right="77"/>
        <w:jc w:val="both"/>
        <w:rPr>
          <w:rFonts w:ascii="Open Sans" w:hAnsi="Open Sans" w:cs="Open Sans"/>
          <w:color w:val="0070C0"/>
        </w:rPr>
      </w:pPr>
      <w:r w:rsidRPr="001E0456">
        <w:rPr>
          <w:rFonts w:ascii="Open Sans" w:hAnsi="Open Sans" w:cs="Open Sans"/>
          <w:color w:val="0070C0"/>
        </w:rPr>
        <w:t xml:space="preserve">Objective PM 17 </w:t>
      </w:r>
    </w:p>
    <w:p w:rsidR="001A7EFD" w:rsidRDefault="001A7EFD" w:rsidP="001A7EFD">
      <w:pPr>
        <w:spacing w:after="0" w:line="240" w:lineRule="auto"/>
        <w:ind w:right="77"/>
        <w:jc w:val="both"/>
        <w:rPr>
          <w:rFonts w:ascii="Open Sans" w:hAnsi="Open Sans" w:cs="Open Sans"/>
          <w:color w:val="0070C0"/>
        </w:rPr>
      </w:pPr>
      <w:r w:rsidRPr="001E0456">
        <w:rPr>
          <w:rFonts w:ascii="Open Sans" w:hAnsi="Open Sans" w:cs="Open Sans"/>
          <w:color w:val="0070C0"/>
        </w:rPr>
        <w:t>Identify</w:t>
      </w:r>
      <w:r w:rsidRPr="001E0456">
        <w:rPr>
          <w:rFonts w:ascii="Open Sans" w:hAnsi="Open Sans" w:cs="Open Sans"/>
          <w:color w:val="0070C0"/>
          <w:spacing w:val="-4"/>
        </w:rPr>
        <w:t xml:space="preserve"> </w:t>
      </w:r>
      <w:r w:rsidRPr="001E0456">
        <w:rPr>
          <w:rFonts w:ascii="Open Sans" w:hAnsi="Open Sans" w:cs="Open Sans"/>
          <w:color w:val="0070C0"/>
          <w:spacing w:val="-1"/>
        </w:rPr>
        <w:t>areas</w:t>
      </w:r>
      <w:r w:rsidRPr="001E0456">
        <w:rPr>
          <w:rFonts w:ascii="Open Sans" w:hAnsi="Open Sans" w:cs="Open Sans"/>
          <w:color w:val="0070C0"/>
          <w:spacing w:val="-4"/>
        </w:rPr>
        <w:t xml:space="preserve"> </w:t>
      </w:r>
      <w:r w:rsidRPr="001E0456">
        <w:rPr>
          <w:rFonts w:ascii="Open Sans" w:hAnsi="Open Sans" w:cs="Open Sans"/>
          <w:color w:val="0070C0"/>
          <w:spacing w:val="-1"/>
        </w:rPr>
        <w:t>and</w:t>
      </w:r>
      <w:r w:rsidRPr="001E0456">
        <w:rPr>
          <w:rFonts w:ascii="Open Sans" w:hAnsi="Open Sans" w:cs="Open Sans"/>
          <w:color w:val="0070C0"/>
          <w:spacing w:val="-4"/>
        </w:rPr>
        <w:t xml:space="preserve"> </w:t>
      </w:r>
      <w:r w:rsidRPr="001E0456">
        <w:rPr>
          <w:rFonts w:ascii="Open Sans" w:hAnsi="Open Sans" w:cs="Open Sans"/>
          <w:color w:val="0070C0"/>
          <w:spacing w:val="-1"/>
        </w:rPr>
        <w:t>recommend</w:t>
      </w:r>
      <w:r w:rsidRPr="001E0456">
        <w:rPr>
          <w:rFonts w:ascii="Open Sans" w:hAnsi="Open Sans" w:cs="Open Sans"/>
          <w:color w:val="0070C0"/>
          <w:spacing w:val="-4"/>
        </w:rPr>
        <w:t xml:space="preserve"> </w:t>
      </w:r>
      <w:r w:rsidRPr="001E0456">
        <w:rPr>
          <w:rFonts w:ascii="Open Sans" w:hAnsi="Open Sans" w:cs="Open Sans"/>
          <w:color w:val="0070C0"/>
          <w:spacing w:val="-1"/>
        </w:rPr>
        <w:t>methods</w:t>
      </w:r>
      <w:r w:rsidRPr="001E0456">
        <w:rPr>
          <w:rFonts w:ascii="Open Sans" w:hAnsi="Open Sans" w:cs="Open Sans"/>
          <w:color w:val="0070C0"/>
          <w:spacing w:val="-4"/>
        </w:rPr>
        <w:t xml:space="preserve"> </w:t>
      </w:r>
      <w:r w:rsidRPr="001E0456">
        <w:rPr>
          <w:rFonts w:ascii="Open Sans" w:hAnsi="Open Sans" w:cs="Open Sans"/>
          <w:color w:val="0070C0"/>
        </w:rPr>
        <w:t>of</w:t>
      </w:r>
      <w:r w:rsidRPr="001E0456">
        <w:rPr>
          <w:rFonts w:ascii="Open Sans" w:hAnsi="Open Sans" w:cs="Open Sans"/>
          <w:color w:val="0070C0"/>
          <w:spacing w:val="-3"/>
        </w:rPr>
        <w:t xml:space="preserve"> </w:t>
      </w:r>
      <w:r w:rsidRPr="001E0456">
        <w:rPr>
          <w:rFonts w:ascii="Open Sans" w:hAnsi="Open Sans" w:cs="Open Sans"/>
          <w:color w:val="0070C0"/>
          <w:spacing w:val="-1"/>
        </w:rPr>
        <w:t>small-scale</w:t>
      </w:r>
      <w:r w:rsidRPr="001E0456">
        <w:rPr>
          <w:rFonts w:ascii="Open Sans" w:hAnsi="Open Sans" w:cs="Open Sans"/>
          <w:color w:val="0070C0"/>
          <w:spacing w:val="-4"/>
        </w:rPr>
        <w:t xml:space="preserve"> </w:t>
      </w:r>
      <w:r w:rsidRPr="001E0456">
        <w:rPr>
          <w:rFonts w:ascii="Open Sans" w:hAnsi="Open Sans" w:cs="Open Sans"/>
          <w:color w:val="0070C0"/>
        </w:rPr>
        <w:t>urban</w:t>
      </w:r>
      <w:r w:rsidRPr="001E0456">
        <w:rPr>
          <w:rFonts w:ascii="Open Sans" w:hAnsi="Open Sans" w:cs="Open Sans"/>
          <w:color w:val="0070C0"/>
          <w:spacing w:val="-4"/>
        </w:rPr>
        <w:t xml:space="preserve"> </w:t>
      </w:r>
      <w:r w:rsidRPr="001E0456">
        <w:rPr>
          <w:rFonts w:ascii="Open Sans" w:hAnsi="Open Sans" w:cs="Open Sans"/>
          <w:color w:val="0070C0"/>
          <w:spacing w:val="-1"/>
        </w:rPr>
        <w:t>regeneration</w:t>
      </w:r>
      <w:r w:rsidRPr="001E0456">
        <w:rPr>
          <w:rFonts w:ascii="Open Sans" w:hAnsi="Open Sans" w:cs="Open Sans"/>
          <w:color w:val="0070C0"/>
          <w:spacing w:val="-3"/>
        </w:rPr>
        <w:t xml:space="preserve"> </w:t>
      </w:r>
      <w:r w:rsidRPr="001E0456">
        <w:rPr>
          <w:rFonts w:ascii="Open Sans" w:hAnsi="Open Sans" w:cs="Open Sans"/>
          <w:color w:val="0070C0"/>
        </w:rPr>
        <w:t>in</w:t>
      </w:r>
      <w:r w:rsidRPr="001E0456">
        <w:rPr>
          <w:rFonts w:ascii="Open Sans" w:hAnsi="Open Sans" w:cs="Open Sans"/>
          <w:color w:val="0070C0"/>
          <w:spacing w:val="-4"/>
        </w:rPr>
        <w:t xml:space="preserve"> </w:t>
      </w:r>
      <w:r w:rsidRPr="001E0456">
        <w:rPr>
          <w:rFonts w:ascii="Open Sans" w:hAnsi="Open Sans" w:cs="Open Sans"/>
          <w:color w:val="0070C0"/>
        </w:rPr>
        <w:t>the</w:t>
      </w:r>
      <w:r w:rsidRPr="001E0456">
        <w:rPr>
          <w:rFonts w:ascii="Open Sans" w:hAnsi="Open Sans" w:cs="Open Sans"/>
          <w:color w:val="0070C0"/>
          <w:spacing w:val="-3"/>
        </w:rPr>
        <w:t xml:space="preserve"> </w:t>
      </w:r>
      <w:r w:rsidRPr="001E0456">
        <w:rPr>
          <w:rFonts w:ascii="Open Sans" w:hAnsi="Open Sans" w:cs="Open Sans"/>
          <w:color w:val="0070C0"/>
          <w:spacing w:val="-1"/>
        </w:rPr>
        <w:t>RAPID</w:t>
      </w:r>
      <w:r w:rsidRPr="001E0456">
        <w:rPr>
          <w:rFonts w:ascii="Open Sans" w:hAnsi="Open Sans" w:cs="Open Sans"/>
          <w:color w:val="0070C0"/>
          <w:spacing w:val="-4"/>
        </w:rPr>
        <w:t xml:space="preserve"> </w:t>
      </w:r>
      <w:r w:rsidRPr="001E0456">
        <w:rPr>
          <w:rFonts w:ascii="Open Sans" w:hAnsi="Open Sans" w:cs="Open Sans"/>
          <w:color w:val="0070C0"/>
          <w:spacing w:val="-1"/>
        </w:rPr>
        <w:t>area</w:t>
      </w:r>
      <w:r w:rsidRPr="001E0456">
        <w:rPr>
          <w:rFonts w:ascii="Open Sans" w:hAnsi="Open Sans" w:cs="Open Sans"/>
          <w:color w:val="0070C0"/>
          <w:spacing w:val="29"/>
        </w:rPr>
        <w:t xml:space="preserve"> </w:t>
      </w:r>
      <w:r w:rsidRPr="001E0456">
        <w:rPr>
          <w:rFonts w:ascii="Open Sans" w:hAnsi="Open Sans" w:cs="Open Sans"/>
          <w:color w:val="0070C0"/>
          <w:spacing w:val="-1"/>
        </w:rPr>
        <w:t>and</w:t>
      </w:r>
      <w:r w:rsidRPr="001E0456">
        <w:rPr>
          <w:rFonts w:ascii="Open Sans" w:hAnsi="Open Sans" w:cs="Open Sans"/>
          <w:color w:val="0070C0"/>
        </w:rPr>
        <w:t xml:space="preserve"> other</w:t>
      </w:r>
      <w:r w:rsidRPr="001E0456">
        <w:rPr>
          <w:rFonts w:ascii="Open Sans" w:hAnsi="Open Sans" w:cs="Open Sans"/>
          <w:color w:val="0070C0"/>
          <w:spacing w:val="-1"/>
        </w:rPr>
        <w:t xml:space="preserve"> </w:t>
      </w:r>
      <w:r w:rsidRPr="001E0456">
        <w:rPr>
          <w:rFonts w:ascii="Open Sans" w:hAnsi="Open Sans" w:cs="Open Sans"/>
          <w:color w:val="0070C0"/>
        </w:rPr>
        <w:t xml:space="preserve">disadvantaged </w:t>
      </w:r>
      <w:r w:rsidRPr="001E0456">
        <w:rPr>
          <w:rFonts w:ascii="Open Sans" w:hAnsi="Open Sans" w:cs="Open Sans"/>
          <w:color w:val="0070C0"/>
          <w:spacing w:val="-1"/>
        </w:rPr>
        <w:t>areas</w:t>
      </w:r>
      <w:r w:rsidRPr="001E0456">
        <w:rPr>
          <w:rFonts w:ascii="Open Sans" w:hAnsi="Open Sans" w:cs="Open Sans"/>
          <w:color w:val="0070C0"/>
        </w:rPr>
        <w:t xml:space="preserve"> </w:t>
      </w:r>
      <w:r w:rsidRPr="001E0456">
        <w:rPr>
          <w:rFonts w:ascii="Open Sans" w:hAnsi="Open Sans" w:cs="Open Sans"/>
          <w:color w:val="0070C0"/>
          <w:spacing w:val="-1"/>
        </w:rPr>
        <w:t xml:space="preserve">commensurate </w:t>
      </w:r>
      <w:r w:rsidRPr="001E0456">
        <w:rPr>
          <w:rFonts w:ascii="Open Sans" w:hAnsi="Open Sans" w:cs="Open Sans"/>
          <w:color w:val="0070C0"/>
        </w:rPr>
        <w:t xml:space="preserve">to the </w:t>
      </w:r>
      <w:r w:rsidRPr="001E0456">
        <w:rPr>
          <w:rFonts w:ascii="Open Sans" w:hAnsi="Open Sans" w:cs="Open Sans"/>
          <w:color w:val="0070C0"/>
          <w:spacing w:val="-1"/>
        </w:rPr>
        <w:t>area</w:t>
      </w:r>
      <w:r w:rsidRPr="001E0456">
        <w:rPr>
          <w:rFonts w:ascii="Open Sans" w:hAnsi="Open Sans" w:cs="Open Sans"/>
          <w:color w:val="0070C0"/>
        </w:rPr>
        <w:t xml:space="preserve"> </w:t>
      </w:r>
      <w:r w:rsidRPr="001E0456">
        <w:rPr>
          <w:rFonts w:ascii="Open Sans" w:hAnsi="Open Sans" w:cs="Open Sans"/>
          <w:color w:val="0070C0"/>
          <w:spacing w:val="-1"/>
        </w:rPr>
        <w:t>and</w:t>
      </w:r>
      <w:r w:rsidRPr="001E0456">
        <w:rPr>
          <w:rFonts w:ascii="Open Sans" w:hAnsi="Open Sans" w:cs="Open Sans"/>
          <w:color w:val="0070C0"/>
        </w:rPr>
        <w:t xml:space="preserve"> in </w:t>
      </w:r>
      <w:r w:rsidRPr="001E0456">
        <w:rPr>
          <w:rFonts w:ascii="Open Sans" w:hAnsi="Open Sans" w:cs="Open Sans"/>
          <w:color w:val="0070C0"/>
          <w:spacing w:val="-1"/>
        </w:rPr>
        <w:t>consultation</w:t>
      </w:r>
      <w:r w:rsidRPr="001E0456">
        <w:rPr>
          <w:rFonts w:ascii="Open Sans" w:hAnsi="Open Sans" w:cs="Open Sans"/>
          <w:color w:val="0070C0"/>
        </w:rPr>
        <w:t xml:space="preserve"> with the local</w:t>
      </w:r>
      <w:r w:rsidRPr="001E0456">
        <w:rPr>
          <w:rFonts w:ascii="Open Sans" w:hAnsi="Open Sans" w:cs="Open Sans"/>
          <w:color w:val="0070C0"/>
          <w:spacing w:val="27"/>
        </w:rPr>
        <w:t xml:space="preserve"> </w:t>
      </w:r>
      <w:r w:rsidRPr="001E0456">
        <w:rPr>
          <w:rFonts w:ascii="Open Sans" w:hAnsi="Open Sans" w:cs="Open Sans"/>
          <w:color w:val="0070C0"/>
        </w:rPr>
        <w:t>population.</w:t>
      </w:r>
    </w:p>
    <w:p w:rsidR="001E0456" w:rsidRPr="001E0456" w:rsidRDefault="001E0456" w:rsidP="001A7EFD">
      <w:pPr>
        <w:spacing w:after="0" w:line="240" w:lineRule="auto"/>
        <w:ind w:right="77"/>
        <w:jc w:val="both"/>
        <w:rPr>
          <w:rFonts w:ascii="Open Sans" w:hAnsi="Open Sans" w:cs="Open Sans"/>
          <w:color w:val="0070C0"/>
        </w:rPr>
      </w:pPr>
    </w:p>
    <w:tbl>
      <w:tblPr>
        <w:tblStyle w:val="MediumShading1-Accent4"/>
        <w:tblW w:w="0" w:type="auto"/>
        <w:tblLook w:val="04A0" w:firstRow="1" w:lastRow="0" w:firstColumn="1" w:lastColumn="0" w:noHBand="0" w:noVBand="1"/>
      </w:tblPr>
      <w:tblGrid>
        <w:gridCol w:w="3839"/>
        <w:gridCol w:w="2793"/>
        <w:gridCol w:w="2414"/>
      </w:tblGrid>
      <w:tr w:rsidR="00BD73A5" w:rsidRPr="001E0456"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D73A5" w:rsidRPr="001E0456" w:rsidRDefault="00780D10" w:rsidP="00456E21">
            <w:pPr>
              <w:jc w:val="center"/>
              <w:rPr>
                <w:rFonts w:ascii="Open Sans" w:hAnsi="Open Sans" w:cs="Open Sans"/>
                <w:b w:val="0"/>
                <w:lang w:val="en-GB"/>
              </w:rPr>
            </w:pPr>
            <w:r w:rsidRPr="001E0456">
              <w:rPr>
                <w:rFonts w:ascii="Open Sans" w:hAnsi="Open Sans" w:cs="Open Sans"/>
                <w:b w:val="0"/>
                <w:lang w:val="en-GB"/>
              </w:rPr>
              <w:lastRenderedPageBreak/>
              <w:t xml:space="preserve">CHAPTER 3 </w:t>
            </w:r>
          </w:p>
          <w:p w:rsidR="00BD73A5" w:rsidRPr="001E0456" w:rsidRDefault="009B40D7" w:rsidP="009B40D7">
            <w:pPr>
              <w:jc w:val="center"/>
              <w:rPr>
                <w:rFonts w:ascii="Open Sans" w:hAnsi="Open Sans" w:cs="Open Sans"/>
                <w:b w:val="0"/>
                <w:lang w:val="en-GB"/>
              </w:rPr>
            </w:pPr>
            <w:r w:rsidRPr="001E0456">
              <w:rPr>
                <w:rFonts w:ascii="Open Sans" w:hAnsi="Open Sans" w:cs="Open Sans"/>
                <w:b w:val="0"/>
                <w:lang w:val="en-GB"/>
              </w:rPr>
              <w:t xml:space="preserve">Proposed </w:t>
            </w:r>
            <w:r w:rsidR="00F10DE5" w:rsidRPr="001E0456">
              <w:rPr>
                <w:rFonts w:ascii="Open Sans" w:hAnsi="Open Sans" w:cs="Open Sans"/>
                <w:b w:val="0"/>
                <w:lang w:val="en-GB"/>
              </w:rPr>
              <w:t xml:space="preserve">Amendment CH </w:t>
            </w:r>
            <w:r w:rsidR="006F5A93">
              <w:rPr>
                <w:rFonts w:ascii="Open Sans" w:hAnsi="Open Sans" w:cs="Open Sans"/>
                <w:b w:val="0"/>
                <w:lang w:val="en-GB"/>
              </w:rPr>
              <w:t>3.11</w:t>
            </w:r>
          </w:p>
        </w:tc>
      </w:tr>
      <w:tr w:rsidR="00BD73A5" w:rsidRPr="001E0456"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BD73A5" w:rsidP="00456E21">
            <w:pPr>
              <w:jc w:val="both"/>
              <w:rPr>
                <w:rFonts w:ascii="Open Sans" w:hAnsi="Open Sans" w:cs="Open Sans"/>
                <w:lang w:val="en-GB"/>
              </w:rPr>
            </w:pPr>
          </w:p>
        </w:tc>
        <w:tc>
          <w:tcPr>
            <w:tcW w:w="2835"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BD73A5" w:rsidRPr="001E0456"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57656D" w:rsidP="0057656D">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BD73A5" w:rsidRPr="001E0456" w:rsidRDefault="009B40D7"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3.2 Sustainable Communities</w:t>
            </w:r>
          </w:p>
        </w:tc>
        <w:tc>
          <w:tcPr>
            <w:tcW w:w="2471" w:type="dxa"/>
          </w:tcPr>
          <w:p w:rsidR="00BD73A5" w:rsidRPr="001E0456" w:rsidRDefault="009B40D7"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64</w:t>
            </w:r>
          </w:p>
        </w:tc>
      </w:tr>
    </w:tbl>
    <w:p w:rsidR="00BD73A5" w:rsidRPr="001E0456" w:rsidRDefault="00BD73A5" w:rsidP="001A7EFD">
      <w:pPr>
        <w:spacing w:after="0" w:line="240" w:lineRule="auto"/>
        <w:ind w:right="77"/>
        <w:jc w:val="both"/>
        <w:rPr>
          <w:rFonts w:ascii="Open Sans" w:hAnsi="Open Sans" w:cs="Open Sans"/>
          <w:color w:val="231F20"/>
          <w:highlight w:val="yellow"/>
        </w:rPr>
      </w:pPr>
    </w:p>
    <w:p w:rsidR="001A7EFD" w:rsidRPr="001E0456" w:rsidRDefault="001A7EFD" w:rsidP="001A7EFD">
      <w:pPr>
        <w:spacing w:after="0" w:line="240" w:lineRule="auto"/>
        <w:ind w:right="77"/>
        <w:jc w:val="both"/>
        <w:rPr>
          <w:rFonts w:ascii="Open Sans" w:hAnsi="Open Sans" w:cs="Open Sans"/>
          <w:color w:val="0070C0"/>
        </w:rPr>
      </w:pPr>
      <w:r w:rsidRPr="001E0456">
        <w:rPr>
          <w:rFonts w:ascii="Open Sans" w:hAnsi="Open Sans" w:cs="Open Sans"/>
          <w:color w:val="0070C0"/>
        </w:rPr>
        <w:t>Objective PM 18</w:t>
      </w:r>
      <w:r w:rsidR="007C53BC" w:rsidRPr="001E0456">
        <w:rPr>
          <w:rFonts w:ascii="Open Sans" w:hAnsi="Open Sans" w:cs="Open Sans"/>
          <w:color w:val="0070C0"/>
        </w:rPr>
        <w:t xml:space="preserve"> </w:t>
      </w:r>
      <w:r w:rsidR="00175E4F" w:rsidRPr="001E0456">
        <w:rPr>
          <w:rFonts w:ascii="Open Sans" w:hAnsi="Open Sans" w:cs="Open Sans"/>
          <w:color w:val="0070C0"/>
        </w:rPr>
        <w:t>(previously PM19)</w:t>
      </w:r>
    </w:p>
    <w:p w:rsidR="001A7EFD" w:rsidRDefault="001A7EFD" w:rsidP="001A7EFD">
      <w:pPr>
        <w:spacing w:after="0" w:line="240" w:lineRule="auto"/>
        <w:ind w:right="77"/>
        <w:jc w:val="both"/>
        <w:rPr>
          <w:rFonts w:ascii="Open Sans" w:hAnsi="Open Sans" w:cs="Open Sans"/>
          <w:color w:val="0070C0"/>
        </w:rPr>
      </w:pPr>
      <w:r w:rsidRPr="001E0456">
        <w:rPr>
          <w:rFonts w:ascii="Open Sans" w:hAnsi="Open Sans" w:cs="Open Sans"/>
          <w:color w:val="0070C0"/>
        </w:rPr>
        <w:t>Implement</w:t>
      </w:r>
      <w:r w:rsidRPr="001E0456">
        <w:rPr>
          <w:rFonts w:ascii="Open Sans" w:hAnsi="Open Sans" w:cs="Open Sans"/>
          <w:color w:val="0070C0"/>
          <w:spacing w:val="3"/>
        </w:rPr>
        <w:t xml:space="preserve"> </w:t>
      </w:r>
      <w:r w:rsidRPr="001E0456">
        <w:rPr>
          <w:rFonts w:ascii="Open Sans" w:hAnsi="Open Sans" w:cs="Open Sans"/>
          <w:color w:val="0070C0"/>
        </w:rPr>
        <w:t>the</w:t>
      </w:r>
      <w:r w:rsidRPr="001E0456">
        <w:rPr>
          <w:rFonts w:ascii="Open Sans" w:hAnsi="Open Sans" w:cs="Open Sans"/>
          <w:color w:val="0070C0"/>
          <w:spacing w:val="4"/>
        </w:rPr>
        <w:t xml:space="preserve"> </w:t>
      </w:r>
      <w:r w:rsidRPr="001E0456">
        <w:rPr>
          <w:rFonts w:ascii="Open Sans" w:hAnsi="Open Sans" w:cs="Open Sans"/>
          <w:color w:val="0070C0"/>
        </w:rPr>
        <w:t>provisions</w:t>
      </w:r>
      <w:r w:rsidRPr="001E0456">
        <w:rPr>
          <w:rFonts w:ascii="Open Sans" w:hAnsi="Open Sans" w:cs="Open Sans"/>
          <w:color w:val="0070C0"/>
          <w:spacing w:val="4"/>
        </w:rPr>
        <w:t xml:space="preserve"> </w:t>
      </w:r>
      <w:r w:rsidRPr="001E0456">
        <w:rPr>
          <w:rFonts w:ascii="Open Sans" w:hAnsi="Open Sans" w:cs="Open Sans"/>
          <w:color w:val="0070C0"/>
        </w:rPr>
        <w:t>of</w:t>
      </w:r>
      <w:r w:rsidRPr="001E0456">
        <w:rPr>
          <w:rFonts w:ascii="Open Sans" w:hAnsi="Open Sans" w:cs="Open Sans"/>
          <w:color w:val="0070C0"/>
          <w:spacing w:val="4"/>
        </w:rPr>
        <w:t xml:space="preserve"> </w:t>
      </w:r>
      <w:r w:rsidRPr="001E0456">
        <w:rPr>
          <w:rFonts w:ascii="Open Sans" w:hAnsi="Open Sans" w:cs="Open Sans"/>
          <w:color w:val="0070C0"/>
        </w:rPr>
        <w:t>the</w:t>
      </w:r>
      <w:r w:rsidRPr="001E0456">
        <w:rPr>
          <w:rFonts w:ascii="Open Sans" w:hAnsi="Open Sans" w:cs="Open Sans"/>
          <w:color w:val="0070C0"/>
          <w:spacing w:val="3"/>
        </w:rPr>
        <w:t xml:space="preserve"> </w:t>
      </w:r>
      <w:r w:rsidRPr="001E0456">
        <w:rPr>
          <w:rFonts w:ascii="Open Sans" w:hAnsi="Open Sans" w:cs="Open Sans"/>
          <w:color w:val="0070C0"/>
        </w:rPr>
        <w:t>Derelict</w:t>
      </w:r>
      <w:r w:rsidRPr="001E0456">
        <w:rPr>
          <w:rFonts w:ascii="Open Sans" w:hAnsi="Open Sans" w:cs="Open Sans"/>
          <w:color w:val="0070C0"/>
          <w:spacing w:val="4"/>
        </w:rPr>
        <w:t xml:space="preserve"> </w:t>
      </w:r>
      <w:r w:rsidRPr="001E0456">
        <w:rPr>
          <w:rFonts w:ascii="Open Sans" w:hAnsi="Open Sans" w:cs="Open Sans"/>
          <w:color w:val="0070C0"/>
        </w:rPr>
        <w:t>Sites</w:t>
      </w:r>
      <w:r w:rsidRPr="001E0456">
        <w:rPr>
          <w:rFonts w:ascii="Open Sans" w:hAnsi="Open Sans" w:cs="Open Sans"/>
          <w:color w:val="0070C0"/>
          <w:spacing w:val="4"/>
        </w:rPr>
        <w:t xml:space="preserve"> </w:t>
      </w:r>
      <w:r w:rsidRPr="001E0456">
        <w:rPr>
          <w:rFonts w:ascii="Open Sans" w:hAnsi="Open Sans" w:cs="Open Sans"/>
          <w:color w:val="0070C0"/>
        </w:rPr>
        <w:t>Act</w:t>
      </w:r>
      <w:r w:rsidRPr="001E0456">
        <w:rPr>
          <w:rFonts w:ascii="Open Sans" w:hAnsi="Open Sans" w:cs="Open Sans"/>
          <w:color w:val="0070C0"/>
          <w:spacing w:val="4"/>
        </w:rPr>
        <w:t xml:space="preserve"> </w:t>
      </w:r>
      <w:r w:rsidRPr="001E0456">
        <w:rPr>
          <w:rFonts w:ascii="Open Sans" w:hAnsi="Open Sans" w:cs="Open Sans"/>
          <w:color w:val="0070C0"/>
        </w:rPr>
        <w:t>including</w:t>
      </w:r>
      <w:r w:rsidRPr="001E0456">
        <w:rPr>
          <w:rFonts w:ascii="Open Sans" w:hAnsi="Open Sans" w:cs="Open Sans"/>
          <w:color w:val="0070C0"/>
          <w:spacing w:val="4"/>
        </w:rPr>
        <w:t xml:space="preserve"> </w:t>
      </w:r>
      <w:r w:rsidRPr="001E0456">
        <w:rPr>
          <w:rFonts w:ascii="Open Sans" w:hAnsi="Open Sans" w:cs="Open Sans"/>
          <w:color w:val="0070C0"/>
        </w:rPr>
        <w:t>listing</w:t>
      </w:r>
      <w:r w:rsidRPr="001E0456">
        <w:rPr>
          <w:rFonts w:ascii="Open Sans" w:hAnsi="Open Sans" w:cs="Open Sans"/>
          <w:color w:val="0070C0"/>
          <w:spacing w:val="3"/>
        </w:rPr>
        <w:t xml:space="preserve"> </w:t>
      </w:r>
      <w:r w:rsidRPr="001E0456">
        <w:rPr>
          <w:rFonts w:ascii="Open Sans" w:hAnsi="Open Sans" w:cs="Open Sans"/>
          <w:color w:val="0070C0"/>
          <w:spacing w:val="-1"/>
        </w:rPr>
        <w:t>sites</w:t>
      </w:r>
      <w:r w:rsidRPr="001E0456">
        <w:rPr>
          <w:rFonts w:ascii="Open Sans" w:hAnsi="Open Sans" w:cs="Open Sans"/>
          <w:color w:val="0070C0"/>
          <w:spacing w:val="4"/>
        </w:rPr>
        <w:t xml:space="preserve"> </w:t>
      </w:r>
      <w:r w:rsidRPr="001E0456">
        <w:rPr>
          <w:rFonts w:ascii="Open Sans" w:hAnsi="Open Sans" w:cs="Open Sans"/>
          <w:color w:val="0070C0"/>
        </w:rPr>
        <w:t>on</w:t>
      </w:r>
      <w:r w:rsidRPr="001E0456">
        <w:rPr>
          <w:rFonts w:ascii="Open Sans" w:hAnsi="Open Sans" w:cs="Open Sans"/>
          <w:color w:val="0070C0"/>
          <w:spacing w:val="4"/>
        </w:rPr>
        <w:t xml:space="preserve"> </w:t>
      </w:r>
      <w:r w:rsidRPr="001E0456">
        <w:rPr>
          <w:rFonts w:ascii="Open Sans" w:hAnsi="Open Sans" w:cs="Open Sans"/>
          <w:color w:val="0070C0"/>
        </w:rPr>
        <w:t>the</w:t>
      </w:r>
      <w:r w:rsidRPr="001E0456">
        <w:rPr>
          <w:rFonts w:ascii="Open Sans" w:hAnsi="Open Sans" w:cs="Open Sans"/>
          <w:color w:val="0070C0"/>
          <w:spacing w:val="4"/>
        </w:rPr>
        <w:t xml:space="preserve"> </w:t>
      </w:r>
      <w:r w:rsidRPr="001E0456">
        <w:rPr>
          <w:rFonts w:ascii="Open Sans" w:hAnsi="Open Sans" w:cs="Open Sans"/>
          <w:color w:val="0070C0"/>
        </w:rPr>
        <w:t>Derelict</w:t>
      </w:r>
      <w:r w:rsidRPr="001E0456">
        <w:rPr>
          <w:rFonts w:ascii="Open Sans" w:hAnsi="Open Sans" w:cs="Open Sans"/>
          <w:color w:val="0070C0"/>
          <w:spacing w:val="4"/>
        </w:rPr>
        <w:t xml:space="preserve"> </w:t>
      </w:r>
      <w:r w:rsidRPr="001E0456">
        <w:rPr>
          <w:rFonts w:ascii="Open Sans" w:hAnsi="Open Sans" w:cs="Open Sans"/>
          <w:color w:val="0070C0"/>
        </w:rPr>
        <w:t>Sites</w:t>
      </w:r>
      <w:r w:rsidRPr="001E0456">
        <w:rPr>
          <w:rFonts w:ascii="Open Sans" w:hAnsi="Open Sans" w:cs="Open Sans"/>
          <w:color w:val="0070C0"/>
          <w:spacing w:val="21"/>
          <w:w w:val="99"/>
        </w:rPr>
        <w:t xml:space="preserve"> </w:t>
      </w:r>
      <w:r w:rsidRPr="001E0456">
        <w:rPr>
          <w:rFonts w:ascii="Open Sans" w:hAnsi="Open Sans" w:cs="Open Sans"/>
          <w:color w:val="0070C0"/>
          <w:spacing w:val="-1"/>
        </w:rPr>
        <w:t>Register</w:t>
      </w:r>
      <w:r w:rsidRPr="001E0456">
        <w:rPr>
          <w:rFonts w:ascii="Open Sans" w:hAnsi="Open Sans" w:cs="Open Sans"/>
          <w:color w:val="0070C0"/>
          <w:spacing w:val="-4"/>
        </w:rPr>
        <w:t xml:space="preserve"> </w:t>
      </w:r>
      <w:r w:rsidRPr="001E0456">
        <w:rPr>
          <w:rFonts w:ascii="Open Sans" w:hAnsi="Open Sans" w:cs="Open Sans"/>
          <w:color w:val="0070C0"/>
          <w:spacing w:val="-1"/>
        </w:rPr>
        <w:t>and</w:t>
      </w:r>
      <w:r w:rsidRPr="001E0456">
        <w:rPr>
          <w:rFonts w:ascii="Open Sans" w:hAnsi="Open Sans" w:cs="Open Sans"/>
          <w:color w:val="0070C0"/>
          <w:spacing w:val="-3"/>
        </w:rPr>
        <w:t xml:space="preserve"> </w:t>
      </w:r>
      <w:r w:rsidRPr="001E0456">
        <w:rPr>
          <w:rFonts w:ascii="Open Sans" w:hAnsi="Open Sans" w:cs="Open Sans"/>
          <w:color w:val="0070C0"/>
        </w:rPr>
        <w:t>imposing</w:t>
      </w:r>
      <w:r w:rsidRPr="001E0456">
        <w:rPr>
          <w:rFonts w:ascii="Open Sans" w:hAnsi="Open Sans" w:cs="Open Sans"/>
          <w:color w:val="0070C0"/>
          <w:spacing w:val="-4"/>
        </w:rPr>
        <w:t xml:space="preserve"> </w:t>
      </w:r>
      <w:r w:rsidRPr="001E0456">
        <w:rPr>
          <w:rFonts w:ascii="Open Sans" w:hAnsi="Open Sans" w:cs="Open Sans"/>
          <w:color w:val="0070C0"/>
        </w:rPr>
        <w:t>the</w:t>
      </w:r>
      <w:r w:rsidRPr="001E0456">
        <w:rPr>
          <w:rFonts w:ascii="Open Sans" w:hAnsi="Open Sans" w:cs="Open Sans"/>
          <w:color w:val="0070C0"/>
          <w:spacing w:val="-4"/>
        </w:rPr>
        <w:t xml:space="preserve"> </w:t>
      </w:r>
      <w:r w:rsidRPr="001E0456">
        <w:rPr>
          <w:rFonts w:ascii="Open Sans" w:hAnsi="Open Sans" w:cs="Open Sans"/>
          <w:color w:val="0070C0"/>
        </w:rPr>
        <w:t>Derelict</w:t>
      </w:r>
      <w:r w:rsidRPr="001E0456">
        <w:rPr>
          <w:rFonts w:ascii="Open Sans" w:hAnsi="Open Sans" w:cs="Open Sans"/>
          <w:color w:val="0070C0"/>
          <w:spacing w:val="-4"/>
        </w:rPr>
        <w:t xml:space="preserve"> </w:t>
      </w:r>
      <w:r w:rsidRPr="001E0456">
        <w:rPr>
          <w:rFonts w:ascii="Open Sans" w:hAnsi="Open Sans" w:cs="Open Sans"/>
          <w:color w:val="0070C0"/>
        </w:rPr>
        <w:t>Sites</w:t>
      </w:r>
      <w:r w:rsidRPr="001E0456">
        <w:rPr>
          <w:rFonts w:ascii="Open Sans" w:hAnsi="Open Sans" w:cs="Open Sans"/>
          <w:color w:val="0070C0"/>
          <w:spacing w:val="-4"/>
        </w:rPr>
        <w:t xml:space="preserve"> </w:t>
      </w:r>
      <w:r w:rsidRPr="001E0456">
        <w:rPr>
          <w:rFonts w:ascii="Open Sans" w:hAnsi="Open Sans" w:cs="Open Sans"/>
          <w:color w:val="0070C0"/>
        </w:rPr>
        <w:t>Levy.</w:t>
      </w:r>
    </w:p>
    <w:p w:rsidR="001E0456" w:rsidRPr="001E0456" w:rsidRDefault="001E0456" w:rsidP="001A7EFD">
      <w:pPr>
        <w:spacing w:after="0" w:line="240" w:lineRule="auto"/>
        <w:ind w:right="77"/>
        <w:jc w:val="both"/>
        <w:rPr>
          <w:rFonts w:ascii="Open Sans" w:hAnsi="Open Sans" w:cs="Open Sans"/>
          <w:color w:val="0070C0"/>
        </w:rPr>
      </w:pPr>
    </w:p>
    <w:tbl>
      <w:tblPr>
        <w:tblStyle w:val="MediumShading1-Accent4"/>
        <w:tblW w:w="0" w:type="auto"/>
        <w:tblLook w:val="04A0" w:firstRow="1" w:lastRow="0" w:firstColumn="1" w:lastColumn="0" w:noHBand="0" w:noVBand="1"/>
      </w:tblPr>
      <w:tblGrid>
        <w:gridCol w:w="3839"/>
        <w:gridCol w:w="2793"/>
        <w:gridCol w:w="2414"/>
      </w:tblGrid>
      <w:tr w:rsidR="00BD73A5" w:rsidRPr="001E0456"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D73A5" w:rsidRPr="001E0456" w:rsidRDefault="00780D10" w:rsidP="00456E21">
            <w:pPr>
              <w:jc w:val="center"/>
              <w:rPr>
                <w:rFonts w:ascii="Open Sans" w:hAnsi="Open Sans" w:cs="Open Sans"/>
                <w:b w:val="0"/>
                <w:lang w:val="en-GB"/>
              </w:rPr>
            </w:pPr>
            <w:r w:rsidRPr="001E0456">
              <w:rPr>
                <w:rFonts w:ascii="Open Sans" w:hAnsi="Open Sans" w:cs="Open Sans"/>
                <w:b w:val="0"/>
                <w:lang w:val="en-GB"/>
              </w:rPr>
              <w:t xml:space="preserve">CHAPTER 3 </w:t>
            </w:r>
          </w:p>
          <w:p w:rsidR="00BD73A5" w:rsidRPr="001E0456" w:rsidRDefault="009B40D7" w:rsidP="009B40D7">
            <w:pPr>
              <w:jc w:val="center"/>
              <w:rPr>
                <w:rFonts w:ascii="Open Sans" w:hAnsi="Open Sans" w:cs="Open Sans"/>
                <w:b w:val="0"/>
                <w:lang w:val="en-GB"/>
              </w:rPr>
            </w:pPr>
            <w:r w:rsidRPr="001E0456">
              <w:rPr>
                <w:rFonts w:ascii="Open Sans" w:hAnsi="Open Sans" w:cs="Open Sans"/>
                <w:b w:val="0"/>
                <w:lang w:val="en-GB"/>
              </w:rPr>
              <w:t xml:space="preserve">Proposed </w:t>
            </w:r>
            <w:r w:rsidR="007C53BC" w:rsidRPr="001E0456">
              <w:rPr>
                <w:rFonts w:ascii="Open Sans" w:hAnsi="Open Sans" w:cs="Open Sans"/>
                <w:b w:val="0"/>
                <w:lang w:val="en-GB"/>
              </w:rPr>
              <w:t xml:space="preserve">Amendment CH </w:t>
            </w:r>
            <w:r w:rsidR="006F5A93">
              <w:rPr>
                <w:rFonts w:ascii="Open Sans" w:hAnsi="Open Sans" w:cs="Open Sans"/>
                <w:b w:val="0"/>
                <w:lang w:val="en-GB"/>
              </w:rPr>
              <w:t>3.12</w:t>
            </w:r>
          </w:p>
        </w:tc>
      </w:tr>
      <w:tr w:rsidR="00BD73A5" w:rsidRPr="001E0456"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BD73A5" w:rsidP="00456E21">
            <w:pPr>
              <w:jc w:val="both"/>
              <w:rPr>
                <w:rFonts w:ascii="Open Sans" w:hAnsi="Open Sans" w:cs="Open Sans"/>
                <w:lang w:val="en-GB"/>
              </w:rPr>
            </w:pPr>
          </w:p>
        </w:tc>
        <w:tc>
          <w:tcPr>
            <w:tcW w:w="2835"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BD73A5" w:rsidRPr="001E0456"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57656D" w:rsidP="0057656D">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BD73A5" w:rsidRPr="001E0456" w:rsidRDefault="009B40D7"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3.2 Sustainable Communities </w:t>
            </w:r>
          </w:p>
        </w:tc>
        <w:tc>
          <w:tcPr>
            <w:tcW w:w="2471" w:type="dxa"/>
          </w:tcPr>
          <w:p w:rsidR="00BD73A5" w:rsidRPr="001E0456" w:rsidRDefault="009B40D7"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64 </w:t>
            </w:r>
          </w:p>
        </w:tc>
      </w:tr>
    </w:tbl>
    <w:p w:rsidR="00BD73A5" w:rsidRPr="001E0456" w:rsidRDefault="00BD73A5" w:rsidP="001A7EFD">
      <w:pPr>
        <w:widowControl w:val="0"/>
        <w:spacing w:after="0" w:line="240" w:lineRule="auto"/>
        <w:ind w:right="4823"/>
        <w:jc w:val="both"/>
        <w:rPr>
          <w:rFonts w:ascii="Open Sans" w:eastAsia="Arial" w:hAnsi="Open Sans" w:cs="Open Sans"/>
          <w:highlight w:val="yellow"/>
          <w:lang w:val="en-US"/>
        </w:rPr>
      </w:pPr>
    </w:p>
    <w:p w:rsidR="001A7EFD" w:rsidRPr="001E0456" w:rsidRDefault="001A7EFD" w:rsidP="001A7EFD">
      <w:pPr>
        <w:spacing w:after="0" w:line="240" w:lineRule="auto"/>
        <w:ind w:right="78"/>
        <w:jc w:val="both"/>
        <w:rPr>
          <w:rFonts w:ascii="Open Sans" w:hAnsi="Open Sans" w:cs="Open Sans"/>
          <w:color w:val="0070C0"/>
          <w:spacing w:val="-1"/>
        </w:rPr>
      </w:pPr>
      <w:r w:rsidRPr="001E0456">
        <w:rPr>
          <w:rFonts w:ascii="Open Sans" w:hAnsi="Open Sans" w:cs="Open Sans"/>
          <w:color w:val="0070C0"/>
        </w:rPr>
        <w:t>Objective PM19</w:t>
      </w:r>
      <w:r w:rsidR="007C53BC" w:rsidRPr="001E0456">
        <w:rPr>
          <w:rFonts w:ascii="Open Sans" w:hAnsi="Open Sans" w:cs="Open Sans"/>
          <w:color w:val="0070C0"/>
        </w:rPr>
        <w:t xml:space="preserve"> </w:t>
      </w:r>
      <w:r w:rsidR="00175E4F" w:rsidRPr="001E0456">
        <w:rPr>
          <w:rFonts w:ascii="Open Sans" w:hAnsi="Open Sans" w:cs="Open Sans"/>
          <w:color w:val="0070C0"/>
        </w:rPr>
        <w:t>(previously PM20)</w:t>
      </w:r>
    </w:p>
    <w:p w:rsidR="001A7EFD" w:rsidRPr="001E0456" w:rsidRDefault="001A7EFD" w:rsidP="001A7EFD">
      <w:pPr>
        <w:spacing w:after="0" w:line="240" w:lineRule="auto"/>
        <w:ind w:right="78"/>
        <w:jc w:val="both"/>
        <w:rPr>
          <w:rFonts w:ascii="Open Sans" w:eastAsia="Open Sans" w:hAnsi="Open Sans" w:cs="Open Sans"/>
          <w:color w:val="0070C0"/>
        </w:rPr>
      </w:pPr>
      <w:r w:rsidRPr="001E0456">
        <w:rPr>
          <w:rFonts w:ascii="Open Sans" w:hAnsi="Open Sans" w:cs="Open Sans"/>
          <w:color w:val="0070C0"/>
          <w:spacing w:val="-1"/>
        </w:rPr>
        <w:t>Promote</w:t>
      </w:r>
      <w:r w:rsidRPr="001E0456">
        <w:rPr>
          <w:rFonts w:ascii="Open Sans" w:hAnsi="Open Sans" w:cs="Open Sans"/>
          <w:color w:val="0070C0"/>
          <w:spacing w:val="35"/>
        </w:rPr>
        <w:t xml:space="preserve"> </w:t>
      </w:r>
      <w:r w:rsidRPr="001E0456">
        <w:rPr>
          <w:rFonts w:ascii="Open Sans" w:hAnsi="Open Sans" w:cs="Open Sans"/>
          <w:color w:val="0070C0"/>
        </w:rPr>
        <w:t>the</w:t>
      </w:r>
      <w:r w:rsidRPr="001E0456">
        <w:rPr>
          <w:rFonts w:ascii="Open Sans" w:hAnsi="Open Sans" w:cs="Open Sans"/>
          <w:color w:val="0070C0"/>
          <w:spacing w:val="35"/>
        </w:rPr>
        <w:t xml:space="preserve"> </w:t>
      </w:r>
      <w:r w:rsidRPr="001E0456">
        <w:rPr>
          <w:rFonts w:ascii="Open Sans" w:hAnsi="Open Sans" w:cs="Open Sans"/>
          <w:color w:val="0070C0"/>
        </w:rPr>
        <w:t>utilisation</w:t>
      </w:r>
      <w:r w:rsidRPr="001E0456">
        <w:rPr>
          <w:rFonts w:ascii="Open Sans" w:hAnsi="Open Sans" w:cs="Open Sans"/>
          <w:color w:val="0070C0"/>
          <w:spacing w:val="34"/>
        </w:rPr>
        <w:t xml:space="preserve"> </w:t>
      </w:r>
      <w:r w:rsidRPr="001E0456">
        <w:rPr>
          <w:rFonts w:ascii="Open Sans" w:hAnsi="Open Sans" w:cs="Open Sans"/>
          <w:color w:val="0070C0"/>
        </w:rPr>
        <w:t>of</w:t>
      </w:r>
      <w:r w:rsidRPr="001E0456">
        <w:rPr>
          <w:rFonts w:ascii="Open Sans" w:hAnsi="Open Sans" w:cs="Open Sans"/>
          <w:color w:val="0070C0"/>
          <w:spacing w:val="35"/>
        </w:rPr>
        <w:t xml:space="preserve"> </w:t>
      </w:r>
      <w:r w:rsidRPr="001E0456">
        <w:rPr>
          <w:rFonts w:ascii="Open Sans" w:hAnsi="Open Sans" w:cs="Open Sans"/>
          <w:color w:val="0070C0"/>
        </w:rPr>
        <w:t>the</w:t>
      </w:r>
      <w:r w:rsidRPr="001E0456">
        <w:rPr>
          <w:rFonts w:ascii="Open Sans" w:hAnsi="Open Sans" w:cs="Open Sans"/>
          <w:color w:val="0070C0"/>
          <w:spacing w:val="36"/>
        </w:rPr>
        <w:t xml:space="preserve"> </w:t>
      </w:r>
      <w:r w:rsidRPr="001E0456">
        <w:rPr>
          <w:rFonts w:ascii="Open Sans" w:hAnsi="Open Sans" w:cs="Open Sans"/>
          <w:color w:val="0070C0"/>
          <w:spacing w:val="-1"/>
        </w:rPr>
        <w:t>available</w:t>
      </w:r>
      <w:r w:rsidRPr="001E0456">
        <w:rPr>
          <w:rFonts w:ascii="Open Sans" w:hAnsi="Open Sans" w:cs="Open Sans"/>
          <w:color w:val="0070C0"/>
          <w:spacing w:val="35"/>
        </w:rPr>
        <w:t xml:space="preserve"> </w:t>
      </w:r>
      <w:r w:rsidRPr="001E0456">
        <w:rPr>
          <w:rFonts w:ascii="Open Sans" w:hAnsi="Open Sans" w:cs="Open Sans"/>
          <w:color w:val="0070C0"/>
        </w:rPr>
        <w:t>funding</w:t>
      </w:r>
      <w:r w:rsidRPr="001E0456">
        <w:rPr>
          <w:rFonts w:ascii="Open Sans" w:hAnsi="Open Sans" w:cs="Open Sans"/>
          <w:color w:val="0070C0"/>
          <w:spacing w:val="34"/>
        </w:rPr>
        <w:t xml:space="preserve"> </w:t>
      </w:r>
      <w:r w:rsidRPr="001E0456">
        <w:rPr>
          <w:rFonts w:ascii="Open Sans" w:hAnsi="Open Sans" w:cs="Open Sans"/>
          <w:color w:val="0070C0"/>
        </w:rPr>
        <w:t>to</w:t>
      </w:r>
      <w:r w:rsidRPr="001E0456">
        <w:rPr>
          <w:rFonts w:ascii="Open Sans" w:hAnsi="Open Sans" w:cs="Open Sans"/>
          <w:color w:val="0070C0"/>
          <w:spacing w:val="35"/>
        </w:rPr>
        <w:t xml:space="preserve"> </w:t>
      </w:r>
      <w:r w:rsidRPr="001E0456">
        <w:rPr>
          <w:rFonts w:ascii="Open Sans" w:hAnsi="Open Sans" w:cs="Open Sans"/>
          <w:color w:val="0070C0"/>
        </w:rPr>
        <w:t>improve</w:t>
      </w:r>
      <w:r w:rsidRPr="001E0456">
        <w:rPr>
          <w:rFonts w:ascii="Open Sans" w:hAnsi="Open Sans" w:cs="Open Sans"/>
          <w:color w:val="0070C0"/>
          <w:spacing w:val="35"/>
        </w:rPr>
        <w:t xml:space="preserve"> </w:t>
      </w:r>
      <w:r w:rsidRPr="001E0456">
        <w:rPr>
          <w:rFonts w:ascii="Open Sans" w:hAnsi="Open Sans" w:cs="Open Sans"/>
          <w:color w:val="0070C0"/>
          <w:spacing w:val="-1"/>
        </w:rPr>
        <w:t>and</w:t>
      </w:r>
      <w:r w:rsidRPr="001E0456">
        <w:rPr>
          <w:rFonts w:ascii="Open Sans" w:hAnsi="Open Sans" w:cs="Open Sans"/>
          <w:color w:val="0070C0"/>
          <w:spacing w:val="36"/>
        </w:rPr>
        <w:t xml:space="preserve"> </w:t>
      </w:r>
      <w:r w:rsidRPr="001E0456">
        <w:rPr>
          <w:rFonts w:ascii="Open Sans" w:hAnsi="Open Sans" w:cs="Open Sans"/>
          <w:color w:val="0070C0"/>
          <w:spacing w:val="-1"/>
        </w:rPr>
        <w:t>revitalise</w:t>
      </w:r>
      <w:r w:rsidRPr="001E0456">
        <w:rPr>
          <w:rFonts w:ascii="Open Sans" w:hAnsi="Open Sans" w:cs="Open Sans"/>
          <w:color w:val="0070C0"/>
          <w:spacing w:val="35"/>
        </w:rPr>
        <w:t xml:space="preserve"> </w:t>
      </w:r>
      <w:r w:rsidRPr="001E0456">
        <w:rPr>
          <w:rFonts w:ascii="Open Sans" w:hAnsi="Open Sans" w:cs="Open Sans"/>
          <w:color w:val="0070C0"/>
        </w:rPr>
        <w:t>urban</w:t>
      </w:r>
      <w:r w:rsidRPr="001E0456">
        <w:rPr>
          <w:rFonts w:ascii="Open Sans" w:hAnsi="Open Sans" w:cs="Open Sans"/>
          <w:color w:val="0070C0"/>
          <w:spacing w:val="34"/>
        </w:rPr>
        <w:t xml:space="preserve"> </w:t>
      </w:r>
      <w:r w:rsidRPr="001E0456">
        <w:rPr>
          <w:rFonts w:ascii="Open Sans" w:hAnsi="Open Sans" w:cs="Open Sans"/>
          <w:color w:val="0070C0"/>
          <w:spacing w:val="-1"/>
        </w:rPr>
        <w:t>centres,</w:t>
      </w:r>
      <w:r w:rsidRPr="001E0456">
        <w:rPr>
          <w:rFonts w:ascii="Open Sans" w:hAnsi="Open Sans" w:cs="Open Sans"/>
          <w:color w:val="0070C0"/>
          <w:spacing w:val="24"/>
        </w:rPr>
        <w:t xml:space="preserve"> </w:t>
      </w:r>
      <w:r w:rsidRPr="001E0456">
        <w:rPr>
          <w:rFonts w:ascii="Open Sans" w:hAnsi="Open Sans" w:cs="Open Sans"/>
          <w:color w:val="0070C0"/>
        </w:rPr>
        <w:t>towns</w:t>
      </w:r>
      <w:r w:rsidRPr="001E0456">
        <w:rPr>
          <w:rFonts w:ascii="Open Sans" w:hAnsi="Open Sans" w:cs="Open Sans"/>
          <w:color w:val="0070C0"/>
          <w:spacing w:val="-9"/>
        </w:rPr>
        <w:t xml:space="preserve"> </w:t>
      </w:r>
      <w:r w:rsidRPr="001E0456">
        <w:rPr>
          <w:rFonts w:ascii="Open Sans" w:hAnsi="Open Sans" w:cs="Open Sans"/>
          <w:color w:val="0070C0"/>
          <w:spacing w:val="-1"/>
        </w:rPr>
        <w:t>and</w:t>
      </w:r>
      <w:r w:rsidRPr="001E0456">
        <w:rPr>
          <w:rFonts w:ascii="Open Sans" w:hAnsi="Open Sans" w:cs="Open Sans"/>
          <w:color w:val="0070C0"/>
          <w:spacing w:val="-8"/>
        </w:rPr>
        <w:t xml:space="preserve"> </w:t>
      </w:r>
      <w:r w:rsidRPr="001E0456">
        <w:rPr>
          <w:rFonts w:ascii="Open Sans" w:hAnsi="Open Sans" w:cs="Open Sans"/>
          <w:color w:val="0070C0"/>
        </w:rPr>
        <w:t>villages.</w:t>
      </w:r>
    </w:p>
    <w:p w:rsidR="00BD73A5" w:rsidRPr="001E0456" w:rsidRDefault="00BD73A5" w:rsidP="00BD73A5">
      <w:pPr>
        <w:spacing w:after="0" w:line="240" w:lineRule="auto"/>
        <w:jc w:val="both"/>
        <w:rPr>
          <w:rFonts w:ascii="Open Sans" w:hAnsi="Open Sans" w:cs="Open Sans"/>
          <w:lang w:eastAsia="en-IE"/>
        </w:rPr>
      </w:pPr>
    </w:p>
    <w:tbl>
      <w:tblPr>
        <w:tblStyle w:val="MediumShading1-Accent4"/>
        <w:tblW w:w="0" w:type="auto"/>
        <w:tblLook w:val="04A0" w:firstRow="1" w:lastRow="0" w:firstColumn="1" w:lastColumn="0" w:noHBand="0" w:noVBand="1"/>
      </w:tblPr>
      <w:tblGrid>
        <w:gridCol w:w="3839"/>
        <w:gridCol w:w="2793"/>
        <w:gridCol w:w="2414"/>
      </w:tblGrid>
      <w:tr w:rsidR="00BD73A5" w:rsidRPr="001E0456"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D73A5" w:rsidRPr="001E0456" w:rsidRDefault="00780D10" w:rsidP="00456E21">
            <w:pPr>
              <w:jc w:val="center"/>
              <w:rPr>
                <w:rFonts w:ascii="Open Sans" w:hAnsi="Open Sans" w:cs="Open Sans"/>
                <w:b w:val="0"/>
                <w:lang w:val="en-GB"/>
              </w:rPr>
            </w:pPr>
            <w:r w:rsidRPr="001E0456">
              <w:rPr>
                <w:rFonts w:ascii="Open Sans" w:hAnsi="Open Sans" w:cs="Open Sans"/>
                <w:b w:val="0"/>
                <w:lang w:val="en-GB"/>
              </w:rPr>
              <w:t xml:space="preserve">CHAPTER 3 </w:t>
            </w:r>
          </w:p>
          <w:p w:rsidR="00BD73A5" w:rsidRPr="001E0456" w:rsidRDefault="006F5A93" w:rsidP="004A365D">
            <w:pPr>
              <w:jc w:val="center"/>
              <w:rPr>
                <w:rFonts w:ascii="Open Sans" w:hAnsi="Open Sans" w:cs="Open Sans"/>
                <w:b w:val="0"/>
                <w:lang w:val="en-GB"/>
              </w:rPr>
            </w:pPr>
            <w:r>
              <w:rPr>
                <w:rFonts w:ascii="Open Sans" w:hAnsi="Open Sans" w:cs="Open Sans"/>
                <w:b w:val="0"/>
                <w:lang w:val="en-GB"/>
              </w:rPr>
              <w:t>Proposed Amendment CH 3.13</w:t>
            </w:r>
          </w:p>
        </w:tc>
      </w:tr>
      <w:tr w:rsidR="00BD73A5" w:rsidRPr="001E0456"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BD73A5" w:rsidP="00456E21">
            <w:pPr>
              <w:jc w:val="both"/>
              <w:rPr>
                <w:rFonts w:ascii="Open Sans" w:hAnsi="Open Sans" w:cs="Open Sans"/>
                <w:lang w:val="en-GB"/>
              </w:rPr>
            </w:pPr>
          </w:p>
        </w:tc>
        <w:tc>
          <w:tcPr>
            <w:tcW w:w="2835"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BD73A5" w:rsidRPr="001E0456" w:rsidRDefault="00BD73A5"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BD73A5" w:rsidRPr="001E0456"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D73A5" w:rsidRPr="001E0456" w:rsidRDefault="0057656D" w:rsidP="0057656D">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BD73A5" w:rsidRPr="001E0456" w:rsidRDefault="009B40D7"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3.2 Sustainable Communities </w:t>
            </w:r>
          </w:p>
        </w:tc>
        <w:tc>
          <w:tcPr>
            <w:tcW w:w="2471" w:type="dxa"/>
          </w:tcPr>
          <w:p w:rsidR="00BD73A5" w:rsidRPr="001E0456" w:rsidRDefault="009B40D7"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64</w:t>
            </w:r>
          </w:p>
        </w:tc>
      </w:tr>
    </w:tbl>
    <w:p w:rsidR="004F6B91" w:rsidRPr="001E0456" w:rsidRDefault="004F6B91" w:rsidP="001A7EFD">
      <w:pPr>
        <w:spacing w:after="0" w:line="240" w:lineRule="auto"/>
        <w:jc w:val="both"/>
        <w:rPr>
          <w:rFonts w:ascii="Open Sans" w:hAnsi="Open Sans" w:cs="Open Sans"/>
        </w:rPr>
      </w:pPr>
    </w:p>
    <w:p w:rsidR="009B40D7" w:rsidRPr="001E0456" w:rsidRDefault="009B40D7" w:rsidP="001A7EFD">
      <w:pPr>
        <w:spacing w:after="0" w:line="240" w:lineRule="auto"/>
        <w:jc w:val="both"/>
        <w:rPr>
          <w:rFonts w:ascii="Open Sans" w:hAnsi="Open Sans" w:cs="Open Sans"/>
          <w:b/>
          <w:color w:val="00B050"/>
        </w:rPr>
      </w:pPr>
      <w:r w:rsidRPr="001E0456">
        <w:rPr>
          <w:rFonts w:ascii="Open Sans" w:hAnsi="Open Sans" w:cs="Open Sans"/>
        </w:rPr>
        <w:t>Insert the following text at Section 3.2 Sustainable Communities</w:t>
      </w:r>
      <w:r w:rsidRPr="001E0456">
        <w:rPr>
          <w:rFonts w:ascii="Open Sans" w:hAnsi="Open Sans" w:cs="Open Sans"/>
          <w:b/>
          <w:color w:val="00B050"/>
        </w:rPr>
        <w:t xml:space="preserve">. </w:t>
      </w:r>
    </w:p>
    <w:p w:rsidR="001A7EFD" w:rsidRPr="001E0456" w:rsidRDefault="001A7EFD" w:rsidP="001A7EFD">
      <w:pPr>
        <w:spacing w:after="0" w:line="240" w:lineRule="auto"/>
        <w:jc w:val="both"/>
        <w:rPr>
          <w:rFonts w:ascii="Open Sans" w:hAnsi="Open Sans" w:cs="Open Sans"/>
          <w:b/>
          <w:color w:val="00B050"/>
        </w:rPr>
      </w:pPr>
      <w:r w:rsidRPr="001E0456">
        <w:rPr>
          <w:rFonts w:ascii="Open Sans" w:hAnsi="Open Sans" w:cs="Open Sans"/>
          <w:b/>
          <w:color w:val="00B050"/>
        </w:rPr>
        <w:t>Vacant Sites</w:t>
      </w:r>
    </w:p>
    <w:p w:rsidR="001A7EFD" w:rsidRPr="001E0456" w:rsidRDefault="001A7EFD" w:rsidP="001A7EFD">
      <w:pPr>
        <w:spacing w:after="0" w:line="240" w:lineRule="auto"/>
        <w:jc w:val="both"/>
        <w:rPr>
          <w:rFonts w:ascii="Open Sans" w:hAnsi="Open Sans" w:cs="Open Sans"/>
          <w:color w:val="00B050"/>
          <w:spacing w:val="-1"/>
        </w:rPr>
      </w:pPr>
      <w:r w:rsidRPr="001E0456">
        <w:rPr>
          <w:rFonts w:ascii="Open Sans" w:hAnsi="Open Sans" w:cs="Open Sans"/>
          <w:color w:val="00B050"/>
          <w:spacing w:val="-1"/>
        </w:rPr>
        <w:t xml:space="preserve">Vacant development sites are both a challenge and an opportunity for the County to provide for additional housing, employment and other space. Active land management including the implementation of the vacant land levy are key planning policies to implement the vision and core strategy of the plan. The Urban Regeneration and Housing Act 2015 </w:t>
      </w:r>
      <w:proofErr w:type="gramStart"/>
      <w:r w:rsidRPr="001E0456">
        <w:rPr>
          <w:rFonts w:ascii="Open Sans" w:hAnsi="Open Sans" w:cs="Open Sans"/>
          <w:color w:val="00B050"/>
          <w:spacing w:val="-1"/>
        </w:rPr>
        <w:t>provides</w:t>
      </w:r>
      <w:proofErr w:type="gramEnd"/>
      <w:r w:rsidRPr="001E0456">
        <w:rPr>
          <w:rFonts w:ascii="Open Sans" w:hAnsi="Open Sans" w:cs="Open Sans"/>
          <w:color w:val="00B050"/>
          <w:spacing w:val="-1"/>
        </w:rPr>
        <w:t xml:space="preserve"> for a levy on vacant sites and this is a key measure in implementing the Core Strategy by encouraging the development of such vacant development sites.</w:t>
      </w:r>
    </w:p>
    <w:p w:rsidR="001A7EFD" w:rsidRPr="001E0456" w:rsidRDefault="001A7EFD" w:rsidP="001A7EFD">
      <w:pPr>
        <w:spacing w:after="0" w:line="240" w:lineRule="auto"/>
        <w:jc w:val="both"/>
        <w:rPr>
          <w:rFonts w:ascii="Open Sans" w:hAnsi="Open Sans" w:cs="Open Sans"/>
          <w:color w:val="00B050"/>
          <w:spacing w:val="-1"/>
        </w:rPr>
      </w:pPr>
      <w:r w:rsidRPr="001E0456">
        <w:rPr>
          <w:rFonts w:ascii="Open Sans" w:hAnsi="Open Sans" w:cs="Open Sans"/>
          <w:color w:val="00B050"/>
          <w:spacing w:val="-1"/>
        </w:rPr>
        <w:t xml:space="preserve">The Act sets out two classes of land </w:t>
      </w:r>
    </w:p>
    <w:p w:rsidR="001A7EFD" w:rsidRPr="001E0456" w:rsidRDefault="001A7EFD" w:rsidP="001A7EFD">
      <w:pPr>
        <w:spacing w:after="0" w:line="240" w:lineRule="auto"/>
        <w:jc w:val="both"/>
        <w:rPr>
          <w:rFonts w:ascii="Open Sans" w:hAnsi="Open Sans" w:cs="Open Sans"/>
          <w:color w:val="00B050"/>
          <w:spacing w:val="-1"/>
        </w:rPr>
      </w:pPr>
      <w:r w:rsidRPr="001E0456">
        <w:rPr>
          <w:rFonts w:ascii="Open Sans" w:hAnsi="Open Sans" w:cs="Open Sans"/>
          <w:color w:val="00B050"/>
          <w:spacing w:val="-1"/>
        </w:rPr>
        <w:t>- Regeneration land, under Section 10(2</w:t>
      </w:r>
      <w:proofErr w:type="gramStart"/>
      <w:r w:rsidRPr="001E0456">
        <w:rPr>
          <w:rFonts w:ascii="Open Sans" w:hAnsi="Open Sans" w:cs="Open Sans"/>
          <w:color w:val="00B050"/>
          <w:spacing w:val="-1"/>
        </w:rPr>
        <w:t>)(</w:t>
      </w:r>
      <w:proofErr w:type="gramEnd"/>
      <w:r w:rsidRPr="001E0456">
        <w:rPr>
          <w:rFonts w:ascii="Open Sans" w:hAnsi="Open Sans" w:cs="Open Sans"/>
          <w:color w:val="00B050"/>
          <w:spacing w:val="-1"/>
        </w:rPr>
        <w:t xml:space="preserve">h) of the Planning Act 2000 as amended. </w:t>
      </w:r>
    </w:p>
    <w:p w:rsidR="001A7EFD" w:rsidRPr="001E0456" w:rsidRDefault="001A7EFD" w:rsidP="001A7EFD">
      <w:pPr>
        <w:spacing w:after="0" w:line="240" w:lineRule="auto"/>
        <w:jc w:val="both"/>
        <w:rPr>
          <w:rFonts w:ascii="Open Sans" w:hAnsi="Open Sans" w:cs="Open Sans"/>
          <w:color w:val="00B050"/>
          <w:spacing w:val="-1"/>
        </w:rPr>
      </w:pPr>
      <w:r w:rsidRPr="001E0456">
        <w:rPr>
          <w:rFonts w:ascii="Open Sans" w:hAnsi="Open Sans" w:cs="Open Sans"/>
          <w:color w:val="00B050"/>
          <w:spacing w:val="-1"/>
        </w:rPr>
        <w:t>- Residential land, under Section 10 (2</w:t>
      </w:r>
      <w:proofErr w:type="gramStart"/>
      <w:r w:rsidRPr="001E0456">
        <w:rPr>
          <w:rFonts w:ascii="Open Sans" w:hAnsi="Open Sans" w:cs="Open Sans"/>
          <w:color w:val="00B050"/>
          <w:spacing w:val="-1"/>
        </w:rPr>
        <w:t>)(</w:t>
      </w:r>
      <w:proofErr w:type="gramEnd"/>
      <w:r w:rsidRPr="001E0456">
        <w:rPr>
          <w:rFonts w:ascii="Open Sans" w:hAnsi="Open Sans" w:cs="Open Sans"/>
          <w:color w:val="00B050"/>
          <w:spacing w:val="-1"/>
        </w:rPr>
        <w:t xml:space="preserve">a) of the Planning Act 2000 as amended. </w:t>
      </w:r>
    </w:p>
    <w:p w:rsidR="001A7EFD" w:rsidRPr="001E0456" w:rsidRDefault="001A7EFD" w:rsidP="001A7EFD">
      <w:pPr>
        <w:spacing w:after="0" w:line="240" w:lineRule="auto"/>
        <w:jc w:val="both"/>
        <w:rPr>
          <w:rFonts w:ascii="Open Sans" w:hAnsi="Open Sans" w:cs="Open Sans"/>
          <w:color w:val="00B050"/>
          <w:spacing w:val="-1"/>
        </w:rPr>
      </w:pPr>
    </w:p>
    <w:p w:rsidR="001A7EFD" w:rsidRPr="001E0456" w:rsidRDefault="001A7EFD" w:rsidP="001A7EFD">
      <w:pPr>
        <w:spacing w:after="0" w:line="240" w:lineRule="auto"/>
        <w:jc w:val="both"/>
        <w:rPr>
          <w:rFonts w:ascii="Open Sans" w:hAnsi="Open Sans" w:cs="Open Sans"/>
          <w:color w:val="00B050"/>
          <w:spacing w:val="-1"/>
        </w:rPr>
      </w:pPr>
      <w:r w:rsidRPr="001E0456">
        <w:rPr>
          <w:rFonts w:ascii="Open Sans" w:hAnsi="Open Sans" w:cs="Open Sans"/>
          <w:color w:val="00B050"/>
          <w:spacing w:val="-1"/>
        </w:rPr>
        <w:t xml:space="preserve">In accordance with the Urban Regeneration and Housing Act 2015, it is a key pillar of the Development Plan to promote the development and renewal of areas that are in need of regeneration, having regard to the core strategy, in order to prevent: </w:t>
      </w:r>
    </w:p>
    <w:p w:rsidR="001A7EFD" w:rsidRPr="001E0456" w:rsidRDefault="001A7EFD" w:rsidP="001A7EFD">
      <w:pPr>
        <w:numPr>
          <w:ilvl w:val="0"/>
          <w:numId w:val="1"/>
        </w:numPr>
        <w:spacing w:after="0" w:line="240" w:lineRule="auto"/>
        <w:contextualSpacing/>
        <w:jc w:val="both"/>
        <w:rPr>
          <w:rFonts w:ascii="Open Sans" w:hAnsi="Open Sans" w:cs="Open Sans"/>
          <w:color w:val="00B050"/>
          <w:spacing w:val="-1"/>
        </w:rPr>
      </w:pPr>
      <w:r w:rsidRPr="001E0456">
        <w:rPr>
          <w:rFonts w:ascii="Open Sans" w:hAnsi="Open Sans" w:cs="Open Sans"/>
          <w:color w:val="00B050"/>
          <w:spacing w:val="-1"/>
        </w:rPr>
        <w:t xml:space="preserve">Adverse effects on existing amenities in such areas, in particular as a result of the ruinous or neglected condition of any land, </w:t>
      </w:r>
    </w:p>
    <w:p w:rsidR="001A7EFD" w:rsidRPr="001E0456" w:rsidRDefault="001A7EFD" w:rsidP="001A7EFD">
      <w:pPr>
        <w:numPr>
          <w:ilvl w:val="0"/>
          <w:numId w:val="1"/>
        </w:numPr>
        <w:spacing w:after="0" w:line="240" w:lineRule="auto"/>
        <w:contextualSpacing/>
        <w:jc w:val="both"/>
        <w:rPr>
          <w:rFonts w:ascii="Open Sans" w:hAnsi="Open Sans" w:cs="Open Sans"/>
          <w:color w:val="00B050"/>
          <w:spacing w:val="-1"/>
        </w:rPr>
      </w:pPr>
      <w:r w:rsidRPr="001E0456">
        <w:rPr>
          <w:rFonts w:ascii="Open Sans" w:hAnsi="Open Sans" w:cs="Open Sans"/>
          <w:color w:val="00B050"/>
          <w:spacing w:val="-1"/>
        </w:rPr>
        <w:t xml:space="preserve">Urban blight and decay, </w:t>
      </w:r>
    </w:p>
    <w:p w:rsidR="001A7EFD" w:rsidRPr="001E0456" w:rsidRDefault="001A7EFD" w:rsidP="001A7EFD">
      <w:pPr>
        <w:numPr>
          <w:ilvl w:val="0"/>
          <w:numId w:val="1"/>
        </w:numPr>
        <w:spacing w:after="0" w:line="240" w:lineRule="auto"/>
        <w:contextualSpacing/>
        <w:jc w:val="both"/>
        <w:rPr>
          <w:rFonts w:ascii="Open Sans" w:hAnsi="Open Sans" w:cs="Open Sans"/>
          <w:color w:val="00B050"/>
          <w:spacing w:val="-1"/>
        </w:rPr>
      </w:pPr>
      <w:r w:rsidRPr="001E0456">
        <w:rPr>
          <w:rFonts w:ascii="Open Sans" w:hAnsi="Open Sans" w:cs="Open Sans"/>
          <w:color w:val="00B050"/>
          <w:spacing w:val="-1"/>
        </w:rPr>
        <w:lastRenderedPageBreak/>
        <w:t xml:space="preserve">Anti-social behaviour, or </w:t>
      </w:r>
    </w:p>
    <w:p w:rsidR="001A7EFD" w:rsidRPr="001E0456" w:rsidRDefault="001A7EFD" w:rsidP="001A7EFD">
      <w:pPr>
        <w:numPr>
          <w:ilvl w:val="0"/>
          <w:numId w:val="1"/>
        </w:numPr>
        <w:spacing w:after="0" w:line="240" w:lineRule="auto"/>
        <w:contextualSpacing/>
        <w:jc w:val="both"/>
        <w:rPr>
          <w:rFonts w:ascii="Open Sans" w:hAnsi="Open Sans" w:cs="Open Sans"/>
          <w:color w:val="00B050"/>
          <w:spacing w:val="-1"/>
        </w:rPr>
      </w:pPr>
      <w:r w:rsidRPr="001E0456">
        <w:rPr>
          <w:rFonts w:ascii="Open Sans" w:hAnsi="Open Sans" w:cs="Open Sans"/>
          <w:color w:val="00B050"/>
          <w:spacing w:val="-1"/>
        </w:rPr>
        <w:t>A shortage of habitable houses or of land suitable for residential use or a mixture of residential and other uses.</w:t>
      </w:r>
    </w:p>
    <w:p w:rsidR="001A7EFD" w:rsidRPr="001E0456" w:rsidRDefault="001A7EFD" w:rsidP="001A7EFD">
      <w:pPr>
        <w:spacing w:after="0" w:line="240" w:lineRule="auto"/>
        <w:jc w:val="both"/>
        <w:rPr>
          <w:rFonts w:ascii="Open Sans" w:hAnsi="Open Sans" w:cs="Open Sans"/>
          <w:color w:val="00B050"/>
          <w:spacing w:val="-1"/>
        </w:rPr>
      </w:pPr>
    </w:p>
    <w:p w:rsidR="001A7EFD" w:rsidRPr="001E0456" w:rsidRDefault="001A7EFD" w:rsidP="001A7EFD">
      <w:pPr>
        <w:spacing w:after="0" w:line="240" w:lineRule="auto"/>
        <w:jc w:val="both"/>
        <w:rPr>
          <w:rFonts w:ascii="Open Sans" w:hAnsi="Open Sans" w:cs="Open Sans"/>
          <w:color w:val="00B050"/>
        </w:rPr>
      </w:pPr>
      <w:r w:rsidRPr="001E0456">
        <w:rPr>
          <w:rFonts w:ascii="Open Sans" w:hAnsi="Open Sans" w:cs="Open Sans"/>
          <w:color w:val="0070C0"/>
          <w:spacing w:val="-1"/>
        </w:rPr>
        <w:t xml:space="preserve">The </w:t>
      </w:r>
      <w:r w:rsidRPr="001E0456">
        <w:rPr>
          <w:rFonts w:ascii="Open Sans" w:hAnsi="Open Sans" w:cs="Open Sans"/>
          <w:color w:val="0070C0"/>
        </w:rPr>
        <w:t>Act</w:t>
      </w:r>
      <w:r w:rsidRPr="001E0456">
        <w:rPr>
          <w:rFonts w:ascii="Open Sans" w:hAnsi="Open Sans" w:cs="Open Sans"/>
          <w:color w:val="0070C0"/>
          <w:spacing w:val="-2"/>
        </w:rPr>
        <w:t xml:space="preserve"> </w:t>
      </w:r>
      <w:r w:rsidRPr="001E0456">
        <w:rPr>
          <w:rFonts w:ascii="Open Sans" w:hAnsi="Open Sans" w:cs="Open Sans"/>
          <w:color w:val="0070C0"/>
        </w:rPr>
        <w:t>introduces</w:t>
      </w:r>
      <w:r w:rsidRPr="001E0456">
        <w:rPr>
          <w:rFonts w:ascii="Open Sans" w:hAnsi="Open Sans" w:cs="Open Sans"/>
          <w:color w:val="0070C0"/>
          <w:spacing w:val="-2"/>
        </w:rPr>
        <w:t xml:space="preserve"> </w:t>
      </w:r>
      <w:r w:rsidRPr="001E0456">
        <w:rPr>
          <w:rFonts w:ascii="Open Sans" w:hAnsi="Open Sans" w:cs="Open Sans"/>
          <w:color w:val="0070C0"/>
        </w:rPr>
        <w:t>a</w:t>
      </w:r>
      <w:r w:rsidRPr="001E0456">
        <w:rPr>
          <w:rFonts w:ascii="Open Sans" w:hAnsi="Open Sans" w:cs="Open Sans"/>
          <w:color w:val="0070C0"/>
          <w:spacing w:val="-1"/>
        </w:rPr>
        <w:t xml:space="preserve"> </w:t>
      </w:r>
      <w:r w:rsidRPr="001E0456">
        <w:rPr>
          <w:rFonts w:ascii="Open Sans" w:hAnsi="Open Sans" w:cs="Open Sans"/>
          <w:color w:val="0070C0"/>
        </w:rPr>
        <w:t>vacant</w:t>
      </w:r>
      <w:r w:rsidRPr="001E0456">
        <w:rPr>
          <w:rFonts w:ascii="Open Sans" w:hAnsi="Open Sans" w:cs="Open Sans"/>
          <w:color w:val="0070C0"/>
          <w:spacing w:val="25"/>
        </w:rPr>
        <w:t xml:space="preserve"> </w:t>
      </w:r>
      <w:r w:rsidRPr="001E0456">
        <w:rPr>
          <w:rFonts w:ascii="Open Sans" w:hAnsi="Open Sans" w:cs="Open Sans"/>
          <w:color w:val="0070C0"/>
        </w:rPr>
        <w:t>site</w:t>
      </w:r>
      <w:r w:rsidRPr="001E0456">
        <w:rPr>
          <w:rFonts w:ascii="Open Sans" w:hAnsi="Open Sans" w:cs="Open Sans"/>
          <w:color w:val="0070C0"/>
          <w:spacing w:val="11"/>
        </w:rPr>
        <w:t xml:space="preserve"> </w:t>
      </w:r>
      <w:r w:rsidRPr="001E0456">
        <w:rPr>
          <w:rFonts w:ascii="Open Sans" w:hAnsi="Open Sans" w:cs="Open Sans"/>
          <w:color w:val="0070C0"/>
        </w:rPr>
        <w:t>levy</w:t>
      </w:r>
      <w:r w:rsidRPr="001E0456">
        <w:rPr>
          <w:rFonts w:ascii="Open Sans" w:hAnsi="Open Sans" w:cs="Open Sans"/>
          <w:color w:val="0070C0"/>
          <w:spacing w:val="11"/>
        </w:rPr>
        <w:t xml:space="preserve"> </w:t>
      </w:r>
      <w:r w:rsidRPr="001E0456">
        <w:rPr>
          <w:rFonts w:ascii="Open Sans" w:hAnsi="Open Sans" w:cs="Open Sans"/>
          <w:color w:val="0070C0"/>
        </w:rPr>
        <w:t>which</w:t>
      </w:r>
      <w:r w:rsidRPr="001E0456">
        <w:rPr>
          <w:rFonts w:ascii="Open Sans" w:hAnsi="Open Sans" w:cs="Open Sans"/>
          <w:color w:val="0070C0"/>
          <w:spacing w:val="11"/>
        </w:rPr>
        <w:t xml:space="preserve"> </w:t>
      </w:r>
      <w:r w:rsidRPr="001E0456">
        <w:rPr>
          <w:rFonts w:ascii="Open Sans" w:hAnsi="Open Sans" w:cs="Open Sans"/>
          <w:color w:val="0070C0"/>
        </w:rPr>
        <w:t>will</w:t>
      </w:r>
      <w:r w:rsidRPr="001E0456">
        <w:rPr>
          <w:rFonts w:ascii="Open Sans" w:hAnsi="Open Sans" w:cs="Open Sans"/>
          <w:color w:val="0070C0"/>
          <w:spacing w:val="11"/>
        </w:rPr>
        <w:t xml:space="preserve"> </w:t>
      </w:r>
      <w:r w:rsidRPr="001E0456">
        <w:rPr>
          <w:rFonts w:ascii="Open Sans" w:hAnsi="Open Sans" w:cs="Open Sans"/>
          <w:color w:val="0070C0"/>
        </w:rPr>
        <w:t>generally</w:t>
      </w:r>
      <w:r w:rsidRPr="001E0456">
        <w:rPr>
          <w:rFonts w:ascii="Open Sans" w:hAnsi="Open Sans" w:cs="Open Sans"/>
          <w:color w:val="0070C0"/>
          <w:spacing w:val="11"/>
        </w:rPr>
        <w:t xml:space="preserve"> </w:t>
      </w:r>
      <w:r w:rsidRPr="001E0456">
        <w:rPr>
          <w:rFonts w:ascii="Open Sans" w:hAnsi="Open Sans" w:cs="Open Sans"/>
          <w:color w:val="0070C0"/>
        </w:rPr>
        <w:t>be</w:t>
      </w:r>
      <w:r w:rsidRPr="001E0456">
        <w:rPr>
          <w:rFonts w:ascii="Open Sans" w:hAnsi="Open Sans" w:cs="Open Sans"/>
          <w:color w:val="0070C0"/>
          <w:spacing w:val="11"/>
        </w:rPr>
        <w:t xml:space="preserve"> </w:t>
      </w:r>
      <w:r w:rsidRPr="001E0456">
        <w:rPr>
          <w:rFonts w:ascii="Open Sans" w:hAnsi="Open Sans" w:cs="Open Sans"/>
          <w:color w:val="0070C0"/>
        </w:rPr>
        <w:t>an</w:t>
      </w:r>
      <w:r w:rsidRPr="001E0456">
        <w:rPr>
          <w:rFonts w:ascii="Open Sans" w:hAnsi="Open Sans" w:cs="Open Sans"/>
          <w:color w:val="0070C0"/>
          <w:spacing w:val="11"/>
        </w:rPr>
        <w:t xml:space="preserve"> </w:t>
      </w:r>
      <w:r w:rsidRPr="001E0456">
        <w:rPr>
          <w:rFonts w:ascii="Open Sans" w:hAnsi="Open Sans" w:cs="Open Sans"/>
          <w:color w:val="0070C0"/>
        </w:rPr>
        <w:t>annual</w:t>
      </w:r>
      <w:r w:rsidRPr="001E0456">
        <w:rPr>
          <w:rFonts w:ascii="Open Sans" w:hAnsi="Open Sans" w:cs="Open Sans"/>
          <w:color w:val="0070C0"/>
          <w:spacing w:val="11"/>
        </w:rPr>
        <w:t xml:space="preserve"> </w:t>
      </w:r>
      <w:r w:rsidRPr="001E0456">
        <w:rPr>
          <w:rFonts w:ascii="Open Sans" w:hAnsi="Open Sans" w:cs="Open Sans"/>
          <w:color w:val="0070C0"/>
        </w:rPr>
        <w:t>charge</w:t>
      </w:r>
      <w:r w:rsidRPr="001E0456">
        <w:rPr>
          <w:rFonts w:ascii="Open Sans" w:hAnsi="Open Sans" w:cs="Open Sans"/>
          <w:color w:val="0070C0"/>
          <w:spacing w:val="11"/>
        </w:rPr>
        <w:t xml:space="preserve"> </w:t>
      </w:r>
      <w:r w:rsidRPr="001E0456">
        <w:rPr>
          <w:rFonts w:ascii="Open Sans" w:hAnsi="Open Sans" w:cs="Open Sans"/>
          <w:color w:val="0070C0"/>
        </w:rPr>
        <w:t>of</w:t>
      </w:r>
      <w:r w:rsidRPr="001E0456">
        <w:rPr>
          <w:rFonts w:ascii="Open Sans" w:hAnsi="Open Sans" w:cs="Open Sans"/>
          <w:color w:val="0070C0"/>
          <w:spacing w:val="11"/>
        </w:rPr>
        <w:t xml:space="preserve"> </w:t>
      </w:r>
      <w:r w:rsidRPr="001E0456">
        <w:rPr>
          <w:rFonts w:ascii="Open Sans" w:hAnsi="Open Sans" w:cs="Open Sans"/>
          <w:color w:val="0070C0"/>
        </w:rPr>
        <w:t>3%</w:t>
      </w:r>
      <w:r w:rsidRPr="001E0456">
        <w:rPr>
          <w:rFonts w:ascii="Open Sans" w:hAnsi="Open Sans" w:cs="Open Sans"/>
          <w:color w:val="0070C0"/>
          <w:spacing w:val="11"/>
        </w:rPr>
        <w:t xml:space="preserve"> </w:t>
      </w:r>
      <w:r w:rsidRPr="001E0456">
        <w:rPr>
          <w:rFonts w:ascii="Open Sans" w:hAnsi="Open Sans" w:cs="Open Sans"/>
          <w:color w:val="0070C0"/>
        </w:rPr>
        <w:t>of</w:t>
      </w:r>
      <w:r w:rsidRPr="001E0456">
        <w:rPr>
          <w:rFonts w:ascii="Open Sans" w:hAnsi="Open Sans" w:cs="Open Sans"/>
          <w:color w:val="0070C0"/>
          <w:spacing w:val="11"/>
        </w:rPr>
        <w:t xml:space="preserve"> </w:t>
      </w:r>
      <w:r w:rsidRPr="001E0456">
        <w:rPr>
          <w:rFonts w:ascii="Open Sans" w:hAnsi="Open Sans" w:cs="Open Sans"/>
          <w:color w:val="0070C0"/>
        </w:rPr>
        <w:t>the</w:t>
      </w:r>
      <w:r w:rsidRPr="001E0456">
        <w:rPr>
          <w:rFonts w:ascii="Open Sans" w:hAnsi="Open Sans" w:cs="Open Sans"/>
          <w:color w:val="0070C0"/>
          <w:spacing w:val="11"/>
        </w:rPr>
        <w:t xml:space="preserve"> </w:t>
      </w:r>
      <w:r w:rsidRPr="001E0456">
        <w:rPr>
          <w:rFonts w:ascii="Open Sans" w:hAnsi="Open Sans" w:cs="Open Sans"/>
          <w:color w:val="0070C0"/>
        </w:rPr>
        <w:t>market</w:t>
      </w:r>
      <w:r w:rsidRPr="001E0456">
        <w:rPr>
          <w:rFonts w:ascii="Open Sans" w:hAnsi="Open Sans" w:cs="Open Sans"/>
          <w:color w:val="0070C0"/>
          <w:spacing w:val="11"/>
        </w:rPr>
        <w:t xml:space="preserve"> </w:t>
      </w:r>
      <w:r w:rsidRPr="001E0456">
        <w:rPr>
          <w:rFonts w:ascii="Open Sans" w:hAnsi="Open Sans" w:cs="Open Sans"/>
          <w:color w:val="0070C0"/>
        </w:rPr>
        <w:t>value</w:t>
      </w:r>
      <w:r w:rsidRPr="001E0456">
        <w:rPr>
          <w:rFonts w:ascii="Open Sans" w:hAnsi="Open Sans" w:cs="Open Sans"/>
          <w:color w:val="0070C0"/>
          <w:spacing w:val="11"/>
        </w:rPr>
        <w:t xml:space="preserve"> </w:t>
      </w:r>
      <w:r w:rsidRPr="001E0456">
        <w:rPr>
          <w:rFonts w:ascii="Open Sans" w:hAnsi="Open Sans" w:cs="Open Sans"/>
          <w:color w:val="0070C0"/>
        </w:rPr>
        <w:t>of</w:t>
      </w:r>
      <w:r w:rsidRPr="001E0456">
        <w:rPr>
          <w:rFonts w:ascii="Open Sans" w:hAnsi="Open Sans" w:cs="Open Sans"/>
          <w:color w:val="0070C0"/>
          <w:spacing w:val="11"/>
        </w:rPr>
        <w:t xml:space="preserve"> </w:t>
      </w:r>
      <w:r w:rsidRPr="001E0456">
        <w:rPr>
          <w:rFonts w:ascii="Open Sans" w:hAnsi="Open Sans" w:cs="Open Sans"/>
          <w:color w:val="0070C0"/>
        </w:rPr>
        <w:t>each</w:t>
      </w:r>
      <w:r w:rsidRPr="001E0456">
        <w:rPr>
          <w:rFonts w:ascii="Open Sans" w:hAnsi="Open Sans" w:cs="Open Sans"/>
          <w:color w:val="0070C0"/>
          <w:spacing w:val="11"/>
        </w:rPr>
        <w:t xml:space="preserve"> </w:t>
      </w:r>
      <w:r w:rsidRPr="001E0456">
        <w:rPr>
          <w:rFonts w:ascii="Open Sans" w:hAnsi="Open Sans" w:cs="Open Sans"/>
          <w:color w:val="0070C0"/>
        </w:rPr>
        <w:t>site</w:t>
      </w:r>
      <w:r w:rsidRPr="001E0456">
        <w:rPr>
          <w:rFonts w:ascii="Open Sans" w:hAnsi="Open Sans" w:cs="Open Sans"/>
          <w:color w:val="0070C0"/>
          <w:spacing w:val="11"/>
        </w:rPr>
        <w:t xml:space="preserve"> </w:t>
      </w:r>
      <w:r w:rsidRPr="001E0456">
        <w:rPr>
          <w:rFonts w:ascii="Open Sans" w:hAnsi="Open Sans" w:cs="Open Sans"/>
          <w:color w:val="0070C0"/>
        </w:rPr>
        <w:t>on</w:t>
      </w:r>
      <w:r w:rsidRPr="001E0456">
        <w:rPr>
          <w:rFonts w:ascii="Open Sans" w:hAnsi="Open Sans" w:cs="Open Sans"/>
          <w:color w:val="0070C0"/>
          <w:spacing w:val="11"/>
        </w:rPr>
        <w:t xml:space="preserve"> </w:t>
      </w:r>
      <w:r w:rsidRPr="001E0456">
        <w:rPr>
          <w:rFonts w:ascii="Open Sans" w:hAnsi="Open Sans" w:cs="Open Sans"/>
          <w:color w:val="0070C0"/>
        </w:rPr>
        <w:t>a vacant</w:t>
      </w:r>
      <w:r w:rsidRPr="001E0456">
        <w:rPr>
          <w:rFonts w:ascii="Open Sans" w:hAnsi="Open Sans" w:cs="Open Sans"/>
          <w:color w:val="0070C0"/>
          <w:spacing w:val="-10"/>
        </w:rPr>
        <w:t xml:space="preserve"> </w:t>
      </w:r>
      <w:r w:rsidRPr="001E0456">
        <w:rPr>
          <w:rFonts w:ascii="Open Sans" w:hAnsi="Open Sans" w:cs="Open Sans"/>
          <w:color w:val="0070C0"/>
          <w:spacing w:val="-1"/>
        </w:rPr>
        <w:t>sites</w:t>
      </w:r>
      <w:r w:rsidRPr="001E0456">
        <w:rPr>
          <w:rFonts w:ascii="Open Sans" w:hAnsi="Open Sans" w:cs="Open Sans"/>
          <w:color w:val="0070C0"/>
          <w:spacing w:val="-10"/>
        </w:rPr>
        <w:t xml:space="preserve"> </w:t>
      </w:r>
      <w:r w:rsidRPr="001E0456">
        <w:rPr>
          <w:rFonts w:ascii="Open Sans" w:hAnsi="Open Sans" w:cs="Open Sans"/>
          <w:color w:val="0070C0"/>
          <w:spacing w:val="-1"/>
        </w:rPr>
        <w:t>register</w:t>
      </w:r>
      <w:r w:rsidRPr="001E0456">
        <w:rPr>
          <w:rFonts w:ascii="Open Sans" w:hAnsi="Open Sans" w:cs="Open Sans"/>
          <w:color w:val="0070C0"/>
          <w:spacing w:val="-9"/>
        </w:rPr>
        <w:t xml:space="preserve"> </w:t>
      </w:r>
      <w:r w:rsidRPr="001E0456">
        <w:rPr>
          <w:rFonts w:ascii="Open Sans" w:hAnsi="Open Sans" w:cs="Open Sans"/>
          <w:color w:val="0070C0"/>
        </w:rPr>
        <w:t>which</w:t>
      </w:r>
      <w:r w:rsidRPr="001E0456">
        <w:rPr>
          <w:rFonts w:ascii="Open Sans" w:hAnsi="Open Sans" w:cs="Open Sans"/>
          <w:color w:val="0070C0"/>
          <w:spacing w:val="-10"/>
        </w:rPr>
        <w:t xml:space="preserve"> </w:t>
      </w:r>
      <w:r w:rsidRPr="001E0456">
        <w:rPr>
          <w:rFonts w:ascii="Open Sans" w:hAnsi="Open Sans" w:cs="Open Sans"/>
          <w:color w:val="0070C0"/>
        </w:rPr>
        <w:t>will</w:t>
      </w:r>
      <w:r w:rsidRPr="001E0456">
        <w:rPr>
          <w:rFonts w:ascii="Open Sans" w:hAnsi="Open Sans" w:cs="Open Sans"/>
          <w:color w:val="0070C0"/>
          <w:spacing w:val="-10"/>
        </w:rPr>
        <w:t xml:space="preserve"> </w:t>
      </w:r>
      <w:r w:rsidRPr="001E0456">
        <w:rPr>
          <w:rFonts w:ascii="Open Sans" w:hAnsi="Open Sans" w:cs="Open Sans"/>
          <w:color w:val="0070C0"/>
        </w:rPr>
        <w:t>be</w:t>
      </w:r>
      <w:r w:rsidRPr="001E0456">
        <w:rPr>
          <w:rFonts w:ascii="Open Sans" w:hAnsi="Open Sans" w:cs="Open Sans"/>
          <w:color w:val="0070C0"/>
          <w:spacing w:val="-10"/>
        </w:rPr>
        <w:t xml:space="preserve"> </w:t>
      </w:r>
      <w:r w:rsidRPr="001E0456">
        <w:rPr>
          <w:rFonts w:ascii="Open Sans" w:hAnsi="Open Sans" w:cs="Open Sans"/>
          <w:color w:val="0070C0"/>
          <w:spacing w:val="-1"/>
        </w:rPr>
        <w:t>maintained</w:t>
      </w:r>
      <w:r w:rsidRPr="001E0456">
        <w:rPr>
          <w:rFonts w:ascii="Open Sans" w:hAnsi="Open Sans" w:cs="Open Sans"/>
          <w:color w:val="0070C0"/>
          <w:spacing w:val="-9"/>
        </w:rPr>
        <w:t xml:space="preserve"> </w:t>
      </w:r>
      <w:r w:rsidRPr="001E0456">
        <w:rPr>
          <w:rFonts w:ascii="Open Sans" w:hAnsi="Open Sans" w:cs="Open Sans"/>
          <w:color w:val="0070C0"/>
        </w:rPr>
        <w:t>by</w:t>
      </w:r>
      <w:r w:rsidRPr="001E0456">
        <w:rPr>
          <w:rFonts w:ascii="Open Sans" w:hAnsi="Open Sans" w:cs="Open Sans"/>
          <w:color w:val="0070C0"/>
          <w:spacing w:val="-10"/>
        </w:rPr>
        <w:t xml:space="preserve"> </w:t>
      </w:r>
      <w:r w:rsidRPr="001E0456">
        <w:rPr>
          <w:rFonts w:ascii="Open Sans" w:hAnsi="Open Sans" w:cs="Open Sans"/>
          <w:color w:val="0070C0"/>
        </w:rPr>
        <w:t>the</w:t>
      </w:r>
      <w:r w:rsidRPr="001E0456">
        <w:rPr>
          <w:rFonts w:ascii="Open Sans" w:hAnsi="Open Sans" w:cs="Open Sans"/>
          <w:color w:val="0070C0"/>
          <w:spacing w:val="-10"/>
        </w:rPr>
        <w:t xml:space="preserve"> </w:t>
      </w:r>
      <w:r w:rsidRPr="001E0456">
        <w:rPr>
          <w:rFonts w:ascii="Open Sans" w:hAnsi="Open Sans" w:cs="Open Sans"/>
          <w:color w:val="0070C0"/>
          <w:spacing w:val="-1"/>
        </w:rPr>
        <w:t>Planning</w:t>
      </w:r>
      <w:r w:rsidRPr="001E0456">
        <w:rPr>
          <w:rFonts w:ascii="Open Sans" w:hAnsi="Open Sans" w:cs="Open Sans"/>
          <w:color w:val="0070C0"/>
          <w:spacing w:val="-10"/>
        </w:rPr>
        <w:t xml:space="preserve"> </w:t>
      </w:r>
      <w:r w:rsidRPr="001E0456">
        <w:rPr>
          <w:rFonts w:ascii="Open Sans" w:hAnsi="Open Sans" w:cs="Open Sans"/>
          <w:color w:val="0070C0"/>
        </w:rPr>
        <w:t>Authority.</w:t>
      </w:r>
      <w:r w:rsidRPr="001E0456">
        <w:rPr>
          <w:rFonts w:ascii="Open Sans" w:hAnsi="Open Sans" w:cs="Open Sans"/>
          <w:color w:val="0070C0"/>
          <w:spacing w:val="-11"/>
        </w:rPr>
        <w:t xml:space="preserve"> </w:t>
      </w:r>
      <w:r w:rsidRPr="001E0456">
        <w:rPr>
          <w:rFonts w:ascii="Open Sans" w:hAnsi="Open Sans" w:cs="Open Sans"/>
          <w:color w:val="0070C0"/>
          <w:spacing w:val="-1"/>
        </w:rPr>
        <w:t>The</w:t>
      </w:r>
      <w:r w:rsidRPr="001E0456">
        <w:rPr>
          <w:rFonts w:ascii="Open Sans" w:hAnsi="Open Sans" w:cs="Open Sans"/>
          <w:color w:val="0070C0"/>
          <w:spacing w:val="-10"/>
        </w:rPr>
        <w:t xml:space="preserve"> </w:t>
      </w:r>
      <w:r w:rsidRPr="001E0456">
        <w:rPr>
          <w:rFonts w:ascii="Open Sans" w:hAnsi="Open Sans" w:cs="Open Sans"/>
          <w:color w:val="0070C0"/>
          <w:spacing w:val="-1"/>
        </w:rPr>
        <w:t>Planning</w:t>
      </w:r>
      <w:r w:rsidRPr="001E0456">
        <w:rPr>
          <w:rFonts w:ascii="Open Sans" w:hAnsi="Open Sans" w:cs="Open Sans"/>
          <w:color w:val="0070C0"/>
          <w:spacing w:val="-10"/>
        </w:rPr>
        <w:t xml:space="preserve"> </w:t>
      </w:r>
      <w:r w:rsidRPr="001E0456">
        <w:rPr>
          <w:rFonts w:ascii="Open Sans" w:hAnsi="Open Sans" w:cs="Open Sans"/>
          <w:color w:val="0070C0"/>
        </w:rPr>
        <w:t>Authority</w:t>
      </w:r>
      <w:r w:rsidRPr="001E0456">
        <w:rPr>
          <w:rFonts w:ascii="Open Sans" w:hAnsi="Open Sans" w:cs="Open Sans"/>
          <w:color w:val="0070C0"/>
          <w:spacing w:val="27"/>
          <w:w w:val="99"/>
        </w:rPr>
        <w:t xml:space="preserve"> </w:t>
      </w:r>
      <w:r w:rsidRPr="001E0456">
        <w:rPr>
          <w:rFonts w:ascii="Open Sans" w:hAnsi="Open Sans" w:cs="Open Sans"/>
          <w:color w:val="0070C0"/>
        </w:rPr>
        <w:t>is</w:t>
      </w:r>
      <w:r w:rsidRPr="001E0456">
        <w:rPr>
          <w:rFonts w:ascii="Open Sans" w:hAnsi="Open Sans" w:cs="Open Sans"/>
          <w:color w:val="0070C0"/>
          <w:spacing w:val="-4"/>
        </w:rPr>
        <w:t xml:space="preserve"> </w:t>
      </w:r>
      <w:r w:rsidRPr="001E0456">
        <w:rPr>
          <w:rFonts w:ascii="Open Sans" w:hAnsi="Open Sans" w:cs="Open Sans"/>
          <w:color w:val="0070C0"/>
          <w:spacing w:val="-1"/>
        </w:rPr>
        <w:t>required</w:t>
      </w:r>
      <w:r w:rsidRPr="001E0456">
        <w:rPr>
          <w:rFonts w:ascii="Open Sans" w:hAnsi="Open Sans" w:cs="Open Sans"/>
          <w:color w:val="0070C0"/>
          <w:spacing w:val="-3"/>
        </w:rPr>
        <w:t xml:space="preserve"> </w:t>
      </w:r>
      <w:r w:rsidRPr="001E0456">
        <w:rPr>
          <w:rFonts w:ascii="Open Sans" w:hAnsi="Open Sans" w:cs="Open Sans"/>
          <w:color w:val="0070C0"/>
        </w:rPr>
        <w:t>to</w:t>
      </w:r>
      <w:r w:rsidRPr="001E0456">
        <w:rPr>
          <w:rFonts w:ascii="Open Sans" w:hAnsi="Open Sans" w:cs="Open Sans"/>
          <w:color w:val="0070C0"/>
          <w:spacing w:val="-3"/>
        </w:rPr>
        <w:t xml:space="preserve"> </w:t>
      </w:r>
      <w:r w:rsidRPr="001E0456">
        <w:rPr>
          <w:rFonts w:ascii="Open Sans" w:hAnsi="Open Sans" w:cs="Open Sans"/>
          <w:color w:val="0070C0"/>
        </w:rPr>
        <w:t>identify</w:t>
      </w:r>
      <w:r w:rsidRPr="001E0456">
        <w:rPr>
          <w:rFonts w:ascii="Open Sans" w:hAnsi="Open Sans" w:cs="Open Sans"/>
          <w:color w:val="0070C0"/>
          <w:spacing w:val="-4"/>
        </w:rPr>
        <w:t xml:space="preserve"> </w:t>
      </w:r>
      <w:r w:rsidRPr="001E0456">
        <w:rPr>
          <w:rFonts w:ascii="Open Sans" w:hAnsi="Open Sans" w:cs="Open Sans"/>
          <w:color w:val="0070C0"/>
          <w:spacing w:val="-1"/>
        </w:rPr>
        <w:t>sites</w:t>
      </w:r>
      <w:r w:rsidRPr="001E0456">
        <w:rPr>
          <w:rFonts w:ascii="Open Sans" w:hAnsi="Open Sans" w:cs="Open Sans"/>
          <w:color w:val="0070C0"/>
          <w:spacing w:val="-3"/>
        </w:rPr>
        <w:t xml:space="preserve"> </w:t>
      </w:r>
      <w:r w:rsidRPr="001E0456">
        <w:rPr>
          <w:rFonts w:ascii="Open Sans" w:hAnsi="Open Sans" w:cs="Open Sans"/>
          <w:color w:val="0070C0"/>
        </w:rPr>
        <w:t>which</w:t>
      </w:r>
      <w:r w:rsidRPr="001E0456">
        <w:rPr>
          <w:rFonts w:ascii="Open Sans" w:hAnsi="Open Sans" w:cs="Open Sans"/>
          <w:color w:val="0070C0"/>
          <w:spacing w:val="-4"/>
        </w:rPr>
        <w:t xml:space="preserve"> </w:t>
      </w:r>
      <w:r w:rsidRPr="001E0456">
        <w:rPr>
          <w:rFonts w:ascii="Open Sans" w:hAnsi="Open Sans" w:cs="Open Sans"/>
          <w:color w:val="0070C0"/>
          <w:spacing w:val="-1"/>
        </w:rPr>
        <w:t>are</w:t>
      </w:r>
      <w:r w:rsidRPr="001E0456">
        <w:rPr>
          <w:rFonts w:ascii="Open Sans" w:hAnsi="Open Sans" w:cs="Open Sans"/>
          <w:color w:val="0070C0"/>
          <w:spacing w:val="-3"/>
        </w:rPr>
        <w:t xml:space="preserve"> </w:t>
      </w:r>
      <w:r w:rsidRPr="001E0456">
        <w:rPr>
          <w:rFonts w:ascii="Open Sans" w:hAnsi="Open Sans" w:cs="Open Sans"/>
          <w:color w:val="0070C0"/>
        </w:rPr>
        <w:t>vacant</w:t>
      </w:r>
      <w:r w:rsidRPr="001E0456">
        <w:rPr>
          <w:rFonts w:ascii="Open Sans" w:hAnsi="Open Sans" w:cs="Open Sans"/>
          <w:color w:val="0070C0"/>
          <w:spacing w:val="-4"/>
        </w:rPr>
        <w:t xml:space="preserve"> </w:t>
      </w:r>
      <w:r w:rsidRPr="001E0456">
        <w:rPr>
          <w:rFonts w:ascii="Open Sans" w:hAnsi="Open Sans" w:cs="Open Sans"/>
          <w:color w:val="0070C0"/>
          <w:spacing w:val="-1"/>
        </w:rPr>
        <w:t>and</w:t>
      </w:r>
      <w:r w:rsidRPr="001E0456">
        <w:rPr>
          <w:rFonts w:ascii="Open Sans" w:hAnsi="Open Sans" w:cs="Open Sans"/>
          <w:color w:val="0070C0"/>
          <w:spacing w:val="-3"/>
        </w:rPr>
        <w:t xml:space="preserve"> </w:t>
      </w:r>
      <w:r w:rsidRPr="001E0456">
        <w:rPr>
          <w:rFonts w:ascii="Open Sans" w:hAnsi="Open Sans" w:cs="Open Sans"/>
          <w:color w:val="0070C0"/>
          <w:spacing w:val="-1"/>
        </w:rPr>
        <w:t>come</w:t>
      </w:r>
      <w:r w:rsidRPr="001E0456">
        <w:rPr>
          <w:rFonts w:ascii="Open Sans" w:hAnsi="Open Sans" w:cs="Open Sans"/>
          <w:color w:val="0070C0"/>
          <w:spacing w:val="-3"/>
        </w:rPr>
        <w:t xml:space="preserve"> </w:t>
      </w:r>
      <w:r w:rsidRPr="001E0456">
        <w:rPr>
          <w:rFonts w:ascii="Open Sans" w:hAnsi="Open Sans" w:cs="Open Sans"/>
          <w:color w:val="0070C0"/>
        </w:rPr>
        <w:t>within</w:t>
      </w:r>
      <w:r w:rsidRPr="001E0456">
        <w:rPr>
          <w:rFonts w:ascii="Open Sans" w:hAnsi="Open Sans" w:cs="Open Sans"/>
          <w:color w:val="0070C0"/>
          <w:spacing w:val="-4"/>
        </w:rPr>
        <w:t xml:space="preserve"> </w:t>
      </w:r>
      <w:r w:rsidRPr="001E0456">
        <w:rPr>
          <w:rFonts w:ascii="Open Sans" w:hAnsi="Open Sans" w:cs="Open Sans"/>
          <w:color w:val="0070C0"/>
        </w:rPr>
        <w:t>the</w:t>
      </w:r>
      <w:r w:rsidRPr="001E0456">
        <w:rPr>
          <w:rFonts w:ascii="Open Sans" w:hAnsi="Open Sans" w:cs="Open Sans"/>
          <w:color w:val="0070C0"/>
          <w:spacing w:val="-3"/>
        </w:rPr>
        <w:t xml:space="preserve"> </w:t>
      </w:r>
      <w:r w:rsidRPr="001E0456">
        <w:rPr>
          <w:rFonts w:ascii="Open Sans" w:hAnsi="Open Sans" w:cs="Open Sans"/>
          <w:color w:val="0070C0"/>
          <w:spacing w:val="-1"/>
        </w:rPr>
        <w:t>scope</w:t>
      </w:r>
      <w:r w:rsidRPr="001E0456">
        <w:rPr>
          <w:rFonts w:ascii="Open Sans" w:hAnsi="Open Sans" w:cs="Open Sans"/>
          <w:color w:val="0070C0"/>
          <w:spacing w:val="-3"/>
        </w:rPr>
        <w:t xml:space="preserve"> </w:t>
      </w:r>
      <w:r w:rsidRPr="001E0456">
        <w:rPr>
          <w:rFonts w:ascii="Open Sans" w:hAnsi="Open Sans" w:cs="Open Sans"/>
          <w:color w:val="0070C0"/>
        </w:rPr>
        <w:t>of</w:t>
      </w:r>
      <w:r w:rsidRPr="001E0456">
        <w:rPr>
          <w:rFonts w:ascii="Open Sans" w:hAnsi="Open Sans" w:cs="Open Sans"/>
          <w:color w:val="0070C0"/>
          <w:spacing w:val="-3"/>
        </w:rPr>
        <w:t xml:space="preserve"> </w:t>
      </w:r>
      <w:r w:rsidRPr="001E0456">
        <w:rPr>
          <w:rFonts w:ascii="Open Sans" w:hAnsi="Open Sans" w:cs="Open Sans"/>
          <w:color w:val="0070C0"/>
        </w:rPr>
        <w:t>the</w:t>
      </w:r>
      <w:r w:rsidRPr="001E0456">
        <w:rPr>
          <w:rFonts w:ascii="Open Sans" w:hAnsi="Open Sans" w:cs="Open Sans"/>
          <w:color w:val="0070C0"/>
          <w:spacing w:val="-3"/>
        </w:rPr>
        <w:t xml:space="preserve"> </w:t>
      </w:r>
      <w:r w:rsidRPr="001E0456">
        <w:rPr>
          <w:rFonts w:ascii="Open Sans" w:hAnsi="Open Sans" w:cs="Open Sans"/>
          <w:color w:val="0070C0"/>
        </w:rPr>
        <w:t xml:space="preserve">Act </w:t>
      </w:r>
      <w:r w:rsidRPr="001E0456">
        <w:rPr>
          <w:rFonts w:ascii="Open Sans" w:hAnsi="Open Sans" w:cs="Open Sans"/>
          <w:color w:val="00B050"/>
        </w:rPr>
        <w:t xml:space="preserve">and to make this list publically available. </w:t>
      </w:r>
    </w:p>
    <w:p w:rsidR="00FE277A" w:rsidRPr="001E0456" w:rsidRDefault="00FE277A" w:rsidP="001A7EFD">
      <w:pPr>
        <w:spacing w:after="0" w:line="240" w:lineRule="auto"/>
        <w:jc w:val="both"/>
        <w:rPr>
          <w:rFonts w:ascii="Open Sans" w:hAnsi="Open Sans" w:cs="Open Sans"/>
          <w:i/>
          <w:highlight w:val="yellow"/>
        </w:rPr>
      </w:pPr>
    </w:p>
    <w:tbl>
      <w:tblPr>
        <w:tblStyle w:val="MediumShading1-Accent4"/>
        <w:tblW w:w="0" w:type="auto"/>
        <w:tblLook w:val="04A0" w:firstRow="1" w:lastRow="0" w:firstColumn="1" w:lastColumn="0" w:noHBand="0" w:noVBand="1"/>
      </w:tblPr>
      <w:tblGrid>
        <w:gridCol w:w="3839"/>
        <w:gridCol w:w="2793"/>
        <w:gridCol w:w="2414"/>
      </w:tblGrid>
      <w:tr w:rsidR="0070282D" w:rsidRPr="001E0456" w:rsidTr="0013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0282D" w:rsidRPr="001E0456" w:rsidRDefault="0070282D" w:rsidP="00132BBF">
            <w:pPr>
              <w:jc w:val="center"/>
              <w:rPr>
                <w:rFonts w:ascii="Open Sans" w:hAnsi="Open Sans" w:cs="Open Sans"/>
                <w:b w:val="0"/>
                <w:lang w:val="en-GB"/>
              </w:rPr>
            </w:pPr>
            <w:r w:rsidRPr="001E0456">
              <w:rPr>
                <w:rFonts w:ascii="Open Sans" w:hAnsi="Open Sans" w:cs="Open Sans"/>
                <w:b w:val="0"/>
                <w:lang w:val="en-GB"/>
              </w:rPr>
              <w:t xml:space="preserve">CHAPTER 3 </w:t>
            </w:r>
          </w:p>
          <w:p w:rsidR="0070282D" w:rsidRPr="001E0456" w:rsidRDefault="006F5A93" w:rsidP="004A365D">
            <w:pPr>
              <w:jc w:val="center"/>
              <w:rPr>
                <w:rFonts w:ascii="Open Sans" w:hAnsi="Open Sans" w:cs="Open Sans"/>
                <w:b w:val="0"/>
                <w:lang w:val="en-GB"/>
              </w:rPr>
            </w:pPr>
            <w:r>
              <w:rPr>
                <w:rFonts w:ascii="Open Sans" w:hAnsi="Open Sans" w:cs="Open Sans"/>
                <w:b w:val="0"/>
                <w:lang w:val="en-GB"/>
              </w:rPr>
              <w:t>Proposed Amendment CH 3.14</w:t>
            </w:r>
          </w:p>
        </w:tc>
      </w:tr>
      <w:tr w:rsidR="0070282D" w:rsidRPr="001E0456" w:rsidTr="001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0282D" w:rsidRPr="001E0456" w:rsidRDefault="0070282D" w:rsidP="00132BBF">
            <w:pPr>
              <w:jc w:val="both"/>
              <w:rPr>
                <w:rFonts w:ascii="Open Sans" w:hAnsi="Open Sans" w:cs="Open Sans"/>
                <w:lang w:val="en-GB"/>
              </w:rPr>
            </w:pPr>
          </w:p>
        </w:tc>
        <w:tc>
          <w:tcPr>
            <w:tcW w:w="2835" w:type="dxa"/>
          </w:tcPr>
          <w:p w:rsidR="0070282D" w:rsidRPr="001E0456" w:rsidRDefault="0070282D" w:rsidP="00132BB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70282D" w:rsidRPr="001E0456" w:rsidRDefault="0070282D" w:rsidP="00132BB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70282D" w:rsidRPr="001E0456" w:rsidTr="00132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0282D" w:rsidRPr="001E0456" w:rsidRDefault="0070282D" w:rsidP="00132BBF">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70282D" w:rsidRPr="001E0456" w:rsidRDefault="004A365D"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3.2 Sustainable Communities </w:t>
            </w:r>
          </w:p>
        </w:tc>
        <w:tc>
          <w:tcPr>
            <w:tcW w:w="2471" w:type="dxa"/>
          </w:tcPr>
          <w:p w:rsidR="0070282D" w:rsidRPr="001E0456" w:rsidRDefault="004A365D" w:rsidP="00132BB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64</w:t>
            </w:r>
          </w:p>
        </w:tc>
      </w:tr>
    </w:tbl>
    <w:p w:rsidR="00175E4F" w:rsidRPr="001E0456" w:rsidRDefault="00175E4F" w:rsidP="001A7EFD">
      <w:pPr>
        <w:widowControl w:val="0"/>
        <w:spacing w:after="0" w:line="240" w:lineRule="auto"/>
        <w:ind w:right="4823"/>
        <w:jc w:val="both"/>
        <w:rPr>
          <w:rFonts w:ascii="Open Sans" w:eastAsia="Arial" w:hAnsi="Open Sans" w:cs="Open Sans"/>
          <w:lang w:val="en-US"/>
        </w:rPr>
      </w:pPr>
    </w:p>
    <w:p w:rsidR="00175E4F" w:rsidRPr="001E0456" w:rsidRDefault="00175E4F" w:rsidP="001A7EFD">
      <w:pPr>
        <w:spacing w:after="0" w:line="240" w:lineRule="auto"/>
        <w:jc w:val="both"/>
        <w:rPr>
          <w:rFonts w:ascii="Open Sans" w:hAnsi="Open Sans" w:cs="Open Sans"/>
        </w:rPr>
      </w:pPr>
      <w:r w:rsidRPr="001E0456">
        <w:rPr>
          <w:rFonts w:ascii="Open Sans" w:hAnsi="Open Sans" w:cs="Open Sans"/>
        </w:rPr>
        <w:t xml:space="preserve">Relocate and renumber Objective PM16 </w:t>
      </w:r>
    </w:p>
    <w:p w:rsidR="001A7EFD" w:rsidRPr="001E0456" w:rsidRDefault="001A7EFD" w:rsidP="001A7EFD">
      <w:pPr>
        <w:spacing w:after="0" w:line="240" w:lineRule="auto"/>
        <w:jc w:val="both"/>
        <w:rPr>
          <w:rFonts w:ascii="Open Sans" w:hAnsi="Open Sans" w:cs="Open Sans"/>
          <w:color w:val="0070C0"/>
        </w:rPr>
      </w:pPr>
      <w:r w:rsidRPr="001E0456">
        <w:rPr>
          <w:rFonts w:ascii="Open Sans" w:hAnsi="Open Sans" w:cs="Open Sans"/>
          <w:color w:val="0070C0"/>
        </w:rPr>
        <w:t>Objective PM20</w:t>
      </w:r>
      <w:r w:rsidR="004F6B91" w:rsidRPr="001E0456">
        <w:rPr>
          <w:rFonts w:ascii="Open Sans" w:hAnsi="Open Sans" w:cs="Open Sans"/>
          <w:color w:val="0070C0"/>
        </w:rPr>
        <w:t xml:space="preserve"> (previously PM16)</w:t>
      </w:r>
    </w:p>
    <w:p w:rsidR="001A7EFD" w:rsidRPr="001E0456" w:rsidRDefault="001A7EFD" w:rsidP="001A7EFD">
      <w:pPr>
        <w:spacing w:after="0" w:line="240" w:lineRule="auto"/>
        <w:jc w:val="both"/>
        <w:rPr>
          <w:rFonts w:ascii="Open Sans" w:hAnsi="Open Sans" w:cs="Open Sans"/>
          <w:color w:val="0070C0"/>
          <w:spacing w:val="-1"/>
        </w:rPr>
      </w:pPr>
      <w:r w:rsidRPr="001E0456">
        <w:rPr>
          <w:rFonts w:ascii="Open Sans" w:hAnsi="Open Sans" w:cs="Open Sans"/>
          <w:color w:val="0070C0"/>
        </w:rPr>
        <w:t>Identify</w:t>
      </w:r>
      <w:r w:rsidRPr="001E0456">
        <w:rPr>
          <w:rFonts w:ascii="Open Sans" w:hAnsi="Open Sans" w:cs="Open Sans"/>
          <w:color w:val="0070C0"/>
          <w:spacing w:val="-5"/>
        </w:rPr>
        <w:t xml:space="preserve"> </w:t>
      </w:r>
      <w:r w:rsidRPr="001E0456">
        <w:rPr>
          <w:rFonts w:ascii="Open Sans" w:hAnsi="Open Sans" w:cs="Open Sans"/>
          <w:color w:val="0070C0"/>
          <w:spacing w:val="-1"/>
        </w:rPr>
        <w:t>and</w:t>
      </w:r>
      <w:r w:rsidRPr="001E0456">
        <w:rPr>
          <w:rFonts w:ascii="Open Sans" w:hAnsi="Open Sans" w:cs="Open Sans"/>
          <w:color w:val="0070C0"/>
          <w:spacing w:val="-3"/>
        </w:rPr>
        <w:t xml:space="preserve"> </w:t>
      </w:r>
      <w:r w:rsidRPr="001E0456">
        <w:rPr>
          <w:rFonts w:ascii="Open Sans" w:hAnsi="Open Sans" w:cs="Open Sans"/>
          <w:color w:val="0070C0"/>
          <w:spacing w:val="-1"/>
        </w:rPr>
        <w:t>secure</w:t>
      </w:r>
      <w:r w:rsidRPr="001E0456">
        <w:rPr>
          <w:rFonts w:ascii="Open Sans" w:hAnsi="Open Sans" w:cs="Open Sans"/>
          <w:color w:val="0070C0"/>
          <w:spacing w:val="-4"/>
        </w:rPr>
        <w:t xml:space="preserve"> </w:t>
      </w:r>
      <w:r w:rsidRPr="001E0456">
        <w:rPr>
          <w:rFonts w:ascii="Open Sans" w:hAnsi="Open Sans" w:cs="Open Sans"/>
          <w:color w:val="0070C0"/>
        </w:rPr>
        <w:t>the</w:t>
      </w:r>
      <w:r w:rsidRPr="001E0456">
        <w:rPr>
          <w:rFonts w:ascii="Open Sans" w:hAnsi="Open Sans" w:cs="Open Sans"/>
          <w:color w:val="0070C0"/>
          <w:spacing w:val="-3"/>
        </w:rPr>
        <w:t xml:space="preserve"> </w:t>
      </w:r>
      <w:r w:rsidRPr="001E0456">
        <w:rPr>
          <w:rFonts w:ascii="Open Sans" w:hAnsi="Open Sans" w:cs="Open Sans"/>
          <w:color w:val="0070C0"/>
          <w:spacing w:val="-1"/>
        </w:rPr>
        <w:t>redevelopment</w:t>
      </w:r>
      <w:r w:rsidRPr="001E0456">
        <w:rPr>
          <w:rFonts w:ascii="Open Sans" w:hAnsi="Open Sans" w:cs="Open Sans"/>
          <w:color w:val="0070C0"/>
          <w:spacing w:val="-3"/>
        </w:rPr>
        <w:t xml:space="preserve"> </w:t>
      </w:r>
      <w:r w:rsidRPr="001E0456">
        <w:rPr>
          <w:rFonts w:ascii="Open Sans" w:hAnsi="Open Sans" w:cs="Open Sans"/>
          <w:color w:val="0070C0"/>
          <w:spacing w:val="-1"/>
        </w:rPr>
        <w:t>and</w:t>
      </w:r>
      <w:r w:rsidRPr="001E0456">
        <w:rPr>
          <w:rFonts w:ascii="Open Sans" w:hAnsi="Open Sans" w:cs="Open Sans"/>
          <w:color w:val="0070C0"/>
          <w:spacing w:val="-3"/>
        </w:rPr>
        <w:t xml:space="preserve"> </w:t>
      </w:r>
      <w:r w:rsidRPr="001E0456">
        <w:rPr>
          <w:rFonts w:ascii="Open Sans" w:hAnsi="Open Sans" w:cs="Open Sans"/>
          <w:color w:val="0070C0"/>
          <w:spacing w:val="-1"/>
        </w:rPr>
        <w:t>regeneration</w:t>
      </w:r>
      <w:r w:rsidRPr="001E0456">
        <w:rPr>
          <w:rFonts w:ascii="Open Sans" w:hAnsi="Open Sans" w:cs="Open Sans"/>
          <w:color w:val="0070C0"/>
          <w:spacing w:val="-4"/>
        </w:rPr>
        <w:t xml:space="preserve"> </w:t>
      </w:r>
      <w:r w:rsidRPr="001E0456">
        <w:rPr>
          <w:rFonts w:ascii="Open Sans" w:hAnsi="Open Sans" w:cs="Open Sans"/>
          <w:color w:val="0070C0"/>
        </w:rPr>
        <w:t>of</w:t>
      </w:r>
      <w:r w:rsidRPr="001E0456">
        <w:rPr>
          <w:rFonts w:ascii="Open Sans" w:hAnsi="Open Sans" w:cs="Open Sans"/>
          <w:color w:val="0070C0"/>
          <w:spacing w:val="-3"/>
        </w:rPr>
        <w:t xml:space="preserve"> </w:t>
      </w:r>
      <w:r w:rsidRPr="001E0456">
        <w:rPr>
          <w:rFonts w:ascii="Open Sans" w:hAnsi="Open Sans" w:cs="Open Sans"/>
          <w:color w:val="0070C0"/>
          <w:spacing w:val="-1"/>
        </w:rPr>
        <w:t>areas</w:t>
      </w:r>
      <w:r w:rsidRPr="001E0456">
        <w:rPr>
          <w:rFonts w:ascii="Open Sans" w:hAnsi="Open Sans" w:cs="Open Sans"/>
          <w:color w:val="0070C0"/>
          <w:spacing w:val="-4"/>
        </w:rPr>
        <w:t xml:space="preserve"> </w:t>
      </w:r>
      <w:r w:rsidRPr="001E0456">
        <w:rPr>
          <w:rFonts w:ascii="Open Sans" w:hAnsi="Open Sans" w:cs="Open Sans"/>
          <w:color w:val="0070C0"/>
        </w:rPr>
        <w:t>in</w:t>
      </w:r>
      <w:r w:rsidRPr="001E0456">
        <w:rPr>
          <w:rFonts w:ascii="Open Sans" w:hAnsi="Open Sans" w:cs="Open Sans"/>
          <w:color w:val="0070C0"/>
          <w:spacing w:val="-3"/>
        </w:rPr>
        <w:t xml:space="preserve"> </w:t>
      </w:r>
      <w:r w:rsidRPr="001E0456">
        <w:rPr>
          <w:rFonts w:ascii="Open Sans" w:hAnsi="Open Sans" w:cs="Open Sans"/>
          <w:color w:val="0070C0"/>
        </w:rPr>
        <w:t>need</w:t>
      </w:r>
      <w:r w:rsidRPr="001E0456">
        <w:rPr>
          <w:rFonts w:ascii="Open Sans" w:hAnsi="Open Sans" w:cs="Open Sans"/>
          <w:color w:val="0070C0"/>
          <w:spacing w:val="-5"/>
        </w:rPr>
        <w:t xml:space="preserve"> </w:t>
      </w:r>
      <w:r w:rsidRPr="001E0456">
        <w:rPr>
          <w:rFonts w:ascii="Open Sans" w:hAnsi="Open Sans" w:cs="Open Sans"/>
          <w:color w:val="0070C0"/>
        </w:rPr>
        <w:t>of</w:t>
      </w:r>
      <w:r w:rsidRPr="001E0456">
        <w:rPr>
          <w:rFonts w:ascii="Open Sans" w:hAnsi="Open Sans" w:cs="Open Sans"/>
          <w:color w:val="0070C0"/>
          <w:spacing w:val="-3"/>
        </w:rPr>
        <w:t xml:space="preserve"> </w:t>
      </w:r>
      <w:r w:rsidRPr="001E0456">
        <w:rPr>
          <w:rFonts w:ascii="Open Sans" w:hAnsi="Open Sans" w:cs="Open Sans"/>
          <w:color w:val="0070C0"/>
          <w:spacing w:val="-1"/>
        </w:rPr>
        <w:t>renewal.</w:t>
      </w:r>
    </w:p>
    <w:p w:rsidR="0057656D" w:rsidRPr="001E0456" w:rsidRDefault="0057656D" w:rsidP="001A7EFD">
      <w:pPr>
        <w:spacing w:after="0" w:line="240" w:lineRule="auto"/>
        <w:jc w:val="both"/>
        <w:rPr>
          <w:rFonts w:ascii="Open Sans" w:hAnsi="Open Sans" w:cs="Open Sans"/>
          <w:i/>
          <w:color w:val="231F20"/>
          <w:spacing w:val="-1"/>
          <w:highlight w:val="yellow"/>
        </w:rPr>
      </w:pPr>
    </w:p>
    <w:p w:rsidR="00175E4F" w:rsidRPr="001E0456" w:rsidRDefault="00175E4F" w:rsidP="001A7EFD">
      <w:pPr>
        <w:spacing w:after="0" w:line="240" w:lineRule="auto"/>
        <w:jc w:val="both"/>
        <w:rPr>
          <w:rFonts w:ascii="Open Sans" w:hAnsi="Open Sans" w:cs="Open Sans"/>
          <w:color w:val="231F20"/>
          <w:spacing w:val="-1"/>
        </w:rPr>
      </w:pPr>
      <w:r w:rsidRPr="001E0456">
        <w:rPr>
          <w:rFonts w:ascii="Open Sans" w:hAnsi="Open Sans" w:cs="Open Sans"/>
          <w:color w:val="231F20"/>
          <w:spacing w:val="-1"/>
        </w:rPr>
        <w:t xml:space="preserve">Relocate, renumber and amend Objective PM18 </w:t>
      </w:r>
    </w:p>
    <w:p w:rsidR="001A7EFD" w:rsidRPr="001E0456" w:rsidRDefault="001A7EFD" w:rsidP="001A7EFD">
      <w:pPr>
        <w:spacing w:after="0" w:line="240" w:lineRule="auto"/>
        <w:jc w:val="both"/>
        <w:rPr>
          <w:rFonts w:ascii="Open Sans" w:hAnsi="Open Sans" w:cs="Open Sans"/>
          <w:color w:val="0070C0"/>
          <w:spacing w:val="-1"/>
        </w:rPr>
      </w:pPr>
      <w:r w:rsidRPr="001E0456">
        <w:rPr>
          <w:rFonts w:ascii="Open Sans" w:hAnsi="Open Sans" w:cs="Open Sans"/>
          <w:color w:val="0070C0"/>
          <w:spacing w:val="-1"/>
        </w:rPr>
        <w:t xml:space="preserve">Objective PM21 </w:t>
      </w:r>
      <w:r w:rsidR="004A365D" w:rsidRPr="001E0456">
        <w:rPr>
          <w:rFonts w:ascii="Open Sans" w:hAnsi="Open Sans" w:cs="Open Sans"/>
          <w:color w:val="0070C0"/>
          <w:spacing w:val="-1"/>
        </w:rPr>
        <w:t>(previously PM18)</w:t>
      </w:r>
    </w:p>
    <w:p w:rsidR="001A7EFD" w:rsidRPr="001E0456" w:rsidRDefault="001A7EFD" w:rsidP="001A7EFD">
      <w:pPr>
        <w:spacing w:after="0" w:line="240" w:lineRule="auto"/>
        <w:jc w:val="both"/>
        <w:rPr>
          <w:rFonts w:ascii="Open Sans" w:eastAsia="Open Sans" w:hAnsi="Open Sans" w:cs="Open Sans"/>
        </w:rPr>
      </w:pPr>
      <w:r w:rsidRPr="001E0456">
        <w:rPr>
          <w:rFonts w:ascii="Open Sans" w:hAnsi="Open Sans" w:cs="Open Sans"/>
          <w:color w:val="00B050"/>
          <w:spacing w:val="-1"/>
        </w:rPr>
        <w:t xml:space="preserve">Implement the Vacant Sites Levy for all vacant development sites in the County and prepare and make available a Register of Vacant Sites, </w:t>
      </w:r>
      <w:r w:rsidRPr="001E0456">
        <w:rPr>
          <w:rFonts w:ascii="Open Sans" w:hAnsi="Open Sans" w:cs="Open Sans"/>
          <w:spacing w:val="-1"/>
        </w:rPr>
        <w:t>as</w:t>
      </w:r>
      <w:r w:rsidRPr="001E0456">
        <w:rPr>
          <w:rFonts w:ascii="Open Sans" w:hAnsi="Open Sans" w:cs="Open Sans"/>
          <w:spacing w:val="40"/>
        </w:rPr>
        <w:t xml:space="preserve"> </w:t>
      </w:r>
      <w:r w:rsidRPr="001E0456">
        <w:rPr>
          <w:rFonts w:ascii="Open Sans" w:hAnsi="Open Sans" w:cs="Open Sans"/>
        </w:rPr>
        <w:t>per</w:t>
      </w:r>
      <w:r w:rsidRPr="001E0456">
        <w:rPr>
          <w:rFonts w:ascii="Open Sans" w:hAnsi="Open Sans" w:cs="Open Sans"/>
          <w:spacing w:val="38"/>
        </w:rPr>
        <w:t xml:space="preserve"> </w:t>
      </w:r>
      <w:r w:rsidRPr="001E0456">
        <w:rPr>
          <w:rFonts w:ascii="Open Sans" w:hAnsi="Open Sans" w:cs="Open Sans"/>
        </w:rPr>
        <w:t>the</w:t>
      </w:r>
      <w:r w:rsidRPr="001E0456">
        <w:rPr>
          <w:rFonts w:ascii="Open Sans" w:hAnsi="Open Sans" w:cs="Open Sans"/>
          <w:spacing w:val="39"/>
        </w:rPr>
        <w:t xml:space="preserve"> </w:t>
      </w:r>
      <w:r w:rsidRPr="001E0456">
        <w:rPr>
          <w:rFonts w:ascii="Open Sans" w:hAnsi="Open Sans" w:cs="Open Sans"/>
          <w:spacing w:val="-1"/>
        </w:rPr>
        <w:t>requirements</w:t>
      </w:r>
      <w:r w:rsidRPr="001E0456">
        <w:rPr>
          <w:rFonts w:ascii="Open Sans" w:hAnsi="Open Sans" w:cs="Open Sans"/>
          <w:spacing w:val="40"/>
        </w:rPr>
        <w:t xml:space="preserve"> </w:t>
      </w:r>
      <w:r w:rsidRPr="001E0456">
        <w:rPr>
          <w:rFonts w:ascii="Open Sans" w:hAnsi="Open Sans" w:cs="Open Sans"/>
        </w:rPr>
        <w:t>of</w:t>
      </w:r>
      <w:r w:rsidRPr="001E0456">
        <w:rPr>
          <w:rFonts w:ascii="Open Sans" w:hAnsi="Open Sans" w:cs="Open Sans"/>
          <w:spacing w:val="39"/>
        </w:rPr>
        <w:t xml:space="preserve"> </w:t>
      </w:r>
      <w:r w:rsidRPr="001E0456">
        <w:rPr>
          <w:rFonts w:ascii="Open Sans" w:hAnsi="Open Sans" w:cs="Open Sans"/>
        </w:rPr>
        <w:t>the</w:t>
      </w:r>
      <w:r w:rsidRPr="001E0456">
        <w:rPr>
          <w:rFonts w:ascii="Open Sans" w:hAnsi="Open Sans" w:cs="Open Sans"/>
          <w:spacing w:val="38"/>
        </w:rPr>
        <w:t xml:space="preserve"> </w:t>
      </w:r>
      <w:r w:rsidRPr="001E0456">
        <w:rPr>
          <w:rFonts w:ascii="Open Sans" w:hAnsi="Open Sans" w:cs="Open Sans"/>
        </w:rPr>
        <w:t>Urban</w:t>
      </w:r>
      <w:r w:rsidRPr="001E0456">
        <w:rPr>
          <w:rFonts w:ascii="Open Sans" w:hAnsi="Open Sans" w:cs="Open Sans"/>
          <w:spacing w:val="40"/>
        </w:rPr>
        <w:t xml:space="preserve"> </w:t>
      </w:r>
      <w:r w:rsidRPr="001E0456">
        <w:rPr>
          <w:rFonts w:ascii="Open Sans" w:hAnsi="Open Sans" w:cs="Open Sans"/>
          <w:spacing w:val="-1"/>
        </w:rPr>
        <w:t>Regeneration</w:t>
      </w:r>
      <w:r w:rsidRPr="001E0456">
        <w:rPr>
          <w:rFonts w:ascii="Open Sans" w:hAnsi="Open Sans" w:cs="Open Sans"/>
          <w:spacing w:val="40"/>
        </w:rPr>
        <w:t xml:space="preserve"> </w:t>
      </w:r>
      <w:r w:rsidRPr="001E0456">
        <w:rPr>
          <w:rFonts w:ascii="Open Sans" w:hAnsi="Open Sans" w:cs="Open Sans"/>
          <w:spacing w:val="-1"/>
        </w:rPr>
        <w:t>and</w:t>
      </w:r>
      <w:r w:rsidRPr="001E0456">
        <w:rPr>
          <w:rFonts w:ascii="Open Sans" w:hAnsi="Open Sans" w:cs="Open Sans"/>
          <w:spacing w:val="26"/>
          <w:w w:val="99"/>
        </w:rPr>
        <w:t xml:space="preserve"> </w:t>
      </w:r>
      <w:r w:rsidRPr="001E0456">
        <w:rPr>
          <w:rFonts w:ascii="Open Sans" w:hAnsi="Open Sans" w:cs="Open Sans"/>
        </w:rPr>
        <w:t>Housing Act 2015.</w:t>
      </w:r>
    </w:p>
    <w:p w:rsidR="00624B52" w:rsidRPr="001E0456" w:rsidRDefault="00624B52" w:rsidP="00624B52">
      <w:pPr>
        <w:pStyle w:val="BodyText"/>
        <w:spacing w:before="40" w:line="246" w:lineRule="auto"/>
        <w:ind w:left="0" w:right="1291"/>
        <w:jc w:val="both"/>
        <w:rPr>
          <w:rFonts w:cs="Open Sans"/>
          <w:color w:val="231F20"/>
          <w:sz w:val="22"/>
          <w:szCs w:val="22"/>
        </w:rPr>
      </w:pPr>
    </w:p>
    <w:tbl>
      <w:tblPr>
        <w:tblStyle w:val="MediumShading1-Accent4"/>
        <w:tblW w:w="0" w:type="auto"/>
        <w:tblLook w:val="04A0" w:firstRow="1" w:lastRow="0" w:firstColumn="1" w:lastColumn="0" w:noHBand="0" w:noVBand="1"/>
      </w:tblPr>
      <w:tblGrid>
        <w:gridCol w:w="3841"/>
        <w:gridCol w:w="2788"/>
        <w:gridCol w:w="2417"/>
      </w:tblGrid>
      <w:tr w:rsidR="00D108BF" w:rsidRPr="001E0456" w:rsidTr="0005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08BF" w:rsidRPr="001E0456" w:rsidRDefault="00D108BF" w:rsidP="000527A7">
            <w:pPr>
              <w:jc w:val="center"/>
              <w:rPr>
                <w:rFonts w:ascii="Open Sans" w:hAnsi="Open Sans" w:cs="Open Sans"/>
                <w:b w:val="0"/>
                <w:lang w:val="en-GB"/>
              </w:rPr>
            </w:pPr>
            <w:r w:rsidRPr="001E0456">
              <w:rPr>
                <w:rFonts w:ascii="Open Sans" w:hAnsi="Open Sans" w:cs="Open Sans"/>
                <w:b w:val="0"/>
                <w:lang w:val="en-GB"/>
              </w:rPr>
              <w:t xml:space="preserve">CHAPTER 3 </w:t>
            </w:r>
          </w:p>
          <w:p w:rsidR="00D108BF" w:rsidRPr="001E0456" w:rsidRDefault="00D108BF" w:rsidP="000527A7">
            <w:pPr>
              <w:jc w:val="center"/>
              <w:rPr>
                <w:rFonts w:ascii="Open Sans" w:hAnsi="Open Sans" w:cs="Open Sans"/>
                <w:b w:val="0"/>
                <w:lang w:val="en-GB"/>
              </w:rPr>
            </w:pPr>
            <w:r w:rsidRPr="001E0456">
              <w:rPr>
                <w:rFonts w:ascii="Open Sans" w:hAnsi="Open Sans" w:cs="Open Sans"/>
                <w:b w:val="0"/>
                <w:lang w:val="en-GB"/>
              </w:rPr>
              <w:t>Proposed Amendment CH 3.</w:t>
            </w:r>
            <w:r w:rsidR="006F5A93">
              <w:rPr>
                <w:rFonts w:ascii="Open Sans" w:hAnsi="Open Sans" w:cs="Open Sans"/>
                <w:b w:val="0"/>
                <w:lang w:val="en-GB"/>
              </w:rPr>
              <w:t>15</w:t>
            </w:r>
          </w:p>
        </w:tc>
      </w:tr>
      <w:tr w:rsidR="00D108BF" w:rsidRPr="001E0456" w:rsidTr="000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08BF" w:rsidRPr="001E0456" w:rsidRDefault="00D108BF" w:rsidP="000527A7">
            <w:pPr>
              <w:jc w:val="both"/>
              <w:rPr>
                <w:rFonts w:ascii="Open Sans" w:hAnsi="Open Sans" w:cs="Open Sans"/>
                <w:lang w:val="en-GB"/>
              </w:rPr>
            </w:pPr>
          </w:p>
        </w:tc>
        <w:tc>
          <w:tcPr>
            <w:tcW w:w="2835" w:type="dxa"/>
          </w:tcPr>
          <w:p w:rsidR="00D108BF" w:rsidRPr="001E0456" w:rsidRDefault="00D108BF"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D108BF" w:rsidRPr="001E0456" w:rsidRDefault="00D108BF"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D108BF" w:rsidRPr="001E0456" w:rsidTr="0005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08BF" w:rsidRPr="001E0456" w:rsidRDefault="00D108BF" w:rsidP="000527A7">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65727C" w:rsidRDefault="00D108BF"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3.4 Sustainable Design </w:t>
            </w:r>
          </w:p>
          <w:p w:rsidR="00D108BF" w:rsidRPr="001E0456" w:rsidRDefault="00D108BF" w:rsidP="004D64C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and Standards </w:t>
            </w:r>
          </w:p>
        </w:tc>
        <w:tc>
          <w:tcPr>
            <w:tcW w:w="2471" w:type="dxa"/>
          </w:tcPr>
          <w:p w:rsidR="00D108BF" w:rsidRPr="001E0456" w:rsidRDefault="00D108BF" w:rsidP="000527A7">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66</w:t>
            </w:r>
            <w:r w:rsidR="00732F70">
              <w:rPr>
                <w:rFonts w:ascii="Open Sans" w:hAnsi="Open Sans" w:cs="Open Sans"/>
                <w:lang w:val="en-GB"/>
              </w:rPr>
              <w:t>/67</w:t>
            </w:r>
          </w:p>
        </w:tc>
      </w:tr>
    </w:tbl>
    <w:p w:rsidR="00D108BF" w:rsidRPr="001E0456" w:rsidRDefault="00D108BF" w:rsidP="00D108BF">
      <w:pPr>
        <w:spacing w:after="0" w:line="240" w:lineRule="auto"/>
        <w:jc w:val="both"/>
        <w:rPr>
          <w:rFonts w:ascii="Open Sans" w:hAnsi="Open Sans" w:cs="Open Sans"/>
          <w:b/>
        </w:rPr>
      </w:pPr>
    </w:p>
    <w:p w:rsidR="00D108BF" w:rsidRPr="001E0456" w:rsidRDefault="008420D4" w:rsidP="00D108BF">
      <w:pPr>
        <w:autoSpaceDE w:val="0"/>
        <w:autoSpaceDN w:val="0"/>
        <w:adjustRightInd w:val="0"/>
        <w:spacing w:after="0" w:line="240" w:lineRule="auto"/>
        <w:rPr>
          <w:rFonts w:ascii="Open Sans" w:hAnsi="Open Sans" w:cs="Open Sans"/>
        </w:rPr>
      </w:pPr>
      <w:r w:rsidRPr="001E0456">
        <w:rPr>
          <w:rFonts w:ascii="Open Sans" w:hAnsi="Open Sans" w:cs="Open Sans"/>
        </w:rPr>
        <w:t>Insert n</w:t>
      </w:r>
      <w:r w:rsidR="00D108BF" w:rsidRPr="001E0456">
        <w:rPr>
          <w:rFonts w:ascii="Open Sans" w:hAnsi="Open Sans" w:cs="Open Sans"/>
        </w:rPr>
        <w:t xml:space="preserve">ew </w:t>
      </w:r>
      <w:r w:rsidRPr="001E0456">
        <w:rPr>
          <w:rFonts w:ascii="Open Sans" w:hAnsi="Open Sans" w:cs="Open Sans"/>
        </w:rPr>
        <w:t>O</w:t>
      </w:r>
      <w:r w:rsidR="00D108BF" w:rsidRPr="001E0456">
        <w:rPr>
          <w:rFonts w:ascii="Open Sans" w:hAnsi="Open Sans" w:cs="Open Sans"/>
        </w:rPr>
        <w:t xml:space="preserve">bjective </w:t>
      </w:r>
      <w:r w:rsidRPr="001E0456">
        <w:rPr>
          <w:rFonts w:ascii="Open Sans" w:hAnsi="Open Sans" w:cs="Open Sans"/>
        </w:rPr>
        <w:t xml:space="preserve">PM </w:t>
      </w:r>
      <w:r w:rsidR="00D108BF" w:rsidRPr="001E0456">
        <w:rPr>
          <w:rFonts w:ascii="Open Sans" w:hAnsi="Open Sans" w:cs="Open Sans"/>
        </w:rPr>
        <w:t xml:space="preserve">at Section 3.4 Sustainable Design and Standards </w:t>
      </w:r>
    </w:p>
    <w:p w:rsidR="00D108BF" w:rsidRPr="001E0456" w:rsidRDefault="00D108BF" w:rsidP="00D108BF">
      <w:pPr>
        <w:autoSpaceDE w:val="0"/>
        <w:autoSpaceDN w:val="0"/>
        <w:adjustRightInd w:val="0"/>
        <w:spacing w:after="0" w:line="240" w:lineRule="auto"/>
        <w:jc w:val="both"/>
        <w:rPr>
          <w:rFonts w:ascii="Open Sans" w:hAnsi="Open Sans" w:cs="Open Sans"/>
          <w:color w:val="00B050"/>
        </w:rPr>
      </w:pPr>
      <w:r w:rsidRPr="001E0456">
        <w:rPr>
          <w:rFonts w:ascii="Open Sans" w:hAnsi="Open Sans" w:cs="Open Sans"/>
          <w:color w:val="00B050"/>
        </w:rPr>
        <w:t xml:space="preserve">New urban developments in Fingal will be required to be low-carbon developments, in all aspects of layout design and construction. </w:t>
      </w:r>
    </w:p>
    <w:p w:rsidR="00CC1F72" w:rsidRPr="001E0456" w:rsidRDefault="00CC1F72" w:rsidP="00D108BF">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1"/>
        <w:gridCol w:w="2788"/>
        <w:gridCol w:w="2417"/>
      </w:tblGrid>
      <w:tr w:rsidR="00D108BF" w:rsidRPr="001E0456" w:rsidTr="0005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08BF" w:rsidRPr="001E0456" w:rsidRDefault="00D108BF" w:rsidP="000527A7">
            <w:pPr>
              <w:jc w:val="center"/>
              <w:rPr>
                <w:rFonts w:ascii="Open Sans" w:hAnsi="Open Sans" w:cs="Open Sans"/>
                <w:b w:val="0"/>
                <w:lang w:val="en-GB"/>
              </w:rPr>
            </w:pPr>
            <w:r w:rsidRPr="001E0456">
              <w:rPr>
                <w:rFonts w:ascii="Open Sans" w:hAnsi="Open Sans" w:cs="Open Sans"/>
                <w:b w:val="0"/>
                <w:lang w:val="en-GB"/>
              </w:rPr>
              <w:t xml:space="preserve">CHAPTER 3 </w:t>
            </w:r>
          </w:p>
          <w:p w:rsidR="00D108BF" w:rsidRPr="001E0456" w:rsidRDefault="00D108BF" w:rsidP="000527A7">
            <w:pPr>
              <w:jc w:val="center"/>
              <w:rPr>
                <w:rFonts w:ascii="Open Sans" w:hAnsi="Open Sans" w:cs="Open Sans"/>
                <w:b w:val="0"/>
                <w:lang w:val="en-GB"/>
              </w:rPr>
            </w:pPr>
            <w:r w:rsidRPr="001E0456">
              <w:rPr>
                <w:rFonts w:ascii="Open Sans" w:hAnsi="Open Sans" w:cs="Open Sans"/>
                <w:b w:val="0"/>
                <w:lang w:val="en-GB"/>
              </w:rPr>
              <w:t>Proposed Amendment CH 3.</w:t>
            </w:r>
            <w:r w:rsidR="006F5A93">
              <w:rPr>
                <w:rFonts w:ascii="Open Sans" w:hAnsi="Open Sans" w:cs="Open Sans"/>
                <w:b w:val="0"/>
                <w:lang w:val="en-GB"/>
              </w:rPr>
              <w:t>16</w:t>
            </w:r>
          </w:p>
        </w:tc>
      </w:tr>
      <w:tr w:rsidR="00D108BF" w:rsidRPr="001E0456" w:rsidTr="000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08BF" w:rsidRPr="001E0456" w:rsidRDefault="00D108BF" w:rsidP="000527A7">
            <w:pPr>
              <w:jc w:val="both"/>
              <w:rPr>
                <w:rFonts w:ascii="Open Sans" w:hAnsi="Open Sans" w:cs="Open Sans"/>
                <w:lang w:val="en-GB"/>
              </w:rPr>
            </w:pPr>
          </w:p>
        </w:tc>
        <w:tc>
          <w:tcPr>
            <w:tcW w:w="2835" w:type="dxa"/>
          </w:tcPr>
          <w:p w:rsidR="00D108BF" w:rsidRPr="001E0456" w:rsidRDefault="00D108BF"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D108BF" w:rsidRPr="001E0456" w:rsidRDefault="00D108BF"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D108BF" w:rsidRPr="001E0456" w:rsidTr="0005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08BF" w:rsidRPr="001E0456" w:rsidRDefault="00D108BF" w:rsidP="000527A7">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65727C" w:rsidRDefault="00D108BF" w:rsidP="00732F70">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3.4 Sustainable Design </w:t>
            </w:r>
          </w:p>
          <w:p w:rsidR="00D108BF" w:rsidRPr="001E0456" w:rsidRDefault="00D108BF" w:rsidP="00732F70">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and Standards</w:t>
            </w:r>
          </w:p>
        </w:tc>
        <w:tc>
          <w:tcPr>
            <w:tcW w:w="2471" w:type="dxa"/>
          </w:tcPr>
          <w:p w:rsidR="00D108BF" w:rsidRPr="001E0456" w:rsidRDefault="00D108BF" w:rsidP="000527A7">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66</w:t>
            </w:r>
            <w:r w:rsidR="00732F70">
              <w:rPr>
                <w:rFonts w:ascii="Open Sans" w:hAnsi="Open Sans" w:cs="Open Sans"/>
                <w:lang w:val="en-GB"/>
              </w:rPr>
              <w:t>/67</w:t>
            </w:r>
          </w:p>
        </w:tc>
      </w:tr>
    </w:tbl>
    <w:p w:rsidR="00D108BF" w:rsidRPr="001E0456" w:rsidRDefault="00D108BF" w:rsidP="00D108BF">
      <w:pPr>
        <w:spacing w:after="0" w:line="240" w:lineRule="auto"/>
        <w:jc w:val="both"/>
        <w:rPr>
          <w:rFonts w:ascii="Open Sans" w:hAnsi="Open Sans" w:cs="Open Sans"/>
          <w:b/>
        </w:rPr>
      </w:pPr>
    </w:p>
    <w:p w:rsidR="00D108BF" w:rsidRPr="001E0456" w:rsidRDefault="008420D4" w:rsidP="00D108BF">
      <w:pPr>
        <w:autoSpaceDE w:val="0"/>
        <w:autoSpaceDN w:val="0"/>
        <w:adjustRightInd w:val="0"/>
        <w:spacing w:after="0" w:line="240" w:lineRule="auto"/>
        <w:rPr>
          <w:rFonts w:ascii="Open Sans" w:hAnsi="Open Sans" w:cs="Open Sans"/>
        </w:rPr>
      </w:pPr>
      <w:r w:rsidRPr="001E0456">
        <w:rPr>
          <w:rFonts w:ascii="Open Sans" w:hAnsi="Open Sans" w:cs="Open Sans"/>
        </w:rPr>
        <w:t>Insert n</w:t>
      </w:r>
      <w:r w:rsidR="00D108BF" w:rsidRPr="001E0456">
        <w:rPr>
          <w:rFonts w:ascii="Open Sans" w:hAnsi="Open Sans" w:cs="Open Sans"/>
        </w:rPr>
        <w:t xml:space="preserve">ew </w:t>
      </w:r>
      <w:r w:rsidRPr="001E0456">
        <w:rPr>
          <w:rFonts w:ascii="Open Sans" w:hAnsi="Open Sans" w:cs="Open Sans"/>
        </w:rPr>
        <w:t>O</w:t>
      </w:r>
      <w:r w:rsidR="00D108BF" w:rsidRPr="001E0456">
        <w:rPr>
          <w:rFonts w:ascii="Open Sans" w:hAnsi="Open Sans" w:cs="Open Sans"/>
        </w:rPr>
        <w:t>bjective</w:t>
      </w:r>
      <w:r w:rsidRPr="001E0456">
        <w:rPr>
          <w:rFonts w:ascii="Open Sans" w:hAnsi="Open Sans" w:cs="Open Sans"/>
        </w:rPr>
        <w:t xml:space="preserve"> PM</w:t>
      </w:r>
      <w:r w:rsidR="00D108BF" w:rsidRPr="001E0456">
        <w:rPr>
          <w:rFonts w:ascii="Open Sans" w:hAnsi="Open Sans" w:cs="Open Sans"/>
        </w:rPr>
        <w:t xml:space="preserve"> at Section 3.4 Sustainable Design and Standards </w:t>
      </w:r>
    </w:p>
    <w:p w:rsidR="00D108BF" w:rsidRPr="001E0456" w:rsidRDefault="00D108BF" w:rsidP="00D108BF">
      <w:pPr>
        <w:autoSpaceDE w:val="0"/>
        <w:autoSpaceDN w:val="0"/>
        <w:adjustRightInd w:val="0"/>
        <w:spacing w:after="0" w:line="240" w:lineRule="auto"/>
        <w:jc w:val="both"/>
        <w:rPr>
          <w:rFonts w:ascii="Open Sans" w:hAnsi="Open Sans" w:cs="Open Sans"/>
          <w:b/>
          <w:color w:val="00B050"/>
        </w:rPr>
      </w:pPr>
      <w:r w:rsidRPr="001E0456">
        <w:rPr>
          <w:rFonts w:ascii="Open Sans" w:hAnsi="Open Sans" w:cs="Open Sans"/>
          <w:color w:val="00B050"/>
        </w:rPr>
        <w:t>In general, require the use of low carbon building materials, and where available use Environmental Product Declarations (EPD) for the assessment of the sustainable use of resources and of the impact of construction works on the environment.</w:t>
      </w:r>
      <w:r w:rsidRPr="001E0456">
        <w:rPr>
          <w:rFonts w:ascii="Open Sans" w:hAnsi="Open Sans" w:cs="Open Sans"/>
          <w:b/>
          <w:color w:val="00B050"/>
        </w:rPr>
        <w:t xml:space="preserve"> </w:t>
      </w:r>
    </w:p>
    <w:p w:rsidR="00D108BF" w:rsidRPr="001E0456" w:rsidRDefault="00D108BF" w:rsidP="00D108BF">
      <w:pPr>
        <w:autoSpaceDE w:val="0"/>
        <w:autoSpaceDN w:val="0"/>
        <w:adjustRightInd w:val="0"/>
        <w:spacing w:after="0" w:line="240" w:lineRule="auto"/>
        <w:jc w:val="both"/>
        <w:rPr>
          <w:rFonts w:ascii="Open Sans" w:hAnsi="Open Sans" w:cs="Open Sans"/>
          <w:b/>
          <w:color w:val="00B050"/>
        </w:rPr>
      </w:pPr>
    </w:p>
    <w:tbl>
      <w:tblPr>
        <w:tblStyle w:val="MediumShading1-Accent4"/>
        <w:tblW w:w="0" w:type="auto"/>
        <w:tblLook w:val="04A0" w:firstRow="1" w:lastRow="0" w:firstColumn="1" w:lastColumn="0" w:noHBand="0" w:noVBand="1"/>
      </w:tblPr>
      <w:tblGrid>
        <w:gridCol w:w="3841"/>
        <w:gridCol w:w="2789"/>
        <w:gridCol w:w="2416"/>
      </w:tblGrid>
      <w:tr w:rsidR="00081113" w:rsidRPr="001E0456" w:rsidTr="005F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81113" w:rsidRPr="001E0456" w:rsidRDefault="00C71F41" w:rsidP="005F611B">
            <w:pPr>
              <w:jc w:val="center"/>
              <w:rPr>
                <w:rFonts w:ascii="Open Sans" w:hAnsi="Open Sans" w:cs="Open Sans"/>
                <w:b w:val="0"/>
                <w:lang w:val="en-GB"/>
              </w:rPr>
            </w:pPr>
            <w:r w:rsidRPr="001E0456">
              <w:rPr>
                <w:rFonts w:ascii="Open Sans" w:hAnsi="Open Sans" w:cs="Open Sans"/>
                <w:b w:val="0"/>
                <w:lang w:val="en-GB"/>
              </w:rPr>
              <w:t>CHAPTER 3</w:t>
            </w:r>
            <w:r w:rsidR="003F2035" w:rsidRPr="001E0456">
              <w:rPr>
                <w:rFonts w:ascii="Open Sans" w:hAnsi="Open Sans" w:cs="Open Sans"/>
                <w:b w:val="0"/>
                <w:lang w:val="en-GB"/>
              </w:rPr>
              <w:t xml:space="preserve"> </w:t>
            </w:r>
          </w:p>
          <w:p w:rsidR="00081113" w:rsidRPr="001E0456" w:rsidRDefault="005B1EFC" w:rsidP="005B1EFC">
            <w:pPr>
              <w:jc w:val="center"/>
              <w:rPr>
                <w:rFonts w:ascii="Open Sans" w:hAnsi="Open Sans" w:cs="Open Sans"/>
                <w:b w:val="0"/>
                <w:lang w:val="en-GB"/>
              </w:rPr>
            </w:pPr>
            <w:r w:rsidRPr="001E0456">
              <w:rPr>
                <w:rFonts w:ascii="Open Sans" w:hAnsi="Open Sans" w:cs="Open Sans"/>
                <w:b w:val="0"/>
                <w:lang w:val="en-GB"/>
              </w:rPr>
              <w:t xml:space="preserve">Proposed </w:t>
            </w:r>
            <w:r w:rsidR="003F2035" w:rsidRPr="001E0456">
              <w:rPr>
                <w:rFonts w:ascii="Open Sans" w:hAnsi="Open Sans" w:cs="Open Sans"/>
                <w:b w:val="0"/>
                <w:lang w:val="en-GB"/>
              </w:rPr>
              <w:t xml:space="preserve">Amendment </w:t>
            </w:r>
            <w:r w:rsidR="00081113" w:rsidRPr="001E0456">
              <w:rPr>
                <w:rFonts w:ascii="Open Sans" w:hAnsi="Open Sans" w:cs="Open Sans"/>
                <w:b w:val="0"/>
                <w:lang w:val="en-GB"/>
              </w:rPr>
              <w:t>CH 3.</w:t>
            </w:r>
            <w:r w:rsidR="006F5A93">
              <w:rPr>
                <w:rFonts w:ascii="Open Sans" w:hAnsi="Open Sans" w:cs="Open Sans"/>
                <w:b w:val="0"/>
                <w:lang w:val="en-GB"/>
              </w:rPr>
              <w:t>17</w:t>
            </w:r>
          </w:p>
        </w:tc>
      </w:tr>
      <w:tr w:rsidR="00081113" w:rsidRPr="001E0456" w:rsidTr="005F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81113" w:rsidRPr="001E0456" w:rsidRDefault="00081113" w:rsidP="005F611B">
            <w:pPr>
              <w:jc w:val="both"/>
              <w:rPr>
                <w:rFonts w:ascii="Open Sans" w:hAnsi="Open Sans" w:cs="Open Sans"/>
                <w:lang w:val="en-GB"/>
              </w:rPr>
            </w:pPr>
          </w:p>
        </w:tc>
        <w:tc>
          <w:tcPr>
            <w:tcW w:w="2835" w:type="dxa"/>
          </w:tcPr>
          <w:p w:rsidR="00081113" w:rsidRPr="001E0456" w:rsidRDefault="00081113"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081113" w:rsidRPr="001E0456" w:rsidRDefault="00081113"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081113" w:rsidRPr="001E0456" w:rsidTr="005F6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81113" w:rsidRPr="001E0456" w:rsidRDefault="00F91D43" w:rsidP="0057656D">
            <w:pPr>
              <w:jc w:val="both"/>
              <w:rPr>
                <w:rFonts w:ascii="Open Sans" w:hAnsi="Open Sans" w:cs="Open Sans"/>
                <w:lang w:val="en-GB"/>
              </w:rPr>
            </w:pPr>
            <w:r w:rsidRPr="001E0456">
              <w:rPr>
                <w:rFonts w:ascii="Open Sans" w:hAnsi="Open Sans" w:cs="Open Sans"/>
                <w:lang w:val="en-GB"/>
              </w:rPr>
              <w:t xml:space="preserve">Draft </w:t>
            </w:r>
            <w:r w:rsidR="0057656D" w:rsidRPr="001E0456">
              <w:rPr>
                <w:rFonts w:ascii="Open Sans" w:hAnsi="Open Sans" w:cs="Open Sans"/>
                <w:lang w:val="en-GB"/>
              </w:rPr>
              <w:t xml:space="preserve">CDP 2017 – 2023 </w:t>
            </w:r>
          </w:p>
        </w:tc>
        <w:tc>
          <w:tcPr>
            <w:tcW w:w="2835" w:type="dxa"/>
          </w:tcPr>
          <w:p w:rsidR="0065727C" w:rsidRDefault="005B1EFC" w:rsidP="005F611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3.4 Sustainable Design </w:t>
            </w:r>
          </w:p>
          <w:p w:rsidR="00081113" w:rsidRPr="001E0456" w:rsidRDefault="005B1EFC" w:rsidP="005F611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 xml:space="preserve">and Standards </w:t>
            </w:r>
          </w:p>
        </w:tc>
        <w:tc>
          <w:tcPr>
            <w:tcW w:w="2471" w:type="dxa"/>
          </w:tcPr>
          <w:p w:rsidR="00081113" w:rsidRPr="001E0456" w:rsidRDefault="005B1EFC" w:rsidP="005F611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69</w:t>
            </w:r>
          </w:p>
        </w:tc>
      </w:tr>
    </w:tbl>
    <w:p w:rsidR="00081113" w:rsidRPr="001E0456" w:rsidRDefault="00081113" w:rsidP="00081113">
      <w:pPr>
        <w:pStyle w:val="BodyText"/>
        <w:spacing w:before="40" w:line="246" w:lineRule="auto"/>
        <w:ind w:left="0" w:right="1291"/>
        <w:jc w:val="both"/>
        <w:rPr>
          <w:rFonts w:cs="Open Sans"/>
          <w:color w:val="231F20"/>
          <w:sz w:val="22"/>
          <w:szCs w:val="22"/>
        </w:rPr>
      </w:pPr>
    </w:p>
    <w:p w:rsidR="006A5A57" w:rsidRPr="001E0456" w:rsidRDefault="005B1EFC" w:rsidP="00711EF4">
      <w:pPr>
        <w:autoSpaceDE w:val="0"/>
        <w:autoSpaceDN w:val="0"/>
        <w:adjustRightInd w:val="0"/>
        <w:spacing w:after="0" w:line="240" w:lineRule="auto"/>
        <w:jc w:val="both"/>
        <w:textAlignment w:val="center"/>
        <w:rPr>
          <w:rFonts w:ascii="Open Sans" w:hAnsi="Open Sans" w:cs="Open Sans"/>
          <w:lang w:val="en-GB"/>
        </w:rPr>
      </w:pPr>
      <w:r w:rsidRPr="001E0456">
        <w:rPr>
          <w:rFonts w:ascii="Open Sans" w:hAnsi="Open Sans" w:cs="Open Sans"/>
          <w:lang w:val="en-GB"/>
        </w:rPr>
        <w:t xml:space="preserve">Amend Objective </w:t>
      </w:r>
      <w:r w:rsidR="006A5A57" w:rsidRPr="001E0456">
        <w:rPr>
          <w:rFonts w:ascii="Open Sans" w:hAnsi="Open Sans" w:cs="Open Sans"/>
          <w:lang w:val="en-GB"/>
        </w:rPr>
        <w:t xml:space="preserve">PM29 </w:t>
      </w:r>
    </w:p>
    <w:p w:rsidR="006A5A57" w:rsidRPr="001E0456" w:rsidRDefault="006A5A57" w:rsidP="00711EF4">
      <w:pPr>
        <w:autoSpaceDE w:val="0"/>
        <w:autoSpaceDN w:val="0"/>
        <w:adjustRightInd w:val="0"/>
        <w:spacing w:after="0" w:line="240" w:lineRule="auto"/>
        <w:jc w:val="both"/>
        <w:textAlignment w:val="center"/>
        <w:rPr>
          <w:rFonts w:ascii="Open Sans" w:hAnsi="Open Sans" w:cs="Open Sans"/>
          <w:lang w:val="en-GB"/>
        </w:rPr>
      </w:pPr>
      <w:r w:rsidRPr="001E0456">
        <w:rPr>
          <w:rFonts w:ascii="Open Sans" w:hAnsi="Open Sans" w:cs="Open Sans"/>
          <w:lang w:val="en-GB"/>
        </w:rPr>
        <w:t xml:space="preserve">Locate different types of compatible land uses, </w:t>
      </w:r>
      <w:r w:rsidRPr="001E0456">
        <w:rPr>
          <w:rFonts w:ascii="Open Sans" w:hAnsi="Open Sans" w:cs="Open Sans"/>
          <w:iCs/>
          <w:lang w:eastAsia="en-IE"/>
        </w:rPr>
        <w:t xml:space="preserve">e.g. residential, employment, local retail, </w:t>
      </w:r>
      <w:r w:rsidRPr="001E0456">
        <w:rPr>
          <w:rFonts w:ascii="Open Sans" w:hAnsi="Open Sans" w:cs="Open Sans"/>
          <w:iCs/>
          <w:color w:val="00B050"/>
          <w:lang w:eastAsia="en-IE"/>
        </w:rPr>
        <w:t>tourism</w:t>
      </w:r>
      <w:r w:rsidRPr="001E0456">
        <w:rPr>
          <w:rFonts w:ascii="Open Sans" w:hAnsi="Open Sans" w:cs="Open Sans"/>
          <w:iCs/>
          <w:lang w:eastAsia="en-IE"/>
        </w:rPr>
        <w:t xml:space="preserve"> and daily service needs close together</w:t>
      </w:r>
      <w:r w:rsidR="005B1EFC" w:rsidRPr="001E0456">
        <w:rPr>
          <w:rFonts w:ascii="Open Sans" w:hAnsi="Open Sans" w:cs="Open Sans"/>
          <w:iCs/>
          <w:lang w:eastAsia="en-IE"/>
        </w:rPr>
        <w:t>,</w:t>
      </w:r>
      <w:r w:rsidRPr="001E0456">
        <w:rPr>
          <w:rFonts w:ascii="Open Sans" w:hAnsi="Open Sans" w:cs="Open Sans"/>
          <w:iCs/>
          <w:lang w:eastAsia="en-IE"/>
        </w:rPr>
        <w:t xml:space="preserve"> so as to encourag</w:t>
      </w:r>
      <w:r w:rsidR="005B1EFC" w:rsidRPr="001E0456">
        <w:rPr>
          <w:rFonts w:ascii="Open Sans" w:hAnsi="Open Sans" w:cs="Open Sans"/>
          <w:iCs/>
          <w:lang w:eastAsia="en-IE"/>
        </w:rPr>
        <w:t>e a greater emphasis on the use</w:t>
      </w:r>
      <w:r w:rsidRPr="001E0456">
        <w:rPr>
          <w:rFonts w:ascii="Open Sans" w:hAnsi="Open Sans" w:cs="Open Sans"/>
          <w:iCs/>
          <w:lang w:eastAsia="en-IE"/>
        </w:rPr>
        <w:t xml:space="preserve"> of sustainable transport modes</w:t>
      </w:r>
      <w:r w:rsidR="00081113" w:rsidRPr="001E0456">
        <w:rPr>
          <w:rFonts w:ascii="Open Sans" w:hAnsi="Open Sans" w:cs="Open Sans"/>
          <w:iCs/>
          <w:lang w:eastAsia="en-IE"/>
        </w:rPr>
        <w:t>.</w:t>
      </w:r>
    </w:p>
    <w:p w:rsidR="003F2035" w:rsidRPr="001E0456" w:rsidRDefault="003F2035" w:rsidP="00711EF4">
      <w:pPr>
        <w:autoSpaceDE w:val="0"/>
        <w:autoSpaceDN w:val="0"/>
        <w:adjustRightInd w:val="0"/>
        <w:spacing w:after="0" w:line="240" w:lineRule="auto"/>
        <w:jc w:val="both"/>
        <w:rPr>
          <w:rFonts w:ascii="Open Sans" w:hAnsi="Open Sans" w:cs="Open Sans"/>
          <w:lang w:eastAsia="en-IE"/>
        </w:rPr>
      </w:pPr>
    </w:p>
    <w:tbl>
      <w:tblPr>
        <w:tblStyle w:val="MediumShading1-Accent4"/>
        <w:tblW w:w="0" w:type="auto"/>
        <w:tblLook w:val="04A0" w:firstRow="1" w:lastRow="0" w:firstColumn="1" w:lastColumn="0" w:noHBand="0" w:noVBand="1"/>
      </w:tblPr>
      <w:tblGrid>
        <w:gridCol w:w="3836"/>
        <w:gridCol w:w="2795"/>
        <w:gridCol w:w="2415"/>
      </w:tblGrid>
      <w:tr w:rsidR="007A0FE4" w:rsidRPr="001E0456" w:rsidTr="005F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A0FE4" w:rsidRPr="001E0456" w:rsidRDefault="00C71F41" w:rsidP="005F611B">
            <w:pPr>
              <w:jc w:val="center"/>
              <w:rPr>
                <w:rFonts w:ascii="Open Sans" w:hAnsi="Open Sans" w:cs="Open Sans"/>
                <w:b w:val="0"/>
                <w:lang w:val="en-GB"/>
              </w:rPr>
            </w:pPr>
            <w:r w:rsidRPr="001E0456">
              <w:rPr>
                <w:rFonts w:ascii="Open Sans" w:hAnsi="Open Sans" w:cs="Open Sans"/>
                <w:b w:val="0"/>
                <w:lang w:val="en-GB"/>
              </w:rPr>
              <w:t>CHAPTER 3</w:t>
            </w:r>
          </w:p>
          <w:p w:rsidR="007A0FE4" w:rsidRPr="001E0456" w:rsidRDefault="005B1EFC" w:rsidP="005B1EFC">
            <w:pPr>
              <w:jc w:val="center"/>
              <w:rPr>
                <w:rFonts w:ascii="Open Sans" w:hAnsi="Open Sans" w:cs="Open Sans"/>
                <w:b w:val="0"/>
                <w:lang w:val="en-GB"/>
              </w:rPr>
            </w:pPr>
            <w:r w:rsidRPr="001E0456">
              <w:rPr>
                <w:rFonts w:ascii="Open Sans" w:hAnsi="Open Sans" w:cs="Open Sans"/>
                <w:b w:val="0"/>
                <w:lang w:val="en-GB"/>
              </w:rPr>
              <w:t xml:space="preserve">Proposed </w:t>
            </w:r>
            <w:r w:rsidR="003F2035" w:rsidRPr="001E0456">
              <w:rPr>
                <w:rFonts w:ascii="Open Sans" w:hAnsi="Open Sans" w:cs="Open Sans"/>
                <w:b w:val="0"/>
                <w:lang w:val="en-GB"/>
              </w:rPr>
              <w:t xml:space="preserve">Amendment </w:t>
            </w:r>
            <w:r w:rsidR="007A0FE4" w:rsidRPr="001E0456">
              <w:rPr>
                <w:rFonts w:ascii="Open Sans" w:hAnsi="Open Sans" w:cs="Open Sans"/>
                <w:b w:val="0"/>
                <w:lang w:val="en-GB"/>
              </w:rPr>
              <w:t>CH 3.</w:t>
            </w:r>
            <w:r w:rsidR="006F5A93">
              <w:rPr>
                <w:rFonts w:ascii="Open Sans" w:hAnsi="Open Sans" w:cs="Open Sans"/>
                <w:b w:val="0"/>
                <w:lang w:val="en-GB"/>
              </w:rPr>
              <w:t>18</w:t>
            </w:r>
          </w:p>
        </w:tc>
      </w:tr>
      <w:tr w:rsidR="007A0FE4" w:rsidRPr="001E0456" w:rsidTr="005F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A0FE4" w:rsidRPr="001E0456" w:rsidRDefault="007A0FE4" w:rsidP="005F611B">
            <w:pPr>
              <w:jc w:val="both"/>
              <w:rPr>
                <w:rFonts w:ascii="Open Sans" w:hAnsi="Open Sans" w:cs="Open Sans"/>
                <w:lang w:val="en-GB"/>
              </w:rPr>
            </w:pPr>
          </w:p>
        </w:tc>
        <w:tc>
          <w:tcPr>
            <w:tcW w:w="2835" w:type="dxa"/>
          </w:tcPr>
          <w:p w:rsidR="007A0FE4" w:rsidRPr="001E0456" w:rsidRDefault="007A0FE4"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7A0FE4" w:rsidRPr="001E0456" w:rsidRDefault="007A0FE4"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7A0FE4" w:rsidRPr="001E0456" w:rsidTr="005F6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A0FE4" w:rsidRPr="001E0456" w:rsidRDefault="00F91D43" w:rsidP="00F91D43">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7A0FE4" w:rsidRPr="001E0456" w:rsidRDefault="007A0FE4" w:rsidP="008C0E80">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3.6</w:t>
            </w:r>
            <w:r w:rsidR="005B1EFC" w:rsidRPr="001E0456">
              <w:rPr>
                <w:rFonts w:ascii="Open Sans" w:hAnsi="Open Sans" w:cs="Open Sans"/>
                <w:lang w:val="en-GB"/>
              </w:rPr>
              <w:t xml:space="preserve"> Community Infrastructure, Facilities and Services </w:t>
            </w:r>
          </w:p>
        </w:tc>
        <w:tc>
          <w:tcPr>
            <w:tcW w:w="2471" w:type="dxa"/>
          </w:tcPr>
          <w:p w:rsidR="007A0FE4" w:rsidRPr="001E0456" w:rsidRDefault="008420D4" w:rsidP="005F611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81/82</w:t>
            </w:r>
          </w:p>
        </w:tc>
      </w:tr>
    </w:tbl>
    <w:p w:rsidR="007A0FE4" w:rsidRPr="001E0456" w:rsidRDefault="007A0FE4" w:rsidP="007A0FE4">
      <w:pPr>
        <w:pStyle w:val="BodyText"/>
        <w:spacing w:before="40" w:line="246" w:lineRule="auto"/>
        <w:ind w:left="0" w:right="1291"/>
        <w:jc w:val="both"/>
        <w:rPr>
          <w:rFonts w:cs="Open Sans"/>
          <w:color w:val="231F20"/>
          <w:sz w:val="22"/>
          <w:szCs w:val="22"/>
        </w:rPr>
      </w:pPr>
    </w:p>
    <w:p w:rsidR="003F2035" w:rsidRPr="001E0456" w:rsidRDefault="003F2035" w:rsidP="00711EF4">
      <w:pPr>
        <w:spacing w:after="0" w:line="240" w:lineRule="auto"/>
        <w:jc w:val="both"/>
        <w:rPr>
          <w:rFonts w:ascii="Open Sans" w:hAnsi="Open Sans" w:cs="Open Sans"/>
        </w:rPr>
      </w:pPr>
      <w:r w:rsidRPr="001E0456">
        <w:rPr>
          <w:rFonts w:ascii="Open Sans" w:hAnsi="Open Sans" w:cs="Open Sans"/>
        </w:rPr>
        <w:t>Amend</w:t>
      </w:r>
      <w:r w:rsidR="005B1EFC" w:rsidRPr="001E0456">
        <w:rPr>
          <w:rFonts w:ascii="Open Sans" w:hAnsi="Open Sans" w:cs="Open Sans"/>
        </w:rPr>
        <w:t xml:space="preserve"> text at Section 3.6, subsection Educational Facilities </w:t>
      </w:r>
    </w:p>
    <w:p w:rsidR="006A5A57" w:rsidRPr="001E0456" w:rsidRDefault="006A5A57" w:rsidP="00711EF4">
      <w:pPr>
        <w:spacing w:after="0" w:line="240" w:lineRule="auto"/>
        <w:jc w:val="both"/>
        <w:rPr>
          <w:rFonts w:ascii="Open Sans" w:hAnsi="Open Sans" w:cs="Open Sans"/>
        </w:rPr>
      </w:pPr>
      <w:r w:rsidRPr="001E0456">
        <w:rPr>
          <w:rFonts w:ascii="Open Sans" w:hAnsi="Open Sans" w:cs="Open Sans"/>
        </w:rPr>
        <w:t xml:space="preserve">Fingal County Council will continue to work closely with the Department of Education and Skills </w:t>
      </w:r>
      <w:r w:rsidRPr="001E0456">
        <w:rPr>
          <w:rFonts w:ascii="Open Sans" w:hAnsi="Open Sans" w:cs="Open Sans"/>
          <w:color w:val="00B050"/>
        </w:rPr>
        <w:t>under the Memorandum of Understanding for the acquisition of schools sites</w:t>
      </w:r>
      <w:r w:rsidRPr="001E0456">
        <w:rPr>
          <w:rFonts w:ascii="Open Sans" w:hAnsi="Open Sans" w:cs="Open Sans"/>
        </w:rPr>
        <w:t xml:space="preserve"> to identify and procure sites where a shortfall in school places is identified. Communication between the Council and different patron bodies will assist in allowing the Council to ascertain demand for schools that are based on very wide catchment areas or which do not use a catchment area approach.</w:t>
      </w:r>
    </w:p>
    <w:p w:rsidR="006A5A57" w:rsidRPr="001E0456" w:rsidRDefault="006A5A57" w:rsidP="00711EF4">
      <w:pPr>
        <w:spacing w:after="0" w:line="240" w:lineRule="auto"/>
        <w:jc w:val="both"/>
        <w:rPr>
          <w:rFonts w:ascii="Open Sans" w:hAnsi="Open Sans" w:cs="Open Sans"/>
        </w:rPr>
      </w:pPr>
    </w:p>
    <w:p w:rsidR="006A5A57" w:rsidRPr="001E0456" w:rsidRDefault="006A5A57" w:rsidP="00711EF4">
      <w:pPr>
        <w:spacing w:after="0" w:line="240" w:lineRule="auto"/>
        <w:jc w:val="both"/>
        <w:rPr>
          <w:rFonts w:ascii="Open Sans" w:hAnsi="Open Sans" w:cs="Open Sans"/>
        </w:rPr>
      </w:pPr>
      <w:r w:rsidRPr="001E0456">
        <w:rPr>
          <w:rFonts w:ascii="Open Sans" w:eastAsia="Open Sans" w:hAnsi="Open Sans" w:cs="Open Sans"/>
        </w:rPr>
        <w:t xml:space="preserve">In September 2015, a €3.8 billion capital plan was announced by the Government. This funding is </w:t>
      </w:r>
      <w:r w:rsidRPr="001E0456">
        <w:rPr>
          <w:rFonts w:ascii="Open Sans" w:hAnsi="Open Sans" w:cs="Open Sans"/>
        </w:rPr>
        <w:t xml:space="preserve">for investment in primary, secondary and third level education facilities, combining the upgrade and extension of existing educational infrastructure and the provision of new buildings over the </w:t>
      </w:r>
      <w:r w:rsidRPr="001E0456">
        <w:rPr>
          <w:rFonts w:ascii="Open Sans" w:eastAsia="Open Sans" w:hAnsi="Open Sans" w:cs="Open Sans"/>
        </w:rPr>
        <w:t>period 2016 – 2021.</w:t>
      </w:r>
    </w:p>
    <w:p w:rsidR="006A5A57" w:rsidRPr="001E0456" w:rsidRDefault="006A5A57" w:rsidP="00711EF4">
      <w:pPr>
        <w:spacing w:after="0" w:line="240" w:lineRule="auto"/>
        <w:jc w:val="both"/>
        <w:rPr>
          <w:rFonts w:ascii="Open Sans" w:hAnsi="Open Sans" w:cs="Open Sans"/>
          <w:strike/>
          <w:color w:val="FF0000"/>
        </w:rPr>
      </w:pPr>
      <w:r w:rsidRPr="001E0456">
        <w:rPr>
          <w:rFonts w:ascii="Open Sans" w:hAnsi="Open Sans" w:cs="Open Sans"/>
          <w:strike/>
          <w:color w:val="FF0000"/>
        </w:rPr>
        <w:t>One of the main educational issues currently facing the County that needs to be addressed includes the increasing numbers of post primary schools that are seeking permission to be accommodated at existing schools where existing open space is at a premium.</w:t>
      </w:r>
    </w:p>
    <w:p w:rsidR="006A5A57" w:rsidRPr="001E0456" w:rsidRDefault="006A5A57" w:rsidP="00711EF4">
      <w:pPr>
        <w:spacing w:after="0" w:line="240" w:lineRule="auto"/>
        <w:jc w:val="both"/>
        <w:rPr>
          <w:rFonts w:ascii="Open Sans" w:hAnsi="Open Sans" w:cs="Open Sans"/>
          <w:color w:val="FF0000"/>
        </w:rPr>
      </w:pPr>
    </w:p>
    <w:p w:rsidR="006A5A57" w:rsidRPr="001E0456" w:rsidRDefault="006A5A57" w:rsidP="00711EF4">
      <w:pPr>
        <w:spacing w:after="0" w:line="240" w:lineRule="auto"/>
        <w:jc w:val="both"/>
        <w:rPr>
          <w:rFonts w:ascii="Open Sans" w:hAnsi="Open Sans" w:cs="Open Sans"/>
        </w:rPr>
      </w:pPr>
      <w:r w:rsidRPr="001E0456">
        <w:rPr>
          <w:rFonts w:ascii="Open Sans" w:hAnsi="Open Sans" w:cs="Open Sans"/>
          <w:strike/>
          <w:color w:val="FF0000"/>
        </w:rPr>
        <w:t>The Fingal Schools Model</w:t>
      </w:r>
      <w:r w:rsidR="0000704E" w:rsidRPr="001E0456">
        <w:rPr>
          <w:rFonts w:ascii="Open Sans" w:hAnsi="Open Sans" w:cs="Open Sans"/>
          <w:strike/>
          <w:color w:val="FF0000"/>
        </w:rPr>
        <w:t xml:space="preserve"> is an example of best practice in the provision of new schools within developing areas. </w:t>
      </w:r>
      <w:r w:rsidRPr="001E0456">
        <w:rPr>
          <w:rFonts w:ascii="Open Sans" w:hAnsi="Open Sans" w:cs="Open Sans"/>
        </w:rPr>
        <w:t xml:space="preserve"> </w:t>
      </w:r>
      <w:r w:rsidRPr="001E0456">
        <w:rPr>
          <w:rFonts w:ascii="Open Sans" w:hAnsi="Open Sans" w:cs="Open Sans"/>
          <w:color w:val="00B050"/>
        </w:rPr>
        <w:t>The Memorandum of Understanding</w:t>
      </w:r>
      <w:r w:rsidR="00AC0330" w:rsidRPr="001E0456">
        <w:rPr>
          <w:rFonts w:ascii="Open Sans" w:hAnsi="Open Sans" w:cs="Open Sans"/>
          <w:color w:val="00B050"/>
        </w:rPr>
        <w:t>,</w:t>
      </w:r>
      <w:r w:rsidRPr="001E0456">
        <w:rPr>
          <w:rFonts w:ascii="Open Sans" w:hAnsi="Open Sans" w:cs="Open Sans"/>
          <w:color w:val="00B050"/>
        </w:rPr>
        <w:t xml:space="preserve"> </w:t>
      </w:r>
      <w:r w:rsidR="008420D4" w:rsidRPr="001E0456">
        <w:rPr>
          <w:rFonts w:ascii="Open Sans" w:hAnsi="Open Sans" w:cs="Open Sans"/>
          <w:color w:val="00B050"/>
        </w:rPr>
        <w:t xml:space="preserve">previously known as </w:t>
      </w:r>
      <w:r w:rsidR="0099419F" w:rsidRPr="001E0456">
        <w:rPr>
          <w:rFonts w:ascii="Open Sans" w:hAnsi="Open Sans" w:cs="Open Sans"/>
          <w:color w:val="00B050"/>
        </w:rPr>
        <w:t xml:space="preserve">the </w:t>
      </w:r>
      <w:r w:rsidR="008420D4" w:rsidRPr="001E0456">
        <w:rPr>
          <w:rFonts w:ascii="Open Sans" w:hAnsi="Open Sans" w:cs="Open Sans"/>
          <w:color w:val="00B050"/>
        </w:rPr>
        <w:t>Fingal Schools Model</w:t>
      </w:r>
      <w:r w:rsidR="00AC0330" w:rsidRPr="001E0456">
        <w:rPr>
          <w:rFonts w:ascii="Open Sans" w:hAnsi="Open Sans" w:cs="Open Sans"/>
          <w:color w:val="00B050"/>
        </w:rPr>
        <w:t>,</w:t>
      </w:r>
      <w:r w:rsidR="008420D4" w:rsidRPr="001E0456">
        <w:rPr>
          <w:rFonts w:ascii="Open Sans" w:hAnsi="Open Sans" w:cs="Open Sans"/>
          <w:color w:val="00B050"/>
        </w:rPr>
        <w:t xml:space="preserve"> </w:t>
      </w:r>
      <w:r w:rsidRPr="001E0456">
        <w:rPr>
          <w:rFonts w:ascii="Open Sans" w:hAnsi="Open Sans" w:cs="Open Sans"/>
          <w:color w:val="00B050"/>
        </w:rPr>
        <w:t xml:space="preserve">is designed to codify practice in relation to cooperation between the Department of Education and Skills and Local Authorities in the acquisition of sites suitable for the construction and development of buildings for educational purposes. </w:t>
      </w:r>
      <w:r w:rsidR="00EF330A" w:rsidRPr="001E0456">
        <w:rPr>
          <w:rFonts w:ascii="Open Sans" w:hAnsi="Open Sans" w:cs="Open Sans"/>
          <w:color w:val="00B050"/>
        </w:rPr>
        <w:t xml:space="preserve"> </w:t>
      </w:r>
      <w:r w:rsidRPr="001E0456">
        <w:rPr>
          <w:rFonts w:ascii="Open Sans" w:hAnsi="Open Sans" w:cs="Open Sans"/>
        </w:rPr>
        <w:t xml:space="preserve">Based on the school planning projections of the Department of Education and Skills, the Council identifies and acquires appropriate sites on behalf of the Department where schools with enhanced sporting, community and arts facilities will be built to the benefit of both the school and the wider community. The design of the schools can vary to </w:t>
      </w:r>
      <w:r w:rsidRPr="001E0456">
        <w:rPr>
          <w:rFonts w:ascii="Open Sans" w:hAnsi="Open Sans" w:cs="Open Sans"/>
        </w:rPr>
        <w:lastRenderedPageBreak/>
        <w:t xml:space="preserve">meet community needs as identified by the Council. The range of enhanced shared facilities will include amenities such as full-size sports halls, dressing rooms, </w:t>
      </w:r>
      <w:proofErr w:type="gramStart"/>
      <w:r w:rsidRPr="001E0456">
        <w:rPr>
          <w:rFonts w:ascii="Open Sans" w:hAnsi="Open Sans" w:cs="Open Sans"/>
        </w:rPr>
        <w:t>community</w:t>
      </w:r>
      <w:proofErr w:type="gramEnd"/>
      <w:r w:rsidRPr="001E0456">
        <w:rPr>
          <w:rFonts w:ascii="Open Sans" w:hAnsi="Open Sans" w:cs="Open Sans"/>
        </w:rPr>
        <w:t xml:space="preserve"> meeting rooms, all-weather pitches and playgrounds. These additional facilities (which are over and above the standard specifications for schools) will be available not only to the school during normal school hours but also to the local community outside of these school hours. In the case of schools that are not part of the Fingal Schools Model</w:t>
      </w:r>
      <w:r w:rsidR="008420D4" w:rsidRPr="001E0456">
        <w:rPr>
          <w:rFonts w:ascii="Open Sans" w:hAnsi="Open Sans" w:cs="Open Sans"/>
        </w:rPr>
        <w:t xml:space="preserve"> </w:t>
      </w:r>
      <w:r w:rsidR="008420D4" w:rsidRPr="001E0456">
        <w:rPr>
          <w:rFonts w:ascii="Open Sans" w:hAnsi="Open Sans" w:cs="Open Sans"/>
          <w:color w:val="00B050"/>
        </w:rPr>
        <w:t>or the Memorandum of Understanding</w:t>
      </w:r>
      <w:r w:rsidRPr="001E0456">
        <w:rPr>
          <w:rFonts w:ascii="Open Sans" w:hAnsi="Open Sans" w:cs="Open Sans"/>
        </w:rPr>
        <w:t>, the use by the community of school facilities outside of school times is encouraged by the Council.</w:t>
      </w:r>
    </w:p>
    <w:p w:rsidR="006A5A57" w:rsidRPr="001E0456" w:rsidRDefault="006A5A57" w:rsidP="00711EF4">
      <w:pPr>
        <w:spacing w:after="0" w:line="240" w:lineRule="auto"/>
        <w:jc w:val="both"/>
        <w:rPr>
          <w:rFonts w:ascii="Open Sans" w:eastAsia="Open Sans" w:hAnsi="Open Sans" w:cs="Open Sans"/>
        </w:rPr>
      </w:pPr>
    </w:p>
    <w:p w:rsidR="006A5A57" w:rsidRPr="001E0456" w:rsidRDefault="006A5A57" w:rsidP="00711EF4">
      <w:pPr>
        <w:spacing w:after="0" w:line="240" w:lineRule="auto"/>
        <w:jc w:val="both"/>
        <w:rPr>
          <w:rFonts w:ascii="Open Sans" w:eastAsia="Open Sans" w:hAnsi="Open Sans" w:cs="Open Sans"/>
        </w:rPr>
      </w:pPr>
      <w:r w:rsidRPr="001E0456">
        <w:rPr>
          <w:rFonts w:ascii="Open Sans" w:hAnsi="Open Sans" w:cs="Open Sans"/>
        </w:rPr>
        <w:t xml:space="preserve">It is important that schools are located on easily accessible sites. </w:t>
      </w:r>
      <w:r w:rsidRPr="001E0456">
        <w:rPr>
          <w:rFonts w:ascii="Open Sans" w:hAnsi="Open Sans" w:cs="Open Sans"/>
          <w:color w:val="00B050"/>
        </w:rPr>
        <w:t xml:space="preserve">The continued use and possible intensification of existing social infrastructure including schools is encouraged and is consistent with the consolidation strategy of the Draft Plan. </w:t>
      </w:r>
      <w:r w:rsidRPr="001E0456">
        <w:rPr>
          <w:rFonts w:ascii="Open Sans" w:hAnsi="Open Sans" w:cs="Open Sans"/>
        </w:rPr>
        <w:t xml:space="preserve">Wherever possible, any detrimental impact that schools </w:t>
      </w:r>
      <w:r w:rsidRPr="001E0456">
        <w:rPr>
          <w:rFonts w:ascii="Open Sans" w:hAnsi="Open Sans" w:cs="Open Sans"/>
          <w:color w:val="00B050"/>
        </w:rPr>
        <w:t xml:space="preserve">(or school extensions) </w:t>
      </w:r>
      <w:r w:rsidRPr="001E0456">
        <w:rPr>
          <w:rFonts w:ascii="Open Sans" w:hAnsi="Open Sans" w:cs="Open Sans"/>
        </w:rPr>
        <w:t xml:space="preserve">may have on the environment of the immediate surrounding areas should be minimised. Therefore, all planning applications for education developments, whether for new development or extensions to existing schools, will be expected to meet the </w:t>
      </w:r>
      <w:r w:rsidRPr="001E0456">
        <w:rPr>
          <w:rFonts w:ascii="Open Sans" w:eastAsia="Open Sans" w:hAnsi="Open Sans" w:cs="Open Sans"/>
        </w:rPr>
        <w:t>Council’s standards regarding quality of design, vehicular movement/ parking and landscaping.</w:t>
      </w:r>
    </w:p>
    <w:p w:rsidR="0086780E" w:rsidRPr="001E0456" w:rsidRDefault="0086780E" w:rsidP="00711EF4">
      <w:pPr>
        <w:spacing w:after="0" w:line="240" w:lineRule="auto"/>
        <w:jc w:val="both"/>
        <w:rPr>
          <w:rFonts w:ascii="Open Sans" w:hAnsi="Open Sans" w:cs="Open Sans"/>
          <w:lang w:val="en-GB"/>
        </w:rPr>
      </w:pPr>
    </w:p>
    <w:tbl>
      <w:tblPr>
        <w:tblStyle w:val="MediumShading1-Accent4"/>
        <w:tblW w:w="0" w:type="auto"/>
        <w:tblLook w:val="04A0" w:firstRow="1" w:lastRow="0" w:firstColumn="1" w:lastColumn="0" w:noHBand="0" w:noVBand="1"/>
      </w:tblPr>
      <w:tblGrid>
        <w:gridCol w:w="3838"/>
        <w:gridCol w:w="2795"/>
        <w:gridCol w:w="2413"/>
      </w:tblGrid>
      <w:tr w:rsidR="00FF5B94" w:rsidRPr="001E0456" w:rsidTr="00FE2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F5B94" w:rsidRPr="001E0456" w:rsidRDefault="00FF5B94" w:rsidP="00FE277A">
            <w:pPr>
              <w:jc w:val="center"/>
              <w:rPr>
                <w:rFonts w:ascii="Open Sans" w:hAnsi="Open Sans" w:cs="Open Sans"/>
                <w:b w:val="0"/>
                <w:lang w:val="en-GB"/>
              </w:rPr>
            </w:pPr>
            <w:r w:rsidRPr="001E0456">
              <w:rPr>
                <w:rFonts w:ascii="Open Sans" w:hAnsi="Open Sans" w:cs="Open Sans"/>
                <w:b w:val="0"/>
                <w:lang w:val="en-GB"/>
              </w:rPr>
              <w:t xml:space="preserve">CHAPTER 3 </w:t>
            </w:r>
          </w:p>
          <w:p w:rsidR="00FF5B94" w:rsidRPr="001E0456" w:rsidRDefault="00FF5B94" w:rsidP="00FE277A">
            <w:pPr>
              <w:jc w:val="center"/>
              <w:rPr>
                <w:rFonts w:ascii="Open Sans" w:hAnsi="Open Sans" w:cs="Open Sans"/>
                <w:b w:val="0"/>
                <w:lang w:val="en-GB"/>
              </w:rPr>
            </w:pPr>
            <w:r w:rsidRPr="001E0456">
              <w:rPr>
                <w:rFonts w:ascii="Open Sans" w:hAnsi="Open Sans" w:cs="Open Sans"/>
                <w:b w:val="0"/>
                <w:lang w:val="en-GB"/>
              </w:rPr>
              <w:t>Proposed Amendment CH 3.</w:t>
            </w:r>
            <w:r w:rsidR="006F5A93">
              <w:rPr>
                <w:rFonts w:ascii="Open Sans" w:hAnsi="Open Sans" w:cs="Open Sans"/>
                <w:b w:val="0"/>
                <w:lang w:val="en-GB"/>
              </w:rPr>
              <w:t>19</w:t>
            </w:r>
          </w:p>
        </w:tc>
      </w:tr>
      <w:tr w:rsidR="00FF5B94" w:rsidRPr="001E0456" w:rsidTr="00FE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F5B94" w:rsidRPr="001E0456" w:rsidRDefault="00FF5B94" w:rsidP="00FE277A">
            <w:pPr>
              <w:jc w:val="both"/>
              <w:rPr>
                <w:rFonts w:ascii="Open Sans" w:hAnsi="Open Sans" w:cs="Open Sans"/>
                <w:lang w:val="en-GB"/>
              </w:rPr>
            </w:pPr>
          </w:p>
        </w:tc>
        <w:tc>
          <w:tcPr>
            <w:tcW w:w="2835" w:type="dxa"/>
          </w:tcPr>
          <w:p w:rsidR="00FF5B94" w:rsidRPr="001E0456" w:rsidRDefault="00FF5B94" w:rsidP="00FE277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FF5B94" w:rsidRPr="001E0456" w:rsidRDefault="00FF5B94" w:rsidP="00FE277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FF5B94" w:rsidRPr="001E0456" w:rsidTr="00FE2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F5B94" w:rsidRPr="001E0456" w:rsidRDefault="00FF5B94" w:rsidP="008C0E80">
            <w:pPr>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FF5B94" w:rsidRPr="001E0456" w:rsidRDefault="00FF5B94" w:rsidP="008C0E80">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3.6 Community Infrastructure, Facilities and Services</w:t>
            </w:r>
          </w:p>
        </w:tc>
        <w:tc>
          <w:tcPr>
            <w:tcW w:w="2471" w:type="dxa"/>
          </w:tcPr>
          <w:p w:rsidR="00FF5B94" w:rsidRPr="001E0456" w:rsidRDefault="00FF5B94" w:rsidP="00FE277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82</w:t>
            </w:r>
          </w:p>
        </w:tc>
      </w:tr>
    </w:tbl>
    <w:p w:rsidR="00FF5B94" w:rsidRPr="001E0456" w:rsidRDefault="00FF5B94" w:rsidP="00711EF4">
      <w:pPr>
        <w:spacing w:after="0" w:line="240" w:lineRule="auto"/>
        <w:jc w:val="both"/>
        <w:rPr>
          <w:rFonts w:ascii="Open Sans" w:hAnsi="Open Sans" w:cs="Open Sans"/>
          <w:b/>
        </w:rPr>
      </w:pPr>
    </w:p>
    <w:p w:rsidR="006A5A57" w:rsidRPr="001E0456" w:rsidRDefault="00FF5B94" w:rsidP="00711EF4">
      <w:pPr>
        <w:spacing w:after="0" w:line="240" w:lineRule="auto"/>
        <w:jc w:val="both"/>
        <w:rPr>
          <w:rFonts w:ascii="Open Sans" w:hAnsi="Open Sans" w:cs="Open Sans"/>
          <w:color w:val="00B050"/>
        </w:rPr>
      </w:pPr>
      <w:r w:rsidRPr="001E0456">
        <w:rPr>
          <w:rFonts w:ascii="Open Sans" w:hAnsi="Open Sans" w:cs="Open Sans"/>
        </w:rPr>
        <w:t xml:space="preserve">Insert </w:t>
      </w:r>
      <w:r w:rsidR="004D793A" w:rsidRPr="001E0456">
        <w:rPr>
          <w:rFonts w:ascii="Open Sans" w:hAnsi="Open Sans" w:cs="Open Sans"/>
        </w:rPr>
        <w:t xml:space="preserve">New </w:t>
      </w:r>
      <w:r w:rsidR="003F1293" w:rsidRPr="001E0456">
        <w:rPr>
          <w:rFonts w:ascii="Open Sans" w:hAnsi="Open Sans" w:cs="Open Sans"/>
        </w:rPr>
        <w:t xml:space="preserve">Objective </w:t>
      </w:r>
      <w:r w:rsidR="0099419F" w:rsidRPr="001E0456">
        <w:rPr>
          <w:rFonts w:ascii="Open Sans" w:hAnsi="Open Sans" w:cs="Open Sans"/>
        </w:rPr>
        <w:t xml:space="preserve">PM </w:t>
      </w:r>
      <w:r w:rsidRPr="001E0456">
        <w:rPr>
          <w:rFonts w:ascii="Open Sans" w:hAnsi="Open Sans" w:cs="Open Sans"/>
        </w:rPr>
        <w:t xml:space="preserve">at </w:t>
      </w:r>
      <w:r w:rsidR="004D793A" w:rsidRPr="001E0456">
        <w:rPr>
          <w:rFonts w:ascii="Open Sans" w:hAnsi="Open Sans" w:cs="Open Sans"/>
        </w:rPr>
        <w:t>Section 3.6</w:t>
      </w:r>
      <w:r w:rsidRPr="001E0456">
        <w:rPr>
          <w:rFonts w:ascii="Open Sans" w:hAnsi="Open Sans" w:cs="Open Sans"/>
        </w:rPr>
        <w:t xml:space="preserve">, subsection Educational Facilities </w:t>
      </w:r>
    </w:p>
    <w:p w:rsidR="006A5A57" w:rsidRPr="001E0456" w:rsidRDefault="006A5A57" w:rsidP="00711EF4">
      <w:pPr>
        <w:spacing w:after="0" w:line="240" w:lineRule="auto"/>
        <w:jc w:val="both"/>
        <w:rPr>
          <w:rFonts w:ascii="Open Sans" w:hAnsi="Open Sans" w:cs="Open Sans"/>
          <w:color w:val="00B050"/>
        </w:rPr>
      </w:pPr>
      <w:r w:rsidRPr="001E0456">
        <w:rPr>
          <w:rFonts w:ascii="Open Sans" w:hAnsi="Open Sans" w:cs="Open Sans"/>
          <w:color w:val="00B050"/>
        </w:rPr>
        <w:t>Encourage the continued use and possible intensification of existing educational infrastructure where appropriate.</w:t>
      </w:r>
      <w:r w:rsidR="00FF5B94" w:rsidRPr="001E0456">
        <w:rPr>
          <w:rFonts w:ascii="Open Sans" w:hAnsi="Open Sans" w:cs="Open Sans"/>
          <w:color w:val="00B050"/>
        </w:rPr>
        <w:t xml:space="preserve"> </w:t>
      </w:r>
    </w:p>
    <w:p w:rsidR="00D108BF" w:rsidRDefault="00D108BF" w:rsidP="00711EF4">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38"/>
        <w:gridCol w:w="2795"/>
        <w:gridCol w:w="2413"/>
      </w:tblGrid>
      <w:tr w:rsidR="00BF6CAF" w:rsidRPr="001E0456" w:rsidTr="0005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F6CAF" w:rsidRPr="001E0456" w:rsidRDefault="00BF6CAF" w:rsidP="000527A7">
            <w:pPr>
              <w:jc w:val="center"/>
              <w:rPr>
                <w:rFonts w:ascii="Open Sans" w:hAnsi="Open Sans" w:cs="Open Sans"/>
                <w:b w:val="0"/>
                <w:lang w:val="en-GB"/>
              </w:rPr>
            </w:pPr>
            <w:r w:rsidRPr="001E0456">
              <w:rPr>
                <w:rFonts w:ascii="Open Sans" w:hAnsi="Open Sans" w:cs="Open Sans"/>
                <w:b w:val="0"/>
                <w:lang w:val="en-GB"/>
              </w:rPr>
              <w:t xml:space="preserve">CHAPTER 3 </w:t>
            </w:r>
          </w:p>
          <w:p w:rsidR="00BF6CAF" w:rsidRPr="001E0456" w:rsidRDefault="00CC1F72" w:rsidP="000527A7">
            <w:pPr>
              <w:jc w:val="center"/>
              <w:rPr>
                <w:rFonts w:ascii="Open Sans" w:hAnsi="Open Sans" w:cs="Open Sans"/>
                <w:b w:val="0"/>
                <w:lang w:val="en-GB"/>
              </w:rPr>
            </w:pPr>
            <w:r w:rsidRPr="001E0456">
              <w:rPr>
                <w:rFonts w:ascii="Open Sans" w:hAnsi="Open Sans" w:cs="Open Sans"/>
                <w:b w:val="0"/>
                <w:lang w:val="en-GB"/>
              </w:rPr>
              <w:t>Proposed Amendment CH 3.2</w:t>
            </w:r>
            <w:r w:rsidR="006F5A93">
              <w:rPr>
                <w:rFonts w:ascii="Open Sans" w:hAnsi="Open Sans" w:cs="Open Sans"/>
                <w:b w:val="0"/>
                <w:lang w:val="en-GB"/>
              </w:rPr>
              <w:t>0</w:t>
            </w:r>
          </w:p>
        </w:tc>
      </w:tr>
      <w:tr w:rsidR="00BF6CAF" w:rsidRPr="001E0456" w:rsidTr="000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F6CAF" w:rsidRPr="001E0456" w:rsidRDefault="00BF6CAF" w:rsidP="000527A7">
            <w:pPr>
              <w:jc w:val="both"/>
              <w:rPr>
                <w:rFonts w:ascii="Open Sans" w:hAnsi="Open Sans" w:cs="Open Sans"/>
                <w:lang w:val="en-GB"/>
              </w:rPr>
            </w:pPr>
          </w:p>
        </w:tc>
        <w:tc>
          <w:tcPr>
            <w:tcW w:w="2835" w:type="dxa"/>
          </w:tcPr>
          <w:p w:rsidR="00BF6CAF" w:rsidRPr="001E0456" w:rsidRDefault="00BF6CAF"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BF6CAF" w:rsidRPr="001E0456" w:rsidRDefault="00BF6CAF"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BF6CAF" w:rsidRPr="001E0456" w:rsidTr="0005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F6CAF" w:rsidRPr="001E0456" w:rsidRDefault="00BF6CAF" w:rsidP="008C0E80">
            <w:pPr>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BF6CAF" w:rsidRPr="001E0456" w:rsidRDefault="00BF6CAF" w:rsidP="008C0E80">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3.6 Community Infrastructure, Facilities and Services</w:t>
            </w:r>
          </w:p>
        </w:tc>
        <w:tc>
          <w:tcPr>
            <w:tcW w:w="2471" w:type="dxa"/>
          </w:tcPr>
          <w:p w:rsidR="00BF6CAF" w:rsidRPr="001E0456" w:rsidRDefault="00BF6CAF" w:rsidP="000527A7">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82</w:t>
            </w:r>
          </w:p>
        </w:tc>
      </w:tr>
    </w:tbl>
    <w:p w:rsidR="00BF6CAF" w:rsidRPr="001E0456" w:rsidRDefault="00BF6CAF" w:rsidP="00BF6CAF">
      <w:pPr>
        <w:spacing w:after="0" w:line="240" w:lineRule="auto"/>
        <w:jc w:val="both"/>
        <w:rPr>
          <w:rFonts w:ascii="Open Sans" w:hAnsi="Open Sans" w:cs="Open Sans"/>
          <w:b/>
        </w:rPr>
      </w:pPr>
    </w:p>
    <w:p w:rsidR="00BF6CAF" w:rsidRPr="001E0456" w:rsidRDefault="00BF6CAF" w:rsidP="00BF6CAF">
      <w:pPr>
        <w:spacing w:after="0" w:line="240" w:lineRule="auto"/>
        <w:jc w:val="both"/>
        <w:rPr>
          <w:rFonts w:ascii="Open Sans" w:hAnsi="Open Sans" w:cs="Open Sans"/>
        </w:rPr>
      </w:pPr>
      <w:r w:rsidRPr="001E0456">
        <w:rPr>
          <w:rFonts w:ascii="Open Sans" w:hAnsi="Open Sans" w:cs="Open Sans"/>
        </w:rPr>
        <w:t xml:space="preserve">Amend Objective PM72 </w:t>
      </w:r>
    </w:p>
    <w:p w:rsidR="00BF6CAF" w:rsidRPr="001E0456" w:rsidRDefault="00BF6CAF" w:rsidP="00BF6CAF">
      <w:pPr>
        <w:autoSpaceDE w:val="0"/>
        <w:autoSpaceDN w:val="0"/>
        <w:adjustRightInd w:val="0"/>
        <w:spacing w:after="0" w:line="240" w:lineRule="auto"/>
        <w:jc w:val="both"/>
        <w:rPr>
          <w:rFonts w:ascii="Open Sans" w:hAnsi="Open Sans" w:cs="Open Sans"/>
          <w:color w:val="00B050"/>
        </w:rPr>
      </w:pPr>
      <w:r w:rsidRPr="001E0456">
        <w:rPr>
          <w:rFonts w:ascii="Open Sans" w:hAnsi="Open Sans" w:cs="Open Sans"/>
        </w:rPr>
        <w:t xml:space="preserve">Reserve individual sites for primary and secondary schools in consultation with the Department of Education and Skills </w:t>
      </w:r>
      <w:r w:rsidRPr="001E0456">
        <w:rPr>
          <w:rFonts w:ascii="Open Sans" w:hAnsi="Open Sans" w:cs="Open Sans"/>
          <w:strike/>
          <w:color w:val="FF0000"/>
        </w:rPr>
        <w:t>as and when they are required</w:t>
      </w:r>
      <w:r w:rsidRPr="001E0456">
        <w:rPr>
          <w:rFonts w:ascii="Open Sans" w:hAnsi="Open Sans" w:cs="Open Sans"/>
        </w:rPr>
        <w:t xml:space="preserve">, </w:t>
      </w:r>
      <w:r w:rsidRPr="001E0456">
        <w:rPr>
          <w:rFonts w:ascii="Open Sans" w:hAnsi="Open Sans" w:cs="Open Sans"/>
          <w:color w:val="00B050"/>
        </w:rPr>
        <w:t xml:space="preserve">based on current population </w:t>
      </w:r>
      <w:r w:rsidRPr="001E0456">
        <w:rPr>
          <w:rFonts w:ascii="Open Sans" w:hAnsi="Open Sans" w:cs="Open Sans"/>
        </w:rPr>
        <w:t xml:space="preserve">using the most up to date statistical data, </w:t>
      </w:r>
      <w:r w:rsidRPr="001E0456">
        <w:rPr>
          <w:rFonts w:ascii="Open Sans" w:hAnsi="Open Sans" w:cs="Open Sans"/>
          <w:color w:val="00B050"/>
        </w:rPr>
        <w:t xml:space="preserve">anticipated additional growth based on residentially zoned land, taking into consideration the timelines of planning and constructing new school places, </w:t>
      </w:r>
      <w:r w:rsidRPr="001E0456">
        <w:rPr>
          <w:rFonts w:ascii="Open Sans" w:hAnsi="Open Sans" w:cs="Open Sans"/>
        </w:rPr>
        <w:t>and in line with access to public transport</w:t>
      </w:r>
      <w:r w:rsidRPr="001E0456">
        <w:rPr>
          <w:rFonts w:ascii="Open Sans" w:hAnsi="Open Sans" w:cs="Open Sans"/>
          <w:color w:val="00B050"/>
        </w:rPr>
        <w:t xml:space="preserve">. </w:t>
      </w:r>
    </w:p>
    <w:p w:rsidR="00BF6CAF" w:rsidRDefault="00BF6CAF" w:rsidP="00711EF4">
      <w:pPr>
        <w:spacing w:after="0" w:line="240" w:lineRule="auto"/>
        <w:jc w:val="both"/>
        <w:rPr>
          <w:rFonts w:ascii="Open Sans" w:hAnsi="Open Sans" w:cs="Open Sans"/>
        </w:rPr>
      </w:pPr>
    </w:p>
    <w:p w:rsidR="006F5A93" w:rsidRDefault="006F5A93" w:rsidP="00711EF4">
      <w:pPr>
        <w:spacing w:after="0" w:line="240" w:lineRule="auto"/>
        <w:jc w:val="both"/>
        <w:rPr>
          <w:rFonts w:ascii="Open Sans" w:hAnsi="Open Sans" w:cs="Open Sans"/>
        </w:rPr>
      </w:pPr>
    </w:p>
    <w:p w:rsidR="006F5A93" w:rsidRPr="001E0456" w:rsidRDefault="006F5A93" w:rsidP="00711EF4">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38"/>
        <w:gridCol w:w="2795"/>
        <w:gridCol w:w="2413"/>
      </w:tblGrid>
      <w:tr w:rsidR="00FF5B94" w:rsidRPr="001E0456" w:rsidTr="00FE2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F5B94" w:rsidRPr="001E0456" w:rsidRDefault="00EC3A16" w:rsidP="00FE277A">
            <w:pPr>
              <w:jc w:val="center"/>
              <w:rPr>
                <w:rFonts w:ascii="Open Sans" w:hAnsi="Open Sans" w:cs="Open Sans"/>
                <w:b w:val="0"/>
                <w:lang w:val="en-GB"/>
              </w:rPr>
            </w:pPr>
            <w:r w:rsidRPr="001E0456">
              <w:rPr>
                <w:rFonts w:ascii="Open Sans" w:hAnsi="Open Sans" w:cs="Open Sans"/>
                <w:b w:val="0"/>
                <w:lang w:val="en-GB"/>
              </w:rPr>
              <w:lastRenderedPageBreak/>
              <w:t>CHAPTER 3</w:t>
            </w:r>
          </w:p>
          <w:p w:rsidR="00FF5B94" w:rsidRPr="001E0456" w:rsidRDefault="00FF5B94" w:rsidP="00FE277A">
            <w:pPr>
              <w:jc w:val="center"/>
              <w:rPr>
                <w:rFonts w:ascii="Open Sans" w:hAnsi="Open Sans" w:cs="Open Sans"/>
                <w:b w:val="0"/>
                <w:lang w:val="en-GB"/>
              </w:rPr>
            </w:pPr>
            <w:r w:rsidRPr="001E0456">
              <w:rPr>
                <w:rFonts w:ascii="Open Sans" w:hAnsi="Open Sans" w:cs="Open Sans"/>
                <w:b w:val="0"/>
                <w:lang w:val="en-GB"/>
              </w:rPr>
              <w:t>Proposed Amendment CH 3.</w:t>
            </w:r>
            <w:r w:rsidR="00FC7C10" w:rsidRPr="001E0456">
              <w:rPr>
                <w:rFonts w:ascii="Open Sans" w:hAnsi="Open Sans" w:cs="Open Sans"/>
                <w:b w:val="0"/>
                <w:lang w:val="en-GB"/>
              </w:rPr>
              <w:t>2</w:t>
            </w:r>
            <w:r w:rsidR="006F5A93">
              <w:rPr>
                <w:rFonts w:ascii="Open Sans" w:hAnsi="Open Sans" w:cs="Open Sans"/>
                <w:b w:val="0"/>
                <w:lang w:val="en-GB"/>
              </w:rPr>
              <w:t>1</w:t>
            </w:r>
          </w:p>
        </w:tc>
      </w:tr>
      <w:tr w:rsidR="00FF5B94" w:rsidRPr="001E0456" w:rsidTr="00FE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F5B94" w:rsidRPr="001E0456" w:rsidRDefault="00FF5B94" w:rsidP="00FE277A">
            <w:pPr>
              <w:jc w:val="both"/>
              <w:rPr>
                <w:rFonts w:ascii="Open Sans" w:hAnsi="Open Sans" w:cs="Open Sans"/>
                <w:lang w:val="en-GB"/>
              </w:rPr>
            </w:pPr>
          </w:p>
        </w:tc>
        <w:tc>
          <w:tcPr>
            <w:tcW w:w="2835" w:type="dxa"/>
          </w:tcPr>
          <w:p w:rsidR="00FF5B94" w:rsidRPr="001E0456" w:rsidRDefault="00FF5B94" w:rsidP="00FE277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Section</w:t>
            </w:r>
          </w:p>
        </w:tc>
        <w:tc>
          <w:tcPr>
            <w:tcW w:w="2471" w:type="dxa"/>
          </w:tcPr>
          <w:p w:rsidR="00FF5B94" w:rsidRPr="001E0456" w:rsidRDefault="00FF5B94" w:rsidP="00FE277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1E0456">
              <w:rPr>
                <w:rFonts w:ascii="Open Sans" w:hAnsi="Open Sans" w:cs="Open Sans"/>
                <w:lang w:val="en-GB"/>
              </w:rPr>
              <w:t>Page</w:t>
            </w:r>
          </w:p>
        </w:tc>
      </w:tr>
      <w:tr w:rsidR="00FF5B94" w:rsidRPr="001E0456" w:rsidTr="00FE2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F5B94" w:rsidRPr="001E0456" w:rsidRDefault="00FF5B94" w:rsidP="00FE277A">
            <w:pPr>
              <w:jc w:val="both"/>
              <w:rPr>
                <w:rFonts w:ascii="Open Sans" w:hAnsi="Open Sans" w:cs="Open Sans"/>
                <w:lang w:val="en-GB"/>
              </w:rPr>
            </w:pPr>
            <w:r w:rsidRPr="001E0456">
              <w:rPr>
                <w:rFonts w:ascii="Open Sans" w:hAnsi="Open Sans" w:cs="Open Sans"/>
                <w:lang w:val="en-GB"/>
              </w:rPr>
              <w:t xml:space="preserve">Draft CDP 2017 – 2023 </w:t>
            </w:r>
          </w:p>
        </w:tc>
        <w:tc>
          <w:tcPr>
            <w:tcW w:w="2835" w:type="dxa"/>
          </w:tcPr>
          <w:p w:rsidR="00FF5B94" w:rsidRPr="001E0456" w:rsidRDefault="00FF5B94" w:rsidP="008C0E80">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3.6 Community Infrastructure, Facilities and Services</w:t>
            </w:r>
          </w:p>
        </w:tc>
        <w:tc>
          <w:tcPr>
            <w:tcW w:w="2471" w:type="dxa"/>
          </w:tcPr>
          <w:p w:rsidR="00FF5B94" w:rsidRPr="001E0456" w:rsidRDefault="00FF5B94" w:rsidP="00FE277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1E0456">
              <w:rPr>
                <w:rFonts w:ascii="Open Sans" w:hAnsi="Open Sans" w:cs="Open Sans"/>
                <w:lang w:val="en-GB"/>
              </w:rPr>
              <w:t>83</w:t>
            </w:r>
          </w:p>
        </w:tc>
      </w:tr>
    </w:tbl>
    <w:p w:rsidR="00FF5B94" w:rsidRPr="001E0456" w:rsidRDefault="00FF5B94" w:rsidP="00711EF4">
      <w:pPr>
        <w:spacing w:after="0" w:line="240" w:lineRule="auto"/>
        <w:jc w:val="both"/>
        <w:rPr>
          <w:rFonts w:ascii="Open Sans" w:hAnsi="Open Sans" w:cs="Open Sans"/>
          <w:b/>
        </w:rPr>
      </w:pPr>
    </w:p>
    <w:p w:rsidR="004D793A" w:rsidRPr="001E0456" w:rsidRDefault="004C63EE" w:rsidP="00711EF4">
      <w:pPr>
        <w:spacing w:after="0" w:line="240" w:lineRule="auto"/>
        <w:jc w:val="both"/>
        <w:rPr>
          <w:rFonts w:ascii="Open Sans" w:hAnsi="Open Sans" w:cs="Open Sans"/>
        </w:rPr>
      </w:pPr>
      <w:r w:rsidRPr="001E0456">
        <w:rPr>
          <w:rFonts w:ascii="Open Sans" w:hAnsi="Open Sans" w:cs="Open Sans"/>
        </w:rPr>
        <w:t xml:space="preserve">Amend </w:t>
      </w:r>
      <w:r w:rsidR="004D793A" w:rsidRPr="001E0456">
        <w:rPr>
          <w:rFonts w:ascii="Open Sans" w:hAnsi="Open Sans" w:cs="Open Sans"/>
        </w:rPr>
        <w:t>Objective PM78</w:t>
      </w:r>
      <w:r w:rsidR="00522EB4" w:rsidRPr="001E0456">
        <w:rPr>
          <w:rFonts w:ascii="Open Sans" w:hAnsi="Open Sans" w:cs="Open Sans"/>
        </w:rPr>
        <w:t xml:space="preserve"> </w:t>
      </w:r>
    </w:p>
    <w:p w:rsidR="00FF5B94" w:rsidRPr="001E0456" w:rsidRDefault="00FF5B94" w:rsidP="00711EF4">
      <w:pPr>
        <w:spacing w:after="0" w:line="240" w:lineRule="auto"/>
        <w:jc w:val="both"/>
        <w:rPr>
          <w:rFonts w:ascii="Open Sans" w:hAnsi="Open Sans" w:cs="Open Sans"/>
          <w:color w:val="00B050"/>
        </w:rPr>
      </w:pPr>
      <w:r w:rsidRPr="001E0456">
        <w:rPr>
          <w:rFonts w:ascii="Open Sans" w:hAnsi="Open Sans" w:cs="Open Sans"/>
        </w:rPr>
        <w:t>Facilitate the development of additional places of worship through the designation and/or zoning of lands for such community requirements and examine locating places of worship wit</w:t>
      </w:r>
      <w:r w:rsidR="007D4124" w:rsidRPr="001E0456">
        <w:rPr>
          <w:rFonts w:ascii="Open Sans" w:hAnsi="Open Sans" w:cs="Open Sans"/>
        </w:rPr>
        <w:t xml:space="preserve">hin shared community facilities, </w:t>
      </w:r>
      <w:r w:rsidR="007D4124" w:rsidRPr="001E0456">
        <w:rPr>
          <w:rFonts w:ascii="Open Sans" w:hAnsi="Open Sans" w:cs="Open Sans"/>
          <w:color w:val="00B050"/>
        </w:rPr>
        <w:t xml:space="preserve">to be delivered through actively engaging with the community to understand diverse religious needs for a place of worship and consulting with faith communities to understand which ones are compatible for shared premises/sites. </w:t>
      </w:r>
    </w:p>
    <w:p w:rsidR="002840D7" w:rsidRPr="001E0456" w:rsidRDefault="002840D7" w:rsidP="00711EF4">
      <w:pPr>
        <w:spacing w:after="0" w:line="240" w:lineRule="auto"/>
        <w:jc w:val="both"/>
        <w:rPr>
          <w:rFonts w:ascii="Open Sans" w:hAnsi="Open Sans" w:cs="Open Sans"/>
          <w:b/>
        </w:rPr>
      </w:pPr>
    </w:p>
    <w:p w:rsidR="002840D7" w:rsidRPr="001E0456" w:rsidRDefault="002840D7" w:rsidP="00711EF4">
      <w:pPr>
        <w:spacing w:after="0" w:line="240" w:lineRule="auto"/>
        <w:jc w:val="both"/>
        <w:rPr>
          <w:rFonts w:ascii="Open Sans" w:hAnsi="Open Sans" w:cs="Open Sans"/>
          <w:b/>
        </w:rPr>
      </w:pPr>
    </w:p>
    <w:p w:rsidR="002840D7" w:rsidRPr="001E0456" w:rsidRDefault="002840D7" w:rsidP="00711EF4">
      <w:pPr>
        <w:spacing w:after="0" w:line="240" w:lineRule="auto"/>
        <w:jc w:val="both"/>
        <w:rPr>
          <w:rFonts w:ascii="Open Sans" w:hAnsi="Open Sans" w:cs="Open Sans"/>
          <w:b/>
        </w:rPr>
      </w:pPr>
    </w:p>
    <w:p w:rsidR="002840D7" w:rsidRPr="001E0456" w:rsidRDefault="002840D7" w:rsidP="00711EF4">
      <w:pPr>
        <w:spacing w:after="0" w:line="240" w:lineRule="auto"/>
        <w:jc w:val="both"/>
        <w:rPr>
          <w:rFonts w:ascii="Open Sans" w:hAnsi="Open Sans" w:cs="Open Sans"/>
          <w:b/>
        </w:rPr>
      </w:pPr>
    </w:p>
    <w:sectPr w:rsidR="002840D7" w:rsidRPr="001E0456" w:rsidSect="00390E65">
      <w:footerReference w:type="default" r:id="rId13"/>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7A" w:rsidRDefault="00FE277A" w:rsidP="002B50D2">
      <w:pPr>
        <w:spacing w:after="0" w:line="240" w:lineRule="auto"/>
      </w:pPr>
      <w:r>
        <w:separator/>
      </w:r>
    </w:p>
  </w:endnote>
  <w:endnote w:type="continuationSeparator" w:id="0">
    <w:p w:rsidR="00FE277A" w:rsidRDefault="00FE277A" w:rsidP="002B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T2B1BE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7A" w:rsidRPr="007871FB" w:rsidRDefault="00FE277A" w:rsidP="007871FB">
    <w:pPr>
      <w:pStyle w:val="Footer"/>
      <w:rPr>
        <w:color w:val="7030A0"/>
      </w:rPr>
    </w:pPr>
  </w:p>
  <w:p w:rsidR="00FE277A" w:rsidRDefault="00FE277A" w:rsidP="0078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7A" w:rsidRDefault="00FE277A" w:rsidP="002B50D2">
      <w:pPr>
        <w:spacing w:after="0" w:line="240" w:lineRule="auto"/>
      </w:pPr>
      <w:r>
        <w:separator/>
      </w:r>
    </w:p>
  </w:footnote>
  <w:footnote w:type="continuationSeparator" w:id="0">
    <w:p w:rsidR="00FE277A" w:rsidRDefault="00FE277A" w:rsidP="002B5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EF7390"/>
    <w:multiLevelType w:val="hybridMultilevel"/>
    <w:tmpl w:val="696E012A"/>
    <w:lvl w:ilvl="0" w:tplc="8CBA1D6C">
      <w:start w:val="1"/>
      <w:numFmt w:val="bullet"/>
      <w:lvlText w:val=""/>
      <w:lvlJc w:val="left"/>
      <w:pPr>
        <w:ind w:left="1920" w:hanging="360"/>
      </w:pPr>
      <w:rPr>
        <w:rFonts w:ascii="Symbol" w:eastAsia="Symbol" w:hAnsi="Symbol" w:hint="default"/>
        <w:w w:val="99"/>
        <w:sz w:val="22"/>
        <w:szCs w:val="22"/>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2">
    <w:nsid w:val="07B30770"/>
    <w:multiLevelType w:val="hybridMultilevel"/>
    <w:tmpl w:val="E47E3E0E"/>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9E4D68"/>
    <w:multiLevelType w:val="hybridMultilevel"/>
    <w:tmpl w:val="916A221E"/>
    <w:lvl w:ilvl="0" w:tplc="8CBA1D6C">
      <w:start w:val="1"/>
      <w:numFmt w:val="bullet"/>
      <w:lvlText w:val=""/>
      <w:lvlJc w:val="left"/>
      <w:pPr>
        <w:ind w:left="820" w:hanging="360"/>
      </w:pPr>
      <w:rPr>
        <w:rFonts w:ascii="Symbol" w:eastAsia="Symbol" w:hAnsi="Symbol" w:hint="default"/>
        <w:w w:val="99"/>
        <w:sz w:val="22"/>
        <w:szCs w:val="22"/>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nsid w:val="0E087CE0"/>
    <w:multiLevelType w:val="hybridMultilevel"/>
    <w:tmpl w:val="47C840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4B63AFB"/>
    <w:multiLevelType w:val="hybridMultilevel"/>
    <w:tmpl w:val="E1F27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D435A9E"/>
    <w:multiLevelType w:val="hybridMultilevel"/>
    <w:tmpl w:val="556C9A86"/>
    <w:lvl w:ilvl="0" w:tplc="8CBA1D6C">
      <w:start w:val="1"/>
      <w:numFmt w:val="bullet"/>
      <w:lvlText w:val=""/>
      <w:lvlJc w:val="left"/>
      <w:pPr>
        <w:ind w:left="928" w:hanging="360"/>
      </w:pPr>
      <w:rPr>
        <w:rFonts w:ascii="Symbol" w:eastAsia="Symbol" w:hAnsi="Symbol" w:hint="default"/>
        <w:w w:val="99"/>
        <w:sz w:val="22"/>
        <w:szCs w:val="22"/>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7">
    <w:nsid w:val="28FD273B"/>
    <w:multiLevelType w:val="hybridMultilevel"/>
    <w:tmpl w:val="60D44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305A1C"/>
    <w:multiLevelType w:val="hybridMultilevel"/>
    <w:tmpl w:val="35684682"/>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B331E1"/>
    <w:multiLevelType w:val="hybridMultilevel"/>
    <w:tmpl w:val="A04AAD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08764C1"/>
    <w:multiLevelType w:val="hybridMultilevel"/>
    <w:tmpl w:val="3E607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87809B4"/>
    <w:multiLevelType w:val="hybridMultilevel"/>
    <w:tmpl w:val="0DE69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DA646B5"/>
    <w:multiLevelType w:val="hybridMultilevel"/>
    <w:tmpl w:val="354647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178632B"/>
    <w:multiLevelType w:val="hybridMultilevel"/>
    <w:tmpl w:val="608668E8"/>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FB62E4"/>
    <w:multiLevelType w:val="hybridMultilevel"/>
    <w:tmpl w:val="053A0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0BE43EB"/>
    <w:multiLevelType w:val="hybridMultilevel"/>
    <w:tmpl w:val="993AEC9C"/>
    <w:lvl w:ilvl="0" w:tplc="9CEED324">
      <w:start w:val="1"/>
      <w:numFmt w:val="bullet"/>
      <w:lvlText w:val="•"/>
      <w:lvlJc w:val="left"/>
      <w:pPr>
        <w:ind w:hanging="284"/>
      </w:pPr>
      <w:rPr>
        <w:rFonts w:ascii="Arial" w:eastAsia="Arial" w:hAnsi="Arial" w:hint="default"/>
        <w:b/>
        <w:bCs/>
        <w:color w:val="F05133"/>
        <w:w w:val="96"/>
        <w:sz w:val="28"/>
        <w:szCs w:val="28"/>
      </w:rPr>
    </w:lvl>
    <w:lvl w:ilvl="1" w:tplc="8F16E77A">
      <w:start w:val="1"/>
      <w:numFmt w:val="bullet"/>
      <w:lvlText w:val="•"/>
      <w:lvlJc w:val="left"/>
      <w:pPr>
        <w:ind w:hanging="284"/>
      </w:pPr>
      <w:rPr>
        <w:rFonts w:ascii="Arial" w:eastAsia="Arial" w:hAnsi="Arial" w:hint="default"/>
        <w:b/>
        <w:bCs/>
        <w:color w:val="F05133"/>
        <w:w w:val="96"/>
        <w:sz w:val="28"/>
        <w:szCs w:val="28"/>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16">
    <w:nsid w:val="519C0FC2"/>
    <w:multiLevelType w:val="hybridMultilevel"/>
    <w:tmpl w:val="4E8E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83770F5"/>
    <w:multiLevelType w:val="hybridMultilevel"/>
    <w:tmpl w:val="924252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BFC21FF"/>
    <w:multiLevelType w:val="hybridMultilevel"/>
    <w:tmpl w:val="D0108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F1C7C2B"/>
    <w:multiLevelType w:val="hybridMultilevel"/>
    <w:tmpl w:val="B7E4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FFF05EA"/>
    <w:multiLevelType w:val="hybridMultilevel"/>
    <w:tmpl w:val="289AF480"/>
    <w:lvl w:ilvl="0" w:tplc="9CEED324">
      <w:start w:val="1"/>
      <w:numFmt w:val="bullet"/>
      <w:lvlText w:val="•"/>
      <w:lvlJc w:val="left"/>
      <w:pPr>
        <w:ind w:hanging="284"/>
      </w:pPr>
      <w:rPr>
        <w:rFonts w:ascii="Arial" w:eastAsia="Arial" w:hAnsi="Arial" w:hint="default"/>
        <w:b/>
        <w:bCs/>
        <w:color w:val="F05133"/>
        <w:w w:val="96"/>
        <w:sz w:val="28"/>
        <w:szCs w:val="28"/>
      </w:rPr>
    </w:lvl>
    <w:lvl w:ilvl="1" w:tplc="8CBA1D6C">
      <w:start w:val="1"/>
      <w:numFmt w:val="bullet"/>
      <w:lvlText w:val=""/>
      <w:lvlJc w:val="left"/>
      <w:pPr>
        <w:ind w:hanging="284"/>
      </w:pPr>
      <w:rPr>
        <w:rFonts w:ascii="Symbol" w:eastAsia="Symbol" w:hAnsi="Symbol" w:hint="default"/>
        <w:b/>
        <w:bCs/>
        <w:color w:val="F05133"/>
        <w:w w:val="99"/>
        <w:sz w:val="22"/>
        <w:szCs w:val="22"/>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21">
    <w:nsid w:val="6A797BEB"/>
    <w:multiLevelType w:val="hybridMultilevel"/>
    <w:tmpl w:val="66B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55A418C"/>
    <w:multiLevelType w:val="hybridMultilevel"/>
    <w:tmpl w:val="9350D8F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D672CC2"/>
    <w:multiLevelType w:val="hybridMultilevel"/>
    <w:tmpl w:val="8654D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7DF43C44"/>
    <w:multiLevelType w:val="hybridMultilevel"/>
    <w:tmpl w:val="99A4CB62"/>
    <w:lvl w:ilvl="0" w:tplc="18090001">
      <w:start w:val="1"/>
      <w:numFmt w:val="bullet"/>
      <w:lvlText w:val=""/>
      <w:lvlJc w:val="left"/>
      <w:pPr>
        <w:ind w:left="724" w:hanging="360"/>
      </w:pPr>
      <w:rPr>
        <w:rFonts w:ascii="Symbol" w:hAnsi="Symbol" w:hint="default"/>
      </w:rPr>
    </w:lvl>
    <w:lvl w:ilvl="1" w:tplc="18090003" w:tentative="1">
      <w:start w:val="1"/>
      <w:numFmt w:val="bullet"/>
      <w:lvlText w:val="o"/>
      <w:lvlJc w:val="left"/>
      <w:pPr>
        <w:ind w:left="1444" w:hanging="360"/>
      </w:pPr>
      <w:rPr>
        <w:rFonts w:ascii="Courier New" w:hAnsi="Courier New" w:cs="Courier New" w:hint="default"/>
      </w:rPr>
    </w:lvl>
    <w:lvl w:ilvl="2" w:tplc="18090005" w:tentative="1">
      <w:start w:val="1"/>
      <w:numFmt w:val="bullet"/>
      <w:lvlText w:val=""/>
      <w:lvlJc w:val="left"/>
      <w:pPr>
        <w:ind w:left="2164" w:hanging="360"/>
      </w:pPr>
      <w:rPr>
        <w:rFonts w:ascii="Wingdings" w:hAnsi="Wingdings" w:hint="default"/>
      </w:rPr>
    </w:lvl>
    <w:lvl w:ilvl="3" w:tplc="18090001" w:tentative="1">
      <w:start w:val="1"/>
      <w:numFmt w:val="bullet"/>
      <w:lvlText w:val=""/>
      <w:lvlJc w:val="left"/>
      <w:pPr>
        <w:ind w:left="2884" w:hanging="360"/>
      </w:pPr>
      <w:rPr>
        <w:rFonts w:ascii="Symbol" w:hAnsi="Symbol" w:hint="default"/>
      </w:rPr>
    </w:lvl>
    <w:lvl w:ilvl="4" w:tplc="18090003" w:tentative="1">
      <w:start w:val="1"/>
      <w:numFmt w:val="bullet"/>
      <w:lvlText w:val="o"/>
      <w:lvlJc w:val="left"/>
      <w:pPr>
        <w:ind w:left="3604" w:hanging="360"/>
      </w:pPr>
      <w:rPr>
        <w:rFonts w:ascii="Courier New" w:hAnsi="Courier New" w:cs="Courier New" w:hint="default"/>
      </w:rPr>
    </w:lvl>
    <w:lvl w:ilvl="5" w:tplc="18090005" w:tentative="1">
      <w:start w:val="1"/>
      <w:numFmt w:val="bullet"/>
      <w:lvlText w:val=""/>
      <w:lvlJc w:val="left"/>
      <w:pPr>
        <w:ind w:left="4324" w:hanging="360"/>
      </w:pPr>
      <w:rPr>
        <w:rFonts w:ascii="Wingdings" w:hAnsi="Wingdings" w:hint="default"/>
      </w:rPr>
    </w:lvl>
    <w:lvl w:ilvl="6" w:tplc="18090001" w:tentative="1">
      <w:start w:val="1"/>
      <w:numFmt w:val="bullet"/>
      <w:lvlText w:val=""/>
      <w:lvlJc w:val="left"/>
      <w:pPr>
        <w:ind w:left="5044" w:hanging="360"/>
      </w:pPr>
      <w:rPr>
        <w:rFonts w:ascii="Symbol" w:hAnsi="Symbol" w:hint="default"/>
      </w:rPr>
    </w:lvl>
    <w:lvl w:ilvl="7" w:tplc="18090003" w:tentative="1">
      <w:start w:val="1"/>
      <w:numFmt w:val="bullet"/>
      <w:lvlText w:val="o"/>
      <w:lvlJc w:val="left"/>
      <w:pPr>
        <w:ind w:left="5764" w:hanging="360"/>
      </w:pPr>
      <w:rPr>
        <w:rFonts w:ascii="Courier New" w:hAnsi="Courier New" w:cs="Courier New" w:hint="default"/>
      </w:rPr>
    </w:lvl>
    <w:lvl w:ilvl="8" w:tplc="18090005" w:tentative="1">
      <w:start w:val="1"/>
      <w:numFmt w:val="bullet"/>
      <w:lvlText w:val=""/>
      <w:lvlJc w:val="left"/>
      <w:pPr>
        <w:ind w:left="6484" w:hanging="360"/>
      </w:pPr>
      <w:rPr>
        <w:rFonts w:ascii="Wingdings" w:hAnsi="Wingdings" w:hint="default"/>
      </w:rPr>
    </w:lvl>
  </w:abstractNum>
  <w:num w:numId="1">
    <w:abstractNumId w:val="5"/>
  </w:num>
  <w:num w:numId="2">
    <w:abstractNumId w:val="23"/>
  </w:num>
  <w:num w:numId="3">
    <w:abstractNumId w:val="4"/>
  </w:num>
  <w:num w:numId="4">
    <w:abstractNumId w:val="12"/>
  </w:num>
  <w:num w:numId="5">
    <w:abstractNumId w:val="16"/>
  </w:num>
  <w:num w:numId="6">
    <w:abstractNumId w:val="19"/>
  </w:num>
  <w:num w:numId="7">
    <w:abstractNumId w:val="11"/>
  </w:num>
  <w:num w:numId="8">
    <w:abstractNumId w:val="24"/>
  </w:num>
  <w:num w:numId="9">
    <w:abstractNumId w:val="21"/>
  </w:num>
  <w:num w:numId="10">
    <w:abstractNumId w:val="10"/>
  </w:num>
  <w:num w:numId="11">
    <w:abstractNumId w:val="15"/>
  </w:num>
  <w:num w:numId="12">
    <w:abstractNumId w:val="1"/>
  </w:num>
  <w:num w:numId="13">
    <w:abstractNumId w:val="3"/>
  </w:num>
  <w:num w:numId="14">
    <w:abstractNumId w:val="13"/>
  </w:num>
  <w:num w:numId="15">
    <w:abstractNumId w:val="22"/>
  </w:num>
  <w:num w:numId="16">
    <w:abstractNumId w:val="17"/>
  </w:num>
  <w:num w:numId="17">
    <w:abstractNumId w:val="6"/>
  </w:num>
  <w:num w:numId="18">
    <w:abstractNumId w:val="8"/>
  </w:num>
  <w:num w:numId="19">
    <w:abstractNumId w:val="2"/>
  </w:num>
  <w:num w:numId="20">
    <w:abstractNumId w:val="20"/>
  </w:num>
  <w:num w:numId="21">
    <w:abstractNumId w:val="14"/>
  </w:num>
  <w:num w:numId="22">
    <w:abstractNumId w:val="7"/>
  </w:num>
  <w:num w:numId="23">
    <w:abstractNumId w:val="18"/>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85"/>
    <w:rsid w:val="00001075"/>
    <w:rsid w:val="00002F45"/>
    <w:rsid w:val="000034B7"/>
    <w:rsid w:val="00004F95"/>
    <w:rsid w:val="0000704E"/>
    <w:rsid w:val="00010FEC"/>
    <w:rsid w:val="00015525"/>
    <w:rsid w:val="00016708"/>
    <w:rsid w:val="00017D9B"/>
    <w:rsid w:val="0005450A"/>
    <w:rsid w:val="00060D50"/>
    <w:rsid w:val="000647AC"/>
    <w:rsid w:val="00073504"/>
    <w:rsid w:val="00075D38"/>
    <w:rsid w:val="00081113"/>
    <w:rsid w:val="00081951"/>
    <w:rsid w:val="000A3D08"/>
    <w:rsid w:val="000A59A5"/>
    <w:rsid w:val="000B2DB2"/>
    <w:rsid w:val="000C00E4"/>
    <w:rsid w:val="000C220C"/>
    <w:rsid w:val="000C573A"/>
    <w:rsid w:val="000C779D"/>
    <w:rsid w:val="000D7B12"/>
    <w:rsid w:val="000E75E4"/>
    <w:rsid w:val="000F147D"/>
    <w:rsid w:val="001022C0"/>
    <w:rsid w:val="00103305"/>
    <w:rsid w:val="001113B5"/>
    <w:rsid w:val="00120B70"/>
    <w:rsid w:val="00124E93"/>
    <w:rsid w:val="00132BBF"/>
    <w:rsid w:val="00134EA2"/>
    <w:rsid w:val="00143958"/>
    <w:rsid w:val="00144052"/>
    <w:rsid w:val="001475B1"/>
    <w:rsid w:val="00152558"/>
    <w:rsid w:val="0015329B"/>
    <w:rsid w:val="00157FE5"/>
    <w:rsid w:val="00160377"/>
    <w:rsid w:val="00161456"/>
    <w:rsid w:val="00167701"/>
    <w:rsid w:val="00170098"/>
    <w:rsid w:val="00171214"/>
    <w:rsid w:val="00172038"/>
    <w:rsid w:val="001733E1"/>
    <w:rsid w:val="00175E4F"/>
    <w:rsid w:val="00195FB9"/>
    <w:rsid w:val="001969E4"/>
    <w:rsid w:val="001A7EFD"/>
    <w:rsid w:val="001B5AE9"/>
    <w:rsid w:val="001C1890"/>
    <w:rsid w:val="001D560D"/>
    <w:rsid w:val="001E0456"/>
    <w:rsid w:val="001E1A26"/>
    <w:rsid w:val="001F42A9"/>
    <w:rsid w:val="00210EA2"/>
    <w:rsid w:val="0021221E"/>
    <w:rsid w:val="00225D18"/>
    <w:rsid w:val="00225ECF"/>
    <w:rsid w:val="00240C71"/>
    <w:rsid w:val="00242EA5"/>
    <w:rsid w:val="00245FBE"/>
    <w:rsid w:val="00247692"/>
    <w:rsid w:val="00247D88"/>
    <w:rsid w:val="0025361F"/>
    <w:rsid w:val="00264472"/>
    <w:rsid w:val="00267C4A"/>
    <w:rsid w:val="00274797"/>
    <w:rsid w:val="002773DD"/>
    <w:rsid w:val="00282F57"/>
    <w:rsid w:val="00283025"/>
    <w:rsid w:val="002840D7"/>
    <w:rsid w:val="00291DE6"/>
    <w:rsid w:val="00292A92"/>
    <w:rsid w:val="00294F49"/>
    <w:rsid w:val="002A03D7"/>
    <w:rsid w:val="002A2B55"/>
    <w:rsid w:val="002A5E9E"/>
    <w:rsid w:val="002B50D2"/>
    <w:rsid w:val="002B591E"/>
    <w:rsid w:val="002B7DAF"/>
    <w:rsid w:val="002C1E27"/>
    <w:rsid w:val="002C2153"/>
    <w:rsid w:val="002C3544"/>
    <w:rsid w:val="002C58C6"/>
    <w:rsid w:val="002D0179"/>
    <w:rsid w:val="002D184C"/>
    <w:rsid w:val="002D2BD5"/>
    <w:rsid w:val="002D57D9"/>
    <w:rsid w:val="002F07B0"/>
    <w:rsid w:val="002F5B10"/>
    <w:rsid w:val="002F5F13"/>
    <w:rsid w:val="003020F0"/>
    <w:rsid w:val="0030219C"/>
    <w:rsid w:val="003139A4"/>
    <w:rsid w:val="003214C2"/>
    <w:rsid w:val="003228AC"/>
    <w:rsid w:val="0033470E"/>
    <w:rsid w:val="003404D8"/>
    <w:rsid w:val="003442CA"/>
    <w:rsid w:val="0034734A"/>
    <w:rsid w:val="00351052"/>
    <w:rsid w:val="0035238C"/>
    <w:rsid w:val="0035244C"/>
    <w:rsid w:val="003609A8"/>
    <w:rsid w:val="00365D22"/>
    <w:rsid w:val="00371824"/>
    <w:rsid w:val="00373E4E"/>
    <w:rsid w:val="00383553"/>
    <w:rsid w:val="003864BA"/>
    <w:rsid w:val="003868C8"/>
    <w:rsid w:val="003909D5"/>
    <w:rsid w:val="00390E65"/>
    <w:rsid w:val="00394988"/>
    <w:rsid w:val="003A317E"/>
    <w:rsid w:val="003B3937"/>
    <w:rsid w:val="003B56AB"/>
    <w:rsid w:val="003C18EC"/>
    <w:rsid w:val="003C5B40"/>
    <w:rsid w:val="003C6701"/>
    <w:rsid w:val="003C7EBA"/>
    <w:rsid w:val="003E2062"/>
    <w:rsid w:val="003E465E"/>
    <w:rsid w:val="003F1293"/>
    <w:rsid w:val="003F2035"/>
    <w:rsid w:val="00400E13"/>
    <w:rsid w:val="004043A9"/>
    <w:rsid w:val="00413AD0"/>
    <w:rsid w:val="00430098"/>
    <w:rsid w:val="0044472C"/>
    <w:rsid w:val="00447E23"/>
    <w:rsid w:val="00455B83"/>
    <w:rsid w:val="00456E21"/>
    <w:rsid w:val="0046147F"/>
    <w:rsid w:val="00471EA1"/>
    <w:rsid w:val="00484AFC"/>
    <w:rsid w:val="00484D24"/>
    <w:rsid w:val="00484E9F"/>
    <w:rsid w:val="004875FF"/>
    <w:rsid w:val="004876D0"/>
    <w:rsid w:val="00497611"/>
    <w:rsid w:val="00497731"/>
    <w:rsid w:val="004A365D"/>
    <w:rsid w:val="004C27F7"/>
    <w:rsid w:val="004C63EE"/>
    <w:rsid w:val="004D3D9A"/>
    <w:rsid w:val="004D64C1"/>
    <w:rsid w:val="004D688B"/>
    <w:rsid w:val="004D793A"/>
    <w:rsid w:val="004E01A8"/>
    <w:rsid w:val="004E5B6A"/>
    <w:rsid w:val="004F5DF7"/>
    <w:rsid w:val="004F6B91"/>
    <w:rsid w:val="004F73DD"/>
    <w:rsid w:val="0050389D"/>
    <w:rsid w:val="0050419B"/>
    <w:rsid w:val="00512D4C"/>
    <w:rsid w:val="005175C7"/>
    <w:rsid w:val="00517819"/>
    <w:rsid w:val="005213B1"/>
    <w:rsid w:val="00522EB4"/>
    <w:rsid w:val="005351C9"/>
    <w:rsid w:val="00535E9B"/>
    <w:rsid w:val="00540026"/>
    <w:rsid w:val="00542956"/>
    <w:rsid w:val="00544D29"/>
    <w:rsid w:val="00546C72"/>
    <w:rsid w:val="0056540B"/>
    <w:rsid w:val="005657C3"/>
    <w:rsid w:val="00565DE6"/>
    <w:rsid w:val="00567D73"/>
    <w:rsid w:val="00575E6A"/>
    <w:rsid w:val="0057656D"/>
    <w:rsid w:val="00577273"/>
    <w:rsid w:val="0058500E"/>
    <w:rsid w:val="0058640D"/>
    <w:rsid w:val="0058727F"/>
    <w:rsid w:val="00597027"/>
    <w:rsid w:val="005A413C"/>
    <w:rsid w:val="005A4F3B"/>
    <w:rsid w:val="005A5BBC"/>
    <w:rsid w:val="005A66A4"/>
    <w:rsid w:val="005B0C85"/>
    <w:rsid w:val="005B1EFC"/>
    <w:rsid w:val="005B36A9"/>
    <w:rsid w:val="005B5C3B"/>
    <w:rsid w:val="005B5E85"/>
    <w:rsid w:val="005B6C81"/>
    <w:rsid w:val="005D1685"/>
    <w:rsid w:val="005D1D5D"/>
    <w:rsid w:val="005D7373"/>
    <w:rsid w:val="005E238E"/>
    <w:rsid w:val="005E5C76"/>
    <w:rsid w:val="005F067F"/>
    <w:rsid w:val="005F4C12"/>
    <w:rsid w:val="005F611B"/>
    <w:rsid w:val="006141D4"/>
    <w:rsid w:val="00614D41"/>
    <w:rsid w:val="00615B6B"/>
    <w:rsid w:val="006245FD"/>
    <w:rsid w:val="00624B52"/>
    <w:rsid w:val="006254B6"/>
    <w:rsid w:val="00625705"/>
    <w:rsid w:val="0062705D"/>
    <w:rsid w:val="006271EA"/>
    <w:rsid w:val="00630B68"/>
    <w:rsid w:val="0065727C"/>
    <w:rsid w:val="00660181"/>
    <w:rsid w:val="006633B6"/>
    <w:rsid w:val="00663E84"/>
    <w:rsid w:val="006651C8"/>
    <w:rsid w:val="00677693"/>
    <w:rsid w:val="00686686"/>
    <w:rsid w:val="006942A7"/>
    <w:rsid w:val="006A109E"/>
    <w:rsid w:val="006A2DB4"/>
    <w:rsid w:val="006A5A57"/>
    <w:rsid w:val="006A616D"/>
    <w:rsid w:val="006B2858"/>
    <w:rsid w:val="006C0519"/>
    <w:rsid w:val="006C0ABE"/>
    <w:rsid w:val="006C1A85"/>
    <w:rsid w:val="006C28B5"/>
    <w:rsid w:val="006C6230"/>
    <w:rsid w:val="006C6473"/>
    <w:rsid w:val="006D0286"/>
    <w:rsid w:val="006D2278"/>
    <w:rsid w:val="006E2527"/>
    <w:rsid w:val="006F3EA1"/>
    <w:rsid w:val="006F5A93"/>
    <w:rsid w:val="007015A1"/>
    <w:rsid w:val="0070282D"/>
    <w:rsid w:val="00706B19"/>
    <w:rsid w:val="00711EF4"/>
    <w:rsid w:val="00717487"/>
    <w:rsid w:val="007211B7"/>
    <w:rsid w:val="00722538"/>
    <w:rsid w:val="0072583A"/>
    <w:rsid w:val="007300B0"/>
    <w:rsid w:val="00732F70"/>
    <w:rsid w:val="0074106D"/>
    <w:rsid w:val="007429AD"/>
    <w:rsid w:val="007429CB"/>
    <w:rsid w:val="00746061"/>
    <w:rsid w:val="00746EF0"/>
    <w:rsid w:val="00752EB9"/>
    <w:rsid w:val="00760568"/>
    <w:rsid w:val="007665DB"/>
    <w:rsid w:val="00773C29"/>
    <w:rsid w:val="00773C63"/>
    <w:rsid w:val="00777CE4"/>
    <w:rsid w:val="00780D10"/>
    <w:rsid w:val="00782669"/>
    <w:rsid w:val="007860E5"/>
    <w:rsid w:val="00786A9C"/>
    <w:rsid w:val="00786F9D"/>
    <w:rsid w:val="007871FB"/>
    <w:rsid w:val="00790926"/>
    <w:rsid w:val="00795222"/>
    <w:rsid w:val="007A0FE4"/>
    <w:rsid w:val="007A52FD"/>
    <w:rsid w:val="007B408F"/>
    <w:rsid w:val="007B4791"/>
    <w:rsid w:val="007C4687"/>
    <w:rsid w:val="007C46FF"/>
    <w:rsid w:val="007C53BC"/>
    <w:rsid w:val="007D4124"/>
    <w:rsid w:val="007D4850"/>
    <w:rsid w:val="007D5D4E"/>
    <w:rsid w:val="007E324C"/>
    <w:rsid w:val="007F0D96"/>
    <w:rsid w:val="007F2D68"/>
    <w:rsid w:val="007F44D5"/>
    <w:rsid w:val="007F6F04"/>
    <w:rsid w:val="008060D1"/>
    <w:rsid w:val="00812378"/>
    <w:rsid w:val="0082090B"/>
    <w:rsid w:val="0083115A"/>
    <w:rsid w:val="0083415B"/>
    <w:rsid w:val="00834264"/>
    <w:rsid w:val="008420D4"/>
    <w:rsid w:val="00851C2A"/>
    <w:rsid w:val="00853A9B"/>
    <w:rsid w:val="00853AB7"/>
    <w:rsid w:val="008654D7"/>
    <w:rsid w:val="00865829"/>
    <w:rsid w:val="0086780E"/>
    <w:rsid w:val="00874209"/>
    <w:rsid w:val="00895F48"/>
    <w:rsid w:val="008A17F8"/>
    <w:rsid w:val="008A2A70"/>
    <w:rsid w:val="008A414C"/>
    <w:rsid w:val="008A52D0"/>
    <w:rsid w:val="008A5DE7"/>
    <w:rsid w:val="008B084A"/>
    <w:rsid w:val="008B0AC5"/>
    <w:rsid w:val="008B197C"/>
    <w:rsid w:val="008B5D25"/>
    <w:rsid w:val="008B7E14"/>
    <w:rsid w:val="008C0E80"/>
    <w:rsid w:val="008D2F95"/>
    <w:rsid w:val="008D6040"/>
    <w:rsid w:val="008D710D"/>
    <w:rsid w:val="008E567D"/>
    <w:rsid w:val="008E5A0C"/>
    <w:rsid w:val="008E7BD7"/>
    <w:rsid w:val="008F45FF"/>
    <w:rsid w:val="00906536"/>
    <w:rsid w:val="00931FB6"/>
    <w:rsid w:val="00934455"/>
    <w:rsid w:val="0093450D"/>
    <w:rsid w:val="00934B1D"/>
    <w:rsid w:val="009406AF"/>
    <w:rsid w:val="009513F2"/>
    <w:rsid w:val="00954827"/>
    <w:rsid w:val="0095499C"/>
    <w:rsid w:val="00962C44"/>
    <w:rsid w:val="00970516"/>
    <w:rsid w:val="00980B48"/>
    <w:rsid w:val="00983538"/>
    <w:rsid w:val="009915D3"/>
    <w:rsid w:val="0099419F"/>
    <w:rsid w:val="00996A5B"/>
    <w:rsid w:val="009A5A3D"/>
    <w:rsid w:val="009B2FD7"/>
    <w:rsid w:val="009B40D7"/>
    <w:rsid w:val="009B6554"/>
    <w:rsid w:val="009B67C3"/>
    <w:rsid w:val="009C0A85"/>
    <w:rsid w:val="009C1660"/>
    <w:rsid w:val="009E1656"/>
    <w:rsid w:val="009E398C"/>
    <w:rsid w:val="009E3DB7"/>
    <w:rsid w:val="009F426A"/>
    <w:rsid w:val="009F7453"/>
    <w:rsid w:val="00A0388A"/>
    <w:rsid w:val="00A17477"/>
    <w:rsid w:val="00A22D0B"/>
    <w:rsid w:val="00A23D9D"/>
    <w:rsid w:val="00A24EBB"/>
    <w:rsid w:val="00A45396"/>
    <w:rsid w:val="00A47D98"/>
    <w:rsid w:val="00A50309"/>
    <w:rsid w:val="00A524FD"/>
    <w:rsid w:val="00A700A4"/>
    <w:rsid w:val="00A70C43"/>
    <w:rsid w:val="00A72894"/>
    <w:rsid w:val="00A80504"/>
    <w:rsid w:val="00A80995"/>
    <w:rsid w:val="00A8211D"/>
    <w:rsid w:val="00AA17CF"/>
    <w:rsid w:val="00AA5987"/>
    <w:rsid w:val="00AB06C2"/>
    <w:rsid w:val="00AB4025"/>
    <w:rsid w:val="00AB42B0"/>
    <w:rsid w:val="00AB76E5"/>
    <w:rsid w:val="00AC0330"/>
    <w:rsid w:val="00AC6301"/>
    <w:rsid w:val="00AD1818"/>
    <w:rsid w:val="00AD1D84"/>
    <w:rsid w:val="00AD3012"/>
    <w:rsid w:val="00AE0A7A"/>
    <w:rsid w:val="00AE3368"/>
    <w:rsid w:val="00AE4389"/>
    <w:rsid w:val="00AF2FEA"/>
    <w:rsid w:val="00AF55BF"/>
    <w:rsid w:val="00AF5BE6"/>
    <w:rsid w:val="00B00706"/>
    <w:rsid w:val="00B031BA"/>
    <w:rsid w:val="00B049CA"/>
    <w:rsid w:val="00B10FDB"/>
    <w:rsid w:val="00B15E8A"/>
    <w:rsid w:val="00B26C07"/>
    <w:rsid w:val="00B44A13"/>
    <w:rsid w:val="00B4744C"/>
    <w:rsid w:val="00B5698F"/>
    <w:rsid w:val="00B602D2"/>
    <w:rsid w:val="00B6710F"/>
    <w:rsid w:val="00B83C6C"/>
    <w:rsid w:val="00B94B90"/>
    <w:rsid w:val="00BA3561"/>
    <w:rsid w:val="00BB164F"/>
    <w:rsid w:val="00BC3BFA"/>
    <w:rsid w:val="00BC43F6"/>
    <w:rsid w:val="00BC55E6"/>
    <w:rsid w:val="00BC6C08"/>
    <w:rsid w:val="00BD0981"/>
    <w:rsid w:val="00BD1E86"/>
    <w:rsid w:val="00BD73A5"/>
    <w:rsid w:val="00BE3256"/>
    <w:rsid w:val="00BE6310"/>
    <w:rsid w:val="00BF44BA"/>
    <w:rsid w:val="00BF6CAF"/>
    <w:rsid w:val="00C24DBB"/>
    <w:rsid w:val="00C25953"/>
    <w:rsid w:val="00C25971"/>
    <w:rsid w:val="00C26747"/>
    <w:rsid w:val="00C361B0"/>
    <w:rsid w:val="00C50942"/>
    <w:rsid w:val="00C51E6A"/>
    <w:rsid w:val="00C60BF0"/>
    <w:rsid w:val="00C71F41"/>
    <w:rsid w:val="00C729F3"/>
    <w:rsid w:val="00C73F49"/>
    <w:rsid w:val="00C83265"/>
    <w:rsid w:val="00C922BE"/>
    <w:rsid w:val="00CA0F2F"/>
    <w:rsid w:val="00CA6721"/>
    <w:rsid w:val="00CA6832"/>
    <w:rsid w:val="00CB2562"/>
    <w:rsid w:val="00CC1F72"/>
    <w:rsid w:val="00CC54C3"/>
    <w:rsid w:val="00CD5BE8"/>
    <w:rsid w:val="00CE061C"/>
    <w:rsid w:val="00CE4C00"/>
    <w:rsid w:val="00CF2AAF"/>
    <w:rsid w:val="00CF7482"/>
    <w:rsid w:val="00D02B12"/>
    <w:rsid w:val="00D10289"/>
    <w:rsid w:val="00D108BF"/>
    <w:rsid w:val="00D15819"/>
    <w:rsid w:val="00D17213"/>
    <w:rsid w:val="00D3299B"/>
    <w:rsid w:val="00D418FC"/>
    <w:rsid w:val="00D428BB"/>
    <w:rsid w:val="00D461D8"/>
    <w:rsid w:val="00D47B21"/>
    <w:rsid w:val="00D52B3C"/>
    <w:rsid w:val="00D53117"/>
    <w:rsid w:val="00D55C23"/>
    <w:rsid w:val="00D56378"/>
    <w:rsid w:val="00D575C7"/>
    <w:rsid w:val="00D6003C"/>
    <w:rsid w:val="00D632F0"/>
    <w:rsid w:val="00D6340C"/>
    <w:rsid w:val="00D63990"/>
    <w:rsid w:val="00D71592"/>
    <w:rsid w:val="00D7322D"/>
    <w:rsid w:val="00D83664"/>
    <w:rsid w:val="00D83EB2"/>
    <w:rsid w:val="00D94348"/>
    <w:rsid w:val="00D969F8"/>
    <w:rsid w:val="00D9733A"/>
    <w:rsid w:val="00DA1118"/>
    <w:rsid w:val="00DB06C1"/>
    <w:rsid w:val="00DB1130"/>
    <w:rsid w:val="00DC5433"/>
    <w:rsid w:val="00DD2313"/>
    <w:rsid w:val="00DE478E"/>
    <w:rsid w:val="00DE5B18"/>
    <w:rsid w:val="00DE71A2"/>
    <w:rsid w:val="00E05758"/>
    <w:rsid w:val="00E05C2B"/>
    <w:rsid w:val="00E17972"/>
    <w:rsid w:val="00E21C18"/>
    <w:rsid w:val="00E25009"/>
    <w:rsid w:val="00E307FD"/>
    <w:rsid w:val="00E30ED5"/>
    <w:rsid w:val="00E330C9"/>
    <w:rsid w:val="00E33311"/>
    <w:rsid w:val="00E36D16"/>
    <w:rsid w:val="00E37AE6"/>
    <w:rsid w:val="00E40986"/>
    <w:rsid w:val="00E41C3B"/>
    <w:rsid w:val="00E42C30"/>
    <w:rsid w:val="00E44787"/>
    <w:rsid w:val="00E47B61"/>
    <w:rsid w:val="00E52CF7"/>
    <w:rsid w:val="00E56644"/>
    <w:rsid w:val="00E70E3C"/>
    <w:rsid w:val="00E72911"/>
    <w:rsid w:val="00E7672F"/>
    <w:rsid w:val="00E875BB"/>
    <w:rsid w:val="00E87F67"/>
    <w:rsid w:val="00E95EF3"/>
    <w:rsid w:val="00E97D67"/>
    <w:rsid w:val="00E97DBC"/>
    <w:rsid w:val="00EA3CA8"/>
    <w:rsid w:val="00EA6202"/>
    <w:rsid w:val="00EA79E4"/>
    <w:rsid w:val="00EC29BB"/>
    <w:rsid w:val="00EC3A16"/>
    <w:rsid w:val="00EC523A"/>
    <w:rsid w:val="00ED1486"/>
    <w:rsid w:val="00ED26C9"/>
    <w:rsid w:val="00ED5A42"/>
    <w:rsid w:val="00ED7706"/>
    <w:rsid w:val="00EE09C9"/>
    <w:rsid w:val="00EF330A"/>
    <w:rsid w:val="00F10DE5"/>
    <w:rsid w:val="00F17284"/>
    <w:rsid w:val="00F368EC"/>
    <w:rsid w:val="00F37CD0"/>
    <w:rsid w:val="00F43CC5"/>
    <w:rsid w:val="00F45D9F"/>
    <w:rsid w:val="00F47BD0"/>
    <w:rsid w:val="00F50361"/>
    <w:rsid w:val="00F52C80"/>
    <w:rsid w:val="00F6316B"/>
    <w:rsid w:val="00F66C57"/>
    <w:rsid w:val="00F7028B"/>
    <w:rsid w:val="00F7221E"/>
    <w:rsid w:val="00F82370"/>
    <w:rsid w:val="00F91D43"/>
    <w:rsid w:val="00FA125E"/>
    <w:rsid w:val="00FA1B2E"/>
    <w:rsid w:val="00FA3489"/>
    <w:rsid w:val="00FA39D5"/>
    <w:rsid w:val="00FA4F27"/>
    <w:rsid w:val="00FB05EE"/>
    <w:rsid w:val="00FB084D"/>
    <w:rsid w:val="00FC70E9"/>
    <w:rsid w:val="00FC7C10"/>
    <w:rsid w:val="00FD1FBD"/>
    <w:rsid w:val="00FD5E10"/>
    <w:rsid w:val="00FE0E27"/>
    <w:rsid w:val="00FE277A"/>
    <w:rsid w:val="00FE35C2"/>
    <w:rsid w:val="00FF43FE"/>
    <w:rsid w:val="00FF4A0B"/>
    <w:rsid w:val="00FF5A3C"/>
    <w:rsid w:val="00FF5B94"/>
    <w:rsid w:val="00FF5BF1"/>
    <w:rsid w:val="00FF7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94"/>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264472"/>
    <w:pPr>
      <w:spacing w:after="0" w:line="240" w:lineRule="auto"/>
    </w:pPr>
    <w:tblPr>
      <w:tblStyleRowBandSize w:val="1"/>
      <w:tblStyleColBandSize w:val="1"/>
      <w:tblBorders>
        <w:top w:val="single" w:sz="8" w:space="0" w:color="54B94B"/>
        <w:left w:val="single" w:sz="8" w:space="0" w:color="54B94B"/>
        <w:bottom w:val="single" w:sz="8" w:space="0" w:color="54B94B"/>
        <w:right w:val="single" w:sz="8" w:space="0" w:color="54B94B"/>
        <w:insideH w:val="single" w:sz="8" w:space="0" w:color="54B94B"/>
      </w:tblBorders>
      <w:tblCellMar>
        <w:left w:w="0" w:type="dxa"/>
        <w:right w:w="0" w:type="dxa"/>
      </w:tblCellMar>
    </w:tblPr>
    <w:tblStylePr w:type="firstRow">
      <w:pPr>
        <w:spacing w:before="0" w:after="0" w:line="240" w:lineRule="auto"/>
      </w:pPr>
      <w:rPr>
        <w:b/>
        <w:bCs/>
        <w:color w:val="FFFFFF" w:themeColor="background1"/>
      </w:rPr>
      <w:tblPr/>
      <w:tcPr>
        <w:shd w:val="clear" w:color="auto" w:fill="54B948"/>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6FCF6"/>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94"/>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264472"/>
    <w:pPr>
      <w:spacing w:after="0" w:line="240" w:lineRule="auto"/>
    </w:pPr>
    <w:tblPr>
      <w:tblStyleRowBandSize w:val="1"/>
      <w:tblStyleColBandSize w:val="1"/>
      <w:tblBorders>
        <w:top w:val="single" w:sz="8" w:space="0" w:color="54B94B"/>
        <w:left w:val="single" w:sz="8" w:space="0" w:color="54B94B"/>
        <w:bottom w:val="single" w:sz="8" w:space="0" w:color="54B94B"/>
        <w:right w:val="single" w:sz="8" w:space="0" w:color="54B94B"/>
        <w:insideH w:val="single" w:sz="8" w:space="0" w:color="54B94B"/>
      </w:tblBorders>
      <w:tblCellMar>
        <w:left w:w="0" w:type="dxa"/>
        <w:right w:w="0" w:type="dxa"/>
      </w:tblCellMar>
    </w:tblPr>
    <w:tblStylePr w:type="firstRow">
      <w:pPr>
        <w:spacing w:before="0" w:after="0" w:line="240" w:lineRule="auto"/>
      </w:pPr>
      <w:rPr>
        <w:b/>
        <w:bCs/>
        <w:color w:val="FFFFFF" w:themeColor="background1"/>
      </w:rPr>
      <w:tblPr/>
      <w:tcPr>
        <w:shd w:val="clear" w:color="auto" w:fill="54B948"/>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6FCF6"/>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068">
      <w:bodyDiv w:val="1"/>
      <w:marLeft w:val="0"/>
      <w:marRight w:val="0"/>
      <w:marTop w:val="0"/>
      <w:marBottom w:val="0"/>
      <w:divBdr>
        <w:top w:val="none" w:sz="0" w:space="0" w:color="auto"/>
        <w:left w:val="none" w:sz="0" w:space="0" w:color="auto"/>
        <w:bottom w:val="none" w:sz="0" w:space="0" w:color="auto"/>
        <w:right w:val="none" w:sz="0" w:space="0" w:color="auto"/>
      </w:divBdr>
    </w:div>
    <w:div w:id="337998193">
      <w:bodyDiv w:val="1"/>
      <w:marLeft w:val="0"/>
      <w:marRight w:val="0"/>
      <w:marTop w:val="0"/>
      <w:marBottom w:val="0"/>
      <w:divBdr>
        <w:top w:val="none" w:sz="0" w:space="0" w:color="auto"/>
        <w:left w:val="none" w:sz="0" w:space="0" w:color="auto"/>
        <w:bottom w:val="none" w:sz="0" w:space="0" w:color="auto"/>
        <w:right w:val="none" w:sz="0" w:space="0" w:color="auto"/>
      </w:divBdr>
    </w:div>
    <w:div w:id="537546754">
      <w:bodyDiv w:val="1"/>
      <w:marLeft w:val="0"/>
      <w:marRight w:val="0"/>
      <w:marTop w:val="0"/>
      <w:marBottom w:val="0"/>
      <w:divBdr>
        <w:top w:val="none" w:sz="0" w:space="0" w:color="auto"/>
        <w:left w:val="none" w:sz="0" w:space="0" w:color="auto"/>
        <w:bottom w:val="none" w:sz="0" w:space="0" w:color="auto"/>
        <w:right w:val="none" w:sz="0" w:space="0" w:color="auto"/>
      </w:divBdr>
    </w:div>
    <w:div w:id="808285195">
      <w:bodyDiv w:val="1"/>
      <w:marLeft w:val="0"/>
      <w:marRight w:val="0"/>
      <w:marTop w:val="0"/>
      <w:marBottom w:val="0"/>
      <w:divBdr>
        <w:top w:val="none" w:sz="0" w:space="0" w:color="auto"/>
        <w:left w:val="none" w:sz="0" w:space="0" w:color="auto"/>
        <w:bottom w:val="none" w:sz="0" w:space="0" w:color="auto"/>
        <w:right w:val="none" w:sz="0" w:space="0" w:color="auto"/>
      </w:divBdr>
    </w:div>
    <w:div w:id="1379470339">
      <w:bodyDiv w:val="1"/>
      <w:marLeft w:val="0"/>
      <w:marRight w:val="0"/>
      <w:marTop w:val="0"/>
      <w:marBottom w:val="0"/>
      <w:divBdr>
        <w:top w:val="none" w:sz="0" w:space="0" w:color="auto"/>
        <w:left w:val="none" w:sz="0" w:space="0" w:color="auto"/>
        <w:bottom w:val="none" w:sz="0" w:space="0" w:color="auto"/>
        <w:right w:val="none" w:sz="0" w:space="0" w:color="auto"/>
      </w:divBdr>
    </w:div>
    <w:div w:id="1386106884">
      <w:bodyDiv w:val="1"/>
      <w:marLeft w:val="0"/>
      <w:marRight w:val="0"/>
      <w:marTop w:val="0"/>
      <w:marBottom w:val="0"/>
      <w:divBdr>
        <w:top w:val="none" w:sz="0" w:space="0" w:color="auto"/>
        <w:left w:val="none" w:sz="0" w:space="0" w:color="auto"/>
        <w:bottom w:val="none" w:sz="0" w:space="0" w:color="auto"/>
        <w:right w:val="none" w:sz="0" w:space="0" w:color="auto"/>
      </w:divBdr>
    </w:div>
    <w:div w:id="1729450615">
      <w:bodyDiv w:val="1"/>
      <w:marLeft w:val="0"/>
      <w:marRight w:val="0"/>
      <w:marTop w:val="0"/>
      <w:marBottom w:val="0"/>
      <w:divBdr>
        <w:top w:val="none" w:sz="0" w:space="0" w:color="auto"/>
        <w:left w:val="none" w:sz="0" w:space="0" w:color="auto"/>
        <w:bottom w:val="none" w:sz="0" w:space="0" w:color="auto"/>
        <w:right w:val="none" w:sz="0" w:space="0" w:color="auto"/>
      </w:divBdr>
    </w:div>
    <w:div w:id="21457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D1D9-CCCA-4297-97F4-C12DC499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Burke</dc:creator>
  <cp:lastModifiedBy>Ciaran Corrigan</cp:lastModifiedBy>
  <cp:revision>3</cp:revision>
  <cp:lastPrinted>2016-10-19T14:15:00Z</cp:lastPrinted>
  <dcterms:created xsi:type="dcterms:W3CDTF">2016-10-27T12:06:00Z</dcterms:created>
  <dcterms:modified xsi:type="dcterms:W3CDTF">2016-10-27T16:33:00Z</dcterms:modified>
</cp:coreProperties>
</file>